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5DD3" w14:textId="77777777" w:rsidR="00FA1FB4" w:rsidRPr="00CA13AF" w:rsidRDefault="00FA1FB4" w:rsidP="00FA1FB4">
      <w:pPr>
        <w:pStyle w:val="Heading1"/>
      </w:pPr>
      <w:bookmarkStart w:id="0" w:name="_Toc419298728"/>
      <w:r w:rsidRPr="00CA13AF">
        <w:t>Software Requirements Specifications (SRS)</w:t>
      </w:r>
      <w:bookmarkEnd w:id="0"/>
    </w:p>
    <w:p w14:paraId="10812E76" w14:textId="77777777" w:rsidR="00FA1FB4" w:rsidRPr="00CA13AF" w:rsidRDefault="00FA1FB4" w:rsidP="00FA1FB4">
      <w:pPr>
        <w:pStyle w:val="Heading2"/>
        <w:tabs>
          <w:tab w:val="left" w:pos="851"/>
        </w:tabs>
        <w:ind w:left="446"/>
        <w:rPr>
          <w:lang w:val="en-US"/>
        </w:rPr>
      </w:pPr>
      <w:bookmarkStart w:id="1" w:name="_Toc419298729"/>
      <w:r w:rsidRPr="00CA13AF">
        <w:rPr>
          <w:lang w:val="en-US"/>
        </w:rPr>
        <w:t>User Requirement Specification</w:t>
      </w:r>
      <w:bookmarkEnd w:id="1"/>
    </w:p>
    <w:p w14:paraId="46E0314B" w14:textId="77777777" w:rsidR="00FA1FB4" w:rsidRPr="00CA13AF" w:rsidRDefault="00FA1FB4" w:rsidP="00FA1FB4">
      <w:pPr>
        <w:rPr>
          <w:rFonts w:cs="Segoe UI"/>
        </w:rPr>
      </w:pPr>
      <w:bookmarkStart w:id="2" w:name="OLE_LINK22"/>
      <w:bookmarkStart w:id="3" w:name="OLE_LINK23"/>
      <w:bookmarkStart w:id="4" w:name="_Toc326078835"/>
      <w:bookmarkStart w:id="5" w:name="_Toc389061757"/>
      <w:r w:rsidRPr="00CA13AF">
        <w:rPr>
          <w:rFonts w:cs="Segoe UI"/>
        </w:rPr>
        <w:t>The system has five actors includin</w:t>
      </w:r>
      <w:bookmarkStart w:id="6" w:name="_GoBack"/>
      <w:bookmarkEnd w:id="6"/>
      <w:r w:rsidRPr="00CA13AF">
        <w:rPr>
          <w:rFonts w:cs="Segoe UI"/>
        </w:rPr>
        <w:t>g: guest, customer, staff, admin and system.</w:t>
      </w:r>
    </w:p>
    <w:tbl>
      <w:tblPr>
        <w:tblStyle w:val="TableGrid"/>
        <w:tblW w:w="0" w:type="auto"/>
        <w:tblLook w:val="04A0" w:firstRow="1" w:lastRow="0" w:firstColumn="1" w:lastColumn="0" w:noHBand="0" w:noVBand="1"/>
      </w:tblPr>
      <w:tblGrid>
        <w:gridCol w:w="2226"/>
        <w:gridCol w:w="6416"/>
      </w:tblGrid>
      <w:tr w:rsidR="00FA1FB4" w:rsidRPr="00CA13AF" w14:paraId="465EC8D7" w14:textId="77777777" w:rsidTr="00B764C1">
        <w:tc>
          <w:tcPr>
            <w:tcW w:w="2226" w:type="dxa"/>
            <w:shd w:val="clear" w:color="auto" w:fill="D9D9D9" w:themeFill="background1" w:themeFillShade="D9"/>
          </w:tcPr>
          <w:p w14:paraId="21CFEE94" w14:textId="77777777" w:rsidR="00FA1FB4" w:rsidRPr="00CA13AF" w:rsidRDefault="00FA1FB4" w:rsidP="0034103A">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14:paraId="41005F8F" w14:textId="77777777" w:rsidR="00FA1FB4" w:rsidRPr="00CA13AF" w:rsidRDefault="00FA1FB4" w:rsidP="0034103A">
            <w:pPr>
              <w:spacing w:after="0"/>
              <w:jc w:val="center"/>
              <w:rPr>
                <w:rFonts w:eastAsiaTheme="majorEastAsia" w:cs="Segoe UI"/>
                <w:b/>
              </w:rPr>
            </w:pPr>
            <w:r w:rsidRPr="00CA13AF">
              <w:rPr>
                <w:rFonts w:eastAsiaTheme="majorEastAsia" w:cs="Segoe UI"/>
                <w:b/>
              </w:rPr>
              <w:t>Description</w:t>
            </w:r>
          </w:p>
        </w:tc>
      </w:tr>
      <w:tr w:rsidR="00FA1FB4" w:rsidRPr="00CA13AF" w14:paraId="0B32DC47" w14:textId="77777777" w:rsidTr="00B764C1">
        <w:tc>
          <w:tcPr>
            <w:tcW w:w="2226" w:type="dxa"/>
            <w:shd w:val="clear" w:color="auto" w:fill="D9D9D9" w:themeFill="background1" w:themeFillShade="D9"/>
          </w:tcPr>
          <w:p w14:paraId="3D4BBC6B" w14:textId="77777777" w:rsidR="00FA1FB4" w:rsidRPr="00CA13AF" w:rsidRDefault="00FA1FB4" w:rsidP="0034103A">
            <w:pPr>
              <w:spacing w:after="0"/>
              <w:jc w:val="center"/>
              <w:rPr>
                <w:rFonts w:eastAsiaTheme="majorEastAsia" w:cs="Segoe UI"/>
                <w:b/>
              </w:rPr>
            </w:pPr>
            <w:r w:rsidRPr="00CA13AF">
              <w:rPr>
                <w:rFonts w:eastAsiaTheme="majorEastAsia" w:cs="Segoe UI"/>
              </w:rPr>
              <w:t>Guest</w:t>
            </w:r>
          </w:p>
        </w:tc>
        <w:tc>
          <w:tcPr>
            <w:tcW w:w="6416" w:type="dxa"/>
          </w:tcPr>
          <w:p w14:paraId="1D882652" w14:textId="77777777" w:rsidR="00FA1FB4" w:rsidRPr="00CA13AF" w:rsidRDefault="00FA1FB4" w:rsidP="0034103A">
            <w:pPr>
              <w:spacing w:after="0"/>
              <w:jc w:val="both"/>
              <w:rPr>
                <w:rFonts w:eastAsiaTheme="majorEastAsia" w:cs="Segoe UI"/>
              </w:rPr>
            </w:pPr>
            <w:r w:rsidRPr="00CA13AF">
              <w:rPr>
                <w:rFonts w:eastAsiaTheme="majorEastAsia" w:cs="Segoe UI"/>
              </w:rPr>
              <w:t>Person join to website but not login into system.</w:t>
            </w:r>
          </w:p>
        </w:tc>
      </w:tr>
      <w:tr w:rsidR="00FA1FB4" w:rsidRPr="00CA13AF" w14:paraId="62AF71F4" w14:textId="77777777" w:rsidTr="00B764C1">
        <w:tc>
          <w:tcPr>
            <w:tcW w:w="2226" w:type="dxa"/>
            <w:shd w:val="clear" w:color="auto" w:fill="D9D9D9" w:themeFill="background1" w:themeFillShade="D9"/>
          </w:tcPr>
          <w:p w14:paraId="39394405" w14:textId="77777777" w:rsidR="00FA1FB4" w:rsidRPr="00CA13AF" w:rsidRDefault="00FA1FB4" w:rsidP="0034103A">
            <w:pPr>
              <w:spacing w:after="0"/>
              <w:jc w:val="center"/>
              <w:rPr>
                <w:rFonts w:eastAsiaTheme="majorEastAsia" w:cs="Segoe UI"/>
                <w:b/>
              </w:rPr>
            </w:pPr>
            <w:r w:rsidRPr="00CA13AF">
              <w:rPr>
                <w:rFonts w:eastAsiaTheme="majorEastAsia" w:cs="Segoe UI"/>
              </w:rPr>
              <w:t>Customer</w:t>
            </w:r>
          </w:p>
        </w:tc>
        <w:tc>
          <w:tcPr>
            <w:tcW w:w="6416" w:type="dxa"/>
          </w:tcPr>
          <w:p w14:paraId="64F33E71" w14:textId="77777777" w:rsidR="00FA1FB4" w:rsidRPr="00CA13AF" w:rsidRDefault="00FA1FB4" w:rsidP="0034103A">
            <w:pPr>
              <w:spacing w:after="0"/>
              <w:jc w:val="both"/>
              <w:rPr>
                <w:rFonts w:eastAsiaTheme="majorEastAsia" w:cs="Segoe UI"/>
              </w:rPr>
            </w:pPr>
            <w:r w:rsidRPr="00CA13AF">
              <w:rPr>
                <w:rFonts w:eastAsiaTheme="majorEastAsia" w:cs="Segoe UI"/>
              </w:rPr>
              <w:t>Person who want to rent offices and logged into system</w:t>
            </w:r>
          </w:p>
        </w:tc>
      </w:tr>
      <w:tr w:rsidR="00FA1FB4" w:rsidRPr="00CA13AF" w14:paraId="76AA8505" w14:textId="77777777" w:rsidTr="00B764C1">
        <w:trPr>
          <w:trHeight w:val="489"/>
        </w:trPr>
        <w:tc>
          <w:tcPr>
            <w:tcW w:w="2226" w:type="dxa"/>
            <w:shd w:val="clear" w:color="auto" w:fill="D9D9D9" w:themeFill="background1" w:themeFillShade="D9"/>
          </w:tcPr>
          <w:p w14:paraId="7FB395F9" w14:textId="77777777" w:rsidR="00FA1FB4" w:rsidRPr="00CA13AF" w:rsidRDefault="00FA1FB4" w:rsidP="0034103A">
            <w:pPr>
              <w:spacing w:after="0"/>
              <w:jc w:val="center"/>
              <w:rPr>
                <w:rFonts w:eastAsiaTheme="majorEastAsia" w:cs="Segoe UI"/>
                <w:b/>
              </w:rPr>
            </w:pPr>
            <w:r w:rsidRPr="00CA13AF">
              <w:rPr>
                <w:rFonts w:eastAsiaTheme="majorEastAsia" w:cs="Segoe UI"/>
              </w:rPr>
              <w:t>Admin</w:t>
            </w:r>
          </w:p>
        </w:tc>
        <w:tc>
          <w:tcPr>
            <w:tcW w:w="6416" w:type="dxa"/>
          </w:tcPr>
          <w:p w14:paraId="278D66B9" w14:textId="77777777" w:rsidR="00FA1FB4" w:rsidRPr="00CA13AF" w:rsidRDefault="00FA1FB4" w:rsidP="0034103A">
            <w:pPr>
              <w:spacing w:after="0"/>
              <w:jc w:val="both"/>
              <w:rPr>
                <w:rFonts w:eastAsiaTheme="majorEastAsia" w:cs="Segoe UI"/>
              </w:rPr>
            </w:pPr>
            <w:r w:rsidRPr="00CA13AF">
              <w:rPr>
                <w:rFonts w:eastAsiaTheme="majorEastAsia" w:cs="Segoe UI"/>
              </w:rPr>
              <w:t>Person who manage account and ban/ unban account</w:t>
            </w:r>
          </w:p>
        </w:tc>
      </w:tr>
      <w:tr w:rsidR="00FA1FB4" w:rsidRPr="00CA13AF" w14:paraId="70BA94FF" w14:textId="77777777" w:rsidTr="00B764C1">
        <w:tc>
          <w:tcPr>
            <w:tcW w:w="2226" w:type="dxa"/>
            <w:shd w:val="clear" w:color="auto" w:fill="D9D9D9" w:themeFill="background1" w:themeFillShade="D9"/>
          </w:tcPr>
          <w:p w14:paraId="06BE0B67" w14:textId="77777777" w:rsidR="00FA1FB4" w:rsidRPr="00CA13AF" w:rsidRDefault="00FA1FB4" w:rsidP="0034103A">
            <w:pPr>
              <w:spacing w:after="0"/>
              <w:jc w:val="center"/>
              <w:rPr>
                <w:rFonts w:eastAsiaTheme="majorEastAsia" w:cs="Segoe UI"/>
              </w:rPr>
            </w:pPr>
            <w:r w:rsidRPr="00CA13AF">
              <w:rPr>
                <w:rFonts w:eastAsiaTheme="majorEastAsia" w:cs="Segoe UI"/>
              </w:rPr>
              <w:t>Manager</w:t>
            </w:r>
          </w:p>
        </w:tc>
        <w:tc>
          <w:tcPr>
            <w:tcW w:w="6416" w:type="dxa"/>
          </w:tcPr>
          <w:p w14:paraId="43C82830" w14:textId="77777777" w:rsidR="00FA1FB4" w:rsidRPr="00CA13AF" w:rsidRDefault="00FA1FB4" w:rsidP="0034103A">
            <w:pPr>
              <w:spacing w:after="0"/>
              <w:jc w:val="both"/>
              <w:rPr>
                <w:rFonts w:eastAsiaTheme="majorEastAsia" w:cs="Segoe UI"/>
              </w:rPr>
            </w:pPr>
            <w:r w:rsidRPr="00CA13AF">
              <w:rPr>
                <w:rFonts w:eastAsiaTheme="majorEastAsia" w:cs="Segoe UI"/>
              </w:rPr>
              <w:t>Person who manage request, contact customer, schedule staff….</w:t>
            </w:r>
          </w:p>
        </w:tc>
      </w:tr>
      <w:tr w:rsidR="00FA1FB4" w:rsidRPr="00CA13AF" w14:paraId="5044A885" w14:textId="77777777" w:rsidTr="00B764C1">
        <w:tc>
          <w:tcPr>
            <w:tcW w:w="2226" w:type="dxa"/>
            <w:shd w:val="clear" w:color="auto" w:fill="D9D9D9" w:themeFill="background1" w:themeFillShade="D9"/>
          </w:tcPr>
          <w:p w14:paraId="40F2F97E" w14:textId="77777777" w:rsidR="00FA1FB4" w:rsidRPr="00CA13AF" w:rsidRDefault="00FA1FB4" w:rsidP="0034103A">
            <w:pPr>
              <w:spacing w:after="0"/>
              <w:jc w:val="center"/>
              <w:rPr>
                <w:rFonts w:eastAsiaTheme="majorEastAsia" w:cs="Segoe UI"/>
              </w:rPr>
            </w:pPr>
            <w:r w:rsidRPr="00CA13AF">
              <w:rPr>
                <w:rFonts w:eastAsiaTheme="majorEastAsia" w:cs="Segoe UI"/>
              </w:rPr>
              <w:t>Staff</w:t>
            </w:r>
          </w:p>
        </w:tc>
        <w:tc>
          <w:tcPr>
            <w:tcW w:w="6416" w:type="dxa"/>
          </w:tcPr>
          <w:p w14:paraId="445A1E2E" w14:textId="77777777" w:rsidR="00FA1FB4" w:rsidRPr="00CA13AF" w:rsidRDefault="00FA1FB4" w:rsidP="0034103A">
            <w:pPr>
              <w:spacing w:after="0"/>
              <w:jc w:val="both"/>
              <w:rPr>
                <w:rFonts w:eastAsiaTheme="majorEastAsia" w:cs="Segoe UI"/>
              </w:rPr>
            </w:pPr>
            <w:r w:rsidRPr="00CA13AF">
              <w:rPr>
                <w:rFonts w:eastAsiaTheme="majorEastAsia" w:cs="Segoe UI"/>
              </w:rPr>
              <w:t>Person who in charge of create office, receive and process the appointment/ repair/ rental/ return office request</w:t>
            </w:r>
          </w:p>
        </w:tc>
      </w:tr>
      <w:tr w:rsidR="00FA1FB4" w:rsidRPr="00CA13AF" w14:paraId="7316353F" w14:textId="77777777" w:rsidTr="00B764C1">
        <w:tc>
          <w:tcPr>
            <w:tcW w:w="2226" w:type="dxa"/>
            <w:shd w:val="clear" w:color="auto" w:fill="D9D9D9" w:themeFill="background1" w:themeFillShade="D9"/>
          </w:tcPr>
          <w:p w14:paraId="7501E00A" w14:textId="77777777" w:rsidR="00FA1FB4" w:rsidRPr="00CA13AF" w:rsidRDefault="00FA1FB4" w:rsidP="0034103A">
            <w:pPr>
              <w:spacing w:after="0"/>
              <w:jc w:val="center"/>
              <w:rPr>
                <w:rFonts w:eastAsiaTheme="majorEastAsia" w:cs="Segoe UI"/>
                <w:b/>
              </w:rPr>
            </w:pPr>
            <w:r w:rsidRPr="00CA13AF">
              <w:rPr>
                <w:rFonts w:eastAsiaTheme="majorEastAsia" w:cs="Segoe UI"/>
              </w:rPr>
              <w:t xml:space="preserve">System </w:t>
            </w:r>
          </w:p>
        </w:tc>
        <w:tc>
          <w:tcPr>
            <w:tcW w:w="6416" w:type="dxa"/>
          </w:tcPr>
          <w:p w14:paraId="63FCC4C9" w14:textId="77777777" w:rsidR="00FA1FB4" w:rsidRPr="00CA13AF" w:rsidRDefault="00FA1FB4" w:rsidP="0034103A">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14:paraId="3605B71C" w14:textId="77777777" w:rsidR="00FA1FB4" w:rsidRPr="00CA13AF" w:rsidRDefault="0034103A" w:rsidP="0034103A">
      <w:pPr>
        <w:pStyle w:val="Caption"/>
        <w:rPr>
          <w:rFonts w:cs="Segoe UI"/>
        </w:rPr>
      </w:pPr>
      <w:r w:rsidRPr="00CA13AF">
        <w:t xml:space="preserve">Table </w:t>
      </w:r>
      <w:fldSimple w:instr=" SEQ Table \* ARABIC ">
        <w:r w:rsidR="00DB7C44">
          <w:rPr>
            <w:noProof/>
          </w:rPr>
          <w:t>1</w:t>
        </w:r>
      </w:fldSimple>
      <w:r w:rsidRPr="00CA13AF">
        <w:t>: Overall user requirement specification</w:t>
      </w:r>
    </w:p>
    <w:p w14:paraId="144E8584" w14:textId="77777777" w:rsidR="00FA1FB4" w:rsidRPr="00CA13AF" w:rsidRDefault="00FA1FB4" w:rsidP="00FA1FB4">
      <w:pPr>
        <w:pStyle w:val="Heading3"/>
        <w:tabs>
          <w:tab w:val="left" w:pos="1560"/>
        </w:tabs>
      </w:pPr>
      <w:bookmarkStart w:id="7" w:name="_Toc389061750"/>
      <w:bookmarkStart w:id="8" w:name="_Toc419298730"/>
      <w:bookmarkStart w:id="9" w:name="_Toc326078830"/>
      <w:bookmarkStart w:id="10" w:name="OLE_LINK21"/>
      <w:r w:rsidRPr="00CA13AF">
        <w:t>Guest requirement</w:t>
      </w:r>
      <w:bookmarkEnd w:id="7"/>
      <w:bookmarkEnd w:id="8"/>
    </w:p>
    <w:p w14:paraId="2364D25A"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Register: </w:t>
      </w:r>
      <w:r w:rsidRPr="00CA13AF">
        <w:rPr>
          <w:rFonts w:cs="Segoe UI"/>
          <w:lang w:val="en-US"/>
        </w:rPr>
        <w:t>Guest need to register to become member of system.</w:t>
      </w:r>
    </w:p>
    <w:p w14:paraId="6DE67F6A" w14:textId="77777777" w:rsidR="00FA1FB4" w:rsidRPr="00CA13AF" w:rsidRDefault="00FA1FB4" w:rsidP="00FA1FB4">
      <w:pPr>
        <w:pStyle w:val="ListParagraph"/>
        <w:numPr>
          <w:ilvl w:val="0"/>
          <w:numId w:val="2"/>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14:paraId="3EB2F29B"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Login</w:t>
      </w:r>
      <w:r w:rsidRPr="00CA13AF">
        <w:rPr>
          <w:rFonts w:cs="Segoe UI"/>
          <w:lang w:val="en-US"/>
        </w:rPr>
        <w:t>: Guest uses email and password to login into the system to search or request office.</w:t>
      </w:r>
    </w:p>
    <w:p w14:paraId="7211E9C4" w14:textId="77777777" w:rsidR="00FA1FB4" w:rsidRPr="00CA13AF" w:rsidRDefault="00FA1FB4" w:rsidP="00FA1FB4">
      <w:pPr>
        <w:pStyle w:val="Heading3"/>
        <w:tabs>
          <w:tab w:val="left" w:pos="1560"/>
        </w:tabs>
      </w:pPr>
      <w:r w:rsidRPr="00CA13AF">
        <w:t>Customer requirement</w:t>
      </w:r>
    </w:p>
    <w:p w14:paraId="3441ECA7" w14:textId="77777777" w:rsidR="00FA1FB4" w:rsidRPr="00CA13AF" w:rsidRDefault="00FA1FB4" w:rsidP="00FA1FB4">
      <w:pPr>
        <w:pStyle w:val="ListParagraph"/>
        <w:numPr>
          <w:ilvl w:val="0"/>
          <w:numId w:val="2"/>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14:paraId="6020A499" w14:textId="77777777" w:rsidR="00FA1FB4" w:rsidRPr="00CA13AF" w:rsidRDefault="00FA1FB4" w:rsidP="00FA1FB4">
      <w:pPr>
        <w:pStyle w:val="ListParagraph"/>
        <w:numPr>
          <w:ilvl w:val="0"/>
          <w:numId w:val="2"/>
        </w:numPr>
        <w:spacing w:after="200" w:line="276" w:lineRule="auto"/>
        <w:jc w:val="left"/>
        <w:rPr>
          <w:rFonts w:cs="Segoe UI"/>
          <w:b/>
          <w:lang w:val="en-US"/>
        </w:rPr>
      </w:pPr>
      <w:r w:rsidRPr="00CA13AF">
        <w:rPr>
          <w:rFonts w:cs="Segoe UI"/>
          <w:b/>
          <w:lang w:val="en-US"/>
        </w:rPr>
        <w:t xml:space="preserve">Send request: </w:t>
      </w:r>
      <w:r w:rsidRPr="00CA13AF">
        <w:rPr>
          <w:rFonts w:cs="Segoe UI"/>
          <w:lang w:val="en-US"/>
        </w:rPr>
        <w:t>Customer can send request about book appointment, repair something in office, rental, and request cancel before expire…</w:t>
      </w:r>
    </w:p>
    <w:p w14:paraId="5F576AEE" w14:textId="77777777" w:rsidR="00FA1FB4" w:rsidRPr="00CA13AF" w:rsidRDefault="00FA1FB4" w:rsidP="00FA1FB4">
      <w:pPr>
        <w:pStyle w:val="ListParagraph"/>
        <w:numPr>
          <w:ilvl w:val="0"/>
          <w:numId w:val="2"/>
        </w:numPr>
        <w:spacing w:after="200" w:line="276" w:lineRule="auto"/>
        <w:jc w:val="left"/>
        <w:rPr>
          <w:rFonts w:cs="Segoe UI"/>
          <w:lang w:val="en-US"/>
        </w:rPr>
      </w:pPr>
      <w:r w:rsidRPr="00CA13AF">
        <w:rPr>
          <w:rFonts w:cs="Segoe UI"/>
          <w:b/>
          <w:lang w:val="en-US"/>
        </w:rPr>
        <w:t xml:space="preserve">Rate and comment office: </w:t>
      </w:r>
      <w:r w:rsidRPr="00CA13AF">
        <w:rPr>
          <w:rFonts w:cs="Segoe UI"/>
          <w:lang w:val="en-US"/>
        </w:rPr>
        <w:t>Customer can rate and comment satisfaction about office they renting.</w:t>
      </w:r>
    </w:p>
    <w:p w14:paraId="37AE1523" w14:textId="77777777" w:rsidR="00FA1FB4" w:rsidRPr="00CA13AF" w:rsidRDefault="00FA1FB4" w:rsidP="00FA1FB4">
      <w:pPr>
        <w:pStyle w:val="Heading3"/>
        <w:tabs>
          <w:tab w:val="left" w:pos="1560"/>
        </w:tabs>
      </w:pPr>
      <w:r w:rsidRPr="00CA13AF">
        <w:t>Admin requirement</w:t>
      </w:r>
    </w:p>
    <w:p w14:paraId="2C6DB00A"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Logout: </w:t>
      </w:r>
      <w:r w:rsidRPr="00CA13AF">
        <w:rPr>
          <w:rFonts w:cs="Segoe UI"/>
          <w:lang w:val="en-US"/>
        </w:rPr>
        <w:t>When finish all activities at website they can log out of system.</w:t>
      </w:r>
    </w:p>
    <w:p w14:paraId="07073EB0"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Manager member:</w:t>
      </w:r>
      <w:r w:rsidRPr="00CA13AF">
        <w:rPr>
          <w:rFonts w:cs="Segoe UI"/>
          <w:lang w:val="en-US"/>
        </w:rPr>
        <w:t xml:space="preserve"> Admin can add, edit, remove or ban/ unban account.</w:t>
      </w:r>
    </w:p>
    <w:p w14:paraId="3BFC8B41" w14:textId="77777777" w:rsidR="00FA1FB4" w:rsidRPr="00CA13AF" w:rsidRDefault="00FA1FB4" w:rsidP="00FA1FB4">
      <w:pPr>
        <w:pStyle w:val="Heading3"/>
        <w:tabs>
          <w:tab w:val="left" w:pos="1560"/>
        </w:tabs>
      </w:pPr>
      <w:r w:rsidRPr="00CA13AF">
        <w:t>Manager requirement</w:t>
      </w:r>
    </w:p>
    <w:p w14:paraId="6277019F" w14:textId="77777777" w:rsidR="00FA1FB4" w:rsidRPr="00CA13AF" w:rsidRDefault="00FA1FB4" w:rsidP="00FA1FB4">
      <w:pPr>
        <w:pStyle w:val="ListParagraph"/>
        <w:numPr>
          <w:ilvl w:val="0"/>
          <w:numId w:val="2"/>
        </w:numPr>
        <w:spacing w:after="200" w:line="276" w:lineRule="auto"/>
        <w:jc w:val="left"/>
        <w:rPr>
          <w:rFonts w:cs="Segoe UI"/>
          <w:lang w:val="en-US"/>
        </w:rPr>
      </w:pPr>
      <w:r w:rsidRPr="00CA13AF">
        <w:rPr>
          <w:rFonts w:cs="Segoe UI"/>
          <w:b/>
          <w:lang w:val="en-US"/>
        </w:rPr>
        <w:t xml:space="preserve">Contact with customer: </w:t>
      </w:r>
      <w:r w:rsidRPr="00CA13AF">
        <w:rPr>
          <w:rFonts w:cs="Segoe UI"/>
          <w:lang w:val="en-US"/>
        </w:rPr>
        <w:t>Manager can notify customer when task is done.</w:t>
      </w:r>
    </w:p>
    <w:p w14:paraId="0A8615C5" w14:textId="77777777" w:rsidR="00FA1FB4" w:rsidRPr="00CA13AF" w:rsidRDefault="00FA1FB4" w:rsidP="00FA1FB4">
      <w:pPr>
        <w:pStyle w:val="ListParagraph"/>
        <w:numPr>
          <w:ilvl w:val="0"/>
          <w:numId w:val="2"/>
        </w:numPr>
        <w:spacing w:after="200" w:line="276" w:lineRule="auto"/>
        <w:jc w:val="left"/>
        <w:rPr>
          <w:rFonts w:cs="Segoe UI"/>
          <w:lang w:val="en-US"/>
        </w:rPr>
      </w:pPr>
      <w:r w:rsidRPr="00CA13AF">
        <w:rPr>
          <w:rFonts w:cs="Segoe UI"/>
          <w:b/>
          <w:lang w:val="en-US"/>
        </w:rPr>
        <w:t xml:space="preserve">Manager contract: </w:t>
      </w:r>
      <w:r w:rsidRPr="00CA13AF">
        <w:rPr>
          <w:rFonts w:cs="Segoe UI"/>
          <w:lang w:val="en-US"/>
        </w:rPr>
        <w:t>Manager can create, edit contract.</w:t>
      </w:r>
    </w:p>
    <w:p w14:paraId="54FDD459" w14:textId="77777777" w:rsidR="00FA1FB4" w:rsidRPr="00CA13AF" w:rsidRDefault="00FA1FB4" w:rsidP="00FA1FB4">
      <w:pPr>
        <w:pStyle w:val="ListParagraph"/>
        <w:numPr>
          <w:ilvl w:val="0"/>
          <w:numId w:val="2"/>
        </w:numPr>
        <w:spacing w:after="200" w:line="276" w:lineRule="auto"/>
        <w:jc w:val="left"/>
        <w:rPr>
          <w:rFonts w:cs="Segoe UI"/>
          <w:lang w:val="en-US"/>
        </w:rPr>
      </w:pPr>
      <w:r w:rsidRPr="00CA13AF">
        <w:rPr>
          <w:rFonts w:cs="Segoe UI"/>
          <w:b/>
          <w:lang w:val="en-US"/>
        </w:rPr>
        <w:t xml:space="preserve">Monitor request: </w:t>
      </w:r>
      <w:r w:rsidRPr="00CA13AF">
        <w:rPr>
          <w:rFonts w:cs="Segoe UI"/>
          <w:lang w:val="en-US"/>
        </w:rPr>
        <w:t>Manager can confirm about request repair, rental, appointment.</w:t>
      </w:r>
    </w:p>
    <w:p w14:paraId="28C83380" w14:textId="77777777" w:rsidR="00FA1FB4" w:rsidRPr="00CA13AF" w:rsidRDefault="00FA1FB4" w:rsidP="00FA1FB4">
      <w:pPr>
        <w:pStyle w:val="ListParagraph"/>
        <w:numPr>
          <w:ilvl w:val="0"/>
          <w:numId w:val="2"/>
        </w:numPr>
        <w:spacing w:after="200" w:line="276" w:lineRule="auto"/>
        <w:jc w:val="left"/>
        <w:rPr>
          <w:rFonts w:cs="Segoe UI"/>
          <w:lang w:val="en-US"/>
        </w:rPr>
      </w:pPr>
      <w:r w:rsidRPr="00CA13AF">
        <w:rPr>
          <w:rFonts w:cs="Segoe UI"/>
          <w:b/>
          <w:lang w:val="en-US"/>
        </w:rPr>
        <w:lastRenderedPageBreak/>
        <w:t xml:space="preserve">Schedule staff: </w:t>
      </w:r>
      <w:r w:rsidRPr="00CA13AF">
        <w:rPr>
          <w:rFonts w:cs="Segoe UI"/>
          <w:lang w:val="en-US"/>
        </w:rPr>
        <w:t>manager can schedule staff to contact with customer when request has been approved by manager.</w:t>
      </w:r>
    </w:p>
    <w:p w14:paraId="236C6ED2" w14:textId="77777777" w:rsidR="00FA1FB4" w:rsidRPr="00CA13AF" w:rsidRDefault="00FA1FB4" w:rsidP="00FA1FB4">
      <w:pPr>
        <w:pStyle w:val="Heading3"/>
        <w:tabs>
          <w:tab w:val="left" w:pos="1560"/>
        </w:tabs>
      </w:pPr>
      <w:r w:rsidRPr="00CA13AF">
        <w:t>Staff requirement</w:t>
      </w:r>
    </w:p>
    <w:p w14:paraId="11E44668"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Logout:</w:t>
      </w:r>
      <w:r w:rsidRPr="00CA13AF">
        <w:rPr>
          <w:rFonts w:cs="Segoe UI"/>
          <w:lang w:val="en-US"/>
        </w:rPr>
        <w:t xml:space="preserve"> When finish all activities at website they can log out of system.</w:t>
      </w:r>
    </w:p>
    <w:p w14:paraId="7D6DCEA2"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Contact with customer: </w:t>
      </w:r>
      <w:r w:rsidRPr="00CA13AF">
        <w:rPr>
          <w:rFonts w:cs="Segoe UI"/>
          <w:lang w:val="en-US"/>
        </w:rPr>
        <w:t>staff have to check task list about the appointment with customer and change status of the appointment when finish his task.</w:t>
      </w:r>
    </w:p>
    <w:p w14:paraId="789D084C"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Monitor office: </w:t>
      </w:r>
      <w:r w:rsidRPr="00CA13AF">
        <w:rPr>
          <w:rFonts w:cs="Segoe UI"/>
          <w:lang w:val="en-US"/>
        </w:rPr>
        <w:t>staff can add, edit or remove comment about office.</w:t>
      </w:r>
    </w:p>
    <w:p w14:paraId="3B5437BB"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Repair amenities: </w:t>
      </w:r>
      <w:r w:rsidRPr="00CA13AF">
        <w:rPr>
          <w:rFonts w:cs="Segoe UI"/>
          <w:lang w:val="en-US"/>
        </w:rPr>
        <w:t xml:space="preserve">staff have to check task list about the request repair amenities and change status of that request after repair complete. </w:t>
      </w:r>
    </w:p>
    <w:p w14:paraId="28EADEF8" w14:textId="77777777" w:rsidR="00FA1FB4" w:rsidRPr="00CA13AF" w:rsidRDefault="00FA1FB4" w:rsidP="00FA1FB4">
      <w:pPr>
        <w:pStyle w:val="Heading3"/>
        <w:tabs>
          <w:tab w:val="left" w:pos="1560"/>
        </w:tabs>
      </w:pPr>
      <w:r w:rsidRPr="00CA13AF">
        <w:t>System requirement</w:t>
      </w:r>
    </w:p>
    <w:p w14:paraId="5578A85C"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14:paraId="10DFAA37"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14:paraId="6F91BCD2"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14:paraId="4505B103"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14:paraId="06648926" w14:textId="77777777" w:rsidR="00FA1FB4" w:rsidRPr="00CA13AF" w:rsidRDefault="00FA1FB4" w:rsidP="00FA1FB4">
      <w:pPr>
        <w:pStyle w:val="ListParagraph"/>
        <w:spacing w:after="200" w:line="276" w:lineRule="auto"/>
        <w:ind w:left="630" w:firstLine="0"/>
        <w:rPr>
          <w:rFonts w:cs="Segoe UI"/>
          <w:lang w:val="en-US"/>
        </w:rPr>
      </w:pPr>
    </w:p>
    <w:p w14:paraId="59EE2E1A" w14:textId="77777777" w:rsidR="00FA1FB4" w:rsidRPr="00CA13AF" w:rsidRDefault="00FA1FB4" w:rsidP="00FA1FB4">
      <w:pPr>
        <w:pStyle w:val="Heading2"/>
        <w:tabs>
          <w:tab w:val="left" w:pos="851"/>
        </w:tabs>
        <w:ind w:left="446"/>
        <w:rPr>
          <w:lang w:val="en-US"/>
        </w:rPr>
      </w:pPr>
      <w:bookmarkStart w:id="11" w:name="_Toc419298731"/>
      <w:bookmarkEnd w:id="9"/>
      <w:bookmarkEnd w:id="10"/>
      <w:r w:rsidRPr="00CA13AF">
        <w:rPr>
          <w:lang w:val="en-US"/>
        </w:rPr>
        <w:t>System Requirement Specification</w:t>
      </w:r>
      <w:bookmarkEnd w:id="2"/>
      <w:bookmarkEnd w:id="3"/>
      <w:bookmarkEnd w:id="4"/>
      <w:bookmarkEnd w:id="5"/>
      <w:bookmarkEnd w:id="11"/>
    </w:p>
    <w:p w14:paraId="216B773C" w14:textId="77777777" w:rsidR="00FA1FB4" w:rsidRPr="00CA13AF" w:rsidRDefault="00FA1FB4" w:rsidP="00FA1FB4">
      <w:pPr>
        <w:pStyle w:val="Heading3"/>
      </w:pPr>
      <w:bookmarkStart w:id="12" w:name="_Toc326078836"/>
      <w:bookmarkStart w:id="13" w:name="_Toc389061758"/>
      <w:bookmarkStart w:id="14" w:name="_Toc419298732"/>
      <w:bookmarkStart w:id="15" w:name="OLE_LINK24"/>
      <w:bookmarkStart w:id="16" w:name="OLE_LINK4"/>
      <w:r w:rsidRPr="00CA13AF">
        <w:t>External Interface Requirements</w:t>
      </w:r>
      <w:bookmarkEnd w:id="12"/>
      <w:bookmarkEnd w:id="13"/>
      <w:bookmarkEnd w:id="14"/>
    </w:p>
    <w:p w14:paraId="32C9FFD4" w14:textId="77777777" w:rsidR="00FA1FB4" w:rsidRPr="00CA13AF" w:rsidRDefault="00FA1FB4" w:rsidP="00FA1FB4">
      <w:pPr>
        <w:pStyle w:val="Heading4"/>
      </w:pPr>
      <w:bookmarkStart w:id="17" w:name="_Toc326078837"/>
      <w:bookmarkStart w:id="18" w:name="_Toc389061759"/>
      <w:bookmarkEnd w:id="15"/>
      <w:bookmarkEnd w:id="16"/>
      <w:r w:rsidRPr="00CA13AF">
        <w:t>User Interfaces</w:t>
      </w:r>
      <w:bookmarkStart w:id="19" w:name="OLE_LINK1"/>
      <w:bookmarkStart w:id="20" w:name="OLE_LINK2"/>
      <w:bookmarkEnd w:id="17"/>
      <w:bookmarkEnd w:id="18"/>
    </w:p>
    <w:bookmarkEnd w:id="19"/>
    <w:bookmarkEnd w:id="20"/>
    <w:p w14:paraId="0A68495A" w14:textId="77777777" w:rsidR="00FA1FB4" w:rsidRPr="00CA13AF" w:rsidRDefault="00FA1FB4" w:rsidP="00FA1FB4">
      <w:pPr>
        <w:pStyle w:val="ListParagraph"/>
        <w:numPr>
          <w:ilvl w:val="0"/>
          <w:numId w:val="2"/>
        </w:numPr>
        <w:rPr>
          <w:rFonts w:cs="Segoe UI"/>
          <w:lang w:val="en-US"/>
        </w:rPr>
      </w:pPr>
      <w:r w:rsidRPr="00CA13AF">
        <w:rPr>
          <w:rFonts w:cs="Segoe UI"/>
          <w:lang w:val="en-US"/>
        </w:rPr>
        <w:t>User interface must be friendly, simple.</w:t>
      </w:r>
    </w:p>
    <w:p w14:paraId="5DD2B34C"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All functions should be showed clearly and don’t make user confuse.</w:t>
      </w:r>
    </w:p>
    <w:p w14:paraId="77354DE3" w14:textId="77777777" w:rsidR="00FA1FB4" w:rsidRPr="00CA13AF" w:rsidRDefault="00FA1FB4" w:rsidP="00FA1FB4">
      <w:pPr>
        <w:pStyle w:val="Heading4"/>
      </w:pPr>
      <w:bookmarkStart w:id="21" w:name="_Toc326078838"/>
      <w:bookmarkStart w:id="22" w:name="_Toc389061760"/>
      <w:bookmarkStart w:id="23" w:name="OLE_LINK3"/>
      <w:bookmarkStart w:id="24" w:name="OLE_LINK5"/>
      <w:r w:rsidRPr="00CA13AF">
        <w:t>Hardware Interfaces</w:t>
      </w:r>
      <w:bookmarkEnd w:id="21"/>
      <w:bookmarkEnd w:id="22"/>
    </w:p>
    <w:p w14:paraId="52F9F127"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The system will use the standard hardware and data communications resources of a standard computer.</w:t>
      </w:r>
    </w:p>
    <w:p w14:paraId="59A55064" w14:textId="77777777" w:rsidR="00FA1FB4" w:rsidRPr="00CA13AF" w:rsidRDefault="00FA1FB4" w:rsidP="00FA1FB4">
      <w:pPr>
        <w:pStyle w:val="Heading4"/>
      </w:pPr>
      <w:bookmarkStart w:id="25" w:name="_Toc326078839"/>
      <w:bookmarkStart w:id="26" w:name="_Toc389061761"/>
      <w:bookmarkEnd w:id="23"/>
      <w:bookmarkEnd w:id="24"/>
      <w:r w:rsidRPr="00CA13AF">
        <w:t>Software Interfaces</w:t>
      </w:r>
      <w:bookmarkEnd w:id="25"/>
      <w:bookmarkEnd w:id="26"/>
    </w:p>
    <w:p w14:paraId="3609E365"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The website run in Firefox and Chrome browsers.</w:t>
      </w:r>
    </w:p>
    <w:p w14:paraId="34657614" w14:textId="77777777" w:rsidR="00FA1FB4" w:rsidRPr="00CA13AF" w:rsidRDefault="00FA1FB4" w:rsidP="00FA1FB4">
      <w:pPr>
        <w:pStyle w:val="Heading4"/>
      </w:pPr>
      <w:bookmarkStart w:id="27" w:name="_Toc326078840"/>
      <w:bookmarkStart w:id="28" w:name="_Toc389061762"/>
      <w:r w:rsidRPr="00CA13AF">
        <w:t>Communications Protocol</w:t>
      </w:r>
      <w:bookmarkEnd w:id="27"/>
      <w:bookmarkEnd w:id="28"/>
    </w:p>
    <w:p w14:paraId="336FB5AF"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The website uses:</w:t>
      </w:r>
    </w:p>
    <w:p w14:paraId="5F99BAF0" w14:textId="77777777" w:rsidR="00FA1FB4" w:rsidRPr="00CA13AF" w:rsidRDefault="00FA1FB4" w:rsidP="00FA1FB4">
      <w:pPr>
        <w:pStyle w:val="ListParagraph"/>
        <w:numPr>
          <w:ilvl w:val="0"/>
          <w:numId w:val="3"/>
        </w:numPr>
        <w:spacing w:after="200" w:line="276" w:lineRule="auto"/>
        <w:rPr>
          <w:rFonts w:cs="Segoe UI"/>
          <w:lang w:val="en-US"/>
        </w:rPr>
      </w:pPr>
      <w:r w:rsidRPr="00CA13AF">
        <w:rPr>
          <w:rFonts w:cs="Segoe UI"/>
          <w:lang w:val="en-US"/>
        </w:rPr>
        <w:t>HTTP/HTTPS protocol for communication between the web browser and the web server.</w:t>
      </w:r>
    </w:p>
    <w:p w14:paraId="27A56427" w14:textId="77777777" w:rsidR="00FA1FB4" w:rsidRPr="00CA13AF" w:rsidRDefault="00FA1FB4" w:rsidP="00FA1FB4">
      <w:pPr>
        <w:pStyle w:val="ListParagraph"/>
        <w:numPr>
          <w:ilvl w:val="0"/>
          <w:numId w:val="3"/>
        </w:numPr>
        <w:spacing w:after="200" w:line="276" w:lineRule="auto"/>
        <w:rPr>
          <w:rFonts w:cs="Segoe UI"/>
          <w:lang w:val="en-US"/>
        </w:rPr>
      </w:pPr>
      <w:r w:rsidRPr="00CA13AF">
        <w:rPr>
          <w:rFonts w:cs="Segoe UI"/>
          <w:lang w:val="en-US"/>
        </w:rPr>
        <w:t>TCP/IP network protocol for communication with HTTP protocol.</w:t>
      </w:r>
    </w:p>
    <w:p w14:paraId="0EFFF347" w14:textId="77777777" w:rsidR="00FA1FB4" w:rsidRPr="00CA13AF" w:rsidRDefault="00FA1FB4" w:rsidP="00FA1FB4">
      <w:pPr>
        <w:pStyle w:val="ListParagraph"/>
        <w:numPr>
          <w:ilvl w:val="0"/>
          <w:numId w:val="3"/>
        </w:numPr>
        <w:spacing w:after="200" w:line="276" w:lineRule="auto"/>
        <w:rPr>
          <w:rFonts w:cs="Segoe UI"/>
          <w:lang w:val="en-US"/>
        </w:rPr>
      </w:pPr>
      <w:r w:rsidRPr="00CA13AF">
        <w:rPr>
          <w:rFonts w:cs="Segoe UI"/>
          <w:lang w:val="en-US"/>
        </w:rPr>
        <w:t>WAP protocol for sending message for customer.</w:t>
      </w:r>
    </w:p>
    <w:p w14:paraId="0C24ACBC" w14:textId="77777777" w:rsidR="00FA1FB4" w:rsidRPr="00CA13AF" w:rsidRDefault="00FA1FB4" w:rsidP="00FA1FB4">
      <w:pPr>
        <w:pStyle w:val="Heading3"/>
      </w:pPr>
      <w:bookmarkStart w:id="29" w:name="_Toc419298733"/>
      <w:r w:rsidRPr="00CA13AF">
        <w:lastRenderedPageBreak/>
        <w:t>System Overview Use Case:</w:t>
      </w:r>
      <w:bookmarkEnd w:id="29"/>
    </w:p>
    <w:p w14:paraId="760355C6" w14:textId="77777777" w:rsidR="00FA1FB4" w:rsidRPr="00CA13AF" w:rsidRDefault="0034103A" w:rsidP="00FA1FB4">
      <w:r w:rsidRPr="00CA13AF">
        <w:rPr>
          <w:noProof/>
        </w:rPr>
        <w:drawing>
          <wp:inline distT="0" distB="0" distL="0" distR="0" wp14:anchorId="46B4F75A" wp14:editId="278223AB">
            <wp:extent cx="5732145" cy="5330140"/>
            <wp:effectExtent l="0" t="0" r="0" b="0"/>
            <wp:docPr id="3" name="Picture 3"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330140"/>
                    </a:xfrm>
                    <a:prstGeom prst="rect">
                      <a:avLst/>
                    </a:prstGeom>
                    <a:noFill/>
                    <a:ln>
                      <a:noFill/>
                    </a:ln>
                  </pic:spPr>
                </pic:pic>
              </a:graphicData>
            </a:graphic>
          </wp:inline>
        </w:drawing>
      </w:r>
    </w:p>
    <w:p w14:paraId="78FE96F2" w14:textId="77777777" w:rsidR="00FA1FB4" w:rsidRPr="00CA13AF" w:rsidRDefault="00FA1FB4" w:rsidP="00FA1FB4">
      <w:pPr>
        <w:keepNext/>
      </w:pPr>
    </w:p>
    <w:p w14:paraId="59F1B23B" w14:textId="77777777" w:rsidR="00FA1FB4" w:rsidRPr="00CA13AF" w:rsidRDefault="00FA1FB4" w:rsidP="00FA1FB4">
      <w:pPr>
        <w:pStyle w:val="Caption"/>
      </w:pPr>
      <w:bookmarkStart w:id="30" w:name="_Toc419298676"/>
      <w:r w:rsidRPr="00CA13AF">
        <w:t xml:space="preserve">Figure </w:t>
      </w:r>
      <w:fldSimple w:instr=" SEQ Figure \* ARABIC ">
        <w:r w:rsidR="00DB7C44">
          <w:rPr>
            <w:noProof/>
          </w:rPr>
          <w:t>1</w:t>
        </w:r>
      </w:fldSimple>
      <w:r w:rsidRPr="00CA13AF">
        <w:t>: Use Case Overview</w:t>
      </w:r>
      <w:bookmarkEnd w:id="30"/>
    </w:p>
    <w:p w14:paraId="284F6610" w14:textId="77777777" w:rsidR="00FA1FB4" w:rsidRPr="00CA13AF" w:rsidRDefault="00FA1FB4" w:rsidP="00FA1FB4">
      <w:pPr>
        <w:pStyle w:val="Heading3"/>
      </w:pPr>
      <w:r w:rsidRPr="00CA13AF">
        <w:lastRenderedPageBreak/>
        <w:t>List of Use Case:</w:t>
      </w:r>
    </w:p>
    <w:p w14:paraId="090B4B7B" w14:textId="77777777" w:rsidR="00FA1FB4" w:rsidRPr="00CA13AF" w:rsidRDefault="00FA1FB4" w:rsidP="00FA1FB4">
      <w:pPr>
        <w:pStyle w:val="Heading4"/>
      </w:pPr>
      <w:r w:rsidRPr="00CA13AF">
        <w:t>&lt;Guest&gt;Overview Use Case</w:t>
      </w:r>
    </w:p>
    <w:p w14:paraId="115B7518" w14:textId="77777777" w:rsidR="00FA1FB4" w:rsidRPr="00CA13AF" w:rsidRDefault="0034103A" w:rsidP="00FA1FB4">
      <w:pPr>
        <w:keepNext/>
        <w:spacing w:after="0"/>
        <w:jc w:val="center"/>
        <w:rPr>
          <w:b/>
        </w:rPr>
      </w:pPr>
      <w:r w:rsidRPr="00CA13AF">
        <w:rPr>
          <w:noProof/>
        </w:rPr>
        <w:drawing>
          <wp:inline distT="0" distB="0" distL="0" distR="0" wp14:anchorId="469F2725" wp14:editId="62AD8FFB">
            <wp:extent cx="4119222" cy="18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858" cy="1872975"/>
                    </a:xfrm>
                    <a:prstGeom prst="rect">
                      <a:avLst/>
                    </a:prstGeom>
                  </pic:spPr>
                </pic:pic>
              </a:graphicData>
            </a:graphic>
          </wp:inline>
        </w:drawing>
      </w:r>
    </w:p>
    <w:p w14:paraId="7CA7D12A" w14:textId="77777777" w:rsidR="00FA1FB4" w:rsidRPr="00CA13AF" w:rsidRDefault="00FA1FB4" w:rsidP="00FA1FB4">
      <w:pPr>
        <w:pStyle w:val="Caption"/>
      </w:pPr>
      <w:bookmarkStart w:id="31" w:name="_Toc419298677"/>
      <w:r w:rsidRPr="00CA13AF">
        <w:t xml:space="preserve">Figure </w:t>
      </w:r>
      <w:fldSimple w:instr=" SEQ Figure \* ARABIC ">
        <w:r w:rsidR="00DB7C44">
          <w:rPr>
            <w:noProof/>
          </w:rPr>
          <w:t>2</w:t>
        </w:r>
      </w:fldSimple>
      <w:r w:rsidRPr="00CA13AF">
        <w:t>: &lt;Guest&gt;Overview Use Case</w:t>
      </w:r>
      <w:bookmarkEnd w:id="31"/>
    </w:p>
    <w:p w14:paraId="4D1021FB" w14:textId="77777777" w:rsidR="00FA1FB4" w:rsidRPr="00CA13AF" w:rsidRDefault="00FA1FB4" w:rsidP="00D61D7A">
      <w:pPr>
        <w:pStyle w:val="Heading5"/>
      </w:pPr>
      <w:r w:rsidRPr="00CA13AF">
        <w:t>&lt;Guest&gt; Register</w:t>
      </w:r>
    </w:p>
    <w:p w14:paraId="7EF47F68" w14:textId="77777777" w:rsidR="00FA1FB4" w:rsidRPr="00CA13AF" w:rsidRDefault="00FA1FB4" w:rsidP="00FA1FB4">
      <w:pPr>
        <w:jc w:val="center"/>
        <w:rPr>
          <w:b/>
        </w:rPr>
      </w:pPr>
      <w:r w:rsidRPr="00CA13AF">
        <w:rPr>
          <w:b/>
        </w:rPr>
        <w:t>Use Case Diagram</w:t>
      </w:r>
    </w:p>
    <w:p w14:paraId="04C8C833" w14:textId="77777777" w:rsidR="00FA1FB4" w:rsidRPr="00CA13AF" w:rsidRDefault="00D61D7A" w:rsidP="00FA1FB4">
      <w:pPr>
        <w:keepNext/>
        <w:jc w:val="center"/>
      </w:pPr>
      <w:r w:rsidRPr="00CA13AF">
        <w:rPr>
          <w:noProof/>
        </w:rPr>
        <w:drawing>
          <wp:inline distT="0" distB="0" distL="0" distR="0" wp14:anchorId="37796C59" wp14:editId="483E55D8">
            <wp:extent cx="5581650" cy="2752725"/>
            <wp:effectExtent l="19050" t="0" r="0" b="0"/>
            <wp:docPr id="10" name="Picture 10" descr="C:\Users\ASUS\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321.jpg"/>
                    <pic:cNvPicPr>
                      <a:picLocks noChangeAspect="1" noChangeArrowheads="1"/>
                    </pic:cNvPicPr>
                  </pic:nvPicPr>
                  <pic:blipFill>
                    <a:blip r:embed="rId10" cstate="print"/>
                    <a:srcRect/>
                    <a:stretch>
                      <a:fillRect/>
                    </a:stretch>
                  </pic:blipFill>
                  <pic:spPr bwMode="auto">
                    <a:xfrm>
                      <a:off x="0" y="0"/>
                      <a:ext cx="5581650" cy="2752725"/>
                    </a:xfrm>
                    <a:prstGeom prst="rect">
                      <a:avLst/>
                    </a:prstGeom>
                    <a:noFill/>
                    <a:ln w="9525">
                      <a:noFill/>
                      <a:miter lim="800000"/>
                      <a:headEnd/>
                      <a:tailEnd/>
                    </a:ln>
                  </pic:spPr>
                </pic:pic>
              </a:graphicData>
            </a:graphic>
          </wp:inline>
        </w:drawing>
      </w:r>
    </w:p>
    <w:p w14:paraId="25B4F31E" w14:textId="77777777" w:rsidR="00FA1FB4" w:rsidRPr="00CA13AF" w:rsidRDefault="00FA1FB4" w:rsidP="00FA1FB4">
      <w:pPr>
        <w:pStyle w:val="Caption"/>
      </w:pPr>
      <w:bookmarkStart w:id="32" w:name="_Toc419298678"/>
      <w:r w:rsidRPr="00CA13AF">
        <w:t xml:space="preserve">Figure </w:t>
      </w:r>
      <w:fldSimple w:instr=" SEQ Figure \* ARABIC ">
        <w:r w:rsidR="00DB7C44">
          <w:rPr>
            <w:noProof/>
          </w:rPr>
          <w:t>3</w:t>
        </w:r>
      </w:fldSimple>
      <w:r w:rsidRPr="00CA13AF">
        <w:t>: &lt;Guest&gt; Register</w:t>
      </w:r>
      <w:bookmarkEnd w:id="32"/>
    </w:p>
    <w:p w14:paraId="29DF8E48" w14:textId="77777777" w:rsidR="00FA1FB4" w:rsidRPr="00CA13AF" w:rsidRDefault="00FA1FB4" w:rsidP="00FA1FB4">
      <w:pPr>
        <w:jc w:val="center"/>
        <w:rPr>
          <w:b/>
        </w:rPr>
      </w:pPr>
      <w:r w:rsidRPr="00CA13AF">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D61D7A" w:rsidRPr="00CA13AF" w14:paraId="504420BE"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22578" w14:textId="77777777" w:rsidR="00D61D7A" w:rsidRPr="00CA13AF" w:rsidRDefault="00D61D7A" w:rsidP="00B764C1">
            <w:pPr>
              <w:rPr>
                <w:rFonts w:cstheme="minorHAnsi"/>
                <w:b/>
                <w:lang w:eastAsia="zh-TW"/>
              </w:rPr>
            </w:pPr>
            <w:r w:rsidRPr="00CA13AF">
              <w:rPr>
                <w:rFonts w:cstheme="minorHAnsi"/>
                <w:b/>
                <w:lang w:eastAsia="zh-TW"/>
              </w:rPr>
              <w:t>USE CASE – REGISTER</w:t>
            </w:r>
          </w:p>
        </w:tc>
      </w:tr>
      <w:tr w:rsidR="00D61D7A" w:rsidRPr="00CA13AF" w14:paraId="170B5EC3"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9030C" w14:textId="77777777" w:rsidR="00D61D7A" w:rsidRPr="00CA13AF" w:rsidRDefault="00D61D7A" w:rsidP="00B764C1">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14:paraId="4EE6CC69" w14:textId="77777777" w:rsidR="00D61D7A" w:rsidRPr="00CA13AF" w:rsidRDefault="00D61D7A" w:rsidP="00D61D7A">
            <w:pPr>
              <w:rPr>
                <w:rFonts w:cstheme="minorHAnsi"/>
                <w:lang w:eastAsia="zh-TW"/>
              </w:rPr>
            </w:pPr>
            <w:r w:rsidRPr="00CA13AF">
              <w:rPr>
                <w:rFonts w:cstheme="minorHAnsi"/>
                <w:lang w:eastAsia="zh-TW"/>
              </w:rPr>
              <w:t>UC01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073CA4F3" w14:textId="77777777" w:rsidR="00D61D7A" w:rsidRPr="00CA13AF" w:rsidRDefault="00D61D7A" w:rsidP="00B764C1">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14:paraId="3C90B8B9" w14:textId="77777777" w:rsidR="00D61D7A" w:rsidRPr="00CA13AF" w:rsidRDefault="00D61D7A" w:rsidP="00B764C1">
            <w:pPr>
              <w:rPr>
                <w:rFonts w:cstheme="minorHAnsi"/>
                <w:lang w:eastAsia="zh-TW"/>
              </w:rPr>
            </w:pPr>
            <w:r w:rsidRPr="00CA13AF">
              <w:rPr>
                <w:rFonts w:cstheme="minorHAnsi"/>
                <w:lang w:eastAsia="zh-TW"/>
              </w:rPr>
              <w:t>1.0</w:t>
            </w:r>
          </w:p>
        </w:tc>
      </w:tr>
      <w:tr w:rsidR="00D61D7A" w:rsidRPr="00CA13AF" w14:paraId="63085194"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F123E" w14:textId="77777777" w:rsidR="00D61D7A" w:rsidRPr="00CA13AF" w:rsidRDefault="00D61D7A" w:rsidP="00B764C1">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14:paraId="50AB9F3A" w14:textId="77777777" w:rsidR="00D61D7A" w:rsidRPr="00CA13AF" w:rsidRDefault="00D61D7A" w:rsidP="00B764C1">
            <w:pPr>
              <w:rPr>
                <w:rFonts w:cstheme="minorHAnsi"/>
                <w:lang w:eastAsia="zh-TW"/>
              </w:rPr>
            </w:pPr>
            <w:r w:rsidRPr="00CA13AF">
              <w:rPr>
                <w:rFonts w:cstheme="minorHAnsi"/>
                <w:lang w:eastAsia="zh-TW"/>
              </w:rPr>
              <w:t>Register</w:t>
            </w:r>
          </w:p>
        </w:tc>
      </w:tr>
      <w:tr w:rsidR="00D61D7A" w:rsidRPr="00CA13AF" w14:paraId="06DB2317"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E8EFB" w14:textId="77777777" w:rsidR="00D61D7A" w:rsidRPr="00CA13AF" w:rsidRDefault="00D61D7A" w:rsidP="00B764C1">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14:paraId="02300276" w14:textId="77777777" w:rsidR="00D61D7A" w:rsidRPr="00CA13AF" w:rsidRDefault="00D61D7A" w:rsidP="00B764C1">
            <w:pPr>
              <w:rPr>
                <w:rFonts w:cstheme="minorHAnsi"/>
                <w:lang w:eastAsia="zh-TW"/>
              </w:rPr>
            </w:pPr>
            <w:r w:rsidRPr="00CA13AF">
              <w:rPr>
                <w:rFonts w:cstheme="minorHAnsi"/>
                <w:lang w:eastAsia="zh-TW"/>
              </w:rPr>
              <w:t>Trần Lê Tuấn</w:t>
            </w:r>
          </w:p>
        </w:tc>
      </w:tr>
      <w:tr w:rsidR="00D61D7A" w:rsidRPr="00CA13AF" w14:paraId="60ACC98D"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DE202" w14:textId="77777777" w:rsidR="00D61D7A" w:rsidRPr="00CA13AF" w:rsidRDefault="00D61D7A" w:rsidP="00B764C1">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14:paraId="1E341720" w14:textId="77777777" w:rsidR="00D61D7A" w:rsidRPr="00CA13AF" w:rsidRDefault="00D61D7A" w:rsidP="00D61D7A">
            <w:pPr>
              <w:rPr>
                <w:rFonts w:cstheme="minorHAnsi"/>
                <w:lang w:eastAsia="zh-TW"/>
              </w:rPr>
            </w:pPr>
            <w:r w:rsidRPr="00CA13AF">
              <w:rPr>
                <w:rFonts w:cstheme="minorHAnsi"/>
                <w:lang w:eastAsia="zh-TW"/>
              </w:rPr>
              <w:t>01/06/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14:paraId="4F67D7E4" w14:textId="77777777" w:rsidR="00D61D7A" w:rsidRPr="00CA13AF" w:rsidRDefault="00D61D7A" w:rsidP="00B764C1">
            <w:pPr>
              <w:rPr>
                <w:rFonts w:cstheme="minorHAnsi"/>
                <w:b/>
                <w:lang w:eastAsia="zh-TW"/>
              </w:rPr>
            </w:pPr>
            <w:r w:rsidRPr="00CA13AF">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14:paraId="5DD21CEE" w14:textId="77777777" w:rsidR="00D61D7A" w:rsidRPr="00CA13AF" w:rsidRDefault="00D61D7A" w:rsidP="00B764C1">
            <w:pPr>
              <w:rPr>
                <w:rFonts w:cstheme="minorHAnsi"/>
                <w:lang w:eastAsia="zh-TW"/>
              </w:rPr>
            </w:pPr>
            <w:r w:rsidRPr="00CA13AF">
              <w:rPr>
                <w:rFonts w:cstheme="minorHAnsi"/>
                <w:lang w:eastAsia="zh-TW"/>
              </w:rPr>
              <w:t>Normal</w:t>
            </w:r>
          </w:p>
        </w:tc>
      </w:tr>
      <w:tr w:rsidR="00D61D7A" w:rsidRPr="00CA13AF" w14:paraId="18DEFE24"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FBD000F" w14:textId="77777777" w:rsidR="00D61D7A" w:rsidRPr="00CA13AF" w:rsidRDefault="00D61D7A" w:rsidP="00B764C1">
            <w:pPr>
              <w:rPr>
                <w:rFonts w:cstheme="minorHAnsi"/>
                <w:b/>
                <w:lang w:eastAsia="zh-TW"/>
              </w:rPr>
            </w:pPr>
            <w:r w:rsidRPr="00CA13AF">
              <w:rPr>
                <w:rFonts w:cstheme="minorHAnsi"/>
                <w:b/>
                <w:lang w:eastAsia="zh-TW"/>
              </w:rPr>
              <w:lastRenderedPageBreak/>
              <w:t xml:space="preserve">Actor: </w:t>
            </w:r>
          </w:p>
          <w:p w14:paraId="70B8377B" w14:textId="77777777" w:rsidR="00D61D7A" w:rsidRPr="00CA13AF" w:rsidRDefault="00D61D7A" w:rsidP="00E512C4">
            <w:pPr>
              <w:pStyle w:val="ListParagraph"/>
              <w:numPr>
                <w:ilvl w:val="0"/>
                <w:numId w:val="5"/>
              </w:numPr>
              <w:jc w:val="left"/>
              <w:rPr>
                <w:rFonts w:cstheme="minorHAnsi"/>
                <w:lang w:val="en-US"/>
              </w:rPr>
            </w:pPr>
            <w:r w:rsidRPr="00CA13AF">
              <w:rPr>
                <w:rFonts w:cstheme="minorHAnsi"/>
                <w:lang w:val="en-US"/>
              </w:rPr>
              <w:t>Guest</w:t>
            </w:r>
          </w:p>
          <w:p w14:paraId="6635696F" w14:textId="77777777" w:rsidR="00D61D7A" w:rsidRPr="00CA13AF" w:rsidRDefault="00D61D7A" w:rsidP="00B764C1">
            <w:pPr>
              <w:tabs>
                <w:tab w:val="left" w:pos="7351"/>
              </w:tabs>
              <w:rPr>
                <w:rFonts w:cstheme="minorHAnsi"/>
                <w:b/>
                <w:lang w:eastAsia="zh-TW"/>
              </w:rPr>
            </w:pPr>
            <w:r w:rsidRPr="00CA13AF">
              <w:rPr>
                <w:rFonts w:cstheme="minorHAnsi"/>
                <w:b/>
                <w:lang w:eastAsia="zh-TW"/>
              </w:rPr>
              <w:t xml:space="preserve">Summary: </w:t>
            </w:r>
          </w:p>
          <w:p w14:paraId="2A1ABBFD" w14:textId="77777777" w:rsidR="00D61D7A" w:rsidRPr="00CA13AF" w:rsidRDefault="00D61D7A" w:rsidP="00E512C4">
            <w:pPr>
              <w:pStyle w:val="ListParagraph"/>
              <w:numPr>
                <w:ilvl w:val="0"/>
                <w:numId w:val="5"/>
              </w:numPr>
              <w:tabs>
                <w:tab w:val="left" w:pos="7351"/>
              </w:tabs>
              <w:jc w:val="left"/>
              <w:rPr>
                <w:rFonts w:cstheme="minorHAnsi"/>
                <w:lang w:val="en-US"/>
              </w:rPr>
            </w:pPr>
            <w:r w:rsidRPr="00CA13AF">
              <w:rPr>
                <w:rFonts w:cstheme="minorHAnsi"/>
                <w:lang w:val="en-US" w:eastAsia="zh-TW"/>
              </w:rPr>
              <w:t xml:space="preserve">This use case allows guest </w:t>
            </w:r>
            <w:r w:rsidRPr="00CA13AF">
              <w:rPr>
                <w:rFonts w:cstheme="minorHAnsi"/>
                <w:lang w:val="en-US"/>
              </w:rPr>
              <w:t>create account.</w:t>
            </w:r>
          </w:p>
          <w:p w14:paraId="5EAAABA1" w14:textId="77777777" w:rsidR="00D61D7A" w:rsidRPr="00CA13AF" w:rsidRDefault="00D61D7A" w:rsidP="00B764C1">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14:paraId="54872DB5" w14:textId="77777777" w:rsidR="00D61D7A" w:rsidRPr="00CA13AF" w:rsidRDefault="00D61D7A" w:rsidP="00E512C4">
            <w:pPr>
              <w:pStyle w:val="ListParagraph"/>
              <w:numPr>
                <w:ilvl w:val="0"/>
                <w:numId w:val="5"/>
              </w:numPr>
              <w:tabs>
                <w:tab w:val="left" w:pos="6848"/>
              </w:tabs>
              <w:jc w:val="left"/>
              <w:rPr>
                <w:rFonts w:cstheme="minorHAnsi"/>
                <w:b/>
                <w:lang w:val="en-US"/>
              </w:rPr>
            </w:pPr>
            <w:r w:rsidRPr="00CA13AF">
              <w:rPr>
                <w:rFonts w:cstheme="minorHAnsi"/>
                <w:lang w:val="en-US"/>
              </w:rPr>
              <w:t>Help guest to create new account.</w:t>
            </w:r>
          </w:p>
          <w:p w14:paraId="60F15A02" w14:textId="77777777" w:rsidR="00D61D7A" w:rsidRPr="00CA13AF" w:rsidRDefault="00D61D7A" w:rsidP="00B764C1">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14:paraId="2616F617" w14:textId="77777777" w:rsidR="00D61D7A" w:rsidRPr="00CA13AF" w:rsidRDefault="00D61D7A" w:rsidP="00E512C4">
            <w:pPr>
              <w:pStyle w:val="ListParagraph"/>
              <w:numPr>
                <w:ilvl w:val="0"/>
                <w:numId w:val="5"/>
              </w:numPr>
              <w:jc w:val="left"/>
              <w:rPr>
                <w:rFonts w:cstheme="minorHAnsi"/>
                <w:i/>
                <w:lang w:val="en-US"/>
              </w:rPr>
            </w:pPr>
            <w:r w:rsidRPr="00CA13AF">
              <w:rPr>
                <w:rFonts w:cstheme="minorHAnsi"/>
                <w:lang w:val="en-US"/>
              </w:rPr>
              <w:t>Click “Đăng ký” button.</w:t>
            </w:r>
          </w:p>
          <w:p w14:paraId="59EB9164" w14:textId="77777777" w:rsidR="00D61D7A" w:rsidRPr="00CA13AF" w:rsidRDefault="00D61D7A" w:rsidP="00B764C1">
            <w:pPr>
              <w:rPr>
                <w:rFonts w:cstheme="minorHAnsi"/>
                <w:b/>
                <w:bCs/>
                <w:lang w:eastAsia="zh-TW"/>
              </w:rPr>
            </w:pPr>
            <w:r w:rsidRPr="00CA13AF">
              <w:rPr>
                <w:rFonts w:cstheme="minorHAnsi"/>
                <w:b/>
                <w:bCs/>
                <w:lang w:eastAsia="zh-TW"/>
              </w:rPr>
              <w:t>Pre-conditions:</w:t>
            </w:r>
          </w:p>
          <w:p w14:paraId="3D359CA5" w14:textId="77777777" w:rsidR="00D61D7A" w:rsidRPr="00CA13AF" w:rsidRDefault="00D61D7A" w:rsidP="00E512C4">
            <w:pPr>
              <w:pStyle w:val="ListParagraph"/>
              <w:numPr>
                <w:ilvl w:val="0"/>
                <w:numId w:val="5"/>
              </w:numPr>
              <w:spacing w:after="160" w:line="259" w:lineRule="auto"/>
              <w:jc w:val="left"/>
              <w:rPr>
                <w:b/>
                <w:lang w:val="en-US"/>
              </w:rPr>
            </w:pPr>
            <w:r w:rsidRPr="00CA13AF">
              <w:rPr>
                <w:lang w:val="en-US"/>
              </w:rPr>
              <w:t>User want to create new account</w:t>
            </w:r>
          </w:p>
          <w:p w14:paraId="4CC72E52" w14:textId="77777777" w:rsidR="00D61D7A" w:rsidRPr="00CA13AF" w:rsidRDefault="00D61D7A" w:rsidP="00B764C1">
            <w:pPr>
              <w:spacing w:before="240"/>
              <w:rPr>
                <w:rFonts w:cstheme="minorHAnsi"/>
                <w:b/>
                <w:bCs/>
                <w:lang w:eastAsia="zh-TW"/>
              </w:rPr>
            </w:pPr>
            <w:r w:rsidRPr="00CA13AF">
              <w:rPr>
                <w:rFonts w:cstheme="minorHAnsi"/>
                <w:b/>
                <w:bCs/>
                <w:lang w:eastAsia="zh-TW"/>
              </w:rPr>
              <w:t>Post conditions:</w:t>
            </w:r>
          </w:p>
          <w:p w14:paraId="1048EB77" w14:textId="77777777" w:rsidR="00D61D7A" w:rsidRPr="00CA13AF" w:rsidRDefault="00D61D7A" w:rsidP="00E512C4">
            <w:pPr>
              <w:pStyle w:val="ListParagraph"/>
              <w:numPr>
                <w:ilvl w:val="0"/>
                <w:numId w:val="5"/>
              </w:numPr>
              <w:spacing w:before="240" w:after="200" w:line="276" w:lineRule="auto"/>
              <w:jc w:val="left"/>
              <w:rPr>
                <w:rFonts w:cstheme="minorHAnsi"/>
                <w:b/>
                <w:bCs/>
                <w:lang w:val="en-US"/>
              </w:rPr>
            </w:pPr>
            <w:r w:rsidRPr="00CA13AF">
              <w:rPr>
                <w:rFonts w:cstheme="minorHAnsi"/>
                <w:b/>
                <w:lang w:val="en-US"/>
              </w:rPr>
              <w:t>Success</w:t>
            </w:r>
            <w:r w:rsidRPr="00CA13AF">
              <w:rPr>
                <w:rFonts w:cstheme="minorHAnsi"/>
                <w:lang w:val="en-US"/>
              </w:rPr>
              <w:t>: The new account will be added into database.</w:t>
            </w:r>
          </w:p>
          <w:p w14:paraId="587DE861" w14:textId="77777777" w:rsidR="00D61D7A" w:rsidRPr="00CA13AF" w:rsidRDefault="00D61D7A" w:rsidP="00E512C4">
            <w:pPr>
              <w:pStyle w:val="ListParagraph"/>
              <w:numPr>
                <w:ilvl w:val="0"/>
                <w:numId w:val="5"/>
              </w:numPr>
              <w:spacing w:before="240" w:after="200" w:line="276" w:lineRule="auto"/>
              <w:jc w:val="left"/>
              <w:rPr>
                <w:rFonts w:cstheme="minorHAnsi"/>
                <w:b/>
                <w:bCs/>
                <w:lang w:val="en-US"/>
              </w:rPr>
            </w:pPr>
            <w:r w:rsidRPr="00CA13AF">
              <w:rPr>
                <w:rFonts w:cstheme="minorHAnsi"/>
                <w:b/>
                <w:lang w:val="en-US"/>
              </w:rPr>
              <w:t>Failure</w:t>
            </w:r>
            <w:r w:rsidRPr="00CA13AF">
              <w:rPr>
                <w:rFonts w:cstheme="minorHAnsi"/>
                <w:lang w:val="en-US"/>
              </w:rPr>
              <w:t>: Cannot create account. System displays error message on register page.</w:t>
            </w:r>
          </w:p>
          <w:p w14:paraId="7148BB42" w14:textId="77777777" w:rsidR="00D61D7A" w:rsidRPr="00CA13AF" w:rsidRDefault="00D61D7A" w:rsidP="00B764C1">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D61D7A" w:rsidRPr="00CA13AF" w14:paraId="1A3F9184" w14:textId="77777777" w:rsidTr="00B764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4D402" w14:textId="77777777" w:rsidR="00D61D7A" w:rsidRPr="00CA13AF" w:rsidRDefault="00D61D7A" w:rsidP="00B764C1">
                  <w:pPr>
                    <w:rPr>
                      <w:rFonts w:eastAsia="Calibri" w:cstheme="minorHAnsi"/>
                      <w:lang w:eastAsia="zh-TW"/>
                    </w:rPr>
                  </w:pPr>
                  <w:r w:rsidRPr="00CA13AF">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5FC1D"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59E88"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2722AAAB" w14:textId="77777777" w:rsidTr="00B764C1">
              <w:trPr>
                <w:trHeight w:val="77"/>
              </w:trPr>
              <w:tc>
                <w:tcPr>
                  <w:tcW w:w="667" w:type="dxa"/>
                  <w:tcBorders>
                    <w:top w:val="single" w:sz="4" w:space="0" w:color="auto"/>
                    <w:left w:val="single" w:sz="4" w:space="0" w:color="auto"/>
                    <w:bottom w:val="single" w:sz="4" w:space="0" w:color="auto"/>
                    <w:right w:val="single" w:sz="4" w:space="0" w:color="auto"/>
                  </w:tcBorders>
                </w:tcPr>
                <w:p w14:paraId="13BE2639"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14:paraId="00CD0974" w14:textId="77777777" w:rsidR="00D61D7A" w:rsidRPr="00CA13AF" w:rsidRDefault="00D61D7A" w:rsidP="00B764C1">
                  <w:pPr>
                    <w:rPr>
                      <w:rFonts w:eastAsia="Calibri" w:cstheme="minorHAnsi"/>
                      <w:lang w:eastAsia="zh-TW"/>
                    </w:rPr>
                  </w:pPr>
                  <w:r w:rsidRPr="00CA13AF">
                    <w:rPr>
                      <w:rFonts w:eastAsia="Calibri" w:cstheme="minorHAnsi"/>
                      <w:lang w:eastAsia="zh-TW"/>
                    </w:rPr>
                    <w:t>Click “Đăng ký” button</w:t>
                  </w:r>
                </w:p>
              </w:tc>
              <w:tc>
                <w:tcPr>
                  <w:tcW w:w="4352" w:type="dxa"/>
                  <w:tcBorders>
                    <w:top w:val="single" w:sz="4" w:space="0" w:color="auto"/>
                    <w:left w:val="single" w:sz="4" w:space="0" w:color="auto"/>
                    <w:bottom w:val="single" w:sz="4" w:space="0" w:color="auto"/>
                    <w:right w:val="single" w:sz="4" w:space="0" w:color="auto"/>
                  </w:tcBorders>
                  <w:hideMark/>
                </w:tcPr>
                <w:p w14:paraId="54F04D77" w14:textId="77777777" w:rsidR="00D61D7A" w:rsidRPr="00CA13AF" w:rsidRDefault="00D61D7A" w:rsidP="00B764C1">
                  <w:pPr>
                    <w:spacing w:line="240" w:lineRule="auto"/>
                    <w:rPr>
                      <w:rFonts w:eastAsia="Calibri" w:cstheme="minorHAnsi"/>
                      <w:lang w:eastAsia="zh-TW"/>
                    </w:rPr>
                  </w:pPr>
                </w:p>
                <w:p w14:paraId="21D8B7C5" w14:textId="77777777" w:rsidR="00D61D7A" w:rsidRPr="00CA13AF" w:rsidRDefault="00D61D7A" w:rsidP="00B764C1">
                  <w:pPr>
                    <w:spacing w:line="240" w:lineRule="auto"/>
                    <w:rPr>
                      <w:rFonts w:eastAsia="Calibri" w:cstheme="minorHAnsi"/>
                      <w:lang w:eastAsia="zh-TW"/>
                    </w:rPr>
                  </w:pPr>
                  <w:r w:rsidRPr="00CA13AF">
                    <w:rPr>
                      <w:rFonts w:eastAsia="Calibri" w:cstheme="minorHAnsi"/>
                      <w:lang w:eastAsia="zh-TW"/>
                    </w:rPr>
                    <w:t>System redirect to [Register Page], contain a register form :</w:t>
                  </w:r>
                </w:p>
                <w:p w14:paraId="120ECC9F" w14:textId="77777777" w:rsidR="00D61D7A" w:rsidRPr="00CA13AF" w:rsidRDefault="00D61D7A"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Họ và tên: Textbox (min length: 6, max length: 50)</w:t>
                  </w:r>
                </w:p>
                <w:p w14:paraId="5CCCB13F" w14:textId="77777777" w:rsidR="00D61D7A" w:rsidRPr="00CA13AF" w:rsidRDefault="00D61D7A"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 xml:space="preserve">Tên đăng nhập: </w:t>
                  </w:r>
                </w:p>
                <w:p w14:paraId="33B8B4A6" w14:textId="77777777" w:rsidR="00D61D7A" w:rsidRPr="00CA13AF" w:rsidRDefault="00D61D7A" w:rsidP="00B764C1">
                  <w:pPr>
                    <w:pStyle w:val="ListParagraph"/>
                    <w:spacing w:line="240" w:lineRule="auto"/>
                    <w:ind w:left="360" w:firstLine="0"/>
                    <w:jc w:val="left"/>
                    <w:rPr>
                      <w:rFonts w:eastAsia="Calibri" w:cstheme="minorHAnsi"/>
                      <w:lang w:val="en-US"/>
                    </w:rPr>
                  </w:pPr>
                  <w:r w:rsidRPr="00CA13AF">
                    <w:rPr>
                      <w:rFonts w:eastAsia="Calibri" w:cstheme="minorHAnsi"/>
                      <w:lang w:val="en-US"/>
                    </w:rPr>
                    <w:t xml:space="preserve">In format: </w:t>
                  </w:r>
                  <w:r w:rsidRPr="00CA13AF">
                    <w:rPr>
                      <w:rFonts w:cs="Consolas"/>
                      <w:lang w:val="en-US"/>
                    </w:rPr>
                    <w:t>/^(\w+[\.])*\w+@@(\w+\.)+[a-zA-Z]+$/</w:t>
                  </w:r>
                </w:p>
                <w:p w14:paraId="4FF71A52" w14:textId="77777777" w:rsidR="00D61D7A" w:rsidRPr="00CA13AF" w:rsidRDefault="00D61D7A"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Địa chỉ Email: Textbox</w:t>
                  </w:r>
                </w:p>
                <w:p w14:paraId="55B9A9B5" w14:textId="77777777" w:rsidR="00D61D7A" w:rsidRPr="00CA13AF" w:rsidRDefault="00D61D7A"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Mật khẩu: Password Filed (min length: 8, max length: 20)</w:t>
                  </w:r>
                </w:p>
                <w:p w14:paraId="4EB07080" w14:textId="77777777" w:rsidR="00D61D7A" w:rsidRPr="00CA13AF" w:rsidRDefault="00D61D7A"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Xác nhận mật khẩu: Password Field (min length: 8, max length: 20)</w:t>
                  </w:r>
                </w:p>
                <w:p w14:paraId="61D8BFFB" w14:textId="77777777" w:rsidR="00D61D7A" w:rsidRPr="00CA13AF" w:rsidRDefault="00D61D7A"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Ngày sinh: Date time picker</w:t>
                  </w:r>
                </w:p>
                <w:p w14:paraId="5349E616" w14:textId="77777777" w:rsidR="00D61D7A" w:rsidRPr="00CA13AF" w:rsidRDefault="00D61D7A"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Quận: Dropdownlist</w:t>
                  </w:r>
                </w:p>
                <w:p w14:paraId="550CB507" w14:textId="77777777" w:rsidR="00D61D7A" w:rsidRPr="00CA13AF" w:rsidRDefault="00D61D7A"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Phường: Textbox</w:t>
                  </w:r>
                </w:p>
                <w:p w14:paraId="6389C1FB" w14:textId="77777777" w:rsidR="00D61D7A" w:rsidRPr="00CA13AF" w:rsidRDefault="00D61D7A" w:rsidP="00E512C4">
                  <w:pPr>
                    <w:pStyle w:val="ListParagraph"/>
                    <w:numPr>
                      <w:ilvl w:val="0"/>
                      <w:numId w:val="6"/>
                    </w:numPr>
                    <w:spacing w:after="200" w:line="240" w:lineRule="auto"/>
                    <w:ind w:left="360"/>
                    <w:jc w:val="left"/>
                    <w:rPr>
                      <w:rFonts w:eastAsia="Calibri" w:cstheme="minorHAnsi"/>
                      <w:lang w:val="en-US"/>
                    </w:rPr>
                  </w:pPr>
                  <w:r w:rsidRPr="00CA13AF">
                    <w:rPr>
                      <w:rFonts w:eastAsia="Calibri" w:cstheme="minorHAnsi"/>
                      <w:lang w:val="en-US"/>
                    </w:rPr>
                    <w:t>Số nhà/ đường: Textbox</w:t>
                  </w:r>
                </w:p>
                <w:p w14:paraId="36E39E5D" w14:textId="77777777" w:rsidR="00D61D7A" w:rsidRPr="00CA13AF" w:rsidRDefault="00D61D7A" w:rsidP="00E512C4">
                  <w:pPr>
                    <w:pStyle w:val="ListParagraph"/>
                    <w:numPr>
                      <w:ilvl w:val="0"/>
                      <w:numId w:val="6"/>
                    </w:numPr>
                    <w:spacing w:after="200" w:line="240" w:lineRule="auto"/>
                    <w:ind w:left="360"/>
                    <w:jc w:val="left"/>
                    <w:rPr>
                      <w:rFonts w:eastAsia="Calibri" w:cstheme="minorHAnsi"/>
                      <w:lang w:val="en-US"/>
                    </w:rPr>
                  </w:pPr>
                  <w:r w:rsidRPr="00CA13AF">
                    <w:rPr>
                      <w:rFonts w:eastAsia="Calibri" w:cstheme="minorHAnsi"/>
                      <w:lang w:val="en-US"/>
                    </w:rPr>
                    <w:t>Số điện thoại: Textbox (min length: 10, max length: 11)</w:t>
                  </w:r>
                </w:p>
                <w:p w14:paraId="553F2A01" w14:textId="77777777" w:rsidR="00D61D7A" w:rsidRPr="00CA13AF" w:rsidRDefault="00D61D7A" w:rsidP="00B764C1">
                  <w:pPr>
                    <w:pStyle w:val="ListParagraph"/>
                    <w:spacing w:line="240" w:lineRule="auto"/>
                    <w:ind w:left="360" w:firstLine="0"/>
                    <w:jc w:val="left"/>
                    <w:rPr>
                      <w:rFonts w:eastAsia="Calibri" w:cstheme="minorHAnsi"/>
                      <w:lang w:val="en-US"/>
                    </w:rPr>
                  </w:pPr>
                  <w:r w:rsidRPr="00CA13AF">
                    <w:rPr>
                      <w:rFonts w:eastAsia="Calibri" w:cstheme="minorHAnsi"/>
                      <w:lang w:val="en-US"/>
                    </w:rPr>
                    <w:t>In format: /</w:t>
                  </w:r>
                  <w:r w:rsidRPr="00CA13AF">
                    <w:rPr>
                      <w:rFonts w:cs="Consolas"/>
                      <w:lang w:val="en-US"/>
                    </w:rPr>
                    <w:t>^</w:t>
                  </w:r>
                  <w:r w:rsidRPr="00CA13AF">
                    <w:rPr>
                      <w:rFonts w:eastAsia="Calibri" w:cstheme="minorHAnsi"/>
                      <w:lang w:val="en-US"/>
                    </w:rPr>
                    <w:t>[0-9]*$/</w:t>
                  </w:r>
                </w:p>
                <w:p w14:paraId="733B487E" w14:textId="77777777" w:rsidR="00D61D7A" w:rsidRPr="00CA13AF" w:rsidRDefault="00D61D7A" w:rsidP="00E512C4">
                  <w:pPr>
                    <w:pStyle w:val="ListParagraph"/>
                    <w:numPr>
                      <w:ilvl w:val="0"/>
                      <w:numId w:val="6"/>
                    </w:numPr>
                    <w:spacing w:after="200" w:line="276" w:lineRule="auto"/>
                    <w:ind w:left="360"/>
                    <w:jc w:val="left"/>
                    <w:rPr>
                      <w:rFonts w:eastAsia="Calibri" w:cstheme="minorHAnsi"/>
                      <w:lang w:val="en-US"/>
                    </w:rPr>
                  </w:pPr>
                  <w:r w:rsidRPr="00CA13AF">
                    <w:rPr>
                      <w:rFonts w:eastAsia="Calibri" w:cstheme="minorHAnsi"/>
                      <w:lang w:val="en-US"/>
                    </w:rPr>
                    <w:t>Đăng ký[ Register :button]</w:t>
                  </w:r>
                </w:p>
                <w:p w14:paraId="44590BB3" w14:textId="77777777" w:rsidR="00D61D7A" w:rsidRPr="00CA13AF" w:rsidRDefault="00D61D7A" w:rsidP="00E512C4">
                  <w:pPr>
                    <w:pStyle w:val="ListParagraph"/>
                    <w:numPr>
                      <w:ilvl w:val="0"/>
                      <w:numId w:val="6"/>
                    </w:numPr>
                    <w:spacing w:after="200" w:line="276" w:lineRule="auto"/>
                    <w:ind w:left="360"/>
                    <w:jc w:val="left"/>
                    <w:rPr>
                      <w:rFonts w:eastAsia="Calibri" w:cstheme="minorHAnsi"/>
                      <w:lang w:val="en-US"/>
                    </w:rPr>
                  </w:pPr>
                  <w:r w:rsidRPr="00CA13AF">
                    <w:rPr>
                      <w:rFonts w:eastAsia="Calibri" w:cstheme="minorHAnsi"/>
                      <w:lang w:val="en-US"/>
                    </w:rPr>
                    <w:lastRenderedPageBreak/>
                    <w:t>Xóa[Clear: button]</w:t>
                  </w:r>
                </w:p>
              </w:tc>
            </w:tr>
            <w:tr w:rsidR="00D61D7A" w:rsidRPr="00CA13AF" w14:paraId="30A2112F" w14:textId="77777777" w:rsidTr="00B764C1">
              <w:tc>
                <w:tcPr>
                  <w:tcW w:w="667" w:type="dxa"/>
                  <w:tcBorders>
                    <w:top w:val="single" w:sz="4" w:space="0" w:color="auto"/>
                    <w:left w:val="single" w:sz="4" w:space="0" w:color="auto"/>
                    <w:bottom w:val="single" w:sz="4" w:space="0" w:color="auto"/>
                    <w:right w:val="single" w:sz="4" w:space="0" w:color="auto"/>
                  </w:tcBorders>
                </w:tcPr>
                <w:p w14:paraId="77FA3763" w14:textId="77777777" w:rsidR="00D61D7A" w:rsidRPr="00CA13AF" w:rsidRDefault="00D61D7A" w:rsidP="00B764C1">
                  <w:pPr>
                    <w:rPr>
                      <w:rFonts w:eastAsia="Calibri" w:cstheme="minorHAnsi"/>
                      <w:lang w:eastAsia="zh-TW"/>
                    </w:rPr>
                  </w:pPr>
                  <w:r w:rsidRPr="00CA13AF">
                    <w:rPr>
                      <w:rFonts w:eastAsia="Calibri" w:cstheme="minorHAnsi"/>
                      <w:lang w:eastAsia="zh-TW"/>
                    </w:rPr>
                    <w:lastRenderedPageBreak/>
                    <w:t>2</w:t>
                  </w:r>
                </w:p>
              </w:tc>
              <w:tc>
                <w:tcPr>
                  <w:tcW w:w="3946" w:type="dxa"/>
                  <w:tcBorders>
                    <w:top w:val="single" w:sz="4" w:space="0" w:color="auto"/>
                    <w:left w:val="single" w:sz="4" w:space="0" w:color="auto"/>
                    <w:bottom w:val="single" w:sz="4" w:space="0" w:color="auto"/>
                    <w:right w:val="single" w:sz="4" w:space="0" w:color="auto"/>
                  </w:tcBorders>
                </w:tcPr>
                <w:p w14:paraId="552BC5ED" w14:textId="77777777" w:rsidR="00D61D7A" w:rsidRPr="00CA13AF" w:rsidRDefault="00D61D7A" w:rsidP="00B764C1">
                  <w:pPr>
                    <w:spacing w:line="240" w:lineRule="auto"/>
                    <w:rPr>
                      <w:rFonts w:eastAsia="Calibri" w:cstheme="minorHAnsi"/>
                    </w:rPr>
                  </w:pPr>
                  <w:r w:rsidRPr="00CA13AF">
                    <w:rPr>
                      <w:rFonts w:eastAsia="Calibri" w:cstheme="minorHAnsi"/>
                    </w:rPr>
                    <w:t>Input information.</w:t>
                  </w:r>
                </w:p>
                <w:p w14:paraId="0B5503C5" w14:textId="77777777" w:rsidR="00D61D7A" w:rsidRPr="00CA13AF" w:rsidRDefault="00D61D7A" w:rsidP="00B764C1">
                  <w:pPr>
                    <w:spacing w:line="240" w:lineRule="auto"/>
                    <w:rPr>
                      <w:rFonts w:eastAsia="Calibri" w:cstheme="minorHAnsi"/>
                      <w:lang w:eastAsia="zh-TW"/>
                    </w:rPr>
                  </w:pPr>
                  <w:r w:rsidRPr="00CA13AF">
                    <w:rPr>
                      <w:rFonts w:eastAsia="Calibri" w:cstheme="minorHAnsi"/>
                    </w:rPr>
                    <w:t>Clicks “Đăng ký” button.</w:t>
                  </w:r>
                </w:p>
              </w:tc>
              <w:tc>
                <w:tcPr>
                  <w:tcW w:w="4352" w:type="dxa"/>
                  <w:tcBorders>
                    <w:top w:val="single" w:sz="4" w:space="0" w:color="auto"/>
                    <w:left w:val="single" w:sz="4" w:space="0" w:color="auto"/>
                    <w:bottom w:val="single" w:sz="4" w:space="0" w:color="auto"/>
                    <w:right w:val="single" w:sz="4" w:space="0" w:color="auto"/>
                  </w:tcBorders>
                </w:tcPr>
                <w:p w14:paraId="577E5AE8" w14:textId="77777777" w:rsidR="00D61D7A" w:rsidRPr="00CA13AF" w:rsidRDefault="00D61D7A" w:rsidP="00B764C1">
                  <w:pPr>
                    <w:rPr>
                      <w:rFonts w:eastAsia="Calibri" w:cstheme="minorHAnsi"/>
                      <w:lang w:eastAsia="zh-TW"/>
                    </w:rPr>
                  </w:pPr>
                </w:p>
                <w:p w14:paraId="257254EB" w14:textId="77777777" w:rsidR="00D61D7A" w:rsidRPr="00CA13AF" w:rsidRDefault="00D61D7A" w:rsidP="00B764C1">
                  <w:pPr>
                    <w:rPr>
                      <w:rFonts w:eastAsia="Calibri" w:cstheme="minorHAnsi"/>
                      <w:lang w:eastAsia="zh-TW"/>
                    </w:rPr>
                  </w:pPr>
                </w:p>
                <w:p w14:paraId="2E307EA8" w14:textId="77777777" w:rsidR="00D61D7A" w:rsidRPr="00CA13AF" w:rsidRDefault="00D61D7A" w:rsidP="00B764C1">
                  <w:pPr>
                    <w:rPr>
                      <w:rFonts w:eastAsia="Calibri" w:cstheme="minorHAnsi"/>
                      <w:lang w:eastAsia="zh-TW"/>
                    </w:rPr>
                  </w:pPr>
                  <w:r w:rsidRPr="00CA13AF">
                    <w:rPr>
                      <w:rFonts w:eastAsia="Calibri" w:cstheme="minorHAnsi"/>
                      <w:lang w:eastAsia="zh-TW"/>
                    </w:rPr>
                    <w:t>[Exceptions 1,2 3,4,5,6]</w:t>
                  </w:r>
                </w:p>
                <w:p w14:paraId="1577D138" w14:textId="77777777" w:rsidR="00D61D7A" w:rsidRPr="00CA13AF" w:rsidRDefault="00D61D7A" w:rsidP="00B764C1">
                  <w:pPr>
                    <w:rPr>
                      <w:rFonts w:eastAsia="Calibri" w:cstheme="minorHAnsi"/>
                      <w:lang w:eastAsia="zh-TW"/>
                    </w:rPr>
                  </w:pPr>
                  <w:r w:rsidRPr="00CA13AF">
                    <w:rPr>
                      <w:rFonts w:eastAsia="Calibri" w:cstheme="minorHAnsi"/>
                      <w:lang w:eastAsia="zh-TW"/>
                    </w:rPr>
                    <w:t>Redirect to [Home Page] and displays popup:”Bạn đã đăng ký tài khoản thành công!”.</w:t>
                  </w:r>
                </w:p>
              </w:tc>
            </w:tr>
          </w:tbl>
          <w:p w14:paraId="547A089F" w14:textId="77777777" w:rsidR="00D61D7A" w:rsidRPr="00CA13AF" w:rsidRDefault="00D61D7A" w:rsidP="00B764C1">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D61D7A" w:rsidRPr="00CA13AF" w14:paraId="2189C2FC" w14:textId="77777777" w:rsidTr="00B764C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A99FB7" w14:textId="77777777" w:rsidR="00D61D7A" w:rsidRPr="00CA13AF" w:rsidRDefault="00D61D7A" w:rsidP="00B764C1">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11528"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58C06"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5F13D05A" w14:textId="77777777" w:rsidTr="00B764C1">
              <w:trPr>
                <w:trHeight w:val="77"/>
              </w:trPr>
              <w:tc>
                <w:tcPr>
                  <w:tcW w:w="645" w:type="dxa"/>
                  <w:tcBorders>
                    <w:top w:val="single" w:sz="4" w:space="0" w:color="auto"/>
                    <w:left w:val="single" w:sz="4" w:space="0" w:color="auto"/>
                    <w:bottom w:val="single" w:sz="4" w:space="0" w:color="auto"/>
                    <w:right w:val="single" w:sz="4" w:space="0" w:color="auto"/>
                  </w:tcBorders>
                </w:tcPr>
                <w:p w14:paraId="3D09FA50"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14:paraId="42D4B4D1" w14:textId="77777777" w:rsidR="00D61D7A" w:rsidRPr="00CA13AF" w:rsidRDefault="00D61D7A" w:rsidP="00B764C1">
                  <w:pPr>
                    <w:rPr>
                      <w:rFonts w:eastAsia="Calibri" w:cstheme="minorHAnsi"/>
                      <w:lang w:eastAsia="zh-TW"/>
                    </w:rPr>
                  </w:pPr>
                  <w:r w:rsidRPr="00CA13AF">
                    <w:rPr>
                      <w:rFonts w:eastAsia="Calibri" w:cstheme="minorHAnsi"/>
                      <w:lang w:eastAsia="zh-TW"/>
                    </w:rPr>
                    <w:t>Click on the “Xóa trắng</w:t>
                  </w:r>
                  <w:r w:rsidRPr="00CA13AF">
                    <w:rPr>
                      <w:rFonts w:eastAsia="Calibri" w:cstheme="minorHAnsi"/>
                      <w:bCs/>
                      <w:lang w:eastAsia="zh-TW"/>
                    </w:rPr>
                    <w:t>” button</w:t>
                  </w:r>
                  <w:r w:rsidRPr="00CA13AF">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14:paraId="75298306" w14:textId="77777777" w:rsidR="00D61D7A" w:rsidRPr="00CA13AF" w:rsidRDefault="00D61D7A" w:rsidP="00B764C1">
                  <w:pPr>
                    <w:rPr>
                      <w:rFonts w:eastAsia="Calibri" w:cstheme="minorHAnsi"/>
                      <w:lang w:eastAsia="zh-TW"/>
                    </w:rPr>
                  </w:pPr>
                </w:p>
                <w:p w14:paraId="549479DC" w14:textId="77777777" w:rsidR="00D61D7A" w:rsidRPr="00CA13AF" w:rsidRDefault="00D61D7A" w:rsidP="00B764C1">
                  <w:pPr>
                    <w:rPr>
                      <w:rFonts w:eastAsia="Calibri" w:cstheme="minorHAnsi"/>
                      <w:lang w:eastAsia="zh-TW"/>
                    </w:rPr>
                  </w:pPr>
                  <w:r w:rsidRPr="00CA13AF">
                    <w:rPr>
                      <w:rFonts w:eastAsia="Calibri" w:cstheme="minorHAnsi"/>
                      <w:lang w:eastAsia="zh-TW"/>
                    </w:rPr>
                    <w:t xml:space="preserve">All information in register form is cleared. </w:t>
                  </w:r>
                </w:p>
              </w:tc>
            </w:tr>
          </w:tbl>
          <w:p w14:paraId="162CE7F6" w14:textId="77777777" w:rsidR="00D61D7A" w:rsidRPr="00CA13AF" w:rsidRDefault="00D61D7A" w:rsidP="00B764C1">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D61D7A" w:rsidRPr="00CA13AF" w14:paraId="374D9F8F"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B84FC" w14:textId="77777777" w:rsidR="00D61D7A" w:rsidRPr="00CA13AF" w:rsidRDefault="00D61D7A" w:rsidP="00B764C1">
                  <w:pPr>
                    <w:rPr>
                      <w:rFonts w:eastAsia="Calibri" w:cstheme="minorHAnsi"/>
                      <w:lang w:eastAsia="zh-TW"/>
                    </w:rPr>
                  </w:pPr>
                  <w:r w:rsidRPr="00CA13AF">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98F5D"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DB822"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4E5166BE"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hideMark/>
                </w:tcPr>
                <w:p w14:paraId="37EEF50F"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14:paraId="653C1E8F" w14:textId="77777777" w:rsidR="00D61D7A" w:rsidRPr="00CA13AF" w:rsidRDefault="00D61D7A" w:rsidP="00B764C1">
                  <w:pPr>
                    <w:tabs>
                      <w:tab w:val="left" w:pos="2794"/>
                    </w:tabs>
                    <w:rPr>
                      <w:rFonts w:eastAsia="Calibri" w:cstheme="minorHAnsi"/>
                      <w:lang w:eastAsia="zh-TW"/>
                    </w:rPr>
                  </w:pPr>
                  <w:r w:rsidRPr="00CA13AF">
                    <w:rPr>
                      <w:rFonts w:eastAsia="Calibri" w:cstheme="minorHAnsi"/>
                      <w:lang w:eastAsia="zh-TW"/>
                    </w:rPr>
                    <w:t>“Họ và tên”, “Địa chỉ email”, “Mật khẩu”, “Xác nhận mật khẩu”, “Ngày sinh”, “Địa chỉ” are blank.</w:t>
                  </w:r>
                </w:p>
              </w:tc>
              <w:tc>
                <w:tcPr>
                  <w:tcW w:w="4515" w:type="dxa"/>
                  <w:tcBorders>
                    <w:top w:val="single" w:sz="4" w:space="0" w:color="auto"/>
                    <w:left w:val="single" w:sz="4" w:space="0" w:color="auto"/>
                    <w:bottom w:val="single" w:sz="4" w:space="0" w:color="auto"/>
                    <w:right w:val="single" w:sz="4" w:space="0" w:color="auto"/>
                  </w:tcBorders>
                </w:tcPr>
                <w:p w14:paraId="4E6D332F" w14:textId="77777777" w:rsidR="00D61D7A" w:rsidRPr="00CA13AF" w:rsidRDefault="00D61D7A" w:rsidP="00B764C1">
                  <w:pPr>
                    <w:rPr>
                      <w:rFonts w:eastAsia="Calibri" w:cstheme="minorHAnsi"/>
                      <w:lang w:eastAsia="zh-TW"/>
                    </w:rPr>
                  </w:pPr>
                  <w:r w:rsidRPr="00CA13AF">
                    <w:rPr>
                      <w:rFonts w:eastAsia="Calibri" w:cstheme="minorHAnsi"/>
                      <w:lang w:eastAsia="zh-TW"/>
                    </w:rPr>
                    <w:t>Display error message:”</w:t>
                  </w:r>
                  <w:r w:rsidRPr="00CA13AF">
                    <w:t xml:space="preserve"> </w:t>
                  </w:r>
                  <w:r w:rsidRPr="00CA13AF">
                    <w:rPr>
                      <w:rFonts w:eastAsia="Calibri" w:cstheme="minorHAnsi"/>
                      <w:lang w:eastAsia="zh-TW"/>
                    </w:rPr>
                    <w:t>Vui lòng nhập đầy đủ thông tin yêu cầu!”</w:t>
                  </w:r>
                </w:p>
              </w:tc>
            </w:tr>
            <w:tr w:rsidR="00D61D7A" w:rsidRPr="00CA13AF" w14:paraId="6C1E8246"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tcPr>
                <w:p w14:paraId="23DF6A9B" w14:textId="77777777" w:rsidR="00D61D7A" w:rsidRPr="00CA13AF" w:rsidRDefault="00D61D7A" w:rsidP="00B764C1">
                  <w:pPr>
                    <w:rPr>
                      <w:rFonts w:eastAsia="Calibri" w:cstheme="minorHAnsi"/>
                      <w:lang w:eastAsia="zh-TW"/>
                    </w:rPr>
                  </w:pPr>
                  <w:r w:rsidRPr="00CA13AF">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14:paraId="4D097F25" w14:textId="77777777" w:rsidR="00D61D7A" w:rsidRPr="00CA13AF" w:rsidRDefault="00D61D7A" w:rsidP="00B764C1">
                  <w:pPr>
                    <w:tabs>
                      <w:tab w:val="left" w:pos="2794"/>
                    </w:tabs>
                    <w:rPr>
                      <w:rFonts w:eastAsia="Calibri" w:cstheme="minorHAnsi"/>
                      <w:lang w:eastAsia="zh-TW"/>
                    </w:rPr>
                  </w:pPr>
                  <w:r w:rsidRPr="00CA13AF">
                    <w:rPr>
                      <w:rFonts w:eastAsia="Calibri" w:cstheme="minorHAnsi"/>
                      <w:lang w:eastAsia="zh-TW"/>
                    </w:rPr>
                    <w:t>Email is already exists.</w:t>
                  </w:r>
                </w:p>
              </w:tc>
              <w:tc>
                <w:tcPr>
                  <w:tcW w:w="4515" w:type="dxa"/>
                  <w:tcBorders>
                    <w:top w:val="single" w:sz="4" w:space="0" w:color="auto"/>
                    <w:left w:val="single" w:sz="4" w:space="0" w:color="auto"/>
                    <w:bottom w:val="single" w:sz="4" w:space="0" w:color="auto"/>
                    <w:right w:val="single" w:sz="4" w:space="0" w:color="auto"/>
                  </w:tcBorders>
                </w:tcPr>
                <w:p w14:paraId="005F892F" w14:textId="77777777" w:rsidR="00D61D7A" w:rsidRPr="00CA13AF" w:rsidRDefault="00D61D7A" w:rsidP="00B764C1">
                  <w:pPr>
                    <w:rPr>
                      <w:rFonts w:eastAsia="Calibri" w:cstheme="minorHAnsi"/>
                      <w:lang w:eastAsia="zh-TW"/>
                    </w:rPr>
                  </w:pPr>
                  <w:r w:rsidRPr="00CA13AF">
                    <w:rPr>
                      <w:rFonts w:eastAsia="Calibri" w:cstheme="minorHAnsi"/>
                      <w:lang w:eastAsia="zh-TW"/>
                    </w:rPr>
                    <w:t>Display error message:”Email này đã được sử dụng để đăng ký thành viên!”</w:t>
                  </w:r>
                </w:p>
              </w:tc>
            </w:tr>
            <w:tr w:rsidR="00D61D7A" w:rsidRPr="00CA13AF" w14:paraId="4EB2F770"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hideMark/>
                </w:tcPr>
                <w:p w14:paraId="6978AC18" w14:textId="77777777" w:rsidR="00D61D7A" w:rsidRPr="00CA13AF" w:rsidRDefault="00D61D7A" w:rsidP="00B764C1">
                  <w:pPr>
                    <w:rPr>
                      <w:rFonts w:eastAsia="Calibri" w:cstheme="minorHAnsi"/>
                      <w:lang w:eastAsia="zh-TW"/>
                    </w:rPr>
                  </w:pPr>
                  <w:r w:rsidRPr="00CA13AF">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14:paraId="556EF5E6" w14:textId="77777777" w:rsidR="00D61D7A" w:rsidRPr="00CA13AF" w:rsidRDefault="00D61D7A" w:rsidP="00B764C1">
                  <w:pPr>
                    <w:tabs>
                      <w:tab w:val="left" w:pos="2794"/>
                    </w:tabs>
                    <w:rPr>
                      <w:rFonts w:eastAsia="Calibri" w:cstheme="minorHAnsi"/>
                      <w:lang w:eastAsia="zh-TW"/>
                    </w:rPr>
                  </w:pPr>
                  <w:r w:rsidRPr="00CA13AF">
                    <w:rPr>
                      <w:rFonts w:eastAsia="Calibri" w:cstheme="minorHAnsi"/>
                      <w:lang w:eastAsia="zh-TW"/>
                    </w:rPr>
                    <w:t>Password is less than 8 or more than 32 characters characters.</w:t>
                  </w:r>
                </w:p>
              </w:tc>
              <w:tc>
                <w:tcPr>
                  <w:tcW w:w="4515" w:type="dxa"/>
                  <w:tcBorders>
                    <w:top w:val="single" w:sz="4" w:space="0" w:color="auto"/>
                    <w:left w:val="single" w:sz="4" w:space="0" w:color="auto"/>
                    <w:bottom w:val="single" w:sz="4" w:space="0" w:color="auto"/>
                    <w:right w:val="single" w:sz="4" w:space="0" w:color="auto"/>
                  </w:tcBorders>
                </w:tcPr>
                <w:p w14:paraId="1CDC68F3" w14:textId="77777777" w:rsidR="00D61D7A" w:rsidRPr="00CA13AF" w:rsidRDefault="00D61D7A" w:rsidP="00B764C1">
                  <w:pPr>
                    <w:rPr>
                      <w:rFonts w:eastAsia="Calibri" w:cstheme="minorHAnsi"/>
                      <w:lang w:eastAsia="zh-TW"/>
                    </w:rPr>
                  </w:pPr>
                  <w:r w:rsidRPr="00CA13AF">
                    <w:rPr>
                      <w:rFonts w:eastAsia="Calibri" w:cstheme="minorHAnsi"/>
                      <w:lang w:eastAsia="zh-TW"/>
                    </w:rPr>
                    <w:t>Display error message “Yêu cầu mật khẩu từ 8-32 kí tự!”</w:t>
                  </w:r>
                </w:p>
              </w:tc>
            </w:tr>
            <w:tr w:rsidR="00D61D7A" w:rsidRPr="00CA13AF" w14:paraId="27B91359"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tcPr>
                <w:p w14:paraId="42CB5044" w14:textId="77777777" w:rsidR="00D61D7A" w:rsidRPr="00CA13AF" w:rsidRDefault="00D61D7A" w:rsidP="00B764C1">
                  <w:pPr>
                    <w:rPr>
                      <w:rFonts w:eastAsia="Calibri" w:cstheme="minorHAnsi"/>
                      <w:lang w:eastAsia="zh-TW"/>
                    </w:rPr>
                  </w:pPr>
                  <w:r w:rsidRPr="00CA13AF">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14:paraId="0CD30C9C" w14:textId="77777777" w:rsidR="00D61D7A" w:rsidRPr="00CA13AF" w:rsidRDefault="00D61D7A" w:rsidP="00B764C1">
                  <w:pPr>
                    <w:tabs>
                      <w:tab w:val="left" w:pos="2794"/>
                    </w:tabs>
                    <w:rPr>
                      <w:rFonts w:eastAsia="Calibri" w:cstheme="minorHAnsi"/>
                      <w:lang w:eastAsia="zh-TW"/>
                    </w:rPr>
                  </w:pPr>
                  <w:r w:rsidRPr="00CA13AF">
                    <w:rPr>
                      <w:rFonts w:eastAsia="Calibri" w:cstheme="minorHAnsi"/>
                      <w:lang w:eastAsia="zh-TW"/>
                    </w:rPr>
                    <w:t>Guest fills password and re-password different</w:t>
                  </w:r>
                </w:p>
              </w:tc>
              <w:tc>
                <w:tcPr>
                  <w:tcW w:w="4515" w:type="dxa"/>
                  <w:tcBorders>
                    <w:top w:val="single" w:sz="4" w:space="0" w:color="auto"/>
                    <w:left w:val="single" w:sz="4" w:space="0" w:color="auto"/>
                    <w:bottom w:val="single" w:sz="4" w:space="0" w:color="auto"/>
                    <w:right w:val="single" w:sz="4" w:space="0" w:color="auto"/>
                  </w:tcBorders>
                </w:tcPr>
                <w:p w14:paraId="1797703A" w14:textId="77777777" w:rsidR="00D61D7A" w:rsidRPr="00CA13AF" w:rsidRDefault="00D61D7A" w:rsidP="00B764C1">
                  <w:pPr>
                    <w:rPr>
                      <w:rFonts w:eastAsia="Calibri" w:cstheme="minorHAnsi"/>
                      <w:lang w:eastAsia="zh-TW"/>
                    </w:rPr>
                  </w:pPr>
                  <w:r w:rsidRPr="00CA13AF">
                    <w:rPr>
                      <w:rFonts w:eastAsia="Calibri" w:cstheme="minorHAnsi"/>
                      <w:lang w:eastAsia="zh-TW"/>
                    </w:rPr>
                    <w:t>Display error message”</w:t>
                  </w:r>
                  <w:r w:rsidRPr="00CA13AF">
                    <w:t xml:space="preserve"> </w:t>
                  </w:r>
                  <w:r w:rsidRPr="00CA13AF">
                    <w:rPr>
                      <w:rFonts w:eastAsia="Calibri" w:cstheme="minorHAnsi"/>
                      <w:lang w:eastAsia="zh-TW"/>
                    </w:rPr>
                    <w:t>Mật khẩu nhập lại chưa chính xác !”</w:t>
                  </w:r>
                </w:p>
              </w:tc>
            </w:tr>
            <w:tr w:rsidR="00D61D7A" w:rsidRPr="00CA13AF" w14:paraId="13250A19"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tcPr>
                <w:p w14:paraId="0228129B" w14:textId="77777777" w:rsidR="00D61D7A" w:rsidRPr="00CA13AF" w:rsidRDefault="00D61D7A" w:rsidP="00B764C1">
                  <w:pPr>
                    <w:rPr>
                      <w:rFonts w:eastAsia="Calibri" w:cstheme="minorHAnsi"/>
                      <w:lang w:eastAsia="zh-TW"/>
                    </w:rPr>
                  </w:pPr>
                  <w:r w:rsidRPr="00CA13AF">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14:paraId="565E6C8B" w14:textId="77777777" w:rsidR="00D61D7A" w:rsidRPr="00CA13AF" w:rsidRDefault="00D61D7A" w:rsidP="00B764C1">
                  <w:pPr>
                    <w:tabs>
                      <w:tab w:val="left" w:pos="2794"/>
                    </w:tabs>
                    <w:rPr>
                      <w:rFonts w:cs="Arial"/>
                    </w:rPr>
                  </w:pPr>
                  <w:r w:rsidRPr="00CA13AF">
                    <w:rPr>
                      <w:rFonts w:cs="Arial"/>
                    </w:rPr>
                    <w:t>Phone Number 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14:paraId="7F76FF17" w14:textId="77777777" w:rsidR="00D61D7A" w:rsidRPr="00CA13AF" w:rsidRDefault="00D61D7A" w:rsidP="00B764C1">
                  <w:pPr>
                    <w:rPr>
                      <w:rFonts w:eastAsia="Calibri" w:cstheme="minorHAnsi"/>
                      <w:lang w:eastAsia="zh-TW"/>
                    </w:rPr>
                  </w:pPr>
                  <w:r w:rsidRPr="00CA13AF">
                    <w:rPr>
                      <w:rFonts w:eastAsia="Calibri" w:cstheme="minorHAnsi"/>
                      <w:lang w:eastAsia="zh-TW"/>
                    </w:rPr>
                    <w:t>Display error message “Số điện thoại không hợp lệ!”</w:t>
                  </w:r>
                </w:p>
              </w:tc>
            </w:tr>
            <w:tr w:rsidR="00D61D7A" w:rsidRPr="00CA13AF" w14:paraId="1F1F5A65"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tcPr>
                <w:p w14:paraId="0F011490" w14:textId="77777777" w:rsidR="00D61D7A" w:rsidRPr="00CA13AF" w:rsidRDefault="00D61D7A" w:rsidP="00B764C1">
                  <w:pPr>
                    <w:rPr>
                      <w:rFonts w:eastAsia="Calibri" w:cstheme="minorHAnsi"/>
                      <w:lang w:eastAsia="zh-TW"/>
                    </w:rPr>
                  </w:pPr>
                  <w:r w:rsidRPr="00CA13AF">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14:paraId="377E839F" w14:textId="77777777" w:rsidR="00D61D7A" w:rsidRPr="00CA13AF" w:rsidRDefault="00D61D7A" w:rsidP="00B764C1">
                  <w:pPr>
                    <w:tabs>
                      <w:tab w:val="left" w:pos="2794"/>
                    </w:tabs>
                    <w:rPr>
                      <w:rFonts w:cs="Arial"/>
                    </w:rPr>
                  </w:pPr>
                  <w:r w:rsidRPr="00CA13AF">
                    <w:rPr>
                      <w:rFonts w:cs="Arial"/>
                    </w:rPr>
                    <w:t xml:space="preserve">Full Name is less than 6 characters or greater than 50 </w:t>
                  </w:r>
                  <w:r w:rsidRPr="00CA13AF">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14:paraId="0B8C4428" w14:textId="77777777" w:rsidR="00D61D7A" w:rsidRPr="00CA13AF" w:rsidRDefault="00D61D7A" w:rsidP="00B764C1">
                  <w:pPr>
                    <w:rPr>
                      <w:rFonts w:eastAsia="Calibri" w:cstheme="minorHAnsi"/>
                      <w:lang w:eastAsia="zh-TW"/>
                    </w:rPr>
                  </w:pPr>
                  <w:r w:rsidRPr="00CA13AF">
                    <w:rPr>
                      <w:rFonts w:eastAsia="Calibri" w:cstheme="minorHAnsi"/>
                      <w:lang w:eastAsia="zh-TW"/>
                    </w:rPr>
                    <w:t>Display error message “Vui lòng nhập tên từ 6 đến 50 ký tự!”</w:t>
                  </w:r>
                </w:p>
              </w:tc>
            </w:tr>
          </w:tbl>
          <w:p w14:paraId="10DBA072" w14:textId="77777777" w:rsidR="00D61D7A" w:rsidRPr="00CA13AF" w:rsidRDefault="00D61D7A" w:rsidP="00B764C1">
            <w:pPr>
              <w:rPr>
                <w:rFonts w:cstheme="minorHAnsi"/>
                <w:bCs/>
              </w:rPr>
            </w:pPr>
            <w:r w:rsidRPr="00CA13AF">
              <w:rPr>
                <w:rFonts w:cstheme="minorHAnsi"/>
                <w:b/>
                <w:bCs/>
                <w:lang w:eastAsia="zh-TW"/>
              </w:rPr>
              <w:t xml:space="preserve">Relationships: </w:t>
            </w:r>
            <w:r w:rsidRPr="00CA13AF">
              <w:rPr>
                <w:rFonts w:cstheme="minorHAnsi"/>
              </w:rPr>
              <w:t>N/A</w:t>
            </w:r>
          </w:p>
          <w:p w14:paraId="54A70164" w14:textId="77777777" w:rsidR="00D61D7A" w:rsidRPr="00CA13AF" w:rsidRDefault="00D61D7A" w:rsidP="00B764C1">
            <w:pPr>
              <w:rPr>
                <w:rFonts w:cstheme="minorHAnsi"/>
                <w:bCs/>
                <w:lang w:eastAsia="zh-TW"/>
              </w:rPr>
            </w:pPr>
            <w:r w:rsidRPr="00CA13AF">
              <w:rPr>
                <w:rFonts w:cstheme="minorHAnsi"/>
                <w:b/>
                <w:bCs/>
                <w:lang w:eastAsia="zh-TW"/>
              </w:rPr>
              <w:lastRenderedPageBreak/>
              <w:t>Business Rules</w:t>
            </w:r>
            <w:r w:rsidRPr="00CA13AF">
              <w:rPr>
                <w:rFonts w:cstheme="minorHAnsi"/>
                <w:bCs/>
                <w:lang w:eastAsia="zh-TW"/>
              </w:rPr>
              <w:t xml:space="preserve">: </w:t>
            </w:r>
          </w:p>
          <w:p w14:paraId="25ED3A36" w14:textId="77777777" w:rsidR="00D61D7A" w:rsidRPr="00CA13AF" w:rsidRDefault="00D61D7A" w:rsidP="00E512C4">
            <w:pPr>
              <w:pStyle w:val="ListParagraph"/>
              <w:numPr>
                <w:ilvl w:val="0"/>
                <w:numId w:val="5"/>
              </w:numPr>
              <w:spacing w:after="200" w:line="276" w:lineRule="auto"/>
              <w:jc w:val="left"/>
              <w:rPr>
                <w:rFonts w:cstheme="minorHAnsi"/>
                <w:bCs/>
                <w:lang w:val="en-US"/>
              </w:rPr>
            </w:pPr>
            <w:r w:rsidRPr="00CA13AF">
              <w:rPr>
                <w:rFonts w:cstheme="minorHAnsi"/>
                <w:bCs/>
                <w:lang w:val="en-US"/>
              </w:rPr>
              <w:t>Username must be different from username of existed account of system.</w:t>
            </w:r>
          </w:p>
        </w:tc>
      </w:tr>
    </w:tbl>
    <w:p w14:paraId="3DC85A5C" w14:textId="77777777" w:rsidR="00FA1FB4" w:rsidRPr="00CA13AF" w:rsidRDefault="00FA1FB4" w:rsidP="00FA1FB4">
      <w:pPr>
        <w:pStyle w:val="Caption"/>
      </w:pPr>
      <w:bookmarkStart w:id="33" w:name="_Toc419298690"/>
      <w:r w:rsidRPr="00CA13AF">
        <w:lastRenderedPageBreak/>
        <w:t xml:space="preserve">Table </w:t>
      </w:r>
      <w:fldSimple w:instr=" SEQ Table \* ARABIC ">
        <w:r w:rsidR="00DB7C44">
          <w:rPr>
            <w:noProof/>
          </w:rPr>
          <w:t>2</w:t>
        </w:r>
      </w:fldSimple>
      <w:r w:rsidRPr="00CA13AF">
        <w:t>: &lt;</w:t>
      </w:r>
      <w:r w:rsidR="00D61D7A" w:rsidRPr="00CA13AF">
        <w:t>Guest</w:t>
      </w:r>
      <w:r w:rsidRPr="00CA13AF">
        <w:t>&gt;</w:t>
      </w:r>
      <w:bookmarkEnd w:id="33"/>
      <w:r w:rsidR="00D61D7A" w:rsidRPr="00CA13AF">
        <w:t xml:space="preserve"> Register</w:t>
      </w:r>
    </w:p>
    <w:p w14:paraId="4A3F4680" w14:textId="77777777" w:rsidR="00D61D7A" w:rsidRPr="00CA13AF" w:rsidRDefault="00D61D7A" w:rsidP="00D61D7A">
      <w:pPr>
        <w:pStyle w:val="Heading5"/>
      </w:pPr>
      <w:r w:rsidRPr="00CA13AF">
        <w:t>&lt;Guest&gt; Login</w:t>
      </w:r>
    </w:p>
    <w:p w14:paraId="7880767C" w14:textId="77777777" w:rsidR="00D61D7A" w:rsidRPr="00CA13AF" w:rsidRDefault="00D61D7A" w:rsidP="00D61D7A">
      <w:pPr>
        <w:jc w:val="center"/>
        <w:rPr>
          <w:b/>
        </w:rPr>
      </w:pPr>
      <w:r w:rsidRPr="00CA13AF">
        <w:rPr>
          <w:b/>
        </w:rPr>
        <w:t>Use Case Diagram</w:t>
      </w:r>
    </w:p>
    <w:p w14:paraId="734E7904" w14:textId="77777777" w:rsidR="00D61D7A" w:rsidRPr="00CA13AF" w:rsidRDefault="00D61D7A" w:rsidP="00D61D7A">
      <w:pPr>
        <w:keepNext/>
        <w:jc w:val="center"/>
      </w:pPr>
      <w:r w:rsidRPr="00CA13AF">
        <w:rPr>
          <w:noProof/>
        </w:rPr>
        <w:drawing>
          <wp:inline distT="0" distB="0" distL="0" distR="0" wp14:anchorId="1A700C33" wp14:editId="5790B401">
            <wp:extent cx="5732145" cy="2685158"/>
            <wp:effectExtent l="0" t="0" r="0" b="0"/>
            <wp:docPr id="9" name="Picture 9" descr="C:\Users\ASUS\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321.jpg"/>
                    <pic:cNvPicPr>
                      <a:picLocks noChangeAspect="1" noChangeArrowheads="1"/>
                    </pic:cNvPicPr>
                  </pic:nvPicPr>
                  <pic:blipFill>
                    <a:blip r:embed="rId11" cstate="print"/>
                    <a:srcRect/>
                    <a:stretch>
                      <a:fillRect/>
                    </a:stretch>
                  </pic:blipFill>
                  <pic:spPr bwMode="auto">
                    <a:xfrm>
                      <a:off x="0" y="0"/>
                      <a:ext cx="5732145" cy="2685158"/>
                    </a:xfrm>
                    <a:prstGeom prst="rect">
                      <a:avLst/>
                    </a:prstGeom>
                    <a:noFill/>
                    <a:ln w="9525">
                      <a:noFill/>
                      <a:miter lim="800000"/>
                      <a:headEnd/>
                      <a:tailEnd/>
                    </a:ln>
                  </pic:spPr>
                </pic:pic>
              </a:graphicData>
            </a:graphic>
          </wp:inline>
        </w:drawing>
      </w:r>
    </w:p>
    <w:p w14:paraId="248585F7" w14:textId="77777777" w:rsidR="00D61D7A" w:rsidRPr="00CA13AF" w:rsidRDefault="00D61D7A" w:rsidP="00D61D7A">
      <w:pPr>
        <w:pStyle w:val="Caption"/>
      </w:pPr>
      <w:r w:rsidRPr="00CA13AF">
        <w:t xml:space="preserve">Figure </w:t>
      </w:r>
      <w:fldSimple w:instr=" SEQ Figure \* ARABIC ">
        <w:r w:rsidR="00DB7C44">
          <w:rPr>
            <w:noProof/>
          </w:rPr>
          <w:t>4</w:t>
        </w:r>
      </w:fldSimple>
      <w:r w:rsidRPr="00CA13AF">
        <w:t>: &lt;Guest&gt; Login</w:t>
      </w:r>
    </w:p>
    <w:p w14:paraId="317123C8" w14:textId="77777777" w:rsidR="00D61D7A" w:rsidRPr="00CA13AF" w:rsidRDefault="00D61D7A" w:rsidP="00D61D7A">
      <w:pPr>
        <w:jc w:val="center"/>
        <w:rPr>
          <w:b/>
        </w:rPr>
      </w:pPr>
      <w:r w:rsidRPr="00CA13AF">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7"/>
        <w:gridCol w:w="2607"/>
        <w:gridCol w:w="1230"/>
        <w:gridCol w:w="1161"/>
        <w:gridCol w:w="1480"/>
      </w:tblGrid>
      <w:tr w:rsidR="00D61D7A" w:rsidRPr="00CA13AF" w14:paraId="48665740" w14:textId="77777777" w:rsidTr="00D61D7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67B55" w14:textId="77777777" w:rsidR="00D61D7A" w:rsidRPr="00CA13AF" w:rsidRDefault="00D61D7A" w:rsidP="00B764C1">
            <w:pPr>
              <w:rPr>
                <w:rFonts w:cstheme="minorHAnsi"/>
                <w:b/>
                <w:lang w:eastAsia="zh-TW"/>
              </w:rPr>
            </w:pPr>
            <w:r w:rsidRPr="00CA13AF">
              <w:rPr>
                <w:rFonts w:cstheme="minorHAnsi"/>
                <w:b/>
                <w:lang w:eastAsia="zh-TW"/>
              </w:rPr>
              <w:t>USE CASE – LOGIN</w:t>
            </w:r>
          </w:p>
        </w:tc>
      </w:tr>
      <w:tr w:rsidR="00D61D7A" w:rsidRPr="00CA13AF" w14:paraId="47C6C875" w14:textId="77777777" w:rsidTr="00D61D7A">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2E1742" w14:textId="77777777" w:rsidR="00D61D7A" w:rsidRPr="00CA13AF" w:rsidRDefault="00D61D7A" w:rsidP="00B764C1">
            <w:pPr>
              <w:rPr>
                <w:rFonts w:cstheme="minorHAnsi"/>
                <w:b/>
                <w:lang w:eastAsia="zh-TW"/>
              </w:rPr>
            </w:pPr>
            <w:r w:rsidRPr="00CA13AF">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14:paraId="183EECC3" w14:textId="77777777" w:rsidR="00D61D7A" w:rsidRPr="00CA13AF" w:rsidRDefault="00D61D7A" w:rsidP="00D61D7A">
            <w:pPr>
              <w:rPr>
                <w:rFonts w:cstheme="minorHAnsi"/>
                <w:lang w:eastAsia="zh-TW"/>
              </w:rPr>
            </w:pPr>
            <w:r w:rsidRPr="00CA13AF">
              <w:rPr>
                <w:rFonts w:cstheme="minorHAnsi"/>
                <w:lang w:eastAsia="zh-TW"/>
              </w:rPr>
              <w:t>UC01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10DA7A4" w14:textId="77777777" w:rsidR="00D61D7A" w:rsidRPr="00CA13AF" w:rsidRDefault="00D61D7A" w:rsidP="00B764C1">
            <w:pPr>
              <w:rPr>
                <w:rFonts w:cstheme="minorHAnsi"/>
                <w:b/>
                <w:lang w:eastAsia="zh-TW"/>
              </w:rPr>
            </w:pPr>
            <w:r w:rsidRPr="00CA13AF">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14:paraId="43E51E43" w14:textId="77777777" w:rsidR="00D61D7A" w:rsidRPr="00CA13AF" w:rsidRDefault="00D61D7A" w:rsidP="00B764C1">
            <w:pPr>
              <w:rPr>
                <w:rFonts w:cstheme="minorHAnsi"/>
                <w:lang w:eastAsia="zh-TW"/>
              </w:rPr>
            </w:pPr>
            <w:r w:rsidRPr="00CA13AF">
              <w:rPr>
                <w:rFonts w:cstheme="minorHAnsi"/>
                <w:lang w:eastAsia="zh-TW"/>
              </w:rPr>
              <w:t>2.0</w:t>
            </w:r>
          </w:p>
        </w:tc>
      </w:tr>
      <w:tr w:rsidR="00D61D7A" w:rsidRPr="00CA13AF" w14:paraId="0B11E9D7" w14:textId="77777777" w:rsidTr="00D61D7A">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04FB5C" w14:textId="77777777" w:rsidR="00D61D7A" w:rsidRPr="00CA13AF" w:rsidRDefault="00D61D7A" w:rsidP="00B764C1">
            <w:pPr>
              <w:rPr>
                <w:rFonts w:cstheme="minorHAnsi"/>
                <w:b/>
                <w:lang w:eastAsia="zh-TW"/>
              </w:rPr>
            </w:pPr>
            <w:r w:rsidRPr="00CA13AF">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14:paraId="4A2BBD81" w14:textId="77777777" w:rsidR="00D61D7A" w:rsidRPr="00CA13AF" w:rsidRDefault="00D61D7A" w:rsidP="00B764C1">
            <w:pPr>
              <w:rPr>
                <w:rFonts w:cstheme="minorHAnsi"/>
                <w:lang w:eastAsia="zh-TW"/>
              </w:rPr>
            </w:pPr>
            <w:r w:rsidRPr="00CA13AF">
              <w:rPr>
                <w:rFonts w:cstheme="minorHAnsi"/>
                <w:lang w:eastAsia="zh-TW"/>
              </w:rPr>
              <w:t>Login</w:t>
            </w:r>
          </w:p>
        </w:tc>
      </w:tr>
      <w:tr w:rsidR="00D61D7A" w:rsidRPr="00CA13AF" w14:paraId="558AE32F" w14:textId="77777777" w:rsidTr="00D61D7A">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486C4" w14:textId="77777777" w:rsidR="00D61D7A" w:rsidRPr="00CA13AF" w:rsidRDefault="00D61D7A" w:rsidP="00B764C1">
            <w:pPr>
              <w:rPr>
                <w:rFonts w:cstheme="minorHAnsi"/>
                <w:b/>
                <w:lang w:eastAsia="zh-TW"/>
              </w:rPr>
            </w:pPr>
            <w:r w:rsidRPr="00CA13AF">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14:paraId="64F2E6BE" w14:textId="77777777" w:rsidR="00D61D7A" w:rsidRPr="00CA13AF" w:rsidRDefault="00D61D7A" w:rsidP="00B764C1">
            <w:pPr>
              <w:rPr>
                <w:rFonts w:cstheme="minorHAnsi"/>
                <w:lang w:eastAsia="zh-TW"/>
              </w:rPr>
            </w:pPr>
            <w:r w:rsidRPr="00CA13AF">
              <w:rPr>
                <w:rFonts w:cstheme="minorHAnsi"/>
                <w:lang w:eastAsia="zh-TW"/>
              </w:rPr>
              <w:t>Trần Lê Tuấn</w:t>
            </w:r>
          </w:p>
        </w:tc>
      </w:tr>
      <w:tr w:rsidR="00D61D7A" w:rsidRPr="00CA13AF" w14:paraId="43AB6793" w14:textId="77777777" w:rsidTr="00D61D7A">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A6BF3" w14:textId="77777777" w:rsidR="00D61D7A" w:rsidRPr="00CA13AF" w:rsidRDefault="00D61D7A" w:rsidP="00B764C1">
            <w:pPr>
              <w:rPr>
                <w:rFonts w:cstheme="minorHAnsi"/>
                <w:b/>
                <w:lang w:eastAsia="zh-TW"/>
              </w:rPr>
            </w:pPr>
            <w:r w:rsidRPr="00CA13AF">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14:paraId="784C1600" w14:textId="77777777" w:rsidR="00D61D7A" w:rsidRPr="00CA13AF" w:rsidRDefault="00D61D7A" w:rsidP="00B764C1">
            <w:pPr>
              <w:rPr>
                <w:rFonts w:cstheme="minorHAnsi"/>
                <w:lang w:eastAsia="zh-TW"/>
              </w:rPr>
            </w:pPr>
            <w:r w:rsidRPr="00CA13AF">
              <w:rPr>
                <w:rFonts w:cstheme="minorHAnsi"/>
                <w:lang w:eastAsia="zh-TW"/>
              </w:rPr>
              <w:t>25/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14:paraId="19F4FE34" w14:textId="77777777" w:rsidR="00D61D7A" w:rsidRPr="00CA13AF" w:rsidRDefault="00D61D7A" w:rsidP="00B764C1">
            <w:pPr>
              <w:rPr>
                <w:rFonts w:cstheme="minorHAnsi"/>
                <w:b/>
                <w:lang w:eastAsia="zh-TW"/>
              </w:rPr>
            </w:pPr>
            <w:r w:rsidRPr="00CA13AF">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14:paraId="66C8E2A3" w14:textId="77777777" w:rsidR="00D61D7A" w:rsidRPr="00CA13AF" w:rsidRDefault="00D61D7A" w:rsidP="00B764C1">
            <w:pPr>
              <w:rPr>
                <w:rFonts w:cstheme="minorHAnsi"/>
                <w:lang w:eastAsia="zh-TW"/>
              </w:rPr>
            </w:pPr>
            <w:r w:rsidRPr="00CA13AF">
              <w:rPr>
                <w:rFonts w:cstheme="minorHAnsi"/>
                <w:lang w:eastAsia="zh-TW"/>
              </w:rPr>
              <w:t>Normal</w:t>
            </w:r>
          </w:p>
        </w:tc>
      </w:tr>
      <w:tr w:rsidR="00D61D7A" w:rsidRPr="00CA13AF" w14:paraId="3489112C" w14:textId="77777777" w:rsidTr="00D61D7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1B13C82" w14:textId="77777777" w:rsidR="00D61D7A" w:rsidRPr="00CA13AF" w:rsidRDefault="00D61D7A" w:rsidP="00B764C1">
            <w:pPr>
              <w:rPr>
                <w:rFonts w:cstheme="minorHAnsi"/>
                <w:b/>
                <w:lang w:eastAsia="zh-TW"/>
              </w:rPr>
            </w:pPr>
            <w:r w:rsidRPr="00CA13AF">
              <w:rPr>
                <w:rFonts w:cstheme="minorHAnsi"/>
                <w:b/>
                <w:lang w:eastAsia="zh-TW"/>
              </w:rPr>
              <w:t xml:space="preserve">Actor: </w:t>
            </w:r>
          </w:p>
          <w:p w14:paraId="276B135B" w14:textId="77777777" w:rsidR="00D61D7A" w:rsidRPr="00CA13AF" w:rsidRDefault="00D61D7A" w:rsidP="00E512C4">
            <w:pPr>
              <w:pStyle w:val="ListParagraph"/>
              <w:numPr>
                <w:ilvl w:val="0"/>
                <w:numId w:val="5"/>
              </w:numPr>
              <w:jc w:val="left"/>
              <w:rPr>
                <w:rFonts w:cstheme="minorHAnsi"/>
                <w:lang w:val="en-US"/>
              </w:rPr>
            </w:pPr>
            <w:r w:rsidRPr="00CA13AF">
              <w:rPr>
                <w:rFonts w:cstheme="minorHAnsi"/>
                <w:lang w:val="en-US"/>
              </w:rPr>
              <w:t>Guest</w:t>
            </w:r>
          </w:p>
          <w:p w14:paraId="51D25283" w14:textId="77777777" w:rsidR="00D61D7A" w:rsidRPr="00CA13AF" w:rsidRDefault="00D61D7A" w:rsidP="00B764C1">
            <w:r w:rsidRPr="00CA13AF">
              <w:rPr>
                <w:rFonts w:cstheme="minorHAnsi"/>
                <w:b/>
                <w:lang w:eastAsia="zh-TW"/>
              </w:rPr>
              <w:t xml:space="preserve">Summary: </w:t>
            </w:r>
          </w:p>
          <w:p w14:paraId="0CB45E3C" w14:textId="77777777" w:rsidR="00D61D7A" w:rsidRPr="00CA13AF" w:rsidRDefault="00D61D7A" w:rsidP="00E512C4">
            <w:pPr>
              <w:pStyle w:val="ListParagraph"/>
              <w:numPr>
                <w:ilvl w:val="0"/>
                <w:numId w:val="5"/>
              </w:numPr>
              <w:jc w:val="left"/>
              <w:rPr>
                <w:lang w:val="en-US"/>
              </w:rPr>
            </w:pPr>
            <w:r w:rsidRPr="00CA13AF">
              <w:rPr>
                <w:lang w:val="en-US"/>
              </w:rPr>
              <w:t>This use case allows user to login to system</w:t>
            </w:r>
          </w:p>
          <w:p w14:paraId="7E8FD3D3" w14:textId="77777777" w:rsidR="00D61D7A" w:rsidRPr="00CA13AF" w:rsidRDefault="00D61D7A" w:rsidP="00B764C1">
            <w:pPr>
              <w:rPr>
                <w:rFonts w:cstheme="minorHAnsi"/>
              </w:rPr>
            </w:pPr>
            <w:r w:rsidRPr="00CA13AF">
              <w:rPr>
                <w:rFonts w:cstheme="minorHAnsi"/>
                <w:b/>
                <w:bCs/>
                <w:lang w:eastAsia="zh-TW"/>
              </w:rPr>
              <w:t xml:space="preserve">Goal: </w:t>
            </w:r>
            <w:r w:rsidRPr="00CA13AF">
              <w:rPr>
                <w:rFonts w:cstheme="minorHAnsi"/>
              </w:rPr>
              <w:t xml:space="preserve"> </w:t>
            </w:r>
          </w:p>
          <w:p w14:paraId="6EBE300C" w14:textId="77777777" w:rsidR="00D61D7A" w:rsidRPr="00CA13AF" w:rsidRDefault="00D61D7A" w:rsidP="00E512C4">
            <w:pPr>
              <w:pStyle w:val="ListParagraph"/>
              <w:numPr>
                <w:ilvl w:val="0"/>
                <w:numId w:val="5"/>
              </w:numPr>
              <w:jc w:val="left"/>
              <w:rPr>
                <w:lang w:val="en-US"/>
              </w:rPr>
            </w:pPr>
            <w:r w:rsidRPr="00CA13AF">
              <w:rPr>
                <w:lang w:val="en-US"/>
              </w:rPr>
              <w:t>User can login into system</w:t>
            </w:r>
          </w:p>
          <w:p w14:paraId="114639DE" w14:textId="77777777" w:rsidR="00D61D7A" w:rsidRPr="00CA13AF" w:rsidRDefault="00D61D7A" w:rsidP="00B764C1">
            <w:pPr>
              <w:widowControl w:val="0"/>
              <w:spacing w:after="0" w:line="240" w:lineRule="auto"/>
              <w:rPr>
                <w:rFonts w:cstheme="minorHAnsi"/>
                <w:b/>
                <w:bCs/>
                <w:lang w:eastAsia="zh-TW"/>
              </w:rPr>
            </w:pPr>
            <w:r w:rsidRPr="00CA13AF">
              <w:rPr>
                <w:rFonts w:cstheme="minorHAnsi"/>
                <w:b/>
                <w:bCs/>
                <w:lang w:eastAsia="zh-TW"/>
              </w:rPr>
              <w:lastRenderedPageBreak/>
              <w:t xml:space="preserve">Triggers:  </w:t>
            </w:r>
          </w:p>
          <w:p w14:paraId="4E26B6B7" w14:textId="77777777" w:rsidR="00D61D7A" w:rsidRPr="00CA13AF" w:rsidRDefault="00D61D7A" w:rsidP="00E512C4">
            <w:pPr>
              <w:pStyle w:val="ListParagraph"/>
              <w:widowControl w:val="0"/>
              <w:numPr>
                <w:ilvl w:val="0"/>
                <w:numId w:val="5"/>
              </w:numPr>
              <w:spacing w:after="0" w:line="240" w:lineRule="auto"/>
              <w:jc w:val="left"/>
              <w:rPr>
                <w:lang w:val="en-US"/>
              </w:rPr>
            </w:pPr>
            <w:r w:rsidRPr="00CA13AF">
              <w:rPr>
                <w:lang w:val="en-US"/>
              </w:rPr>
              <w:t>Click “Đăng nhập” button.</w:t>
            </w:r>
          </w:p>
          <w:p w14:paraId="3E3C65BE" w14:textId="77777777" w:rsidR="00D61D7A" w:rsidRPr="00CA13AF" w:rsidRDefault="00D61D7A" w:rsidP="00B764C1">
            <w:pPr>
              <w:rPr>
                <w:rFonts w:cstheme="minorHAnsi"/>
                <w:b/>
                <w:bCs/>
                <w:lang w:eastAsia="zh-TW"/>
              </w:rPr>
            </w:pPr>
            <w:r w:rsidRPr="00CA13AF">
              <w:rPr>
                <w:rFonts w:cstheme="minorHAnsi"/>
                <w:b/>
                <w:bCs/>
                <w:lang w:eastAsia="zh-TW"/>
              </w:rPr>
              <w:t>Preconditions:</w:t>
            </w:r>
          </w:p>
          <w:p w14:paraId="2E180D01" w14:textId="77777777" w:rsidR="00D61D7A" w:rsidRPr="00CA13AF" w:rsidRDefault="00D61D7A" w:rsidP="00E512C4">
            <w:pPr>
              <w:pStyle w:val="ListParagraph"/>
              <w:numPr>
                <w:ilvl w:val="0"/>
                <w:numId w:val="5"/>
              </w:numPr>
              <w:jc w:val="left"/>
              <w:rPr>
                <w:lang w:val="en-US"/>
              </w:rPr>
            </w:pPr>
            <w:r w:rsidRPr="00CA13AF">
              <w:rPr>
                <w:lang w:val="en-US"/>
              </w:rPr>
              <w:t>The member has already had an account of this system.</w:t>
            </w:r>
          </w:p>
          <w:p w14:paraId="6BB7B72D" w14:textId="77777777" w:rsidR="00D61D7A" w:rsidRPr="00CA13AF" w:rsidRDefault="00D61D7A" w:rsidP="00B764C1">
            <w:pPr>
              <w:spacing w:before="240"/>
              <w:rPr>
                <w:rFonts w:cstheme="minorHAnsi"/>
                <w:b/>
                <w:bCs/>
                <w:lang w:eastAsia="zh-TW"/>
              </w:rPr>
            </w:pPr>
            <w:r w:rsidRPr="00CA13AF">
              <w:rPr>
                <w:rFonts w:cstheme="minorHAnsi"/>
                <w:b/>
                <w:bCs/>
                <w:lang w:eastAsia="zh-TW"/>
              </w:rPr>
              <w:t>Post Conditions:</w:t>
            </w:r>
          </w:p>
          <w:p w14:paraId="01FB350F" w14:textId="77777777" w:rsidR="00D61D7A" w:rsidRPr="00CA13AF" w:rsidRDefault="00D61D7A" w:rsidP="00E512C4">
            <w:pPr>
              <w:widowControl w:val="0"/>
              <w:numPr>
                <w:ilvl w:val="0"/>
                <w:numId w:val="9"/>
              </w:numPr>
              <w:spacing w:after="0" w:line="240" w:lineRule="auto"/>
              <w:rPr>
                <w:b/>
              </w:rPr>
            </w:pPr>
            <w:r w:rsidRPr="00CA13AF">
              <w:rPr>
                <w:b/>
              </w:rPr>
              <w:t xml:space="preserve">Success: </w:t>
            </w:r>
            <w:r w:rsidRPr="00CA13AF">
              <w:t>User successfully login into the system</w:t>
            </w:r>
          </w:p>
          <w:p w14:paraId="1D2F2FBB" w14:textId="77777777" w:rsidR="00D61D7A" w:rsidRPr="00CA13AF" w:rsidRDefault="00D61D7A" w:rsidP="00E512C4">
            <w:pPr>
              <w:widowControl w:val="0"/>
              <w:numPr>
                <w:ilvl w:val="0"/>
                <w:numId w:val="9"/>
              </w:numPr>
              <w:spacing w:after="0" w:line="240" w:lineRule="auto"/>
              <w:rPr>
                <w:b/>
              </w:rPr>
            </w:pPr>
            <w:r w:rsidRPr="00CA13AF">
              <w:rPr>
                <w:b/>
              </w:rPr>
              <w:t xml:space="preserve">Failure: </w:t>
            </w:r>
            <w:r w:rsidRPr="00CA13AF">
              <w:t>User cannot login, error message is display</w:t>
            </w:r>
          </w:p>
          <w:p w14:paraId="3646E404" w14:textId="77777777" w:rsidR="00D61D7A" w:rsidRPr="00CA13AF" w:rsidRDefault="00D61D7A" w:rsidP="00B764C1">
            <w:pPr>
              <w:spacing w:before="240"/>
              <w:rPr>
                <w:rFonts w:cstheme="minorHAnsi"/>
                <w:b/>
                <w:bCs/>
                <w:lang w:eastAsia="zh-TW"/>
              </w:rPr>
            </w:pPr>
            <w:r w:rsidRPr="00CA13AF">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18"/>
              <w:gridCol w:w="3946"/>
            </w:tblGrid>
            <w:tr w:rsidR="00D61D7A" w:rsidRPr="00CA13AF" w14:paraId="226C9F0E" w14:textId="77777777" w:rsidTr="00B764C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63815" w14:textId="77777777" w:rsidR="00D61D7A" w:rsidRPr="00CA13AF" w:rsidRDefault="00D61D7A" w:rsidP="00B764C1">
                  <w:pPr>
                    <w:rPr>
                      <w:rFonts w:eastAsia="Calibri" w:cstheme="minorHAnsi"/>
                      <w:lang w:eastAsia="zh-TW"/>
                    </w:rPr>
                  </w:pPr>
                  <w:r w:rsidRPr="00CA13AF">
                    <w:rPr>
                      <w:rFonts w:eastAsia="Calibri" w:cstheme="minorHAnsi"/>
                      <w:lang w:eastAsia="zh-TW"/>
                    </w:rPr>
                    <w:t>Step</w:t>
                  </w:r>
                </w:p>
              </w:tc>
              <w:tc>
                <w:tcPr>
                  <w:tcW w:w="4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2542B"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3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3EDF4"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2C72F619" w14:textId="77777777" w:rsidTr="00B764C1">
              <w:trPr>
                <w:trHeight w:val="77"/>
              </w:trPr>
              <w:tc>
                <w:tcPr>
                  <w:tcW w:w="646" w:type="dxa"/>
                  <w:tcBorders>
                    <w:top w:val="single" w:sz="4" w:space="0" w:color="auto"/>
                    <w:left w:val="single" w:sz="4" w:space="0" w:color="auto"/>
                    <w:bottom w:val="single" w:sz="4" w:space="0" w:color="auto"/>
                    <w:right w:val="single" w:sz="4" w:space="0" w:color="auto"/>
                  </w:tcBorders>
                </w:tcPr>
                <w:p w14:paraId="3C1EA7C4"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4118" w:type="dxa"/>
                  <w:tcBorders>
                    <w:top w:val="single" w:sz="4" w:space="0" w:color="auto"/>
                    <w:left w:val="single" w:sz="4" w:space="0" w:color="auto"/>
                    <w:bottom w:val="single" w:sz="4" w:space="0" w:color="auto"/>
                    <w:right w:val="single" w:sz="4" w:space="0" w:color="auto"/>
                  </w:tcBorders>
                  <w:hideMark/>
                </w:tcPr>
                <w:p w14:paraId="7F16CF35" w14:textId="77777777" w:rsidR="00D61D7A" w:rsidRPr="00CA13AF" w:rsidRDefault="00D61D7A" w:rsidP="00B764C1">
                  <w:pPr>
                    <w:rPr>
                      <w:rFonts w:eastAsia="Calibri" w:cstheme="minorHAnsi"/>
                      <w:lang w:eastAsia="zh-TW"/>
                    </w:rPr>
                  </w:pPr>
                  <w:r w:rsidRPr="00CA13AF">
                    <w:t xml:space="preserve">Click “Đăng nhập” button </w:t>
                  </w:r>
                </w:p>
              </w:tc>
              <w:tc>
                <w:tcPr>
                  <w:tcW w:w="3774" w:type="dxa"/>
                  <w:tcBorders>
                    <w:top w:val="single" w:sz="4" w:space="0" w:color="auto"/>
                    <w:left w:val="single" w:sz="4" w:space="0" w:color="auto"/>
                    <w:bottom w:val="single" w:sz="4" w:space="0" w:color="auto"/>
                    <w:right w:val="single" w:sz="4" w:space="0" w:color="auto"/>
                  </w:tcBorders>
                  <w:hideMark/>
                </w:tcPr>
                <w:p w14:paraId="29182F9F" w14:textId="77777777" w:rsidR="00D61D7A" w:rsidRPr="00CA13AF" w:rsidRDefault="00D61D7A" w:rsidP="00B764C1"/>
                <w:p w14:paraId="1FE7BAE9" w14:textId="77777777" w:rsidR="00D61D7A" w:rsidRPr="00CA13AF" w:rsidRDefault="00D61D7A" w:rsidP="00B764C1">
                  <w:r w:rsidRPr="00CA13AF">
                    <w:t>Show [Login Page] with the login form:</w:t>
                  </w:r>
                </w:p>
                <w:p w14:paraId="17FA2F73" w14:textId="77777777" w:rsidR="00D61D7A" w:rsidRPr="00CA13AF" w:rsidRDefault="00D61D7A" w:rsidP="00E512C4">
                  <w:pPr>
                    <w:pStyle w:val="ListParagraph"/>
                    <w:numPr>
                      <w:ilvl w:val="0"/>
                      <w:numId w:val="10"/>
                    </w:numPr>
                    <w:spacing w:after="200" w:line="276" w:lineRule="auto"/>
                    <w:jc w:val="left"/>
                    <w:rPr>
                      <w:lang w:val="en-US"/>
                    </w:rPr>
                  </w:pPr>
                  <w:r w:rsidRPr="00CA13AF">
                    <w:rPr>
                      <w:lang w:val="en-US"/>
                    </w:rPr>
                    <w:t>Tên đăng nhập: Textbox</w:t>
                  </w:r>
                </w:p>
                <w:p w14:paraId="73FB0818" w14:textId="77777777" w:rsidR="00D61D7A" w:rsidRPr="00CA13AF" w:rsidRDefault="00D61D7A" w:rsidP="00B764C1">
                  <w:pPr>
                    <w:ind w:left="360"/>
                  </w:pPr>
                  <w:r w:rsidRPr="00CA13AF">
                    <w:rPr>
                      <w:rFonts w:eastAsia="Calibri" w:cstheme="minorHAnsi"/>
                    </w:rPr>
                    <w:t xml:space="preserve">In format: </w:t>
                  </w:r>
                  <w:r w:rsidRPr="00CA13AF">
                    <w:rPr>
                      <w:rFonts w:cs="Consolas"/>
                    </w:rPr>
                    <w:t>/^(\w+[\.])*\w+@@(\w+\.)+[a-zA-Z]+$/</w:t>
                  </w:r>
                </w:p>
                <w:p w14:paraId="00727F34" w14:textId="77777777" w:rsidR="00D61D7A" w:rsidRPr="00CA13AF" w:rsidRDefault="00D61D7A" w:rsidP="00E512C4">
                  <w:pPr>
                    <w:pStyle w:val="ListParagraph"/>
                    <w:numPr>
                      <w:ilvl w:val="0"/>
                      <w:numId w:val="10"/>
                    </w:numPr>
                    <w:spacing w:after="200" w:line="276" w:lineRule="auto"/>
                    <w:jc w:val="left"/>
                    <w:rPr>
                      <w:lang w:val="en-US"/>
                    </w:rPr>
                  </w:pPr>
                  <w:r w:rsidRPr="00CA13AF">
                    <w:rPr>
                      <w:lang w:val="en-US"/>
                    </w:rPr>
                    <w:t>Mật khẩu: Password Filed (min length: 8, max length: 32)</w:t>
                  </w:r>
                </w:p>
                <w:p w14:paraId="43869261" w14:textId="77777777" w:rsidR="00D61D7A" w:rsidRPr="00CA13AF" w:rsidRDefault="00D61D7A" w:rsidP="00E512C4">
                  <w:pPr>
                    <w:pStyle w:val="ListParagraph"/>
                    <w:numPr>
                      <w:ilvl w:val="0"/>
                      <w:numId w:val="10"/>
                    </w:numPr>
                    <w:spacing w:after="200" w:line="276" w:lineRule="auto"/>
                    <w:jc w:val="left"/>
                    <w:rPr>
                      <w:lang w:val="en-US"/>
                    </w:rPr>
                  </w:pPr>
                  <w:r w:rsidRPr="00CA13AF">
                    <w:rPr>
                      <w:lang w:val="en-US"/>
                    </w:rPr>
                    <w:t>Đăng Nhập: Button</w:t>
                  </w:r>
                </w:p>
                <w:p w14:paraId="1CAA7EB0" w14:textId="77777777" w:rsidR="00D61D7A" w:rsidRPr="00CA13AF" w:rsidRDefault="00D61D7A" w:rsidP="00E512C4">
                  <w:pPr>
                    <w:pStyle w:val="ListParagraph"/>
                    <w:numPr>
                      <w:ilvl w:val="0"/>
                      <w:numId w:val="10"/>
                    </w:numPr>
                    <w:spacing w:after="200" w:line="276" w:lineRule="auto"/>
                    <w:jc w:val="left"/>
                    <w:rPr>
                      <w:lang w:val="en-US"/>
                    </w:rPr>
                  </w:pPr>
                  <w:r w:rsidRPr="00CA13AF">
                    <w:rPr>
                      <w:lang w:val="en-US"/>
                    </w:rPr>
                    <w:t>Tạo tài khoản: Link</w:t>
                  </w:r>
                </w:p>
                <w:p w14:paraId="53CAF702" w14:textId="77777777" w:rsidR="00D61D7A" w:rsidRPr="00CA13AF" w:rsidRDefault="00D61D7A" w:rsidP="00E512C4">
                  <w:pPr>
                    <w:pStyle w:val="ListParagraph"/>
                    <w:numPr>
                      <w:ilvl w:val="0"/>
                      <w:numId w:val="10"/>
                    </w:numPr>
                    <w:spacing w:after="200" w:line="276" w:lineRule="auto"/>
                    <w:jc w:val="left"/>
                    <w:rPr>
                      <w:lang w:val="en-US"/>
                    </w:rPr>
                  </w:pPr>
                  <w:r w:rsidRPr="00CA13AF">
                    <w:rPr>
                      <w:lang w:val="en-US"/>
                    </w:rPr>
                    <w:t>Quên mật khẩu: Link</w:t>
                  </w:r>
                </w:p>
              </w:tc>
            </w:tr>
            <w:tr w:rsidR="00D61D7A" w:rsidRPr="00CA13AF" w14:paraId="62BB20FF" w14:textId="77777777" w:rsidTr="00B764C1">
              <w:tc>
                <w:tcPr>
                  <w:tcW w:w="646" w:type="dxa"/>
                  <w:tcBorders>
                    <w:top w:val="single" w:sz="4" w:space="0" w:color="auto"/>
                    <w:left w:val="single" w:sz="4" w:space="0" w:color="auto"/>
                    <w:bottom w:val="single" w:sz="4" w:space="0" w:color="auto"/>
                    <w:right w:val="single" w:sz="4" w:space="0" w:color="auto"/>
                  </w:tcBorders>
                </w:tcPr>
                <w:p w14:paraId="5157E5E9" w14:textId="77777777" w:rsidR="00D61D7A" w:rsidRPr="00CA13AF" w:rsidRDefault="00D61D7A" w:rsidP="00B764C1">
                  <w:pPr>
                    <w:rPr>
                      <w:rFonts w:eastAsia="Calibri" w:cstheme="minorHAnsi"/>
                      <w:lang w:eastAsia="zh-TW"/>
                    </w:rPr>
                  </w:pPr>
                  <w:r w:rsidRPr="00CA13AF">
                    <w:rPr>
                      <w:rFonts w:eastAsia="Calibri" w:cstheme="minorHAnsi"/>
                      <w:lang w:eastAsia="zh-TW"/>
                    </w:rPr>
                    <w:t>2</w:t>
                  </w:r>
                </w:p>
              </w:tc>
              <w:tc>
                <w:tcPr>
                  <w:tcW w:w="4118" w:type="dxa"/>
                  <w:tcBorders>
                    <w:top w:val="single" w:sz="4" w:space="0" w:color="auto"/>
                    <w:left w:val="single" w:sz="4" w:space="0" w:color="auto"/>
                    <w:bottom w:val="single" w:sz="4" w:space="0" w:color="auto"/>
                    <w:right w:val="single" w:sz="4" w:space="0" w:color="auto"/>
                  </w:tcBorders>
                  <w:hideMark/>
                </w:tcPr>
                <w:p w14:paraId="341C0AC4" w14:textId="77777777" w:rsidR="00D61D7A" w:rsidRPr="00CA13AF" w:rsidRDefault="00D61D7A" w:rsidP="00B764C1">
                  <w:pPr>
                    <w:tabs>
                      <w:tab w:val="right" w:pos="3993"/>
                    </w:tabs>
                  </w:pPr>
                  <w:r w:rsidRPr="00CA13AF">
                    <w:t>Input email and password.</w:t>
                  </w:r>
                </w:p>
                <w:p w14:paraId="32D5C2FE" w14:textId="77777777" w:rsidR="00D61D7A" w:rsidRPr="00CA13AF" w:rsidRDefault="00D61D7A" w:rsidP="00B764C1">
                  <w:pPr>
                    <w:tabs>
                      <w:tab w:val="right" w:pos="3993"/>
                    </w:tabs>
                  </w:pPr>
                  <w:r w:rsidRPr="00CA13AF">
                    <w:t>Click on “Đăng Nhập” button.</w:t>
                  </w:r>
                </w:p>
                <w:p w14:paraId="4DA6502E" w14:textId="77777777" w:rsidR="00D61D7A" w:rsidRPr="00CA13AF" w:rsidRDefault="00D61D7A" w:rsidP="00B764C1">
                  <w:pPr>
                    <w:tabs>
                      <w:tab w:val="right" w:pos="3993"/>
                    </w:tabs>
                    <w:rPr>
                      <w:rFonts w:eastAsia="Calibri" w:cstheme="minorHAnsi"/>
                      <w:lang w:eastAsia="zh-TW"/>
                    </w:rPr>
                  </w:pPr>
                  <w:r w:rsidRPr="00CA13AF">
                    <w:rPr>
                      <w:rFonts w:eastAsia="Calibri" w:cstheme="minorHAnsi"/>
                      <w:lang w:eastAsia="zh-TW"/>
                    </w:rPr>
                    <w:t>[Alternative 1,2]</w:t>
                  </w:r>
                </w:p>
              </w:tc>
              <w:tc>
                <w:tcPr>
                  <w:tcW w:w="3774" w:type="dxa"/>
                  <w:tcBorders>
                    <w:top w:val="single" w:sz="4" w:space="0" w:color="auto"/>
                    <w:left w:val="single" w:sz="4" w:space="0" w:color="auto"/>
                    <w:bottom w:val="single" w:sz="4" w:space="0" w:color="auto"/>
                    <w:right w:val="single" w:sz="4" w:space="0" w:color="auto"/>
                  </w:tcBorders>
                </w:tcPr>
                <w:p w14:paraId="005EE09D" w14:textId="77777777" w:rsidR="00D61D7A" w:rsidRPr="00CA13AF" w:rsidRDefault="00D61D7A" w:rsidP="00B764C1">
                  <w:pPr>
                    <w:rPr>
                      <w:rFonts w:eastAsia="Calibri" w:cstheme="minorHAnsi"/>
                      <w:lang w:eastAsia="zh-TW"/>
                    </w:rPr>
                  </w:pPr>
                </w:p>
                <w:p w14:paraId="52DB89BA" w14:textId="77777777" w:rsidR="00D61D7A" w:rsidRPr="00CA13AF" w:rsidRDefault="00D61D7A" w:rsidP="00B764C1">
                  <w:pPr>
                    <w:rPr>
                      <w:rFonts w:eastAsia="Calibri" w:cstheme="minorHAnsi"/>
                      <w:lang w:eastAsia="zh-TW"/>
                    </w:rPr>
                  </w:pPr>
                </w:p>
                <w:p w14:paraId="4B3F823B" w14:textId="77777777" w:rsidR="00D61D7A" w:rsidRPr="00CA13AF" w:rsidRDefault="00D61D7A" w:rsidP="00B764C1">
                  <w:pPr>
                    <w:rPr>
                      <w:rFonts w:eastAsia="Calibri" w:cstheme="minorHAnsi"/>
                      <w:lang w:eastAsia="zh-TW"/>
                    </w:rPr>
                  </w:pPr>
                  <w:r w:rsidRPr="00CA13AF">
                    <w:rPr>
                      <w:rFonts w:eastAsia="Calibri" w:cstheme="minorHAnsi"/>
                      <w:lang w:eastAsia="zh-TW"/>
                    </w:rPr>
                    <w:t>[Exceptions 1,2 3]</w:t>
                  </w:r>
                </w:p>
                <w:p w14:paraId="5E73FB9B" w14:textId="77777777" w:rsidR="00D61D7A" w:rsidRPr="00CA13AF" w:rsidRDefault="00D61D7A" w:rsidP="00B764C1">
                  <w:r w:rsidRPr="00CA13AF">
                    <w:rPr>
                      <w:rFonts w:eastAsia="Calibri" w:cstheme="minorHAnsi"/>
                      <w:lang w:eastAsia="zh-TW"/>
                    </w:rPr>
                    <w:t>Save login session</w:t>
                  </w:r>
                </w:p>
                <w:p w14:paraId="228851E9" w14:textId="77777777" w:rsidR="00D61D7A" w:rsidRPr="00CA13AF" w:rsidRDefault="00D61D7A" w:rsidP="00B764C1">
                  <w:r w:rsidRPr="00CA13AF">
                    <w:t>Redirect to [Curent Page].</w:t>
                  </w:r>
                </w:p>
              </w:tc>
            </w:tr>
          </w:tbl>
          <w:p w14:paraId="3FEDD02C" w14:textId="77777777" w:rsidR="00D61D7A" w:rsidRPr="00CA13AF" w:rsidRDefault="00D61D7A" w:rsidP="00B764C1">
            <w:pPr>
              <w:spacing w:before="240"/>
              <w:rPr>
                <w:rFonts w:cstheme="minorHAnsi"/>
                <w:b/>
                <w:bCs/>
                <w:lang w:eastAsia="zh-TW"/>
              </w:rPr>
            </w:pPr>
            <w:r w:rsidRPr="00CA13AF">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D61D7A" w:rsidRPr="00CA13AF" w14:paraId="23665563" w14:textId="77777777" w:rsidTr="00B764C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7F34A" w14:textId="77777777" w:rsidR="00D61D7A" w:rsidRPr="00CA13AF" w:rsidRDefault="00D61D7A" w:rsidP="00B764C1">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D266A"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783C0"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115765A3" w14:textId="77777777" w:rsidTr="00B764C1">
              <w:trPr>
                <w:trHeight w:val="77"/>
              </w:trPr>
              <w:tc>
                <w:tcPr>
                  <w:tcW w:w="645" w:type="dxa"/>
                  <w:tcBorders>
                    <w:top w:val="single" w:sz="4" w:space="0" w:color="auto"/>
                    <w:left w:val="single" w:sz="4" w:space="0" w:color="auto"/>
                    <w:bottom w:val="single" w:sz="4" w:space="0" w:color="auto"/>
                    <w:right w:val="single" w:sz="4" w:space="0" w:color="auto"/>
                  </w:tcBorders>
                </w:tcPr>
                <w:p w14:paraId="27E67B60"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14:paraId="5017E57F" w14:textId="77777777" w:rsidR="00D61D7A" w:rsidRPr="00CA13AF" w:rsidRDefault="00D61D7A" w:rsidP="00B764C1">
                  <w:pPr>
                    <w:rPr>
                      <w:rFonts w:eastAsia="Calibri" w:cstheme="minorHAnsi"/>
                      <w:lang w:eastAsia="zh-TW"/>
                    </w:rPr>
                  </w:pPr>
                  <w:r w:rsidRPr="00CA13AF">
                    <w:rPr>
                      <w:rFonts w:eastAsia="Calibri" w:cstheme="minorHAnsi"/>
                      <w:lang w:eastAsia="zh-TW"/>
                    </w:rPr>
                    <w:t>Click on “Tạo tài khoản</w:t>
                  </w:r>
                  <w:r w:rsidRPr="00CA13AF">
                    <w:rPr>
                      <w:rFonts w:eastAsia="Calibri" w:cstheme="minorHAnsi"/>
                      <w:bCs/>
                      <w:lang w:eastAsia="zh-TW"/>
                    </w:rPr>
                    <w:t>” link</w:t>
                  </w:r>
                  <w:r w:rsidRPr="00CA13AF">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14:paraId="3FCC07E3" w14:textId="77777777" w:rsidR="00D61D7A" w:rsidRPr="00CA13AF" w:rsidRDefault="00D61D7A" w:rsidP="00B764C1">
                  <w:pPr>
                    <w:rPr>
                      <w:rFonts w:eastAsia="Calibri" w:cstheme="minorHAnsi"/>
                      <w:lang w:eastAsia="zh-TW"/>
                    </w:rPr>
                  </w:pPr>
                  <w:r w:rsidRPr="00CA13AF">
                    <w:rPr>
                      <w:rFonts w:eastAsia="Calibri" w:cstheme="minorHAnsi"/>
                      <w:lang w:eastAsia="zh-TW"/>
                    </w:rPr>
                    <w:t>Redirect to Register page.</w:t>
                  </w:r>
                </w:p>
              </w:tc>
            </w:tr>
            <w:tr w:rsidR="00D61D7A" w:rsidRPr="00CA13AF" w14:paraId="5006705F" w14:textId="77777777" w:rsidTr="00B764C1">
              <w:trPr>
                <w:trHeight w:val="77"/>
              </w:trPr>
              <w:tc>
                <w:tcPr>
                  <w:tcW w:w="645" w:type="dxa"/>
                  <w:tcBorders>
                    <w:top w:val="single" w:sz="4" w:space="0" w:color="auto"/>
                    <w:left w:val="single" w:sz="4" w:space="0" w:color="auto"/>
                    <w:bottom w:val="single" w:sz="4" w:space="0" w:color="auto"/>
                    <w:right w:val="single" w:sz="4" w:space="0" w:color="auto"/>
                  </w:tcBorders>
                </w:tcPr>
                <w:p w14:paraId="60E2CD58" w14:textId="77777777" w:rsidR="00D61D7A" w:rsidRPr="00CA13AF" w:rsidRDefault="00D61D7A" w:rsidP="00B764C1">
                  <w:pPr>
                    <w:rPr>
                      <w:rFonts w:eastAsia="Calibri" w:cstheme="minorHAnsi"/>
                      <w:lang w:eastAsia="zh-TW"/>
                    </w:rPr>
                  </w:pPr>
                  <w:r w:rsidRPr="00CA13AF">
                    <w:rPr>
                      <w:rFonts w:eastAsia="Calibri" w:cstheme="minorHAnsi"/>
                      <w:lang w:eastAsia="zh-TW"/>
                    </w:rPr>
                    <w:lastRenderedPageBreak/>
                    <w:t>2</w:t>
                  </w:r>
                </w:p>
              </w:tc>
              <w:tc>
                <w:tcPr>
                  <w:tcW w:w="3924" w:type="dxa"/>
                  <w:tcBorders>
                    <w:top w:val="single" w:sz="4" w:space="0" w:color="auto"/>
                    <w:left w:val="single" w:sz="4" w:space="0" w:color="auto"/>
                    <w:bottom w:val="single" w:sz="4" w:space="0" w:color="auto"/>
                    <w:right w:val="single" w:sz="4" w:space="0" w:color="auto"/>
                  </w:tcBorders>
                </w:tcPr>
                <w:p w14:paraId="77EC8C78" w14:textId="77777777" w:rsidR="00D61D7A" w:rsidRPr="00CA13AF" w:rsidRDefault="00D61D7A" w:rsidP="00B764C1">
                  <w:pPr>
                    <w:rPr>
                      <w:rFonts w:eastAsia="Calibri" w:cstheme="minorHAnsi"/>
                      <w:lang w:eastAsia="zh-TW"/>
                    </w:rPr>
                  </w:pPr>
                  <w:r w:rsidRPr="00CA13AF">
                    <w:rPr>
                      <w:rFonts w:eastAsia="Calibri" w:cstheme="minorHAnsi"/>
                      <w:lang w:eastAsia="zh-TW"/>
                    </w:rPr>
                    <w:t>Click on “Quên mật khẩu” link.</w:t>
                  </w:r>
                </w:p>
              </w:tc>
              <w:tc>
                <w:tcPr>
                  <w:tcW w:w="4396" w:type="dxa"/>
                  <w:tcBorders>
                    <w:top w:val="single" w:sz="4" w:space="0" w:color="auto"/>
                    <w:left w:val="single" w:sz="4" w:space="0" w:color="auto"/>
                    <w:bottom w:val="single" w:sz="4" w:space="0" w:color="auto"/>
                    <w:right w:val="single" w:sz="4" w:space="0" w:color="auto"/>
                  </w:tcBorders>
                </w:tcPr>
                <w:p w14:paraId="48D5E030" w14:textId="77777777" w:rsidR="00D61D7A" w:rsidRPr="00CA13AF" w:rsidRDefault="00D61D7A" w:rsidP="00B764C1">
                  <w:pPr>
                    <w:rPr>
                      <w:rFonts w:eastAsia="Calibri" w:cstheme="minorHAnsi"/>
                      <w:lang w:eastAsia="zh-TW"/>
                    </w:rPr>
                  </w:pPr>
                  <w:r w:rsidRPr="00CA13AF">
                    <w:rPr>
                      <w:rFonts w:eastAsia="Calibri" w:cstheme="minorHAnsi"/>
                      <w:lang w:eastAsia="zh-TW"/>
                    </w:rPr>
                    <w:t>Redirect to ResetPassword page.</w:t>
                  </w:r>
                </w:p>
              </w:tc>
            </w:tr>
          </w:tbl>
          <w:p w14:paraId="2211CBAC" w14:textId="77777777" w:rsidR="00D61D7A" w:rsidRPr="00CA13AF" w:rsidRDefault="00D61D7A" w:rsidP="00B764C1">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367"/>
              <w:gridCol w:w="3540"/>
            </w:tblGrid>
            <w:tr w:rsidR="00D61D7A" w:rsidRPr="00CA13AF" w14:paraId="56812F5F" w14:textId="77777777" w:rsidTr="00B764C1">
              <w:trPr>
                <w:trHeight w:val="530"/>
              </w:trPr>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F5330" w14:textId="77777777" w:rsidR="00D61D7A" w:rsidRPr="00CA13AF" w:rsidRDefault="00D61D7A" w:rsidP="00B764C1">
                  <w:pPr>
                    <w:rPr>
                      <w:rFonts w:eastAsia="Calibri" w:cstheme="minorHAnsi"/>
                      <w:lang w:eastAsia="zh-TW"/>
                    </w:rPr>
                  </w:pPr>
                  <w:r w:rsidRPr="00CA13AF">
                    <w:rPr>
                      <w:rFonts w:eastAsia="Calibri" w:cstheme="minorHAnsi"/>
                      <w:lang w:eastAsia="zh-TW"/>
                    </w:rPr>
                    <w:t>No.</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719C7"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4A9C2"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36132B1B" w14:textId="77777777" w:rsidTr="00B764C1">
              <w:trPr>
                <w:trHeight w:val="77"/>
              </w:trPr>
              <w:tc>
                <w:tcPr>
                  <w:tcW w:w="631" w:type="dxa"/>
                  <w:tcBorders>
                    <w:top w:val="single" w:sz="4" w:space="0" w:color="auto"/>
                    <w:left w:val="single" w:sz="4" w:space="0" w:color="auto"/>
                    <w:bottom w:val="single" w:sz="4" w:space="0" w:color="auto"/>
                    <w:right w:val="single" w:sz="4" w:space="0" w:color="auto"/>
                  </w:tcBorders>
                  <w:hideMark/>
                </w:tcPr>
                <w:p w14:paraId="35033CB0"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4367" w:type="dxa"/>
                  <w:tcBorders>
                    <w:top w:val="single" w:sz="4" w:space="0" w:color="auto"/>
                    <w:left w:val="single" w:sz="4" w:space="0" w:color="auto"/>
                    <w:bottom w:val="single" w:sz="4" w:space="0" w:color="auto"/>
                    <w:right w:val="single" w:sz="4" w:space="0" w:color="auto"/>
                  </w:tcBorders>
                </w:tcPr>
                <w:p w14:paraId="583BE901" w14:textId="77777777" w:rsidR="00D61D7A" w:rsidRPr="00CA13AF" w:rsidRDefault="00D61D7A" w:rsidP="00B764C1">
                  <w:r w:rsidRPr="00CA13AF">
                    <w:t>Email or Password textbox is empty.</w:t>
                  </w:r>
                </w:p>
              </w:tc>
              <w:tc>
                <w:tcPr>
                  <w:tcW w:w="3540" w:type="dxa"/>
                  <w:tcBorders>
                    <w:top w:val="single" w:sz="4" w:space="0" w:color="auto"/>
                    <w:left w:val="single" w:sz="4" w:space="0" w:color="auto"/>
                    <w:bottom w:val="single" w:sz="4" w:space="0" w:color="auto"/>
                    <w:right w:val="single" w:sz="4" w:space="0" w:color="auto"/>
                  </w:tcBorders>
                </w:tcPr>
                <w:p w14:paraId="0D66A6A1" w14:textId="77777777" w:rsidR="00D61D7A" w:rsidRPr="00CA13AF" w:rsidRDefault="00D61D7A" w:rsidP="00B764C1">
                  <w:r w:rsidRPr="00CA13AF">
                    <w:t>Display error message “Vui lòng nhập đầy đủ thông tin địa chỉ email và mật khẩu!”.</w:t>
                  </w:r>
                </w:p>
              </w:tc>
            </w:tr>
            <w:tr w:rsidR="00D61D7A" w:rsidRPr="00CA13AF" w14:paraId="03A40D5F" w14:textId="77777777" w:rsidTr="00B764C1">
              <w:trPr>
                <w:trHeight w:val="77"/>
              </w:trPr>
              <w:tc>
                <w:tcPr>
                  <w:tcW w:w="631" w:type="dxa"/>
                  <w:tcBorders>
                    <w:top w:val="single" w:sz="4" w:space="0" w:color="auto"/>
                    <w:left w:val="single" w:sz="4" w:space="0" w:color="auto"/>
                    <w:bottom w:val="single" w:sz="4" w:space="0" w:color="auto"/>
                    <w:right w:val="single" w:sz="4" w:space="0" w:color="auto"/>
                  </w:tcBorders>
                  <w:hideMark/>
                </w:tcPr>
                <w:p w14:paraId="186982A1" w14:textId="77777777" w:rsidR="00D61D7A" w:rsidRPr="00CA13AF" w:rsidRDefault="00D61D7A" w:rsidP="00B764C1">
                  <w:pPr>
                    <w:rPr>
                      <w:rFonts w:eastAsia="Calibri" w:cstheme="minorHAnsi"/>
                      <w:lang w:eastAsia="zh-TW"/>
                    </w:rPr>
                  </w:pPr>
                  <w:r w:rsidRPr="00CA13AF">
                    <w:rPr>
                      <w:rFonts w:eastAsia="Calibri" w:cstheme="minorHAnsi"/>
                      <w:lang w:eastAsia="zh-TW"/>
                    </w:rPr>
                    <w:t>2</w:t>
                  </w:r>
                </w:p>
              </w:tc>
              <w:tc>
                <w:tcPr>
                  <w:tcW w:w="4367" w:type="dxa"/>
                  <w:tcBorders>
                    <w:top w:val="single" w:sz="4" w:space="0" w:color="auto"/>
                    <w:left w:val="single" w:sz="4" w:space="0" w:color="auto"/>
                    <w:bottom w:val="single" w:sz="4" w:space="0" w:color="auto"/>
                    <w:right w:val="single" w:sz="4" w:space="0" w:color="auto"/>
                  </w:tcBorders>
                </w:tcPr>
                <w:p w14:paraId="22C50978" w14:textId="77777777" w:rsidR="00D61D7A" w:rsidRPr="00CA13AF" w:rsidRDefault="00D61D7A" w:rsidP="00B764C1">
                  <w:r w:rsidRPr="00CA13AF">
                    <w:t>Email or Passowrd not correct.</w:t>
                  </w:r>
                </w:p>
              </w:tc>
              <w:tc>
                <w:tcPr>
                  <w:tcW w:w="3540" w:type="dxa"/>
                  <w:tcBorders>
                    <w:top w:val="single" w:sz="4" w:space="0" w:color="auto"/>
                    <w:left w:val="single" w:sz="4" w:space="0" w:color="auto"/>
                    <w:bottom w:val="single" w:sz="4" w:space="0" w:color="auto"/>
                    <w:right w:val="single" w:sz="4" w:space="0" w:color="auto"/>
                  </w:tcBorders>
                </w:tcPr>
                <w:p w14:paraId="7C091629" w14:textId="77777777" w:rsidR="00D61D7A" w:rsidRPr="00CA13AF" w:rsidRDefault="00D61D7A" w:rsidP="00B764C1">
                  <w:r w:rsidRPr="00CA13AF">
                    <w:t>Display error message “Email hoặc mật khẩu không chính xác, vui lòng thử lại!”</w:t>
                  </w:r>
                </w:p>
              </w:tc>
            </w:tr>
            <w:tr w:rsidR="00D61D7A" w:rsidRPr="00CA13AF" w14:paraId="6C2C5C4D" w14:textId="77777777" w:rsidTr="00B764C1">
              <w:trPr>
                <w:trHeight w:val="77"/>
              </w:trPr>
              <w:tc>
                <w:tcPr>
                  <w:tcW w:w="631" w:type="dxa"/>
                  <w:tcBorders>
                    <w:top w:val="single" w:sz="4" w:space="0" w:color="auto"/>
                    <w:left w:val="single" w:sz="4" w:space="0" w:color="auto"/>
                    <w:bottom w:val="single" w:sz="4" w:space="0" w:color="auto"/>
                    <w:right w:val="single" w:sz="4" w:space="0" w:color="auto"/>
                  </w:tcBorders>
                </w:tcPr>
                <w:p w14:paraId="47A1AD55" w14:textId="77777777" w:rsidR="00D61D7A" w:rsidRPr="00CA13AF" w:rsidRDefault="00D61D7A" w:rsidP="00B764C1">
                  <w:pPr>
                    <w:rPr>
                      <w:rFonts w:eastAsia="Calibri" w:cstheme="minorHAnsi"/>
                      <w:lang w:eastAsia="zh-TW"/>
                    </w:rPr>
                  </w:pPr>
                  <w:r w:rsidRPr="00CA13AF">
                    <w:rPr>
                      <w:rFonts w:eastAsia="Calibri" w:cstheme="minorHAnsi"/>
                      <w:lang w:eastAsia="zh-TW"/>
                    </w:rPr>
                    <w:t>3</w:t>
                  </w:r>
                </w:p>
              </w:tc>
              <w:tc>
                <w:tcPr>
                  <w:tcW w:w="4367" w:type="dxa"/>
                  <w:tcBorders>
                    <w:top w:val="single" w:sz="4" w:space="0" w:color="auto"/>
                    <w:left w:val="single" w:sz="4" w:space="0" w:color="auto"/>
                    <w:bottom w:val="single" w:sz="4" w:space="0" w:color="auto"/>
                    <w:right w:val="single" w:sz="4" w:space="0" w:color="auto"/>
                  </w:tcBorders>
                </w:tcPr>
                <w:p w14:paraId="20837C15" w14:textId="77777777" w:rsidR="00D61D7A" w:rsidRPr="00CA13AF" w:rsidRDefault="00D61D7A" w:rsidP="00B764C1">
                  <w:r w:rsidRPr="00CA13AF">
                    <w:t>Cannot login due to database connection</w:t>
                  </w:r>
                </w:p>
              </w:tc>
              <w:tc>
                <w:tcPr>
                  <w:tcW w:w="3540" w:type="dxa"/>
                  <w:tcBorders>
                    <w:top w:val="single" w:sz="4" w:space="0" w:color="auto"/>
                    <w:left w:val="single" w:sz="4" w:space="0" w:color="auto"/>
                    <w:bottom w:val="single" w:sz="4" w:space="0" w:color="auto"/>
                    <w:right w:val="single" w:sz="4" w:space="0" w:color="auto"/>
                  </w:tcBorders>
                </w:tcPr>
                <w:p w14:paraId="6F3C022D" w14:textId="77777777" w:rsidR="00D61D7A" w:rsidRPr="00CA13AF" w:rsidRDefault="00D61D7A" w:rsidP="00B764C1">
                  <w:r w:rsidRPr="00CA13AF">
                    <w:t>Display error message “Không thể đăng nhập. Vui lòng thử lại”</w:t>
                  </w:r>
                </w:p>
              </w:tc>
            </w:tr>
          </w:tbl>
          <w:p w14:paraId="7CDDDBCC" w14:textId="77777777" w:rsidR="00D61D7A" w:rsidRPr="00CA13AF" w:rsidRDefault="00D61D7A" w:rsidP="00B764C1">
            <w:pPr>
              <w:rPr>
                <w:rFonts w:cstheme="minorHAnsi"/>
                <w:b/>
                <w:bCs/>
                <w:lang w:eastAsia="zh-TW"/>
              </w:rPr>
            </w:pPr>
          </w:p>
          <w:p w14:paraId="66461B9D" w14:textId="77777777" w:rsidR="00D61D7A" w:rsidRPr="00CA13AF" w:rsidRDefault="00D61D7A" w:rsidP="00B764C1">
            <w:r w:rsidRPr="00CA13AF">
              <w:rPr>
                <w:rFonts w:cstheme="minorHAnsi"/>
                <w:b/>
                <w:bCs/>
                <w:lang w:eastAsia="zh-TW"/>
              </w:rPr>
              <w:t xml:space="preserve">Relationships: </w:t>
            </w:r>
            <w:r w:rsidRPr="00CA13AF">
              <w:t>N/A</w:t>
            </w:r>
          </w:p>
          <w:p w14:paraId="2A9E55A4" w14:textId="77777777" w:rsidR="00D61D7A" w:rsidRPr="00CA13AF" w:rsidRDefault="00D61D7A" w:rsidP="00B764C1">
            <w:pPr>
              <w:widowControl w:val="0"/>
              <w:spacing w:after="0" w:line="240" w:lineRule="auto"/>
            </w:pPr>
            <w:r w:rsidRPr="00CA13AF">
              <w:rPr>
                <w:rFonts w:cstheme="minorHAnsi"/>
                <w:b/>
                <w:bCs/>
                <w:lang w:eastAsia="zh-TW"/>
              </w:rPr>
              <w:t xml:space="preserve">Business Rules: </w:t>
            </w:r>
          </w:p>
          <w:p w14:paraId="174834DF" w14:textId="77777777" w:rsidR="00D61D7A" w:rsidRPr="00CA13AF" w:rsidRDefault="00D61D7A" w:rsidP="00E512C4">
            <w:pPr>
              <w:pStyle w:val="ListParagraph"/>
              <w:widowControl w:val="0"/>
              <w:numPr>
                <w:ilvl w:val="0"/>
                <w:numId w:val="9"/>
              </w:numPr>
              <w:spacing w:after="0" w:line="240" w:lineRule="auto"/>
              <w:jc w:val="left"/>
              <w:rPr>
                <w:rFonts w:cstheme="minorHAnsi"/>
                <w:bCs/>
                <w:lang w:val="en-US"/>
              </w:rPr>
            </w:pPr>
            <w:r w:rsidRPr="00CA13AF">
              <w:rPr>
                <w:rFonts w:cstheme="minorHAnsi"/>
                <w:bCs/>
                <w:lang w:val="en-US"/>
              </w:rPr>
              <w:t>Customer can only login in [customer login] page</w:t>
            </w:r>
          </w:p>
          <w:p w14:paraId="4820FCA5" w14:textId="77777777" w:rsidR="00D61D7A" w:rsidRPr="00CA13AF" w:rsidRDefault="00D61D7A" w:rsidP="00E512C4">
            <w:pPr>
              <w:pStyle w:val="ListParagraph"/>
              <w:keepNext/>
              <w:widowControl w:val="0"/>
              <w:numPr>
                <w:ilvl w:val="0"/>
                <w:numId w:val="9"/>
              </w:numPr>
              <w:spacing w:after="0" w:line="240" w:lineRule="auto"/>
              <w:jc w:val="left"/>
              <w:rPr>
                <w:rFonts w:cstheme="minorHAnsi"/>
                <w:bCs/>
                <w:lang w:val="en-US"/>
              </w:rPr>
            </w:pPr>
            <w:r w:rsidRPr="00CA13AF">
              <w:rPr>
                <w:rFonts w:cstheme="minorHAnsi"/>
                <w:bCs/>
                <w:lang w:val="en-US"/>
              </w:rPr>
              <w:t>Staff and admin can only login in [staff login] page</w:t>
            </w:r>
          </w:p>
        </w:tc>
      </w:tr>
    </w:tbl>
    <w:p w14:paraId="0964868D" w14:textId="77777777" w:rsidR="00D61D7A" w:rsidRPr="00CA13AF" w:rsidRDefault="00D61D7A">
      <w:pPr>
        <w:pStyle w:val="Caption"/>
      </w:pPr>
      <w:r w:rsidRPr="00CA13AF">
        <w:lastRenderedPageBreak/>
        <w:t xml:space="preserve">Table </w:t>
      </w:r>
      <w:fldSimple w:instr=" SEQ Table \* ARABIC ">
        <w:r w:rsidR="00DB7C44">
          <w:rPr>
            <w:noProof/>
          </w:rPr>
          <w:t>3</w:t>
        </w:r>
      </w:fldSimple>
      <w:r w:rsidRPr="00CA13AF">
        <w:t>: &lt;Guest&gt; Login</w:t>
      </w:r>
    </w:p>
    <w:p w14:paraId="708A8039" w14:textId="57170ECE" w:rsidR="00D61D7A" w:rsidRPr="00CA13AF" w:rsidRDefault="00D61D7A" w:rsidP="00D61D7A">
      <w:pPr>
        <w:pStyle w:val="Heading5"/>
      </w:pPr>
      <w:r w:rsidRPr="00CA13AF">
        <w:t>&lt;Guest</w:t>
      </w:r>
      <w:r w:rsidR="000C3547" w:rsidRPr="00CA13AF">
        <w:t>, Customer</w:t>
      </w:r>
      <w:r w:rsidRPr="00CA13AF">
        <w:t xml:space="preserve">&gt; </w:t>
      </w:r>
      <w:r w:rsidRPr="00CA13AF">
        <w:rPr>
          <w:rFonts w:cstheme="minorHAnsi"/>
          <w:lang w:eastAsia="zh-TW"/>
        </w:rPr>
        <w:t>Search office</w:t>
      </w:r>
    </w:p>
    <w:p w14:paraId="0C6602F8" w14:textId="77777777" w:rsidR="00D61D7A" w:rsidRPr="00CA13AF" w:rsidRDefault="00D61D7A" w:rsidP="00D61D7A">
      <w:pPr>
        <w:jc w:val="center"/>
        <w:rPr>
          <w:b/>
        </w:rPr>
      </w:pPr>
      <w:r w:rsidRPr="00CA13AF">
        <w:rPr>
          <w:b/>
        </w:rPr>
        <w:t>Use Case Diagram</w:t>
      </w:r>
    </w:p>
    <w:p w14:paraId="408CAC1A" w14:textId="77777777" w:rsidR="00D61D7A" w:rsidRPr="00CA13AF" w:rsidRDefault="00D61D7A" w:rsidP="00D61D7A">
      <w:pPr>
        <w:keepNext/>
        <w:jc w:val="center"/>
      </w:pPr>
      <w:r w:rsidRPr="00CA13AF">
        <w:rPr>
          <w:noProof/>
        </w:rPr>
        <w:drawing>
          <wp:inline distT="0" distB="0" distL="0" distR="0" wp14:anchorId="65565C08" wp14:editId="3D159EA9">
            <wp:extent cx="5334000" cy="2895600"/>
            <wp:effectExtent l="19050" t="0" r="0" b="0"/>
            <wp:docPr id="6"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12"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14:paraId="6FB32A46" w14:textId="2A9FE395" w:rsidR="00D61D7A" w:rsidRPr="00CA13AF" w:rsidRDefault="00D61D7A" w:rsidP="000C3547">
      <w:pPr>
        <w:pStyle w:val="Caption"/>
      </w:pPr>
      <w:r w:rsidRPr="00CA13AF">
        <w:t xml:space="preserve">Figure </w:t>
      </w:r>
      <w:fldSimple w:instr=" SEQ Figure \* ARABIC ">
        <w:r w:rsidR="00DB7C44">
          <w:rPr>
            <w:noProof/>
          </w:rPr>
          <w:t>5</w:t>
        </w:r>
      </w:fldSimple>
      <w:r w:rsidRPr="00CA13AF">
        <w:t>: &lt;Guest</w:t>
      </w:r>
      <w:r w:rsidR="000C3547" w:rsidRPr="00CA13AF">
        <w:t>, Customer</w:t>
      </w:r>
      <w:r w:rsidRPr="00CA13AF">
        <w:t>&gt; Search office</w:t>
      </w:r>
    </w:p>
    <w:p w14:paraId="4769AE8C" w14:textId="77777777" w:rsidR="00D61D7A" w:rsidRPr="00CA13AF" w:rsidRDefault="00D61D7A" w:rsidP="00D61D7A">
      <w:pPr>
        <w:jc w:val="center"/>
        <w:rPr>
          <w:b/>
        </w:rPr>
      </w:pPr>
      <w:r w:rsidRPr="00CA13AF">
        <w:rPr>
          <w:b/>
        </w:rPr>
        <w:lastRenderedPageBreak/>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D61D7A" w:rsidRPr="00CA13AF" w14:paraId="67812DDE"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A1916" w14:textId="77777777" w:rsidR="00D61D7A" w:rsidRPr="00CA13AF" w:rsidRDefault="00D61D7A" w:rsidP="00B764C1">
            <w:pPr>
              <w:rPr>
                <w:rFonts w:cstheme="minorHAnsi"/>
                <w:b/>
                <w:lang w:eastAsia="zh-TW"/>
              </w:rPr>
            </w:pPr>
            <w:r w:rsidRPr="00CA13AF">
              <w:rPr>
                <w:rFonts w:cstheme="minorHAnsi"/>
                <w:b/>
                <w:lang w:eastAsia="zh-TW"/>
              </w:rPr>
              <w:t>USE CASE – SEARCH OFFICE</w:t>
            </w:r>
          </w:p>
        </w:tc>
      </w:tr>
      <w:tr w:rsidR="00D61D7A" w:rsidRPr="00CA13AF" w14:paraId="3BDEA162"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9856C" w14:textId="77777777" w:rsidR="00D61D7A" w:rsidRPr="00CA13AF" w:rsidRDefault="00D61D7A" w:rsidP="00B764C1">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14:paraId="0B107008" w14:textId="77777777" w:rsidR="00D61D7A" w:rsidRPr="00CA13AF" w:rsidRDefault="00D61D7A" w:rsidP="00D61D7A">
            <w:pPr>
              <w:rPr>
                <w:rFonts w:cstheme="minorHAnsi"/>
                <w:lang w:eastAsia="zh-TW"/>
              </w:rPr>
            </w:pPr>
            <w:r w:rsidRPr="00CA13AF">
              <w:rPr>
                <w:rFonts w:cstheme="minorHAnsi"/>
                <w:lang w:eastAsia="zh-TW"/>
              </w:rPr>
              <w:t>UC01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0A696AF" w14:textId="77777777" w:rsidR="00D61D7A" w:rsidRPr="00CA13AF" w:rsidRDefault="00D61D7A" w:rsidP="00B764C1">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14:paraId="61EF7EC1" w14:textId="77777777" w:rsidR="00D61D7A" w:rsidRPr="00CA13AF" w:rsidRDefault="00D61D7A" w:rsidP="00B764C1">
            <w:pPr>
              <w:rPr>
                <w:rFonts w:cstheme="minorHAnsi"/>
                <w:lang w:eastAsia="zh-TW"/>
              </w:rPr>
            </w:pPr>
            <w:r w:rsidRPr="00CA13AF">
              <w:rPr>
                <w:rFonts w:cstheme="minorHAnsi"/>
                <w:lang w:eastAsia="zh-TW"/>
              </w:rPr>
              <w:t>2.0</w:t>
            </w:r>
          </w:p>
        </w:tc>
      </w:tr>
      <w:tr w:rsidR="00D61D7A" w:rsidRPr="00CA13AF" w14:paraId="583A315B"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1FC53" w14:textId="77777777" w:rsidR="00D61D7A" w:rsidRPr="00CA13AF" w:rsidRDefault="00D61D7A" w:rsidP="00B764C1">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14:paraId="0699E02F" w14:textId="77777777" w:rsidR="00D61D7A" w:rsidRPr="00CA13AF" w:rsidRDefault="00D61D7A" w:rsidP="00B764C1">
            <w:pPr>
              <w:rPr>
                <w:rFonts w:cstheme="minorHAnsi"/>
                <w:lang w:eastAsia="zh-TW"/>
              </w:rPr>
            </w:pPr>
            <w:r w:rsidRPr="00CA13AF">
              <w:rPr>
                <w:rFonts w:cstheme="minorHAnsi"/>
                <w:lang w:eastAsia="zh-TW"/>
              </w:rPr>
              <w:t>Search office</w:t>
            </w:r>
          </w:p>
        </w:tc>
      </w:tr>
      <w:tr w:rsidR="00D61D7A" w:rsidRPr="00CA13AF" w14:paraId="7D379F3F"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4586F" w14:textId="77777777" w:rsidR="00D61D7A" w:rsidRPr="00CA13AF" w:rsidRDefault="00D61D7A" w:rsidP="00B764C1">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14:paraId="2F417523" w14:textId="77777777" w:rsidR="00D61D7A" w:rsidRPr="00CA13AF" w:rsidRDefault="00D61D7A" w:rsidP="00B764C1">
            <w:pPr>
              <w:rPr>
                <w:rFonts w:cstheme="minorHAnsi"/>
                <w:lang w:eastAsia="zh-TW"/>
              </w:rPr>
            </w:pPr>
            <w:r w:rsidRPr="00CA13AF">
              <w:rPr>
                <w:rFonts w:cstheme="minorHAnsi"/>
                <w:lang w:eastAsia="zh-TW"/>
              </w:rPr>
              <w:t>Trần Lê Tuấn</w:t>
            </w:r>
          </w:p>
        </w:tc>
      </w:tr>
      <w:tr w:rsidR="00D61D7A" w:rsidRPr="00CA13AF" w14:paraId="1011E2D7"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E5246E" w14:textId="77777777" w:rsidR="00D61D7A" w:rsidRPr="00CA13AF" w:rsidRDefault="00D61D7A" w:rsidP="00B764C1">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14:paraId="46B36335" w14:textId="77777777" w:rsidR="00D61D7A" w:rsidRPr="00CA13AF" w:rsidRDefault="00D61D7A" w:rsidP="00B764C1">
            <w:pPr>
              <w:rPr>
                <w:rFonts w:cstheme="minorHAnsi"/>
                <w:lang w:eastAsia="zh-TW"/>
              </w:rPr>
            </w:pPr>
            <w:r w:rsidRPr="00CA13AF">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14:paraId="6AF1BA86" w14:textId="77777777" w:rsidR="00D61D7A" w:rsidRPr="00CA13AF" w:rsidRDefault="00D61D7A" w:rsidP="00B764C1">
            <w:pPr>
              <w:rPr>
                <w:rFonts w:cstheme="minorHAnsi"/>
                <w:b/>
                <w:lang w:eastAsia="zh-TW"/>
              </w:rPr>
            </w:pPr>
            <w:r w:rsidRPr="00CA13AF">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14:paraId="568D9174" w14:textId="77777777" w:rsidR="00D61D7A" w:rsidRPr="00CA13AF" w:rsidRDefault="00D61D7A" w:rsidP="00B764C1">
            <w:pPr>
              <w:rPr>
                <w:rFonts w:cstheme="minorHAnsi"/>
                <w:lang w:eastAsia="zh-TW"/>
              </w:rPr>
            </w:pPr>
            <w:r w:rsidRPr="00CA13AF">
              <w:rPr>
                <w:rFonts w:cstheme="minorHAnsi"/>
                <w:lang w:eastAsia="zh-TW"/>
              </w:rPr>
              <w:t>Normal</w:t>
            </w:r>
          </w:p>
        </w:tc>
      </w:tr>
      <w:tr w:rsidR="00D61D7A" w:rsidRPr="00CA13AF" w14:paraId="2272393B"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9380176" w14:textId="77777777" w:rsidR="00D61D7A" w:rsidRPr="00CA13AF" w:rsidRDefault="00D61D7A" w:rsidP="00B764C1">
            <w:pPr>
              <w:rPr>
                <w:rFonts w:cstheme="minorHAnsi"/>
                <w:b/>
                <w:lang w:eastAsia="zh-TW"/>
              </w:rPr>
            </w:pPr>
            <w:r w:rsidRPr="00CA13AF">
              <w:rPr>
                <w:rFonts w:cstheme="minorHAnsi"/>
                <w:b/>
                <w:lang w:eastAsia="zh-TW"/>
              </w:rPr>
              <w:t xml:space="preserve">Actor: </w:t>
            </w:r>
          </w:p>
          <w:p w14:paraId="1E4B51C0" w14:textId="4A8BEDA5" w:rsidR="000C3547" w:rsidRPr="00CA13AF" w:rsidRDefault="000C3547" w:rsidP="00E512C4">
            <w:pPr>
              <w:pStyle w:val="ListParagraph"/>
              <w:numPr>
                <w:ilvl w:val="0"/>
                <w:numId w:val="5"/>
              </w:numPr>
              <w:jc w:val="left"/>
              <w:rPr>
                <w:rFonts w:cstheme="minorHAnsi"/>
                <w:lang w:val="en-US"/>
              </w:rPr>
            </w:pPr>
            <w:r w:rsidRPr="00CA13AF">
              <w:rPr>
                <w:rFonts w:cstheme="minorHAnsi"/>
                <w:lang w:val="en-US"/>
              </w:rPr>
              <w:t>Guest</w:t>
            </w:r>
          </w:p>
          <w:p w14:paraId="149CDDEB" w14:textId="77777777" w:rsidR="00D61D7A" w:rsidRPr="00CA13AF" w:rsidRDefault="00D61D7A" w:rsidP="00E512C4">
            <w:pPr>
              <w:pStyle w:val="ListParagraph"/>
              <w:numPr>
                <w:ilvl w:val="0"/>
                <w:numId w:val="5"/>
              </w:numPr>
              <w:jc w:val="left"/>
              <w:rPr>
                <w:rFonts w:cstheme="minorHAnsi"/>
                <w:lang w:val="en-US"/>
              </w:rPr>
            </w:pPr>
            <w:r w:rsidRPr="00CA13AF">
              <w:rPr>
                <w:rFonts w:cstheme="minorHAnsi"/>
                <w:lang w:val="en-US"/>
              </w:rPr>
              <w:t>Customer</w:t>
            </w:r>
          </w:p>
          <w:p w14:paraId="60FA2FE0" w14:textId="77777777" w:rsidR="00D61D7A" w:rsidRPr="00CA13AF" w:rsidRDefault="00D61D7A" w:rsidP="00B764C1">
            <w:pPr>
              <w:tabs>
                <w:tab w:val="left" w:pos="7351"/>
              </w:tabs>
              <w:rPr>
                <w:rFonts w:cstheme="minorHAnsi"/>
                <w:b/>
                <w:lang w:eastAsia="zh-TW"/>
              </w:rPr>
            </w:pPr>
            <w:r w:rsidRPr="00CA13AF">
              <w:rPr>
                <w:rFonts w:cstheme="minorHAnsi"/>
                <w:b/>
                <w:lang w:eastAsia="zh-TW"/>
              </w:rPr>
              <w:t xml:space="preserve">Summary: </w:t>
            </w:r>
          </w:p>
          <w:p w14:paraId="790B845B" w14:textId="77777777" w:rsidR="00D61D7A" w:rsidRPr="00CA13AF" w:rsidRDefault="00D61D7A" w:rsidP="00E512C4">
            <w:pPr>
              <w:pStyle w:val="ListParagraph"/>
              <w:numPr>
                <w:ilvl w:val="0"/>
                <w:numId w:val="11"/>
              </w:numPr>
              <w:spacing w:after="0" w:line="240" w:lineRule="auto"/>
              <w:jc w:val="left"/>
              <w:rPr>
                <w:lang w:val="en-US"/>
              </w:rPr>
            </w:pPr>
            <w:r w:rsidRPr="00CA13AF">
              <w:rPr>
                <w:lang w:val="en-US"/>
              </w:rPr>
              <w:t>This use case allows customer search office.</w:t>
            </w:r>
          </w:p>
          <w:p w14:paraId="49E18B0C" w14:textId="77777777" w:rsidR="00D61D7A" w:rsidRPr="00CA13AF" w:rsidRDefault="00D61D7A" w:rsidP="00B764C1">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14:paraId="6CA02C17" w14:textId="77777777" w:rsidR="00D61D7A" w:rsidRPr="00CA13AF" w:rsidRDefault="00D61D7A" w:rsidP="00E512C4">
            <w:pPr>
              <w:pStyle w:val="ListParagraph"/>
              <w:numPr>
                <w:ilvl w:val="0"/>
                <w:numId w:val="5"/>
              </w:numPr>
              <w:tabs>
                <w:tab w:val="left" w:pos="6848"/>
              </w:tabs>
              <w:jc w:val="left"/>
              <w:rPr>
                <w:rFonts w:cstheme="minorHAnsi"/>
                <w:b/>
                <w:lang w:val="en-US"/>
              </w:rPr>
            </w:pPr>
            <w:r w:rsidRPr="00CA13AF">
              <w:rPr>
                <w:lang w:val="en-US"/>
              </w:rPr>
              <w:t>Customer can find success an office.</w:t>
            </w:r>
          </w:p>
          <w:p w14:paraId="57C85B4D" w14:textId="77777777" w:rsidR="00D61D7A" w:rsidRPr="00CA13AF" w:rsidRDefault="00D61D7A" w:rsidP="00B764C1">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14:paraId="3C637702" w14:textId="77777777" w:rsidR="00D61D7A" w:rsidRPr="00CA13AF" w:rsidRDefault="00D61D7A" w:rsidP="00E512C4">
            <w:pPr>
              <w:pStyle w:val="ListParagraph"/>
              <w:numPr>
                <w:ilvl w:val="0"/>
                <w:numId w:val="11"/>
              </w:numPr>
              <w:spacing w:after="200" w:line="276" w:lineRule="auto"/>
              <w:rPr>
                <w:b/>
                <w:lang w:val="en-US"/>
              </w:rPr>
            </w:pPr>
            <w:r w:rsidRPr="00CA13AF">
              <w:rPr>
                <w:lang w:val="en-US"/>
              </w:rPr>
              <w:t>Fill information in text fill or choice some available information.</w:t>
            </w:r>
          </w:p>
          <w:p w14:paraId="4ED95FFE" w14:textId="77777777" w:rsidR="00D61D7A" w:rsidRPr="00CA13AF" w:rsidRDefault="00D61D7A" w:rsidP="00E512C4">
            <w:pPr>
              <w:pStyle w:val="ListParagraph"/>
              <w:numPr>
                <w:ilvl w:val="0"/>
                <w:numId w:val="5"/>
              </w:numPr>
              <w:jc w:val="left"/>
              <w:rPr>
                <w:rFonts w:cstheme="minorHAnsi"/>
                <w:i/>
                <w:lang w:val="en-US"/>
              </w:rPr>
            </w:pPr>
            <w:r w:rsidRPr="00CA13AF">
              <w:rPr>
                <w:lang w:val="en-US"/>
              </w:rPr>
              <w:t>Click “Tìm kiếm” in home page.</w:t>
            </w:r>
          </w:p>
          <w:p w14:paraId="04446C11" w14:textId="77777777" w:rsidR="00D61D7A" w:rsidRPr="00CA13AF" w:rsidRDefault="00D61D7A" w:rsidP="00B764C1">
            <w:pPr>
              <w:rPr>
                <w:rFonts w:cstheme="minorHAnsi"/>
                <w:b/>
                <w:bCs/>
                <w:lang w:eastAsia="zh-TW"/>
              </w:rPr>
            </w:pPr>
            <w:r w:rsidRPr="00CA13AF">
              <w:rPr>
                <w:rFonts w:cstheme="minorHAnsi"/>
                <w:b/>
                <w:bCs/>
                <w:lang w:eastAsia="zh-TW"/>
              </w:rPr>
              <w:t>Pre-conditions:</w:t>
            </w:r>
          </w:p>
          <w:p w14:paraId="4FF28504" w14:textId="77777777" w:rsidR="00D61D7A" w:rsidRPr="00CA13AF" w:rsidRDefault="00D61D7A" w:rsidP="00B764C1">
            <w:pPr>
              <w:spacing w:before="240"/>
              <w:rPr>
                <w:rFonts w:cstheme="minorHAnsi"/>
                <w:b/>
                <w:bCs/>
                <w:lang w:eastAsia="zh-TW"/>
              </w:rPr>
            </w:pPr>
            <w:r w:rsidRPr="00CA13AF">
              <w:rPr>
                <w:rFonts w:cstheme="minorHAnsi"/>
                <w:b/>
                <w:bCs/>
                <w:lang w:eastAsia="zh-TW"/>
              </w:rPr>
              <w:t>Post conditions:</w:t>
            </w:r>
          </w:p>
          <w:p w14:paraId="25E5D72D" w14:textId="77777777" w:rsidR="00D61D7A" w:rsidRPr="00CA13AF" w:rsidRDefault="00D61D7A" w:rsidP="00D61D7A">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Search office successful.</w:t>
            </w:r>
          </w:p>
          <w:p w14:paraId="7D7CA253" w14:textId="77777777" w:rsidR="00D61D7A" w:rsidRPr="00CA13AF" w:rsidRDefault="00D61D7A" w:rsidP="00E512C4">
            <w:pPr>
              <w:pStyle w:val="ListParagraph"/>
              <w:numPr>
                <w:ilvl w:val="0"/>
                <w:numId w:val="5"/>
              </w:numPr>
              <w:spacing w:before="240" w:after="200" w:line="276" w:lineRule="auto"/>
              <w:jc w:val="left"/>
              <w:rPr>
                <w:rFonts w:cstheme="minorHAnsi"/>
                <w:b/>
                <w:bCs/>
                <w:lang w:val="en-US"/>
              </w:rPr>
            </w:pPr>
            <w:r w:rsidRPr="00CA13AF">
              <w:rPr>
                <w:b/>
                <w:lang w:val="en-US"/>
              </w:rPr>
              <w:t xml:space="preserve">Fail: </w:t>
            </w:r>
            <w:r w:rsidRPr="00CA13AF">
              <w:rPr>
                <w:lang w:val="en-US"/>
              </w:rPr>
              <w:t>Show message error and show which information error</w:t>
            </w:r>
            <w:r w:rsidRPr="00CA13AF">
              <w:rPr>
                <w:rFonts w:cstheme="minorHAnsi"/>
                <w:lang w:val="en-US"/>
              </w:rPr>
              <w:t>.</w:t>
            </w:r>
          </w:p>
          <w:p w14:paraId="316C4735" w14:textId="77777777" w:rsidR="00D61D7A" w:rsidRPr="00CA13AF" w:rsidRDefault="00D61D7A" w:rsidP="00B764C1">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D61D7A" w:rsidRPr="00CA13AF" w14:paraId="79709AB1" w14:textId="77777777" w:rsidTr="00B764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49C3D" w14:textId="77777777" w:rsidR="00D61D7A" w:rsidRPr="00CA13AF" w:rsidRDefault="00D61D7A" w:rsidP="00B764C1">
                  <w:pPr>
                    <w:rPr>
                      <w:rFonts w:eastAsia="Calibri" w:cstheme="minorHAnsi"/>
                      <w:lang w:eastAsia="zh-TW"/>
                    </w:rPr>
                  </w:pPr>
                  <w:r w:rsidRPr="00CA13AF">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A9DC9"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408C0"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5B46BDA0" w14:textId="77777777" w:rsidTr="00B764C1">
              <w:trPr>
                <w:trHeight w:val="77"/>
              </w:trPr>
              <w:tc>
                <w:tcPr>
                  <w:tcW w:w="667" w:type="dxa"/>
                  <w:tcBorders>
                    <w:top w:val="single" w:sz="4" w:space="0" w:color="auto"/>
                    <w:left w:val="single" w:sz="4" w:space="0" w:color="auto"/>
                    <w:bottom w:val="single" w:sz="4" w:space="0" w:color="auto"/>
                    <w:right w:val="single" w:sz="4" w:space="0" w:color="auto"/>
                  </w:tcBorders>
                </w:tcPr>
                <w:p w14:paraId="6FEB7C8C"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14:paraId="3815F7A1" w14:textId="77777777" w:rsidR="00D61D7A" w:rsidRPr="00CA13AF" w:rsidRDefault="00D61D7A" w:rsidP="00B764C1">
                  <w:pPr>
                    <w:rPr>
                      <w:rFonts w:eastAsia="Calibri" w:cstheme="minorHAnsi"/>
                      <w:lang w:eastAsia="zh-TW"/>
                    </w:rPr>
                  </w:pPr>
                  <w:r w:rsidRPr="00CA13AF">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14:paraId="3DC99D33" w14:textId="77777777" w:rsidR="00D61D7A" w:rsidRPr="00CA13AF" w:rsidRDefault="00D61D7A" w:rsidP="00B764C1">
                  <w:pPr>
                    <w:spacing w:line="240" w:lineRule="auto"/>
                    <w:rPr>
                      <w:rFonts w:eastAsia="Calibri" w:cstheme="minorHAnsi"/>
                      <w:lang w:eastAsia="zh-TW"/>
                    </w:rPr>
                  </w:pPr>
                </w:p>
                <w:p w14:paraId="7AA092D4" w14:textId="77777777" w:rsidR="00D61D7A" w:rsidRPr="00CA13AF" w:rsidRDefault="00D61D7A" w:rsidP="00B764C1">
                  <w:pPr>
                    <w:spacing w:line="240" w:lineRule="auto"/>
                    <w:rPr>
                      <w:rFonts w:eastAsia="Calibri" w:cstheme="minorHAnsi"/>
                      <w:lang w:eastAsia="zh-TW"/>
                    </w:rPr>
                  </w:pPr>
                  <w:r w:rsidRPr="00CA13AF">
                    <w:t>Show error message or success message</w:t>
                  </w:r>
                </w:p>
                <w:p w14:paraId="7D2DBF08" w14:textId="77777777" w:rsidR="00D61D7A" w:rsidRPr="00CA13AF" w:rsidRDefault="00D61D7A" w:rsidP="00B764C1">
                  <w:pPr>
                    <w:spacing w:line="240" w:lineRule="auto"/>
                    <w:rPr>
                      <w:rFonts w:eastAsia="Calibri" w:cstheme="minorHAnsi"/>
                      <w:lang w:eastAsia="zh-TW"/>
                    </w:rPr>
                  </w:pPr>
                  <w:r w:rsidRPr="00CA13AF">
                    <w:t>Tên văn phòng: Textbox</w:t>
                  </w:r>
                </w:p>
                <w:p w14:paraId="5F068506" w14:textId="77777777" w:rsidR="00D61D7A" w:rsidRPr="00CA13AF" w:rsidRDefault="00D61D7A" w:rsidP="00B764C1">
                  <w:pPr>
                    <w:spacing w:line="240" w:lineRule="auto"/>
                    <w:rPr>
                      <w:rFonts w:eastAsia="Calibri" w:cstheme="minorHAnsi"/>
                      <w:lang w:eastAsia="zh-TW"/>
                    </w:rPr>
                  </w:pPr>
                  <w:r w:rsidRPr="00CA13AF">
                    <w:t>Giá thuê: Dropdown list</w:t>
                  </w:r>
                </w:p>
                <w:p w14:paraId="182A1F68" w14:textId="77777777" w:rsidR="00D61D7A" w:rsidRPr="00CA13AF" w:rsidRDefault="00D61D7A" w:rsidP="00B764C1">
                  <w:pPr>
                    <w:spacing w:line="240" w:lineRule="auto"/>
                    <w:rPr>
                      <w:rFonts w:eastAsia="Calibri" w:cstheme="minorHAnsi"/>
                      <w:lang w:eastAsia="zh-TW"/>
                    </w:rPr>
                  </w:pPr>
                  <w:r w:rsidRPr="00CA13AF">
                    <w:t>Quận: Dropdown list</w:t>
                  </w:r>
                </w:p>
                <w:p w14:paraId="2303A5A9" w14:textId="77777777" w:rsidR="00D61D7A" w:rsidRPr="00CA13AF" w:rsidRDefault="00D61D7A" w:rsidP="00B764C1">
                  <w:pPr>
                    <w:spacing w:line="240" w:lineRule="auto"/>
                    <w:rPr>
                      <w:rFonts w:eastAsia="Calibri" w:cstheme="minorHAnsi"/>
                      <w:lang w:eastAsia="zh-TW"/>
                    </w:rPr>
                  </w:pPr>
                  <w:r w:rsidRPr="00CA13AF">
                    <w:t>Thành phố: Dropdown list</w:t>
                  </w:r>
                </w:p>
                <w:p w14:paraId="5DF705CE" w14:textId="77777777" w:rsidR="00D61D7A" w:rsidRPr="00CA13AF" w:rsidRDefault="00D61D7A" w:rsidP="00B764C1">
                  <w:pPr>
                    <w:spacing w:after="0" w:line="240" w:lineRule="auto"/>
                  </w:pPr>
                  <w:r w:rsidRPr="00CA13AF">
                    <w:lastRenderedPageBreak/>
                    <w:t>Số người: Dropdown list</w:t>
                  </w:r>
                </w:p>
                <w:p w14:paraId="68A69FA0" w14:textId="77777777" w:rsidR="00D61D7A" w:rsidRPr="00CA13AF" w:rsidRDefault="00D61D7A" w:rsidP="00B764C1">
                  <w:pPr>
                    <w:spacing w:after="0" w:line="240" w:lineRule="auto"/>
                  </w:pPr>
                </w:p>
              </w:tc>
            </w:tr>
            <w:tr w:rsidR="00D61D7A" w:rsidRPr="00CA13AF" w14:paraId="084B83BF" w14:textId="77777777" w:rsidTr="00B764C1">
              <w:tc>
                <w:tcPr>
                  <w:tcW w:w="667" w:type="dxa"/>
                  <w:tcBorders>
                    <w:top w:val="single" w:sz="4" w:space="0" w:color="auto"/>
                    <w:left w:val="single" w:sz="4" w:space="0" w:color="auto"/>
                    <w:bottom w:val="single" w:sz="4" w:space="0" w:color="auto"/>
                    <w:right w:val="single" w:sz="4" w:space="0" w:color="auto"/>
                  </w:tcBorders>
                </w:tcPr>
                <w:p w14:paraId="43E590AC" w14:textId="77777777" w:rsidR="00D61D7A" w:rsidRPr="00CA13AF" w:rsidRDefault="00D61D7A" w:rsidP="00B764C1">
                  <w:pPr>
                    <w:rPr>
                      <w:rFonts w:eastAsia="Calibri" w:cstheme="minorHAnsi"/>
                      <w:lang w:eastAsia="zh-TW"/>
                    </w:rPr>
                  </w:pPr>
                  <w:r w:rsidRPr="00CA13AF">
                    <w:rPr>
                      <w:rFonts w:eastAsia="Calibri" w:cstheme="minorHAnsi"/>
                      <w:lang w:eastAsia="zh-TW"/>
                    </w:rPr>
                    <w:lastRenderedPageBreak/>
                    <w:t>2</w:t>
                  </w:r>
                </w:p>
              </w:tc>
              <w:tc>
                <w:tcPr>
                  <w:tcW w:w="3946" w:type="dxa"/>
                  <w:tcBorders>
                    <w:top w:val="single" w:sz="4" w:space="0" w:color="auto"/>
                    <w:left w:val="single" w:sz="4" w:space="0" w:color="auto"/>
                    <w:bottom w:val="single" w:sz="4" w:space="0" w:color="auto"/>
                    <w:right w:val="single" w:sz="4" w:space="0" w:color="auto"/>
                  </w:tcBorders>
                </w:tcPr>
                <w:p w14:paraId="58EBDF63" w14:textId="77777777" w:rsidR="00D61D7A" w:rsidRPr="00CA13AF" w:rsidRDefault="00D61D7A" w:rsidP="00B764C1">
                  <w:pPr>
                    <w:spacing w:line="240" w:lineRule="auto"/>
                    <w:rPr>
                      <w:rFonts w:eastAsia="Calibri" w:cstheme="minorHAnsi"/>
                    </w:rPr>
                  </w:pPr>
                  <w:r w:rsidRPr="00CA13AF">
                    <w:t>Click “Tìm kiếm” button</w:t>
                  </w:r>
                  <w:r w:rsidRPr="00CA13AF">
                    <w:rPr>
                      <w:rFonts w:eastAsia="Calibri" w:cstheme="minorHAnsi"/>
                    </w:rPr>
                    <w:t>.</w:t>
                  </w:r>
                </w:p>
                <w:p w14:paraId="6BE5CF0D" w14:textId="77777777" w:rsidR="00D61D7A" w:rsidRPr="00CA13AF" w:rsidRDefault="00D61D7A" w:rsidP="00B764C1">
                  <w:pPr>
                    <w:spacing w:line="240" w:lineRule="auto"/>
                    <w:rPr>
                      <w:rFonts w:eastAsia="Calibri" w:cstheme="minorHAnsi"/>
                      <w:lang w:eastAsia="zh-TW"/>
                    </w:rPr>
                  </w:pPr>
                  <w:r w:rsidRPr="00CA13AF">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14:paraId="6A4509C0" w14:textId="77777777" w:rsidR="00D61D7A" w:rsidRPr="00CA13AF" w:rsidRDefault="00D61D7A" w:rsidP="00B764C1">
                  <w:pPr>
                    <w:rPr>
                      <w:rFonts w:eastAsia="Calibri" w:cstheme="minorHAnsi"/>
                      <w:lang w:eastAsia="zh-TW"/>
                    </w:rPr>
                  </w:pPr>
                </w:p>
                <w:p w14:paraId="7593F778" w14:textId="77777777" w:rsidR="00D61D7A" w:rsidRPr="00CA13AF" w:rsidRDefault="00D61D7A" w:rsidP="00B764C1">
                  <w:pPr>
                    <w:rPr>
                      <w:rFonts w:eastAsia="Calibri" w:cstheme="minorHAnsi"/>
                      <w:lang w:eastAsia="zh-TW"/>
                    </w:rPr>
                  </w:pPr>
                </w:p>
                <w:p w14:paraId="4889A5F0" w14:textId="77777777" w:rsidR="00D61D7A" w:rsidRPr="00CA13AF" w:rsidRDefault="00D61D7A" w:rsidP="00B764C1">
                  <w:pPr>
                    <w:rPr>
                      <w:rFonts w:eastAsia="Calibri" w:cstheme="minorHAnsi"/>
                      <w:lang w:eastAsia="zh-TW"/>
                    </w:rPr>
                  </w:pPr>
                  <w:r w:rsidRPr="00CA13AF">
                    <w:rPr>
                      <w:rFonts w:eastAsia="Calibri" w:cstheme="minorHAnsi"/>
                      <w:lang w:eastAsia="zh-TW"/>
                    </w:rPr>
                    <w:t>[Exceptions 1]</w:t>
                  </w:r>
                </w:p>
                <w:p w14:paraId="63AFBF07" w14:textId="77777777" w:rsidR="00D61D7A" w:rsidRPr="00CA13AF" w:rsidRDefault="00D61D7A" w:rsidP="00B764C1">
                  <w:r w:rsidRPr="00CA13AF">
                    <w:t>Show result page.</w:t>
                  </w:r>
                </w:p>
                <w:p w14:paraId="68405D63" w14:textId="77777777" w:rsidR="00D61D7A" w:rsidRPr="00CA13AF" w:rsidRDefault="00D61D7A" w:rsidP="00B764C1">
                  <w:pPr>
                    <w:rPr>
                      <w:rFonts w:eastAsia="Calibri" w:cstheme="minorHAnsi"/>
                      <w:lang w:eastAsia="zh-TW"/>
                    </w:rPr>
                  </w:pPr>
                </w:p>
              </w:tc>
            </w:tr>
          </w:tbl>
          <w:p w14:paraId="5409F5A0" w14:textId="77777777" w:rsidR="00D61D7A" w:rsidRPr="00CA13AF" w:rsidRDefault="00D61D7A" w:rsidP="00B764C1">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D61D7A" w:rsidRPr="00CA13AF" w14:paraId="2C483C0F" w14:textId="77777777" w:rsidTr="00B764C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0E0A8" w14:textId="77777777" w:rsidR="00D61D7A" w:rsidRPr="00CA13AF" w:rsidRDefault="00D61D7A" w:rsidP="00B764C1">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7453B"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7A4C0"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3EDC243A" w14:textId="77777777" w:rsidTr="00B764C1">
              <w:trPr>
                <w:trHeight w:val="77"/>
              </w:trPr>
              <w:tc>
                <w:tcPr>
                  <w:tcW w:w="645" w:type="dxa"/>
                  <w:tcBorders>
                    <w:top w:val="single" w:sz="4" w:space="0" w:color="auto"/>
                    <w:left w:val="single" w:sz="4" w:space="0" w:color="auto"/>
                    <w:bottom w:val="single" w:sz="4" w:space="0" w:color="auto"/>
                    <w:right w:val="single" w:sz="4" w:space="0" w:color="auto"/>
                  </w:tcBorders>
                </w:tcPr>
                <w:p w14:paraId="6A34CAE9"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14:paraId="06594715" w14:textId="77777777" w:rsidR="00D61D7A" w:rsidRPr="00CA13AF" w:rsidRDefault="00D61D7A" w:rsidP="00B764C1">
                  <w:pPr>
                    <w:rPr>
                      <w:rFonts w:eastAsia="Calibri" w:cstheme="minorHAnsi"/>
                      <w:lang w:eastAsia="zh-TW"/>
                    </w:rPr>
                  </w:pPr>
                  <w:r w:rsidRPr="00CA13AF">
                    <w:t>Click to “Xoá trắng” button</w:t>
                  </w:r>
                  <w:r w:rsidRPr="00CA13AF">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14:paraId="2A089C77" w14:textId="77777777" w:rsidR="00D61D7A" w:rsidRPr="00CA13AF" w:rsidRDefault="00D61D7A" w:rsidP="00B764C1">
                  <w:pPr>
                    <w:rPr>
                      <w:rFonts w:eastAsia="Calibri" w:cstheme="minorHAnsi"/>
                      <w:lang w:eastAsia="zh-TW"/>
                    </w:rPr>
                  </w:pPr>
                </w:p>
                <w:p w14:paraId="27673EAC" w14:textId="77777777" w:rsidR="00D61D7A" w:rsidRPr="00CA13AF" w:rsidRDefault="00D61D7A" w:rsidP="00B764C1">
                  <w:pPr>
                    <w:rPr>
                      <w:rFonts w:eastAsia="Calibri" w:cstheme="minorHAnsi"/>
                      <w:lang w:eastAsia="zh-TW"/>
                    </w:rPr>
                  </w:pPr>
                  <w:r w:rsidRPr="00CA13AF">
                    <w:rPr>
                      <w:rFonts w:eastAsia="Calibri" w:cstheme="minorHAnsi"/>
                      <w:lang w:eastAsia="zh-TW"/>
                    </w:rPr>
                    <w:t>All information in register form is cleared.</w:t>
                  </w:r>
                </w:p>
              </w:tc>
            </w:tr>
          </w:tbl>
          <w:p w14:paraId="1E669373" w14:textId="77777777" w:rsidR="00D61D7A" w:rsidRPr="00CA13AF" w:rsidRDefault="00D61D7A" w:rsidP="00B764C1">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D61D7A" w:rsidRPr="00CA13AF" w14:paraId="6F8B1276"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3561A" w14:textId="77777777" w:rsidR="00D61D7A" w:rsidRPr="00CA13AF" w:rsidRDefault="00D61D7A" w:rsidP="00B764C1">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B0D8C" w14:textId="77777777" w:rsidR="00D61D7A" w:rsidRPr="00CA13AF" w:rsidRDefault="00D61D7A" w:rsidP="00B764C1">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C36F22" w14:textId="77777777" w:rsidR="00D61D7A" w:rsidRPr="00CA13AF" w:rsidRDefault="00D61D7A" w:rsidP="00B764C1">
                  <w:pPr>
                    <w:rPr>
                      <w:rFonts w:eastAsia="Calibri" w:cstheme="minorHAnsi"/>
                      <w:lang w:eastAsia="zh-TW"/>
                    </w:rPr>
                  </w:pPr>
                  <w:r w:rsidRPr="00CA13AF">
                    <w:rPr>
                      <w:rFonts w:eastAsia="Calibri" w:cstheme="minorHAnsi"/>
                      <w:lang w:eastAsia="zh-TW"/>
                    </w:rPr>
                    <w:t>System Response</w:t>
                  </w:r>
                </w:p>
              </w:tc>
            </w:tr>
            <w:tr w:rsidR="00D61D7A" w:rsidRPr="00CA13AF" w14:paraId="776B5FC7"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03207" w14:textId="77777777" w:rsidR="00D61D7A" w:rsidRPr="00CA13AF" w:rsidRDefault="00D61D7A" w:rsidP="00B764C1">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C0572" w14:textId="77777777" w:rsidR="00D61D7A" w:rsidRPr="00CA13AF" w:rsidRDefault="00D61D7A" w:rsidP="00B764C1">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9A427" w14:textId="77777777" w:rsidR="00D61D7A" w:rsidRPr="00CA13AF" w:rsidRDefault="00D61D7A" w:rsidP="00B764C1">
                  <w:pPr>
                    <w:rPr>
                      <w:rFonts w:eastAsia="Calibri" w:cstheme="minorHAnsi"/>
                      <w:lang w:eastAsia="zh-TW"/>
                    </w:rPr>
                  </w:pPr>
                  <w:r w:rsidRPr="00CA13AF">
                    <w:rPr>
                      <w:rFonts w:eastAsia="SimSun"/>
                      <w:lang w:eastAsia="zh-CN"/>
                    </w:rPr>
                    <w:t>Show error message: “Không thể sửa thông tin, vui lòng thử lại sau.”</w:t>
                  </w:r>
                </w:p>
              </w:tc>
            </w:tr>
          </w:tbl>
          <w:p w14:paraId="6D465FFC" w14:textId="77777777" w:rsidR="00D61D7A" w:rsidRPr="00CA13AF" w:rsidRDefault="00D61D7A" w:rsidP="00B764C1">
            <w:pPr>
              <w:rPr>
                <w:rFonts w:cstheme="minorHAnsi"/>
                <w:bCs/>
              </w:rPr>
            </w:pPr>
            <w:r w:rsidRPr="00CA13AF">
              <w:rPr>
                <w:rFonts w:cstheme="minorHAnsi"/>
                <w:b/>
                <w:bCs/>
                <w:lang w:eastAsia="zh-TW"/>
              </w:rPr>
              <w:t xml:space="preserve">Relationships: </w:t>
            </w:r>
            <w:r w:rsidRPr="00CA13AF">
              <w:rPr>
                <w:rFonts w:cstheme="minorHAnsi"/>
              </w:rPr>
              <w:t>N/A</w:t>
            </w:r>
          </w:p>
          <w:p w14:paraId="3FDD28C7" w14:textId="77777777" w:rsidR="00D61D7A" w:rsidRPr="00CA13AF" w:rsidRDefault="00D61D7A" w:rsidP="00D61D7A">
            <w:pPr>
              <w:keepNext/>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r w:rsidRPr="00CA13AF">
              <w:rPr>
                <w:rFonts w:cstheme="minorHAnsi"/>
                <w:bCs/>
              </w:rPr>
              <w:t>.</w:t>
            </w:r>
          </w:p>
        </w:tc>
      </w:tr>
    </w:tbl>
    <w:p w14:paraId="130A453B" w14:textId="77777777" w:rsidR="00D61D7A" w:rsidRPr="00CA13AF" w:rsidRDefault="00D61D7A" w:rsidP="00D61D7A">
      <w:pPr>
        <w:pStyle w:val="Caption"/>
      </w:pPr>
      <w:r w:rsidRPr="00CA13AF">
        <w:lastRenderedPageBreak/>
        <w:t xml:space="preserve">Table </w:t>
      </w:r>
      <w:fldSimple w:instr=" SEQ Table \* ARABIC ">
        <w:r w:rsidR="00DB7C44">
          <w:rPr>
            <w:noProof/>
          </w:rPr>
          <w:t>4</w:t>
        </w:r>
      </w:fldSimple>
      <w:r w:rsidRPr="00CA13AF">
        <w:t>: Search office</w:t>
      </w:r>
    </w:p>
    <w:p w14:paraId="0C0EB623" w14:textId="565201E4" w:rsidR="00D61D7A" w:rsidRPr="00CA13AF" w:rsidRDefault="00D61D7A" w:rsidP="00D61D7A">
      <w:pPr>
        <w:pStyle w:val="Heading5"/>
      </w:pPr>
      <w:r w:rsidRPr="00CA13AF">
        <w:t>&lt;Guest</w:t>
      </w:r>
      <w:r w:rsidR="000C3547" w:rsidRPr="00CA13AF">
        <w:t>, Customer</w:t>
      </w:r>
      <w:r w:rsidRPr="00CA13AF">
        <w:t xml:space="preserve">&gt; </w:t>
      </w:r>
      <w:r w:rsidRPr="00CA13AF">
        <w:rPr>
          <w:lang w:eastAsia="zh-TW"/>
        </w:rPr>
        <w:t>View office detail</w:t>
      </w:r>
    </w:p>
    <w:p w14:paraId="2B6E1E0E" w14:textId="77777777" w:rsidR="00D61D7A" w:rsidRPr="00CA13AF" w:rsidRDefault="00D61D7A" w:rsidP="00D61D7A">
      <w:pPr>
        <w:jc w:val="center"/>
        <w:rPr>
          <w:b/>
        </w:rPr>
      </w:pPr>
      <w:r w:rsidRPr="00CA13AF">
        <w:rPr>
          <w:b/>
        </w:rPr>
        <w:t>Use Case Diagram</w:t>
      </w:r>
    </w:p>
    <w:p w14:paraId="3A83C18C" w14:textId="59956725" w:rsidR="00D61D7A" w:rsidRPr="00CA13AF" w:rsidRDefault="0076097D" w:rsidP="00D61D7A">
      <w:pPr>
        <w:keepNext/>
        <w:jc w:val="center"/>
      </w:pPr>
      <w:r w:rsidRPr="00CA13AF">
        <w:rPr>
          <w:noProof/>
        </w:rPr>
        <w:lastRenderedPageBreak/>
        <w:drawing>
          <wp:inline distT="0" distB="0" distL="0" distR="0" wp14:anchorId="53A2CABC" wp14:editId="215C53D9">
            <wp:extent cx="5730311" cy="2011432"/>
            <wp:effectExtent l="0" t="0" r="0" b="0"/>
            <wp:docPr id="70"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13"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14:paraId="6BA4F61E" w14:textId="231F6B2F" w:rsidR="00D61D7A" w:rsidRPr="00CA13AF" w:rsidRDefault="00D61D7A" w:rsidP="00D61D7A">
      <w:pPr>
        <w:pStyle w:val="Caption"/>
        <w:rPr>
          <w:lang w:eastAsia="zh-TW"/>
        </w:rPr>
      </w:pPr>
      <w:r w:rsidRPr="00CA13AF">
        <w:t xml:space="preserve">Figure </w:t>
      </w:r>
      <w:fldSimple w:instr=" SEQ Figure \* ARABIC ">
        <w:r w:rsidR="00DB7C44">
          <w:rPr>
            <w:noProof/>
          </w:rPr>
          <w:t>6</w:t>
        </w:r>
      </w:fldSimple>
      <w:r w:rsidRPr="00CA13AF">
        <w:t>: &lt;Guest</w:t>
      </w:r>
      <w:r w:rsidR="000C3547" w:rsidRPr="00CA13AF">
        <w:t>, Customer</w:t>
      </w:r>
      <w:r w:rsidRPr="00CA13AF">
        <w:t xml:space="preserve">&gt; </w:t>
      </w:r>
      <w:r w:rsidRPr="00CA13AF">
        <w:rPr>
          <w:lang w:eastAsia="zh-TW"/>
        </w:rPr>
        <w:t>View office detail</w:t>
      </w:r>
    </w:p>
    <w:p w14:paraId="3282CA12" w14:textId="77777777" w:rsidR="00B764C1" w:rsidRPr="00CA13AF" w:rsidRDefault="00B764C1" w:rsidP="00B764C1">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6097D" w:rsidRPr="00CA13AF" w14:paraId="7004F300" w14:textId="77777777" w:rsidTr="00E757E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5CF77" w14:textId="19C501B1" w:rsidR="0076097D" w:rsidRPr="00CA13AF" w:rsidRDefault="0076097D" w:rsidP="0076097D">
            <w:pPr>
              <w:rPr>
                <w:rFonts w:cstheme="minorHAnsi"/>
                <w:b/>
                <w:lang w:eastAsia="zh-TW"/>
              </w:rPr>
            </w:pPr>
            <w:r w:rsidRPr="00CA13AF">
              <w:rPr>
                <w:rFonts w:cstheme="minorHAnsi"/>
                <w:b/>
                <w:lang w:eastAsia="zh-TW"/>
              </w:rPr>
              <w:t>USE CASE – VIEW OFFICE DETAIL</w:t>
            </w:r>
          </w:p>
        </w:tc>
      </w:tr>
      <w:tr w:rsidR="0076097D" w:rsidRPr="00CA13AF" w14:paraId="4C698899"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B40FD" w14:textId="77777777" w:rsidR="0076097D" w:rsidRPr="00CA13AF" w:rsidRDefault="0076097D" w:rsidP="00E757EA">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4428D24C" w14:textId="3BA38FEB" w:rsidR="0076097D" w:rsidRPr="00CA13AF" w:rsidRDefault="0076097D" w:rsidP="0076097D">
            <w:pPr>
              <w:rPr>
                <w:rFonts w:cstheme="minorHAnsi"/>
                <w:lang w:eastAsia="zh-TW"/>
              </w:rPr>
            </w:pPr>
            <w:r w:rsidRPr="00CA13AF">
              <w:rPr>
                <w:rFonts w:cstheme="minorHAnsi"/>
                <w:lang w:eastAsia="zh-TW"/>
              </w:rPr>
              <w:t>UC01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6D1883C6" w14:textId="77777777" w:rsidR="0076097D" w:rsidRPr="00CA13AF" w:rsidRDefault="0076097D" w:rsidP="00E757EA">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60843EC9" w14:textId="77777777" w:rsidR="0076097D" w:rsidRPr="00CA13AF" w:rsidRDefault="0076097D" w:rsidP="00E757EA">
            <w:pPr>
              <w:rPr>
                <w:rFonts w:cstheme="minorHAnsi"/>
                <w:lang w:eastAsia="zh-TW"/>
              </w:rPr>
            </w:pPr>
            <w:r w:rsidRPr="00CA13AF">
              <w:rPr>
                <w:rFonts w:cstheme="minorHAnsi"/>
                <w:lang w:eastAsia="zh-TW"/>
              </w:rPr>
              <w:t>2.0</w:t>
            </w:r>
          </w:p>
        </w:tc>
      </w:tr>
      <w:tr w:rsidR="0076097D" w:rsidRPr="00CA13AF" w14:paraId="4B6D5042"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A3EC9" w14:textId="77777777" w:rsidR="0076097D" w:rsidRPr="00CA13AF" w:rsidRDefault="0076097D" w:rsidP="00E757EA">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29375965" w14:textId="77777777" w:rsidR="0076097D" w:rsidRPr="00CA13AF" w:rsidRDefault="0076097D" w:rsidP="00E757EA">
            <w:pPr>
              <w:rPr>
                <w:rFonts w:cstheme="minorHAnsi"/>
                <w:lang w:eastAsia="zh-TW"/>
              </w:rPr>
            </w:pPr>
            <w:r w:rsidRPr="00CA13AF">
              <w:rPr>
                <w:rFonts w:cstheme="minorHAnsi"/>
                <w:lang w:eastAsia="zh-TW"/>
              </w:rPr>
              <w:t>View Office Detail</w:t>
            </w:r>
          </w:p>
        </w:tc>
      </w:tr>
      <w:tr w:rsidR="0076097D" w:rsidRPr="00CA13AF" w14:paraId="1208BFD0"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CC247" w14:textId="77777777" w:rsidR="0076097D" w:rsidRPr="00CA13AF" w:rsidRDefault="0076097D" w:rsidP="00E757EA">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6DA5F083" w14:textId="77777777" w:rsidR="0076097D" w:rsidRPr="00CA13AF" w:rsidRDefault="0076097D" w:rsidP="00E757EA">
            <w:pPr>
              <w:rPr>
                <w:rFonts w:cstheme="minorHAnsi"/>
                <w:lang w:eastAsia="zh-TW"/>
              </w:rPr>
            </w:pPr>
            <w:r w:rsidRPr="00CA13AF">
              <w:rPr>
                <w:rFonts w:cstheme="minorHAnsi"/>
                <w:lang w:eastAsia="zh-TW"/>
              </w:rPr>
              <w:t>Trần Lê Tuấn</w:t>
            </w:r>
          </w:p>
        </w:tc>
      </w:tr>
      <w:tr w:rsidR="0076097D" w:rsidRPr="00CA13AF" w14:paraId="2FE0338B"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34987" w14:textId="77777777" w:rsidR="0076097D" w:rsidRPr="00CA13AF" w:rsidRDefault="0076097D" w:rsidP="00E757EA">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1D18BE60" w14:textId="77777777" w:rsidR="0076097D" w:rsidRPr="00CA13AF" w:rsidRDefault="0076097D" w:rsidP="00E757EA">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594C25F1" w14:textId="77777777" w:rsidR="0076097D" w:rsidRPr="00CA13AF" w:rsidRDefault="0076097D" w:rsidP="00E757EA">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595869D0" w14:textId="77777777" w:rsidR="0076097D" w:rsidRPr="00CA13AF" w:rsidRDefault="0076097D" w:rsidP="00E757EA">
            <w:pPr>
              <w:rPr>
                <w:rFonts w:cstheme="minorHAnsi"/>
                <w:lang w:eastAsia="zh-TW"/>
              </w:rPr>
            </w:pPr>
            <w:r w:rsidRPr="00CA13AF">
              <w:rPr>
                <w:rFonts w:cstheme="minorHAnsi"/>
                <w:lang w:eastAsia="zh-TW"/>
              </w:rPr>
              <w:t>Normal</w:t>
            </w:r>
          </w:p>
        </w:tc>
      </w:tr>
      <w:tr w:rsidR="0076097D" w:rsidRPr="00CA13AF" w14:paraId="00EA122F" w14:textId="77777777" w:rsidTr="00E757E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7263350" w14:textId="77777777" w:rsidR="0076097D" w:rsidRPr="00CA13AF" w:rsidRDefault="0076097D" w:rsidP="00E757EA">
            <w:pPr>
              <w:rPr>
                <w:rFonts w:cstheme="minorHAnsi"/>
              </w:rPr>
            </w:pPr>
            <w:r w:rsidRPr="00CA13AF">
              <w:rPr>
                <w:rFonts w:cstheme="minorHAnsi"/>
                <w:b/>
                <w:lang w:eastAsia="zh-TW"/>
              </w:rPr>
              <w:t xml:space="preserve">Actor: </w:t>
            </w:r>
            <w:r w:rsidRPr="00CA13AF">
              <w:rPr>
                <w:rFonts w:cstheme="minorHAnsi"/>
              </w:rPr>
              <w:t xml:space="preserve"> </w:t>
            </w:r>
          </w:p>
          <w:p w14:paraId="1F8B5968" w14:textId="77777777" w:rsidR="0076097D" w:rsidRPr="00CA13AF" w:rsidRDefault="0076097D" w:rsidP="00E512C4">
            <w:pPr>
              <w:pStyle w:val="ListParagraph"/>
              <w:numPr>
                <w:ilvl w:val="0"/>
                <w:numId w:val="12"/>
              </w:numPr>
              <w:jc w:val="left"/>
              <w:rPr>
                <w:rFonts w:cstheme="minorHAnsi"/>
                <w:lang w:val="en-US"/>
              </w:rPr>
            </w:pPr>
            <w:r w:rsidRPr="00CA13AF">
              <w:rPr>
                <w:rFonts w:cstheme="minorHAnsi"/>
                <w:lang w:val="en-US"/>
              </w:rPr>
              <w:t>Guest</w:t>
            </w:r>
          </w:p>
          <w:p w14:paraId="075FBE5F" w14:textId="7F17033F" w:rsidR="000C3547" w:rsidRPr="00CA13AF" w:rsidRDefault="000C3547" w:rsidP="00E512C4">
            <w:pPr>
              <w:pStyle w:val="ListParagraph"/>
              <w:numPr>
                <w:ilvl w:val="0"/>
                <w:numId w:val="12"/>
              </w:numPr>
              <w:jc w:val="left"/>
              <w:rPr>
                <w:rFonts w:cstheme="minorHAnsi"/>
                <w:lang w:val="en-US"/>
              </w:rPr>
            </w:pPr>
            <w:r w:rsidRPr="00CA13AF">
              <w:rPr>
                <w:rFonts w:cstheme="minorHAnsi"/>
                <w:lang w:val="en-US"/>
              </w:rPr>
              <w:t>Customer</w:t>
            </w:r>
          </w:p>
          <w:p w14:paraId="3FF1C05A" w14:textId="77777777" w:rsidR="0076097D" w:rsidRPr="00CA13AF" w:rsidRDefault="0076097D" w:rsidP="00E757EA">
            <w:pPr>
              <w:spacing w:after="160" w:line="259" w:lineRule="auto"/>
              <w:rPr>
                <w:rFonts w:cstheme="minorHAnsi"/>
                <w:b/>
                <w:lang w:eastAsia="zh-TW"/>
              </w:rPr>
            </w:pPr>
            <w:r w:rsidRPr="00CA13AF">
              <w:rPr>
                <w:rFonts w:cstheme="minorHAnsi"/>
                <w:b/>
                <w:lang w:eastAsia="zh-TW"/>
              </w:rPr>
              <w:t xml:space="preserve">Summary: </w:t>
            </w:r>
          </w:p>
          <w:p w14:paraId="386D00CE" w14:textId="77777777" w:rsidR="0076097D" w:rsidRPr="00CA13AF" w:rsidRDefault="0076097D"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guest search office information.</w:t>
            </w:r>
          </w:p>
          <w:p w14:paraId="48C4BCF2" w14:textId="77777777" w:rsidR="0076097D" w:rsidRPr="00CA13AF" w:rsidRDefault="0076097D" w:rsidP="00E757EA">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3E916F26" w14:textId="77777777" w:rsidR="0076097D" w:rsidRPr="00CA13AF" w:rsidRDefault="0076097D" w:rsidP="00E512C4">
            <w:pPr>
              <w:pStyle w:val="ListParagraph"/>
              <w:numPr>
                <w:ilvl w:val="0"/>
                <w:numId w:val="12"/>
              </w:numPr>
              <w:spacing w:after="160" w:line="259" w:lineRule="auto"/>
              <w:jc w:val="left"/>
              <w:rPr>
                <w:lang w:val="en-US"/>
              </w:rPr>
            </w:pPr>
            <w:r w:rsidRPr="00CA13AF">
              <w:rPr>
                <w:rFonts w:eastAsia="SimSun"/>
                <w:lang w:val="en-US" w:eastAsia="zh-CN"/>
              </w:rPr>
              <w:t xml:space="preserve">Guest can </w:t>
            </w:r>
            <w:r w:rsidRPr="00CA13AF">
              <w:rPr>
                <w:rFonts w:cstheme="minorHAnsi"/>
                <w:lang w:val="en-US" w:eastAsia="zh-TW"/>
              </w:rPr>
              <w:t>search information.</w:t>
            </w:r>
          </w:p>
          <w:p w14:paraId="6C61D979" w14:textId="77777777" w:rsidR="0076097D" w:rsidRPr="00CA13AF" w:rsidRDefault="0076097D" w:rsidP="00E757EA">
            <w:pPr>
              <w:rPr>
                <w:rFonts w:cstheme="minorHAnsi"/>
                <w:b/>
                <w:bCs/>
                <w:lang w:eastAsia="zh-TW"/>
              </w:rPr>
            </w:pPr>
            <w:r w:rsidRPr="00CA13AF">
              <w:rPr>
                <w:rFonts w:cstheme="minorHAnsi"/>
                <w:b/>
                <w:bCs/>
                <w:lang w:eastAsia="zh-TW"/>
              </w:rPr>
              <w:t xml:space="preserve">Triggers: </w:t>
            </w:r>
          </w:p>
          <w:p w14:paraId="00E0DA8A" w14:textId="77777777" w:rsidR="0076097D" w:rsidRPr="00CA13AF" w:rsidRDefault="0076097D"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 xml:space="preserve">Fill information in the textbox or chose some suggest in search form. </w:t>
            </w:r>
          </w:p>
          <w:p w14:paraId="4D2CA30B" w14:textId="77777777" w:rsidR="0076097D" w:rsidRPr="00CA13AF" w:rsidRDefault="0076097D"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Click “Tìm kiếm” button.</w:t>
            </w:r>
          </w:p>
          <w:p w14:paraId="4477BEB4" w14:textId="77777777" w:rsidR="0076097D" w:rsidRPr="00CA13AF" w:rsidRDefault="0076097D" w:rsidP="00E757EA">
            <w:pPr>
              <w:pStyle w:val="NoSpacing1"/>
              <w:ind w:left="1080"/>
              <w:rPr>
                <w:rFonts w:ascii="Cambria" w:eastAsia="SimSun" w:hAnsi="Cambria"/>
                <w:sz w:val="24"/>
                <w:szCs w:val="24"/>
                <w:lang w:eastAsia="zh-CN"/>
              </w:rPr>
            </w:pPr>
          </w:p>
          <w:p w14:paraId="40DBDF4D" w14:textId="77777777" w:rsidR="0076097D" w:rsidRPr="00CA13AF" w:rsidRDefault="0076097D" w:rsidP="00E757EA">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4E1253A1" w14:textId="77777777" w:rsidR="0076097D" w:rsidRPr="00CA13AF" w:rsidRDefault="0076097D" w:rsidP="00E757EA">
            <w:pPr>
              <w:spacing w:before="240"/>
              <w:rPr>
                <w:rFonts w:cstheme="minorHAnsi"/>
                <w:b/>
                <w:bCs/>
                <w:lang w:eastAsia="zh-TW"/>
              </w:rPr>
            </w:pPr>
            <w:r w:rsidRPr="00CA13AF">
              <w:rPr>
                <w:rFonts w:cstheme="minorHAnsi"/>
                <w:b/>
                <w:bCs/>
                <w:lang w:eastAsia="zh-TW"/>
              </w:rPr>
              <w:t>Post Conditions:</w:t>
            </w:r>
          </w:p>
          <w:p w14:paraId="301F2C58" w14:textId="77777777" w:rsidR="0076097D" w:rsidRPr="00CA13AF" w:rsidRDefault="0076097D" w:rsidP="0076097D">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Office result</w:t>
            </w:r>
            <w:r w:rsidRPr="00CA13AF">
              <w:rPr>
                <w:rFonts w:eastAsia="SimSun"/>
                <w:lang w:val="en-US" w:eastAsia="zh-CN"/>
              </w:rPr>
              <w:t xml:space="preserve"> is showed successfully.</w:t>
            </w:r>
          </w:p>
          <w:p w14:paraId="36F4F22D" w14:textId="77777777" w:rsidR="0076097D" w:rsidRPr="00CA13AF" w:rsidRDefault="0076097D" w:rsidP="0076097D">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w:t>
            </w:r>
            <w:r w:rsidRPr="00CA13AF">
              <w:rPr>
                <w:rFonts w:ascii="Cambria" w:hAnsi="Cambria" w:cstheme="minorHAnsi"/>
                <w:sz w:val="24"/>
                <w:szCs w:val="24"/>
                <w:lang w:eastAsia="zh-TW"/>
              </w:rPr>
              <w:t>show office information.</w:t>
            </w:r>
          </w:p>
          <w:p w14:paraId="6DFB89C1" w14:textId="77777777" w:rsidR="0076097D" w:rsidRPr="00CA13AF" w:rsidRDefault="0076097D" w:rsidP="00E757EA">
            <w:pPr>
              <w:spacing w:before="240"/>
              <w:rPr>
                <w:rFonts w:cstheme="minorHAnsi"/>
                <w:b/>
                <w:bCs/>
                <w:lang w:eastAsia="zh-TW"/>
              </w:rPr>
            </w:pPr>
            <w:r w:rsidRPr="00CA13AF">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6097D" w:rsidRPr="00CA13AF" w14:paraId="05C64A33" w14:textId="77777777" w:rsidTr="00E757E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0900C" w14:textId="77777777" w:rsidR="0076097D" w:rsidRPr="00CA13AF" w:rsidRDefault="0076097D" w:rsidP="00E757EA">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2FB97"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ACAE3"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5A6137F0" w14:textId="77777777" w:rsidTr="00E757EA">
              <w:trPr>
                <w:trHeight w:val="77"/>
              </w:trPr>
              <w:tc>
                <w:tcPr>
                  <w:tcW w:w="667" w:type="dxa"/>
                  <w:tcBorders>
                    <w:top w:val="single" w:sz="4" w:space="0" w:color="auto"/>
                    <w:left w:val="single" w:sz="4" w:space="0" w:color="auto"/>
                    <w:bottom w:val="single" w:sz="4" w:space="0" w:color="auto"/>
                    <w:right w:val="single" w:sz="4" w:space="0" w:color="auto"/>
                  </w:tcBorders>
                </w:tcPr>
                <w:p w14:paraId="231930F0"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187739B0" w14:textId="77777777" w:rsidR="0076097D" w:rsidRPr="00CA13AF" w:rsidRDefault="0076097D" w:rsidP="00E757EA">
                  <w:pPr>
                    <w:rPr>
                      <w:rFonts w:eastAsia="Calibri" w:cstheme="minorHAnsi"/>
                      <w:lang w:eastAsia="zh-TW"/>
                    </w:rPr>
                  </w:pPr>
                  <w:r w:rsidRPr="00CA13AF">
                    <w:t>Click on suggest offices</w:t>
                  </w:r>
                  <w:r w:rsidRPr="00CA13AF">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14:paraId="30ECC7E4" w14:textId="77777777" w:rsidR="0076097D" w:rsidRPr="00CA13AF" w:rsidRDefault="0076097D" w:rsidP="00E757EA">
                  <w:pPr>
                    <w:spacing w:line="240" w:lineRule="auto"/>
                    <w:rPr>
                      <w:rFonts w:eastAsia="Calibri" w:cstheme="minorHAnsi"/>
                    </w:rPr>
                  </w:pPr>
                </w:p>
                <w:p w14:paraId="06BD3D17" w14:textId="77777777" w:rsidR="0076097D" w:rsidRPr="00CA13AF" w:rsidRDefault="0076097D" w:rsidP="00E757EA">
                  <w:pPr>
                    <w:spacing w:line="240" w:lineRule="auto"/>
                    <w:rPr>
                      <w:rFonts w:eastAsia="Calibri" w:cstheme="minorHAnsi"/>
                    </w:rPr>
                  </w:pPr>
                  <w:r w:rsidRPr="00CA13AF">
                    <w:rPr>
                      <w:rFonts w:eastAsia="Calibri" w:cstheme="minorHAnsi"/>
                    </w:rPr>
                    <w:t>Show office information include:</w:t>
                  </w:r>
                </w:p>
                <w:p w14:paraId="24DD44DE" w14:textId="77777777" w:rsidR="0076097D" w:rsidRPr="00CA13AF" w:rsidRDefault="0076097D" w:rsidP="00E757EA">
                  <w:pPr>
                    <w:spacing w:line="240" w:lineRule="auto"/>
                    <w:rPr>
                      <w:rFonts w:eastAsia="Calibri" w:cstheme="minorHAnsi"/>
                    </w:rPr>
                  </w:pPr>
                  <w:r w:rsidRPr="00CA13AF">
                    <w:t>Tên văn phòng: Label.</w:t>
                  </w:r>
                </w:p>
                <w:p w14:paraId="57A7C440" w14:textId="77777777" w:rsidR="0076097D" w:rsidRPr="00CA13AF" w:rsidRDefault="0076097D" w:rsidP="00E757EA">
                  <w:pPr>
                    <w:spacing w:line="240" w:lineRule="auto"/>
                    <w:rPr>
                      <w:rFonts w:eastAsia="Calibri" w:cstheme="minorHAnsi"/>
                      <w:lang w:eastAsia="zh-TW"/>
                    </w:rPr>
                  </w:pPr>
                  <w:r w:rsidRPr="00CA13AF">
                    <w:t>Giới thiệu văn phòng: Text Area.</w:t>
                  </w:r>
                </w:p>
                <w:p w14:paraId="5A20AFA7" w14:textId="77777777" w:rsidR="0076097D" w:rsidRPr="00CA13AF" w:rsidRDefault="0076097D" w:rsidP="00E757EA">
                  <w:pPr>
                    <w:spacing w:line="240" w:lineRule="auto"/>
                    <w:rPr>
                      <w:rFonts w:eastAsia="Calibri" w:cstheme="minorHAnsi"/>
                      <w:lang w:eastAsia="zh-TW"/>
                    </w:rPr>
                  </w:pPr>
                  <w:r w:rsidRPr="00CA13AF">
                    <w:t>Quận: Label</w:t>
                  </w:r>
                </w:p>
                <w:p w14:paraId="32FF82CB" w14:textId="77777777" w:rsidR="0076097D" w:rsidRPr="00CA13AF" w:rsidRDefault="0076097D" w:rsidP="00E757EA">
                  <w:pPr>
                    <w:spacing w:line="240" w:lineRule="auto"/>
                    <w:rPr>
                      <w:rFonts w:eastAsia="Calibri" w:cstheme="minorHAnsi"/>
                      <w:lang w:eastAsia="zh-TW"/>
                    </w:rPr>
                  </w:pPr>
                  <w:r w:rsidRPr="00CA13AF">
                    <w:t>Thành phố: Label</w:t>
                  </w:r>
                </w:p>
                <w:p w14:paraId="0F497985" w14:textId="77777777" w:rsidR="0076097D" w:rsidRPr="00CA13AF" w:rsidRDefault="0076097D" w:rsidP="00E757EA">
                  <w:pPr>
                    <w:spacing w:line="240" w:lineRule="auto"/>
                    <w:rPr>
                      <w:rFonts w:eastAsia="Calibri" w:cstheme="minorHAnsi"/>
                      <w:lang w:eastAsia="zh-TW"/>
                    </w:rPr>
                  </w:pPr>
                  <w:r w:rsidRPr="00CA13AF">
                    <w:t>Số người: Label</w:t>
                  </w:r>
                </w:p>
                <w:p w14:paraId="10C799A5" w14:textId="77777777" w:rsidR="0076097D" w:rsidRPr="00CA13AF" w:rsidRDefault="0076097D" w:rsidP="00E757EA">
                  <w:pPr>
                    <w:spacing w:after="0" w:line="240" w:lineRule="auto"/>
                  </w:pPr>
                  <w:r w:rsidRPr="00CA13AF">
                    <w:t>Giá Thuê: Label</w:t>
                  </w:r>
                </w:p>
                <w:p w14:paraId="545DF681" w14:textId="77777777" w:rsidR="0076097D" w:rsidRPr="00CA13AF" w:rsidRDefault="0076097D" w:rsidP="00E757EA">
                  <w:pPr>
                    <w:spacing w:after="0" w:line="240" w:lineRule="auto"/>
                  </w:pPr>
                </w:p>
                <w:p w14:paraId="33C6891B" w14:textId="77777777" w:rsidR="0076097D" w:rsidRPr="00CA13AF" w:rsidRDefault="0076097D" w:rsidP="00E757EA">
                  <w:pPr>
                    <w:spacing w:after="0" w:line="240" w:lineRule="auto"/>
                  </w:pPr>
                  <w:r w:rsidRPr="00CA13AF">
                    <w:t>Thông tin thêm: Text Area.</w:t>
                  </w:r>
                </w:p>
                <w:p w14:paraId="6286AD45" w14:textId="77777777" w:rsidR="0076097D" w:rsidRPr="00CA13AF" w:rsidRDefault="0076097D" w:rsidP="00E757EA">
                  <w:pPr>
                    <w:spacing w:after="0" w:line="240" w:lineRule="auto"/>
                  </w:pPr>
                </w:p>
                <w:p w14:paraId="63B20F73" w14:textId="77777777" w:rsidR="0076097D" w:rsidRPr="00CA13AF" w:rsidRDefault="0076097D" w:rsidP="00E757EA">
                  <w:pPr>
                    <w:spacing w:after="0" w:line="240" w:lineRule="auto"/>
                  </w:pPr>
                  <w:r w:rsidRPr="00CA13AF">
                    <w:t>[Exception 1]</w:t>
                  </w:r>
                </w:p>
                <w:p w14:paraId="41079162" w14:textId="77777777" w:rsidR="0076097D" w:rsidRPr="00CA13AF" w:rsidRDefault="0076097D" w:rsidP="00E757EA">
                  <w:pPr>
                    <w:pStyle w:val="ListParagraph"/>
                    <w:spacing w:after="200" w:line="240" w:lineRule="auto"/>
                    <w:ind w:left="360" w:firstLine="0"/>
                    <w:jc w:val="left"/>
                    <w:rPr>
                      <w:rFonts w:eastAsia="Calibri" w:cstheme="minorHAnsi"/>
                      <w:lang w:val="en-US"/>
                    </w:rPr>
                  </w:pPr>
                </w:p>
              </w:tc>
            </w:tr>
          </w:tbl>
          <w:p w14:paraId="5EABDC22" w14:textId="77777777" w:rsidR="0076097D" w:rsidRPr="00CA13AF" w:rsidRDefault="0076097D" w:rsidP="00E757EA">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76097D" w:rsidRPr="00CA13AF" w14:paraId="4721A8C0" w14:textId="77777777" w:rsidTr="00E757E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8FE6A" w14:textId="77777777" w:rsidR="0076097D" w:rsidRPr="00CA13AF" w:rsidRDefault="0076097D" w:rsidP="00E757EA">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4D7DC"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A0B56"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1C952184" w14:textId="77777777" w:rsidTr="00E757EA">
              <w:trPr>
                <w:trHeight w:val="77"/>
              </w:trPr>
              <w:tc>
                <w:tcPr>
                  <w:tcW w:w="653" w:type="dxa"/>
                  <w:tcBorders>
                    <w:top w:val="single" w:sz="4" w:space="0" w:color="auto"/>
                    <w:left w:val="single" w:sz="4" w:space="0" w:color="auto"/>
                    <w:bottom w:val="single" w:sz="4" w:space="0" w:color="auto"/>
                    <w:right w:val="single" w:sz="4" w:space="0" w:color="auto"/>
                  </w:tcBorders>
                </w:tcPr>
                <w:p w14:paraId="7153A4AA" w14:textId="77777777" w:rsidR="0076097D" w:rsidRPr="00CA13AF" w:rsidRDefault="0076097D" w:rsidP="00E757EA">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14:paraId="30E10293" w14:textId="77777777" w:rsidR="0076097D" w:rsidRPr="00CA13AF" w:rsidRDefault="0076097D" w:rsidP="00E757EA">
                  <w:pPr>
                    <w:pStyle w:val="NoSpacing1"/>
                    <w:rPr>
                      <w:rFonts w:ascii="Cambria" w:eastAsia="SimSun" w:hAnsi="Cambria"/>
                      <w:sz w:val="24"/>
                      <w:szCs w:val="24"/>
                      <w:lang w:eastAsia="zh-CN"/>
                    </w:rPr>
                  </w:pPr>
                </w:p>
              </w:tc>
              <w:tc>
                <w:tcPr>
                  <w:tcW w:w="4295" w:type="dxa"/>
                  <w:tcBorders>
                    <w:top w:val="single" w:sz="4" w:space="0" w:color="auto"/>
                    <w:left w:val="single" w:sz="4" w:space="0" w:color="auto"/>
                    <w:bottom w:val="single" w:sz="4" w:space="0" w:color="auto"/>
                    <w:right w:val="single" w:sz="4" w:space="0" w:color="auto"/>
                  </w:tcBorders>
                </w:tcPr>
                <w:p w14:paraId="432C7BC6" w14:textId="77777777" w:rsidR="0076097D" w:rsidRPr="00CA13AF" w:rsidRDefault="0076097D" w:rsidP="00E757EA">
                  <w:pPr>
                    <w:rPr>
                      <w:rFonts w:eastAsia="Calibri" w:cstheme="minorHAnsi"/>
                      <w:lang w:eastAsia="zh-TW"/>
                    </w:rPr>
                  </w:pPr>
                </w:p>
              </w:tc>
            </w:tr>
          </w:tbl>
          <w:p w14:paraId="20337C7A" w14:textId="77777777" w:rsidR="0076097D" w:rsidRPr="00CA13AF" w:rsidRDefault="0076097D" w:rsidP="00E757EA">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76097D" w:rsidRPr="00CA13AF" w14:paraId="1A7E304D" w14:textId="77777777" w:rsidTr="00E757EA">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B1EA5" w14:textId="77777777" w:rsidR="0076097D" w:rsidRPr="00CA13AF" w:rsidRDefault="0076097D" w:rsidP="00E757EA">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13A756"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770C6"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38430D98" w14:textId="77777777" w:rsidTr="00E757EA">
              <w:trPr>
                <w:trHeight w:val="77"/>
              </w:trPr>
              <w:tc>
                <w:tcPr>
                  <w:tcW w:w="649" w:type="dxa"/>
                  <w:tcBorders>
                    <w:top w:val="single" w:sz="4" w:space="0" w:color="auto"/>
                    <w:left w:val="single" w:sz="4" w:space="0" w:color="auto"/>
                    <w:bottom w:val="single" w:sz="4" w:space="0" w:color="auto"/>
                    <w:right w:val="single" w:sz="4" w:space="0" w:color="auto"/>
                  </w:tcBorders>
                  <w:hideMark/>
                </w:tcPr>
                <w:p w14:paraId="760FC1AD"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55860388" w14:textId="77777777" w:rsidR="0076097D" w:rsidRPr="00CA13AF" w:rsidRDefault="0076097D" w:rsidP="00E757EA">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114251A6" w14:textId="77777777" w:rsidR="0076097D" w:rsidRPr="00CA13AF" w:rsidRDefault="0076097D" w:rsidP="00E757EA">
                  <w:pPr>
                    <w:rPr>
                      <w:rFonts w:eastAsia="Calibri" w:cstheme="minorHAnsi"/>
                      <w:lang w:eastAsia="zh-TW"/>
                    </w:rPr>
                  </w:pPr>
                  <w:r w:rsidRPr="00CA13AF">
                    <w:rPr>
                      <w:rFonts w:eastAsia="SimSun"/>
                      <w:lang w:eastAsia="zh-CN"/>
                    </w:rPr>
                    <w:t>Show error message: “Không thể xem thông tin, vui lòng thử lại sau.”</w:t>
                  </w:r>
                </w:p>
              </w:tc>
            </w:tr>
          </w:tbl>
          <w:p w14:paraId="7F6D5436" w14:textId="77777777" w:rsidR="0076097D" w:rsidRPr="00CA13AF" w:rsidRDefault="0076097D" w:rsidP="00E757EA">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Office</w:t>
            </w:r>
          </w:p>
          <w:p w14:paraId="20448D36" w14:textId="77777777" w:rsidR="0076097D" w:rsidRPr="00CA13AF" w:rsidRDefault="0076097D" w:rsidP="0076097D">
            <w:pPr>
              <w:keepNext/>
              <w:spacing w:after="160" w:line="259" w:lineRule="auto"/>
              <w:rPr>
                <w:rFonts w:cstheme="minorHAnsi"/>
                <w:bCs/>
                <w:lang w:eastAsia="zh-TW"/>
              </w:rPr>
            </w:pPr>
            <w:r w:rsidRPr="00CA13AF">
              <w:rPr>
                <w:rFonts w:cstheme="minorHAnsi"/>
                <w:b/>
                <w:bCs/>
                <w:lang w:eastAsia="zh-TW"/>
              </w:rPr>
              <w:t xml:space="preserve">Business Rules: </w:t>
            </w:r>
          </w:p>
        </w:tc>
      </w:tr>
    </w:tbl>
    <w:p w14:paraId="03D7ACBB" w14:textId="30E485B1" w:rsidR="0076097D" w:rsidRPr="00CA13AF" w:rsidRDefault="0076097D" w:rsidP="0076097D">
      <w:pPr>
        <w:pStyle w:val="Caption"/>
        <w:rPr>
          <w:b w:val="0"/>
        </w:rPr>
      </w:pPr>
      <w:r w:rsidRPr="00CA13AF">
        <w:lastRenderedPageBreak/>
        <w:t xml:space="preserve">Table </w:t>
      </w:r>
      <w:fldSimple w:instr=" SEQ Table \* ARABIC ">
        <w:r w:rsidR="00DB7C44">
          <w:rPr>
            <w:noProof/>
          </w:rPr>
          <w:t>5</w:t>
        </w:r>
      </w:fldSimple>
      <w:r w:rsidRPr="00CA13AF">
        <w:t>: &lt;Guest</w:t>
      </w:r>
      <w:r w:rsidR="000C3547" w:rsidRPr="00CA13AF">
        <w:t>, Customer</w:t>
      </w:r>
      <w:r w:rsidRPr="00CA13AF">
        <w:t xml:space="preserve">&gt; </w:t>
      </w:r>
      <w:r w:rsidRPr="00CA13AF">
        <w:rPr>
          <w:lang w:eastAsia="zh-TW"/>
        </w:rPr>
        <w:t>View office detail</w:t>
      </w:r>
    </w:p>
    <w:p w14:paraId="5E8EE10A" w14:textId="77777777" w:rsidR="00DA0FD9" w:rsidRPr="00CA13AF" w:rsidRDefault="00DA0FD9" w:rsidP="00DA0FD9">
      <w:pPr>
        <w:pStyle w:val="Heading4"/>
      </w:pPr>
      <w:r w:rsidRPr="00CA13AF">
        <w:lastRenderedPageBreak/>
        <w:t>&lt;Customer&gt;Overview Use Case</w:t>
      </w:r>
    </w:p>
    <w:p w14:paraId="2A5C27EF" w14:textId="77777777" w:rsidR="00DA0FD9" w:rsidRPr="00CA13AF" w:rsidRDefault="00DA0FD9" w:rsidP="00DA0FD9">
      <w:pPr>
        <w:keepNext/>
        <w:spacing w:after="0"/>
        <w:jc w:val="center"/>
        <w:rPr>
          <w:b/>
        </w:rPr>
      </w:pPr>
      <w:r w:rsidRPr="00CA13AF">
        <w:rPr>
          <w:noProof/>
        </w:rPr>
        <w:drawing>
          <wp:inline distT="0" distB="0" distL="0" distR="0" wp14:anchorId="4C3155EE" wp14:editId="1BBA77E2">
            <wp:extent cx="5732145" cy="4588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588510"/>
                    </a:xfrm>
                    <a:prstGeom prst="rect">
                      <a:avLst/>
                    </a:prstGeom>
                  </pic:spPr>
                </pic:pic>
              </a:graphicData>
            </a:graphic>
          </wp:inline>
        </w:drawing>
      </w:r>
    </w:p>
    <w:p w14:paraId="2C74B37F" w14:textId="77777777" w:rsidR="00DA0FD9" w:rsidRPr="00CA13AF" w:rsidRDefault="00DA0FD9" w:rsidP="00DA0FD9">
      <w:pPr>
        <w:pStyle w:val="Caption"/>
      </w:pPr>
      <w:r w:rsidRPr="00CA13AF">
        <w:t xml:space="preserve">Figure </w:t>
      </w:r>
      <w:fldSimple w:instr=" SEQ Figure \* ARABIC ">
        <w:r w:rsidR="00DB7C44">
          <w:rPr>
            <w:noProof/>
          </w:rPr>
          <w:t>7</w:t>
        </w:r>
      </w:fldSimple>
      <w:r w:rsidRPr="00CA13AF">
        <w:t>: &lt;Customer&gt;Overview Use Case</w:t>
      </w:r>
    </w:p>
    <w:p w14:paraId="1416E768" w14:textId="77777777" w:rsidR="00DA0FD9" w:rsidRPr="00CA13AF" w:rsidRDefault="00DA0FD9" w:rsidP="00DA0FD9">
      <w:pPr>
        <w:rPr>
          <w:lang w:eastAsia="zh-TW"/>
        </w:rPr>
      </w:pPr>
    </w:p>
    <w:p w14:paraId="4DB83335" w14:textId="77777777" w:rsidR="00DA0FD9" w:rsidRPr="00CA13AF" w:rsidRDefault="00DA0FD9" w:rsidP="00DA0FD9">
      <w:pPr>
        <w:pStyle w:val="Heading5"/>
      </w:pPr>
      <w:r w:rsidRPr="00CA13AF">
        <w:t xml:space="preserve">&lt;Customer&gt; </w:t>
      </w:r>
      <w:r w:rsidRPr="00CA13AF">
        <w:rPr>
          <w:lang w:eastAsia="zh-TW"/>
        </w:rPr>
        <w:t>Create appointment request</w:t>
      </w:r>
    </w:p>
    <w:p w14:paraId="2E915B76" w14:textId="77777777" w:rsidR="00DA0FD9" w:rsidRPr="00CA13AF" w:rsidRDefault="00DA0FD9" w:rsidP="00DA0FD9">
      <w:pPr>
        <w:jc w:val="center"/>
        <w:rPr>
          <w:b/>
        </w:rPr>
      </w:pPr>
      <w:r w:rsidRPr="00CA13AF">
        <w:rPr>
          <w:b/>
        </w:rPr>
        <w:t>Use Case Diagram</w:t>
      </w:r>
    </w:p>
    <w:p w14:paraId="196E843A" w14:textId="77777777" w:rsidR="00DA0FD9" w:rsidRPr="00CA13AF" w:rsidRDefault="00DA0FD9" w:rsidP="00DA0FD9">
      <w:pPr>
        <w:keepNext/>
        <w:jc w:val="center"/>
      </w:pPr>
      <w:r w:rsidRPr="00CA13AF">
        <w:rPr>
          <w:noProof/>
        </w:rPr>
        <w:lastRenderedPageBreak/>
        <w:drawing>
          <wp:inline distT="0" distB="0" distL="0" distR="0" wp14:anchorId="5B95EC92" wp14:editId="21A18438">
            <wp:extent cx="5724525" cy="3267075"/>
            <wp:effectExtent l="19050" t="0" r="9525" b="0"/>
            <wp:docPr id="13" name="Picture 1" descr="C:\Users\ASUS\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21.jpg"/>
                    <pic:cNvPicPr>
                      <a:picLocks noChangeAspect="1" noChangeArrowheads="1"/>
                    </pic:cNvPicPr>
                  </pic:nvPicPr>
                  <pic:blipFill>
                    <a:blip r:embed="rId15"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14:paraId="3FD36E0D" w14:textId="77777777" w:rsidR="00DA0FD9" w:rsidRPr="00CA13AF" w:rsidRDefault="00DA0FD9" w:rsidP="00DA0FD9">
      <w:pPr>
        <w:pStyle w:val="Caption"/>
        <w:rPr>
          <w:lang w:eastAsia="zh-TW"/>
        </w:rPr>
      </w:pPr>
      <w:r w:rsidRPr="00CA13AF">
        <w:t xml:space="preserve">Figure </w:t>
      </w:r>
      <w:fldSimple w:instr=" SEQ Figure \* ARABIC ">
        <w:r w:rsidR="00DB7C44">
          <w:rPr>
            <w:noProof/>
          </w:rPr>
          <w:t>8</w:t>
        </w:r>
      </w:fldSimple>
      <w:r w:rsidRPr="00CA13AF">
        <w:t xml:space="preserve">: &lt;Customer&gt; </w:t>
      </w:r>
      <w:r w:rsidRPr="00CA13AF">
        <w:rPr>
          <w:lang w:eastAsia="zh-TW"/>
        </w:rPr>
        <w:t>Create appointment request</w:t>
      </w:r>
    </w:p>
    <w:p w14:paraId="2D31BF6B" w14:textId="77777777" w:rsidR="00B764C1" w:rsidRPr="00CA13AF" w:rsidRDefault="00B764C1" w:rsidP="00B764C1">
      <w:pPr>
        <w:jc w:val="center"/>
        <w:rPr>
          <w:b/>
        </w:rPr>
      </w:pPr>
      <w:r w:rsidRPr="00CA13AF">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5"/>
        <w:gridCol w:w="1230"/>
        <w:gridCol w:w="1161"/>
        <w:gridCol w:w="1494"/>
      </w:tblGrid>
      <w:tr w:rsidR="00B764C1" w:rsidRPr="00CA13AF" w14:paraId="706D4087"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9256A" w14:textId="77777777" w:rsidR="00B764C1" w:rsidRPr="00CA13AF" w:rsidRDefault="00B764C1" w:rsidP="00B764C1">
            <w:pPr>
              <w:rPr>
                <w:rFonts w:cstheme="minorHAnsi"/>
                <w:b/>
                <w:lang w:eastAsia="zh-TW"/>
              </w:rPr>
            </w:pPr>
            <w:r w:rsidRPr="00CA13AF">
              <w:rPr>
                <w:rFonts w:cstheme="minorHAnsi"/>
                <w:b/>
                <w:lang w:eastAsia="zh-TW"/>
              </w:rPr>
              <w:t>USE CASE – CREATE APPOINTMENT REQUEST</w:t>
            </w:r>
          </w:p>
        </w:tc>
      </w:tr>
      <w:tr w:rsidR="00B764C1" w:rsidRPr="00CA13AF" w14:paraId="7815D4DA"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515FE6" w14:textId="77777777" w:rsidR="00B764C1" w:rsidRPr="00CA13AF" w:rsidRDefault="00B764C1" w:rsidP="00B764C1">
            <w:pPr>
              <w:rPr>
                <w:rFonts w:cstheme="minorHAnsi"/>
                <w:b/>
                <w:lang w:eastAsia="zh-TW"/>
              </w:rPr>
            </w:pPr>
            <w:r w:rsidRPr="00CA13AF">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14:paraId="0ED8C0EA" w14:textId="77777777" w:rsidR="00B764C1" w:rsidRPr="00CA13AF" w:rsidRDefault="00B764C1" w:rsidP="00B764C1">
            <w:pPr>
              <w:rPr>
                <w:rFonts w:cstheme="minorHAnsi"/>
                <w:lang w:eastAsia="zh-TW"/>
              </w:rPr>
            </w:pPr>
            <w:r w:rsidRPr="00CA13AF">
              <w:rPr>
                <w:rFonts w:cstheme="minorHAnsi"/>
                <w:lang w:eastAsia="zh-TW"/>
              </w:rPr>
              <w:t>UC02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2C6D99FD" w14:textId="77777777" w:rsidR="00B764C1" w:rsidRPr="00CA13AF" w:rsidRDefault="00B764C1" w:rsidP="00B764C1">
            <w:pPr>
              <w:rPr>
                <w:rFonts w:cstheme="minorHAnsi"/>
                <w:b/>
                <w:lang w:eastAsia="zh-TW"/>
              </w:rPr>
            </w:pPr>
            <w:r w:rsidRPr="00CA13AF">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14:paraId="03B9559B" w14:textId="77777777" w:rsidR="00B764C1" w:rsidRPr="00CA13AF" w:rsidRDefault="00B764C1" w:rsidP="00B764C1">
            <w:pPr>
              <w:rPr>
                <w:rFonts w:cstheme="minorHAnsi"/>
                <w:lang w:eastAsia="zh-TW"/>
              </w:rPr>
            </w:pPr>
            <w:r w:rsidRPr="00CA13AF">
              <w:rPr>
                <w:rFonts w:cstheme="minorHAnsi"/>
                <w:lang w:eastAsia="zh-TW"/>
              </w:rPr>
              <w:t>2.0</w:t>
            </w:r>
          </w:p>
        </w:tc>
      </w:tr>
      <w:tr w:rsidR="00B764C1" w:rsidRPr="00CA13AF" w14:paraId="1EFA8DE6"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39C36" w14:textId="77777777" w:rsidR="00B764C1" w:rsidRPr="00CA13AF" w:rsidRDefault="00B764C1" w:rsidP="00B764C1">
            <w:pPr>
              <w:rPr>
                <w:rFonts w:cstheme="minorHAnsi"/>
                <w:b/>
                <w:lang w:eastAsia="zh-TW"/>
              </w:rPr>
            </w:pPr>
            <w:r w:rsidRPr="00CA13AF">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14:paraId="51DCCEE8" w14:textId="77777777" w:rsidR="00B764C1" w:rsidRPr="00CA13AF" w:rsidRDefault="00B764C1" w:rsidP="00B764C1">
            <w:pPr>
              <w:rPr>
                <w:rFonts w:cstheme="minorHAnsi"/>
                <w:lang w:eastAsia="zh-TW"/>
              </w:rPr>
            </w:pPr>
            <w:r w:rsidRPr="00CA13AF">
              <w:rPr>
                <w:rFonts w:cstheme="minorHAnsi"/>
                <w:lang w:eastAsia="zh-TW"/>
              </w:rPr>
              <w:t>Register</w:t>
            </w:r>
          </w:p>
        </w:tc>
      </w:tr>
      <w:tr w:rsidR="00B764C1" w:rsidRPr="00CA13AF" w14:paraId="33E27DF5"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26E73" w14:textId="77777777" w:rsidR="00B764C1" w:rsidRPr="00CA13AF" w:rsidRDefault="00B764C1" w:rsidP="00B764C1">
            <w:pPr>
              <w:rPr>
                <w:rFonts w:cstheme="minorHAnsi"/>
                <w:b/>
                <w:lang w:eastAsia="zh-TW"/>
              </w:rPr>
            </w:pPr>
            <w:r w:rsidRPr="00CA13AF">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14:paraId="7CF3E699" w14:textId="77777777" w:rsidR="00B764C1" w:rsidRPr="00CA13AF" w:rsidRDefault="00B764C1" w:rsidP="00B764C1">
            <w:pPr>
              <w:rPr>
                <w:rFonts w:cstheme="minorHAnsi"/>
                <w:lang w:eastAsia="zh-TW"/>
              </w:rPr>
            </w:pPr>
            <w:r w:rsidRPr="00CA13AF">
              <w:rPr>
                <w:rFonts w:cstheme="minorHAnsi"/>
                <w:lang w:eastAsia="zh-TW"/>
              </w:rPr>
              <w:t>Trần Lê Tuấn</w:t>
            </w:r>
          </w:p>
        </w:tc>
      </w:tr>
      <w:tr w:rsidR="00B764C1" w:rsidRPr="00CA13AF" w14:paraId="1823BE60" w14:textId="77777777" w:rsidTr="00B764C1">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FBF2" w14:textId="77777777" w:rsidR="00B764C1" w:rsidRPr="00CA13AF" w:rsidRDefault="00B764C1" w:rsidP="00B764C1">
            <w:pPr>
              <w:rPr>
                <w:rFonts w:cstheme="minorHAnsi"/>
                <w:b/>
                <w:lang w:eastAsia="zh-TW"/>
              </w:rPr>
            </w:pPr>
            <w:r w:rsidRPr="00CA13AF">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14:paraId="0DFC2186" w14:textId="77777777" w:rsidR="00B764C1" w:rsidRPr="00CA13AF" w:rsidRDefault="00B764C1" w:rsidP="00B764C1">
            <w:pPr>
              <w:rPr>
                <w:rFonts w:cstheme="minorHAnsi"/>
                <w:lang w:eastAsia="zh-TW"/>
              </w:rPr>
            </w:pPr>
            <w:r w:rsidRPr="00CA13AF">
              <w:rPr>
                <w:rFonts w:cstheme="minorHAnsi"/>
                <w:lang w:eastAsia="zh-TW"/>
              </w:rPr>
              <w:t>18/09/2014</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14:paraId="1C9EC469" w14:textId="77777777" w:rsidR="00B764C1" w:rsidRPr="00CA13AF" w:rsidRDefault="00B764C1" w:rsidP="00B764C1">
            <w:pPr>
              <w:rPr>
                <w:rFonts w:cstheme="minorHAnsi"/>
                <w:b/>
                <w:lang w:eastAsia="zh-TW"/>
              </w:rPr>
            </w:pPr>
            <w:r w:rsidRPr="00CA13AF">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14:paraId="11E1A280" w14:textId="77777777" w:rsidR="00B764C1" w:rsidRPr="00CA13AF" w:rsidRDefault="00B764C1" w:rsidP="00B764C1">
            <w:pPr>
              <w:rPr>
                <w:rFonts w:cstheme="minorHAnsi"/>
                <w:lang w:eastAsia="zh-TW"/>
              </w:rPr>
            </w:pPr>
            <w:r w:rsidRPr="00CA13AF">
              <w:rPr>
                <w:rFonts w:cstheme="minorHAnsi"/>
                <w:lang w:eastAsia="zh-TW"/>
              </w:rPr>
              <w:t>Normal</w:t>
            </w:r>
          </w:p>
        </w:tc>
      </w:tr>
      <w:tr w:rsidR="00B764C1" w:rsidRPr="00CA13AF" w14:paraId="1A99F6D2"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E4B335B" w14:textId="77777777" w:rsidR="00B764C1" w:rsidRPr="00CA13AF" w:rsidRDefault="00B764C1" w:rsidP="00B764C1">
            <w:pPr>
              <w:rPr>
                <w:rFonts w:cstheme="minorHAnsi"/>
                <w:b/>
                <w:lang w:eastAsia="zh-TW"/>
              </w:rPr>
            </w:pPr>
            <w:r w:rsidRPr="00CA13AF">
              <w:rPr>
                <w:rFonts w:cstheme="minorHAnsi"/>
                <w:b/>
                <w:lang w:eastAsia="zh-TW"/>
              </w:rPr>
              <w:t xml:space="preserve">Actor: </w:t>
            </w:r>
          </w:p>
          <w:p w14:paraId="15FDF2AB" w14:textId="77777777" w:rsidR="00B764C1" w:rsidRPr="00CA13AF" w:rsidRDefault="00B764C1" w:rsidP="00E512C4">
            <w:pPr>
              <w:pStyle w:val="ListParagraph"/>
              <w:numPr>
                <w:ilvl w:val="0"/>
                <w:numId w:val="5"/>
              </w:numPr>
              <w:jc w:val="left"/>
              <w:rPr>
                <w:rFonts w:cstheme="minorHAnsi"/>
                <w:lang w:val="en-US"/>
              </w:rPr>
            </w:pPr>
            <w:r w:rsidRPr="00CA13AF">
              <w:rPr>
                <w:rFonts w:cstheme="minorHAnsi"/>
                <w:lang w:val="en-US"/>
              </w:rPr>
              <w:t>Customer</w:t>
            </w:r>
          </w:p>
          <w:p w14:paraId="4A533DF9" w14:textId="77777777" w:rsidR="00B764C1" w:rsidRPr="00CA13AF" w:rsidRDefault="00B764C1" w:rsidP="00B764C1">
            <w:pPr>
              <w:tabs>
                <w:tab w:val="left" w:pos="7351"/>
              </w:tabs>
              <w:rPr>
                <w:rFonts w:cstheme="minorHAnsi"/>
                <w:b/>
                <w:lang w:eastAsia="zh-TW"/>
              </w:rPr>
            </w:pPr>
            <w:r w:rsidRPr="00CA13AF">
              <w:rPr>
                <w:rFonts w:cstheme="minorHAnsi"/>
                <w:b/>
                <w:lang w:eastAsia="zh-TW"/>
              </w:rPr>
              <w:t xml:space="preserve">Summary: </w:t>
            </w:r>
          </w:p>
          <w:p w14:paraId="767D479B" w14:textId="77777777" w:rsidR="00B764C1" w:rsidRPr="00CA13AF" w:rsidRDefault="00B764C1" w:rsidP="00E512C4">
            <w:pPr>
              <w:pStyle w:val="ListParagraph"/>
              <w:numPr>
                <w:ilvl w:val="0"/>
                <w:numId w:val="11"/>
              </w:numPr>
              <w:spacing w:after="0" w:line="240" w:lineRule="auto"/>
              <w:jc w:val="left"/>
              <w:rPr>
                <w:lang w:val="en-US"/>
              </w:rPr>
            </w:pPr>
            <w:r w:rsidRPr="00CA13AF">
              <w:rPr>
                <w:lang w:val="en-US"/>
              </w:rPr>
              <w:t>This use case allows customer request appointment</w:t>
            </w:r>
          </w:p>
          <w:p w14:paraId="3F30F075" w14:textId="77777777" w:rsidR="00B764C1" w:rsidRPr="00CA13AF" w:rsidRDefault="00B764C1" w:rsidP="00B764C1">
            <w:pPr>
              <w:tabs>
                <w:tab w:val="left" w:pos="6848"/>
              </w:tabs>
              <w:rPr>
                <w:rFonts w:cstheme="minorHAnsi"/>
              </w:rPr>
            </w:pPr>
            <w:r w:rsidRPr="00CA13AF">
              <w:rPr>
                <w:rFonts w:cstheme="minorHAnsi"/>
                <w:b/>
                <w:bCs/>
                <w:lang w:eastAsia="zh-TW"/>
              </w:rPr>
              <w:t xml:space="preserve">Goal: </w:t>
            </w:r>
            <w:r w:rsidRPr="00CA13AF">
              <w:rPr>
                <w:rFonts w:cstheme="minorHAnsi"/>
              </w:rPr>
              <w:t xml:space="preserve"> </w:t>
            </w:r>
          </w:p>
          <w:p w14:paraId="538588C0" w14:textId="77777777" w:rsidR="00B764C1" w:rsidRPr="00CA13AF" w:rsidRDefault="00B764C1" w:rsidP="00E512C4">
            <w:pPr>
              <w:pStyle w:val="ListParagraph"/>
              <w:numPr>
                <w:ilvl w:val="0"/>
                <w:numId w:val="5"/>
              </w:numPr>
              <w:tabs>
                <w:tab w:val="left" w:pos="6848"/>
              </w:tabs>
              <w:jc w:val="left"/>
              <w:rPr>
                <w:rFonts w:cstheme="minorHAnsi"/>
                <w:b/>
                <w:lang w:val="en-US"/>
              </w:rPr>
            </w:pPr>
            <w:r w:rsidRPr="00CA13AF">
              <w:rPr>
                <w:lang w:val="en-US"/>
              </w:rPr>
              <w:t>Customer can request appointment after they found suitable office</w:t>
            </w:r>
          </w:p>
          <w:p w14:paraId="44DC1C32" w14:textId="77777777" w:rsidR="00B764C1" w:rsidRPr="00CA13AF" w:rsidRDefault="00B764C1" w:rsidP="00B764C1">
            <w:pPr>
              <w:rPr>
                <w:rFonts w:cstheme="minorHAnsi"/>
              </w:rPr>
            </w:pPr>
            <w:r w:rsidRPr="00CA13AF">
              <w:rPr>
                <w:rFonts w:cstheme="minorHAnsi"/>
                <w:b/>
                <w:bCs/>
                <w:lang w:eastAsia="zh-TW"/>
              </w:rPr>
              <w:t>Trigger:</w:t>
            </w:r>
            <w:r w:rsidRPr="00CA13AF">
              <w:rPr>
                <w:rFonts w:cstheme="minorHAnsi"/>
                <w:b/>
                <w:i/>
                <w:lang w:eastAsia="zh-TW"/>
              </w:rPr>
              <w:t xml:space="preserve"> </w:t>
            </w:r>
            <w:r w:rsidRPr="00CA13AF">
              <w:rPr>
                <w:rFonts w:cstheme="minorHAnsi"/>
              </w:rPr>
              <w:t xml:space="preserve"> </w:t>
            </w:r>
          </w:p>
          <w:p w14:paraId="4B3279F6" w14:textId="77777777" w:rsidR="00B764C1" w:rsidRPr="00CA13AF" w:rsidRDefault="00B764C1" w:rsidP="00E512C4">
            <w:pPr>
              <w:pStyle w:val="ListParagraph"/>
              <w:numPr>
                <w:ilvl w:val="0"/>
                <w:numId w:val="11"/>
              </w:numPr>
              <w:spacing w:after="200" w:line="276" w:lineRule="auto"/>
              <w:rPr>
                <w:b/>
                <w:lang w:val="en-US"/>
              </w:rPr>
            </w:pPr>
            <w:r w:rsidRPr="00CA13AF">
              <w:rPr>
                <w:lang w:val="en-US"/>
              </w:rPr>
              <w:t>Click to office which is suitable</w:t>
            </w:r>
          </w:p>
          <w:p w14:paraId="6A7DBD5D" w14:textId="77777777" w:rsidR="00B764C1" w:rsidRPr="00CA13AF" w:rsidRDefault="00B764C1" w:rsidP="00E512C4">
            <w:pPr>
              <w:pStyle w:val="ListParagraph"/>
              <w:numPr>
                <w:ilvl w:val="0"/>
                <w:numId w:val="5"/>
              </w:numPr>
              <w:jc w:val="left"/>
              <w:rPr>
                <w:rFonts w:cstheme="minorHAnsi"/>
                <w:i/>
                <w:lang w:val="en-US"/>
              </w:rPr>
            </w:pPr>
            <w:r w:rsidRPr="00CA13AF">
              <w:rPr>
                <w:lang w:val="en-US"/>
              </w:rPr>
              <w:t>Click “Đặt lịch hẹn” in office detail page</w:t>
            </w:r>
          </w:p>
          <w:p w14:paraId="74D6814F" w14:textId="77777777" w:rsidR="00B764C1" w:rsidRPr="00CA13AF" w:rsidRDefault="00B764C1" w:rsidP="00B764C1">
            <w:pPr>
              <w:rPr>
                <w:rFonts w:cstheme="minorHAnsi"/>
                <w:b/>
                <w:bCs/>
                <w:lang w:eastAsia="zh-TW"/>
              </w:rPr>
            </w:pPr>
            <w:r w:rsidRPr="00CA13AF">
              <w:rPr>
                <w:rFonts w:cstheme="minorHAnsi"/>
                <w:b/>
                <w:bCs/>
                <w:lang w:eastAsia="zh-TW"/>
              </w:rPr>
              <w:t>Pre-conditions:</w:t>
            </w:r>
          </w:p>
          <w:p w14:paraId="642B9C72" w14:textId="77777777" w:rsidR="00B764C1" w:rsidRPr="00CA13AF" w:rsidRDefault="00B764C1" w:rsidP="00B764C1">
            <w:pPr>
              <w:pStyle w:val="ListParagraph"/>
              <w:numPr>
                <w:ilvl w:val="0"/>
                <w:numId w:val="4"/>
              </w:numPr>
              <w:spacing w:after="0" w:line="240" w:lineRule="auto"/>
              <w:jc w:val="left"/>
              <w:rPr>
                <w:b/>
                <w:lang w:val="en-US"/>
              </w:rPr>
            </w:pPr>
            <w:r w:rsidRPr="00CA13AF">
              <w:rPr>
                <w:lang w:val="en-US"/>
              </w:rPr>
              <w:lastRenderedPageBreak/>
              <w:t>User must log in the system with Customer role.</w:t>
            </w:r>
          </w:p>
          <w:p w14:paraId="781DBF37" w14:textId="77777777" w:rsidR="00B764C1" w:rsidRPr="00CA13AF" w:rsidRDefault="00B764C1" w:rsidP="00E512C4">
            <w:pPr>
              <w:pStyle w:val="ListParagraph"/>
              <w:numPr>
                <w:ilvl w:val="0"/>
                <w:numId w:val="5"/>
              </w:numPr>
              <w:spacing w:after="160" w:line="259" w:lineRule="auto"/>
              <w:jc w:val="left"/>
              <w:rPr>
                <w:b/>
                <w:lang w:val="en-US"/>
              </w:rPr>
            </w:pPr>
            <w:r w:rsidRPr="00CA13AF">
              <w:rPr>
                <w:lang w:val="en-US"/>
              </w:rPr>
              <w:t>Customer must have enough information (phone, address, name) to request appointment</w:t>
            </w:r>
          </w:p>
          <w:p w14:paraId="283DA036" w14:textId="77777777" w:rsidR="00B764C1" w:rsidRPr="00CA13AF" w:rsidRDefault="00B764C1" w:rsidP="00B764C1">
            <w:pPr>
              <w:spacing w:before="240"/>
              <w:rPr>
                <w:rFonts w:cstheme="minorHAnsi"/>
                <w:b/>
                <w:bCs/>
                <w:lang w:eastAsia="zh-TW"/>
              </w:rPr>
            </w:pPr>
            <w:r w:rsidRPr="00CA13AF">
              <w:rPr>
                <w:rFonts w:cstheme="minorHAnsi"/>
                <w:b/>
                <w:bCs/>
                <w:lang w:eastAsia="zh-TW"/>
              </w:rPr>
              <w:t>Post conditions:</w:t>
            </w:r>
          </w:p>
          <w:p w14:paraId="5F37FB93" w14:textId="77777777" w:rsidR="00B764C1" w:rsidRPr="00CA13AF" w:rsidRDefault="00B764C1" w:rsidP="00B764C1">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Request appointment successful.</w:t>
            </w:r>
          </w:p>
          <w:p w14:paraId="01BB2CF1" w14:textId="77777777" w:rsidR="00B764C1" w:rsidRPr="00CA13AF" w:rsidRDefault="00B764C1" w:rsidP="00E512C4">
            <w:pPr>
              <w:pStyle w:val="ListParagraph"/>
              <w:numPr>
                <w:ilvl w:val="0"/>
                <w:numId w:val="5"/>
              </w:numPr>
              <w:spacing w:before="240" w:after="200" w:line="276" w:lineRule="auto"/>
              <w:jc w:val="left"/>
              <w:rPr>
                <w:rFonts w:cstheme="minorHAnsi"/>
                <w:b/>
                <w:bCs/>
                <w:lang w:val="en-US"/>
              </w:rPr>
            </w:pPr>
            <w:r w:rsidRPr="00CA13AF">
              <w:rPr>
                <w:b/>
                <w:lang w:val="en-US"/>
              </w:rPr>
              <w:t xml:space="preserve">Fail: </w:t>
            </w:r>
            <w:r w:rsidRPr="00CA13AF">
              <w:rPr>
                <w:lang w:val="en-US"/>
              </w:rPr>
              <w:t>Show message error and show which information error</w:t>
            </w:r>
            <w:r w:rsidRPr="00CA13AF">
              <w:rPr>
                <w:rFonts w:cstheme="minorHAnsi"/>
                <w:lang w:val="en-US"/>
              </w:rPr>
              <w:t>.</w:t>
            </w:r>
          </w:p>
          <w:p w14:paraId="04B7DAAB" w14:textId="77777777" w:rsidR="00B764C1" w:rsidRPr="00CA13AF" w:rsidRDefault="00B764C1" w:rsidP="00B764C1">
            <w:pPr>
              <w:spacing w:before="240"/>
              <w:rPr>
                <w:rFonts w:cstheme="minorHAnsi"/>
                <w:b/>
                <w:bCs/>
                <w:lang w:eastAsia="zh-TW"/>
              </w:rPr>
            </w:pPr>
            <w:r w:rsidRPr="00CA13AF">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B764C1" w:rsidRPr="00CA13AF" w14:paraId="21422AB7" w14:textId="77777777" w:rsidTr="00B764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C7FAF" w14:textId="77777777" w:rsidR="00B764C1" w:rsidRPr="00CA13AF" w:rsidRDefault="00B764C1" w:rsidP="00B764C1">
                  <w:pPr>
                    <w:rPr>
                      <w:rFonts w:eastAsia="Calibri" w:cstheme="minorHAnsi"/>
                      <w:lang w:eastAsia="zh-TW"/>
                    </w:rPr>
                  </w:pPr>
                  <w:r w:rsidRPr="00CA13AF">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B1177"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9D5F7"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0E988825" w14:textId="77777777" w:rsidTr="00B764C1">
              <w:trPr>
                <w:trHeight w:val="77"/>
              </w:trPr>
              <w:tc>
                <w:tcPr>
                  <w:tcW w:w="667" w:type="dxa"/>
                  <w:tcBorders>
                    <w:top w:val="single" w:sz="4" w:space="0" w:color="auto"/>
                    <w:left w:val="single" w:sz="4" w:space="0" w:color="auto"/>
                    <w:bottom w:val="single" w:sz="4" w:space="0" w:color="auto"/>
                    <w:right w:val="single" w:sz="4" w:space="0" w:color="auto"/>
                  </w:tcBorders>
                </w:tcPr>
                <w:p w14:paraId="026D7AFD"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14:paraId="3D13DA7B" w14:textId="77777777" w:rsidR="00B764C1" w:rsidRPr="00CA13AF" w:rsidRDefault="00B764C1" w:rsidP="00B764C1">
                  <w:pPr>
                    <w:rPr>
                      <w:rFonts w:eastAsia="Calibri" w:cstheme="minorHAnsi"/>
                      <w:lang w:eastAsia="zh-TW"/>
                    </w:rPr>
                  </w:pPr>
                  <w:r w:rsidRPr="00CA13AF">
                    <w:t>Click to office which suitable with customer</w:t>
                  </w:r>
                </w:p>
              </w:tc>
              <w:tc>
                <w:tcPr>
                  <w:tcW w:w="4352" w:type="dxa"/>
                  <w:tcBorders>
                    <w:top w:val="single" w:sz="4" w:space="0" w:color="auto"/>
                    <w:left w:val="single" w:sz="4" w:space="0" w:color="auto"/>
                    <w:bottom w:val="single" w:sz="4" w:space="0" w:color="auto"/>
                    <w:right w:val="single" w:sz="4" w:space="0" w:color="auto"/>
                  </w:tcBorders>
                  <w:hideMark/>
                </w:tcPr>
                <w:p w14:paraId="3DB17EB9" w14:textId="77777777" w:rsidR="00B764C1" w:rsidRPr="00CA13AF" w:rsidRDefault="00B764C1" w:rsidP="00B764C1">
                  <w:pPr>
                    <w:spacing w:line="240" w:lineRule="auto"/>
                    <w:rPr>
                      <w:rFonts w:eastAsia="Calibri" w:cstheme="minorHAnsi"/>
                      <w:lang w:eastAsia="zh-TW"/>
                    </w:rPr>
                  </w:pPr>
                </w:p>
                <w:p w14:paraId="5D57481C" w14:textId="77777777" w:rsidR="00B764C1" w:rsidRPr="00CA13AF" w:rsidRDefault="00B764C1" w:rsidP="00B764C1">
                  <w:pPr>
                    <w:spacing w:after="0" w:line="240" w:lineRule="auto"/>
                  </w:pPr>
                  <w:r w:rsidRPr="00CA13AF">
                    <w:t>Open office detail :</w:t>
                  </w:r>
                </w:p>
                <w:p w14:paraId="78765041" w14:textId="77777777" w:rsidR="00B764C1" w:rsidRPr="00CA13AF" w:rsidRDefault="00B764C1" w:rsidP="00E512C4">
                  <w:pPr>
                    <w:pStyle w:val="ListParagraph"/>
                    <w:numPr>
                      <w:ilvl w:val="0"/>
                      <w:numId w:val="5"/>
                    </w:numPr>
                    <w:spacing w:after="0" w:line="240" w:lineRule="auto"/>
                    <w:rPr>
                      <w:lang w:val="en-US"/>
                    </w:rPr>
                  </w:pPr>
                  <w:r w:rsidRPr="00CA13AF">
                    <w:rPr>
                      <w:lang w:val="en-US"/>
                    </w:rPr>
                    <w:t>Tên văn phòng: Label</w:t>
                  </w:r>
                </w:p>
                <w:p w14:paraId="6DF1D801" w14:textId="77777777" w:rsidR="00B764C1" w:rsidRPr="00CA13AF" w:rsidRDefault="00B764C1" w:rsidP="00B764C1">
                  <w:pPr>
                    <w:pStyle w:val="ListParagraph"/>
                    <w:spacing w:after="0" w:line="240" w:lineRule="auto"/>
                    <w:ind w:firstLine="0"/>
                    <w:rPr>
                      <w:lang w:val="en-US"/>
                    </w:rPr>
                  </w:pPr>
                </w:p>
                <w:p w14:paraId="71F88B15" w14:textId="77777777" w:rsidR="00B764C1" w:rsidRPr="00CA13AF" w:rsidRDefault="00B764C1" w:rsidP="00E512C4">
                  <w:pPr>
                    <w:pStyle w:val="ListParagraph"/>
                    <w:numPr>
                      <w:ilvl w:val="0"/>
                      <w:numId w:val="5"/>
                    </w:numPr>
                    <w:spacing w:after="0" w:line="240" w:lineRule="auto"/>
                    <w:rPr>
                      <w:lang w:val="en-US"/>
                    </w:rPr>
                  </w:pPr>
                  <w:r w:rsidRPr="00CA13AF">
                    <w:rPr>
                      <w:lang w:val="en-US"/>
                    </w:rPr>
                    <w:t>Thông tin văn phòng: Text area</w:t>
                  </w:r>
                </w:p>
                <w:p w14:paraId="66FC940C" w14:textId="77777777" w:rsidR="00B764C1" w:rsidRPr="00CA13AF" w:rsidRDefault="00B764C1" w:rsidP="00B764C1">
                  <w:pPr>
                    <w:spacing w:after="0" w:line="240" w:lineRule="auto"/>
                  </w:pPr>
                </w:p>
                <w:p w14:paraId="02C86E19" w14:textId="77777777" w:rsidR="00B764C1" w:rsidRPr="00CA13AF" w:rsidRDefault="00B764C1" w:rsidP="00E512C4">
                  <w:pPr>
                    <w:pStyle w:val="ListParagraph"/>
                    <w:numPr>
                      <w:ilvl w:val="0"/>
                      <w:numId w:val="5"/>
                    </w:numPr>
                    <w:spacing w:after="0" w:line="240" w:lineRule="auto"/>
                    <w:rPr>
                      <w:lang w:val="en-US"/>
                    </w:rPr>
                  </w:pPr>
                  <w:r w:rsidRPr="00CA13AF">
                    <w:rPr>
                      <w:lang w:val="en-US"/>
                    </w:rPr>
                    <w:t>Số điện thoại: Text</w:t>
                  </w:r>
                </w:p>
                <w:p w14:paraId="5E347179" w14:textId="77777777" w:rsidR="00B764C1" w:rsidRPr="00CA13AF" w:rsidRDefault="00B764C1" w:rsidP="00B764C1">
                  <w:pPr>
                    <w:spacing w:after="0" w:line="240" w:lineRule="auto"/>
                  </w:pPr>
                </w:p>
                <w:p w14:paraId="1CF2183C" w14:textId="77777777" w:rsidR="00B764C1" w:rsidRPr="00CA13AF" w:rsidRDefault="00B764C1" w:rsidP="00E512C4">
                  <w:pPr>
                    <w:pStyle w:val="ListParagraph"/>
                    <w:numPr>
                      <w:ilvl w:val="0"/>
                      <w:numId w:val="5"/>
                    </w:numPr>
                    <w:spacing w:after="0" w:line="240" w:lineRule="auto"/>
                    <w:rPr>
                      <w:lang w:val="en-US"/>
                    </w:rPr>
                  </w:pPr>
                  <w:r w:rsidRPr="00CA13AF">
                    <w:rPr>
                      <w:lang w:val="en-US"/>
                    </w:rPr>
                    <w:t>Đặt lịch hẹn: Button</w:t>
                  </w:r>
                </w:p>
              </w:tc>
            </w:tr>
            <w:tr w:rsidR="00B764C1" w:rsidRPr="00CA13AF" w14:paraId="25EC8044" w14:textId="77777777" w:rsidTr="00B764C1">
              <w:tc>
                <w:tcPr>
                  <w:tcW w:w="667" w:type="dxa"/>
                  <w:tcBorders>
                    <w:top w:val="single" w:sz="4" w:space="0" w:color="auto"/>
                    <w:left w:val="single" w:sz="4" w:space="0" w:color="auto"/>
                    <w:bottom w:val="single" w:sz="4" w:space="0" w:color="auto"/>
                    <w:right w:val="single" w:sz="4" w:space="0" w:color="auto"/>
                  </w:tcBorders>
                </w:tcPr>
                <w:p w14:paraId="0CABBED3" w14:textId="77777777" w:rsidR="00B764C1" w:rsidRPr="00CA13AF" w:rsidRDefault="00B764C1" w:rsidP="00B764C1">
                  <w:pPr>
                    <w:rPr>
                      <w:rFonts w:eastAsia="Calibri" w:cstheme="minorHAnsi"/>
                      <w:lang w:eastAsia="zh-TW"/>
                    </w:rPr>
                  </w:pPr>
                  <w:r w:rsidRPr="00CA13AF">
                    <w:rPr>
                      <w:rFonts w:eastAsia="Calibri" w:cstheme="minorHAnsi"/>
                      <w:lang w:eastAsia="zh-TW"/>
                    </w:rPr>
                    <w:t xml:space="preserve"> </w:t>
                  </w:r>
                </w:p>
              </w:tc>
              <w:tc>
                <w:tcPr>
                  <w:tcW w:w="3946" w:type="dxa"/>
                  <w:tcBorders>
                    <w:top w:val="single" w:sz="4" w:space="0" w:color="auto"/>
                    <w:left w:val="single" w:sz="4" w:space="0" w:color="auto"/>
                    <w:bottom w:val="single" w:sz="4" w:space="0" w:color="auto"/>
                    <w:right w:val="single" w:sz="4" w:space="0" w:color="auto"/>
                  </w:tcBorders>
                </w:tcPr>
                <w:p w14:paraId="33C44DCA" w14:textId="77777777" w:rsidR="00B764C1" w:rsidRPr="00CA13AF" w:rsidRDefault="00B764C1" w:rsidP="00B764C1">
                  <w:pPr>
                    <w:spacing w:line="240" w:lineRule="auto"/>
                    <w:rPr>
                      <w:rFonts w:eastAsia="Calibri" w:cstheme="minorHAnsi"/>
                      <w:lang w:eastAsia="zh-TW"/>
                    </w:rPr>
                  </w:pPr>
                  <w:r w:rsidRPr="00CA13AF">
                    <w:t>Click “Đặt lịch hẹn” button</w:t>
                  </w:r>
                  <w:r w:rsidRPr="00CA13AF">
                    <w:rPr>
                      <w:rFonts w:eastAsia="Calibri" w:cstheme="minorHAnsi"/>
                    </w:rPr>
                    <w:t>.</w:t>
                  </w:r>
                </w:p>
              </w:tc>
              <w:tc>
                <w:tcPr>
                  <w:tcW w:w="4352" w:type="dxa"/>
                  <w:tcBorders>
                    <w:top w:val="single" w:sz="4" w:space="0" w:color="auto"/>
                    <w:left w:val="single" w:sz="4" w:space="0" w:color="auto"/>
                    <w:bottom w:val="single" w:sz="4" w:space="0" w:color="auto"/>
                    <w:right w:val="single" w:sz="4" w:space="0" w:color="auto"/>
                  </w:tcBorders>
                </w:tcPr>
                <w:p w14:paraId="0CE90D83" w14:textId="77777777" w:rsidR="00B764C1" w:rsidRPr="00CA13AF" w:rsidRDefault="00B764C1" w:rsidP="00B764C1">
                  <w:pPr>
                    <w:rPr>
                      <w:rFonts w:eastAsia="Calibri" w:cstheme="minorHAnsi"/>
                      <w:lang w:eastAsia="zh-TW"/>
                    </w:rPr>
                  </w:pPr>
                </w:p>
                <w:p w14:paraId="63B806DF" w14:textId="77777777" w:rsidR="00B764C1" w:rsidRPr="00CA13AF" w:rsidRDefault="00B764C1" w:rsidP="00B764C1">
                  <w:r w:rsidRPr="00CA13AF">
                    <w:t xml:space="preserve">Show popup with required information of the customer: </w:t>
                  </w:r>
                </w:p>
              </w:tc>
            </w:tr>
            <w:tr w:rsidR="00B764C1" w:rsidRPr="00CA13AF" w14:paraId="5DABF924" w14:textId="77777777" w:rsidTr="00B764C1">
              <w:tc>
                <w:tcPr>
                  <w:tcW w:w="667" w:type="dxa"/>
                  <w:tcBorders>
                    <w:top w:val="single" w:sz="4" w:space="0" w:color="auto"/>
                    <w:left w:val="single" w:sz="4" w:space="0" w:color="auto"/>
                    <w:bottom w:val="single" w:sz="4" w:space="0" w:color="auto"/>
                    <w:right w:val="single" w:sz="4" w:space="0" w:color="auto"/>
                  </w:tcBorders>
                </w:tcPr>
                <w:p w14:paraId="7D016FB7" w14:textId="77777777" w:rsidR="00B764C1" w:rsidRPr="00CA13AF" w:rsidRDefault="00B764C1" w:rsidP="00B764C1">
                  <w:pPr>
                    <w:rPr>
                      <w:rFonts w:eastAsia="Calibri" w:cstheme="minorHAnsi"/>
                      <w:lang w:eastAsia="zh-TW"/>
                    </w:rPr>
                  </w:pPr>
                  <w:r w:rsidRPr="00CA13AF">
                    <w:rPr>
                      <w:rFonts w:eastAsia="Calibri" w:cstheme="minorHAnsi"/>
                      <w:lang w:eastAsia="zh-TW"/>
                    </w:rPr>
                    <w:t>3</w:t>
                  </w:r>
                </w:p>
              </w:tc>
              <w:tc>
                <w:tcPr>
                  <w:tcW w:w="3946" w:type="dxa"/>
                  <w:tcBorders>
                    <w:top w:val="single" w:sz="4" w:space="0" w:color="auto"/>
                    <w:left w:val="single" w:sz="4" w:space="0" w:color="auto"/>
                    <w:bottom w:val="single" w:sz="4" w:space="0" w:color="auto"/>
                    <w:right w:val="single" w:sz="4" w:space="0" w:color="auto"/>
                  </w:tcBorders>
                </w:tcPr>
                <w:p w14:paraId="3B27B678" w14:textId="77777777" w:rsidR="00B764C1" w:rsidRPr="00CA13AF" w:rsidRDefault="00B764C1" w:rsidP="00B764C1">
                  <w:pPr>
                    <w:spacing w:line="240" w:lineRule="auto"/>
                  </w:pPr>
                  <w:r w:rsidRPr="00CA13AF">
                    <w:t>Input required information to popup</w:t>
                  </w:r>
                </w:p>
              </w:tc>
              <w:tc>
                <w:tcPr>
                  <w:tcW w:w="4352" w:type="dxa"/>
                  <w:tcBorders>
                    <w:top w:val="single" w:sz="4" w:space="0" w:color="auto"/>
                    <w:left w:val="single" w:sz="4" w:space="0" w:color="auto"/>
                    <w:bottom w:val="single" w:sz="4" w:space="0" w:color="auto"/>
                    <w:right w:val="single" w:sz="4" w:space="0" w:color="auto"/>
                  </w:tcBorders>
                </w:tcPr>
                <w:p w14:paraId="7D8FDE26" w14:textId="77777777" w:rsidR="00B764C1" w:rsidRPr="00CA13AF" w:rsidRDefault="00B764C1" w:rsidP="00B764C1"/>
                <w:p w14:paraId="134A5FBA" w14:textId="77777777" w:rsidR="00B764C1" w:rsidRPr="00CA13AF" w:rsidRDefault="00B764C1" w:rsidP="00E512C4">
                  <w:pPr>
                    <w:pStyle w:val="ListParagraph"/>
                    <w:numPr>
                      <w:ilvl w:val="0"/>
                      <w:numId w:val="5"/>
                    </w:numPr>
                    <w:rPr>
                      <w:lang w:val="en-US"/>
                    </w:rPr>
                  </w:pPr>
                  <w:r w:rsidRPr="00CA13AF">
                    <w:rPr>
                      <w:lang w:val="en-US"/>
                    </w:rPr>
                    <w:t>Tên khách hàng: Textbox</w:t>
                  </w:r>
                </w:p>
                <w:p w14:paraId="2747293B" w14:textId="77777777" w:rsidR="00B764C1" w:rsidRPr="00CA13AF" w:rsidRDefault="00B764C1" w:rsidP="00B764C1">
                  <w:pPr>
                    <w:pStyle w:val="ListParagraph"/>
                    <w:ind w:firstLine="0"/>
                    <w:rPr>
                      <w:lang w:val="en-US"/>
                    </w:rPr>
                  </w:pPr>
                </w:p>
                <w:p w14:paraId="70057AEC" w14:textId="77777777" w:rsidR="00B764C1" w:rsidRPr="00CA13AF" w:rsidRDefault="00B764C1" w:rsidP="00E512C4">
                  <w:pPr>
                    <w:pStyle w:val="ListParagraph"/>
                    <w:numPr>
                      <w:ilvl w:val="0"/>
                      <w:numId w:val="5"/>
                    </w:numPr>
                    <w:rPr>
                      <w:lang w:val="en-US"/>
                    </w:rPr>
                  </w:pPr>
                  <w:r w:rsidRPr="00CA13AF">
                    <w:rPr>
                      <w:lang w:val="en-US"/>
                    </w:rPr>
                    <w:t>Số điện thoại: Textbox</w:t>
                  </w:r>
                </w:p>
                <w:p w14:paraId="1D499C4F" w14:textId="77777777" w:rsidR="00B764C1" w:rsidRPr="00CA13AF" w:rsidRDefault="00B764C1" w:rsidP="00B764C1">
                  <w:pPr>
                    <w:pStyle w:val="ListParagraph"/>
                    <w:rPr>
                      <w:lang w:val="en-US"/>
                    </w:rPr>
                  </w:pPr>
                </w:p>
                <w:p w14:paraId="2BFE3DD2" w14:textId="77777777" w:rsidR="00B764C1" w:rsidRPr="00CA13AF" w:rsidRDefault="00B764C1" w:rsidP="00E512C4">
                  <w:pPr>
                    <w:pStyle w:val="ListParagraph"/>
                    <w:numPr>
                      <w:ilvl w:val="0"/>
                      <w:numId w:val="5"/>
                    </w:numPr>
                    <w:rPr>
                      <w:lang w:val="en-US"/>
                    </w:rPr>
                  </w:pPr>
                  <w:r w:rsidRPr="00CA13AF">
                    <w:rPr>
                      <w:lang w:val="en-US"/>
                    </w:rPr>
                    <w:t>Email: Textbox</w:t>
                  </w:r>
                </w:p>
                <w:p w14:paraId="539660D4" w14:textId="77777777" w:rsidR="00B764C1" w:rsidRPr="00CA13AF" w:rsidRDefault="00B764C1" w:rsidP="00B764C1">
                  <w:pPr>
                    <w:pStyle w:val="ListParagraph"/>
                    <w:rPr>
                      <w:lang w:val="en-US"/>
                    </w:rPr>
                  </w:pPr>
                </w:p>
                <w:p w14:paraId="4B0D800E" w14:textId="77777777" w:rsidR="00B764C1" w:rsidRPr="00CA13AF" w:rsidRDefault="00B764C1" w:rsidP="00E512C4">
                  <w:pPr>
                    <w:pStyle w:val="ListParagraph"/>
                    <w:numPr>
                      <w:ilvl w:val="0"/>
                      <w:numId w:val="5"/>
                    </w:numPr>
                    <w:rPr>
                      <w:lang w:val="en-US"/>
                    </w:rPr>
                  </w:pPr>
                  <w:r w:rsidRPr="00CA13AF">
                    <w:rPr>
                      <w:lang w:val="en-US"/>
                    </w:rPr>
                    <w:t>Tên yêu cầu: Textbox</w:t>
                  </w:r>
                </w:p>
                <w:p w14:paraId="5FF66729" w14:textId="77777777" w:rsidR="00B764C1" w:rsidRPr="00CA13AF" w:rsidRDefault="00B764C1" w:rsidP="00B764C1">
                  <w:pPr>
                    <w:pStyle w:val="ListParagraph"/>
                    <w:rPr>
                      <w:lang w:val="en-US"/>
                    </w:rPr>
                  </w:pPr>
                </w:p>
                <w:p w14:paraId="0AE07414" w14:textId="77777777" w:rsidR="00B764C1" w:rsidRPr="00CA13AF" w:rsidRDefault="00B764C1" w:rsidP="00E512C4">
                  <w:pPr>
                    <w:pStyle w:val="ListParagraph"/>
                    <w:numPr>
                      <w:ilvl w:val="0"/>
                      <w:numId w:val="5"/>
                    </w:numPr>
                    <w:rPr>
                      <w:lang w:val="en-US"/>
                    </w:rPr>
                  </w:pPr>
                  <w:r w:rsidRPr="00CA13AF">
                    <w:rPr>
                      <w:lang w:val="en-US"/>
                    </w:rPr>
                    <w:t>Yêu cầu: Text area</w:t>
                  </w:r>
                </w:p>
                <w:p w14:paraId="5FD1D11F" w14:textId="77777777" w:rsidR="00B764C1" w:rsidRPr="00CA13AF" w:rsidRDefault="00B764C1" w:rsidP="00B764C1">
                  <w:pPr>
                    <w:pStyle w:val="ListParagraph"/>
                    <w:rPr>
                      <w:lang w:val="en-US"/>
                    </w:rPr>
                  </w:pPr>
                </w:p>
                <w:p w14:paraId="0F507266" w14:textId="77777777" w:rsidR="00B764C1" w:rsidRPr="00CA13AF" w:rsidRDefault="00B764C1" w:rsidP="00E512C4">
                  <w:pPr>
                    <w:pStyle w:val="ListParagraph"/>
                    <w:numPr>
                      <w:ilvl w:val="0"/>
                      <w:numId w:val="5"/>
                    </w:numPr>
                    <w:rPr>
                      <w:lang w:val="en-US"/>
                    </w:rPr>
                  </w:pPr>
                  <w:r w:rsidRPr="00CA13AF">
                    <w:rPr>
                      <w:lang w:val="en-US"/>
                    </w:rPr>
                    <w:t>Gửi: Button.</w:t>
                  </w:r>
                </w:p>
                <w:p w14:paraId="1C416842" w14:textId="77777777" w:rsidR="00B764C1" w:rsidRPr="00CA13AF" w:rsidRDefault="00B764C1" w:rsidP="00B764C1">
                  <w:pPr>
                    <w:pStyle w:val="ListParagraph"/>
                    <w:rPr>
                      <w:lang w:val="en-US"/>
                    </w:rPr>
                  </w:pPr>
                </w:p>
                <w:p w14:paraId="14495E1B" w14:textId="77777777" w:rsidR="00B764C1" w:rsidRPr="00CA13AF" w:rsidRDefault="00B764C1" w:rsidP="00E512C4">
                  <w:pPr>
                    <w:pStyle w:val="ListParagraph"/>
                    <w:numPr>
                      <w:ilvl w:val="0"/>
                      <w:numId w:val="5"/>
                    </w:numPr>
                    <w:rPr>
                      <w:lang w:val="en-US"/>
                    </w:rPr>
                  </w:pPr>
                  <w:r w:rsidRPr="00CA13AF">
                    <w:rPr>
                      <w:lang w:val="en-US"/>
                    </w:rPr>
                    <w:t>Xóa trắng: Button.</w:t>
                  </w:r>
                </w:p>
              </w:tc>
            </w:tr>
            <w:tr w:rsidR="00B764C1" w:rsidRPr="00CA13AF" w14:paraId="20D1D439" w14:textId="77777777" w:rsidTr="00B764C1">
              <w:tc>
                <w:tcPr>
                  <w:tcW w:w="667" w:type="dxa"/>
                  <w:tcBorders>
                    <w:top w:val="single" w:sz="4" w:space="0" w:color="auto"/>
                    <w:left w:val="single" w:sz="4" w:space="0" w:color="auto"/>
                    <w:bottom w:val="single" w:sz="4" w:space="0" w:color="auto"/>
                    <w:right w:val="single" w:sz="4" w:space="0" w:color="auto"/>
                  </w:tcBorders>
                </w:tcPr>
                <w:p w14:paraId="2981B0EC" w14:textId="77777777" w:rsidR="00B764C1" w:rsidRPr="00CA13AF" w:rsidRDefault="00B764C1" w:rsidP="00B764C1">
                  <w:pPr>
                    <w:rPr>
                      <w:rFonts w:eastAsia="Calibri" w:cstheme="minorHAnsi"/>
                      <w:lang w:eastAsia="zh-TW"/>
                    </w:rPr>
                  </w:pPr>
                  <w:r w:rsidRPr="00CA13AF">
                    <w:rPr>
                      <w:rFonts w:eastAsia="Calibri" w:cstheme="minorHAnsi"/>
                      <w:lang w:eastAsia="zh-TW"/>
                    </w:rPr>
                    <w:t>4</w:t>
                  </w:r>
                </w:p>
              </w:tc>
              <w:tc>
                <w:tcPr>
                  <w:tcW w:w="3946" w:type="dxa"/>
                  <w:tcBorders>
                    <w:top w:val="single" w:sz="4" w:space="0" w:color="auto"/>
                    <w:left w:val="single" w:sz="4" w:space="0" w:color="auto"/>
                    <w:bottom w:val="single" w:sz="4" w:space="0" w:color="auto"/>
                    <w:right w:val="single" w:sz="4" w:space="0" w:color="auto"/>
                  </w:tcBorders>
                </w:tcPr>
                <w:p w14:paraId="6F6D1537" w14:textId="77777777" w:rsidR="00B764C1" w:rsidRPr="00CA13AF" w:rsidRDefault="00B764C1" w:rsidP="00B764C1">
                  <w:pPr>
                    <w:spacing w:line="240" w:lineRule="auto"/>
                  </w:pPr>
                  <w:r w:rsidRPr="00CA13AF">
                    <w:t>Click “Gửi” button</w:t>
                  </w:r>
                </w:p>
                <w:p w14:paraId="46D3C3C2" w14:textId="77777777" w:rsidR="00B764C1" w:rsidRPr="00CA13AF" w:rsidRDefault="00B764C1" w:rsidP="00B764C1">
                  <w:pPr>
                    <w:spacing w:line="240" w:lineRule="auto"/>
                    <w:rPr>
                      <w:b/>
                    </w:rPr>
                  </w:pPr>
                  <w:r w:rsidRPr="00CA13AF">
                    <w:t>[</w:t>
                  </w:r>
                  <w:r w:rsidRPr="00CA13AF">
                    <w:rPr>
                      <w:rFonts w:cstheme="minorHAnsi"/>
                      <w:bCs/>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14:paraId="4509CF27" w14:textId="77777777" w:rsidR="00B764C1" w:rsidRPr="00CA13AF" w:rsidRDefault="00B764C1" w:rsidP="00B764C1"/>
                <w:p w14:paraId="245CF7AB" w14:textId="77777777" w:rsidR="00B764C1" w:rsidRPr="00CA13AF" w:rsidRDefault="00B764C1" w:rsidP="00B764C1">
                  <w:r w:rsidRPr="00CA13AF">
                    <w:t>[Exception 1]</w:t>
                  </w:r>
                </w:p>
                <w:p w14:paraId="1D960F33" w14:textId="77777777" w:rsidR="00B764C1" w:rsidRPr="00CA13AF" w:rsidRDefault="00B764C1" w:rsidP="00B764C1">
                  <w:pPr>
                    <w:rPr>
                      <w:rFonts w:eastAsia="Calibri" w:cstheme="minorHAnsi"/>
                      <w:lang w:eastAsia="zh-TW"/>
                    </w:rPr>
                  </w:pPr>
                  <w:r w:rsidRPr="00CA13AF">
                    <w:t>Show error message or success message</w:t>
                  </w:r>
                </w:p>
              </w:tc>
            </w:tr>
          </w:tbl>
          <w:p w14:paraId="2CC74721" w14:textId="77777777" w:rsidR="00B764C1" w:rsidRPr="00CA13AF" w:rsidRDefault="00B764C1" w:rsidP="00B764C1">
            <w:pPr>
              <w:spacing w:before="240"/>
              <w:rPr>
                <w:rFonts w:cstheme="minorHAnsi"/>
                <w:b/>
                <w:bCs/>
                <w:lang w:eastAsia="zh-TW"/>
              </w:rPr>
            </w:pPr>
            <w:r w:rsidRPr="00CA13AF">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B764C1" w:rsidRPr="00CA13AF" w14:paraId="557CA64B" w14:textId="77777777" w:rsidTr="00B764C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08E35" w14:textId="77777777" w:rsidR="00B764C1" w:rsidRPr="00CA13AF" w:rsidRDefault="00B764C1" w:rsidP="00B764C1">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C838F"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FEBF9"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13FBB3E6" w14:textId="77777777" w:rsidTr="00B764C1">
              <w:trPr>
                <w:trHeight w:val="77"/>
              </w:trPr>
              <w:tc>
                <w:tcPr>
                  <w:tcW w:w="645" w:type="dxa"/>
                  <w:tcBorders>
                    <w:top w:val="single" w:sz="4" w:space="0" w:color="auto"/>
                    <w:left w:val="single" w:sz="4" w:space="0" w:color="auto"/>
                    <w:bottom w:val="single" w:sz="4" w:space="0" w:color="auto"/>
                    <w:right w:val="single" w:sz="4" w:space="0" w:color="auto"/>
                  </w:tcBorders>
                </w:tcPr>
                <w:p w14:paraId="2A046862"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14:paraId="062548FA" w14:textId="77777777" w:rsidR="00B764C1" w:rsidRPr="00CA13AF" w:rsidRDefault="00B764C1" w:rsidP="00B764C1">
                  <w:pPr>
                    <w:rPr>
                      <w:rFonts w:eastAsia="Calibri" w:cstheme="minorHAnsi"/>
                      <w:lang w:eastAsia="zh-TW"/>
                    </w:rPr>
                  </w:pPr>
                  <w:r w:rsidRPr="00CA13AF">
                    <w:t>Click to “Xóa trắng” button</w:t>
                  </w:r>
                  <w:r w:rsidRPr="00CA13AF">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14:paraId="5F6D5C56" w14:textId="77777777" w:rsidR="00B764C1" w:rsidRPr="00CA13AF" w:rsidRDefault="00B764C1" w:rsidP="00B764C1">
                  <w:pPr>
                    <w:rPr>
                      <w:rFonts w:eastAsia="Calibri" w:cstheme="minorHAnsi"/>
                      <w:lang w:eastAsia="zh-TW"/>
                    </w:rPr>
                  </w:pPr>
                </w:p>
                <w:p w14:paraId="017C2DF5" w14:textId="77777777" w:rsidR="00B764C1" w:rsidRPr="00CA13AF" w:rsidRDefault="00B764C1" w:rsidP="00B764C1">
                  <w:pPr>
                    <w:rPr>
                      <w:rFonts w:eastAsia="Calibri" w:cstheme="minorHAnsi"/>
                      <w:lang w:eastAsia="zh-TW"/>
                    </w:rPr>
                  </w:pPr>
                  <w:r w:rsidRPr="00CA13AF">
                    <w:rPr>
                      <w:rFonts w:eastAsia="Calibri" w:cstheme="minorHAnsi"/>
                      <w:lang w:eastAsia="zh-TW"/>
                    </w:rPr>
                    <w:t>All information in register form is cleared.</w:t>
                  </w:r>
                </w:p>
              </w:tc>
            </w:tr>
          </w:tbl>
          <w:p w14:paraId="3A313242" w14:textId="77777777" w:rsidR="00B764C1" w:rsidRPr="00CA13AF" w:rsidRDefault="00B764C1" w:rsidP="00B764C1">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801"/>
              <w:gridCol w:w="4515"/>
            </w:tblGrid>
            <w:tr w:rsidR="00B764C1" w:rsidRPr="00CA13AF" w14:paraId="77E73167"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1D9B2" w14:textId="77777777" w:rsidR="00B764C1" w:rsidRPr="00CA13AF" w:rsidRDefault="00B764C1" w:rsidP="00B764C1">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93704"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05485"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1CCA8663"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F3A5E"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F3564" w14:textId="77777777" w:rsidR="00B764C1" w:rsidRPr="00CA13AF" w:rsidRDefault="00B764C1" w:rsidP="00B764C1">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FFFF0" w14:textId="77777777" w:rsidR="00B764C1" w:rsidRPr="00CA13AF" w:rsidRDefault="00B764C1" w:rsidP="00B764C1">
                  <w:pPr>
                    <w:rPr>
                      <w:rFonts w:eastAsia="Calibri" w:cstheme="minorHAnsi"/>
                      <w:lang w:eastAsia="zh-TW"/>
                    </w:rPr>
                  </w:pPr>
                  <w:r w:rsidRPr="00CA13AF">
                    <w:rPr>
                      <w:rFonts w:eastAsia="SimSun"/>
                      <w:lang w:eastAsia="zh-CN"/>
                    </w:rPr>
                    <w:t>Show error message: “Không thể sửa thông tin, vui lòng thử lại sau.”</w:t>
                  </w:r>
                </w:p>
              </w:tc>
            </w:tr>
          </w:tbl>
          <w:p w14:paraId="20924288" w14:textId="77777777" w:rsidR="00B764C1" w:rsidRPr="00CA13AF" w:rsidRDefault="00B764C1" w:rsidP="00B764C1">
            <w:pPr>
              <w:rPr>
                <w:rFonts w:cstheme="minorHAnsi"/>
                <w:bCs/>
              </w:rPr>
            </w:pPr>
            <w:r w:rsidRPr="00CA13AF">
              <w:rPr>
                <w:rFonts w:cstheme="minorHAnsi"/>
                <w:b/>
                <w:bCs/>
                <w:lang w:eastAsia="zh-TW"/>
              </w:rPr>
              <w:t xml:space="preserve">Relationships: </w:t>
            </w:r>
            <w:r w:rsidRPr="00CA13AF">
              <w:rPr>
                <w:rFonts w:cstheme="minorHAnsi"/>
              </w:rPr>
              <w:t>N/A</w:t>
            </w:r>
          </w:p>
          <w:p w14:paraId="260F2896" w14:textId="77777777" w:rsidR="00B764C1" w:rsidRPr="00CA13AF" w:rsidRDefault="00B764C1" w:rsidP="00B764C1">
            <w:pPr>
              <w:rPr>
                <w:rFonts w:cstheme="minorHAnsi"/>
                <w:bCs/>
                <w:lang w:eastAsia="zh-TW"/>
              </w:rPr>
            </w:pPr>
            <w:r w:rsidRPr="00CA13AF">
              <w:rPr>
                <w:rFonts w:cstheme="minorHAnsi"/>
                <w:b/>
                <w:bCs/>
                <w:lang w:eastAsia="zh-TW"/>
              </w:rPr>
              <w:t>Business Rules</w:t>
            </w:r>
            <w:r w:rsidRPr="00CA13AF">
              <w:rPr>
                <w:rFonts w:cstheme="minorHAnsi"/>
                <w:bCs/>
                <w:lang w:eastAsia="zh-TW"/>
              </w:rPr>
              <w:t xml:space="preserve">: </w:t>
            </w:r>
          </w:p>
          <w:p w14:paraId="2E94B96B" w14:textId="77777777" w:rsidR="00B764C1" w:rsidRPr="00CA13AF" w:rsidRDefault="00B764C1" w:rsidP="00E512C4">
            <w:pPr>
              <w:pStyle w:val="ListParagraph"/>
              <w:keepNext/>
              <w:numPr>
                <w:ilvl w:val="0"/>
                <w:numId w:val="5"/>
              </w:numPr>
              <w:spacing w:after="200" w:line="276" w:lineRule="auto"/>
              <w:jc w:val="left"/>
              <w:rPr>
                <w:rFonts w:cstheme="minorHAnsi"/>
                <w:bCs/>
                <w:lang w:val="en-US"/>
              </w:rPr>
            </w:pPr>
            <w:r w:rsidRPr="00CA13AF">
              <w:rPr>
                <w:lang w:val="en-US"/>
              </w:rPr>
              <w:t>Customer can request appointment which offices have status available</w:t>
            </w:r>
            <w:r w:rsidRPr="00CA13AF">
              <w:rPr>
                <w:rFonts w:cstheme="minorHAnsi"/>
                <w:bCs/>
                <w:lang w:val="en-US"/>
              </w:rPr>
              <w:t>.</w:t>
            </w:r>
          </w:p>
        </w:tc>
      </w:tr>
    </w:tbl>
    <w:p w14:paraId="1F9E8B91" w14:textId="77777777" w:rsidR="00DA0FD9" w:rsidRPr="00CA13AF" w:rsidRDefault="00B764C1" w:rsidP="00B764C1">
      <w:pPr>
        <w:pStyle w:val="Caption"/>
        <w:rPr>
          <w:lang w:eastAsia="zh-TW"/>
        </w:rPr>
      </w:pPr>
      <w:r w:rsidRPr="00CA13AF">
        <w:lastRenderedPageBreak/>
        <w:t xml:space="preserve">Table </w:t>
      </w:r>
      <w:fldSimple w:instr=" SEQ Table \* ARABIC ">
        <w:r w:rsidR="00DB7C44">
          <w:rPr>
            <w:noProof/>
          </w:rPr>
          <w:t>6</w:t>
        </w:r>
      </w:fldSimple>
      <w:r w:rsidRPr="00CA13AF">
        <w:t xml:space="preserve">: &lt;Customer&gt; </w:t>
      </w:r>
      <w:r w:rsidRPr="00CA13AF">
        <w:rPr>
          <w:lang w:eastAsia="zh-TW"/>
        </w:rPr>
        <w:t>Create appointment request</w:t>
      </w:r>
    </w:p>
    <w:p w14:paraId="205CF2C6" w14:textId="77777777" w:rsidR="00B764C1" w:rsidRPr="00CA13AF" w:rsidRDefault="00B764C1" w:rsidP="00B764C1">
      <w:pPr>
        <w:pStyle w:val="Heading5"/>
      </w:pPr>
      <w:r w:rsidRPr="00CA13AF">
        <w:t xml:space="preserve">&lt;Customer&gt; </w:t>
      </w:r>
      <w:r w:rsidRPr="00CA13AF">
        <w:rPr>
          <w:lang w:eastAsia="zh-TW"/>
        </w:rPr>
        <w:t>View customer info</w:t>
      </w:r>
    </w:p>
    <w:p w14:paraId="28DA5924" w14:textId="77777777" w:rsidR="00B764C1" w:rsidRPr="00CA13AF" w:rsidRDefault="00B764C1" w:rsidP="00B764C1">
      <w:pPr>
        <w:jc w:val="center"/>
        <w:rPr>
          <w:b/>
        </w:rPr>
      </w:pPr>
      <w:r w:rsidRPr="00CA13AF">
        <w:rPr>
          <w:b/>
        </w:rPr>
        <w:t>Use Case Diagram</w:t>
      </w:r>
    </w:p>
    <w:p w14:paraId="5B9A914B" w14:textId="1AD522AB" w:rsidR="00B764C1" w:rsidRPr="00CA13AF" w:rsidRDefault="0076097D" w:rsidP="00B764C1">
      <w:pPr>
        <w:keepNext/>
        <w:jc w:val="center"/>
      </w:pPr>
      <w:r w:rsidRPr="00CA13AF">
        <w:rPr>
          <w:noProof/>
        </w:rPr>
        <w:drawing>
          <wp:inline distT="0" distB="0" distL="0" distR="0" wp14:anchorId="7D9FC532" wp14:editId="755D0F83">
            <wp:extent cx="5730875" cy="2541270"/>
            <wp:effectExtent l="19050" t="0" r="3175" b="0"/>
            <wp:docPr id="69" name="Picture 2" descr="C:\Users\ASUS\Desktop\ViewCustom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ViewCustomerInfo.jpg"/>
                    <pic:cNvPicPr>
                      <a:picLocks noChangeAspect="1" noChangeArrowheads="1"/>
                    </pic:cNvPicPr>
                  </pic:nvPicPr>
                  <pic:blipFill>
                    <a:blip r:embed="rId16" cstate="print"/>
                    <a:srcRect/>
                    <a:stretch>
                      <a:fillRect/>
                    </a:stretch>
                  </pic:blipFill>
                  <pic:spPr bwMode="auto">
                    <a:xfrm>
                      <a:off x="0" y="0"/>
                      <a:ext cx="5730875" cy="2541270"/>
                    </a:xfrm>
                    <a:prstGeom prst="rect">
                      <a:avLst/>
                    </a:prstGeom>
                    <a:noFill/>
                    <a:ln w="9525">
                      <a:noFill/>
                      <a:miter lim="800000"/>
                      <a:headEnd/>
                      <a:tailEnd/>
                    </a:ln>
                  </pic:spPr>
                </pic:pic>
              </a:graphicData>
            </a:graphic>
          </wp:inline>
        </w:drawing>
      </w:r>
    </w:p>
    <w:p w14:paraId="53C4D492" w14:textId="77777777" w:rsidR="00B764C1" w:rsidRPr="00CA13AF" w:rsidRDefault="00B764C1" w:rsidP="00B764C1">
      <w:pPr>
        <w:pStyle w:val="Caption"/>
        <w:rPr>
          <w:lang w:eastAsia="zh-TW"/>
        </w:rPr>
      </w:pPr>
      <w:r w:rsidRPr="00CA13AF">
        <w:t xml:space="preserve">Figure </w:t>
      </w:r>
      <w:fldSimple w:instr=" SEQ Figure \* ARABIC ">
        <w:r w:rsidR="00DB7C44">
          <w:rPr>
            <w:noProof/>
          </w:rPr>
          <w:t>9</w:t>
        </w:r>
      </w:fldSimple>
      <w:r w:rsidRPr="00CA13AF">
        <w:t xml:space="preserve">: &lt;Customer&gt; </w:t>
      </w:r>
      <w:r w:rsidRPr="00CA13AF">
        <w:rPr>
          <w:lang w:eastAsia="zh-TW"/>
        </w:rPr>
        <w:t>View customer info</w:t>
      </w:r>
    </w:p>
    <w:p w14:paraId="411BB536" w14:textId="77777777" w:rsidR="00B764C1" w:rsidRPr="00CA13AF" w:rsidRDefault="00B764C1" w:rsidP="00B764C1">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6097D" w:rsidRPr="00CA13AF" w14:paraId="39277D79" w14:textId="77777777" w:rsidTr="00E757E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8ECF7" w14:textId="77777777" w:rsidR="0076097D" w:rsidRPr="00CA13AF" w:rsidRDefault="0076097D" w:rsidP="00E757EA">
            <w:pPr>
              <w:rPr>
                <w:rFonts w:cstheme="minorHAnsi"/>
                <w:b/>
                <w:lang w:eastAsia="zh-TW"/>
              </w:rPr>
            </w:pPr>
            <w:r w:rsidRPr="00CA13AF">
              <w:rPr>
                <w:rFonts w:cstheme="minorHAnsi"/>
                <w:b/>
                <w:lang w:eastAsia="zh-TW"/>
              </w:rPr>
              <w:t>USE CASE – EDIT CUSTOMER INFORMATION</w:t>
            </w:r>
          </w:p>
        </w:tc>
      </w:tr>
      <w:tr w:rsidR="0076097D" w:rsidRPr="00CA13AF" w14:paraId="413C5741"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055835" w14:textId="77777777" w:rsidR="0076097D" w:rsidRPr="00CA13AF" w:rsidRDefault="0076097D" w:rsidP="00E757EA">
            <w:pPr>
              <w:rPr>
                <w:rFonts w:cstheme="minorHAnsi"/>
                <w:b/>
                <w:lang w:eastAsia="zh-TW"/>
              </w:rPr>
            </w:pPr>
            <w:r w:rsidRPr="00CA13AF">
              <w:rPr>
                <w:rFonts w:cstheme="minorHAnsi"/>
                <w:b/>
                <w:lang w:eastAsia="zh-TW"/>
              </w:rPr>
              <w:lastRenderedPageBreak/>
              <w:t>Use-case No.</w:t>
            </w:r>
          </w:p>
        </w:tc>
        <w:tc>
          <w:tcPr>
            <w:tcW w:w="1445" w:type="pct"/>
            <w:tcBorders>
              <w:top w:val="single" w:sz="4" w:space="0" w:color="auto"/>
              <w:left w:val="single" w:sz="4" w:space="0" w:color="auto"/>
              <w:bottom w:val="single" w:sz="4" w:space="0" w:color="auto"/>
              <w:right w:val="single" w:sz="4" w:space="0" w:color="auto"/>
            </w:tcBorders>
            <w:hideMark/>
          </w:tcPr>
          <w:p w14:paraId="5715CD82" w14:textId="77777777" w:rsidR="0076097D" w:rsidRPr="00CA13AF" w:rsidRDefault="0076097D" w:rsidP="00E757EA">
            <w:pPr>
              <w:rPr>
                <w:rFonts w:cstheme="minorHAnsi"/>
                <w:lang w:eastAsia="zh-TW"/>
              </w:rPr>
            </w:pPr>
            <w:r w:rsidRPr="00CA13AF">
              <w:rPr>
                <w:rFonts w:cstheme="minorHAnsi"/>
                <w:lang w:eastAsia="zh-TW"/>
              </w:rPr>
              <w:t>UC002</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A79CF69" w14:textId="77777777" w:rsidR="0076097D" w:rsidRPr="00CA13AF" w:rsidRDefault="0076097D" w:rsidP="00E757EA">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2E16F185" w14:textId="77777777" w:rsidR="0076097D" w:rsidRPr="00CA13AF" w:rsidRDefault="0076097D" w:rsidP="00E757EA">
            <w:pPr>
              <w:rPr>
                <w:rFonts w:cstheme="minorHAnsi"/>
                <w:lang w:eastAsia="zh-TW"/>
              </w:rPr>
            </w:pPr>
            <w:r w:rsidRPr="00CA13AF">
              <w:rPr>
                <w:rFonts w:cstheme="minorHAnsi"/>
                <w:lang w:eastAsia="zh-TW"/>
              </w:rPr>
              <w:t>2.0</w:t>
            </w:r>
          </w:p>
        </w:tc>
      </w:tr>
      <w:tr w:rsidR="0076097D" w:rsidRPr="00CA13AF" w14:paraId="2B32EB0F"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C2D95" w14:textId="77777777" w:rsidR="0076097D" w:rsidRPr="00CA13AF" w:rsidRDefault="0076097D" w:rsidP="00E757EA">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799D8637" w14:textId="77777777" w:rsidR="0076097D" w:rsidRPr="00CA13AF" w:rsidRDefault="0076097D" w:rsidP="00E757EA">
            <w:pPr>
              <w:rPr>
                <w:rFonts w:cstheme="minorHAnsi"/>
                <w:lang w:eastAsia="zh-TW"/>
              </w:rPr>
            </w:pPr>
            <w:r w:rsidRPr="00CA13AF">
              <w:rPr>
                <w:rFonts w:cstheme="minorHAnsi"/>
                <w:lang w:eastAsia="zh-TW"/>
              </w:rPr>
              <w:t>View Customer Info</w:t>
            </w:r>
          </w:p>
        </w:tc>
      </w:tr>
      <w:tr w:rsidR="0076097D" w:rsidRPr="00CA13AF" w14:paraId="23F4DD7B"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07AAF" w14:textId="77777777" w:rsidR="0076097D" w:rsidRPr="00CA13AF" w:rsidRDefault="0076097D" w:rsidP="00E757EA">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051F7C6C" w14:textId="77777777" w:rsidR="0076097D" w:rsidRPr="00CA13AF" w:rsidRDefault="0076097D" w:rsidP="00E757EA">
            <w:pPr>
              <w:rPr>
                <w:rFonts w:cstheme="minorHAnsi"/>
                <w:lang w:eastAsia="zh-TW"/>
              </w:rPr>
            </w:pPr>
            <w:r w:rsidRPr="00CA13AF">
              <w:rPr>
                <w:rFonts w:cstheme="minorHAnsi"/>
                <w:lang w:eastAsia="zh-TW"/>
              </w:rPr>
              <w:t>Trần Lê Tuấn</w:t>
            </w:r>
          </w:p>
        </w:tc>
      </w:tr>
      <w:tr w:rsidR="0076097D" w:rsidRPr="00CA13AF" w14:paraId="70443EC1"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16B8A" w14:textId="77777777" w:rsidR="0076097D" w:rsidRPr="00CA13AF" w:rsidRDefault="0076097D" w:rsidP="00E757EA">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79E734EB" w14:textId="77777777" w:rsidR="0076097D" w:rsidRPr="00CA13AF" w:rsidRDefault="0076097D" w:rsidP="00E757EA">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35E60685" w14:textId="77777777" w:rsidR="0076097D" w:rsidRPr="00CA13AF" w:rsidRDefault="0076097D" w:rsidP="00E757EA">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5494EC90" w14:textId="77777777" w:rsidR="0076097D" w:rsidRPr="00CA13AF" w:rsidRDefault="0076097D" w:rsidP="00E757EA">
            <w:pPr>
              <w:rPr>
                <w:rFonts w:cstheme="minorHAnsi"/>
                <w:lang w:eastAsia="zh-TW"/>
              </w:rPr>
            </w:pPr>
            <w:r w:rsidRPr="00CA13AF">
              <w:rPr>
                <w:rFonts w:cstheme="minorHAnsi"/>
                <w:lang w:eastAsia="zh-TW"/>
              </w:rPr>
              <w:t>Normal</w:t>
            </w:r>
          </w:p>
        </w:tc>
      </w:tr>
      <w:tr w:rsidR="0076097D" w:rsidRPr="00CA13AF" w14:paraId="62095CFD" w14:textId="77777777" w:rsidTr="00E757E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05286847" w14:textId="77777777" w:rsidR="0076097D" w:rsidRPr="00CA13AF" w:rsidRDefault="0076097D" w:rsidP="00E757EA">
            <w:pPr>
              <w:rPr>
                <w:rFonts w:cstheme="minorHAnsi"/>
              </w:rPr>
            </w:pPr>
            <w:r w:rsidRPr="00CA13AF">
              <w:rPr>
                <w:rFonts w:cstheme="minorHAnsi"/>
                <w:b/>
                <w:lang w:eastAsia="zh-TW"/>
              </w:rPr>
              <w:t xml:space="preserve">Actor: </w:t>
            </w:r>
            <w:r w:rsidRPr="00CA13AF">
              <w:rPr>
                <w:rFonts w:cstheme="minorHAnsi"/>
              </w:rPr>
              <w:t xml:space="preserve"> </w:t>
            </w:r>
          </w:p>
          <w:p w14:paraId="7A353080" w14:textId="77777777" w:rsidR="0076097D" w:rsidRPr="00CA13AF" w:rsidRDefault="0076097D" w:rsidP="00E512C4">
            <w:pPr>
              <w:pStyle w:val="ListParagraph"/>
              <w:numPr>
                <w:ilvl w:val="0"/>
                <w:numId w:val="12"/>
              </w:numPr>
              <w:jc w:val="left"/>
              <w:rPr>
                <w:rFonts w:cstheme="minorHAnsi"/>
                <w:lang w:val="en-US"/>
              </w:rPr>
            </w:pPr>
            <w:r w:rsidRPr="00CA13AF">
              <w:rPr>
                <w:rFonts w:cstheme="minorHAnsi"/>
                <w:lang w:val="en-US"/>
              </w:rPr>
              <w:t>Customer</w:t>
            </w:r>
          </w:p>
          <w:p w14:paraId="65928DFE" w14:textId="77777777" w:rsidR="0076097D" w:rsidRPr="00CA13AF" w:rsidRDefault="0076097D" w:rsidP="00E757EA">
            <w:pPr>
              <w:spacing w:after="160" w:line="259" w:lineRule="auto"/>
              <w:rPr>
                <w:rFonts w:cstheme="minorHAnsi"/>
                <w:b/>
                <w:lang w:eastAsia="zh-TW"/>
              </w:rPr>
            </w:pPr>
            <w:r w:rsidRPr="00CA13AF">
              <w:rPr>
                <w:rFonts w:cstheme="minorHAnsi"/>
                <w:b/>
                <w:lang w:eastAsia="zh-TW"/>
              </w:rPr>
              <w:t xml:space="preserve">Summary: </w:t>
            </w:r>
          </w:p>
          <w:p w14:paraId="425E2DE7" w14:textId="77777777" w:rsidR="0076097D" w:rsidRPr="00CA13AF" w:rsidRDefault="0076097D"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customer view customer information.</w:t>
            </w:r>
          </w:p>
          <w:p w14:paraId="3213CE96" w14:textId="77777777" w:rsidR="0076097D" w:rsidRPr="00CA13AF" w:rsidRDefault="0076097D" w:rsidP="00E757EA">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3CE917E6" w14:textId="77777777" w:rsidR="0076097D" w:rsidRPr="00CA13AF" w:rsidRDefault="0076097D" w:rsidP="00E512C4">
            <w:pPr>
              <w:pStyle w:val="ListParagraph"/>
              <w:numPr>
                <w:ilvl w:val="0"/>
                <w:numId w:val="12"/>
              </w:numPr>
              <w:spacing w:after="160" w:line="259" w:lineRule="auto"/>
              <w:jc w:val="left"/>
              <w:rPr>
                <w:lang w:val="en-US"/>
              </w:rPr>
            </w:pPr>
            <w:r w:rsidRPr="00CA13AF">
              <w:rPr>
                <w:rFonts w:eastAsia="SimSun"/>
                <w:lang w:val="en-US" w:eastAsia="zh-CN"/>
              </w:rPr>
              <w:t>Show successful customer information.</w:t>
            </w:r>
          </w:p>
          <w:p w14:paraId="5546B05D" w14:textId="77777777" w:rsidR="0076097D" w:rsidRPr="00CA13AF" w:rsidRDefault="0076097D" w:rsidP="00E757EA">
            <w:pPr>
              <w:rPr>
                <w:rFonts w:cstheme="minorHAnsi"/>
                <w:b/>
                <w:bCs/>
                <w:lang w:eastAsia="zh-TW"/>
              </w:rPr>
            </w:pPr>
            <w:r w:rsidRPr="00CA13AF">
              <w:rPr>
                <w:rFonts w:cstheme="minorHAnsi"/>
                <w:b/>
                <w:bCs/>
                <w:lang w:eastAsia="zh-TW"/>
              </w:rPr>
              <w:t xml:space="preserve">Triggers: </w:t>
            </w:r>
          </w:p>
          <w:p w14:paraId="13E8C983" w14:textId="77777777" w:rsidR="0076097D" w:rsidRPr="00CA13AF" w:rsidRDefault="0076097D" w:rsidP="00E512C4">
            <w:pPr>
              <w:pStyle w:val="ListParagraph"/>
              <w:numPr>
                <w:ilvl w:val="0"/>
                <w:numId w:val="11"/>
              </w:numPr>
              <w:jc w:val="left"/>
              <w:rPr>
                <w:lang w:val="en-US" w:eastAsia="zh-TW"/>
              </w:rPr>
            </w:pPr>
            <w:r w:rsidRPr="00CA13AF">
              <w:rPr>
                <w:lang w:val="en-US"/>
              </w:rPr>
              <w:t>Click “Thông tin cá nhân” in menu.</w:t>
            </w:r>
          </w:p>
          <w:p w14:paraId="64876561" w14:textId="77777777" w:rsidR="0076097D" w:rsidRPr="00CA13AF" w:rsidRDefault="0076097D" w:rsidP="00E757EA">
            <w:pPr>
              <w:pStyle w:val="NoSpacing1"/>
              <w:ind w:left="1080"/>
              <w:rPr>
                <w:rFonts w:ascii="Cambria" w:eastAsia="SimSun" w:hAnsi="Cambria"/>
                <w:sz w:val="24"/>
                <w:szCs w:val="24"/>
                <w:lang w:eastAsia="zh-CN"/>
              </w:rPr>
            </w:pPr>
          </w:p>
          <w:p w14:paraId="39491C52" w14:textId="77777777" w:rsidR="0076097D" w:rsidRPr="00CA13AF" w:rsidRDefault="0076097D" w:rsidP="00E757EA">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44D046B6" w14:textId="77777777" w:rsidR="0076097D" w:rsidRPr="00CA13AF" w:rsidRDefault="0076097D" w:rsidP="00E512C4">
            <w:pPr>
              <w:pStyle w:val="ListParagraph"/>
              <w:numPr>
                <w:ilvl w:val="0"/>
                <w:numId w:val="11"/>
              </w:numPr>
              <w:tabs>
                <w:tab w:val="left" w:pos="6848"/>
              </w:tabs>
              <w:jc w:val="left"/>
              <w:rPr>
                <w:rFonts w:cstheme="minorHAnsi"/>
                <w:b/>
                <w:lang w:val="en-US"/>
              </w:rPr>
            </w:pPr>
            <w:r w:rsidRPr="00CA13AF">
              <w:rPr>
                <w:rFonts w:eastAsia="SimSun"/>
                <w:lang w:val="en-US" w:eastAsia="zh-CN"/>
              </w:rPr>
              <w:t>Customer must be login.</w:t>
            </w:r>
          </w:p>
          <w:p w14:paraId="0535948E" w14:textId="77777777" w:rsidR="0076097D" w:rsidRPr="00CA13AF" w:rsidRDefault="0076097D" w:rsidP="00E757EA">
            <w:pPr>
              <w:spacing w:before="240"/>
              <w:rPr>
                <w:rFonts w:cstheme="minorHAnsi"/>
                <w:b/>
                <w:bCs/>
                <w:lang w:eastAsia="zh-TW"/>
              </w:rPr>
            </w:pPr>
            <w:r w:rsidRPr="00CA13AF">
              <w:rPr>
                <w:rFonts w:cstheme="minorHAnsi"/>
                <w:b/>
                <w:bCs/>
                <w:lang w:eastAsia="zh-TW"/>
              </w:rPr>
              <w:t>Post Conditions:</w:t>
            </w:r>
          </w:p>
          <w:p w14:paraId="7390B64B" w14:textId="77777777" w:rsidR="0076097D" w:rsidRPr="00CA13AF" w:rsidRDefault="0076097D" w:rsidP="0076097D">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customer information</w:t>
            </w:r>
            <w:r w:rsidRPr="00CA13AF">
              <w:rPr>
                <w:rFonts w:eastAsia="SimSun"/>
                <w:lang w:val="en-US" w:eastAsia="zh-CN"/>
              </w:rPr>
              <w:t xml:space="preserve"> is showed successfully.</w:t>
            </w:r>
          </w:p>
          <w:p w14:paraId="11AE499E" w14:textId="77777777" w:rsidR="0076097D" w:rsidRPr="00CA13AF" w:rsidRDefault="0076097D" w:rsidP="0076097D">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w:t>
            </w:r>
            <w:r w:rsidRPr="00CA13AF">
              <w:rPr>
                <w:rFonts w:ascii="Cambria" w:hAnsi="Cambria" w:cstheme="minorHAnsi"/>
                <w:sz w:val="24"/>
                <w:szCs w:val="24"/>
                <w:lang w:eastAsia="zh-TW"/>
              </w:rPr>
              <w:t>view customer information.</w:t>
            </w:r>
          </w:p>
          <w:p w14:paraId="664AFB4D" w14:textId="77777777" w:rsidR="0076097D" w:rsidRPr="00CA13AF" w:rsidRDefault="0076097D" w:rsidP="00E757EA">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6097D" w:rsidRPr="00CA13AF" w14:paraId="59A7B61B" w14:textId="77777777" w:rsidTr="00E757E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7AF0F" w14:textId="77777777" w:rsidR="0076097D" w:rsidRPr="00CA13AF" w:rsidRDefault="0076097D" w:rsidP="00E757EA">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3B67B"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C52F8"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07EBD8F3" w14:textId="77777777" w:rsidTr="00E757EA">
              <w:trPr>
                <w:trHeight w:val="77"/>
              </w:trPr>
              <w:tc>
                <w:tcPr>
                  <w:tcW w:w="667" w:type="dxa"/>
                  <w:tcBorders>
                    <w:top w:val="single" w:sz="4" w:space="0" w:color="auto"/>
                    <w:left w:val="single" w:sz="4" w:space="0" w:color="auto"/>
                    <w:bottom w:val="single" w:sz="4" w:space="0" w:color="auto"/>
                    <w:right w:val="single" w:sz="4" w:space="0" w:color="auto"/>
                  </w:tcBorders>
                </w:tcPr>
                <w:p w14:paraId="120204A0"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727835AE" w14:textId="77777777" w:rsidR="0076097D" w:rsidRPr="00CA13AF" w:rsidRDefault="0076097D" w:rsidP="00E757EA">
                  <w:pPr>
                    <w:rPr>
                      <w:rFonts w:eastAsia="Calibri" w:cstheme="minorHAnsi"/>
                      <w:lang w:eastAsia="zh-TW"/>
                    </w:rPr>
                  </w:pPr>
                  <w:r w:rsidRPr="00CA13AF">
                    <w:t>C</w:t>
                  </w:r>
                  <w:r w:rsidRPr="00CA13AF">
                    <w:rPr>
                      <w:rFonts w:eastAsia="SimSun"/>
                      <w:lang w:eastAsia="zh-CN"/>
                    </w:rPr>
                    <w:t>lick “</w:t>
                  </w:r>
                  <w:r w:rsidRPr="00CA13AF">
                    <w:rPr>
                      <w:rFonts w:cstheme="minorHAnsi"/>
                      <w:lang w:eastAsia="zh-TW"/>
                    </w:rPr>
                    <w:t>Thông tin cá nhân</w:t>
                  </w:r>
                  <w:r w:rsidRPr="00CA13AF">
                    <w:rPr>
                      <w:rFonts w:eastAsia="SimSun"/>
                      <w:lang w:eastAsia="zh-CN"/>
                    </w:rPr>
                    <w:t>” on menu.</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14:paraId="08B03FF6" w14:textId="77777777" w:rsidR="0076097D" w:rsidRPr="00CA13AF" w:rsidRDefault="0076097D" w:rsidP="00E757EA">
                  <w:pPr>
                    <w:pStyle w:val="NoSpacing1"/>
                    <w:rPr>
                      <w:rFonts w:ascii="Cambria" w:eastAsia="SimSun" w:hAnsi="Cambria"/>
                      <w:sz w:val="24"/>
                      <w:szCs w:val="24"/>
                      <w:lang w:eastAsia="zh-CN"/>
                    </w:rPr>
                  </w:pPr>
                </w:p>
                <w:p w14:paraId="6C927BA2" w14:textId="77777777" w:rsidR="0076097D" w:rsidRPr="00CA13AF" w:rsidRDefault="0076097D" w:rsidP="00E757EA">
                  <w:pPr>
                    <w:pStyle w:val="NoSpacing1"/>
                    <w:rPr>
                      <w:rFonts w:ascii="Cambria" w:eastAsia="SimSun" w:hAnsi="Cambria"/>
                      <w:sz w:val="24"/>
                      <w:szCs w:val="24"/>
                      <w:lang w:eastAsia="zh-CN"/>
                    </w:rPr>
                  </w:pPr>
                </w:p>
                <w:p w14:paraId="4A9DE9B1" w14:textId="77777777" w:rsidR="0076097D" w:rsidRPr="00CA13AF" w:rsidRDefault="0076097D" w:rsidP="00E757EA">
                  <w:pPr>
                    <w:pStyle w:val="NoSpacing1"/>
                    <w:rPr>
                      <w:rFonts w:ascii="Cambria" w:eastAsia="SimSun" w:hAnsi="Cambria"/>
                      <w:sz w:val="24"/>
                      <w:szCs w:val="24"/>
                      <w:lang w:eastAsia="zh-CN"/>
                    </w:rPr>
                  </w:pPr>
                </w:p>
                <w:p w14:paraId="271AFE40" w14:textId="77777777" w:rsidR="0076097D" w:rsidRPr="00CA13AF" w:rsidRDefault="0076097D" w:rsidP="00E757EA">
                  <w:pPr>
                    <w:pStyle w:val="NoSpacing1"/>
                    <w:rPr>
                      <w:rFonts w:ascii="Cambria" w:eastAsia="SimSun" w:hAnsi="Cambria"/>
                      <w:sz w:val="24"/>
                      <w:szCs w:val="24"/>
                      <w:lang w:eastAsia="zh-CN"/>
                    </w:rPr>
                  </w:pPr>
                  <w:r w:rsidRPr="00CA13AF">
                    <w:rPr>
                      <w:rFonts w:ascii="Cambria" w:eastAsia="SimSun" w:hAnsi="Cambria"/>
                      <w:sz w:val="24"/>
                      <w:szCs w:val="24"/>
                      <w:lang w:eastAsia="zh-CN"/>
                    </w:rPr>
                    <w:t>Show customer information</w:t>
                  </w:r>
                </w:p>
                <w:p w14:paraId="519893A6" w14:textId="77777777" w:rsidR="0076097D" w:rsidRPr="00CA13AF" w:rsidRDefault="0076097D" w:rsidP="00E757EA">
                  <w:pPr>
                    <w:spacing w:after="0" w:line="240" w:lineRule="auto"/>
                  </w:pPr>
                  <w:r w:rsidRPr="00CA13AF">
                    <w:t>Display customer details includes:</w:t>
                  </w:r>
                </w:p>
                <w:p w14:paraId="65651C32" w14:textId="77777777" w:rsidR="0076097D" w:rsidRPr="00CA13AF" w:rsidRDefault="0076097D"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Họ và tên: Label</w:t>
                  </w:r>
                </w:p>
                <w:p w14:paraId="72F7A2A5" w14:textId="77777777" w:rsidR="0076097D" w:rsidRPr="00CA13AF" w:rsidRDefault="0076097D"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Tên đăng nhập: Label</w:t>
                  </w:r>
                </w:p>
                <w:p w14:paraId="21279725" w14:textId="77777777" w:rsidR="0076097D" w:rsidRPr="00CA13AF" w:rsidRDefault="0076097D"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Địa chỉ Email: Label</w:t>
                  </w:r>
                </w:p>
                <w:p w14:paraId="06DE1C05" w14:textId="77777777" w:rsidR="0076097D" w:rsidRPr="00CA13AF" w:rsidRDefault="0076097D"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Giới tính: Label</w:t>
                  </w:r>
                </w:p>
                <w:p w14:paraId="11E59A6D" w14:textId="77777777" w:rsidR="0076097D" w:rsidRPr="00CA13AF" w:rsidRDefault="0076097D"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Ngày sinh: Label</w:t>
                  </w:r>
                </w:p>
                <w:p w14:paraId="3061FA53" w14:textId="77777777" w:rsidR="0076097D" w:rsidRPr="00CA13AF" w:rsidRDefault="0076097D"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Địa chỉ: Label</w:t>
                  </w:r>
                </w:p>
                <w:p w14:paraId="39CD1ADE" w14:textId="77777777" w:rsidR="0076097D" w:rsidRPr="00CA13AF" w:rsidRDefault="0076097D" w:rsidP="00E512C4">
                  <w:pPr>
                    <w:pStyle w:val="ListParagraph"/>
                    <w:numPr>
                      <w:ilvl w:val="0"/>
                      <w:numId w:val="6"/>
                    </w:numPr>
                    <w:spacing w:after="200" w:line="240" w:lineRule="auto"/>
                    <w:ind w:left="360"/>
                    <w:jc w:val="left"/>
                    <w:rPr>
                      <w:lang w:val="en-US"/>
                    </w:rPr>
                  </w:pPr>
                  <w:r w:rsidRPr="00CA13AF">
                    <w:rPr>
                      <w:rFonts w:eastAsia="Calibri" w:cstheme="minorHAnsi"/>
                      <w:lang w:val="en-US"/>
                    </w:rPr>
                    <w:t xml:space="preserve">Số điện thoại: Label </w:t>
                  </w:r>
                </w:p>
                <w:p w14:paraId="0C8C92E3" w14:textId="77777777" w:rsidR="0076097D" w:rsidRPr="00CA13AF" w:rsidRDefault="0076097D" w:rsidP="00E757EA">
                  <w:pPr>
                    <w:pStyle w:val="ListParagraph"/>
                    <w:spacing w:after="200" w:line="240" w:lineRule="auto"/>
                    <w:ind w:left="360" w:firstLine="0"/>
                    <w:jc w:val="left"/>
                    <w:rPr>
                      <w:lang w:val="en-US"/>
                    </w:rPr>
                  </w:pPr>
                  <w:r w:rsidRPr="00CA13AF">
                    <w:rPr>
                      <w:rFonts w:eastAsia="Calibri" w:cstheme="minorHAnsi"/>
                      <w:lang w:val="en-US"/>
                    </w:rPr>
                    <w:t>[Exception 1]</w:t>
                  </w:r>
                </w:p>
              </w:tc>
            </w:tr>
          </w:tbl>
          <w:p w14:paraId="7DEE8484" w14:textId="77777777" w:rsidR="0076097D" w:rsidRPr="00CA13AF" w:rsidRDefault="0076097D" w:rsidP="00E757EA">
            <w:pPr>
              <w:spacing w:before="240"/>
              <w:rPr>
                <w:rFonts w:cstheme="minorHAnsi"/>
                <w:b/>
                <w:bCs/>
                <w:lang w:eastAsia="zh-TW"/>
              </w:rPr>
            </w:pPr>
            <w:r w:rsidRPr="00CA13AF">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76097D" w:rsidRPr="00CA13AF" w14:paraId="2A7BB966" w14:textId="77777777" w:rsidTr="00E757E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EBC88" w14:textId="77777777" w:rsidR="0076097D" w:rsidRPr="00CA13AF" w:rsidRDefault="0076097D" w:rsidP="00E757EA">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37B8E"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7E1BC"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7B14554D" w14:textId="77777777" w:rsidTr="00E757EA">
              <w:trPr>
                <w:trHeight w:val="77"/>
              </w:trPr>
              <w:tc>
                <w:tcPr>
                  <w:tcW w:w="653" w:type="dxa"/>
                  <w:tcBorders>
                    <w:top w:val="single" w:sz="4" w:space="0" w:color="auto"/>
                    <w:left w:val="single" w:sz="4" w:space="0" w:color="auto"/>
                    <w:bottom w:val="single" w:sz="4" w:space="0" w:color="auto"/>
                    <w:right w:val="single" w:sz="4" w:space="0" w:color="auto"/>
                  </w:tcBorders>
                </w:tcPr>
                <w:p w14:paraId="67843832" w14:textId="77777777" w:rsidR="0076097D" w:rsidRPr="00CA13AF" w:rsidRDefault="0076097D" w:rsidP="00E757EA">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14:paraId="566CD491" w14:textId="77777777" w:rsidR="0076097D" w:rsidRPr="00CA13AF" w:rsidRDefault="0076097D" w:rsidP="00E757EA">
                  <w:pPr>
                    <w:pStyle w:val="NoSpacing1"/>
                    <w:rPr>
                      <w:rFonts w:ascii="Cambria" w:eastAsia="SimSun" w:hAnsi="Cambria"/>
                      <w:sz w:val="24"/>
                      <w:szCs w:val="24"/>
                      <w:lang w:eastAsia="zh-CN"/>
                    </w:rPr>
                  </w:pPr>
                </w:p>
              </w:tc>
              <w:tc>
                <w:tcPr>
                  <w:tcW w:w="4295" w:type="dxa"/>
                  <w:tcBorders>
                    <w:top w:val="single" w:sz="4" w:space="0" w:color="auto"/>
                    <w:left w:val="single" w:sz="4" w:space="0" w:color="auto"/>
                    <w:bottom w:val="single" w:sz="4" w:space="0" w:color="auto"/>
                    <w:right w:val="single" w:sz="4" w:space="0" w:color="auto"/>
                  </w:tcBorders>
                </w:tcPr>
                <w:p w14:paraId="2823A8ED" w14:textId="77777777" w:rsidR="0076097D" w:rsidRPr="00CA13AF" w:rsidRDefault="0076097D" w:rsidP="00E757EA">
                  <w:pPr>
                    <w:rPr>
                      <w:rFonts w:eastAsia="Calibri" w:cstheme="minorHAnsi"/>
                      <w:lang w:eastAsia="zh-TW"/>
                    </w:rPr>
                  </w:pPr>
                </w:p>
              </w:tc>
            </w:tr>
          </w:tbl>
          <w:p w14:paraId="56195692" w14:textId="77777777" w:rsidR="0076097D" w:rsidRPr="00CA13AF" w:rsidRDefault="0076097D" w:rsidP="00E757EA">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76097D" w:rsidRPr="00CA13AF" w14:paraId="3A8C8EF7" w14:textId="77777777" w:rsidTr="00E757EA">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AF296" w14:textId="77777777" w:rsidR="0076097D" w:rsidRPr="00CA13AF" w:rsidRDefault="0076097D" w:rsidP="00E757EA">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92C47"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453B8"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4CBCBAE9" w14:textId="77777777" w:rsidTr="00E757EA">
              <w:trPr>
                <w:trHeight w:val="77"/>
              </w:trPr>
              <w:tc>
                <w:tcPr>
                  <w:tcW w:w="649" w:type="dxa"/>
                  <w:tcBorders>
                    <w:top w:val="single" w:sz="4" w:space="0" w:color="auto"/>
                    <w:left w:val="single" w:sz="4" w:space="0" w:color="auto"/>
                    <w:bottom w:val="single" w:sz="4" w:space="0" w:color="auto"/>
                    <w:right w:val="single" w:sz="4" w:space="0" w:color="auto"/>
                  </w:tcBorders>
                  <w:hideMark/>
                </w:tcPr>
                <w:p w14:paraId="3D555A65"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0E79A52B" w14:textId="77777777" w:rsidR="0076097D" w:rsidRPr="00CA13AF" w:rsidRDefault="0076097D" w:rsidP="00E757EA">
                  <w:pPr>
                    <w:tabs>
                      <w:tab w:val="left" w:pos="2794"/>
                    </w:tabs>
                    <w:rPr>
                      <w:rFonts w:eastAsia="Calibri" w:cstheme="minorHAnsi"/>
                      <w:lang w:eastAsia="zh-TW"/>
                    </w:rPr>
                  </w:pPr>
                  <w:r w:rsidRPr="00CA13AF">
                    <w:t>Cannot view</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6BC2193E" w14:textId="77777777" w:rsidR="0076097D" w:rsidRPr="00CA13AF" w:rsidRDefault="0076097D" w:rsidP="00E757EA">
                  <w:pPr>
                    <w:rPr>
                      <w:rFonts w:eastAsia="SimSun"/>
                      <w:lang w:eastAsia="zh-CN"/>
                    </w:rPr>
                  </w:pPr>
                </w:p>
                <w:p w14:paraId="104F4953" w14:textId="77777777" w:rsidR="0076097D" w:rsidRPr="00CA13AF" w:rsidRDefault="0076097D" w:rsidP="00E757EA">
                  <w:pPr>
                    <w:rPr>
                      <w:rFonts w:eastAsia="Calibri" w:cstheme="minorHAnsi"/>
                      <w:lang w:eastAsia="zh-TW"/>
                    </w:rPr>
                  </w:pPr>
                  <w:r w:rsidRPr="00CA13AF">
                    <w:rPr>
                      <w:rFonts w:eastAsia="SimSun"/>
                      <w:lang w:eastAsia="zh-CN"/>
                    </w:rPr>
                    <w:t>Show error message: “Không xem  thông tin, vui lòng thử lại sau.”</w:t>
                  </w:r>
                </w:p>
              </w:tc>
            </w:tr>
          </w:tbl>
          <w:p w14:paraId="7F5B5A9A" w14:textId="77777777" w:rsidR="0076097D" w:rsidRPr="00CA13AF" w:rsidRDefault="0076097D" w:rsidP="00E757EA">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Customer</w:t>
            </w:r>
          </w:p>
          <w:p w14:paraId="6EAFBD9A" w14:textId="77777777" w:rsidR="0076097D" w:rsidRPr="00CA13AF" w:rsidRDefault="0076097D" w:rsidP="00E757EA">
            <w:pPr>
              <w:spacing w:after="160" w:line="259" w:lineRule="auto"/>
              <w:rPr>
                <w:rFonts w:cstheme="minorHAnsi"/>
                <w:bCs/>
                <w:lang w:eastAsia="zh-TW"/>
              </w:rPr>
            </w:pPr>
            <w:r w:rsidRPr="00CA13AF">
              <w:rPr>
                <w:rFonts w:cstheme="minorHAnsi"/>
                <w:b/>
                <w:bCs/>
                <w:lang w:eastAsia="zh-TW"/>
              </w:rPr>
              <w:t xml:space="preserve">Business Rules: </w:t>
            </w:r>
          </w:p>
          <w:p w14:paraId="6709C04B" w14:textId="77777777" w:rsidR="0076097D" w:rsidRPr="00CA13AF" w:rsidRDefault="0076097D" w:rsidP="00E512C4">
            <w:pPr>
              <w:pStyle w:val="ListParagraph"/>
              <w:numPr>
                <w:ilvl w:val="0"/>
                <w:numId w:val="12"/>
              </w:numPr>
              <w:spacing w:after="200" w:line="276" w:lineRule="auto"/>
              <w:jc w:val="left"/>
              <w:rPr>
                <w:rFonts w:cstheme="minorHAnsi"/>
                <w:bCs/>
                <w:lang w:val="en-US"/>
              </w:rPr>
            </w:pPr>
            <w:r w:rsidRPr="00CA13AF">
              <w:rPr>
                <w:rFonts w:cstheme="minorHAnsi"/>
                <w:bCs/>
                <w:lang w:val="en-US"/>
              </w:rPr>
              <w:t>Customer information must exist in database.</w:t>
            </w:r>
          </w:p>
          <w:p w14:paraId="7C22E71E" w14:textId="77777777" w:rsidR="0076097D" w:rsidRPr="00CA13AF" w:rsidRDefault="0076097D" w:rsidP="0076097D">
            <w:pPr>
              <w:pStyle w:val="ListParagraph"/>
              <w:keepNext/>
              <w:spacing w:after="200" w:line="276" w:lineRule="auto"/>
              <w:ind w:left="990" w:firstLine="0"/>
              <w:jc w:val="left"/>
              <w:rPr>
                <w:rFonts w:cstheme="minorHAnsi"/>
                <w:bCs/>
                <w:lang w:val="en-US"/>
              </w:rPr>
            </w:pPr>
          </w:p>
        </w:tc>
      </w:tr>
    </w:tbl>
    <w:p w14:paraId="5F03C017" w14:textId="6DB32096" w:rsidR="00B764C1" w:rsidRPr="00CA13AF" w:rsidRDefault="0076097D" w:rsidP="0076097D">
      <w:pPr>
        <w:pStyle w:val="Caption"/>
        <w:rPr>
          <w:b w:val="0"/>
        </w:rPr>
      </w:pPr>
      <w:r w:rsidRPr="00CA13AF">
        <w:lastRenderedPageBreak/>
        <w:t xml:space="preserve">Table </w:t>
      </w:r>
      <w:fldSimple w:instr=" SEQ Table \* ARABIC ">
        <w:r w:rsidR="00DB7C44">
          <w:rPr>
            <w:noProof/>
          </w:rPr>
          <w:t>7</w:t>
        </w:r>
      </w:fldSimple>
      <w:r w:rsidRPr="00CA13AF">
        <w:t xml:space="preserve">: &lt;Customer&gt; </w:t>
      </w:r>
      <w:r w:rsidRPr="00CA13AF">
        <w:rPr>
          <w:lang w:eastAsia="zh-TW"/>
        </w:rPr>
        <w:t>View customer info</w:t>
      </w:r>
    </w:p>
    <w:p w14:paraId="2DED2CA4" w14:textId="77777777" w:rsidR="00B764C1" w:rsidRPr="00CA13AF" w:rsidRDefault="00B764C1" w:rsidP="00B764C1">
      <w:pPr>
        <w:pStyle w:val="Heading5"/>
      </w:pPr>
      <w:r w:rsidRPr="00CA13AF">
        <w:t xml:space="preserve">&lt;Customer&gt; </w:t>
      </w:r>
      <w:r w:rsidRPr="00CA13AF">
        <w:rPr>
          <w:lang w:eastAsia="zh-TW"/>
        </w:rPr>
        <w:t>Edit customer info</w:t>
      </w:r>
    </w:p>
    <w:p w14:paraId="7ED653D6" w14:textId="77777777" w:rsidR="00B764C1" w:rsidRPr="00CA13AF" w:rsidRDefault="00B764C1" w:rsidP="00B764C1">
      <w:pPr>
        <w:jc w:val="center"/>
        <w:rPr>
          <w:b/>
        </w:rPr>
      </w:pPr>
      <w:r w:rsidRPr="00CA13AF">
        <w:rPr>
          <w:b/>
        </w:rPr>
        <w:t>Use Case Diagram</w:t>
      </w:r>
    </w:p>
    <w:p w14:paraId="7F5B24C9" w14:textId="77777777" w:rsidR="00B764C1" w:rsidRPr="00CA13AF" w:rsidRDefault="00B764C1" w:rsidP="00B764C1">
      <w:pPr>
        <w:keepNext/>
        <w:jc w:val="center"/>
      </w:pPr>
      <w:r w:rsidRPr="00CA13AF">
        <w:rPr>
          <w:noProof/>
        </w:rPr>
        <w:drawing>
          <wp:inline distT="0" distB="0" distL="0" distR="0" wp14:anchorId="75B71A16" wp14:editId="0C70A313">
            <wp:extent cx="5724525" cy="3267075"/>
            <wp:effectExtent l="19050" t="0" r="9525" b="0"/>
            <wp:docPr id="5" name="Picture 1" descr="C:\Users\ASUS\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21.jpg"/>
                    <pic:cNvPicPr>
                      <a:picLocks noChangeAspect="1" noChangeArrowheads="1"/>
                    </pic:cNvPicPr>
                  </pic:nvPicPr>
                  <pic:blipFill>
                    <a:blip r:embed="rId15"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14:paraId="669F3086" w14:textId="77777777" w:rsidR="00B764C1" w:rsidRPr="00CA13AF" w:rsidRDefault="00B764C1" w:rsidP="00B764C1">
      <w:pPr>
        <w:pStyle w:val="Caption"/>
        <w:rPr>
          <w:lang w:eastAsia="zh-TW"/>
        </w:rPr>
      </w:pPr>
      <w:r w:rsidRPr="00CA13AF">
        <w:t xml:space="preserve">Figure </w:t>
      </w:r>
      <w:fldSimple w:instr=" SEQ Figure \* ARABIC ">
        <w:r w:rsidR="00DB7C44">
          <w:rPr>
            <w:noProof/>
          </w:rPr>
          <w:t>10</w:t>
        </w:r>
      </w:fldSimple>
      <w:r w:rsidRPr="00CA13AF">
        <w:t xml:space="preserve">: &lt;Customer&gt; </w:t>
      </w:r>
      <w:r w:rsidRPr="00CA13AF">
        <w:rPr>
          <w:lang w:eastAsia="zh-TW"/>
        </w:rPr>
        <w:t>Edit customer info</w:t>
      </w:r>
    </w:p>
    <w:p w14:paraId="0415681D" w14:textId="77777777" w:rsidR="00B764C1" w:rsidRPr="00CA13AF" w:rsidRDefault="00B764C1" w:rsidP="00B764C1">
      <w:pPr>
        <w:jc w:val="center"/>
        <w:rPr>
          <w:b/>
        </w:rPr>
      </w:pPr>
    </w:p>
    <w:p w14:paraId="4447D56F" w14:textId="77777777" w:rsidR="00B764C1" w:rsidRPr="00CA13AF" w:rsidRDefault="00B764C1" w:rsidP="00B764C1">
      <w:pPr>
        <w:jc w:val="center"/>
        <w:rPr>
          <w:b/>
        </w:rPr>
      </w:pPr>
      <w:r w:rsidRPr="00CA13AF">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B764C1" w:rsidRPr="00CA13AF" w14:paraId="66371626"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3E64F" w14:textId="77777777" w:rsidR="00B764C1" w:rsidRPr="00CA13AF" w:rsidRDefault="00B764C1" w:rsidP="00B764C1">
            <w:pPr>
              <w:rPr>
                <w:rFonts w:cstheme="minorHAnsi"/>
                <w:b/>
                <w:lang w:eastAsia="zh-TW"/>
              </w:rPr>
            </w:pPr>
            <w:r w:rsidRPr="00CA13AF">
              <w:rPr>
                <w:rFonts w:cstheme="minorHAnsi"/>
                <w:b/>
                <w:lang w:eastAsia="zh-TW"/>
              </w:rPr>
              <w:t>USE CASE – EDIT CUSTOMER INFORMATION</w:t>
            </w:r>
          </w:p>
        </w:tc>
      </w:tr>
      <w:tr w:rsidR="00B764C1" w:rsidRPr="00CA13AF" w14:paraId="2CEB5431"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9AB82" w14:textId="77777777" w:rsidR="00B764C1" w:rsidRPr="00CA13AF" w:rsidRDefault="00B764C1" w:rsidP="00B764C1">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0D159629" w14:textId="77777777" w:rsidR="00B764C1" w:rsidRPr="00CA13AF" w:rsidRDefault="00B764C1" w:rsidP="00B764C1">
            <w:pPr>
              <w:rPr>
                <w:rFonts w:cstheme="minorHAnsi"/>
                <w:lang w:eastAsia="zh-TW"/>
              </w:rPr>
            </w:pPr>
            <w:r w:rsidRPr="00CA13AF">
              <w:rPr>
                <w:rFonts w:cstheme="minorHAnsi"/>
                <w:lang w:eastAsia="zh-TW"/>
              </w:rPr>
              <w:t>UC02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02E6702" w14:textId="77777777" w:rsidR="00B764C1" w:rsidRPr="00CA13AF" w:rsidRDefault="00B764C1" w:rsidP="00B764C1">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5F326F79" w14:textId="77777777" w:rsidR="00B764C1" w:rsidRPr="00CA13AF" w:rsidRDefault="00B764C1" w:rsidP="00B764C1">
            <w:pPr>
              <w:rPr>
                <w:rFonts w:cstheme="minorHAnsi"/>
                <w:lang w:eastAsia="zh-TW"/>
              </w:rPr>
            </w:pPr>
            <w:r w:rsidRPr="00CA13AF">
              <w:rPr>
                <w:rFonts w:cstheme="minorHAnsi"/>
                <w:lang w:eastAsia="zh-TW"/>
              </w:rPr>
              <w:t>2.0</w:t>
            </w:r>
          </w:p>
        </w:tc>
      </w:tr>
      <w:tr w:rsidR="00B764C1" w:rsidRPr="00CA13AF" w14:paraId="7BEFB42E"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9B078" w14:textId="77777777" w:rsidR="00B764C1" w:rsidRPr="00CA13AF" w:rsidRDefault="00B764C1" w:rsidP="00B764C1">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1DC3CF2D" w14:textId="77777777" w:rsidR="00B764C1" w:rsidRPr="00CA13AF" w:rsidRDefault="00B764C1" w:rsidP="00B764C1">
            <w:pPr>
              <w:rPr>
                <w:rFonts w:cstheme="minorHAnsi"/>
                <w:lang w:eastAsia="zh-TW"/>
              </w:rPr>
            </w:pPr>
            <w:r w:rsidRPr="00CA13AF">
              <w:rPr>
                <w:rFonts w:cstheme="minorHAnsi"/>
                <w:lang w:eastAsia="zh-TW"/>
              </w:rPr>
              <w:t>Edit customer information</w:t>
            </w:r>
          </w:p>
        </w:tc>
      </w:tr>
      <w:tr w:rsidR="00B764C1" w:rsidRPr="00CA13AF" w14:paraId="5CA86528"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E049D0" w14:textId="77777777" w:rsidR="00B764C1" w:rsidRPr="00CA13AF" w:rsidRDefault="00B764C1" w:rsidP="00B764C1">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787C8933" w14:textId="77777777" w:rsidR="00B764C1" w:rsidRPr="00CA13AF" w:rsidRDefault="00B764C1" w:rsidP="00B764C1">
            <w:pPr>
              <w:rPr>
                <w:rFonts w:cstheme="minorHAnsi"/>
                <w:lang w:eastAsia="zh-TW"/>
              </w:rPr>
            </w:pPr>
            <w:r w:rsidRPr="00CA13AF">
              <w:rPr>
                <w:rFonts w:cstheme="minorHAnsi"/>
                <w:lang w:eastAsia="zh-TW"/>
              </w:rPr>
              <w:t>Trần Lê Tuấn</w:t>
            </w:r>
          </w:p>
        </w:tc>
      </w:tr>
      <w:tr w:rsidR="00B764C1" w:rsidRPr="00CA13AF" w14:paraId="77E8E891"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DA4A5" w14:textId="77777777" w:rsidR="00B764C1" w:rsidRPr="00CA13AF" w:rsidRDefault="00B764C1" w:rsidP="00B764C1">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2EE2241C" w14:textId="77777777" w:rsidR="00B764C1" w:rsidRPr="00CA13AF" w:rsidRDefault="00B764C1" w:rsidP="00B764C1">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34901BAB" w14:textId="77777777" w:rsidR="00B764C1" w:rsidRPr="00CA13AF" w:rsidRDefault="00B764C1" w:rsidP="00B764C1">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17822C44" w14:textId="77777777" w:rsidR="00B764C1" w:rsidRPr="00CA13AF" w:rsidRDefault="00B764C1" w:rsidP="00B764C1">
            <w:pPr>
              <w:rPr>
                <w:rFonts w:cstheme="minorHAnsi"/>
                <w:lang w:eastAsia="zh-TW"/>
              </w:rPr>
            </w:pPr>
            <w:r w:rsidRPr="00CA13AF">
              <w:rPr>
                <w:rFonts w:cstheme="minorHAnsi"/>
                <w:lang w:eastAsia="zh-TW"/>
              </w:rPr>
              <w:t>Normal</w:t>
            </w:r>
          </w:p>
        </w:tc>
      </w:tr>
      <w:tr w:rsidR="00B764C1" w:rsidRPr="00CA13AF" w14:paraId="74605992"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D2F07E6" w14:textId="77777777" w:rsidR="00B764C1" w:rsidRPr="00CA13AF" w:rsidRDefault="00B764C1" w:rsidP="00B764C1">
            <w:pPr>
              <w:rPr>
                <w:rFonts w:cstheme="minorHAnsi"/>
              </w:rPr>
            </w:pPr>
            <w:r w:rsidRPr="00CA13AF">
              <w:rPr>
                <w:rFonts w:cstheme="minorHAnsi"/>
                <w:b/>
                <w:lang w:eastAsia="zh-TW"/>
              </w:rPr>
              <w:t xml:space="preserve">Actor: </w:t>
            </w:r>
            <w:r w:rsidRPr="00CA13AF">
              <w:rPr>
                <w:rFonts w:cstheme="minorHAnsi"/>
              </w:rPr>
              <w:t xml:space="preserve"> </w:t>
            </w:r>
          </w:p>
          <w:p w14:paraId="504EDAE5" w14:textId="77777777" w:rsidR="00B764C1" w:rsidRPr="00CA13AF" w:rsidRDefault="00B764C1" w:rsidP="00E512C4">
            <w:pPr>
              <w:pStyle w:val="ListParagraph"/>
              <w:numPr>
                <w:ilvl w:val="0"/>
                <w:numId w:val="12"/>
              </w:numPr>
              <w:jc w:val="left"/>
              <w:rPr>
                <w:rFonts w:cstheme="minorHAnsi"/>
                <w:lang w:val="en-US"/>
              </w:rPr>
            </w:pPr>
            <w:r w:rsidRPr="00CA13AF">
              <w:rPr>
                <w:rFonts w:cstheme="minorHAnsi"/>
                <w:lang w:val="en-US"/>
              </w:rPr>
              <w:t>Customer</w:t>
            </w:r>
          </w:p>
          <w:p w14:paraId="7C3062F2" w14:textId="77777777" w:rsidR="00B764C1" w:rsidRPr="00CA13AF" w:rsidRDefault="00B764C1" w:rsidP="00B764C1">
            <w:pPr>
              <w:spacing w:after="160" w:line="259" w:lineRule="auto"/>
              <w:rPr>
                <w:rFonts w:cstheme="minorHAnsi"/>
                <w:b/>
                <w:lang w:eastAsia="zh-TW"/>
              </w:rPr>
            </w:pPr>
            <w:r w:rsidRPr="00CA13AF">
              <w:rPr>
                <w:rFonts w:cstheme="minorHAnsi"/>
                <w:b/>
                <w:lang w:eastAsia="zh-TW"/>
              </w:rPr>
              <w:t xml:space="preserve">Summary: </w:t>
            </w:r>
          </w:p>
          <w:p w14:paraId="6750E35C" w14:textId="77777777" w:rsidR="00B764C1" w:rsidRPr="00CA13AF" w:rsidRDefault="00B764C1"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customer edit information.</w:t>
            </w:r>
          </w:p>
          <w:p w14:paraId="252F2D98" w14:textId="77777777" w:rsidR="00B764C1" w:rsidRPr="00CA13AF" w:rsidRDefault="00B764C1" w:rsidP="00B764C1">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1DF4ECA6" w14:textId="77777777" w:rsidR="00B764C1" w:rsidRPr="00CA13AF" w:rsidRDefault="00B764C1" w:rsidP="00E512C4">
            <w:pPr>
              <w:pStyle w:val="ListParagraph"/>
              <w:numPr>
                <w:ilvl w:val="0"/>
                <w:numId w:val="12"/>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edit information.</w:t>
            </w:r>
          </w:p>
          <w:p w14:paraId="58275A45" w14:textId="77777777" w:rsidR="00B764C1" w:rsidRPr="00CA13AF" w:rsidRDefault="00B764C1" w:rsidP="00B764C1">
            <w:pPr>
              <w:rPr>
                <w:rFonts w:cstheme="minorHAnsi"/>
                <w:b/>
                <w:bCs/>
                <w:lang w:eastAsia="zh-TW"/>
              </w:rPr>
            </w:pPr>
            <w:r w:rsidRPr="00CA13AF">
              <w:rPr>
                <w:rFonts w:cstheme="minorHAnsi"/>
                <w:b/>
                <w:bCs/>
                <w:lang w:eastAsia="zh-TW"/>
              </w:rPr>
              <w:t xml:space="preserve">Triggers: </w:t>
            </w:r>
          </w:p>
          <w:p w14:paraId="78BEEB38" w14:textId="77777777" w:rsidR="00B764C1" w:rsidRPr="00CA13AF" w:rsidRDefault="00B764C1" w:rsidP="00E512C4">
            <w:pPr>
              <w:pStyle w:val="ListParagraph"/>
              <w:numPr>
                <w:ilvl w:val="0"/>
                <w:numId w:val="11"/>
              </w:numPr>
              <w:jc w:val="left"/>
              <w:rPr>
                <w:lang w:val="en-US" w:eastAsia="zh-TW"/>
              </w:rPr>
            </w:pPr>
            <w:r w:rsidRPr="00CA13AF">
              <w:rPr>
                <w:lang w:val="en-US"/>
              </w:rPr>
              <w:t>Click “Thông tin cá nhân” in menu.</w:t>
            </w:r>
          </w:p>
          <w:p w14:paraId="4F52C199" w14:textId="77777777" w:rsidR="00B764C1" w:rsidRPr="00CA13AF" w:rsidRDefault="00B764C1" w:rsidP="00E512C4">
            <w:pPr>
              <w:pStyle w:val="ListParagraph"/>
              <w:numPr>
                <w:ilvl w:val="0"/>
                <w:numId w:val="11"/>
              </w:numPr>
              <w:jc w:val="left"/>
              <w:rPr>
                <w:lang w:val="en-US" w:eastAsia="zh-TW"/>
              </w:rPr>
            </w:pPr>
            <w:r w:rsidRPr="00CA13AF">
              <w:rPr>
                <w:lang w:val="en-US"/>
              </w:rPr>
              <w:t>Click “Sửa thông tin cá nhân” submenu.</w:t>
            </w:r>
          </w:p>
          <w:p w14:paraId="34D9E6F8" w14:textId="77777777" w:rsidR="00B764C1" w:rsidRPr="00CA13AF" w:rsidRDefault="00B764C1"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Fill information in the text box.</w:t>
            </w:r>
          </w:p>
          <w:p w14:paraId="267E9083" w14:textId="77777777" w:rsidR="00B764C1" w:rsidRPr="00CA13AF" w:rsidRDefault="00B764C1"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Click “Đồng ý” button.</w:t>
            </w:r>
          </w:p>
          <w:p w14:paraId="607AB1F4" w14:textId="77777777" w:rsidR="00B764C1" w:rsidRPr="00CA13AF" w:rsidRDefault="00B764C1" w:rsidP="00B764C1">
            <w:pPr>
              <w:pStyle w:val="NoSpacing1"/>
              <w:ind w:left="1080"/>
              <w:rPr>
                <w:rFonts w:ascii="Cambria" w:eastAsia="SimSun" w:hAnsi="Cambria"/>
                <w:sz w:val="24"/>
                <w:szCs w:val="24"/>
                <w:lang w:eastAsia="zh-CN"/>
              </w:rPr>
            </w:pPr>
          </w:p>
          <w:p w14:paraId="5E09B89A" w14:textId="77777777" w:rsidR="00B764C1" w:rsidRPr="00CA13AF" w:rsidRDefault="00B764C1" w:rsidP="00B764C1">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35FBD96B" w14:textId="77777777" w:rsidR="00B764C1" w:rsidRPr="00CA13AF" w:rsidRDefault="00B764C1" w:rsidP="00E512C4">
            <w:pPr>
              <w:pStyle w:val="ListParagraph"/>
              <w:numPr>
                <w:ilvl w:val="0"/>
                <w:numId w:val="11"/>
              </w:numPr>
              <w:tabs>
                <w:tab w:val="left" w:pos="6848"/>
              </w:tabs>
              <w:jc w:val="left"/>
              <w:rPr>
                <w:rFonts w:cstheme="minorHAnsi"/>
                <w:b/>
                <w:lang w:val="en-US"/>
              </w:rPr>
            </w:pPr>
            <w:r w:rsidRPr="00CA13AF">
              <w:rPr>
                <w:rFonts w:eastAsia="SimSun"/>
                <w:lang w:val="en-US" w:eastAsia="zh-CN"/>
              </w:rPr>
              <w:t>Customer must be login.</w:t>
            </w:r>
          </w:p>
          <w:p w14:paraId="19D09FD0" w14:textId="77777777" w:rsidR="00B764C1" w:rsidRPr="00CA13AF" w:rsidRDefault="00B764C1" w:rsidP="00B764C1">
            <w:pPr>
              <w:spacing w:before="240"/>
              <w:rPr>
                <w:rFonts w:cstheme="minorHAnsi"/>
                <w:b/>
                <w:bCs/>
                <w:lang w:eastAsia="zh-TW"/>
              </w:rPr>
            </w:pPr>
            <w:r w:rsidRPr="00CA13AF">
              <w:rPr>
                <w:rFonts w:cstheme="minorHAnsi"/>
                <w:b/>
                <w:bCs/>
                <w:lang w:eastAsia="zh-TW"/>
              </w:rPr>
              <w:t>Post Conditions:</w:t>
            </w:r>
          </w:p>
          <w:p w14:paraId="738F9C0B" w14:textId="77777777" w:rsidR="00B764C1" w:rsidRPr="00CA13AF" w:rsidRDefault="00B764C1" w:rsidP="00B764C1">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customer information</w:t>
            </w:r>
            <w:r w:rsidRPr="00CA13AF">
              <w:rPr>
                <w:rFonts w:eastAsia="SimSun"/>
                <w:lang w:val="en-US" w:eastAsia="zh-CN"/>
              </w:rPr>
              <w:t xml:space="preserve"> is edited successfully.</w:t>
            </w:r>
          </w:p>
          <w:p w14:paraId="676235A6" w14:textId="77777777" w:rsidR="00B764C1" w:rsidRPr="00CA13AF" w:rsidRDefault="00B764C1" w:rsidP="00B764C1">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w:t>
            </w:r>
            <w:r w:rsidRPr="00CA13AF">
              <w:rPr>
                <w:rFonts w:ascii="Cambria" w:hAnsi="Cambria" w:cstheme="minorHAnsi"/>
                <w:sz w:val="24"/>
                <w:szCs w:val="24"/>
                <w:lang w:eastAsia="zh-TW"/>
              </w:rPr>
              <w:t>edit customer information.</w:t>
            </w:r>
          </w:p>
          <w:p w14:paraId="3DB1119F" w14:textId="77777777" w:rsidR="00B764C1" w:rsidRPr="00CA13AF" w:rsidRDefault="00B764C1" w:rsidP="00B764C1">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B764C1" w:rsidRPr="00CA13AF" w14:paraId="66799D9A" w14:textId="77777777" w:rsidTr="00B764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DE551" w14:textId="77777777" w:rsidR="00B764C1" w:rsidRPr="00CA13AF" w:rsidRDefault="00B764C1" w:rsidP="00B764C1">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32520"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40827"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16D7AD78" w14:textId="77777777" w:rsidTr="00B764C1">
              <w:trPr>
                <w:trHeight w:val="77"/>
              </w:trPr>
              <w:tc>
                <w:tcPr>
                  <w:tcW w:w="667" w:type="dxa"/>
                  <w:tcBorders>
                    <w:top w:val="single" w:sz="4" w:space="0" w:color="auto"/>
                    <w:left w:val="single" w:sz="4" w:space="0" w:color="auto"/>
                    <w:bottom w:val="single" w:sz="4" w:space="0" w:color="auto"/>
                    <w:right w:val="single" w:sz="4" w:space="0" w:color="auto"/>
                  </w:tcBorders>
                </w:tcPr>
                <w:p w14:paraId="62A00A30"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30B3CD32" w14:textId="77777777" w:rsidR="00B764C1" w:rsidRPr="00CA13AF" w:rsidRDefault="00B764C1" w:rsidP="00B764C1">
                  <w:pPr>
                    <w:rPr>
                      <w:rFonts w:eastAsia="Calibri" w:cstheme="minorHAnsi"/>
                      <w:lang w:eastAsia="zh-TW"/>
                    </w:rPr>
                  </w:pPr>
                  <w:r w:rsidRPr="00CA13AF">
                    <w:t>C</w:t>
                  </w:r>
                  <w:r w:rsidRPr="00CA13AF">
                    <w:rPr>
                      <w:rFonts w:eastAsia="SimSun"/>
                      <w:lang w:eastAsia="zh-CN"/>
                    </w:rPr>
                    <w:t>lick “</w:t>
                  </w:r>
                  <w:r w:rsidRPr="00CA13AF">
                    <w:rPr>
                      <w:rFonts w:cstheme="minorHAnsi"/>
                      <w:lang w:eastAsia="zh-TW"/>
                    </w:rPr>
                    <w:t>Thông tin cá nhân</w:t>
                  </w:r>
                  <w:r w:rsidRPr="00CA13AF">
                    <w:rPr>
                      <w:rFonts w:eastAsia="SimSun"/>
                      <w:lang w:eastAsia="zh-CN"/>
                    </w:rPr>
                    <w:t>” on menu.</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14:paraId="7CD3D75E" w14:textId="77777777" w:rsidR="00B764C1" w:rsidRPr="00CA13AF" w:rsidRDefault="00B764C1" w:rsidP="00B764C1">
                  <w:pPr>
                    <w:pStyle w:val="NoSpacing1"/>
                    <w:rPr>
                      <w:rFonts w:ascii="Cambria" w:eastAsia="SimSun" w:hAnsi="Cambria"/>
                      <w:sz w:val="24"/>
                      <w:szCs w:val="24"/>
                      <w:lang w:eastAsia="zh-CN"/>
                    </w:rPr>
                  </w:pPr>
                </w:p>
                <w:p w14:paraId="65FA3A0A" w14:textId="77777777" w:rsidR="00B764C1" w:rsidRPr="00CA13AF" w:rsidRDefault="00B764C1" w:rsidP="00B764C1">
                  <w:pPr>
                    <w:pStyle w:val="NoSpacing1"/>
                    <w:rPr>
                      <w:rFonts w:ascii="Cambria" w:eastAsia="SimSun" w:hAnsi="Cambria"/>
                      <w:sz w:val="24"/>
                      <w:szCs w:val="24"/>
                      <w:lang w:eastAsia="zh-CN"/>
                    </w:rPr>
                  </w:pPr>
                </w:p>
                <w:p w14:paraId="4B918C71" w14:textId="77777777" w:rsidR="00B764C1" w:rsidRPr="00CA13AF" w:rsidRDefault="00B764C1" w:rsidP="00B764C1">
                  <w:pPr>
                    <w:pStyle w:val="NoSpacing1"/>
                    <w:rPr>
                      <w:rFonts w:ascii="Cambria" w:eastAsia="SimSun" w:hAnsi="Cambria"/>
                      <w:sz w:val="24"/>
                      <w:szCs w:val="24"/>
                      <w:lang w:eastAsia="zh-CN"/>
                    </w:rPr>
                  </w:pPr>
                </w:p>
                <w:p w14:paraId="29C599BA"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Show customer information</w:t>
                  </w:r>
                </w:p>
                <w:p w14:paraId="1CA743C6" w14:textId="77777777" w:rsidR="00B764C1" w:rsidRPr="00CA13AF" w:rsidRDefault="00B764C1" w:rsidP="00B764C1">
                  <w:pPr>
                    <w:spacing w:after="0" w:line="240" w:lineRule="auto"/>
                  </w:pPr>
                  <w:r w:rsidRPr="00CA13AF">
                    <w:t>Display customer details includes:</w:t>
                  </w:r>
                </w:p>
                <w:p w14:paraId="57DFB62E" w14:textId="77777777" w:rsidR="00B764C1" w:rsidRPr="00CA13AF" w:rsidRDefault="00B764C1"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Họ và tên: Label</w:t>
                  </w:r>
                </w:p>
                <w:p w14:paraId="3C5CE5D7" w14:textId="77777777" w:rsidR="00B764C1" w:rsidRPr="00CA13AF" w:rsidRDefault="00B764C1"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Tên đăng nhập: Label</w:t>
                  </w:r>
                </w:p>
                <w:p w14:paraId="52EA4EDB" w14:textId="77777777" w:rsidR="00B764C1" w:rsidRPr="00CA13AF" w:rsidRDefault="00B764C1"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lastRenderedPageBreak/>
                    <w:t>Địa chỉ Email: Label</w:t>
                  </w:r>
                </w:p>
                <w:p w14:paraId="01E01B07"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Giới tính: Label</w:t>
                  </w:r>
                </w:p>
                <w:p w14:paraId="0D798B80"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Ngày sinh: Label</w:t>
                  </w:r>
                </w:p>
                <w:p w14:paraId="0AE96A93"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Địa chỉ: Label</w:t>
                  </w:r>
                </w:p>
                <w:p w14:paraId="37AA2EF1" w14:textId="77777777" w:rsidR="00B764C1" w:rsidRPr="00CA13AF" w:rsidRDefault="00B764C1" w:rsidP="00E512C4">
                  <w:pPr>
                    <w:pStyle w:val="ListParagraph"/>
                    <w:numPr>
                      <w:ilvl w:val="0"/>
                      <w:numId w:val="6"/>
                    </w:numPr>
                    <w:spacing w:after="200" w:line="240" w:lineRule="auto"/>
                    <w:ind w:left="360"/>
                    <w:jc w:val="left"/>
                    <w:rPr>
                      <w:lang w:val="en-US"/>
                    </w:rPr>
                  </w:pPr>
                  <w:r w:rsidRPr="00CA13AF">
                    <w:rPr>
                      <w:rFonts w:eastAsia="Calibri" w:cstheme="minorHAnsi"/>
                      <w:lang w:val="en-US"/>
                    </w:rPr>
                    <w:t xml:space="preserve">Số điện thoại: Label </w:t>
                  </w:r>
                </w:p>
              </w:tc>
            </w:tr>
            <w:tr w:rsidR="00B764C1" w:rsidRPr="00CA13AF" w14:paraId="552A250F" w14:textId="77777777" w:rsidTr="00B764C1">
              <w:tc>
                <w:tcPr>
                  <w:tcW w:w="667" w:type="dxa"/>
                  <w:tcBorders>
                    <w:top w:val="single" w:sz="4" w:space="0" w:color="auto"/>
                    <w:left w:val="single" w:sz="4" w:space="0" w:color="auto"/>
                    <w:bottom w:val="single" w:sz="4" w:space="0" w:color="auto"/>
                    <w:right w:val="single" w:sz="4" w:space="0" w:color="auto"/>
                  </w:tcBorders>
                </w:tcPr>
                <w:p w14:paraId="6B2686DE" w14:textId="77777777" w:rsidR="00B764C1" w:rsidRPr="00CA13AF" w:rsidRDefault="00B764C1" w:rsidP="00B764C1">
                  <w:pPr>
                    <w:rPr>
                      <w:rFonts w:eastAsia="Calibri" w:cstheme="minorHAnsi"/>
                      <w:lang w:eastAsia="zh-TW"/>
                    </w:rPr>
                  </w:pPr>
                  <w:r w:rsidRPr="00CA13AF">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14:paraId="4010EE48" w14:textId="77777777" w:rsidR="00B764C1" w:rsidRPr="00CA13AF" w:rsidRDefault="00B764C1" w:rsidP="00B764C1">
                  <w:pPr>
                    <w:pStyle w:val="NoSpacing1"/>
                    <w:rPr>
                      <w:rFonts w:ascii="Cambria" w:hAnsi="Cambria"/>
                      <w:sz w:val="24"/>
                      <w:szCs w:val="24"/>
                    </w:rPr>
                  </w:pPr>
                  <w:r w:rsidRPr="00CA13AF">
                    <w:rPr>
                      <w:rFonts w:ascii="Cambria" w:hAnsi="Cambria"/>
                      <w:sz w:val="24"/>
                      <w:szCs w:val="24"/>
                    </w:rPr>
                    <w:t>C</w:t>
                  </w:r>
                  <w:r w:rsidRPr="00CA13AF">
                    <w:rPr>
                      <w:rFonts w:ascii="Cambria" w:eastAsia="SimSun" w:hAnsi="Cambria"/>
                      <w:sz w:val="24"/>
                      <w:szCs w:val="24"/>
                      <w:lang w:eastAsia="zh-CN"/>
                    </w:rPr>
                    <w:t>lick “</w:t>
                  </w:r>
                  <w:r w:rsidRPr="00CA13AF">
                    <w:rPr>
                      <w:rFonts w:ascii="Cambria" w:hAnsi="Cambria" w:cstheme="minorHAnsi"/>
                      <w:sz w:val="24"/>
                      <w:szCs w:val="24"/>
                      <w:lang w:eastAsia="zh-TW"/>
                    </w:rPr>
                    <w:t>Sửa thông tin</w:t>
                  </w:r>
                  <w:r w:rsidRPr="00CA13AF">
                    <w:rPr>
                      <w:rFonts w:ascii="Cambria" w:eastAsia="SimSun" w:hAnsi="Cambria"/>
                      <w:sz w:val="24"/>
                      <w:szCs w:val="24"/>
                      <w:lang w:eastAsia="zh-CN"/>
                    </w:rPr>
                    <w:t>” on submenu.</w:t>
                  </w:r>
                </w:p>
              </w:tc>
              <w:tc>
                <w:tcPr>
                  <w:tcW w:w="4210" w:type="dxa"/>
                  <w:tcBorders>
                    <w:top w:val="single" w:sz="4" w:space="0" w:color="auto"/>
                    <w:left w:val="single" w:sz="4" w:space="0" w:color="auto"/>
                    <w:bottom w:val="single" w:sz="4" w:space="0" w:color="auto"/>
                    <w:right w:val="single" w:sz="4" w:space="0" w:color="auto"/>
                  </w:tcBorders>
                </w:tcPr>
                <w:p w14:paraId="64920EE7" w14:textId="77777777" w:rsidR="00B764C1" w:rsidRPr="00CA13AF" w:rsidRDefault="00B764C1" w:rsidP="00B764C1">
                  <w:pPr>
                    <w:spacing w:after="0" w:line="240" w:lineRule="auto"/>
                  </w:pPr>
                </w:p>
                <w:p w14:paraId="5252B073" w14:textId="77777777" w:rsidR="00B764C1" w:rsidRPr="00CA13AF" w:rsidRDefault="00B764C1" w:rsidP="00B764C1">
                  <w:pPr>
                    <w:spacing w:after="0" w:line="240" w:lineRule="auto"/>
                  </w:pPr>
                  <w:r w:rsidRPr="00CA13AF">
                    <w:t>Display office details includes:</w:t>
                  </w:r>
                </w:p>
                <w:p w14:paraId="49480145" w14:textId="77777777" w:rsidR="00B764C1" w:rsidRPr="00CA13AF" w:rsidRDefault="00B764C1"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Họ và tên: Textbox (min length: 6, max length: 50)</w:t>
                  </w:r>
                </w:p>
                <w:p w14:paraId="6A659792" w14:textId="77777777" w:rsidR="00B764C1" w:rsidRPr="00CA13AF" w:rsidRDefault="00B764C1"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 xml:space="preserve">Tên đăng nhập: </w:t>
                  </w:r>
                </w:p>
                <w:p w14:paraId="56749E45" w14:textId="77777777" w:rsidR="00B764C1" w:rsidRPr="00CA13AF" w:rsidRDefault="00B764C1" w:rsidP="00B764C1">
                  <w:pPr>
                    <w:pStyle w:val="ListParagraph"/>
                    <w:spacing w:line="240" w:lineRule="auto"/>
                    <w:ind w:left="360" w:firstLine="0"/>
                    <w:jc w:val="left"/>
                    <w:rPr>
                      <w:rFonts w:eastAsia="Calibri" w:cstheme="minorHAnsi"/>
                      <w:lang w:val="en-US"/>
                    </w:rPr>
                  </w:pPr>
                  <w:r w:rsidRPr="00CA13AF">
                    <w:rPr>
                      <w:rFonts w:eastAsia="Calibri" w:cstheme="minorHAnsi"/>
                      <w:lang w:val="en-US"/>
                    </w:rPr>
                    <w:t xml:space="preserve">In format: </w:t>
                  </w:r>
                  <w:r w:rsidRPr="00CA13AF">
                    <w:rPr>
                      <w:rFonts w:cs="Consolas"/>
                      <w:lang w:val="en-US"/>
                    </w:rPr>
                    <w:t>/^(\w+[\.])*\w+@@(\w+\.)+[a-zA-Z]+$/</w:t>
                  </w:r>
                </w:p>
                <w:p w14:paraId="52E89BED" w14:textId="77777777" w:rsidR="00B764C1" w:rsidRPr="00CA13AF" w:rsidRDefault="00B764C1" w:rsidP="00E512C4">
                  <w:pPr>
                    <w:pStyle w:val="ListParagraph"/>
                    <w:numPr>
                      <w:ilvl w:val="0"/>
                      <w:numId w:val="8"/>
                    </w:numPr>
                    <w:spacing w:after="200" w:line="240" w:lineRule="auto"/>
                    <w:ind w:left="360"/>
                    <w:jc w:val="left"/>
                    <w:rPr>
                      <w:rFonts w:eastAsia="Calibri" w:cstheme="minorHAnsi"/>
                      <w:lang w:val="en-US"/>
                    </w:rPr>
                  </w:pPr>
                  <w:r w:rsidRPr="00CA13AF">
                    <w:rPr>
                      <w:rFonts w:eastAsia="Calibri" w:cstheme="minorHAnsi"/>
                      <w:lang w:val="en-US"/>
                    </w:rPr>
                    <w:t>Địa chỉ Email: Textbox</w:t>
                  </w:r>
                </w:p>
                <w:p w14:paraId="40B2AB4A"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Mật khẩu: Password Filed (min length: 8, max length: 20)</w:t>
                  </w:r>
                </w:p>
                <w:p w14:paraId="216207B5"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Xác nhận mật khẩu: Password Field (min length: 8, max length: 20)</w:t>
                  </w:r>
                </w:p>
                <w:p w14:paraId="48CE6BB7"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Giới tính: Dropdownlist</w:t>
                  </w:r>
                </w:p>
                <w:p w14:paraId="320737D4"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Ngày sinh: Date time picker</w:t>
                  </w:r>
                </w:p>
                <w:p w14:paraId="59F58C84"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Quận: Dropdownlist</w:t>
                  </w:r>
                </w:p>
                <w:p w14:paraId="3C1C8F40" w14:textId="77777777" w:rsidR="00B764C1" w:rsidRPr="00CA13AF" w:rsidRDefault="00B764C1" w:rsidP="00E512C4">
                  <w:pPr>
                    <w:pStyle w:val="ListParagraph"/>
                    <w:numPr>
                      <w:ilvl w:val="0"/>
                      <w:numId w:val="7"/>
                    </w:numPr>
                    <w:spacing w:after="200" w:line="240" w:lineRule="auto"/>
                    <w:ind w:left="360"/>
                    <w:jc w:val="left"/>
                    <w:rPr>
                      <w:rFonts w:eastAsia="Calibri" w:cstheme="minorHAnsi"/>
                      <w:lang w:val="en-US"/>
                    </w:rPr>
                  </w:pPr>
                  <w:r w:rsidRPr="00CA13AF">
                    <w:rPr>
                      <w:rFonts w:eastAsia="Calibri" w:cstheme="minorHAnsi"/>
                      <w:lang w:val="en-US"/>
                    </w:rPr>
                    <w:t>Phường: Textbox</w:t>
                  </w:r>
                </w:p>
                <w:p w14:paraId="2EB06849" w14:textId="77777777" w:rsidR="00B764C1" w:rsidRPr="00CA13AF" w:rsidRDefault="00B764C1" w:rsidP="00E512C4">
                  <w:pPr>
                    <w:pStyle w:val="ListParagraph"/>
                    <w:numPr>
                      <w:ilvl w:val="0"/>
                      <w:numId w:val="6"/>
                    </w:numPr>
                    <w:spacing w:after="200" w:line="240" w:lineRule="auto"/>
                    <w:ind w:left="360"/>
                    <w:jc w:val="left"/>
                    <w:rPr>
                      <w:rFonts w:eastAsia="Calibri" w:cstheme="minorHAnsi"/>
                      <w:lang w:val="en-US"/>
                    </w:rPr>
                  </w:pPr>
                  <w:r w:rsidRPr="00CA13AF">
                    <w:rPr>
                      <w:rFonts w:eastAsia="Calibri" w:cstheme="minorHAnsi"/>
                      <w:lang w:val="en-US"/>
                    </w:rPr>
                    <w:t>Số nhà/ đường: Textbox</w:t>
                  </w:r>
                </w:p>
                <w:p w14:paraId="409D90C9" w14:textId="77777777" w:rsidR="00B764C1" w:rsidRPr="00CA13AF" w:rsidRDefault="00B764C1" w:rsidP="00E512C4">
                  <w:pPr>
                    <w:pStyle w:val="ListParagraph"/>
                    <w:numPr>
                      <w:ilvl w:val="0"/>
                      <w:numId w:val="6"/>
                    </w:numPr>
                    <w:spacing w:after="200" w:line="240" w:lineRule="auto"/>
                    <w:ind w:left="360"/>
                    <w:jc w:val="left"/>
                    <w:rPr>
                      <w:rFonts w:eastAsia="Calibri" w:cstheme="minorHAnsi"/>
                      <w:lang w:val="en-US"/>
                    </w:rPr>
                  </w:pPr>
                  <w:r w:rsidRPr="00CA13AF">
                    <w:rPr>
                      <w:rFonts w:eastAsia="Calibri" w:cstheme="minorHAnsi"/>
                      <w:lang w:val="en-US"/>
                    </w:rPr>
                    <w:t>Số điện thoại: Textbox (min length: 10, max length: 11)</w:t>
                  </w:r>
                </w:p>
                <w:p w14:paraId="77C847CE" w14:textId="77777777" w:rsidR="00B764C1" w:rsidRPr="00CA13AF" w:rsidRDefault="00B764C1" w:rsidP="00B764C1">
                  <w:pPr>
                    <w:pStyle w:val="ListParagraph"/>
                    <w:spacing w:line="240" w:lineRule="auto"/>
                    <w:ind w:left="360" w:firstLine="0"/>
                    <w:jc w:val="left"/>
                    <w:rPr>
                      <w:rFonts w:eastAsia="Calibri" w:cstheme="minorHAnsi"/>
                      <w:lang w:val="en-US"/>
                    </w:rPr>
                  </w:pPr>
                  <w:r w:rsidRPr="00CA13AF">
                    <w:rPr>
                      <w:rFonts w:eastAsia="Calibri" w:cstheme="minorHAnsi"/>
                      <w:lang w:val="en-US"/>
                    </w:rPr>
                    <w:t>In format: /</w:t>
                  </w:r>
                  <w:r w:rsidRPr="00CA13AF">
                    <w:rPr>
                      <w:rFonts w:cs="Consolas"/>
                      <w:lang w:val="en-US"/>
                    </w:rPr>
                    <w:t>^</w:t>
                  </w:r>
                  <w:r w:rsidRPr="00CA13AF">
                    <w:rPr>
                      <w:rFonts w:eastAsia="Calibri" w:cstheme="minorHAnsi"/>
                      <w:lang w:val="en-US"/>
                    </w:rPr>
                    <w:t>[0-9]*$/</w:t>
                  </w:r>
                </w:p>
                <w:p w14:paraId="5977B367" w14:textId="77777777" w:rsidR="00B764C1" w:rsidRPr="00CA13AF" w:rsidRDefault="00B764C1" w:rsidP="00E512C4">
                  <w:pPr>
                    <w:pStyle w:val="ListParagraph"/>
                    <w:numPr>
                      <w:ilvl w:val="0"/>
                      <w:numId w:val="6"/>
                    </w:numPr>
                    <w:spacing w:after="200" w:line="276" w:lineRule="auto"/>
                    <w:ind w:left="360"/>
                    <w:jc w:val="left"/>
                    <w:rPr>
                      <w:rFonts w:eastAsia="Calibri" w:cstheme="minorHAnsi"/>
                      <w:lang w:val="en-US"/>
                    </w:rPr>
                  </w:pPr>
                  <w:r w:rsidRPr="00CA13AF">
                    <w:rPr>
                      <w:rFonts w:eastAsia="Calibri" w:cstheme="minorHAnsi"/>
                      <w:lang w:val="en-US"/>
                    </w:rPr>
                    <w:t>Đồng ý[ OK :button]</w:t>
                  </w:r>
                </w:p>
                <w:p w14:paraId="602A6323" w14:textId="77777777" w:rsidR="00B764C1" w:rsidRPr="00CA13AF" w:rsidRDefault="00B764C1" w:rsidP="00E512C4">
                  <w:pPr>
                    <w:pStyle w:val="ListParagraph"/>
                    <w:numPr>
                      <w:ilvl w:val="0"/>
                      <w:numId w:val="6"/>
                    </w:numPr>
                    <w:spacing w:after="200" w:line="276" w:lineRule="auto"/>
                    <w:ind w:left="360"/>
                    <w:jc w:val="left"/>
                    <w:rPr>
                      <w:rFonts w:eastAsia="Calibri" w:cstheme="minorHAnsi"/>
                      <w:lang w:val="en-US"/>
                    </w:rPr>
                  </w:pPr>
                  <w:r w:rsidRPr="00CA13AF">
                    <w:rPr>
                      <w:rFonts w:eastAsia="Calibri" w:cstheme="minorHAnsi"/>
                      <w:lang w:val="en-US"/>
                    </w:rPr>
                    <w:t>Hủy[Cancel:button]</w:t>
                  </w:r>
                </w:p>
              </w:tc>
            </w:tr>
            <w:tr w:rsidR="00B764C1" w:rsidRPr="00CA13AF" w14:paraId="7CC322FB" w14:textId="77777777" w:rsidTr="00B764C1">
              <w:tc>
                <w:tcPr>
                  <w:tcW w:w="667" w:type="dxa"/>
                  <w:tcBorders>
                    <w:top w:val="single" w:sz="4" w:space="0" w:color="auto"/>
                    <w:left w:val="single" w:sz="4" w:space="0" w:color="auto"/>
                    <w:bottom w:val="single" w:sz="4" w:space="0" w:color="auto"/>
                    <w:right w:val="single" w:sz="4" w:space="0" w:color="auto"/>
                  </w:tcBorders>
                </w:tcPr>
                <w:p w14:paraId="4CDC8724" w14:textId="77777777" w:rsidR="00B764C1" w:rsidRPr="00CA13AF" w:rsidRDefault="00B764C1" w:rsidP="00B764C1">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14:paraId="43394FFD" w14:textId="77777777" w:rsidR="00B764C1" w:rsidRPr="00CA13AF" w:rsidRDefault="00B764C1" w:rsidP="00B764C1">
                  <w:pPr>
                    <w:pStyle w:val="NoSpacing1"/>
                    <w:rPr>
                      <w:rFonts w:ascii="Cambria" w:eastAsia="SimSun" w:hAnsi="Cambria"/>
                      <w:sz w:val="24"/>
                      <w:szCs w:val="24"/>
                      <w:lang w:eastAsia="zh-CN"/>
                    </w:rPr>
                  </w:pPr>
                  <w:r w:rsidRPr="00CA13AF">
                    <w:rPr>
                      <w:rFonts w:ascii="Cambria" w:hAnsi="Cambria"/>
                      <w:sz w:val="24"/>
                      <w:szCs w:val="24"/>
                    </w:rPr>
                    <w:t>C</w:t>
                  </w:r>
                  <w:r w:rsidRPr="00CA13AF">
                    <w:rPr>
                      <w:rFonts w:ascii="Cambria" w:eastAsia="SimSun" w:hAnsi="Cambria"/>
                      <w:sz w:val="24"/>
                      <w:szCs w:val="24"/>
                      <w:lang w:eastAsia="zh-CN"/>
                    </w:rPr>
                    <w:t>lick “Đồng ý” button on screen.</w:t>
                  </w:r>
                </w:p>
                <w:p w14:paraId="08BE6392"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14:paraId="0AFE9688" w14:textId="77777777" w:rsidR="00B764C1" w:rsidRPr="00CA13AF" w:rsidRDefault="00B764C1" w:rsidP="00B764C1">
                  <w:pPr>
                    <w:rPr>
                      <w:rFonts w:eastAsia="SimSun"/>
                      <w:lang w:eastAsia="zh-CN"/>
                    </w:rPr>
                  </w:pPr>
                </w:p>
                <w:p w14:paraId="63E1A59D" w14:textId="77777777" w:rsidR="00B764C1" w:rsidRPr="00CA13AF" w:rsidRDefault="00B764C1" w:rsidP="00B764C1">
                  <w:pPr>
                    <w:rPr>
                      <w:rFonts w:eastAsia="SimSun"/>
                      <w:lang w:eastAsia="zh-CN"/>
                    </w:rPr>
                  </w:pPr>
                  <w:r w:rsidRPr="00CA13AF">
                    <w:rPr>
                      <w:rFonts w:eastAsia="SimSun"/>
                      <w:lang w:eastAsia="zh-CN"/>
                    </w:rPr>
                    <w:t>Show successful message “Sửa thông tin thành công” on screen.</w:t>
                  </w:r>
                </w:p>
                <w:p w14:paraId="629B5971" w14:textId="77777777" w:rsidR="00B764C1" w:rsidRPr="00CA13AF" w:rsidRDefault="00B764C1" w:rsidP="00B764C1">
                  <w:pPr>
                    <w:rPr>
                      <w:rFonts w:eastAsia="SimSun"/>
                      <w:lang w:eastAsia="zh-CN"/>
                    </w:rPr>
                  </w:pPr>
                  <w:r w:rsidRPr="00CA13AF">
                    <w:rPr>
                      <w:rFonts w:eastAsia="SimSun"/>
                      <w:lang w:eastAsia="zh-CN"/>
                    </w:rPr>
                    <w:t>[Exception 1]</w:t>
                  </w:r>
                </w:p>
              </w:tc>
            </w:tr>
            <w:tr w:rsidR="00B764C1" w:rsidRPr="00CA13AF" w14:paraId="2A6C7AB7" w14:textId="77777777" w:rsidTr="00B764C1">
              <w:tc>
                <w:tcPr>
                  <w:tcW w:w="667" w:type="dxa"/>
                  <w:tcBorders>
                    <w:top w:val="single" w:sz="4" w:space="0" w:color="auto"/>
                    <w:left w:val="single" w:sz="4" w:space="0" w:color="auto"/>
                    <w:bottom w:val="single" w:sz="4" w:space="0" w:color="auto"/>
                    <w:right w:val="single" w:sz="4" w:space="0" w:color="auto"/>
                  </w:tcBorders>
                </w:tcPr>
                <w:p w14:paraId="6521FCB4" w14:textId="77777777" w:rsidR="00B764C1" w:rsidRPr="00CA13AF" w:rsidRDefault="00B764C1" w:rsidP="00B764C1">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14:paraId="63E8799A" w14:textId="77777777" w:rsidR="00B764C1" w:rsidRPr="00CA13AF" w:rsidRDefault="00B764C1" w:rsidP="00B764C1">
                  <w:pPr>
                    <w:pStyle w:val="NoSpacing1"/>
                    <w:rPr>
                      <w:rFonts w:ascii="Cambria" w:hAnsi="Cambria"/>
                      <w:sz w:val="24"/>
                      <w:szCs w:val="24"/>
                    </w:rPr>
                  </w:pPr>
                </w:p>
              </w:tc>
              <w:tc>
                <w:tcPr>
                  <w:tcW w:w="4210" w:type="dxa"/>
                  <w:tcBorders>
                    <w:top w:val="single" w:sz="4" w:space="0" w:color="auto"/>
                    <w:left w:val="single" w:sz="4" w:space="0" w:color="auto"/>
                    <w:bottom w:val="single" w:sz="4" w:space="0" w:color="auto"/>
                    <w:right w:val="single" w:sz="4" w:space="0" w:color="auto"/>
                  </w:tcBorders>
                </w:tcPr>
                <w:p w14:paraId="688DFE95" w14:textId="77777777" w:rsidR="00B764C1" w:rsidRPr="00CA13AF" w:rsidRDefault="00B764C1" w:rsidP="00B764C1">
                  <w:pPr>
                    <w:rPr>
                      <w:rFonts w:eastAsia="SimSun"/>
                      <w:lang w:eastAsia="zh-CN"/>
                    </w:rPr>
                  </w:pPr>
                </w:p>
              </w:tc>
            </w:tr>
          </w:tbl>
          <w:p w14:paraId="1EAC7721" w14:textId="77777777" w:rsidR="00B764C1" w:rsidRPr="00CA13AF" w:rsidRDefault="00B764C1" w:rsidP="00B764C1">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B764C1" w:rsidRPr="00CA13AF" w14:paraId="0770F72F" w14:textId="77777777" w:rsidTr="00B764C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62ECC0" w14:textId="77777777" w:rsidR="00B764C1" w:rsidRPr="00CA13AF" w:rsidRDefault="00B764C1" w:rsidP="00B764C1">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171B1"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37B60"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20808E1C" w14:textId="77777777" w:rsidTr="00B764C1">
              <w:trPr>
                <w:trHeight w:val="77"/>
              </w:trPr>
              <w:tc>
                <w:tcPr>
                  <w:tcW w:w="653" w:type="dxa"/>
                  <w:tcBorders>
                    <w:top w:val="single" w:sz="4" w:space="0" w:color="auto"/>
                    <w:left w:val="single" w:sz="4" w:space="0" w:color="auto"/>
                    <w:bottom w:val="single" w:sz="4" w:space="0" w:color="auto"/>
                    <w:right w:val="single" w:sz="4" w:space="0" w:color="auto"/>
                  </w:tcBorders>
                </w:tcPr>
                <w:p w14:paraId="13C7695E"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14:paraId="642203D4"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14:paraId="07F9BD34" w14:textId="77777777" w:rsidR="00B764C1" w:rsidRPr="00CA13AF" w:rsidRDefault="00B764C1" w:rsidP="00B764C1">
                  <w:pPr>
                    <w:rPr>
                      <w:rFonts w:eastAsia="SimSun"/>
                    </w:rPr>
                  </w:pPr>
                </w:p>
                <w:p w14:paraId="12DC178F" w14:textId="77777777" w:rsidR="00B764C1" w:rsidRPr="00CA13AF" w:rsidRDefault="00B764C1" w:rsidP="00B764C1">
                  <w:pPr>
                    <w:rPr>
                      <w:rFonts w:eastAsia="Calibri" w:cstheme="minorHAnsi"/>
                      <w:lang w:eastAsia="zh-TW"/>
                    </w:rPr>
                  </w:pPr>
                  <w:r w:rsidRPr="00CA13AF">
                    <w:rPr>
                      <w:rFonts w:eastAsia="SimSun"/>
                    </w:rPr>
                    <w:t>Close rate office page and go to home page.</w:t>
                  </w:r>
                </w:p>
              </w:tc>
            </w:tr>
          </w:tbl>
          <w:p w14:paraId="7ED894BF" w14:textId="77777777" w:rsidR="00B764C1" w:rsidRPr="00CA13AF" w:rsidRDefault="00B764C1" w:rsidP="00B764C1">
            <w:pPr>
              <w:spacing w:before="240"/>
              <w:rPr>
                <w:rFonts w:cstheme="minorHAnsi"/>
                <w:b/>
                <w:bCs/>
                <w:lang w:eastAsia="zh-TW"/>
              </w:rPr>
            </w:pPr>
            <w:r w:rsidRPr="00CA13AF">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B764C1" w:rsidRPr="00CA13AF" w14:paraId="3B5149BA"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F55A7" w14:textId="77777777" w:rsidR="00B764C1" w:rsidRPr="00CA13AF" w:rsidRDefault="00B764C1" w:rsidP="00B764C1">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5C1A9"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329A3"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532C5E74"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hideMark/>
                </w:tcPr>
                <w:p w14:paraId="3886339F"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0F772671" w14:textId="77777777" w:rsidR="00B764C1" w:rsidRPr="00CA13AF" w:rsidRDefault="00B764C1" w:rsidP="00B764C1">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690A820F" w14:textId="77777777" w:rsidR="00B764C1" w:rsidRPr="00CA13AF" w:rsidRDefault="00B764C1" w:rsidP="00B764C1">
                  <w:pPr>
                    <w:rPr>
                      <w:rFonts w:eastAsia="Calibri" w:cstheme="minorHAnsi"/>
                      <w:lang w:eastAsia="zh-TW"/>
                    </w:rPr>
                  </w:pPr>
                  <w:r w:rsidRPr="00CA13AF">
                    <w:rPr>
                      <w:rFonts w:eastAsia="SimSun"/>
                      <w:lang w:eastAsia="zh-CN"/>
                    </w:rPr>
                    <w:t>Show error message: “Không thể sửa thông tin, vui lòng thử lại sau.”</w:t>
                  </w:r>
                </w:p>
              </w:tc>
            </w:tr>
          </w:tbl>
          <w:p w14:paraId="68305C48" w14:textId="77777777" w:rsidR="00B764C1" w:rsidRPr="00CA13AF" w:rsidRDefault="00B764C1" w:rsidP="00B764C1">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Member</w:t>
            </w:r>
          </w:p>
          <w:p w14:paraId="225135B0" w14:textId="77777777" w:rsidR="00B764C1" w:rsidRPr="00CA13AF" w:rsidRDefault="00B764C1" w:rsidP="00B764C1">
            <w:pPr>
              <w:spacing w:after="160" w:line="259" w:lineRule="auto"/>
              <w:rPr>
                <w:rFonts w:cstheme="minorHAnsi"/>
                <w:bCs/>
                <w:lang w:eastAsia="zh-TW"/>
              </w:rPr>
            </w:pPr>
            <w:r w:rsidRPr="00CA13AF">
              <w:rPr>
                <w:rFonts w:cstheme="minorHAnsi"/>
                <w:b/>
                <w:bCs/>
                <w:lang w:eastAsia="zh-TW"/>
              </w:rPr>
              <w:t xml:space="preserve">Business Rules: </w:t>
            </w:r>
          </w:p>
          <w:p w14:paraId="20855A43" w14:textId="77777777" w:rsidR="00B764C1" w:rsidRPr="00CA13AF" w:rsidRDefault="00B764C1" w:rsidP="00E512C4">
            <w:pPr>
              <w:pStyle w:val="ListParagraph"/>
              <w:numPr>
                <w:ilvl w:val="0"/>
                <w:numId w:val="12"/>
              </w:numPr>
              <w:spacing w:after="200" w:line="276" w:lineRule="auto"/>
              <w:jc w:val="left"/>
              <w:rPr>
                <w:rFonts w:cstheme="minorHAnsi"/>
                <w:bCs/>
                <w:lang w:val="en-US"/>
              </w:rPr>
            </w:pPr>
            <w:r w:rsidRPr="00CA13AF">
              <w:rPr>
                <w:rFonts w:cstheme="minorHAnsi"/>
                <w:bCs/>
                <w:lang w:val="en-US"/>
              </w:rPr>
              <w:t xml:space="preserve">Customer can edit information. </w:t>
            </w:r>
          </w:p>
          <w:p w14:paraId="36E46E18" w14:textId="77777777" w:rsidR="00B764C1" w:rsidRPr="00CA13AF" w:rsidRDefault="00B764C1" w:rsidP="00B764C1">
            <w:pPr>
              <w:pStyle w:val="ListParagraph"/>
              <w:keepNext/>
              <w:spacing w:after="200" w:line="276" w:lineRule="auto"/>
              <w:ind w:left="990" w:firstLine="0"/>
              <w:jc w:val="left"/>
              <w:rPr>
                <w:rFonts w:cstheme="minorHAnsi"/>
                <w:bCs/>
                <w:lang w:val="en-US"/>
              </w:rPr>
            </w:pPr>
          </w:p>
        </w:tc>
      </w:tr>
    </w:tbl>
    <w:p w14:paraId="2F59217D" w14:textId="77777777" w:rsidR="00B764C1" w:rsidRPr="00CA13AF" w:rsidRDefault="00B764C1" w:rsidP="00B764C1">
      <w:pPr>
        <w:pStyle w:val="Caption"/>
        <w:rPr>
          <w:lang w:eastAsia="zh-TW"/>
        </w:rPr>
      </w:pPr>
      <w:r w:rsidRPr="00CA13AF">
        <w:lastRenderedPageBreak/>
        <w:t xml:space="preserve">Table </w:t>
      </w:r>
      <w:fldSimple w:instr=" SEQ Table \* ARABIC ">
        <w:r w:rsidR="00DB7C44">
          <w:rPr>
            <w:noProof/>
          </w:rPr>
          <w:t>8</w:t>
        </w:r>
      </w:fldSimple>
      <w:r w:rsidRPr="00CA13AF">
        <w:t xml:space="preserve">: &lt;Customer&gt; </w:t>
      </w:r>
      <w:r w:rsidRPr="00CA13AF">
        <w:rPr>
          <w:lang w:eastAsia="zh-TW"/>
        </w:rPr>
        <w:t>Edit customer info</w:t>
      </w:r>
    </w:p>
    <w:p w14:paraId="09667E2C" w14:textId="77777777" w:rsidR="00B764C1" w:rsidRPr="00CA13AF" w:rsidRDefault="00B764C1" w:rsidP="00B764C1">
      <w:pPr>
        <w:pStyle w:val="Heading5"/>
      </w:pPr>
      <w:r w:rsidRPr="00CA13AF">
        <w:t xml:space="preserve">&lt;Customer&gt; </w:t>
      </w:r>
      <w:r w:rsidRPr="00CA13AF">
        <w:rPr>
          <w:rFonts w:cstheme="minorHAnsi"/>
          <w:lang w:eastAsia="zh-TW"/>
        </w:rPr>
        <w:t>Rate and comment office</w:t>
      </w:r>
    </w:p>
    <w:p w14:paraId="3C031595" w14:textId="77777777" w:rsidR="00B764C1" w:rsidRPr="00CA13AF" w:rsidRDefault="00B764C1" w:rsidP="00B764C1">
      <w:pPr>
        <w:jc w:val="center"/>
        <w:rPr>
          <w:b/>
        </w:rPr>
      </w:pPr>
      <w:r w:rsidRPr="00CA13AF">
        <w:rPr>
          <w:b/>
        </w:rPr>
        <w:t>Use Case Diagram</w:t>
      </w:r>
    </w:p>
    <w:p w14:paraId="5D5FC66D" w14:textId="77777777" w:rsidR="00B764C1" w:rsidRPr="00CA13AF" w:rsidRDefault="00B764C1" w:rsidP="00B764C1">
      <w:pPr>
        <w:keepNext/>
        <w:jc w:val="center"/>
      </w:pPr>
      <w:r w:rsidRPr="00CA13AF">
        <w:rPr>
          <w:noProof/>
        </w:rPr>
        <w:drawing>
          <wp:inline distT="0" distB="0" distL="0" distR="0" wp14:anchorId="582CC4BA" wp14:editId="4883EF95">
            <wp:extent cx="5724525" cy="2552700"/>
            <wp:effectExtent l="19050" t="0" r="9525" b="0"/>
            <wp:docPr id="11" name="Picture 11"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211.jpg"/>
                    <pic:cNvPicPr>
                      <a:picLocks noChangeAspect="1" noChangeArrowheads="1"/>
                    </pic:cNvPicPr>
                  </pic:nvPicPr>
                  <pic:blipFill>
                    <a:blip r:embed="rId17" cstate="print"/>
                    <a:srcRect/>
                    <a:stretch>
                      <a:fillRect/>
                    </a:stretch>
                  </pic:blipFill>
                  <pic:spPr bwMode="auto">
                    <a:xfrm>
                      <a:off x="0" y="0"/>
                      <a:ext cx="5724525" cy="2552700"/>
                    </a:xfrm>
                    <a:prstGeom prst="rect">
                      <a:avLst/>
                    </a:prstGeom>
                    <a:noFill/>
                    <a:ln w="9525">
                      <a:noFill/>
                      <a:miter lim="800000"/>
                      <a:headEnd/>
                      <a:tailEnd/>
                    </a:ln>
                  </pic:spPr>
                </pic:pic>
              </a:graphicData>
            </a:graphic>
          </wp:inline>
        </w:drawing>
      </w:r>
    </w:p>
    <w:p w14:paraId="3E4C2082" w14:textId="77777777" w:rsidR="00B764C1" w:rsidRPr="00CA13AF" w:rsidRDefault="00B764C1" w:rsidP="00B764C1">
      <w:pPr>
        <w:pStyle w:val="Caption"/>
        <w:rPr>
          <w:lang w:eastAsia="zh-TW"/>
        </w:rPr>
      </w:pPr>
      <w:r w:rsidRPr="00CA13AF">
        <w:t xml:space="preserve">Figure </w:t>
      </w:r>
      <w:fldSimple w:instr=" SEQ Figure \* ARABIC ">
        <w:r w:rsidR="00DB7C44">
          <w:rPr>
            <w:noProof/>
          </w:rPr>
          <w:t>11</w:t>
        </w:r>
      </w:fldSimple>
      <w:r w:rsidRPr="00CA13AF">
        <w:t xml:space="preserve">: &lt;Customer&gt; </w:t>
      </w:r>
      <w:r w:rsidRPr="00CA13AF">
        <w:rPr>
          <w:lang w:eastAsia="zh-TW"/>
        </w:rPr>
        <w:t>Rate and comment office</w:t>
      </w:r>
    </w:p>
    <w:p w14:paraId="0987FE10" w14:textId="77777777" w:rsidR="00B764C1" w:rsidRPr="00CA13AF" w:rsidRDefault="00B764C1" w:rsidP="00B764C1">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B764C1" w:rsidRPr="00CA13AF" w14:paraId="0F32271B"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A4F54" w14:textId="77777777" w:rsidR="00B764C1" w:rsidRPr="00CA13AF" w:rsidRDefault="00B764C1" w:rsidP="00B764C1">
            <w:pPr>
              <w:rPr>
                <w:rFonts w:cstheme="minorHAnsi"/>
                <w:b/>
                <w:lang w:eastAsia="zh-TW"/>
              </w:rPr>
            </w:pPr>
            <w:r w:rsidRPr="00CA13AF">
              <w:rPr>
                <w:rFonts w:cstheme="minorHAnsi"/>
                <w:b/>
                <w:lang w:eastAsia="zh-TW"/>
              </w:rPr>
              <w:t>USE CASE – RATE AND COMMENT OFFICE</w:t>
            </w:r>
          </w:p>
        </w:tc>
      </w:tr>
      <w:tr w:rsidR="00B764C1" w:rsidRPr="00CA13AF" w14:paraId="07965551"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2E544" w14:textId="77777777" w:rsidR="00B764C1" w:rsidRPr="00CA13AF" w:rsidRDefault="00B764C1" w:rsidP="00B764C1">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79F22CDA" w14:textId="77777777" w:rsidR="00B764C1" w:rsidRPr="00CA13AF" w:rsidRDefault="00B764C1" w:rsidP="00B764C1">
            <w:pPr>
              <w:rPr>
                <w:rFonts w:cstheme="minorHAnsi"/>
                <w:lang w:eastAsia="zh-TW"/>
              </w:rPr>
            </w:pPr>
            <w:r w:rsidRPr="00CA13AF">
              <w:rPr>
                <w:rFonts w:cstheme="minorHAnsi"/>
                <w:lang w:eastAsia="zh-TW"/>
              </w:rPr>
              <w:t>UC02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5AAFAE84" w14:textId="77777777" w:rsidR="00B764C1" w:rsidRPr="00CA13AF" w:rsidRDefault="00B764C1" w:rsidP="00B764C1">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20C6D998" w14:textId="77777777" w:rsidR="00B764C1" w:rsidRPr="00CA13AF" w:rsidRDefault="00B764C1" w:rsidP="00B764C1">
            <w:pPr>
              <w:rPr>
                <w:rFonts w:cstheme="minorHAnsi"/>
                <w:lang w:eastAsia="zh-TW"/>
              </w:rPr>
            </w:pPr>
            <w:r w:rsidRPr="00CA13AF">
              <w:rPr>
                <w:rFonts w:cstheme="minorHAnsi"/>
                <w:lang w:eastAsia="zh-TW"/>
              </w:rPr>
              <w:t>2.0</w:t>
            </w:r>
          </w:p>
        </w:tc>
      </w:tr>
      <w:tr w:rsidR="00B764C1" w:rsidRPr="00CA13AF" w14:paraId="69715948"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53C7A3" w14:textId="77777777" w:rsidR="00B764C1" w:rsidRPr="00CA13AF" w:rsidRDefault="00B764C1" w:rsidP="00B764C1">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021E8F6F" w14:textId="77777777" w:rsidR="00B764C1" w:rsidRPr="00CA13AF" w:rsidRDefault="00B764C1" w:rsidP="00B764C1">
            <w:pPr>
              <w:rPr>
                <w:rFonts w:cstheme="minorHAnsi"/>
                <w:lang w:eastAsia="zh-TW"/>
              </w:rPr>
            </w:pPr>
            <w:r w:rsidRPr="00CA13AF">
              <w:rPr>
                <w:rFonts w:cstheme="minorHAnsi"/>
                <w:lang w:eastAsia="zh-TW"/>
              </w:rPr>
              <w:t>Rate and comment office</w:t>
            </w:r>
          </w:p>
        </w:tc>
      </w:tr>
      <w:tr w:rsidR="00B764C1" w:rsidRPr="00CA13AF" w14:paraId="5C423482"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B15B2" w14:textId="77777777" w:rsidR="00B764C1" w:rsidRPr="00CA13AF" w:rsidRDefault="00B764C1" w:rsidP="00B764C1">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58FC25C7" w14:textId="77777777" w:rsidR="00B764C1" w:rsidRPr="00CA13AF" w:rsidRDefault="00B764C1" w:rsidP="00B764C1">
            <w:pPr>
              <w:rPr>
                <w:rFonts w:cstheme="minorHAnsi"/>
                <w:lang w:eastAsia="zh-TW"/>
              </w:rPr>
            </w:pPr>
            <w:r w:rsidRPr="00CA13AF">
              <w:rPr>
                <w:rFonts w:cstheme="minorHAnsi"/>
                <w:lang w:eastAsia="zh-TW"/>
              </w:rPr>
              <w:t>Trần Lê Tuấn</w:t>
            </w:r>
          </w:p>
        </w:tc>
      </w:tr>
      <w:tr w:rsidR="00B764C1" w:rsidRPr="00CA13AF" w14:paraId="6DF9DA2E"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54AAC" w14:textId="77777777" w:rsidR="00B764C1" w:rsidRPr="00CA13AF" w:rsidRDefault="00B764C1" w:rsidP="00B764C1">
            <w:pPr>
              <w:rPr>
                <w:rFonts w:cstheme="minorHAnsi"/>
                <w:b/>
                <w:lang w:eastAsia="zh-TW"/>
              </w:rPr>
            </w:pPr>
            <w:r w:rsidRPr="00CA13AF">
              <w:rPr>
                <w:rFonts w:cstheme="minorHAnsi"/>
                <w:b/>
                <w:lang w:eastAsia="zh-TW"/>
              </w:rPr>
              <w:lastRenderedPageBreak/>
              <w:t>Date</w:t>
            </w:r>
          </w:p>
        </w:tc>
        <w:tc>
          <w:tcPr>
            <w:tcW w:w="1445" w:type="pct"/>
            <w:tcBorders>
              <w:top w:val="single" w:sz="4" w:space="0" w:color="auto"/>
              <w:left w:val="single" w:sz="4" w:space="0" w:color="auto"/>
              <w:bottom w:val="single" w:sz="4" w:space="0" w:color="auto"/>
              <w:right w:val="single" w:sz="4" w:space="0" w:color="auto"/>
            </w:tcBorders>
            <w:hideMark/>
          </w:tcPr>
          <w:p w14:paraId="616E9474" w14:textId="77777777" w:rsidR="00B764C1" w:rsidRPr="00CA13AF" w:rsidRDefault="00B764C1" w:rsidP="00B764C1">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6A421C9A" w14:textId="77777777" w:rsidR="00B764C1" w:rsidRPr="00CA13AF" w:rsidRDefault="00B764C1" w:rsidP="00B764C1">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05502075" w14:textId="77777777" w:rsidR="00B764C1" w:rsidRPr="00CA13AF" w:rsidRDefault="00B764C1" w:rsidP="00B764C1">
            <w:pPr>
              <w:rPr>
                <w:rFonts w:cstheme="minorHAnsi"/>
                <w:lang w:eastAsia="zh-TW"/>
              </w:rPr>
            </w:pPr>
            <w:r w:rsidRPr="00CA13AF">
              <w:rPr>
                <w:rFonts w:cstheme="minorHAnsi"/>
                <w:lang w:eastAsia="zh-TW"/>
              </w:rPr>
              <w:t>Normal</w:t>
            </w:r>
          </w:p>
        </w:tc>
      </w:tr>
      <w:tr w:rsidR="00B764C1" w:rsidRPr="00CA13AF" w14:paraId="2FE09A45"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253400F6" w14:textId="77777777" w:rsidR="00B764C1" w:rsidRPr="00CA13AF" w:rsidRDefault="00B764C1" w:rsidP="00B764C1">
            <w:pPr>
              <w:rPr>
                <w:rFonts w:cstheme="minorHAnsi"/>
              </w:rPr>
            </w:pPr>
            <w:r w:rsidRPr="00CA13AF">
              <w:rPr>
                <w:rFonts w:cstheme="minorHAnsi"/>
                <w:b/>
                <w:lang w:eastAsia="zh-TW"/>
              </w:rPr>
              <w:t xml:space="preserve">Actor: </w:t>
            </w:r>
            <w:r w:rsidRPr="00CA13AF">
              <w:rPr>
                <w:rFonts w:cstheme="minorHAnsi"/>
              </w:rPr>
              <w:t xml:space="preserve"> </w:t>
            </w:r>
          </w:p>
          <w:p w14:paraId="5715A6B9" w14:textId="77777777" w:rsidR="00B764C1" w:rsidRPr="00CA13AF" w:rsidRDefault="00B764C1" w:rsidP="00E512C4">
            <w:pPr>
              <w:pStyle w:val="ListParagraph"/>
              <w:numPr>
                <w:ilvl w:val="0"/>
                <w:numId w:val="12"/>
              </w:numPr>
              <w:jc w:val="left"/>
              <w:rPr>
                <w:rFonts w:cstheme="minorHAnsi"/>
                <w:lang w:val="en-US"/>
              </w:rPr>
            </w:pPr>
            <w:r w:rsidRPr="00CA13AF">
              <w:rPr>
                <w:rFonts w:cstheme="minorHAnsi"/>
                <w:lang w:val="en-US"/>
              </w:rPr>
              <w:t>Customer</w:t>
            </w:r>
          </w:p>
          <w:p w14:paraId="74A9DA60" w14:textId="77777777" w:rsidR="00B764C1" w:rsidRPr="00CA13AF" w:rsidRDefault="00B764C1" w:rsidP="00B764C1">
            <w:pPr>
              <w:spacing w:after="160" w:line="259" w:lineRule="auto"/>
              <w:rPr>
                <w:rFonts w:cstheme="minorHAnsi"/>
                <w:b/>
                <w:lang w:eastAsia="zh-TW"/>
              </w:rPr>
            </w:pPr>
            <w:r w:rsidRPr="00CA13AF">
              <w:rPr>
                <w:rFonts w:cstheme="minorHAnsi"/>
                <w:b/>
                <w:lang w:eastAsia="zh-TW"/>
              </w:rPr>
              <w:t xml:space="preserve">Summary: </w:t>
            </w:r>
          </w:p>
          <w:p w14:paraId="332B868B" w14:textId="77777777" w:rsidR="00B764C1" w:rsidRPr="00CA13AF" w:rsidRDefault="00B764C1"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customer rate and comment office.</w:t>
            </w:r>
          </w:p>
          <w:p w14:paraId="27D54B1A" w14:textId="77777777" w:rsidR="00B764C1" w:rsidRPr="00CA13AF" w:rsidRDefault="00B764C1" w:rsidP="00B764C1">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3CAEFEA9" w14:textId="77777777" w:rsidR="00B764C1" w:rsidRPr="00CA13AF" w:rsidRDefault="00B764C1" w:rsidP="00E512C4">
            <w:pPr>
              <w:pStyle w:val="ListParagraph"/>
              <w:numPr>
                <w:ilvl w:val="0"/>
                <w:numId w:val="12"/>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rate and comment office.</w:t>
            </w:r>
          </w:p>
          <w:p w14:paraId="206C678C" w14:textId="77777777" w:rsidR="00B764C1" w:rsidRPr="00CA13AF" w:rsidRDefault="00B764C1" w:rsidP="00B764C1">
            <w:pPr>
              <w:rPr>
                <w:rFonts w:cstheme="minorHAnsi"/>
                <w:b/>
                <w:bCs/>
                <w:lang w:eastAsia="zh-TW"/>
              </w:rPr>
            </w:pPr>
            <w:r w:rsidRPr="00CA13AF">
              <w:rPr>
                <w:rFonts w:cstheme="minorHAnsi"/>
                <w:b/>
                <w:bCs/>
                <w:lang w:eastAsia="zh-TW"/>
              </w:rPr>
              <w:t xml:space="preserve">Triggers: </w:t>
            </w:r>
          </w:p>
          <w:p w14:paraId="79CD2AA4" w14:textId="77777777" w:rsidR="00B764C1" w:rsidRPr="00CA13AF" w:rsidRDefault="00B764C1" w:rsidP="00E512C4">
            <w:pPr>
              <w:pStyle w:val="ListParagraph"/>
              <w:numPr>
                <w:ilvl w:val="0"/>
                <w:numId w:val="11"/>
              </w:numPr>
              <w:jc w:val="left"/>
              <w:rPr>
                <w:lang w:val="en-US" w:eastAsia="zh-TW"/>
              </w:rPr>
            </w:pPr>
            <w:r w:rsidRPr="00CA13AF">
              <w:rPr>
                <w:lang w:val="en-US"/>
              </w:rPr>
              <w:t>Click “Thông tin văn phòng” in menu.</w:t>
            </w:r>
          </w:p>
          <w:p w14:paraId="4EE9CC0A" w14:textId="77777777" w:rsidR="00B764C1" w:rsidRPr="00CA13AF" w:rsidRDefault="00B764C1" w:rsidP="00E512C4">
            <w:pPr>
              <w:pStyle w:val="ListParagraph"/>
              <w:numPr>
                <w:ilvl w:val="0"/>
                <w:numId w:val="11"/>
              </w:numPr>
              <w:jc w:val="left"/>
              <w:rPr>
                <w:lang w:val="en-US" w:eastAsia="zh-TW"/>
              </w:rPr>
            </w:pPr>
            <w:r w:rsidRPr="00CA13AF">
              <w:rPr>
                <w:lang w:val="en-US"/>
              </w:rPr>
              <w:t>Click “Đánh giá văn phòng” submenu.</w:t>
            </w:r>
          </w:p>
          <w:p w14:paraId="7A457C36" w14:textId="77777777" w:rsidR="00B764C1" w:rsidRPr="00CA13AF" w:rsidRDefault="00B764C1"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Fill information in the text box.</w:t>
            </w:r>
          </w:p>
          <w:p w14:paraId="56BB28FD" w14:textId="77777777" w:rsidR="00B764C1" w:rsidRPr="00CA13AF" w:rsidRDefault="00B764C1"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Click “Gửi” button.</w:t>
            </w:r>
          </w:p>
          <w:p w14:paraId="65205809" w14:textId="77777777" w:rsidR="00B764C1" w:rsidRPr="00CA13AF" w:rsidRDefault="00B764C1" w:rsidP="00B764C1">
            <w:pPr>
              <w:pStyle w:val="NoSpacing1"/>
              <w:ind w:left="1080"/>
              <w:rPr>
                <w:rFonts w:ascii="Cambria" w:eastAsia="SimSun" w:hAnsi="Cambria"/>
                <w:sz w:val="24"/>
                <w:szCs w:val="24"/>
                <w:lang w:eastAsia="zh-CN"/>
              </w:rPr>
            </w:pPr>
          </w:p>
          <w:p w14:paraId="24DE4137" w14:textId="77777777" w:rsidR="00B764C1" w:rsidRPr="00CA13AF" w:rsidRDefault="00B764C1" w:rsidP="00B764C1">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7D789CB0" w14:textId="77777777" w:rsidR="00B764C1" w:rsidRPr="00CA13AF" w:rsidRDefault="00B764C1" w:rsidP="00E512C4">
            <w:pPr>
              <w:pStyle w:val="ListParagraph"/>
              <w:numPr>
                <w:ilvl w:val="0"/>
                <w:numId w:val="11"/>
              </w:numPr>
              <w:tabs>
                <w:tab w:val="left" w:pos="6848"/>
              </w:tabs>
              <w:jc w:val="left"/>
              <w:rPr>
                <w:rFonts w:cstheme="minorHAnsi"/>
                <w:b/>
                <w:lang w:val="en-US"/>
              </w:rPr>
            </w:pPr>
            <w:r w:rsidRPr="00CA13AF">
              <w:rPr>
                <w:rFonts w:eastAsia="SimSun"/>
                <w:lang w:val="en-US" w:eastAsia="zh-CN"/>
              </w:rPr>
              <w:t>Customer must be login.</w:t>
            </w:r>
          </w:p>
          <w:p w14:paraId="1720179B" w14:textId="77777777" w:rsidR="00B764C1" w:rsidRPr="00CA13AF" w:rsidRDefault="00B764C1" w:rsidP="00B764C1">
            <w:pPr>
              <w:spacing w:before="240"/>
              <w:rPr>
                <w:rFonts w:cstheme="minorHAnsi"/>
                <w:b/>
                <w:bCs/>
                <w:lang w:eastAsia="zh-TW"/>
              </w:rPr>
            </w:pPr>
            <w:r w:rsidRPr="00CA13AF">
              <w:rPr>
                <w:rFonts w:cstheme="minorHAnsi"/>
                <w:b/>
                <w:bCs/>
                <w:lang w:eastAsia="zh-TW"/>
              </w:rPr>
              <w:t>Post Conditions:</w:t>
            </w:r>
          </w:p>
          <w:p w14:paraId="45365EF7" w14:textId="77777777" w:rsidR="00B764C1" w:rsidRPr="00CA13AF" w:rsidRDefault="00B764C1" w:rsidP="00B764C1">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rate and comment office</w:t>
            </w:r>
            <w:r w:rsidRPr="00CA13AF">
              <w:rPr>
                <w:rFonts w:eastAsia="SimSun"/>
                <w:lang w:val="en-US" w:eastAsia="zh-CN"/>
              </w:rPr>
              <w:t xml:space="preserve"> is sent successfully.</w:t>
            </w:r>
          </w:p>
          <w:p w14:paraId="51E5F269" w14:textId="77777777" w:rsidR="00B764C1" w:rsidRPr="00CA13AF" w:rsidRDefault="00B764C1" w:rsidP="00B764C1">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w:t>
            </w:r>
            <w:r w:rsidRPr="00CA13AF">
              <w:rPr>
                <w:rFonts w:ascii="Cambria" w:hAnsi="Cambria" w:cstheme="minorHAnsi"/>
                <w:sz w:val="24"/>
                <w:szCs w:val="24"/>
                <w:lang w:eastAsia="zh-TW"/>
              </w:rPr>
              <w:t>rate and comment office.</w:t>
            </w:r>
          </w:p>
          <w:p w14:paraId="7D918753" w14:textId="77777777" w:rsidR="00B764C1" w:rsidRPr="00CA13AF" w:rsidRDefault="00B764C1" w:rsidP="00B764C1">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B764C1" w:rsidRPr="00CA13AF" w14:paraId="55AEA1BE" w14:textId="77777777" w:rsidTr="00B764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16B8B" w14:textId="77777777" w:rsidR="00B764C1" w:rsidRPr="00CA13AF" w:rsidRDefault="00B764C1" w:rsidP="00B764C1">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79F04"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C4F66"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3A3EEEA5" w14:textId="77777777" w:rsidTr="00B764C1">
              <w:trPr>
                <w:trHeight w:val="77"/>
              </w:trPr>
              <w:tc>
                <w:tcPr>
                  <w:tcW w:w="667" w:type="dxa"/>
                  <w:tcBorders>
                    <w:top w:val="single" w:sz="4" w:space="0" w:color="auto"/>
                    <w:left w:val="single" w:sz="4" w:space="0" w:color="auto"/>
                    <w:bottom w:val="single" w:sz="4" w:space="0" w:color="auto"/>
                    <w:right w:val="single" w:sz="4" w:space="0" w:color="auto"/>
                  </w:tcBorders>
                </w:tcPr>
                <w:p w14:paraId="277FDDE0"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6F6FAAC5" w14:textId="77777777" w:rsidR="00B764C1" w:rsidRPr="00CA13AF" w:rsidRDefault="00B764C1" w:rsidP="00B764C1">
                  <w:pPr>
                    <w:rPr>
                      <w:rFonts w:eastAsia="Calibri" w:cstheme="minorHAnsi"/>
                      <w:lang w:eastAsia="zh-TW"/>
                    </w:rPr>
                  </w:pPr>
                  <w:r w:rsidRPr="00CA13AF">
                    <w:t>C</w:t>
                  </w:r>
                  <w:r w:rsidRPr="00CA13AF">
                    <w:rPr>
                      <w:rFonts w:eastAsia="SimSun"/>
                      <w:lang w:eastAsia="zh-CN"/>
                    </w:rPr>
                    <w:t>lick “</w:t>
                  </w:r>
                  <w:r w:rsidRPr="00CA13AF">
                    <w:rPr>
                      <w:rFonts w:cstheme="minorHAnsi"/>
                      <w:lang w:eastAsia="zh-TW"/>
                    </w:rPr>
                    <w:t>Đánh giá văn phòng</w:t>
                  </w:r>
                  <w:r w:rsidRPr="00CA13AF">
                    <w:rPr>
                      <w:rFonts w:eastAsia="SimSun"/>
                      <w:lang w:eastAsia="zh-CN"/>
                    </w:rPr>
                    <w:t>” on submenu.</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14:paraId="29F743F3" w14:textId="77777777" w:rsidR="00B764C1" w:rsidRPr="00CA13AF" w:rsidRDefault="00B764C1" w:rsidP="00B764C1">
                  <w:pPr>
                    <w:pStyle w:val="NoSpacing1"/>
                    <w:rPr>
                      <w:rFonts w:ascii="Cambria" w:eastAsia="SimSun" w:hAnsi="Cambria"/>
                      <w:sz w:val="24"/>
                      <w:szCs w:val="24"/>
                      <w:lang w:eastAsia="zh-CN"/>
                    </w:rPr>
                  </w:pPr>
                </w:p>
                <w:p w14:paraId="0DF688D6" w14:textId="77777777" w:rsidR="00B764C1" w:rsidRPr="00CA13AF" w:rsidRDefault="00B764C1" w:rsidP="00B764C1">
                  <w:pPr>
                    <w:pStyle w:val="NoSpacing1"/>
                    <w:rPr>
                      <w:rFonts w:ascii="Cambria" w:eastAsia="SimSun" w:hAnsi="Cambria"/>
                      <w:sz w:val="24"/>
                      <w:szCs w:val="24"/>
                      <w:lang w:eastAsia="zh-CN"/>
                    </w:rPr>
                  </w:pPr>
                </w:p>
                <w:p w14:paraId="45EC3F20" w14:textId="77777777" w:rsidR="00B764C1" w:rsidRPr="00CA13AF" w:rsidRDefault="00B764C1" w:rsidP="00B764C1">
                  <w:pPr>
                    <w:pStyle w:val="NoSpacing1"/>
                    <w:rPr>
                      <w:rFonts w:ascii="Cambria" w:eastAsia="SimSun" w:hAnsi="Cambria"/>
                      <w:sz w:val="24"/>
                      <w:szCs w:val="24"/>
                      <w:lang w:eastAsia="zh-CN"/>
                    </w:rPr>
                  </w:pPr>
                </w:p>
                <w:p w14:paraId="133E901C"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 xml:space="preserve">Show page </w:t>
                  </w:r>
                  <w:r w:rsidRPr="00CA13AF">
                    <w:rPr>
                      <w:rFonts w:ascii="Cambria" w:hAnsi="Cambria" w:cstheme="minorHAnsi"/>
                      <w:sz w:val="24"/>
                      <w:szCs w:val="24"/>
                      <w:lang w:eastAsia="zh-TW"/>
                    </w:rPr>
                    <w:t>rate and comment</w:t>
                  </w:r>
                </w:p>
                <w:p w14:paraId="622B41B6" w14:textId="77777777" w:rsidR="00B764C1" w:rsidRPr="00CA13AF" w:rsidRDefault="00B764C1" w:rsidP="00B764C1">
                  <w:pPr>
                    <w:spacing w:after="0" w:line="240" w:lineRule="auto"/>
                  </w:pPr>
                  <w:r w:rsidRPr="00CA13AF">
                    <w:t>Display office details includes:</w:t>
                  </w:r>
                </w:p>
                <w:p w14:paraId="3084BE28" w14:textId="77777777" w:rsidR="00B764C1" w:rsidRPr="00CA13AF" w:rsidRDefault="00B764C1" w:rsidP="00E512C4">
                  <w:pPr>
                    <w:pStyle w:val="ListParagraph"/>
                    <w:numPr>
                      <w:ilvl w:val="0"/>
                      <w:numId w:val="13"/>
                    </w:numPr>
                    <w:spacing w:after="0" w:line="240" w:lineRule="auto"/>
                    <w:jc w:val="left"/>
                    <w:rPr>
                      <w:lang w:val="en-US"/>
                    </w:rPr>
                  </w:pPr>
                  <w:r w:rsidRPr="00CA13AF">
                    <w:rPr>
                      <w:lang w:val="en-US"/>
                    </w:rPr>
                    <w:t>Details of product:</w:t>
                  </w:r>
                </w:p>
                <w:p w14:paraId="6F7FD29B"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Tên văn phòng: label</w:t>
                  </w:r>
                </w:p>
                <w:p w14:paraId="15BF687E"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Địa chỉ: label</w:t>
                  </w:r>
                </w:p>
                <w:p w14:paraId="6B1857B4"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Email: textbox</w:t>
                  </w:r>
                </w:p>
                <w:p w14:paraId="1FE97B7F"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Đánh giá : textbox</w:t>
                  </w:r>
                </w:p>
                <w:p w14:paraId="5B336837" w14:textId="77777777" w:rsidR="00B764C1" w:rsidRPr="00CA13AF" w:rsidRDefault="00B764C1" w:rsidP="00B764C1">
                  <w:pPr>
                    <w:pStyle w:val="ListParagraph"/>
                    <w:spacing w:after="0" w:line="240" w:lineRule="auto"/>
                    <w:ind w:left="450" w:firstLine="0"/>
                    <w:jc w:val="left"/>
                    <w:rPr>
                      <w:lang w:val="en-US"/>
                    </w:rPr>
                  </w:pPr>
                  <w:r w:rsidRPr="00CA13AF">
                    <w:rPr>
                      <w:lang w:val="en-US"/>
                    </w:rPr>
                    <w:t xml:space="preserve"> “Gửi” : button</w:t>
                  </w:r>
                </w:p>
                <w:p w14:paraId="5E31DED8" w14:textId="77777777" w:rsidR="00B764C1" w:rsidRPr="00CA13AF" w:rsidRDefault="00B764C1" w:rsidP="00B764C1">
                  <w:pPr>
                    <w:pStyle w:val="ListParagraph"/>
                    <w:spacing w:after="0" w:line="240" w:lineRule="auto"/>
                    <w:ind w:left="450" w:firstLine="0"/>
                    <w:jc w:val="left"/>
                    <w:rPr>
                      <w:lang w:val="en-US"/>
                    </w:rPr>
                  </w:pPr>
                  <w:r w:rsidRPr="00CA13AF">
                    <w:rPr>
                      <w:lang w:val="en-US"/>
                    </w:rPr>
                    <w:t xml:space="preserve"> “Huỷ” : button</w:t>
                  </w:r>
                </w:p>
              </w:tc>
            </w:tr>
            <w:tr w:rsidR="00B764C1" w:rsidRPr="00CA13AF" w14:paraId="418C0C20" w14:textId="77777777" w:rsidTr="00B764C1">
              <w:tc>
                <w:tcPr>
                  <w:tcW w:w="667" w:type="dxa"/>
                  <w:tcBorders>
                    <w:top w:val="single" w:sz="4" w:space="0" w:color="auto"/>
                    <w:left w:val="single" w:sz="4" w:space="0" w:color="auto"/>
                    <w:bottom w:val="single" w:sz="4" w:space="0" w:color="auto"/>
                    <w:right w:val="single" w:sz="4" w:space="0" w:color="auto"/>
                  </w:tcBorders>
                </w:tcPr>
                <w:p w14:paraId="1B55F22E" w14:textId="77777777" w:rsidR="00B764C1" w:rsidRPr="00CA13AF" w:rsidRDefault="00B764C1" w:rsidP="00B764C1">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14:paraId="4B389811" w14:textId="77777777" w:rsidR="00B764C1" w:rsidRPr="00CA13AF" w:rsidRDefault="00B764C1" w:rsidP="00B764C1">
                  <w:pPr>
                    <w:pStyle w:val="NoSpacing1"/>
                    <w:rPr>
                      <w:rFonts w:ascii="Cambria" w:eastAsia="SimSun" w:hAnsi="Cambria"/>
                      <w:sz w:val="24"/>
                      <w:szCs w:val="24"/>
                      <w:lang w:eastAsia="zh-CN"/>
                    </w:rPr>
                  </w:pPr>
                  <w:r w:rsidRPr="00CA13AF">
                    <w:rPr>
                      <w:rFonts w:ascii="Cambria" w:hAnsi="Cambria"/>
                      <w:sz w:val="24"/>
                      <w:szCs w:val="24"/>
                    </w:rPr>
                    <w:t>C</w:t>
                  </w:r>
                  <w:r w:rsidRPr="00CA13AF">
                    <w:rPr>
                      <w:rFonts w:ascii="Cambria" w:eastAsia="SimSun" w:hAnsi="Cambria"/>
                      <w:sz w:val="24"/>
                      <w:szCs w:val="24"/>
                      <w:lang w:eastAsia="zh-CN"/>
                    </w:rPr>
                    <w:t>lick “Gửi” button on screen.</w:t>
                  </w:r>
                </w:p>
                <w:p w14:paraId="552E9758"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14:paraId="7770FCA2" w14:textId="77777777" w:rsidR="00B764C1" w:rsidRPr="00CA13AF" w:rsidRDefault="00B764C1" w:rsidP="00B764C1">
                  <w:pPr>
                    <w:rPr>
                      <w:rFonts w:eastAsia="SimSun"/>
                      <w:lang w:eastAsia="zh-CN"/>
                    </w:rPr>
                  </w:pPr>
                </w:p>
                <w:p w14:paraId="4498C1BF" w14:textId="77777777" w:rsidR="00B764C1" w:rsidRPr="00CA13AF" w:rsidRDefault="00B764C1" w:rsidP="00B764C1">
                  <w:pPr>
                    <w:rPr>
                      <w:rFonts w:eastAsia="SimSun"/>
                      <w:lang w:eastAsia="zh-CN"/>
                    </w:rPr>
                  </w:pPr>
                  <w:r w:rsidRPr="00CA13AF">
                    <w:rPr>
                      <w:rFonts w:eastAsia="SimSun"/>
                      <w:lang w:eastAsia="zh-CN"/>
                    </w:rPr>
                    <w:t>Show successful message “Gửi đánh giá thành công” on screen.</w:t>
                  </w:r>
                </w:p>
                <w:p w14:paraId="334D8FA2" w14:textId="77777777" w:rsidR="00B764C1" w:rsidRPr="00CA13AF" w:rsidRDefault="00B764C1" w:rsidP="00B764C1">
                  <w:pPr>
                    <w:rPr>
                      <w:rFonts w:eastAsia="SimSun"/>
                      <w:lang w:eastAsia="zh-CN"/>
                    </w:rPr>
                  </w:pPr>
                  <w:r w:rsidRPr="00CA13AF">
                    <w:rPr>
                      <w:rFonts w:eastAsia="SimSun"/>
                      <w:lang w:eastAsia="zh-CN"/>
                    </w:rPr>
                    <w:t>[Exception 1]</w:t>
                  </w:r>
                </w:p>
              </w:tc>
            </w:tr>
            <w:tr w:rsidR="00B764C1" w:rsidRPr="00CA13AF" w14:paraId="48C7A0EF" w14:textId="77777777" w:rsidTr="00B764C1">
              <w:tc>
                <w:tcPr>
                  <w:tcW w:w="667" w:type="dxa"/>
                  <w:tcBorders>
                    <w:top w:val="single" w:sz="4" w:space="0" w:color="auto"/>
                    <w:left w:val="single" w:sz="4" w:space="0" w:color="auto"/>
                    <w:bottom w:val="single" w:sz="4" w:space="0" w:color="auto"/>
                    <w:right w:val="single" w:sz="4" w:space="0" w:color="auto"/>
                  </w:tcBorders>
                </w:tcPr>
                <w:p w14:paraId="34B9EC09" w14:textId="77777777" w:rsidR="00B764C1" w:rsidRPr="00CA13AF" w:rsidRDefault="00B764C1" w:rsidP="00B764C1">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14:paraId="5BA0E8E3" w14:textId="77777777" w:rsidR="00B764C1" w:rsidRPr="00CA13AF" w:rsidRDefault="00B764C1" w:rsidP="00B764C1">
                  <w:pPr>
                    <w:pStyle w:val="NoSpacing1"/>
                    <w:rPr>
                      <w:rFonts w:ascii="Cambria" w:hAnsi="Cambria"/>
                      <w:sz w:val="24"/>
                      <w:szCs w:val="24"/>
                    </w:rPr>
                  </w:pPr>
                </w:p>
              </w:tc>
              <w:tc>
                <w:tcPr>
                  <w:tcW w:w="4210" w:type="dxa"/>
                  <w:tcBorders>
                    <w:top w:val="single" w:sz="4" w:space="0" w:color="auto"/>
                    <w:left w:val="single" w:sz="4" w:space="0" w:color="auto"/>
                    <w:bottom w:val="single" w:sz="4" w:space="0" w:color="auto"/>
                    <w:right w:val="single" w:sz="4" w:space="0" w:color="auto"/>
                  </w:tcBorders>
                </w:tcPr>
                <w:p w14:paraId="47134194" w14:textId="77777777" w:rsidR="00B764C1" w:rsidRPr="00CA13AF" w:rsidRDefault="00B764C1" w:rsidP="00B764C1">
                  <w:pPr>
                    <w:rPr>
                      <w:rFonts w:eastAsia="SimSun"/>
                      <w:lang w:eastAsia="zh-CN"/>
                    </w:rPr>
                  </w:pPr>
                </w:p>
              </w:tc>
            </w:tr>
          </w:tbl>
          <w:p w14:paraId="2D75C652" w14:textId="77777777" w:rsidR="00B764C1" w:rsidRPr="00CA13AF" w:rsidRDefault="00B764C1" w:rsidP="00B764C1">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B764C1" w:rsidRPr="00CA13AF" w14:paraId="3BD85E16" w14:textId="77777777" w:rsidTr="00B764C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5F4EF" w14:textId="77777777" w:rsidR="00B764C1" w:rsidRPr="00CA13AF" w:rsidRDefault="00B764C1" w:rsidP="00B764C1">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230B2"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2D52A"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1109E84B" w14:textId="77777777" w:rsidTr="00B764C1">
              <w:trPr>
                <w:trHeight w:val="77"/>
              </w:trPr>
              <w:tc>
                <w:tcPr>
                  <w:tcW w:w="653" w:type="dxa"/>
                  <w:tcBorders>
                    <w:top w:val="single" w:sz="4" w:space="0" w:color="auto"/>
                    <w:left w:val="single" w:sz="4" w:space="0" w:color="auto"/>
                    <w:bottom w:val="single" w:sz="4" w:space="0" w:color="auto"/>
                    <w:right w:val="single" w:sz="4" w:space="0" w:color="auto"/>
                  </w:tcBorders>
                </w:tcPr>
                <w:p w14:paraId="769E43D0"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14:paraId="309C80E5"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14:paraId="7F098E41" w14:textId="77777777" w:rsidR="00B764C1" w:rsidRPr="00CA13AF" w:rsidRDefault="00B764C1" w:rsidP="00B764C1">
                  <w:pPr>
                    <w:rPr>
                      <w:rFonts w:eastAsia="SimSun"/>
                    </w:rPr>
                  </w:pPr>
                </w:p>
                <w:p w14:paraId="2CA3553E" w14:textId="77777777" w:rsidR="00B764C1" w:rsidRPr="00CA13AF" w:rsidRDefault="00B764C1" w:rsidP="00B764C1">
                  <w:pPr>
                    <w:rPr>
                      <w:rFonts w:eastAsia="Calibri" w:cstheme="minorHAnsi"/>
                      <w:lang w:eastAsia="zh-TW"/>
                    </w:rPr>
                  </w:pPr>
                  <w:r w:rsidRPr="00CA13AF">
                    <w:rPr>
                      <w:rFonts w:eastAsia="SimSun"/>
                    </w:rPr>
                    <w:t>Close rate office page and go to home page.</w:t>
                  </w:r>
                </w:p>
              </w:tc>
            </w:tr>
          </w:tbl>
          <w:p w14:paraId="442144A3" w14:textId="77777777" w:rsidR="00B764C1" w:rsidRPr="00CA13AF" w:rsidRDefault="00B764C1" w:rsidP="00B764C1">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B764C1" w:rsidRPr="00CA13AF" w14:paraId="06CBD068"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52EE51" w14:textId="77777777" w:rsidR="00B764C1" w:rsidRPr="00CA13AF" w:rsidRDefault="00B764C1" w:rsidP="00B764C1">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D6FBE"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4AF75"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0FCF42A1"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hideMark/>
                </w:tcPr>
                <w:p w14:paraId="5406E266"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27283ADF" w14:textId="77777777" w:rsidR="00B764C1" w:rsidRPr="00CA13AF" w:rsidRDefault="00B764C1" w:rsidP="00B764C1">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4D67525B" w14:textId="77777777" w:rsidR="00B764C1" w:rsidRPr="00CA13AF" w:rsidRDefault="00B764C1" w:rsidP="00B764C1">
                  <w:pPr>
                    <w:rPr>
                      <w:rFonts w:eastAsia="Calibri" w:cstheme="minorHAnsi"/>
                      <w:lang w:eastAsia="zh-TW"/>
                    </w:rPr>
                  </w:pPr>
                  <w:r w:rsidRPr="00CA13AF">
                    <w:rPr>
                      <w:rFonts w:eastAsia="SimSun"/>
                      <w:lang w:eastAsia="zh-CN"/>
                    </w:rPr>
                    <w:t>Show error message: “Không thể gửi đánh giá, vui lòng thử lại sau.”</w:t>
                  </w:r>
                </w:p>
              </w:tc>
            </w:tr>
          </w:tbl>
          <w:p w14:paraId="1D3BDE9A" w14:textId="77777777" w:rsidR="00B764C1" w:rsidRPr="00CA13AF" w:rsidRDefault="00B764C1" w:rsidP="00B764C1">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Staff Member</w:t>
            </w:r>
          </w:p>
          <w:p w14:paraId="1CD771B2" w14:textId="77777777" w:rsidR="00B764C1" w:rsidRPr="00CA13AF" w:rsidRDefault="00B764C1" w:rsidP="00B764C1">
            <w:pPr>
              <w:spacing w:after="160" w:line="259" w:lineRule="auto"/>
              <w:rPr>
                <w:rFonts w:cstheme="minorHAnsi"/>
                <w:bCs/>
                <w:lang w:eastAsia="zh-TW"/>
              </w:rPr>
            </w:pPr>
            <w:r w:rsidRPr="00CA13AF">
              <w:rPr>
                <w:rFonts w:cstheme="minorHAnsi"/>
                <w:b/>
                <w:bCs/>
                <w:lang w:eastAsia="zh-TW"/>
              </w:rPr>
              <w:t xml:space="preserve">Business Rules: </w:t>
            </w:r>
          </w:p>
          <w:p w14:paraId="1031728A" w14:textId="77777777" w:rsidR="00B764C1" w:rsidRPr="00CA13AF" w:rsidRDefault="00B764C1" w:rsidP="00E512C4">
            <w:pPr>
              <w:pStyle w:val="ListParagraph"/>
              <w:numPr>
                <w:ilvl w:val="0"/>
                <w:numId w:val="12"/>
              </w:numPr>
              <w:spacing w:after="200" w:line="276" w:lineRule="auto"/>
              <w:jc w:val="left"/>
              <w:rPr>
                <w:rFonts w:cstheme="minorHAnsi"/>
                <w:bCs/>
                <w:lang w:val="en-US"/>
              </w:rPr>
            </w:pPr>
            <w:r w:rsidRPr="00CA13AF">
              <w:rPr>
                <w:rFonts w:cstheme="minorHAnsi"/>
                <w:bCs/>
                <w:lang w:val="en-US"/>
              </w:rPr>
              <w:t xml:space="preserve">Customer can send rate and comment office to staff. </w:t>
            </w:r>
          </w:p>
          <w:p w14:paraId="5403C670" w14:textId="77777777" w:rsidR="00B764C1" w:rsidRPr="00CA13AF" w:rsidRDefault="00B764C1" w:rsidP="00B764C1">
            <w:pPr>
              <w:pStyle w:val="ListParagraph"/>
              <w:keepNext/>
              <w:spacing w:after="200" w:line="276" w:lineRule="auto"/>
              <w:ind w:left="990" w:firstLine="0"/>
              <w:jc w:val="left"/>
              <w:rPr>
                <w:rFonts w:cstheme="minorHAnsi"/>
                <w:bCs/>
                <w:lang w:val="en-US"/>
              </w:rPr>
            </w:pPr>
          </w:p>
        </w:tc>
      </w:tr>
    </w:tbl>
    <w:p w14:paraId="568B0BE7" w14:textId="77777777" w:rsidR="00DA0FD9" w:rsidRPr="00CA13AF" w:rsidRDefault="00B764C1" w:rsidP="00B764C1">
      <w:pPr>
        <w:pStyle w:val="Caption"/>
        <w:rPr>
          <w:lang w:eastAsia="zh-TW"/>
        </w:rPr>
      </w:pPr>
      <w:r w:rsidRPr="00CA13AF">
        <w:lastRenderedPageBreak/>
        <w:t xml:space="preserve">Table </w:t>
      </w:r>
      <w:fldSimple w:instr=" SEQ Table \* ARABIC ">
        <w:r w:rsidR="00DB7C44">
          <w:rPr>
            <w:noProof/>
          </w:rPr>
          <w:t>9</w:t>
        </w:r>
      </w:fldSimple>
      <w:r w:rsidRPr="00CA13AF">
        <w:t xml:space="preserve">: &lt;Customer&gt; </w:t>
      </w:r>
      <w:r w:rsidRPr="00CA13AF">
        <w:rPr>
          <w:lang w:eastAsia="zh-TW"/>
        </w:rPr>
        <w:t>Rate and comment office</w:t>
      </w:r>
    </w:p>
    <w:p w14:paraId="2F5477A8" w14:textId="77777777" w:rsidR="00B764C1" w:rsidRPr="00CA13AF" w:rsidRDefault="00B764C1" w:rsidP="00B764C1">
      <w:pPr>
        <w:pStyle w:val="Heading5"/>
      </w:pPr>
      <w:r w:rsidRPr="00CA13AF">
        <w:t xml:space="preserve">&lt;Customer&gt; </w:t>
      </w:r>
      <w:r w:rsidRPr="00CA13AF">
        <w:rPr>
          <w:lang w:eastAsia="zh-TW"/>
        </w:rPr>
        <w:t>Request return office (before due)</w:t>
      </w:r>
    </w:p>
    <w:p w14:paraId="567F4098" w14:textId="77777777" w:rsidR="00B764C1" w:rsidRPr="00CA13AF" w:rsidRDefault="00B764C1" w:rsidP="00B764C1">
      <w:pPr>
        <w:jc w:val="center"/>
        <w:rPr>
          <w:b/>
        </w:rPr>
      </w:pPr>
      <w:r w:rsidRPr="00CA13AF">
        <w:rPr>
          <w:b/>
        </w:rPr>
        <w:t>Use Case Diagram</w:t>
      </w:r>
    </w:p>
    <w:p w14:paraId="6ADDFBE1" w14:textId="77777777" w:rsidR="00B764C1" w:rsidRPr="00CA13AF" w:rsidRDefault="00E463B0" w:rsidP="00B764C1">
      <w:pPr>
        <w:keepNext/>
        <w:jc w:val="center"/>
      </w:pPr>
      <w:r w:rsidRPr="00CA13AF">
        <w:rPr>
          <w:noProof/>
        </w:rPr>
        <w:drawing>
          <wp:inline distT="0" distB="0" distL="0" distR="0" wp14:anchorId="088B0312" wp14:editId="58017825">
            <wp:extent cx="3204376" cy="15220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032" cy="1530940"/>
                    </a:xfrm>
                    <a:prstGeom prst="rect">
                      <a:avLst/>
                    </a:prstGeom>
                  </pic:spPr>
                </pic:pic>
              </a:graphicData>
            </a:graphic>
          </wp:inline>
        </w:drawing>
      </w:r>
    </w:p>
    <w:p w14:paraId="6114DFD2" w14:textId="77777777" w:rsidR="00B764C1" w:rsidRPr="00CA13AF" w:rsidRDefault="00B764C1" w:rsidP="00B764C1">
      <w:pPr>
        <w:pStyle w:val="Caption"/>
        <w:rPr>
          <w:lang w:eastAsia="zh-TW"/>
        </w:rPr>
      </w:pPr>
      <w:r w:rsidRPr="00CA13AF">
        <w:t xml:space="preserve">Figure </w:t>
      </w:r>
      <w:fldSimple w:instr=" SEQ Figure \* ARABIC ">
        <w:r w:rsidR="00DB7C44">
          <w:rPr>
            <w:noProof/>
          </w:rPr>
          <w:t>12</w:t>
        </w:r>
      </w:fldSimple>
      <w:r w:rsidRPr="00CA13AF">
        <w:t>: &lt;Customer</w:t>
      </w:r>
      <w:r w:rsidR="00E463B0" w:rsidRPr="00CA13AF">
        <w:t xml:space="preserve">&gt; </w:t>
      </w:r>
      <w:r w:rsidR="00E463B0" w:rsidRPr="00CA13AF">
        <w:rPr>
          <w:lang w:eastAsia="zh-TW"/>
        </w:rPr>
        <w:t>Request return office</w:t>
      </w:r>
    </w:p>
    <w:p w14:paraId="78DB6981" w14:textId="77777777" w:rsidR="00B764C1" w:rsidRPr="00CA13AF" w:rsidRDefault="00B764C1" w:rsidP="00B764C1">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B764C1" w:rsidRPr="00CA13AF" w14:paraId="7B534331"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B817D" w14:textId="77777777" w:rsidR="00B764C1" w:rsidRPr="00CA13AF" w:rsidRDefault="00B764C1" w:rsidP="00E463B0">
            <w:pPr>
              <w:rPr>
                <w:rFonts w:cstheme="minorHAnsi"/>
                <w:b/>
                <w:lang w:eastAsia="zh-TW"/>
              </w:rPr>
            </w:pPr>
            <w:r w:rsidRPr="00CA13AF">
              <w:rPr>
                <w:rFonts w:cstheme="minorHAnsi"/>
                <w:b/>
                <w:lang w:eastAsia="zh-TW"/>
              </w:rPr>
              <w:t xml:space="preserve">USE CASE – </w:t>
            </w:r>
            <w:r w:rsidR="00E463B0" w:rsidRPr="00CA13AF">
              <w:rPr>
                <w:rFonts w:cstheme="minorHAnsi"/>
                <w:b/>
                <w:lang w:eastAsia="zh-TW"/>
              </w:rPr>
              <w:t>REQUEST RETURN OFFICE (BEFORE DUE)</w:t>
            </w:r>
          </w:p>
        </w:tc>
      </w:tr>
      <w:tr w:rsidR="00B764C1" w:rsidRPr="00CA13AF" w14:paraId="24C0396B"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5A423" w14:textId="77777777" w:rsidR="00B764C1" w:rsidRPr="00CA13AF" w:rsidRDefault="00B764C1" w:rsidP="00B764C1">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3EB6BDF0" w14:textId="77777777" w:rsidR="00B764C1" w:rsidRPr="00CA13AF" w:rsidRDefault="00B764C1" w:rsidP="00E463B0">
            <w:pPr>
              <w:rPr>
                <w:rFonts w:cstheme="minorHAnsi"/>
                <w:lang w:eastAsia="zh-TW"/>
              </w:rPr>
            </w:pPr>
            <w:r w:rsidRPr="00CA13AF">
              <w:rPr>
                <w:rFonts w:cstheme="minorHAnsi"/>
                <w:lang w:eastAsia="zh-TW"/>
              </w:rPr>
              <w:t>UC0</w:t>
            </w:r>
            <w:r w:rsidR="00E463B0" w:rsidRPr="00CA13AF">
              <w:rPr>
                <w:rFonts w:cstheme="minorHAnsi"/>
                <w:lang w:eastAsia="zh-TW"/>
              </w:rPr>
              <w:t>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03A17742" w14:textId="77777777" w:rsidR="00B764C1" w:rsidRPr="00CA13AF" w:rsidRDefault="00B764C1" w:rsidP="00B764C1">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6468D4FF" w14:textId="77777777" w:rsidR="00B764C1" w:rsidRPr="00CA13AF" w:rsidRDefault="00B764C1" w:rsidP="00B764C1">
            <w:pPr>
              <w:rPr>
                <w:rFonts w:cstheme="minorHAnsi"/>
                <w:lang w:eastAsia="zh-TW"/>
              </w:rPr>
            </w:pPr>
            <w:r w:rsidRPr="00CA13AF">
              <w:rPr>
                <w:rFonts w:cstheme="minorHAnsi"/>
                <w:lang w:eastAsia="zh-TW"/>
              </w:rPr>
              <w:t>2.0</w:t>
            </w:r>
          </w:p>
        </w:tc>
      </w:tr>
      <w:tr w:rsidR="00B764C1" w:rsidRPr="00CA13AF" w14:paraId="1071661A"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77E3B" w14:textId="77777777" w:rsidR="00B764C1" w:rsidRPr="00CA13AF" w:rsidRDefault="00B764C1" w:rsidP="00B764C1">
            <w:pPr>
              <w:rPr>
                <w:rFonts w:cstheme="minorHAnsi"/>
                <w:b/>
                <w:lang w:eastAsia="zh-TW"/>
              </w:rPr>
            </w:pPr>
            <w:r w:rsidRPr="00CA13AF">
              <w:rPr>
                <w:rFonts w:cstheme="minorHAnsi"/>
                <w:b/>
                <w:lang w:eastAsia="zh-TW"/>
              </w:rPr>
              <w:lastRenderedPageBreak/>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06629EC4" w14:textId="77777777" w:rsidR="00B764C1" w:rsidRPr="00CA13AF" w:rsidRDefault="00E463B0" w:rsidP="00B764C1">
            <w:pPr>
              <w:rPr>
                <w:rFonts w:cstheme="minorHAnsi"/>
                <w:lang w:eastAsia="zh-TW"/>
              </w:rPr>
            </w:pPr>
            <w:r w:rsidRPr="00CA13AF">
              <w:rPr>
                <w:lang w:eastAsia="zh-TW"/>
              </w:rPr>
              <w:t>Request return office (before due)</w:t>
            </w:r>
          </w:p>
        </w:tc>
      </w:tr>
      <w:tr w:rsidR="00B764C1" w:rsidRPr="00CA13AF" w14:paraId="3C28D4B7"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69CF4" w14:textId="77777777" w:rsidR="00B764C1" w:rsidRPr="00CA13AF" w:rsidRDefault="00B764C1" w:rsidP="00B764C1">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20A02E9C" w14:textId="77777777" w:rsidR="00B764C1" w:rsidRPr="00CA13AF" w:rsidRDefault="00B764C1" w:rsidP="00B764C1">
            <w:pPr>
              <w:rPr>
                <w:rFonts w:cstheme="minorHAnsi"/>
                <w:lang w:eastAsia="zh-TW"/>
              </w:rPr>
            </w:pPr>
            <w:r w:rsidRPr="00CA13AF">
              <w:rPr>
                <w:rFonts w:cstheme="minorHAnsi"/>
                <w:lang w:eastAsia="zh-TW"/>
              </w:rPr>
              <w:t>Trần Lê Tuấn</w:t>
            </w:r>
          </w:p>
        </w:tc>
      </w:tr>
      <w:tr w:rsidR="00B764C1" w:rsidRPr="00CA13AF" w14:paraId="6FBCBBDC" w14:textId="77777777" w:rsidTr="00B764C1">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5333F" w14:textId="77777777" w:rsidR="00B764C1" w:rsidRPr="00CA13AF" w:rsidRDefault="00B764C1" w:rsidP="00B764C1">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7C3BA54A" w14:textId="77777777" w:rsidR="00B764C1" w:rsidRPr="00CA13AF" w:rsidRDefault="00B764C1" w:rsidP="00B764C1">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17410AEF" w14:textId="77777777" w:rsidR="00B764C1" w:rsidRPr="00CA13AF" w:rsidRDefault="00B764C1" w:rsidP="00B764C1">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354D40D3" w14:textId="77777777" w:rsidR="00B764C1" w:rsidRPr="00CA13AF" w:rsidRDefault="00B764C1" w:rsidP="00B764C1">
            <w:pPr>
              <w:rPr>
                <w:rFonts w:cstheme="minorHAnsi"/>
                <w:lang w:eastAsia="zh-TW"/>
              </w:rPr>
            </w:pPr>
            <w:r w:rsidRPr="00CA13AF">
              <w:rPr>
                <w:rFonts w:cstheme="minorHAnsi"/>
                <w:lang w:eastAsia="zh-TW"/>
              </w:rPr>
              <w:t>Normal</w:t>
            </w:r>
          </w:p>
        </w:tc>
      </w:tr>
      <w:tr w:rsidR="00B764C1" w:rsidRPr="00CA13AF" w14:paraId="4D34AB1C" w14:textId="77777777" w:rsidTr="00B764C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67FE5A0" w14:textId="77777777" w:rsidR="00B764C1" w:rsidRPr="00CA13AF" w:rsidRDefault="00B764C1" w:rsidP="00B764C1">
            <w:pPr>
              <w:rPr>
                <w:rFonts w:cstheme="minorHAnsi"/>
              </w:rPr>
            </w:pPr>
            <w:r w:rsidRPr="00CA13AF">
              <w:rPr>
                <w:rFonts w:cstheme="minorHAnsi"/>
                <w:b/>
                <w:lang w:eastAsia="zh-TW"/>
              </w:rPr>
              <w:t xml:space="preserve">Actor: </w:t>
            </w:r>
            <w:r w:rsidRPr="00CA13AF">
              <w:rPr>
                <w:rFonts w:cstheme="minorHAnsi"/>
              </w:rPr>
              <w:t xml:space="preserve"> </w:t>
            </w:r>
          </w:p>
          <w:p w14:paraId="63990AF5" w14:textId="77777777" w:rsidR="00B764C1" w:rsidRPr="00CA13AF" w:rsidRDefault="00B764C1" w:rsidP="00E512C4">
            <w:pPr>
              <w:pStyle w:val="ListParagraph"/>
              <w:numPr>
                <w:ilvl w:val="0"/>
                <w:numId w:val="12"/>
              </w:numPr>
              <w:jc w:val="left"/>
              <w:rPr>
                <w:rFonts w:cstheme="minorHAnsi"/>
                <w:lang w:val="en-US"/>
              </w:rPr>
            </w:pPr>
            <w:r w:rsidRPr="00CA13AF">
              <w:rPr>
                <w:rFonts w:cstheme="minorHAnsi"/>
                <w:lang w:val="en-US"/>
              </w:rPr>
              <w:t>Customer</w:t>
            </w:r>
          </w:p>
          <w:p w14:paraId="01463F0F" w14:textId="77777777" w:rsidR="00B764C1" w:rsidRPr="00CA13AF" w:rsidRDefault="00B764C1" w:rsidP="00B764C1">
            <w:pPr>
              <w:spacing w:after="160" w:line="259" w:lineRule="auto"/>
              <w:rPr>
                <w:rFonts w:cstheme="minorHAnsi"/>
                <w:b/>
                <w:lang w:eastAsia="zh-TW"/>
              </w:rPr>
            </w:pPr>
            <w:r w:rsidRPr="00CA13AF">
              <w:rPr>
                <w:rFonts w:cstheme="minorHAnsi"/>
                <w:b/>
                <w:lang w:eastAsia="zh-TW"/>
              </w:rPr>
              <w:t xml:space="preserve">Summary: </w:t>
            </w:r>
          </w:p>
          <w:p w14:paraId="7EEDE50F" w14:textId="77777777" w:rsidR="00B764C1" w:rsidRPr="00CA13AF" w:rsidRDefault="00B764C1"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customer to send request cancel to manager.</w:t>
            </w:r>
          </w:p>
          <w:p w14:paraId="07795CA7" w14:textId="77777777" w:rsidR="00B764C1" w:rsidRPr="00CA13AF" w:rsidRDefault="00B764C1" w:rsidP="00B764C1">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55E41668" w14:textId="77777777" w:rsidR="00B764C1" w:rsidRPr="00CA13AF" w:rsidRDefault="00B764C1" w:rsidP="00E512C4">
            <w:pPr>
              <w:pStyle w:val="ListParagraph"/>
              <w:numPr>
                <w:ilvl w:val="0"/>
                <w:numId w:val="12"/>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send request cancel to manager successful.</w:t>
            </w:r>
          </w:p>
          <w:p w14:paraId="2A3C8646" w14:textId="77777777" w:rsidR="00B764C1" w:rsidRPr="00CA13AF" w:rsidRDefault="00B764C1" w:rsidP="00B764C1">
            <w:pPr>
              <w:rPr>
                <w:rFonts w:cstheme="minorHAnsi"/>
                <w:b/>
                <w:bCs/>
                <w:lang w:eastAsia="zh-TW"/>
              </w:rPr>
            </w:pPr>
            <w:r w:rsidRPr="00CA13AF">
              <w:rPr>
                <w:rFonts w:cstheme="minorHAnsi"/>
                <w:b/>
                <w:bCs/>
                <w:lang w:eastAsia="zh-TW"/>
              </w:rPr>
              <w:t xml:space="preserve">Triggers: </w:t>
            </w:r>
          </w:p>
          <w:p w14:paraId="6EF7F3E2" w14:textId="77777777" w:rsidR="00B764C1" w:rsidRPr="00CA13AF" w:rsidRDefault="00B764C1" w:rsidP="00E512C4">
            <w:pPr>
              <w:pStyle w:val="ListParagraph"/>
              <w:numPr>
                <w:ilvl w:val="0"/>
                <w:numId w:val="11"/>
              </w:numPr>
              <w:jc w:val="left"/>
              <w:rPr>
                <w:lang w:val="en-US" w:eastAsia="zh-TW"/>
              </w:rPr>
            </w:pPr>
            <w:r w:rsidRPr="00CA13AF">
              <w:rPr>
                <w:lang w:val="en-US"/>
              </w:rPr>
              <w:t>Click “Thông tin văn phòng” in menu.</w:t>
            </w:r>
          </w:p>
          <w:p w14:paraId="395417BE" w14:textId="77777777" w:rsidR="00B764C1" w:rsidRPr="00CA13AF" w:rsidRDefault="00B764C1" w:rsidP="00E512C4">
            <w:pPr>
              <w:pStyle w:val="ListParagraph"/>
              <w:numPr>
                <w:ilvl w:val="0"/>
                <w:numId w:val="11"/>
              </w:numPr>
              <w:jc w:val="left"/>
              <w:rPr>
                <w:lang w:val="en-US" w:eastAsia="zh-TW"/>
              </w:rPr>
            </w:pPr>
            <w:r w:rsidRPr="00CA13AF">
              <w:rPr>
                <w:lang w:val="en-US"/>
              </w:rPr>
              <w:t>Click “Gửi yêu cầu hủy hợp đồng” submenu.</w:t>
            </w:r>
          </w:p>
          <w:p w14:paraId="6A1FAA90" w14:textId="77777777" w:rsidR="00B764C1" w:rsidRPr="00CA13AF" w:rsidRDefault="00B764C1"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Fill information in the text box.</w:t>
            </w:r>
          </w:p>
          <w:p w14:paraId="5BDF4EA5" w14:textId="77777777" w:rsidR="00B764C1" w:rsidRPr="00CA13AF" w:rsidRDefault="00B764C1"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Click “Gửi” button.</w:t>
            </w:r>
          </w:p>
          <w:p w14:paraId="20D90535" w14:textId="77777777" w:rsidR="00B764C1" w:rsidRPr="00CA13AF" w:rsidRDefault="00B764C1" w:rsidP="00B764C1">
            <w:pPr>
              <w:pStyle w:val="NoSpacing1"/>
              <w:ind w:left="1080"/>
              <w:rPr>
                <w:rFonts w:ascii="Cambria" w:eastAsia="SimSun" w:hAnsi="Cambria"/>
                <w:sz w:val="24"/>
                <w:szCs w:val="24"/>
                <w:lang w:eastAsia="zh-CN"/>
              </w:rPr>
            </w:pPr>
          </w:p>
          <w:p w14:paraId="40A97FFF" w14:textId="77777777" w:rsidR="00B764C1" w:rsidRPr="00CA13AF" w:rsidRDefault="00B764C1" w:rsidP="00B764C1">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41A026E3" w14:textId="77777777" w:rsidR="00B764C1" w:rsidRPr="00CA13AF" w:rsidRDefault="00B764C1" w:rsidP="00E512C4">
            <w:pPr>
              <w:pStyle w:val="ListParagraph"/>
              <w:numPr>
                <w:ilvl w:val="0"/>
                <w:numId w:val="11"/>
              </w:numPr>
              <w:tabs>
                <w:tab w:val="left" w:pos="6848"/>
              </w:tabs>
              <w:jc w:val="left"/>
              <w:rPr>
                <w:rFonts w:cstheme="minorHAnsi"/>
                <w:b/>
                <w:lang w:val="en-US"/>
              </w:rPr>
            </w:pPr>
            <w:r w:rsidRPr="00CA13AF">
              <w:rPr>
                <w:rFonts w:eastAsia="SimSun"/>
                <w:lang w:val="en-US" w:eastAsia="zh-CN"/>
              </w:rPr>
              <w:t>Customer must have an avaiable contract</w:t>
            </w:r>
            <w:r w:rsidRPr="00CA13AF">
              <w:rPr>
                <w:rFonts w:cstheme="minorHAnsi"/>
                <w:lang w:val="en-US" w:eastAsia="zh-TW"/>
              </w:rPr>
              <w:t>.</w:t>
            </w:r>
          </w:p>
          <w:p w14:paraId="3800B6B8" w14:textId="77777777" w:rsidR="00B764C1" w:rsidRPr="00CA13AF" w:rsidRDefault="00B764C1" w:rsidP="00B764C1">
            <w:pPr>
              <w:spacing w:before="240"/>
              <w:rPr>
                <w:rFonts w:cstheme="minorHAnsi"/>
                <w:b/>
                <w:bCs/>
                <w:lang w:eastAsia="zh-TW"/>
              </w:rPr>
            </w:pPr>
            <w:r w:rsidRPr="00CA13AF">
              <w:rPr>
                <w:rFonts w:cstheme="minorHAnsi"/>
                <w:b/>
                <w:bCs/>
                <w:lang w:eastAsia="zh-TW"/>
              </w:rPr>
              <w:t>Post Conditions:</w:t>
            </w:r>
          </w:p>
          <w:p w14:paraId="0E6E8C09" w14:textId="77777777" w:rsidR="00B764C1" w:rsidRPr="00CA13AF" w:rsidRDefault="00B764C1" w:rsidP="00B764C1">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request cancel</w:t>
            </w:r>
            <w:r w:rsidRPr="00CA13AF">
              <w:rPr>
                <w:rFonts w:eastAsia="SimSun"/>
                <w:lang w:val="en-US" w:eastAsia="zh-CN"/>
              </w:rPr>
              <w:t xml:space="preserve"> is sent successfully.</w:t>
            </w:r>
          </w:p>
          <w:p w14:paraId="41FEEAEB" w14:textId="77777777" w:rsidR="00B764C1" w:rsidRPr="00CA13AF" w:rsidRDefault="00B764C1" w:rsidP="00B764C1">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send </w:t>
            </w:r>
            <w:r w:rsidRPr="00CA13AF">
              <w:rPr>
                <w:rFonts w:ascii="Cambria" w:eastAsia="Cambria" w:hAnsi="Cambria" w:cstheme="minorHAnsi"/>
                <w:color w:val="000000"/>
                <w:sz w:val="24"/>
                <w:szCs w:val="24"/>
                <w:lang w:eastAsia="zh-TW"/>
              </w:rPr>
              <w:t>request cancel.</w:t>
            </w:r>
          </w:p>
          <w:p w14:paraId="6B87154E" w14:textId="77777777" w:rsidR="00B764C1" w:rsidRPr="00CA13AF" w:rsidRDefault="00B764C1" w:rsidP="00B764C1">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B764C1" w:rsidRPr="00CA13AF" w14:paraId="6A3A1A0B" w14:textId="77777777" w:rsidTr="00B764C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94CAB" w14:textId="77777777" w:rsidR="00B764C1" w:rsidRPr="00CA13AF" w:rsidRDefault="00B764C1" w:rsidP="00B764C1">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F155C"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35113"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03D853E4" w14:textId="77777777" w:rsidTr="00B764C1">
              <w:trPr>
                <w:trHeight w:val="77"/>
              </w:trPr>
              <w:tc>
                <w:tcPr>
                  <w:tcW w:w="667" w:type="dxa"/>
                  <w:tcBorders>
                    <w:top w:val="single" w:sz="4" w:space="0" w:color="auto"/>
                    <w:left w:val="single" w:sz="4" w:space="0" w:color="auto"/>
                    <w:bottom w:val="single" w:sz="4" w:space="0" w:color="auto"/>
                    <w:right w:val="single" w:sz="4" w:space="0" w:color="auto"/>
                  </w:tcBorders>
                </w:tcPr>
                <w:p w14:paraId="52061786"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4EC14F5D" w14:textId="77777777" w:rsidR="00B764C1" w:rsidRPr="00CA13AF" w:rsidRDefault="00B764C1" w:rsidP="00E463B0">
                  <w:pPr>
                    <w:rPr>
                      <w:rFonts w:eastAsia="Calibri" w:cstheme="minorHAnsi"/>
                      <w:lang w:eastAsia="zh-TW"/>
                    </w:rPr>
                  </w:pPr>
                  <w:r w:rsidRPr="00CA13AF">
                    <w:t>C</w:t>
                  </w:r>
                  <w:r w:rsidRPr="00CA13AF">
                    <w:rPr>
                      <w:rFonts w:eastAsia="SimSun"/>
                      <w:lang w:eastAsia="zh-CN"/>
                    </w:rPr>
                    <w:t xml:space="preserve">lick “Gửi yêu cầu </w:t>
                  </w:r>
                  <w:r w:rsidR="00E463B0" w:rsidRPr="00CA13AF">
                    <w:rPr>
                      <w:rFonts w:eastAsia="SimSun"/>
                      <w:lang w:eastAsia="zh-CN"/>
                    </w:rPr>
                    <w:t>trả</w:t>
                  </w:r>
                  <w:r w:rsidRPr="00CA13AF">
                    <w:rPr>
                      <w:rFonts w:eastAsia="SimSun"/>
                      <w:lang w:eastAsia="zh-CN"/>
                    </w:rPr>
                    <w:t xml:space="preserve"> </w:t>
                  </w:r>
                  <w:r w:rsidR="00E463B0" w:rsidRPr="00CA13AF">
                    <w:rPr>
                      <w:rFonts w:eastAsia="SimSun"/>
                      <w:lang w:eastAsia="zh-CN"/>
                    </w:rPr>
                    <w:t>văn phòng trước hạn</w:t>
                  </w:r>
                  <w:r w:rsidRPr="00CA13AF">
                    <w:rPr>
                      <w:rFonts w:eastAsia="SimSun"/>
                      <w:lang w:eastAsia="zh-CN"/>
                    </w:rPr>
                    <w:t>” on submenu.</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14:paraId="690E7AE6" w14:textId="77777777" w:rsidR="00B764C1" w:rsidRPr="00CA13AF" w:rsidRDefault="00B764C1" w:rsidP="00B764C1">
                  <w:pPr>
                    <w:pStyle w:val="NoSpacing1"/>
                    <w:rPr>
                      <w:rFonts w:ascii="Cambria" w:eastAsia="SimSun" w:hAnsi="Cambria"/>
                      <w:sz w:val="24"/>
                      <w:szCs w:val="24"/>
                      <w:lang w:eastAsia="zh-CN"/>
                    </w:rPr>
                  </w:pPr>
                </w:p>
                <w:p w14:paraId="6B8DBAC5" w14:textId="77777777" w:rsidR="00B764C1" w:rsidRPr="00CA13AF" w:rsidRDefault="00B764C1" w:rsidP="00B764C1">
                  <w:pPr>
                    <w:pStyle w:val="NoSpacing1"/>
                    <w:rPr>
                      <w:rFonts w:ascii="Cambria" w:eastAsia="SimSun" w:hAnsi="Cambria"/>
                      <w:sz w:val="24"/>
                      <w:szCs w:val="24"/>
                      <w:lang w:eastAsia="zh-CN"/>
                    </w:rPr>
                  </w:pPr>
                </w:p>
                <w:p w14:paraId="37430304" w14:textId="77777777" w:rsidR="00B764C1" w:rsidRPr="00CA13AF" w:rsidRDefault="00B764C1" w:rsidP="00B764C1">
                  <w:pPr>
                    <w:pStyle w:val="NoSpacing1"/>
                    <w:rPr>
                      <w:rFonts w:ascii="Cambria" w:eastAsia="SimSun" w:hAnsi="Cambria"/>
                      <w:sz w:val="24"/>
                      <w:szCs w:val="24"/>
                      <w:lang w:eastAsia="zh-CN"/>
                    </w:rPr>
                  </w:pPr>
                </w:p>
                <w:p w14:paraId="20D77637"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Show page create request</w:t>
                  </w:r>
                </w:p>
                <w:p w14:paraId="04DED395" w14:textId="77777777" w:rsidR="00B764C1" w:rsidRPr="00CA13AF" w:rsidRDefault="00B764C1" w:rsidP="00B764C1">
                  <w:pPr>
                    <w:spacing w:after="0" w:line="240" w:lineRule="auto"/>
                  </w:pPr>
                  <w:r w:rsidRPr="00CA13AF">
                    <w:t>Display office details includes:</w:t>
                  </w:r>
                </w:p>
                <w:p w14:paraId="7367A60F" w14:textId="77777777" w:rsidR="00B764C1" w:rsidRPr="00CA13AF" w:rsidRDefault="00B764C1" w:rsidP="00E512C4">
                  <w:pPr>
                    <w:pStyle w:val="ListParagraph"/>
                    <w:numPr>
                      <w:ilvl w:val="0"/>
                      <w:numId w:val="13"/>
                    </w:numPr>
                    <w:spacing w:after="0" w:line="240" w:lineRule="auto"/>
                    <w:jc w:val="left"/>
                    <w:rPr>
                      <w:lang w:val="en-US"/>
                    </w:rPr>
                  </w:pPr>
                  <w:r w:rsidRPr="00CA13AF">
                    <w:rPr>
                      <w:lang w:val="en-US"/>
                    </w:rPr>
                    <w:t>Details of request:</w:t>
                  </w:r>
                </w:p>
                <w:p w14:paraId="6A5A90B9"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Tên yêu cầu: textbox</w:t>
                  </w:r>
                </w:p>
                <w:p w14:paraId="2F6EEC0A"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Địa chỉ: label</w:t>
                  </w:r>
                </w:p>
                <w:p w14:paraId="4D620583"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Email: textbox</w:t>
                  </w:r>
                </w:p>
                <w:p w14:paraId="447A502D" w14:textId="77777777" w:rsidR="00B764C1" w:rsidRPr="00CA13AF" w:rsidRDefault="00B764C1" w:rsidP="00B764C1">
                  <w:pPr>
                    <w:pStyle w:val="ListParagraph"/>
                    <w:numPr>
                      <w:ilvl w:val="0"/>
                      <w:numId w:val="4"/>
                    </w:numPr>
                    <w:spacing w:after="0" w:line="240" w:lineRule="auto"/>
                    <w:jc w:val="left"/>
                    <w:rPr>
                      <w:lang w:val="en-US"/>
                    </w:rPr>
                  </w:pPr>
                  <w:r w:rsidRPr="00CA13AF">
                    <w:rPr>
                      <w:lang w:val="en-US"/>
                    </w:rPr>
                    <w:t>Yêu cầu : textbox</w:t>
                  </w:r>
                </w:p>
                <w:p w14:paraId="2362A32B" w14:textId="77777777" w:rsidR="00B764C1" w:rsidRPr="00CA13AF" w:rsidRDefault="00B764C1" w:rsidP="00B764C1">
                  <w:pPr>
                    <w:pStyle w:val="ListParagraph"/>
                    <w:spacing w:after="0" w:line="240" w:lineRule="auto"/>
                    <w:ind w:left="450" w:firstLine="0"/>
                    <w:jc w:val="left"/>
                    <w:rPr>
                      <w:lang w:val="en-US"/>
                    </w:rPr>
                  </w:pPr>
                  <w:r w:rsidRPr="00CA13AF">
                    <w:rPr>
                      <w:lang w:val="en-US"/>
                    </w:rPr>
                    <w:t xml:space="preserve"> “Gửi” : button</w:t>
                  </w:r>
                </w:p>
                <w:p w14:paraId="1A1A73C7" w14:textId="77777777" w:rsidR="00B764C1" w:rsidRPr="00CA13AF" w:rsidRDefault="00B764C1" w:rsidP="00B764C1">
                  <w:pPr>
                    <w:pStyle w:val="ListParagraph"/>
                    <w:spacing w:after="0" w:line="240" w:lineRule="auto"/>
                    <w:ind w:left="450" w:firstLine="0"/>
                    <w:jc w:val="left"/>
                    <w:rPr>
                      <w:lang w:val="en-US"/>
                    </w:rPr>
                  </w:pPr>
                  <w:r w:rsidRPr="00CA13AF">
                    <w:rPr>
                      <w:lang w:val="en-US"/>
                    </w:rPr>
                    <w:t xml:space="preserve"> “Huỷ” : button</w:t>
                  </w:r>
                </w:p>
              </w:tc>
            </w:tr>
            <w:tr w:rsidR="00B764C1" w:rsidRPr="00CA13AF" w14:paraId="34B07043" w14:textId="77777777" w:rsidTr="00B764C1">
              <w:tc>
                <w:tcPr>
                  <w:tcW w:w="667" w:type="dxa"/>
                  <w:tcBorders>
                    <w:top w:val="single" w:sz="4" w:space="0" w:color="auto"/>
                    <w:left w:val="single" w:sz="4" w:space="0" w:color="auto"/>
                    <w:bottom w:val="single" w:sz="4" w:space="0" w:color="auto"/>
                    <w:right w:val="single" w:sz="4" w:space="0" w:color="auto"/>
                  </w:tcBorders>
                </w:tcPr>
                <w:p w14:paraId="1D1706F4" w14:textId="77777777" w:rsidR="00B764C1" w:rsidRPr="00CA13AF" w:rsidRDefault="00B764C1" w:rsidP="00B764C1">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14:paraId="1772902A" w14:textId="77777777" w:rsidR="00B764C1" w:rsidRPr="00CA13AF" w:rsidRDefault="00B764C1" w:rsidP="00B764C1">
                  <w:pPr>
                    <w:pStyle w:val="NoSpacing1"/>
                    <w:rPr>
                      <w:rFonts w:ascii="Cambria" w:eastAsia="SimSun" w:hAnsi="Cambria"/>
                      <w:sz w:val="24"/>
                      <w:szCs w:val="24"/>
                      <w:lang w:eastAsia="zh-CN"/>
                    </w:rPr>
                  </w:pPr>
                  <w:r w:rsidRPr="00CA13AF">
                    <w:rPr>
                      <w:rFonts w:ascii="Cambria" w:hAnsi="Cambria"/>
                      <w:sz w:val="24"/>
                      <w:szCs w:val="24"/>
                    </w:rPr>
                    <w:t>C</w:t>
                  </w:r>
                  <w:r w:rsidRPr="00CA13AF">
                    <w:rPr>
                      <w:rFonts w:ascii="Cambria" w:eastAsia="SimSun" w:hAnsi="Cambria"/>
                      <w:sz w:val="24"/>
                      <w:szCs w:val="24"/>
                      <w:lang w:eastAsia="zh-CN"/>
                    </w:rPr>
                    <w:t>lick “Gửi” button on screen.</w:t>
                  </w:r>
                </w:p>
                <w:p w14:paraId="211166B6"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14:paraId="339E2A96" w14:textId="77777777" w:rsidR="00B764C1" w:rsidRPr="00CA13AF" w:rsidRDefault="00B764C1" w:rsidP="00B764C1">
                  <w:pPr>
                    <w:rPr>
                      <w:rFonts w:eastAsia="SimSun"/>
                      <w:lang w:eastAsia="zh-CN"/>
                    </w:rPr>
                  </w:pPr>
                </w:p>
                <w:p w14:paraId="55D4877F" w14:textId="77777777" w:rsidR="00B764C1" w:rsidRPr="00CA13AF" w:rsidRDefault="00B764C1" w:rsidP="00B764C1">
                  <w:pPr>
                    <w:rPr>
                      <w:rFonts w:eastAsia="SimSun"/>
                      <w:lang w:eastAsia="zh-CN"/>
                    </w:rPr>
                  </w:pPr>
                  <w:r w:rsidRPr="00CA13AF">
                    <w:rPr>
                      <w:rFonts w:eastAsia="SimSun"/>
                      <w:lang w:eastAsia="zh-CN"/>
                    </w:rPr>
                    <w:lastRenderedPageBreak/>
                    <w:t>Show successful message “Gửi yêu cầu thành công.” on screen.</w:t>
                  </w:r>
                </w:p>
                <w:p w14:paraId="555EE628" w14:textId="77777777" w:rsidR="00B764C1" w:rsidRPr="00CA13AF" w:rsidRDefault="00B764C1" w:rsidP="00B764C1">
                  <w:pPr>
                    <w:rPr>
                      <w:rFonts w:eastAsia="SimSun"/>
                      <w:lang w:eastAsia="zh-CN"/>
                    </w:rPr>
                  </w:pPr>
                  <w:r w:rsidRPr="00CA13AF">
                    <w:rPr>
                      <w:rFonts w:eastAsia="SimSun"/>
                      <w:lang w:eastAsia="zh-CN"/>
                    </w:rPr>
                    <w:t>[Exception 1]</w:t>
                  </w:r>
                </w:p>
              </w:tc>
            </w:tr>
            <w:tr w:rsidR="00B764C1" w:rsidRPr="00CA13AF" w14:paraId="6BDA07D5" w14:textId="77777777" w:rsidTr="00B764C1">
              <w:tc>
                <w:tcPr>
                  <w:tcW w:w="667" w:type="dxa"/>
                  <w:tcBorders>
                    <w:top w:val="single" w:sz="4" w:space="0" w:color="auto"/>
                    <w:left w:val="single" w:sz="4" w:space="0" w:color="auto"/>
                    <w:bottom w:val="single" w:sz="4" w:space="0" w:color="auto"/>
                    <w:right w:val="single" w:sz="4" w:space="0" w:color="auto"/>
                  </w:tcBorders>
                </w:tcPr>
                <w:p w14:paraId="6FCF8B1C" w14:textId="77777777" w:rsidR="00B764C1" w:rsidRPr="00CA13AF" w:rsidRDefault="00B764C1" w:rsidP="00B764C1">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14:paraId="0818AA09" w14:textId="77777777" w:rsidR="00B764C1" w:rsidRPr="00CA13AF" w:rsidRDefault="00B764C1" w:rsidP="00B764C1">
                  <w:pPr>
                    <w:pStyle w:val="NoSpacing1"/>
                    <w:rPr>
                      <w:rFonts w:ascii="Cambria" w:hAnsi="Cambria"/>
                      <w:sz w:val="24"/>
                      <w:szCs w:val="24"/>
                    </w:rPr>
                  </w:pPr>
                </w:p>
              </w:tc>
              <w:tc>
                <w:tcPr>
                  <w:tcW w:w="4210" w:type="dxa"/>
                  <w:tcBorders>
                    <w:top w:val="single" w:sz="4" w:space="0" w:color="auto"/>
                    <w:left w:val="single" w:sz="4" w:space="0" w:color="auto"/>
                    <w:bottom w:val="single" w:sz="4" w:space="0" w:color="auto"/>
                    <w:right w:val="single" w:sz="4" w:space="0" w:color="auto"/>
                  </w:tcBorders>
                </w:tcPr>
                <w:p w14:paraId="353FCE4C" w14:textId="77777777" w:rsidR="00B764C1" w:rsidRPr="00CA13AF" w:rsidRDefault="00B764C1" w:rsidP="00B764C1">
                  <w:pPr>
                    <w:rPr>
                      <w:rFonts w:eastAsia="SimSun"/>
                      <w:lang w:eastAsia="zh-CN"/>
                    </w:rPr>
                  </w:pPr>
                </w:p>
              </w:tc>
            </w:tr>
          </w:tbl>
          <w:p w14:paraId="266B687F" w14:textId="77777777" w:rsidR="00B764C1" w:rsidRPr="00CA13AF" w:rsidRDefault="00B764C1" w:rsidP="00B764C1">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B764C1" w:rsidRPr="00CA13AF" w14:paraId="751443A3" w14:textId="77777777" w:rsidTr="00B764C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49C31" w14:textId="77777777" w:rsidR="00B764C1" w:rsidRPr="00CA13AF" w:rsidRDefault="00B764C1" w:rsidP="00B764C1">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8C54A"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57848"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7C376C88" w14:textId="77777777" w:rsidTr="00B764C1">
              <w:trPr>
                <w:trHeight w:val="77"/>
              </w:trPr>
              <w:tc>
                <w:tcPr>
                  <w:tcW w:w="653" w:type="dxa"/>
                  <w:tcBorders>
                    <w:top w:val="single" w:sz="4" w:space="0" w:color="auto"/>
                    <w:left w:val="single" w:sz="4" w:space="0" w:color="auto"/>
                    <w:bottom w:val="single" w:sz="4" w:space="0" w:color="auto"/>
                    <w:right w:val="single" w:sz="4" w:space="0" w:color="auto"/>
                  </w:tcBorders>
                </w:tcPr>
                <w:p w14:paraId="2573AA1F"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14:paraId="61521BEF" w14:textId="77777777" w:rsidR="00B764C1" w:rsidRPr="00CA13AF" w:rsidRDefault="00B764C1" w:rsidP="00B764C1">
                  <w:pPr>
                    <w:pStyle w:val="NoSpacing1"/>
                    <w:rPr>
                      <w:rFonts w:ascii="Cambria" w:eastAsia="SimSun" w:hAnsi="Cambria"/>
                      <w:sz w:val="24"/>
                      <w:szCs w:val="24"/>
                      <w:lang w:eastAsia="zh-CN"/>
                    </w:rPr>
                  </w:pPr>
                  <w:r w:rsidRPr="00CA13AF">
                    <w:rPr>
                      <w:rFonts w:ascii="Cambria" w:eastAsia="SimSun" w:hAnsi="Cambria"/>
                      <w:sz w:val="24"/>
                      <w:szCs w:val="24"/>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14:paraId="26069444" w14:textId="77777777" w:rsidR="00B764C1" w:rsidRPr="00CA13AF" w:rsidRDefault="00B764C1" w:rsidP="00B764C1">
                  <w:pPr>
                    <w:rPr>
                      <w:rFonts w:eastAsia="SimSun"/>
                    </w:rPr>
                  </w:pPr>
                </w:p>
                <w:p w14:paraId="6572B284" w14:textId="77777777" w:rsidR="00B764C1" w:rsidRPr="00CA13AF" w:rsidRDefault="00B764C1" w:rsidP="00B764C1">
                  <w:pPr>
                    <w:rPr>
                      <w:rFonts w:eastAsia="Calibri" w:cstheme="minorHAnsi"/>
                      <w:lang w:eastAsia="zh-TW"/>
                    </w:rPr>
                  </w:pPr>
                  <w:r w:rsidRPr="00CA13AF">
                    <w:rPr>
                      <w:rFonts w:eastAsia="SimSun"/>
                    </w:rPr>
                    <w:t>Close request page and go to home page.</w:t>
                  </w:r>
                </w:p>
              </w:tc>
            </w:tr>
          </w:tbl>
          <w:p w14:paraId="754BA3E6" w14:textId="77777777" w:rsidR="00B764C1" w:rsidRPr="00CA13AF" w:rsidRDefault="00B764C1" w:rsidP="00B764C1">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B764C1" w:rsidRPr="00CA13AF" w14:paraId="0F560405" w14:textId="77777777" w:rsidTr="00B764C1">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BB08D" w14:textId="77777777" w:rsidR="00B764C1" w:rsidRPr="00CA13AF" w:rsidRDefault="00B764C1" w:rsidP="00B764C1">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1171F" w14:textId="77777777" w:rsidR="00B764C1" w:rsidRPr="00CA13AF" w:rsidRDefault="00B764C1" w:rsidP="00B764C1">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0CA83" w14:textId="77777777" w:rsidR="00B764C1" w:rsidRPr="00CA13AF" w:rsidRDefault="00B764C1" w:rsidP="00B764C1">
                  <w:pPr>
                    <w:rPr>
                      <w:rFonts w:eastAsia="Calibri" w:cstheme="minorHAnsi"/>
                      <w:lang w:eastAsia="zh-TW"/>
                    </w:rPr>
                  </w:pPr>
                  <w:r w:rsidRPr="00CA13AF">
                    <w:rPr>
                      <w:rFonts w:eastAsia="Calibri" w:cstheme="minorHAnsi"/>
                      <w:lang w:eastAsia="zh-TW"/>
                    </w:rPr>
                    <w:t>System Response</w:t>
                  </w:r>
                </w:p>
              </w:tc>
            </w:tr>
            <w:tr w:rsidR="00B764C1" w:rsidRPr="00CA13AF" w14:paraId="4274FAC2" w14:textId="77777777" w:rsidTr="00B764C1">
              <w:trPr>
                <w:trHeight w:val="77"/>
              </w:trPr>
              <w:tc>
                <w:tcPr>
                  <w:tcW w:w="649" w:type="dxa"/>
                  <w:tcBorders>
                    <w:top w:val="single" w:sz="4" w:space="0" w:color="auto"/>
                    <w:left w:val="single" w:sz="4" w:space="0" w:color="auto"/>
                    <w:bottom w:val="single" w:sz="4" w:space="0" w:color="auto"/>
                    <w:right w:val="single" w:sz="4" w:space="0" w:color="auto"/>
                  </w:tcBorders>
                  <w:hideMark/>
                </w:tcPr>
                <w:p w14:paraId="71E4F42D" w14:textId="77777777" w:rsidR="00B764C1" w:rsidRPr="00CA13AF" w:rsidRDefault="00B764C1" w:rsidP="00B764C1">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777863AC" w14:textId="77777777" w:rsidR="00B764C1" w:rsidRPr="00CA13AF" w:rsidRDefault="00B764C1" w:rsidP="00B764C1">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6094AB1A" w14:textId="77777777" w:rsidR="00B764C1" w:rsidRPr="00CA13AF" w:rsidRDefault="00B764C1" w:rsidP="00B764C1">
                  <w:pPr>
                    <w:rPr>
                      <w:rFonts w:eastAsia="Calibri" w:cstheme="minorHAnsi"/>
                      <w:lang w:eastAsia="zh-TW"/>
                    </w:rPr>
                  </w:pPr>
                  <w:r w:rsidRPr="00CA13AF">
                    <w:rPr>
                      <w:rFonts w:eastAsia="SimSun"/>
                      <w:lang w:eastAsia="zh-CN"/>
                    </w:rPr>
                    <w:t>Show error message: “Không thể gửi yêu cầu, vui lòng thử lại sau.”</w:t>
                  </w:r>
                </w:p>
              </w:tc>
            </w:tr>
          </w:tbl>
          <w:p w14:paraId="1CC4B70D" w14:textId="77777777" w:rsidR="00B764C1" w:rsidRPr="00CA13AF" w:rsidRDefault="00B764C1" w:rsidP="00B764C1">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Contract Customer</w:t>
            </w:r>
          </w:p>
          <w:p w14:paraId="41AF27A4" w14:textId="77777777" w:rsidR="00B764C1" w:rsidRPr="00CA13AF" w:rsidRDefault="00B764C1" w:rsidP="00B764C1">
            <w:pPr>
              <w:spacing w:after="160" w:line="259" w:lineRule="auto"/>
              <w:rPr>
                <w:rFonts w:cstheme="minorHAnsi"/>
                <w:bCs/>
                <w:lang w:eastAsia="zh-TW"/>
              </w:rPr>
            </w:pPr>
            <w:r w:rsidRPr="00CA13AF">
              <w:rPr>
                <w:rFonts w:cstheme="minorHAnsi"/>
                <w:b/>
                <w:bCs/>
                <w:lang w:eastAsia="zh-TW"/>
              </w:rPr>
              <w:t xml:space="preserve">Business Rules: </w:t>
            </w:r>
          </w:p>
          <w:p w14:paraId="7790A813" w14:textId="77777777" w:rsidR="00B764C1" w:rsidRPr="00CA13AF" w:rsidRDefault="00B764C1" w:rsidP="00E512C4">
            <w:pPr>
              <w:pStyle w:val="ListParagraph"/>
              <w:numPr>
                <w:ilvl w:val="0"/>
                <w:numId w:val="12"/>
              </w:numPr>
              <w:spacing w:after="200" w:line="276" w:lineRule="auto"/>
              <w:jc w:val="left"/>
              <w:rPr>
                <w:rFonts w:cstheme="minorHAnsi"/>
                <w:bCs/>
                <w:lang w:val="en-US"/>
              </w:rPr>
            </w:pPr>
            <w:r w:rsidRPr="00CA13AF">
              <w:rPr>
                <w:rFonts w:cstheme="minorHAnsi"/>
                <w:bCs/>
                <w:lang w:val="en-US"/>
              </w:rPr>
              <w:t xml:space="preserve">Customer can send request to manager. </w:t>
            </w:r>
          </w:p>
          <w:p w14:paraId="038CD785" w14:textId="77777777" w:rsidR="00B764C1" w:rsidRPr="00CA13AF" w:rsidRDefault="00B764C1" w:rsidP="00E512C4">
            <w:pPr>
              <w:pStyle w:val="ListParagraph"/>
              <w:keepNext/>
              <w:numPr>
                <w:ilvl w:val="0"/>
                <w:numId w:val="12"/>
              </w:numPr>
              <w:spacing w:after="200" w:line="276" w:lineRule="auto"/>
              <w:jc w:val="left"/>
              <w:rPr>
                <w:rFonts w:cstheme="minorHAnsi"/>
                <w:bCs/>
                <w:lang w:val="en-US"/>
              </w:rPr>
            </w:pPr>
            <w:r w:rsidRPr="00CA13AF">
              <w:rPr>
                <w:rFonts w:cstheme="minorHAnsi"/>
                <w:bCs/>
                <w:lang w:val="en-US"/>
              </w:rPr>
              <w:t>Request must be approved by manager.</w:t>
            </w:r>
          </w:p>
        </w:tc>
      </w:tr>
    </w:tbl>
    <w:p w14:paraId="789527F0" w14:textId="77777777" w:rsidR="00B764C1" w:rsidRPr="00CA13AF" w:rsidRDefault="00E463B0" w:rsidP="00E463B0">
      <w:pPr>
        <w:pStyle w:val="Caption"/>
        <w:rPr>
          <w:lang w:eastAsia="zh-TW"/>
        </w:rPr>
      </w:pPr>
      <w:r w:rsidRPr="00CA13AF">
        <w:lastRenderedPageBreak/>
        <w:t xml:space="preserve">Table </w:t>
      </w:r>
      <w:fldSimple w:instr=" SEQ Table \* ARABIC ">
        <w:r w:rsidR="00DB7C44">
          <w:rPr>
            <w:noProof/>
          </w:rPr>
          <w:t>10</w:t>
        </w:r>
      </w:fldSimple>
      <w:r w:rsidRPr="00CA13AF">
        <w:t xml:space="preserve">: &lt;Customer&gt; </w:t>
      </w:r>
      <w:r w:rsidRPr="00CA13AF">
        <w:rPr>
          <w:lang w:eastAsia="zh-TW"/>
        </w:rPr>
        <w:t>Request return office</w:t>
      </w:r>
    </w:p>
    <w:p w14:paraId="0D2A0911" w14:textId="77777777" w:rsidR="00E463B0" w:rsidRPr="00CA13AF" w:rsidRDefault="00E463B0" w:rsidP="00E463B0">
      <w:pPr>
        <w:pStyle w:val="Heading5"/>
      </w:pPr>
      <w:r w:rsidRPr="00CA13AF">
        <w:t xml:space="preserve">&lt;Customer&gt; </w:t>
      </w:r>
      <w:r w:rsidRPr="00CA13AF">
        <w:rPr>
          <w:rFonts w:cstheme="minorHAnsi"/>
          <w:lang w:eastAsia="zh-TW"/>
        </w:rPr>
        <w:t>Request repair</w:t>
      </w:r>
    </w:p>
    <w:p w14:paraId="20AA93CA" w14:textId="77777777" w:rsidR="00E463B0" w:rsidRPr="00CA13AF" w:rsidRDefault="00E463B0" w:rsidP="00E463B0">
      <w:pPr>
        <w:jc w:val="center"/>
        <w:rPr>
          <w:b/>
        </w:rPr>
      </w:pPr>
      <w:r w:rsidRPr="00CA13AF">
        <w:rPr>
          <w:b/>
        </w:rPr>
        <w:t>Use Case Diagram</w:t>
      </w:r>
    </w:p>
    <w:p w14:paraId="4AF47237" w14:textId="77777777" w:rsidR="00E463B0" w:rsidRPr="00CA13AF" w:rsidRDefault="00E463B0" w:rsidP="00E463B0">
      <w:pPr>
        <w:keepNext/>
        <w:jc w:val="center"/>
      </w:pPr>
      <w:r w:rsidRPr="00CA13AF">
        <w:rPr>
          <w:noProof/>
        </w:rPr>
        <w:lastRenderedPageBreak/>
        <w:drawing>
          <wp:inline distT="0" distB="0" distL="0" distR="0" wp14:anchorId="4B6AFC88" wp14:editId="6266C61F">
            <wp:extent cx="4961614" cy="2472193"/>
            <wp:effectExtent l="0" t="0" r="0" b="0"/>
            <wp:docPr id="17" name="Picture 17"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211.jpg"/>
                    <pic:cNvPicPr>
                      <a:picLocks noChangeAspect="1" noChangeArrowheads="1"/>
                    </pic:cNvPicPr>
                  </pic:nvPicPr>
                  <pic:blipFill>
                    <a:blip r:embed="rId19" cstate="print"/>
                    <a:srcRect/>
                    <a:stretch>
                      <a:fillRect/>
                    </a:stretch>
                  </pic:blipFill>
                  <pic:spPr bwMode="auto">
                    <a:xfrm>
                      <a:off x="0" y="0"/>
                      <a:ext cx="4971758" cy="2477247"/>
                    </a:xfrm>
                    <a:prstGeom prst="rect">
                      <a:avLst/>
                    </a:prstGeom>
                    <a:noFill/>
                    <a:ln w="9525">
                      <a:noFill/>
                      <a:miter lim="800000"/>
                      <a:headEnd/>
                      <a:tailEnd/>
                    </a:ln>
                  </pic:spPr>
                </pic:pic>
              </a:graphicData>
            </a:graphic>
          </wp:inline>
        </w:drawing>
      </w:r>
    </w:p>
    <w:p w14:paraId="1ECE8CE9" w14:textId="77777777" w:rsidR="00E463B0" w:rsidRPr="00CA13AF" w:rsidRDefault="00E463B0" w:rsidP="00E463B0">
      <w:pPr>
        <w:pStyle w:val="Caption"/>
        <w:rPr>
          <w:lang w:eastAsia="zh-TW"/>
        </w:rPr>
      </w:pPr>
      <w:r w:rsidRPr="00CA13AF">
        <w:t xml:space="preserve">Figure </w:t>
      </w:r>
      <w:fldSimple w:instr=" SEQ Figure \* ARABIC ">
        <w:r w:rsidR="00DB7C44">
          <w:rPr>
            <w:noProof/>
          </w:rPr>
          <w:t>13</w:t>
        </w:r>
      </w:fldSimple>
      <w:r w:rsidRPr="00CA13AF">
        <w:t xml:space="preserve">: &lt;Customer&gt; </w:t>
      </w:r>
      <w:r w:rsidRPr="00CA13AF">
        <w:rPr>
          <w:lang w:eastAsia="zh-TW"/>
        </w:rPr>
        <w:t>Request repair</w:t>
      </w:r>
    </w:p>
    <w:p w14:paraId="750093D1" w14:textId="77777777" w:rsidR="00E463B0" w:rsidRPr="00CA13AF" w:rsidRDefault="00E463B0" w:rsidP="00E463B0">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E463B0" w:rsidRPr="00CA13AF" w14:paraId="05D632CA" w14:textId="77777777" w:rsidTr="008045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3BC93" w14:textId="77777777" w:rsidR="00E463B0" w:rsidRPr="00CA13AF" w:rsidRDefault="00E463B0" w:rsidP="008045FC">
            <w:pPr>
              <w:rPr>
                <w:rFonts w:cstheme="minorHAnsi"/>
                <w:b/>
                <w:lang w:eastAsia="zh-TW"/>
              </w:rPr>
            </w:pPr>
            <w:r w:rsidRPr="00CA13AF">
              <w:rPr>
                <w:rFonts w:cstheme="minorHAnsi"/>
                <w:b/>
                <w:lang w:eastAsia="zh-TW"/>
              </w:rPr>
              <w:t>USE CASE – REQUEST REPAIR</w:t>
            </w:r>
          </w:p>
        </w:tc>
      </w:tr>
      <w:tr w:rsidR="00E463B0" w:rsidRPr="00CA13AF" w14:paraId="7990B68D" w14:textId="77777777" w:rsidTr="008045F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672BA1" w14:textId="77777777" w:rsidR="00E463B0" w:rsidRPr="00CA13AF" w:rsidRDefault="00E463B0" w:rsidP="008045FC">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62017476" w14:textId="77777777" w:rsidR="00E463B0" w:rsidRPr="00CA13AF" w:rsidRDefault="00E463B0" w:rsidP="00E463B0">
            <w:pPr>
              <w:rPr>
                <w:rFonts w:cstheme="minorHAnsi"/>
                <w:lang w:eastAsia="zh-TW"/>
              </w:rPr>
            </w:pPr>
            <w:r w:rsidRPr="00CA13AF">
              <w:rPr>
                <w:rFonts w:cstheme="minorHAnsi"/>
                <w:lang w:eastAsia="zh-TW"/>
              </w:rPr>
              <w:t>UC026</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6CDDBCD0" w14:textId="77777777" w:rsidR="00E463B0" w:rsidRPr="00CA13AF" w:rsidRDefault="00E463B0" w:rsidP="008045FC">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11A171A0" w14:textId="77777777" w:rsidR="00E463B0" w:rsidRPr="00CA13AF" w:rsidRDefault="00E463B0" w:rsidP="008045FC">
            <w:pPr>
              <w:rPr>
                <w:rFonts w:cstheme="minorHAnsi"/>
                <w:lang w:eastAsia="zh-TW"/>
              </w:rPr>
            </w:pPr>
            <w:r w:rsidRPr="00CA13AF">
              <w:rPr>
                <w:rFonts w:cstheme="minorHAnsi"/>
                <w:lang w:eastAsia="zh-TW"/>
              </w:rPr>
              <w:t>2.0</w:t>
            </w:r>
          </w:p>
        </w:tc>
      </w:tr>
      <w:tr w:rsidR="00E463B0" w:rsidRPr="00CA13AF" w14:paraId="1A9E45A9" w14:textId="77777777" w:rsidTr="008045F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83E9A" w14:textId="77777777" w:rsidR="00E463B0" w:rsidRPr="00CA13AF" w:rsidRDefault="00E463B0" w:rsidP="008045FC">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1A466BB2" w14:textId="77777777" w:rsidR="00E463B0" w:rsidRPr="00CA13AF" w:rsidRDefault="00E463B0" w:rsidP="008045FC">
            <w:pPr>
              <w:rPr>
                <w:rFonts w:cstheme="minorHAnsi"/>
                <w:lang w:eastAsia="zh-TW"/>
              </w:rPr>
            </w:pPr>
            <w:r w:rsidRPr="00CA13AF">
              <w:rPr>
                <w:rFonts w:cstheme="minorHAnsi"/>
                <w:lang w:eastAsia="zh-TW"/>
              </w:rPr>
              <w:t>Request repair</w:t>
            </w:r>
          </w:p>
        </w:tc>
      </w:tr>
      <w:tr w:rsidR="00E463B0" w:rsidRPr="00CA13AF" w14:paraId="5633D8F1" w14:textId="77777777" w:rsidTr="008045F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32E80" w14:textId="77777777" w:rsidR="00E463B0" w:rsidRPr="00CA13AF" w:rsidRDefault="00E463B0" w:rsidP="008045FC">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5A7BB0A0" w14:textId="77777777" w:rsidR="00E463B0" w:rsidRPr="00CA13AF" w:rsidRDefault="00E463B0" w:rsidP="008045FC">
            <w:pPr>
              <w:rPr>
                <w:rFonts w:cstheme="minorHAnsi"/>
                <w:lang w:eastAsia="zh-TW"/>
              </w:rPr>
            </w:pPr>
            <w:r w:rsidRPr="00CA13AF">
              <w:rPr>
                <w:rFonts w:cstheme="minorHAnsi"/>
                <w:lang w:eastAsia="zh-TW"/>
              </w:rPr>
              <w:t>Trần Lê Tuấn</w:t>
            </w:r>
          </w:p>
        </w:tc>
      </w:tr>
      <w:tr w:rsidR="00E463B0" w:rsidRPr="00CA13AF" w14:paraId="47ECF27A" w14:textId="77777777" w:rsidTr="008045FC">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68832" w14:textId="77777777" w:rsidR="00E463B0" w:rsidRPr="00CA13AF" w:rsidRDefault="00E463B0" w:rsidP="008045FC">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61739631" w14:textId="77777777" w:rsidR="00E463B0" w:rsidRPr="00CA13AF" w:rsidRDefault="00E463B0" w:rsidP="008045FC">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2A55C033" w14:textId="77777777" w:rsidR="00E463B0" w:rsidRPr="00CA13AF" w:rsidRDefault="00E463B0" w:rsidP="008045FC">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36BB3BAB" w14:textId="77777777" w:rsidR="00E463B0" w:rsidRPr="00CA13AF" w:rsidRDefault="00E463B0" w:rsidP="008045FC">
            <w:pPr>
              <w:rPr>
                <w:rFonts w:cstheme="minorHAnsi"/>
                <w:lang w:eastAsia="zh-TW"/>
              </w:rPr>
            </w:pPr>
            <w:r w:rsidRPr="00CA13AF">
              <w:rPr>
                <w:rFonts w:cstheme="minorHAnsi"/>
                <w:lang w:eastAsia="zh-TW"/>
              </w:rPr>
              <w:t>Normal</w:t>
            </w:r>
          </w:p>
        </w:tc>
      </w:tr>
      <w:tr w:rsidR="00E463B0" w:rsidRPr="00CA13AF" w14:paraId="0D705704" w14:textId="77777777" w:rsidTr="008045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81F069D" w14:textId="77777777" w:rsidR="00E463B0" w:rsidRPr="00CA13AF" w:rsidRDefault="00E463B0" w:rsidP="008045FC">
            <w:pPr>
              <w:rPr>
                <w:rFonts w:cstheme="minorHAnsi"/>
              </w:rPr>
            </w:pPr>
            <w:r w:rsidRPr="00CA13AF">
              <w:rPr>
                <w:rFonts w:cstheme="minorHAnsi"/>
                <w:b/>
                <w:lang w:eastAsia="zh-TW"/>
              </w:rPr>
              <w:t xml:space="preserve">Actor: </w:t>
            </w:r>
            <w:r w:rsidRPr="00CA13AF">
              <w:rPr>
                <w:rFonts w:cstheme="minorHAnsi"/>
              </w:rPr>
              <w:t xml:space="preserve"> </w:t>
            </w:r>
          </w:p>
          <w:p w14:paraId="094D9C24" w14:textId="77777777" w:rsidR="00E463B0" w:rsidRPr="00CA13AF" w:rsidRDefault="00E463B0" w:rsidP="00E512C4">
            <w:pPr>
              <w:pStyle w:val="ListParagraph"/>
              <w:numPr>
                <w:ilvl w:val="0"/>
                <w:numId w:val="12"/>
              </w:numPr>
              <w:jc w:val="left"/>
              <w:rPr>
                <w:rFonts w:cstheme="minorHAnsi"/>
                <w:lang w:val="en-US"/>
              </w:rPr>
            </w:pPr>
            <w:r w:rsidRPr="00CA13AF">
              <w:rPr>
                <w:rFonts w:cstheme="minorHAnsi"/>
                <w:lang w:val="en-US"/>
              </w:rPr>
              <w:t>Customer</w:t>
            </w:r>
          </w:p>
          <w:p w14:paraId="016BC229" w14:textId="77777777" w:rsidR="00E463B0" w:rsidRPr="00CA13AF" w:rsidRDefault="00E463B0" w:rsidP="008045FC">
            <w:pPr>
              <w:spacing w:after="160" w:line="259" w:lineRule="auto"/>
              <w:rPr>
                <w:rFonts w:cstheme="minorHAnsi"/>
                <w:b/>
                <w:lang w:eastAsia="zh-TW"/>
              </w:rPr>
            </w:pPr>
            <w:r w:rsidRPr="00CA13AF">
              <w:rPr>
                <w:rFonts w:cstheme="minorHAnsi"/>
                <w:b/>
                <w:lang w:eastAsia="zh-TW"/>
              </w:rPr>
              <w:t xml:space="preserve">Summary: </w:t>
            </w:r>
          </w:p>
          <w:p w14:paraId="1E045166" w14:textId="77777777" w:rsidR="00E463B0" w:rsidRPr="00CA13AF" w:rsidRDefault="00E463B0"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customer to send request repair to manager.</w:t>
            </w:r>
          </w:p>
          <w:p w14:paraId="26B379DE" w14:textId="77777777" w:rsidR="00E463B0" w:rsidRPr="00CA13AF" w:rsidRDefault="00E463B0" w:rsidP="008045FC">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4E570763" w14:textId="77777777" w:rsidR="00E463B0" w:rsidRPr="00CA13AF" w:rsidRDefault="00E463B0" w:rsidP="00E512C4">
            <w:pPr>
              <w:pStyle w:val="ListParagraph"/>
              <w:numPr>
                <w:ilvl w:val="0"/>
                <w:numId w:val="12"/>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send request repair to manager successful.</w:t>
            </w:r>
          </w:p>
          <w:p w14:paraId="7BC338F7" w14:textId="77777777" w:rsidR="00E463B0" w:rsidRPr="00CA13AF" w:rsidRDefault="00E463B0" w:rsidP="008045FC">
            <w:pPr>
              <w:rPr>
                <w:rFonts w:cstheme="minorHAnsi"/>
                <w:b/>
                <w:bCs/>
                <w:lang w:eastAsia="zh-TW"/>
              </w:rPr>
            </w:pPr>
            <w:r w:rsidRPr="00CA13AF">
              <w:rPr>
                <w:rFonts w:cstheme="minorHAnsi"/>
                <w:b/>
                <w:bCs/>
                <w:lang w:eastAsia="zh-TW"/>
              </w:rPr>
              <w:t xml:space="preserve">Triggers: </w:t>
            </w:r>
          </w:p>
          <w:p w14:paraId="0B6D55B8" w14:textId="77777777" w:rsidR="00E463B0" w:rsidRPr="00CA13AF" w:rsidRDefault="00E463B0" w:rsidP="00E512C4">
            <w:pPr>
              <w:pStyle w:val="ListParagraph"/>
              <w:numPr>
                <w:ilvl w:val="0"/>
                <w:numId w:val="11"/>
              </w:numPr>
              <w:jc w:val="left"/>
              <w:rPr>
                <w:lang w:val="en-US" w:eastAsia="zh-TW"/>
              </w:rPr>
            </w:pPr>
            <w:r w:rsidRPr="00CA13AF">
              <w:rPr>
                <w:lang w:val="en-US"/>
              </w:rPr>
              <w:t>Click “Thông tin văn phòng” in menu.</w:t>
            </w:r>
          </w:p>
          <w:p w14:paraId="7C7E1C3A" w14:textId="77777777" w:rsidR="00E463B0" w:rsidRPr="00CA13AF" w:rsidRDefault="00E463B0" w:rsidP="00E512C4">
            <w:pPr>
              <w:pStyle w:val="ListParagraph"/>
              <w:numPr>
                <w:ilvl w:val="0"/>
                <w:numId w:val="11"/>
              </w:numPr>
              <w:jc w:val="left"/>
              <w:rPr>
                <w:lang w:val="en-US" w:eastAsia="zh-TW"/>
              </w:rPr>
            </w:pPr>
            <w:r w:rsidRPr="00CA13AF">
              <w:rPr>
                <w:lang w:val="en-US"/>
              </w:rPr>
              <w:t>Click “Gửi yêu cầu sửa chữa” submenu.</w:t>
            </w:r>
          </w:p>
          <w:p w14:paraId="0D0DD99B" w14:textId="77777777" w:rsidR="00E463B0" w:rsidRPr="00CA13AF" w:rsidRDefault="00E463B0"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Fill information in the text box.</w:t>
            </w:r>
          </w:p>
          <w:p w14:paraId="6761BE96" w14:textId="77777777" w:rsidR="00E463B0" w:rsidRPr="00CA13AF" w:rsidRDefault="00E463B0"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Click “Gửi” button.</w:t>
            </w:r>
          </w:p>
          <w:p w14:paraId="2BD971EF" w14:textId="77777777" w:rsidR="00E463B0" w:rsidRPr="00CA13AF" w:rsidRDefault="00E463B0" w:rsidP="008045FC">
            <w:pPr>
              <w:pStyle w:val="NoSpacing1"/>
              <w:ind w:left="1080"/>
              <w:rPr>
                <w:rFonts w:ascii="Cambria" w:eastAsia="SimSun" w:hAnsi="Cambria"/>
                <w:sz w:val="24"/>
                <w:szCs w:val="24"/>
                <w:lang w:eastAsia="zh-CN"/>
              </w:rPr>
            </w:pPr>
          </w:p>
          <w:p w14:paraId="4FF4B7D0" w14:textId="77777777" w:rsidR="00E463B0" w:rsidRPr="00CA13AF" w:rsidRDefault="00E463B0" w:rsidP="008045FC">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7A3C862B" w14:textId="77777777" w:rsidR="00E463B0" w:rsidRPr="00CA13AF" w:rsidRDefault="00E463B0" w:rsidP="00E512C4">
            <w:pPr>
              <w:pStyle w:val="ListParagraph"/>
              <w:numPr>
                <w:ilvl w:val="0"/>
                <w:numId w:val="11"/>
              </w:numPr>
              <w:tabs>
                <w:tab w:val="left" w:pos="6848"/>
              </w:tabs>
              <w:jc w:val="left"/>
              <w:rPr>
                <w:rFonts w:cstheme="minorHAnsi"/>
                <w:b/>
                <w:lang w:val="en-US"/>
              </w:rPr>
            </w:pPr>
            <w:r w:rsidRPr="00CA13AF">
              <w:rPr>
                <w:rFonts w:eastAsia="SimSun"/>
                <w:lang w:val="en-US" w:eastAsia="zh-CN"/>
              </w:rPr>
              <w:t xml:space="preserve">Customer can </w:t>
            </w:r>
            <w:r w:rsidRPr="00CA13AF">
              <w:rPr>
                <w:rFonts w:cstheme="minorHAnsi"/>
                <w:lang w:val="en-US" w:eastAsia="zh-TW"/>
              </w:rPr>
              <w:t>send request repair to manage.</w:t>
            </w:r>
          </w:p>
          <w:p w14:paraId="7EF41721" w14:textId="77777777" w:rsidR="00E463B0" w:rsidRPr="00CA13AF" w:rsidRDefault="00E463B0" w:rsidP="008045FC">
            <w:pPr>
              <w:spacing w:before="240"/>
              <w:rPr>
                <w:rFonts w:cstheme="minorHAnsi"/>
                <w:b/>
                <w:bCs/>
                <w:lang w:eastAsia="zh-TW"/>
              </w:rPr>
            </w:pPr>
            <w:r w:rsidRPr="00CA13AF">
              <w:rPr>
                <w:rFonts w:cstheme="minorHAnsi"/>
                <w:b/>
                <w:bCs/>
                <w:lang w:eastAsia="zh-TW"/>
              </w:rPr>
              <w:lastRenderedPageBreak/>
              <w:t>Post Conditions:</w:t>
            </w:r>
          </w:p>
          <w:p w14:paraId="75284266" w14:textId="77777777" w:rsidR="00E463B0" w:rsidRPr="00CA13AF" w:rsidRDefault="00E463B0" w:rsidP="00E463B0">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request repair</w:t>
            </w:r>
            <w:r w:rsidRPr="00CA13AF">
              <w:rPr>
                <w:rFonts w:eastAsia="SimSun"/>
                <w:lang w:val="en-US" w:eastAsia="zh-CN"/>
              </w:rPr>
              <w:t xml:space="preserve"> is sent successfully.</w:t>
            </w:r>
          </w:p>
          <w:p w14:paraId="2488352C" w14:textId="77777777" w:rsidR="00E463B0" w:rsidRPr="00CA13AF" w:rsidRDefault="00E463B0" w:rsidP="00E463B0">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send </w:t>
            </w:r>
            <w:r w:rsidRPr="00CA13AF">
              <w:rPr>
                <w:rFonts w:ascii="Cambria" w:eastAsia="Cambria" w:hAnsi="Cambria" w:cstheme="minorHAnsi"/>
                <w:color w:val="000000"/>
                <w:sz w:val="24"/>
                <w:szCs w:val="24"/>
                <w:lang w:eastAsia="zh-TW"/>
              </w:rPr>
              <w:t>request repair</w:t>
            </w:r>
          </w:p>
          <w:p w14:paraId="186CA50A" w14:textId="77777777" w:rsidR="00E463B0" w:rsidRPr="00CA13AF" w:rsidRDefault="00E463B0" w:rsidP="008045FC">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E463B0" w:rsidRPr="00CA13AF" w14:paraId="154A6611" w14:textId="77777777" w:rsidTr="008045F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4321F" w14:textId="77777777" w:rsidR="00E463B0" w:rsidRPr="00CA13AF" w:rsidRDefault="00E463B0" w:rsidP="008045FC">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39FAA" w14:textId="77777777" w:rsidR="00E463B0" w:rsidRPr="00CA13AF" w:rsidRDefault="00E463B0" w:rsidP="008045FC">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0EC6A" w14:textId="77777777" w:rsidR="00E463B0" w:rsidRPr="00CA13AF" w:rsidRDefault="00E463B0" w:rsidP="008045FC">
                  <w:pPr>
                    <w:rPr>
                      <w:rFonts w:eastAsia="Calibri" w:cstheme="minorHAnsi"/>
                      <w:lang w:eastAsia="zh-TW"/>
                    </w:rPr>
                  </w:pPr>
                  <w:r w:rsidRPr="00CA13AF">
                    <w:rPr>
                      <w:rFonts w:eastAsia="Calibri" w:cstheme="minorHAnsi"/>
                      <w:lang w:eastAsia="zh-TW"/>
                    </w:rPr>
                    <w:t>System Response</w:t>
                  </w:r>
                </w:p>
              </w:tc>
            </w:tr>
            <w:tr w:rsidR="00E463B0" w:rsidRPr="00CA13AF" w14:paraId="6F4CFAB8" w14:textId="77777777" w:rsidTr="008045FC">
              <w:trPr>
                <w:trHeight w:val="77"/>
              </w:trPr>
              <w:tc>
                <w:tcPr>
                  <w:tcW w:w="667" w:type="dxa"/>
                  <w:tcBorders>
                    <w:top w:val="single" w:sz="4" w:space="0" w:color="auto"/>
                    <w:left w:val="single" w:sz="4" w:space="0" w:color="auto"/>
                    <w:bottom w:val="single" w:sz="4" w:space="0" w:color="auto"/>
                    <w:right w:val="single" w:sz="4" w:space="0" w:color="auto"/>
                  </w:tcBorders>
                </w:tcPr>
                <w:p w14:paraId="623A5F8F" w14:textId="77777777" w:rsidR="00E463B0" w:rsidRPr="00CA13AF" w:rsidRDefault="00E463B0" w:rsidP="008045FC">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7470D26E" w14:textId="77777777" w:rsidR="00E463B0" w:rsidRPr="00CA13AF" w:rsidRDefault="00E463B0" w:rsidP="008045FC">
                  <w:pPr>
                    <w:rPr>
                      <w:rFonts w:eastAsia="Calibri" w:cstheme="minorHAnsi"/>
                      <w:lang w:eastAsia="zh-TW"/>
                    </w:rPr>
                  </w:pPr>
                  <w:r w:rsidRPr="00CA13AF">
                    <w:t>C</w:t>
                  </w:r>
                  <w:r w:rsidRPr="00CA13AF">
                    <w:rPr>
                      <w:rFonts w:eastAsia="SimSun"/>
                      <w:lang w:eastAsia="zh-CN"/>
                    </w:rPr>
                    <w:t>lick “Gửi yêu cầu sửa chữa” on submenu.</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14:paraId="2745ABDE" w14:textId="77777777" w:rsidR="00E463B0" w:rsidRPr="00CA13AF" w:rsidRDefault="00E463B0" w:rsidP="008045FC">
                  <w:pPr>
                    <w:pStyle w:val="NoSpacing1"/>
                    <w:rPr>
                      <w:rFonts w:ascii="Cambria" w:eastAsia="SimSun" w:hAnsi="Cambria"/>
                      <w:sz w:val="24"/>
                      <w:szCs w:val="24"/>
                      <w:lang w:eastAsia="zh-CN"/>
                    </w:rPr>
                  </w:pPr>
                </w:p>
                <w:p w14:paraId="36DF1853" w14:textId="77777777" w:rsidR="00E463B0" w:rsidRPr="00CA13AF" w:rsidRDefault="00E463B0" w:rsidP="008045FC">
                  <w:pPr>
                    <w:pStyle w:val="NoSpacing1"/>
                    <w:rPr>
                      <w:rFonts w:ascii="Cambria" w:eastAsia="SimSun" w:hAnsi="Cambria"/>
                      <w:sz w:val="24"/>
                      <w:szCs w:val="24"/>
                      <w:lang w:eastAsia="zh-CN"/>
                    </w:rPr>
                  </w:pPr>
                </w:p>
                <w:p w14:paraId="27B4F63B" w14:textId="77777777" w:rsidR="00E463B0" w:rsidRPr="00CA13AF" w:rsidRDefault="00E463B0" w:rsidP="008045FC">
                  <w:pPr>
                    <w:pStyle w:val="NoSpacing1"/>
                    <w:rPr>
                      <w:rFonts w:ascii="Cambria" w:eastAsia="SimSun" w:hAnsi="Cambria"/>
                      <w:sz w:val="24"/>
                      <w:szCs w:val="24"/>
                      <w:lang w:eastAsia="zh-CN"/>
                    </w:rPr>
                  </w:pPr>
                </w:p>
                <w:p w14:paraId="6456F33F" w14:textId="77777777" w:rsidR="00E463B0" w:rsidRPr="00CA13AF" w:rsidRDefault="00E463B0" w:rsidP="008045FC">
                  <w:pPr>
                    <w:pStyle w:val="NoSpacing1"/>
                    <w:rPr>
                      <w:rFonts w:ascii="Cambria" w:eastAsia="SimSun" w:hAnsi="Cambria"/>
                      <w:sz w:val="24"/>
                      <w:szCs w:val="24"/>
                      <w:lang w:eastAsia="zh-CN"/>
                    </w:rPr>
                  </w:pPr>
                  <w:r w:rsidRPr="00CA13AF">
                    <w:rPr>
                      <w:rFonts w:ascii="Cambria" w:eastAsia="SimSun" w:hAnsi="Cambria"/>
                      <w:sz w:val="24"/>
                      <w:szCs w:val="24"/>
                      <w:lang w:eastAsia="zh-CN"/>
                    </w:rPr>
                    <w:t>Show page create request</w:t>
                  </w:r>
                </w:p>
                <w:p w14:paraId="76BEB277" w14:textId="77777777" w:rsidR="00E463B0" w:rsidRPr="00CA13AF" w:rsidRDefault="00E463B0" w:rsidP="008045FC">
                  <w:pPr>
                    <w:spacing w:after="0" w:line="240" w:lineRule="auto"/>
                  </w:pPr>
                  <w:r w:rsidRPr="00CA13AF">
                    <w:t>Display office details includes:</w:t>
                  </w:r>
                </w:p>
                <w:p w14:paraId="0CD185BB" w14:textId="77777777" w:rsidR="00E463B0" w:rsidRPr="00CA13AF" w:rsidRDefault="00E463B0" w:rsidP="00E512C4">
                  <w:pPr>
                    <w:pStyle w:val="ListParagraph"/>
                    <w:numPr>
                      <w:ilvl w:val="0"/>
                      <w:numId w:val="13"/>
                    </w:numPr>
                    <w:spacing w:after="0" w:line="240" w:lineRule="auto"/>
                    <w:jc w:val="left"/>
                    <w:rPr>
                      <w:lang w:val="en-US"/>
                    </w:rPr>
                  </w:pPr>
                  <w:r w:rsidRPr="00CA13AF">
                    <w:rPr>
                      <w:lang w:val="en-US"/>
                    </w:rPr>
                    <w:t>Details of request:</w:t>
                  </w:r>
                </w:p>
                <w:p w14:paraId="5D040C35" w14:textId="77777777" w:rsidR="00E463B0" w:rsidRPr="00CA13AF" w:rsidRDefault="00E463B0" w:rsidP="00E463B0">
                  <w:pPr>
                    <w:pStyle w:val="ListParagraph"/>
                    <w:numPr>
                      <w:ilvl w:val="0"/>
                      <w:numId w:val="4"/>
                    </w:numPr>
                    <w:spacing w:after="0" w:line="240" w:lineRule="auto"/>
                    <w:jc w:val="left"/>
                    <w:rPr>
                      <w:lang w:val="en-US"/>
                    </w:rPr>
                  </w:pPr>
                  <w:r w:rsidRPr="00CA13AF">
                    <w:rPr>
                      <w:lang w:val="en-US"/>
                    </w:rPr>
                    <w:t>Tên yêu cầu: textbox</w:t>
                  </w:r>
                </w:p>
                <w:p w14:paraId="7F552CB6" w14:textId="77777777" w:rsidR="00E463B0" w:rsidRPr="00CA13AF" w:rsidRDefault="00E463B0" w:rsidP="00E463B0">
                  <w:pPr>
                    <w:pStyle w:val="ListParagraph"/>
                    <w:numPr>
                      <w:ilvl w:val="0"/>
                      <w:numId w:val="4"/>
                    </w:numPr>
                    <w:spacing w:after="0" w:line="240" w:lineRule="auto"/>
                    <w:jc w:val="left"/>
                    <w:rPr>
                      <w:lang w:val="en-US"/>
                    </w:rPr>
                  </w:pPr>
                  <w:r w:rsidRPr="00CA13AF">
                    <w:rPr>
                      <w:lang w:val="en-US"/>
                    </w:rPr>
                    <w:t>Loại yêu cầu: dropdownlist</w:t>
                  </w:r>
                </w:p>
                <w:p w14:paraId="01A12BB2" w14:textId="77777777" w:rsidR="00E463B0" w:rsidRPr="00CA13AF" w:rsidRDefault="00E463B0" w:rsidP="00E463B0">
                  <w:pPr>
                    <w:pStyle w:val="ListParagraph"/>
                    <w:numPr>
                      <w:ilvl w:val="0"/>
                      <w:numId w:val="4"/>
                    </w:numPr>
                    <w:spacing w:after="0" w:line="240" w:lineRule="auto"/>
                    <w:jc w:val="left"/>
                    <w:rPr>
                      <w:lang w:val="en-US"/>
                    </w:rPr>
                  </w:pPr>
                  <w:r w:rsidRPr="00CA13AF">
                    <w:rPr>
                      <w:lang w:val="en-US"/>
                    </w:rPr>
                    <w:t>Địa chỉ: label</w:t>
                  </w:r>
                </w:p>
                <w:p w14:paraId="1F15FC98" w14:textId="77777777" w:rsidR="00E463B0" w:rsidRPr="00CA13AF" w:rsidRDefault="00E463B0" w:rsidP="00E463B0">
                  <w:pPr>
                    <w:pStyle w:val="ListParagraph"/>
                    <w:numPr>
                      <w:ilvl w:val="0"/>
                      <w:numId w:val="4"/>
                    </w:numPr>
                    <w:spacing w:after="0" w:line="240" w:lineRule="auto"/>
                    <w:jc w:val="left"/>
                    <w:rPr>
                      <w:lang w:val="en-US"/>
                    </w:rPr>
                  </w:pPr>
                  <w:r w:rsidRPr="00CA13AF">
                    <w:rPr>
                      <w:lang w:val="en-US"/>
                    </w:rPr>
                    <w:t>Email: textbox</w:t>
                  </w:r>
                </w:p>
                <w:p w14:paraId="29881E26" w14:textId="77777777" w:rsidR="00E463B0" w:rsidRPr="00CA13AF" w:rsidRDefault="00E463B0" w:rsidP="00E463B0">
                  <w:pPr>
                    <w:pStyle w:val="ListParagraph"/>
                    <w:numPr>
                      <w:ilvl w:val="0"/>
                      <w:numId w:val="4"/>
                    </w:numPr>
                    <w:spacing w:after="0" w:line="240" w:lineRule="auto"/>
                    <w:jc w:val="left"/>
                    <w:rPr>
                      <w:lang w:val="en-US"/>
                    </w:rPr>
                  </w:pPr>
                  <w:r w:rsidRPr="00CA13AF">
                    <w:rPr>
                      <w:lang w:val="en-US"/>
                    </w:rPr>
                    <w:t>Yêu cầu : textbox</w:t>
                  </w:r>
                </w:p>
                <w:p w14:paraId="65F96F5B" w14:textId="77777777" w:rsidR="00E463B0" w:rsidRPr="00CA13AF" w:rsidRDefault="00E463B0" w:rsidP="008045FC">
                  <w:pPr>
                    <w:pStyle w:val="ListParagraph"/>
                    <w:spacing w:after="0" w:line="240" w:lineRule="auto"/>
                    <w:ind w:left="450" w:firstLine="0"/>
                    <w:jc w:val="left"/>
                    <w:rPr>
                      <w:lang w:val="en-US"/>
                    </w:rPr>
                  </w:pPr>
                  <w:r w:rsidRPr="00CA13AF">
                    <w:rPr>
                      <w:lang w:val="en-US"/>
                    </w:rPr>
                    <w:t xml:space="preserve"> “Gửi” : button</w:t>
                  </w:r>
                </w:p>
                <w:p w14:paraId="2D31EC8F" w14:textId="77777777" w:rsidR="00E463B0" w:rsidRPr="00CA13AF" w:rsidRDefault="00E463B0" w:rsidP="008045FC">
                  <w:pPr>
                    <w:pStyle w:val="ListParagraph"/>
                    <w:spacing w:after="0" w:line="240" w:lineRule="auto"/>
                    <w:ind w:left="450" w:firstLine="0"/>
                    <w:jc w:val="left"/>
                    <w:rPr>
                      <w:lang w:val="en-US"/>
                    </w:rPr>
                  </w:pPr>
                  <w:r w:rsidRPr="00CA13AF">
                    <w:rPr>
                      <w:lang w:val="en-US"/>
                    </w:rPr>
                    <w:t xml:space="preserve"> “Huỷ” : button</w:t>
                  </w:r>
                </w:p>
              </w:tc>
            </w:tr>
            <w:tr w:rsidR="00E463B0" w:rsidRPr="00CA13AF" w14:paraId="530B318E" w14:textId="77777777" w:rsidTr="008045FC">
              <w:tc>
                <w:tcPr>
                  <w:tcW w:w="667" w:type="dxa"/>
                  <w:tcBorders>
                    <w:top w:val="single" w:sz="4" w:space="0" w:color="auto"/>
                    <w:left w:val="single" w:sz="4" w:space="0" w:color="auto"/>
                    <w:bottom w:val="single" w:sz="4" w:space="0" w:color="auto"/>
                    <w:right w:val="single" w:sz="4" w:space="0" w:color="auto"/>
                  </w:tcBorders>
                </w:tcPr>
                <w:p w14:paraId="773B5DB3" w14:textId="77777777" w:rsidR="00E463B0" w:rsidRPr="00CA13AF" w:rsidRDefault="00E463B0" w:rsidP="008045FC">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14:paraId="3B869BC8" w14:textId="77777777" w:rsidR="00E463B0" w:rsidRPr="00CA13AF" w:rsidRDefault="00E463B0" w:rsidP="008045FC">
                  <w:pPr>
                    <w:pStyle w:val="NoSpacing1"/>
                    <w:rPr>
                      <w:rFonts w:ascii="Cambria" w:eastAsia="SimSun" w:hAnsi="Cambria"/>
                      <w:sz w:val="24"/>
                      <w:szCs w:val="24"/>
                      <w:lang w:eastAsia="zh-CN"/>
                    </w:rPr>
                  </w:pPr>
                  <w:r w:rsidRPr="00CA13AF">
                    <w:rPr>
                      <w:rFonts w:ascii="Cambria" w:hAnsi="Cambria"/>
                      <w:sz w:val="24"/>
                      <w:szCs w:val="24"/>
                    </w:rPr>
                    <w:t>C</w:t>
                  </w:r>
                  <w:r w:rsidRPr="00CA13AF">
                    <w:rPr>
                      <w:rFonts w:ascii="Cambria" w:eastAsia="SimSun" w:hAnsi="Cambria"/>
                      <w:sz w:val="24"/>
                      <w:szCs w:val="24"/>
                      <w:lang w:eastAsia="zh-CN"/>
                    </w:rPr>
                    <w:t>lick “Gửi” button on screen.</w:t>
                  </w:r>
                </w:p>
                <w:p w14:paraId="361315F5" w14:textId="77777777" w:rsidR="00E463B0" w:rsidRPr="00CA13AF" w:rsidRDefault="00E463B0" w:rsidP="008045FC">
                  <w:pPr>
                    <w:pStyle w:val="NoSpacing1"/>
                    <w:rPr>
                      <w:rFonts w:ascii="Cambria" w:eastAsia="SimSun" w:hAnsi="Cambria"/>
                      <w:sz w:val="24"/>
                      <w:szCs w:val="24"/>
                      <w:lang w:eastAsia="zh-CN"/>
                    </w:rPr>
                  </w:pPr>
                  <w:r w:rsidRPr="00CA13AF">
                    <w:rPr>
                      <w:rFonts w:ascii="Cambria" w:eastAsia="SimSun" w:hAnsi="Cambria"/>
                      <w:sz w:val="24"/>
                      <w:szCs w:val="24"/>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14:paraId="153E2ABA" w14:textId="77777777" w:rsidR="00E463B0" w:rsidRPr="00CA13AF" w:rsidRDefault="00E463B0" w:rsidP="008045FC">
                  <w:pPr>
                    <w:rPr>
                      <w:rFonts w:eastAsia="SimSun"/>
                      <w:lang w:eastAsia="zh-CN"/>
                    </w:rPr>
                  </w:pPr>
                </w:p>
                <w:p w14:paraId="0CF9E96E" w14:textId="77777777" w:rsidR="00E463B0" w:rsidRPr="00CA13AF" w:rsidRDefault="00E463B0" w:rsidP="008045FC">
                  <w:pPr>
                    <w:rPr>
                      <w:rFonts w:eastAsia="SimSun"/>
                      <w:lang w:eastAsia="zh-CN"/>
                    </w:rPr>
                  </w:pPr>
                  <w:r w:rsidRPr="00CA13AF">
                    <w:rPr>
                      <w:rFonts w:eastAsia="SimSun"/>
                      <w:lang w:eastAsia="zh-CN"/>
                    </w:rPr>
                    <w:t>Show successful message “Gửi yêu cầu thành công.” on screen.</w:t>
                  </w:r>
                </w:p>
                <w:p w14:paraId="6A7CDBDA" w14:textId="77777777" w:rsidR="00E463B0" w:rsidRPr="00CA13AF" w:rsidRDefault="00E463B0" w:rsidP="008045FC">
                  <w:pPr>
                    <w:rPr>
                      <w:rFonts w:eastAsia="SimSun"/>
                      <w:lang w:eastAsia="zh-CN"/>
                    </w:rPr>
                  </w:pPr>
                  <w:r w:rsidRPr="00CA13AF">
                    <w:rPr>
                      <w:rFonts w:eastAsia="SimSun"/>
                      <w:lang w:eastAsia="zh-CN"/>
                    </w:rPr>
                    <w:t>[Exception 1]</w:t>
                  </w:r>
                </w:p>
              </w:tc>
            </w:tr>
            <w:tr w:rsidR="00E463B0" w:rsidRPr="00CA13AF" w14:paraId="729DA04C" w14:textId="77777777" w:rsidTr="008045FC">
              <w:tc>
                <w:tcPr>
                  <w:tcW w:w="667" w:type="dxa"/>
                  <w:tcBorders>
                    <w:top w:val="single" w:sz="4" w:space="0" w:color="auto"/>
                    <w:left w:val="single" w:sz="4" w:space="0" w:color="auto"/>
                    <w:bottom w:val="single" w:sz="4" w:space="0" w:color="auto"/>
                    <w:right w:val="single" w:sz="4" w:space="0" w:color="auto"/>
                  </w:tcBorders>
                </w:tcPr>
                <w:p w14:paraId="6F78FBFC" w14:textId="77777777" w:rsidR="00E463B0" w:rsidRPr="00CA13AF" w:rsidRDefault="00E463B0" w:rsidP="008045FC">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14:paraId="0F67E5DD" w14:textId="77777777" w:rsidR="00E463B0" w:rsidRPr="00CA13AF" w:rsidRDefault="00E463B0" w:rsidP="008045FC">
                  <w:pPr>
                    <w:pStyle w:val="NoSpacing1"/>
                    <w:rPr>
                      <w:rFonts w:ascii="Cambria" w:hAnsi="Cambria"/>
                      <w:sz w:val="24"/>
                      <w:szCs w:val="24"/>
                    </w:rPr>
                  </w:pPr>
                </w:p>
              </w:tc>
              <w:tc>
                <w:tcPr>
                  <w:tcW w:w="4210" w:type="dxa"/>
                  <w:tcBorders>
                    <w:top w:val="single" w:sz="4" w:space="0" w:color="auto"/>
                    <w:left w:val="single" w:sz="4" w:space="0" w:color="auto"/>
                    <w:bottom w:val="single" w:sz="4" w:space="0" w:color="auto"/>
                    <w:right w:val="single" w:sz="4" w:space="0" w:color="auto"/>
                  </w:tcBorders>
                </w:tcPr>
                <w:p w14:paraId="1FEA17BE" w14:textId="77777777" w:rsidR="00E463B0" w:rsidRPr="00CA13AF" w:rsidRDefault="00E463B0" w:rsidP="008045FC">
                  <w:pPr>
                    <w:rPr>
                      <w:rFonts w:eastAsia="SimSun"/>
                      <w:lang w:eastAsia="zh-CN"/>
                    </w:rPr>
                  </w:pPr>
                </w:p>
              </w:tc>
            </w:tr>
          </w:tbl>
          <w:p w14:paraId="241B805E" w14:textId="77777777" w:rsidR="00E463B0" w:rsidRPr="00CA13AF" w:rsidRDefault="00E463B0" w:rsidP="008045FC">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E463B0" w:rsidRPr="00CA13AF" w14:paraId="613938BD" w14:textId="77777777" w:rsidTr="008045F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85A42" w14:textId="77777777" w:rsidR="00E463B0" w:rsidRPr="00CA13AF" w:rsidRDefault="00E463B0" w:rsidP="008045FC">
                  <w:pPr>
                    <w:rPr>
                      <w:rFonts w:eastAsia="Calibri" w:cstheme="minorHAnsi"/>
                      <w:lang w:eastAsia="zh-TW"/>
                    </w:rPr>
                  </w:pPr>
                  <w:r w:rsidRPr="00CA13AF">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B7417" w14:textId="77777777" w:rsidR="00E463B0" w:rsidRPr="00CA13AF" w:rsidRDefault="00E463B0" w:rsidP="008045FC">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14F3A" w14:textId="77777777" w:rsidR="00E463B0" w:rsidRPr="00CA13AF" w:rsidRDefault="00E463B0" w:rsidP="008045FC">
                  <w:pPr>
                    <w:rPr>
                      <w:rFonts w:eastAsia="Calibri" w:cstheme="minorHAnsi"/>
                      <w:lang w:eastAsia="zh-TW"/>
                    </w:rPr>
                  </w:pPr>
                  <w:r w:rsidRPr="00CA13AF">
                    <w:rPr>
                      <w:rFonts w:eastAsia="Calibri" w:cstheme="minorHAnsi"/>
                      <w:lang w:eastAsia="zh-TW"/>
                    </w:rPr>
                    <w:t>System Response</w:t>
                  </w:r>
                </w:p>
              </w:tc>
            </w:tr>
            <w:tr w:rsidR="00E463B0" w:rsidRPr="00CA13AF" w14:paraId="22A2390A" w14:textId="77777777" w:rsidTr="008045FC">
              <w:trPr>
                <w:trHeight w:val="77"/>
              </w:trPr>
              <w:tc>
                <w:tcPr>
                  <w:tcW w:w="653" w:type="dxa"/>
                  <w:tcBorders>
                    <w:top w:val="single" w:sz="4" w:space="0" w:color="auto"/>
                    <w:left w:val="single" w:sz="4" w:space="0" w:color="auto"/>
                    <w:bottom w:val="single" w:sz="4" w:space="0" w:color="auto"/>
                    <w:right w:val="single" w:sz="4" w:space="0" w:color="auto"/>
                  </w:tcBorders>
                </w:tcPr>
                <w:p w14:paraId="6B428E3D" w14:textId="77777777" w:rsidR="00E463B0" w:rsidRPr="00CA13AF" w:rsidRDefault="00E463B0" w:rsidP="008045FC">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14:paraId="7357A35B" w14:textId="77777777" w:rsidR="00E463B0" w:rsidRPr="00CA13AF" w:rsidRDefault="00E463B0" w:rsidP="008045FC">
                  <w:pPr>
                    <w:pStyle w:val="NoSpacing1"/>
                    <w:rPr>
                      <w:rFonts w:ascii="Cambria" w:eastAsia="SimSun" w:hAnsi="Cambria"/>
                      <w:sz w:val="24"/>
                      <w:szCs w:val="24"/>
                      <w:lang w:eastAsia="zh-CN"/>
                    </w:rPr>
                  </w:pPr>
                  <w:r w:rsidRPr="00CA13AF">
                    <w:rPr>
                      <w:rFonts w:ascii="Cambria" w:eastAsia="SimSun" w:hAnsi="Cambria"/>
                      <w:sz w:val="24"/>
                      <w:szCs w:val="24"/>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14:paraId="0422DB2A" w14:textId="77777777" w:rsidR="00E463B0" w:rsidRPr="00CA13AF" w:rsidRDefault="00E463B0" w:rsidP="008045FC">
                  <w:pPr>
                    <w:rPr>
                      <w:rFonts w:eastAsia="SimSun"/>
                    </w:rPr>
                  </w:pPr>
                </w:p>
                <w:p w14:paraId="483E8C89" w14:textId="77777777" w:rsidR="00E463B0" w:rsidRPr="00CA13AF" w:rsidRDefault="00E463B0" w:rsidP="008045FC">
                  <w:pPr>
                    <w:rPr>
                      <w:rFonts w:eastAsia="Calibri" w:cstheme="minorHAnsi"/>
                      <w:lang w:eastAsia="zh-TW"/>
                    </w:rPr>
                  </w:pPr>
                  <w:r w:rsidRPr="00CA13AF">
                    <w:rPr>
                      <w:rFonts w:eastAsia="SimSun"/>
                    </w:rPr>
                    <w:t>Close request page and go to home page.</w:t>
                  </w:r>
                </w:p>
              </w:tc>
            </w:tr>
          </w:tbl>
          <w:p w14:paraId="4473033C" w14:textId="77777777" w:rsidR="00E463B0" w:rsidRPr="00CA13AF" w:rsidRDefault="00E463B0" w:rsidP="008045FC">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E463B0" w:rsidRPr="00CA13AF" w14:paraId="4E779D22" w14:textId="77777777" w:rsidTr="008045FC">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FDD08" w14:textId="77777777" w:rsidR="00E463B0" w:rsidRPr="00CA13AF" w:rsidRDefault="00E463B0" w:rsidP="008045FC">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F3348" w14:textId="77777777" w:rsidR="00E463B0" w:rsidRPr="00CA13AF" w:rsidRDefault="00E463B0" w:rsidP="008045FC">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F0D8D" w14:textId="77777777" w:rsidR="00E463B0" w:rsidRPr="00CA13AF" w:rsidRDefault="00E463B0" w:rsidP="008045FC">
                  <w:pPr>
                    <w:rPr>
                      <w:rFonts w:eastAsia="Calibri" w:cstheme="minorHAnsi"/>
                      <w:lang w:eastAsia="zh-TW"/>
                    </w:rPr>
                  </w:pPr>
                  <w:r w:rsidRPr="00CA13AF">
                    <w:rPr>
                      <w:rFonts w:eastAsia="Calibri" w:cstheme="minorHAnsi"/>
                      <w:lang w:eastAsia="zh-TW"/>
                    </w:rPr>
                    <w:t>System Response</w:t>
                  </w:r>
                </w:p>
              </w:tc>
            </w:tr>
            <w:tr w:rsidR="00E463B0" w:rsidRPr="00CA13AF" w14:paraId="773F50D8" w14:textId="77777777" w:rsidTr="008045FC">
              <w:trPr>
                <w:trHeight w:val="77"/>
              </w:trPr>
              <w:tc>
                <w:tcPr>
                  <w:tcW w:w="649" w:type="dxa"/>
                  <w:tcBorders>
                    <w:top w:val="single" w:sz="4" w:space="0" w:color="auto"/>
                    <w:left w:val="single" w:sz="4" w:space="0" w:color="auto"/>
                    <w:bottom w:val="single" w:sz="4" w:space="0" w:color="auto"/>
                    <w:right w:val="single" w:sz="4" w:space="0" w:color="auto"/>
                  </w:tcBorders>
                  <w:hideMark/>
                </w:tcPr>
                <w:p w14:paraId="5DD4030E" w14:textId="77777777" w:rsidR="00E463B0" w:rsidRPr="00CA13AF" w:rsidRDefault="00E463B0" w:rsidP="008045FC">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29862AE5" w14:textId="77777777" w:rsidR="00E463B0" w:rsidRPr="00CA13AF" w:rsidRDefault="00E463B0" w:rsidP="008045FC">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1B2861DE" w14:textId="77777777" w:rsidR="00E463B0" w:rsidRPr="00CA13AF" w:rsidRDefault="00E463B0" w:rsidP="008045FC">
                  <w:pPr>
                    <w:rPr>
                      <w:rFonts w:eastAsia="Calibri" w:cstheme="minorHAnsi"/>
                      <w:lang w:eastAsia="zh-TW"/>
                    </w:rPr>
                  </w:pPr>
                  <w:r w:rsidRPr="00CA13AF">
                    <w:rPr>
                      <w:rFonts w:eastAsia="SimSun"/>
                      <w:lang w:eastAsia="zh-CN"/>
                    </w:rPr>
                    <w:t>Show error message: “Không thể gửi yêu cầu, vui lòng thử lại sau.”</w:t>
                  </w:r>
                </w:p>
              </w:tc>
            </w:tr>
          </w:tbl>
          <w:p w14:paraId="530D6E72" w14:textId="77777777" w:rsidR="00E463B0" w:rsidRPr="00CA13AF" w:rsidRDefault="00E463B0" w:rsidP="008045FC">
            <w:pPr>
              <w:rPr>
                <w:rFonts w:cstheme="minorHAnsi"/>
                <w:bCs/>
                <w:lang w:eastAsia="zh-TW"/>
              </w:rPr>
            </w:pPr>
            <w:r w:rsidRPr="00CA13AF">
              <w:rPr>
                <w:rFonts w:cstheme="minorHAnsi"/>
                <w:b/>
                <w:bCs/>
                <w:lang w:eastAsia="zh-TW"/>
              </w:rPr>
              <w:lastRenderedPageBreak/>
              <w:t xml:space="preserve">Relationships: </w:t>
            </w:r>
            <w:r w:rsidRPr="00CA13AF">
              <w:rPr>
                <w:rFonts w:cstheme="minorHAnsi"/>
                <w:bCs/>
                <w:lang w:eastAsia="zh-TW"/>
              </w:rPr>
              <w:t>Manage Member</w:t>
            </w:r>
          </w:p>
          <w:p w14:paraId="4552EE8B" w14:textId="77777777" w:rsidR="00E463B0" w:rsidRPr="00CA13AF" w:rsidRDefault="00E463B0" w:rsidP="008045FC">
            <w:pPr>
              <w:spacing w:after="160" w:line="259" w:lineRule="auto"/>
              <w:rPr>
                <w:rFonts w:cstheme="minorHAnsi"/>
                <w:bCs/>
                <w:lang w:eastAsia="zh-TW"/>
              </w:rPr>
            </w:pPr>
            <w:r w:rsidRPr="00CA13AF">
              <w:rPr>
                <w:rFonts w:cstheme="minorHAnsi"/>
                <w:b/>
                <w:bCs/>
                <w:lang w:eastAsia="zh-TW"/>
              </w:rPr>
              <w:t xml:space="preserve">Business Rules: </w:t>
            </w:r>
          </w:p>
          <w:p w14:paraId="19963040" w14:textId="77777777" w:rsidR="00E463B0" w:rsidRPr="00CA13AF" w:rsidRDefault="00E463B0" w:rsidP="00E512C4">
            <w:pPr>
              <w:pStyle w:val="ListParagraph"/>
              <w:numPr>
                <w:ilvl w:val="0"/>
                <w:numId w:val="12"/>
              </w:numPr>
              <w:spacing w:after="200" w:line="276" w:lineRule="auto"/>
              <w:jc w:val="left"/>
              <w:rPr>
                <w:rFonts w:cstheme="minorHAnsi"/>
                <w:bCs/>
                <w:lang w:val="en-US"/>
              </w:rPr>
            </w:pPr>
            <w:r w:rsidRPr="00CA13AF">
              <w:rPr>
                <w:rFonts w:cstheme="minorHAnsi"/>
                <w:bCs/>
                <w:lang w:val="en-US"/>
              </w:rPr>
              <w:t xml:space="preserve">Customer can send request to manager. </w:t>
            </w:r>
          </w:p>
          <w:p w14:paraId="31C5D45A" w14:textId="77777777" w:rsidR="00E463B0" w:rsidRPr="00CA13AF" w:rsidRDefault="00E463B0" w:rsidP="00E512C4">
            <w:pPr>
              <w:pStyle w:val="ListParagraph"/>
              <w:keepNext/>
              <w:numPr>
                <w:ilvl w:val="0"/>
                <w:numId w:val="12"/>
              </w:numPr>
              <w:spacing w:after="200" w:line="276" w:lineRule="auto"/>
              <w:jc w:val="left"/>
              <w:rPr>
                <w:rFonts w:cstheme="minorHAnsi"/>
                <w:bCs/>
                <w:lang w:val="en-US"/>
              </w:rPr>
            </w:pPr>
            <w:r w:rsidRPr="00CA13AF">
              <w:rPr>
                <w:rFonts w:cstheme="minorHAnsi"/>
                <w:bCs/>
                <w:lang w:val="en-US"/>
              </w:rPr>
              <w:t>Request must be approved by manager.</w:t>
            </w:r>
          </w:p>
        </w:tc>
      </w:tr>
    </w:tbl>
    <w:p w14:paraId="29C6F185" w14:textId="77777777" w:rsidR="00E463B0" w:rsidRPr="00CA13AF" w:rsidRDefault="00E463B0" w:rsidP="00E463B0">
      <w:pPr>
        <w:pStyle w:val="Caption"/>
        <w:rPr>
          <w:lang w:eastAsia="zh-TW"/>
        </w:rPr>
      </w:pPr>
      <w:r w:rsidRPr="00CA13AF">
        <w:lastRenderedPageBreak/>
        <w:t xml:space="preserve">Table </w:t>
      </w:r>
      <w:fldSimple w:instr=" SEQ Table \* ARABIC ">
        <w:r w:rsidR="00DB7C44">
          <w:rPr>
            <w:noProof/>
          </w:rPr>
          <w:t>11</w:t>
        </w:r>
      </w:fldSimple>
      <w:r w:rsidRPr="00CA13AF">
        <w:t xml:space="preserve">: &lt;Customer&gt; </w:t>
      </w:r>
      <w:r w:rsidRPr="00CA13AF">
        <w:rPr>
          <w:lang w:eastAsia="zh-TW"/>
        </w:rPr>
        <w:t>Request repair</w:t>
      </w:r>
    </w:p>
    <w:p w14:paraId="502C5694" w14:textId="77777777" w:rsidR="00E463B0" w:rsidRPr="00CA13AF" w:rsidRDefault="00E463B0" w:rsidP="00E463B0">
      <w:pPr>
        <w:pStyle w:val="Heading5"/>
      </w:pPr>
      <w:r w:rsidRPr="00CA13AF">
        <w:t xml:space="preserve">&lt;Customer&gt; </w:t>
      </w:r>
      <w:r w:rsidRPr="00CA13AF">
        <w:rPr>
          <w:lang w:eastAsia="zh-TW"/>
        </w:rPr>
        <w:t>Request extend contract</w:t>
      </w:r>
    </w:p>
    <w:p w14:paraId="50024EBF" w14:textId="77777777" w:rsidR="00E463B0" w:rsidRPr="00CA13AF" w:rsidRDefault="00E463B0" w:rsidP="00E463B0">
      <w:pPr>
        <w:jc w:val="center"/>
        <w:rPr>
          <w:b/>
        </w:rPr>
      </w:pPr>
      <w:r w:rsidRPr="00CA13AF">
        <w:rPr>
          <w:b/>
        </w:rPr>
        <w:t>Use Case Diagram</w:t>
      </w:r>
    </w:p>
    <w:p w14:paraId="0393CD35" w14:textId="4CFC1E3B" w:rsidR="00E463B0" w:rsidRPr="00CA13AF" w:rsidRDefault="0076097D" w:rsidP="00E463B0">
      <w:pPr>
        <w:keepNext/>
        <w:jc w:val="center"/>
      </w:pPr>
      <w:r w:rsidRPr="00CA13AF">
        <w:rPr>
          <w:noProof/>
        </w:rPr>
        <w:drawing>
          <wp:inline distT="0" distB="0" distL="0" distR="0" wp14:anchorId="7F20A3DB" wp14:editId="58A7229E">
            <wp:extent cx="5730875" cy="2194560"/>
            <wp:effectExtent l="0" t="0" r="0" b="0"/>
            <wp:docPr id="68" name="Picture 3" descr="C:\Users\ASUS\Desktop\RequestExtend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RequestExtendContract.jpg"/>
                    <pic:cNvPicPr>
                      <a:picLocks noChangeAspect="1" noChangeArrowheads="1"/>
                    </pic:cNvPicPr>
                  </pic:nvPicPr>
                  <pic:blipFill rotWithShape="1">
                    <a:blip r:embed="rId20" cstate="print"/>
                    <a:srcRect b="28831"/>
                    <a:stretch/>
                  </pic:blipFill>
                  <pic:spPr bwMode="auto">
                    <a:xfrm>
                      <a:off x="0" y="0"/>
                      <a:ext cx="5730875"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834193C" w14:textId="77777777" w:rsidR="00E463B0" w:rsidRPr="00CA13AF" w:rsidRDefault="00E463B0" w:rsidP="00E463B0">
      <w:pPr>
        <w:pStyle w:val="Caption"/>
        <w:rPr>
          <w:lang w:eastAsia="zh-TW"/>
        </w:rPr>
      </w:pPr>
      <w:r w:rsidRPr="00CA13AF">
        <w:t xml:space="preserve">Figure </w:t>
      </w:r>
      <w:fldSimple w:instr=" SEQ Figure \* ARABIC ">
        <w:r w:rsidR="00DB7C44">
          <w:rPr>
            <w:noProof/>
          </w:rPr>
          <w:t>14</w:t>
        </w:r>
      </w:fldSimple>
      <w:r w:rsidRPr="00CA13AF">
        <w:t xml:space="preserve">: &lt;Customer&gt; </w:t>
      </w:r>
      <w:r w:rsidRPr="00CA13AF">
        <w:rPr>
          <w:rFonts w:cstheme="minorHAnsi"/>
          <w:lang w:eastAsia="zh-TW"/>
        </w:rPr>
        <w:t>Request extend contract</w:t>
      </w:r>
    </w:p>
    <w:p w14:paraId="61B8E85D" w14:textId="77777777" w:rsidR="00E463B0" w:rsidRPr="00CA13AF" w:rsidRDefault="00E463B0" w:rsidP="00E463B0">
      <w:pPr>
        <w:jc w:val="center"/>
        <w:rPr>
          <w:b/>
        </w:rPr>
      </w:pPr>
      <w:r w:rsidRPr="00CA13AF">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76097D" w:rsidRPr="00CA13AF" w14:paraId="1838DBAF" w14:textId="77777777" w:rsidTr="00E757E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65D60" w14:textId="77777777" w:rsidR="0076097D" w:rsidRPr="00CA13AF" w:rsidRDefault="0076097D" w:rsidP="00E757EA">
            <w:pPr>
              <w:rPr>
                <w:rFonts w:cstheme="minorHAnsi"/>
                <w:b/>
                <w:lang w:eastAsia="zh-TW"/>
              </w:rPr>
            </w:pPr>
            <w:r w:rsidRPr="00CA13AF">
              <w:rPr>
                <w:rFonts w:cstheme="minorHAnsi"/>
                <w:b/>
                <w:lang w:eastAsia="zh-TW"/>
              </w:rPr>
              <w:t>USE CASE – REQUEST EXTEND CONTRACT</w:t>
            </w:r>
          </w:p>
        </w:tc>
      </w:tr>
      <w:tr w:rsidR="0076097D" w:rsidRPr="00CA13AF" w14:paraId="5BA2050F"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077B4" w14:textId="77777777" w:rsidR="0076097D" w:rsidRPr="00CA13AF" w:rsidRDefault="0076097D" w:rsidP="00E757EA">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220D17E6" w14:textId="0DDB3C24" w:rsidR="0076097D" w:rsidRPr="00CA13AF" w:rsidRDefault="0076097D" w:rsidP="0076097D">
            <w:pPr>
              <w:rPr>
                <w:rFonts w:cstheme="minorHAnsi"/>
                <w:lang w:eastAsia="zh-TW"/>
              </w:rPr>
            </w:pPr>
            <w:r w:rsidRPr="00CA13AF">
              <w:rPr>
                <w:rFonts w:cstheme="minorHAnsi"/>
                <w:lang w:eastAsia="zh-TW"/>
              </w:rPr>
              <w:t>UC02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6B5A8E6C" w14:textId="77777777" w:rsidR="0076097D" w:rsidRPr="00CA13AF" w:rsidRDefault="0076097D" w:rsidP="00E757EA">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0C16A419" w14:textId="77777777" w:rsidR="0076097D" w:rsidRPr="00CA13AF" w:rsidRDefault="0076097D" w:rsidP="00E757EA">
            <w:pPr>
              <w:rPr>
                <w:rFonts w:cstheme="minorHAnsi"/>
                <w:lang w:eastAsia="zh-TW"/>
              </w:rPr>
            </w:pPr>
            <w:r w:rsidRPr="00CA13AF">
              <w:rPr>
                <w:rFonts w:cstheme="minorHAnsi"/>
                <w:lang w:eastAsia="zh-TW"/>
              </w:rPr>
              <w:t>2.0</w:t>
            </w:r>
          </w:p>
        </w:tc>
      </w:tr>
      <w:tr w:rsidR="0076097D" w:rsidRPr="00CA13AF" w14:paraId="0F5DD06A"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8F034" w14:textId="77777777" w:rsidR="0076097D" w:rsidRPr="00CA13AF" w:rsidRDefault="0076097D" w:rsidP="00E757EA">
            <w:pPr>
              <w:rPr>
                <w:rFonts w:cstheme="minorHAnsi"/>
                <w:b/>
                <w:lang w:eastAsia="zh-TW"/>
              </w:rPr>
            </w:pPr>
            <w:r w:rsidRPr="00CA13AF">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14:paraId="79140056" w14:textId="77777777" w:rsidR="0076097D" w:rsidRPr="00CA13AF" w:rsidRDefault="0076097D" w:rsidP="00E757EA">
            <w:pPr>
              <w:rPr>
                <w:rFonts w:cstheme="minorHAnsi"/>
                <w:lang w:eastAsia="zh-TW"/>
              </w:rPr>
            </w:pPr>
            <w:r w:rsidRPr="00CA13AF">
              <w:rPr>
                <w:rFonts w:cstheme="minorHAnsi"/>
                <w:lang w:eastAsia="zh-TW"/>
              </w:rPr>
              <w:t>Request Extend Contract</w:t>
            </w:r>
          </w:p>
        </w:tc>
      </w:tr>
      <w:tr w:rsidR="0076097D" w:rsidRPr="00CA13AF" w14:paraId="74389336"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13F03" w14:textId="77777777" w:rsidR="0076097D" w:rsidRPr="00CA13AF" w:rsidRDefault="0076097D" w:rsidP="00E757EA">
            <w:pPr>
              <w:rPr>
                <w:rFonts w:cstheme="minorHAnsi"/>
                <w:b/>
                <w:lang w:eastAsia="zh-TW"/>
              </w:rPr>
            </w:pPr>
            <w:r w:rsidRPr="00CA13AF">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14:paraId="39AB1B06" w14:textId="77777777" w:rsidR="0076097D" w:rsidRPr="00CA13AF" w:rsidRDefault="0076097D" w:rsidP="00E757EA">
            <w:pPr>
              <w:rPr>
                <w:rFonts w:cstheme="minorHAnsi"/>
                <w:lang w:eastAsia="zh-TW"/>
              </w:rPr>
            </w:pPr>
            <w:r w:rsidRPr="00CA13AF">
              <w:rPr>
                <w:rFonts w:cstheme="minorHAnsi"/>
                <w:lang w:eastAsia="zh-TW"/>
              </w:rPr>
              <w:t>Trần Lê Tuấn</w:t>
            </w:r>
          </w:p>
        </w:tc>
      </w:tr>
      <w:tr w:rsidR="0076097D" w:rsidRPr="00CA13AF" w14:paraId="561D4BCC" w14:textId="77777777" w:rsidTr="00E757EA">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47D3F" w14:textId="77777777" w:rsidR="0076097D" w:rsidRPr="00CA13AF" w:rsidRDefault="0076097D" w:rsidP="00E757EA">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44F5B2D4" w14:textId="77777777" w:rsidR="0076097D" w:rsidRPr="00CA13AF" w:rsidRDefault="0076097D" w:rsidP="00E757EA">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20DA39CC" w14:textId="77777777" w:rsidR="0076097D" w:rsidRPr="00CA13AF" w:rsidRDefault="0076097D" w:rsidP="00E757EA">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6EE80539" w14:textId="77777777" w:rsidR="0076097D" w:rsidRPr="00CA13AF" w:rsidRDefault="0076097D" w:rsidP="00E757EA">
            <w:pPr>
              <w:rPr>
                <w:rFonts w:cstheme="minorHAnsi"/>
                <w:lang w:eastAsia="zh-TW"/>
              </w:rPr>
            </w:pPr>
            <w:r w:rsidRPr="00CA13AF">
              <w:rPr>
                <w:rFonts w:cstheme="minorHAnsi"/>
                <w:lang w:eastAsia="zh-TW"/>
              </w:rPr>
              <w:t>Normal</w:t>
            </w:r>
          </w:p>
        </w:tc>
      </w:tr>
      <w:tr w:rsidR="0076097D" w:rsidRPr="00CA13AF" w14:paraId="768589C5" w14:textId="77777777" w:rsidTr="00E757E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CF1C71F" w14:textId="77777777" w:rsidR="0076097D" w:rsidRPr="00CA13AF" w:rsidRDefault="0076097D" w:rsidP="00E757EA">
            <w:pPr>
              <w:rPr>
                <w:rFonts w:cstheme="minorHAnsi"/>
              </w:rPr>
            </w:pPr>
            <w:r w:rsidRPr="00CA13AF">
              <w:rPr>
                <w:rFonts w:cstheme="minorHAnsi"/>
                <w:b/>
                <w:lang w:eastAsia="zh-TW"/>
              </w:rPr>
              <w:t xml:space="preserve">Actor: </w:t>
            </w:r>
            <w:r w:rsidRPr="00CA13AF">
              <w:rPr>
                <w:rFonts w:cstheme="minorHAnsi"/>
              </w:rPr>
              <w:t xml:space="preserve"> </w:t>
            </w:r>
          </w:p>
          <w:p w14:paraId="2270CD53" w14:textId="77777777" w:rsidR="0076097D" w:rsidRPr="00CA13AF" w:rsidRDefault="0076097D" w:rsidP="00E512C4">
            <w:pPr>
              <w:pStyle w:val="ListParagraph"/>
              <w:numPr>
                <w:ilvl w:val="0"/>
                <w:numId w:val="12"/>
              </w:numPr>
              <w:jc w:val="left"/>
              <w:rPr>
                <w:rFonts w:cstheme="minorHAnsi"/>
                <w:lang w:val="en-US"/>
              </w:rPr>
            </w:pPr>
            <w:r w:rsidRPr="00CA13AF">
              <w:rPr>
                <w:rFonts w:cstheme="minorHAnsi"/>
                <w:lang w:val="en-US"/>
              </w:rPr>
              <w:t>Customer</w:t>
            </w:r>
          </w:p>
          <w:p w14:paraId="5C81B38E" w14:textId="77777777" w:rsidR="0076097D" w:rsidRPr="00CA13AF" w:rsidRDefault="0076097D" w:rsidP="00E757EA">
            <w:pPr>
              <w:spacing w:after="160" w:line="259" w:lineRule="auto"/>
              <w:rPr>
                <w:rFonts w:cstheme="minorHAnsi"/>
                <w:b/>
                <w:lang w:eastAsia="zh-TW"/>
              </w:rPr>
            </w:pPr>
            <w:r w:rsidRPr="00CA13AF">
              <w:rPr>
                <w:rFonts w:cstheme="minorHAnsi"/>
                <w:b/>
                <w:lang w:eastAsia="zh-TW"/>
              </w:rPr>
              <w:t xml:space="preserve">Summary: </w:t>
            </w:r>
          </w:p>
          <w:p w14:paraId="76D23695" w14:textId="77777777" w:rsidR="0076097D" w:rsidRPr="00CA13AF" w:rsidRDefault="0076097D" w:rsidP="00E512C4">
            <w:pPr>
              <w:pStyle w:val="ListParagraph"/>
              <w:numPr>
                <w:ilvl w:val="0"/>
                <w:numId w:val="12"/>
              </w:numPr>
              <w:spacing w:after="160" w:line="259" w:lineRule="auto"/>
              <w:jc w:val="left"/>
              <w:rPr>
                <w:rFonts w:cstheme="minorHAnsi"/>
                <w:b/>
                <w:lang w:val="en-US" w:eastAsia="zh-TW"/>
              </w:rPr>
            </w:pPr>
            <w:r w:rsidRPr="00CA13AF">
              <w:rPr>
                <w:rFonts w:cstheme="minorHAnsi"/>
                <w:lang w:val="en-US" w:eastAsia="zh-TW"/>
              </w:rPr>
              <w:t>This use case allows customer edit information.</w:t>
            </w:r>
          </w:p>
          <w:p w14:paraId="7984F6D3" w14:textId="77777777" w:rsidR="0076097D" w:rsidRPr="00CA13AF" w:rsidRDefault="0076097D" w:rsidP="00E757EA">
            <w:pPr>
              <w:spacing w:after="160" w:line="259" w:lineRule="auto"/>
              <w:rPr>
                <w:rFonts w:cstheme="minorHAnsi"/>
              </w:rPr>
            </w:pPr>
            <w:r w:rsidRPr="00CA13AF">
              <w:rPr>
                <w:rFonts w:cstheme="minorHAnsi"/>
                <w:b/>
                <w:bCs/>
                <w:lang w:eastAsia="zh-TW"/>
              </w:rPr>
              <w:t xml:space="preserve">Goal: </w:t>
            </w:r>
            <w:r w:rsidRPr="00CA13AF">
              <w:rPr>
                <w:rFonts w:cstheme="minorHAnsi"/>
              </w:rPr>
              <w:t xml:space="preserve"> </w:t>
            </w:r>
          </w:p>
          <w:p w14:paraId="7CFDF0DD" w14:textId="77777777" w:rsidR="0076097D" w:rsidRPr="00CA13AF" w:rsidRDefault="0076097D" w:rsidP="00E512C4">
            <w:pPr>
              <w:pStyle w:val="ListParagraph"/>
              <w:numPr>
                <w:ilvl w:val="0"/>
                <w:numId w:val="12"/>
              </w:numPr>
              <w:spacing w:after="160" w:line="259" w:lineRule="auto"/>
              <w:jc w:val="left"/>
              <w:rPr>
                <w:lang w:val="en-US"/>
              </w:rPr>
            </w:pPr>
            <w:r w:rsidRPr="00CA13AF">
              <w:rPr>
                <w:rFonts w:eastAsia="SimSun"/>
                <w:lang w:val="en-US" w:eastAsia="zh-CN"/>
              </w:rPr>
              <w:t xml:space="preserve">Customer can </w:t>
            </w:r>
            <w:r w:rsidRPr="00CA13AF">
              <w:rPr>
                <w:rFonts w:cstheme="minorHAnsi"/>
                <w:lang w:val="en-US" w:eastAsia="zh-TW"/>
              </w:rPr>
              <w:t>edit information.</w:t>
            </w:r>
          </w:p>
          <w:p w14:paraId="350E4400" w14:textId="77777777" w:rsidR="0076097D" w:rsidRPr="00CA13AF" w:rsidRDefault="0076097D" w:rsidP="00E757EA">
            <w:pPr>
              <w:rPr>
                <w:rFonts w:cstheme="minorHAnsi"/>
                <w:b/>
                <w:bCs/>
                <w:lang w:eastAsia="zh-TW"/>
              </w:rPr>
            </w:pPr>
            <w:r w:rsidRPr="00CA13AF">
              <w:rPr>
                <w:rFonts w:cstheme="minorHAnsi"/>
                <w:b/>
                <w:bCs/>
                <w:lang w:eastAsia="zh-TW"/>
              </w:rPr>
              <w:lastRenderedPageBreak/>
              <w:t xml:space="preserve">Triggers: </w:t>
            </w:r>
          </w:p>
          <w:p w14:paraId="7F537542" w14:textId="77777777" w:rsidR="0076097D" w:rsidRPr="00CA13AF" w:rsidRDefault="0076097D" w:rsidP="00E512C4">
            <w:pPr>
              <w:pStyle w:val="ListParagraph"/>
              <w:numPr>
                <w:ilvl w:val="0"/>
                <w:numId w:val="11"/>
              </w:numPr>
              <w:jc w:val="left"/>
              <w:rPr>
                <w:lang w:val="en-US" w:eastAsia="zh-TW"/>
              </w:rPr>
            </w:pPr>
            <w:r w:rsidRPr="00CA13AF">
              <w:rPr>
                <w:lang w:val="en-US"/>
              </w:rPr>
              <w:t>Click “Thông tin hợp đồng” in menu.</w:t>
            </w:r>
          </w:p>
          <w:p w14:paraId="3FC66D32" w14:textId="77777777" w:rsidR="0076097D" w:rsidRPr="00CA13AF" w:rsidRDefault="0076097D" w:rsidP="00E512C4">
            <w:pPr>
              <w:pStyle w:val="ListParagraph"/>
              <w:numPr>
                <w:ilvl w:val="0"/>
                <w:numId w:val="11"/>
              </w:numPr>
              <w:jc w:val="left"/>
              <w:rPr>
                <w:lang w:val="en-US" w:eastAsia="zh-TW"/>
              </w:rPr>
            </w:pPr>
            <w:r w:rsidRPr="00CA13AF">
              <w:rPr>
                <w:lang w:val="en-US"/>
              </w:rPr>
              <w:t>Click “Gia hạn hợp đồng” submenu.</w:t>
            </w:r>
          </w:p>
          <w:p w14:paraId="3A57F9B2" w14:textId="77777777" w:rsidR="0076097D" w:rsidRPr="00CA13AF" w:rsidRDefault="0076097D"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Fill information in the text box.</w:t>
            </w:r>
          </w:p>
          <w:p w14:paraId="5C12F608" w14:textId="77777777" w:rsidR="0076097D" w:rsidRPr="00CA13AF" w:rsidRDefault="0076097D" w:rsidP="00E512C4">
            <w:pPr>
              <w:pStyle w:val="NoSpacing1"/>
              <w:numPr>
                <w:ilvl w:val="0"/>
                <w:numId w:val="11"/>
              </w:numPr>
              <w:rPr>
                <w:rFonts w:ascii="Cambria" w:eastAsia="SimSun" w:hAnsi="Cambria"/>
                <w:sz w:val="24"/>
                <w:szCs w:val="24"/>
                <w:lang w:eastAsia="zh-CN"/>
              </w:rPr>
            </w:pPr>
            <w:r w:rsidRPr="00CA13AF">
              <w:rPr>
                <w:rFonts w:ascii="Cambria" w:eastAsia="SimSun" w:hAnsi="Cambria"/>
                <w:sz w:val="24"/>
                <w:szCs w:val="24"/>
                <w:lang w:eastAsia="zh-CN"/>
              </w:rPr>
              <w:t>Click “Gửi” button.</w:t>
            </w:r>
          </w:p>
          <w:p w14:paraId="5E757EF9" w14:textId="77777777" w:rsidR="0076097D" w:rsidRPr="00CA13AF" w:rsidRDefault="0076097D" w:rsidP="00E757EA">
            <w:pPr>
              <w:pStyle w:val="NoSpacing1"/>
              <w:ind w:left="1080"/>
              <w:rPr>
                <w:rFonts w:ascii="Cambria" w:eastAsia="SimSun" w:hAnsi="Cambria"/>
                <w:sz w:val="24"/>
                <w:szCs w:val="24"/>
                <w:lang w:eastAsia="zh-CN"/>
              </w:rPr>
            </w:pPr>
          </w:p>
          <w:p w14:paraId="5C951024" w14:textId="77777777" w:rsidR="0076097D" w:rsidRPr="00CA13AF" w:rsidRDefault="0076097D" w:rsidP="00E757EA">
            <w:pPr>
              <w:pStyle w:val="NoSpacing1"/>
              <w:rPr>
                <w:rFonts w:ascii="Cambria" w:eastAsia="SimSun" w:hAnsi="Cambria"/>
                <w:sz w:val="24"/>
                <w:szCs w:val="24"/>
                <w:lang w:eastAsia="zh-CN"/>
              </w:rPr>
            </w:pPr>
            <w:r w:rsidRPr="00CA13AF">
              <w:rPr>
                <w:rFonts w:ascii="Cambria" w:hAnsi="Cambria" w:cstheme="minorHAnsi"/>
                <w:b/>
                <w:bCs/>
                <w:sz w:val="24"/>
                <w:szCs w:val="24"/>
                <w:lang w:eastAsia="zh-TW"/>
              </w:rPr>
              <w:t xml:space="preserve">Preconditions: </w:t>
            </w:r>
          </w:p>
          <w:p w14:paraId="5D990E51" w14:textId="77777777" w:rsidR="0076097D" w:rsidRPr="00CA13AF" w:rsidRDefault="0076097D" w:rsidP="00E512C4">
            <w:pPr>
              <w:pStyle w:val="ListParagraph"/>
              <w:numPr>
                <w:ilvl w:val="0"/>
                <w:numId w:val="11"/>
              </w:numPr>
              <w:tabs>
                <w:tab w:val="left" w:pos="6848"/>
              </w:tabs>
              <w:jc w:val="left"/>
              <w:rPr>
                <w:rFonts w:cstheme="minorHAnsi"/>
                <w:b/>
                <w:lang w:val="en-US"/>
              </w:rPr>
            </w:pPr>
            <w:r w:rsidRPr="00CA13AF">
              <w:rPr>
                <w:rFonts w:eastAsia="SimSun"/>
                <w:lang w:val="en-US" w:eastAsia="zh-CN"/>
              </w:rPr>
              <w:t>Customer must be login.</w:t>
            </w:r>
            <w:r w:rsidRPr="00CA13AF">
              <w:rPr>
                <w:rFonts w:cstheme="minorHAnsi"/>
                <w:bCs/>
                <w:lang w:val="en-US"/>
              </w:rPr>
              <w:t xml:space="preserve"> </w:t>
            </w:r>
          </w:p>
          <w:p w14:paraId="53C72014" w14:textId="77777777" w:rsidR="0076097D" w:rsidRPr="00CA13AF" w:rsidRDefault="0076097D" w:rsidP="00E512C4">
            <w:pPr>
              <w:pStyle w:val="ListParagraph"/>
              <w:numPr>
                <w:ilvl w:val="0"/>
                <w:numId w:val="11"/>
              </w:numPr>
              <w:tabs>
                <w:tab w:val="left" w:pos="6848"/>
              </w:tabs>
              <w:jc w:val="left"/>
              <w:rPr>
                <w:rFonts w:cstheme="minorHAnsi"/>
                <w:b/>
                <w:lang w:val="en-US"/>
              </w:rPr>
            </w:pPr>
            <w:r w:rsidRPr="00CA13AF">
              <w:rPr>
                <w:rFonts w:cstheme="minorHAnsi"/>
                <w:bCs/>
                <w:lang w:val="en-US"/>
              </w:rPr>
              <w:t>Contract information must exist in database</w:t>
            </w:r>
          </w:p>
          <w:p w14:paraId="19267343" w14:textId="77777777" w:rsidR="0076097D" w:rsidRPr="00CA13AF" w:rsidRDefault="0076097D" w:rsidP="00E757EA">
            <w:pPr>
              <w:spacing w:before="240"/>
              <w:rPr>
                <w:rFonts w:cstheme="minorHAnsi"/>
                <w:b/>
                <w:bCs/>
                <w:lang w:eastAsia="zh-TW"/>
              </w:rPr>
            </w:pPr>
            <w:r w:rsidRPr="00CA13AF">
              <w:rPr>
                <w:rFonts w:cstheme="minorHAnsi"/>
                <w:b/>
                <w:bCs/>
                <w:lang w:eastAsia="zh-TW"/>
              </w:rPr>
              <w:t>Post Conditions:</w:t>
            </w:r>
          </w:p>
          <w:p w14:paraId="73209C91" w14:textId="77777777" w:rsidR="0076097D" w:rsidRPr="00CA13AF" w:rsidRDefault="0076097D" w:rsidP="0076097D">
            <w:pPr>
              <w:pStyle w:val="ListParagraph"/>
              <w:numPr>
                <w:ilvl w:val="0"/>
                <w:numId w:val="4"/>
              </w:numPr>
              <w:spacing w:after="0" w:line="240" w:lineRule="auto"/>
              <w:jc w:val="left"/>
              <w:rPr>
                <w:b/>
                <w:lang w:val="en-US"/>
              </w:rPr>
            </w:pPr>
            <w:r w:rsidRPr="00CA13AF">
              <w:rPr>
                <w:b/>
                <w:lang w:val="en-US"/>
              </w:rPr>
              <w:t>Success</w:t>
            </w:r>
            <w:r w:rsidRPr="00CA13AF">
              <w:rPr>
                <w:lang w:val="en-US"/>
              </w:rPr>
              <w:t xml:space="preserve">: </w:t>
            </w:r>
            <w:r w:rsidRPr="00CA13AF">
              <w:rPr>
                <w:rFonts w:cstheme="minorHAnsi"/>
                <w:lang w:val="en-US" w:eastAsia="zh-TW"/>
              </w:rPr>
              <w:t>Customer send request</w:t>
            </w:r>
            <w:r w:rsidRPr="00CA13AF">
              <w:rPr>
                <w:rFonts w:eastAsia="SimSun"/>
                <w:lang w:val="en-US" w:eastAsia="zh-CN"/>
              </w:rPr>
              <w:t xml:space="preserve"> successfully.</w:t>
            </w:r>
          </w:p>
          <w:p w14:paraId="45234E9A" w14:textId="77777777" w:rsidR="0076097D" w:rsidRPr="00CA13AF" w:rsidRDefault="0076097D" w:rsidP="0076097D">
            <w:pPr>
              <w:pStyle w:val="NoSpacing1"/>
              <w:numPr>
                <w:ilvl w:val="0"/>
                <w:numId w:val="4"/>
              </w:numPr>
              <w:rPr>
                <w:rFonts w:ascii="Cambria" w:eastAsia="SimSun" w:hAnsi="Cambria"/>
                <w:sz w:val="24"/>
                <w:szCs w:val="24"/>
                <w:lang w:eastAsia="zh-CN"/>
              </w:rPr>
            </w:pPr>
            <w:r w:rsidRPr="00CA13AF">
              <w:rPr>
                <w:rFonts w:ascii="Cambria" w:hAnsi="Cambria"/>
                <w:b/>
                <w:sz w:val="24"/>
                <w:szCs w:val="24"/>
              </w:rPr>
              <w:t>Fail:</w:t>
            </w:r>
            <w:r w:rsidRPr="00CA13AF">
              <w:rPr>
                <w:rFonts w:ascii="Cambria" w:hAnsi="Cambria"/>
                <w:sz w:val="24"/>
                <w:szCs w:val="24"/>
              </w:rPr>
              <w:t xml:space="preserve"> Cannot </w:t>
            </w:r>
            <w:r w:rsidRPr="00CA13AF">
              <w:rPr>
                <w:rFonts w:ascii="Cambria" w:hAnsi="Cambria" w:cstheme="minorHAnsi"/>
                <w:sz w:val="24"/>
                <w:szCs w:val="24"/>
                <w:lang w:eastAsia="zh-TW"/>
              </w:rPr>
              <w:t>send request.</w:t>
            </w:r>
          </w:p>
          <w:p w14:paraId="768B4162" w14:textId="77777777" w:rsidR="0076097D" w:rsidRPr="00CA13AF" w:rsidRDefault="0076097D" w:rsidP="00E757EA">
            <w:pPr>
              <w:spacing w:before="240"/>
              <w:rPr>
                <w:rFonts w:cstheme="minorHAnsi"/>
                <w:b/>
                <w:bCs/>
                <w:lang w:eastAsia="zh-TW"/>
              </w:rPr>
            </w:pPr>
            <w:r w:rsidRPr="00CA13AF">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76097D" w:rsidRPr="00CA13AF" w14:paraId="2E5E6CEC" w14:textId="77777777" w:rsidTr="00E757EA">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84BD4" w14:textId="77777777" w:rsidR="0076097D" w:rsidRPr="00CA13AF" w:rsidRDefault="0076097D" w:rsidP="00E757EA">
                  <w:pPr>
                    <w:rPr>
                      <w:rFonts w:eastAsia="Calibri" w:cstheme="minorHAnsi"/>
                      <w:lang w:eastAsia="zh-TW"/>
                    </w:rPr>
                  </w:pPr>
                  <w:r w:rsidRPr="00CA13AF">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61EE56"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4FC7"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3EBEC440" w14:textId="77777777" w:rsidTr="00E757EA">
              <w:trPr>
                <w:trHeight w:val="77"/>
              </w:trPr>
              <w:tc>
                <w:tcPr>
                  <w:tcW w:w="667" w:type="dxa"/>
                  <w:tcBorders>
                    <w:top w:val="single" w:sz="4" w:space="0" w:color="auto"/>
                    <w:left w:val="single" w:sz="4" w:space="0" w:color="auto"/>
                    <w:bottom w:val="single" w:sz="4" w:space="0" w:color="auto"/>
                    <w:right w:val="single" w:sz="4" w:space="0" w:color="auto"/>
                  </w:tcBorders>
                </w:tcPr>
                <w:p w14:paraId="77855539"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14:paraId="51237473" w14:textId="77777777" w:rsidR="0076097D" w:rsidRPr="00CA13AF" w:rsidRDefault="0076097D" w:rsidP="00E757EA">
                  <w:pPr>
                    <w:rPr>
                      <w:rFonts w:eastAsia="Calibri" w:cstheme="minorHAnsi"/>
                      <w:lang w:eastAsia="zh-TW"/>
                    </w:rPr>
                  </w:pPr>
                  <w:r w:rsidRPr="00CA13AF">
                    <w:t>C</w:t>
                  </w:r>
                  <w:r w:rsidRPr="00CA13AF">
                    <w:rPr>
                      <w:rFonts w:eastAsia="SimSun"/>
                      <w:lang w:eastAsia="zh-CN"/>
                    </w:rPr>
                    <w:t>lick “</w:t>
                  </w:r>
                  <w:r w:rsidRPr="00CA13AF">
                    <w:rPr>
                      <w:rFonts w:cstheme="minorHAnsi"/>
                      <w:lang w:eastAsia="zh-TW"/>
                    </w:rPr>
                    <w:t>Thông tin hợp đồng</w:t>
                  </w:r>
                  <w:r w:rsidRPr="00CA13AF">
                    <w:rPr>
                      <w:rFonts w:eastAsia="SimSun"/>
                      <w:lang w:eastAsia="zh-CN"/>
                    </w:rPr>
                    <w:t>” on menu.</w:t>
                  </w:r>
                  <w:r w:rsidRPr="00CA13AF">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14:paraId="58374CA6" w14:textId="77777777" w:rsidR="0076097D" w:rsidRPr="00CA13AF" w:rsidRDefault="0076097D" w:rsidP="00E757EA">
                  <w:pPr>
                    <w:pStyle w:val="NoSpacing1"/>
                    <w:rPr>
                      <w:rFonts w:ascii="Cambria" w:eastAsia="SimSun" w:hAnsi="Cambria"/>
                      <w:sz w:val="24"/>
                      <w:szCs w:val="24"/>
                      <w:lang w:eastAsia="zh-CN"/>
                    </w:rPr>
                  </w:pPr>
                </w:p>
                <w:p w14:paraId="5C845338" w14:textId="77777777" w:rsidR="0076097D" w:rsidRPr="00CA13AF" w:rsidRDefault="0076097D" w:rsidP="00E757EA">
                  <w:pPr>
                    <w:pStyle w:val="NoSpacing1"/>
                    <w:rPr>
                      <w:rFonts w:ascii="Cambria" w:eastAsia="SimSun" w:hAnsi="Cambria"/>
                      <w:sz w:val="24"/>
                      <w:szCs w:val="24"/>
                      <w:lang w:eastAsia="zh-CN"/>
                    </w:rPr>
                  </w:pPr>
                </w:p>
                <w:p w14:paraId="5B798028" w14:textId="77777777" w:rsidR="0076097D" w:rsidRPr="00CA13AF" w:rsidRDefault="0076097D" w:rsidP="00E757EA">
                  <w:pPr>
                    <w:pStyle w:val="NoSpacing1"/>
                    <w:rPr>
                      <w:rFonts w:ascii="Cambria" w:eastAsia="SimSun" w:hAnsi="Cambria"/>
                      <w:sz w:val="24"/>
                      <w:szCs w:val="24"/>
                      <w:lang w:eastAsia="zh-CN"/>
                    </w:rPr>
                  </w:pPr>
                </w:p>
                <w:p w14:paraId="5F365F30" w14:textId="77777777" w:rsidR="0076097D" w:rsidRPr="00CA13AF" w:rsidRDefault="0076097D" w:rsidP="00E757EA">
                  <w:pPr>
                    <w:pStyle w:val="NoSpacing1"/>
                    <w:rPr>
                      <w:rFonts w:ascii="Cambria" w:eastAsia="SimSun" w:hAnsi="Cambria"/>
                      <w:sz w:val="24"/>
                      <w:szCs w:val="24"/>
                      <w:lang w:eastAsia="zh-CN"/>
                    </w:rPr>
                  </w:pPr>
                  <w:r w:rsidRPr="00CA13AF">
                    <w:rPr>
                      <w:rFonts w:ascii="Cambria" w:eastAsia="SimSun" w:hAnsi="Cambria"/>
                      <w:sz w:val="24"/>
                      <w:szCs w:val="24"/>
                      <w:lang w:eastAsia="zh-CN"/>
                    </w:rPr>
                    <w:t xml:space="preserve">Show page </w:t>
                  </w:r>
                  <w:r w:rsidRPr="00CA13AF">
                    <w:rPr>
                      <w:rFonts w:ascii="Cambria" w:hAnsi="Cambria" w:cstheme="minorHAnsi"/>
                      <w:sz w:val="24"/>
                      <w:szCs w:val="24"/>
                      <w:lang w:eastAsia="zh-TW"/>
                    </w:rPr>
                    <w:t>rate and comment</w:t>
                  </w:r>
                </w:p>
                <w:p w14:paraId="43EE9A6A" w14:textId="77777777" w:rsidR="0076097D" w:rsidRPr="00CA13AF" w:rsidRDefault="0076097D" w:rsidP="00E757EA">
                  <w:pPr>
                    <w:spacing w:after="0" w:line="240" w:lineRule="auto"/>
                  </w:pPr>
                  <w:r w:rsidRPr="00CA13AF">
                    <w:t>Display office details includes:</w:t>
                  </w:r>
                </w:p>
                <w:p w14:paraId="33A6B684" w14:textId="77777777" w:rsidR="0076097D" w:rsidRPr="00CA13AF" w:rsidRDefault="0076097D" w:rsidP="00E512C4">
                  <w:pPr>
                    <w:pStyle w:val="ListParagraph"/>
                    <w:numPr>
                      <w:ilvl w:val="0"/>
                      <w:numId w:val="13"/>
                    </w:numPr>
                    <w:spacing w:after="0" w:line="240" w:lineRule="auto"/>
                    <w:jc w:val="left"/>
                    <w:rPr>
                      <w:lang w:val="en-US"/>
                    </w:rPr>
                  </w:pPr>
                  <w:r w:rsidRPr="00CA13AF">
                    <w:rPr>
                      <w:lang w:val="en-US"/>
                    </w:rPr>
                    <w:t>Details of product:</w:t>
                  </w:r>
                </w:p>
                <w:p w14:paraId="1DB4AFE9" w14:textId="77777777" w:rsidR="0076097D" w:rsidRPr="00CA13AF" w:rsidRDefault="0076097D" w:rsidP="0076097D">
                  <w:pPr>
                    <w:pStyle w:val="ListParagraph"/>
                    <w:numPr>
                      <w:ilvl w:val="0"/>
                      <w:numId w:val="4"/>
                    </w:numPr>
                    <w:spacing w:after="0" w:line="240" w:lineRule="auto"/>
                    <w:jc w:val="left"/>
                    <w:rPr>
                      <w:lang w:val="en-US"/>
                    </w:rPr>
                  </w:pPr>
                  <w:r w:rsidRPr="00CA13AF">
                    <w:rPr>
                      <w:lang w:val="en-US"/>
                    </w:rPr>
                    <w:t>Tên văn phòng: label</w:t>
                  </w:r>
                </w:p>
                <w:p w14:paraId="37CD3BD6" w14:textId="77777777" w:rsidR="0076097D" w:rsidRPr="00CA13AF" w:rsidRDefault="0076097D" w:rsidP="0076097D">
                  <w:pPr>
                    <w:pStyle w:val="ListParagraph"/>
                    <w:numPr>
                      <w:ilvl w:val="0"/>
                      <w:numId w:val="4"/>
                    </w:numPr>
                    <w:spacing w:after="0" w:line="240" w:lineRule="auto"/>
                    <w:jc w:val="left"/>
                    <w:rPr>
                      <w:lang w:val="en-US"/>
                    </w:rPr>
                  </w:pPr>
                  <w:r w:rsidRPr="00CA13AF">
                    <w:rPr>
                      <w:lang w:val="en-US"/>
                    </w:rPr>
                    <w:t>Địa chỉ: label</w:t>
                  </w:r>
                </w:p>
                <w:p w14:paraId="577D5170" w14:textId="77777777" w:rsidR="0076097D" w:rsidRPr="00CA13AF" w:rsidRDefault="0076097D" w:rsidP="0076097D">
                  <w:pPr>
                    <w:pStyle w:val="ListParagraph"/>
                    <w:numPr>
                      <w:ilvl w:val="0"/>
                      <w:numId w:val="4"/>
                    </w:numPr>
                    <w:spacing w:after="0" w:line="240" w:lineRule="auto"/>
                    <w:jc w:val="left"/>
                    <w:rPr>
                      <w:lang w:val="en-US"/>
                    </w:rPr>
                  </w:pPr>
                  <w:r w:rsidRPr="00CA13AF">
                    <w:rPr>
                      <w:lang w:val="en-US"/>
                    </w:rPr>
                    <w:t>Email: textbox</w:t>
                  </w:r>
                </w:p>
                <w:p w14:paraId="7DAA2793" w14:textId="77777777" w:rsidR="0076097D" w:rsidRPr="00CA13AF" w:rsidRDefault="0076097D" w:rsidP="0076097D">
                  <w:pPr>
                    <w:pStyle w:val="ListParagraph"/>
                    <w:numPr>
                      <w:ilvl w:val="0"/>
                      <w:numId w:val="4"/>
                    </w:numPr>
                    <w:spacing w:after="0" w:line="240" w:lineRule="auto"/>
                    <w:jc w:val="left"/>
                    <w:rPr>
                      <w:lang w:val="en-US"/>
                    </w:rPr>
                  </w:pPr>
                  <w:r w:rsidRPr="00CA13AF">
                    <w:rPr>
                      <w:lang w:val="en-US"/>
                    </w:rPr>
                    <w:t>Tên yêu cầu : textbox</w:t>
                  </w:r>
                </w:p>
                <w:p w14:paraId="03BD3635" w14:textId="77777777" w:rsidR="0076097D" w:rsidRPr="00CA13AF" w:rsidRDefault="0076097D" w:rsidP="0076097D">
                  <w:pPr>
                    <w:pStyle w:val="ListParagraph"/>
                    <w:numPr>
                      <w:ilvl w:val="0"/>
                      <w:numId w:val="4"/>
                    </w:numPr>
                    <w:spacing w:after="0" w:line="240" w:lineRule="auto"/>
                    <w:jc w:val="left"/>
                    <w:rPr>
                      <w:lang w:val="en-US"/>
                    </w:rPr>
                  </w:pPr>
                  <w:r w:rsidRPr="00CA13AF">
                    <w:rPr>
                      <w:lang w:val="en-US"/>
                    </w:rPr>
                    <w:t>Nội dung yêu cầu : text area</w:t>
                  </w:r>
                </w:p>
                <w:p w14:paraId="0CD52FDA" w14:textId="77777777" w:rsidR="0076097D" w:rsidRPr="00CA13AF" w:rsidRDefault="0076097D" w:rsidP="00E757EA">
                  <w:pPr>
                    <w:pStyle w:val="ListParagraph"/>
                    <w:spacing w:after="0" w:line="240" w:lineRule="auto"/>
                    <w:ind w:left="450" w:firstLine="0"/>
                    <w:jc w:val="left"/>
                    <w:rPr>
                      <w:lang w:val="en-US"/>
                    </w:rPr>
                  </w:pPr>
                  <w:r w:rsidRPr="00CA13AF">
                    <w:rPr>
                      <w:lang w:val="en-US"/>
                    </w:rPr>
                    <w:t xml:space="preserve"> “Gửi” : button</w:t>
                  </w:r>
                </w:p>
                <w:p w14:paraId="69997231" w14:textId="77777777" w:rsidR="0076097D" w:rsidRPr="00CA13AF" w:rsidRDefault="0076097D" w:rsidP="00E757EA">
                  <w:pPr>
                    <w:pStyle w:val="ListParagraph"/>
                    <w:spacing w:after="200" w:line="240" w:lineRule="auto"/>
                    <w:ind w:left="360" w:firstLine="0"/>
                    <w:jc w:val="left"/>
                    <w:rPr>
                      <w:lang w:val="en-US"/>
                    </w:rPr>
                  </w:pPr>
                  <w:r w:rsidRPr="00CA13AF">
                    <w:rPr>
                      <w:lang w:val="en-US"/>
                    </w:rPr>
                    <w:t xml:space="preserve">   “Xoá trắng” : button</w:t>
                  </w:r>
                </w:p>
              </w:tc>
            </w:tr>
            <w:tr w:rsidR="0076097D" w:rsidRPr="00CA13AF" w14:paraId="24182333" w14:textId="77777777" w:rsidTr="00E757EA">
              <w:tc>
                <w:tcPr>
                  <w:tcW w:w="667" w:type="dxa"/>
                  <w:tcBorders>
                    <w:top w:val="single" w:sz="4" w:space="0" w:color="auto"/>
                    <w:left w:val="single" w:sz="4" w:space="0" w:color="auto"/>
                    <w:bottom w:val="single" w:sz="4" w:space="0" w:color="auto"/>
                    <w:right w:val="single" w:sz="4" w:space="0" w:color="auto"/>
                  </w:tcBorders>
                </w:tcPr>
                <w:p w14:paraId="377BAE28" w14:textId="77777777" w:rsidR="0076097D" w:rsidRPr="00CA13AF" w:rsidRDefault="0076097D" w:rsidP="00E757EA">
                  <w:pPr>
                    <w:rPr>
                      <w:rFonts w:eastAsia="Calibri" w:cstheme="minorHAnsi"/>
                      <w:lang w:eastAsia="zh-TW"/>
                    </w:rPr>
                  </w:pPr>
                  <w:r w:rsidRPr="00CA13AF">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14:paraId="1ED50562" w14:textId="77777777" w:rsidR="0076097D" w:rsidRPr="00CA13AF" w:rsidRDefault="0076097D" w:rsidP="00E757EA">
                  <w:pPr>
                    <w:pStyle w:val="NoSpacing1"/>
                    <w:rPr>
                      <w:rFonts w:ascii="Cambria" w:hAnsi="Cambria"/>
                      <w:sz w:val="24"/>
                      <w:szCs w:val="24"/>
                    </w:rPr>
                  </w:pPr>
                  <w:r w:rsidRPr="00CA13AF">
                    <w:rPr>
                      <w:rFonts w:ascii="Cambria" w:hAnsi="Cambria"/>
                      <w:sz w:val="24"/>
                      <w:szCs w:val="24"/>
                    </w:rPr>
                    <w:t>Fill information in page.</w:t>
                  </w:r>
                </w:p>
              </w:tc>
              <w:tc>
                <w:tcPr>
                  <w:tcW w:w="4210" w:type="dxa"/>
                  <w:tcBorders>
                    <w:top w:val="single" w:sz="4" w:space="0" w:color="auto"/>
                    <w:left w:val="single" w:sz="4" w:space="0" w:color="auto"/>
                    <w:bottom w:val="single" w:sz="4" w:space="0" w:color="auto"/>
                    <w:right w:val="single" w:sz="4" w:space="0" w:color="auto"/>
                  </w:tcBorders>
                </w:tcPr>
                <w:p w14:paraId="6D3C33B3" w14:textId="77777777" w:rsidR="0076097D" w:rsidRPr="00CA13AF" w:rsidRDefault="0076097D" w:rsidP="00E757EA">
                  <w:pPr>
                    <w:spacing w:after="0" w:line="240" w:lineRule="auto"/>
                  </w:pPr>
                </w:p>
                <w:p w14:paraId="39985596" w14:textId="77777777" w:rsidR="0076097D" w:rsidRPr="00CA13AF" w:rsidRDefault="0076097D" w:rsidP="00E757EA">
                  <w:pPr>
                    <w:rPr>
                      <w:rFonts w:eastAsia="Calibri" w:cstheme="minorHAnsi"/>
                    </w:rPr>
                  </w:pPr>
                </w:p>
              </w:tc>
            </w:tr>
            <w:tr w:rsidR="0076097D" w:rsidRPr="00CA13AF" w14:paraId="1B105111" w14:textId="77777777" w:rsidTr="00E757EA">
              <w:tc>
                <w:tcPr>
                  <w:tcW w:w="667" w:type="dxa"/>
                  <w:tcBorders>
                    <w:top w:val="single" w:sz="4" w:space="0" w:color="auto"/>
                    <w:left w:val="single" w:sz="4" w:space="0" w:color="auto"/>
                    <w:bottom w:val="single" w:sz="4" w:space="0" w:color="auto"/>
                    <w:right w:val="single" w:sz="4" w:space="0" w:color="auto"/>
                  </w:tcBorders>
                </w:tcPr>
                <w:p w14:paraId="4D0B2ED9" w14:textId="77777777" w:rsidR="0076097D" w:rsidRPr="00CA13AF" w:rsidRDefault="0076097D" w:rsidP="00E757EA">
                  <w:pPr>
                    <w:rPr>
                      <w:rFonts w:eastAsia="Calibri" w:cstheme="minorHAnsi"/>
                      <w:lang w:eastAsia="zh-TW"/>
                    </w:rPr>
                  </w:pPr>
                  <w:r w:rsidRPr="00CA13AF">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14:paraId="41111412" w14:textId="77777777" w:rsidR="0076097D" w:rsidRPr="00CA13AF" w:rsidRDefault="0076097D" w:rsidP="00E757EA">
                  <w:pPr>
                    <w:pStyle w:val="NoSpacing1"/>
                    <w:rPr>
                      <w:rFonts w:ascii="Cambria" w:eastAsia="SimSun" w:hAnsi="Cambria"/>
                      <w:sz w:val="24"/>
                      <w:szCs w:val="24"/>
                      <w:lang w:eastAsia="zh-CN"/>
                    </w:rPr>
                  </w:pPr>
                  <w:r w:rsidRPr="00CA13AF">
                    <w:rPr>
                      <w:rFonts w:ascii="Cambria" w:hAnsi="Cambria"/>
                      <w:sz w:val="24"/>
                      <w:szCs w:val="24"/>
                    </w:rPr>
                    <w:t>C</w:t>
                  </w:r>
                  <w:r w:rsidRPr="00CA13AF">
                    <w:rPr>
                      <w:rFonts w:ascii="Cambria" w:eastAsia="SimSun" w:hAnsi="Cambria"/>
                      <w:sz w:val="24"/>
                      <w:szCs w:val="24"/>
                      <w:lang w:eastAsia="zh-CN"/>
                    </w:rPr>
                    <w:t>lick “Gửi” button on screen.</w:t>
                  </w:r>
                </w:p>
                <w:p w14:paraId="473BDD31" w14:textId="77777777" w:rsidR="0076097D" w:rsidRPr="00CA13AF" w:rsidRDefault="0076097D" w:rsidP="00E757EA">
                  <w:pPr>
                    <w:pStyle w:val="NoSpacing1"/>
                    <w:rPr>
                      <w:rFonts w:ascii="Cambria" w:eastAsia="SimSun" w:hAnsi="Cambria"/>
                      <w:sz w:val="24"/>
                      <w:szCs w:val="24"/>
                      <w:lang w:eastAsia="zh-CN"/>
                    </w:rPr>
                  </w:pPr>
                  <w:r w:rsidRPr="00CA13AF">
                    <w:rPr>
                      <w:rFonts w:ascii="Cambria" w:eastAsia="SimSun" w:hAnsi="Cambria"/>
                      <w:sz w:val="24"/>
                      <w:szCs w:val="24"/>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14:paraId="5EA174CB" w14:textId="77777777" w:rsidR="0076097D" w:rsidRPr="00CA13AF" w:rsidRDefault="0076097D" w:rsidP="00E757EA">
                  <w:pPr>
                    <w:rPr>
                      <w:rFonts w:eastAsia="SimSun"/>
                      <w:lang w:eastAsia="zh-CN"/>
                    </w:rPr>
                  </w:pPr>
                </w:p>
                <w:p w14:paraId="730A8156" w14:textId="77777777" w:rsidR="0076097D" w:rsidRPr="00CA13AF" w:rsidRDefault="0076097D" w:rsidP="00E757EA">
                  <w:pPr>
                    <w:rPr>
                      <w:rFonts w:eastAsia="SimSun"/>
                      <w:lang w:eastAsia="zh-CN"/>
                    </w:rPr>
                  </w:pPr>
                  <w:r w:rsidRPr="00CA13AF">
                    <w:rPr>
                      <w:rFonts w:eastAsia="SimSun"/>
                      <w:lang w:eastAsia="zh-CN"/>
                    </w:rPr>
                    <w:t>Show successful message “Gửi yêu cầu thành công” on screen.</w:t>
                  </w:r>
                </w:p>
                <w:p w14:paraId="7510A82A" w14:textId="77777777" w:rsidR="0076097D" w:rsidRPr="00CA13AF" w:rsidRDefault="0076097D" w:rsidP="00E757EA">
                  <w:pPr>
                    <w:rPr>
                      <w:rFonts w:eastAsia="SimSun"/>
                      <w:lang w:eastAsia="zh-CN"/>
                    </w:rPr>
                  </w:pPr>
                  <w:r w:rsidRPr="00CA13AF">
                    <w:rPr>
                      <w:rFonts w:eastAsia="SimSun"/>
                      <w:lang w:eastAsia="zh-CN"/>
                    </w:rPr>
                    <w:t>[Exception 1]</w:t>
                  </w:r>
                </w:p>
              </w:tc>
            </w:tr>
            <w:tr w:rsidR="0076097D" w:rsidRPr="00CA13AF" w14:paraId="332E5081" w14:textId="77777777" w:rsidTr="00E757EA">
              <w:tc>
                <w:tcPr>
                  <w:tcW w:w="667" w:type="dxa"/>
                  <w:tcBorders>
                    <w:top w:val="single" w:sz="4" w:space="0" w:color="auto"/>
                    <w:left w:val="single" w:sz="4" w:space="0" w:color="auto"/>
                    <w:bottom w:val="single" w:sz="4" w:space="0" w:color="auto"/>
                    <w:right w:val="single" w:sz="4" w:space="0" w:color="auto"/>
                  </w:tcBorders>
                </w:tcPr>
                <w:p w14:paraId="5C02ABC0" w14:textId="77777777" w:rsidR="0076097D" w:rsidRPr="00CA13AF" w:rsidRDefault="0076097D" w:rsidP="00E757EA">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14:paraId="6D83D5E4" w14:textId="77777777" w:rsidR="0076097D" w:rsidRPr="00CA13AF" w:rsidRDefault="0076097D" w:rsidP="00E757EA">
                  <w:pPr>
                    <w:pStyle w:val="NoSpacing1"/>
                    <w:rPr>
                      <w:rFonts w:ascii="Cambria" w:hAnsi="Cambria"/>
                      <w:sz w:val="24"/>
                      <w:szCs w:val="24"/>
                    </w:rPr>
                  </w:pPr>
                </w:p>
              </w:tc>
              <w:tc>
                <w:tcPr>
                  <w:tcW w:w="4210" w:type="dxa"/>
                  <w:tcBorders>
                    <w:top w:val="single" w:sz="4" w:space="0" w:color="auto"/>
                    <w:left w:val="single" w:sz="4" w:space="0" w:color="auto"/>
                    <w:bottom w:val="single" w:sz="4" w:space="0" w:color="auto"/>
                    <w:right w:val="single" w:sz="4" w:space="0" w:color="auto"/>
                  </w:tcBorders>
                </w:tcPr>
                <w:p w14:paraId="75B1704E" w14:textId="77777777" w:rsidR="0076097D" w:rsidRPr="00CA13AF" w:rsidRDefault="0076097D" w:rsidP="00E757EA">
                  <w:pPr>
                    <w:rPr>
                      <w:rFonts w:eastAsia="SimSun"/>
                      <w:lang w:eastAsia="zh-CN"/>
                    </w:rPr>
                  </w:pPr>
                </w:p>
              </w:tc>
            </w:tr>
          </w:tbl>
          <w:p w14:paraId="12D33B8F" w14:textId="77777777" w:rsidR="0076097D" w:rsidRPr="00CA13AF" w:rsidRDefault="0076097D" w:rsidP="00E757EA">
            <w:pPr>
              <w:spacing w:before="240"/>
              <w:rPr>
                <w:rFonts w:cstheme="minorHAnsi"/>
                <w:b/>
                <w:bCs/>
                <w:lang w:eastAsia="zh-TW"/>
              </w:rPr>
            </w:pPr>
            <w:r w:rsidRPr="00CA13AF">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0"/>
              <w:gridCol w:w="4144"/>
            </w:tblGrid>
            <w:tr w:rsidR="0076097D" w:rsidRPr="00CA13AF" w14:paraId="77219626" w14:textId="77777777" w:rsidTr="00E757E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0967E" w14:textId="77777777" w:rsidR="0076097D" w:rsidRPr="00CA13AF" w:rsidRDefault="0076097D" w:rsidP="00E757EA">
                  <w:pPr>
                    <w:rPr>
                      <w:rFonts w:eastAsia="Calibri" w:cstheme="minorHAnsi"/>
                      <w:lang w:eastAsia="zh-TW"/>
                    </w:rPr>
                  </w:pPr>
                  <w:r w:rsidRPr="00CA13AF">
                    <w:rPr>
                      <w:rFonts w:eastAsia="Calibri" w:cstheme="minorHAnsi"/>
                      <w:lang w:eastAsia="zh-TW"/>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A4CCB"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0EC99"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3731066B" w14:textId="77777777" w:rsidTr="00E757EA">
              <w:trPr>
                <w:trHeight w:val="77"/>
              </w:trPr>
              <w:tc>
                <w:tcPr>
                  <w:tcW w:w="653" w:type="dxa"/>
                  <w:tcBorders>
                    <w:top w:val="single" w:sz="4" w:space="0" w:color="auto"/>
                    <w:left w:val="single" w:sz="4" w:space="0" w:color="auto"/>
                    <w:bottom w:val="single" w:sz="4" w:space="0" w:color="auto"/>
                    <w:right w:val="single" w:sz="4" w:space="0" w:color="auto"/>
                  </w:tcBorders>
                </w:tcPr>
                <w:p w14:paraId="5E8A3793"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14:paraId="7782E155" w14:textId="77777777" w:rsidR="0076097D" w:rsidRPr="00CA13AF" w:rsidRDefault="0076097D" w:rsidP="00E757EA">
                  <w:pPr>
                    <w:pStyle w:val="NoSpacing1"/>
                    <w:rPr>
                      <w:rFonts w:ascii="Cambria" w:eastAsia="SimSun" w:hAnsi="Cambria"/>
                      <w:sz w:val="24"/>
                      <w:szCs w:val="24"/>
                      <w:lang w:eastAsia="zh-CN"/>
                    </w:rPr>
                  </w:pPr>
                  <w:r w:rsidRPr="00CA13AF">
                    <w:rPr>
                      <w:rFonts w:ascii="Cambria" w:eastAsia="SimSun" w:hAnsi="Cambria"/>
                      <w:sz w:val="24"/>
                      <w:szCs w:val="24"/>
                      <w:lang w:eastAsia="zh-CN"/>
                    </w:rPr>
                    <w:t>Click “Xoá trắng” button.</w:t>
                  </w:r>
                </w:p>
              </w:tc>
              <w:tc>
                <w:tcPr>
                  <w:tcW w:w="4295" w:type="dxa"/>
                  <w:tcBorders>
                    <w:top w:val="single" w:sz="4" w:space="0" w:color="auto"/>
                    <w:left w:val="single" w:sz="4" w:space="0" w:color="auto"/>
                    <w:bottom w:val="single" w:sz="4" w:space="0" w:color="auto"/>
                    <w:right w:val="single" w:sz="4" w:space="0" w:color="auto"/>
                  </w:tcBorders>
                </w:tcPr>
                <w:p w14:paraId="730B7F66" w14:textId="77777777" w:rsidR="0076097D" w:rsidRPr="00CA13AF" w:rsidRDefault="0076097D" w:rsidP="00E757EA">
                  <w:pPr>
                    <w:rPr>
                      <w:rFonts w:eastAsia="SimSun"/>
                    </w:rPr>
                  </w:pPr>
                </w:p>
                <w:p w14:paraId="1B236045" w14:textId="77777777" w:rsidR="0076097D" w:rsidRPr="00CA13AF" w:rsidRDefault="0076097D" w:rsidP="00E757EA">
                  <w:pPr>
                    <w:rPr>
                      <w:rFonts w:eastAsia="Calibri" w:cstheme="minorHAnsi"/>
                      <w:lang w:eastAsia="zh-TW"/>
                    </w:rPr>
                  </w:pPr>
                  <w:r w:rsidRPr="00CA13AF">
                    <w:rPr>
                      <w:rFonts w:eastAsia="Calibri" w:cstheme="minorHAnsi"/>
                      <w:lang w:eastAsia="zh-TW"/>
                    </w:rPr>
                    <w:t>All information in request form is cleared.</w:t>
                  </w:r>
                </w:p>
              </w:tc>
            </w:tr>
          </w:tbl>
          <w:p w14:paraId="6ECFF80E" w14:textId="77777777" w:rsidR="0076097D" w:rsidRPr="00CA13AF" w:rsidRDefault="0076097D" w:rsidP="00E757EA">
            <w:pPr>
              <w:spacing w:before="240"/>
              <w:rPr>
                <w:rFonts w:cstheme="minorHAnsi"/>
                <w:b/>
                <w:bCs/>
                <w:lang w:eastAsia="zh-TW"/>
              </w:rPr>
            </w:pPr>
            <w:r w:rsidRPr="00CA13AF">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76097D" w:rsidRPr="00CA13AF" w14:paraId="3A3CCEC7" w14:textId="77777777" w:rsidTr="00E757EA">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C3256" w14:textId="77777777" w:rsidR="0076097D" w:rsidRPr="00CA13AF" w:rsidRDefault="0076097D" w:rsidP="00E757EA">
                  <w:pPr>
                    <w:rPr>
                      <w:rFonts w:eastAsia="Calibri" w:cstheme="minorHAnsi"/>
                      <w:lang w:eastAsia="zh-TW"/>
                    </w:rPr>
                  </w:pPr>
                  <w:r w:rsidRPr="00CA13AF">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3F3D2" w14:textId="77777777" w:rsidR="0076097D" w:rsidRPr="00CA13AF" w:rsidRDefault="0076097D" w:rsidP="00E757EA">
                  <w:pPr>
                    <w:rPr>
                      <w:rFonts w:eastAsia="Calibri" w:cstheme="minorHAnsi"/>
                      <w:lang w:eastAsia="zh-TW"/>
                    </w:rPr>
                  </w:pPr>
                  <w:r w:rsidRPr="00CA13AF">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D8C51" w14:textId="77777777" w:rsidR="0076097D" w:rsidRPr="00CA13AF" w:rsidRDefault="0076097D" w:rsidP="00E757EA">
                  <w:pPr>
                    <w:rPr>
                      <w:rFonts w:eastAsia="Calibri" w:cstheme="minorHAnsi"/>
                      <w:lang w:eastAsia="zh-TW"/>
                    </w:rPr>
                  </w:pPr>
                  <w:r w:rsidRPr="00CA13AF">
                    <w:rPr>
                      <w:rFonts w:eastAsia="Calibri" w:cstheme="minorHAnsi"/>
                      <w:lang w:eastAsia="zh-TW"/>
                    </w:rPr>
                    <w:t>System Response</w:t>
                  </w:r>
                </w:p>
              </w:tc>
            </w:tr>
            <w:tr w:rsidR="0076097D" w:rsidRPr="00CA13AF" w14:paraId="4F8A7221" w14:textId="77777777" w:rsidTr="00E757EA">
              <w:trPr>
                <w:trHeight w:val="77"/>
              </w:trPr>
              <w:tc>
                <w:tcPr>
                  <w:tcW w:w="649" w:type="dxa"/>
                  <w:tcBorders>
                    <w:top w:val="single" w:sz="4" w:space="0" w:color="auto"/>
                    <w:left w:val="single" w:sz="4" w:space="0" w:color="auto"/>
                    <w:bottom w:val="single" w:sz="4" w:space="0" w:color="auto"/>
                    <w:right w:val="single" w:sz="4" w:space="0" w:color="auto"/>
                  </w:tcBorders>
                  <w:hideMark/>
                </w:tcPr>
                <w:p w14:paraId="49D5697B" w14:textId="77777777" w:rsidR="0076097D" w:rsidRPr="00CA13AF" w:rsidRDefault="0076097D" w:rsidP="00E757EA">
                  <w:pPr>
                    <w:rPr>
                      <w:rFonts w:eastAsia="Calibri" w:cstheme="minorHAnsi"/>
                      <w:lang w:eastAsia="zh-TW"/>
                    </w:rPr>
                  </w:pPr>
                  <w:r w:rsidRPr="00CA13AF">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14:paraId="1B3C6E93" w14:textId="77777777" w:rsidR="0076097D" w:rsidRPr="00CA13AF" w:rsidRDefault="0076097D" w:rsidP="00E757EA">
                  <w:pPr>
                    <w:tabs>
                      <w:tab w:val="left" w:pos="2794"/>
                    </w:tabs>
                    <w:rPr>
                      <w:rFonts w:eastAsia="Calibri" w:cstheme="minorHAnsi"/>
                      <w:lang w:eastAsia="zh-TW"/>
                    </w:rPr>
                  </w:pPr>
                  <w:r w:rsidRPr="00CA13AF">
                    <w:t>Cannot send request</w:t>
                  </w:r>
                  <w:r w:rsidRPr="00CA13AF">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14:paraId="786ABD8A" w14:textId="77777777" w:rsidR="0076097D" w:rsidRPr="00CA13AF" w:rsidRDefault="0076097D" w:rsidP="00E757EA">
                  <w:pPr>
                    <w:rPr>
                      <w:rFonts w:eastAsia="SimSun"/>
                      <w:lang w:eastAsia="zh-CN"/>
                    </w:rPr>
                  </w:pPr>
                </w:p>
                <w:p w14:paraId="31F6438E" w14:textId="77777777" w:rsidR="0076097D" w:rsidRPr="00CA13AF" w:rsidRDefault="0076097D" w:rsidP="00E757EA">
                  <w:pPr>
                    <w:rPr>
                      <w:rFonts w:eastAsia="Calibri" w:cstheme="minorHAnsi"/>
                      <w:lang w:eastAsia="zh-TW"/>
                    </w:rPr>
                  </w:pPr>
                  <w:r w:rsidRPr="00CA13AF">
                    <w:rPr>
                      <w:rFonts w:eastAsia="SimSun"/>
                      <w:lang w:eastAsia="zh-CN"/>
                    </w:rPr>
                    <w:t>Show error message: “Không thể gửi yêu cầu, vui lòng thử lại sau.”</w:t>
                  </w:r>
                </w:p>
              </w:tc>
            </w:tr>
          </w:tbl>
          <w:p w14:paraId="0D494A23" w14:textId="77777777" w:rsidR="0076097D" w:rsidRPr="00CA13AF" w:rsidRDefault="0076097D" w:rsidP="00E757EA">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Customer Contract</w:t>
            </w:r>
          </w:p>
          <w:p w14:paraId="4FADD4A4" w14:textId="77777777" w:rsidR="0076097D" w:rsidRPr="00CA13AF" w:rsidRDefault="0076097D" w:rsidP="00E757EA">
            <w:pPr>
              <w:spacing w:after="160" w:line="259" w:lineRule="auto"/>
              <w:rPr>
                <w:rFonts w:cstheme="minorHAnsi"/>
                <w:bCs/>
                <w:lang w:eastAsia="zh-TW"/>
              </w:rPr>
            </w:pPr>
            <w:r w:rsidRPr="00CA13AF">
              <w:rPr>
                <w:rFonts w:cstheme="minorHAnsi"/>
                <w:b/>
                <w:bCs/>
                <w:lang w:eastAsia="zh-TW"/>
              </w:rPr>
              <w:t xml:space="preserve">Business Rules: </w:t>
            </w:r>
          </w:p>
          <w:p w14:paraId="5AC36CB2" w14:textId="77777777" w:rsidR="0076097D" w:rsidRPr="00CA13AF" w:rsidRDefault="0076097D" w:rsidP="00E512C4">
            <w:pPr>
              <w:pStyle w:val="ListParagraph"/>
              <w:numPr>
                <w:ilvl w:val="0"/>
                <w:numId w:val="12"/>
              </w:numPr>
              <w:spacing w:after="200" w:line="276" w:lineRule="auto"/>
              <w:jc w:val="left"/>
              <w:rPr>
                <w:rFonts w:cstheme="minorHAnsi"/>
                <w:bCs/>
                <w:lang w:val="en-US"/>
              </w:rPr>
            </w:pPr>
            <w:r w:rsidRPr="00CA13AF">
              <w:rPr>
                <w:rFonts w:cstheme="minorHAnsi"/>
                <w:bCs/>
                <w:lang w:val="en-US"/>
              </w:rPr>
              <w:t>Contract information must exist in database.</w:t>
            </w:r>
          </w:p>
          <w:p w14:paraId="162DCFB1" w14:textId="77777777" w:rsidR="0076097D" w:rsidRPr="00CA13AF" w:rsidRDefault="0076097D" w:rsidP="0076097D">
            <w:pPr>
              <w:pStyle w:val="ListParagraph"/>
              <w:keepNext/>
              <w:spacing w:after="200" w:line="276" w:lineRule="auto"/>
              <w:ind w:left="990" w:firstLine="0"/>
              <w:jc w:val="left"/>
              <w:rPr>
                <w:rFonts w:cstheme="minorHAnsi"/>
                <w:bCs/>
                <w:lang w:val="en-US"/>
              </w:rPr>
            </w:pPr>
          </w:p>
        </w:tc>
      </w:tr>
    </w:tbl>
    <w:p w14:paraId="7D7E3B48" w14:textId="7FFF8CCD" w:rsidR="0076097D" w:rsidRPr="00CA13AF" w:rsidRDefault="0076097D" w:rsidP="0076097D">
      <w:pPr>
        <w:pStyle w:val="Caption"/>
        <w:rPr>
          <w:b w:val="0"/>
        </w:rPr>
      </w:pPr>
      <w:r w:rsidRPr="00CA13AF">
        <w:lastRenderedPageBreak/>
        <w:t xml:space="preserve">Table </w:t>
      </w:r>
      <w:fldSimple w:instr=" SEQ Table \* ARABIC ">
        <w:r w:rsidR="00DB7C44">
          <w:rPr>
            <w:noProof/>
          </w:rPr>
          <w:t>12</w:t>
        </w:r>
      </w:fldSimple>
      <w:r w:rsidRPr="00CA13AF">
        <w:t xml:space="preserve">: &lt;Customer&gt; </w:t>
      </w:r>
      <w:r w:rsidRPr="00CA13AF">
        <w:rPr>
          <w:rFonts w:cstheme="minorHAnsi"/>
          <w:lang w:eastAsia="zh-TW"/>
        </w:rPr>
        <w:t>Request extend contract</w:t>
      </w:r>
    </w:p>
    <w:p w14:paraId="0DB72243" w14:textId="77777777" w:rsidR="00E463B0" w:rsidRPr="00CA13AF" w:rsidRDefault="00E463B0" w:rsidP="00E463B0">
      <w:pPr>
        <w:pStyle w:val="Heading4"/>
      </w:pPr>
      <w:r w:rsidRPr="00CA13AF">
        <w:t>&lt;Staff&gt; Overview Use Case</w:t>
      </w:r>
    </w:p>
    <w:p w14:paraId="45AA1C16" w14:textId="77777777" w:rsidR="00E463B0" w:rsidRPr="00CA13AF" w:rsidRDefault="00E463B0" w:rsidP="00E463B0">
      <w:pPr>
        <w:keepNext/>
        <w:spacing w:after="0"/>
        <w:jc w:val="center"/>
        <w:rPr>
          <w:b/>
        </w:rPr>
      </w:pPr>
      <w:r w:rsidRPr="00CA13AF">
        <w:rPr>
          <w:noProof/>
        </w:rPr>
        <w:drawing>
          <wp:inline distT="0" distB="0" distL="0" distR="0" wp14:anchorId="094CA4CB" wp14:editId="5C5AB398">
            <wp:extent cx="5732145"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91815"/>
                    </a:xfrm>
                    <a:prstGeom prst="rect">
                      <a:avLst/>
                    </a:prstGeom>
                  </pic:spPr>
                </pic:pic>
              </a:graphicData>
            </a:graphic>
          </wp:inline>
        </w:drawing>
      </w:r>
    </w:p>
    <w:p w14:paraId="2A04573A" w14:textId="77777777" w:rsidR="00E463B0" w:rsidRPr="00CA13AF" w:rsidRDefault="00E463B0" w:rsidP="00E463B0">
      <w:pPr>
        <w:pStyle w:val="Caption"/>
      </w:pPr>
      <w:r w:rsidRPr="00CA13AF">
        <w:t xml:space="preserve">Figure </w:t>
      </w:r>
      <w:fldSimple w:instr=" SEQ Figure \* ARABIC ">
        <w:r w:rsidR="00DB7C44">
          <w:rPr>
            <w:noProof/>
          </w:rPr>
          <w:t>15</w:t>
        </w:r>
      </w:fldSimple>
      <w:r w:rsidRPr="00CA13AF">
        <w:t>: &lt;Staff&gt; Overview Use Case</w:t>
      </w:r>
    </w:p>
    <w:p w14:paraId="039320BE" w14:textId="77777777" w:rsidR="00E463B0" w:rsidRPr="00CA13AF" w:rsidRDefault="00E463B0" w:rsidP="00E463B0">
      <w:pPr>
        <w:rPr>
          <w:lang w:eastAsia="zh-TW"/>
        </w:rPr>
      </w:pPr>
    </w:p>
    <w:p w14:paraId="3E5BD63E" w14:textId="77777777" w:rsidR="00E463B0" w:rsidRPr="00CA13AF" w:rsidRDefault="001B1421" w:rsidP="00E463B0">
      <w:pPr>
        <w:pStyle w:val="Heading5"/>
      </w:pPr>
      <w:r w:rsidRPr="00CA13AF">
        <w:t>&lt;Staff&gt;View Assigned Appointment</w:t>
      </w:r>
    </w:p>
    <w:p w14:paraId="6436CB5C" w14:textId="77777777" w:rsidR="00E463B0" w:rsidRPr="00CA13AF" w:rsidRDefault="00E463B0" w:rsidP="00E463B0">
      <w:pPr>
        <w:jc w:val="center"/>
        <w:rPr>
          <w:b/>
        </w:rPr>
      </w:pPr>
      <w:r w:rsidRPr="00CA13AF">
        <w:rPr>
          <w:b/>
        </w:rPr>
        <w:t>Use Case Diagram</w:t>
      </w:r>
    </w:p>
    <w:p w14:paraId="25246329" w14:textId="77777777" w:rsidR="00E463B0" w:rsidRPr="00CA13AF" w:rsidRDefault="00772339" w:rsidP="00E463B0">
      <w:pPr>
        <w:keepNext/>
        <w:jc w:val="center"/>
      </w:pPr>
      <w:r w:rsidRPr="00CA13AF">
        <w:rPr>
          <w:i/>
          <w:noProof/>
        </w:rPr>
        <w:lastRenderedPageBreak/>
        <w:drawing>
          <wp:inline distT="0" distB="0" distL="0" distR="0" wp14:anchorId="1EA8C2BC" wp14:editId="4B436B15">
            <wp:extent cx="4009032" cy="2895876"/>
            <wp:effectExtent l="0" t="0" r="0" b="0"/>
            <wp:docPr id="23" name="Picture 23"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14:paraId="7FFCF475" w14:textId="77777777" w:rsidR="00E463B0" w:rsidRPr="00CA13AF" w:rsidRDefault="00E463B0" w:rsidP="00E463B0">
      <w:pPr>
        <w:pStyle w:val="Caption"/>
        <w:rPr>
          <w:lang w:eastAsia="zh-TW"/>
        </w:rPr>
      </w:pPr>
      <w:r w:rsidRPr="00CA13AF">
        <w:t xml:space="preserve">Figure </w:t>
      </w:r>
      <w:fldSimple w:instr=" SEQ Figure \* ARABIC ">
        <w:r w:rsidR="00DB7C44">
          <w:rPr>
            <w:noProof/>
          </w:rPr>
          <w:t>16</w:t>
        </w:r>
      </w:fldSimple>
      <w:r w:rsidRPr="00CA13AF">
        <w:t xml:space="preserve">: </w:t>
      </w:r>
      <w:r w:rsidR="00772339" w:rsidRPr="00CA13AF">
        <w:t>&lt;Staff&gt;View Assigned Appointment</w:t>
      </w:r>
    </w:p>
    <w:p w14:paraId="263B212B" w14:textId="77777777" w:rsidR="00E463B0" w:rsidRPr="00CA13AF" w:rsidRDefault="00E463B0" w:rsidP="00E463B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72339" w:rsidRPr="00CA13AF" w14:paraId="17FE74B3" w14:textId="77777777" w:rsidTr="008045F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4416B" w14:textId="77777777" w:rsidR="00772339" w:rsidRPr="00CA13AF" w:rsidRDefault="00772339" w:rsidP="008045FC">
            <w:pPr>
              <w:rPr>
                <w:b/>
              </w:rPr>
            </w:pPr>
            <w:r w:rsidRPr="00CA13AF">
              <w:rPr>
                <w:b/>
              </w:rPr>
              <w:t>USE CASE VIEW ASSIGNED APPOINTMENT</w:t>
            </w:r>
          </w:p>
        </w:tc>
      </w:tr>
      <w:tr w:rsidR="00772339" w:rsidRPr="00CA13AF" w14:paraId="6ABD6D3F"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FADCD" w14:textId="77777777" w:rsidR="00772339" w:rsidRPr="00CA13AF" w:rsidRDefault="00772339" w:rsidP="008045FC">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14:paraId="154B62D9" w14:textId="77777777" w:rsidR="00772339" w:rsidRPr="00CA13AF" w:rsidRDefault="00772339" w:rsidP="00772339">
            <w:r w:rsidRPr="00CA13AF">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BDC5A" w14:textId="77777777" w:rsidR="00772339" w:rsidRPr="00CA13AF" w:rsidRDefault="00772339" w:rsidP="008045FC">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E1210B" w14:textId="77777777" w:rsidR="00772339" w:rsidRPr="00CA13AF" w:rsidRDefault="00772339" w:rsidP="008045FC">
            <w:r w:rsidRPr="00CA13AF">
              <w:t>1.0</w:t>
            </w:r>
          </w:p>
        </w:tc>
      </w:tr>
      <w:tr w:rsidR="00772339" w:rsidRPr="00CA13AF" w14:paraId="33C8B19B"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50A51" w14:textId="77777777" w:rsidR="00772339" w:rsidRPr="00CA13AF" w:rsidRDefault="00772339" w:rsidP="008045FC">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423985A4" w14:textId="77777777" w:rsidR="00772339" w:rsidRPr="00CA13AF" w:rsidRDefault="00772339" w:rsidP="008045FC">
            <w:r w:rsidRPr="00CA13AF">
              <w:rPr>
                <w:color w:val="000000" w:themeColor="text1"/>
              </w:rPr>
              <w:t>View Assigned Appointment</w:t>
            </w:r>
          </w:p>
        </w:tc>
      </w:tr>
      <w:tr w:rsidR="00772339" w:rsidRPr="00CA13AF" w14:paraId="5623411E"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2644C" w14:textId="77777777" w:rsidR="00772339" w:rsidRPr="00CA13AF" w:rsidRDefault="00772339" w:rsidP="008045FC">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34DE7B0C" w14:textId="77777777" w:rsidR="00772339" w:rsidRPr="00CA13AF" w:rsidRDefault="00772339" w:rsidP="008045FC">
            <w:r w:rsidRPr="00CA13AF">
              <w:t>Trương Tiến Thành</w:t>
            </w:r>
          </w:p>
        </w:tc>
      </w:tr>
      <w:tr w:rsidR="00772339" w:rsidRPr="00CA13AF" w14:paraId="1F3F3E4C"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5F9DC" w14:textId="77777777" w:rsidR="00772339" w:rsidRPr="00CA13AF" w:rsidRDefault="00772339" w:rsidP="008045FC">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14:paraId="2BCF3E38" w14:textId="77777777" w:rsidR="00772339" w:rsidRPr="00CA13AF" w:rsidRDefault="00772339" w:rsidP="008045FC">
            <w:r w:rsidRPr="00CA13AF">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2C741" w14:textId="77777777" w:rsidR="00772339" w:rsidRPr="00CA13AF" w:rsidRDefault="00772339" w:rsidP="008045FC">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1F2EB72" w14:textId="77777777" w:rsidR="00772339" w:rsidRPr="00CA13AF" w:rsidRDefault="00772339" w:rsidP="008045FC">
            <w:r w:rsidRPr="00CA13AF">
              <w:t>High</w:t>
            </w:r>
          </w:p>
        </w:tc>
      </w:tr>
      <w:tr w:rsidR="00772339" w:rsidRPr="00CA13AF" w14:paraId="56FCE712" w14:textId="77777777" w:rsidTr="008045FC">
        <w:tc>
          <w:tcPr>
            <w:tcW w:w="9004" w:type="dxa"/>
            <w:gridSpan w:val="4"/>
            <w:tcBorders>
              <w:top w:val="single" w:sz="4" w:space="0" w:color="auto"/>
              <w:left w:val="single" w:sz="4" w:space="0" w:color="auto"/>
              <w:bottom w:val="single" w:sz="4" w:space="0" w:color="auto"/>
              <w:right w:val="single" w:sz="4" w:space="0" w:color="auto"/>
            </w:tcBorders>
          </w:tcPr>
          <w:p w14:paraId="5845A0D5" w14:textId="77777777" w:rsidR="00772339" w:rsidRPr="00CA13AF" w:rsidRDefault="00772339" w:rsidP="008045FC">
            <w:r w:rsidRPr="00CA13AF">
              <w:rPr>
                <w:b/>
              </w:rPr>
              <w:t>Actor:</w:t>
            </w:r>
          </w:p>
          <w:p w14:paraId="0237E034" w14:textId="77777777" w:rsidR="00772339" w:rsidRPr="00CA13AF" w:rsidRDefault="00772339" w:rsidP="00772339">
            <w:pPr>
              <w:pStyle w:val="ListParagraph"/>
              <w:numPr>
                <w:ilvl w:val="0"/>
                <w:numId w:val="4"/>
              </w:numPr>
              <w:spacing w:after="0" w:line="240" w:lineRule="auto"/>
              <w:jc w:val="left"/>
              <w:rPr>
                <w:lang w:val="en-US"/>
              </w:rPr>
            </w:pPr>
            <w:r w:rsidRPr="00CA13AF">
              <w:rPr>
                <w:lang w:val="en-US"/>
              </w:rPr>
              <w:t>Staff</w:t>
            </w:r>
          </w:p>
          <w:p w14:paraId="34A0CFAE" w14:textId="77777777" w:rsidR="00772339" w:rsidRPr="00CA13AF" w:rsidRDefault="00772339" w:rsidP="008045FC">
            <w:pPr>
              <w:rPr>
                <w:b/>
              </w:rPr>
            </w:pPr>
            <w:r w:rsidRPr="00CA13AF">
              <w:rPr>
                <w:b/>
              </w:rPr>
              <w:t>Summary:</w:t>
            </w:r>
          </w:p>
          <w:p w14:paraId="184C272C" w14:textId="77777777" w:rsidR="00772339" w:rsidRPr="00CA13AF" w:rsidRDefault="00772339" w:rsidP="00772339">
            <w:pPr>
              <w:pStyle w:val="ListParagraph"/>
              <w:numPr>
                <w:ilvl w:val="0"/>
                <w:numId w:val="4"/>
              </w:numPr>
              <w:spacing w:after="0" w:line="240" w:lineRule="auto"/>
              <w:jc w:val="left"/>
              <w:rPr>
                <w:lang w:val="en-US"/>
              </w:rPr>
            </w:pPr>
            <w:r w:rsidRPr="00CA13AF">
              <w:rPr>
                <w:lang w:val="en-US"/>
              </w:rPr>
              <w:t>This use case allows staff to view time to meet customer at the office they want to rent.</w:t>
            </w:r>
          </w:p>
          <w:p w14:paraId="3C878F1D" w14:textId="77777777" w:rsidR="00772339" w:rsidRPr="00CA13AF" w:rsidRDefault="00772339" w:rsidP="008045FC">
            <w:pPr>
              <w:rPr>
                <w:b/>
              </w:rPr>
            </w:pPr>
            <w:r w:rsidRPr="00CA13AF">
              <w:rPr>
                <w:b/>
              </w:rPr>
              <w:t>Goal:</w:t>
            </w:r>
          </w:p>
          <w:p w14:paraId="378A13FE" w14:textId="77777777" w:rsidR="00772339" w:rsidRPr="00CA13AF" w:rsidRDefault="00772339" w:rsidP="00772339">
            <w:pPr>
              <w:pStyle w:val="ListParagraph"/>
              <w:numPr>
                <w:ilvl w:val="0"/>
                <w:numId w:val="4"/>
              </w:numPr>
              <w:spacing w:after="0" w:line="240" w:lineRule="auto"/>
              <w:jc w:val="left"/>
              <w:rPr>
                <w:lang w:val="en-US"/>
              </w:rPr>
            </w:pPr>
            <w:r w:rsidRPr="00CA13AF">
              <w:rPr>
                <w:lang w:val="en-US"/>
              </w:rPr>
              <w:t>Staff can view time to meet customer.</w:t>
            </w:r>
          </w:p>
          <w:p w14:paraId="472DC38D" w14:textId="77777777" w:rsidR="00772339" w:rsidRPr="00CA13AF" w:rsidRDefault="00772339" w:rsidP="008045FC">
            <w:pPr>
              <w:rPr>
                <w:b/>
              </w:rPr>
            </w:pPr>
            <w:r w:rsidRPr="00CA13AF">
              <w:rPr>
                <w:b/>
              </w:rPr>
              <w:t>Triggers:</w:t>
            </w:r>
          </w:p>
          <w:p w14:paraId="41B3CE9D" w14:textId="77777777" w:rsidR="00772339" w:rsidRPr="00CA13AF" w:rsidRDefault="00772339" w:rsidP="00772339">
            <w:pPr>
              <w:pStyle w:val="ListParagraph"/>
              <w:numPr>
                <w:ilvl w:val="0"/>
                <w:numId w:val="4"/>
              </w:numPr>
              <w:spacing w:after="0" w:line="240" w:lineRule="auto"/>
              <w:jc w:val="left"/>
              <w:rPr>
                <w:b/>
                <w:lang w:val="en-US"/>
              </w:rPr>
            </w:pPr>
            <w:r w:rsidRPr="00CA13AF">
              <w:rPr>
                <w:lang w:val="en-US"/>
              </w:rPr>
              <w:t>Click “Xem công việc” in menu.</w:t>
            </w:r>
          </w:p>
          <w:p w14:paraId="2A0A476F" w14:textId="77777777" w:rsidR="00772339" w:rsidRPr="00CA13AF" w:rsidRDefault="00772339" w:rsidP="00772339">
            <w:pPr>
              <w:pStyle w:val="ListParagraph"/>
              <w:numPr>
                <w:ilvl w:val="0"/>
                <w:numId w:val="4"/>
              </w:numPr>
              <w:spacing w:after="0" w:line="240" w:lineRule="auto"/>
              <w:jc w:val="left"/>
              <w:rPr>
                <w:b/>
                <w:lang w:val="en-US"/>
              </w:rPr>
            </w:pPr>
            <w:r w:rsidRPr="00CA13AF">
              <w:rPr>
                <w:lang w:val="en-US"/>
              </w:rPr>
              <w:t>Choose “Lịch gặp khách hàng” in drop down menu.</w:t>
            </w:r>
          </w:p>
          <w:p w14:paraId="67634477" w14:textId="77777777" w:rsidR="00772339" w:rsidRPr="00CA13AF" w:rsidRDefault="00772339" w:rsidP="008045FC">
            <w:r w:rsidRPr="00CA13AF">
              <w:rPr>
                <w:b/>
              </w:rPr>
              <w:t>Preconditions:</w:t>
            </w:r>
          </w:p>
          <w:p w14:paraId="66466C95" w14:textId="77777777" w:rsidR="00772339" w:rsidRPr="00CA13AF" w:rsidRDefault="00772339" w:rsidP="00772339">
            <w:pPr>
              <w:pStyle w:val="ListParagraph"/>
              <w:numPr>
                <w:ilvl w:val="0"/>
                <w:numId w:val="4"/>
              </w:numPr>
              <w:spacing w:after="0" w:line="240" w:lineRule="auto"/>
              <w:jc w:val="left"/>
              <w:rPr>
                <w:b/>
                <w:lang w:val="en-US"/>
              </w:rPr>
            </w:pPr>
            <w:r w:rsidRPr="00CA13AF">
              <w:rPr>
                <w:lang w:val="en-US"/>
              </w:rPr>
              <w:t>User must log in the system with Staff role.</w:t>
            </w:r>
          </w:p>
          <w:p w14:paraId="36C08ACA" w14:textId="77777777" w:rsidR="00772339" w:rsidRPr="00CA13AF" w:rsidRDefault="00772339" w:rsidP="008045FC">
            <w:pPr>
              <w:rPr>
                <w:b/>
              </w:rPr>
            </w:pPr>
            <w:r w:rsidRPr="00CA13AF">
              <w:rPr>
                <w:b/>
              </w:rPr>
              <w:t>Post Conditions:</w:t>
            </w:r>
          </w:p>
          <w:p w14:paraId="13992820" w14:textId="77777777" w:rsidR="00772339" w:rsidRPr="00CA13AF" w:rsidRDefault="00772339" w:rsidP="00772339">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Display appointment list.</w:t>
            </w:r>
          </w:p>
          <w:p w14:paraId="75A504B3" w14:textId="77777777" w:rsidR="00772339" w:rsidRPr="00CA13AF" w:rsidRDefault="00772339" w:rsidP="00772339">
            <w:pPr>
              <w:pStyle w:val="ListParagraph"/>
              <w:numPr>
                <w:ilvl w:val="0"/>
                <w:numId w:val="4"/>
              </w:numPr>
              <w:spacing w:after="0" w:line="240" w:lineRule="auto"/>
              <w:jc w:val="left"/>
              <w:rPr>
                <w:b/>
                <w:lang w:val="en-US"/>
              </w:rPr>
            </w:pPr>
            <w:r w:rsidRPr="00CA13AF">
              <w:rPr>
                <w:b/>
                <w:lang w:val="en-US"/>
              </w:rPr>
              <w:lastRenderedPageBreak/>
              <w:t xml:space="preserve">Fail: </w:t>
            </w:r>
            <w:r w:rsidRPr="00CA13AF">
              <w:rPr>
                <w:lang w:val="en-US"/>
              </w:rPr>
              <w:t>Cannot load appointment list.</w:t>
            </w:r>
          </w:p>
          <w:p w14:paraId="56B24641" w14:textId="77777777" w:rsidR="00772339" w:rsidRPr="00CA13AF" w:rsidRDefault="00772339" w:rsidP="008045FC">
            <w:pPr>
              <w:rPr>
                <w:b/>
              </w:rPr>
            </w:pPr>
          </w:p>
          <w:p w14:paraId="103E15F1" w14:textId="77777777" w:rsidR="00772339" w:rsidRPr="00CA13AF" w:rsidRDefault="00772339" w:rsidP="008045F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72339" w:rsidRPr="00CA13AF" w14:paraId="51E18394"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C685D" w14:textId="77777777" w:rsidR="00772339" w:rsidRPr="00CA13AF" w:rsidRDefault="00772339" w:rsidP="008045FC">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C78E5" w14:textId="77777777" w:rsidR="00772339" w:rsidRPr="00CA13AF" w:rsidRDefault="00772339"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6E379" w14:textId="77777777" w:rsidR="00772339" w:rsidRPr="00CA13AF" w:rsidRDefault="00772339" w:rsidP="008045FC">
                  <w:pPr>
                    <w:jc w:val="center"/>
                  </w:pPr>
                  <w:r w:rsidRPr="00CA13AF">
                    <w:t>System Response</w:t>
                  </w:r>
                </w:p>
              </w:tc>
            </w:tr>
            <w:tr w:rsidR="00772339" w:rsidRPr="00CA13AF" w14:paraId="6392DAEA"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5381B0D0" w14:textId="77777777" w:rsidR="00772339" w:rsidRPr="00CA13AF" w:rsidRDefault="00772339"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3168F28E" w14:textId="77777777" w:rsidR="00772339" w:rsidRPr="00CA13AF" w:rsidRDefault="00772339" w:rsidP="008045FC">
                  <w:r w:rsidRPr="00CA13AF">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14:paraId="222E0702" w14:textId="77777777" w:rsidR="00772339" w:rsidRPr="00CA13AF" w:rsidRDefault="00772339" w:rsidP="008045FC"/>
                <w:p w14:paraId="5ACF8DE6" w14:textId="77777777" w:rsidR="00772339" w:rsidRPr="00CA13AF" w:rsidRDefault="00772339" w:rsidP="008045FC">
                  <w:pPr>
                    <w:spacing w:after="0" w:line="240" w:lineRule="auto"/>
                  </w:pPr>
                </w:p>
                <w:p w14:paraId="678396E8" w14:textId="77777777" w:rsidR="00772339" w:rsidRPr="00CA13AF" w:rsidRDefault="00772339" w:rsidP="008045FC">
                  <w:pPr>
                    <w:spacing w:after="0" w:line="240" w:lineRule="auto"/>
                  </w:pPr>
                  <w:r w:rsidRPr="00CA13AF">
                    <w:t xml:space="preserve">Display all appointment with status. </w:t>
                  </w:r>
                </w:p>
                <w:p w14:paraId="3E4120C4" w14:textId="77777777" w:rsidR="00772339" w:rsidRPr="00CA13AF" w:rsidRDefault="00772339" w:rsidP="008045FC">
                  <w:pPr>
                    <w:spacing w:after="0" w:line="240" w:lineRule="auto"/>
                  </w:pPr>
                  <w:r w:rsidRPr="00CA13AF">
                    <w:t>[Alternative 1] [Exception 1]</w:t>
                  </w:r>
                </w:p>
              </w:tc>
            </w:tr>
          </w:tbl>
          <w:p w14:paraId="13E52970" w14:textId="77777777" w:rsidR="00772339" w:rsidRPr="00CA13AF" w:rsidRDefault="00772339" w:rsidP="008045FC">
            <w:pPr>
              <w:rPr>
                <w:b/>
              </w:rPr>
            </w:pPr>
          </w:p>
          <w:p w14:paraId="59736CC7" w14:textId="77777777" w:rsidR="00772339" w:rsidRPr="00CA13AF" w:rsidRDefault="00772339" w:rsidP="008045F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72339" w:rsidRPr="00CA13AF" w14:paraId="4140EE2E"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E5E2" w14:textId="77777777" w:rsidR="00772339" w:rsidRPr="00CA13AF" w:rsidRDefault="00772339"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FF5E7" w14:textId="77777777" w:rsidR="00772339" w:rsidRPr="00CA13AF" w:rsidRDefault="00772339"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980D9" w14:textId="77777777" w:rsidR="00772339" w:rsidRPr="00CA13AF" w:rsidRDefault="00772339" w:rsidP="008045FC">
                  <w:pPr>
                    <w:jc w:val="center"/>
                  </w:pPr>
                  <w:r w:rsidRPr="00CA13AF">
                    <w:t>System Response</w:t>
                  </w:r>
                </w:p>
              </w:tc>
            </w:tr>
            <w:tr w:rsidR="00772339" w:rsidRPr="00CA13AF" w14:paraId="0537E705"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72FE4362" w14:textId="77777777" w:rsidR="00772339" w:rsidRPr="00CA13AF" w:rsidRDefault="00772339"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1F6BFD4A" w14:textId="77777777" w:rsidR="00772339" w:rsidRPr="00CA13AF" w:rsidRDefault="00772339" w:rsidP="008045FC">
                  <w:r w:rsidRPr="00CA13AF">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14:paraId="0CE0CEF0" w14:textId="77777777" w:rsidR="00772339" w:rsidRPr="00CA13AF" w:rsidRDefault="00772339" w:rsidP="008045FC"/>
                <w:p w14:paraId="276F7281" w14:textId="77777777" w:rsidR="00772339" w:rsidRPr="00CA13AF" w:rsidRDefault="00772339" w:rsidP="008045FC"/>
                <w:p w14:paraId="798883DE" w14:textId="77777777" w:rsidR="00772339" w:rsidRPr="00CA13AF" w:rsidRDefault="00772339" w:rsidP="008045FC">
                  <w:r w:rsidRPr="00CA13AF">
                    <w:t>Display message: “Không có lịch gặp khách hàng.”</w:t>
                  </w:r>
                </w:p>
              </w:tc>
            </w:tr>
          </w:tbl>
          <w:p w14:paraId="4CA65899" w14:textId="77777777" w:rsidR="00772339" w:rsidRPr="00CA13AF" w:rsidRDefault="00772339" w:rsidP="008045FC"/>
          <w:p w14:paraId="24A1BEC0" w14:textId="77777777" w:rsidR="00772339" w:rsidRPr="00CA13AF" w:rsidRDefault="00772339" w:rsidP="008045FC">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772339" w:rsidRPr="00CA13AF" w14:paraId="243E778D"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F8511" w14:textId="77777777" w:rsidR="00772339" w:rsidRPr="00CA13AF" w:rsidRDefault="00772339"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0DBA8" w14:textId="77777777" w:rsidR="00772339" w:rsidRPr="00CA13AF" w:rsidRDefault="00772339"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786E3" w14:textId="77777777" w:rsidR="00772339" w:rsidRPr="00CA13AF" w:rsidRDefault="00772339" w:rsidP="008045FC">
                  <w:pPr>
                    <w:jc w:val="center"/>
                  </w:pPr>
                  <w:r w:rsidRPr="00CA13AF">
                    <w:t>System Response</w:t>
                  </w:r>
                </w:p>
              </w:tc>
            </w:tr>
            <w:tr w:rsidR="00772339" w:rsidRPr="00CA13AF" w14:paraId="368F332B"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0B7D21D6" w14:textId="77777777" w:rsidR="00772339" w:rsidRPr="00CA13AF" w:rsidRDefault="00772339"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5A87B867" w14:textId="77777777" w:rsidR="00772339" w:rsidRPr="00CA13AF" w:rsidRDefault="00772339" w:rsidP="008045FC">
                  <w:r w:rsidRPr="00CA13AF">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14:paraId="23BA20F6" w14:textId="77777777" w:rsidR="00772339" w:rsidRPr="00CA13AF" w:rsidRDefault="00772339" w:rsidP="008045FC">
                  <w:r w:rsidRPr="00CA13AF">
                    <w:t>Display error message: “Không thể tải lịch gặp khách hàng. Vui lòng thử lại sau.”</w:t>
                  </w:r>
                </w:p>
              </w:tc>
            </w:tr>
          </w:tbl>
          <w:p w14:paraId="2EAABC22" w14:textId="77777777" w:rsidR="00772339" w:rsidRPr="00CA13AF" w:rsidRDefault="00772339" w:rsidP="008045FC">
            <w:pPr>
              <w:rPr>
                <w:b/>
              </w:rPr>
            </w:pPr>
          </w:p>
          <w:p w14:paraId="67003113" w14:textId="77777777" w:rsidR="00772339" w:rsidRPr="00CA13AF" w:rsidRDefault="00772339" w:rsidP="008045FC">
            <w:r w:rsidRPr="00CA13AF">
              <w:rPr>
                <w:b/>
              </w:rPr>
              <w:t xml:space="preserve">Relationships: </w:t>
            </w:r>
            <w:r w:rsidRPr="00CA13AF">
              <w:t>Change Appointment Status</w:t>
            </w:r>
          </w:p>
          <w:p w14:paraId="0D67A61C" w14:textId="77777777" w:rsidR="00772339" w:rsidRPr="00CA13AF" w:rsidRDefault="00772339" w:rsidP="008045FC">
            <w:pPr>
              <w:keepNext/>
            </w:pPr>
            <w:r w:rsidRPr="00CA13AF">
              <w:rPr>
                <w:b/>
              </w:rPr>
              <w:t>Business Rules:</w:t>
            </w:r>
          </w:p>
          <w:p w14:paraId="5C5C2B7B" w14:textId="77777777" w:rsidR="00772339" w:rsidRPr="00CA13AF" w:rsidRDefault="00772339" w:rsidP="00772339">
            <w:pPr>
              <w:pStyle w:val="ListParagraph"/>
              <w:keepNext/>
              <w:numPr>
                <w:ilvl w:val="0"/>
                <w:numId w:val="4"/>
              </w:numPr>
              <w:spacing w:after="0" w:line="240" w:lineRule="auto"/>
              <w:jc w:val="left"/>
              <w:rPr>
                <w:lang w:val="en-US"/>
              </w:rPr>
            </w:pPr>
            <w:r w:rsidRPr="00CA13AF">
              <w:rPr>
                <w:lang w:val="en-US"/>
              </w:rPr>
              <w:t>List of appointment is sorted by status with the status “Incomplete” on top of list.</w:t>
            </w:r>
          </w:p>
        </w:tc>
      </w:tr>
    </w:tbl>
    <w:p w14:paraId="3F399221" w14:textId="77777777" w:rsidR="00B764C1" w:rsidRPr="00CA13AF" w:rsidRDefault="00772339" w:rsidP="00772339">
      <w:pPr>
        <w:pStyle w:val="Caption"/>
        <w:rPr>
          <w:lang w:eastAsia="zh-TW"/>
        </w:rPr>
      </w:pPr>
      <w:r w:rsidRPr="00CA13AF">
        <w:lastRenderedPageBreak/>
        <w:t xml:space="preserve">Table </w:t>
      </w:r>
      <w:fldSimple w:instr=" SEQ Table \* ARABIC ">
        <w:r w:rsidR="00DB7C44">
          <w:rPr>
            <w:noProof/>
          </w:rPr>
          <w:t>13</w:t>
        </w:r>
      </w:fldSimple>
      <w:r w:rsidRPr="00CA13AF">
        <w:t>: &lt;Staff&gt;View Assigned Appointment</w:t>
      </w:r>
    </w:p>
    <w:p w14:paraId="1EA7C7BE" w14:textId="77777777" w:rsidR="008045FC" w:rsidRPr="00CA13AF" w:rsidRDefault="008045FC" w:rsidP="008045FC">
      <w:pPr>
        <w:pStyle w:val="Heading5"/>
      </w:pPr>
      <w:r w:rsidRPr="00CA13AF">
        <w:t>&lt;Staff&gt; Change Appointment Status</w:t>
      </w:r>
    </w:p>
    <w:p w14:paraId="25A69001" w14:textId="77777777" w:rsidR="008045FC" w:rsidRPr="00CA13AF" w:rsidRDefault="008045FC" w:rsidP="008045FC">
      <w:pPr>
        <w:jc w:val="center"/>
        <w:rPr>
          <w:b/>
        </w:rPr>
      </w:pPr>
      <w:r w:rsidRPr="00CA13AF">
        <w:rPr>
          <w:b/>
        </w:rPr>
        <w:t>Use Case Diagram</w:t>
      </w:r>
    </w:p>
    <w:p w14:paraId="01EF30E3" w14:textId="77777777" w:rsidR="008045FC" w:rsidRPr="00CA13AF" w:rsidRDefault="008045FC" w:rsidP="008045FC">
      <w:pPr>
        <w:keepNext/>
        <w:jc w:val="center"/>
      </w:pPr>
      <w:r w:rsidRPr="00CA13AF">
        <w:rPr>
          <w:i/>
          <w:noProof/>
        </w:rPr>
        <w:lastRenderedPageBreak/>
        <w:drawing>
          <wp:inline distT="0" distB="0" distL="0" distR="0" wp14:anchorId="746FD4B9" wp14:editId="0140C415">
            <wp:extent cx="4009032" cy="2895876"/>
            <wp:effectExtent l="0" t="0" r="0" b="0"/>
            <wp:docPr id="24" name="Picture 24"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14:paraId="5033229F" w14:textId="77777777" w:rsidR="008045FC" w:rsidRPr="00CA13AF" w:rsidRDefault="008045FC" w:rsidP="008045FC">
      <w:pPr>
        <w:pStyle w:val="Caption"/>
        <w:rPr>
          <w:lang w:eastAsia="zh-TW"/>
        </w:rPr>
      </w:pPr>
      <w:r w:rsidRPr="00CA13AF">
        <w:t xml:space="preserve">Figure </w:t>
      </w:r>
      <w:fldSimple w:instr=" SEQ Figure \* ARABIC ">
        <w:r w:rsidR="00DB7C44">
          <w:rPr>
            <w:noProof/>
          </w:rPr>
          <w:t>17</w:t>
        </w:r>
      </w:fldSimple>
      <w:r w:rsidRPr="00CA13AF">
        <w:t>: &lt;Staff&gt;View Assigned Appointment</w:t>
      </w:r>
    </w:p>
    <w:p w14:paraId="54C40368" w14:textId="77777777" w:rsidR="008045FC" w:rsidRPr="00CA13AF" w:rsidRDefault="008045FC" w:rsidP="008045FC">
      <w:pPr>
        <w:jc w:val="center"/>
        <w:rPr>
          <w:b/>
        </w:rPr>
      </w:pPr>
      <w:r w:rsidRPr="00CA13AF">
        <w:rPr>
          <w:b/>
        </w:rPr>
        <w:t>Use Case Specification</w:t>
      </w:r>
    </w:p>
    <w:tbl>
      <w:tblPr>
        <w:tblStyle w:val="TableGrid"/>
        <w:tblW w:w="0" w:type="auto"/>
        <w:tblLook w:val="04A0" w:firstRow="1" w:lastRow="0" w:firstColumn="1" w:lastColumn="0" w:noHBand="0" w:noVBand="1"/>
      </w:tblPr>
      <w:tblGrid>
        <w:gridCol w:w="2191"/>
        <w:gridCol w:w="2770"/>
        <w:gridCol w:w="2285"/>
        <w:gridCol w:w="1997"/>
      </w:tblGrid>
      <w:tr w:rsidR="008045FC" w:rsidRPr="00CA13AF" w14:paraId="2F4C8536" w14:textId="77777777" w:rsidTr="008045FC">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38EDC" w14:textId="77777777" w:rsidR="008045FC" w:rsidRPr="00CA13AF" w:rsidRDefault="008045FC" w:rsidP="008045FC">
            <w:pPr>
              <w:rPr>
                <w:b/>
              </w:rPr>
            </w:pPr>
            <w:r w:rsidRPr="00CA13AF">
              <w:rPr>
                <w:b/>
              </w:rPr>
              <w:t>USE CASE CHANGE APPOINTMENT STATUS</w:t>
            </w:r>
          </w:p>
        </w:tc>
      </w:tr>
      <w:tr w:rsidR="008045FC" w:rsidRPr="00CA13AF" w14:paraId="71D1EEC3"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F22B0" w14:textId="77777777" w:rsidR="008045FC" w:rsidRPr="00CA13AF" w:rsidRDefault="008045FC" w:rsidP="008045FC">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14:paraId="65028B02" w14:textId="77777777" w:rsidR="008045FC" w:rsidRPr="00CA13AF" w:rsidRDefault="008045FC" w:rsidP="008045FC">
            <w:r w:rsidRPr="00CA13AF">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BA19" w14:textId="77777777" w:rsidR="008045FC" w:rsidRPr="00CA13AF" w:rsidRDefault="008045FC" w:rsidP="008045FC">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14:paraId="4A3F19E9" w14:textId="77777777" w:rsidR="008045FC" w:rsidRPr="00CA13AF" w:rsidRDefault="008045FC" w:rsidP="008045FC">
            <w:r w:rsidRPr="00CA13AF">
              <w:t>1.0</w:t>
            </w:r>
          </w:p>
        </w:tc>
      </w:tr>
      <w:tr w:rsidR="008045FC" w:rsidRPr="00CA13AF" w14:paraId="3B12145A"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196FE" w14:textId="77777777" w:rsidR="008045FC" w:rsidRPr="00CA13AF" w:rsidRDefault="008045FC" w:rsidP="008045FC">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14:paraId="26CA5455" w14:textId="77777777" w:rsidR="008045FC" w:rsidRPr="00CA13AF" w:rsidRDefault="008045FC" w:rsidP="008045FC">
            <w:r w:rsidRPr="00CA13AF">
              <w:t>Change Appintment Status</w:t>
            </w:r>
          </w:p>
        </w:tc>
      </w:tr>
      <w:tr w:rsidR="008045FC" w:rsidRPr="00CA13AF" w14:paraId="2FB8DFF6"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38182" w14:textId="77777777" w:rsidR="008045FC" w:rsidRPr="00CA13AF" w:rsidRDefault="008045FC" w:rsidP="008045FC">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14:paraId="7EAC36A2" w14:textId="77777777" w:rsidR="008045FC" w:rsidRPr="00CA13AF" w:rsidRDefault="008045FC" w:rsidP="008045FC">
            <w:r w:rsidRPr="00CA13AF">
              <w:t>Trương Tiến Thành</w:t>
            </w:r>
          </w:p>
        </w:tc>
      </w:tr>
      <w:tr w:rsidR="008045FC" w:rsidRPr="00CA13AF" w14:paraId="5CB95CB2"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4A4A0" w14:textId="77777777" w:rsidR="008045FC" w:rsidRPr="00CA13AF" w:rsidRDefault="008045FC" w:rsidP="008045FC">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14:paraId="2FDC7A2C" w14:textId="77777777" w:rsidR="008045FC" w:rsidRPr="00CA13AF" w:rsidRDefault="008045FC" w:rsidP="008045FC">
            <w:r w:rsidRPr="00CA13AF">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7C0FA" w14:textId="77777777" w:rsidR="008045FC" w:rsidRPr="00CA13AF" w:rsidRDefault="008045FC" w:rsidP="008045FC">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14:paraId="33C30C3D" w14:textId="77777777" w:rsidR="008045FC" w:rsidRPr="00CA13AF" w:rsidRDefault="008045FC" w:rsidP="008045FC">
            <w:r w:rsidRPr="00CA13AF">
              <w:t>High</w:t>
            </w:r>
          </w:p>
        </w:tc>
      </w:tr>
      <w:tr w:rsidR="008045FC" w:rsidRPr="00CA13AF" w14:paraId="3FEE201E" w14:textId="77777777" w:rsidTr="008045FC">
        <w:tc>
          <w:tcPr>
            <w:tcW w:w="9350" w:type="dxa"/>
            <w:gridSpan w:val="4"/>
            <w:tcBorders>
              <w:top w:val="single" w:sz="4" w:space="0" w:color="auto"/>
              <w:left w:val="single" w:sz="4" w:space="0" w:color="auto"/>
              <w:bottom w:val="single" w:sz="4" w:space="0" w:color="auto"/>
              <w:right w:val="single" w:sz="4" w:space="0" w:color="auto"/>
            </w:tcBorders>
          </w:tcPr>
          <w:p w14:paraId="4E25FF04" w14:textId="77777777" w:rsidR="008045FC" w:rsidRPr="00CA13AF" w:rsidRDefault="008045FC" w:rsidP="008045FC">
            <w:r w:rsidRPr="00CA13AF">
              <w:rPr>
                <w:b/>
              </w:rPr>
              <w:t>Actor:</w:t>
            </w:r>
          </w:p>
          <w:p w14:paraId="22B51AF1"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w:t>
            </w:r>
          </w:p>
          <w:p w14:paraId="18D744E7" w14:textId="77777777" w:rsidR="008045FC" w:rsidRPr="00CA13AF" w:rsidRDefault="008045FC" w:rsidP="008045FC">
            <w:pPr>
              <w:rPr>
                <w:b/>
              </w:rPr>
            </w:pPr>
            <w:r w:rsidRPr="00CA13AF">
              <w:rPr>
                <w:b/>
              </w:rPr>
              <w:t>Summary:</w:t>
            </w:r>
          </w:p>
          <w:p w14:paraId="157B11FC"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This use case allows staff to change status of appointment when they finish meeting customer at office.</w:t>
            </w:r>
          </w:p>
          <w:p w14:paraId="2D6DAFA3" w14:textId="77777777" w:rsidR="008045FC" w:rsidRPr="00CA13AF" w:rsidRDefault="008045FC" w:rsidP="008045FC">
            <w:pPr>
              <w:rPr>
                <w:b/>
              </w:rPr>
            </w:pPr>
            <w:r w:rsidRPr="00CA13AF">
              <w:rPr>
                <w:b/>
              </w:rPr>
              <w:t>Goal:</w:t>
            </w:r>
          </w:p>
          <w:p w14:paraId="63F7D7CE"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change status from incomplete to complete.</w:t>
            </w:r>
          </w:p>
          <w:p w14:paraId="361EE0A3" w14:textId="77777777" w:rsidR="008045FC" w:rsidRPr="00CA13AF" w:rsidRDefault="008045FC" w:rsidP="008045FC">
            <w:pPr>
              <w:rPr>
                <w:b/>
              </w:rPr>
            </w:pPr>
            <w:r w:rsidRPr="00CA13AF">
              <w:rPr>
                <w:b/>
              </w:rPr>
              <w:t>Triggers:</w:t>
            </w:r>
          </w:p>
          <w:p w14:paraId="599CAF25"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Click “Xem công việc” in menu.</w:t>
            </w:r>
          </w:p>
          <w:p w14:paraId="6AF807CA" w14:textId="77777777" w:rsidR="008045FC" w:rsidRPr="00CA13AF" w:rsidRDefault="008045FC" w:rsidP="008045FC">
            <w:pPr>
              <w:pStyle w:val="ListParagraph"/>
              <w:numPr>
                <w:ilvl w:val="0"/>
                <w:numId w:val="4"/>
              </w:numPr>
              <w:spacing w:line="237" w:lineRule="auto"/>
              <w:rPr>
                <w:b/>
                <w:lang w:val="en-US"/>
              </w:rPr>
            </w:pPr>
            <w:r w:rsidRPr="00CA13AF">
              <w:rPr>
                <w:rFonts w:ascii="Times New Roman" w:hAnsi="Times New Roman"/>
                <w:lang w:val="en-US"/>
              </w:rPr>
              <w:t>Choose “Lịch gặp khách hàng” in drop down menu.</w:t>
            </w:r>
          </w:p>
          <w:p w14:paraId="484FB90F" w14:textId="77777777" w:rsidR="008045FC" w:rsidRPr="00CA13AF" w:rsidRDefault="008045FC" w:rsidP="008045FC">
            <w:pPr>
              <w:pStyle w:val="ListParagraph"/>
              <w:numPr>
                <w:ilvl w:val="0"/>
                <w:numId w:val="4"/>
              </w:numPr>
              <w:spacing w:line="237" w:lineRule="auto"/>
              <w:rPr>
                <w:b/>
                <w:lang w:val="en-US"/>
              </w:rPr>
            </w:pPr>
            <w:r w:rsidRPr="00CA13AF">
              <w:rPr>
                <w:rFonts w:ascii="Times New Roman" w:hAnsi="Times New Roman"/>
                <w:lang w:val="en-US"/>
              </w:rPr>
              <w:t>Click “Hoàn thành” button.</w:t>
            </w:r>
          </w:p>
          <w:p w14:paraId="357B44D9" w14:textId="77777777" w:rsidR="008045FC" w:rsidRPr="00CA13AF" w:rsidRDefault="008045FC" w:rsidP="008045FC">
            <w:r w:rsidRPr="00CA13AF">
              <w:rPr>
                <w:b/>
              </w:rPr>
              <w:t>Preconditions:</w:t>
            </w:r>
          </w:p>
          <w:p w14:paraId="550D0ED9"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User must log in the system with Staff role.</w:t>
            </w:r>
          </w:p>
          <w:p w14:paraId="70FF88C0"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Staff can change status after they meet customer.</w:t>
            </w:r>
          </w:p>
          <w:p w14:paraId="162E1980"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At least there is one appointment with customer.</w:t>
            </w:r>
          </w:p>
          <w:p w14:paraId="0194FEC6" w14:textId="77777777" w:rsidR="008045FC" w:rsidRPr="00CA13AF" w:rsidRDefault="008045FC" w:rsidP="008045FC">
            <w:pPr>
              <w:rPr>
                <w:b/>
              </w:rPr>
            </w:pPr>
            <w:r w:rsidRPr="00CA13AF">
              <w:rPr>
                <w:b/>
              </w:rPr>
              <w:lastRenderedPageBreak/>
              <w:t>Post Conditions:</w:t>
            </w:r>
          </w:p>
          <w:p w14:paraId="4BFE990B"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Appointment’s status is changed to “Hoàn thành”.</w:t>
            </w:r>
          </w:p>
          <w:p w14:paraId="01420DCC"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Appointment’s status isn’t updated in database.</w:t>
            </w:r>
          </w:p>
          <w:p w14:paraId="5E17FF08" w14:textId="77777777" w:rsidR="008045FC" w:rsidRPr="00CA13AF" w:rsidRDefault="008045FC" w:rsidP="008045FC">
            <w:pPr>
              <w:rPr>
                <w:b/>
              </w:rPr>
            </w:pPr>
          </w:p>
          <w:p w14:paraId="599FD163" w14:textId="77777777" w:rsidR="008045FC" w:rsidRPr="00CA13AF" w:rsidRDefault="008045FC" w:rsidP="008045FC">
            <w:pPr>
              <w:rPr>
                <w:b/>
              </w:rPr>
            </w:pPr>
            <w:r w:rsidRPr="00CA13AF">
              <w:rPr>
                <w:b/>
              </w:rPr>
              <w:t>Main Success Scenario:</w:t>
            </w:r>
          </w:p>
          <w:tbl>
            <w:tblPr>
              <w:tblStyle w:val="TableGrid"/>
              <w:tblW w:w="9152" w:type="dxa"/>
              <w:tblLook w:val="04A0" w:firstRow="1" w:lastRow="0" w:firstColumn="1" w:lastColumn="0" w:noHBand="0" w:noVBand="1"/>
            </w:tblPr>
            <w:tblGrid>
              <w:gridCol w:w="985"/>
              <w:gridCol w:w="3240"/>
              <w:gridCol w:w="4927"/>
            </w:tblGrid>
            <w:tr w:rsidR="008045FC" w:rsidRPr="00CA13AF" w14:paraId="637E4E55"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0B574" w14:textId="77777777" w:rsidR="008045FC" w:rsidRPr="00CA13AF" w:rsidRDefault="008045FC" w:rsidP="008045FC">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E11F5" w14:textId="77777777" w:rsidR="008045FC" w:rsidRPr="00CA13AF" w:rsidRDefault="008045FC" w:rsidP="008045FC">
                  <w:pPr>
                    <w:jc w:val="center"/>
                  </w:pPr>
                  <w:r w:rsidRPr="00CA13AF">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3D6A5" w14:textId="77777777" w:rsidR="008045FC" w:rsidRPr="00CA13AF" w:rsidRDefault="008045FC" w:rsidP="008045FC">
                  <w:pPr>
                    <w:jc w:val="center"/>
                  </w:pPr>
                  <w:r w:rsidRPr="00CA13AF">
                    <w:t>System Response</w:t>
                  </w:r>
                </w:p>
              </w:tc>
            </w:tr>
            <w:tr w:rsidR="008045FC" w:rsidRPr="00CA13AF" w14:paraId="74595FB7"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7F8FFD46"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51F463EF" w14:textId="77777777" w:rsidR="008045FC" w:rsidRPr="00CA13AF" w:rsidRDefault="008045FC" w:rsidP="008045FC">
                  <w:r w:rsidRPr="00CA13AF">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14:paraId="27AAAB42" w14:textId="77777777" w:rsidR="008045FC" w:rsidRPr="00CA13AF" w:rsidRDefault="008045FC" w:rsidP="008045FC"/>
                <w:p w14:paraId="5978B7E0" w14:textId="77777777" w:rsidR="008045FC" w:rsidRPr="00CA13AF" w:rsidRDefault="008045FC" w:rsidP="008045FC"/>
                <w:p w14:paraId="0732EF5C" w14:textId="77777777" w:rsidR="008045FC" w:rsidRPr="00CA13AF" w:rsidRDefault="008045FC" w:rsidP="008045FC">
                  <w:pPr>
                    <w:spacing w:after="0" w:line="240" w:lineRule="auto"/>
                  </w:pPr>
                  <w:r w:rsidRPr="00CA13AF">
                    <w:t>Display message “Đã thay đổi trang thái sang hoàn thành.”</w:t>
                  </w:r>
                </w:p>
                <w:p w14:paraId="48154DE0" w14:textId="77777777" w:rsidR="008045FC" w:rsidRPr="00CA13AF" w:rsidRDefault="008045FC" w:rsidP="008045FC">
                  <w:pPr>
                    <w:spacing w:after="0" w:line="240" w:lineRule="auto"/>
                  </w:pPr>
                  <w:r w:rsidRPr="00CA13AF">
                    <w:t>[Exception 1]</w:t>
                  </w:r>
                </w:p>
              </w:tc>
            </w:tr>
          </w:tbl>
          <w:p w14:paraId="23B9EB6A" w14:textId="77777777" w:rsidR="008045FC" w:rsidRPr="00CA13AF" w:rsidRDefault="008045FC" w:rsidP="008045FC">
            <w:pPr>
              <w:rPr>
                <w:b/>
              </w:rPr>
            </w:pPr>
          </w:p>
          <w:p w14:paraId="2E8905C5" w14:textId="77777777" w:rsidR="008045FC" w:rsidRPr="00CA13AF" w:rsidRDefault="008045FC" w:rsidP="008045FC">
            <w:pPr>
              <w:rPr>
                <w:b/>
              </w:rPr>
            </w:pPr>
            <w:r w:rsidRPr="00CA13AF">
              <w:rPr>
                <w:b/>
              </w:rPr>
              <w:t xml:space="preserve">Alternative Scenario: </w:t>
            </w:r>
            <w:r w:rsidRPr="00CA13AF">
              <w:rPr>
                <w:rFonts w:cs="Times New Roman"/>
              </w:rPr>
              <w:t>N/A</w:t>
            </w:r>
          </w:p>
          <w:p w14:paraId="59AF1C40" w14:textId="77777777" w:rsidR="008045FC" w:rsidRPr="00CA13AF" w:rsidRDefault="008045FC" w:rsidP="008045FC">
            <w:r w:rsidRPr="00CA13AF">
              <w:rPr>
                <w:b/>
              </w:rPr>
              <w:t>Exceptions:</w:t>
            </w:r>
            <w:r w:rsidRPr="00CA13AF">
              <w:t xml:space="preserve"> </w:t>
            </w:r>
          </w:p>
          <w:tbl>
            <w:tblPr>
              <w:tblStyle w:val="TableGrid"/>
              <w:tblW w:w="9152" w:type="dxa"/>
              <w:tblLook w:val="04A0" w:firstRow="1" w:lastRow="0" w:firstColumn="1" w:lastColumn="0" w:noHBand="0" w:noVBand="1"/>
            </w:tblPr>
            <w:tblGrid>
              <w:gridCol w:w="985"/>
              <w:gridCol w:w="3240"/>
              <w:gridCol w:w="4927"/>
            </w:tblGrid>
            <w:tr w:rsidR="008045FC" w:rsidRPr="00CA13AF" w14:paraId="5ED25D58"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B9A3E"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11F1" w14:textId="77777777" w:rsidR="008045FC" w:rsidRPr="00CA13AF" w:rsidRDefault="008045FC" w:rsidP="008045FC">
                  <w:pPr>
                    <w:jc w:val="center"/>
                  </w:pPr>
                  <w:r w:rsidRPr="00CA13AF">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22716" w14:textId="77777777" w:rsidR="008045FC" w:rsidRPr="00CA13AF" w:rsidRDefault="008045FC" w:rsidP="008045FC">
                  <w:pPr>
                    <w:jc w:val="center"/>
                  </w:pPr>
                  <w:r w:rsidRPr="00CA13AF">
                    <w:t>System Response</w:t>
                  </w:r>
                </w:p>
              </w:tc>
            </w:tr>
            <w:tr w:rsidR="008045FC" w:rsidRPr="00CA13AF" w14:paraId="789A7E49"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4753D774"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767D58DA" w14:textId="77777777" w:rsidR="008045FC" w:rsidRPr="00CA13AF" w:rsidRDefault="008045FC" w:rsidP="008045FC">
                  <w:r w:rsidRPr="00CA13AF">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14:paraId="41C6899F" w14:textId="77777777" w:rsidR="008045FC" w:rsidRPr="00CA13AF" w:rsidRDefault="008045FC" w:rsidP="008045FC">
                  <w:r w:rsidRPr="00CA13AF">
                    <w:t>Display error message: “Không thể thay đổi trang thái. Vui lòng thử lại sau.”</w:t>
                  </w:r>
                </w:p>
              </w:tc>
            </w:tr>
          </w:tbl>
          <w:p w14:paraId="59EBBB71" w14:textId="77777777" w:rsidR="008045FC" w:rsidRPr="00CA13AF" w:rsidRDefault="008045FC" w:rsidP="008045FC">
            <w:pPr>
              <w:rPr>
                <w:b/>
              </w:rPr>
            </w:pPr>
          </w:p>
          <w:p w14:paraId="4382C0E2" w14:textId="77777777" w:rsidR="008045FC" w:rsidRPr="00CA13AF" w:rsidRDefault="008045FC" w:rsidP="008045FC">
            <w:r w:rsidRPr="00CA13AF">
              <w:rPr>
                <w:b/>
              </w:rPr>
              <w:t xml:space="preserve">Relationships: </w:t>
            </w:r>
            <w:r w:rsidRPr="00CA13AF">
              <w:t>View Assigned Appointment.</w:t>
            </w:r>
          </w:p>
          <w:p w14:paraId="0A2E67FC" w14:textId="77777777" w:rsidR="008045FC" w:rsidRPr="00CA13AF" w:rsidRDefault="008045FC" w:rsidP="008045FC">
            <w:pPr>
              <w:keepNext/>
            </w:pPr>
            <w:r w:rsidRPr="00CA13AF">
              <w:rPr>
                <w:b/>
              </w:rPr>
              <w:t>Business Rules:</w:t>
            </w:r>
          </w:p>
          <w:p w14:paraId="3157E5C5"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Cannot change status “Hoàn thành” to “Chưa hoàn thành”.</w:t>
            </w:r>
          </w:p>
          <w:p w14:paraId="14168B63"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Staff should notify to manage before change status.</w:t>
            </w:r>
          </w:p>
        </w:tc>
      </w:tr>
    </w:tbl>
    <w:p w14:paraId="2D52FFDB" w14:textId="77777777" w:rsidR="008045FC" w:rsidRPr="00CA13AF" w:rsidRDefault="008045FC" w:rsidP="008045FC">
      <w:pPr>
        <w:pStyle w:val="Caption"/>
      </w:pPr>
      <w:r w:rsidRPr="00CA13AF">
        <w:lastRenderedPageBreak/>
        <w:t xml:space="preserve">Table </w:t>
      </w:r>
      <w:fldSimple w:instr=" SEQ Table \* ARABIC ">
        <w:r w:rsidR="00DB7C44">
          <w:rPr>
            <w:noProof/>
          </w:rPr>
          <w:t>14</w:t>
        </w:r>
      </w:fldSimple>
      <w:r w:rsidRPr="00CA13AF">
        <w:t>: &lt;Staff&gt;View Assigned Appointment</w:t>
      </w:r>
    </w:p>
    <w:p w14:paraId="642E500B" w14:textId="77777777" w:rsidR="008045FC" w:rsidRPr="00CA13AF" w:rsidRDefault="008045FC" w:rsidP="008045FC">
      <w:pPr>
        <w:pStyle w:val="Heading5"/>
      </w:pPr>
      <w:r w:rsidRPr="00CA13AF">
        <w:t>&lt;Staff, Manager&gt;View Office List</w:t>
      </w:r>
    </w:p>
    <w:p w14:paraId="5FC1ADE1" w14:textId="77777777" w:rsidR="008045FC" w:rsidRPr="00CA13AF" w:rsidRDefault="008045FC" w:rsidP="008045FC">
      <w:pPr>
        <w:pStyle w:val="Subtitle"/>
        <w:spacing w:after="0"/>
        <w:jc w:val="center"/>
        <w:rPr>
          <w:rFonts w:ascii="Cambria" w:hAnsi="Cambria"/>
          <w:b/>
          <w:i w:val="0"/>
          <w:color w:val="auto"/>
        </w:rPr>
      </w:pPr>
      <w:r w:rsidRPr="00CA13AF">
        <w:rPr>
          <w:rFonts w:ascii="Cambria" w:hAnsi="Cambria"/>
          <w:b/>
          <w:i w:val="0"/>
          <w:color w:val="auto"/>
        </w:rPr>
        <w:t>Use Case Diagram</w:t>
      </w:r>
    </w:p>
    <w:p w14:paraId="2438828E" w14:textId="77777777" w:rsidR="008045FC" w:rsidRPr="00CA13AF" w:rsidRDefault="008045FC" w:rsidP="008045FC">
      <w:pPr>
        <w:pStyle w:val="Caption"/>
        <w:keepNext/>
        <w:rPr>
          <w:rFonts w:ascii="Cambria" w:hAnsi="Cambria"/>
          <w:i/>
        </w:rPr>
      </w:pPr>
      <w:r w:rsidRPr="00CA13AF">
        <w:rPr>
          <w:rFonts w:ascii="Cambria" w:hAnsi="Cambria"/>
          <w:i/>
          <w:noProof/>
        </w:rPr>
        <w:lastRenderedPageBreak/>
        <w:drawing>
          <wp:inline distT="0" distB="0" distL="0" distR="0" wp14:anchorId="2CAF0B4F" wp14:editId="52519996">
            <wp:extent cx="4171950" cy="2047875"/>
            <wp:effectExtent l="0" t="0" r="0" b="9525"/>
            <wp:docPr id="29" name="Picture 29" descr="C:\Users\Jiraiya\Desktop\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raiya\Desktop\t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047875"/>
                    </a:xfrm>
                    <a:prstGeom prst="rect">
                      <a:avLst/>
                    </a:prstGeom>
                    <a:noFill/>
                    <a:ln>
                      <a:noFill/>
                    </a:ln>
                  </pic:spPr>
                </pic:pic>
              </a:graphicData>
            </a:graphic>
          </wp:inline>
        </w:drawing>
      </w:r>
    </w:p>
    <w:p w14:paraId="26F5580E" w14:textId="77777777" w:rsidR="008045FC" w:rsidRPr="00CA13AF" w:rsidRDefault="008045FC" w:rsidP="008045FC">
      <w:pPr>
        <w:pStyle w:val="Caption"/>
      </w:pPr>
      <w:r w:rsidRPr="00CA13AF">
        <w:t xml:space="preserve">Figure </w:t>
      </w:r>
      <w:fldSimple w:instr=" SEQ Figure \* ARABIC ">
        <w:r w:rsidR="00DB7C44">
          <w:rPr>
            <w:noProof/>
          </w:rPr>
          <w:t>18</w:t>
        </w:r>
      </w:fldSimple>
      <w:r w:rsidRPr="00CA13AF">
        <w:t>: &lt;Staff, Manager&gt;View office list</w:t>
      </w:r>
    </w:p>
    <w:p w14:paraId="2D3FDC17" w14:textId="77777777" w:rsidR="008045FC" w:rsidRPr="00CA13AF" w:rsidRDefault="008045FC" w:rsidP="008045FC">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045FC" w:rsidRPr="00CA13AF" w14:paraId="2AD2139B" w14:textId="77777777" w:rsidTr="008045F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3161" w14:textId="77777777" w:rsidR="008045FC" w:rsidRPr="00CA13AF" w:rsidRDefault="008045FC" w:rsidP="008045FC">
            <w:pPr>
              <w:rPr>
                <w:b/>
              </w:rPr>
            </w:pPr>
            <w:r w:rsidRPr="00CA13AF">
              <w:rPr>
                <w:b/>
              </w:rPr>
              <w:t>USE CASE VIEW OFFICE LIST</w:t>
            </w:r>
          </w:p>
        </w:tc>
      </w:tr>
      <w:tr w:rsidR="008045FC" w:rsidRPr="00CA13AF" w14:paraId="270DD713"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6F215" w14:textId="77777777" w:rsidR="008045FC" w:rsidRPr="00CA13AF" w:rsidRDefault="008045FC" w:rsidP="008045FC">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4C1E220" w14:textId="77777777" w:rsidR="008045FC" w:rsidRPr="00CA13AF" w:rsidRDefault="008045FC" w:rsidP="008045FC">
            <w:r w:rsidRPr="00CA13AF">
              <w:t>UC03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CBEF1" w14:textId="77777777" w:rsidR="008045FC" w:rsidRPr="00CA13AF" w:rsidRDefault="008045FC" w:rsidP="008045FC">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05EACF" w14:textId="77777777" w:rsidR="008045FC" w:rsidRPr="00CA13AF" w:rsidRDefault="008045FC" w:rsidP="008045FC">
            <w:r w:rsidRPr="00CA13AF">
              <w:t>1.0</w:t>
            </w:r>
          </w:p>
        </w:tc>
      </w:tr>
      <w:tr w:rsidR="008045FC" w:rsidRPr="00CA13AF" w14:paraId="2DDAC5D4"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0BF81" w14:textId="77777777" w:rsidR="008045FC" w:rsidRPr="00CA13AF" w:rsidRDefault="008045FC" w:rsidP="008045FC">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0CBF9C45" w14:textId="77777777" w:rsidR="008045FC" w:rsidRPr="00CA13AF" w:rsidRDefault="008045FC" w:rsidP="008045FC">
            <w:r w:rsidRPr="00CA13AF">
              <w:rPr>
                <w:color w:val="000000" w:themeColor="text1"/>
              </w:rPr>
              <w:t>View Office List</w:t>
            </w:r>
          </w:p>
        </w:tc>
      </w:tr>
      <w:tr w:rsidR="008045FC" w:rsidRPr="00CA13AF" w14:paraId="33704DAE"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429C9" w14:textId="77777777" w:rsidR="008045FC" w:rsidRPr="00CA13AF" w:rsidRDefault="008045FC" w:rsidP="008045FC">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1823E0B5" w14:textId="77777777" w:rsidR="008045FC" w:rsidRPr="00CA13AF" w:rsidRDefault="008045FC" w:rsidP="008045FC">
            <w:r w:rsidRPr="00CA13AF">
              <w:t>Trương Tiến Thành</w:t>
            </w:r>
          </w:p>
        </w:tc>
      </w:tr>
      <w:tr w:rsidR="008045FC" w:rsidRPr="00CA13AF" w14:paraId="6086AC40"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0E273" w14:textId="77777777" w:rsidR="008045FC" w:rsidRPr="00CA13AF" w:rsidRDefault="008045FC" w:rsidP="008045FC">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14:paraId="7DDC5899" w14:textId="77777777" w:rsidR="008045FC" w:rsidRPr="00CA13AF" w:rsidRDefault="008045FC" w:rsidP="008045FC">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FEB7C" w14:textId="77777777" w:rsidR="008045FC" w:rsidRPr="00CA13AF" w:rsidRDefault="008045FC" w:rsidP="008045FC">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43997EF" w14:textId="77777777" w:rsidR="008045FC" w:rsidRPr="00CA13AF" w:rsidRDefault="008045FC" w:rsidP="008045FC">
            <w:r w:rsidRPr="00CA13AF">
              <w:t xml:space="preserve">Normal </w:t>
            </w:r>
          </w:p>
        </w:tc>
      </w:tr>
      <w:tr w:rsidR="008045FC" w:rsidRPr="00CA13AF" w14:paraId="41C85107" w14:textId="77777777" w:rsidTr="008045FC">
        <w:tc>
          <w:tcPr>
            <w:tcW w:w="9004" w:type="dxa"/>
            <w:gridSpan w:val="4"/>
            <w:tcBorders>
              <w:top w:val="single" w:sz="4" w:space="0" w:color="auto"/>
              <w:left w:val="single" w:sz="4" w:space="0" w:color="auto"/>
              <w:bottom w:val="single" w:sz="4" w:space="0" w:color="auto"/>
              <w:right w:val="single" w:sz="4" w:space="0" w:color="auto"/>
            </w:tcBorders>
          </w:tcPr>
          <w:p w14:paraId="298AF9FA" w14:textId="77777777" w:rsidR="008045FC" w:rsidRPr="00CA13AF" w:rsidRDefault="008045FC" w:rsidP="008045FC">
            <w:r w:rsidRPr="00CA13AF">
              <w:rPr>
                <w:b/>
              </w:rPr>
              <w:t>Actor:</w:t>
            </w:r>
          </w:p>
          <w:p w14:paraId="53A4C6C8"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Manager</w:t>
            </w:r>
          </w:p>
          <w:p w14:paraId="736AD420" w14:textId="77777777" w:rsidR="008045FC" w:rsidRPr="00CA13AF" w:rsidRDefault="008045FC" w:rsidP="008045FC">
            <w:pPr>
              <w:rPr>
                <w:b/>
              </w:rPr>
            </w:pPr>
            <w:r w:rsidRPr="00CA13AF">
              <w:rPr>
                <w:b/>
              </w:rPr>
              <w:t>Summary:</w:t>
            </w:r>
          </w:p>
          <w:p w14:paraId="6458B7EC"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This use case allows staff or manager to view a lot of office by list.</w:t>
            </w:r>
          </w:p>
          <w:p w14:paraId="3A94D2F1" w14:textId="77777777" w:rsidR="008045FC" w:rsidRPr="00CA13AF" w:rsidRDefault="008045FC" w:rsidP="008045FC">
            <w:pPr>
              <w:rPr>
                <w:b/>
              </w:rPr>
            </w:pPr>
            <w:r w:rsidRPr="00CA13AF">
              <w:rPr>
                <w:b/>
              </w:rPr>
              <w:t>Goal:</w:t>
            </w:r>
          </w:p>
          <w:p w14:paraId="7A6D4B34"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or manager can view list of office.</w:t>
            </w:r>
          </w:p>
          <w:p w14:paraId="4DEAFA0F" w14:textId="77777777" w:rsidR="008045FC" w:rsidRPr="00CA13AF" w:rsidRDefault="008045FC" w:rsidP="008045FC">
            <w:pPr>
              <w:rPr>
                <w:b/>
              </w:rPr>
            </w:pPr>
            <w:r w:rsidRPr="00CA13AF">
              <w:rPr>
                <w:b/>
              </w:rPr>
              <w:t>Triggers:</w:t>
            </w:r>
          </w:p>
          <w:p w14:paraId="4A87E824"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Click “Xem văn phòng” in menu.</w:t>
            </w:r>
          </w:p>
          <w:p w14:paraId="5AE18CFC" w14:textId="77777777" w:rsidR="008045FC" w:rsidRPr="00CA13AF" w:rsidRDefault="008045FC" w:rsidP="008045FC">
            <w:r w:rsidRPr="00CA13AF">
              <w:rPr>
                <w:b/>
              </w:rPr>
              <w:t>Preconditions:</w:t>
            </w:r>
          </w:p>
          <w:p w14:paraId="19EA8C92"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User must log in the system with Staff role.</w:t>
            </w:r>
          </w:p>
          <w:p w14:paraId="561F7B87" w14:textId="77777777" w:rsidR="008045FC" w:rsidRPr="00CA13AF" w:rsidRDefault="008045FC" w:rsidP="008045FC">
            <w:pPr>
              <w:rPr>
                <w:b/>
              </w:rPr>
            </w:pPr>
            <w:r w:rsidRPr="00CA13AF">
              <w:rPr>
                <w:b/>
              </w:rPr>
              <w:t>Post Conditions:</w:t>
            </w:r>
          </w:p>
          <w:p w14:paraId="10D2D69E"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Display list of office.</w:t>
            </w:r>
          </w:p>
          <w:p w14:paraId="03802672"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load list of office.</w:t>
            </w:r>
          </w:p>
          <w:p w14:paraId="664F9BFC" w14:textId="77777777" w:rsidR="008045FC" w:rsidRPr="00CA13AF" w:rsidRDefault="008045FC" w:rsidP="008045F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045FC" w:rsidRPr="00CA13AF" w14:paraId="1E3D6FEF"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FF1B5" w14:textId="77777777" w:rsidR="008045FC" w:rsidRPr="00CA13AF" w:rsidRDefault="008045FC" w:rsidP="008045FC">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87A74"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E9BD7" w14:textId="77777777" w:rsidR="008045FC" w:rsidRPr="00CA13AF" w:rsidRDefault="008045FC" w:rsidP="008045FC">
                  <w:pPr>
                    <w:jc w:val="center"/>
                  </w:pPr>
                  <w:r w:rsidRPr="00CA13AF">
                    <w:t>System Response</w:t>
                  </w:r>
                </w:p>
              </w:tc>
            </w:tr>
            <w:tr w:rsidR="008045FC" w:rsidRPr="00CA13AF" w14:paraId="24EC81C1"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35FBDBCC"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1A2BEEE3" w14:textId="77777777" w:rsidR="008045FC" w:rsidRPr="00CA13AF" w:rsidRDefault="008045FC" w:rsidP="008045FC">
                  <w:r w:rsidRPr="00CA13AF">
                    <w:t>Click “Xem văn phòng” in menu at staff page.</w:t>
                  </w:r>
                </w:p>
              </w:tc>
              <w:tc>
                <w:tcPr>
                  <w:tcW w:w="4548" w:type="dxa"/>
                  <w:tcBorders>
                    <w:top w:val="single" w:sz="4" w:space="0" w:color="auto"/>
                    <w:left w:val="single" w:sz="4" w:space="0" w:color="auto"/>
                    <w:bottom w:val="single" w:sz="4" w:space="0" w:color="auto"/>
                    <w:right w:val="single" w:sz="4" w:space="0" w:color="auto"/>
                  </w:tcBorders>
                </w:tcPr>
                <w:p w14:paraId="227842C6" w14:textId="77777777" w:rsidR="008045FC" w:rsidRPr="00CA13AF" w:rsidRDefault="008045FC" w:rsidP="008045FC"/>
                <w:p w14:paraId="7AA66444" w14:textId="77777777" w:rsidR="008045FC" w:rsidRPr="00CA13AF" w:rsidRDefault="008045FC" w:rsidP="008045FC">
                  <w:pPr>
                    <w:spacing w:after="0" w:line="240" w:lineRule="auto"/>
                  </w:pPr>
                  <w:r w:rsidRPr="00CA13AF">
                    <w:t xml:space="preserve">Display all office by list. </w:t>
                  </w:r>
                </w:p>
                <w:p w14:paraId="5C6189B3" w14:textId="77777777" w:rsidR="008045FC" w:rsidRPr="00CA13AF" w:rsidRDefault="008045FC" w:rsidP="008045FC">
                  <w:pPr>
                    <w:spacing w:after="0" w:line="240" w:lineRule="auto"/>
                  </w:pPr>
                  <w:r w:rsidRPr="00CA13AF">
                    <w:lastRenderedPageBreak/>
                    <w:t>[Alternative 1] [Exception 1]</w:t>
                  </w:r>
                </w:p>
              </w:tc>
            </w:tr>
          </w:tbl>
          <w:p w14:paraId="203A87E8" w14:textId="77777777" w:rsidR="008045FC" w:rsidRPr="00CA13AF" w:rsidRDefault="008045FC" w:rsidP="008045FC">
            <w:pPr>
              <w:rPr>
                <w:b/>
              </w:rPr>
            </w:pPr>
          </w:p>
          <w:p w14:paraId="007C8B01" w14:textId="77777777" w:rsidR="008045FC" w:rsidRPr="00CA13AF" w:rsidRDefault="008045FC" w:rsidP="008045F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8045FC" w:rsidRPr="00CA13AF" w14:paraId="62AB73E2"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D4FEC"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FF12B"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3DB28" w14:textId="77777777" w:rsidR="008045FC" w:rsidRPr="00CA13AF" w:rsidRDefault="008045FC" w:rsidP="008045FC">
                  <w:pPr>
                    <w:jc w:val="center"/>
                  </w:pPr>
                  <w:r w:rsidRPr="00CA13AF">
                    <w:t>System Response</w:t>
                  </w:r>
                </w:p>
              </w:tc>
            </w:tr>
            <w:tr w:rsidR="008045FC" w:rsidRPr="00CA13AF" w14:paraId="323C117B"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66898396"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4489ED34" w14:textId="77777777" w:rsidR="008045FC" w:rsidRPr="00CA13AF" w:rsidRDefault="008045FC" w:rsidP="008045FC">
                  <w:r w:rsidRPr="00CA13AF">
                    <w:t>Click “Xem văn phòng” in menu at staff page.</w:t>
                  </w:r>
                </w:p>
              </w:tc>
              <w:tc>
                <w:tcPr>
                  <w:tcW w:w="4548" w:type="dxa"/>
                  <w:tcBorders>
                    <w:top w:val="single" w:sz="4" w:space="0" w:color="auto"/>
                    <w:left w:val="single" w:sz="4" w:space="0" w:color="auto"/>
                    <w:bottom w:val="single" w:sz="4" w:space="0" w:color="auto"/>
                    <w:right w:val="single" w:sz="4" w:space="0" w:color="auto"/>
                  </w:tcBorders>
                </w:tcPr>
                <w:p w14:paraId="7A5DCA50" w14:textId="77777777" w:rsidR="008045FC" w:rsidRPr="00CA13AF" w:rsidRDefault="008045FC" w:rsidP="008045FC"/>
                <w:p w14:paraId="7B276AE0" w14:textId="77777777" w:rsidR="008045FC" w:rsidRPr="00CA13AF" w:rsidRDefault="008045FC" w:rsidP="008045FC">
                  <w:r w:rsidRPr="00CA13AF">
                    <w:t>Display message: “Không có văn phòng nào.”</w:t>
                  </w:r>
                </w:p>
              </w:tc>
            </w:tr>
          </w:tbl>
          <w:p w14:paraId="45776A22" w14:textId="77777777" w:rsidR="008045FC" w:rsidRPr="00CA13AF" w:rsidRDefault="008045FC" w:rsidP="008045FC"/>
          <w:p w14:paraId="112F7B03" w14:textId="77777777" w:rsidR="008045FC" w:rsidRPr="00CA13AF" w:rsidRDefault="008045FC" w:rsidP="008045FC">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8045FC" w:rsidRPr="00CA13AF" w14:paraId="519E7048"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E1B4"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59866"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44B01" w14:textId="77777777" w:rsidR="008045FC" w:rsidRPr="00CA13AF" w:rsidRDefault="008045FC" w:rsidP="008045FC">
                  <w:pPr>
                    <w:jc w:val="center"/>
                  </w:pPr>
                  <w:r w:rsidRPr="00CA13AF">
                    <w:t>System Response</w:t>
                  </w:r>
                </w:p>
              </w:tc>
            </w:tr>
            <w:tr w:rsidR="008045FC" w:rsidRPr="00CA13AF" w14:paraId="4A937F40"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46464B01"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11B83ED5" w14:textId="77777777" w:rsidR="008045FC" w:rsidRPr="00CA13AF" w:rsidRDefault="008045FC" w:rsidP="008045FC">
                  <w:r w:rsidRPr="00CA13AF">
                    <w:t>Cannot view list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14:paraId="644F2035" w14:textId="77777777" w:rsidR="008045FC" w:rsidRPr="00CA13AF" w:rsidRDefault="008045FC" w:rsidP="008045FC">
                  <w:r w:rsidRPr="00CA13AF">
                    <w:t>Display error message: “Không thể tải danh sách văn phòng. Vui lòng thử lại sau.”</w:t>
                  </w:r>
                </w:p>
              </w:tc>
            </w:tr>
          </w:tbl>
          <w:p w14:paraId="1785869B" w14:textId="77777777" w:rsidR="008045FC" w:rsidRPr="00CA13AF" w:rsidRDefault="008045FC" w:rsidP="008045FC">
            <w:pPr>
              <w:rPr>
                <w:b/>
              </w:rPr>
            </w:pPr>
          </w:p>
          <w:p w14:paraId="78899F4E" w14:textId="77777777" w:rsidR="008045FC" w:rsidRPr="00CA13AF" w:rsidRDefault="008045FC" w:rsidP="008045FC">
            <w:r w:rsidRPr="00CA13AF">
              <w:rPr>
                <w:b/>
              </w:rPr>
              <w:t xml:space="preserve">Relationships: </w:t>
            </w:r>
            <w:r w:rsidRPr="00CA13AF">
              <w:t>View office detail, Filter office list</w:t>
            </w:r>
          </w:p>
          <w:p w14:paraId="52B1599D" w14:textId="77777777" w:rsidR="008045FC" w:rsidRPr="00CA13AF" w:rsidRDefault="008045FC" w:rsidP="008045FC">
            <w:pPr>
              <w:keepNext/>
            </w:pPr>
            <w:r w:rsidRPr="00CA13AF">
              <w:rPr>
                <w:b/>
              </w:rPr>
              <w:t>Business Rules:</w:t>
            </w:r>
          </w:p>
          <w:p w14:paraId="78C7B3A0"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List of office is sorted by date with the newest date on top of list.</w:t>
            </w:r>
          </w:p>
          <w:p w14:paraId="2042E7EE"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User can filter by status or district.</w:t>
            </w:r>
          </w:p>
        </w:tc>
      </w:tr>
    </w:tbl>
    <w:p w14:paraId="3CD962E5" w14:textId="77777777" w:rsidR="008045FC" w:rsidRPr="00CA13AF" w:rsidRDefault="008045FC" w:rsidP="008045FC">
      <w:pPr>
        <w:pStyle w:val="Caption"/>
      </w:pPr>
      <w:r w:rsidRPr="00CA13AF">
        <w:lastRenderedPageBreak/>
        <w:t xml:space="preserve">Table </w:t>
      </w:r>
      <w:fldSimple w:instr=" SEQ Table \* ARABIC ">
        <w:r w:rsidR="00DB7C44">
          <w:rPr>
            <w:noProof/>
          </w:rPr>
          <w:t>15</w:t>
        </w:r>
      </w:fldSimple>
      <w:r w:rsidRPr="00CA13AF">
        <w:t>: &lt;Staff, Manager&gt;List of Office</w:t>
      </w:r>
    </w:p>
    <w:p w14:paraId="7AB3AD80" w14:textId="77777777" w:rsidR="008045FC" w:rsidRPr="00CA13AF" w:rsidRDefault="008045FC" w:rsidP="008045FC">
      <w:pPr>
        <w:spacing w:after="160" w:line="259" w:lineRule="auto"/>
      </w:pPr>
      <w:r w:rsidRPr="00CA13AF">
        <w:br w:type="page"/>
      </w:r>
    </w:p>
    <w:p w14:paraId="5A13FE2F" w14:textId="77777777" w:rsidR="008045FC" w:rsidRPr="00CA13AF" w:rsidRDefault="008045FC" w:rsidP="008045FC">
      <w:pPr>
        <w:pStyle w:val="Heading5"/>
      </w:pPr>
      <w:r w:rsidRPr="00CA13AF">
        <w:lastRenderedPageBreak/>
        <w:t>&lt;Staff, Manager&gt;View Office Detail</w:t>
      </w:r>
    </w:p>
    <w:p w14:paraId="4C0B467D" w14:textId="77777777" w:rsidR="008045FC" w:rsidRPr="00CA13AF" w:rsidRDefault="008045FC" w:rsidP="008045FC">
      <w:pPr>
        <w:pStyle w:val="Subtitle"/>
        <w:spacing w:after="0"/>
        <w:jc w:val="center"/>
        <w:rPr>
          <w:rFonts w:ascii="Cambria" w:hAnsi="Cambria"/>
          <w:b/>
          <w:i w:val="0"/>
          <w:color w:val="auto"/>
        </w:rPr>
      </w:pPr>
      <w:r w:rsidRPr="00CA13AF">
        <w:rPr>
          <w:rFonts w:ascii="Cambria" w:hAnsi="Cambria"/>
          <w:b/>
          <w:i w:val="0"/>
          <w:color w:val="auto"/>
        </w:rPr>
        <w:t>Use Case Diagram</w:t>
      </w:r>
    </w:p>
    <w:p w14:paraId="679BF516" w14:textId="77777777" w:rsidR="008045FC" w:rsidRPr="00CA13AF" w:rsidRDefault="008045FC" w:rsidP="008045FC">
      <w:pPr>
        <w:pStyle w:val="Caption"/>
        <w:keepNext/>
        <w:rPr>
          <w:rFonts w:ascii="Cambria" w:hAnsi="Cambria"/>
          <w:i/>
        </w:rPr>
      </w:pPr>
      <w:r w:rsidRPr="00CA13AF">
        <w:rPr>
          <w:rFonts w:ascii="Cambria" w:hAnsi="Cambria"/>
          <w:i/>
          <w:noProof/>
        </w:rPr>
        <w:drawing>
          <wp:inline distT="0" distB="0" distL="0" distR="0" wp14:anchorId="1F7DE433" wp14:editId="3BA84C73">
            <wp:extent cx="5934075" cy="2733675"/>
            <wp:effectExtent l="0" t="0" r="9525" b="9525"/>
            <wp:docPr id="30" name="Picture 30" descr="C:\Users\Jiraiya\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aiya\Desktop\t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6516385D" w14:textId="77777777" w:rsidR="008045FC" w:rsidRPr="00CA13AF" w:rsidRDefault="008045FC" w:rsidP="008045FC">
      <w:pPr>
        <w:pStyle w:val="Caption"/>
      </w:pPr>
      <w:r w:rsidRPr="00CA13AF">
        <w:t xml:space="preserve">Figure </w:t>
      </w:r>
      <w:fldSimple w:instr=" SEQ Figure \* ARABIC ">
        <w:r w:rsidR="00DB7C44">
          <w:rPr>
            <w:noProof/>
          </w:rPr>
          <w:t>19</w:t>
        </w:r>
      </w:fldSimple>
      <w:r w:rsidRPr="00CA13AF">
        <w:t>: &lt;Staff, Manager&gt;View office detail</w:t>
      </w:r>
    </w:p>
    <w:p w14:paraId="207D2CCA" w14:textId="77777777" w:rsidR="008045FC" w:rsidRPr="00CA13AF" w:rsidRDefault="008045FC" w:rsidP="008045FC">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045FC" w:rsidRPr="00CA13AF" w14:paraId="1F42B536" w14:textId="77777777" w:rsidTr="008045F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C1586" w14:textId="77777777" w:rsidR="008045FC" w:rsidRPr="00CA13AF" w:rsidRDefault="008045FC" w:rsidP="008045FC">
            <w:pPr>
              <w:rPr>
                <w:b/>
              </w:rPr>
            </w:pPr>
            <w:r w:rsidRPr="00CA13AF">
              <w:rPr>
                <w:b/>
              </w:rPr>
              <w:t>USE CASE VIEW OFFICE DETAIL</w:t>
            </w:r>
          </w:p>
        </w:tc>
      </w:tr>
      <w:tr w:rsidR="008045FC" w:rsidRPr="00CA13AF" w14:paraId="4EF5A3D0"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E9216" w14:textId="77777777" w:rsidR="008045FC" w:rsidRPr="00CA13AF" w:rsidRDefault="008045FC" w:rsidP="008045FC">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14:paraId="5EA73C0B" w14:textId="77777777" w:rsidR="008045FC" w:rsidRPr="00CA13AF" w:rsidRDefault="008045FC" w:rsidP="008045FC">
            <w:r w:rsidRPr="00CA13AF">
              <w:t>UC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75AF8" w14:textId="77777777" w:rsidR="008045FC" w:rsidRPr="00CA13AF" w:rsidRDefault="008045FC" w:rsidP="008045FC">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529C84B" w14:textId="77777777" w:rsidR="008045FC" w:rsidRPr="00CA13AF" w:rsidRDefault="008045FC" w:rsidP="008045FC">
            <w:r w:rsidRPr="00CA13AF">
              <w:t>1.0</w:t>
            </w:r>
          </w:p>
        </w:tc>
      </w:tr>
      <w:tr w:rsidR="008045FC" w:rsidRPr="00CA13AF" w14:paraId="34E31D39"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A2FBD" w14:textId="77777777" w:rsidR="008045FC" w:rsidRPr="00CA13AF" w:rsidRDefault="008045FC" w:rsidP="008045FC">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762642F1" w14:textId="77777777" w:rsidR="008045FC" w:rsidRPr="00CA13AF" w:rsidRDefault="008045FC" w:rsidP="008045FC">
            <w:r w:rsidRPr="00CA13AF">
              <w:rPr>
                <w:color w:val="000000" w:themeColor="text1"/>
              </w:rPr>
              <w:t>View Office Detail</w:t>
            </w:r>
          </w:p>
        </w:tc>
      </w:tr>
      <w:tr w:rsidR="008045FC" w:rsidRPr="00CA13AF" w14:paraId="5A01592C"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4EF59" w14:textId="77777777" w:rsidR="008045FC" w:rsidRPr="00CA13AF" w:rsidRDefault="008045FC" w:rsidP="008045FC">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74BEE26D" w14:textId="77777777" w:rsidR="008045FC" w:rsidRPr="00CA13AF" w:rsidRDefault="008045FC" w:rsidP="008045FC">
            <w:r w:rsidRPr="00CA13AF">
              <w:t>Trương Tiến Thành</w:t>
            </w:r>
          </w:p>
        </w:tc>
      </w:tr>
      <w:tr w:rsidR="008045FC" w:rsidRPr="00CA13AF" w14:paraId="68D6B7A0"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6C448" w14:textId="77777777" w:rsidR="008045FC" w:rsidRPr="00CA13AF" w:rsidRDefault="008045FC" w:rsidP="008045FC">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14:paraId="6464A2B8" w14:textId="77777777" w:rsidR="008045FC" w:rsidRPr="00CA13AF" w:rsidRDefault="008045FC" w:rsidP="008045FC">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35F44" w14:textId="77777777" w:rsidR="008045FC" w:rsidRPr="00CA13AF" w:rsidRDefault="008045FC" w:rsidP="008045FC">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2A5A4A" w14:textId="77777777" w:rsidR="008045FC" w:rsidRPr="00CA13AF" w:rsidRDefault="008045FC" w:rsidP="008045FC">
            <w:r w:rsidRPr="00CA13AF">
              <w:t xml:space="preserve">Normal </w:t>
            </w:r>
          </w:p>
        </w:tc>
      </w:tr>
      <w:tr w:rsidR="008045FC" w:rsidRPr="00CA13AF" w14:paraId="3D603C03" w14:textId="77777777" w:rsidTr="008045FC">
        <w:tc>
          <w:tcPr>
            <w:tcW w:w="9004" w:type="dxa"/>
            <w:gridSpan w:val="4"/>
            <w:tcBorders>
              <w:top w:val="single" w:sz="4" w:space="0" w:color="auto"/>
              <w:left w:val="single" w:sz="4" w:space="0" w:color="auto"/>
              <w:bottom w:val="single" w:sz="4" w:space="0" w:color="auto"/>
              <w:right w:val="single" w:sz="4" w:space="0" w:color="auto"/>
            </w:tcBorders>
          </w:tcPr>
          <w:p w14:paraId="104F60F3" w14:textId="77777777" w:rsidR="008045FC" w:rsidRPr="00CA13AF" w:rsidRDefault="008045FC" w:rsidP="008045FC">
            <w:r w:rsidRPr="00CA13AF">
              <w:rPr>
                <w:b/>
              </w:rPr>
              <w:t>Actor:</w:t>
            </w:r>
          </w:p>
          <w:p w14:paraId="50470C5D"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manager</w:t>
            </w:r>
          </w:p>
          <w:p w14:paraId="50B22D91" w14:textId="77777777" w:rsidR="008045FC" w:rsidRPr="00CA13AF" w:rsidRDefault="008045FC" w:rsidP="008045FC">
            <w:pPr>
              <w:rPr>
                <w:b/>
              </w:rPr>
            </w:pPr>
            <w:r w:rsidRPr="00CA13AF">
              <w:rPr>
                <w:b/>
              </w:rPr>
              <w:t>Summary:</w:t>
            </w:r>
          </w:p>
          <w:p w14:paraId="5E8AEF16"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This use case allows staff or manager to view information of office.</w:t>
            </w:r>
          </w:p>
          <w:p w14:paraId="13030FEA" w14:textId="77777777" w:rsidR="008045FC" w:rsidRPr="00CA13AF" w:rsidRDefault="008045FC" w:rsidP="008045FC">
            <w:pPr>
              <w:rPr>
                <w:b/>
              </w:rPr>
            </w:pPr>
            <w:r w:rsidRPr="00CA13AF">
              <w:rPr>
                <w:b/>
              </w:rPr>
              <w:t>Goal:</w:t>
            </w:r>
          </w:p>
          <w:p w14:paraId="77862D37"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or manager can view information of office.</w:t>
            </w:r>
          </w:p>
          <w:p w14:paraId="7181936F" w14:textId="77777777" w:rsidR="008045FC" w:rsidRPr="00CA13AF" w:rsidRDefault="008045FC" w:rsidP="008045FC">
            <w:pPr>
              <w:rPr>
                <w:b/>
              </w:rPr>
            </w:pPr>
            <w:r w:rsidRPr="00CA13AF">
              <w:rPr>
                <w:b/>
              </w:rPr>
              <w:t>Triggers:</w:t>
            </w:r>
          </w:p>
          <w:p w14:paraId="1301FE4A"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Click “Xem văn phòng” in menu.</w:t>
            </w:r>
          </w:p>
          <w:p w14:paraId="4E852530"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 xml:space="preserve">Click “Xem chi tiết văn phòng” button. </w:t>
            </w:r>
          </w:p>
          <w:p w14:paraId="64F08724" w14:textId="77777777" w:rsidR="008045FC" w:rsidRPr="00CA13AF" w:rsidRDefault="008045FC" w:rsidP="008045FC">
            <w:r w:rsidRPr="00CA13AF">
              <w:rPr>
                <w:b/>
              </w:rPr>
              <w:t>Preconditions:</w:t>
            </w:r>
          </w:p>
          <w:p w14:paraId="7A7D4EB6"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User must log in the system with Staff role.</w:t>
            </w:r>
          </w:p>
          <w:p w14:paraId="344185C4"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At least there is one office in database.</w:t>
            </w:r>
          </w:p>
          <w:p w14:paraId="50B58E8A" w14:textId="77777777" w:rsidR="008045FC" w:rsidRPr="00CA13AF" w:rsidRDefault="008045FC" w:rsidP="008045FC">
            <w:pPr>
              <w:rPr>
                <w:b/>
              </w:rPr>
            </w:pPr>
            <w:r w:rsidRPr="00CA13AF">
              <w:rPr>
                <w:b/>
              </w:rPr>
              <w:t>Post Conditions:</w:t>
            </w:r>
          </w:p>
          <w:p w14:paraId="602A11E8"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lastRenderedPageBreak/>
              <w:t xml:space="preserve">Success: </w:t>
            </w:r>
            <w:r w:rsidRPr="00CA13AF">
              <w:rPr>
                <w:lang w:val="en-US"/>
              </w:rPr>
              <w:t>Display detail information of office.</w:t>
            </w:r>
          </w:p>
          <w:p w14:paraId="48FDDFF3"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load information of office.</w:t>
            </w:r>
          </w:p>
          <w:p w14:paraId="4E8551FB" w14:textId="77777777" w:rsidR="008045FC" w:rsidRPr="00CA13AF" w:rsidRDefault="008045FC" w:rsidP="008045F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045FC" w:rsidRPr="00CA13AF" w14:paraId="5EA02C82"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6E8D1" w14:textId="77777777" w:rsidR="008045FC" w:rsidRPr="00CA13AF" w:rsidRDefault="008045FC" w:rsidP="008045FC">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E8392"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A7CBC" w14:textId="77777777" w:rsidR="008045FC" w:rsidRPr="00CA13AF" w:rsidRDefault="008045FC" w:rsidP="008045FC">
                  <w:pPr>
                    <w:jc w:val="center"/>
                  </w:pPr>
                  <w:r w:rsidRPr="00CA13AF">
                    <w:t>System Response</w:t>
                  </w:r>
                </w:p>
              </w:tc>
            </w:tr>
            <w:tr w:rsidR="008045FC" w:rsidRPr="00CA13AF" w14:paraId="64B83C35"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41D86CDD"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26D53ADF" w14:textId="77777777" w:rsidR="008045FC" w:rsidRPr="00CA13AF" w:rsidRDefault="008045FC" w:rsidP="008045FC">
                  <w:r w:rsidRPr="00CA13AF">
                    <w:t>Click “Xem chi tiết văn phòng” button next to the office that user want to view.</w:t>
                  </w:r>
                </w:p>
              </w:tc>
              <w:tc>
                <w:tcPr>
                  <w:tcW w:w="4548" w:type="dxa"/>
                  <w:tcBorders>
                    <w:top w:val="single" w:sz="4" w:space="0" w:color="auto"/>
                    <w:left w:val="single" w:sz="4" w:space="0" w:color="auto"/>
                    <w:bottom w:val="single" w:sz="4" w:space="0" w:color="auto"/>
                    <w:right w:val="single" w:sz="4" w:space="0" w:color="auto"/>
                  </w:tcBorders>
                </w:tcPr>
                <w:p w14:paraId="5D4035A8" w14:textId="77777777" w:rsidR="008045FC" w:rsidRPr="00CA13AF" w:rsidRDefault="008045FC" w:rsidP="008045FC"/>
                <w:p w14:paraId="0357542A" w14:textId="77777777" w:rsidR="008045FC" w:rsidRPr="00CA13AF" w:rsidRDefault="008045FC" w:rsidP="008045FC">
                  <w:pPr>
                    <w:tabs>
                      <w:tab w:val="left" w:pos="930"/>
                    </w:tabs>
                    <w:spacing w:after="0" w:line="240" w:lineRule="auto"/>
                  </w:pPr>
                  <w:r w:rsidRPr="00CA13AF">
                    <w:tab/>
                  </w:r>
                </w:p>
                <w:p w14:paraId="48447279" w14:textId="77777777" w:rsidR="008045FC" w:rsidRPr="00CA13AF" w:rsidRDefault="008045FC" w:rsidP="008045FC">
                  <w:pPr>
                    <w:spacing w:after="0" w:line="240" w:lineRule="auto"/>
                  </w:pPr>
                  <w:r w:rsidRPr="00CA13AF">
                    <w:t xml:space="preserve">Display office detail page. </w:t>
                  </w:r>
                </w:p>
                <w:p w14:paraId="04E87409" w14:textId="77777777" w:rsidR="008045FC" w:rsidRPr="00CA13AF" w:rsidRDefault="008045FC" w:rsidP="008045FC">
                  <w:pPr>
                    <w:spacing w:after="0" w:line="240" w:lineRule="auto"/>
                  </w:pPr>
                  <w:r w:rsidRPr="00CA13AF">
                    <w:t>[Exception 1]</w:t>
                  </w:r>
                </w:p>
              </w:tc>
            </w:tr>
          </w:tbl>
          <w:p w14:paraId="0AEAAD46" w14:textId="77777777" w:rsidR="008045FC" w:rsidRPr="00CA13AF" w:rsidRDefault="008045FC" w:rsidP="008045FC">
            <w:pPr>
              <w:rPr>
                <w:b/>
              </w:rPr>
            </w:pPr>
          </w:p>
          <w:p w14:paraId="68061F1C" w14:textId="77777777" w:rsidR="008045FC" w:rsidRPr="00CA13AF" w:rsidRDefault="008045FC" w:rsidP="008045FC">
            <w:r w:rsidRPr="00CA13AF">
              <w:rPr>
                <w:b/>
              </w:rPr>
              <w:t xml:space="preserve">Alternative Scenario: </w:t>
            </w:r>
            <w:r w:rsidRPr="00CA13AF">
              <w:t>N/A</w:t>
            </w:r>
          </w:p>
          <w:p w14:paraId="4DE4565A" w14:textId="77777777" w:rsidR="008045FC" w:rsidRPr="00CA13AF" w:rsidRDefault="008045FC" w:rsidP="008045FC">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8045FC" w:rsidRPr="00CA13AF" w14:paraId="46F5774F"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1AB16"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D5684"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CD288" w14:textId="77777777" w:rsidR="008045FC" w:rsidRPr="00CA13AF" w:rsidRDefault="008045FC" w:rsidP="008045FC">
                  <w:pPr>
                    <w:jc w:val="center"/>
                  </w:pPr>
                  <w:r w:rsidRPr="00CA13AF">
                    <w:t>System Response</w:t>
                  </w:r>
                </w:p>
              </w:tc>
            </w:tr>
            <w:tr w:rsidR="008045FC" w:rsidRPr="00CA13AF" w14:paraId="35E5F580"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51EEEB9D"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55D1BEAD" w14:textId="77777777" w:rsidR="008045FC" w:rsidRPr="00CA13AF" w:rsidRDefault="008045FC" w:rsidP="008045FC">
                  <w:r w:rsidRPr="00CA13AF">
                    <w:t>Cannot view detail of office due to database connection.</w:t>
                  </w:r>
                </w:p>
              </w:tc>
              <w:tc>
                <w:tcPr>
                  <w:tcW w:w="4548" w:type="dxa"/>
                  <w:tcBorders>
                    <w:top w:val="single" w:sz="4" w:space="0" w:color="auto"/>
                    <w:left w:val="single" w:sz="4" w:space="0" w:color="auto"/>
                    <w:bottom w:val="single" w:sz="4" w:space="0" w:color="auto"/>
                    <w:right w:val="single" w:sz="4" w:space="0" w:color="auto"/>
                  </w:tcBorders>
                  <w:hideMark/>
                </w:tcPr>
                <w:p w14:paraId="6A8CC81D" w14:textId="77777777" w:rsidR="008045FC" w:rsidRPr="00CA13AF" w:rsidRDefault="008045FC" w:rsidP="008045FC">
                  <w:r w:rsidRPr="00CA13AF">
                    <w:t>Display error message: “Không thể tải trang chi tiết văn phòng. Vui lòng thử lại sau.”</w:t>
                  </w:r>
                </w:p>
              </w:tc>
            </w:tr>
          </w:tbl>
          <w:p w14:paraId="5207F7BB" w14:textId="77777777" w:rsidR="008045FC" w:rsidRPr="00CA13AF" w:rsidRDefault="008045FC" w:rsidP="008045FC">
            <w:pPr>
              <w:rPr>
                <w:b/>
              </w:rPr>
            </w:pPr>
          </w:p>
          <w:p w14:paraId="16B79EAC" w14:textId="77777777" w:rsidR="008045FC" w:rsidRPr="00CA13AF" w:rsidRDefault="008045FC" w:rsidP="008045FC">
            <w:r w:rsidRPr="00CA13AF">
              <w:rPr>
                <w:b/>
              </w:rPr>
              <w:t xml:space="preserve">Relationships: </w:t>
            </w:r>
            <w:r w:rsidRPr="00CA13AF">
              <w:t>View Office List, Edit Office Detail, Delete Comment.</w:t>
            </w:r>
          </w:p>
          <w:p w14:paraId="1D4EE8E1" w14:textId="77777777" w:rsidR="008045FC" w:rsidRPr="00CA13AF" w:rsidRDefault="008045FC" w:rsidP="008045FC">
            <w:pPr>
              <w:keepNext/>
            </w:pPr>
            <w:r w:rsidRPr="00CA13AF">
              <w:rPr>
                <w:b/>
              </w:rPr>
              <w:t>Business Rules:</w:t>
            </w:r>
          </w:p>
          <w:p w14:paraId="7748C2A5" w14:textId="77777777" w:rsidR="008045FC" w:rsidRPr="00CA13AF" w:rsidRDefault="008045FC" w:rsidP="008045FC">
            <w:pPr>
              <w:pStyle w:val="ListParagraph"/>
              <w:keepNext/>
              <w:numPr>
                <w:ilvl w:val="0"/>
                <w:numId w:val="4"/>
              </w:numPr>
              <w:spacing w:after="0" w:line="240" w:lineRule="auto"/>
              <w:jc w:val="left"/>
              <w:rPr>
                <w:lang w:val="en-US"/>
              </w:rPr>
            </w:pPr>
            <w:r w:rsidRPr="00CA13AF">
              <w:rPr>
                <w:rFonts w:cstheme="minorHAnsi"/>
                <w:lang w:val="en-US"/>
              </w:rPr>
              <w:t>The display is different from the customer view</w:t>
            </w:r>
          </w:p>
        </w:tc>
      </w:tr>
    </w:tbl>
    <w:p w14:paraId="2FEB1389" w14:textId="77777777" w:rsidR="008045FC" w:rsidRPr="00CA13AF" w:rsidRDefault="008045FC" w:rsidP="008045FC">
      <w:pPr>
        <w:pStyle w:val="Caption"/>
      </w:pPr>
      <w:r w:rsidRPr="00CA13AF">
        <w:lastRenderedPageBreak/>
        <w:t xml:space="preserve">Table </w:t>
      </w:r>
      <w:fldSimple w:instr=" SEQ Table \* ARABIC ">
        <w:r w:rsidR="00DB7C44">
          <w:rPr>
            <w:noProof/>
          </w:rPr>
          <w:t>16</w:t>
        </w:r>
      </w:fldSimple>
      <w:r w:rsidRPr="00CA13AF">
        <w:t>: &lt;Staff, Manager&gt;View Office Detail</w:t>
      </w:r>
    </w:p>
    <w:p w14:paraId="23C029E0" w14:textId="77777777" w:rsidR="00EB6A7D" w:rsidRPr="00CA13AF" w:rsidRDefault="008045FC" w:rsidP="00EB6A7D">
      <w:pPr>
        <w:pStyle w:val="Heading5"/>
        <w:rPr>
          <w:i/>
        </w:rPr>
      </w:pPr>
      <w:r w:rsidRPr="00CA13AF">
        <w:br w:type="page"/>
      </w:r>
      <w:r w:rsidR="00EB6A7D" w:rsidRPr="00CA13AF">
        <w:lastRenderedPageBreak/>
        <w:t>&lt;Staff&gt; Delete Comment</w:t>
      </w:r>
    </w:p>
    <w:p w14:paraId="1E134BDF" w14:textId="77777777" w:rsidR="00EB6A7D" w:rsidRPr="00CA13AF" w:rsidRDefault="00EB6A7D" w:rsidP="00EB6A7D">
      <w:pPr>
        <w:jc w:val="center"/>
        <w:rPr>
          <w:b/>
        </w:rPr>
      </w:pPr>
      <w:r w:rsidRPr="00CA13AF">
        <w:rPr>
          <w:b/>
        </w:rPr>
        <w:t>Use Case Diagram</w:t>
      </w:r>
    </w:p>
    <w:p w14:paraId="65526727" w14:textId="77777777" w:rsidR="00EB6A7D" w:rsidRPr="00CA13AF" w:rsidRDefault="00EB6A7D" w:rsidP="00EB6A7D">
      <w:pPr>
        <w:keepNext/>
        <w:jc w:val="center"/>
      </w:pPr>
      <w:r w:rsidRPr="00CA13AF">
        <w:rPr>
          <w:noProof/>
        </w:rPr>
        <w:drawing>
          <wp:inline distT="0" distB="0" distL="0" distR="0" wp14:anchorId="612506DA" wp14:editId="6484CBE9">
            <wp:extent cx="5934075" cy="2743200"/>
            <wp:effectExtent l="0" t="0" r="9525" b="0"/>
            <wp:docPr id="19" name="Picture 19" descr="C:\Users\Jiraiya\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raiya\Desktop\t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254C2567" w14:textId="77777777" w:rsidR="00EB6A7D" w:rsidRPr="00CA13AF" w:rsidRDefault="00EB6A7D" w:rsidP="00EB6A7D">
      <w:pPr>
        <w:pStyle w:val="Caption"/>
      </w:pPr>
      <w:bookmarkStart w:id="34" w:name="_Toc405577711"/>
      <w:r w:rsidRPr="00CA13AF">
        <w:t xml:space="preserve">Figure </w:t>
      </w:r>
      <w:fldSimple w:instr=" SEQ Figure \* ARABIC ">
        <w:r w:rsidR="00DB7C44">
          <w:rPr>
            <w:noProof/>
          </w:rPr>
          <w:t>20</w:t>
        </w:r>
      </w:fldSimple>
      <w:r w:rsidRPr="00CA13AF">
        <w:t xml:space="preserve">: &lt;Staff&gt;Delete </w:t>
      </w:r>
      <w:bookmarkEnd w:id="34"/>
      <w:r w:rsidRPr="00CA13AF">
        <w:t>Comment</w:t>
      </w:r>
    </w:p>
    <w:p w14:paraId="754398E9" w14:textId="77777777" w:rsidR="00EB6A7D" w:rsidRPr="00CA13AF" w:rsidRDefault="00EB6A7D" w:rsidP="00EB6A7D">
      <w:pPr>
        <w:jc w:val="center"/>
        <w:rPr>
          <w:b/>
        </w:rPr>
      </w:pPr>
      <w:r w:rsidRPr="00CA13AF">
        <w:rPr>
          <w:b/>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EB6A7D" w:rsidRPr="00CA13AF" w14:paraId="795C736C" w14:textId="77777777" w:rsidTr="003A62AB">
        <w:tc>
          <w:tcPr>
            <w:tcW w:w="9004" w:type="dxa"/>
            <w:gridSpan w:val="4"/>
            <w:shd w:val="clear" w:color="auto" w:fill="D9D9D9" w:themeFill="background1" w:themeFillShade="D9"/>
          </w:tcPr>
          <w:p w14:paraId="3D4E2133" w14:textId="77777777" w:rsidR="00EB6A7D" w:rsidRPr="00CA13AF" w:rsidRDefault="00EB6A7D" w:rsidP="003A62AB">
            <w:pPr>
              <w:rPr>
                <w:b/>
              </w:rPr>
            </w:pPr>
            <w:r w:rsidRPr="00CA13AF">
              <w:rPr>
                <w:b/>
              </w:rPr>
              <w:t>USE CASE DELETE COMMENT</w:t>
            </w:r>
          </w:p>
        </w:tc>
      </w:tr>
      <w:tr w:rsidR="00EB6A7D" w:rsidRPr="00CA13AF" w14:paraId="4E65E8D6" w14:textId="77777777" w:rsidTr="003A62AB">
        <w:tc>
          <w:tcPr>
            <w:tcW w:w="2251" w:type="dxa"/>
            <w:shd w:val="clear" w:color="auto" w:fill="D9D9D9" w:themeFill="background1" w:themeFillShade="D9"/>
          </w:tcPr>
          <w:p w14:paraId="6AC4E487" w14:textId="77777777" w:rsidR="00EB6A7D" w:rsidRPr="00CA13AF" w:rsidRDefault="00EB6A7D" w:rsidP="003A62AB">
            <w:pPr>
              <w:rPr>
                <w:b/>
              </w:rPr>
            </w:pPr>
            <w:r w:rsidRPr="00CA13AF">
              <w:rPr>
                <w:b/>
              </w:rPr>
              <w:t>Use Case No.</w:t>
            </w:r>
          </w:p>
        </w:tc>
        <w:tc>
          <w:tcPr>
            <w:tcW w:w="2251" w:type="dxa"/>
          </w:tcPr>
          <w:p w14:paraId="1E7FF745" w14:textId="2D33614E" w:rsidR="00EB6A7D" w:rsidRPr="00CA13AF" w:rsidRDefault="00EB6A7D" w:rsidP="00EB6A7D">
            <w:r w:rsidRPr="00CA13AF">
              <w:t>UC035</w:t>
            </w:r>
          </w:p>
        </w:tc>
        <w:tc>
          <w:tcPr>
            <w:tcW w:w="2251" w:type="dxa"/>
            <w:shd w:val="clear" w:color="auto" w:fill="D9D9D9" w:themeFill="background1" w:themeFillShade="D9"/>
          </w:tcPr>
          <w:p w14:paraId="2E3DDF05" w14:textId="77777777" w:rsidR="00EB6A7D" w:rsidRPr="00CA13AF" w:rsidRDefault="00EB6A7D" w:rsidP="003A62AB">
            <w:pPr>
              <w:rPr>
                <w:b/>
              </w:rPr>
            </w:pPr>
            <w:r w:rsidRPr="00CA13AF">
              <w:rPr>
                <w:b/>
              </w:rPr>
              <w:t>Use Case Version</w:t>
            </w:r>
          </w:p>
        </w:tc>
        <w:tc>
          <w:tcPr>
            <w:tcW w:w="2251" w:type="dxa"/>
          </w:tcPr>
          <w:p w14:paraId="16A18B33" w14:textId="77777777" w:rsidR="00EB6A7D" w:rsidRPr="00CA13AF" w:rsidRDefault="00EB6A7D" w:rsidP="003A62AB">
            <w:r w:rsidRPr="00CA13AF">
              <w:t>1.0</w:t>
            </w:r>
          </w:p>
        </w:tc>
      </w:tr>
      <w:tr w:rsidR="00EB6A7D" w:rsidRPr="00CA13AF" w14:paraId="40E8C6E1" w14:textId="77777777" w:rsidTr="003A62AB">
        <w:tc>
          <w:tcPr>
            <w:tcW w:w="2251" w:type="dxa"/>
            <w:shd w:val="clear" w:color="auto" w:fill="D9D9D9" w:themeFill="background1" w:themeFillShade="D9"/>
          </w:tcPr>
          <w:p w14:paraId="36A23442" w14:textId="77777777" w:rsidR="00EB6A7D" w:rsidRPr="00CA13AF" w:rsidRDefault="00EB6A7D" w:rsidP="003A62AB">
            <w:pPr>
              <w:rPr>
                <w:b/>
              </w:rPr>
            </w:pPr>
            <w:r w:rsidRPr="00CA13AF">
              <w:rPr>
                <w:b/>
              </w:rPr>
              <w:t>Use Case Name</w:t>
            </w:r>
          </w:p>
        </w:tc>
        <w:tc>
          <w:tcPr>
            <w:tcW w:w="6753" w:type="dxa"/>
            <w:gridSpan w:val="3"/>
          </w:tcPr>
          <w:p w14:paraId="07BB8BA4" w14:textId="77777777" w:rsidR="00EB6A7D" w:rsidRPr="00CA13AF" w:rsidRDefault="00EB6A7D" w:rsidP="003A62AB">
            <w:r w:rsidRPr="00CA13AF">
              <w:rPr>
                <w:color w:val="000000" w:themeColor="text1"/>
              </w:rPr>
              <w:t>Delete Comment</w:t>
            </w:r>
          </w:p>
        </w:tc>
      </w:tr>
      <w:tr w:rsidR="00EB6A7D" w:rsidRPr="00CA13AF" w14:paraId="7F457C1A" w14:textId="77777777" w:rsidTr="003A62AB">
        <w:tc>
          <w:tcPr>
            <w:tcW w:w="2251" w:type="dxa"/>
            <w:shd w:val="clear" w:color="auto" w:fill="D9D9D9" w:themeFill="background1" w:themeFillShade="D9"/>
          </w:tcPr>
          <w:p w14:paraId="3D227756" w14:textId="77777777" w:rsidR="00EB6A7D" w:rsidRPr="00CA13AF" w:rsidRDefault="00EB6A7D" w:rsidP="003A62AB">
            <w:pPr>
              <w:rPr>
                <w:b/>
              </w:rPr>
            </w:pPr>
            <w:r w:rsidRPr="00CA13AF">
              <w:rPr>
                <w:b/>
              </w:rPr>
              <w:t>Author</w:t>
            </w:r>
          </w:p>
        </w:tc>
        <w:tc>
          <w:tcPr>
            <w:tcW w:w="6753" w:type="dxa"/>
            <w:gridSpan w:val="3"/>
          </w:tcPr>
          <w:p w14:paraId="6E48F0A9" w14:textId="77777777" w:rsidR="00EB6A7D" w:rsidRPr="00CA13AF" w:rsidRDefault="00EB6A7D" w:rsidP="003A62AB">
            <w:r w:rsidRPr="00CA13AF">
              <w:t>Trương Tiến Thành</w:t>
            </w:r>
          </w:p>
        </w:tc>
      </w:tr>
      <w:tr w:rsidR="00EB6A7D" w:rsidRPr="00CA13AF" w14:paraId="4A542A94" w14:textId="77777777" w:rsidTr="003A62AB">
        <w:tc>
          <w:tcPr>
            <w:tcW w:w="2251" w:type="dxa"/>
            <w:shd w:val="clear" w:color="auto" w:fill="D9D9D9" w:themeFill="background1" w:themeFillShade="D9"/>
          </w:tcPr>
          <w:p w14:paraId="27B6E343" w14:textId="77777777" w:rsidR="00EB6A7D" w:rsidRPr="00CA13AF" w:rsidRDefault="00EB6A7D" w:rsidP="003A62AB">
            <w:pPr>
              <w:rPr>
                <w:b/>
              </w:rPr>
            </w:pPr>
            <w:r w:rsidRPr="00CA13AF">
              <w:rPr>
                <w:b/>
              </w:rPr>
              <w:t>Date</w:t>
            </w:r>
          </w:p>
        </w:tc>
        <w:tc>
          <w:tcPr>
            <w:tcW w:w="2251" w:type="dxa"/>
          </w:tcPr>
          <w:p w14:paraId="2E3957E2" w14:textId="77777777" w:rsidR="00EB6A7D" w:rsidRPr="00CA13AF" w:rsidRDefault="00EB6A7D" w:rsidP="003A62AB">
            <w:r w:rsidRPr="00CA13AF">
              <w:t>30/05/2015</w:t>
            </w:r>
          </w:p>
        </w:tc>
        <w:tc>
          <w:tcPr>
            <w:tcW w:w="2251" w:type="dxa"/>
            <w:shd w:val="clear" w:color="auto" w:fill="D9D9D9" w:themeFill="background1" w:themeFillShade="D9"/>
          </w:tcPr>
          <w:p w14:paraId="68ED4B12" w14:textId="77777777" w:rsidR="00EB6A7D" w:rsidRPr="00CA13AF" w:rsidRDefault="00EB6A7D" w:rsidP="003A62AB">
            <w:pPr>
              <w:rPr>
                <w:b/>
              </w:rPr>
            </w:pPr>
            <w:r w:rsidRPr="00CA13AF">
              <w:rPr>
                <w:b/>
              </w:rPr>
              <w:t>Priority</w:t>
            </w:r>
          </w:p>
        </w:tc>
        <w:tc>
          <w:tcPr>
            <w:tcW w:w="2251" w:type="dxa"/>
          </w:tcPr>
          <w:p w14:paraId="7265E6CD" w14:textId="77777777" w:rsidR="00EB6A7D" w:rsidRPr="00CA13AF" w:rsidRDefault="00EB6A7D" w:rsidP="003A62AB">
            <w:r w:rsidRPr="00CA13AF">
              <w:t>Normal</w:t>
            </w:r>
          </w:p>
        </w:tc>
      </w:tr>
      <w:tr w:rsidR="00EB6A7D" w:rsidRPr="00CA13AF" w14:paraId="39D7338F" w14:textId="77777777" w:rsidTr="003A62AB">
        <w:tc>
          <w:tcPr>
            <w:tcW w:w="9004" w:type="dxa"/>
            <w:gridSpan w:val="4"/>
          </w:tcPr>
          <w:p w14:paraId="19F23D05" w14:textId="77777777" w:rsidR="00EB6A7D" w:rsidRPr="00CA13AF" w:rsidRDefault="00EB6A7D" w:rsidP="003A62AB">
            <w:pPr>
              <w:rPr>
                <w:b/>
              </w:rPr>
            </w:pPr>
            <w:r w:rsidRPr="00CA13AF">
              <w:rPr>
                <w:b/>
              </w:rPr>
              <w:t>Actor:</w:t>
            </w:r>
          </w:p>
          <w:p w14:paraId="7D1BA6B4" w14:textId="77777777" w:rsidR="00EB6A7D" w:rsidRPr="00CA13AF" w:rsidRDefault="00EB6A7D" w:rsidP="00E512C4">
            <w:pPr>
              <w:pStyle w:val="ListParagraph"/>
              <w:numPr>
                <w:ilvl w:val="0"/>
                <w:numId w:val="11"/>
              </w:numPr>
              <w:rPr>
                <w:lang w:val="en-US"/>
              </w:rPr>
            </w:pPr>
            <w:r w:rsidRPr="00CA13AF">
              <w:rPr>
                <w:lang w:val="en-US"/>
              </w:rPr>
              <w:t xml:space="preserve"> Staff</w:t>
            </w:r>
          </w:p>
          <w:p w14:paraId="28D748F2" w14:textId="77777777" w:rsidR="00EB6A7D" w:rsidRPr="00CA13AF" w:rsidRDefault="00EB6A7D" w:rsidP="003A62AB">
            <w:pPr>
              <w:rPr>
                <w:b/>
              </w:rPr>
            </w:pPr>
            <w:r w:rsidRPr="00CA13AF">
              <w:rPr>
                <w:b/>
              </w:rPr>
              <w:t>Summary:</w:t>
            </w:r>
          </w:p>
          <w:p w14:paraId="661621A3" w14:textId="77777777" w:rsidR="00EB6A7D" w:rsidRPr="00CA13AF" w:rsidRDefault="00EB6A7D" w:rsidP="00E512C4">
            <w:pPr>
              <w:pStyle w:val="ListParagraph"/>
              <w:numPr>
                <w:ilvl w:val="0"/>
                <w:numId w:val="11"/>
              </w:numPr>
              <w:spacing w:after="0" w:line="240" w:lineRule="auto"/>
              <w:jc w:val="left"/>
              <w:rPr>
                <w:lang w:val="en-US"/>
              </w:rPr>
            </w:pPr>
            <w:r w:rsidRPr="00CA13AF">
              <w:rPr>
                <w:lang w:val="en-US"/>
              </w:rPr>
              <w:t>This use case is used to remove comment.</w:t>
            </w:r>
          </w:p>
          <w:p w14:paraId="7A154D1E" w14:textId="77777777" w:rsidR="00EB6A7D" w:rsidRPr="00CA13AF" w:rsidRDefault="00EB6A7D" w:rsidP="003A62AB">
            <w:pPr>
              <w:rPr>
                <w:b/>
              </w:rPr>
            </w:pPr>
            <w:r w:rsidRPr="00CA13AF">
              <w:rPr>
                <w:b/>
              </w:rPr>
              <w:t>Goal:</w:t>
            </w:r>
          </w:p>
          <w:p w14:paraId="1E3C6F1D" w14:textId="77777777" w:rsidR="00EB6A7D" w:rsidRPr="00CA13AF" w:rsidRDefault="00EB6A7D" w:rsidP="00E512C4">
            <w:pPr>
              <w:pStyle w:val="ListParagraph"/>
              <w:numPr>
                <w:ilvl w:val="0"/>
                <w:numId w:val="11"/>
              </w:numPr>
              <w:spacing w:after="0" w:line="240" w:lineRule="auto"/>
              <w:jc w:val="left"/>
              <w:rPr>
                <w:lang w:val="en-US"/>
              </w:rPr>
            </w:pPr>
            <w:r w:rsidRPr="00CA13AF">
              <w:rPr>
                <w:lang w:val="en-US"/>
              </w:rPr>
              <w:t>Staff can remove comment of customer.</w:t>
            </w:r>
          </w:p>
          <w:p w14:paraId="0F7F5EB7" w14:textId="77777777" w:rsidR="00EB6A7D" w:rsidRPr="00CA13AF" w:rsidRDefault="00EB6A7D" w:rsidP="003A62AB">
            <w:pPr>
              <w:rPr>
                <w:b/>
              </w:rPr>
            </w:pPr>
            <w:r w:rsidRPr="00CA13AF">
              <w:rPr>
                <w:b/>
              </w:rPr>
              <w:t>Triggers:</w:t>
            </w:r>
          </w:p>
          <w:p w14:paraId="24614848" w14:textId="77777777" w:rsidR="00EB6A7D" w:rsidRPr="00CA13AF" w:rsidRDefault="00EB6A7D" w:rsidP="00E512C4">
            <w:pPr>
              <w:pStyle w:val="ListParagraph"/>
              <w:numPr>
                <w:ilvl w:val="0"/>
                <w:numId w:val="11"/>
              </w:numPr>
              <w:spacing w:after="0" w:line="240" w:lineRule="auto"/>
              <w:jc w:val="left"/>
              <w:rPr>
                <w:b/>
                <w:lang w:val="en-US"/>
              </w:rPr>
            </w:pPr>
            <w:r w:rsidRPr="00CA13AF">
              <w:rPr>
                <w:lang w:val="en-US"/>
              </w:rPr>
              <w:t>Click “Xem văn phòng” in menu.</w:t>
            </w:r>
          </w:p>
          <w:p w14:paraId="431EB5AB" w14:textId="77777777" w:rsidR="00EB6A7D" w:rsidRPr="00CA13AF" w:rsidRDefault="00EB6A7D" w:rsidP="00E512C4">
            <w:pPr>
              <w:pStyle w:val="ListParagraph"/>
              <w:numPr>
                <w:ilvl w:val="0"/>
                <w:numId w:val="11"/>
              </w:numPr>
              <w:spacing w:after="0" w:line="240" w:lineRule="auto"/>
              <w:jc w:val="left"/>
              <w:rPr>
                <w:b/>
                <w:lang w:val="en-US"/>
              </w:rPr>
            </w:pPr>
            <w:r w:rsidRPr="00CA13AF">
              <w:rPr>
                <w:lang w:val="en-US"/>
              </w:rPr>
              <w:t>Click “Xem chi tiết văn phòng” button.</w:t>
            </w:r>
          </w:p>
          <w:p w14:paraId="0C2C2DDA" w14:textId="77777777" w:rsidR="00EB6A7D" w:rsidRPr="00CA13AF" w:rsidRDefault="00EB6A7D" w:rsidP="00E512C4">
            <w:pPr>
              <w:pStyle w:val="ListParagraph"/>
              <w:numPr>
                <w:ilvl w:val="0"/>
                <w:numId w:val="11"/>
              </w:numPr>
              <w:spacing w:after="0" w:line="240" w:lineRule="auto"/>
              <w:jc w:val="left"/>
              <w:rPr>
                <w:b/>
                <w:lang w:val="en-US"/>
              </w:rPr>
            </w:pPr>
            <w:r w:rsidRPr="00CA13AF">
              <w:rPr>
                <w:lang w:val="en-US"/>
              </w:rPr>
              <w:t>Click “Xóa bình luận” button.</w:t>
            </w:r>
          </w:p>
          <w:p w14:paraId="15E7B7AD" w14:textId="77777777" w:rsidR="00EB6A7D" w:rsidRPr="00CA13AF" w:rsidRDefault="00EB6A7D" w:rsidP="003A62AB">
            <w:r w:rsidRPr="00CA13AF">
              <w:rPr>
                <w:b/>
              </w:rPr>
              <w:t>Preconditions:</w:t>
            </w:r>
          </w:p>
          <w:p w14:paraId="757E1327" w14:textId="77777777" w:rsidR="00EB6A7D" w:rsidRPr="00CA13AF" w:rsidRDefault="00EB6A7D" w:rsidP="00E512C4">
            <w:pPr>
              <w:pStyle w:val="ListParagraph"/>
              <w:numPr>
                <w:ilvl w:val="0"/>
                <w:numId w:val="11"/>
              </w:numPr>
              <w:spacing w:after="0" w:line="240" w:lineRule="auto"/>
              <w:jc w:val="left"/>
              <w:rPr>
                <w:b/>
                <w:lang w:val="en-US"/>
              </w:rPr>
            </w:pPr>
            <w:r w:rsidRPr="00CA13AF">
              <w:rPr>
                <w:lang w:val="en-US"/>
              </w:rPr>
              <w:t>User must be logged in the system with Staff role.</w:t>
            </w:r>
          </w:p>
          <w:p w14:paraId="00B1BEED" w14:textId="77777777" w:rsidR="00EB6A7D" w:rsidRPr="00CA13AF" w:rsidRDefault="00EB6A7D" w:rsidP="00E512C4">
            <w:pPr>
              <w:pStyle w:val="ListParagraph"/>
              <w:numPr>
                <w:ilvl w:val="0"/>
                <w:numId w:val="11"/>
              </w:numPr>
              <w:spacing w:after="0" w:line="240" w:lineRule="auto"/>
              <w:jc w:val="left"/>
              <w:rPr>
                <w:b/>
                <w:lang w:val="en-US"/>
              </w:rPr>
            </w:pPr>
            <w:r w:rsidRPr="00CA13AF">
              <w:rPr>
                <w:lang w:val="en-US"/>
              </w:rPr>
              <w:lastRenderedPageBreak/>
              <w:t>At least there is one comment.</w:t>
            </w:r>
          </w:p>
          <w:p w14:paraId="3DF63209" w14:textId="77777777" w:rsidR="00EB6A7D" w:rsidRPr="00CA13AF" w:rsidRDefault="00EB6A7D" w:rsidP="003A62AB">
            <w:pPr>
              <w:rPr>
                <w:b/>
              </w:rPr>
            </w:pPr>
            <w:r w:rsidRPr="00CA13AF">
              <w:rPr>
                <w:b/>
              </w:rPr>
              <w:t>Post Conditions:</w:t>
            </w:r>
          </w:p>
          <w:p w14:paraId="28EA55FE" w14:textId="77777777" w:rsidR="00EB6A7D" w:rsidRPr="00CA13AF" w:rsidRDefault="00EB6A7D" w:rsidP="00E512C4">
            <w:pPr>
              <w:pStyle w:val="ListParagraph"/>
              <w:numPr>
                <w:ilvl w:val="0"/>
                <w:numId w:val="11"/>
              </w:numPr>
              <w:spacing w:after="0" w:line="240" w:lineRule="auto"/>
              <w:jc w:val="left"/>
              <w:rPr>
                <w:b/>
                <w:lang w:val="en-US"/>
              </w:rPr>
            </w:pPr>
            <w:r w:rsidRPr="00CA13AF">
              <w:rPr>
                <w:b/>
                <w:lang w:val="en-US"/>
              </w:rPr>
              <w:t xml:space="preserve">Success: </w:t>
            </w:r>
            <w:r w:rsidRPr="00CA13AF">
              <w:rPr>
                <w:lang w:val="en-US"/>
              </w:rPr>
              <w:t>Remove comment successful.</w:t>
            </w:r>
          </w:p>
          <w:p w14:paraId="40F1C498" w14:textId="77777777" w:rsidR="00EB6A7D" w:rsidRPr="00CA13AF" w:rsidRDefault="00EB6A7D" w:rsidP="00E512C4">
            <w:pPr>
              <w:pStyle w:val="ListParagraph"/>
              <w:numPr>
                <w:ilvl w:val="0"/>
                <w:numId w:val="11"/>
              </w:numPr>
              <w:spacing w:after="0" w:line="240" w:lineRule="auto"/>
              <w:jc w:val="left"/>
              <w:rPr>
                <w:b/>
                <w:lang w:val="en-US"/>
              </w:rPr>
            </w:pPr>
            <w:r w:rsidRPr="00CA13AF">
              <w:rPr>
                <w:b/>
                <w:lang w:val="en-US"/>
              </w:rPr>
              <w:t xml:space="preserve">Fail: </w:t>
            </w:r>
            <w:r w:rsidRPr="00CA13AF">
              <w:rPr>
                <w:lang w:val="en-US"/>
              </w:rPr>
              <w:t>Can’t remove comment.</w:t>
            </w:r>
          </w:p>
          <w:p w14:paraId="160FD476" w14:textId="77777777" w:rsidR="00EB6A7D" w:rsidRPr="00CA13AF" w:rsidRDefault="00EB6A7D" w:rsidP="003A62AB">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254"/>
              <w:gridCol w:w="4643"/>
            </w:tblGrid>
            <w:tr w:rsidR="00EB6A7D" w:rsidRPr="00CA13AF" w14:paraId="5E566DDC" w14:textId="77777777" w:rsidTr="003A62AB">
              <w:tc>
                <w:tcPr>
                  <w:tcW w:w="881" w:type="dxa"/>
                  <w:shd w:val="clear" w:color="auto" w:fill="D9D9D9" w:themeFill="background1" w:themeFillShade="D9"/>
                </w:tcPr>
                <w:p w14:paraId="78567327" w14:textId="77777777" w:rsidR="00EB6A7D" w:rsidRPr="00CA13AF" w:rsidRDefault="00EB6A7D" w:rsidP="003A62AB">
                  <w:pPr>
                    <w:jc w:val="center"/>
                  </w:pPr>
                  <w:r w:rsidRPr="00CA13AF">
                    <w:t>Step</w:t>
                  </w:r>
                </w:p>
              </w:tc>
              <w:tc>
                <w:tcPr>
                  <w:tcW w:w="3254" w:type="dxa"/>
                  <w:shd w:val="clear" w:color="auto" w:fill="D9D9D9" w:themeFill="background1" w:themeFillShade="D9"/>
                </w:tcPr>
                <w:p w14:paraId="278C9987" w14:textId="77777777" w:rsidR="00EB6A7D" w:rsidRPr="00CA13AF" w:rsidRDefault="00EB6A7D" w:rsidP="003A62AB">
                  <w:pPr>
                    <w:jc w:val="center"/>
                  </w:pPr>
                  <w:r w:rsidRPr="00CA13AF">
                    <w:t>Actor Action</w:t>
                  </w:r>
                </w:p>
              </w:tc>
              <w:tc>
                <w:tcPr>
                  <w:tcW w:w="4643" w:type="dxa"/>
                  <w:shd w:val="clear" w:color="auto" w:fill="D9D9D9" w:themeFill="background1" w:themeFillShade="D9"/>
                </w:tcPr>
                <w:p w14:paraId="57EA9B58" w14:textId="77777777" w:rsidR="00EB6A7D" w:rsidRPr="00CA13AF" w:rsidRDefault="00EB6A7D" w:rsidP="003A62AB">
                  <w:pPr>
                    <w:jc w:val="center"/>
                  </w:pPr>
                  <w:r w:rsidRPr="00CA13AF">
                    <w:t>System Response</w:t>
                  </w:r>
                </w:p>
              </w:tc>
            </w:tr>
            <w:tr w:rsidR="00EB6A7D" w:rsidRPr="00CA13AF" w14:paraId="2C8A8A66" w14:textId="77777777" w:rsidTr="003A62AB">
              <w:tc>
                <w:tcPr>
                  <w:tcW w:w="881" w:type="dxa"/>
                </w:tcPr>
                <w:p w14:paraId="34C18A88" w14:textId="77777777" w:rsidR="00EB6A7D" w:rsidRPr="00CA13AF" w:rsidRDefault="00EB6A7D" w:rsidP="003A62AB">
                  <w:pPr>
                    <w:jc w:val="center"/>
                  </w:pPr>
                  <w:r w:rsidRPr="00CA13AF">
                    <w:t>1</w:t>
                  </w:r>
                </w:p>
              </w:tc>
              <w:tc>
                <w:tcPr>
                  <w:tcW w:w="3254" w:type="dxa"/>
                </w:tcPr>
                <w:p w14:paraId="7FEC55AD" w14:textId="77777777" w:rsidR="00EB6A7D" w:rsidRPr="00CA13AF" w:rsidRDefault="00EB6A7D" w:rsidP="003A62AB">
                  <w:r w:rsidRPr="00CA13AF">
                    <w:t>Click “Xóa bình luận” button of comment that he/she wants to remove.</w:t>
                  </w:r>
                </w:p>
              </w:tc>
              <w:tc>
                <w:tcPr>
                  <w:tcW w:w="4643" w:type="dxa"/>
                </w:tcPr>
                <w:p w14:paraId="289FB89F" w14:textId="77777777" w:rsidR="00EB6A7D" w:rsidRPr="00CA13AF" w:rsidRDefault="00EB6A7D" w:rsidP="003A62AB"/>
                <w:p w14:paraId="127A7F76" w14:textId="77777777" w:rsidR="00EB6A7D" w:rsidRPr="00CA13AF" w:rsidRDefault="00EB6A7D" w:rsidP="003A62AB">
                  <w:r w:rsidRPr="00CA13AF">
                    <w:t xml:space="preserve"> </w:t>
                  </w:r>
                </w:p>
                <w:p w14:paraId="0078813A" w14:textId="77777777" w:rsidR="00EB6A7D" w:rsidRPr="00CA13AF" w:rsidRDefault="00EB6A7D" w:rsidP="003A62AB">
                  <w:r w:rsidRPr="00CA13AF">
                    <w:t>Show popup:</w:t>
                  </w:r>
                </w:p>
                <w:p w14:paraId="2A0239C1" w14:textId="77777777" w:rsidR="00EB6A7D" w:rsidRPr="00CA13AF" w:rsidRDefault="00EB6A7D" w:rsidP="00EB6A7D">
                  <w:pPr>
                    <w:pStyle w:val="ListParagraph"/>
                    <w:numPr>
                      <w:ilvl w:val="0"/>
                      <w:numId w:val="4"/>
                    </w:numPr>
                    <w:spacing w:after="200" w:line="276" w:lineRule="auto"/>
                    <w:rPr>
                      <w:lang w:val="en-US"/>
                    </w:rPr>
                  </w:pPr>
                  <w:r w:rsidRPr="00CA13AF">
                    <w:rPr>
                      <w:lang w:val="en-US"/>
                    </w:rPr>
                    <w:t>“Bạn muốn xóa bình luận này?”.</w:t>
                  </w:r>
                </w:p>
                <w:p w14:paraId="326E76FC" w14:textId="77777777" w:rsidR="00EB6A7D" w:rsidRPr="00CA13AF" w:rsidRDefault="00EB6A7D" w:rsidP="00EB6A7D">
                  <w:pPr>
                    <w:pStyle w:val="ListParagraph"/>
                    <w:numPr>
                      <w:ilvl w:val="0"/>
                      <w:numId w:val="4"/>
                    </w:numPr>
                    <w:spacing w:after="200" w:line="276" w:lineRule="auto"/>
                    <w:rPr>
                      <w:lang w:val="en-US"/>
                    </w:rPr>
                  </w:pPr>
                  <w:r w:rsidRPr="00CA13AF">
                    <w:rPr>
                      <w:lang w:val="en-US"/>
                    </w:rPr>
                    <w:t>“Có” button.</w:t>
                  </w:r>
                </w:p>
                <w:p w14:paraId="52D766AB" w14:textId="77777777" w:rsidR="00EB6A7D" w:rsidRPr="00CA13AF" w:rsidRDefault="00EB6A7D" w:rsidP="00EB6A7D">
                  <w:pPr>
                    <w:pStyle w:val="ListParagraph"/>
                    <w:numPr>
                      <w:ilvl w:val="0"/>
                      <w:numId w:val="4"/>
                    </w:numPr>
                    <w:spacing w:after="200" w:line="276" w:lineRule="auto"/>
                    <w:rPr>
                      <w:lang w:val="en-US"/>
                    </w:rPr>
                  </w:pPr>
                  <w:r w:rsidRPr="00CA13AF">
                    <w:rPr>
                      <w:lang w:val="en-US"/>
                    </w:rPr>
                    <w:t>“Không” button.</w:t>
                  </w:r>
                </w:p>
              </w:tc>
            </w:tr>
            <w:tr w:rsidR="00EB6A7D" w:rsidRPr="00CA13AF" w14:paraId="0DC0625F" w14:textId="77777777" w:rsidTr="003A62AB">
              <w:tc>
                <w:tcPr>
                  <w:tcW w:w="881" w:type="dxa"/>
                </w:tcPr>
                <w:p w14:paraId="59EC25CC" w14:textId="77777777" w:rsidR="00EB6A7D" w:rsidRPr="00CA13AF" w:rsidRDefault="00EB6A7D" w:rsidP="003A62AB">
                  <w:pPr>
                    <w:jc w:val="center"/>
                  </w:pPr>
                  <w:r w:rsidRPr="00CA13AF">
                    <w:t>2</w:t>
                  </w:r>
                </w:p>
              </w:tc>
              <w:tc>
                <w:tcPr>
                  <w:tcW w:w="3254" w:type="dxa"/>
                </w:tcPr>
                <w:p w14:paraId="5372EC88" w14:textId="77777777" w:rsidR="00EB6A7D" w:rsidRPr="00CA13AF" w:rsidRDefault="00EB6A7D" w:rsidP="003A62AB">
                  <w:r w:rsidRPr="00CA13AF">
                    <w:t>Click on “Có” button.</w:t>
                  </w:r>
                </w:p>
                <w:p w14:paraId="7AE90D0C" w14:textId="77777777" w:rsidR="00EB6A7D" w:rsidRPr="00CA13AF" w:rsidRDefault="00EB6A7D" w:rsidP="003A62AB">
                  <w:r w:rsidRPr="00CA13AF">
                    <w:t>[Alternative 1]</w:t>
                  </w:r>
                </w:p>
              </w:tc>
              <w:tc>
                <w:tcPr>
                  <w:tcW w:w="4643" w:type="dxa"/>
                </w:tcPr>
                <w:p w14:paraId="59A677EC" w14:textId="77777777" w:rsidR="00EB6A7D" w:rsidRPr="00CA13AF" w:rsidRDefault="00EB6A7D" w:rsidP="003A62AB">
                  <w:pPr>
                    <w:tabs>
                      <w:tab w:val="left" w:pos="2040"/>
                    </w:tabs>
                  </w:pPr>
                </w:p>
                <w:p w14:paraId="62538E98" w14:textId="77777777" w:rsidR="00EB6A7D" w:rsidRPr="00CA13AF" w:rsidRDefault="00EB6A7D" w:rsidP="003A62AB">
                  <w:pPr>
                    <w:tabs>
                      <w:tab w:val="left" w:pos="2040"/>
                    </w:tabs>
                  </w:pPr>
                </w:p>
                <w:p w14:paraId="3A9252B5" w14:textId="77777777" w:rsidR="00EB6A7D" w:rsidRPr="00CA13AF" w:rsidRDefault="00EB6A7D" w:rsidP="003A62AB">
                  <w:pPr>
                    <w:tabs>
                      <w:tab w:val="left" w:pos="2040"/>
                    </w:tabs>
                  </w:pPr>
                  <w:r w:rsidRPr="00CA13AF">
                    <w:t>Remove comment from database.</w:t>
                  </w:r>
                </w:p>
                <w:p w14:paraId="1A7BBC67" w14:textId="77777777" w:rsidR="00EB6A7D" w:rsidRPr="00CA13AF" w:rsidRDefault="00EB6A7D" w:rsidP="003A62AB">
                  <w:pPr>
                    <w:tabs>
                      <w:tab w:val="left" w:pos="2040"/>
                    </w:tabs>
                  </w:pPr>
                  <w:r w:rsidRPr="00CA13AF">
                    <w:t>Show popup:</w:t>
                  </w:r>
                </w:p>
                <w:p w14:paraId="17F77C4F" w14:textId="77777777" w:rsidR="00EB6A7D" w:rsidRPr="00CA13AF" w:rsidRDefault="00EB6A7D" w:rsidP="00EB6A7D">
                  <w:pPr>
                    <w:pStyle w:val="ListParagraph"/>
                    <w:numPr>
                      <w:ilvl w:val="0"/>
                      <w:numId w:val="4"/>
                    </w:numPr>
                    <w:tabs>
                      <w:tab w:val="left" w:pos="2040"/>
                    </w:tabs>
                    <w:spacing w:after="200" w:line="276" w:lineRule="auto"/>
                    <w:jc w:val="left"/>
                    <w:rPr>
                      <w:lang w:val="en-US"/>
                    </w:rPr>
                  </w:pPr>
                  <w:r w:rsidRPr="00CA13AF">
                    <w:rPr>
                      <w:lang w:val="en-US"/>
                    </w:rPr>
                    <w:t>“Đã xóa thành công” message.</w:t>
                  </w:r>
                </w:p>
                <w:p w14:paraId="0C68A1B8" w14:textId="77777777" w:rsidR="00EB6A7D" w:rsidRPr="00CA13AF" w:rsidRDefault="00EB6A7D" w:rsidP="00EB6A7D">
                  <w:pPr>
                    <w:pStyle w:val="ListParagraph"/>
                    <w:numPr>
                      <w:ilvl w:val="0"/>
                      <w:numId w:val="4"/>
                    </w:numPr>
                    <w:tabs>
                      <w:tab w:val="left" w:pos="2040"/>
                    </w:tabs>
                    <w:spacing w:after="200" w:line="276" w:lineRule="auto"/>
                    <w:jc w:val="left"/>
                    <w:rPr>
                      <w:lang w:val="en-US"/>
                    </w:rPr>
                  </w:pPr>
                  <w:r w:rsidRPr="00CA13AF">
                    <w:rPr>
                      <w:lang w:val="en-US"/>
                    </w:rPr>
                    <w:t>“Đóng” button.</w:t>
                  </w:r>
                </w:p>
                <w:p w14:paraId="2510BA1B" w14:textId="77777777" w:rsidR="00EB6A7D" w:rsidRPr="00CA13AF" w:rsidRDefault="00EB6A7D" w:rsidP="003A62AB">
                  <w:pPr>
                    <w:tabs>
                      <w:tab w:val="left" w:pos="2040"/>
                    </w:tabs>
                  </w:pPr>
                  <w:r w:rsidRPr="00CA13AF">
                    <w:t>[Exception 1]</w:t>
                  </w:r>
                </w:p>
              </w:tc>
            </w:tr>
            <w:tr w:rsidR="00EB6A7D" w:rsidRPr="00CA13AF" w14:paraId="17CA6842" w14:textId="77777777" w:rsidTr="003A62AB">
              <w:tc>
                <w:tcPr>
                  <w:tcW w:w="881" w:type="dxa"/>
                </w:tcPr>
                <w:p w14:paraId="288A91B5" w14:textId="77777777" w:rsidR="00EB6A7D" w:rsidRPr="00CA13AF" w:rsidRDefault="00EB6A7D" w:rsidP="003A62AB">
                  <w:pPr>
                    <w:jc w:val="center"/>
                  </w:pPr>
                  <w:r w:rsidRPr="00CA13AF">
                    <w:t>3</w:t>
                  </w:r>
                </w:p>
              </w:tc>
              <w:tc>
                <w:tcPr>
                  <w:tcW w:w="3254" w:type="dxa"/>
                </w:tcPr>
                <w:p w14:paraId="67049342" w14:textId="77777777" w:rsidR="00EB6A7D" w:rsidRPr="00CA13AF" w:rsidRDefault="00EB6A7D" w:rsidP="003A62AB">
                  <w:r w:rsidRPr="00CA13AF">
                    <w:t>Click on “Đóng” button.</w:t>
                  </w:r>
                </w:p>
              </w:tc>
              <w:tc>
                <w:tcPr>
                  <w:tcW w:w="4643" w:type="dxa"/>
                </w:tcPr>
                <w:p w14:paraId="35924842" w14:textId="77777777" w:rsidR="00EB6A7D" w:rsidRPr="00CA13AF" w:rsidRDefault="00EB6A7D" w:rsidP="003A62AB">
                  <w:pPr>
                    <w:tabs>
                      <w:tab w:val="left" w:pos="2040"/>
                    </w:tabs>
                  </w:pPr>
                </w:p>
                <w:p w14:paraId="47EADA6D" w14:textId="77777777" w:rsidR="00EB6A7D" w:rsidRPr="00CA13AF" w:rsidRDefault="00EB6A7D" w:rsidP="003A62AB">
                  <w:pPr>
                    <w:tabs>
                      <w:tab w:val="left" w:pos="2040"/>
                    </w:tabs>
                  </w:pPr>
                  <w:r w:rsidRPr="00CA13AF">
                    <w:t>Close current popup.</w:t>
                  </w:r>
                </w:p>
              </w:tc>
            </w:tr>
          </w:tbl>
          <w:p w14:paraId="4B0E6B97" w14:textId="77777777" w:rsidR="00EB6A7D" w:rsidRPr="00CA13AF" w:rsidRDefault="00EB6A7D" w:rsidP="003A62AB">
            <w:pPr>
              <w:rPr>
                <w:b/>
              </w:rPr>
            </w:pPr>
          </w:p>
          <w:p w14:paraId="034261DE" w14:textId="77777777" w:rsidR="00EB6A7D" w:rsidRPr="00CA13AF" w:rsidRDefault="00EB6A7D" w:rsidP="003A62AB">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50"/>
              <w:gridCol w:w="4638"/>
            </w:tblGrid>
            <w:tr w:rsidR="00EB6A7D" w:rsidRPr="00CA13AF" w14:paraId="10C4528A" w14:textId="77777777" w:rsidTr="003A62AB">
              <w:tc>
                <w:tcPr>
                  <w:tcW w:w="985" w:type="dxa"/>
                  <w:shd w:val="clear" w:color="auto" w:fill="D9D9D9" w:themeFill="background1" w:themeFillShade="D9"/>
                </w:tcPr>
                <w:p w14:paraId="24B1253E" w14:textId="77777777" w:rsidR="00EB6A7D" w:rsidRPr="00CA13AF" w:rsidRDefault="00EB6A7D" w:rsidP="003A62AB">
                  <w:pPr>
                    <w:jc w:val="center"/>
                  </w:pPr>
                  <w:r w:rsidRPr="00CA13AF">
                    <w:t>No</w:t>
                  </w:r>
                </w:p>
              </w:tc>
              <w:tc>
                <w:tcPr>
                  <w:tcW w:w="3150" w:type="dxa"/>
                  <w:shd w:val="clear" w:color="auto" w:fill="D9D9D9" w:themeFill="background1" w:themeFillShade="D9"/>
                </w:tcPr>
                <w:p w14:paraId="3AEE79B8" w14:textId="77777777" w:rsidR="00EB6A7D" w:rsidRPr="00CA13AF" w:rsidRDefault="00EB6A7D" w:rsidP="003A62AB">
                  <w:pPr>
                    <w:jc w:val="center"/>
                  </w:pPr>
                  <w:r w:rsidRPr="00CA13AF">
                    <w:t>Actor Action</w:t>
                  </w:r>
                </w:p>
              </w:tc>
              <w:tc>
                <w:tcPr>
                  <w:tcW w:w="4638" w:type="dxa"/>
                  <w:shd w:val="clear" w:color="auto" w:fill="D9D9D9" w:themeFill="background1" w:themeFillShade="D9"/>
                </w:tcPr>
                <w:p w14:paraId="69C0492E" w14:textId="77777777" w:rsidR="00EB6A7D" w:rsidRPr="00CA13AF" w:rsidRDefault="00EB6A7D" w:rsidP="003A62AB">
                  <w:pPr>
                    <w:jc w:val="center"/>
                  </w:pPr>
                  <w:r w:rsidRPr="00CA13AF">
                    <w:t>System Response</w:t>
                  </w:r>
                </w:p>
              </w:tc>
            </w:tr>
            <w:tr w:rsidR="00EB6A7D" w:rsidRPr="00CA13AF" w14:paraId="4B644FD4" w14:textId="77777777" w:rsidTr="003A62AB">
              <w:tc>
                <w:tcPr>
                  <w:tcW w:w="985" w:type="dxa"/>
                </w:tcPr>
                <w:p w14:paraId="569F3007" w14:textId="77777777" w:rsidR="00EB6A7D" w:rsidRPr="00CA13AF" w:rsidRDefault="00EB6A7D" w:rsidP="003A62AB">
                  <w:pPr>
                    <w:jc w:val="center"/>
                  </w:pPr>
                  <w:r w:rsidRPr="00CA13AF">
                    <w:t>1</w:t>
                  </w:r>
                </w:p>
              </w:tc>
              <w:tc>
                <w:tcPr>
                  <w:tcW w:w="3150" w:type="dxa"/>
                </w:tcPr>
                <w:p w14:paraId="340269B7" w14:textId="77777777" w:rsidR="00EB6A7D" w:rsidRPr="00CA13AF" w:rsidRDefault="00EB6A7D" w:rsidP="003A62AB">
                  <w:r w:rsidRPr="00CA13AF">
                    <w:t>Click on “Không” button.</w:t>
                  </w:r>
                </w:p>
              </w:tc>
              <w:tc>
                <w:tcPr>
                  <w:tcW w:w="4638" w:type="dxa"/>
                </w:tcPr>
                <w:p w14:paraId="5B9E5DE8" w14:textId="77777777" w:rsidR="00EB6A7D" w:rsidRPr="00CA13AF" w:rsidRDefault="00EB6A7D" w:rsidP="003A62AB"/>
                <w:p w14:paraId="6585719C" w14:textId="77777777" w:rsidR="00EB6A7D" w:rsidRPr="00CA13AF" w:rsidRDefault="00EB6A7D" w:rsidP="003A62AB">
                  <w:r w:rsidRPr="00CA13AF">
                    <w:t>Close current popup.</w:t>
                  </w:r>
                </w:p>
              </w:tc>
            </w:tr>
          </w:tbl>
          <w:p w14:paraId="62574FE8" w14:textId="77777777" w:rsidR="00EB6A7D" w:rsidRPr="00CA13AF" w:rsidRDefault="00EB6A7D" w:rsidP="003A62AB">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50"/>
              <w:gridCol w:w="4638"/>
            </w:tblGrid>
            <w:tr w:rsidR="00EB6A7D" w:rsidRPr="00CA13AF" w14:paraId="10175FE6" w14:textId="77777777" w:rsidTr="003A62AB">
              <w:tc>
                <w:tcPr>
                  <w:tcW w:w="985" w:type="dxa"/>
                  <w:shd w:val="clear" w:color="auto" w:fill="D9D9D9" w:themeFill="background1" w:themeFillShade="D9"/>
                </w:tcPr>
                <w:p w14:paraId="4AA15398" w14:textId="77777777" w:rsidR="00EB6A7D" w:rsidRPr="00CA13AF" w:rsidRDefault="00EB6A7D" w:rsidP="003A62AB">
                  <w:pPr>
                    <w:jc w:val="center"/>
                  </w:pPr>
                  <w:r w:rsidRPr="00CA13AF">
                    <w:t>No</w:t>
                  </w:r>
                </w:p>
              </w:tc>
              <w:tc>
                <w:tcPr>
                  <w:tcW w:w="3150" w:type="dxa"/>
                  <w:shd w:val="clear" w:color="auto" w:fill="D9D9D9" w:themeFill="background1" w:themeFillShade="D9"/>
                </w:tcPr>
                <w:p w14:paraId="2A10BFAB" w14:textId="77777777" w:rsidR="00EB6A7D" w:rsidRPr="00CA13AF" w:rsidRDefault="00EB6A7D" w:rsidP="003A62AB">
                  <w:pPr>
                    <w:jc w:val="center"/>
                  </w:pPr>
                  <w:r w:rsidRPr="00CA13AF">
                    <w:t>Actor Action</w:t>
                  </w:r>
                </w:p>
              </w:tc>
              <w:tc>
                <w:tcPr>
                  <w:tcW w:w="4638" w:type="dxa"/>
                  <w:shd w:val="clear" w:color="auto" w:fill="D9D9D9" w:themeFill="background1" w:themeFillShade="D9"/>
                </w:tcPr>
                <w:p w14:paraId="5F95C79B" w14:textId="77777777" w:rsidR="00EB6A7D" w:rsidRPr="00CA13AF" w:rsidRDefault="00EB6A7D" w:rsidP="003A62AB">
                  <w:pPr>
                    <w:jc w:val="center"/>
                  </w:pPr>
                  <w:r w:rsidRPr="00CA13AF">
                    <w:t>System Response</w:t>
                  </w:r>
                </w:p>
              </w:tc>
            </w:tr>
            <w:tr w:rsidR="00EB6A7D" w:rsidRPr="00CA13AF" w14:paraId="74BC9047" w14:textId="77777777" w:rsidTr="003A62AB">
              <w:tc>
                <w:tcPr>
                  <w:tcW w:w="985" w:type="dxa"/>
                </w:tcPr>
                <w:p w14:paraId="6BC6C52E" w14:textId="77777777" w:rsidR="00EB6A7D" w:rsidRPr="00CA13AF" w:rsidRDefault="00EB6A7D" w:rsidP="003A62AB">
                  <w:pPr>
                    <w:jc w:val="center"/>
                  </w:pPr>
                  <w:r w:rsidRPr="00CA13AF">
                    <w:lastRenderedPageBreak/>
                    <w:t>1</w:t>
                  </w:r>
                </w:p>
              </w:tc>
              <w:tc>
                <w:tcPr>
                  <w:tcW w:w="3150" w:type="dxa"/>
                </w:tcPr>
                <w:p w14:paraId="4387729E" w14:textId="77777777" w:rsidR="00EB6A7D" w:rsidRPr="00CA13AF" w:rsidRDefault="00EB6A7D" w:rsidP="003A62AB">
                  <w:r w:rsidRPr="00CA13AF">
                    <w:t>Cannot remove comment due to database connection</w:t>
                  </w:r>
                </w:p>
              </w:tc>
              <w:tc>
                <w:tcPr>
                  <w:tcW w:w="4638" w:type="dxa"/>
                </w:tcPr>
                <w:p w14:paraId="3E44E972" w14:textId="77777777" w:rsidR="00EB6A7D" w:rsidRPr="00CA13AF" w:rsidRDefault="00EB6A7D" w:rsidP="003A62AB">
                  <w:r w:rsidRPr="00CA13AF">
                    <w:t>Display error message: “Không thể xóa bình luận này. Vui lòng thử lại sau.”</w:t>
                  </w:r>
                </w:p>
              </w:tc>
            </w:tr>
          </w:tbl>
          <w:p w14:paraId="00F7FA25" w14:textId="77777777" w:rsidR="00EB6A7D" w:rsidRPr="00CA13AF" w:rsidRDefault="00EB6A7D" w:rsidP="003A62AB">
            <w:pPr>
              <w:rPr>
                <w:b/>
              </w:rPr>
            </w:pPr>
          </w:p>
          <w:p w14:paraId="444404C7" w14:textId="77777777" w:rsidR="00EB6A7D" w:rsidRPr="00CA13AF" w:rsidRDefault="00EB6A7D" w:rsidP="003A62AB">
            <w:r w:rsidRPr="00CA13AF">
              <w:rPr>
                <w:b/>
              </w:rPr>
              <w:t xml:space="preserve">Relationships: </w:t>
            </w:r>
            <w:r w:rsidRPr="00CA13AF">
              <w:t>View Office Detail</w:t>
            </w:r>
          </w:p>
          <w:p w14:paraId="00782E00" w14:textId="77777777" w:rsidR="00EB6A7D" w:rsidRPr="00CA13AF" w:rsidRDefault="00EB6A7D" w:rsidP="003A62AB">
            <w:pPr>
              <w:keepNext/>
            </w:pPr>
            <w:r w:rsidRPr="00CA13AF">
              <w:rPr>
                <w:b/>
              </w:rPr>
              <w:t>Business Rules:</w:t>
            </w:r>
            <w:r w:rsidRPr="00CA13AF">
              <w:t xml:space="preserve"> </w:t>
            </w:r>
          </w:p>
          <w:p w14:paraId="1D895D91" w14:textId="77777777" w:rsidR="00EB6A7D" w:rsidRPr="00CA13AF" w:rsidRDefault="00EB6A7D" w:rsidP="00E512C4">
            <w:pPr>
              <w:pStyle w:val="ListParagraph"/>
              <w:keepNext/>
              <w:numPr>
                <w:ilvl w:val="0"/>
                <w:numId w:val="11"/>
              </w:numPr>
              <w:spacing w:after="160" w:line="259" w:lineRule="auto"/>
              <w:jc w:val="left"/>
              <w:rPr>
                <w:lang w:val="en-US"/>
              </w:rPr>
            </w:pPr>
            <w:r w:rsidRPr="00CA13AF">
              <w:rPr>
                <w:lang w:val="en-US"/>
              </w:rPr>
              <w:t>Only remove spam comment.</w:t>
            </w:r>
          </w:p>
        </w:tc>
      </w:tr>
    </w:tbl>
    <w:p w14:paraId="0FE1B68D" w14:textId="4ADA510C" w:rsidR="00EB6A7D" w:rsidRPr="00CA13AF" w:rsidRDefault="00EB6A7D" w:rsidP="00EB6A7D">
      <w:pPr>
        <w:pStyle w:val="Caption"/>
      </w:pPr>
      <w:bookmarkStart w:id="35" w:name="_Toc405577893"/>
      <w:r w:rsidRPr="00CA13AF">
        <w:lastRenderedPageBreak/>
        <w:t xml:space="preserve">Table </w:t>
      </w:r>
      <w:fldSimple w:instr=" SEQ Table \* ARABIC ">
        <w:r w:rsidR="00DB7C44">
          <w:rPr>
            <w:noProof/>
          </w:rPr>
          <w:t>17</w:t>
        </w:r>
      </w:fldSimple>
      <w:r w:rsidRPr="00CA13AF">
        <w:t xml:space="preserve">: &lt;Staff&gt;Delete </w:t>
      </w:r>
      <w:bookmarkEnd w:id="35"/>
      <w:r w:rsidRPr="00CA13AF">
        <w:t>Comment</w:t>
      </w:r>
    </w:p>
    <w:p w14:paraId="68593D71" w14:textId="77777777" w:rsidR="008045FC" w:rsidRPr="00CA13AF" w:rsidRDefault="008045FC" w:rsidP="008045FC">
      <w:pPr>
        <w:spacing w:after="160" w:line="259" w:lineRule="auto"/>
      </w:pPr>
    </w:p>
    <w:p w14:paraId="42970D9D" w14:textId="77777777" w:rsidR="008045FC" w:rsidRPr="00CA13AF" w:rsidRDefault="008045FC" w:rsidP="008045FC">
      <w:pPr>
        <w:pStyle w:val="Heading5"/>
      </w:pPr>
      <w:r w:rsidRPr="00CA13AF">
        <w:t>&lt;Staff, Manager&gt;Edit Office Detail</w:t>
      </w:r>
    </w:p>
    <w:p w14:paraId="37F219A6" w14:textId="77777777" w:rsidR="008045FC" w:rsidRPr="00CA13AF" w:rsidRDefault="008045FC" w:rsidP="008045FC">
      <w:pPr>
        <w:pStyle w:val="Subtitle"/>
        <w:spacing w:after="0"/>
        <w:ind w:left="360"/>
        <w:jc w:val="center"/>
        <w:rPr>
          <w:rFonts w:ascii="Cambria" w:hAnsi="Cambria"/>
          <w:b/>
          <w:i w:val="0"/>
          <w:color w:val="auto"/>
        </w:rPr>
      </w:pPr>
      <w:r w:rsidRPr="00CA13AF">
        <w:rPr>
          <w:rFonts w:ascii="Cambria" w:hAnsi="Cambria"/>
          <w:b/>
          <w:i w:val="0"/>
          <w:color w:val="auto"/>
        </w:rPr>
        <w:t>Use Case Diagram</w:t>
      </w:r>
    </w:p>
    <w:p w14:paraId="5DCED86F" w14:textId="77777777" w:rsidR="008045FC" w:rsidRPr="00CA13AF" w:rsidRDefault="008045FC" w:rsidP="008045FC">
      <w:pPr>
        <w:keepNext/>
        <w:spacing w:after="0"/>
        <w:jc w:val="center"/>
      </w:pPr>
      <w:r w:rsidRPr="00CA13AF">
        <w:rPr>
          <w:noProof/>
        </w:rPr>
        <w:drawing>
          <wp:inline distT="0" distB="0" distL="0" distR="0" wp14:anchorId="42899C0A" wp14:editId="3433F151">
            <wp:extent cx="5934075" cy="2733675"/>
            <wp:effectExtent l="0" t="0" r="9525" b="9525"/>
            <wp:docPr id="31" name="Picture 31" descr="C:\Users\Jiraiya\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aiya\Desktop\t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63520013" w14:textId="77777777" w:rsidR="008045FC" w:rsidRPr="00CA13AF" w:rsidRDefault="008045FC" w:rsidP="008045FC">
      <w:pPr>
        <w:pStyle w:val="Caption"/>
      </w:pPr>
      <w:bookmarkStart w:id="36" w:name="_Toc405577706"/>
      <w:r w:rsidRPr="00CA13AF">
        <w:t xml:space="preserve">Figure </w:t>
      </w:r>
      <w:fldSimple w:instr=" SEQ Figure \* ARABIC ">
        <w:r w:rsidR="00DB7C44">
          <w:rPr>
            <w:noProof/>
          </w:rPr>
          <w:t>21</w:t>
        </w:r>
      </w:fldSimple>
      <w:r w:rsidRPr="00CA13AF">
        <w:t>: &lt;Staff, Manager&gt;</w:t>
      </w:r>
      <w:bookmarkEnd w:id="36"/>
      <w:r w:rsidRPr="00CA13AF">
        <w:t>Edit Office Detail</w:t>
      </w:r>
    </w:p>
    <w:p w14:paraId="5BD9CC5E" w14:textId="77777777" w:rsidR="008045FC" w:rsidRPr="00CA13AF" w:rsidRDefault="008045FC" w:rsidP="008045FC">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8045FC" w:rsidRPr="00CA13AF" w14:paraId="108BA0AA" w14:textId="77777777" w:rsidTr="008045F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20877" w14:textId="77777777" w:rsidR="008045FC" w:rsidRPr="00CA13AF" w:rsidRDefault="008045FC" w:rsidP="008045FC">
            <w:pPr>
              <w:rPr>
                <w:b/>
              </w:rPr>
            </w:pPr>
            <w:r w:rsidRPr="00CA13AF">
              <w:rPr>
                <w:b/>
              </w:rPr>
              <w:t>USE CASE EDIT OFFICE DETAIL</w:t>
            </w:r>
          </w:p>
        </w:tc>
      </w:tr>
      <w:tr w:rsidR="008045FC" w:rsidRPr="00CA13AF" w14:paraId="24E57CB2"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F4EA8" w14:textId="77777777" w:rsidR="008045FC" w:rsidRPr="00CA13AF" w:rsidRDefault="008045FC" w:rsidP="008045FC">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14:paraId="15996604" w14:textId="60806AD7" w:rsidR="008045FC" w:rsidRPr="00CA13AF" w:rsidRDefault="008045FC" w:rsidP="00EB6A7D">
            <w:r w:rsidRPr="00CA13AF">
              <w:t>UC03</w:t>
            </w:r>
            <w:r w:rsidR="00EB6A7D" w:rsidRPr="00CA13AF">
              <w:t>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58E8" w14:textId="77777777" w:rsidR="008045FC" w:rsidRPr="00CA13AF" w:rsidRDefault="008045FC" w:rsidP="008045FC">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E91A0" w14:textId="77777777" w:rsidR="008045FC" w:rsidRPr="00CA13AF" w:rsidRDefault="008045FC" w:rsidP="008045FC">
            <w:r w:rsidRPr="00CA13AF">
              <w:t>1.0</w:t>
            </w:r>
          </w:p>
        </w:tc>
      </w:tr>
      <w:tr w:rsidR="008045FC" w:rsidRPr="00CA13AF" w14:paraId="7F00DCDD"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7CC7" w14:textId="77777777" w:rsidR="008045FC" w:rsidRPr="00CA13AF" w:rsidRDefault="008045FC" w:rsidP="008045FC">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3BD8960A" w14:textId="77777777" w:rsidR="008045FC" w:rsidRPr="00CA13AF" w:rsidRDefault="008045FC" w:rsidP="008045FC">
            <w:r w:rsidRPr="00CA13AF">
              <w:rPr>
                <w:color w:val="000000" w:themeColor="text1"/>
              </w:rPr>
              <w:t>Edit Office Detail</w:t>
            </w:r>
          </w:p>
        </w:tc>
      </w:tr>
      <w:tr w:rsidR="008045FC" w:rsidRPr="00CA13AF" w14:paraId="2BBF474E"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60551" w14:textId="77777777" w:rsidR="008045FC" w:rsidRPr="00CA13AF" w:rsidRDefault="008045FC" w:rsidP="008045FC">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50A6D828" w14:textId="77777777" w:rsidR="008045FC" w:rsidRPr="00CA13AF" w:rsidRDefault="008045FC" w:rsidP="008045FC">
            <w:r w:rsidRPr="00CA13AF">
              <w:t>Trương Tiến Thành</w:t>
            </w:r>
          </w:p>
        </w:tc>
      </w:tr>
      <w:tr w:rsidR="008045FC" w:rsidRPr="00CA13AF" w14:paraId="63BB8146"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F4DD5" w14:textId="77777777" w:rsidR="008045FC" w:rsidRPr="00CA13AF" w:rsidRDefault="008045FC" w:rsidP="008045FC">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14:paraId="1FF9BDB2" w14:textId="77777777" w:rsidR="008045FC" w:rsidRPr="00CA13AF" w:rsidRDefault="008045FC" w:rsidP="008045FC">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F1CEC" w14:textId="77777777" w:rsidR="008045FC" w:rsidRPr="00CA13AF" w:rsidRDefault="008045FC" w:rsidP="008045FC">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35599B" w14:textId="77777777" w:rsidR="008045FC" w:rsidRPr="00CA13AF" w:rsidRDefault="008045FC" w:rsidP="008045FC">
            <w:r w:rsidRPr="00CA13AF">
              <w:t>Normal</w:t>
            </w:r>
          </w:p>
        </w:tc>
      </w:tr>
      <w:tr w:rsidR="008045FC" w:rsidRPr="00CA13AF" w14:paraId="2E238B84" w14:textId="77777777" w:rsidTr="008045FC">
        <w:tc>
          <w:tcPr>
            <w:tcW w:w="9004" w:type="dxa"/>
            <w:gridSpan w:val="4"/>
            <w:tcBorders>
              <w:top w:val="single" w:sz="4" w:space="0" w:color="auto"/>
              <w:left w:val="single" w:sz="4" w:space="0" w:color="auto"/>
              <w:bottom w:val="single" w:sz="4" w:space="0" w:color="auto"/>
              <w:right w:val="single" w:sz="4" w:space="0" w:color="auto"/>
            </w:tcBorders>
          </w:tcPr>
          <w:p w14:paraId="2B5B3ED6" w14:textId="77777777" w:rsidR="008045FC" w:rsidRPr="00CA13AF" w:rsidRDefault="008045FC" w:rsidP="008045FC">
            <w:r w:rsidRPr="00CA13AF">
              <w:rPr>
                <w:b/>
              </w:rPr>
              <w:t>Actor:</w:t>
            </w:r>
            <w:r w:rsidRPr="00CA13AF">
              <w:t xml:space="preserve"> </w:t>
            </w:r>
          </w:p>
          <w:p w14:paraId="66865A80" w14:textId="77777777" w:rsidR="008045FC" w:rsidRPr="00CA13AF" w:rsidRDefault="008045FC" w:rsidP="00E512C4">
            <w:pPr>
              <w:pStyle w:val="ListParagraph"/>
              <w:numPr>
                <w:ilvl w:val="0"/>
                <w:numId w:val="11"/>
              </w:numPr>
              <w:spacing w:line="237" w:lineRule="auto"/>
              <w:rPr>
                <w:lang w:val="en-US" w:eastAsia="en-US"/>
              </w:rPr>
            </w:pPr>
            <w:r w:rsidRPr="00CA13AF">
              <w:rPr>
                <w:lang w:val="en-US" w:eastAsia="en-US"/>
              </w:rPr>
              <w:t>Staff, Manager</w:t>
            </w:r>
          </w:p>
          <w:p w14:paraId="4B4ADAA2" w14:textId="77777777" w:rsidR="008045FC" w:rsidRPr="00CA13AF" w:rsidRDefault="008045FC" w:rsidP="008045FC">
            <w:pPr>
              <w:rPr>
                <w:b/>
              </w:rPr>
            </w:pPr>
            <w:r w:rsidRPr="00CA13AF">
              <w:rPr>
                <w:b/>
              </w:rPr>
              <w:t>Summary:</w:t>
            </w:r>
          </w:p>
          <w:p w14:paraId="11B2558A" w14:textId="77777777" w:rsidR="008045FC" w:rsidRPr="00CA13AF" w:rsidRDefault="008045FC" w:rsidP="00E512C4">
            <w:pPr>
              <w:pStyle w:val="ListParagraph"/>
              <w:numPr>
                <w:ilvl w:val="0"/>
                <w:numId w:val="11"/>
              </w:numPr>
              <w:spacing w:after="0" w:line="240" w:lineRule="auto"/>
              <w:jc w:val="left"/>
              <w:rPr>
                <w:lang w:val="en-US" w:eastAsia="en-US"/>
              </w:rPr>
            </w:pPr>
            <w:r w:rsidRPr="00CA13AF">
              <w:rPr>
                <w:lang w:val="en-US" w:eastAsia="en-US"/>
              </w:rPr>
              <w:lastRenderedPageBreak/>
              <w:t>This use case is used to edit information of office.</w:t>
            </w:r>
          </w:p>
          <w:p w14:paraId="01885D10" w14:textId="77777777" w:rsidR="008045FC" w:rsidRPr="00CA13AF" w:rsidRDefault="008045FC" w:rsidP="008045FC">
            <w:pPr>
              <w:rPr>
                <w:b/>
              </w:rPr>
            </w:pPr>
            <w:r w:rsidRPr="00CA13AF">
              <w:rPr>
                <w:b/>
              </w:rPr>
              <w:t>Goal:</w:t>
            </w:r>
          </w:p>
          <w:p w14:paraId="6766DEB1" w14:textId="77777777" w:rsidR="008045FC" w:rsidRPr="00CA13AF" w:rsidRDefault="008045FC" w:rsidP="00E512C4">
            <w:pPr>
              <w:pStyle w:val="ListParagraph"/>
              <w:numPr>
                <w:ilvl w:val="0"/>
                <w:numId w:val="11"/>
              </w:numPr>
              <w:spacing w:after="0" w:line="240" w:lineRule="auto"/>
              <w:jc w:val="left"/>
              <w:rPr>
                <w:lang w:val="en-US" w:eastAsia="en-US"/>
              </w:rPr>
            </w:pPr>
            <w:r w:rsidRPr="00CA13AF">
              <w:rPr>
                <w:lang w:val="en-US" w:eastAsia="en-US"/>
              </w:rPr>
              <w:t>Staff or manager can edit information of a office.</w:t>
            </w:r>
          </w:p>
          <w:p w14:paraId="707A08C3" w14:textId="77777777" w:rsidR="008045FC" w:rsidRPr="00CA13AF" w:rsidRDefault="008045FC" w:rsidP="008045FC">
            <w:pPr>
              <w:rPr>
                <w:b/>
              </w:rPr>
            </w:pPr>
            <w:r w:rsidRPr="00CA13AF">
              <w:rPr>
                <w:b/>
              </w:rPr>
              <w:t>Triggers:</w:t>
            </w:r>
          </w:p>
          <w:p w14:paraId="14AF0BB1" w14:textId="77777777" w:rsidR="008045FC" w:rsidRPr="00CA13AF" w:rsidRDefault="008045FC" w:rsidP="00E512C4">
            <w:pPr>
              <w:pStyle w:val="ListParagraph"/>
              <w:numPr>
                <w:ilvl w:val="0"/>
                <w:numId w:val="11"/>
              </w:numPr>
              <w:spacing w:after="0" w:line="240" w:lineRule="auto"/>
              <w:jc w:val="left"/>
              <w:rPr>
                <w:b/>
                <w:lang w:val="en-US"/>
              </w:rPr>
            </w:pPr>
            <w:r w:rsidRPr="00CA13AF">
              <w:rPr>
                <w:lang w:val="en-US"/>
              </w:rPr>
              <w:t>Click “Xem văn phòng” in menu.</w:t>
            </w:r>
          </w:p>
          <w:p w14:paraId="1A6039AE" w14:textId="77777777" w:rsidR="008045FC" w:rsidRPr="00CA13AF" w:rsidRDefault="008045FC" w:rsidP="00E512C4">
            <w:pPr>
              <w:pStyle w:val="ListParagraph"/>
              <w:numPr>
                <w:ilvl w:val="0"/>
                <w:numId w:val="11"/>
              </w:numPr>
              <w:spacing w:after="0" w:line="240" w:lineRule="auto"/>
              <w:jc w:val="left"/>
              <w:rPr>
                <w:b/>
                <w:lang w:val="en-US" w:eastAsia="en-US"/>
              </w:rPr>
            </w:pPr>
            <w:r w:rsidRPr="00CA13AF">
              <w:rPr>
                <w:lang w:val="en-US"/>
              </w:rPr>
              <w:t>Click “Xem chi tiết văn phòng” button.</w:t>
            </w:r>
          </w:p>
          <w:p w14:paraId="78917A69" w14:textId="77777777" w:rsidR="008045FC" w:rsidRPr="00CA13AF" w:rsidRDefault="008045FC" w:rsidP="00E512C4">
            <w:pPr>
              <w:pStyle w:val="ListParagraph"/>
              <w:numPr>
                <w:ilvl w:val="0"/>
                <w:numId w:val="11"/>
              </w:numPr>
              <w:spacing w:after="0" w:line="240" w:lineRule="auto"/>
              <w:jc w:val="left"/>
              <w:rPr>
                <w:b/>
                <w:lang w:val="en-US" w:eastAsia="en-US"/>
              </w:rPr>
            </w:pPr>
            <w:r w:rsidRPr="00CA13AF">
              <w:rPr>
                <w:lang w:val="en-US"/>
              </w:rPr>
              <w:t>Click “Cập nhật văn phòng” button</w:t>
            </w:r>
          </w:p>
          <w:p w14:paraId="001202D0" w14:textId="77777777" w:rsidR="008045FC" w:rsidRPr="00CA13AF" w:rsidRDefault="008045FC" w:rsidP="008045FC">
            <w:r w:rsidRPr="00CA13AF">
              <w:rPr>
                <w:b/>
              </w:rPr>
              <w:t>Preconditions:</w:t>
            </w:r>
          </w:p>
          <w:p w14:paraId="4E0291FF" w14:textId="77777777" w:rsidR="008045FC" w:rsidRPr="00CA13AF" w:rsidRDefault="008045FC" w:rsidP="00E512C4">
            <w:pPr>
              <w:pStyle w:val="ListParagraph"/>
              <w:numPr>
                <w:ilvl w:val="0"/>
                <w:numId w:val="11"/>
              </w:numPr>
              <w:spacing w:after="0" w:line="240" w:lineRule="auto"/>
              <w:jc w:val="left"/>
              <w:rPr>
                <w:b/>
                <w:lang w:val="en-US" w:eastAsia="en-US"/>
              </w:rPr>
            </w:pPr>
            <w:r w:rsidRPr="00CA13AF">
              <w:rPr>
                <w:lang w:val="en-US" w:eastAsia="en-US"/>
              </w:rPr>
              <w:t>User must be logged in the system with Staff/Manager role.</w:t>
            </w:r>
          </w:p>
          <w:p w14:paraId="53A7B276" w14:textId="77777777" w:rsidR="008045FC" w:rsidRPr="00CA13AF" w:rsidRDefault="008045FC" w:rsidP="00E512C4">
            <w:pPr>
              <w:pStyle w:val="ListParagraph"/>
              <w:numPr>
                <w:ilvl w:val="0"/>
                <w:numId w:val="11"/>
              </w:numPr>
              <w:spacing w:after="0" w:line="240" w:lineRule="auto"/>
              <w:jc w:val="left"/>
              <w:rPr>
                <w:b/>
                <w:lang w:val="en-US" w:eastAsia="en-US"/>
              </w:rPr>
            </w:pPr>
            <w:r w:rsidRPr="00CA13AF">
              <w:rPr>
                <w:lang w:val="en-US"/>
              </w:rPr>
              <w:t>At least there is one office in database.</w:t>
            </w:r>
          </w:p>
          <w:p w14:paraId="637643A3" w14:textId="77777777" w:rsidR="008045FC" w:rsidRPr="00CA13AF" w:rsidRDefault="008045FC" w:rsidP="008045FC">
            <w:pPr>
              <w:rPr>
                <w:b/>
              </w:rPr>
            </w:pPr>
            <w:r w:rsidRPr="00CA13AF">
              <w:rPr>
                <w:b/>
              </w:rPr>
              <w:t>Post Conditions:</w:t>
            </w:r>
          </w:p>
          <w:p w14:paraId="4B0DBE33" w14:textId="77777777" w:rsidR="008045FC" w:rsidRPr="00CA13AF" w:rsidRDefault="008045FC" w:rsidP="00E512C4">
            <w:pPr>
              <w:pStyle w:val="ListParagraph"/>
              <w:numPr>
                <w:ilvl w:val="0"/>
                <w:numId w:val="11"/>
              </w:numPr>
              <w:spacing w:after="0" w:line="240" w:lineRule="auto"/>
              <w:jc w:val="left"/>
              <w:rPr>
                <w:b/>
                <w:lang w:val="en-US" w:eastAsia="en-US"/>
              </w:rPr>
            </w:pPr>
            <w:r w:rsidRPr="00CA13AF">
              <w:rPr>
                <w:b/>
                <w:lang w:val="en-US" w:eastAsia="en-US"/>
              </w:rPr>
              <w:t xml:space="preserve">Success: </w:t>
            </w:r>
            <w:r w:rsidRPr="00CA13AF">
              <w:rPr>
                <w:lang w:val="en-US" w:eastAsia="en-US"/>
              </w:rPr>
              <w:t>New information of office is updated.</w:t>
            </w:r>
          </w:p>
          <w:p w14:paraId="69467946" w14:textId="77777777" w:rsidR="008045FC" w:rsidRPr="00CA13AF" w:rsidRDefault="008045FC" w:rsidP="00E512C4">
            <w:pPr>
              <w:pStyle w:val="ListParagraph"/>
              <w:numPr>
                <w:ilvl w:val="0"/>
                <w:numId w:val="11"/>
              </w:numPr>
              <w:spacing w:after="0" w:line="240" w:lineRule="auto"/>
              <w:jc w:val="left"/>
              <w:rPr>
                <w:b/>
                <w:lang w:val="en-US" w:eastAsia="en-US"/>
              </w:rPr>
            </w:pPr>
            <w:r w:rsidRPr="00CA13AF">
              <w:rPr>
                <w:b/>
                <w:lang w:val="en-US" w:eastAsia="en-US"/>
              </w:rPr>
              <w:t xml:space="preserve">Fail: </w:t>
            </w:r>
            <w:r w:rsidRPr="00CA13AF">
              <w:rPr>
                <w:lang w:val="en-US" w:eastAsia="en-US"/>
              </w:rPr>
              <w:t>Cannot update information of office.</w:t>
            </w:r>
          </w:p>
          <w:p w14:paraId="4FA76EF6" w14:textId="77777777" w:rsidR="008045FC" w:rsidRPr="00CA13AF" w:rsidRDefault="008045FC" w:rsidP="008045FC">
            <w:pPr>
              <w:rPr>
                <w:b/>
              </w:rPr>
            </w:pPr>
            <w:r w:rsidRPr="00CA13AF">
              <w:rPr>
                <w:b/>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43"/>
              <w:gridCol w:w="4440"/>
            </w:tblGrid>
            <w:tr w:rsidR="008045FC" w:rsidRPr="00CA13AF" w14:paraId="179ED9E1" w14:textId="77777777" w:rsidTr="008045F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8A8DC" w14:textId="77777777" w:rsidR="008045FC" w:rsidRPr="00CA13AF" w:rsidRDefault="008045FC" w:rsidP="008045FC">
                  <w:pPr>
                    <w:jc w:val="center"/>
                  </w:pPr>
                  <w:r w:rsidRPr="00CA13AF">
                    <w:t>Step</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2E36E" w14:textId="77777777" w:rsidR="008045FC" w:rsidRPr="00CA13AF" w:rsidRDefault="008045FC" w:rsidP="008045FC">
                  <w:pPr>
                    <w:jc w:val="center"/>
                  </w:pPr>
                  <w:r w:rsidRPr="00CA13AF">
                    <w:t>Actor Action</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BAED5" w14:textId="77777777" w:rsidR="008045FC" w:rsidRPr="00CA13AF" w:rsidRDefault="008045FC" w:rsidP="008045FC">
                  <w:pPr>
                    <w:jc w:val="center"/>
                  </w:pPr>
                  <w:r w:rsidRPr="00CA13AF">
                    <w:t>System Response</w:t>
                  </w:r>
                </w:p>
              </w:tc>
            </w:tr>
            <w:tr w:rsidR="008045FC" w:rsidRPr="00CA13AF" w14:paraId="1654459E" w14:textId="77777777" w:rsidTr="008045FC">
              <w:tc>
                <w:tcPr>
                  <w:tcW w:w="869" w:type="dxa"/>
                  <w:tcBorders>
                    <w:top w:val="single" w:sz="4" w:space="0" w:color="auto"/>
                    <w:left w:val="single" w:sz="4" w:space="0" w:color="auto"/>
                    <w:bottom w:val="single" w:sz="4" w:space="0" w:color="auto"/>
                    <w:right w:val="single" w:sz="4" w:space="0" w:color="auto"/>
                  </w:tcBorders>
                  <w:hideMark/>
                </w:tcPr>
                <w:p w14:paraId="44193E91" w14:textId="77777777" w:rsidR="008045FC" w:rsidRPr="00CA13AF" w:rsidRDefault="008045FC" w:rsidP="008045FC">
                  <w:pPr>
                    <w:jc w:val="center"/>
                  </w:pPr>
                  <w:r w:rsidRPr="00CA13AF">
                    <w:t>1</w:t>
                  </w:r>
                </w:p>
              </w:tc>
              <w:tc>
                <w:tcPr>
                  <w:tcW w:w="3243" w:type="dxa"/>
                  <w:tcBorders>
                    <w:top w:val="single" w:sz="4" w:space="0" w:color="auto"/>
                    <w:left w:val="single" w:sz="4" w:space="0" w:color="auto"/>
                    <w:bottom w:val="single" w:sz="4" w:space="0" w:color="auto"/>
                    <w:right w:val="single" w:sz="4" w:space="0" w:color="auto"/>
                  </w:tcBorders>
                  <w:hideMark/>
                </w:tcPr>
                <w:p w14:paraId="17821280" w14:textId="77777777" w:rsidR="008045FC" w:rsidRPr="00CA13AF" w:rsidRDefault="008045FC" w:rsidP="008045FC">
                  <w:r w:rsidRPr="00CA13AF">
                    <w:t>Clicks “Cập nhật văn phòng” button on the row of office that he/she wants to edit.</w:t>
                  </w:r>
                </w:p>
              </w:tc>
              <w:tc>
                <w:tcPr>
                  <w:tcW w:w="4440" w:type="dxa"/>
                  <w:tcBorders>
                    <w:top w:val="single" w:sz="4" w:space="0" w:color="auto"/>
                    <w:left w:val="single" w:sz="4" w:space="0" w:color="auto"/>
                    <w:bottom w:val="single" w:sz="4" w:space="0" w:color="auto"/>
                    <w:right w:val="single" w:sz="4" w:space="0" w:color="auto"/>
                  </w:tcBorders>
                </w:tcPr>
                <w:p w14:paraId="740C7976" w14:textId="77777777" w:rsidR="008045FC" w:rsidRPr="00CA13AF" w:rsidRDefault="008045FC" w:rsidP="008045FC"/>
                <w:p w14:paraId="1D9C9037" w14:textId="77777777" w:rsidR="008045FC" w:rsidRPr="00CA13AF" w:rsidRDefault="008045FC" w:rsidP="008045FC">
                  <w:r w:rsidRPr="00CA13AF">
                    <w:t xml:space="preserve"> </w:t>
                  </w:r>
                </w:p>
                <w:p w14:paraId="1A555AA2" w14:textId="77777777" w:rsidR="008045FC" w:rsidRPr="00CA13AF" w:rsidRDefault="008045FC" w:rsidP="008045FC">
                  <w:pPr>
                    <w:pStyle w:val="NoSpacing1"/>
                    <w:tabs>
                      <w:tab w:val="left" w:pos="489"/>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Redirect to update office page. It includes:</w:t>
                  </w:r>
                </w:p>
                <w:p w14:paraId="5782CBB9" w14:textId="77777777" w:rsidR="008045FC" w:rsidRPr="00CA13AF" w:rsidRDefault="008045FC" w:rsidP="00E512C4">
                  <w:pPr>
                    <w:pStyle w:val="NoSpacing1"/>
                    <w:numPr>
                      <w:ilvl w:val="0"/>
                      <w:numId w:val="15"/>
                    </w:numPr>
                    <w:tabs>
                      <w:tab w:val="left" w:pos="489"/>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 xml:space="preserve">    Tên văn phòng: Text box (Name, length [3, 50], required)</w:t>
                  </w:r>
                </w:p>
                <w:p w14:paraId="4FCE4E00"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2]</w:t>
                  </w:r>
                </w:p>
                <w:p w14:paraId="38932F04"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Địa chỉ: Text box (Address, min length: 6, required).</w:t>
                  </w:r>
                </w:p>
                <w:p w14:paraId="017F7E34"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Quận: Drop down list (District, required)</w:t>
                  </w:r>
                </w:p>
                <w:p w14:paraId="13194AE3"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Hình ảnh: Button (Image]</w:t>
                  </w:r>
                </w:p>
                <w:p w14:paraId="4C5AB092"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 xml:space="preserve">Trạng thái: Drop down list (Status, required) </w:t>
                  </w:r>
                </w:p>
                <w:p w14:paraId="4E34A8AB"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Mô tả văn phòng: Text area (Description, length [3, 500], required)</w:t>
                  </w:r>
                </w:p>
                <w:p w14:paraId="55377F30"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3]</w:t>
                  </w:r>
                </w:p>
                <w:p w14:paraId="4D1730D3"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Giá thuê: Text box (Price, type number, required)</w:t>
                  </w:r>
                </w:p>
                <w:p w14:paraId="0DB8E712"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4]</w:t>
                  </w:r>
                </w:p>
                <w:p w14:paraId="09855DE8"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Đơn vị giá: Drop down list (PriceTerm, require)</w:t>
                  </w:r>
                </w:p>
                <w:p w14:paraId="5C7041E1"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Số tầng: Text box (Floor, type number, required)</w:t>
                  </w:r>
                </w:p>
                <w:p w14:paraId="599C4235"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lastRenderedPageBreak/>
                    <w:t>[Exception 5]</w:t>
                  </w:r>
                </w:p>
                <w:p w14:paraId="5AA4D38E"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Loại văn phòng: Drop down list (Category, required)</w:t>
                  </w:r>
                </w:p>
                <w:p w14:paraId="0054C26F"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Tiện ích: Check box (Amenity)</w:t>
                  </w:r>
                </w:p>
                <w:p w14:paraId="4EB3D99D"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Tổng diện tích: Text box (Area, type number, min length: 50, required)</w:t>
                  </w:r>
                </w:p>
                <w:p w14:paraId="64B04C34"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6, 7]</w:t>
                  </w:r>
                </w:p>
                <w:p w14:paraId="5A684BE5" w14:textId="77777777" w:rsidR="008045FC" w:rsidRPr="00CA13AF" w:rsidRDefault="008045FC" w:rsidP="00E512C4">
                  <w:pPr>
                    <w:pStyle w:val="NoSpacing1"/>
                    <w:numPr>
                      <w:ilvl w:val="0"/>
                      <w:numId w:val="14"/>
                    </w:numPr>
                    <w:tabs>
                      <w:tab w:val="left" w:pos="191"/>
                      <w:tab w:val="left" w:pos="431"/>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 xml:space="preserve">Cập nhật: button </w:t>
                  </w:r>
                </w:p>
                <w:p w14:paraId="6E346455"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1, 8]</w:t>
                  </w:r>
                </w:p>
                <w:p w14:paraId="6AFA1068" w14:textId="77777777" w:rsidR="008045FC" w:rsidRPr="00CA13AF" w:rsidRDefault="008045FC" w:rsidP="00E512C4">
                  <w:pPr>
                    <w:pStyle w:val="ListParagraph"/>
                    <w:numPr>
                      <w:ilvl w:val="0"/>
                      <w:numId w:val="14"/>
                    </w:numPr>
                    <w:spacing w:after="200" w:line="276" w:lineRule="auto"/>
                    <w:rPr>
                      <w:lang w:val="en-US" w:eastAsia="en-US"/>
                    </w:rPr>
                  </w:pPr>
                  <w:r w:rsidRPr="00CA13AF">
                    <w:rPr>
                      <w:rFonts w:eastAsia="SimSun"/>
                      <w:lang w:val="en-US" w:eastAsia="zh-CN"/>
                    </w:rPr>
                    <w:t>Hủy: button</w:t>
                  </w:r>
                </w:p>
              </w:tc>
            </w:tr>
            <w:tr w:rsidR="008045FC" w:rsidRPr="00CA13AF" w14:paraId="6163874B" w14:textId="77777777" w:rsidTr="008045FC">
              <w:tc>
                <w:tcPr>
                  <w:tcW w:w="869" w:type="dxa"/>
                  <w:tcBorders>
                    <w:top w:val="single" w:sz="4" w:space="0" w:color="auto"/>
                    <w:left w:val="single" w:sz="4" w:space="0" w:color="auto"/>
                    <w:bottom w:val="single" w:sz="4" w:space="0" w:color="auto"/>
                    <w:right w:val="single" w:sz="4" w:space="0" w:color="auto"/>
                  </w:tcBorders>
                  <w:hideMark/>
                </w:tcPr>
                <w:p w14:paraId="39FF7E2A" w14:textId="77777777" w:rsidR="008045FC" w:rsidRPr="00CA13AF" w:rsidRDefault="008045FC" w:rsidP="008045FC">
                  <w:pPr>
                    <w:jc w:val="center"/>
                  </w:pPr>
                  <w:r w:rsidRPr="00CA13AF">
                    <w:lastRenderedPageBreak/>
                    <w:t>3</w:t>
                  </w:r>
                </w:p>
              </w:tc>
              <w:tc>
                <w:tcPr>
                  <w:tcW w:w="3243" w:type="dxa"/>
                  <w:tcBorders>
                    <w:top w:val="single" w:sz="4" w:space="0" w:color="auto"/>
                    <w:left w:val="single" w:sz="4" w:space="0" w:color="auto"/>
                    <w:bottom w:val="single" w:sz="4" w:space="0" w:color="auto"/>
                    <w:right w:val="single" w:sz="4" w:space="0" w:color="auto"/>
                  </w:tcBorders>
                  <w:hideMark/>
                </w:tcPr>
                <w:p w14:paraId="1997DAD7" w14:textId="77777777" w:rsidR="008045FC" w:rsidRPr="00CA13AF" w:rsidRDefault="008045FC" w:rsidP="008045FC">
                  <w:r w:rsidRPr="00CA13AF">
                    <w:t>Edit information and clicks on “Cập nhật” button.</w:t>
                  </w:r>
                </w:p>
                <w:p w14:paraId="71B32BD1" w14:textId="77777777" w:rsidR="008045FC" w:rsidRPr="00CA13AF" w:rsidRDefault="008045FC" w:rsidP="008045FC">
                  <w:r w:rsidRPr="00CA13AF">
                    <w:t>[Alternative 1]</w:t>
                  </w:r>
                </w:p>
              </w:tc>
              <w:tc>
                <w:tcPr>
                  <w:tcW w:w="4440" w:type="dxa"/>
                  <w:tcBorders>
                    <w:top w:val="single" w:sz="4" w:space="0" w:color="auto"/>
                    <w:left w:val="single" w:sz="4" w:space="0" w:color="auto"/>
                    <w:bottom w:val="single" w:sz="4" w:space="0" w:color="auto"/>
                    <w:right w:val="single" w:sz="4" w:space="0" w:color="auto"/>
                  </w:tcBorders>
                </w:tcPr>
                <w:p w14:paraId="01A4D63C" w14:textId="77777777" w:rsidR="008045FC" w:rsidRPr="00CA13AF" w:rsidRDefault="008045FC" w:rsidP="008045FC"/>
                <w:p w14:paraId="2BBB5F17" w14:textId="77777777" w:rsidR="008045FC" w:rsidRPr="00CA13AF" w:rsidRDefault="008045FC" w:rsidP="008045FC"/>
                <w:p w14:paraId="4E3BBE09" w14:textId="77777777" w:rsidR="008045FC" w:rsidRPr="00CA13AF" w:rsidRDefault="008045FC" w:rsidP="008045FC">
                  <w:r w:rsidRPr="00CA13AF">
                    <w:t>Show popup:</w:t>
                  </w:r>
                </w:p>
                <w:p w14:paraId="64F64BF3" w14:textId="77777777" w:rsidR="008045FC" w:rsidRPr="00CA13AF" w:rsidRDefault="008045FC" w:rsidP="008045FC">
                  <w:pPr>
                    <w:pStyle w:val="ListParagraph"/>
                    <w:numPr>
                      <w:ilvl w:val="0"/>
                      <w:numId w:val="4"/>
                    </w:numPr>
                    <w:spacing w:after="200" w:line="276" w:lineRule="auto"/>
                    <w:rPr>
                      <w:lang w:val="en-US" w:eastAsia="en-US"/>
                    </w:rPr>
                  </w:pPr>
                  <w:r w:rsidRPr="00CA13AF">
                    <w:rPr>
                      <w:lang w:val="en-US" w:eastAsia="en-US"/>
                    </w:rPr>
                    <w:t>“Cập nhập thành công” message.</w:t>
                  </w:r>
                </w:p>
                <w:p w14:paraId="57CCA85B" w14:textId="77777777" w:rsidR="008045FC" w:rsidRPr="00CA13AF" w:rsidRDefault="008045FC" w:rsidP="008045FC">
                  <w:pPr>
                    <w:pStyle w:val="ListParagraph"/>
                    <w:numPr>
                      <w:ilvl w:val="0"/>
                      <w:numId w:val="4"/>
                    </w:numPr>
                    <w:spacing w:after="200" w:line="276" w:lineRule="auto"/>
                    <w:rPr>
                      <w:lang w:val="en-US" w:eastAsia="en-US"/>
                    </w:rPr>
                  </w:pPr>
                  <w:r w:rsidRPr="00CA13AF">
                    <w:rPr>
                      <w:lang w:val="en-US" w:eastAsia="en-US"/>
                    </w:rPr>
                    <w:t xml:space="preserve"> “Đóng” button</w:t>
                  </w:r>
                </w:p>
              </w:tc>
            </w:tr>
            <w:tr w:rsidR="008045FC" w:rsidRPr="00CA13AF" w14:paraId="633342F0" w14:textId="77777777" w:rsidTr="008045FC">
              <w:tc>
                <w:tcPr>
                  <w:tcW w:w="869" w:type="dxa"/>
                  <w:tcBorders>
                    <w:top w:val="single" w:sz="4" w:space="0" w:color="auto"/>
                    <w:left w:val="single" w:sz="4" w:space="0" w:color="auto"/>
                    <w:bottom w:val="single" w:sz="4" w:space="0" w:color="auto"/>
                    <w:right w:val="single" w:sz="4" w:space="0" w:color="auto"/>
                  </w:tcBorders>
                  <w:hideMark/>
                </w:tcPr>
                <w:p w14:paraId="424A3917" w14:textId="77777777" w:rsidR="008045FC" w:rsidRPr="00CA13AF" w:rsidRDefault="008045FC" w:rsidP="008045FC">
                  <w:pPr>
                    <w:jc w:val="center"/>
                  </w:pPr>
                  <w:r w:rsidRPr="00CA13AF">
                    <w:t>4</w:t>
                  </w:r>
                </w:p>
              </w:tc>
              <w:tc>
                <w:tcPr>
                  <w:tcW w:w="3243" w:type="dxa"/>
                  <w:tcBorders>
                    <w:top w:val="single" w:sz="4" w:space="0" w:color="auto"/>
                    <w:left w:val="single" w:sz="4" w:space="0" w:color="auto"/>
                    <w:bottom w:val="single" w:sz="4" w:space="0" w:color="auto"/>
                    <w:right w:val="single" w:sz="4" w:space="0" w:color="auto"/>
                  </w:tcBorders>
                  <w:hideMark/>
                </w:tcPr>
                <w:p w14:paraId="347CEFF6" w14:textId="77777777" w:rsidR="008045FC" w:rsidRPr="00CA13AF" w:rsidRDefault="008045FC" w:rsidP="008045FC">
                  <w:r w:rsidRPr="00CA13AF">
                    <w:t>Clicks on  “Đóng” button</w:t>
                  </w:r>
                </w:p>
              </w:tc>
              <w:tc>
                <w:tcPr>
                  <w:tcW w:w="4440" w:type="dxa"/>
                  <w:tcBorders>
                    <w:top w:val="single" w:sz="4" w:space="0" w:color="auto"/>
                    <w:left w:val="single" w:sz="4" w:space="0" w:color="auto"/>
                    <w:bottom w:val="single" w:sz="4" w:space="0" w:color="auto"/>
                    <w:right w:val="single" w:sz="4" w:space="0" w:color="auto"/>
                  </w:tcBorders>
                  <w:hideMark/>
                </w:tcPr>
                <w:p w14:paraId="380E8A95" w14:textId="77777777" w:rsidR="008045FC" w:rsidRPr="00CA13AF" w:rsidRDefault="008045FC" w:rsidP="008045FC">
                  <w:pPr>
                    <w:tabs>
                      <w:tab w:val="left" w:pos="2040"/>
                    </w:tabs>
                  </w:pPr>
                  <w:r w:rsidRPr="00CA13AF">
                    <w:tab/>
                  </w:r>
                </w:p>
                <w:p w14:paraId="20E74448" w14:textId="77777777" w:rsidR="008045FC" w:rsidRPr="00CA13AF" w:rsidRDefault="008045FC" w:rsidP="008045FC">
                  <w:r w:rsidRPr="00CA13AF">
                    <w:t>Redirect to office detail page.</w:t>
                  </w:r>
                </w:p>
              </w:tc>
            </w:tr>
          </w:tbl>
          <w:p w14:paraId="409BE7A6" w14:textId="77777777" w:rsidR="008045FC" w:rsidRPr="00CA13AF" w:rsidRDefault="008045FC" w:rsidP="008045FC">
            <w:pPr>
              <w:rPr>
                <w:b/>
              </w:rPr>
            </w:pPr>
          </w:p>
          <w:p w14:paraId="3812ABD0" w14:textId="77777777" w:rsidR="008045FC" w:rsidRPr="00CA13AF" w:rsidRDefault="008045FC" w:rsidP="008045FC">
            <w:r w:rsidRPr="00CA13AF">
              <w:rPr>
                <w:b/>
              </w:rPr>
              <w:t>Alternative Scenario:</w:t>
            </w:r>
            <w:r w:rsidRPr="00CA13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8045FC" w:rsidRPr="00CA13AF" w14:paraId="6509E4BE"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6229B" w14:textId="77777777" w:rsidR="008045FC" w:rsidRPr="00CA13AF" w:rsidRDefault="008045FC" w:rsidP="008045FC">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A5831" w14:textId="77777777" w:rsidR="008045FC" w:rsidRPr="00CA13AF" w:rsidRDefault="008045FC" w:rsidP="008045FC">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63F5E" w14:textId="77777777" w:rsidR="008045FC" w:rsidRPr="00CA13AF" w:rsidRDefault="008045FC" w:rsidP="008045FC">
                  <w:pPr>
                    <w:jc w:val="center"/>
                  </w:pPr>
                  <w:r w:rsidRPr="00CA13AF">
                    <w:t>System Response</w:t>
                  </w:r>
                </w:p>
              </w:tc>
            </w:tr>
            <w:tr w:rsidR="008045FC" w:rsidRPr="00CA13AF" w14:paraId="4A08060E"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479946EE" w14:textId="77777777" w:rsidR="008045FC" w:rsidRPr="00CA13AF" w:rsidRDefault="008045FC" w:rsidP="008045FC">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hideMark/>
                </w:tcPr>
                <w:p w14:paraId="5E43069B" w14:textId="77777777" w:rsidR="008045FC" w:rsidRPr="00CA13AF" w:rsidRDefault="008045FC" w:rsidP="008045FC">
                  <w:r w:rsidRPr="00CA13AF">
                    <w:t>Clicks on “Hủy” button</w:t>
                  </w:r>
                </w:p>
              </w:tc>
              <w:tc>
                <w:tcPr>
                  <w:tcW w:w="4661" w:type="dxa"/>
                  <w:tcBorders>
                    <w:top w:val="single" w:sz="4" w:space="0" w:color="auto"/>
                    <w:left w:val="single" w:sz="4" w:space="0" w:color="auto"/>
                    <w:bottom w:val="single" w:sz="4" w:space="0" w:color="auto"/>
                    <w:right w:val="single" w:sz="4" w:space="0" w:color="auto"/>
                  </w:tcBorders>
                </w:tcPr>
                <w:p w14:paraId="4C614299" w14:textId="77777777" w:rsidR="008045FC" w:rsidRPr="00CA13AF" w:rsidRDefault="008045FC" w:rsidP="008045FC"/>
                <w:p w14:paraId="4A44BCB3" w14:textId="77777777" w:rsidR="008045FC" w:rsidRPr="00CA13AF" w:rsidRDefault="008045FC" w:rsidP="008045FC">
                  <w:pPr>
                    <w:jc w:val="both"/>
                  </w:pPr>
                  <w:r w:rsidRPr="00CA13AF">
                    <w:t>Redirect to office detail page.</w:t>
                  </w:r>
                </w:p>
              </w:tc>
            </w:tr>
          </w:tbl>
          <w:p w14:paraId="30DD178F" w14:textId="77777777" w:rsidR="008045FC" w:rsidRPr="00CA13AF" w:rsidRDefault="008045FC" w:rsidP="008045FC"/>
          <w:p w14:paraId="2CDDA5F0" w14:textId="77777777" w:rsidR="008045FC" w:rsidRPr="00CA13AF" w:rsidRDefault="008045FC" w:rsidP="008045FC">
            <w:r w:rsidRPr="00CA13AF">
              <w:rPr>
                <w:b/>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7"/>
              <w:gridCol w:w="4661"/>
            </w:tblGrid>
            <w:tr w:rsidR="008045FC" w:rsidRPr="00CA13AF" w14:paraId="3268D11C"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3AB9F" w14:textId="77777777" w:rsidR="008045FC" w:rsidRPr="00CA13AF" w:rsidRDefault="008045FC" w:rsidP="008045FC">
                  <w:pPr>
                    <w:jc w:val="center"/>
                  </w:pPr>
                  <w:r w:rsidRPr="00CA13AF">
                    <w:t>No</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BDEE2" w14:textId="77777777" w:rsidR="008045FC" w:rsidRPr="00CA13AF" w:rsidRDefault="008045FC" w:rsidP="008045FC">
                  <w:pPr>
                    <w:jc w:val="center"/>
                  </w:pPr>
                  <w:r w:rsidRPr="00CA13AF">
                    <w:t>Actor Action</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26211" w14:textId="77777777" w:rsidR="008045FC" w:rsidRPr="00CA13AF" w:rsidRDefault="008045FC" w:rsidP="008045FC">
                  <w:pPr>
                    <w:jc w:val="center"/>
                  </w:pPr>
                  <w:r w:rsidRPr="00CA13AF">
                    <w:t>System Response</w:t>
                  </w:r>
                </w:p>
              </w:tc>
            </w:tr>
            <w:tr w:rsidR="008045FC" w:rsidRPr="00CA13AF" w14:paraId="0F82B752" w14:textId="77777777" w:rsidTr="008045FC">
              <w:tc>
                <w:tcPr>
                  <w:tcW w:w="985" w:type="dxa"/>
                  <w:tcBorders>
                    <w:top w:val="single" w:sz="4" w:space="0" w:color="auto"/>
                    <w:left w:val="single" w:sz="4" w:space="0" w:color="auto"/>
                    <w:bottom w:val="single" w:sz="4" w:space="0" w:color="auto"/>
                    <w:right w:val="single" w:sz="4" w:space="0" w:color="auto"/>
                  </w:tcBorders>
                </w:tcPr>
                <w:p w14:paraId="7A2AFC14" w14:textId="77777777" w:rsidR="008045FC" w:rsidRPr="00CA13AF" w:rsidRDefault="008045FC" w:rsidP="008045FC">
                  <w:pPr>
                    <w:jc w:val="center"/>
                  </w:pPr>
                  <w:r w:rsidRPr="00CA13AF">
                    <w:t>1</w:t>
                  </w:r>
                </w:p>
              </w:tc>
              <w:tc>
                <w:tcPr>
                  <w:tcW w:w="3127" w:type="dxa"/>
                  <w:tcBorders>
                    <w:top w:val="single" w:sz="4" w:space="0" w:color="auto"/>
                    <w:left w:val="single" w:sz="4" w:space="0" w:color="auto"/>
                    <w:bottom w:val="single" w:sz="4" w:space="0" w:color="auto"/>
                    <w:right w:val="single" w:sz="4" w:space="0" w:color="auto"/>
                  </w:tcBorders>
                </w:tcPr>
                <w:p w14:paraId="5E159475" w14:textId="77777777" w:rsidR="008045FC" w:rsidRPr="00CA13AF" w:rsidRDefault="008045FC" w:rsidP="008045FC">
                  <w:pPr>
                    <w:pStyle w:val="NoSpacing1"/>
                    <w:tabs>
                      <w:tab w:val="left" w:pos="282"/>
                    </w:tabs>
                    <w:jc w:val="both"/>
                    <w:rPr>
                      <w:rFonts w:ascii="Cambria" w:eastAsia="SimSun" w:hAnsi="Cambria"/>
                      <w:sz w:val="24"/>
                      <w:szCs w:val="24"/>
                      <w:lang w:eastAsia="zh-CN"/>
                    </w:rPr>
                  </w:pPr>
                  <w:r w:rsidRPr="00CA13AF">
                    <w:rPr>
                      <w:rFonts w:ascii="Cambria" w:eastAsia="SimSun" w:hAnsi="Cambria"/>
                      <w:sz w:val="24"/>
                      <w:szCs w:val="24"/>
                      <w:lang w:eastAsia="zh-CN"/>
                    </w:rPr>
                    <w:t>Cannot update office.</w:t>
                  </w:r>
                </w:p>
                <w:p w14:paraId="7CED3CD1" w14:textId="77777777" w:rsidR="008045FC" w:rsidRPr="00CA13AF" w:rsidRDefault="008045FC" w:rsidP="008045FC">
                  <w:r w:rsidRPr="00CA13AF">
                    <w:rPr>
                      <w:rFonts w:eastAsia="SimSun"/>
                      <w:lang w:eastAsia="zh-CN"/>
                    </w:rPr>
                    <w:t xml:space="preserve"> </w:t>
                  </w:r>
                </w:p>
              </w:tc>
              <w:tc>
                <w:tcPr>
                  <w:tcW w:w="4661" w:type="dxa"/>
                  <w:tcBorders>
                    <w:top w:val="single" w:sz="4" w:space="0" w:color="auto"/>
                    <w:left w:val="single" w:sz="4" w:space="0" w:color="auto"/>
                    <w:bottom w:val="single" w:sz="4" w:space="0" w:color="auto"/>
                    <w:right w:val="single" w:sz="4" w:space="0" w:color="auto"/>
                  </w:tcBorders>
                </w:tcPr>
                <w:p w14:paraId="344328D8" w14:textId="77777777" w:rsidR="008045FC" w:rsidRPr="00CA13AF" w:rsidRDefault="008045FC" w:rsidP="008045FC">
                  <w:r w:rsidRPr="00CA13AF">
                    <w:rPr>
                      <w:rFonts w:eastAsia="SimSun"/>
                      <w:lang w:eastAsia="zh-CN"/>
                    </w:rPr>
                    <w:t xml:space="preserve">Shows </w:t>
                  </w:r>
                  <w:r w:rsidRPr="00CA13AF">
                    <w:rPr>
                      <w:rFonts w:eastAsia="Calibri" w:cstheme="minorHAnsi"/>
                      <w:lang w:eastAsia="zh-TW"/>
                    </w:rPr>
                    <w:t>error message “Không thể cập nhật văn phòng. Vui lòng thử lại sau”</w:t>
                  </w:r>
                </w:p>
              </w:tc>
            </w:tr>
            <w:tr w:rsidR="008045FC" w:rsidRPr="00CA13AF" w14:paraId="636E23EA" w14:textId="77777777" w:rsidTr="008045FC">
              <w:tc>
                <w:tcPr>
                  <w:tcW w:w="985" w:type="dxa"/>
                  <w:tcBorders>
                    <w:top w:val="single" w:sz="4" w:space="0" w:color="auto"/>
                    <w:left w:val="single" w:sz="4" w:space="0" w:color="auto"/>
                    <w:bottom w:val="single" w:sz="4" w:space="0" w:color="auto"/>
                    <w:right w:val="single" w:sz="4" w:space="0" w:color="auto"/>
                  </w:tcBorders>
                </w:tcPr>
                <w:p w14:paraId="24BF77E4" w14:textId="77777777" w:rsidR="008045FC" w:rsidRPr="00CA13AF" w:rsidRDefault="008045FC" w:rsidP="008045FC">
                  <w:pPr>
                    <w:jc w:val="center"/>
                  </w:pPr>
                  <w:r w:rsidRPr="00CA13AF">
                    <w:t>2</w:t>
                  </w:r>
                </w:p>
              </w:tc>
              <w:tc>
                <w:tcPr>
                  <w:tcW w:w="3127" w:type="dxa"/>
                  <w:tcBorders>
                    <w:top w:val="single" w:sz="4" w:space="0" w:color="auto"/>
                    <w:left w:val="single" w:sz="4" w:space="0" w:color="auto"/>
                    <w:bottom w:val="single" w:sz="4" w:space="0" w:color="auto"/>
                    <w:right w:val="single" w:sz="4" w:space="0" w:color="auto"/>
                  </w:tcBorders>
                </w:tcPr>
                <w:p w14:paraId="60673B05" w14:textId="77777777" w:rsidR="008045FC" w:rsidRPr="00CA13AF" w:rsidRDefault="008045FC" w:rsidP="008045FC">
                  <w:r w:rsidRPr="00CA13AF">
                    <w:rPr>
                      <w:rFonts w:eastAsia="Calibri" w:cstheme="minorHAnsi"/>
                      <w:lang w:eastAsia="zh-TW"/>
                    </w:rPr>
                    <w:t>Name is less than 3 characters or more than 50 characters.</w:t>
                  </w:r>
                </w:p>
              </w:tc>
              <w:tc>
                <w:tcPr>
                  <w:tcW w:w="4661" w:type="dxa"/>
                  <w:tcBorders>
                    <w:top w:val="single" w:sz="4" w:space="0" w:color="auto"/>
                    <w:left w:val="single" w:sz="4" w:space="0" w:color="auto"/>
                    <w:bottom w:val="single" w:sz="4" w:space="0" w:color="auto"/>
                    <w:right w:val="single" w:sz="4" w:space="0" w:color="auto"/>
                  </w:tcBorders>
                </w:tcPr>
                <w:p w14:paraId="73501CCF" w14:textId="77777777" w:rsidR="008045FC" w:rsidRPr="00CA13AF" w:rsidRDefault="008045FC" w:rsidP="008045FC">
                  <w:r w:rsidRPr="00CA13AF">
                    <w:rPr>
                      <w:rFonts w:eastAsia="SimSun"/>
                      <w:lang w:eastAsia="zh-CN"/>
                    </w:rPr>
                    <w:t>Shows error message “Tên văn phòng từ 3 đến 50 ký tự!”.</w:t>
                  </w:r>
                </w:p>
              </w:tc>
            </w:tr>
            <w:tr w:rsidR="008045FC" w:rsidRPr="00CA13AF" w14:paraId="05BFF693" w14:textId="77777777" w:rsidTr="008045FC">
              <w:tc>
                <w:tcPr>
                  <w:tcW w:w="985" w:type="dxa"/>
                  <w:tcBorders>
                    <w:top w:val="single" w:sz="4" w:space="0" w:color="auto"/>
                    <w:left w:val="single" w:sz="4" w:space="0" w:color="auto"/>
                    <w:bottom w:val="single" w:sz="4" w:space="0" w:color="auto"/>
                    <w:right w:val="single" w:sz="4" w:space="0" w:color="auto"/>
                  </w:tcBorders>
                </w:tcPr>
                <w:p w14:paraId="1364A572" w14:textId="77777777" w:rsidR="008045FC" w:rsidRPr="00CA13AF" w:rsidRDefault="008045FC" w:rsidP="008045FC">
                  <w:pPr>
                    <w:jc w:val="center"/>
                  </w:pPr>
                  <w:r w:rsidRPr="00CA13AF">
                    <w:t>3</w:t>
                  </w:r>
                </w:p>
              </w:tc>
              <w:tc>
                <w:tcPr>
                  <w:tcW w:w="3127" w:type="dxa"/>
                  <w:tcBorders>
                    <w:top w:val="single" w:sz="4" w:space="0" w:color="auto"/>
                    <w:left w:val="single" w:sz="4" w:space="0" w:color="auto"/>
                    <w:bottom w:val="single" w:sz="4" w:space="0" w:color="auto"/>
                    <w:right w:val="single" w:sz="4" w:space="0" w:color="auto"/>
                  </w:tcBorders>
                </w:tcPr>
                <w:p w14:paraId="172BCD4D" w14:textId="77777777" w:rsidR="008045FC" w:rsidRPr="00CA13AF" w:rsidRDefault="008045FC" w:rsidP="008045FC">
                  <w:r w:rsidRPr="00CA13AF">
                    <w:rPr>
                      <w:rFonts w:eastAsia="Calibri" w:cstheme="minorHAnsi"/>
                      <w:lang w:eastAsia="zh-TW"/>
                    </w:rPr>
                    <w:t xml:space="preserve">Description is less than 3 </w:t>
                  </w:r>
                  <w:r w:rsidRPr="00CA13AF">
                    <w:rPr>
                      <w:rFonts w:eastAsia="Calibri" w:cstheme="minorHAnsi"/>
                      <w:lang w:eastAsia="zh-TW"/>
                    </w:rPr>
                    <w:lastRenderedPageBreak/>
                    <w:t>characters or more than 500 characters.</w:t>
                  </w:r>
                </w:p>
              </w:tc>
              <w:tc>
                <w:tcPr>
                  <w:tcW w:w="4661" w:type="dxa"/>
                  <w:tcBorders>
                    <w:top w:val="single" w:sz="4" w:space="0" w:color="auto"/>
                    <w:left w:val="single" w:sz="4" w:space="0" w:color="auto"/>
                    <w:bottom w:val="single" w:sz="4" w:space="0" w:color="auto"/>
                    <w:right w:val="single" w:sz="4" w:space="0" w:color="auto"/>
                  </w:tcBorders>
                </w:tcPr>
                <w:p w14:paraId="066FB002" w14:textId="77777777" w:rsidR="008045FC" w:rsidRPr="00CA13AF" w:rsidRDefault="008045FC" w:rsidP="008045FC">
                  <w:r w:rsidRPr="00CA13AF">
                    <w:rPr>
                      <w:rFonts w:eastAsia="SimSun"/>
                      <w:lang w:eastAsia="zh-CN"/>
                    </w:rPr>
                    <w:lastRenderedPageBreak/>
                    <w:t xml:space="preserve">Shows error message “Mổ tả văn phòng từ </w:t>
                  </w:r>
                  <w:r w:rsidRPr="00CA13AF">
                    <w:rPr>
                      <w:rFonts w:eastAsia="SimSun"/>
                      <w:lang w:eastAsia="zh-CN"/>
                    </w:rPr>
                    <w:lastRenderedPageBreak/>
                    <w:t>3 đến 500 ký tự!”.</w:t>
                  </w:r>
                </w:p>
              </w:tc>
            </w:tr>
            <w:tr w:rsidR="008045FC" w:rsidRPr="00CA13AF" w14:paraId="3F93D784" w14:textId="77777777" w:rsidTr="008045FC">
              <w:tc>
                <w:tcPr>
                  <w:tcW w:w="985" w:type="dxa"/>
                  <w:tcBorders>
                    <w:top w:val="single" w:sz="4" w:space="0" w:color="auto"/>
                    <w:left w:val="single" w:sz="4" w:space="0" w:color="auto"/>
                    <w:bottom w:val="single" w:sz="4" w:space="0" w:color="auto"/>
                    <w:right w:val="single" w:sz="4" w:space="0" w:color="auto"/>
                  </w:tcBorders>
                </w:tcPr>
                <w:p w14:paraId="30632192" w14:textId="77777777" w:rsidR="008045FC" w:rsidRPr="00CA13AF" w:rsidRDefault="008045FC" w:rsidP="008045FC">
                  <w:pPr>
                    <w:jc w:val="center"/>
                  </w:pPr>
                  <w:r w:rsidRPr="00CA13AF">
                    <w:lastRenderedPageBreak/>
                    <w:t>4</w:t>
                  </w:r>
                </w:p>
              </w:tc>
              <w:tc>
                <w:tcPr>
                  <w:tcW w:w="3127" w:type="dxa"/>
                  <w:tcBorders>
                    <w:top w:val="single" w:sz="4" w:space="0" w:color="auto"/>
                    <w:left w:val="single" w:sz="4" w:space="0" w:color="auto"/>
                    <w:bottom w:val="single" w:sz="4" w:space="0" w:color="auto"/>
                    <w:right w:val="single" w:sz="4" w:space="0" w:color="auto"/>
                  </w:tcBorders>
                </w:tcPr>
                <w:p w14:paraId="660BB268" w14:textId="77777777" w:rsidR="008045FC" w:rsidRPr="00CA13AF" w:rsidRDefault="008045FC" w:rsidP="008045FC">
                  <w:r w:rsidRPr="00CA13AF">
                    <w:rPr>
                      <w:rFonts w:eastAsia="Calibri" w:cstheme="minorHAnsi"/>
                      <w:lang w:eastAsia="zh-TW"/>
                    </w:rPr>
                    <w:t>Price is not a number.</w:t>
                  </w:r>
                </w:p>
              </w:tc>
              <w:tc>
                <w:tcPr>
                  <w:tcW w:w="4661" w:type="dxa"/>
                  <w:tcBorders>
                    <w:top w:val="single" w:sz="4" w:space="0" w:color="auto"/>
                    <w:left w:val="single" w:sz="4" w:space="0" w:color="auto"/>
                    <w:bottom w:val="single" w:sz="4" w:space="0" w:color="auto"/>
                    <w:right w:val="single" w:sz="4" w:space="0" w:color="auto"/>
                  </w:tcBorders>
                </w:tcPr>
                <w:p w14:paraId="69C82DD9" w14:textId="77777777" w:rsidR="008045FC" w:rsidRPr="00CA13AF" w:rsidRDefault="008045FC" w:rsidP="008045FC">
                  <w:r w:rsidRPr="00CA13AF">
                    <w:rPr>
                      <w:rFonts w:eastAsia="SimSun"/>
                      <w:lang w:eastAsia="zh-CN"/>
                    </w:rPr>
                    <w:t>Shows error message “Giá thuê không hợp lệ!”</w:t>
                  </w:r>
                </w:p>
              </w:tc>
            </w:tr>
            <w:tr w:rsidR="008045FC" w:rsidRPr="00CA13AF" w14:paraId="635901F1" w14:textId="77777777" w:rsidTr="008045FC">
              <w:tc>
                <w:tcPr>
                  <w:tcW w:w="985" w:type="dxa"/>
                  <w:tcBorders>
                    <w:top w:val="single" w:sz="4" w:space="0" w:color="auto"/>
                    <w:left w:val="single" w:sz="4" w:space="0" w:color="auto"/>
                    <w:bottom w:val="single" w:sz="4" w:space="0" w:color="auto"/>
                    <w:right w:val="single" w:sz="4" w:space="0" w:color="auto"/>
                  </w:tcBorders>
                </w:tcPr>
                <w:p w14:paraId="25BFBC32" w14:textId="77777777" w:rsidR="008045FC" w:rsidRPr="00CA13AF" w:rsidRDefault="008045FC" w:rsidP="008045FC">
                  <w:pPr>
                    <w:jc w:val="center"/>
                  </w:pPr>
                  <w:r w:rsidRPr="00CA13AF">
                    <w:t>5</w:t>
                  </w:r>
                </w:p>
              </w:tc>
              <w:tc>
                <w:tcPr>
                  <w:tcW w:w="3127" w:type="dxa"/>
                  <w:tcBorders>
                    <w:top w:val="single" w:sz="4" w:space="0" w:color="auto"/>
                    <w:left w:val="single" w:sz="4" w:space="0" w:color="auto"/>
                    <w:bottom w:val="single" w:sz="4" w:space="0" w:color="auto"/>
                    <w:right w:val="single" w:sz="4" w:space="0" w:color="auto"/>
                  </w:tcBorders>
                </w:tcPr>
                <w:p w14:paraId="47A38A74" w14:textId="77777777" w:rsidR="008045FC" w:rsidRPr="00CA13AF" w:rsidRDefault="008045FC" w:rsidP="008045FC">
                  <w:r w:rsidRPr="00CA13AF">
                    <w:rPr>
                      <w:rFonts w:eastAsia="Calibri" w:cstheme="minorHAnsi"/>
                      <w:lang w:eastAsia="zh-TW"/>
                    </w:rPr>
                    <w:t>Floor is not a number.</w:t>
                  </w:r>
                </w:p>
              </w:tc>
              <w:tc>
                <w:tcPr>
                  <w:tcW w:w="4661" w:type="dxa"/>
                  <w:tcBorders>
                    <w:top w:val="single" w:sz="4" w:space="0" w:color="auto"/>
                    <w:left w:val="single" w:sz="4" w:space="0" w:color="auto"/>
                    <w:bottom w:val="single" w:sz="4" w:space="0" w:color="auto"/>
                    <w:right w:val="single" w:sz="4" w:space="0" w:color="auto"/>
                  </w:tcBorders>
                </w:tcPr>
                <w:p w14:paraId="68035822" w14:textId="77777777" w:rsidR="008045FC" w:rsidRPr="00CA13AF" w:rsidRDefault="008045FC" w:rsidP="008045FC">
                  <w:r w:rsidRPr="00CA13AF">
                    <w:rPr>
                      <w:rFonts w:eastAsia="SimSun"/>
                      <w:lang w:eastAsia="zh-CN"/>
                    </w:rPr>
                    <w:t>Shows error message “Số tầng không hợp lệ!”</w:t>
                  </w:r>
                </w:p>
              </w:tc>
            </w:tr>
            <w:tr w:rsidR="008045FC" w:rsidRPr="00CA13AF" w14:paraId="2DEFE7AD" w14:textId="77777777" w:rsidTr="008045FC">
              <w:tc>
                <w:tcPr>
                  <w:tcW w:w="985" w:type="dxa"/>
                  <w:tcBorders>
                    <w:top w:val="single" w:sz="4" w:space="0" w:color="auto"/>
                    <w:left w:val="single" w:sz="4" w:space="0" w:color="auto"/>
                    <w:bottom w:val="single" w:sz="4" w:space="0" w:color="auto"/>
                    <w:right w:val="single" w:sz="4" w:space="0" w:color="auto"/>
                  </w:tcBorders>
                </w:tcPr>
                <w:p w14:paraId="68AC6279" w14:textId="77777777" w:rsidR="008045FC" w:rsidRPr="00CA13AF" w:rsidRDefault="008045FC" w:rsidP="008045FC">
                  <w:pPr>
                    <w:jc w:val="center"/>
                  </w:pPr>
                  <w:r w:rsidRPr="00CA13AF">
                    <w:t>6</w:t>
                  </w:r>
                </w:p>
              </w:tc>
              <w:tc>
                <w:tcPr>
                  <w:tcW w:w="3127" w:type="dxa"/>
                  <w:tcBorders>
                    <w:top w:val="single" w:sz="4" w:space="0" w:color="auto"/>
                    <w:left w:val="single" w:sz="4" w:space="0" w:color="auto"/>
                    <w:bottom w:val="single" w:sz="4" w:space="0" w:color="auto"/>
                    <w:right w:val="single" w:sz="4" w:space="0" w:color="auto"/>
                  </w:tcBorders>
                </w:tcPr>
                <w:p w14:paraId="384AB9B0" w14:textId="77777777" w:rsidR="008045FC" w:rsidRPr="00CA13AF" w:rsidRDefault="008045FC" w:rsidP="008045FC">
                  <w:r w:rsidRPr="00CA13AF">
                    <w:rPr>
                      <w:rFonts w:eastAsia="Calibri" w:cstheme="minorHAnsi"/>
                      <w:lang w:eastAsia="zh-TW"/>
                    </w:rPr>
                    <w:t>Area is smaller than 50.</w:t>
                  </w:r>
                </w:p>
              </w:tc>
              <w:tc>
                <w:tcPr>
                  <w:tcW w:w="4661" w:type="dxa"/>
                  <w:tcBorders>
                    <w:top w:val="single" w:sz="4" w:space="0" w:color="auto"/>
                    <w:left w:val="single" w:sz="4" w:space="0" w:color="auto"/>
                    <w:bottom w:val="single" w:sz="4" w:space="0" w:color="auto"/>
                    <w:right w:val="single" w:sz="4" w:space="0" w:color="auto"/>
                  </w:tcBorders>
                </w:tcPr>
                <w:p w14:paraId="25C266D6" w14:textId="77777777" w:rsidR="008045FC" w:rsidRPr="00CA13AF" w:rsidRDefault="008045FC" w:rsidP="008045FC">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8045FC" w:rsidRPr="00CA13AF" w14:paraId="73A0F326"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679799B5" w14:textId="77777777" w:rsidR="008045FC" w:rsidRPr="00CA13AF" w:rsidRDefault="008045FC" w:rsidP="008045FC">
                  <w:pPr>
                    <w:jc w:val="center"/>
                  </w:pPr>
                  <w:r w:rsidRPr="00CA13AF">
                    <w:t>7</w:t>
                  </w:r>
                </w:p>
              </w:tc>
              <w:tc>
                <w:tcPr>
                  <w:tcW w:w="3127" w:type="dxa"/>
                  <w:tcBorders>
                    <w:top w:val="single" w:sz="4" w:space="0" w:color="auto"/>
                    <w:left w:val="single" w:sz="4" w:space="0" w:color="auto"/>
                    <w:bottom w:val="single" w:sz="4" w:space="0" w:color="auto"/>
                    <w:right w:val="single" w:sz="4" w:space="0" w:color="auto"/>
                  </w:tcBorders>
                  <w:hideMark/>
                </w:tcPr>
                <w:p w14:paraId="3DF0A7FE" w14:textId="77777777" w:rsidR="008045FC" w:rsidRPr="00CA13AF" w:rsidRDefault="008045FC" w:rsidP="008045FC">
                  <w:r w:rsidRPr="00CA13AF">
                    <w:rPr>
                      <w:rFonts w:eastAsia="Calibri" w:cstheme="minorHAnsi"/>
                      <w:lang w:eastAsia="zh-TW"/>
                    </w:rPr>
                    <w:t>Area is not a number.</w:t>
                  </w:r>
                </w:p>
              </w:tc>
              <w:tc>
                <w:tcPr>
                  <w:tcW w:w="4661" w:type="dxa"/>
                  <w:tcBorders>
                    <w:top w:val="single" w:sz="4" w:space="0" w:color="auto"/>
                    <w:left w:val="single" w:sz="4" w:space="0" w:color="auto"/>
                    <w:bottom w:val="single" w:sz="4" w:space="0" w:color="auto"/>
                    <w:right w:val="single" w:sz="4" w:space="0" w:color="auto"/>
                  </w:tcBorders>
                  <w:hideMark/>
                </w:tcPr>
                <w:p w14:paraId="5469A30C" w14:textId="77777777" w:rsidR="008045FC" w:rsidRPr="00CA13AF" w:rsidRDefault="008045FC" w:rsidP="008045FC">
                  <w:r w:rsidRPr="00CA13AF">
                    <w:rPr>
                      <w:rFonts w:eastAsia="SimSun"/>
                      <w:lang w:eastAsia="zh-CN"/>
                    </w:rPr>
                    <w:t>Shows error message “Tổng diện tích không hợp lệ!”</w:t>
                  </w:r>
                </w:p>
              </w:tc>
            </w:tr>
            <w:tr w:rsidR="008045FC" w:rsidRPr="00CA13AF" w14:paraId="39745132"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009CF950" w14:textId="77777777" w:rsidR="008045FC" w:rsidRPr="00CA13AF" w:rsidRDefault="008045FC" w:rsidP="008045FC">
                  <w:pPr>
                    <w:jc w:val="center"/>
                  </w:pPr>
                  <w:r w:rsidRPr="00CA13AF">
                    <w:t>8</w:t>
                  </w:r>
                </w:p>
              </w:tc>
              <w:tc>
                <w:tcPr>
                  <w:tcW w:w="3127" w:type="dxa"/>
                  <w:tcBorders>
                    <w:top w:val="single" w:sz="4" w:space="0" w:color="auto"/>
                    <w:left w:val="single" w:sz="4" w:space="0" w:color="auto"/>
                    <w:bottom w:val="single" w:sz="4" w:space="0" w:color="auto"/>
                    <w:right w:val="single" w:sz="4" w:space="0" w:color="auto"/>
                  </w:tcBorders>
                </w:tcPr>
                <w:p w14:paraId="211512F5" w14:textId="77777777" w:rsidR="008045FC" w:rsidRPr="00CA13AF" w:rsidRDefault="008045FC" w:rsidP="008045FC">
                  <w:r w:rsidRPr="00CA13AF">
                    <w:rPr>
                      <w:rFonts w:eastAsia="SimSun"/>
                      <w:lang w:eastAsia="zh-CN"/>
                    </w:rPr>
                    <w:t>“Tên văn phòng”, “Địa chỉ”, “Hình ảnh”, “Trạng thái”, “Mô tả văn phòng”, “Giá thuê”, “Đơn vị giá”, “Số tầng”, “Loại văn phòng”, “Tiện ích”, “Tổng diện tích” are empty.</w:t>
                  </w:r>
                </w:p>
              </w:tc>
              <w:tc>
                <w:tcPr>
                  <w:tcW w:w="4661" w:type="dxa"/>
                  <w:tcBorders>
                    <w:top w:val="single" w:sz="4" w:space="0" w:color="auto"/>
                    <w:left w:val="single" w:sz="4" w:space="0" w:color="auto"/>
                    <w:bottom w:val="single" w:sz="4" w:space="0" w:color="auto"/>
                    <w:right w:val="single" w:sz="4" w:space="0" w:color="auto"/>
                  </w:tcBorders>
                </w:tcPr>
                <w:p w14:paraId="408510E1" w14:textId="77777777" w:rsidR="008045FC" w:rsidRPr="00CA13AF" w:rsidRDefault="008045FC" w:rsidP="008045FC">
                  <w:pPr>
                    <w:pStyle w:val="NoSpacing1"/>
                    <w:tabs>
                      <w:tab w:val="left" w:pos="463"/>
                    </w:tabs>
                    <w:jc w:val="both"/>
                    <w:rPr>
                      <w:rFonts w:ascii="Cambria" w:eastAsia="SimSun" w:hAnsi="Cambria"/>
                      <w:sz w:val="24"/>
                      <w:szCs w:val="24"/>
                      <w:lang w:eastAsia="zh-CN"/>
                    </w:rPr>
                  </w:pPr>
                  <w:r w:rsidRPr="00CA13AF">
                    <w:rPr>
                      <w:rFonts w:ascii="Cambria" w:eastAsia="SimSun" w:hAnsi="Cambria"/>
                      <w:sz w:val="24"/>
                      <w:szCs w:val="24"/>
                      <w:lang w:eastAsia="zh-CN"/>
                    </w:rPr>
                    <w:t>Shows error message “Vui lòng nhập đầy đủ thông tin yêu cầu!”</w:t>
                  </w:r>
                </w:p>
                <w:p w14:paraId="4BE55ED8" w14:textId="77777777" w:rsidR="008045FC" w:rsidRPr="00CA13AF" w:rsidRDefault="008045FC" w:rsidP="008045FC"/>
              </w:tc>
            </w:tr>
          </w:tbl>
          <w:p w14:paraId="3E5BC501" w14:textId="77777777" w:rsidR="008045FC" w:rsidRPr="00CA13AF" w:rsidRDefault="008045FC" w:rsidP="008045FC">
            <w:pPr>
              <w:rPr>
                <w:b/>
              </w:rPr>
            </w:pPr>
          </w:p>
          <w:p w14:paraId="61A18909" w14:textId="77777777" w:rsidR="008045FC" w:rsidRPr="00CA13AF" w:rsidRDefault="008045FC" w:rsidP="008045FC">
            <w:r w:rsidRPr="00CA13AF">
              <w:rPr>
                <w:b/>
              </w:rPr>
              <w:t xml:space="preserve">Relationships: </w:t>
            </w:r>
            <w:r w:rsidRPr="00CA13AF">
              <w:t>View Office Detail</w:t>
            </w:r>
          </w:p>
          <w:p w14:paraId="0D12F7AA" w14:textId="77777777" w:rsidR="008045FC" w:rsidRPr="00CA13AF" w:rsidRDefault="008045FC" w:rsidP="008045FC">
            <w:pPr>
              <w:keepNext/>
              <w:rPr>
                <w:b/>
              </w:rPr>
            </w:pPr>
            <w:r w:rsidRPr="00CA13AF">
              <w:rPr>
                <w:b/>
              </w:rPr>
              <w:t>Business Rules:</w:t>
            </w:r>
          </w:p>
          <w:p w14:paraId="2BB3DC9F" w14:textId="77777777" w:rsidR="008045FC" w:rsidRPr="00CA13AF" w:rsidRDefault="008045FC" w:rsidP="00E512C4">
            <w:pPr>
              <w:pStyle w:val="ListParagraph"/>
              <w:keepNext/>
              <w:numPr>
                <w:ilvl w:val="0"/>
                <w:numId w:val="11"/>
              </w:numPr>
              <w:spacing w:line="237" w:lineRule="auto"/>
              <w:rPr>
                <w:lang w:val="en-US" w:eastAsia="en-US"/>
              </w:rPr>
            </w:pPr>
            <w:r w:rsidRPr="00CA13AF">
              <w:rPr>
                <w:rFonts w:cstheme="minorHAnsi"/>
                <w:lang w:val="en-US"/>
              </w:rPr>
              <w:t>Information of office should be clearly and correctly.</w:t>
            </w:r>
          </w:p>
        </w:tc>
      </w:tr>
    </w:tbl>
    <w:p w14:paraId="24AC12EF" w14:textId="77777777" w:rsidR="008045FC" w:rsidRPr="00CA13AF" w:rsidRDefault="008045FC" w:rsidP="008045FC">
      <w:pPr>
        <w:pStyle w:val="Caption"/>
      </w:pPr>
      <w:r w:rsidRPr="00CA13AF">
        <w:lastRenderedPageBreak/>
        <w:t xml:space="preserve">Table </w:t>
      </w:r>
      <w:fldSimple w:instr=" SEQ Table \* ARABIC ">
        <w:r w:rsidR="00DB7C44">
          <w:rPr>
            <w:noProof/>
          </w:rPr>
          <w:t>18</w:t>
        </w:r>
      </w:fldSimple>
      <w:r w:rsidRPr="00CA13AF">
        <w:t>: &lt;Staff, Manager&gt;Edit Office Detail</w:t>
      </w:r>
    </w:p>
    <w:p w14:paraId="785F1557" w14:textId="77777777" w:rsidR="008045FC" w:rsidRPr="00CA13AF" w:rsidRDefault="008045FC" w:rsidP="008045FC">
      <w:pPr>
        <w:pStyle w:val="Heading5"/>
      </w:pPr>
      <w:r w:rsidRPr="00CA13AF">
        <w:t>&lt;Staff&gt; Create office</w:t>
      </w:r>
    </w:p>
    <w:p w14:paraId="72C2A57C" w14:textId="77777777" w:rsidR="008045FC" w:rsidRPr="00CA13AF" w:rsidRDefault="008045FC" w:rsidP="008045FC">
      <w:pPr>
        <w:pStyle w:val="Subtitle"/>
        <w:spacing w:after="0"/>
        <w:ind w:left="360"/>
        <w:jc w:val="center"/>
        <w:rPr>
          <w:rFonts w:ascii="Cambria" w:hAnsi="Cambria"/>
          <w:b/>
          <w:i w:val="0"/>
          <w:color w:val="auto"/>
        </w:rPr>
      </w:pPr>
      <w:r w:rsidRPr="00CA13AF">
        <w:rPr>
          <w:rFonts w:ascii="Cambria" w:hAnsi="Cambria"/>
          <w:b/>
          <w:i w:val="0"/>
          <w:color w:val="auto"/>
        </w:rPr>
        <w:t>Use Case Diagram</w:t>
      </w:r>
    </w:p>
    <w:p w14:paraId="3053820E" w14:textId="77777777" w:rsidR="008045FC" w:rsidRPr="00CA13AF" w:rsidRDefault="008045FC" w:rsidP="008045FC">
      <w:pPr>
        <w:keepNext/>
        <w:jc w:val="center"/>
      </w:pPr>
      <w:r w:rsidRPr="00CA13AF">
        <w:rPr>
          <w:noProof/>
        </w:rPr>
        <w:drawing>
          <wp:inline distT="0" distB="0" distL="0" distR="0" wp14:anchorId="47BD876B" wp14:editId="4D00E94A">
            <wp:extent cx="3095625" cy="2000250"/>
            <wp:effectExtent l="0" t="0" r="9525" b="0"/>
            <wp:docPr id="32" name="Picture 32"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14:paraId="0EB11E3E" w14:textId="77777777" w:rsidR="008045FC" w:rsidRPr="00CA13AF" w:rsidRDefault="008045FC" w:rsidP="008045FC">
      <w:pPr>
        <w:pStyle w:val="Caption"/>
      </w:pPr>
      <w:bookmarkStart w:id="37" w:name="_Toc405577695"/>
      <w:r w:rsidRPr="00CA13AF">
        <w:t xml:space="preserve">Figure </w:t>
      </w:r>
      <w:fldSimple w:instr=" SEQ Figure \* ARABIC ">
        <w:r w:rsidR="00DB7C44">
          <w:rPr>
            <w:noProof/>
          </w:rPr>
          <w:t>22</w:t>
        </w:r>
      </w:fldSimple>
      <w:r w:rsidRPr="00CA13AF">
        <w:t xml:space="preserve">: &lt;Staff&gt; </w:t>
      </w:r>
      <w:bookmarkEnd w:id="37"/>
      <w:r w:rsidRPr="00CA13AF">
        <w:t>Create Office</w:t>
      </w:r>
    </w:p>
    <w:p w14:paraId="3BE1EB1E" w14:textId="77777777" w:rsidR="008045FC" w:rsidRPr="00CA13AF" w:rsidRDefault="008045FC" w:rsidP="008045FC">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2"/>
        <w:gridCol w:w="1116"/>
        <w:gridCol w:w="1351"/>
      </w:tblGrid>
      <w:tr w:rsidR="008045FC" w:rsidRPr="00CA13AF" w14:paraId="27A5DC7D" w14:textId="77777777" w:rsidTr="008045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5B962" w14:textId="77777777" w:rsidR="008045FC" w:rsidRPr="00CA13AF" w:rsidRDefault="008045FC" w:rsidP="008045FC">
            <w:pPr>
              <w:rPr>
                <w:rFonts w:cstheme="minorHAnsi"/>
                <w:b/>
                <w:lang w:eastAsia="zh-TW"/>
              </w:rPr>
            </w:pPr>
            <w:r w:rsidRPr="00CA13AF">
              <w:rPr>
                <w:rFonts w:cstheme="minorHAnsi"/>
                <w:b/>
                <w:lang w:eastAsia="zh-TW"/>
              </w:rPr>
              <w:lastRenderedPageBreak/>
              <w:t>USE CASE – CREATE OFFICE</w:t>
            </w:r>
          </w:p>
        </w:tc>
      </w:tr>
      <w:tr w:rsidR="008045FC" w:rsidRPr="00CA13AF" w14:paraId="53A50D1A" w14:textId="77777777" w:rsidTr="008045F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0872DD" w14:textId="77777777" w:rsidR="008045FC" w:rsidRPr="00CA13AF" w:rsidRDefault="008045FC" w:rsidP="008045FC">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14:paraId="5C2B5EC0" w14:textId="54D514F4" w:rsidR="008045FC" w:rsidRPr="00CA13AF" w:rsidRDefault="008045FC" w:rsidP="00EB6A7D">
            <w:pPr>
              <w:rPr>
                <w:rFonts w:cstheme="minorHAnsi"/>
                <w:lang w:eastAsia="zh-TW"/>
              </w:rPr>
            </w:pPr>
            <w:r w:rsidRPr="00CA13AF">
              <w:rPr>
                <w:rFonts w:cstheme="minorHAnsi"/>
                <w:lang w:eastAsia="zh-TW"/>
              </w:rPr>
              <w:t>UC03</w:t>
            </w:r>
            <w:r w:rsidR="00EB6A7D" w:rsidRPr="00CA13AF">
              <w:rPr>
                <w:rFonts w:cstheme="minorHAnsi"/>
                <w:lang w:eastAsia="zh-TW"/>
              </w:rPr>
              <w:t>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06DEDD1F" w14:textId="77777777" w:rsidR="008045FC" w:rsidRPr="00CA13AF" w:rsidRDefault="008045FC" w:rsidP="008045FC">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14:paraId="2ED59AEC" w14:textId="77777777" w:rsidR="008045FC" w:rsidRPr="00CA13AF" w:rsidRDefault="008045FC" w:rsidP="008045FC">
            <w:pPr>
              <w:rPr>
                <w:rFonts w:cstheme="minorHAnsi"/>
                <w:lang w:eastAsia="zh-TW"/>
              </w:rPr>
            </w:pPr>
            <w:r w:rsidRPr="00CA13AF">
              <w:rPr>
                <w:rFonts w:cstheme="minorHAnsi"/>
                <w:lang w:eastAsia="zh-TW"/>
              </w:rPr>
              <w:t>1.0</w:t>
            </w:r>
          </w:p>
        </w:tc>
      </w:tr>
      <w:tr w:rsidR="008045FC" w:rsidRPr="00CA13AF" w14:paraId="43C3D67F" w14:textId="77777777" w:rsidTr="008045F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46F37" w14:textId="77777777" w:rsidR="008045FC" w:rsidRPr="00CA13AF" w:rsidRDefault="008045FC" w:rsidP="008045FC">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14:paraId="255B89D7" w14:textId="77777777" w:rsidR="008045FC" w:rsidRPr="00CA13AF" w:rsidRDefault="008045FC" w:rsidP="008045FC">
            <w:pPr>
              <w:rPr>
                <w:rFonts w:cstheme="minorHAnsi"/>
                <w:lang w:eastAsia="zh-TW"/>
              </w:rPr>
            </w:pPr>
            <w:r w:rsidRPr="00CA13AF">
              <w:rPr>
                <w:rFonts w:cstheme="minorHAnsi"/>
                <w:lang w:eastAsia="zh-TW"/>
              </w:rPr>
              <w:t>Create Office</w:t>
            </w:r>
          </w:p>
        </w:tc>
      </w:tr>
      <w:tr w:rsidR="008045FC" w:rsidRPr="00CA13AF" w14:paraId="16999D1D" w14:textId="77777777" w:rsidTr="008045F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8945D" w14:textId="77777777" w:rsidR="008045FC" w:rsidRPr="00CA13AF" w:rsidRDefault="008045FC" w:rsidP="008045FC">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14:paraId="23307F8A" w14:textId="77777777" w:rsidR="008045FC" w:rsidRPr="00CA13AF" w:rsidRDefault="008045FC" w:rsidP="008045FC">
            <w:pPr>
              <w:rPr>
                <w:rFonts w:cstheme="minorHAnsi"/>
                <w:lang w:eastAsia="zh-TW"/>
              </w:rPr>
            </w:pPr>
            <w:r w:rsidRPr="00CA13AF">
              <w:rPr>
                <w:rFonts w:cstheme="minorHAnsi"/>
                <w:lang w:eastAsia="zh-TW"/>
              </w:rPr>
              <w:t>Trương Tiến Thành</w:t>
            </w:r>
          </w:p>
        </w:tc>
      </w:tr>
      <w:tr w:rsidR="008045FC" w:rsidRPr="00CA13AF" w14:paraId="3F85BFD5" w14:textId="77777777" w:rsidTr="008045F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D1C0E" w14:textId="77777777" w:rsidR="008045FC" w:rsidRPr="00CA13AF" w:rsidRDefault="008045FC" w:rsidP="008045FC">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14:paraId="439A199B" w14:textId="77777777" w:rsidR="008045FC" w:rsidRPr="00CA13AF" w:rsidRDefault="008045FC" w:rsidP="008045FC">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14:paraId="09D524F5" w14:textId="77777777" w:rsidR="008045FC" w:rsidRPr="00CA13AF" w:rsidRDefault="008045FC" w:rsidP="008045FC">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14:paraId="50F76FB8" w14:textId="77777777" w:rsidR="008045FC" w:rsidRPr="00CA13AF" w:rsidRDefault="008045FC" w:rsidP="008045FC">
            <w:pPr>
              <w:rPr>
                <w:rFonts w:cstheme="minorHAnsi"/>
                <w:lang w:eastAsia="zh-TW"/>
              </w:rPr>
            </w:pPr>
            <w:r w:rsidRPr="00CA13AF">
              <w:rPr>
                <w:rFonts w:cstheme="minorHAnsi"/>
                <w:lang w:eastAsia="zh-TW"/>
              </w:rPr>
              <w:t>Normal</w:t>
            </w:r>
          </w:p>
        </w:tc>
      </w:tr>
      <w:tr w:rsidR="008045FC" w:rsidRPr="00CA13AF" w14:paraId="211A2AE2" w14:textId="77777777" w:rsidTr="008045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091D2DFE" w14:textId="77777777" w:rsidR="008045FC" w:rsidRPr="00CA13AF" w:rsidRDefault="008045FC" w:rsidP="008045FC">
            <w:pPr>
              <w:rPr>
                <w:rFonts w:cstheme="minorHAnsi"/>
              </w:rPr>
            </w:pPr>
            <w:r w:rsidRPr="00CA13AF">
              <w:rPr>
                <w:rFonts w:cstheme="minorHAnsi"/>
                <w:b/>
                <w:lang w:eastAsia="zh-TW"/>
              </w:rPr>
              <w:t xml:space="preserve">Actor: </w:t>
            </w:r>
            <w:r w:rsidRPr="00CA13AF">
              <w:rPr>
                <w:rFonts w:cstheme="minorHAnsi"/>
              </w:rPr>
              <w:t xml:space="preserve"> </w:t>
            </w:r>
          </w:p>
          <w:p w14:paraId="3F7A140F" w14:textId="77777777" w:rsidR="008045FC" w:rsidRPr="00CA13AF" w:rsidRDefault="008045FC" w:rsidP="00E512C4">
            <w:pPr>
              <w:pStyle w:val="ListParagraph"/>
              <w:numPr>
                <w:ilvl w:val="0"/>
                <w:numId w:val="16"/>
              </w:numPr>
              <w:spacing w:line="237" w:lineRule="auto"/>
              <w:rPr>
                <w:rFonts w:cstheme="minorHAnsi"/>
                <w:lang w:val="en-US"/>
              </w:rPr>
            </w:pPr>
            <w:r w:rsidRPr="00CA13AF">
              <w:rPr>
                <w:rFonts w:cstheme="minorHAnsi"/>
                <w:lang w:val="en-US"/>
              </w:rPr>
              <w:t>Staff</w:t>
            </w:r>
          </w:p>
          <w:p w14:paraId="4960526C" w14:textId="77777777" w:rsidR="008045FC" w:rsidRPr="00CA13AF" w:rsidRDefault="008045FC" w:rsidP="008045FC">
            <w:pPr>
              <w:tabs>
                <w:tab w:val="left" w:pos="7351"/>
              </w:tabs>
              <w:rPr>
                <w:rFonts w:cstheme="minorHAnsi"/>
                <w:b/>
                <w:lang w:eastAsia="zh-TW"/>
              </w:rPr>
            </w:pPr>
            <w:r w:rsidRPr="00CA13AF">
              <w:rPr>
                <w:rFonts w:cstheme="minorHAnsi"/>
                <w:b/>
                <w:lang w:eastAsia="zh-TW"/>
              </w:rPr>
              <w:t xml:space="preserve">Summary: </w:t>
            </w:r>
          </w:p>
          <w:p w14:paraId="0F46E44F" w14:textId="77777777" w:rsidR="008045FC" w:rsidRPr="00CA13AF" w:rsidRDefault="008045FC" w:rsidP="00E512C4">
            <w:pPr>
              <w:pStyle w:val="ListParagraph"/>
              <w:numPr>
                <w:ilvl w:val="0"/>
                <w:numId w:val="16"/>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14:paraId="2DB173D5" w14:textId="77777777" w:rsidR="008045FC" w:rsidRPr="00CA13AF" w:rsidRDefault="008045FC" w:rsidP="008045FC">
            <w:pPr>
              <w:pStyle w:val="NoSpacing1"/>
              <w:spacing w:line="256" w:lineRule="auto"/>
              <w:jc w:val="both"/>
              <w:rPr>
                <w:rFonts w:ascii="Cambria" w:eastAsia="SimSun" w:hAnsi="Cambria"/>
                <w:sz w:val="24"/>
                <w:szCs w:val="24"/>
                <w:lang w:eastAsia="zh-CN"/>
              </w:rPr>
            </w:pPr>
            <w:r w:rsidRPr="00CA13AF">
              <w:rPr>
                <w:rFonts w:ascii="Cambria" w:hAnsi="Cambria" w:cstheme="minorHAnsi"/>
                <w:b/>
                <w:bCs/>
                <w:sz w:val="24"/>
                <w:szCs w:val="24"/>
                <w:lang w:eastAsia="zh-TW"/>
              </w:rPr>
              <w:t>Goal</w:t>
            </w:r>
            <w:r w:rsidRPr="00CA13AF">
              <w:rPr>
                <w:rFonts w:ascii="Cambria" w:eastAsia="SimSun" w:hAnsi="Cambria"/>
                <w:sz w:val="24"/>
                <w:szCs w:val="24"/>
                <w:lang w:eastAsia="zh-CN"/>
              </w:rPr>
              <w:t xml:space="preserve">: </w:t>
            </w:r>
          </w:p>
          <w:p w14:paraId="0BB570A6" w14:textId="77777777" w:rsidR="008045FC" w:rsidRPr="00CA13AF" w:rsidRDefault="008045FC" w:rsidP="00E512C4">
            <w:pPr>
              <w:pStyle w:val="NoSpacing1"/>
              <w:numPr>
                <w:ilvl w:val="0"/>
                <w:numId w:val="16"/>
              </w:numPr>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Staff can add new office to system.</w:t>
            </w:r>
          </w:p>
          <w:p w14:paraId="4AAF419B" w14:textId="77777777" w:rsidR="008045FC" w:rsidRPr="00CA13AF" w:rsidRDefault="008045FC" w:rsidP="008045FC">
            <w:pPr>
              <w:pStyle w:val="NoSpacing1"/>
              <w:spacing w:line="256" w:lineRule="auto"/>
              <w:jc w:val="both"/>
              <w:rPr>
                <w:rFonts w:ascii="Cambria" w:eastAsia="SimSun" w:hAnsi="Cambria"/>
                <w:sz w:val="24"/>
                <w:szCs w:val="24"/>
                <w:lang w:eastAsia="zh-CN"/>
              </w:rPr>
            </w:pPr>
          </w:p>
          <w:p w14:paraId="4074C514" w14:textId="77777777" w:rsidR="008045FC" w:rsidRPr="00CA13AF" w:rsidRDefault="008045FC" w:rsidP="008045FC">
            <w:pPr>
              <w:pStyle w:val="NoSpacing1"/>
              <w:spacing w:line="256" w:lineRule="auto"/>
              <w:jc w:val="both"/>
              <w:rPr>
                <w:rFonts w:ascii="Cambria" w:hAnsi="Cambria" w:cstheme="minorHAnsi"/>
                <w:b/>
                <w:bCs/>
                <w:sz w:val="24"/>
                <w:szCs w:val="24"/>
                <w:lang w:eastAsia="zh-TW"/>
              </w:rPr>
            </w:pPr>
            <w:r w:rsidRPr="00CA13AF">
              <w:rPr>
                <w:rFonts w:ascii="Cambria" w:hAnsi="Cambria" w:cstheme="minorHAnsi"/>
                <w:b/>
                <w:bCs/>
                <w:sz w:val="24"/>
                <w:szCs w:val="24"/>
                <w:lang w:eastAsia="zh-TW"/>
              </w:rPr>
              <w:t xml:space="preserve">Triggers: </w:t>
            </w:r>
          </w:p>
          <w:p w14:paraId="5AB96E13" w14:textId="77777777" w:rsidR="008045FC" w:rsidRPr="00CA13AF" w:rsidRDefault="008045FC" w:rsidP="00E512C4">
            <w:pPr>
              <w:pStyle w:val="ListParagraph"/>
              <w:numPr>
                <w:ilvl w:val="0"/>
                <w:numId w:val="16"/>
              </w:numPr>
              <w:spacing w:after="0" w:line="240" w:lineRule="auto"/>
              <w:rPr>
                <w:b/>
                <w:lang w:val="en-US"/>
              </w:rPr>
            </w:pPr>
            <w:r w:rsidRPr="00CA13AF">
              <w:rPr>
                <w:lang w:val="en-US"/>
              </w:rPr>
              <w:t>Click “Thêm mới văn phòng” button.</w:t>
            </w:r>
          </w:p>
          <w:p w14:paraId="16C0B8A1" w14:textId="77777777" w:rsidR="008045FC" w:rsidRPr="00CA13AF" w:rsidRDefault="008045FC" w:rsidP="008045FC">
            <w:pPr>
              <w:rPr>
                <w:rFonts w:cstheme="minorHAnsi"/>
                <w:b/>
                <w:bCs/>
                <w:lang w:eastAsia="zh-TW"/>
              </w:rPr>
            </w:pPr>
            <w:r w:rsidRPr="00CA13AF">
              <w:rPr>
                <w:rFonts w:cstheme="minorHAnsi"/>
                <w:b/>
                <w:bCs/>
                <w:lang w:eastAsia="zh-TW"/>
              </w:rPr>
              <w:t>Preconditions:</w:t>
            </w:r>
          </w:p>
          <w:p w14:paraId="7A77B746" w14:textId="77777777" w:rsidR="008045FC" w:rsidRPr="00CA13AF" w:rsidRDefault="008045FC" w:rsidP="00E512C4">
            <w:pPr>
              <w:pStyle w:val="ListParagraph"/>
              <w:numPr>
                <w:ilvl w:val="0"/>
                <w:numId w:val="16"/>
              </w:numPr>
              <w:spacing w:line="237" w:lineRule="auto"/>
              <w:rPr>
                <w:rFonts w:cstheme="minorHAnsi"/>
                <w:b/>
                <w:bCs/>
                <w:lang w:val="en-US" w:eastAsia="zh-TW"/>
              </w:rPr>
            </w:pPr>
            <w:r w:rsidRPr="00CA13AF">
              <w:rPr>
                <w:rFonts w:cstheme="minorHAnsi"/>
                <w:lang w:val="en-US"/>
              </w:rPr>
              <w:t>User logged in successfully with Staff role.</w:t>
            </w:r>
          </w:p>
          <w:p w14:paraId="5DBF00DF" w14:textId="77777777" w:rsidR="008045FC" w:rsidRPr="00CA13AF" w:rsidRDefault="008045FC" w:rsidP="008045FC">
            <w:pPr>
              <w:spacing w:before="240"/>
              <w:rPr>
                <w:rFonts w:cstheme="minorHAnsi"/>
                <w:b/>
                <w:bCs/>
                <w:lang w:eastAsia="zh-TW"/>
              </w:rPr>
            </w:pPr>
            <w:r w:rsidRPr="00CA13AF">
              <w:rPr>
                <w:rFonts w:cstheme="minorHAnsi"/>
                <w:b/>
                <w:bCs/>
                <w:lang w:eastAsia="zh-TW"/>
              </w:rPr>
              <w:t>Post Conditions:</w:t>
            </w:r>
          </w:p>
          <w:p w14:paraId="03916260" w14:textId="77777777" w:rsidR="008045FC" w:rsidRPr="00CA13AF" w:rsidRDefault="008045FC" w:rsidP="00E512C4">
            <w:pPr>
              <w:pStyle w:val="ListParagraph"/>
              <w:numPr>
                <w:ilvl w:val="0"/>
                <w:numId w:val="16"/>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14:paraId="7B77BDE9" w14:textId="77777777" w:rsidR="008045FC" w:rsidRPr="00CA13AF" w:rsidRDefault="008045FC" w:rsidP="00E512C4">
            <w:pPr>
              <w:pStyle w:val="NoSpacing1"/>
              <w:numPr>
                <w:ilvl w:val="0"/>
                <w:numId w:val="16"/>
              </w:numPr>
              <w:spacing w:line="256" w:lineRule="auto"/>
              <w:jc w:val="both"/>
              <w:rPr>
                <w:rFonts w:ascii="Cambria" w:hAnsi="Cambria"/>
                <w:sz w:val="24"/>
                <w:szCs w:val="24"/>
              </w:rPr>
            </w:pPr>
            <w:r w:rsidRPr="00CA13AF">
              <w:rPr>
                <w:rFonts w:ascii="Cambria" w:hAnsi="Cambria"/>
                <w:b/>
                <w:sz w:val="24"/>
                <w:szCs w:val="24"/>
              </w:rPr>
              <w:t>Fail:</w:t>
            </w:r>
            <w:r w:rsidRPr="00CA13AF">
              <w:rPr>
                <w:rFonts w:ascii="Cambria" w:hAnsi="Cambria"/>
                <w:sz w:val="24"/>
              </w:rPr>
              <w:t xml:space="preserve"> </w:t>
            </w:r>
            <w:r w:rsidRPr="00CA13AF">
              <w:rPr>
                <w:rFonts w:ascii="Cambria" w:hAnsi="Cambria"/>
                <w:sz w:val="24"/>
                <w:szCs w:val="24"/>
              </w:rPr>
              <w:t>Display error message and cannot add new office to database.</w:t>
            </w:r>
            <w:r w:rsidRPr="00CA13AF">
              <w:rPr>
                <w:rFonts w:ascii="Cambria" w:eastAsia="SimSun" w:hAnsi="Cambria"/>
                <w:sz w:val="24"/>
                <w:szCs w:val="24"/>
                <w:lang w:eastAsia="zh-CN"/>
              </w:rPr>
              <w:t xml:space="preserve">   </w:t>
            </w:r>
          </w:p>
          <w:p w14:paraId="3BBD86F6" w14:textId="77777777" w:rsidR="008045FC" w:rsidRPr="00CA13AF" w:rsidRDefault="008045FC" w:rsidP="008045FC">
            <w:pPr>
              <w:spacing w:before="240"/>
              <w:rPr>
                <w:rFonts w:cstheme="minorHAnsi"/>
                <w:b/>
                <w:bCs/>
                <w:lang w:eastAsia="zh-TW"/>
              </w:rPr>
            </w:pPr>
            <w:r w:rsidRPr="00CA13AF">
              <w:rPr>
                <w:rFonts w:cstheme="minorHAnsi"/>
                <w:b/>
                <w:bCs/>
                <w:lang w:eastAsia="zh-TW"/>
              </w:rPr>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8045FC" w:rsidRPr="00CA13AF" w14:paraId="7B77AE55" w14:textId="77777777" w:rsidTr="008045FC">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F53D2" w14:textId="77777777" w:rsidR="008045FC" w:rsidRPr="00CA13AF" w:rsidRDefault="008045FC" w:rsidP="008045FC">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F91EE" w14:textId="77777777" w:rsidR="008045FC" w:rsidRPr="00CA13AF" w:rsidRDefault="008045FC" w:rsidP="008045FC">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E2E00" w14:textId="77777777" w:rsidR="008045FC" w:rsidRPr="00CA13AF" w:rsidRDefault="008045FC" w:rsidP="008045FC">
                  <w:pPr>
                    <w:jc w:val="center"/>
                    <w:rPr>
                      <w:rFonts w:eastAsia="Calibri" w:cstheme="minorHAnsi"/>
                      <w:lang w:eastAsia="zh-TW"/>
                    </w:rPr>
                  </w:pPr>
                  <w:r w:rsidRPr="00CA13AF">
                    <w:rPr>
                      <w:rFonts w:eastAsia="Calibri" w:cstheme="minorHAnsi"/>
                      <w:lang w:eastAsia="zh-TW"/>
                    </w:rPr>
                    <w:t>System Response</w:t>
                  </w:r>
                </w:p>
              </w:tc>
            </w:tr>
            <w:tr w:rsidR="008045FC" w:rsidRPr="00CA13AF" w14:paraId="41DE5216" w14:textId="77777777" w:rsidTr="008045FC">
              <w:trPr>
                <w:trHeight w:val="77"/>
              </w:trPr>
              <w:tc>
                <w:tcPr>
                  <w:tcW w:w="667" w:type="dxa"/>
                  <w:tcBorders>
                    <w:top w:val="single" w:sz="4" w:space="0" w:color="auto"/>
                    <w:left w:val="single" w:sz="4" w:space="0" w:color="auto"/>
                    <w:bottom w:val="single" w:sz="4" w:space="0" w:color="auto"/>
                    <w:right w:val="single" w:sz="4" w:space="0" w:color="auto"/>
                  </w:tcBorders>
                  <w:hideMark/>
                </w:tcPr>
                <w:p w14:paraId="3967E824" w14:textId="77777777" w:rsidR="008045FC" w:rsidRPr="00CA13AF" w:rsidRDefault="008045FC" w:rsidP="008045FC">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14:paraId="62419141" w14:textId="77777777" w:rsidR="008045FC" w:rsidRPr="00CA13AF" w:rsidRDefault="008045FC" w:rsidP="008045FC">
                  <w:pPr>
                    <w:pStyle w:val="NoSpacing1"/>
                    <w:tabs>
                      <w:tab w:val="left" w:pos="282"/>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14:paraId="086E6533" w14:textId="77777777" w:rsidR="008045FC" w:rsidRPr="00CA13AF" w:rsidRDefault="008045FC" w:rsidP="008045FC">
                  <w:pPr>
                    <w:pStyle w:val="NoSpacing1"/>
                    <w:tabs>
                      <w:tab w:val="left" w:pos="489"/>
                    </w:tabs>
                    <w:spacing w:line="256" w:lineRule="auto"/>
                    <w:jc w:val="both"/>
                    <w:rPr>
                      <w:rFonts w:ascii="Cambria" w:eastAsia="SimSun" w:hAnsi="Cambria"/>
                      <w:sz w:val="24"/>
                      <w:szCs w:val="24"/>
                      <w:lang w:eastAsia="zh-CN"/>
                    </w:rPr>
                  </w:pPr>
                </w:p>
                <w:p w14:paraId="0E2D0F4D" w14:textId="77777777" w:rsidR="008045FC" w:rsidRPr="00CA13AF" w:rsidRDefault="008045FC" w:rsidP="008045FC">
                  <w:pPr>
                    <w:pStyle w:val="NoSpacing1"/>
                    <w:tabs>
                      <w:tab w:val="left" w:pos="489"/>
                    </w:tabs>
                    <w:spacing w:line="256" w:lineRule="auto"/>
                    <w:jc w:val="both"/>
                    <w:rPr>
                      <w:rFonts w:ascii="Cambria" w:eastAsia="SimSun" w:hAnsi="Cambria"/>
                      <w:sz w:val="24"/>
                      <w:szCs w:val="24"/>
                      <w:lang w:eastAsia="zh-CN"/>
                    </w:rPr>
                  </w:pPr>
                </w:p>
                <w:p w14:paraId="71B0B22B" w14:textId="77777777" w:rsidR="008045FC" w:rsidRPr="00CA13AF" w:rsidRDefault="008045FC" w:rsidP="008045FC">
                  <w:pPr>
                    <w:pStyle w:val="NoSpacing1"/>
                    <w:tabs>
                      <w:tab w:val="left" w:pos="489"/>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Show the page with title “Thêm mới văn phòng”. The create office page includes:</w:t>
                  </w:r>
                </w:p>
                <w:p w14:paraId="22B01A7A" w14:textId="77777777" w:rsidR="008045FC" w:rsidRPr="00CA13AF" w:rsidRDefault="008045FC" w:rsidP="00E512C4">
                  <w:pPr>
                    <w:pStyle w:val="NoSpacing1"/>
                    <w:numPr>
                      <w:ilvl w:val="0"/>
                      <w:numId w:val="17"/>
                    </w:numPr>
                    <w:tabs>
                      <w:tab w:val="left" w:pos="489"/>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Tên văn phòng: Text box (Name, length [3, 50], required)</w:t>
                  </w:r>
                </w:p>
                <w:p w14:paraId="58F481BA"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2]</w:t>
                  </w:r>
                </w:p>
                <w:p w14:paraId="37219A62" w14:textId="77777777" w:rsidR="008045FC" w:rsidRPr="00CA13AF" w:rsidRDefault="008045FC" w:rsidP="00E512C4">
                  <w:pPr>
                    <w:pStyle w:val="NoSpacing1"/>
                    <w:numPr>
                      <w:ilvl w:val="0"/>
                      <w:numId w:val="17"/>
                    </w:numPr>
                    <w:tabs>
                      <w:tab w:val="left" w:pos="489"/>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Địa chỉ: Text box (Address, min length: 6, required)</w:t>
                  </w:r>
                </w:p>
                <w:p w14:paraId="1F2C64F7" w14:textId="77777777" w:rsidR="008045FC" w:rsidRPr="00CA13AF" w:rsidRDefault="008045FC" w:rsidP="00E512C4">
                  <w:pPr>
                    <w:pStyle w:val="NoSpacing1"/>
                    <w:numPr>
                      <w:ilvl w:val="0"/>
                      <w:numId w:val="17"/>
                    </w:numPr>
                    <w:tabs>
                      <w:tab w:val="left" w:pos="489"/>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Quận: Drop down list (District, required)</w:t>
                  </w:r>
                </w:p>
                <w:p w14:paraId="052A1686"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Hình ảnh: Button (Image]</w:t>
                  </w:r>
                </w:p>
                <w:p w14:paraId="3AAECE66"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lastRenderedPageBreak/>
                    <w:t>Mô tả văn phòng: Text area (Description, length [3, 500], required)</w:t>
                  </w:r>
                </w:p>
                <w:p w14:paraId="5F30EFFA"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3]</w:t>
                  </w:r>
                </w:p>
                <w:p w14:paraId="73732A40"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Giá thuê: Text box (Price, type number, required)</w:t>
                  </w:r>
                </w:p>
                <w:p w14:paraId="2428D0B0"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4]</w:t>
                  </w:r>
                </w:p>
                <w:p w14:paraId="4CDAB818"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Đơn vị giá: Drop down list (PriceTerm, require)</w:t>
                  </w:r>
                </w:p>
                <w:p w14:paraId="7DD5477B"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Số tầng: Text box (Floor, type number, required)</w:t>
                  </w:r>
                </w:p>
                <w:p w14:paraId="7A2446EC"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5]</w:t>
                  </w:r>
                </w:p>
                <w:p w14:paraId="5CC1B4B5"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Loại văn phòng: Drop down list (Category, required)</w:t>
                  </w:r>
                </w:p>
                <w:p w14:paraId="0E3E7007"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Tiện ích: Check box (Amenity)</w:t>
                  </w:r>
                </w:p>
                <w:p w14:paraId="0C5C8214"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Tổng diện tích: Text box (Area, type number, min: 50, required)</w:t>
                  </w:r>
                </w:p>
                <w:p w14:paraId="53F70252"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6, 7]</w:t>
                  </w:r>
                </w:p>
                <w:p w14:paraId="4620E173"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 xml:space="preserve">Tạo mới: button </w:t>
                  </w:r>
                </w:p>
                <w:p w14:paraId="7675D490" w14:textId="77777777" w:rsidR="008045FC" w:rsidRPr="00CA13AF" w:rsidRDefault="008045FC" w:rsidP="008045FC">
                  <w:pPr>
                    <w:pStyle w:val="NoSpacing1"/>
                    <w:tabs>
                      <w:tab w:val="left" w:pos="191"/>
                      <w:tab w:val="left" w:pos="431"/>
                    </w:tabs>
                    <w:spacing w:line="256" w:lineRule="auto"/>
                    <w:ind w:left="277"/>
                    <w:jc w:val="both"/>
                    <w:rPr>
                      <w:rFonts w:ascii="Cambria" w:eastAsia="SimSun" w:hAnsi="Cambria"/>
                      <w:sz w:val="24"/>
                      <w:szCs w:val="24"/>
                      <w:lang w:eastAsia="zh-CN"/>
                    </w:rPr>
                  </w:pPr>
                  <w:r w:rsidRPr="00CA13AF">
                    <w:rPr>
                      <w:rFonts w:ascii="Cambria" w:hAnsi="Cambria"/>
                      <w:sz w:val="24"/>
                      <w:szCs w:val="24"/>
                      <w:lang w:eastAsia="ja-JP"/>
                    </w:rPr>
                    <w:t>[Exception 1, 8]</w:t>
                  </w:r>
                </w:p>
                <w:p w14:paraId="216885B6" w14:textId="77777777" w:rsidR="008045FC" w:rsidRPr="00CA13AF" w:rsidRDefault="008045FC" w:rsidP="00E512C4">
                  <w:pPr>
                    <w:pStyle w:val="NoSpacing1"/>
                    <w:numPr>
                      <w:ilvl w:val="0"/>
                      <w:numId w:val="17"/>
                    </w:numPr>
                    <w:tabs>
                      <w:tab w:val="left" w:pos="191"/>
                      <w:tab w:val="left" w:pos="431"/>
                    </w:tabs>
                    <w:spacing w:line="256" w:lineRule="auto"/>
                    <w:ind w:left="637"/>
                    <w:jc w:val="both"/>
                    <w:rPr>
                      <w:rFonts w:ascii="Cambria" w:eastAsia="SimSun" w:hAnsi="Cambria"/>
                      <w:sz w:val="24"/>
                      <w:szCs w:val="24"/>
                      <w:lang w:eastAsia="zh-CN"/>
                    </w:rPr>
                  </w:pPr>
                  <w:r w:rsidRPr="00CA13AF">
                    <w:rPr>
                      <w:rFonts w:ascii="Cambria" w:eastAsia="SimSun" w:hAnsi="Cambria"/>
                      <w:sz w:val="24"/>
                      <w:szCs w:val="24"/>
                      <w:lang w:eastAsia="zh-CN"/>
                    </w:rPr>
                    <w:t>Hủy: button</w:t>
                  </w:r>
                </w:p>
              </w:tc>
            </w:tr>
            <w:tr w:rsidR="008045FC" w:rsidRPr="00CA13AF" w14:paraId="44E9B1CD" w14:textId="77777777" w:rsidTr="008045FC">
              <w:trPr>
                <w:trHeight w:val="77"/>
              </w:trPr>
              <w:tc>
                <w:tcPr>
                  <w:tcW w:w="667" w:type="dxa"/>
                  <w:tcBorders>
                    <w:top w:val="single" w:sz="4" w:space="0" w:color="auto"/>
                    <w:left w:val="single" w:sz="4" w:space="0" w:color="auto"/>
                    <w:bottom w:val="single" w:sz="4" w:space="0" w:color="auto"/>
                    <w:right w:val="single" w:sz="4" w:space="0" w:color="auto"/>
                  </w:tcBorders>
                  <w:hideMark/>
                </w:tcPr>
                <w:p w14:paraId="08FFEDF6" w14:textId="77777777" w:rsidR="008045FC" w:rsidRPr="00CA13AF" w:rsidRDefault="008045FC" w:rsidP="008045FC">
                  <w:pPr>
                    <w:jc w:val="center"/>
                    <w:rPr>
                      <w:rFonts w:eastAsia="Calibri" w:cstheme="minorHAnsi"/>
                      <w:lang w:eastAsia="zh-TW"/>
                    </w:rPr>
                  </w:pPr>
                  <w:r w:rsidRPr="00CA13AF">
                    <w:rPr>
                      <w:rFonts w:eastAsia="Calibri" w:cstheme="minorHAnsi"/>
                      <w:lang w:eastAsia="zh-TW"/>
                    </w:rPr>
                    <w:lastRenderedPageBreak/>
                    <w:t>2</w:t>
                  </w:r>
                </w:p>
              </w:tc>
              <w:tc>
                <w:tcPr>
                  <w:tcW w:w="3348" w:type="dxa"/>
                  <w:tcBorders>
                    <w:top w:val="single" w:sz="4" w:space="0" w:color="auto"/>
                    <w:left w:val="single" w:sz="4" w:space="0" w:color="auto"/>
                    <w:bottom w:val="single" w:sz="4" w:space="0" w:color="auto"/>
                    <w:right w:val="single" w:sz="4" w:space="0" w:color="auto"/>
                  </w:tcBorders>
                  <w:hideMark/>
                </w:tcPr>
                <w:p w14:paraId="5D58B348" w14:textId="77777777" w:rsidR="008045FC" w:rsidRPr="00CA13AF" w:rsidRDefault="008045FC" w:rsidP="008045FC">
                  <w:pPr>
                    <w:pStyle w:val="NoSpacing1"/>
                    <w:tabs>
                      <w:tab w:val="left" w:pos="282"/>
                    </w:tabs>
                    <w:spacing w:line="256" w:lineRule="auto"/>
                    <w:rPr>
                      <w:rFonts w:ascii="Cambria" w:eastAsia="SimSun" w:hAnsi="Cambria"/>
                      <w:sz w:val="24"/>
                      <w:szCs w:val="24"/>
                      <w:lang w:eastAsia="zh-CN"/>
                    </w:rPr>
                  </w:pPr>
                  <w:r w:rsidRPr="00CA13AF">
                    <w:rPr>
                      <w:rFonts w:ascii="Cambria" w:eastAsia="SimSun" w:hAnsi="Cambria"/>
                      <w:sz w:val="24"/>
                      <w:szCs w:val="24"/>
                      <w:lang w:eastAsia="zh-CN"/>
                    </w:rPr>
                    <w:t>Inputs information into all fields and clicks “Tạo mới” button.</w:t>
                  </w:r>
                </w:p>
                <w:p w14:paraId="2EE2C4D9" w14:textId="77777777" w:rsidR="008045FC" w:rsidRPr="00CA13AF" w:rsidRDefault="008045FC" w:rsidP="008045FC">
                  <w:pPr>
                    <w:pStyle w:val="NoSpacing1"/>
                    <w:tabs>
                      <w:tab w:val="left" w:pos="282"/>
                    </w:tabs>
                    <w:spacing w:line="256" w:lineRule="auto"/>
                    <w:rPr>
                      <w:rFonts w:ascii="Cambria" w:eastAsia="Calibri" w:hAnsi="Cambria" w:cstheme="minorHAnsi"/>
                      <w:sz w:val="24"/>
                      <w:szCs w:val="24"/>
                      <w:lang w:eastAsia="zh-TW"/>
                    </w:rPr>
                  </w:pPr>
                  <w:r w:rsidRPr="00CA13AF">
                    <w:rPr>
                      <w:rFonts w:ascii="Cambria" w:hAnsi="Cambria" w:cstheme="minorHAnsi"/>
                      <w:bCs/>
                      <w:sz w:val="24"/>
                      <w:szCs w:val="24"/>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14:paraId="4CA67DB1" w14:textId="77777777" w:rsidR="008045FC" w:rsidRPr="00CA13AF" w:rsidRDefault="008045FC" w:rsidP="008045FC">
                  <w:pPr>
                    <w:pStyle w:val="NoSpacing1"/>
                    <w:tabs>
                      <w:tab w:val="left" w:pos="191"/>
                      <w:tab w:val="left" w:pos="431"/>
                    </w:tabs>
                    <w:spacing w:line="256" w:lineRule="auto"/>
                    <w:jc w:val="both"/>
                    <w:rPr>
                      <w:rFonts w:ascii="Cambria" w:eastAsia="SimSun" w:hAnsi="Cambria"/>
                      <w:sz w:val="24"/>
                      <w:szCs w:val="24"/>
                      <w:lang w:eastAsia="zh-CN"/>
                    </w:rPr>
                  </w:pPr>
                </w:p>
                <w:p w14:paraId="2A30C65E" w14:textId="77777777" w:rsidR="008045FC" w:rsidRPr="00CA13AF" w:rsidRDefault="008045FC" w:rsidP="008045FC">
                  <w:pPr>
                    <w:pStyle w:val="NoSpacing1"/>
                    <w:tabs>
                      <w:tab w:val="left" w:pos="191"/>
                      <w:tab w:val="left" w:pos="431"/>
                    </w:tabs>
                    <w:spacing w:line="256" w:lineRule="auto"/>
                    <w:jc w:val="both"/>
                    <w:rPr>
                      <w:rFonts w:ascii="Cambria" w:eastAsia="SimSun" w:hAnsi="Cambria"/>
                      <w:sz w:val="24"/>
                      <w:szCs w:val="24"/>
                      <w:lang w:eastAsia="zh-CN"/>
                    </w:rPr>
                  </w:pPr>
                </w:p>
                <w:p w14:paraId="2C36E089" w14:textId="77777777" w:rsidR="008045FC" w:rsidRPr="00CA13AF" w:rsidRDefault="008045FC" w:rsidP="008045FC">
                  <w:pPr>
                    <w:pStyle w:val="NoSpacing1"/>
                    <w:tabs>
                      <w:tab w:val="left" w:pos="191"/>
                      <w:tab w:val="left" w:pos="431"/>
                    </w:tabs>
                    <w:spacing w:line="256" w:lineRule="auto"/>
                    <w:jc w:val="both"/>
                    <w:rPr>
                      <w:rFonts w:ascii="Cambria" w:eastAsia="SimSun" w:hAnsi="Cambria"/>
                      <w:sz w:val="24"/>
                      <w:szCs w:val="24"/>
                      <w:lang w:eastAsia="zh-CN"/>
                    </w:rPr>
                  </w:pPr>
                </w:p>
                <w:p w14:paraId="5050C02F" w14:textId="77777777" w:rsidR="008045FC" w:rsidRPr="00CA13AF" w:rsidRDefault="008045FC" w:rsidP="008045FC">
                  <w:pPr>
                    <w:pStyle w:val="NoSpacing1"/>
                    <w:tabs>
                      <w:tab w:val="left" w:pos="486"/>
                    </w:tabs>
                    <w:spacing w:line="256" w:lineRule="auto"/>
                    <w:jc w:val="both"/>
                    <w:rPr>
                      <w:rFonts w:ascii="Cambria" w:eastAsia="SimSun" w:hAnsi="Cambria"/>
                      <w:sz w:val="24"/>
                      <w:szCs w:val="24"/>
                      <w:lang w:eastAsia="zh-CN"/>
                    </w:rPr>
                  </w:pPr>
                  <w:r w:rsidRPr="00CA13AF">
                    <w:rPr>
                      <w:rFonts w:ascii="Cambria" w:eastAsia="SimSun" w:hAnsi="Cambria"/>
                      <w:sz w:val="24"/>
                      <w:szCs w:val="24"/>
                      <w:lang w:eastAsia="zh-CN"/>
                    </w:rPr>
                    <w:t>Show successfully message: “Đã thêm thành công văn phòng!” and redirect to staff page.</w:t>
                  </w:r>
                </w:p>
              </w:tc>
            </w:tr>
          </w:tbl>
          <w:p w14:paraId="5456E06F" w14:textId="77777777" w:rsidR="008045FC" w:rsidRPr="00CA13AF" w:rsidRDefault="008045FC" w:rsidP="008045FC">
            <w:pPr>
              <w:spacing w:before="240"/>
              <w:rPr>
                <w:rFonts w:cstheme="minorHAnsi"/>
                <w:bCs/>
                <w:lang w:eastAsia="zh-TW"/>
              </w:rPr>
            </w:pPr>
            <w:r w:rsidRPr="00CA13AF">
              <w:rPr>
                <w:rFonts w:cstheme="minorHAnsi"/>
                <w:b/>
                <w:bCs/>
                <w:lang w:eastAsia="zh-TW"/>
              </w:rPr>
              <w:t xml:space="preserve">Alternative Scenario: </w:t>
            </w:r>
          </w:p>
          <w:tbl>
            <w:tblPr>
              <w:tblStyle w:val="TableGrid"/>
              <w:tblW w:w="0" w:type="auto"/>
              <w:tblLook w:val="04A0" w:firstRow="1" w:lastRow="0" w:firstColumn="1" w:lastColumn="0" w:noHBand="0" w:noVBand="1"/>
            </w:tblPr>
            <w:tblGrid>
              <w:gridCol w:w="958"/>
              <w:gridCol w:w="3029"/>
              <w:gridCol w:w="4535"/>
            </w:tblGrid>
            <w:tr w:rsidR="008045FC" w:rsidRPr="00CA13AF" w14:paraId="64866D8B" w14:textId="77777777" w:rsidTr="008045FC">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ECEFCC" w14:textId="77777777" w:rsidR="008045FC" w:rsidRPr="00CA13AF" w:rsidRDefault="008045FC" w:rsidP="008045FC">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B8270C" w14:textId="77777777" w:rsidR="008045FC" w:rsidRPr="00CA13AF" w:rsidRDefault="008045FC" w:rsidP="008045FC">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BECB34" w14:textId="77777777" w:rsidR="008045FC" w:rsidRPr="00CA13AF" w:rsidRDefault="008045FC" w:rsidP="008045FC">
                  <w:pPr>
                    <w:jc w:val="center"/>
                  </w:pPr>
                  <w:r w:rsidRPr="00CA13AF">
                    <w:t>System Response</w:t>
                  </w:r>
                </w:p>
              </w:tc>
            </w:tr>
            <w:tr w:rsidR="008045FC" w:rsidRPr="00CA13AF" w14:paraId="055A2CC8" w14:textId="77777777" w:rsidTr="008045FC">
              <w:tc>
                <w:tcPr>
                  <w:tcW w:w="963" w:type="dxa"/>
                  <w:tcBorders>
                    <w:top w:val="single" w:sz="4" w:space="0" w:color="auto"/>
                    <w:left w:val="single" w:sz="4" w:space="0" w:color="auto"/>
                    <w:bottom w:val="single" w:sz="4" w:space="0" w:color="auto"/>
                    <w:right w:val="single" w:sz="4" w:space="0" w:color="auto"/>
                  </w:tcBorders>
                  <w:hideMark/>
                </w:tcPr>
                <w:p w14:paraId="14255DAB" w14:textId="77777777" w:rsidR="008045FC" w:rsidRPr="00CA13AF" w:rsidRDefault="008045FC" w:rsidP="008045FC">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14:paraId="7887195F" w14:textId="77777777" w:rsidR="008045FC" w:rsidRPr="00CA13AF" w:rsidRDefault="008045FC" w:rsidP="008045FC">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14:paraId="71E550D0" w14:textId="77777777" w:rsidR="008045FC" w:rsidRPr="00CA13AF" w:rsidRDefault="008045FC" w:rsidP="008045FC">
                  <w:r w:rsidRPr="00CA13AF">
                    <w:rPr>
                      <w:rFonts w:eastAsia="SimSun"/>
                    </w:rPr>
                    <w:t xml:space="preserve">The data in all fields will be reset </w:t>
                  </w:r>
                  <w:r w:rsidRPr="00CA13AF">
                    <w:rPr>
                      <w:rFonts w:eastAsia="SimSun"/>
                      <w:lang w:eastAsia="zh-CN"/>
                    </w:rPr>
                    <w:t>and redirect to staff page.</w:t>
                  </w:r>
                </w:p>
              </w:tc>
            </w:tr>
          </w:tbl>
          <w:p w14:paraId="6F74B9D0" w14:textId="77777777" w:rsidR="008045FC" w:rsidRPr="00CA13AF" w:rsidRDefault="008045FC" w:rsidP="008045FC">
            <w:pPr>
              <w:spacing w:before="240"/>
              <w:rPr>
                <w:rFonts w:cstheme="minorHAnsi"/>
                <w:bCs/>
                <w:lang w:eastAsia="zh-TW"/>
              </w:rPr>
            </w:pPr>
          </w:p>
          <w:p w14:paraId="6C095380" w14:textId="77777777" w:rsidR="008045FC" w:rsidRPr="00CA13AF" w:rsidRDefault="008045FC" w:rsidP="008045FC">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7"/>
              <w:gridCol w:w="3056"/>
              <w:gridCol w:w="4529"/>
            </w:tblGrid>
            <w:tr w:rsidR="008045FC" w:rsidRPr="00CA13AF" w14:paraId="54154CB2" w14:textId="77777777" w:rsidTr="008045FC">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D547EB" w14:textId="77777777" w:rsidR="008045FC" w:rsidRPr="00CA13AF" w:rsidRDefault="008045FC" w:rsidP="008045FC">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34C3EF" w14:textId="77777777" w:rsidR="008045FC" w:rsidRPr="00CA13AF" w:rsidRDefault="008045FC" w:rsidP="008045FC">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4D7F31" w14:textId="77777777" w:rsidR="008045FC" w:rsidRPr="00CA13AF" w:rsidRDefault="008045FC" w:rsidP="008045FC">
                  <w:pPr>
                    <w:jc w:val="center"/>
                  </w:pPr>
                  <w:r w:rsidRPr="00CA13AF">
                    <w:t>System Response</w:t>
                  </w:r>
                </w:p>
              </w:tc>
            </w:tr>
            <w:tr w:rsidR="008045FC" w:rsidRPr="00CA13AF" w14:paraId="10640CC1"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502C36F5" w14:textId="77777777" w:rsidR="008045FC" w:rsidRPr="00CA13AF" w:rsidRDefault="008045FC" w:rsidP="008045FC">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14:paraId="4B453D3B" w14:textId="77777777" w:rsidR="008045FC" w:rsidRPr="00CA13AF" w:rsidRDefault="008045FC" w:rsidP="008045FC">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 xml:space="preserve">“Tên văn phòng”, “Địa chỉ”, “Hình ảnh”, “Trạng thái”, “Mô tả văn phòng”, “Giá thuê”, “Đơn vị giá”, “Số tầng”, “Loại văn phòng”, </w:t>
                  </w:r>
                  <w:r w:rsidRPr="00CA13AF">
                    <w:rPr>
                      <w:rFonts w:ascii="Cambria" w:eastAsia="SimSun" w:hAnsi="Cambria"/>
                      <w:lang w:eastAsia="zh-CN"/>
                    </w:rPr>
                    <w:lastRenderedPageBreak/>
                    <w:t>“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14:paraId="3A4ACD50" w14:textId="77777777" w:rsidR="008045FC" w:rsidRPr="00CA13AF" w:rsidRDefault="008045FC" w:rsidP="008045FC">
                  <w:pPr>
                    <w:pStyle w:val="NoSpacing1"/>
                    <w:tabs>
                      <w:tab w:val="left" w:pos="463"/>
                    </w:tabs>
                    <w:jc w:val="both"/>
                    <w:rPr>
                      <w:rFonts w:ascii="Cambria" w:eastAsia="SimSun" w:hAnsi="Cambria"/>
                      <w:lang w:eastAsia="zh-CN"/>
                    </w:rPr>
                  </w:pPr>
                  <w:r w:rsidRPr="00CA13AF">
                    <w:rPr>
                      <w:rFonts w:ascii="Cambria" w:eastAsia="SimSun" w:hAnsi="Cambria"/>
                      <w:lang w:eastAsia="zh-CN"/>
                    </w:rPr>
                    <w:lastRenderedPageBreak/>
                    <w:t>Shows error message “Vui lòng nhập đầy đủ thông tin yêu cầu!”</w:t>
                  </w:r>
                </w:p>
                <w:p w14:paraId="62B33779" w14:textId="77777777" w:rsidR="008045FC" w:rsidRPr="00CA13AF" w:rsidRDefault="008045FC" w:rsidP="008045FC"/>
              </w:tc>
            </w:tr>
            <w:tr w:rsidR="008045FC" w:rsidRPr="00CA13AF" w14:paraId="2FD35E5D" w14:textId="77777777" w:rsidTr="008045FC">
              <w:trPr>
                <w:trHeight w:val="458"/>
              </w:trPr>
              <w:tc>
                <w:tcPr>
                  <w:tcW w:w="942" w:type="dxa"/>
                  <w:tcBorders>
                    <w:top w:val="single" w:sz="4" w:space="0" w:color="auto"/>
                    <w:left w:val="single" w:sz="4" w:space="0" w:color="auto"/>
                    <w:bottom w:val="single" w:sz="4" w:space="0" w:color="auto"/>
                    <w:right w:val="single" w:sz="4" w:space="0" w:color="auto"/>
                  </w:tcBorders>
                  <w:hideMark/>
                </w:tcPr>
                <w:p w14:paraId="6949FBE3" w14:textId="77777777" w:rsidR="008045FC" w:rsidRPr="00CA13AF" w:rsidRDefault="008045FC" w:rsidP="008045FC">
                  <w:pPr>
                    <w:jc w:val="center"/>
                  </w:pPr>
                  <w:r w:rsidRPr="00CA13AF">
                    <w:lastRenderedPageBreak/>
                    <w:t>2</w:t>
                  </w:r>
                </w:p>
              </w:tc>
              <w:tc>
                <w:tcPr>
                  <w:tcW w:w="3076" w:type="dxa"/>
                  <w:tcBorders>
                    <w:top w:val="single" w:sz="4" w:space="0" w:color="auto"/>
                    <w:left w:val="single" w:sz="4" w:space="0" w:color="auto"/>
                    <w:bottom w:val="single" w:sz="4" w:space="0" w:color="auto"/>
                    <w:right w:val="single" w:sz="4" w:space="0" w:color="auto"/>
                  </w:tcBorders>
                  <w:hideMark/>
                </w:tcPr>
                <w:p w14:paraId="56512102" w14:textId="77777777" w:rsidR="008045FC" w:rsidRPr="00CA13AF" w:rsidRDefault="008045FC" w:rsidP="008045FC">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14:paraId="016C3900" w14:textId="77777777" w:rsidR="008045FC" w:rsidRPr="00CA13AF" w:rsidRDefault="008045FC" w:rsidP="008045FC">
                  <w:pPr>
                    <w:rPr>
                      <w:rFonts w:eastAsia="Calibri" w:cstheme="minorHAnsi"/>
                      <w:lang w:eastAsia="zh-TW"/>
                    </w:rPr>
                  </w:pPr>
                  <w:r w:rsidRPr="00CA13AF">
                    <w:rPr>
                      <w:rFonts w:eastAsia="SimSun"/>
                      <w:lang w:eastAsia="zh-CN"/>
                    </w:rPr>
                    <w:t>Shows error message “Tên văn phòng từ 3 đến 50 ký tự!”.</w:t>
                  </w:r>
                </w:p>
              </w:tc>
            </w:tr>
            <w:tr w:rsidR="008045FC" w:rsidRPr="00CA13AF" w14:paraId="179B2BC5"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5AD7D373" w14:textId="77777777" w:rsidR="008045FC" w:rsidRPr="00CA13AF" w:rsidRDefault="008045FC" w:rsidP="008045FC">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14:paraId="24D7DAED" w14:textId="77777777" w:rsidR="008045FC" w:rsidRPr="00CA13AF" w:rsidRDefault="008045FC" w:rsidP="008045FC">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14:paraId="07F686B9" w14:textId="77777777" w:rsidR="008045FC" w:rsidRPr="00CA13AF" w:rsidRDefault="008045FC" w:rsidP="008045FC">
                  <w:pPr>
                    <w:rPr>
                      <w:rFonts w:eastAsia="SimSun"/>
                      <w:lang w:eastAsia="zh-CN"/>
                    </w:rPr>
                  </w:pPr>
                  <w:r w:rsidRPr="00CA13AF">
                    <w:rPr>
                      <w:rFonts w:eastAsia="SimSun"/>
                      <w:lang w:eastAsia="zh-CN"/>
                    </w:rPr>
                    <w:t>Shows error message “Mổ tả văn phòng từ 3 đến 500 ký tự!”.</w:t>
                  </w:r>
                </w:p>
              </w:tc>
            </w:tr>
            <w:tr w:rsidR="008045FC" w:rsidRPr="00CA13AF" w14:paraId="4A5150B3"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36EADFC3" w14:textId="77777777" w:rsidR="008045FC" w:rsidRPr="00CA13AF" w:rsidRDefault="008045FC" w:rsidP="008045FC">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14:paraId="6B970258" w14:textId="77777777" w:rsidR="008045FC" w:rsidRPr="00CA13AF" w:rsidRDefault="008045FC" w:rsidP="008045FC">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14:paraId="1B41E740" w14:textId="77777777" w:rsidR="008045FC" w:rsidRPr="00CA13AF" w:rsidRDefault="008045FC" w:rsidP="008045FC">
                  <w:pPr>
                    <w:rPr>
                      <w:rFonts w:eastAsia="SimSun"/>
                      <w:color w:val="FF0000"/>
                      <w:lang w:eastAsia="zh-CN"/>
                    </w:rPr>
                  </w:pPr>
                  <w:r w:rsidRPr="00CA13AF">
                    <w:rPr>
                      <w:rFonts w:eastAsia="SimSun"/>
                      <w:lang w:eastAsia="zh-CN"/>
                    </w:rPr>
                    <w:t>Shows error message “Giá thuê không hợp lệ!”</w:t>
                  </w:r>
                </w:p>
              </w:tc>
            </w:tr>
            <w:tr w:rsidR="008045FC" w:rsidRPr="00CA13AF" w14:paraId="4FADDE63"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2C91C3B0" w14:textId="77777777" w:rsidR="008045FC" w:rsidRPr="00CA13AF" w:rsidRDefault="008045FC" w:rsidP="008045FC">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14:paraId="6F0CF68D" w14:textId="77777777" w:rsidR="008045FC" w:rsidRPr="00CA13AF" w:rsidRDefault="008045FC" w:rsidP="008045FC">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14:paraId="5F5B613A" w14:textId="77777777" w:rsidR="008045FC" w:rsidRPr="00CA13AF" w:rsidRDefault="008045FC" w:rsidP="008045FC">
                  <w:pPr>
                    <w:rPr>
                      <w:rFonts w:eastAsia="SimSun"/>
                      <w:color w:val="FF0000"/>
                      <w:lang w:eastAsia="zh-CN"/>
                    </w:rPr>
                  </w:pPr>
                  <w:r w:rsidRPr="00CA13AF">
                    <w:rPr>
                      <w:rFonts w:eastAsia="SimSun"/>
                      <w:lang w:eastAsia="zh-CN"/>
                    </w:rPr>
                    <w:t>Shows error message “Số tầng không hợp lệ!”</w:t>
                  </w:r>
                </w:p>
              </w:tc>
            </w:tr>
            <w:tr w:rsidR="008045FC" w:rsidRPr="00CA13AF" w14:paraId="26BFA59F"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5C396084" w14:textId="77777777" w:rsidR="008045FC" w:rsidRPr="00CA13AF" w:rsidRDefault="008045FC" w:rsidP="008045FC">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14:paraId="20389F04" w14:textId="77777777" w:rsidR="008045FC" w:rsidRPr="00CA13AF" w:rsidRDefault="008045FC" w:rsidP="008045FC">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14:paraId="373927FB" w14:textId="77777777" w:rsidR="008045FC" w:rsidRPr="00CA13AF" w:rsidRDefault="008045FC" w:rsidP="008045FC">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8045FC" w:rsidRPr="00CA13AF" w14:paraId="6EE0614E"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21418BA5" w14:textId="77777777" w:rsidR="008045FC" w:rsidRPr="00CA13AF" w:rsidRDefault="008045FC" w:rsidP="008045FC">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14:paraId="6A970C56" w14:textId="77777777" w:rsidR="008045FC" w:rsidRPr="00CA13AF" w:rsidRDefault="008045FC" w:rsidP="008045FC">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14:paraId="3FC11F73" w14:textId="77777777" w:rsidR="008045FC" w:rsidRPr="00CA13AF" w:rsidRDefault="008045FC" w:rsidP="008045FC">
                  <w:pPr>
                    <w:rPr>
                      <w:rFonts w:eastAsia="SimSun"/>
                      <w:lang w:eastAsia="zh-CN"/>
                    </w:rPr>
                  </w:pPr>
                  <w:r w:rsidRPr="00CA13AF">
                    <w:rPr>
                      <w:rFonts w:eastAsia="SimSun"/>
                      <w:lang w:eastAsia="zh-CN"/>
                    </w:rPr>
                    <w:t>Shows error message “Tổng diện tích không hợp lệ!”</w:t>
                  </w:r>
                </w:p>
              </w:tc>
            </w:tr>
            <w:tr w:rsidR="008045FC" w:rsidRPr="00CA13AF" w14:paraId="7274F8D4"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3101E812" w14:textId="77777777" w:rsidR="008045FC" w:rsidRPr="00CA13AF" w:rsidRDefault="008045FC" w:rsidP="008045FC">
                  <w:pPr>
                    <w:jc w:val="center"/>
                  </w:pPr>
                  <w:r w:rsidRPr="00CA13AF">
                    <w:t>8</w:t>
                  </w:r>
                </w:p>
              </w:tc>
              <w:tc>
                <w:tcPr>
                  <w:tcW w:w="3076" w:type="dxa"/>
                  <w:tcBorders>
                    <w:top w:val="single" w:sz="4" w:space="0" w:color="auto"/>
                    <w:left w:val="single" w:sz="4" w:space="0" w:color="auto"/>
                    <w:bottom w:val="single" w:sz="4" w:space="0" w:color="auto"/>
                    <w:right w:val="single" w:sz="4" w:space="0" w:color="auto"/>
                  </w:tcBorders>
                </w:tcPr>
                <w:p w14:paraId="3130C266" w14:textId="77777777" w:rsidR="008045FC" w:rsidRPr="00CA13AF" w:rsidRDefault="008045FC" w:rsidP="008045FC">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14:paraId="369E7DF3" w14:textId="77777777" w:rsidR="008045FC" w:rsidRPr="00CA13AF" w:rsidRDefault="008045FC" w:rsidP="008045FC">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14:paraId="7952A446" w14:textId="77777777" w:rsidR="008045FC" w:rsidRPr="00CA13AF" w:rsidRDefault="008045FC" w:rsidP="008045FC">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8045FC" w:rsidRPr="00CA13AF" w14:paraId="3D8FD4B6" w14:textId="77777777" w:rsidTr="008045FC">
              <w:tc>
                <w:tcPr>
                  <w:tcW w:w="942" w:type="dxa"/>
                  <w:tcBorders>
                    <w:top w:val="single" w:sz="4" w:space="0" w:color="auto"/>
                    <w:left w:val="single" w:sz="4" w:space="0" w:color="auto"/>
                    <w:bottom w:val="single" w:sz="4" w:space="0" w:color="auto"/>
                    <w:right w:val="single" w:sz="4" w:space="0" w:color="auto"/>
                  </w:tcBorders>
                  <w:hideMark/>
                </w:tcPr>
                <w:p w14:paraId="0C7AD055" w14:textId="77777777" w:rsidR="008045FC" w:rsidRPr="00CA13AF" w:rsidRDefault="008045FC" w:rsidP="008045FC">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14:paraId="5E971555" w14:textId="77777777" w:rsidR="008045FC" w:rsidRPr="00CA13AF" w:rsidRDefault="008045FC" w:rsidP="008045FC">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14:paraId="651A5084" w14:textId="77777777" w:rsidR="008045FC" w:rsidRPr="00CA13AF" w:rsidRDefault="008045FC" w:rsidP="008045FC">
                  <w:pPr>
                    <w:rPr>
                      <w:rFonts w:eastAsia="SimSun"/>
                      <w:color w:val="FF0000"/>
                      <w:lang w:eastAsia="zh-CN"/>
                    </w:rPr>
                  </w:pPr>
                </w:p>
              </w:tc>
            </w:tr>
          </w:tbl>
          <w:p w14:paraId="51E00E27" w14:textId="77777777" w:rsidR="008045FC" w:rsidRPr="00CA13AF" w:rsidRDefault="008045FC" w:rsidP="008045FC">
            <w:pPr>
              <w:spacing w:before="240"/>
              <w:rPr>
                <w:rFonts w:cstheme="minorHAnsi"/>
                <w:bCs/>
                <w:lang w:eastAsia="zh-TW"/>
              </w:rPr>
            </w:pPr>
          </w:p>
          <w:p w14:paraId="1B8BC550" w14:textId="77777777" w:rsidR="008045FC" w:rsidRPr="00CA13AF" w:rsidRDefault="008045FC" w:rsidP="008045FC">
            <w:pPr>
              <w:rPr>
                <w:rFonts w:cstheme="minorHAnsi"/>
                <w:bCs/>
                <w:lang w:eastAsia="zh-TW"/>
              </w:rPr>
            </w:pPr>
            <w:r w:rsidRPr="00CA13AF">
              <w:rPr>
                <w:rFonts w:cstheme="minorHAnsi"/>
                <w:b/>
                <w:bCs/>
                <w:lang w:eastAsia="zh-TW"/>
              </w:rPr>
              <w:t xml:space="preserve">Relationships: </w:t>
            </w:r>
            <w:r w:rsidRPr="00CA13AF">
              <w:rPr>
                <w:rFonts w:cstheme="minorHAnsi"/>
                <w:bCs/>
                <w:lang w:eastAsia="zh-TW"/>
              </w:rPr>
              <w:t>View Office Detail</w:t>
            </w:r>
          </w:p>
          <w:p w14:paraId="5C1D4B0E" w14:textId="77777777" w:rsidR="008045FC" w:rsidRPr="00CA13AF" w:rsidRDefault="008045FC" w:rsidP="008045FC">
            <w:pPr>
              <w:rPr>
                <w:rFonts w:cstheme="minorHAnsi"/>
                <w:b/>
                <w:bCs/>
                <w:lang w:eastAsia="zh-TW"/>
              </w:rPr>
            </w:pPr>
            <w:r w:rsidRPr="00CA13AF">
              <w:rPr>
                <w:rFonts w:cstheme="minorHAnsi"/>
                <w:b/>
                <w:bCs/>
                <w:lang w:eastAsia="zh-TW"/>
              </w:rPr>
              <w:t xml:space="preserve">Business Rules: </w:t>
            </w:r>
          </w:p>
          <w:p w14:paraId="6AD52C61" w14:textId="77777777" w:rsidR="008045FC" w:rsidRPr="00CA13AF" w:rsidRDefault="008045FC" w:rsidP="00E512C4">
            <w:pPr>
              <w:pStyle w:val="ListParagraph"/>
              <w:numPr>
                <w:ilvl w:val="0"/>
                <w:numId w:val="16"/>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14:paraId="0F146C58" w14:textId="77777777" w:rsidR="008045FC" w:rsidRPr="00CA13AF" w:rsidRDefault="008045FC" w:rsidP="00E512C4">
            <w:pPr>
              <w:pStyle w:val="ListParagraph"/>
              <w:numPr>
                <w:ilvl w:val="0"/>
                <w:numId w:val="16"/>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14:paraId="1D8D1D0D" w14:textId="77777777" w:rsidR="008045FC" w:rsidRPr="00CA13AF" w:rsidRDefault="008045FC" w:rsidP="00E512C4">
            <w:pPr>
              <w:pStyle w:val="ListParagraph"/>
              <w:numPr>
                <w:ilvl w:val="0"/>
                <w:numId w:val="16"/>
              </w:numPr>
              <w:spacing w:line="237" w:lineRule="auto"/>
              <w:rPr>
                <w:rFonts w:cstheme="minorHAnsi"/>
                <w:bCs/>
                <w:lang w:val="en-US" w:eastAsia="zh-TW"/>
              </w:rPr>
            </w:pPr>
            <w:r w:rsidRPr="00CA13AF">
              <w:rPr>
                <w:rFonts w:cstheme="minorHAnsi"/>
                <w:lang w:val="en-US"/>
              </w:rPr>
              <w:t>Office name should be different from existed office of system.</w:t>
            </w:r>
          </w:p>
          <w:p w14:paraId="49A02E39" w14:textId="77777777" w:rsidR="008045FC" w:rsidRPr="00CA13AF" w:rsidRDefault="008045FC" w:rsidP="00E512C4">
            <w:pPr>
              <w:pStyle w:val="ListParagraph"/>
              <w:numPr>
                <w:ilvl w:val="0"/>
                <w:numId w:val="16"/>
              </w:numPr>
              <w:spacing w:line="237" w:lineRule="auto"/>
              <w:rPr>
                <w:rFonts w:cstheme="minorHAnsi"/>
                <w:bCs/>
                <w:lang w:val="en-US" w:eastAsia="zh-TW"/>
              </w:rPr>
            </w:pPr>
            <w:r w:rsidRPr="00CA13AF">
              <w:rPr>
                <w:rFonts w:cstheme="minorHAnsi"/>
                <w:lang w:val="en-US"/>
              </w:rPr>
              <w:t>Office information should be clearly and correctly.</w:t>
            </w:r>
          </w:p>
        </w:tc>
      </w:tr>
    </w:tbl>
    <w:p w14:paraId="03EBE258" w14:textId="77777777" w:rsidR="008045FC" w:rsidRPr="00CA13AF" w:rsidRDefault="008045FC" w:rsidP="008045FC">
      <w:pPr>
        <w:pStyle w:val="Caption"/>
      </w:pPr>
      <w:r w:rsidRPr="00CA13AF">
        <w:lastRenderedPageBreak/>
        <w:t xml:space="preserve">Table </w:t>
      </w:r>
      <w:fldSimple w:instr=" SEQ Figure \* ARABIC ">
        <w:r w:rsidR="00DB7C44">
          <w:rPr>
            <w:noProof/>
          </w:rPr>
          <w:t>23</w:t>
        </w:r>
      </w:fldSimple>
      <w:r w:rsidRPr="00CA13AF">
        <w:rPr>
          <w:noProof/>
        </w:rPr>
        <w:t xml:space="preserve">: </w:t>
      </w:r>
      <w:r w:rsidRPr="00CA13AF">
        <w:t>&lt;Staff&gt;Create Office</w:t>
      </w:r>
    </w:p>
    <w:p w14:paraId="0B56ECF7" w14:textId="77777777" w:rsidR="008045FC" w:rsidRPr="00CA13AF" w:rsidRDefault="008045FC" w:rsidP="008045FC">
      <w:pPr>
        <w:pStyle w:val="Heading5"/>
      </w:pPr>
      <w:r w:rsidRPr="00CA13AF">
        <w:t>&lt;Staff&gt;View Assigned Repair Request</w:t>
      </w:r>
    </w:p>
    <w:p w14:paraId="20CD6C8A" w14:textId="77777777" w:rsidR="008045FC" w:rsidRPr="00CA13AF" w:rsidRDefault="008045FC" w:rsidP="008045FC">
      <w:pPr>
        <w:pStyle w:val="Subtitle"/>
        <w:spacing w:after="0"/>
        <w:jc w:val="center"/>
        <w:rPr>
          <w:rFonts w:ascii="Cambria" w:hAnsi="Cambria"/>
          <w:b/>
          <w:i w:val="0"/>
          <w:color w:val="auto"/>
        </w:rPr>
      </w:pPr>
      <w:r w:rsidRPr="00CA13AF">
        <w:rPr>
          <w:rFonts w:ascii="Cambria" w:hAnsi="Cambria"/>
          <w:b/>
          <w:i w:val="0"/>
          <w:color w:val="auto"/>
        </w:rPr>
        <w:t>Use Case Diagram</w:t>
      </w:r>
    </w:p>
    <w:p w14:paraId="03C9B571" w14:textId="77777777" w:rsidR="008045FC" w:rsidRPr="00CA13AF" w:rsidRDefault="008045FC" w:rsidP="008045FC">
      <w:pPr>
        <w:pStyle w:val="Caption"/>
        <w:keepNext/>
        <w:rPr>
          <w:rFonts w:ascii="Cambria" w:hAnsi="Cambria"/>
          <w:i/>
        </w:rPr>
      </w:pPr>
      <w:r w:rsidRPr="00CA13AF">
        <w:rPr>
          <w:rFonts w:ascii="Cambria" w:hAnsi="Cambria"/>
          <w:i/>
          <w:noProof/>
        </w:rPr>
        <w:lastRenderedPageBreak/>
        <w:drawing>
          <wp:inline distT="0" distB="0" distL="0" distR="0" wp14:anchorId="3702986C" wp14:editId="799E2738">
            <wp:extent cx="4591050" cy="3314700"/>
            <wp:effectExtent l="0" t="0" r="0" b="0"/>
            <wp:docPr id="33" name="Picture 33"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14:paraId="6C425237" w14:textId="77777777" w:rsidR="008045FC" w:rsidRPr="00CA13AF" w:rsidRDefault="008045FC" w:rsidP="008045FC">
      <w:pPr>
        <w:pStyle w:val="Caption"/>
      </w:pPr>
      <w:bookmarkStart w:id="38" w:name="_Toc405577698"/>
      <w:r w:rsidRPr="00CA13AF">
        <w:t xml:space="preserve">Figure </w:t>
      </w:r>
      <w:fldSimple w:instr=" SEQ Figure \* ARABIC ">
        <w:r w:rsidR="00DB7C44">
          <w:rPr>
            <w:noProof/>
          </w:rPr>
          <w:t>24</w:t>
        </w:r>
      </w:fldSimple>
      <w:r w:rsidRPr="00CA13AF">
        <w:t xml:space="preserve">: &lt;Staff&gt;View </w:t>
      </w:r>
      <w:bookmarkEnd w:id="38"/>
      <w:r w:rsidRPr="00CA13AF">
        <w:t>Assigned Repair Request</w:t>
      </w:r>
    </w:p>
    <w:p w14:paraId="47590197" w14:textId="77777777" w:rsidR="008045FC" w:rsidRPr="00CA13AF" w:rsidRDefault="008045FC" w:rsidP="008045FC">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8045FC" w:rsidRPr="00CA13AF" w14:paraId="33A62645" w14:textId="77777777" w:rsidTr="008045F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D034" w14:textId="77777777" w:rsidR="008045FC" w:rsidRPr="00CA13AF" w:rsidRDefault="008045FC" w:rsidP="008045FC">
            <w:pPr>
              <w:rPr>
                <w:b/>
              </w:rPr>
            </w:pPr>
            <w:r w:rsidRPr="00CA13AF">
              <w:rPr>
                <w:b/>
              </w:rPr>
              <w:t>USE CASE VIEW ASSIGNED REPAIR REQUEST</w:t>
            </w:r>
          </w:p>
        </w:tc>
      </w:tr>
      <w:tr w:rsidR="008045FC" w:rsidRPr="00CA13AF" w14:paraId="79F88920"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6F492" w14:textId="77777777" w:rsidR="008045FC" w:rsidRPr="00CA13AF" w:rsidRDefault="008045FC" w:rsidP="008045FC">
            <w:pPr>
              <w:rPr>
                <w:b/>
              </w:rPr>
            </w:pPr>
            <w:r w:rsidRPr="00CA13AF">
              <w:rPr>
                <w:b/>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3B12DCC" w14:textId="2C9CAB4B" w:rsidR="008045FC" w:rsidRPr="00CA13AF" w:rsidRDefault="008045FC" w:rsidP="00EB6A7D">
            <w:r w:rsidRPr="00CA13AF">
              <w:t>UC03</w:t>
            </w:r>
            <w:r w:rsidR="00EB6A7D" w:rsidRPr="00CA13AF">
              <w:t>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6E41E" w14:textId="77777777" w:rsidR="008045FC" w:rsidRPr="00CA13AF" w:rsidRDefault="008045FC" w:rsidP="008045FC">
            <w:pPr>
              <w:rPr>
                <w:b/>
              </w:rPr>
            </w:pPr>
            <w:r w:rsidRPr="00CA13AF">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7DA3A3A" w14:textId="77777777" w:rsidR="008045FC" w:rsidRPr="00CA13AF" w:rsidRDefault="008045FC" w:rsidP="008045FC">
            <w:r w:rsidRPr="00CA13AF">
              <w:t>1.0</w:t>
            </w:r>
          </w:p>
        </w:tc>
      </w:tr>
      <w:tr w:rsidR="008045FC" w:rsidRPr="00CA13AF" w14:paraId="4BFC5E5D"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18A75" w14:textId="77777777" w:rsidR="008045FC" w:rsidRPr="00CA13AF" w:rsidRDefault="008045FC" w:rsidP="008045FC">
            <w:pPr>
              <w:rPr>
                <w:b/>
              </w:rPr>
            </w:pPr>
            <w:r w:rsidRPr="00CA13AF">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14:paraId="0C1991D5" w14:textId="77777777" w:rsidR="008045FC" w:rsidRPr="00CA13AF" w:rsidRDefault="008045FC" w:rsidP="008045FC">
            <w:r w:rsidRPr="00CA13AF">
              <w:rPr>
                <w:color w:val="000000" w:themeColor="text1"/>
              </w:rPr>
              <w:t>View Assigned Repair Request</w:t>
            </w:r>
          </w:p>
        </w:tc>
      </w:tr>
      <w:tr w:rsidR="008045FC" w:rsidRPr="00CA13AF" w14:paraId="658030F5"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CE24A" w14:textId="77777777" w:rsidR="008045FC" w:rsidRPr="00CA13AF" w:rsidRDefault="008045FC" w:rsidP="008045FC">
            <w:pPr>
              <w:rPr>
                <w:b/>
              </w:rPr>
            </w:pPr>
            <w:r w:rsidRPr="00CA13AF">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14:paraId="0841F5D2" w14:textId="77777777" w:rsidR="008045FC" w:rsidRPr="00CA13AF" w:rsidRDefault="008045FC" w:rsidP="008045FC">
            <w:r w:rsidRPr="00CA13AF">
              <w:t>Trương Tiến Thành</w:t>
            </w:r>
          </w:p>
        </w:tc>
      </w:tr>
      <w:tr w:rsidR="008045FC" w:rsidRPr="00CA13AF" w14:paraId="00EE4383" w14:textId="77777777" w:rsidTr="008045F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325A3" w14:textId="77777777" w:rsidR="008045FC" w:rsidRPr="00CA13AF" w:rsidRDefault="008045FC" w:rsidP="008045FC">
            <w:pPr>
              <w:rPr>
                <w:b/>
              </w:rPr>
            </w:pPr>
            <w:r w:rsidRPr="00CA13AF">
              <w:rPr>
                <w:b/>
              </w:rPr>
              <w:t>Date</w:t>
            </w:r>
          </w:p>
        </w:tc>
        <w:tc>
          <w:tcPr>
            <w:tcW w:w="2251" w:type="dxa"/>
            <w:tcBorders>
              <w:top w:val="single" w:sz="4" w:space="0" w:color="auto"/>
              <w:left w:val="single" w:sz="4" w:space="0" w:color="auto"/>
              <w:bottom w:val="single" w:sz="4" w:space="0" w:color="auto"/>
              <w:right w:val="single" w:sz="4" w:space="0" w:color="auto"/>
            </w:tcBorders>
            <w:hideMark/>
          </w:tcPr>
          <w:p w14:paraId="022790A5" w14:textId="77777777" w:rsidR="008045FC" w:rsidRPr="00CA13AF" w:rsidRDefault="008045FC" w:rsidP="008045FC">
            <w:r w:rsidRPr="00CA13AF">
              <w:t>2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4C6C9" w14:textId="77777777" w:rsidR="008045FC" w:rsidRPr="00CA13AF" w:rsidRDefault="008045FC" w:rsidP="008045FC">
            <w:pPr>
              <w:rPr>
                <w:b/>
              </w:rPr>
            </w:pPr>
            <w:r w:rsidRPr="00CA13AF">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DAAEA60" w14:textId="77777777" w:rsidR="008045FC" w:rsidRPr="00CA13AF" w:rsidRDefault="008045FC" w:rsidP="008045FC">
            <w:r w:rsidRPr="00CA13AF">
              <w:t>High</w:t>
            </w:r>
          </w:p>
        </w:tc>
      </w:tr>
      <w:tr w:rsidR="008045FC" w:rsidRPr="00CA13AF" w14:paraId="2BAE46FB" w14:textId="77777777" w:rsidTr="008045FC">
        <w:tc>
          <w:tcPr>
            <w:tcW w:w="9004" w:type="dxa"/>
            <w:gridSpan w:val="4"/>
            <w:tcBorders>
              <w:top w:val="single" w:sz="4" w:space="0" w:color="auto"/>
              <w:left w:val="single" w:sz="4" w:space="0" w:color="auto"/>
              <w:bottom w:val="single" w:sz="4" w:space="0" w:color="auto"/>
              <w:right w:val="single" w:sz="4" w:space="0" w:color="auto"/>
            </w:tcBorders>
          </w:tcPr>
          <w:p w14:paraId="4FA0BBE0" w14:textId="77777777" w:rsidR="008045FC" w:rsidRPr="00CA13AF" w:rsidRDefault="008045FC" w:rsidP="008045FC">
            <w:r w:rsidRPr="00CA13AF">
              <w:rPr>
                <w:b/>
              </w:rPr>
              <w:t>Actor:</w:t>
            </w:r>
          </w:p>
          <w:p w14:paraId="64545E8F"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w:t>
            </w:r>
          </w:p>
          <w:p w14:paraId="13BC859E" w14:textId="77777777" w:rsidR="008045FC" w:rsidRPr="00CA13AF" w:rsidRDefault="008045FC" w:rsidP="008045FC">
            <w:pPr>
              <w:rPr>
                <w:b/>
              </w:rPr>
            </w:pPr>
            <w:r w:rsidRPr="00CA13AF">
              <w:rPr>
                <w:b/>
              </w:rPr>
              <w:t>Summary:</w:t>
            </w:r>
          </w:p>
          <w:p w14:paraId="425EC6EE"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This use case allows staff to view task repairing that manager assign after customers request.</w:t>
            </w:r>
          </w:p>
          <w:p w14:paraId="49026BB5" w14:textId="77777777" w:rsidR="008045FC" w:rsidRPr="00CA13AF" w:rsidRDefault="008045FC" w:rsidP="008045FC">
            <w:pPr>
              <w:rPr>
                <w:b/>
              </w:rPr>
            </w:pPr>
            <w:r w:rsidRPr="00CA13AF">
              <w:rPr>
                <w:b/>
              </w:rPr>
              <w:t>Goal:</w:t>
            </w:r>
          </w:p>
          <w:p w14:paraId="7CEAD106"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can view task repairing.</w:t>
            </w:r>
          </w:p>
          <w:p w14:paraId="5761BDF4" w14:textId="77777777" w:rsidR="008045FC" w:rsidRPr="00CA13AF" w:rsidRDefault="008045FC" w:rsidP="008045FC">
            <w:pPr>
              <w:rPr>
                <w:b/>
              </w:rPr>
            </w:pPr>
            <w:r w:rsidRPr="00CA13AF">
              <w:rPr>
                <w:b/>
              </w:rPr>
              <w:t>Triggers:</w:t>
            </w:r>
          </w:p>
          <w:p w14:paraId="5BC10D56"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Click “Xem công việc” in menu.</w:t>
            </w:r>
          </w:p>
          <w:p w14:paraId="182971F7"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Choose “Sửa chữa” in drop down menu.</w:t>
            </w:r>
          </w:p>
          <w:p w14:paraId="0905BC6B" w14:textId="77777777" w:rsidR="008045FC" w:rsidRPr="00CA13AF" w:rsidRDefault="008045FC" w:rsidP="008045FC">
            <w:r w:rsidRPr="00CA13AF">
              <w:rPr>
                <w:b/>
              </w:rPr>
              <w:t>Preconditions:</w:t>
            </w:r>
          </w:p>
          <w:p w14:paraId="3C1A0460"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User must log in the system with Staff role.</w:t>
            </w:r>
          </w:p>
          <w:p w14:paraId="4D26B6DC" w14:textId="77777777" w:rsidR="008045FC" w:rsidRPr="00CA13AF" w:rsidRDefault="008045FC" w:rsidP="008045FC">
            <w:pPr>
              <w:rPr>
                <w:b/>
              </w:rPr>
            </w:pPr>
            <w:r w:rsidRPr="00CA13AF">
              <w:rPr>
                <w:b/>
              </w:rPr>
              <w:lastRenderedPageBreak/>
              <w:t>Post Conditions:</w:t>
            </w:r>
          </w:p>
          <w:p w14:paraId="6141E38C"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Display repair request.</w:t>
            </w:r>
          </w:p>
          <w:p w14:paraId="37C35298"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load repair request.</w:t>
            </w:r>
          </w:p>
          <w:p w14:paraId="5B4457CD" w14:textId="77777777" w:rsidR="008045FC" w:rsidRPr="00CA13AF" w:rsidRDefault="008045FC" w:rsidP="008045FC">
            <w:pPr>
              <w:rPr>
                <w:b/>
              </w:rPr>
            </w:pPr>
          </w:p>
          <w:p w14:paraId="67E9315B" w14:textId="77777777" w:rsidR="008045FC" w:rsidRPr="00CA13AF" w:rsidRDefault="008045FC" w:rsidP="008045FC">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8045FC" w:rsidRPr="00CA13AF" w14:paraId="7EDDCACE"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760BF" w14:textId="77777777" w:rsidR="008045FC" w:rsidRPr="00CA13AF" w:rsidRDefault="008045FC" w:rsidP="008045FC">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786C9"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A8930" w14:textId="77777777" w:rsidR="008045FC" w:rsidRPr="00CA13AF" w:rsidRDefault="008045FC" w:rsidP="008045FC">
                  <w:pPr>
                    <w:jc w:val="center"/>
                  </w:pPr>
                  <w:r w:rsidRPr="00CA13AF">
                    <w:t>System Response</w:t>
                  </w:r>
                </w:p>
              </w:tc>
            </w:tr>
            <w:tr w:rsidR="008045FC" w:rsidRPr="00CA13AF" w14:paraId="7F4F1B45"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1DBA2EE8"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0AA64DAE" w14:textId="77777777" w:rsidR="008045FC" w:rsidRPr="00CA13AF" w:rsidRDefault="008045FC" w:rsidP="008045FC">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14:paraId="28FEC60F" w14:textId="77777777" w:rsidR="008045FC" w:rsidRPr="00CA13AF" w:rsidRDefault="008045FC" w:rsidP="008045FC"/>
                <w:p w14:paraId="5100E99E" w14:textId="77777777" w:rsidR="008045FC" w:rsidRPr="00CA13AF" w:rsidRDefault="008045FC" w:rsidP="008045FC">
                  <w:pPr>
                    <w:spacing w:after="0" w:line="240" w:lineRule="auto"/>
                  </w:pPr>
                  <w:r w:rsidRPr="00CA13AF">
                    <w:t xml:space="preserve">Display all repair request with status in repairing page. </w:t>
                  </w:r>
                </w:p>
                <w:p w14:paraId="2B0F26C5" w14:textId="77777777" w:rsidR="008045FC" w:rsidRPr="00CA13AF" w:rsidRDefault="008045FC" w:rsidP="008045FC">
                  <w:pPr>
                    <w:spacing w:after="0" w:line="240" w:lineRule="auto"/>
                  </w:pPr>
                  <w:r w:rsidRPr="00CA13AF">
                    <w:t>[Alternative 1] [Exception 1]</w:t>
                  </w:r>
                </w:p>
              </w:tc>
            </w:tr>
          </w:tbl>
          <w:p w14:paraId="18D61FC1" w14:textId="77777777" w:rsidR="008045FC" w:rsidRPr="00CA13AF" w:rsidRDefault="008045FC" w:rsidP="008045FC">
            <w:pPr>
              <w:rPr>
                <w:b/>
              </w:rPr>
            </w:pPr>
          </w:p>
          <w:p w14:paraId="698CE1FD" w14:textId="77777777" w:rsidR="008045FC" w:rsidRPr="00CA13AF" w:rsidRDefault="008045FC" w:rsidP="008045F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8045FC" w:rsidRPr="00CA13AF" w14:paraId="0CDD5207"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8D8F"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1A14F"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61EEE" w14:textId="77777777" w:rsidR="008045FC" w:rsidRPr="00CA13AF" w:rsidRDefault="008045FC" w:rsidP="008045FC">
                  <w:pPr>
                    <w:jc w:val="center"/>
                  </w:pPr>
                  <w:r w:rsidRPr="00CA13AF">
                    <w:t>System Response</w:t>
                  </w:r>
                </w:p>
              </w:tc>
            </w:tr>
            <w:tr w:rsidR="008045FC" w:rsidRPr="00CA13AF" w14:paraId="0C513C9B"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21A0878C"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267CD7C2" w14:textId="77777777" w:rsidR="008045FC" w:rsidRPr="00CA13AF" w:rsidRDefault="008045FC" w:rsidP="008045FC">
                  <w:r w:rsidRPr="00CA13AF">
                    <w:t>Choose “Sửa chữa” in drop down menu at staff page.</w:t>
                  </w:r>
                </w:p>
              </w:tc>
              <w:tc>
                <w:tcPr>
                  <w:tcW w:w="4548" w:type="dxa"/>
                  <w:tcBorders>
                    <w:top w:val="single" w:sz="4" w:space="0" w:color="auto"/>
                    <w:left w:val="single" w:sz="4" w:space="0" w:color="auto"/>
                    <w:bottom w:val="single" w:sz="4" w:space="0" w:color="auto"/>
                    <w:right w:val="single" w:sz="4" w:space="0" w:color="auto"/>
                  </w:tcBorders>
                </w:tcPr>
                <w:p w14:paraId="1E6DF569" w14:textId="77777777" w:rsidR="008045FC" w:rsidRPr="00CA13AF" w:rsidRDefault="008045FC" w:rsidP="008045FC"/>
                <w:p w14:paraId="7B6C7F01" w14:textId="77777777" w:rsidR="008045FC" w:rsidRPr="00CA13AF" w:rsidRDefault="008045FC" w:rsidP="008045FC">
                  <w:r w:rsidRPr="00CA13AF">
                    <w:t>Display message: “Không có yêu cầu sửa chữa nào.”</w:t>
                  </w:r>
                </w:p>
              </w:tc>
            </w:tr>
          </w:tbl>
          <w:p w14:paraId="238EC7DF" w14:textId="77777777" w:rsidR="008045FC" w:rsidRPr="00CA13AF" w:rsidRDefault="008045FC" w:rsidP="008045FC"/>
          <w:p w14:paraId="37968D61" w14:textId="77777777" w:rsidR="008045FC" w:rsidRPr="00CA13AF" w:rsidRDefault="008045FC" w:rsidP="008045FC">
            <w:r w:rsidRPr="00CA13AF">
              <w:rPr>
                <w:b/>
              </w:rPr>
              <w:t>Exceptions:</w:t>
            </w:r>
          </w:p>
          <w:tbl>
            <w:tblPr>
              <w:tblStyle w:val="TableGrid"/>
              <w:tblW w:w="0" w:type="auto"/>
              <w:tblLook w:val="04A0" w:firstRow="1" w:lastRow="0" w:firstColumn="1" w:lastColumn="0" w:noHBand="0" w:noVBand="1"/>
            </w:tblPr>
            <w:tblGrid>
              <w:gridCol w:w="985"/>
              <w:gridCol w:w="3240"/>
              <w:gridCol w:w="4548"/>
            </w:tblGrid>
            <w:tr w:rsidR="008045FC" w:rsidRPr="00CA13AF" w14:paraId="13A4B281"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A9423"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1CAA6" w14:textId="77777777" w:rsidR="008045FC" w:rsidRPr="00CA13AF" w:rsidRDefault="008045FC" w:rsidP="008045FC">
                  <w:pPr>
                    <w:jc w:val="center"/>
                  </w:pPr>
                  <w:r w:rsidRPr="00CA13AF">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8042A" w14:textId="77777777" w:rsidR="008045FC" w:rsidRPr="00CA13AF" w:rsidRDefault="008045FC" w:rsidP="008045FC">
                  <w:pPr>
                    <w:jc w:val="center"/>
                  </w:pPr>
                  <w:r w:rsidRPr="00CA13AF">
                    <w:t>System Response</w:t>
                  </w:r>
                </w:p>
              </w:tc>
            </w:tr>
            <w:tr w:rsidR="008045FC" w:rsidRPr="00CA13AF" w14:paraId="266FBB73"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3060B0EB"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086FE7BD" w14:textId="77777777" w:rsidR="008045FC" w:rsidRPr="00CA13AF" w:rsidRDefault="008045FC" w:rsidP="008045FC">
                  <w:r w:rsidRPr="00CA13AF">
                    <w:t>Cannot view repair request due to database connection.</w:t>
                  </w:r>
                </w:p>
              </w:tc>
              <w:tc>
                <w:tcPr>
                  <w:tcW w:w="4548" w:type="dxa"/>
                  <w:tcBorders>
                    <w:top w:val="single" w:sz="4" w:space="0" w:color="auto"/>
                    <w:left w:val="single" w:sz="4" w:space="0" w:color="auto"/>
                    <w:bottom w:val="single" w:sz="4" w:space="0" w:color="auto"/>
                    <w:right w:val="single" w:sz="4" w:space="0" w:color="auto"/>
                  </w:tcBorders>
                  <w:hideMark/>
                </w:tcPr>
                <w:p w14:paraId="4819F242" w14:textId="77777777" w:rsidR="008045FC" w:rsidRPr="00CA13AF" w:rsidRDefault="008045FC" w:rsidP="008045FC">
                  <w:r w:rsidRPr="00CA13AF">
                    <w:t>Display error message: “Không thể tải yêu cầu sửa chữa. Vui lòng thử lại sau.”</w:t>
                  </w:r>
                </w:p>
              </w:tc>
            </w:tr>
          </w:tbl>
          <w:p w14:paraId="2776ECB7" w14:textId="77777777" w:rsidR="008045FC" w:rsidRPr="00CA13AF" w:rsidRDefault="008045FC" w:rsidP="008045FC">
            <w:pPr>
              <w:rPr>
                <w:b/>
              </w:rPr>
            </w:pPr>
          </w:p>
          <w:p w14:paraId="1863FC54" w14:textId="77777777" w:rsidR="008045FC" w:rsidRPr="00CA13AF" w:rsidRDefault="008045FC" w:rsidP="008045FC">
            <w:r w:rsidRPr="00CA13AF">
              <w:rPr>
                <w:b/>
              </w:rPr>
              <w:t xml:space="preserve">Relationships: </w:t>
            </w:r>
            <w:r w:rsidRPr="00CA13AF">
              <w:t>Change Repair Status</w:t>
            </w:r>
          </w:p>
          <w:p w14:paraId="4ED3DFCE" w14:textId="77777777" w:rsidR="008045FC" w:rsidRPr="00CA13AF" w:rsidRDefault="008045FC" w:rsidP="008045FC">
            <w:pPr>
              <w:keepNext/>
            </w:pPr>
            <w:r w:rsidRPr="00CA13AF">
              <w:rPr>
                <w:b/>
              </w:rPr>
              <w:t>Business Rules:</w:t>
            </w:r>
          </w:p>
          <w:p w14:paraId="313DD201"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List of repair request is sorted by status with the status “Incomplete” on top of list.</w:t>
            </w:r>
          </w:p>
        </w:tc>
      </w:tr>
    </w:tbl>
    <w:p w14:paraId="57E5E41F" w14:textId="77777777" w:rsidR="008045FC" w:rsidRPr="00CA13AF" w:rsidRDefault="008045FC" w:rsidP="008045FC">
      <w:pPr>
        <w:pStyle w:val="Caption"/>
      </w:pPr>
      <w:bookmarkStart w:id="39" w:name="_Toc405577882"/>
      <w:r w:rsidRPr="00CA13AF">
        <w:lastRenderedPageBreak/>
        <w:t xml:space="preserve">Table </w:t>
      </w:r>
      <w:fldSimple w:instr=" SEQ Table \* ARABIC ">
        <w:r w:rsidR="00DB7C44">
          <w:rPr>
            <w:noProof/>
          </w:rPr>
          <w:t>19</w:t>
        </w:r>
      </w:fldSimple>
      <w:r w:rsidRPr="00CA13AF">
        <w:t xml:space="preserve">: &lt;Staff&gt;View </w:t>
      </w:r>
      <w:bookmarkEnd w:id="39"/>
      <w:r w:rsidRPr="00CA13AF">
        <w:t>Assigned Repair Request</w:t>
      </w:r>
    </w:p>
    <w:p w14:paraId="296D6A68" w14:textId="77777777" w:rsidR="008045FC" w:rsidRPr="00CA13AF" w:rsidRDefault="008045FC" w:rsidP="008045FC">
      <w:pPr>
        <w:spacing w:after="160" w:line="259" w:lineRule="auto"/>
      </w:pPr>
      <w:r w:rsidRPr="00CA13AF">
        <w:br w:type="page"/>
      </w:r>
    </w:p>
    <w:p w14:paraId="6597D5E5" w14:textId="77777777" w:rsidR="008045FC" w:rsidRPr="00CA13AF" w:rsidRDefault="008045FC" w:rsidP="008045FC">
      <w:pPr>
        <w:pStyle w:val="Heading5"/>
      </w:pPr>
      <w:r w:rsidRPr="00CA13AF">
        <w:lastRenderedPageBreak/>
        <w:t>&lt;Staff&gt;Change Repair Status</w:t>
      </w:r>
    </w:p>
    <w:p w14:paraId="0CF5A24A" w14:textId="77777777" w:rsidR="008045FC" w:rsidRPr="00CA13AF" w:rsidRDefault="008045FC" w:rsidP="008045FC">
      <w:pPr>
        <w:jc w:val="center"/>
        <w:rPr>
          <w:b/>
        </w:rPr>
      </w:pPr>
      <w:r w:rsidRPr="00CA13AF">
        <w:rPr>
          <w:b/>
        </w:rPr>
        <w:t>Use Case Diagram</w:t>
      </w:r>
    </w:p>
    <w:p w14:paraId="465F9A2B" w14:textId="77777777" w:rsidR="008045FC" w:rsidRPr="00CA13AF" w:rsidRDefault="008045FC" w:rsidP="008045FC">
      <w:pPr>
        <w:keepNext/>
        <w:jc w:val="center"/>
      </w:pPr>
      <w:r w:rsidRPr="00CA13AF">
        <w:rPr>
          <w:i/>
          <w:noProof/>
        </w:rPr>
        <w:drawing>
          <wp:inline distT="0" distB="0" distL="0" distR="0" wp14:anchorId="43539431" wp14:editId="7868F796">
            <wp:extent cx="4591050" cy="3314700"/>
            <wp:effectExtent l="0" t="0" r="0" b="0"/>
            <wp:docPr id="34" name="Picture 34" descr="C:\Users\Jiraiya\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aiya\Desktop\t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14:paraId="5CAA40AE" w14:textId="77777777" w:rsidR="008045FC" w:rsidRPr="00CA13AF" w:rsidRDefault="008045FC" w:rsidP="008045FC">
      <w:pPr>
        <w:pStyle w:val="Caption"/>
      </w:pPr>
      <w:bookmarkStart w:id="40" w:name="_Toc405577686"/>
      <w:r w:rsidRPr="00CA13AF">
        <w:t xml:space="preserve">Figure </w:t>
      </w:r>
      <w:fldSimple w:instr=" SEQ Figure \* ARABIC ">
        <w:r w:rsidR="00DB7C44">
          <w:rPr>
            <w:noProof/>
          </w:rPr>
          <w:t>25</w:t>
        </w:r>
      </w:fldSimple>
      <w:r w:rsidRPr="00CA13AF">
        <w:t>: &lt;Staff&gt;</w:t>
      </w:r>
      <w:bookmarkEnd w:id="40"/>
      <w:r w:rsidRPr="00CA13AF">
        <w:t>Change Repair Status</w:t>
      </w:r>
    </w:p>
    <w:p w14:paraId="0A8043FB" w14:textId="77777777" w:rsidR="008045FC" w:rsidRPr="00CA13AF" w:rsidRDefault="008045FC" w:rsidP="008045FC">
      <w:pPr>
        <w:jc w:val="center"/>
        <w:rPr>
          <w:b/>
        </w:rPr>
      </w:pPr>
      <w:r w:rsidRPr="00CA13AF">
        <w:rPr>
          <w:b/>
        </w:rPr>
        <w:t>Use Case Specification</w:t>
      </w:r>
    </w:p>
    <w:tbl>
      <w:tblPr>
        <w:tblStyle w:val="TableGrid"/>
        <w:tblW w:w="0" w:type="auto"/>
        <w:tblLook w:val="04A0" w:firstRow="1" w:lastRow="0" w:firstColumn="1" w:lastColumn="0" w:noHBand="0" w:noVBand="1"/>
      </w:tblPr>
      <w:tblGrid>
        <w:gridCol w:w="2191"/>
        <w:gridCol w:w="2770"/>
        <w:gridCol w:w="2285"/>
        <w:gridCol w:w="1997"/>
      </w:tblGrid>
      <w:tr w:rsidR="008045FC" w:rsidRPr="00CA13AF" w14:paraId="6398179F" w14:textId="77777777" w:rsidTr="008045FC">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CB5D1" w14:textId="77777777" w:rsidR="008045FC" w:rsidRPr="00CA13AF" w:rsidRDefault="008045FC" w:rsidP="008045FC">
            <w:pPr>
              <w:rPr>
                <w:b/>
              </w:rPr>
            </w:pPr>
            <w:r w:rsidRPr="00CA13AF">
              <w:rPr>
                <w:b/>
              </w:rPr>
              <w:t>USE CASE CHANGE REPAIR STATUS</w:t>
            </w:r>
          </w:p>
        </w:tc>
      </w:tr>
      <w:tr w:rsidR="008045FC" w:rsidRPr="00CA13AF" w14:paraId="1F386C50"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F22F9" w14:textId="77777777" w:rsidR="008045FC" w:rsidRPr="00CA13AF" w:rsidRDefault="008045FC" w:rsidP="008045FC">
            <w:pPr>
              <w:rPr>
                <w:b/>
              </w:rPr>
            </w:pPr>
            <w:r w:rsidRPr="00CA13AF">
              <w:rPr>
                <w:b/>
              </w:rPr>
              <w:t>Use Case No.</w:t>
            </w:r>
          </w:p>
        </w:tc>
        <w:tc>
          <w:tcPr>
            <w:tcW w:w="2582" w:type="dxa"/>
            <w:tcBorders>
              <w:top w:val="single" w:sz="4" w:space="0" w:color="auto"/>
              <w:left w:val="single" w:sz="4" w:space="0" w:color="auto"/>
              <w:bottom w:val="single" w:sz="4" w:space="0" w:color="auto"/>
              <w:right w:val="single" w:sz="4" w:space="0" w:color="auto"/>
            </w:tcBorders>
            <w:hideMark/>
          </w:tcPr>
          <w:p w14:paraId="117DA019" w14:textId="47FB0F86" w:rsidR="008045FC" w:rsidRPr="00CA13AF" w:rsidRDefault="008045FC" w:rsidP="00EB6A7D">
            <w:r w:rsidRPr="00CA13AF">
              <w:t>UC0</w:t>
            </w:r>
            <w:r w:rsidR="00641A75" w:rsidRPr="00CA13AF">
              <w:t>3</w:t>
            </w:r>
            <w:r w:rsidR="00EB6A7D" w:rsidRPr="00CA13AF">
              <w:t>9</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3994E" w14:textId="77777777" w:rsidR="008045FC" w:rsidRPr="00CA13AF" w:rsidRDefault="008045FC" w:rsidP="008045FC">
            <w:pPr>
              <w:rPr>
                <w:b/>
              </w:rPr>
            </w:pPr>
            <w:r w:rsidRPr="00CA13AF">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14:paraId="3CCCFDFB" w14:textId="77777777" w:rsidR="008045FC" w:rsidRPr="00CA13AF" w:rsidRDefault="008045FC" w:rsidP="008045FC">
            <w:r w:rsidRPr="00CA13AF">
              <w:t>1.0</w:t>
            </w:r>
          </w:p>
        </w:tc>
      </w:tr>
      <w:tr w:rsidR="008045FC" w:rsidRPr="00CA13AF" w14:paraId="07212CFA"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002A4" w14:textId="77777777" w:rsidR="008045FC" w:rsidRPr="00CA13AF" w:rsidRDefault="008045FC" w:rsidP="008045FC">
            <w:pPr>
              <w:rPr>
                <w:b/>
              </w:rPr>
            </w:pPr>
            <w:r w:rsidRPr="00CA13AF">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14:paraId="5F9235A7" w14:textId="77777777" w:rsidR="008045FC" w:rsidRPr="00CA13AF" w:rsidRDefault="008045FC" w:rsidP="008045FC">
            <w:r w:rsidRPr="00CA13AF">
              <w:t>Change Repair Status</w:t>
            </w:r>
          </w:p>
        </w:tc>
      </w:tr>
      <w:tr w:rsidR="008045FC" w:rsidRPr="00CA13AF" w14:paraId="0AC2622B"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7161D" w14:textId="77777777" w:rsidR="008045FC" w:rsidRPr="00CA13AF" w:rsidRDefault="008045FC" w:rsidP="008045FC">
            <w:pPr>
              <w:rPr>
                <w:b/>
              </w:rPr>
            </w:pPr>
            <w:r w:rsidRPr="00CA13AF">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14:paraId="56A81F37" w14:textId="77777777" w:rsidR="008045FC" w:rsidRPr="00CA13AF" w:rsidRDefault="008045FC" w:rsidP="008045FC">
            <w:r w:rsidRPr="00CA13AF">
              <w:t>Trương Tiến Thành</w:t>
            </w:r>
          </w:p>
        </w:tc>
      </w:tr>
      <w:tr w:rsidR="008045FC" w:rsidRPr="00CA13AF" w14:paraId="51DDDE40" w14:textId="77777777" w:rsidTr="008045F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CAF49" w14:textId="77777777" w:rsidR="008045FC" w:rsidRPr="00CA13AF" w:rsidRDefault="008045FC" w:rsidP="008045FC">
            <w:pPr>
              <w:rPr>
                <w:b/>
              </w:rPr>
            </w:pPr>
            <w:r w:rsidRPr="00CA13AF">
              <w:rPr>
                <w:b/>
              </w:rPr>
              <w:t>Date</w:t>
            </w:r>
          </w:p>
        </w:tc>
        <w:tc>
          <w:tcPr>
            <w:tcW w:w="2582" w:type="dxa"/>
            <w:tcBorders>
              <w:top w:val="single" w:sz="4" w:space="0" w:color="auto"/>
              <w:left w:val="single" w:sz="4" w:space="0" w:color="auto"/>
              <w:bottom w:val="single" w:sz="4" w:space="0" w:color="auto"/>
              <w:right w:val="single" w:sz="4" w:space="0" w:color="auto"/>
            </w:tcBorders>
            <w:hideMark/>
          </w:tcPr>
          <w:p w14:paraId="591D6F0A" w14:textId="77777777" w:rsidR="008045FC" w:rsidRPr="00CA13AF" w:rsidRDefault="008045FC" w:rsidP="008045FC">
            <w:r w:rsidRPr="00CA13AF">
              <w:t>28/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9C592" w14:textId="77777777" w:rsidR="008045FC" w:rsidRPr="00CA13AF" w:rsidRDefault="008045FC" w:rsidP="008045FC">
            <w:pPr>
              <w:rPr>
                <w:b/>
              </w:rPr>
            </w:pPr>
            <w:r w:rsidRPr="00CA13AF">
              <w:rPr>
                <w:b/>
              </w:rPr>
              <w:t>Priority</w:t>
            </w:r>
          </w:p>
        </w:tc>
        <w:tc>
          <w:tcPr>
            <w:tcW w:w="2252" w:type="dxa"/>
            <w:tcBorders>
              <w:top w:val="single" w:sz="4" w:space="0" w:color="auto"/>
              <w:left w:val="single" w:sz="4" w:space="0" w:color="auto"/>
              <w:bottom w:val="single" w:sz="4" w:space="0" w:color="auto"/>
              <w:right w:val="single" w:sz="4" w:space="0" w:color="auto"/>
            </w:tcBorders>
            <w:hideMark/>
          </w:tcPr>
          <w:p w14:paraId="185D644F" w14:textId="77777777" w:rsidR="008045FC" w:rsidRPr="00CA13AF" w:rsidRDefault="008045FC" w:rsidP="008045FC">
            <w:r w:rsidRPr="00CA13AF">
              <w:t>High</w:t>
            </w:r>
          </w:p>
        </w:tc>
      </w:tr>
      <w:tr w:rsidR="008045FC" w:rsidRPr="00CA13AF" w14:paraId="15C5A789" w14:textId="77777777" w:rsidTr="008045FC">
        <w:tc>
          <w:tcPr>
            <w:tcW w:w="9350" w:type="dxa"/>
            <w:gridSpan w:val="4"/>
            <w:tcBorders>
              <w:top w:val="single" w:sz="4" w:space="0" w:color="auto"/>
              <w:left w:val="single" w:sz="4" w:space="0" w:color="auto"/>
              <w:bottom w:val="single" w:sz="4" w:space="0" w:color="auto"/>
              <w:right w:val="single" w:sz="4" w:space="0" w:color="auto"/>
            </w:tcBorders>
          </w:tcPr>
          <w:p w14:paraId="47A415E4" w14:textId="77777777" w:rsidR="008045FC" w:rsidRPr="00CA13AF" w:rsidRDefault="008045FC" w:rsidP="008045FC">
            <w:r w:rsidRPr="00CA13AF">
              <w:rPr>
                <w:b/>
              </w:rPr>
              <w:t>Actor:</w:t>
            </w:r>
          </w:p>
          <w:p w14:paraId="7CE8A118"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w:t>
            </w:r>
          </w:p>
          <w:p w14:paraId="03790AB0" w14:textId="77777777" w:rsidR="008045FC" w:rsidRPr="00CA13AF" w:rsidRDefault="008045FC" w:rsidP="008045FC">
            <w:pPr>
              <w:rPr>
                <w:b/>
              </w:rPr>
            </w:pPr>
            <w:r w:rsidRPr="00CA13AF">
              <w:rPr>
                <w:b/>
              </w:rPr>
              <w:t>Summary:</w:t>
            </w:r>
          </w:p>
          <w:p w14:paraId="559BA3E1"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This use case allows staff to change status of request when they finish repair.</w:t>
            </w:r>
          </w:p>
          <w:p w14:paraId="4EEAD371" w14:textId="77777777" w:rsidR="008045FC" w:rsidRPr="00CA13AF" w:rsidRDefault="008045FC" w:rsidP="008045FC">
            <w:pPr>
              <w:rPr>
                <w:b/>
              </w:rPr>
            </w:pPr>
            <w:r w:rsidRPr="00CA13AF">
              <w:rPr>
                <w:b/>
              </w:rPr>
              <w:t>Goal:</w:t>
            </w:r>
          </w:p>
          <w:p w14:paraId="21BE74B0"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Staff can change status after they complete task repairing.</w:t>
            </w:r>
          </w:p>
          <w:p w14:paraId="228F473A" w14:textId="77777777" w:rsidR="008045FC" w:rsidRPr="00CA13AF" w:rsidRDefault="008045FC" w:rsidP="008045FC">
            <w:pPr>
              <w:pStyle w:val="ListParagraph"/>
              <w:numPr>
                <w:ilvl w:val="0"/>
                <w:numId w:val="4"/>
              </w:numPr>
              <w:spacing w:after="0" w:line="240" w:lineRule="auto"/>
              <w:jc w:val="left"/>
              <w:rPr>
                <w:lang w:val="en-US"/>
              </w:rPr>
            </w:pPr>
            <w:r w:rsidRPr="00CA13AF">
              <w:rPr>
                <w:lang w:val="en-US"/>
              </w:rPr>
              <w:t>Staff change status from incomplete to complete.</w:t>
            </w:r>
          </w:p>
          <w:p w14:paraId="6DAC33E4" w14:textId="77777777" w:rsidR="008045FC" w:rsidRPr="00CA13AF" w:rsidRDefault="008045FC" w:rsidP="008045FC">
            <w:pPr>
              <w:rPr>
                <w:b/>
              </w:rPr>
            </w:pPr>
            <w:r w:rsidRPr="00CA13AF">
              <w:rPr>
                <w:b/>
              </w:rPr>
              <w:t>Triggers:</w:t>
            </w:r>
          </w:p>
          <w:p w14:paraId="024F9809"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Click “Xem công việc” in menu.</w:t>
            </w:r>
          </w:p>
          <w:p w14:paraId="42883B74" w14:textId="77777777" w:rsidR="008045FC" w:rsidRPr="00CA13AF" w:rsidRDefault="008045FC" w:rsidP="008045FC">
            <w:pPr>
              <w:pStyle w:val="ListParagraph"/>
              <w:numPr>
                <w:ilvl w:val="0"/>
                <w:numId w:val="4"/>
              </w:numPr>
              <w:spacing w:line="237" w:lineRule="auto"/>
              <w:rPr>
                <w:b/>
                <w:lang w:val="en-US"/>
              </w:rPr>
            </w:pPr>
            <w:r w:rsidRPr="00CA13AF">
              <w:rPr>
                <w:rFonts w:ascii="Times New Roman" w:hAnsi="Times New Roman"/>
                <w:lang w:val="en-US"/>
              </w:rPr>
              <w:t>Choose “Sửa chữa” in drop down menu.</w:t>
            </w:r>
          </w:p>
          <w:p w14:paraId="7F5DB518" w14:textId="77777777" w:rsidR="008045FC" w:rsidRPr="00CA13AF" w:rsidRDefault="008045FC" w:rsidP="008045FC">
            <w:pPr>
              <w:pStyle w:val="ListParagraph"/>
              <w:numPr>
                <w:ilvl w:val="0"/>
                <w:numId w:val="4"/>
              </w:numPr>
              <w:spacing w:line="237" w:lineRule="auto"/>
              <w:rPr>
                <w:b/>
                <w:lang w:val="en-US"/>
              </w:rPr>
            </w:pPr>
            <w:r w:rsidRPr="00CA13AF">
              <w:rPr>
                <w:rFonts w:ascii="Times New Roman" w:hAnsi="Times New Roman"/>
                <w:lang w:val="en-US"/>
              </w:rPr>
              <w:lastRenderedPageBreak/>
              <w:t>Click “Hoàn thành” button.</w:t>
            </w:r>
          </w:p>
          <w:p w14:paraId="48F95666" w14:textId="77777777" w:rsidR="008045FC" w:rsidRPr="00CA13AF" w:rsidRDefault="008045FC" w:rsidP="008045FC">
            <w:r w:rsidRPr="00CA13AF">
              <w:rPr>
                <w:b/>
              </w:rPr>
              <w:t>Preconditions:</w:t>
            </w:r>
          </w:p>
          <w:p w14:paraId="20746A7D"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User must log in the system with Staff role.</w:t>
            </w:r>
          </w:p>
          <w:p w14:paraId="2D25F250" w14:textId="77777777" w:rsidR="008045FC" w:rsidRPr="00CA13AF" w:rsidRDefault="008045FC" w:rsidP="008045FC">
            <w:pPr>
              <w:pStyle w:val="ListParagraph"/>
              <w:numPr>
                <w:ilvl w:val="0"/>
                <w:numId w:val="4"/>
              </w:numPr>
              <w:spacing w:after="0" w:line="240" w:lineRule="auto"/>
              <w:jc w:val="left"/>
              <w:rPr>
                <w:b/>
                <w:lang w:val="en-US"/>
              </w:rPr>
            </w:pPr>
            <w:r w:rsidRPr="00CA13AF">
              <w:rPr>
                <w:lang w:val="en-US"/>
              </w:rPr>
              <w:t>At least there is one request repair from customer.</w:t>
            </w:r>
          </w:p>
          <w:p w14:paraId="23CDA3AE" w14:textId="77777777" w:rsidR="008045FC" w:rsidRPr="00CA13AF" w:rsidRDefault="008045FC" w:rsidP="008045FC">
            <w:pPr>
              <w:rPr>
                <w:b/>
              </w:rPr>
            </w:pPr>
            <w:r w:rsidRPr="00CA13AF">
              <w:rPr>
                <w:b/>
              </w:rPr>
              <w:t>Post Conditions:</w:t>
            </w:r>
          </w:p>
          <w:p w14:paraId="230D2207"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Repair request’s status is changed to “Hoàn thành”.</w:t>
            </w:r>
          </w:p>
          <w:p w14:paraId="49DF3BE3" w14:textId="77777777" w:rsidR="008045FC" w:rsidRPr="00CA13AF" w:rsidRDefault="008045FC" w:rsidP="008045FC">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Repair request’s status isn’t updated in database.</w:t>
            </w:r>
          </w:p>
          <w:p w14:paraId="14094909" w14:textId="77777777" w:rsidR="008045FC" w:rsidRPr="00CA13AF" w:rsidRDefault="008045FC" w:rsidP="008045FC">
            <w:pPr>
              <w:rPr>
                <w:b/>
              </w:rPr>
            </w:pPr>
          </w:p>
          <w:p w14:paraId="4343A261" w14:textId="77777777" w:rsidR="008045FC" w:rsidRPr="00CA13AF" w:rsidRDefault="008045FC" w:rsidP="008045FC">
            <w:pPr>
              <w:rPr>
                <w:b/>
              </w:rPr>
            </w:pPr>
            <w:r w:rsidRPr="00CA13AF">
              <w:rPr>
                <w:b/>
              </w:rPr>
              <w:t>Main Success Scenario:</w:t>
            </w:r>
          </w:p>
          <w:tbl>
            <w:tblPr>
              <w:tblStyle w:val="TableGrid"/>
              <w:tblW w:w="9152" w:type="dxa"/>
              <w:tblLook w:val="04A0" w:firstRow="1" w:lastRow="0" w:firstColumn="1" w:lastColumn="0" w:noHBand="0" w:noVBand="1"/>
            </w:tblPr>
            <w:tblGrid>
              <w:gridCol w:w="985"/>
              <w:gridCol w:w="3240"/>
              <w:gridCol w:w="4927"/>
            </w:tblGrid>
            <w:tr w:rsidR="008045FC" w:rsidRPr="00CA13AF" w14:paraId="78FCE88C"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9415A" w14:textId="77777777" w:rsidR="008045FC" w:rsidRPr="00CA13AF" w:rsidRDefault="008045FC" w:rsidP="008045FC">
                  <w:pPr>
                    <w:jc w:val="center"/>
                  </w:pPr>
                  <w:r w:rsidRPr="00CA13AF">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CD291" w14:textId="77777777" w:rsidR="008045FC" w:rsidRPr="00CA13AF" w:rsidRDefault="008045FC" w:rsidP="008045FC">
                  <w:pPr>
                    <w:jc w:val="center"/>
                  </w:pPr>
                  <w:r w:rsidRPr="00CA13AF">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6D958" w14:textId="77777777" w:rsidR="008045FC" w:rsidRPr="00CA13AF" w:rsidRDefault="008045FC" w:rsidP="008045FC">
                  <w:pPr>
                    <w:jc w:val="center"/>
                  </w:pPr>
                  <w:r w:rsidRPr="00CA13AF">
                    <w:t>System Response</w:t>
                  </w:r>
                </w:p>
              </w:tc>
            </w:tr>
            <w:tr w:rsidR="008045FC" w:rsidRPr="00CA13AF" w14:paraId="7BE62563"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19722C10"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4C111630" w14:textId="77777777" w:rsidR="008045FC" w:rsidRPr="00CA13AF" w:rsidRDefault="008045FC" w:rsidP="008045FC">
                  <w:r w:rsidRPr="00CA13AF">
                    <w:t>On repairing page, clicks “Hoàn thành” button next to the repair request that he/she finished.</w:t>
                  </w:r>
                </w:p>
              </w:tc>
              <w:tc>
                <w:tcPr>
                  <w:tcW w:w="4927" w:type="dxa"/>
                  <w:tcBorders>
                    <w:top w:val="single" w:sz="4" w:space="0" w:color="auto"/>
                    <w:left w:val="single" w:sz="4" w:space="0" w:color="auto"/>
                    <w:bottom w:val="single" w:sz="4" w:space="0" w:color="auto"/>
                    <w:right w:val="single" w:sz="4" w:space="0" w:color="auto"/>
                  </w:tcBorders>
                </w:tcPr>
                <w:p w14:paraId="468D0801" w14:textId="77777777" w:rsidR="008045FC" w:rsidRPr="00CA13AF" w:rsidRDefault="008045FC" w:rsidP="008045FC"/>
                <w:p w14:paraId="2B78DCAA" w14:textId="77777777" w:rsidR="008045FC" w:rsidRPr="00CA13AF" w:rsidRDefault="008045FC" w:rsidP="008045FC"/>
                <w:p w14:paraId="56B6387A" w14:textId="77777777" w:rsidR="008045FC" w:rsidRPr="00CA13AF" w:rsidRDefault="008045FC" w:rsidP="008045FC">
                  <w:pPr>
                    <w:spacing w:after="0" w:line="240" w:lineRule="auto"/>
                  </w:pPr>
                  <w:r w:rsidRPr="00CA13AF">
                    <w:t>Display message “Đã thay đổi trang thái sang hoàn thành.”</w:t>
                  </w:r>
                </w:p>
                <w:p w14:paraId="27A18E8B" w14:textId="77777777" w:rsidR="008045FC" w:rsidRPr="00CA13AF" w:rsidRDefault="008045FC" w:rsidP="008045FC">
                  <w:pPr>
                    <w:spacing w:after="0" w:line="240" w:lineRule="auto"/>
                  </w:pPr>
                  <w:r w:rsidRPr="00CA13AF">
                    <w:t>[Exception 1]</w:t>
                  </w:r>
                </w:p>
              </w:tc>
            </w:tr>
          </w:tbl>
          <w:p w14:paraId="47353E53" w14:textId="77777777" w:rsidR="008045FC" w:rsidRPr="00CA13AF" w:rsidRDefault="008045FC" w:rsidP="008045FC">
            <w:pPr>
              <w:rPr>
                <w:b/>
              </w:rPr>
            </w:pPr>
          </w:p>
          <w:p w14:paraId="60A4DDA0" w14:textId="77777777" w:rsidR="008045FC" w:rsidRPr="00CA13AF" w:rsidRDefault="008045FC" w:rsidP="008045FC">
            <w:pPr>
              <w:rPr>
                <w:b/>
              </w:rPr>
            </w:pPr>
            <w:r w:rsidRPr="00CA13AF">
              <w:rPr>
                <w:b/>
              </w:rPr>
              <w:t xml:space="preserve">Alternative Scenario: </w:t>
            </w:r>
            <w:r w:rsidRPr="00CA13AF">
              <w:rPr>
                <w:rFonts w:cs="Times New Roman"/>
              </w:rPr>
              <w:t>N/A</w:t>
            </w:r>
          </w:p>
          <w:p w14:paraId="2FD73D69" w14:textId="77777777" w:rsidR="008045FC" w:rsidRPr="00CA13AF" w:rsidRDefault="008045FC" w:rsidP="008045FC">
            <w:r w:rsidRPr="00CA13AF">
              <w:rPr>
                <w:b/>
              </w:rPr>
              <w:t>Exceptions:</w:t>
            </w:r>
            <w:r w:rsidRPr="00CA13AF">
              <w:t xml:space="preserve"> </w:t>
            </w:r>
          </w:p>
          <w:tbl>
            <w:tblPr>
              <w:tblStyle w:val="TableGrid"/>
              <w:tblW w:w="9152" w:type="dxa"/>
              <w:tblLook w:val="04A0" w:firstRow="1" w:lastRow="0" w:firstColumn="1" w:lastColumn="0" w:noHBand="0" w:noVBand="1"/>
            </w:tblPr>
            <w:tblGrid>
              <w:gridCol w:w="985"/>
              <w:gridCol w:w="3240"/>
              <w:gridCol w:w="4927"/>
            </w:tblGrid>
            <w:tr w:rsidR="008045FC" w:rsidRPr="00CA13AF" w14:paraId="340C5BDE" w14:textId="77777777" w:rsidTr="008045F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BA967" w14:textId="77777777" w:rsidR="008045FC" w:rsidRPr="00CA13AF" w:rsidRDefault="008045FC" w:rsidP="008045FC">
                  <w:pPr>
                    <w:jc w:val="center"/>
                  </w:pPr>
                  <w:r w:rsidRPr="00CA13AF">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EC077" w14:textId="77777777" w:rsidR="008045FC" w:rsidRPr="00CA13AF" w:rsidRDefault="008045FC" w:rsidP="008045FC">
                  <w:pPr>
                    <w:jc w:val="center"/>
                  </w:pPr>
                  <w:r w:rsidRPr="00CA13AF">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A6C5F" w14:textId="77777777" w:rsidR="008045FC" w:rsidRPr="00CA13AF" w:rsidRDefault="008045FC" w:rsidP="008045FC">
                  <w:pPr>
                    <w:jc w:val="center"/>
                  </w:pPr>
                  <w:r w:rsidRPr="00CA13AF">
                    <w:t>System Response</w:t>
                  </w:r>
                </w:p>
              </w:tc>
            </w:tr>
            <w:tr w:rsidR="008045FC" w:rsidRPr="00CA13AF" w14:paraId="45909809" w14:textId="77777777" w:rsidTr="008045FC">
              <w:tc>
                <w:tcPr>
                  <w:tcW w:w="985" w:type="dxa"/>
                  <w:tcBorders>
                    <w:top w:val="single" w:sz="4" w:space="0" w:color="auto"/>
                    <w:left w:val="single" w:sz="4" w:space="0" w:color="auto"/>
                    <w:bottom w:val="single" w:sz="4" w:space="0" w:color="auto"/>
                    <w:right w:val="single" w:sz="4" w:space="0" w:color="auto"/>
                  </w:tcBorders>
                  <w:hideMark/>
                </w:tcPr>
                <w:p w14:paraId="592D27F1" w14:textId="77777777" w:rsidR="008045FC" w:rsidRPr="00CA13AF" w:rsidRDefault="008045FC" w:rsidP="008045FC">
                  <w:pPr>
                    <w:jc w:val="center"/>
                  </w:pPr>
                  <w:r w:rsidRPr="00CA13AF">
                    <w:t>1</w:t>
                  </w:r>
                </w:p>
              </w:tc>
              <w:tc>
                <w:tcPr>
                  <w:tcW w:w="3240" w:type="dxa"/>
                  <w:tcBorders>
                    <w:top w:val="single" w:sz="4" w:space="0" w:color="auto"/>
                    <w:left w:val="single" w:sz="4" w:space="0" w:color="auto"/>
                    <w:bottom w:val="single" w:sz="4" w:space="0" w:color="auto"/>
                    <w:right w:val="single" w:sz="4" w:space="0" w:color="auto"/>
                  </w:tcBorders>
                  <w:hideMark/>
                </w:tcPr>
                <w:p w14:paraId="34622FA7" w14:textId="77777777" w:rsidR="008045FC" w:rsidRPr="00CA13AF" w:rsidRDefault="008045FC" w:rsidP="008045FC">
                  <w:r w:rsidRPr="00CA13AF">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14:paraId="35CAF11C" w14:textId="77777777" w:rsidR="008045FC" w:rsidRPr="00CA13AF" w:rsidRDefault="008045FC" w:rsidP="008045FC">
                  <w:r w:rsidRPr="00CA13AF">
                    <w:t>Display error message: “Không thể thay đổi trang thái. Vui lòng thử lại sau.”</w:t>
                  </w:r>
                </w:p>
              </w:tc>
            </w:tr>
          </w:tbl>
          <w:p w14:paraId="57257B71" w14:textId="77777777" w:rsidR="008045FC" w:rsidRPr="00CA13AF" w:rsidRDefault="008045FC" w:rsidP="008045FC">
            <w:pPr>
              <w:rPr>
                <w:b/>
              </w:rPr>
            </w:pPr>
          </w:p>
          <w:p w14:paraId="53FD86A6" w14:textId="77777777" w:rsidR="008045FC" w:rsidRPr="00CA13AF" w:rsidRDefault="008045FC" w:rsidP="008045FC">
            <w:r w:rsidRPr="00CA13AF">
              <w:rPr>
                <w:b/>
              </w:rPr>
              <w:t xml:space="preserve">Relationships: </w:t>
            </w:r>
            <w:r w:rsidRPr="00CA13AF">
              <w:t>View Assigned Repair Request</w:t>
            </w:r>
          </w:p>
          <w:p w14:paraId="40237E06" w14:textId="77777777" w:rsidR="008045FC" w:rsidRPr="00CA13AF" w:rsidRDefault="008045FC" w:rsidP="008045FC">
            <w:pPr>
              <w:keepNext/>
            </w:pPr>
            <w:r w:rsidRPr="00CA13AF">
              <w:rPr>
                <w:b/>
              </w:rPr>
              <w:t>Business Rules:</w:t>
            </w:r>
          </w:p>
          <w:p w14:paraId="2CA67F5A"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Cannot change status “Hoàn thành” to “Chưa hoàn thành”.</w:t>
            </w:r>
          </w:p>
          <w:p w14:paraId="0A706B00" w14:textId="77777777" w:rsidR="008045FC" w:rsidRPr="00CA13AF" w:rsidRDefault="008045FC" w:rsidP="008045FC">
            <w:pPr>
              <w:pStyle w:val="ListParagraph"/>
              <w:keepNext/>
              <w:numPr>
                <w:ilvl w:val="0"/>
                <w:numId w:val="4"/>
              </w:numPr>
              <w:spacing w:after="0" w:line="240" w:lineRule="auto"/>
              <w:jc w:val="left"/>
              <w:rPr>
                <w:lang w:val="en-US"/>
              </w:rPr>
            </w:pPr>
            <w:r w:rsidRPr="00CA13AF">
              <w:rPr>
                <w:lang w:val="en-US"/>
              </w:rPr>
              <w:t>Staff should notify to manager after change status.</w:t>
            </w:r>
          </w:p>
        </w:tc>
      </w:tr>
    </w:tbl>
    <w:p w14:paraId="5AB8DFA6" w14:textId="77777777" w:rsidR="008045FC" w:rsidRPr="00CA13AF" w:rsidRDefault="008045FC" w:rsidP="008045FC">
      <w:pPr>
        <w:pStyle w:val="Caption"/>
      </w:pPr>
      <w:r w:rsidRPr="00CA13AF">
        <w:lastRenderedPageBreak/>
        <w:t xml:space="preserve">Table </w:t>
      </w:r>
      <w:fldSimple w:instr=" SEQ Table \* ARABIC ">
        <w:r w:rsidR="00DB7C44">
          <w:rPr>
            <w:noProof/>
          </w:rPr>
          <w:t>20</w:t>
        </w:r>
      </w:fldSimple>
      <w:r w:rsidRPr="00CA13AF">
        <w:t>: &lt;Staff&gt;Change Repair Status</w:t>
      </w:r>
    </w:p>
    <w:p w14:paraId="7AA597B4" w14:textId="3A84812A" w:rsidR="00975356" w:rsidRPr="00CA13AF" w:rsidRDefault="00975356" w:rsidP="00975356">
      <w:pPr>
        <w:pStyle w:val="Heading4"/>
      </w:pPr>
      <w:r w:rsidRPr="00CA13AF">
        <w:lastRenderedPageBreak/>
        <w:t>&lt;</w:t>
      </w:r>
      <w:r w:rsidR="006D2D29" w:rsidRPr="00CA13AF">
        <w:t>Manager</w:t>
      </w:r>
      <w:r w:rsidRPr="00CA13AF">
        <w:t>&gt; Overview Use Case</w:t>
      </w:r>
    </w:p>
    <w:p w14:paraId="3DB9C2E9" w14:textId="09924974" w:rsidR="00975356" w:rsidRPr="00CA13AF" w:rsidRDefault="006D2D29" w:rsidP="00975356">
      <w:pPr>
        <w:keepNext/>
        <w:spacing w:after="0"/>
        <w:jc w:val="center"/>
        <w:rPr>
          <w:b/>
        </w:rPr>
      </w:pPr>
      <w:r w:rsidRPr="00CA13AF">
        <w:rPr>
          <w:noProof/>
        </w:rPr>
        <w:drawing>
          <wp:inline distT="0" distB="0" distL="0" distR="0" wp14:anchorId="4C188F61" wp14:editId="62F2E859">
            <wp:extent cx="5732145" cy="3425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425825"/>
                    </a:xfrm>
                    <a:prstGeom prst="rect">
                      <a:avLst/>
                    </a:prstGeom>
                  </pic:spPr>
                </pic:pic>
              </a:graphicData>
            </a:graphic>
          </wp:inline>
        </w:drawing>
      </w:r>
    </w:p>
    <w:p w14:paraId="1A773B7D" w14:textId="695530CB" w:rsidR="00975356" w:rsidRPr="00CA13AF" w:rsidRDefault="00975356" w:rsidP="00975356">
      <w:pPr>
        <w:pStyle w:val="Caption"/>
      </w:pPr>
      <w:r w:rsidRPr="00CA13AF">
        <w:t xml:space="preserve">Figure </w:t>
      </w:r>
      <w:fldSimple w:instr=" SEQ Figure \* ARABIC ">
        <w:r w:rsidR="00DB7C44">
          <w:rPr>
            <w:noProof/>
          </w:rPr>
          <w:t>26</w:t>
        </w:r>
      </w:fldSimple>
      <w:r w:rsidRPr="00CA13AF">
        <w:t xml:space="preserve">: </w:t>
      </w:r>
      <w:r w:rsidR="006D2D29" w:rsidRPr="00CA13AF">
        <w:t>&lt;Manager&gt; Overview Use Case</w:t>
      </w:r>
    </w:p>
    <w:p w14:paraId="6B31F1E4" w14:textId="77777777" w:rsidR="00975356" w:rsidRPr="00CA13AF" w:rsidRDefault="00975356" w:rsidP="00975356">
      <w:pPr>
        <w:rPr>
          <w:lang w:eastAsia="zh-TW"/>
        </w:rPr>
      </w:pPr>
    </w:p>
    <w:p w14:paraId="76199C9B" w14:textId="360F8973" w:rsidR="00975356" w:rsidRPr="00CA13AF" w:rsidRDefault="00975356" w:rsidP="00975356">
      <w:pPr>
        <w:pStyle w:val="Heading5"/>
      </w:pPr>
      <w:r w:rsidRPr="00CA13AF">
        <w:t>&lt;</w:t>
      </w:r>
      <w:r w:rsidR="006D2D29" w:rsidRPr="00CA13AF">
        <w:t>Manager</w:t>
      </w:r>
      <w:r w:rsidRPr="00CA13AF">
        <w:t>&gt;</w:t>
      </w:r>
      <w:r w:rsidR="006D2D29" w:rsidRPr="00CA13AF">
        <w:t xml:space="preserve"> View Appointment Request List</w:t>
      </w:r>
    </w:p>
    <w:p w14:paraId="4F99CBFC" w14:textId="77777777" w:rsidR="00975356" w:rsidRPr="00CA13AF" w:rsidRDefault="00975356" w:rsidP="00975356">
      <w:pPr>
        <w:jc w:val="center"/>
        <w:rPr>
          <w:b/>
        </w:rPr>
      </w:pPr>
      <w:r w:rsidRPr="00CA13AF">
        <w:rPr>
          <w:b/>
        </w:rPr>
        <w:t>Use Case Diagram</w:t>
      </w:r>
    </w:p>
    <w:p w14:paraId="5A336F1E" w14:textId="1A5694B7" w:rsidR="00975356" w:rsidRPr="00CA13AF" w:rsidRDefault="006D2D29" w:rsidP="00975356">
      <w:pPr>
        <w:keepNext/>
        <w:jc w:val="center"/>
      </w:pPr>
      <w:r w:rsidRPr="00CA13AF">
        <w:rPr>
          <w:noProof/>
        </w:rPr>
        <w:drawing>
          <wp:inline distT="0" distB="0" distL="0" distR="0" wp14:anchorId="0693ECCD" wp14:editId="73F0306A">
            <wp:extent cx="3677764" cy="1619838"/>
            <wp:effectExtent l="0" t="0" r="0" b="0"/>
            <wp:docPr id="39" name="Picture 39"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14:paraId="023AB34F" w14:textId="1BC7009F" w:rsidR="00975356" w:rsidRPr="00CA13AF" w:rsidRDefault="00975356" w:rsidP="00975356">
      <w:pPr>
        <w:pStyle w:val="Caption"/>
        <w:rPr>
          <w:lang w:eastAsia="zh-TW"/>
        </w:rPr>
      </w:pPr>
      <w:r w:rsidRPr="00CA13AF">
        <w:t xml:space="preserve">Figure </w:t>
      </w:r>
      <w:fldSimple w:instr=" SEQ Figure \* ARABIC ">
        <w:r w:rsidR="00DB7C44">
          <w:rPr>
            <w:noProof/>
          </w:rPr>
          <w:t>27</w:t>
        </w:r>
      </w:fldSimple>
      <w:r w:rsidRPr="00CA13AF">
        <w:t>: &lt;</w:t>
      </w:r>
      <w:r w:rsidR="006D2D29" w:rsidRPr="00CA13AF">
        <w:t>Manager</w:t>
      </w:r>
      <w:r w:rsidRPr="00CA13AF">
        <w:t>&gt;</w:t>
      </w:r>
      <w:r w:rsidR="006D2D29" w:rsidRPr="00CA13AF">
        <w:t xml:space="preserve"> View Appointment Request List</w:t>
      </w:r>
    </w:p>
    <w:p w14:paraId="20FD9646" w14:textId="77777777" w:rsidR="00975356" w:rsidRPr="00CA13AF" w:rsidRDefault="00975356" w:rsidP="00975356">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6D2D29" w:rsidRPr="00CA13AF" w14:paraId="113D1F34" w14:textId="77777777" w:rsidTr="003A62AB">
        <w:tc>
          <w:tcPr>
            <w:tcW w:w="9004" w:type="dxa"/>
            <w:gridSpan w:val="4"/>
            <w:shd w:val="clear" w:color="auto" w:fill="D9D9D9" w:themeFill="background1" w:themeFillShade="D9"/>
          </w:tcPr>
          <w:p w14:paraId="5261E939" w14:textId="77777777" w:rsidR="006D2D29" w:rsidRPr="00CA13AF" w:rsidRDefault="006D2D29" w:rsidP="003A62AB">
            <w:pPr>
              <w:rPr>
                <w:b/>
              </w:rPr>
            </w:pPr>
            <w:r w:rsidRPr="00CA13AF">
              <w:rPr>
                <w:b/>
              </w:rPr>
              <w:t>USE CASE VIEW APPOINTMENT REQUEST LIST</w:t>
            </w:r>
          </w:p>
        </w:tc>
      </w:tr>
      <w:tr w:rsidR="006D2D29" w:rsidRPr="00CA13AF" w14:paraId="4706F75B" w14:textId="77777777" w:rsidTr="003A62AB">
        <w:tc>
          <w:tcPr>
            <w:tcW w:w="2251" w:type="dxa"/>
            <w:shd w:val="clear" w:color="auto" w:fill="D9D9D9" w:themeFill="background1" w:themeFillShade="D9"/>
          </w:tcPr>
          <w:p w14:paraId="70E2CC27" w14:textId="77777777" w:rsidR="006D2D29" w:rsidRPr="00CA13AF" w:rsidRDefault="006D2D29" w:rsidP="003A62AB">
            <w:pPr>
              <w:rPr>
                <w:b/>
              </w:rPr>
            </w:pPr>
            <w:r w:rsidRPr="00CA13AF">
              <w:rPr>
                <w:b/>
              </w:rPr>
              <w:t>Use Case No.</w:t>
            </w:r>
          </w:p>
        </w:tc>
        <w:tc>
          <w:tcPr>
            <w:tcW w:w="2251" w:type="dxa"/>
          </w:tcPr>
          <w:p w14:paraId="47BEF232" w14:textId="53521714" w:rsidR="006D2D29" w:rsidRPr="00CA13AF" w:rsidRDefault="006D2D29" w:rsidP="003A62AB">
            <w:r w:rsidRPr="00CA13AF">
              <w:t>UC041</w:t>
            </w:r>
          </w:p>
        </w:tc>
        <w:tc>
          <w:tcPr>
            <w:tcW w:w="2251" w:type="dxa"/>
            <w:shd w:val="clear" w:color="auto" w:fill="D9D9D9" w:themeFill="background1" w:themeFillShade="D9"/>
          </w:tcPr>
          <w:p w14:paraId="035E5617" w14:textId="77777777" w:rsidR="006D2D29" w:rsidRPr="00CA13AF" w:rsidRDefault="006D2D29" w:rsidP="003A62AB">
            <w:pPr>
              <w:rPr>
                <w:b/>
              </w:rPr>
            </w:pPr>
            <w:r w:rsidRPr="00CA13AF">
              <w:rPr>
                <w:b/>
              </w:rPr>
              <w:t>Use Case Version</w:t>
            </w:r>
          </w:p>
        </w:tc>
        <w:tc>
          <w:tcPr>
            <w:tcW w:w="2251" w:type="dxa"/>
          </w:tcPr>
          <w:p w14:paraId="55194F60" w14:textId="77777777" w:rsidR="006D2D29" w:rsidRPr="00CA13AF" w:rsidRDefault="006D2D29" w:rsidP="003A62AB">
            <w:r w:rsidRPr="00CA13AF">
              <w:t>1.0</w:t>
            </w:r>
          </w:p>
        </w:tc>
      </w:tr>
      <w:tr w:rsidR="006D2D29" w:rsidRPr="00CA13AF" w14:paraId="1CD3D6EF" w14:textId="77777777" w:rsidTr="003A62AB">
        <w:tc>
          <w:tcPr>
            <w:tcW w:w="2251" w:type="dxa"/>
            <w:shd w:val="clear" w:color="auto" w:fill="D9D9D9" w:themeFill="background1" w:themeFillShade="D9"/>
          </w:tcPr>
          <w:p w14:paraId="714C43F5" w14:textId="77777777" w:rsidR="006D2D29" w:rsidRPr="00CA13AF" w:rsidRDefault="006D2D29" w:rsidP="003A62AB">
            <w:pPr>
              <w:rPr>
                <w:b/>
              </w:rPr>
            </w:pPr>
            <w:r w:rsidRPr="00CA13AF">
              <w:rPr>
                <w:b/>
              </w:rPr>
              <w:t>Use Case Name</w:t>
            </w:r>
          </w:p>
        </w:tc>
        <w:tc>
          <w:tcPr>
            <w:tcW w:w="6753" w:type="dxa"/>
            <w:gridSpan w:val="3"/>
          </w:tcPr>
          <w:p w14:paraId="15D80F68" w14:textId="77777777" w:rsidR="006D2D29" w:rsidRPr="00CA13AF" w:rsidRDefault="006D2D29" w:rsidP="003A62AB">
            <w:r w:rsidRPr="00CA13AF">
              <w:rPr>
                <w:color w:val="000000" w:themeColor="text1"/>
              </w:rPr>
              <w:t>View Appointment Request List</w:t>
            </w:r>
          </w:p>
        </w:tc>
      </w:tr>
      <w:tr w:rsidR="006D2D29" w:rsidRPr="00CA13AF" w14:paraId="29E90113" w14:textId="77777777" w:rsidTr="003A62AB">
        <w:tc>
          <w:tcPr>
            <w:tcW w:w="2251" w:type="dxa"/>
            <w:shd w:val="clear" w:color="auto" w:fill="D9D9D9" w:themeFill="background1" w:themeFillShade="D9"/>
          </w:tcPr>
          <w:p w14:paraId="05E9539D" w14:textId="77777777" w:rsidR="006D2D29" w:rsidRPr="00CA13AF" w:rsidRDefault="006D2D29" w:rsidP="003A62AB">
            <w:pPr>
              <w:rPr>
                <w:b/>
              </w:rPr>
            </w:pPr>
            <w:r w:rsidRPr="00CA13AF">
              <w:rPr>
                <w:b/>
              </w:rPr>
              <w:t>Author</w:t>
            </w:r>
          </w:p>
        </w:tc>
        <w:tc>
          <w:tcPr>
            <w:tcW w:w="6753" w:type="dxa"/>
            <w:gridSpan w:val="3"/>
          </w:tcPr>
          <w:p w14:paraId="633957C5" w14:textId="77777777" w:rsidR="006D2D29" w:rsidRPr="00CA13AF" w:rsidRDefault="006D2D29" w:rsidP="003A62AB">
            <w:r w:rsidRPr="00CA13AF">
              <w:t>Nguyễn Vũ Hoàng Quốc</w:t>
            </w:r>
          </w:p>
        </w:tc>
      </w:tr>
      <w:tr w:rsidR="006D2D29" w:rsidRPr="00CA13AF" w14:paraId="64BD1D9C" w14:textId="77777777" w:rsidTr="003A62AB">
        <w:tc>
          <w:tcPr>
            <w:tcW w:w="2251" w:type="dxa"/>
            <w:shd w:val="clear" w:color="auto" w:fill="D9D9D9" w:themeFill="background1" w:themeFillShade="D9"/>
          </w:tcPr>
          <w:p w14:paraId="6ADB0DF1" w14:textId="77777777" w:rsidR="006D2D29" w:rsidRPr="00CA13AF" w:rsidRDefault="006D2D29" w:rsidP="003A62AB">
            <w:pPr>
              <w:rPr>
                <w:b/>
              </w:rPr>
            </w:pPr>
            <w:r w:rsidRPr="00CA13AF">
              <w:rPr>
                <w:b/>
              </w:rPr>
              <w:lastRenderedPageBreak/>
              <w:t>Date</w:t>
            </w:r>
          </w:p>
        </w:tc>
        <w:tc>
          <w:tcPr>
            <w:tcW w:w="2251" w:type="dxa"/>
          </w:tcPr>
          <w:p w14:paraId="70B2C0CC" w14:textId="77777777" w:rsidR="006D2D29" w:rsidRPr="00CA13AF" w:rsidRDefault="006D2D29" w:rsidP="003A62AB">
            <w:r w:rsidRPr="00CA13AF">
              <w:t>31/05/2015</w:t>
            </w:r>
          </w:p>
        </w:tc>
        <w:tc>
          <w:tcPr>
            <w:tcW w:w="2251" w:type="dxa"/>
            <w:shd w:val="clear" w:color="auto" w:fill="D9D9D9" w:themeFill="background1" w:themeFillShade="D9"/>
          </w:tcPr>
          <w:p w14:paraId="149B41D5" w14:textId="77777777" w:rsidR="006D2D29" w:rsidRPr="00CA13AF" w:rsidRDefault="006D2D29" w:rsidP="003A62AB">
            <w:pPr>
              <w:rPr>
                <w:b/>
              </w:rPr>
            </w:pPr>
            <w:r w:rsidRPr="00CA13AF">
              <w:rPr>
                <w:b/>
              </w:rPr>
              <w:t>Priority</w:t>
            </w:r>
          </w:p>
        </w:tc>
        <w:tc>
          <w:tcPr>
            <w:tcW w:w="2251" w:type="dxa"/>
          </w:tcPr>
          <w:p w14:paraId="23393543" w14:textId="77777777" w:rsidR="006D2D29" w:rsidRPr="00CA13AF" w:rsidRDefault="006D2D29" w:rsidP="003A62AB">
            <w:r w:rsidRPr="00CA13AF">
              <w:t>Normal</w:t>
            </w:r>
          </w:p>
        </w:tc>
      </w:tr>
      <w:tr w:rsidR="006D2D29" w:rsidRPr="00CA13AF" w14:paraId="0C548A51" w14:textId="77777777" w:rsidTr="003A62AB">
        <w:tc>
          <w:tcPr>
            <w:tcW w:w="9004" w:type="dxa"/>
            <w:gridSpan w:val="4"/>
          </w:tcPr>
          <w:p w14:paraId="4625D472" w14:textId="77777777" w:rsidR="006D2D29" w:rsidRPr="00CA13AF" w:rsidRDefault="006D2D29" w:rsidP="003A62AB">
            <w:r w:rsidRPr="00CA13AF">
              <w:rPr>
                <w:b/>
              </w:rPr>
              <w:t>Actor:</w:t>
            </w:r>
          </w:p>
          <w:p w14:paraId="3453ED09"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Manager</w:t>
            </w:r>
          </w:p>
          <w:p w14:paraId="12B94106" w14:textId="77777777" w:rsidR="006D2D29" w:rsidRPr="00CA13AF" w:rsidRDefault="006D2D29" w:rsidP="003A62AB">
            <w:pPr>
              <w:rPr>
                <w:b/>
              </w:rPr>
            </w:pPr>
            <w:r w:rsidRPr="00CA13AF">
              <w:rPr>
                <w:b/>
              </w:rPr>
              <w:t>Summary:</w:t>
            </w:r>
          </w:p>
          <w:p w14:paraId="680032FB"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This use case allows manager see all appointment request</w:t>
            </w:r>
          </w:p>
          <w:p w14:paraId="6AB0C30A" w14:textId="77777777" w:rsidR="006D2D29" w:rsidRPr="00CA13AF" w:rsidRDefault="006D2D29" w:rsidP="003A62AB">
            <w:pPr>
              <w:rPr>
                <w:b/>
              </w:rPr>
            </w:pPr>
            <w:r w:rsidRPr="00CA13AF">
              <w:rPr>
                <w:b/>
              </w:rPr>
              <w:t>Goal:</w:t>
            </w:r>
          </w:p>
          <w:p w14:paraId="1A373A24"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Show all appointment request</w:t>
            </w:r>
          </w:p>
          <w:p w14:paraId="53BE32F2" w14:textId="77777777" w:rsidR="006D2D29" w:rsidRPr="00CA13AF" w:rsidRDefault="006D2D29" w:rsidP="003A62AB">
            <w:pPr>
              <w:rPr>
                <w:b/>
              </w:rPr>
            </w:pPr>
            <w:r w:rsidRPr="00CA13AF">
              <w:rPr>
                <w:b/>
              </w:rPr>
              <w:t>Triggers:</w:t>
            </w:r>
          </w:p>
          <w:p w14:paraId="42B54CC6"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From the menu bar:</w:t>
            </w:r>
          </w:p>
          <w:p w14:paraId="404F201F"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Select “ Appointment ” menu.</w:t>
            </w:r>
          </w:p>
          <w:p w14:paraId="36901716" w14:textId="77777777" w:rsidR="006D2D29" w:rsidRPr="00CA13AF" w:rsidRDefault="006D2D29" w:rsidP="003A62AB">
            <w:r w:rsidRPr="00CA13AF">
              <w:rPr>
                <w:b/>
              </w:rPr>
              <w:t>Preconditions:</w:t>
            </w:r>
          </w:p>
          <w:p w14:paraId="50D267F4"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 xml:space="preserve">There are request appointment from customer </w:t>
            </w:r>
          </w:p>
          <w:p w14:paraId="32EAE7FD"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Requests from customers are valid and send successful</w:t>
            </w:r>
          </w:p>
          <w:p w14:paraId="78D2A169" w14:textId="77777777" w:rsidR="006D2D29" w:rsidRPr="00CA13AF" w:rsidRDefault="006D2D29" w:rsidP="003A62AB">
            <w:pPr>
              <w:rPr>
                <w:b/>
              </w:rPr>
            </w:pPr>
            <w:r w:rsidRPr="00CA13AF">
              <w:rPr>
                <w:b/>
              </w:rPr>
              <w:t>Post Conditions:</w:t>
            </w:r>
          </w:p>
          <w:p w14:paraId="43872471"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All appointment request are shown</w:t>
            </w:r>
          </w:p>
          <w:p w14:paraId="328DE116"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get appointment list from database.</w:t>
            </w:r>
          </w:p>
          <w:p w14:paraId="0800E143" w14:textId="77777777" w:rsidR="006D2D29" w:rsidRPr="00CA13AF" w:rsidRDefault="006D2D29" w:rsidP="003A62AB">
            <w:pPr>
              <w:rPr>
                <w:b/>
              </w:rPr>
            </w:pPr>
          </w:p>
          <w:p w14:paraId="24CE79C5" w14:textId="77777777" w:rsidR="006D2D29" w:rsidRPr="00CA13AF" w:rsidRDefault="006D2D29"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6D2D29" w:rsidRPr="00CA13AF" w14:paraId="3E24E329" w14:textId="77777777" w:rsidTr="003A62AB">
              <w:tc>
                <w:tcPr>
                  <w:tcW w:w="985" w:type="dxa"/>
                  <w:shd w:val="clear" w:color="auto" w:fill="D9D9D9" w:themeFill="background1" w:themeFillShade="D9"/>
                </w:tcPr>
                <w:p w14:paraId="20223769" w14:textId="77777777" w:rsidR="006D2D29" w:rsidRPr="00CA13AF" w:rsidRDefault="006D2D29" w:rsidP="003A62AB">
                  <w:pPr>
                    <w:jc w:val="center"/>
                  </w:pPr>
                  <w:r w:rsidRPr="00CA13AF">
                    <w:t>Step</w:t>
                  </w:r>
                </w:p>
              </w:tc>
              <w:tc>
                <w:tcPr>
                  <w:tcW w:w="3240" w:type="dxa"/>
                  <w:shd w:val="clear" w:color="auto" w:fill="D9D9D9" w:themeFill="background1" w:themeFillShade="D9"/>
                </w:tcPr>
                <w:p w14:paraId="5BB47D80"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363F86D8" w14:textId="77777777" w:rsidR="006D2D29" w:rsidRPr="00CA13AF" w:rsidRDefault="006D2D29" w:rsidP="003A62AB">
                  <w:pPr>
                    <w:jc w:val="center"/>
                  </w:pPr>
                  <w:r w:rsidRPr="00CA13AF">
                    <w:t>System Response</w:t>
                  </w:r>
                </w:p>
              </w:tc>
            </w:tr>
            <w:tr w:rsidR="006D2D29" w:rsidRPr="00CA13AF" w14:paraId="4A173271" w14:textId="77777777" w:rsidTr="003A62AB">
              <w:tc>
                <w:tcPr>
                  <w:tcW w:w="985" w:type="dxa"/>
                </w:tcPr>
                <w:p w14:paraId="282B7BCE" w14:textId="77777777" w:rsidR="006D2D29" w:rsidRPr="00CA13AF" w:rsidRDefault="006D2D29" w:rsidP="003A62AB">
                  <w:pPr>
                    <w:jc w:val="center"/>
                  </w:pPr>
                  <w:r w:rsidRPr="00CA13AF">
                    <w:t>1</w:t>
                  </w:r>
                </w:p>
              </w:tc>
              <w:tc>
                <w:tcPr>
                  <w:tcW w:w="3240" w:type="dxa"/>
                </w:tcPr>
                <w:p w14:paraId="2739547F" w14:textId="77777777" w:rsidR="006D2D29" w:rsidRPr="00CA13AF" w:rsidRDefault="006D2D29" w:rsidP="003A62AB">
                  <w:r w:rsidRPr="00CA13AF">
                    <w:t>Click “Appointment” button on menu bar of manager role</w:t>
                  </w:r>
                </w:p>
              </w:tc>
              <w:tc>
                <w:tcPr>
                  <w:tcW w:w="4548" w:type="dxa"/>
                </w:tcPr>
                <w:p w14:paraId="5D6B4AA0" w14:textId="77777777" w:rsidR="006D2D29" w:rsidRPr="00CA13AF" w:rsidRDefault="006D2D29" w:rsidP="003A62AB"/>
                <w:p w14:paraId="781AC8B1" w14:textId="77777777" w:rsidR="006D2D29" w:rsidRPr="00CA13AF" w:rsidRDefault="006D2D29" w:rsidP="003A62AB"/>
                <w:p w14:paraId="36923612"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all request appointment list in which includes:</w:t>
                  </w:r>
                </w:p>
                <w:p w14:paraId="22312F7A" w14:textId="77777777" w:rsidR="006D2D29" w:rsidRPr="00CA13AF" w:rsidRDefault="006D2D29" w:rsidP="006D2D29">
                  <w:pPr>
                    <w:pStyle w:val="ListParagraph"/>
                    <w:numPr>
                      <w:ilvl w:val="1"/>
                      <w:numId w:val="4"/>
                    </w:numPr>
                    <w:spacing w:after="0" w:line="240" w:lineRule="auto"/>
                    <w:rPr>
                      <w:rFonts w:eastAsiaTheme="minorEastAsia"/>
                      <w:lang w:val="en-US"/>
                    </w:rPr>
                  </w:pPr>
                  <w:r w:rsidRPr="00CA13AF">
                    <w:rPr>
                      <w:rFonts w:eastAsiaTheme="minorEastAsia"/>
                      <w:lang w:val="en-US"/>
                    </w:rPr>
                    <w:t>Customer name</w:t>
                  </w:r>
                </w:p>
                <w:p w14:paraId="53F7141D" w14:textId="77777777" w:rsidR="006D2D29" w:rsidRPr="00CA13AF" w:rsidRDefault="006D2D29" w:rsidP="006D2D29">
                  <w:pPr>
                    <w:pStyle w:val="ListParagraph"/>
                    <w:numPr>
                      <w:ilvl w:val="1"/>
                      <w:numId w:val="4"/>
                    </w:numPr>
                    <w:spacing w:after="0" w:line="240" w:lineRule="auto"/>
                    <w:rPr>
                      <w:rFonts w:eastAsiaTheme="minorEastAsia"/>
                      <w:lang w:val="en-US"/>
                    </w:rPr>
                  </w:pPr>
                  <w:r w:rsidRPr="00CA13AF">
                    <w:rPr>
                      <w:rFonts w:eastAsiaTheme="minorEastAsia"/>
                      <w:lang w:val="en-US"/>
                    </w:rPr>
                    <w:t>Assigned staff</w:t>
                  </w:r>
                </w:p>
                <w:p w14:paraId="48CB9099" w14:textId="77777777" w:rsidR="006D2D29" w:rsidRPr="00CA13AF" w:rsidRDefault="006D2D29" w:rsidP="006D2D29">
                  <w:pPr>
                    <w:pStyle w:val="ListParagraph"/>
                    <w:numPr>
                      <w:ilvl w:val="1"/>
                      <w:numId w:val="4"/>
                    </w:numPr>
                    <w:spacing w:after="0" w:line="240" w:lineRule="auto"/>
                    <w:rPr>
                      <w:rFonts w:eastAsiaTheme="minorEastAsia"/>
                      <w:lang w:val="en-US"/>
                    </w:rPr>
                  </w:pPr>
                  <w:r w:rsidRPr="00CA13AF">
                    <w:rPr>
                      <w:rFonts w:eastAsiaTheme="minorEastAsia"/>
                      <w:lang w:val="en-US"/>
                    </w:rPr>
                    <w:t>Office</w:t>
                  </w:r>
                </w:p>
                <w:p w14:paraId="44772548" w14:textId="77777777" w:rsidR="006D2D29" w:rsidRPr="00CA13AF" w:rsidRDefault="006D2D29" w:rsidP="006D2D29">
                  <w:pPr>
                    <w:pStyle w:val="ListParagraph"/>
                    <w:numPr>
                      <w:ilvl w:val="1"/>
                      <w:numId w:val="4"/>
                    </w:numPr>
                    <w:spacing w:after="0" w:line="240" w:lineRule="auto"/>
                    <w:rPr>
                      <w:rFonts w:eastAsiaTheme="minorEastAsia"/>
                      <w:lang w:val="en-US"/>
                    </w:rPr>
                  </w:pPr>
                  <w:r w:rsidRPr="00CA13AF">
                    <w:rPr>
                      <w:rFonts w:eastAsiaTheme="minorEastAsia"/>
                      <w:lang w:val="en-US"/>
                    </w:rPr>
                    <w:t>Time</w:t>
                  </w:r>
                </w:p>
                <w:p w14:paraId="29DE23FC" w14:textId="77777777" w:rsidR="006D2D29" w:rsidRPr="00CA13AF" w:rsidRDefault="006D2D29"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bl>
          <w:p w14:paraId="76F70638" w14:textId="77777777" w:rsidR="006D2D29" w:rsidRPr="00CA13AF" w:rsidRDefault="006D2D29" w:rsidP="003A62AB">
            <w:pPr>
              <w:rPr>
                <w:b/>
              </w:rPr>
            </w:pPr>
          </w:p>
          <w:p w14:paraId="7DB68521" w14:textId="77777777" w:rsidR="006D2D29" w:rsidRPr="00CA13AF" w:rsidRDefault="006D2D29" w:rsidP="003A62AB">
            <w:pPr>
              <w:rPr>
                <w:b/>
              </w:rPr>
            </w:pPr>
          </w:p>
          <w:p w14:paraId="5E1E4DAE" w14:textId="77777777" w:rsidR="006D2D29" w:rsidRPr="00CA13AF" w:rsidRDefault="006D2D29"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6D2D29" w:rsidRPr="00CA13AF" w14:paraId="5DF3F8A3" w14:textId="77777777" w:rsidTr="003A62AB">
              <w:tc>
                <w:tcPr>
                  <w:tcW w:w="985" w:type="dxa"/>
                  <w:shd w:val="clear" w:color="auto" w:fill="D9D9D9" w:themeFill="background1" w:themeFillShade="D9"/>
                </w:tcPr>
                <w:p w14:paraId="4B96EE71" w14:textId="77777777" w:rsidR="006D2D29" w:rsidRPr="00CA13AF" w:rsidRDefault="006D2D29" w:rsidP="003A62AB">
                  <w:pPr>
                    <w:jc w:val="center"/>
                  </w:pPr>
                  <w:r w:rsidRPr="00CA13AF">
                    <w:t>No</w:t>
                  </w:r>
                </w:p>
              </w:tc>
              <w:tc>
                <w:tcPr>
                  <w:tcW w:w="3240" w:type="dxa"/>
                  <w:shd w:val="clear" w:color="auto" w:fill="D9D9D9" w:themeFill="background1" w:themeFillShade="D9"/>
                </w:tcPr>
                <w:p w14:paraId="784643E8"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3AA819D6" w14:textId="77777777" w:rsidR="006D2D29" w:rsidRPr="00CA13AF" w:rsidRDefault="006D2D29" w:rsidP="003A62AB">
                  <w:pPr>
                    <w:jc w:val="center"/>
                  </w:pPr>
                  <w:r w:rsidRPr="00CA13AF">
                    <w:t>System Response</w:t>
                  </w:r>
                </w:p>
              </w:tc>
            </w:tr>
            <w:tr w:rsidR="006D2D29" w:rsidRPr="00CA13AF" w14:paraId="174E6E2D" w14:textId="77777777" w:rsidTr="003A62AB">
              <w:tc>
                <w:tcPr>
                  <w:tcW w:w="985" w:type="dxa"/>
                </w:tcPr>
                <w:p w14:paraId="73967382" w14:textId="77777777" w:rsidR="006D2D29" w:rsidRPr="00CA13AF" w:rsidRDefault="006D2D29" w:rsidP="003A62AB">
                  <w:pPr>
                    <w:jc w:val="center"/>
                  </w:pPr>
                </w:p>
              </w:tc>
              <w:tc>
                <w:tcPr>
                  <w:tcW w:w="3240" w:type="dxa"/>
                </w:tcPr>
                <w:p w14:paraId="6DDA2A73" w14:textId="77777777" w:rsidR="006D2D29" w:rsidRPr="00CA13AF" w:rsidRDefault="006D2D29" w:rsidP="003A62AB">
                  <w:r w:rsidRPr="00CA13AF">
                    <w:t>.</w:t>
                  </w:r>
                </w:p>
              </w:tc>
              <w:tc>
                <w:tcPr>
                  <w:tcW w:w="4548" w:type="dxa"/>
                </w:tcPr>
                <w:p w14:paraId="659B7117" w14:textId="77777777" w:rsidR="006D2D29" w:rsidRPr="00CA13AF" w:rsidRDefault="006D2D29" w:rsidP="003A62AB"/>
              </w:tc>
            </w:tr>
          </w:tbl>
          <w:p w14:paraId="36E580A0" w14:textId="77777777" w:rsidR="006D2D29" w:rsidRPr="00CA13AF" w:rsidRDefault="006D2D29" w:rsidP="003A62AB">
            <w:pPr>
              <w:rPr>
                <w:b/>
              </w:rPr>
            </w:pPr>
          </w:p>
          <w:p w14:paraId="1D845085" w14:textId="77777777" w:rsidR="006D2D29" w:rsidRPr="00CA13AF" w:rsidRDefault="006D2D29"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6D2D29" w:rsidRPr="00CA13AF" w14:paraId="68A1693F" w14:textId="77777777" w:rsidTr="003A62AB">
              <w:tc>
                <w:tcPr>
                  <w:tcW w:w="985" w:type="dxa"/>
                  <w:shd w:val="clear" w:color="auto" w:fill="D9D9D9" w:themeFill="background1" w:themeFillShade="D9"/>
                </w:tcPr>
                <w:p w14:paraId="7811C259" w14:textId="77777777" w:rsidR="006D2D29" w:rsidRPr="00CA13AF" w:rsidRDefault="006D2D29" w:rsidP="003A62AB">
                  <w:pPr>
                    <w:jc w:val="center"/>
                  </w:pPr>
                  <w:r w:rsidRPr="00CA13AF">
                    <w:t>No</w:t>
                  </w:r>
                </w:p>
              </w:tc>
              <w:tc>
                <w:tcPr>
                  <w:tcW w:w="3240" w:type="dxa"/>
                  <w:shd w:val="clear" w:color="auto" w:fill="D9D9D9" w:themeFill="background1" w:themeFillShade="D9"/>
                </w:tcPr>
                <w:p w14:paraId="5C59CDD6"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7C3A6E2B" w14:textId="77777777" w:rsidR="006D2D29" w:rsidRPr="00CA13AF" w:rsidRDefault="006D2D29" w:rsidP="003A62AB">
                  <w:pPr>
                    <w:jc w:val="center"/>
                  </w:pPr>
                  <w:r w:rsidRPr="00CA13AF">
                    <w:t>System Response</w:t>
                  </w:r>
                </w:p>
              </w:tc>
            </w:tr>
            <w:tr w:rsidR="006D2D29" w:rsidRPr="00CA13AF" w14:paraId="2D489374" w14:textId="77777777" w:rsidTr="003A62AB">
              <w:tc>
                <w:tcPr>
                  <w:tcW w:w="985" w:type="dxa"/>
                </w:tcPr>
                <w:p w14:paraId="134F7905" w14:textId="77777777" w:rsidR="006D2D29" w:rsidRPr="00CA13AF" w:rsidRDefault="006D2D29" w:rsidP="003A62AB">
                  <w:pPr>
                    <w:jc w:val="center"/>
                  </w:pPr>
                  <w:r w:rsidRPr="00CA13AF">
                    <w:t>1</w:t>
                  </w:r>
                </w:p>
              </w:tc>
              <w:tc>
                <w:tcPr>
                  <w:tcW w:w="3240" w:type="dxa"/>
                </w:tcPr>
                <w:p w14:paraId="6AE27434" w14:textId="77777777" w:rsidR="006D2D29" w:rsidRPr="00CA13AF" w:rsidRDefault="006D2D29" w:rsidP="003A62AB">
                  <w:r w:rsidRPr="00CA13AF">
                    <w:t>Cannot load appointment list from database</w:t>
                  </w:r>
                </w:p>
              </w:tc>
              <w:tc>
                <w:tcPr>
                  <w:tcW w:w="4548" w:type="dxa"/>
                </w:tcPr>
                <w:p w14:paraId="0C90E25C" w14:textId="77777777" w:rsidR="006D2D29" w:rsidRPr="00CA13AF" w:rsidRDefault="006D2D29" w:rsidP="003A62AB">
                  <w:r w:rsidRPr="00CA13AF">
                    <w:t>Display error message: “Cannot get request appointment list. Please try again”</w:t>
                  </w:r>
                </w:p>
              </w:tc>
            </w:tr>
          </w:tbl>
          <w:p w14:paraId="544D8D2D" w14:textId="77777777" w:rsidR="006D2D29" w:rsidRPr="00CA13AF" w:rsidRDefault="006D2D29" w:rsidP="003A62AB">
            <w:pPr>
              <w:rPr>
                <w:b/>
              </w:rPr>
            </w:pPr>
          </w:p>
          <w:p w14:paraId="3E2DCE7D" w14:textId="77777777" w:rsidR="006D2D29" w:rsidRPr="00CA13AF" w:rsidRDefault="006D2D29" w:rsidP="003A62AB">
            <w:pPr>
              <w:keepNext/>
            </w:pPr>
            <w:r w:rsidRPr="00CA13AF">
              <w:rPr>
                <w:b/>
              </w:rPr>
              <w:t xml:space="preserve">Relationships: </w:t>
            </w:r>
            <w:r w:rsidRPr="00CA13AF">
              <w:t xml:space="preserve">Delete Appointment request, Assign Appointment, View Customer Info </w:t>
            </w:r>
          </w:p>
          <w:p w14:paraId="7E5774C3" w14:textId="77777777" w:rsidR="006D2D29" w:rsidRPr="00CA13AF" w:rsidRDefault="006D2D29" w:rsidP="003A62AB">
            <w:pPr>
              <w:keepNext/>
            </w:pPr>
            <w:r w:rsidRPr="00CA13AF">
              <w:rPr>
                <w:b/>
              </w:rPr>
              <w:t>Business Rules:</w:t>
            </w:r>
          </w:p>
          <w:p w14:paraId="7C27577E" w14:textId="77777777" w:rsidR="006D2D29" w:rsidRPr="00CA13AF" w:rsidRDefault="006D2D29" w:rsidP="006D2D29">
            <w:pPr>
              <w:pStyle w:val="ListParagraph"/>
              <w:keepNext/>
              <w:numPr>
                <w:ilvl w:val="0"/>
                <w:numId w:val="4"/>
              </w:numPr>
              <w:spacing w:after="0" w:line="240" w:lineRule="auto"/>
              <w:jc w:val="left"/>
              <w:rPr>
                <w:lang w:val="en-US"/>
              </w:rPr>
            </w:pPr>
            <w:r w:rsidRPr="00CA13AF">
              <w:rPr>
                <w:lang w:val="en-US"/>
              </w:rPr>
              <w:t>Manager can view all list appointment from customer’s request</w:t>
            </w:r>
          </w:p>
        </w:tc>
      </w:tr>
    </w:tbl>
    <w:p w14:paraId="0168DBF2" w14:textId="4D75D85B" w:rsidR="00E463B0" w:rsidRPr="00CA13AF" w:rsidRDefault="006D2D29" w:rsidP="006D2D29">
      <w:pPr>
        <w:pStyle w:val="Caption"/>
      </w:pPr>
      <w:r w:rsidRPr="00CA13AF">
        <w:lastRenderedPageBreak/>
        <w:t xml:space="preserve">Table </w:t>
      </w:r>
      <w:fldSimple w:instr=" SEQ Table \* ARABIC ">
        <w:r w:rsidR="00DB7C44">
          <w:rPr>
            <w:noProof/>
          </w:rPr>
          <w:t>21</w:t>
        </w:r>
      </w:fldSimple>
      <w:r w:rsidRPr="00CA13AF">
        <w:t>: &lt;Manager&gt; View Appointment Request List</w:t>
      </w:r>
    </w:p>
    <w:p w14:paraId="162BCDF0" w14:textId="7F902169" w:rsidR="006D2D29" w:rsidRPr="00CA13AF" w:rsidRDefault="006D2D29" w:rsidP="006D2D29">
      <w:pPr>
        <w:pStyle w:val="Heading5"/>
      </w:pPr>
      <w:r w:rsidRPr="00CA13AF">
        <w:t>&lt;Manager&gt; Delete Appointment request</w:t>
      </w:r>
    </w:p>
    <w:p w14:paraId="298825C3" w14:textId="77777777" w:rsidR="006D2D29" w:rsidRPr="00CA13AF" w:rsidRDefault="006D2D29" w:rsidP="006D2D29">
      <w:pPr>
        <w:jc w:val="center"/>
        <w:rPr>
          <w:b/>
        </w:rPr>
      </w:pPr>
      <w:r w:rsidRPr="00CA13AF">
        <w:rPr>
          <w:b/>
        </w:rPr>
        <w:t>Use Case Diagram</w:t>
      </w:r>
    </w:p>
    <w:p w14:paraId="671D7ECE" w14:textId="265D7BA3" w:rsidR="006D2D29" w:rsidRPr="00CA13AF" w:rsidRDefault="006D2D29" w:rsidP="006D2D29">
      <w:pPr>
        <w:keepNext/>
        <w:jc w:val="center"/>
      </w:pPr>
      <w:r w:rsidRPr="00CA13AF">
        <w:rPr>
          <w:noProof/>
        </w:rPr>
        <w:drawing>
          <wp:inline distT="0" distB="0" distL="0" distR="0" wp14:anchorId="6B5CE6D7" wp14:editId="73B4741C">
            <wp:extent cx="5732145" cy="1840900"/>
            <wp:effectExtent l="0" t="0" r="0" b="0"/>
            <wp:docPr id="41" name="Picture 41" descr="C:\Users\xps\Desktop\Dele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Desktop\DeleteAppoint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840900"/>
                    </a:xfrm>
                    <a:prstGeom prst="rect">
                      <a:avLst/>
                    </a:prstGeom>
                    <a:noFill/>
                    <a:ln>
                      <a:noFill/>
                    </a:ln>
                  </pic:spPr>
                </pic:pic>
              </a:graphicData>
            </a:graphic>
          </wp:inline>
        </w:drawing>
      </w:r>
    </w:p>
    <w:p w14:paraId="7196A449" w14:textId="2E351461" w:rsidR="006D2D29" w:rsidRPr="00CA13AF" w:rsidRDefault="006D2D29" w:rsidP="006D2D29">
      <w:pPr>
        <w:pStyle w:val="Caption"/>
        <w:rPr>
          <w:lang w:eastAsia="zh-TW"/>
        </w:rPr>
      </w:pPr>
      <w:r w:rsidRPr="00CA13AF">
        <w:t xml:space="preserve">Figure </w:t>
      </w:r>
      <w:fldSimple w:instr=" SEQ Figure \* ARABIC ">
        <w:r w:rsidR="00DB7C44">
          <w:rPr>
            <w:noProof/>
          </w:rPr>
          <w:t>28</w:t>
        </w:r>
      </w:fldSimple>
      <w:r w:rsidRPr="00CA13AF">
        <w:t>: &lt;Manager&gt; Delete Appointment request</w:t>
      </w:r>
    </w:p>
    <w:p w14:paraId="3B298399" w14:textId="77777777" w:rsidR="006D2D29" w:rsidRPr="00CA13AF" w:rsidRDefault="006D2D29" w:rsidP="006D2D29">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6D2D29" w:rsidRPr="00CA13AF" w14:paraId="242E30A8" w14:textId="77777777" w:rsidTr="003A62AB">
        <w:tc>
          <w:tcPr>
            <w:tcW w:w="9004" w:type="dxa"/>
            <w:gridSpan w:val="4"/>
            <w:shd w:val="clear" w:color="auto" w:fill="D9D9D9" w:themeFill="background1" w:themeFillShade="D9"/>
          </w:tcPr>
          <w:p w14:paraId="414C38DC" w14:textId="77777777" w:rsidR="006D2D29" w:rsidRPr="00CA13AF" w:rsidRDefault="006D2D29" w:rsidP="003A62AB">
            <w:pPr>
              <w:rPr>
                <w:b/>
              </w:rPr>
            </w:pPr>
            <w:r w:rsidRPr="00CA13AF">
              <w:rPr>
                <w:b/>
              </w:rPr>
              <w:t>USE CASE DELETE APPOINTMENT REQUEST</w:t>
            </w:r>
          </w:p>
        </w:tc>
      </w:tr>
      <w:tr w:rsidR="006D2D29" w:rsidRPr="00CA13AF" w14:paraId="2D0DDDED" w14:textId="77777777" w:rsidTr="003A62AB">
        <w:tc>
          <w:tcPr>
            <w:tcW w:w="2251" w:type="dxa"/>
            <w:shd w:val="clear" w:color="auto" w:fill="D9D9D9" w:themeFill="background1" w:themeFillShade="D9"/>
          </w:tcPr>
          <w:p w14:paraId="1B0D639E" w14:textId="77777777" w:rsidR="006D2D29" w:rsidRPr="00CA13AF" w:rsidRDefault="006D2D29" w:rsidP="003A62AB">
            <w:pPr>
              <w:rPr>
                <w:b/>
              </w:rPr>
            </w:pPr>
            <w:r w:rsidRPr="00CA13AF">
              <w:rPr>
                <w:b/>
              </w:rPr>
              <w:t>Use Case No.</w:t>
            </w:r>
          </w:p>
        </w:tc>
        <w:tc>
          <w:tcPr>
            <w:tcW w:w="2251" w:type="dxa"/>
          </w:tcPr>
          <w:p w14:paraId="6BB35BEB" w14:textId="0DCFB78A" w:rsidR="006D2D29" w:rsidRPr="00CA13AF" w:rsidRDefault="006D2D29" w:rsidP="003A62AB">
            <w:r w:rsidRPr="00CA13AF">
              <w:t>UC042</w:t>
            </w:r>
          </w:p>
        </w:tc>
        <w:tc>
          <w:tcPr>
            <w:tcW w:w="2251" w:type="dxa"/>
            <w:shd w:val="clear" w:color="auto" w:fill="D9D9D9" w:themeFill="background1" w:themeFillShade="D9"/>
          </w:tcPr>
          <w:p w14:paraId="5ADA3710" w14:textId="77777777" w:rsidR="006D2D29" w:rsidRPr="00CA13AF" w:rsidRDefault="006D2D29" w:rsidP="003A62AB">
            <w:pPr>
              <w:rPr>
                <w:b/>
              </w:rPr>
            </w:pPr>
            <w:r w:rsidRPr="00CA13AF">
              <w:rPr>
                <w:b/>
              </w:rPr>
              <w:t>Use Case Version</w:t>
            </w:r>
          </w:p>
        </w:tc>
        <w:tc>
          <w:tcPr>
            <w:tcW w:w="2251" w:type="dxa"/>
          </w:tcPr>
          <w:p w14:paraId="007F41D9" w14:textId="77777777" w:rsidR="006D2D29" w:rsidRPr="00CA13AF" w:rsidRDefault="006D2D29" w:rsidP="003A62AB">
            <w:r w:rsidRPr="00CA13AF">
              <w:t>1.0</w:t>
            </w:r>
          </w:p>
        </w:tc>
      </w:tr>
      <w:tr w:rsidR="006D2D29" w:rsidRPr="00CA13AF" w14:paraId="0736619D" w14:textId="77777777" w:rsidTr="003A62AB">
        <w:tc>
          <w:tcPr>
            <w:tcW w:w="2251" w:type="dxa"/>
            <w:shd w:val="clear" w:color="auto" w:fill="D9D9D9" w:themeFill="background1" w:themeFillShade="D9"/>
          </w:tcPr>
          <w:p w14:paraId="08079A81" w14:textId="77777777" w:rsidR="006D2D29" w:rsidRPr="00CA13AF" w:rsidRDefault="006D2D29" w:rsidP="003A62AB">
            <w:pPr>
              <w:rPr>
                <w:b/>
              </w:rPr>
            </w:pPr>
            <w:r w:rsidRPr="00CA13AF">
              <w:rPr>
                <w:b/>
              </w:rPr>
              <w:t>Use Case Name</w:t>
            </w:r>
          </w:p>
        </w:tc>
        <w:tc>
          <w:tcPr>
            <w:tcW w:w="6753" w:type="dxa"/>
            <w:gridSpan w:val="3"/>
          </w:tcPr>
          <w:p w14:paraId="26BEF7D5" w14:textId="77777777" w:rsidR="006D2D29" w:rsidRPr="00CA13AF" w:rsidRDefault="006D2D29" w:rsidP="003A62AB">
            <w:pPr>
              <w:tabs>
                <w:tab w:val="left" w:pos="3750"/>
              </w:tabs>
            </w:pPr>
            <w:r w:rsidRPr="00CA13AF">
              <w:rPr>
                <w:color w:val="000000" w:themeColor="text1"/>
              </w:rPr>
              <w:t>Delete Appointment request</w:t>
            </w:r>
          </w:p>
        </w:tc>
      </w:tr>
      <w:tr w:rsidR="006D2D29" w:rsidRPr="00CA13AF" w14:paraId="594B81E6" w14:textId="77777777" w:rsidTr="003A62AB">
        <w:tc>
          <w:tcPr>
            <w:tcW w:w="2251" w:type="dxa"/>
            <w:shd w:val="clear" w:color="auto" w:fill="D9D9D9" w:themeFill="background1" w:themeFillShade="D9"/>
          </w:tcPr>
          <w:p w14:paraId="4C4B7AD8" w14:textId="77777777" w:rsidR="006D2D29" w:rsidRPr="00CA13AF" w:rsidRDefault="006D2D29" w:rsidP="003A62AB">
            <w:pPr>
              <w:rPr>
                <w:b/>
              </w:rPr>
            </w:pPr>
            <w:r w:rsidRPr="00CA13AF">
              <w:rPr>
                <w:b/>
              </w:rPr>
              <w:t>Author</w:t>
            </w:r>
          </w:p>
        </w:tc>
        <w:tc>
          <w:tcPr>
            <w:tcW w:w="6753" w:type="dxa"/>
            <w:gridSpan w:val="3"/>
          </w:tcPr>
          <w:p w14:paraId="06B49883" w14:textId="77777777" w:rsidR="006D2D29" w:rsidRPr="00CA13AF" w:rsidRDefault="006D2D29" w:rsidP="003A62AB">
            <w:r w:rsidRPr="00CA13AF">
              <w:t>Nguyễn Vũ Hoàng Quốc</w:t>
            </w:r>
          </w:p>
        </w:tc>
      </w:tr>
      <w:tr w:rsidR="006D2D29" w:rsidRPr="00CA13AF" w14:paraId="12EF18B0" w14:textId="77777777" w:rsidTr="003A62AB">
        <w:tc>
          <w:tcPr>
            <w:tcW w:w="2251" w:type="dxa"/>
            <w:shd w:val="clear" w:color="auto" w:fill="D9D9D9" w:themeFill="background1" w:themeFillShade="D9"/>
          </w:tcPr>
          <w:p w14:paraId="40C34A1E" w14:textId="77777777" w:rsidR="006D2D29" w:rsidRPr="00CA13AF" w:rsidRDefault="006D2D29" w:rsidP="003A62AB">
            <w:pPr>
              <w:rPr>
                <w:b/>
              </w:rPr>
            </w:pPr>
            <w:r w:rsidRPr="00CA13AF">
              <w:rPr>
                <w:b/>
              </w:rPr>
              <w:t>Date</w:t>
            </w:r>
          </w:p>
        </w:tc>
        <w:tc>
          <w:tcPr>
            <w:tcW w:w="2251" w:type="dxa"/>
          </w:tcPr>
          <w:p w14:paraId="1EFF3A84" w14:textId="77777777" w:rsidR="006D2D29" w:rsidRPr="00CA13AF" w:rsidRDefault="006D2D29" w:rsidP="003A62AB">
            <w:r w:rsidRPr="00CA13AF">
              <w:t>31/05/2015</w:t>
            </w:r>
          </w:p>
        </w:tc>
        <w:tc>
          <w:tcPr>
            <w:tcW w:w="2251" w:type="dxa"/>
            <w:shd w:val="clear" w:color="auto" w:fill="D9D9D9" w:themeFill="background1" w:themeFillShade="D9"/>
          </w:tcPr>
          <w:p w14:paraId="407496B8" w14:textId="77777777" w:rsidR="006D2D29" w:rsidRPr="00CA13AF" w:rsidRDefault="006D2D29" w:rsidP="003A62AB">
            <w:pPr>
              <w:rPr>
                <w:b/>
              </w:rPr>
            </w:pPr>
            <w:r w:rsidRPr="00CA13AF">
              <w:rPr>
                <w:b/>
              </w:rPr>
              <w:t>Priority</w:t>
            </w:r>
          </w:p>
        </w:tc>
        <w:tc>
          <w:tcPr>
            <w:tcW w:w="2251" w:type="dxa"/>
          </w:tcPr>
          <w:p w14:paraId="53C6F698" w14:textId="77777777" w:rsidR="006D2D29" w:rsidRPr="00CA13AF" w:rsidRDefault="006D2D29" w:rsidP="003A62AB">
            <w:r w:rsidRPr="00CA13AF">
              <w:t>Normal</w:t>
            </w:r>
          </w:p>
        </w:tc>
      </w:tr>
      <w:tr w:rsidR="006D2D29" w:rsidRPr="00CA13AF" w14:paraId="7AD1B25F" w14:textId="77777777" w:rsidTr="003A62AB">
        <w:tc>
          <w:tcPr>
            <w:tcW w:w="9004" w:type="dxa"/>
            <w:gridSpan w:val="4"/>
          </w:tcPr>
          <w:p w14:paraId="7992C7E3" w14:textId="77777777" w:rsidR="006D2D29" w:rsidRPr="00CA13AF" w:rsidRDefault="006D2D29" w:rsidP="003A62AB">
            <w:r w:rsidRPr="00CA13AF">
              <w:rPr>
                <w:b/>
              </w:rPr>
              <w:t>Actor:</w:t>
            </w:r>
          </w:p>
          <w:p w14:paraId="0F0B5943"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Manager</w:t>
            </w:r>
          </w:p>
          <w:p w14:paraId="416C1450" w14:textId="77777777" w:rsidR="006D2D29" w:rsidRPr="00CA13AF" w:rsidRDefault="006D2D29" w:rsidP="003A62AB">
            <w:pPr>
              <w:rPr>
                <w:b/>
              </w:rPr>
            </w:pPr>
            <w:r w:rsidRPr="00CA13AF">
              <w:rPr>
                <w:b/>
              </w:rPr>
              <w:lastRenderedPageBreak/>
              <w:t>Summary:</w:t>
            </w:r>
          </w:p>
          <w:p w14:paraId="6A542B02"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This use case allows manager delete appointment request which is not suitable</w:t>
            </w:r>
          </w:p>
          <w:p w14:paraId="3A02E5C9" w14:textId="77777777" w:rsidR="006D2D29" w:rsidRPr="00CA13AF" w:rsidRDefault="006D2D29" w:rsidP="003A62AB">
            <w:pPr>
              <w:rPr>
                <w:b/>
              </w:rPr>
            </w:pPr>
            <w:r w:rsidRPr="00CA13AF">
              <w:rPr>
                <w:b/>
              </w:rPr>
              <w:t>Goal:</w:t>
            </w:r>
          </w:p>
          <w:p w14:paraId="1C3625BD"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Delete appointment request successful</w:t>
            </w:r>
          </w:p>
          <w:p w14:paraId="645295B4" w14:textId="77777777" w:rsidR="006D2D29" w:rsidRPr="00CA13AF" w:rsidRDefault="006D2D29" w:rsidP="003A62AB">
            <w:pPr>
              <w:rPr>
                <w:b/>
              </w:rPr>
            </w:pPr>
            <w:r w:rsidRPr="00CA13AF">
              <w:rPr>
                <w:b/>
              </w:rPr>
              <w:t>Triggers:</w:t>
            </w:r>
          </w:p>
          <w:p w14:paraId="4F46169F"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From the menu bar:</w:t>
            </w:r>
          </w:p>
          <w:p w14:paraId="4EDEB1BF"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Select “Appointment” menu.</w:t>
            </w:r>
          </w:p>
          <w:p w14:paraId="5055BA03"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hoose appointment</w:t>
            </w:r>
          </w:p>
          <w:p w14:paraId="03CDE5D4"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lick “Delete” button on appointment detail page</w:t>
            </w:r>
          </w:p>
          <w:p w14:paraId="0CF6963D" w14:textId="77777777" w:rsidR="006D2D29" w:rsidRPr="00CA13AF" w:rsidRDefault="006D2D29" w:rsidP="003A62AB">
            <w:r w:rsidRPr="00CA13AF">
              <w:rPr>
                <w:b/>
              </w:rPr>
              <w:t>Preconditions:</w:t>
            </w:r>
          </w:p>
          <w:p w14:paraId="6AEE59AE"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 xml:space="preserve">There are request appointment from customer </w:t>
            </w:r>
          </w:p>
          <w:p w14:paraId="54F358E7"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Requests from customers are valid and send successful</w:t>
            </w:r>
          </w:p>
          <w:p w14:paraId="16A676F4" w14:textId="77777777" w:rsidR="006D2D29" w:rsidRPr="00CA13AF" w:rsidRDefault="006D2D29" w:rsidP="003A62AB">
            <w:pPr>
              <w:pStyle w:val="ListParagraph"/>
              <w:spacing w:after="0" w:line="240" w:lineRule="auto"/>
              <w:ind w:firstLine="0"/>
              <w:jc w:val="left"/>
              <w:rPr>
                <w:b/>
                <w:lang w:val="en-US"/>
              </w:rPr>
            </w:pPr>
          </w:p>
          <w:p w14:paraId="0B2E2ABD" w14:textId="77777777" w:rsidR="006D2D29" w:rsidRPr="00CA13AF" w:rsidRDefault="006D2D29" w:rsidP="003A62AB">
            <w:pPr>
              <w:rPr>
                <w:b/>
              </w:rPr>
            </w:pPr>
            <w:r w:rsidRPr="00CA13AF">
              <w:rPr>
                <w:b/>
              </w:rPr>
              <w:t>Post Conditions:</w:t>
            </w:r>
          </w:p>
          <w:p w14:paraId="052A3BB4"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Appointment request is deleted successful</w:t>
            </w:r>
          </w:p>
          <w:p w14:paraId="40410DDB"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Delete error.</w:t>
            </w:r>
          </w:p>
          <w:p w14:paraId="1ABD5D82" w14:textId="77777777" w:rsidR="006D2D29" w:rsidRPr="00CA13AF" w:rsidRDefault="006D2D29" w:rsidP="003A62AB">
            <w:pPr>
              <w:rPr>
                <w:b/>
              </w:rPr>
            </w:pPr>
          </w:p>
          <w:p w14:paraId="6DB8FA9F" w14:textId="77777777" w:rsidR="006D2D29" w:rsidRPr="00CA13AF" w:rsidRDefault="006D2D29"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6D2D29" w:rsidRPr="00CA13AF" w14:paraId="414A0DCE" w14:textId="77777777" w:rsidTr="003A62AB">
              <w:tc>
                <w:tcPr>
                  <w:tcW w:w="985" w:type="dxa"/>
                  <w:shd w:val="clear" w:color="auto" w:fill="D9D9D9" w:themeFill="background1" w:themeFillShade="D9"/>
                </w:tcPr>
                <w:p w14:paraId="6C73A104" w14:textId="77777777" w:rsidR="006D2D29" w:rsidRPr="00CA13AF" w:rsidRDefault="006D2D29" w:rsidP="003A62AB">
                  <w:pPr>
                    <w:jc w:val="center"/>
                  </w:pPr>
                  <w:r w:rsidRPr="00CA13AF">
                    <w:t>Step</w:t>
                  </w:r>
                </w:p>
              </w:tc>
              <w:tc>
                <w:tcPr>
                  <w:tcW w:w="3240" w:type="dxa"/>
                  <w:shd w:val="clear" w:color="auto" w:fill="D9D9D9" w:themeFill="background1" w:themeFillShade="D9"/>
                </w:tcPr>
                <w:p w14:paraId="2AF50F04"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164DC9F9" w14:textId="77777777" w:rsidR="006D2D29" w:rsidRPr="00CA13AF" w:rsidRDefault="006D2D29" w:rsidP="003A62AB">
                  <w:pPr>
                    <w:jc w:val="center"/>
                  </w:pPr>
                  <w:r w:rsidRPr="00CA13AF">
                    <w:t>System Response</w:t>
                  </w:r>
                </w:p>
              </w:tc>
            </w:tr>
            <w:tr w:rsidR="006D2D29" w:rsidRPr="00CA13AF" w14:paraId="5B3F9203" w14:textId="77777777" w:rsidTr="003A62AB">
              <w:tc>
                <w:tcPr>
                  <w:tcW w:w="985" w:type="dxa"/>
                </w:tcPr>
                <w:p w14:paraId="51006217" w14:textId="77777777" w:rsidR="006D2D29" w:rsidRPr="00CA13AF" w:rsidRDefault="006D2D29" w:rsidP="003A62AB">
                  <w:pPr>
                    <w:jc w:val="center"/>
                  </w:pPr>
                  <w:r w:rsidRPr="00CA13AF">
                    <w:t>1</w:t>
                  </w:r>
                </w:p>
              </w:tc>
              <w:tc>
                <w:tcPr>
                  <w:tcW w:w="3240" w:type="dxa"/>
                </w:tcPr>
                <w:p w14:paraId="16BFE66C" w14:textId="77777777" w:rsidR="006D2D29" w:rsidRPr="00CA13AF" w:rsidRDefault="006D2D29" w:rsidP="003A62AB">
                  <w:r w:rsidRPr="00CA13AF">
                    <w:t>Click “Appointment” button on menu bar of manager role</w:t>
                  </w:r>
                </w:p>
              </w:tc>
              <w:tc>
                <w:tcPr>
                  <w:tcW w:w="4548" w:type="dxa"/>
                </w:tcPr>
                <w:p w14:paraId="5AF77D72" w14:textId="77777777" w:rsidR="006D2D29" w:rsidRPr="00CA13AF" w:rsidRDefault="006D2D29" w:rsidP="003A62AB"/>
                <w:p w14:paraId="639471CD" w14:textId="77777777" w:rsidR="006D2D29" w:rsidRPr="00CA13AF" w:rsidRDefault="006D2D29" w:rsidP="003A62AB"/>
                <w:p w14:paraId="50DEBB2F"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all request appointment list</w:t>
                  </w:r>
                </w:p>
                <w:p w14:paraId="0BBFE1A1" w14:textId="77777777" w:rsidR="006D2D29" w:rsidRPr="00CA13AF" w:rsidRDefault="006D2D29"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6D2D29" w:rsidRPr="00CA13AF" w14:paraId="248A97AC" w14:textId="77777777" w:rsidTr="003A62AB">
              <w:tc>
                <w:tcPr>
                  <w:tcW w:w="985" w:type="dxa"/>
                </w:tcPr>
                <w:p w14:paraId="30D16398" w14:textId="77777777" w:rsidR="006D2D29" w:rsidRPr="00CA13AF" w:rsidRDefault="006D2D29" w:rsidP="003A62AB">
                  <w:pPr>
                    <w:jc w:val="center"/>
                  </w:pPr>
                  <w:r w:rsidRPr="00CA13AF">
                    <w:t>2</w:t>
                  </w:r>
                </w:p>
              </w:tc>
              <w:tc>
                <w:tcPr>
                  <w:tcW w:w="3240" w:type="dxa"/>
                </w:tcPr>
                <w:p w14:paraId="6BE68446" w14:textId="77777777" w:rsidR="006D2D29" w:rsidRPr="00CA13AF" w:rsidRDefault="006D2D29" w:rsidP="003A62AB">
                  <w:r w:rsidRPr="00CA13AF">
                    <w:t>Choose the appointment in appointment list.</w:t>
                  </w:r>
                </w:p>
              </w:tc>
              <w:tc>
                <w:tcPr>
                  <w:tcW w:w="4548" w:type="dxa"/>
                </w:tcPr>
                <w:p w14:paraId="056D6B44" w14:textId="77777777" w:rsidR="006D2D29" w:rsidRPr="00CA13AF" w:rsidRDefault="006D2D29" w:rsidP="003A62AB">
                  <w:pPr>
                    <w:pStyle w:val="ListParagraph"/>
                    <w:spacing w:after="0" w:line="240" w:lineRule="auto"/>
                    <w:ind w:firstLine="0"/>
                    <w:rPr>
                      <w:rFonts w:eastAsiaTheme="minorEastAsia"/>
                      <w:lang w:val="en-US"/>
                    </w:rPr>
                  </w:pPr>
                </w:p>
                <w:p w14:paraId="51B8D0AA" w14:textId="77777777" w:rsidR="006D2D29" w:rsidRPr="00CA13AF" w:rsidRDefault="006D2D29" w:rsidP="003A62AB">
                  <w:pPr>
                    <w:pStyle w:val="ListParagraph"/>
                    <w:spacing w:after="0" w:line="240" w:lineRule="auto"/>
                    <w:ind w:firstLine="0"/>
                    <w:rPr>
                      <w:rFonts w:eastAsiaTheme="minorEastAsia"/>
                      <w:lang w:val="en-US"/>
                    </w:rPr>
                  </w:pPr>
                </w:p>
                <w:p w14:paraId="3A29F61B" w14:textId="77777777" w:rsidR="006D2D29" w:rsidRPr="00CA13AF" w:rsidRDefault="006D2D29" w:rsidP="003A62AB">
                  <w:pPr>
                    <w:pStyle w:val="ListParagraph"/>
                    <w:spacing w:after="0" w:line="240" w:lineRule="auto"/>
                    <w:ind w:firstLine="0"/>
                    <w:rPr>
                      <w:rFonts w:eastAsiaTheme="minorEastAsia"/>
                      <w:lang w:val="en-US"/>
                    </w:rPr>
                  </w:pPr>
                </w:p>
                <w:p w14:paraId="76D3364F"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detail of this appointment</w:t>
                  </w:r>
                </w:p>
                <w:p w14:paraId="1FD76000" w14:textId="77777777" w:rsidR="006D2D29" w:rsidRPr="00CA13AF" w:rsidRDefault="006D2D29" w:rsidP="003A62AB">
                  <w:r w:rsidRPr="00CA13AF">
                    <w:t xml:space="preserve">            [Exception 2]</w:t>
                  </w:r>
                </w:p>
              </w:tc>
            </w:tr>
            <w:tr w:rsidR="006D2D29" w:rsidRPr="00CA13AF" w14:paraId="7DC8BB79" w14:textId="77777777" w:rsidTr="003A62AB">
              <w:tc>
                <w:tcPr>
                  <w:tcW w:w="985" w:type="dxa"/>
                </w:tcPr>
                <w:p w14:paraId="73E979BF" w14:textId="77777777" w:rsidR="006D2D29" w:rsidRPr="00CA13AF" w:rsidRDefault="006D2D29" w:rsidP="003A62AB">
                  <w:pPr>
                    <w:jc w:val="center"/>
                  </w:pPr>
                  <w:r w:rsidRPr="00CA13AF">
                    <w:t>3</w:t>
                  </w:r>
                </w:p>
              </w:tc>
              <w:tc>
                <w:tcPr>
                  <w:tcW w:w="3240" w:type="dxa"/>
                </w:tcPr>
                <w:p w14:paraId="5EF0938A" w14:textId="77777777" w:rsidR="006D2D29" w:rsidRPr="00CA13AF" w:rsidRDefault="006D2D29" w:rsidP="003A62AB">
                  <w:r w:rsidRPr="00CA13AF">
                    <w:t>Click “Delete” button on appointment detail page</w:t>
                  </w:r>
                </w:p>
              </w:tc>
              <w:tc>
                <w:tcPr>
                  <w:tcW w:w="4548" w:type="dxa"/>
                </w:tcPr>
                <w:p w14:paraId="4E58F86A" w14:textId="77777777" w:rsidR="006D2D29" w:rsidRPr="00CA13AF" w:rsidRDefault="006D2D29" w:rsidP="003A62AB">
                  <w:pPr>
                    <w:pStyle w:val="ListParagraph"/>
                    <w:spacing w:after="0" w:line="240" w:lineRule="auto"/>
                    <w:ind w:firstLine="0"/>
                    <w:rPr>
                      <w:rFonts w:eastAsiaTheme="minorEastAsia"/>
                      <w:lang w:val="en-US"/>
                    </w:rPr>
                  </w:pPr>
                </w:p>
                <w:p w14:paraId="463EC7D5" w14:textId="77777777" w:rsidR="006D2D29" w:rsidRPr="00CA13AF" w:rsidRDefault="006D2D29" w:rsidP="003A62AB">
                  <w:pPr>
                    <w:pStyle w:val="ListParagraph"/>
                    <w:spacing w:after="0" w:line="240" w:lineRule="auto"/>
                    <w:ind w:firstLine="0"/>
                    <w:rPr>
                      <w:rFonts w:eastAsiaTheme="minorEastAsia"/>
                      <w:lang w:val="en-US"/>
                    </w:rPr>
                  </w:pPr>
                </w:p>
                <w:p w14:paraId="71852199" w14:textId="77777777" w:rsidR="006D2D29" w:rsidRPr="00CA13AF" w:rsidRDefault="006D2D29" w:rsidP="003A62AB">
                  <w:pPr>
                    <w:pStyle w:val="ListParagraph"/>
                    <w:spacing w:after="0" w:line="240" w:lineRule="auto"/>
                    <w:ind w:firstLine="0"/>
                    <w:rPr>
                      <w:rFonts w:eastAsiaTheme="minorEastAsia"/>
                      <w:lang w:val="en-US"/>
                    </w:rPr>
                  </w:pPr>
                </w:p>
                <w:p w14:paraId="1B66E804" w14:textId="77777777" w:rsidR="006D2D29" w:rsidRPr="00CA13AF" w:rsidRDefault="006D2D29" w:rsidP="006D2D29">
                  <w:pPr>
                    <w:pStyle w:val="ListParagraph"/>
                    <w:numPr>
                      <w:ilvl w:val="0"/>
                      <w:numId w:val="4"/>
                    </w:numPr>
                    <w:spacing w:after="0" w:line="240" w:lineRule="auto"/>
                    <w:rPr>
                      <w:rFonts w:eastAsiaTheme="minorEastAsia" w:cstheme="minorBidi"/>
                      <w:color w:val="auto"/>
                      <w:lang w:val="en-US"/>
                    </w:rPr>
                  </w:pPr>
                  <w:r w:rsidRPr="00CA13AF">
                    <w:rPr>
                      <w:rFonts w:eastAsiaTheme="minorEastAsia" w:cstheme="minorBidi"/>
                      <w:color w:val="auto"/>
                      <w:lang w:val="en-US"/>
                    </w:rPr>
                    <w:t>Show warning popup: “Are you sure to delete this appointment?” with “Yes” and “No button”</w:t>
                  </w:r>
                </w:p>
                <w:p w14:paraId="55DF97A0" w14:textId="77777777" w:rsidR="006D2D29" w:rsidRPr="00CA13AF" w:rsidRDefault="006D2D29" w:rsidP="003A62AB">
                  <w:pPr>
                    <w:pStyle w:val="ListParagraph"/>
                    <w:spacing w:after="0" w:line="240" w:lineRule="auto"/>
                    <w:ind w:firstLine="0"/>
                    <w:rPr>
                      <w:rFonts w:ascii="Times New Roman" w:eastAsiaTheme="minorEastAsia" w:hAnsi="Times New Roman"/>
                      <w:lang w:val="en-US"/>
                    </w:rPr>
                  </w:pPr>
                </w:p>
              </w:tc>
            </w:tr>
            <w:tr w:rsidR="006D2D29" w:rsidRPr="00CA13AF" w14:paraId="2D4D7B99" w14:textId="77777777" w:rsidTr="003A62AB">
              <w:tc>
                <w:tcPr>
                  <w:tcW w:w="985" w:type="dxa"/>
                </w:tcPr>
                <w:p w14:paraId="18CD15CF" w14:textId="77777777" w:rsidR="006D2D29" w:rsidRPr="00CA13AF" w:rsidRDefault="006D2D29" w:rsidP="003A62AB">
                  <w:pPr>
                    <w:jc w:val="center"/>
                  </w:pPr>
                  <w:r w:rsidRPr="00CA13AF">
                    <w:t>4</w:t>
                  </w:r>
                </w:p>
              </w:tc>
              <w:tc>
                <w:tcPr>
                  <w:tcW w:w="3240" w:type="dxa"/>
                </w:tcPr>
                <w:p w14:paraId="0ECA5BA0" w14:textId="77777777" w:rsidR="006D2D29" w:rsidRPr="00CA13AF" w:rsidRDefault="006D2D29" w:rsidP="003A62AB">
                  <w:r w:rsidRPr="00CA13AF">
                    <w:t>Click “Yes” button on warning popup</w:t>
                  </w:r>
                </w:p>
                <w:p w14:paraId="0429D029" w14:textId="77777777" w:rsidR="006D2D29" w:rsidRPr="00CA13AF" w:rsidRDefault="006D2D29" w:rsidP="003A62AB">
                  <w:r w:rsidRPr="00CA13AF">
                    <w:lastRenderedPageBreak/>
                    <w:t>[Alternative 1]</w:t>
                  </w:r>
                </w:p>
              </w:tc>
              <w:tc>
                <w:tcPr>
                  <w:tcW w:w="4548" w:type="dxa"/>
                </w:tcPr>
                <w:p w14:paraId="53236FDD" w14:textId="77777777" w:rsidR="006D2D29" w:rsidRPr="00CA13AF" w:rsidRDefault="006D2D29" w:rsidP="003A62AB">
                  <w:pPr>
                    <w:pStyle w:val="ListParagraph"/>
                    <w:spacing w:after="0" w:line="240" w:lineRule="auto"/>
                    <w:ind w:firstLine="0"/>
                    <w:rPr>
                      <w:rFonts w:eastAsiaTheme="minorEastAsia"/>
                      <w:lang w:val="en-US"/>
                    </w:rPr>
                  </w:pPr>
                </w:p>
                <w:p w14:paraId="11874941" w14:textId="77777777" w:rsidR="006D2D29" w:rsidRPr="00CA13AF" w:rsidRDefault="006D2D29" w:rsidP="003A62AB">
                  <w:pPr>
                    <w:pStyle w:val="ListParagraph"/>
                    <w:spacing w:after="0" w:line="240" w:lineRule="auto"/>
                    <w:ind w:firstLine="0"/>
                    <w:rPr>
                      <w:rFonts w:eastAsiaTheme="minorEastAsia"/>
                      <w:lang w:val="en-US"/>
                    </w:rPr>
                  </w:pPr>
                </w:p>
                <w:p w14:paraId="0E11FF89" w14:textId="77777777" w:rsidR="006D2D29" w:rsidRPr="00CA13AF" w:rsidRDefault="006D2D29" w:rsidP="003A62AB">
                  <w:pPr>
                    <w:pStyle w:val="ListParagraph"/>
                    <w:spacing w:after="0" w:line="240" w:lineRule="auto"/>
                    <w:ind w:firstLine="0"/>
                    <w:rPr>
                      <w:rFonts w:eastAsiaTheme="minorEastAsia"/>
                      <w:lang w:val="en-US"/>
                    </w:rPr>
                  </w:pPr>
                </w:p>
                <w:p w14:paraId="6384D1BB" w14:textId="77777777" w:rsidR="006D2D29" w:rsidRPr="00CA13AF" w:rsidRDefault="006D2D29" w:rsidP="006D2D29">
                  <w:pPr>
                    <w:pStyle w:val="ListParagraph"/>
                    <w:numPr>
                      <w:ilvl w:val="0"/>
                      <w:numId w:val="4"/>
                    </w:numPr>
                    <w:spacing w:after="0" w:line="240" w:lineRule="auto"/>
                    <w:rPr>
                      <w:rFonts w:eastAsiaTheme="minorEastAsia" w:cstheme="minorBidi"/>
                      <w:color w:val="auto"/>
                      <w:lang w:val="en-US"/>
                    </w:rPr>
                  </w:pPr>
                  <w:r w:rsidRPr="00CA13AF">
                    <w:rPr>
                      <w:rFonts w:eastAsiaTheme="minorEastAsia" w:cstheme="minorBidi"/>
                      <w:color w:val="auto"/>
                      <w:lang w:val="en-US"/>
                    </w:rPr>
                    <w:lastRenderedPageBreak/>
                    <w:t>Show successful message: “The appointment has been deleted”</w:t>
                  </w:r>
                </w:p>
                <w:p w14:paraId="796EDE27" w14:textId="77777777" w:rsidR="006D2D29" w:rsidRPr="00CA13AF" w:rsidRDefault="006D2D29" w:rsidP="003A62AB">
                  <w:pPr>
                    <w:pStyle w:val="ListParagraph"/>
                    <w:spacing w:after="0" w:line="240" w:lineRule="auto"/>
                    <w:ind w:firstLine="0"/>
                    <w:rPr>
                      <w:rFonts w:ascii="Times New Roman" w:eastAsiaTheme="minorEastAsia" w:hAnsi="Times New Roman"/>
                      <w:lang w:val="en-US"/>
                    </w:rPr>
                  </w:pPr>
                  <w:r w:rsidRPr="00CA13AF">
                    <w:rPr>
                      <w:rFonts w:eastAsiaTheme="minorEastAsia" w:cstheme="minorBidi"/>
                      <w:color w:val="auto"/>
                      <w:lang w:val="en-US"/>
                    </w:rPr>
                    <w:t>[Exception 3]</w:t>
                  </w:r>
                </w:p>
              </w:tc>
            </w:tr>
          </w:tbl>
          <w:p w14:paraId="108B791F" w14:textId="77777777" w:rsidR="006D2D29" w:rsidRPr="00CA13AF" w:rsidRDefault="006D2D29" w:rsidP="003A62AB">
            <w:pPr>
              <w:rPr>
                <w:b/>
              </w:rPr>
            </w:pPr>
          </w:p>
          <w:p w14:paraId="51B25A40" w14:textId="77777777" w:rsidR="006D2D29" w:rsidRPr="00CA13AF" w:rsidRDefault="006D2D29" w:rsidP="003A62AB">
            <w:pPr>
              <w:rPr>
                <w:b/>
              </w:rPr>
            </w:pPr>
          </w:p>
          <w:p w14:paraId="423D27BC" w14:textId="77777777" w:rsidR="006D2D29" w:rsidRPr="00CA13AF" w:rsidRDefault="006D2D29"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6D2D29" w:rsidRPr="00CA13AF" w14:paraId="7EB05E59" w14:textId="77777777" w:rsidTr="003A62AB">
              <w:tc>
                <w:tcPr>
                  <w:tcW w:w="985" w:type="dxa"/>
                  <w:shd w:val="clear" w:color="auto" w:fill="D9D9D9" w:themeFill="background1" w:themeFillShade="D9"/>
                </w:tcPr>
                <w:p w14:paraId="3F2A3302" w14:textId="77777777" w:rsidR="006D2D29" w:rsidRPr="00CA13AF" w:rsidRDefault="006D2D29" w:rsidP="003A62AB">
                  <w:pPr>
                    <w:jc w:val="center"/>
                  </w:pPr>
                  <w:r w:rsidRPr="00CA13AF">
                    <w:t>No</w:t>
                  </w:r>
                </w:p>
              </w:tc>
              <w:tc>
                <w:tcPr>
                  <w:tcW w:w="3240" w:type="dxa"/>
                  <w:shd w:val="clear" w:color="auto" w:fill="D9D9D9" w:themeFill="background1" w:themeFillShade="D9"/>
                </w:tcPr>
                <w:p w14:paraId="50F3BA27"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31394F9F" w14:textId="77777777" w:rsidR="006D2D29" w:rsidRPr="00CA13AF" w:rsidRDefault="006D2D29" w:rsidP="003A62AB">
                  <w:pPr>
                    <w:jc w:val="center"/>
                  </w:pPr>
                  <w:r w:rsidRPr="00CA13AF">
                    <w:t>System Response</w:t>
                  </w:r>
                </w:p>
              </w:tc>
            </w:tr>
            <w:tr w:rsidR="006D2D29" w:rsidRPr="00CA13AF" w14:paraId="7446A461" w14:textId="77777777" w:rsidTr="003A62AB">
              <w:tc>
                <w:tcPr>
                  <w:tcW w:w="985" w:type="dxa"/>
                </w:tcPr>
                <w:p w14:paraId="4F20897F" w14:textId="77777777" w:rsidR="006D2D29" w:rsidRPr="00CA13AF" w:rsidRDefault="006D2D29" w:rsidP="003A62AB">
                  <w:pPr>
                    <w:jc w:val="center"/>
                  </w:pPr>
                  <w:r w:rsidRPr="00CA13AF">
                    <w:t>1</w:t>
                  </w:r>
                </w:p>
              </w:tc>
              <w:tc>
                <w:tcPr>
                  <w:tcW w:w="3240" w:type="dxa"/>
                </w:tcPr>
                <w:p w14:paraId="2E47AF12" w14:textId="77777777" w:rsidR="006D2D29" w:rsidRPr="00CA13AF" w:rsidRDefault="006D2D29" w:rsidP="003A62AB">
                  <w:r w:rsidRPr="00CA13AF">
                    <w:t>Click “No” button on warning popup</w:t>
                  </w:r>
                </w:p>
              </w:tc>
              <w:tc>
                <w:tcPr>
                  <w:tcW w:w="4548" w:type="dxa"/>
                </w:tcPr>
                <w:p w14:paraId="0F140887" w14:textId="77777777" w:rsidR="006D2D29" w:rsidRPr="00CA13AF" w:rsidRDefault="006D2D29" w:rsidP="003A62AB"/>
                <w:p w14:paraId="0E97E55C" w14:textId="77777777" w:rsidR="006D2D29" w:rsidRPr="00CA13AF" w:rsidRDefault="006D2D29" w:rsidP="006D2D29">
                  <w:pPr>
                    <w:pStyle w:val="ListParagraph"/>
                    <w:numPr>
                      <w:ilvl w:val="0"/>
                      <w:numId w:val="4"/>
                    </w:numPr>
                    <w:rPr>
                      <w:rFonts w:eastAsiaTheme="minorEastAsia"/>
                      <w:lang w:val="en-US"/>
                    </w:rPr>
                  </w:pPr>
                  <w:r w:rsidRPr="00CA13AF">
                    <w:rPr>
                      <w:rFonts w:eastAsiaTheme="minorEastAsia"/>
                      <w:lang w:val="en-US"/>
                    </w:rPr>
                    <w:t>Close warning popup</w:t>
                  </w:r>
                </w:p>
              </w:tc>
            </w:tr>
          </w:tbl>
          <w:p w14:paraId="551D12A6" w14:textId="77777777" w:rsidR="006D2D29" w:rsidRPr="00CA13AF" w:rsidRDefault="006D2D29" w:rsidP="003A62AB">
            <w:pPr>
              <w:rPr>
                <w:b/>
              </w:rPr>
            </w:pPr>
          </w:p>
          <w:p w14:paraId="57615C6B" w14:textId="77777777" w:rsidR="006D2D29" w:rsidRPr="00CA13AF" w:rsidRDefault="006D2D29"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6D2D29" w:rsidRPr="00CA13AF" w14:paraId="0BD86777" w14:textId="77777777" w:rsidTr="003A62AB">
              <w:tc>
                <w:tcPr>
                  <w:tcW w:w="985" w:type="dxa"/>
                  <w:shd w:val="clear" w:color="auto" w:fill="D9D9D9" w:themeFill="background1" w:themeFillShade="D9"/>
                </w:tcPr>
                <w:p w14:paraId="4D236736" w14:textId="77777777" w:rsidR="006D2D29" w:rsidRPr="00CA13AF" w:rsidRDefault="006D2D29" w:rsidP="003A62AB">
                  <w:pPr>
                    <w:jc w:val="center"/>
                  </w:pPr>
                  <w:r w:rsidRPr="00CA13AF">
                    <w:t>No</w:t>
                  </w:r>
                </w:p>
              </w:tc>
              <w:tc>
                <w:tcPr>
                  <w:tcW w:w="3240" w:type="dxa"/>
                  <w:shd w:val="clear" w:color="auto" w:fill="D9D9D9" w:themeFill="background1" w:themeFillShade="D9"/>
                </w:tcPr>
                <w:p w14:paraId="623B637F"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1B64FA06" w14:textId="77777777" w:rsidR="006D2D29" w:rsidRPr="00CA13AF" w:rsidRDefault="006D2D29" w:rsidP="003A62AB">
                  <w:pPr>
                    <w:jc w:val="center"/>
                  </w:pPr>
                  <w:r w:rsidRPr="00CA13AF">
                    <w:t>System Response</w:t>
                  </w:r>
                </w:p>
              </w:tc>
            </w:tr>
            <w:tr w:rsidR="006D2D29" w:rsidRPr="00CA13AF" w14:paraId="7525AE30" w14:textId="77777777" w:rsidTr="003A62AB">
              <w:tc>
                <w:tcPr>
                  <w:tcW w:w="985" w:type="dxa"/>
                </w:tcPr>
                <w:p w14:paraId="0805E4F3" w14:textId="77777777" w:rsidR="006D2D29" w:rsidRPr="00CA13AF" w:rsidRDefault="006D2D29" w:rsidP="003A62AB">
                  <w:pPr>
                    <w:jc w:val="center"/>
                  </w:pPr>
                  <w:r w:rsidRPr="00CA13AF">
                    <w:t>1</w:t>
                  </w:r>
                </w:p>
              </w:tc>
              <w:tc>
                <w:tcPr>
                  <w:tcW w:w="3240" w:type="dxa"/>
                </w:tcPr>
                <w:p w14:paraId="652CF1E7" w14:textId="77777777" w:rsidR="006D2D29" w:rsidRPr="00CA13AF" w:rsidRDefault="006D2D29" w:rsidP="003A62AB">
                  <w:r w:rsidRPr="00CA13AF">
                    <w:t>Cannot load appointment list from database</w:t>
                  </w:r>
                </w:p>
              </w:tc>
              <w:tc>
                <w:tcPr>
                  <w:tcW w:w="4548" w:type="dxa"/>
                </w:tcPr>
                <w:p w14:paraId="08490A88" w14:textId="77777777" w:rsidR="006D2D29" w:rsidRPr="00CA13AF" w:rsidRDefault="006D2D29" w:rsidP="003A62AB">
                  <w:r w:rsidRPr="00CA13AF">
                    <w:t>Display error message: “Cannot get request appointment list. Please try again”</w:t>
                  </w:r>
                </w:p>
              </w:tc>
            </w:tr>
            <w:tr w:rsidR="006D2D29" w:rsidRPr="00CA13AF" w14:paraId="499EC82F" w14:textId="77777777" w:rsidTr="003A62AB">
              <w:tc>
                <w:tcPr>
                  <w:tcW w:w="985" w:type="dxa"/>
                </w:tcPr>
                <w:p w14:paraId="41985CC7" w14:textId="77777777" w:rsidR="006D2D29" w:rsidRPr="00CA13AF" w:rsidRDefault="006D2D29" w:rsidP="003A62AB">
                  <w:pPr>
                    <w:jc w:val="center"/>
                  </w:pPr>
                  <w:r w:rsidRPr="00CA13AF">
                    <w:t>2</w:t>
                  </w:r>
                </w:p>
              </w:tc>
              <w:tc>
                <w:tcPr>
                  <w:tcW w:w="3240" w:type="dxa"/>
                </w:tcPr>
                <w:p w14:paraId="0D2C0328" w14:textId="77777777" w:rsidR="006D2D29" w:rsidRPr="00CA13AF" w:rsidRDefault="006D2D29" w:rsidP="003A62AB">
                  <w:r w:rsidRPr="00CA13AF">
                    <w:t>Cannot get detail of chosen appointment from database</w:t>
                  </w:r>
                </w:p>
              </w:tc>
              <w:tc>
                <w:tcPr>
                  <w:tcW w:w="4548" w:type="dxa"/>
                </w:tcPr>
                <w:p w14:paraId="6C81C63B" w14:textId="77777777" w:rsidR="006D2D29" w:rsidRPr="00CA13AF" w:rsidRDefault="006D2D29" w:rsidP="003A62AB">
                  <w:r w:rsidRPr="00CA13AF">
                    <w:t>Display error message: “Cannot get data this appointment. Please try again”</w:t>
                  </w:r>
                </w:p>
              </w:tc>
            </w:tr>
            <w:tr w:rsidR="006D2D29" w:rsidRPr="00CA13AF" w14:paraId="4F012885" w14:textId="77777777" w:rsidTr="003A62AB">
              <w:tc>
                <w:tcPr>
                  <w:tcW w:w="985" w:type="dxa"/>
                </w:tcPr>
                <w:p w14:paraId="6B728B90" w14:textId="77777777" w:rsidR="006D2D29" w:rsidRPr="00CA13AF" w:rsidRDefault="006D2D29" w:rsidP="003A62AB">
                  <w:pPr>
                    <w:jc w:val="center"/>
                  </w:pPr>
                  <w:r w:rsidRPr="00CA13AF">
                    <w:t>3</w:t>
                  </w:r>
                </w:p>
              </w:tc>
              <w:tc>
                <w:tcPr>
                  <w:tcW w:w="3240" w:type="dxa"/>
                </w:tcPr>
                <w:p w14:paraId="24610102" w14:textId="77777777" w:rsidR="006D2D29" w:rsidRPr="00CA13AF" w:rsidRDefault="006D2D29" w:rsidP="003A62AB">
                  <w:r w:rsidRPr="00CA13AF">
                    <w:t>Delete error</w:t>
                  </w:r>
                </w:p>
              </w:tc>
              <w:tc>
                <w:tcPr>
                  <w:tcW w:w="4548" w:type="dxa"/>
                </w:tcPr>
                <w:p w14:paraId="38708092" w14:textId="77777777" w:rsidR="006D2D29" w:rsidRPr="00CA13AF" w:rsidRDefault="006D2D29" w:rsidP="003A62AB">
                  <w:r w:rsidRPr="00CA13AF">
                    <w:t>Display error message: “Cannot delete this appointment. Please try again”</w:t>
                  </w:r>
                </w:p>
              </w:tc>
            </w:tr>
          </w:tbl>
          <w:p w14:paraId="7A7C5B17" w14:textId="77777777" w:rsidR="006D2D29" w:rsidRPr="00CA13AF" w:rsidRDefault="006D2D29" w:rsidP="003A62AB">
            <w:pPr>
              <w:rPr>
                <w:b/>
              </w:rPr>
            </w:pPr>
          </w:p>
          <w:p w14:paraId="0FBF8D53" w14:textId="77777777" w:rsidR="006D2D29" w:rsidRPr="00CA13AF" w:rsidRDefault="006D2D29" w:rsidP="003A62AB">
            <w:pPr>
              <w:keepNext/>
            </w:pPr>
            <w:r w:rsidRPr="00CA13AF">
              <w:rPr>
                <w:b/>
              </w:rPr>
              <w:t xml:space="preserve">Relationships: </w:t>
            </w:r>
            <w:r w:rsidRPr="00CA13AF">
              <w:t>Appointment Request List</w:t>
            </w:r>
          </w:p>
          <w:p w14:paraId="429D6851" w14:textId="77777777" w:rsidR="006D2D29" w:rsidRPr="00CA13AF" w:rsidRDefault="006D2D29" w:rsidP="003A62AB">
            <w:pPr>
              <w:keepNext/>
            </w:pPr>
            <w:r w:rsidRPr="00CA13AF">
              <w:rPr>
                <w:b/>
              </w:rPr>
              <w:t>Business Rules:</w:t>
            </w:r>
          </w:p>
          <w:p w14:paraId="2BB7C9FD" w14:textId="77777777" w:rsidR="006D2D29" w:rsidRPr="00CA13AF" w:rsidRDefault="006D2D29" w:rsidP="006D2D29">
            <w:pPr>
              <w:pStyle w:val="ListParagraph"/>
              <w:keepNext/>
              <w:numPr>
                <w:ilvl w:val="0"/>
                <w:numId w:val="4"/>
              </w:numPr>
              <w:spacing w:after="0" w:line="240" w:lineRule="auto"/>
              <w:jc w:val="left"/>
              <w:rPr>
                <w:lang w:val="en-US"/>
              </w:rPr>
            </w:pPr>
            <w:r w:rsidRPr="00CA13AF">
              <w:rPr>
                <w:lang w:val="en-US"/>
              </w:rPr>
              <w:t>Manager can delete appointment from customer’s request if there are some error with customer’s error.</w:t>
            </w:r>
          </w:p>
          <w:p w14:paraId="44CCAB3A" w14:textId="77777777" w:rsidR="006D2D29" w:rsidRPr="00CA13AF" w:rsidRDefault="006D2D29" w:rsidP="006D2D29">
            <w:pPr>
              <w:pStyle w:val="ListParagraph"/>
              <w:keepNext/>
              <w:numPr>
                <w:ilvl w:val="0"/>
                <w:numId w:val="4"/>
              </w:numPr>
              <w:spacing w:after="0" w:line="240" w:lineRule="auto"/>
              <w:jc w:val="left"/>
              <w:rPr>
                <w:lang w:val="en-US"/>
              </w:rPr>
            </w:pPr>
            <w:r w:rsidRPr="00CA13AF">
              <w:rPr>
                <w:lang w:val="en-US"/>
              </w:rPr>
              <w:t xml:space="preserve">When delete, system will send email to customer’s mail. </w:t>
            </w:r>
          </w:p>
        </w:tc>
      </w:tr>
    </w:tbl>
    <w:p w14:paraId="60616C6D" w14:textId="6750297D" w:rsidR="006D2D29" w:rsidRPr="00CA13AF" w:rsidRDefault="006D2D29" w:rsidP="006D2D29">
      <w:pPr>
        <w:pStyle w:val="Caption"/>
      </w:pPr>
      <w:r w:rsidRPr="00CA13AF">
        <w:lastRenderedPageBreak/>
        <w:t xml:space="preserve">Table </w:t>
      </w:r>
      <w:fldSimple w:instr=" SEQ Table \* ARABIC ">
        <w:r w:rsidR="00DB7C44">
          <w:rPr>
            <w:noProof/>
          </w:rPr>
          <w:t>22</w:t>
        </w:r>
      </w:fldSimple>
      <w:r w:rsidRPr="00CA13AF">
        <w:t>: &lt;Manager&gt; Delete Appointment request</w:t>
      </w:r>
    </w:p>
    <w:p w14:paraId="69B97E5A" w14:textId="329C6B8F" w:rsidR="006D2D29" w:rsidRPr="00CA13AF" w:rsidRDefault="006D2D29" w:rsidP="006D2D29">
      <w:pPr>
        <w:pStyle w:val="Heading5"/>
      </w:pPr>
      <w:r w:rsidRPr="00CA13AF">
        <w:t>&lt;Manager&gt; Assign Appointment</w:t>
      </w:r>
    </w:p>
    <w:p w14:paraId="0C313291" w14:textId="77777777" w:rsidR="006D2D29" w:rsidRPr="00CA13AF" w:rsidRDefault="006D2D29" w:rsidP="006D2D29">
      <w:pPr>
        <w:jc w:val="center"/>
        <w:rPr>
          <w:b/>
        </w:rPr>
      </w:pPr>
      <w:r w:rsidRPr="00CA13AF">
        <w:rPr>
          <w:b/>
        </w:rPr>
        <w:t>Use Case Diagram</w:t>
      </w:r>
    </w:p>
    <w:p w14:paraId="566D9F6B" w14:textId="2F40F0C7" w:rsidR="006D2D29" w:rsidRPr="00CA13AF" w:rsidRDefault="006D2D29" w:rsidP="006D2D29">
      <w:pPr>
        <w:keepNext/>
        <w:jc w:val="center"/>
      </w:pPr>
      <w:r w:rsidRPr="00CA13AF">
        <w:rPr>
          <w:noProof/>
        </w:rPr>
        <w:lastRenderedPageBreak/>
        <w:drawing>
          <wp:inline distT="0" distB="0" distL="0" distR="0" wp14:anchorId="6961C25B" wp14:editId="65E94D85">
            <wp:extent cx="5732145" cy="1770473"/>
            <wp:effectExtent l="0" t="0" r="0" b="0"/>
            <wp:docPr id="43" name="Picture 43" descr="C:\Users\xps\Desktop\Assign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Desktop\AssignAppoint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770473"/>
                    </a:xfrm>
                    <a:prstGeom prst="rect">
                      <a:avLst/>
                    </a:prstGeom>
                    <a:noFill/>
                    <a:ln>
                      <a:noFill/>
                    </a:ln>
                  </pic:spPr>
                </pic:pic>
              </a:graphicData>
            </a:graphic>
          </wp:inline>
        </w:drawing>
      </w:r>
    </w:p>
    <w:p w14:paraId="4689B54C" w14:textId="721151D0" w:rsidR="006D2D29" w:rsidRPr="00CA13AF" w:rsidRDefault="006D2D29" w:rsidP="006D2D29">
      <w:pPr>
        <w:pStyle w:val="Caption"/>
        <w:rPr>
          <w:lang w:eastAsia="zh-TW"/>
        </w:rPr>
      </w:pPr>
      <w:r w:rsidRPr="00CA13AF">
        <w:t xml:space="preserve">Figure </w:t>
      </w:r>
      <w:fldSimple w:instr=" SEQ Figure \* ARABIC ">
        <w:r w:rsidR="00DB7C44">
          <w:rPr>
            <w:noProof/>
          </w:rPr>
          <w:t>29</w:t>
        </w:r>
      </w:fldSimple>
      <w:r w:rsidRPr="00CA13AF">
        <w:t>: &lt;Manager&gt; Assign Appointment</w:t>
      </w:r>
    </w:p>
    <w:p w14:paraId="2BFCEDE4" w14:textId="77777777" w:rsidR="006D2D29" w:rsidRPr="00CA13AF" w:rsidRDefault="006D2D29" w:rsidP="006D2D29">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6D2D29" w:rsidRPr="00CA13AF" w14:paraId="66F00295" w14:textId="77777777" w:rsidTr="003A62AB">
        <w:tc>
          <w:tcPr>
            <w:tcW w:w="9004" w:type="dxa"/>
            <w:gridSpan w:val="4"/>
            <w:shd w:val="clear" w:color="auto" w:fill="D9D9D9" w:themeFill="background1" w:themeFillShade="D9"/>
          </w:tcPr>
          <w:p w14:paraId="0419A588" w14:textId="77777777" w:rsidR="006D2D29" w:rsidRPr="00CA13AF" w:rsidRDefault="006D2D29" w:rsidP="003A62AB">
            <w:pPr>
              <w:rPr>
                <w:b/>
              </w:rPr>
            </w:pPr>
            <w:r w:rsidRPr="00CA13AF">
              <w:rPr>
                <w:b/>
              </w:rPr>
              <w:t>USE CASE ASSIGN APPOINTMENT</w:t>
            </w:r>
          </w:p>
        </w:tc>
      </w:tr>
      <w:tr w:rsidR="006D2D29" w:rsidRPr="00CA13AF" w14:paraId="5DEBDF59" w14:textId="77777777" w:rsidTr="003A62AB">
        <w:tc>
          <w:tcPr>
            <w:tcW w:w="2251" w:type="dxa"/>
            <w:shd w:val="clear" w:color="auto" w:fill="D9D9D9" w:themeFill="background1" w:themeFillShade="D9"/>
          </w:tcPr>
          <w:p w14:paraId="20A00677" w14:textId="77777777" w:rsidR="006D2D29" w:rsidRPr="00CA13AF" w:rsidRDefault="006D2D29" w:rsidP="003A62AB">
            <w:pPr>
              <w:rPr>
                <w:b/>
              </w:rPr>
            </w:pPr>
            <w:r w:rsidRPr="00CA13AF">
              <w:rPr>
                <w:b/>
              </w:rPr>
              <w:t>Use Case No.</w:t>
            </w:r>
          </w:p>
        </w:tc>
        <w:tc>
          <w:tcPr>
            <w:tcW w:w="2251" w:type="dxa"/>
          </w:tcPr>
          <w:p w14:paraId="3624D222" w14:textId="6F307489" w:rsidR="006D2D29" w:rsidRPr="00CA13AF" w:rsidRDefault="006D2D29" w:rsidP="003A62AB">
            <w:r w:rsidRPr="00CA13AF">
              <w:t>UC043</w:t>
            </w:r>
          </w:p>
        </w:tc>
        <w:tc>
          <w:tcPr>
            <w:tcW w:w="2251" w:type="dxa"/>
            <w:shd w:val="clear" w:color="auto" w:fill="D9D9D9" w:themeFill="background1" w:themeFillShade="D9"/>
          </w:tcPr>
          <w:p w14:paraId="3D9E2018" w14:textId="77777777" w:rsidR="006D2D29" w:rsidRPr="00CA13AF" w:rsidRDefault="006D2D29" w:rsidP="003A62AB">
            <w:pPr>
              <w:rPr>
                <w:b/>
              </w:rPr>
            </w:pPr>
            <w:r w:rsidRPr="00CA13AF">
              <w:rPr>
                <w:b/>
              </w:rPr>
              <w:t>Use Case Version</w:t>
            </w:r>
          </w:p>
        </w:tc>
        <w:tc>
          <w:tcPr>
            <w:tcW w:w="2251" w:type="dxa"/>
          </w:tcPr>
          <w:p w14:paraId="764205F8" w14:textId="77777777" w:rsidR="006D2D29" w:rsidRPr="00CA13AF" w:rsidRDefault="006D2D29" w:rsidP="003A62AB">
            <w:r w:rsidRPr="00CA13AF">
              <w:t>1.0</w:t>
            </w:r>
          </w:p>
        </w:tc>
      </w:tr>
      <w:tr w:rsidR="006D2D29" w:rsidRPr="00CA13AF" w14:paraId="461C7C3C" w14:textId="77777777" w:rsidTr="003A62AB">
        <w:tc>
          <w:tcPr>
            <w:tcW w:w="2251" w:type="dxa"/>
            <w:shd w:val="clear" w:color="auto" w:fill="D9D9D9" w:themeFill="background1" w:themeFillShade="D9"/>
          </w:tcPr>
          <w:p w14:paraId="3CE434AC" w14:textId="77777777" w:rsidR="006D2D29" w:rsidRPr="00CA13AF" w:rsidRDefault="006D2D29" w:rsidP="003A62AB">
            <w:pPr>
              <w:rPr>
                <w:b/>
              </w:rPr>
            </w:pPr>
            <w:r w:rsidRPr="00CA13AF">
              <w:rPr>
                <w:b/>
              </w:rPr>
              <w:t>Use Case Name</w:t>
            </w:r>
          </w:p>
        </w:tc>
        <w:tc>
          <w:tcPr>
            <w:tcW w:w="6753" w:type="dxa"/>
            <w:gridSpan w:val="3"/>
          </w:tcPr>
          <w:p w14:paraId="19C56E13" w14:textId="77777777" w:rsidR="006D2D29" w:rsidRPr="00CA13AF" w:rsidRDefault="006D2D29" w:rsidP="003A62AB">
            <w:pPr>
              <w:tabs>
                <w:tab w:val="left" w:pos="3750"/>
              </w:tabs>
            </w:pPr>
            <w:r w:rsidRPr="00CA13AF">
              <w:rPr>
                <w:color w:val="000000" w:themeColor="text1"/>
              </w:rPr>
              <w:t>Assign Appointment</w:t>
            </w:r>
          </w:p>
        </w:tc>
      </w:tr>
      <w:tr w:rsidR="006D2D29" w:rsidRPr="00CA13AF" w14:paraId="6E18DEDE" w14:textId="77777777" w:rsidTr="003A62AB">
        <w:tc>
          <w:tcPr>
            <w:tcW w:w="2251" w:type="dxa"/>
            <w:shd w:val="clear" w:color="auto" w:fill="D9D9D9" w:themeFill="background1" w:themeFillShade="D9"/>
          </w:tcPr>
          <w:p w14:paraId="4DD6DF84" w14:textId="77777777" w:rsidR="006D2D29" w:rsidRPr="00CA13AF" w:rsidRDefault="006D2D29" w:rsidP="003A62AB">
            <w:pPr>
              <w:rPr>
                <w:b/>
              </w:rPr>
            </w:pPr>
            <w:r w:rsidRPr="00CA13AF">
              <w:rPr>
                <w:b/>
              </w:rPr>
              <w:t>Author</w:t>
            </w:r>
          </w:p>
        </w:tc>
        <w:tc>
          <w:tcPr>
            <w:tcW w:w="6753" w:type="dxa"/>
            <w:gridSpan w:val="3"/>
          </w:tcPr>
          <w:p w14:paraId="47499D00" w14:textId="77777777" w:rsidR="006D2D29" w:rsidRPr="00CA13AF" w:rsidRDefault="006D2D29" w:rsidP="003A62AB">
            <w:r w:rsidRPr="00CA13AF">
              <w:t>Nguyễn Vũ Hoàng Quốc</w:t>
            </w:r>
          </w:p>
        </w:tc>
      </w:tr>
      <w:tr w:rsidR="006D2D29" w:rsidRPr="00CA13AF" w14:paraId="5C3E5035" w14:textId="77777777" w:rsidTr="003A62AB">
        <w:tc>
          <w:tcPr>
            <w:tcW w:w="2251" w:type="dxa"/>
            <w:shd w:val="clear" w:color="auto" w:fill="D9D9D9" w:themeFill="background1" w:themeFillShade="D9"/>
          </w:tcPr>
          <w:p w14:paraId="4B2ACAA2" w14:textId="77777777" w:rsidR="006D2D29" w:rsidRPr="00CA13AF" w:rsidRDefault="006D2D29" w:rsidP="003A62AB">
            <w:pPr>
              <w:rPr>
                <w:b/>
              </w:rPr>
            </w:pPr>
            <w:r w:rsidRPr="00CA13AF">
              <w:rPr>
                <w:b/>
              </w:rPr>
              <w:t>Date</w:t>
            </w:r>
          </w:p>
        </w:tc>
        <w:tc>
          <w:tcPr>
            <w:tcW w:w="2251" w:type="dxa"/>
          </w:tcPr>
          <w:p w14:paraId="43AC768D" w14:textId="77777777" w:rsidR="006D2D29" w:rsidRPr="00CA13AF" w:rsidRDefault="006D2D29" w:rsidP="003A62AB">
            <w:r w:rsidRPr="00CA13AF">
              <w:t>31/05/2015</w:t>
            </w:r>
          </w:p>
        </w:tc>
        <w:tc>
          <w:tcPr>
            <w:tcW w:w="2251" w:type="dxa"/>
            <w:shd w:val="clear" w:color="auto" w:fill="D9D9D9" w:themeFill="background1" w:themeFillShade="D9"/>
          </w:tcPr>
          <w:p w14:paraId="4A4CE6EC" w14:textId="77777777" w:rsidR="006D2D29" w:rsidRPr="00CA13AF" w:rsidRDefault="006D2D29" w:rsidP="003A62AB">
            <w:pPr>
              <w:rPr>
                <w:b/>
              </w:rPr>
            </w:pPr>
            <w:r w:rsidRPr="00CA13AF">
              <w:rPr>
                <w:b/>
              </w:rPr>
              <w:t>Priority</w:t>
            </w:r>
          </w:p>
        </w:tc>
        <w:tc>
          <w:tcPr>
            <w:tcW w:w="2251" w:type="dxa"/>
          </w:tcPr>
          <w:p w14:paraId="0343D490" w14:textId="77777777" w:rsidR="006D2D29" w:rsidRPr="00CA13AF" w:rsidRDefault="006D2D29" w:rsidP="003A62AB">
            <w:r w:rsidRPr="00CA13AF">
              <w:t>Normal</w:t>
            </w:r>
          </w:p>
        </w:tc>
      </w:tr>
      <w:tr w:rsidR="006D2D29" w:rsidRPr="00CA13AF" w14:paraId="60D28759" w14:textId="77777777" w:rsidTr="003A62AB">
        <w:tc>
          <w:tcPr>
            <w:tcW w:w="9004" w:type="dxa"/>
            <w:gridSpan w:val="4"/>
          </w:tcPr>
          <w:p w14:paraId="5D97EE6D" w14:textId="77777777" w:rsidR="006D2D29" w:rsidRPr="00CA13AF" w:rsidRDefault="006D2D29" w:rsidP="003A62AB">
            <w:r w:rsidRPr="00CA13AF">
              <w:rPr>
                <w:b/>
              </w:rPr>
              <w:t>Actor:</w:t>
            </w:r>
          </w:p>
          <w:p w14:paraId="28A2AF07"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Manager</w:t>
            </w:r>
          </w:p>
          <w:p w14:paraId="04217ACF" w14:textId="77777777" w:rsidR="006D2D29" w:rsidRPr="00CA13AF" w:rsidRDefault="006D2D29" w:rsidP="003A62AB">
            <w:pPr>
              <w:rPr>
                <w:b/>
              </w:rPr>
            </w:pPr>
            <w:r w:rsidRPr="00CA13AF">
              <w:rPr>
                <w:b/>
              </w:rPr>
              <w:t>Summary:</w:t>
            </w:r>
          </w:p>
          <w:p w14:paraId="137113D2"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This use case allows manager assign appointment request to staff</w:t>
            </w:r>
          </w:p>
          <w:p w14:paraId="741210BD" w14:textId="77777777" w:rsidR="006D2D29" w:rsidRPr="00CA13AF" w:rsidRDefault="006D2D29" w:rsidP="003A62AB">
            <w:pPr>
              <w:rPr>
                <w:b/>
              </w:rPr>
            </w:pPr>
            <w:r w:rsidRPr="00CA13AF">
              <w:rPr>
                <w:b/>
              </w:rPr>
              <w:t>Goal:</w:t>
            </w:r>
          </w:p>
          <w:p w14:paraId="74191E5D"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Assign appointment to staff successful</w:t>
            </w:r>
          </w:p>
          <w:p w14:paraId="02AED1CC" w14:textId="77777777" w:rsidR="006D2D29" w:rsidRPr="00CA13AF" w:rsidRDefault="006D2D29" w:rsidP="003A62AB">
            <w:pPr>
              <w:rPr>
                <w:b/>
              </w:rPr>
            </w:pPr>
            <w:r w:rsidRPr="00CA13AF">
              <w:rPr>
                <w:b/>
              </w:rPr>
              <w:t>Triggers:</w:t>
            </w:r>
          </w:p>
          <w:p w14:paraId="07B323E7"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From the menu bar:</w:t>
            </w:r>
          </w:p>
          <w:p w14:paraId="7E750F83"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Select “Appointment” menu.</w:t>
            </w:r>
          </w:p>
          <w:p w14:paraId="6BE10712"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hoose appointment</w:t>
            </w:r>
          </w:p>
          <w:p w14:paraId="32D91D39"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lick “Assign” button on appointment detail page</w:t>
            </w:r>
          </w:p>
          <w:p w14:paraId="4E42EBE6"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hoose staff in staff list</w:t>
            </w:r>
          </w:p>
          <w:p w14:paraId="7860A860"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lick “Assign” button on staff list</w:t>
            </w:r>
          </w:p>
          <w:p w14:paraId="2F285234" w14:textId="77777777" w:rsidR="006D2D29" w:rsidRPr="00CA13AF" w:rsidRDefault="006D2D29" w:rsidP="003A62AB">
            <w:pPr>
              <w:pStyle w:val="ListParagraph"/>
              <w:spacing w:after="0" w:line="240" w:lineRule="auto"/>
              <w:ind w:left="1440" w:firstLine="0"/>
              <w:jc w:val="left"/>
              <w:rPr>
                <w:b/>
                <w:lang w:val="en-US"/>
              </w:rPr>
            </w:pPr>
          </w:p>
          <w:p w14:paraId="38E65AF3" w14:textId="77777777" w:rsidR="006D2D29" w:rsidRPr="00CA13AF" w:rsidRDefault="006D2D29" w:rsidP="003A62AB">
            <w:r w:rsidRPr="00CA13AF">
              <w:rPr>
                <w:b/>
              </w:rPr>
              <w:t>Preconditions:</w:t>
            </w:r>
          </w:p>
          <w:p w14:paraId="783BEFBF"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 xml:space="preserve">There are request appointment from customer </w:t>
            </w:r>
          </w:p>
          <w:p w14:paraId="2E695990"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Requests from customers are valid and send successful</w:t>
            </w:r>
          </w:p>
          <w:p w14:paraId="1A9DC7CD"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Manager checked the appointment is suitable</w:t>
            </w:r>
          </w:p>
          <w:p w14:paraId="3206B8D3" w14:textId="77777777" w:rsidR="006D2D29" w:rsidRPr="00CA13AF" w:rsidRDefault="006D2D29" w:rsidP="003A62AB">
            <w:pPr>
              <w:pStyle w:val="ListParagraph"/>
              <w:spacing w:after="0" w:line="240" w:lineRule="auto"/>
              <w:ind w:firstLine="0"/>
              <w:jc w:val="left"/>
              <w:rPr>
                <w:b/>
                <w:lang w:val="en-US"/>
              </w:rPr>
            </w:pPr>
          </w:p>
          <w:p w14:paraId="46ED36B7" w14:textId="77777777" w:rsidR="006D2D29" w:rsidRPr="00CA13AF" w:rsidRDefault="006D2D29" w:rsidP="003A62AB">
            <w:pPr>
              <w:rPr>
                <w:b/>
              </w:rPr>
            </w:pPr>
            <w:r w:rsidRPr="00CA13AF">
              <w:rPr>
                <w:b/>
              </w:rPr>
              <w:t>Post Conditions:</w:t>
            </w:r>
          </w:p>
          <w:p w14:paraId="1558EFF0"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lastRenderedPageBreak/>
              <w:t xml:space="preserve">Success: </w:t>
            </w:r>
            <w:r w:rsidRPr="00CA13AF">
              <w:rPr>
                <w:lang w:val="en-US"/>
              </w:rPr>
              <w:t>Appointment request is assign successful</w:t>
            </w:r>
          </w:p>
          <w:p w14:paraId="0FF97B6B"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Assign error.</w:t>
            </w:r>
          </w:p>
          <w:p w14:paraId="7100784F" w14:textId="77777777" w:rsidR="006D2D29" w:rsidRPr="00CA13AF" w:rsidRDefault="006D2D29" w:rsidP="003A62AB">
            <w:pPr>
              <w:rPr>
                <w:b/>
              </w:rPr>
            </w:pPr>
          </w:p>
          <w:p w14:paraId="3A1450A2" w14:textId="77777777" w:rsidR="006D2D29" w:rsidRPr="00CA13AF" w:rsidRDefault="006D2D29"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6D2D29" w:rsidRPr="00CA13AF" w14:paraId="497A396A" w14:textId="77777777" w:rsidTr="003A62AB">
              <w:tc>
                <w:tcPr>
                  <w:tcW w:w="985" w:type="dxa"/>
                  <w:shd w:val="clear" w:color="auto" w:fill="D9D9D9" w:themeFill="background1" w:themeFillShade="D9"/>
                </w:tcPr>
                <w:p w14:paraId="386619EA" w14:textId="77777777" w:rsidR="006D2D29" w:rsidRPr="00CA13AF" w:rsidRDefault="006D2D29" w:rsidP="003A62AB">
                  <w:pPr>
                    <w:jc w:val="center"/>
                  </w:pPr>
                  <w:r w:rsidRPr="00CA13AF">
                    <w:t>Step</w:t>
                  </w:r>
                </w:p>
              </w:tc>
              <w:tc>
                <w:tcPr>
                  <w:tcW w:w="3240" w:type="dxa"/>
                  <w:shd w:val="clear" w:color="auto" w:fill="D9D9D9" w:themeFill="background1" w:themeFillShade="D9"/>
                </w:tcPr>
                <w:p w14:paraId="3FFCEF4A"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6574B615" w14:textId="77777777" w:rsidR="006D2D29" w:rsidRPr="00CA13AF" w:rsidRDefault="006D2D29" w:rsidP="003A62AB">
                  <w:pPr>
                    <w:jc w:val="center"/>
                  </w:pPr>
                  <w:r w:rsidRPr="00CA13AF">
                    <w:t>System Response</w:t>
                  </w:r>
                </w:p>
              </w:tc>
            </w:tr>
            <w:tr w:rsidR="006D2D29" w:rsidRPr="00CA13AF" w14:paraId="6F25434D" w14:textId="77777777" w:rsidTr="003A62AB">
              <w:tc>
                <w:tcPr>
                  <w:tcW w:w="985" w:type="dxa"/>
                </w:tcPr>
                <w:p w14:paraId="70F98606" w14:textId="77777777" w:rsidR="006D2D29" w:rsidRPr="00CA13AF" w:rsidRDefault="006D2D29" w:rsidP="003A62AB">
                  <w:pPr>
                    <w:jc w:val="center"/>
                  </w:pPr>
                  <w:r w:rsidRPr="00CA13AF">
                    <w:t>1</w:t>
                  </w:r>
                </w:p>
              </w:tc>
              <w:tc>
                <w:tcPr>
                  <w:tcW w:w="3240" w:type="dxa"/>
                </w:tcPr>
                <w:p w14:paraId="2F979150" w14:textId="77777777" w:rsidR="006D2D29" w:rsidRPr="00CA13AF" w:rsidRDefault="006D2D29" w:rsidP="003A62AB">
                  <w:r w:rsidRPr="00CA13AF">
                    <w:t>Click “Appointment” button on menu bar of manager role</w:t>
                  </w:r>
                </w:p>
              </w:tc>
              <w:tc>
                <w:tcPr>
                  <w:tcW w:w="4548" w:type="dxa"/>
                </w:tcPr>
                <w:p w14:paraId="64AE6AB9" w14:textId="77777777" w:rsidR="006D2D29" w:rsidRPr="00CA13AF" w:rsidRDefault="006D2D29" w:rsidP="003A62AB"/>
                <w:p w14:paraId="1241320C" w14:textId="77777777" w:rsidR="006D2D29" w:rsidRPr="00CA13AF" w:rsidRDefault="006D2D29" w:rsidP="003A62AB"/>
                <w:p w14:paraId="6A29ACFB"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all request appointment list</w:t>
                  </w:r>
                </w:p>
                <w:p w14:paraId="5BDE02FB" w14:textId="77777777" w:rsidR="006D2D29" w:rsidRPr="00CA13AF" w:rsidRDefault="006D2D29"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6D2D29" w:rsidRPr="00CA13AF" w14:paraId="2999100D" w14:textId="77777777" w:rsidTr="003A62AB">
              <w:tc>
                <w:tcPr>
                  <w:tcW w:w="985" w:type="dxa"/>
                </w:tcPr>
                <w:p w14:paraId="0393E54D" w14:textId="77777777" w:rsidR="006D2D29" w:rsidRPr="00CA13AF" w:rsidRDefault="006D2D29" w:rsidP="003A62AB">
                  <w:pPr>
                    <w:jc w:val="center"/>
                  </w:pPr>
                  <w:r w:rsidRPr="00CA13AF">
                    <w:t>2</w:t>
                  </w:r>
                </w:p>
              </w:tc>
              <w:tc>
                <w:tcPr>
                  <w:tcW w:w="3240" w:type="dxa"/>
                </w:tcPr>
                <w:p w14:paraId="5BD0660E" w14:textId="77777777" w:rsidR="006D2D29" w:rsidRPr="00CA13AF" w:rsidRDefault="006D2D29" w:rsidP="003A62AB">
                  <w:r w:rsidRPr="00CA13AF">
                    <w:t>Choose the appointment in appointment list.</w:t>
                  </w:r>
                </w:p>
              </w:tc>
              <w:tc>
                <w:tcPr>
                  <w:tcW w:w="4548" w:type="dxa"/>
                </w:tcPr>
                <w:p w14:paraId="64E811EF" w14:textId="77777777" w:rsidR="006D2D29" w:rsidRPr="00CA13AF" w:rsidRDefault="006D2D29" w:rsidP="003A62AB">
                  <w:pPr>
                    <w:pStyle w:val="ListParagraph"/>
                    <w:spacing w:after="0" w:line="240" w:lineRule="auto"/>
                    <w:ind w:firstLine="0"/>
                    <w:rPr>
                      <w:rFonts w:eastAsiaTheme="minorEastAsia"/>
                      <w:lang w:val="en-US"/>
                    </w:rPr>
                  </w:pPr>
                </w:p>
                <w:p w14:paraId="3604D86A" w14:textId="77777777" w:rsidR="006D2D29" w:rsidRPr="00CA13AF" w:rsidRDefault="006D2D29" w:rsidP="003A62AB">
                  <w:pPr>
                    <w:pStyle w:val="ListParagraph"/>
                    <w:spacing w:after="0" w:line="240" w:lineRule="auto"/>
                    <w:ind w:firstLine="0"/>
                    <w:rPr>
                      <w:rFonts w:eastAsiaTheme="minorEastAsia"/>
                      <w:lang w:val="en-US"/>
                    </w:rPr>
                  </w:pPr>
                </w:p>
                <w:p w14:paraId="72EF2522" w14:textId="77777777" w:rsidR="006D2D29" w:rsidRPr="00CA13AF" w:rsidRDefault="006D2D29" w:rsidP="003A62AB">
                  <w:pPr>
                    <w:pStyle w:val="ListParagraph"/>
                    <w:spacing w:after="0" w:line="240" w:lineRule="auto"/>
                    <w:ind w:firstLine="0"/>
                    <w:rPr>
                      <w:rFonts w:eastAsiaTheme="minorEastAsia"/>
                      <w:lang w:val="en-US"/>
                    </w:rPr>
                  </w:pPr>
                </w:p>
                <w:p w14:paraId="5B708641"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detail of this appointment</w:t>
                  </w:r>
                </w:p>
                <w:p w14:paraId="06DB6407" w14:textId="77777777" w:rsidR="006D2D29" w:rsidRPr="00CA13AF" w:rsidRDefault="006D2D29" w:rsidP="003A62AB">
                  <w:r w:rsidRPr="00CA13AF">
                    <w:t xml:space="preserve">            [Exception 2]</w:t>
                  </w:r>
                </w:p>
              </w:tc>
            </w:tr>
            <w:tr w:rsidR="006D2D29" w:rsidRPr="00CA13AF" w14:paraId="45B60049" w14:textId="77777777" w:rsidTr="003A62AB">
              <w:tc>
                <w:tcPr>
                  <w:tcW w:w="985" w:type="dxa"/>
                </w:tcPr>
                <w:p w14:paraId="70097C57" w14:textId="77777777" w:rsidR="006D2D29" w:rsidRPr="00CA13AF" w:rsidRDefault="006D2D29" w:rsidP="003A62AB">
                  <w:pPr>
                    <w:jc w:val="center"/>
                  </w:pPr>
                  <w:r w:rsidRPr="00CA13AF">
                    <w:t>3</w:t>
                  </w:r>
                </w:p>
              </w:tc>
              <w:tc>
                <w:tcPr>
                  <w:tcW w:w="3240" w:type="dxa"/>
                </w:tcPr>
                <w:p w14:paraId="36F40998" w14:textId="77777777" w:rsidR="006D2D29" w:rsidRPr="00CA13AF" w:rsidRDefault="006D2D29" w:rsidP="003A62AB">
                  <w:r w:rsidRPr="00CA13AF">
                    <w:t>Click “Assign” button on appointment detail page</w:t>
                  </w:r>
                </w:p>
              </w:tc>
              <w:tc>
                <w:tcPr>
                  <w:tcW w:w="4548" w:type="dxa"/>
                </w:tcPr>
                <w:p w14:paraId="4B20ECF3" w14:textId="77777777" w:rsidR="006D2D29" w:rsidRPr="00CA13AF" w:rsidRDefault="006D2D29" w:rsidP="003A62AB">
                  <w:pPr>
                    <w:pStyle w:val="ListParagraph"/>
                    <w:spacing w:after="0" w:line="240" w:lineRule="auto"/>
                    <w:ind w:firstLine="0"/>
                    <w:rPr>
                      <w:rFonts w:eastAsiaTheme="minorEastAsia"/>
                      <w:lang w:val="en-US"/>
                    </w:rPr>
                  </w:pPr>
                </w:p>
                <w:p w14:paraId="492F1339" w14:textId="77777777" w:rsidR="006D2D29" w:rsidRPr="00CA13AF" w:rsidRDefault="006D2D29" w:rsidP="003A62AB">
                  <w:pPr>
                    <w:pStyle w:val="ListParagraph"/>
                    <w:spacing w:after="0" w:line="240" w:lineRule="auto"/>
                    <w:ind w:firstLine="0"/>
                    <w:rPr>
                      <w:rFonts w:eastAsiaTheme="minorEastAsia"/>
                      <w:lang w:val="en-US"/>
                    </w:rPr>
                  </w:pPr>
                </w:p>
                <w:p w14:paraId="2E014F98" w14:textId="77777777" w:rsidR="006D2D29" w:rsidRPr="00CA13AF" w:rsidRDefault="006D2D29" w:rsidP="003A62AB">
                  <w:pPr>
                    <w:pStyle w:val="ListParagraph"/>
                    <w:spacing w:after="0" w:line="240" w:lineRule="auto"/>
                    <w:ind w:firstLine="0"/>
                    <w:rPr>
                      <w:rFonts w:eastAsiaTheme="minorEastAsia"/>
                      <w:lang w:val="en-US"/>
                    </w:rPr>
                  </w:pPr>
                </w:p>
                <w:p w14:paraId="0357448D" w14:textId="77777777" w:rsidR="006D2D29" w:rsidRPr="00CA13AF" w:rsidRDefault="006D2D29" w:rsidP="006D2D29">
                  <w:pPr>
                    <w:pStyle w:val="ListParagraph"/>
                    <w:numPr>
                      <w:ilvl w:val="0"/>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Show list of staffs</w:t>
                  </w:r>
                </w:p>
                <w:p w14:paraId="45ED8FE4" w14:textId="77777777" w:rsidR="006D2D29" w:rsidRPr="00CA13AF" w:rsidRDefault="006D2D29" w:rsidP="003A62AB">
                  <w:pPr>
                    <w:pStyle w:val="ListParagraph"/>
                    <w:spacing w:after="0" w:line="240" w:lineRule="auto"/>
                    <w:ind w:firstLine="0"/>
                    <w:rPr>
                      <w:rFonts w:ascii="Times New Roman" w:eastAsiaTheme="minorEastAsia" w:hAnsi="Times New Roman"/>
                      <w:lang w:val="en-US"/>
                    </w:rPr>
                  </w:pPr>
                </w:p>
              </w:tc>
            </w:tr>
            <w:tr w:rsidR="006D2D29" w:rsidRPr="00CA13AF" w14:paraId="163AAA20" w14:textId="77777777" w:rsidTr="003A62AB">
              <w:tc>
                <w:tcPr>
                  <w:tcW w:w="985" w:type="dxa"/>
                </w:tcPr>
                <w:p w14:paraId="7235BDEB" w14:textId="77777777" w:rsidR="006D2D29" w:rsidRPr="00CA13AF" w:rsidRDefault="006D2D29" w:rsidP="003A62AB">
                  <w:pPr>
                    <w:jc w:val="center"/>
                  </w:pPr>
                  <w:r w:rsidRPr="00CA13AF">
                    <w:t>4</w:t>
                  </w:r>
                </w:p>
              </w:tc>
              <w:tc>
                <w:tcPr>
                  <w:tcW w:w="3240" w:type="dxa"/>
                </w:tcPr>
                <w:p w14:paraId="12C3D291" w14:textId="77777777" w:rsidR="006D2D29" w:rsidRPr="00CA13AF" w:rsidRDefault="006D2D29" w:rsidP="003A62AB">
                  <w:r w:rsidRPr="00CA13AF">
                    <w:t>Choose staff in staff list</w:t>
                  </w:r>
                </w:p>
                <w:p w14:paraId="7D71B141" w14:textId="77777777" w:rsidR="006D2D29" w:rsidRPr="00CA13AF" w:rsidRDefault="006D2D29" w:rsidP="003A62AB">
                  <w:r w:rsidRPr="00CA13AF">
                    <w:t>[Alternative 1]</w:t>
                  </w:r>
                </w:p>
              </w:tc>
              <w:tc>
                <w:tcPr>
                  <w:tcW w:w="4548" w:type="dxa"/>
                </w:tcPr>
                <w:p w14:paraId="0DAA0DBE" w14:textId="77777777" w:rsidR="006D2D29" w:rsidRPr="00CA13AF" w:rsidRDefault="006D2D29" w:rsidP="003A62AB">
                  <w:pPr>
                    <w:pStyle w:val="ListParagraph"/>
                    <w:spacing w:after="0" w:line="240" w:lineRule="auto"/>
                    <w:ind w:firstLine="0"/>
                    <w:rPr>
                      <w:rFonts w:eastAsiaTheme="minorEastAsia"/>
                      <w:lang w:val="en-US"/>
                    </w:rPr>
                  </w:pPr>
                </w:p>
                <w:p w14:paraId="4FDDE0B4" w14:textId="77777777" w:rsidR="006D2D29" w:rsidRPr="00CA13AF" w:rsidRDefault="006D2D29" w:rsidP="003A62AB">
                  <w:pPr>
                    <w:pStyle w:val="ListParagraph"/>
                    <w:spacing w:after="0" w:line="240" w:lineRule="auto"/>
                    <w:ind w:firstLine="0"/>
                    <w:rPr>
                      <w:rFonts w:eastAsiaTheme="minorEastAsia"/>
                      <w:lang w:val="en-US"/>
                    </w:rPr>
                  </w:pPr>
                </w:p>
                <w:p w14:paraId="0E023974" w14:textId="77777777" w:rsidR="006D2D29" w:rsidRPr="00CA13AF" w:rsidRDefault="006D2D29" w:rsidP="003A62AB">
                  <w:pPr>
                    <w:pStyle w:val="ListParagraph"/>
                    <w:spacing w:after="0" w:line="240" w:lineRule="auto"/>
                    <w:ind w:firstLine="0"/>
                    <w:rPr>
                      <w:rFonts w:eastAsiaTheme="minorEastAsia"/>
                      <w:lang w:val="en-US"/>
                    </w:rPr>
                  </w:pPr>
                </w:p>
                <w:p w14:paraId="0662C560" w14:textId="77777777" w:rsidR="006D2D29" w:rsidRPr="00CA13AF" w:rsidRDefault="006D2D29" w:rsidP="006D2D29">
                  <w:pPr>
                    <w:pStyle w:val="ListParagraph"/>
                    <w:numPr>
                      <w:ilvl w:val="0"/>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Show “checked” at staff was chosen</w:t>
                  </w:r>
                </w:p>
              </w:tc>
            </w:tr>
            <w:tr w:rsidR="006D2D29" w:rsidRPr="00CA13AF" w14:paraId="7FD92A9E" w14:textId="77777777" w:rsidTr="003A62AB">
              <w:tc>
                <w:tcPr>
                  <w:tcW w:w="985" w:type="dxa"/>
                </w:tcPr>
                <w:p w14:paraId="639D5495" w14:textId="77777777" w:rsidR="006D2D29" w:rsidRPr="00CA13AF" w:rsidRDefault="006D2D29" w:rsidP="003A62AB">
                  <w:pPr>
                    <w:jc w:val="center"/>
                  </w:pPr>
                  <w:r w:rsidRPr="00CA13AF">
                    <w:t>5</w:t>
                  </w:r>
                </w:p>
              </w:tc>
              <w:tc>
                <w:tcPr>
                  <w:tcW w:w="3240" w:type="dxa"/>
                </w:tcPr>
                <w:p w14:paraId="25C2B27F" w14:textId="77777777" w:rsidR="006D2D29" w:rsidRPr="00CA13AF" w:rsidRDefault="006D2D29" w:rsidP="003A62AB">
                  <w:r w:rsidRPr="00CA13AF">
                    <w:t>Click “Assign” button on list staff</w:t>
                  </w:r>
                </w:p>
              </w:tc>
              <w:tc>
                <w:tcPr>
                  <w:tcW w:w="4548" w:type="dxa"/>
                </w:tcPr>
                <w:p w14:paraId="394667DC" w14:textId="77777777" w:rsidR="006D2D29" w:rsidRPr="00CA13AF" w:rsidRDefault="006D2D29" w:rsidP="003A62AB">
                  <w:pPr>
                    <w:pStyle w:val="ListParagraph"/>
                    <w:spacing w:after="0" w:line="240" w:lineRule="auto"/>
                    <w:ind w:firstLine="0"/>
                    <w:rPr>
                      <w:rFonts w:eastAsiaTheme="minorEastAsia"/>
                      <w:lang w:val="en-US"/>
                    </w:rPr>
                  </w:pPr>
                </w:p>
                <w:p w14:paraId="5D0B45D3" w14:textId="77777777" w:rsidR="006D2D29" w:rsidRPr="00CA13AF" w:rsidRDefault="006D2D29" w:rsidP="003A62AB">
                  <w:pPr>
                    <w:spacing w:after="0" w:line="240" w:lineRule="auto"/>
                  </w:pPr>
                </w:p>
                <w:p w14:paraId="1482A6DE" w14:textId="77777777" w:rsidR="006D2D29" w:rsidRPr="00CA13AF" w:rsidRDefault="006D2D29" w:rsidP="003A62AB">
                  <w:pPr>
                    <w:spacing w:after="0" w:line="240" w:lineRule="auto"/>
                  </w:pPr>
                </w:p>
                <w:p w14:paraId="734845BF" w14:textId="77777777" w:rsidR="006D2D29" w:rsidRPr="00CA13AF" w:rsidRDefault="006D2D29" w:rsidP="006D2D29">
                  <w:pPr>
                    <w:pStyle w:val="ListParagraph"/>
                    <w:numPr>
                      <w:ilvl w:val="0"/>
                      <w:numId w:val="4"/>
                    </w:numPr>
                    <w:spacing w:after="0" w:line="240" w:lineRule="auto"/>
                    <w:rPr>
                      <w:rFonts w:ascii="Times New Roman" w:eastAsiaTheme="minorEastAsia" w:hAnsi="Times New Roman"/>
                      <w:lang w:val="en-US"/>
                    </w:rPr>
                  </w:pPr>
                  <w:r w:rsidRPr="00CA13AF">
                    <w:rPr>
                      <w:rFonts w:eastAsiaTheme="minorEastAsia"/>
                      <w:lang w:val="en-US"/>
                    </w:rPr>
                    <w:t>Show success message: “Assign successful”</w:t>
                  </w:r>
                </w:p>
                <w:p w14:paraId="36A8ABF2" w14:textId="77777777" w:rsidR="006D2D29" w:rsidRPr="00CA13AF" w:rsidRDefault="006D2D29" w:rsidP="003A62AB">
                  <w:pPr>
                    <w:pStyle w:val="ListParagraph"/>
                    <w:spacing w:after="0" w:line="240" w:lineRule="auto"/>
                    <w:ind w:firstLine="0"/>
                    <w:rPr>
                      <w:rFonts w:ascii="Times New Roman" w:eastAsiaTheme="minorEastAsia" w:hAnsi="Times New Roman"/>
                      <w:lang w:val="en-US"/>
                    </w:rPr>
                  </w:pPr>
                  <w:r w:rsidRPr="00CA13AF">
                    <w:rPr>
                      <w:rFonts w:eastAsiaTheme="minorEastAsia"/>
                      <w:lang w:val="en-US"/>
                    </w:rPr>
                    <w:t>[Exception 3]</w:t>
                  </w:r>
                </w:p>
              </w:tc>
            </w:tr>
          </w:tbl>
          <w:p w14:paraId="4944E915" w14:textId="77777777" w:rsidR="006D2D29" w:rsidRPr="00CA13AF" w:rsidRDefault="006D2D29" w:rsidP="003A62AB">
            <w:pPr>
              <w:rPr>
                <w:b/>
              </w:rPr>
            </w:pPr>
          </w:p>
          <w:p w14:paraId="73AEA3DE" w14:textId="77777777" w:rsidR="006D2D29" w:rsidRPr="00CA13AF" w:rsidRDefault="006D2D29" w:rsidP="003A62AB">
            <w:pPr>
              <w:rPr>
                <w:b/>
              </w:rPr>
            </w:pPr>
          </w:p>
          <w:p w14:paraId="0DD1624E" w14:textId="77777777" w:rsidR="006D2D29" w:rsidRPr="00CA13AF" w:rsidRDefault="006D2D29"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6D2D29" w:rsidRPr="00CA13AF" w14:paraId="3BC8E141" w14:textId="77777777" w:rsidTr="003A62AB">
              <w:tc>
                <w:tcPr>
                  <w:tcW w:w="985" w:type="dxa"/>
                  <w:shd w:val="clear" w:color="auto" w:fill="D9D9D9" w:themeFill="background1" w:themeFillShade="D9"/>
                </w:tcPr>
                <w:p w14:paraId="34B4F81E" w14:textId="77777777" w:rsidR="006D2D29" w:rsidRPr="00CA13AF" w:rsidRDefault="006D2D29" w:rsidP="003A62AB">
                  <w:pPr>
                    <w:jc w:val="center"/>
                  </w:pPr>
                  <w:r w:rsidRPr="00CA13AF">
                    <w:t>No</w:t>
                  </w:r>
                </w:p>
              </w:tc>
              <w:tc>
                <w:tcPr>
                  <w:tcW w:w="3240" w:type="dxa"/>
                  <w:shd w:val="clear" w:color="auto" w:fill="D9D9D9" w:themeFill="background1" w:themeFillShade="D9"/>
                </w:tcPr>
                <w:p w14:paraId="1D9F7011"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089AF580" w14:textId="77777777" w:rsidR="006D2D29" w:rsidRPr="00CA13AF" w:rsidRDefault="006D2D29" w:rsidP="003A62AB">
                  <w:pPr>
                    <w:jc w:val="center"/>
                  </w:pPr>
                  <w:r w:rsidRPr="00CA13AF">
                    <w:t>System Response</w:t>
                  </w:r>
                </w:p>
              </w:tc>
            </w:tr>
            <w:tr w:rsidR="006D2D29" w:rsidRPr="00CA13AF" w14:paraId="081048A2" w14:textId="77777777" w:rsidTr="003A62AB">
              <w:trPr>
                <w:trHeight w:val="1250"/>
              </w:trPr>
              <w:tc>
                <w:tcPr>
                  <w:tcW w:w="985" w:type="dxa"/>
                </w:tcPr>
                <w:p w14:paraId="24764578" w14:textId="77777777" w:rsidR="006D2D29" w:rsidRPr="00CA13AF" w:rsidRDefault="006D2D29" w:rsidP="003A62AB">
                  <w:pPr>
                    <w:jc w:val="center"/>
                  </w:pPr>
                  <w:r w:rsidRPr="00CA13AF">
                    <w:t>1</w:t>
                  </w:r>
                </w:p>
              </w:tc>
              <w:tc>
                <w:tcPr>
                  <w:tcW w:w="3240" w:type="dxa"/>
                </w:tcPr>
                <w:p w14:paraId="6853D1AD" w14:textId="77777777" w:rsidR="006D2D29" w:rsidRPr="00CA13AF" w:rsidRDefault="006D2D29" w:rsidP="003A62AB">
                  <w:r w:rsidRPr="00CA13AF">
                    <w:t>Click “close” button on list staff</w:t>
                  </w:r>
                </w:p>
              </w:tc>
              <w:tc>
                <w:tcPr>
                  <w:tcW w:w="4548" w:type="dxa"/>
                </w:tcPr>
                <w:p w14:paraId="729FC5D1" w14:textId="77777777" w:rsidR="006D2D29" w:rsidRPr="00CA13AF" w:rsidRDefault="006D2D29" w:rsidP="003A62AB"/>
                <w:p w14:paraId="7674D94F" w14:textId="77777777" w:rsidR="006D2D29" w:rsidRPr="00CA13AF" w:rsidRDefault="006D2D29" w:rsidP="003A62AB"/>
                <w:p w14:paraId="7BC1AB99" w14:textId="77777777" w:rsidR="006D2D29" w:rsidRPr="00CA13AF" w:rsidRDefault="006D2D29" w:rsidP="006D2D29">
                  <w:pPr>
                    <w:pStyle w:val="ListParagraph"/>
                    <w:numPr>
                      <w:ilvl w:val="0"/>
                      <w:numId w:val="4"/>
                    </w:numPr>
                    <w:rPr>
                      <w:rFonts w:eastAsiaTheme="minorEastAsia"/>
                      <w:lang w:val="en-US"/>
                    </w:rPr>
                  </w:pPr>
                  <w:r w:rsidRPr="00CA13AF">
                    <w:rPr>
                      <w:rFonts w:eastAsiaTheme="minorEastAsia"/>
                      <w:lang w:val="en-US"/>
                    </w:rPr>
                    <w:t>Show appointment detail page</w:t>
                  </w:r>
                </w:p>
                <w:p w14:paraId="4FE10F2E" w14:textId="77777777" w:rsidR="006D2D29" w:rsidRPr="00CA13AF" w:rsidRDefault="006D2D29" w:rsidP="003A62AB">
                  <w:pPr>
                    <w:pStyle w:val="ListParagraph"/>
                    <w:ind w:firstLine="0"/>
                    <w:rPr>
                      <w:rFonts w:eastAsiaTheme="minorEastAsia"/>
                      <w:lang w:val="en-US"/>
                    </w:rPr>
                  </w:pPr>
                </w:p>
              </w:tc>
            </w:tr>
          </w:tbl>
          <w:p w14:paraId="73BF180F" w14:textId="77777777" w:rsidR="006D2D29" w:rsidRPr="00CA13AF" w:rsidRDefault="006D2D29" w:rsidP="003A62AB">
            <w:pPr>
              <w:rPr>
                <w:b/>
              </w:rPr>
            </w:pPr>
            <w:r w:rsidRPr="00CA13AF">
              <w:rPr>
                <w:b/>
              </w:rPr>
              <w:lastRenderedPageBreak/>
              <w:t xml:space="preserve"> </w:t>
            </w:r>
          </w:p>
          <w:p w14:paraId="050AF3E9" w14:textId="77777777" w:rsidR="006D2D29" w:rsidRPr="00CA13AF" w:rsidRDefault="006D2D29" w:rsidP="003A62AB">
            <w:pPr>
              <w:rPr>
                <w:b/>
              </w:rPr>
            </w:pPr>
          </w:p>
          <w:p w14:paraId="103BD9E2" w14:textId="77777777" w:rsidR="006D2D29" w:rsidRPr="00CA13AF" w:rsidRDefault="006D2D29" w:rsidP="003A62AB">
            <w:pPr>
              <w:rPr>
                <w:b/>
              </w:rPr>
            </w:pPr>
          </w:p>
          <w:p w14:paraId="63227B55" w14:textId="77777777" w:rsidR="006D2D29" w:rsidRPr="00CA13AF" w:rsidRDefault="006D2D29" w:rsidP="003A62AB">
            <w:pPr>
              <w:rPr>
                <w:b/>
              </w:rPr>
            </w:pPr>
          </w:p>
          <w:p w14:paraId="3CE2499D" w14:textId="77777777" w:rsidR="006D2D29" w:rsidRPr="00CA13AF" w:rsidRDefault="006D2D29"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6D2D29" w:rsidRPr="00CA13AF" w14:paraId="0AC8011C" w14:textId="77777777" w:rsidTr="003A62AB">
              <w:tc>
                <w:tcPr>
                  <w:tcW w:w="985" w:type="dxa"/>
                  <w:shd w:val="clear" w:color="auto" w:fill="D9D9D9" w:themeFill="background1" w:themeFillShade="D9"/>
                </w:tcPr>
                <w:p w14:paraId="502EEECA" w14:textId="77777777" w:rsidR="006D2D29" w:rsidRPr="00CA13AF" w:rsidRDefault="006D2D29" w:rsidP="003A62AB">
                  <w:pPr>
                    <w:jc w:val="center"/>
                  </w:pPr>
                  <w:r w:rsidRPr="00CA13AF">
                    <w:t>No</w:t>
                  </w:r>
                </w:p>
              </w:tc>
              <w:tc>
                <w:tcPr>
                  <w:tcW w:w="3240" w:type="dxa"/>
                  <w:shd w:val="clear" w:color="auto" w:fill="D9D9D9" w:themeFill="background1" w:themeFillShade="D9"/>
                </w:tcPr>
                <w:p w14:paraId="338BA4A8"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0F38A2BE" w14:textId="77777777" w:rsidR="006D2D29" w:rsidRPr="00CA13AF" w:rsidRDefault="006D2D29" w:rsidP="003A62AB">
                  <w:pPr>
                    <w:jc w:val="center"/>
                  </w:pPr>
                  <w:r w:rsidRPr="00CA13AF">
                    <w:t>System Response</w:t>
                  </w:r>
                </w:p>
              </w:tc>
            </w:tr>
            <w:tr w:rsidR="006D2D29" w:rsidRPr="00CA13AF" w14:paraId="1B028AA2" w14:textId="77777777" w:rsidTr="003A62AB">
              <w:tc>
                <w:tcPr>
                  <w:tcW w:w="985" w:type="dxa"/>
                </w:tcPr>
                <w:p w14:paraId="35DF377C" w14:textId="77777777" w:rsidR="006D2D29" w:rsidRPr="00CA13AF" w:rsidRDefault="006D2D29" w:rsidP="003A62AB">
                  <w:pPr>
                    <w:jc w:val="center"/>
                  </w:pPr>
                  <w:r w:rsidRPr="00CA13AF">
                    <w:t>1</w:t>
                  </w:r>
                </w:p>
              </w:tc>
              <w:tc>
                <w:tcPr>
                  <w:tcW w:w="3240" w:type="dxa"/>
                </w:tcPr>
                <w:p w14:paraId="4F605F3F" w14:textId="77777777" w:rsidR="006D2D29" w:rsidRPr="00CA13AF" w:rsidRDefault="006D2D29" w:rsidP="003A62AB">
                  <w:r w:rsidRPr="00CA13AF">
                    <w:t>Cannot load appointment list from database</w:t>
                  </w:r>
                </w:p>
              </w:tc>
              <w:tc>
                <w:tcPr>
                  <w:tcW w:w="4548" w:type="dxa"/>
                </w:tcPr>
                <w:p w14:paraId="3F32CD80" w14:textId="77777777" w:rsidR="006D2D29" w:rsidRPr="00CA13AF" w:rsidRDefault="006D2D29" w:rsidP="003A62AB">
                  <w:r w:rsidRPr="00CA13AF">
                    <w:t>Display error message: “Cannot get request appointment list. Please try again”</w:t>
                  </w:r>
                </w:p>
              </w:tc>
            </w:tr>
            <w:tr w:rsidR="006D2D29" w:rsidRPr="00CA13AF" w14:paraId="63B2397B" w14:textId="77777777" w:rsidTr="003A62AB">
              <w:tc>
                <w:tcPr>
                  <w:tcW w:w="985" w:type="dxa"/>
                </w:tcPr>
                <w:p w14:paraId="4B8D283E" w14:textId="77777777" w:rsidR="006D2D29" w:rsidRPr="00CA13AF" w:rsidRDefault="006D2D29" w:rsidP="003A62AB">
                  <w:pPr>
                    <w:jc w:val="center"/>
                  </w:pPr>
                  <w:r w:rsidRPr="00CA13AF">
                    <w:t>2</w:t>
                  </w:r>
                </w:p>
              </w:tc>
              <w:tc>
                <w:tcPr>
                  <w:tcW w:w="3240" w:type="dxa"/>
                </w:tcPr>
                <w:p w14:paraId="014D9FA1" w14:textId="77777777" w:rsidR="006D2D29" w:rsidRPr="00CA13AF" w:rsidRDefault="006D2D29" w:rsidP="003A62AB">
                  <w:r w:rsidRPr="00CA13AF">
                    <w:t>Cannot get detail of chosen appointment from database</w:t>
                  </w:r>
                </w:p>
              </w:tc>
              <w:tc>
                <w:tcPr>
                  <w:tcW w:w="4548" w:type="dxa"/>
                </w:tcPr>
                <w:p w14:paraId="19F19372" w14:textId="77777777" w:rsidR="006D2D29" w:rsidRPr="00CA13AF" w:rsidRDefault="006D2D29" w:rsidP="003A62AB">
                  <w:r w:rsidRPr="00CA13AF">
                    <w:t>Display error message: “Cannot get data this appointment. Please try again”</w:t>
                  </w:r>
                </w:p>
              </w:tc>
            </w:tr>
            <w:tr w:rsidR="006D2D29" w:rsidRPr="00CA13AF" w14:paraId="581CB553" w14:textId="77777777" w:rsidTr="003A62AB">
              <w:tc>
                <w:tcPr>
                  <w:tcW w:w="985" w:type="dxa"/>
                </w:tcPr>
                <w:p w14:paraId="47540A73" w14:textId="77777777" w:rsidR="006D2D29" w:rsidRPr="00CA13AF" w:rsidRDefault="006D2D29" w:rsidP="003A62AB">
                  <w:pPr>
                    <w:jc w:val="center"/>
                  </w:pPr>
                  <w:r w:rsidRPr="00CA13AF">
                    <w:t>3</w:t>
                  </w:r>
                </w:p>
              </w:tc>
              <w:tc>
                <w:tcPr>
                  <w:tcW w:w="3240" w:type="dxa"/>
                </w:tcPr>
                <w:p w14:paraId="7E21A900" w14:textId="77777777" w:rsidR="006D2D29" w:rsidRPr="00CA13AF" w:rsidRDefault="006D2D29" w:rsidP="003A62AB">
                  <w:r w:rsidRPr="00CA13AF">
                    <w:t>Assign error</w:t>
                  </w:r>
                </w:p>
              </w:tc>
              <w:tc>
                <w:tcPr>
                  <w:tcW w:w="4548" w:type="dxa"/>
                </w:tcPr>
                <w:p w14:paraId="6C5D7349" w14:textId="77777777" w:rsidR="006D2D29" w:rsidRPr="00CA13AF" w:rsidRDefault="006D2D29" w:rsidP="003A62AB">
                  <w:r w:rsidRPr="00CA13AF">
                    <w:t>Display error message: “Cannot assign this appointment to staff. Please try again”</w:t>
                  </w:r>
                </w:p>
              </w:tc>
            </w:tr>
          </w:tbl>
          <w:p w14:paraId="60650A17" w14:textId="77777777" w:rsidR="006D2D29" w:rsidRPr="00CA13AF" w:rsidRDefault="006D2D29" w:rsidP="003A62AB">
            <w:pPr>
              <w:rPr>
                <w:b/>
              </w:rPr>
            </w:pPr>
          </w:p>
          <w:p w14:paraId="1F410580" w14:textId="77777777" w:rsidR="006D2D29" w:rsidRPr="00CA13AF" w:rsidRDefault="006D2D29" w:rsidP="003A62AB">
            <w:pPr>
              <w:keepNext/>
            </w:pPr>
            <w:r w:rsidRPr="00CA13AF">
              <w:rPr>
                <w:b/>
              </w:rPr>
              <w:t xml:space="preserve">Relationships: </w:t>
            </w:r>
            <w:r w:rsidRPr="00CA13AF">
              <w:t>Appointment Request List</w:t>
            </w:r>
          </w:p>
          <w:p w14:paraId="1C7CBD9E" w14:textId="77777777" w:rsidR="006D2D29" w:rsidRPr="00CA13AF" w:rsidRDefault="006D2D29" w:rsidP="003A62AB">
            <w:pPr>
              <w:keepNext/>
            </w:pPr>
            <w:r w:rsidRPr="00CA13AF">
              <w:rPr>
                <w:b/>
              </w:rPr>
              <w:t>Business Rules:</w:t>
            </w:r>
          </w:p>
          <w:p w14:paraId="78832020" w14:textId="77777777" w:rsidR="006D2D29" w:rsidRPr="00CA13AF" w:rsidRDefault="006D2D29" w:rsidP="006D2D29">
            <w:pPr>
              <w:pStyle w:val="ListParagraph"/>
              <w:keepNext/>
              <w:numPr>
                <w:ilvl w:val="0"/>
                <w:numId w:val="4"/>
              </w:numPr>
              <w:spacing w:after="0" w:line="240" w:lineRule="auto"/>
              <w:jc w:val="left"/>
              <w:rPr>
                <w:lang w:val="en-US"/>
              </w:rPr>
            </w:pPr>
            <w:r w:rsidRPr="00CA13AF">
              <w:rPr>
                <w:lang w:val="en-US"/>
              </w:rPr>
              <w:t>Manager can assign appointment from customer’s request to staff if the request is suitable.</w:t>
            </w:r>
          </w:p>
          <w:p w14:paraId="597461A3" w14:textId="77777777" w:rsidR="006D2D29" w:rsidRPr="00CA13AF" w:rsidRDefault="006D2D29" w:rsidP="006D2D29">
            <w:pPr>
              <w:pStyle w:val="ListParagraph"/>
              <w:keepNext/>
              <w:numPr>
                <w:ilvl w:val="0"/>
                <w:numId w:val="4"/>
              </w:numPr>
              <w:spacing w:after="0" w:line="240" w:lineRule="auto"/>
              <w:jc w:val="left"/>
              <w:rPr>
                <w:lang w:val="en-US"/>
              </w:rPr>
            </w:pPr>
            <w:r w:rsidRPr="00CA13AF">
              <w:rPr>
                <w:lang w:val="en-US"/>
              </w:rPr>
              <w:t xml:space="preserve">When assign, system will send email to staff’ and add the request to staff’s task list. </w:t>
            </w:r>
          </w:p>
        </w:tc>
      </w:tr>
    </w:tbl>
    <w:p w14:paraId="1489801F" w14:textId="227EA298" w:rsidR="006D2D29" w:rsidRPr="00CA13AF" w:rsidRDefault="006D2D29" w:rsidP="006D2D29">
      <w:pPr>
        <w:pStyle w:val="Caption"/>
      </w:pPr>
      <w:r w:rsidRPr="00CA13AF">
        <w:lastRenderedPageBreak/>
        <w:t xml:space="preserve">Table </w:t>
      </w:r>
      <w:fldSimple w:instr=" SEQ Table \* ARABIC ">
        <w:r w:rsidR="00DB7C44">
          <w:rPr>
            <w:noProof/>
          </w:rPr>
          <w:t>23</w:t>
        </w:r>
      </w:fldSimple>
      <w:r w:rsidRPr="00CA13AF">
        <w:t>: &lt;Manager&gt; Assign Appointment</w:t>
      </w:r>
    </w:p>
    <w:p w14:paraId="1D9AC5A1" w14:textId="7D41F743" w:rsidR="006D2D29" w:rsidRPr="00CA13AF" w:rsidRDefault="006D2D29" w:rsidP="006D2D29">
      <w:pPr>
        <w:pStyle w:val="Heading5"/>
      </w:pPr>
      <w:r w:rsidRPr="00CA13AF">
        <w:t>&lt;Manager&gt; View Customer Info</w:t>
      </w:r>
    </w:p>
    <w:p w14:paraId="559C7359" w14:textId="77777777" w:rsidR="006D2D29" w:rsidRPr="00CA13AF" w:rsidRDefault="006D2D29" w:rsidP="006D2D29">
      <w:pPr>
        <w:jc w:val="center"/>
        <w:rPr>
          <w:b/>
        </w:rPr>
      </w:pPr>
      <w:r w:rsidRPr="00CA13AF">
        <w:rPr>
          <w:b/>
        </w:rPr>
        <w:t>Use Case Diagram</w:t>
      </w:r>
    </w:p>
    <w:p w14:paraId="6E021092" w14:textId="27EAEB60" w:rsidR="006D2D29" w:rsidRPr="00CA13AF" w:rsidRDefault="006D2D29" w:rsidP="006D2D29">
      <w:pPr>
        <w:keepNext/>
        <w:jc w:val="center"/>
      </w:pPr>
      <w:r w:rsidRPr="00CA13AF">
        <w:rPr>
          <w:noProof/>
        </w:rPr>
        <w:drawing>
          <wp:inline distT="0" distB="0" distL="0" distR="0" wp14:anchorId="7A547E1D" wp14:editId="38882B63">
            <wp:extent cx="5732145" cy="1550006"/>
            <wp:effectExtent l="0" t="0" r="0" b="0"/>
            <wp:docPr id="8" name="Picture 8"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14:paraId="604298D0" w14:textId="48B8C36D" w:rsidR="006D2D29" w:rsidRPr="00CA13AF" w:rsidRDefault="006D2D29" w:rsidP="006D2D29">
      <w:pPr>
        <w:pStyle w:val="Caption"/>
        <w:rPr>
          <w:lang w:eastAsia="zh-TW"/>
        </w:rPr>
      </w:pPr>
      <w:r w:rsidRPr="00CA13AF">
        <w:t xml:space="preserve">Figure </w:t>
      </w:r>
      <w:fldSimple w:instr=" SEQ Figure \* ARABIC ">
        <w:r w:rsidR="00DB7C44">
          <w:rPr>
            <w:noProof/>
          </w:rPr>
          <w:t>30</w:t>
        </w:r>
      </w:fldSimple>
      <w:r w:rsidRPr="00CA13AF">
        <w:t>: &lt;Manager&gt; View Customer Info</w:t>
      </w:r>
    </w:p>
    <w:p w14:paraId="75ED536D" w14:textId="77777777" w:rsidR="006D2D29" w:rsidRPr="00CA13AF" w:rsidRDefault="006D2D29" w:rsidP="006D2D29">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6D2D29" w:rsidRPr="00CA13AF" w14:paraId="6886CC63" w14:textId="77777777" w:rsidTr="003A62AB">
        <w:tc>
          <w:tcPr>
            <w:tcW w:w="9004" w:type="dxa"/>
            <w:gridSpan w:val="4"/>
            <w:shd w:val="clear" w:color="auto" w:fill="D9D9D9" w:themeFill="background1" w:themeFillShade="D9"/>
          </w:tcPr>
          <w:p w14:paraId="4331CCB3" w14:textId="77777777" w:rsidR="006D2D29" w:rsidRPr="00CA13AF" w:rsidRDefault="006D2D29" w:rsidP="003A62AB">
            <w:pPr>
              <w:rPr>
                <w:b/>
              </w:rPr>
            </w:pPr>
            <w:r w:rsidRPr="00CA13AF">
              <w:rPr>
                <w:b/>
              </w:rPr>
              <w:lastRenderedPageBreak/>
              <w:t>USE CASE VIEW CUSTOMER INFO</w:t>
            </w:r>
          </w:p>
        </w:tc>
      </w:tr>
      <w:tr w:rsidR="006D2D29" w:rsidRPr="00CA13AF" w14:paraId="4D513B21" w14:textId="77777777" w:rsidTr="003A62AB">
        <w:tc>
          <w:tcPr>
            <w:tcW w:w="2251" w:type="dxa"/>
            <w:shd w:val="clear" w:color="auto" w:fill="D9D9D9" w:themeFill="background1" w:themeFillShade="D9"/>
          </w:tcPr>
          <w:p w14:paraId="165BD83F" w14:textId="77777777" w:rsidR="006D2D29" w:rsidRPr="00CA13AF" w:rsidRDefault="006D2D29" w:rsidP="003A62AB">
            <w:pPr>
              <w:rPr>
                <w:b/>
              </w:rPr>
            </w:pPr>
            <w:r w:rsidRPr="00CA13AF">
              <w:rPr>
                <w:b/>
              </w:rPr>
              <w:t>Use Case No.</w:t>
            </w:r>
          </w:p>
        </w:tc>
        <w:tc>
          <w:tcPr>
            <w:tcW w:w="2251" w:type="dxa"/>
          </w:tcPr>
          <w:p w14:paraId="5C839A0A" w14:textId="33D04DD4" w:rsidR="006D2D29" w:rsidRPr="00CA13AF" w:rsidRDefault="006D2D29" w:rsidP="003A62AB">
            <w:r w:rsidRPr="00CA13AF">
              <w:t>UC044</w:t>
            </w:r>
          </w:p>
        </w:tc>
        <w:tc>
          <w:tcPr>
            <w:tcW w:w="2251" w:type="dxa"/>
            <w:shd w:val="clear" w:color="auto" w:fill="D9D9D9" w:themeFill="background1" w:themeFillShade="D9"/>
          </w:tcPr>
          <w:p w14:paraId="3FB95177" w14:textId="77777777" w:rsidR="006D2D29" w:rsidRPr="00CA13AF" w:rsidRDefault="006D2D29" w:rsidP="003A62AB">
            <w:pPr>
              <w:rPr>
                <w:b/>
              </w:rPr>
            </w:pPr>
            <w:r w:rsidRPr="00CA13AF">
              <w:rPr>
                <w:b/>
              </w:rPr>
              <w:t>Use Case Version</w:t>
            </w:r>
          </w:p>
        </w:tc>
        <w:tc>
          <w:tcPr>
            <w:tcW w:w="2251" w:type="dxa"/>
          </w:tcPr>
          <w:p w14:paraId="43772848" w14:textId="77777777" w:rsidR="006D2D29" w:rsidRPr="00CA13AF" w:rsidRDefault="006D2D29" w:rsidP="003A62AB">
            <w:r w:rsidRPr="00CA13AF">
              <w:t>1.0</w:t>
            </w:r>
          </w:p>
        </w:tc>
      </w:tr>
      <w:tr w:rsidR="006D2D29" w:rsidRPr="00CA13AF" w14:paraId="1486988B" w14:textId="77777777" w:rsidTr="003A62AB">
        <w:tc>
          <w:tcPr>
            <w:tcW w:w="2251" w:type="dxa"/>
            <w:shd w:val="clear" w:color="auto" w:fill="D9D9D9" w:themeFill="background1" w:themeFillShade="D9"/>
          </w:tcPr>
          <w:p w14:paraId="40564D2F" w14:textId="77777777" w:rsidR="006D2D29" w:rsidRPr="00CA13AF" w:rsidRDefault="006D2D29" w:rsidP="003A62AB">
            <w:pPr>
              <w:rPr>
                <w:b/>
              </w:rPr>
            </w:pPr>
            <w:r w:rsidRPr="00CA13AF">
              <w:rPr>
                <w:b/>
              </w:rPr>
              <w:t>Use Case Name</w:t>
            </w:r>
          </w:p>
        </w:tc>
        <w:tc>
          <w:tcPr>
            <w:tcW w:w="6753" w:type="dxa"/>
            <w:gridSpan w:val="3"/>
          </w:tcPr>
          <w:p w14:paraId="49DBE901" w14:textId="77777777" w:rsidR="006D2D29" w:rsidRPr="00CA13AF" w:rsidRDefault="006D2D29" w:rsidP="003A62AB">
            <w:pPr>
              <w:tabs>
                <w:tab w:val="left" w:pos="3750"/>
              </w:tabs>
            </w:pPr>
            <w:r w:rsidRPr="00CA13AF">
              <w:rPr>
                <w:color w:val="000000" w:themeColor="text1"/>
              </w:rPr>
              <w:t>View Customer Info</w:t>
            </w:r>
          </w:p>
        </w:tc>
      </w:tr>
      <w:tr w:rsidR="006D2D29" w:rsidRPr="00CA13AF" w14:paraId="5A5A2359" w14:textId="77777777" w:rsidTr="003A62AB">
        <w:tc>
          <w:tcPr>
            <w:tcW w:w="2251" w:type="dxa"/>
            <w:shd w:val="clear" w:color="auto" w:fill="D9D9D9" w:themeFill="background1" w:themeFillShade="D9"/>
          </w:tcPr>
          <w:p w14:paraId="0A96C36C" w14:textId="77777777" w:rsidR="006D2D29" w:rsidRPr="00CA13AF" w:rsidRDefault="006D2D29" w:rsidP="003A62AB">
            <w:pPr>
              <w:rPr>
                <w:b/>
              </w:rPr>
            </w:pPr>
            <w:r w:rsidRPr="00CA13AF">
              <w:rPr>
                <w:b/>
              </w:rPr>
              <w:t>Author</w:t>
            </w:r>
          </w:p>
        </w:tc>
        <w:tc>
          <w:tcPr>
            <w:tcW w:w="6753" w:type="dxa"/>
            <w:gridSpan w:val="3"/>
          </w:tcPr>
          <w:p w14:paraId="54D3BF2E" w14:textId="77777777" w:rsidR="006D2D29" w:rsidRPr="00CA13AF" w:rsidRDefault="006D2D29" w:rsidP="003A62AB">
            <w:r w:rsidRPr="00CA13AF">
              <w:t>Nguyễn Vũ Hoàng Quốc</w:t>
            </w:r>
          </w:p>
        </w:tc>
      </w:tr>
      <w:tr w:rsidR="006D2D29" w:rsidRPr="00CA13AF" w14:paraId="17DCD64C" w14:textId="77777777" w:rsidTr="003A62AB">
        <w:tc>
          <w:tcPr>
            <w:tcW w:w="2251" w:type="dxa"/>
            <w:shd w:val="clear" w:color="auto" w:fill="D9D9D9" w:themeFill="background1" w:themeFillShade="D9"/>
          </w:tcPr>
          <w:p w14:paraId="4F0AECCA" w14:textId="77777777" w:rsidR="006D2D29" w:rsidRPr="00CA13AF" w:rsidRDefault="006D2D29" w:rsidP="003A62AB">
            <w:pPr>
              <w:rPr>
                <w:b/>
              </w:rPr>
            </w:pPr>
            <w:r w:rsidRPr="00CA13AF">
              <w:rPr>
                <w:b/>
              </w:rPr>
              <w:t>Date</w:t>
            </w:r>
          </w:p>
        </w:tc>
        <w:tc>
          <w:tcPr>
            <w:tcW w:w="2251" w:type="dxa"/>
          </w:tcPr>
          <w:p w14:paraId="712AEAF4" w14:textId="77777777" w:rsidR="006D2D29" w:rsidRPr="00CA13AF" w:rsidRDefault="006D2D29" w:rsidP="003A62AB">
            <w:r w:rsidRPr="00CA13AF">
              <w:t>31/05/2015</w:t>
            </w:r>
          </w:p>
        </w:tc>
        <w:tc>
          <w:tcPr>
            <w:tcW w:w="2251" w:type="dxa"/>
            <w:shd w:val="clear" w:color="auto" w:fill="D9D9D9" w:themeFill="background1" w:themeFillShade="D9"/>
          </w:tcPr>
          <w:p w14:paraId="16849039" w14:textId="77777777" w:rsidR="006D2D29" w:rsidRPr="00CA13AF" w:rsidRDefault="006D2D29" w:rsidP="003A62AB">
            <w:pPr>
              <w:rPr>
                <w:b/>
              </w:rPr>
            </w:pPr>
            <w:r w:rsidRPr="00CA13AF">
              <w:rPr>
                <w:b/>
              </w:rPr>
              <w:t>Priority</w:t>
            </w:r>
          </w:p>
        </w:tc>
        <w:tc>
          <w:tcPr>
            <w:tcW w:w="2251" w:type="dxa"/>
          </w:tcPr>
          <w:p w14:paraId="769D9EAA" w14:textId="77777777" w:rsidR="006D2D29" w:rsidRPr="00CA13AF" w:rsidRDefault="006D2D29" w:rsidP="003A62AB">
            <w:r w:rsidRPr="00CA13AF">
              <w:t>Normal</w:t>
            </w:r>
          </w:p>
        </w:tc>
      </w:tr>
      <w:tr w:rsidR="006D2D29" w:rsidRPr="00CA13AF" w14:paraId="266BE97B" w14:textId="77777777" w:rsidTr="003A62AB">
        <w:tc>
          <w:tcPr>
            <w:tcW w:w="9004" w:type="dxa"/>
            <w:gridSpan w:val="4"/>
          </w:tcPr>
          <w:p w14:paraId="0E15E2E0" w14:textId="77777777" w:rsidR="006D2D29" w:rsidRPr="00CA13AF" w:rsidRDefault="006D2D29" w:rsidP="003A62AB">
            <w:r w:rsidRPr="00CA13AF">
              <w:rPr>
                <w:b/>
              </w:rPr>
              <w:t>Actor:</w:t>
            </w:r>
          </w:p>
          <w:p w14:paraId="78AD66DD"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Manager</w:t>
            </w:r>
          </w:p>
          <w:p w14:paraId="2F503508" w14:textId="77777777" w:rsidR="006D2D29" w:rsidRPr="00CA13AF" w:rsidRDefault="006D2D29" w:rsidP="003A62AB">
            <w:pPr>
              <w:rPr>
                <w:b/>
              </w:rPr>
            </w:pPr>
            <w:r w:rsidRPr="00CA13AF">
              <w:rPr>
                <w:b/>
              </w:rPr>
              <w:t>Summary:</w:t>
            </w:r>
          </w:p>
          <w:p w14:paraId="330F3A6A"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This use case allows manager view customer info from appointment list</w:t>
            </w:r>
          </w:p>
          <w:p w14:paraId="6A40CB6C" w14:textId="77777777" w:rsidR="006D2D29" w:rsidRPr="00CA13AF" w:rsidRDefault="006D2D29" w:rsidP="003A62AB">
            <w:pPr>
              <w:rPr>
                <w:b/>
              </w:rPr>
            </w:pPr>
            <w:r w:rsidRPr="00CA13AF">
              <w:rPr>
                <w:b/>
              </w:rPr>
              <w:t>Goal:</w:t>
            </w:r>
          </w:p>
          <w:p w14:paraId="52C8E30C" w14:textId="77777777" w:rsidR="006D2D29" w:rsidRPr="00CA13AF" w:rsidRDefault="006D2D29" w:rsidP="006D2D29">
            <w:pPr>
              <w:pStyle w:val="ListParagraph"/>
              <w:numPr>
                <w:ilvl w:val="0"/>
                <w:numId w:val="4"/>
              </w:numPr>
              <w:spacing w:after="0" w:line="240" w:lineRule="auto"/>
              <w:jc w:val="left"/>
              <w:rPr>
                <w:lang w:val="en-US"/>
              </w:rPr>
            </w:pPr>
            <w:r w:rsidRPr="00CA13AF">
              <w:rPr>
                <w:lang w:val="en-US"/>
              </w:rPr>
              <w:t>View customer profile</w:t>
            </w:r>
          </w:p>
          <w:p w14:paraId="7FBB2403" w14:textId="77777777" w:rsidR="006D2D29" w:rsidRPr="00CA13AF" w:rsidRDefault="006D2D29" w:rsidP="003A62AB">
            <w:pPr>
              <w:rPr>
                <w:b/>
              </w:rPr>
            </w:pPr>
            <w:r w:rsidRPr="00CA13AF">
              <w:rPr>
                <w:b/>
              </w:rPr>
              <w:t>Triggers:</w:t>
            </w:r>
          </w:p>
          <w:p w14:paraId="4961936E"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From the menu bar:</w:t>
            </w:r>
          </w:p>
          <w:p w14:paraId="3F61C50B"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Select “Appointment” menu.</w:t>
            </w:r>
          </w:p>
          <w:p w14:paraId="24D107EC"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Choose appointment</w:t>
            </w:r>
          </w:p>
          <w:p w14:paraId="0229A2CF" w14:textId="77777777" w:rsidR="006D2D29" w:rsidRPr="00CA13AF" w:rsidRDefault="006D2D29" w:rsidP="006D2D29">
            <w:pPr>
              <w:pStyle w:val="ListParagraph"/>
              <w:numPr>
                <w:ilvl w:val="1"/>
                <w:numId w:val="4"/>
              </w:numPr>
              <w:spacing w:after="0" w:line="240" w:lineRule="auto"/>
              <w:jc w:val="left"/>
              <w:rPr>
                <w:b/>
                <w:lang w:val="en-US"/>
              </w:rPr>
            </w:pPr>
            <w:r w:rsidRPr="00CA13AF">
              <w:rPr>
                <w:lang w:val="en-US"/>
              </w:rPr>
              <w:t xml:space="preserve">Click to customer’s name in appointment detail page </w:t>
            </w:r>
          </w:p>
          <w:p w14:paraId="125789E9" w14:textId="77777777" w:rsidR="006D2D29" w:rsidRPr="00CA13AF" w:rsidRDefault="006D2D29" w:rsidP="003A62AB">
            <w:r w:rsidRPr="00CA13AF">
              <w:rPr>
                <w:b/>
              </w:rPr>
              <w:t>Preconditions:</w:t>
            </w:r>
          </w:p>
          <w:p w14:paraId="435277A7"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 xml:space="preserve">There are request appointment from customer </w:t>
            </w:r>
          </w:p>
          <w:p w14:paraId="4DC52180" w14:textId="77777777" w:rsidR="006D2D29" w:rsidRPr="00CA13AF" w:rsidRDefault="006D2D29" w:rsidP="006D2D29">
            <w:pPr>
              <w:pStyle w:val="ListParagraph"/>
              <w:numPr>
                <w:ilvl w:val="0"/>
                <w:numId w:val="4"/>
              </w:numPr>
              <w:spacing w:after="0" w:line="240" w:lineRule="auto"/>
              <w:jc w:val="left"/>
              <w:rPr>
                <w:b/>
                <w:lang w:val="en-US"/>
              </w:rPr>
            </w:pPr>
            <w:r w:rsidRPr="00CA13AF">
              <w:rPr>
                <w:lang w:val="en-US"/>
              </w:rPr>
              <w:t>Requests from customers are valid and send successful</w:t>
            </w:r>
          </w:p>
          <w:p w14:paraId="1EA3118E" w14:textId="77777777" w:rsidR="006D2D29" w:rsidRPr="00CA13AF" w:rsidRDefault="006D2D29" w:rsidP="003A62AB">
            <w:pPr>
              <w:pStyle w:val="ListParagraph"/>
              <w:spacing w:after="0" w:line="240" w:lineRule="auto"/>
              <w:ind w:firstLine="0"/>
              <w:jc w:val="left"/>
              <w:rPr>
                <w:b/>
                <w:lang w:val="en-US"/>
              </w:rPr>
            </w:pPr>
          </w:p>
          <w:p w14:paraId="70E53732" w14:textId="77777777" w:rsidR="006D2D29" w:rsidRPr="00CA13AF" w:rsidRDefault="006D2D29" w:rsidP="003A62AB">
            <w:pPr>
              <w:rPr>
                <w:b/>
              </w:rPr>
            </w:pPr>
            <w:r w:rsidRPr="00CA13AF">
              <w:rPr>
                <w:b/>
              </w:rPr>
              <w:t>Post Conditions:</w:t>
            </w:r>
          </w:p>
          <w:p w14:paraId="2483655D"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Show customer profile</w:t>
            </w:r>
          </w:p>
          <w:p w14:paraId="5FD45F59" w14:textId="77777777" w:rsidR="006D2D29" w:rsidRPr="00CA13AF" w:rsidRDefault="006D2D29" w:rsidP="006D2D29">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get data of the customer in database.</w:t>
            </w:r>
          </w:p>
          <w:p w14:paraId="715ACCDE" w14:textId="77777777" w:rsidR="006D2D29" w:rsidRPr="00CA13AF" w:rsidRDefault="006D2D29" w:rsidP="003A62AB">
            <w:pPr>
              <w:rPr>
                <w:b/>
              </w:rPr>
            </w:pPr>
          </w:p>
          <w:p w14:paraId="4372644C" w14:textId="77777777" w:rsidR="006D2D29" w:rsidRPr="00CA13AF" w:rsidRDefault="006D2D29"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6D2D29" w:rsidRPr="00CA13AF" w14:paraId="622019D9" w14:textId="77777777" w:rsidTr="003A62AB">
              <w:tc>
                <w:tcPr>
                  <w:tcW w:w="985" w:type="dxa"/>
                  <w:shd w:val="clear" w:color="auto" w:fill="D9D9D9" w:themeFill="background1" w:themeFillShade="D9"/>
                </w:tcPr>
                <w:p w14:paraId="167E96FF" w14:textId="77777777" w:rsidR="006D2D29" w:rsidRPr="00CA13AF" w:rsidRDefault="006D2D29" w:rsidP="003A62AB">
                  <w:pPr>
                    <w:jc w:val="center"/>
                  </w:pPr>
                  <w:r w:rsidRPr="00CA13AF">
                    <w:t>Step</w:t>
                  </w:r>
                </w:p>
              </w:tc>
              <w:tc>
                <w:tcPr>
                  <w:tcW w:w="3240" w:type="dxa"/>
                  <w:shd w:val="clear" w:color="auto" w:fill="D9D9D9" w:themeFill="background1" w:themeFillShade="D9"/>
                </w:tcPr>
                <w:p w14:paraId="117370E2"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14BE4314" w14:textId="77777777" w:rsidR="006D2D29" w:rsidRPr="00CA13AF" w:rsidRDefault="006D2D29" w:rsidP="003A62AB">
                  <w:pPr>
                    <w:jc w:val="center"/>
                  </w:pPr>
                  <w:r w:rsidRPr="00CA13AF">
                    <w:t>System Response</w:t>
                  </w:r>
                </w:p>
              </w:tc>
            </w:tr>
            <w:tr w:rsidR="006D2D29" w:rsidRPr="00CA13AF" w14:paraId="7D49AA3D" w14:textId="77777777" w:rsidTr="003A62AB">
              <w:tc>
                <w:tcPr>
                  <w:tcW w:w="985" w:type="dxa"/>
                </w:tcPr>
                <w:p w14:paraId="048C93E5" w14:textId="77777777" w:rsidR="006D2D29" w:rsidRPr="00CA13AF" w:rsidRDefault="006D2D29" w:rsidP="003A62AB">
                  <w:pPr>
                    <w:jc w:val="center"/>
                  </w:pPr>
                  <w:r w:rsidRPr="00CA13AF">
                    <w:t>1</w:t>
                  </w:r>
                </w:p>
              </w:tc>
              <w:tc>
                <w:tcPr>
                  <w:tcW w:w="3240" w:type="dxa"/>
                </w:tcPr>
                <w:p w14:paraId="2012678C" w14:textId="77777777" w:rsidR="006D2D29" w:rsidRPr="00CA13AF" w:rsidRDefault="006D2D29" w:rsidP="003A62AB">
                  <w:r w:rsidRPr="00CA13AF">
                    <w:t>Click “Appointment” button on menu bar of manager role</w:t>
                  </w:r>
                </w:p>
              </w:tc>
              <w:tc>
                <w:tcPr>
                  <w:tcW w:w="4548" w:type="dxa"/>
                </w:tcPr>
                <w:p w14:paraId="7D1B37E7" w14:textId="77777777" w:rsidR="006D2D29" w:rsidRPr="00CA13AF" w:rsidRDefault="006D2D29" w:rsidP="003A62AB"/>
                <w:p w14:paraId="183C9527" w14:textId="77777777" w:rsidR="006D2D29" w:rsidRPr="00CA13AF" w:rsidRDefault="006D2D29" w:rsidP="003A62AB"/>
                <w:p w14:paraId="6732B2F0"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all request appointment list</w:t>
                  </w:r>
                </w:p>
                <w:p w14:paraId="1F077CC1" w14:textId="77777777" w:rsidR="006D2D29" w:rsidRPr="00CA13AF" w:rsidRDefault="006D2D29"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6D2D29" w:rsidRPr="00CA13AF" w14:paraId="1C1DEE08" w14:textId="77777777" w:rsidTr="003A62AB">
              <w:tc>
                <w:tcPr>
                  <w:tcW w:w="985" w:type="dxa"/>
                </w:tcPr>
                <w:p w14:paraId="0E14D3DC" w14:textId="77777777" w:rsidR="006D2D29" w:rsidRPr="00CA13AF" w:rsidRDefault="006D2D29" w:rsidP="003A62AB">
                  <w:pPr>
                    <w:jc w:val="center"/>
                  </w:pPr>
                  <w:r w:rsidRPr="00CA13AF">
                    <w:t>2</w:t>
                  </w:r>
                </w:p>
              </w:tc>
              <w:tc>
                <w:tcPr>
                  <w:tcW w:w="3240" w:type="dxa"/>
                </w:tcPr>
                <w:p w14:paraId="50104F66" w14:textId="77777777" w:rsidR="006D2D29" w:rsidRPr="00CA13AF" w:rsidRDefault="006D2D29" w:rsidP="003A62AB">
                  <w:r w:rsidRPr="00CA13AF">
                    <w:t>Choose the appointment in appointment list.</w:t>
                  </w:r>
                </w:p>
              </w:tc>
              <w:tc>
                <w:tcPr>
                  <w:tcW w:w="4548" w:type="dxa"/>
                </w:tcPr>
                <w:p w14:paraId="1CC2E9E7" w14:textId="77777777" w:rsidR="006D2D29" w:rsidRPr="00CA13AF" w:rsidRDefault="006D2D29" w:rsidP="003A62AB">
                  <w:pPr>
                    <w:pStyle w:val="ListParagraph"/>
                    <w:spacing w:after="0" w:line="240" w:lineRule="auto"/>
                    <w:ind w:firstLine="0"/>
                    <w:rPr>
                      <w:rFonts w:eastAsiaTheme="minorEastAsia"/>
                      <w:lang w:val="en-US"/>
                    </w:rPr>
                  </w:pPr>
                </w:p>
                <w:p w14:paraId="7C940154" w14:textId="77777777" w:rsidR="006D2D29" w:rsidRPr="00CA13AF" w:rsidRDefault="006D2D29" w:rsidP="003A62AB">
                  <w:pPr>
                    <w:pStyle w:val="ListParagraph"/>
                    <w:spacing w:after="0" w:line="240" w:lineRule="auto"/>
                    <w:ind w:firstLine="0"/>
                    <w:rPr>
                      <w:rFonts w:eastAsiaTheme="minorEastAsia"/>
                      <w:lang w:val="en-US"/>
                    </w:rPr>
                  </w:pPr>
                </w:p>
                <w:p w14:paraId="5503FF7B" w14:textId="77777777" w:rsidR="006D2D29" w:rsidRPr="00CA13AF" w:rsidRDefault="006D2D29" w:rsidP="003A62AB">
                  <w:pPr>
                    <w:pStyle w:val="ListParagraph"/>
                    <w:spacing w:after="0" w:line="240" w:lineRule="auto"/>
                    <w:ind w:firstLine="0"/>
                    <w:rPr>
                      <w:rFonts w:eastAsiaTheme="minorEastAsia"/>
                      <w:lang w:val="en-US"/>
                    </w:rPr>
                  </w:pPr>
                </w:p>
                <w:p w14:paraId="156CF737" w14:textId="77777777" w:rsidR="006D2D29" w:rsidRPr="00CA13AF" w:rsidRDefault="006D2D29" w:rsidP="006D2D29">
                  <w:pPr>
                    <w:pStyle w:val="ListParagraph"/>
                    <w:numPr>
                      <w:ilvl w:val="0"/>
                      <w:numId w:val="4"/>
                    </w:numPr>
                    <w:spacing w:after="0" w:line="240" w:lineRule="auto"/>
                    <w:rPr>
                      <w:rFonts w:eastAsiaTheme="minorEastAsia"/>
                      <w:lang w:val="en-US"/>
                    </w:rPr>
                  </w:pPr>
                  <w:r w:rsidRPr="00CA13AF">
                    <w:rPr>
                      <w:rFonts w:eastAsiaTheme="minorEastAsia"/>
                      <w:lang w:val="en-US"/>
                    </w:rPr>
                    <w:t>Show detail of this appointment</w:t>
                  </w:r>
                </w:p>
                <w:p w14:paraId="1054B12E" w14:textId="77777777" w:rsidR="006D2D29" w:rsidRPr="00CA13AF" w:rsidRDefault="006D2D29" w:rsidP="003A62AB">
                  <w:r w:rsidRPr="00CA13AF">
                    <w:lastRenderedPageBreak/>
                    <w:t xml:space="preserve">            [Exception 2]</w:t>
                  </w:r>
                </w:p>
              </w:tc>
            </w:tr>
            <w:tr w:rsidR="006D2D29" w:rsidRPr="00CA13AF" w14:paraId="345D7CF9" w14:textId="77777777" w:rsidTr="003A62AB">
              <w:tc>
                <w:tcPr>
                  <w:tcW w:w="985" w:type="dxa"/>
                </w:tcPr>
                <w:p w14:paraId="434164D9" w14:textId="77777777" w:rsidR="006D2D29" w:rsidRPr="00CA13AF" w:rsidRDefault="006D2D29" w:rsidP="003A62AB">
                  <w:pPr>
                    <w:jc w:val="center"/>
                  </w:pPr>
                  <w:r w:rsidRPr="00CA13AF">
                    <w:lastRenderedPageBreak/>
                    <w:t>3</w:t>
                  </w:r>
                </w:p>
              </w:tc>
              <w:tc>
                <w:tcPr>
                  <w:tcW w:w="3240" w:type="dxa"/>
                </w:tcPr>
                <w:p w14:paraId="3EC6BEA9" w14:textId="77777777" w:rsidR="006D2D29" w:rsidRPr="00CA13AF" w:rsidRDefault="006D2D29" w:rsidP="003A62AB">
                  <w:r w:rsidRPr="00CA13AF">
                    <w:t>Click to name of customer in appointment detail page</w:t>
                  </w:r>
                </w:p>
              </w:tc>
              <w:tc>
                <w:tcPr>
                  <w:tcW w:w="4548" w:type="dxa"/>
                </w:tcPr>
                <w:p w14:paraId="698D2D76" w14:textId="77777777" w:rsidR="006D2D29" w:rsidRPr="00CA13AF" w:rsidRDefault="006D2D29" w:rsidP="003A62AB">
                  <w:pPr>
                    <w:pStyle w:val="ListParagraph"/>
                    <w:spacing w:after="0" w:line="240" w:lineRule="auto"/>
                    <w:ind w:firstLine="0"/>
                    <w:rPr>
                      <w:rFonts w:eastAsiaTheme="minorEastAsia"/>
                      <w:lang w:val="en-US"/>
                    </w:rPr>
                  </w:pPr>
                </w:p>
                <w:p w14:paraId="6816006D" w14:textId="77777777" w:rsidR="006D2D29" w:rsidRPr="00CA13AF" w:rsidRDefault="006D2D29" w:rsidP="003A62AB">
                  <w:pPr>
                    <w:pStyle w:val="ListParagraph"/>
                    <w:spacing w:after="0" w:line="240" w:lineRule="auto"/>
                    <w:ind w:firstLine="0"/>
                    <w:rPr>
                      <w:rFonts w:eastAsiaTheme="minorEastAsia"/>
                      <w:lang w:val="en-US"/>
                    </w:rPr>
                  </w:pPr>
                </w:p>
                <w:p w14:paraId="2F1B3967" w14:textId="77777777" w:rsidR="006D2D29" w:rsidRPr="00CA13AF" w:rsidRDefault="006D2D29" w:rsidP="003A62AB">
                  <w:pPr>
                    <w:pStyle w:val="ListParagraph"/>
                    <w:spacing w:after="0" w:line="240" w:lineRule="auto"/>
                    <w:ind w:firstLine="0"/>
                    <w:rPr>
                      <w:rFonts w:eastAsiaTheme="minorEastAsia"/>
                      <w:lang w:val="en-US"/>
                    </w:rPr>
                  </w:pPr>
                </w:p>
                <w:p w14:paraId="4275FC29" w14:textId="77777777" w:rsidR="006D2D29" w:rsidRPr="00CA13AF" w:rsidRDefault="006D2D29" w:rsidP="006D2D29">
                  <w:pPr>
                    <w:pStyle w:val="ListParagraph"/>
                    <w:numPr>
                      <w:ilvl w:val="0"/>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Show customer profile includes:</w:t>
                  </w:r>
                </w:p>
                <w:p w14:paraId="43577F45" w14:textId="77777777" w:rsidR="006D2D29" w:rsidRPr="00CA13AF" w:rsidRDefault="006D2D29" w:rsidP="006D2D29">
                  <w:pPr>
                    <w:pStyle w:val="ListParagraph"/>
                    <w:numPr>
                      <w:ilvl w:val="1"/>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Username</w:t>
                  </w:r>
                </w:p>
                <w:p w14:paraId="0EBA53C2" w14:textId="77777777" w:rsidR="006D2D29" w:rsidRPr="00CA13AF" w:rsidRDefault="006D2D29" w:rsidP="006D2D29">
                  <w:pPr>
                    <w:pStyle w:val="ListParagraph"/>
                    <w:numPr>
                      <w:ilvl w:val="1"/>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Email</w:t>
                  </w:r>
                </w:p>
                <w:p w14:paraId="1D2BFD37" w14:textId="77777777" w:rsidR="006D2D29" w:rsidRPr="00CA13AF" w:rsidRDefault="006D2D29" w:rsidP="006D2D29">
                  <w:pPr>
                    <w:pStyle w:val="ListParagraph"/>
                    <w:numPr>
                      <w:ilvl w:val="1"/>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Phone</w:t>
                  </w:r>
                </w:p>
                <w:p w14:paraId="3B9DE240" w14:textId="77777777" w:rsidR="006D2D29" w:rsidRPr="00CA13AF" w:rsidRDefault="006D2D29" w:rsidP="006D2D29">
                  <w:pPr>
                    <w:pStyle w:val="ListParagraph"/>
                    <w:numPr>
                      <w:ilvl w:val="1"/>
                      <w:numId w:val="4"/>
                    </w:numPr>
                    <w:spacing w:after="0" w:line="240" w:lineRule="auto"/>
                    <w:rPr>
                      <w:rFonts w:ascii="Times New Roman" w:eastAsiaTheme="minorEastAsia" w:hAnsi="Times New Roman"/>
                      <w:lang w:val="en-US"/>
                    </w:rPr>
                  </w:pPr>
                  <w:r w:rsidRPr="00CA13AF">
                    <w:rPr>
                      <w:rFonts w:ascii="Times New Roman" w:eastAsiaTheme="minorEastAsia" w:hAnsi="Times New Roman"/>
                      <w:lang w:val="en-US"/>
                    </w:rPr>
                    <w:t>Address</w:t>
                  </w:r>
                </w:p>
                <w:p w14:paraId="32FD7EBA" w14:textId="77777777" w:rsidR="006D2D29" w:rsidRPr="00CA13AF" w:rsidRDefault="006D2D29" w:rsidP="003A62AB">
                  <w:pPr>
                    <w:pStyle w:val="ListParagraph"/>
                    <w:spacing w:after="0" w:line="240" w:lineRule="auto"/>
                    <w:ind w:firstLine="0"/>
                    <w:rPr>
                      <w:rFonts w:ascii="Times New Roman" w:eastAsiaTheme="minorEastAsia" w:hAnsi="Times New Roman"/>
                      <w:lang w:val="en-US"/>
                    </w:rPr>
                  </w:pPr>
                  <w:r w:rsidRPr="00CA13AF">
                    <w:rPr>
                      <w:rFonts w:ascii="Times New Roman" w:eastAsiaTheme="minorEastAsia" w:hAnsi="Times New Roman"/>
                      <w:lang w:val="en-US"/>
                    </w:rPr>
                    <w:t>[Exception 3]</w:t>
                  </w:r>
                </w:p>
                <w:p w14:paraId="41F3785E" w14:textId="77777777" w:rsidR="006D2D29" w:rsidRPr="00CA13AF" w:rsidRDefault="006D2D29" w:rsidP="003A62AB">
                  <w:pPr>
                    <w:pStyle w:val="ListParagraph"/>
                    <w:spacing w:after="0" w:line="240" w:lineRule="auto"/>
                    <w:ind w:firstLine="0"/>
                    <w:rPr>
                      <w:rFonts w:ascii="Times New Roman" w:eastAsiaTheme="minorEastAsia" w:hAnsi="Times New Roman"/>
                      <w:lang w:val="en-US"/>
                    </w:rPr>
                  </w:pPr>
                </w:p>
              </w:tc>
            </w:tr>
          </w:tbl>
          <w:p w14:paraId="01903999" w14:textId="77777777" w:rsidR="006D2D29" w:rsidRPr="00CA13AF" w:rsidRDefault="006D2D29" w:rsidP="003A62AB">
            <w:pPr>
              <w:rPr>
                <w:b/>
              </w:rPr>
            </w:pPr>
          </w:p>
          <w:p w14:paraId="14FE4D98" w14:textId="77777777" w:rsidR="006D2D29" w:rsidRPr="00CA13AF" w:rsidRDefault="006D2D29" w:rsidP="003A62AB">
            <w:pPr>
              <w:rPr>
                <w:b/>
              </w:rPr>
            </w:pPr>
          </w:p>
          <w:p w14:paraId="7AF37DBC" w14:textId="77777777" w:rsidR="006D2D29" w:rsidRPr="00CA13AF" w:rsidRDefault="006D2D29"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6D2D29" w:rsidRPr="00CA13AF" w14:paraId="5D786888" w14:textId="77777777" w:rsidTr="003A62AB">
              <w:tc>
                <w:tcPr>
                  <w:tcW w:w="985" w:type="dxa"/>
                  <w:shd w:val="clear" w:color="auto" w:fill="D9D9D9" w:themeFill="background1" w:themeFillShade="D9"/>
                </w:tcPr>
                <w:p w14:paraId="6A2B7F81" w14:textId="77777777" w:rsidR="006D2D29" w:rsidRPr="00CA13AF" w:rsidRDefault="006D2D29" w:rsidP="003A62AB">
                  <w:pPr>
                    <w:jc w:val="center"/>
                  </w:pPr>
                  <w:r w:rsidRPr="00CA13AF">
                    <w:t>No</w:t>
                  </w:r>
                </w:p>
              </w:tc>
              <w:tc>
                <w:tcPr>
                  <w:tcW w:w="3240" w:type="dxa"/>
                  <w:shd w:val="clear" w:color="auto" w:fill="D9D9D9" w:themeFill="background1" w:themeFillShade="D9"/>
                </w:tcPr>
                <w:p w14:paraId="21C7772B"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7C337765" w14:textId="77777777" w:rsidR="006D2D29" w:rsidRPr="00CA13AF" w:rsidRDefault="006D2D29" w:rsidP="003A62AB">
                  <w:pPr>
                    <w:jc w:val="center"/>
                  </w:pPr>
                  <w:r w:rsidRPr="00CA13AF">
                    <w:t>System Response</w:t>
                  </w:r>
                </w:p>
              </w:tc>
            </w:tr>
            <w:tr w:rsidR="006D2D29" w:rsidRPr="00CA13AF" w14:paraId="3503E042" w14:textId="77777777" w:rsidTr="003A62AB">
              <w:trPr>
                <w:trHeight w:val="1250"/>
              </w:trPr>
              <w:tc>
                <w:tcPr>
                  <w:tcW w:w="985" w:type="dxa"/>
                </w:tcPr>
                <w:p w14:paraId="6F4F1992" w14:textId="77777777" w:rsidR="006D2D29" w:rsidRPr="00CA13AF" w:rsidRDefault="006D2D29" w:rsidP="003A62AB"/>
              </w:tc>
              <w:tc>
                <w:tcPr>
                  <w:tcW w:w="3240" w:type="dxa"/>
                </w:tcPr>
                <w:p w14:paraId="4894F305" w14:textId="77777777" w:rsidR="006D2D29" w:rsidRPr="00CA13AF" w:rsidRDefault="006D2D29" w:rsidP="003A62AB"/>
              </w:tc>
              <w:tc>
                <w:tcPr>
                  <w:tcW w:w="4548" w:type="dxa"/>
                </w:tcPr>
                <w:p w14:paraId="153BDFC2" w14:textId="77777777" w:rsidR="006D2D29" w:rsidRPr="00CA13AF" w:rsidRDefault="006D2D29" w:rsidP="003A62AB"/>
              </w:tc>
            </w:tr>
          </w:tbl>
          <w:p w14:paraId="70BF0217" w14:textId="77777777" w:rsidR="006D2D29" w:rsidRPr="00CA13AF" w:rsidRDefault="006D2D29" w:rsidP="003A62AB">
            <w:pPr>
              <w:rPr>
                <w:b/>
              </w:rPr>
            </w:pPr>
            <w:r w:rsidRPr="00CA13AF">
              <w:rPr>
                <w:b/>
              </w:rPr>
              <w:t xml:space="preserve"> </w:t>
            </w:r>
          </w:p>
          <w:p w14:paraId="6AC01C72" w14:textId="77777777" w:rsidR="006D2D29" w:rsidRPr="00CA13AF" w:rsidRDefault="006D2D29" w:rsidP="003A62AB">
            <w:pPr>
              <w:rPr>
                <w:b/>
              </w:rPr>
            </w:pPr>
          </w:p>
          <w:p w14:paraId="6710376D" w14:textId="77777777" w:rsidR="006D2D29" w:rsidRPr="00CA13AF" w:rsidRDefault="006D2D29"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6D2D29" w:rsidRPr="00CA13AF" w14:paraId="1C50E861" w14:textId="77777777" w:rsidTr="003A62AB">
              <w:tc>
                <w:tcPr>
                  <w:tcW w:w="985" w:type="dxa"/>
                  <w:shd w:val="clear" w:color="auto" w:fill="D9D9D9" w:themeFill="background1" w:themeFillShade="D9"/>
                </w:tcPr>
                <w:p w14:paraId="742B2DA8" w14:textId="77777777" w:rsidR="006D2D29" w:rsidRPr="00CA13AF" w:rsidRDefault="006D2D29" w:rsidP="003A62AB">
                  <w:pPr>
                    <w:jc w:val="center"/>
                  </w:pPr>
                  <w:r w:rsidRPr="00CA13AF">
                    <w:t>No</w:t>
                  </w:r>
                </w:p>
              </w:tc>
              <w:tc>
                <w:tcPr>
                  <w:tcW w:w="3240" w:type="dxa"/>
                  <w:shd w:val="clear" w:color="auto" w:fill="D9D9D9" w:themeFill="background1" w:themeFillShade="D9"/>
                </w:tcPr>
                <w:p w14:paraId="378376CD" w14:textId="77777777" w:rsidR="006D2D29" w:rsidRPr="00CA13AF" w:rsidRDefault="006D2D29" w:rsidP="003A62AB">
                  <w:pPr>
                    <w:jc w:val="center"/>
                  </w:pPr>
                  <w:r w:rsidRPr="00CA13AF">
                    <w:t>Actor Action</w:t>
                  </w:r>
                </w:p>
              </w:tc>
              <w:tc>
                <w:tcPr>
                  <w:tcW w:w="4548" w:type="dxa"/>
                  <w:shd w:val="clear" w:color="auto" w:fill="D9D9D9" w:themeFill="background1" w:themeFillShade="D9"/>
                </w:tcPr>
                <w:p w14:paraId="4971582F" w14:textId="77777777" w:rsidR="006D2D29" w:rsidRPr="00CA13AF" w:rsidRDefault="006D2D29" w:rsidP="003A62AB">
                  <w:pPr>
                    <w:jc w:val="center"/>
                  </w:pPr>
                  <w:r w:rsidRPr="00CA13AF">
                    <w:t>System Response</w:t>
                  </w:r>
                </w:p>
              </w:tc>
            </w:tr>
            <w:tr w:rsidR="006D2D29" w:rsidRPr="00CA13AF" w14:paraId="3F9B8732" w14:textId="77777777" w:rsidTr="003A62AB">
              <w:tc>
                <w:tcPr>
                  <w:tcW w:w="985" w:type="dxa"/>
                </w:tcPr>
                <w:p w14:paraId="66EF9AE4" w14:textId="77777777" w:rsidR="006D2D29" w:rsidRPr="00CA13AF" w:rsidRDefault="006D2D29" w:rsidP="003A62AB">
                  <w:pPr>
                    <w:jc w:val="center"/>
                  </w:pPr>
                  <w:r w:rsidRPr="00CA13AF">
                    <w:t>1</w:t>
                  </w:r>
                </w:p>
              </w:tc>
              <w:tc>
                <w:tcPr>
                  <w:tcW w:w="3240" w:type="dxa"/>
                </w:tcPr>
                <w:p w14:paraId="11160BE0" w14:textId="77777777" w:rsidR="006D2D29" w:rsidRPr="00CA13AF" w:rsidRDefault="006D2D29" w:rsidP="003A62AB">
                  <w:r w:rsidRPr="00CA13AF">
                    <w:t>Cannot load appointment list from database</w:t>
                  </w:r>
                </w:p>
              </w:tc>
              <w:tc>
                <w:tcPr>
                  <w:tcW w:w="4548" w:type="dxa"/>
                </w:tcPr>
                <w:p w14:paraId="15D24B32" w14:textId="77777777" w:rsidR="006D2D29" w:rsidRPr="00CA13AF" w:rsidRDefault="006D2D29" w:rsidP="003A62AB">
                  <w:r w:rsidRPr="00CA13AF">
                    <w:t>Display error message: “Cannot get request appointment list. Please try again”</w:t>
                  </w:r>
                </w:p>
              </w:tc>
            </w:tr>
            <w:tr w:rsidR="006D2D29" w:rsidRPr="00CA13AF" w14:paraId="2A2A7ABC" w14:textId="77777777" w:rsidTr="003A62AB">
              <w:tc>
                <w:tcPr>
                  <w:tcW w:w="985" w:type="dxa"/>
                </w:tcPr>
                <w:p w14:paraId="4C9E4E53" w14:textId="77777777" w:rsidR="006D2D29" w:rsidRPr="00CA13AF" w:rsidRDefault="006D2D29" w:rsidP="003A62AB">
                  <w:pPr>
                    <w:jc w:val="center"/>
                  </w:pPr>
                  <w:r w:rsidRPr="00CA13AF">
                    <w:t>2</w:t>
                  </w:r>
                </w:p>
              </w:tc>
              <w:tc>
                <w:tcPr>
                  <w:tcW w:w="3240" w:type="dxa"/>
                </w:tcPr>
                <w:p w14:paraId="702F92BA" w14:textId="77777777" w:rsidR="006D2D29" w:rsidRPr="00CA13AF" w:rsidRDefault="006D2D29" w:rsidP="003A62AB">
                  <w:r w:rsidRPr="00CA13AF">
                    <w:t>Cannot get detail of chosen appointment from database</w:t>
                  </w:r>
                </w:p>
              </w:tc>
              <w:tc>
                <w:tcPr>
                  <w:tcW w:w="4548" w:type="dxa"/>
                </w:tcPr>
                <w:p w14:paraId="6C1CDBD5" w14:textId="77777777" w:rsidR="006D2D29" w:rsidRPr="00CA13AF" w:rsidRDefault="006D2D29" w:rsidP="003A62AB">
                  <w:r w:rsidRPr="00CA13AF">
                    <w:t>Display error message: “Cannot get data this appointment. Please try again”</w:t>
                  </w:r>
                </w:p>
              </w:tc>
            </w:tr>
            <w:tr w:rsidR="006D2D29" w:rsidRPr="00CA13AF" w14:paraId="4A025448" w14:textId="77777777" w:rsidTr="003A62AB">
              <w:tc>
                <w:tcPr>
                  <w:tcW w:w="985" w:type="dxa"/>
                </w:tcPr>
                <w:p w14:paraId="3AB3379E" w14:textId="77777777" w:rsidR="006D2D29" w:rsidRPr="00CA13AF" w:rsidRDefault="006D2D29" w:rsidP="003A62AB">
                  <w:pPr>
                    <w:jc w:val="center"/>
                  </w:pPr>
                  <w:r w:rsidRPr="00CA13AF">
                    <w:t>3</w:t>
                  </w:r>
                </w:p>
              </w:tc>
              <w:tc>
                <w:tcPr>
                  <w:tcW w:w="3240" w:type="dxa"/>
                </w:tcPr>
                <w:p w14:paraId="08698085" w14:textId="77777777" w:rsidR="006D2D29" w:rsidRPr="00CA13AF" w:rsidRDefault="006D2D29" w:rsidP="003A62AB">
                  <w:r w:rsidRPr="00CA13AF">
                    <w:t>Cannot get detail of chosen customer from database</w:t>
                  </w:r>
                </w:p>
              </w:tc>
              <w:tc>
                <w:tcPr>
                  <w:tcW w:w="4548" w:type="dxa"/>
                </w:tcPr>
                <w:p w14:paraId="527412CE" w14:textId="77777777" w:rsidR="006D2D29" w:rsidRPr="00CA13AF" w:rsidRDefault="006D2D29" w:rsidP="003A62AB">
                  <w:r w:rsidRPr="00CA13AF">
                    <w:t>Display error message: “Cannot get data this customer. Please try again”</w:t>
                  </w:r>
                </w:p>
              </w:tc>
            </w:tr>
          </w:tbl>
          <w:p w14:paraId="56683A20" w14:textId="77777777" w:rsidR="006D2D29" w:rsidRPr="00CA13AF" w:rsidRDefault="006D2D29" w:rsidP="003A62AB">
            <w:pPr>
              <w:rPr>
                <w:b/>
              </w:rPr>
            </w:pPr>
          </w:p>
          <w:p w14:paraId="778AD402" w14:textId="77777777" w:rsidR="006D2D29" w:rsidRPr="00CA13AF" w:rsidRDefault="006D2D29" w:rsidP="003A62AB">
            <w:pPr>
              <w:keepNext/>
            </w:pPr>
            <w:r w:rsidRPr="00CA13AF">
              <w:rPr>
                <w:b/>
              </w:rPr>
              <w:t xml:space="preserve">Relationships: </w:t>
            </w:r>
            <w:r w:rsidRPr="00CA13AF">
              <w:t>Appointment Request List</w:t>
            </w:r>
          </w:p>
          <w:p w14:paraId="23F450A2" w14:textId="77777777" w:rsidR="006D2D29" w:rsidRPr="00CA13AF" w:rsidRDefault="006D2D29" w:rsidP="003A62AB">
            <w:pPr>
              <w:keepNext/>
            </w:pPr>
            <w:r w:rsidRPr="00CA13AF">
              <w:rPr>
                <w:b/>
              </w:rPr>
              <w:t>Business Rules:</w:t>
            </w:r>
          </w:p>
          <w:p w14:paraId="6EC60CB9" w14:textId="77777777" w:rsidR="006D2D29" w:rsidRPr="00CA13AF" w:rsidRDefault="006D2D29" w:rsidP="006D2D29">
            <w:pPr>
              <w:pStyle w:val="ListParagraph"/>
              <w:keepNext/>
              <w:numPr>
                <w:ilvl w:val="0"/>
                <w:numId w:val="4"/>
              </w:numPr>
              <w:spacing w:after="0" w:line="240" w:lineRule="auto"/>
              <w:jc w:val="left"/>
              <w:rPr>
                <w:lang w:val="en-US"/>
              </w:rPr>
            </w:pPr>
            <w:r w:rsidRPr="00CA13AF">
              <w:rPr>
                <w:lang w:val="en-US"/>
              </w:rPr>
              <w:t>Manager can find customer profile base on appointment request list</w:t>
            </w:r>
          </w:p>
          <w:p w14:paraId="3EE3060D" w14:textId="77777777" w:rsidR="006D2D29" w:rsidRPr="00CA13AF" w:rsidRDefault="006D2D29" w:rsidP="006D2D29">
            <w:pPr>
              <w:pStyle w:val="ListParagraph"/>
              <w:keepNext/>
              <w:spacing w:after="0" w:line="240" w:lineRule="auto"/>
              <w:ind w:firstLine="0"/>
              <w:jc w:val="left"/>
              <w:rPr>
                <w:lang w:val="en-US"/>
              </w:rPr>
            </w:pPr>
          </w:p>
        </w:tc>
      </w:tr>
    </w:tbl>
    <w:p w14:paraId="2CCCDC3E" w14:textId="07CB15C0" w:rsidR="006D2D29" w:rsidRPr="00CA13AF" w:rsidRDefault="006D2D29" w:rsidP="006D2D29">
      <w:pPr>
        <w:pStyle w:val="Caption"/>
      </w:pPr>
      <w:r w:rsidRPr="00CA13AF">
        <w:lastRenderedPageBreak/>
        <w:t xml:space="preserve">Table </w:t>
      </w:r>
      <w:fldSimple w:instr=" SEQ Table \* ARABIC ">
        <w:r w:rsidR="00DB7C44">
          <w:rPr>
            <w:noProof/>
          </w:rPr>
          <w:t>24</w:t>
        </w:r>
      </w:fldSimple>
      <w:r w:rsidRPr="00CA13AF">
        <w:t>: &lt;Manager&gt; View Customer Info</w:t>
      </w:r>
    </w:p>
    <w:p w14:paraId="4C58DE57" w14:textId="133CFA04" w:rsidR="00F45F84" w:rsidRPr="00CA13AF" w:rsidRDefault="00F45F84" w:rsidP="00F45F84">
      <w:pPr>
        <w:pStyle w:val="Heading5"/>
      </w:pPr>
      <w:r w:rsidRPr="00CA13AF">
        <w:t>&lt;Manager&gt; View Contract List</w:t>
      </w:r>
    </w:p>
    <w:p w14:paraId="08568015" w14:textId="77777777" w:rsidR="00F45F84" w:rsidRPr="00CA13AF" w:rsidRDefault="00F45F84" w:rsidP="00F45F84">
      <w:pPr>
        <w:jc w:val="center"/>
        <w:rPr>
          <w:b/>
        </w:rPr>
      </w:pPr>
      <w:r w:rsidRPr="00CA13AF">
        <w:rPr>
          <w:b/>
        </w:rPr>
        <w:t>Use Case Diagram</w:t>
      </w:r>
    </w:p>
    <w:p w14:paraId="797C5C40" w14:textId="0ED4E253" w:rsidR="00F45F84" w:rsidRPr="00CA13AF" w:rsidRDefault="00F45F84" w:rsidP="00F45F84">
      <w:pPr>
        <w:keepNext/>
        <w:jc w:val="center"/>
      </w:pPr>
      <w:r w:rsidRPr="00CA13AF">
        <w:rPr>
          <w:noProof/>
        </w:rPr>
        <w:drawing>
          <wp:inline distT="0" distB="0" distL="0" distR="0" wp14:anchorId="17FB3E4E" wp14:editId="2C3FBA7A">
            <wp:extent cx="3953572" cy="1622978"/>
            <wp:effectExtent l="0" t="0" r="0" b="0"/>
            <wp:docPr id="46" name="Picture 46" descr="C:\Users\xps\Desktop\ViewContr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Desktop\ViewContract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533" cy="1623783"/>
                    </a:xfrm>
                    <a:prstGeom prst="rect">
                      <a:avLst/>
                    </a:prstGeom>
                    <a:noFill/>
                    <a:ln>
                      <a:noFill/>
                    </a:ln>
                  </pic:spPr>
                </pic:pic>
              </a:graphicData>
            </a:graphic>
          </wp:inline>
        </w:drawing>
      </w:r>
    </w:p>
    <w:p w14:paraId="32EBED0D" w14:textId="35E206F1" w:rsidR="00F45F84" w:rsidRPr="00CA13AF" w:rsidRDefault="00F45F84" w:rsidP="00F45F84">
      <w:pPr>
        <w:pStyle w:val="Caption"/>
        <w:rPr>
          <w:lang w:eastAsia="zh-TW"/>
        </w:rPr>
      </w:pPr>
      <w:r w:rsidRPr="00CA13AF">
        <w:t xml:space="preserve">Figure </w:t>
      </w:r>
      <w:fldSimple w:instr=" SEQ Figure \* ARABIC ">
        <w:r w:rsidR="00DB7C44">
          <w:rPr>
            <w:noProof/>
          </w:rPr>
          <w:t>31</w:t>
        </w:r>
      </w:fldSimple>
      <w:r w:rsidRPr="00CA13AF">
        <w:t>: &lt;Manager&gt; View Contract List</w:t>
      </w:r>
    </w:p>
    <w:p w14:paraId="1FF1D17C" w14:textId="77777777" w:rsidR="00F45F84" w:rsidRPr="00CA13AF" w:rsidRDefault="00F45F84" w:rsidP="00F45F8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5F84" w:rsidRPr="00CA13AF" w14:paraId="6612682F" w14:textId="77777777" w:rsidTr="003A62AB">
        <w:tc>
          <w:tcPr>
            <w:tcW w:w="9004" w:type="dxa"/>
            <w:gridSpan w:val="4"/>
            <w:shd w:val="clear" w:color="auto" w:fill="D9D9D9" w:themeFill="background1" w:themeFillShade="D9"/>
          </w:tcPr>
          <w:p w14:paraId="1C438A03" w14:textId="77777777" w:rsidR="00F45F84" w:rsidRPr="00CA13AF" w:rsidRDefault="00F45F84" w:rsidP="003A62AB">
            <w:pPr>
              <w:rPr>
                <w:b/>
              </w:rPr>
            </w:pPr>
            <w:r w:rsidRPr="00CA13AF">
              <w:rPr>
                <w:b/>
              </w:rPr>
              <w:t>USE CASE VIEW CONTRACT LIST</w:t>
            </w:r>
          </w:p>
        </w:tc>
      </w:tr>
      <w:tr w:rsidR="00F45F84" w:rsidRPr="00CA13AF" w14:paraId="33FA53A7" w14:textId="77777777" w:rsidTr="003A62AB">
        <w:tc>
          <w:tcPr>
            <w:tcW w:w="2251" w:type="dxa"/>
            <w:shd w:val="clear" w:color="auto" w:fill="D9D9D9" w:themeFill="background1" w:themeFillShade="D9"/>
          </w:tcPr>
          <w:p w14:paraId="6B33BDC5" w14:textId="77777777" w:rsidR="00F45F84" w:rsidRPr="00CA13AF" w:rsidRDefault="00F45F84" w:rsidP="003A62AB">
            <w:pPr>
              <w:rPr>
                <w:b/>
              </w:rPr>
            </w:pPr>
            <w:r w:rsidRPr="00CA13AF">
              <w:rPr>
                <w:b/>
              </w:rPr>
              <w:t>Use Case No.</w:t>
            </w:r>
          </w:p>
        </w:tc>
        <w:tc>
          <w:tcPr>
            <w:tcW w:w="2251" w:type="dxa"/>
          </w:tcPr>
          <w:p w14:paraId="3B042195" w14:textId="63338D16" w:rsidR="00F45F84" w:rsidRPr="00CA13AF" w:rsidRDefault="00F45F84" w:rsidP="003A62AB">
            <w:r w:rsidRPr="00CA13AF">
              <w:t>UC045</w:t>
            </w:r>
          </w:p>
        </w:tc>
        <w:tc>
          <w:tcPr>
            <w:tcW w:w="2251" w:type="dxa"/>
            <w:shd w:val="clear" w:color="auto" w:fill="D9D9D9" w:themeFill="background1" w:themeFillShade="D9"/>
          </w:tcPr>
          <w:p w14:paraId="28892414" w14:textId="77777777" w:rsidR="00F45F84" w:rsidRPr="00CA13AF" w:rsidRDefault="00F45F84" w:rsidP="003A62AB">
            <w:pPr>
              <w:rPr>
                <w:b/>
              </w:rPr>
            </w:pPr>
            <w:r w:rsidRPr="00CA13AF">
              <w:rPr>
                <w:b/>
              </w:rPr>
              <w:t>Use Case Version</w:t>
            </w:r>
          </w:p>
        </w:tc>
        <w:tc>
          <w:tcPr>
            <w:tcW w:w="2251" w:type="dxa"/>
          </w:tcPr>
          <w:p w14:paraId="3039C9AA" w14:textId="77777777" w:rsidR="00F45F84" w:rsidRPr="00CA13AF" w:rsidRDefault="00F45F84" w:rsidP="003A62AB">
            <w:r w:rsidRPr="00CA13AF">
              <w:t>1.0</w:t>
            </w:r>
          </w:p>
        </w:tc>
      </w:tr>
      <w:tr w:rsidR="00F45F84" w:rsidRPr="00CA13AF" w14:paraId="47B6D135" w14:textId="77777777" w:rsidTr="003A62AB">
        <w:tc>
          <w:tcPr>
            <w:tcW w:w="2251" w:type="dxa"/>
            <w:shd w:val="clear" w:color="auto" w:fill="D9D9D9" w:themeFill="background1" w:themeFillShade="D9"/>
          </w:tcPr>
          <w:p w14:paraId="2567FFCB" w14:textId="77777777" w:rsidR="00F45F84" w:rsidRPr="00CA13AF" w:rsidRDefault="00F45F84" w:rsidP="003A62AB">
            <w:pPr>
              <w:rPr>
                <w:b/>
              </w:rPr>
            </w:pPr>
            <w:r w:rsidRPr="00CA13AF">
              <w:rPr>
                <w:b/>
              </w:rPr>
              <w:t>Use Case Name</w:t>
            </w:r>
          </w:p>
        </w:tc>
        <w:tc>
          <w:tcPr>
            <w:tcW w:w="6753" w:type="dxa"/>
            <w:gridSpan w:val="3"/>
          </w:tcPr>
          <w:p w14:paraId="21CCC539" w14:textId="77777777" w:rsidR="00F45F84" w:rsidRPr="00CA13AF" w:rsidRDefault="00F45F84" w:rsidP="003A62AB">
            <w:pPr>
              <w:tabs>
                <w:tab w:val="left" w:pos="3750"/>
              </w:tabs>
            </w:pPr>
            <w:r w:rsidRPr="00CA13AF">
              <w:rPr>
                <w:color w:val="000000" w:themeColor="text1"/>
              </w:rPr>
              <w:t>View Contract List</w:t>
            </w:r>
          </w:p>
        </w:tc>
      </w:tr>
      <w:tr w:rsidR="00F45F84" w:rsidRPr="00CA13AF" w14:paraId="5F6574FE" w14:textId="77777777" w:rsidTr="003A62AB">
        <w:tc>
          <w:tcPr>
            <w:tcW w:w="2251" w:type="dxa"/>
            <w:shd w:val="clear" w:color="auto" w:fill="D9D9D9" w:themeFill="background1" w:themeFillShade="D9"/>
          </w:tcPr>
          <w:p w14:paraId="4B84AC41" w14:textId="77777777" w:rsidR="00F45F84" w:rsidRPr="00CA13AF" w:rsidRDefault="00F45F84" w:rsidP="003A62AB">
            <w:pPr>
              <w:rPr>
                <w:b/>
              </w:rPr>
            </w:pPr>
            <w:r w:rsidRPr="00CA13AF">
              <w:rPr>
                <w:b/>
              </w:rPr>
              <w:t>Author</w:t>
            </w:r>
          </w:p>
        </w:tc>
        <w:tc>
          <w:tcPr>
            <w:tcW w:w="6753" w:type="dxa"/>
            <w:gridSpan w:val="3"/>
          </w:tcPr>
          <w:p w14:paraId="3BD116D3" w14:textId="77777777" w:rsidR="00F45F84" w:rsidRPr="00CA13AF" w:rsidRDefault="00F45F84" w:rsidP="003A62AB">
            <w:r w:rsidRPr="00CA13AF">
              <w:t>Nguyễn Vũ Hoàng Quốc</w:t>
            </w:r>
          </w:p>
        </w:tc>
      </w:tr>
      <w:tr w:rsidR="00F45F84" w:rsidRPr="00CA13AF" w14:paraId="10F5F587" w14:textId="77777777" w:rsidTr="003A62AB">
        <w:tc>
          <w:tcPr>
            <w:tcW w:w="2251" w:type="dxa"/>
            <w:shd w:val="clear" w:color="auto" w:fill="D9D9D9" w:themeFill="background1" w:themeFillShade="D9"/>
          </w:tcPr>
          <w:p w14:paraId="52461408" w14:textId="77777777" w:rsidR="00F45F84" w:rsidRPr="00CA13AF" w:rsidRDefault="00F45F84" w:rsidP="003A62AB">
            <w:pPr>
              <w:rPr>
                <w:b/>
              </w:rPr>
            </w:pPr>
            <w:r w:rsidRPr="00CA13AF">
              <w:rPr>
                <w:b/>
              </w:rPr>
              <w:t>Date</w:t>
            </w:r>
          </w:p>
        </w:tc>
        <w:tc>
          <w:tcPr>
            <w:tcW w:w="2251" w:type="dxa"/>
          </w:tcPr>
          <w:p w14:paraId="657B55FD" w14:textId="77777777" w:rsidR="00F45F84" w:rsidRPr="00CA13AF" w:rsidRDefault="00F45F84" w:rsidP="003A62AB">
            <w:r w:rsidRPr="00CA13AF">
              <w:t>31/05/2015</w:t>
            </w:r>
          </w:p>
        </w:tc>
        <w:tc>
          <w:tcPr>
            <w:tcW w:w="2251" w:type="dxa"/>
            <w:shd w:val="clear" w:color="auto" w:fill="D9D9D9" w:themeFill="background1" w:themeFillShade="D9"/>
          </w:tcPr>
          <w:p w14:paraId="479EB801" w14:textId="77777777" w:rsidR="00F45F84" w:rsidRPr="00CA13AF" w:rsidRDefault="00F45F84" w:rsidP="003A62AB">
            <w:pPr>
              <w:rPr>
                <w:b/>
              </w:rPr>
            </w:pPr>
            <w:r w:rsidRPr="00CA13AF">
              <w:rPr>
                <w:b/>
              </w:rPr>
              <w:t>Priority</w:t>
            </w:r>
          </w:p>
        </w:tc>
        <w:tc>
          <w:tcPr>
            <w:tcW w:w="2251" w:type="dxa"/>
          </w:tcPr>
          <w:p w14:paraId="2F05EA30" w14:textId="77777777" w:rsidR="00F45F84" w:rsidRPr="00CA13AF" w:rsidRDefault="00F45F84" w:rsidP="003A62AB">
            <w:r w:rsidRPr="00CA13AF">
              <w:t>Normal</w:t>
            </w:r>
          </w:p>
        </w:tc>
      </w:tr>
      <w:tr w:rsidR="00F45F84" w:rsidRPr="00CA13AF" w14:paraId="1B27DC1A" w14:textId="77777777" w:rsidTr="003A62AB">
        <w:tc>
          <w:tcPr>
            <w:tcW w:w="9004" w:type="dxa"/>
            <w:gridSpan w:val="4"/>
          </w:tcPr>
          <w:p w14:paraId="46D8F776" w14:textId="77777777" w:rsidR="00F45F84" w:rsidRPr="00CA13AF" w:rsidRDefault="00F45F84" w:rsidP="003A62AB">
            <w:r w:rsidRPr="00CA13AF">
              <w:rPr>
                <w:b/>
              </w:rPr>
              <w:t>Actor:</w:t>
            </w:r>
          </w:p>
          <w:p w14:paraId="0C9A4548" w14:textId="77777777" w:rsidR="00F45F84" w:rsidRPr="00CA13AF" w:rsidRDefault="00F45F84" w:rsidP="00F45F84">
            <w:pPr>
              <w:pStyle w:val="ListParagraph"/>
              <w:numPr>
                <w:ilvl w:val="0"/>
                <w:numId w:val="4"/>
              </w:numPr>
              <w:spacing w:after="0" w:line="240" w:lineRule="auto"/>
              <w:jc w:val="left"/>
              <w:rPr>
                <w:lang w:val="en-US"/>
              </w:rPr>
            </w:pPr>
            <w:r w:rsidRPr="00CA13AF">
              <w:rPr>
                <w:lang w:val="en-US"/>
              </w:rPr>
              <w:t>Manager</w:t>
            </w:r>
          </w:p>
          <w:p w14:paraId="1560A5B6" w14:textId="77777777" w:rsidR="00F45F84" w:rsidRPr="00CA13AF" w:rsidRDefault="00F45F84" w:rsidP="003A62AB">
            <w:pPr>
              <w:rPr>
                <w:b/>
              </w:rPr>
            </w:pPr>
            <w:r w:rsidRPr="00CA13AF">
              <w:rPr>
                <w:b/>
              </w:rPr>
              <w:t>Summary:</w:t>
            </w:r>
          </w:p>
          <w:p w14:paraId="37C206B1" w14:textId="77777777" w:rsidR="00F45F84" w:rsidRPr="00CA13AF" w:rsidRDefault="00F45F84" w:rsidP="00F45F84">
            <w:pPr>
              <w:pStyle w:val="ListParagraph"/>
              <w:numPr>
                <w:ilvl w:val="0"/>
                <w:numId w:val="4"/>
              </w:numPr>
              <w:spacing w:after="0" w:line="240" w:lineRule="auto"/>
              <w:jc w:val="left"/>
              <w:rPr>
                <w:lang w:val="en-US"/>
              </w:rPr>
            </w:pPr>
            <w:r w:rsidRPr="00CA13AF">
              <w:rPr>
                <w:lang w:val="en-US"/>
              </w:rPr>
              <w:t>This use case allows manager view contract list</w:t>
            </w:r>
          </w:p>
          <w:p w14:paraId="29878A65" w14:textId="77777777" w:rsidR="00F45F84" w:rsidRPr="00CA13AF" w:rsidRDefault="00F45F84" w:rsidP="003A62AB">
            <w:pPr>
              <w:rPr>
                <w:b/>
              </w:rPr>
            </w:pPr>
            <w:r w:rsidRPr="00CA13AF">
              <w:rPr>
                <w:b/>
              </w:rPr>
              <w:t>Goal:</w:t>
            </w:r>
          </w:p>
          <w:p w14:paraId="4FD51337" w14:textId="77777777" w:rsidR="00F45F84" w:rsidRPr="00CA13AF" w:rsidRDefault="00F45F84" w:rsidP="00F45F84">
            <w:pPr>
              <w:pStyle w:val="ListParagraph"/>
              <w:numPr>
                <w:ilvl w:val="0"/>
                <w:numId w:val="4"/>
              </w:numPr>
              <w:spacing w:after="0" w:line="240" w:lineRule="auto"/>
              <w:jc w:val="left"/>
              <w:rPr>
                <w:lang w:val="en-US"/>
              </w:rPr>
            </w:pPr>
            <w:r w:rsidRPr="00CA13AF">
              <w:rPr>
                <w:lang w:val="en-US"/>
              </w:rPr>
              <w:t>Show all contract list</w:t>
            </w:r>
          </w:p>
          <w:p w14:paraId="3C4F0C9B" w14:textId="77777777" w:rsidR="00F45F84" w:rsidRPr="00CA13AF" w:rsidRDefault="00F45F84" w:rsidP="003A62AB">
            <w:pPr>
              <w:rPr>
                <w:b/>
              </w:rPr>
            </w:pPr>
            <w:r w:rsidRPr="00CA13AF">
              <w:rPr>
                <w:b/>
              </w:rPr>
              <w:t>Triggers:</w:t>
            </w:r>
          </w:p>
          <w:p w14:paraId="3FA3782A" w14:textId="77777777" w:rsidR="00F45F84" w:rsidRPr="00CA13AF" w:rsidRDefault="00F45F84" w:rsidP="00F45F84">
            <w:pPr>
              <w:pStyle w:val="ListParagraph"/>
              <w:numPr>
                <w:ilvl w:val="0"/>
                <w:numId w:val="4"/>
              </w:numPr>
              <w:spacing w:after="0" w:line="240" w:lineRule="auto"/>
              <w:jc w:val="left"/>
              <w:rPr>
                <w:b/>
                <w:lang w:val="en-US"/>
              </w:rPr>
            </w:pPr>
            <w:r w:rsidRPr="00CA13AF">
              <w:rPr>
                <w:lang w:val="en-US"/>
              </w:rPr>
              <w:t>From the menu bar:</w:t>
            </w:r>
          </w:p>
          <w:p w14:paraId="7D45C5A3" w14:textId="77777777" w:rsidR="00F45F84" w:rsidRPr="00CA13AF" w:rsidRDefault="00F45F84" w:rsidP="00F45F84">
            <w:pPr>
              <w:pStyle w:val="ListParagraph"/>
              <w:numPr>
                <w:ilvl w:val="1"/>
                <w:numId w:val="4"/>
              </w:numPr>
              <w:spacing w:after="0" w:line="240" w:lineRule="auto"/>
              <w:jc w:val="left"/>
              <w:rPr>
                <w:b/>
                <w:lang w:val="en-US"/>
              </w:rPr>
            </w:pPr>
            <w:r w:rsidRPr="00CA13AF">
              <w:rPr>
                <w:lang w:val="en-US"/>
              </w:rPr>
              <w:t>Select “Contract” menu.</w:t>
            </w:r>
          </w:p>
          <w:p w14:paraId="78BBEB02" w14:textId="77777777" w:rsidR="00F45F84" w:rsidRPr="00CA13AF" w:rsidRDefault="00F45F84" w:rsidP="003A62AB">
            <w:r w:rsidRPr="00CA13AF">
              <w:rPr>
                <w:b/>
              </w:rPr>
              <w:t>Preconditions:</w:t>
            </w:r>
          </w:p>
          <w:p w14:paraId="5C33A209" w14:textId="77777777" w:rsidR="00F45F84" w:rsidRPr="00CA13AF" w:rsidRDefault="00F45F84" w:rsidP="00F45F84">
            <w:pPr>
              <w:pStyle w:val="ListParagraph"/>
              <w:numPr>
                <w:ilvl w:val="0"/>
                <w:numId w:val="4"/>
              </w:numPr>
              <w:spacing w:after="0" w:line="240" w:lineRule="auto"/>
              <w:jc w:val="left"/>
              <w:rPr>
                <w:b/>
                <w:lang w:val="en-US"/>
              </w:rPr>
            </w:pPr>
            <w:r w:rsidRPr="00CA13AF">
              <w:rPr>
                <w:lang w:val="en-US"/>
              </w:rPr>
              <w:t>Login as manager role</w:t>
            </w:r>
          </w:p>
          <w:p w14:paraId="43DC2C47" w14:textId="77777777" w:rsidR="00F45F84" w:rsidRPr="00CA13AF" w:rsidRDefault="00F45F84" w:rsidP="003A62AB">
            <w:pPr>
              <w:pStyle w:val="ListParagraph"/>
              <w:spacing w:after="0" w:line="240" w:lineRule="auto"/>
              <w:ind w:firstLine="0"/>
              <w:jc w:val="left"/>
              <w:rPr>
                <w:b/>
                <w:lang w:val="en-US"/>
              </w:rPr>
            </w:pPr>
          </w:p>
          <w:p w14:paraId="709B870B" w14:textId="77777777" w:rsidR="00F45F84" w:rsidRPr="00CA13AF" w:rsidRDefault="00F45F84" w:rsidP="003A62AB">
            <w:pPr>
              <w:rPr>
                <w:b/>
              </w:rPr>
            </w:pPr>
            <w:r w:rsidRPr="00CA13AF">
              <w:rPr>
                <w:b/>
              </w:rPr>
              <w:t>Post Conditions:</w:t>
            </w:r>
          </w:p>
          <w:p w14:paraId="19989660" w14:textId="77777777" w:rsidR="00F45F84" w:rsidRPr="00CA13AF" w:rsidRDefault="00F45F84" w:rsidP="00F45F84">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Show all contracts in database</w:t>
            </w:r>
          </w:p>
          <w:p w14:paraId="0DCDB193" w14:textId="77777777" w:rsidR="00F45F84" w:rsidRPr="00CA13AF" w:rsidRDefault="00F45F84" w:rsidP="00F45F84">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get data of the contract in database.</w:t>
            </w:r>
          </w:p>
          <w:p w14:paraId="27221FEF" w14:textId="77777777" w:rsidR="00F45F84" w:rsidRPr="00CA13AF" w:rsidRDefault="00F45F84" w:rsidP="003A62AB">
            <w:pPr>
              <w:rPr>
                <w:b/>
              </w:rPr>
            </w:pPr>
          </w:p>
          <w:p w14:paraId="632FCAE5" w14:textId="77777777" w:rsidR="00F45F84" w:rsidRPr="00CA13AF" w:rsidRDefault="00F45F84"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F45F84" w:rsidRPr="00CA13AF" w14:paraId="59CE6146" w14:textId="77777777" w:rsidTr="003A62AB">
              <w:tc>
                <w:tcPr>
                  <w:tcW w:w="985" w:type="dxa"/>
                  <w:shd w:val="clear" w:color="auto" w:fill="D9D9D9" w:themeFill="background1" w:themeFillShade="D9"/>
                </w:tcPr>
                <w:p w14:paraId="3B87A070" w14:textId="77777777" w:rsidR="00F45F84" w:rsidRPr="00CA13AF" w:rsidRDefault="00F45F84" w:rsidP="003A62AB">
                  <w:pPr>
                    <w:jc w:val="center"/>
                  </w:pPr>
                  <w:r w:rsidRPr="00CA13AF">
                    <w:t>Step</w:t>
                  </w:r>
                </w:p>
              </w:tc>
              <w:tc>
                <w:tcPr>
                  <w:tcW w:w="3240" w:type="dxa"/>
                  <w:shd w:val="clear" w:color="auto" w:fill="D9D9D9" w:themeFill="background1" w:themeFillShade="D9"/>
                </w:tcPr>
                <w:p w14:paraId="5D22BC15" w14:textId="77777777" w:rsidR="00F45F84" w:rsidRPr="00CA13AF" w:rsidRDefault="00F45F84" w:rsidP="003A62AB">
                  <w:pPr>
                    <w:jc w:val="center"/>
                  </w:pPr>
                  <w:r w:rsidRPr="00CA13AF">
                    <w:t>Actor Action</w:t>
                  </w:r>
                </w:p>
              </w:tc>
              <w:tc>
                <w:tcPr>
                  <w:tcW w:w="4548" w:type="dxa"/>
                  <w:shd w:val="clear" w:color="auto" w:fill="D9D9D9" w:themeFill="background1" w:themeFillShade="D9"/>
                </w:tcPr>
                <w:p w14:paraId="189651D7" w14:textId="77777777" w:rsidR="00F45F84" w:rsidRPr="00CA13AF" w:rsidRDefault="00F45F84" w:rsidP="003A62AB">
                  <w:pPr>
                    <w:jc w:val="center"/>
                  </w:pPr>
                  <w:r w:rsidRPr="00CA13AF">
                    <w:t>System Response</w:t>
                  </w:r>
                </w:p>
              </w:tc>
            </w:tr>
            <w:tr w:rsidR="00F45F84" w:rsidRPr="00CA13AF" w14:paraId="0FCDC7B6" w14:textId="77777777" w:rsidTr="003A62AB">
              <w:tc>
                <w:tcPr>
                  <w:tcW w:w="985" w:type="dxa"/>
                </w:tcPr>
                <w:p w14:paraId="5D768ECC" w14:textId="77777777" w:rsidR="00F45F84" w:rsidRPr="00CA13AF" w:rsidRDefault="00F45F84" w:rsidP="003A62AB">
                  <w:pPr>
                    <w:jc w:val="center"/>
                  </w:pPr>
                  <w:r w:rsidRPr="00CA13AF">
                    <w:t>1</w:t>
                  </w:r>
                </w:p>
              </w:tc>
              <w:tc>
                <w:tcPr>
                  <w:tcW w:w="3240" w:type="dxa"/>
                </w:tcPr>
                <w:p w14:paraId="2851162E" w14:textId="77777777" w:rsidR="00F45F84" w:rsidRPr="00CA13AF" w:rsidRDefault="00F45F84" w:rsidP="003A62AB">
                  <w:r w:rsidRPr="00CA13AF">
                    <w:t>Click “Contract” button on menu bar of manager role</w:t>
                  </w:r>
                </w:p>
              </w:tc>
              <w:tc>
                <w:tcPr>
                  <w:tcW w:w="4548" w:type="dxa"/>
                </w:tcPr>
                <w:p w14:paraId="49CCB608" w14:textId="77777777" w:rsidR="00F45F84" w:rsidRPr="00CA13AF" w:rsidRDefault="00F45F84" w:rsidP="003A62AB"/>
                <w:p w14:paraId="4D702A25" w14:textId="77777777" w:rsidR="00F45F84" w:rsidRPr="00CA13AF" w:rsidRDefault="00F45F84" w:rsidP="003A62AB"/>
                <w:p w14:paraId="630DB417" w14:textId="77777777" w:rsidR="00F45F84" w:rsidRPr="00CA13AF" w:rsidRDefault="00F45F84" w:rsidP="00F45F84">
                  <w:pPr>
                    <w:pStyle w:val="ListParagraph"/>
                    <w:numPr>
                      <w:ilvl w:val="0"/>
                      <w:numId w:val="4"/>
                    </w:numPr>
                    <w:spacing w:after="0" w:line="240" w:lineRule="auto"/>
                    <w:rPr>
                      <w:rFonts w:eastAsiaTheme="minorEastAsia"/>
                      <w:lang w:val="en-US"/>
                    </w:rPr>
                  </w:pPr>
                  <w:r w:rsidRPr="00CA13AF">
                    <w:rPr>
                      <w:rFonts w:eastAsiaTheme="minorEastAsia"/>
                      <w:lang w:val="en-US"/>
                    </w:rPr>
                    <w:t>Show all contract in list</w:t>
                  </w:r>
                </w:p>
                <w:p w14:paraId="1FC2D0B7" w14:textId="77777777" w:rsidR="00F45F84" w:rsidRPr="00CA13AF" w:rsidRDefault="00F45F84"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bl>
          <w:p w14:paraId="647352AD" w14:textId="77777777" w:rsidR="00F45F84" w:rsidRPr="00CA13AF" w:rsidRDefault="00F45F84" w:rsidP="003A62AB">
            <w:pPr>
              <w:rPr>
                <w:b/>
              </w:rPr>
            </w:pPr>
          </w:p>
          <w:p w14:paraId="3737B494" w14:textId="77777777" w:rsidR="00F45F84" w:rsidRPr="00CA13AF" w:rsidRDefault="00F45F84" w:rsidP="003A62AB">
            <w:pPr>
              <w:rPr>
                <w:b/>
              </w:rPr>
            </w:pPr>
          </w:p>
          <w:p w14:paraId="6F1763A9" w14:textId="77777777" w:rsidR="00F45F84" w:rsidRPr="00CA13AF" w:rsidRDefault="00F45F84"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F45F84" w:rsidRPr="00CA13AF" w14:paraId="49083800" w14:textId="77777777" w:rsidTr="003A62AB">
              <w:tc>
                <w:tcPr>
                  <w:tcW w:w="985" w:type="dxa"/>
                  <w:shd w:val="clear" w:color="auto" w:fill="D9D9D9" w:themeFill="background1" w:themeFillShade="D9"/>
                </w:tcPr>
                <w:p w14:paraId="6F5738B0" w14:textId="77777777" w:rsidR="00F45F84" w:rsidRPr="00CA13AF" w:rsidRDefault="00F45F84" w:rsidP="003A62AB">
                  <w:pPr>
                    <w:jc w:val="center"/>
                  </w:pPr>
                  <w:r w:rsidRPr="00CA13AF">
                    <w:t>No</w:t>
                  </w:r>
                </w:p>
              </w:tc>
              <w:tc>
                <w:tcPr>
                  <w:tcW w:w="3240" w:type="dxa"/>
                  <w:shd w:val="clear" w:color="auto" w:fill="D9D9D9" w:themeFill="background1" w:themeFillShade="D9"/>
                </w:tcPr>
                <w:p w14:paraId="0026A02B" w14:textId="77777777" w:rsidR="00F45F84" w:rsidRPr="00CA13AF" w:rsidRDefault="00F45F84" w:rsidP="003A62AB">
                  <w:pPr>
                    <w:jc w:val="center"/>
                  </w:pPr>
                  <w:r w:rsidRPr="00CA13AF">
                    <w:t>Actor Action</w:t>
                  </w:r>
                </w:p>
              </w:tc>
              <w:tc>
                <w:tcPr>
                  <w:tcW w:w="4548" w:type="dxa"/>
                  <w:shd w:val="clear" w:color="auto" w:fill="D9D9D9" w:themeFill="background1" w:themeFillShade="D9"/>
                </w:tcPr>
                <w:p w14:paraId="64DB3835" w14:textId="77777777" w:rsidR="00F45F84" w:rsidRPr="00CA13AF" w:rsidRDefault="00F45F84" w:rsidP="003A62AB">
                  <w:pPr>
                    <w:jc w:val="center"/>
                  </w:pPr>
                  <w:r w:rsidRPr="00CA13AF">
                    <w:t>System Response</w:t>
                  </w:r>
                </w:p>
              </w:tc>
            </w:tr>
            <w:tr w:rsidR="00F45F84" w:rsidRPr="00CA13AF" w14:paraId="679E7C2C" w14:textId="77777777" w:rsidTr="003A62AB">
              <w:trPr>
                <w:trHeight w:val="1250"/>
              </w:trPr>
              <w:tc>
                <w:tcPr>
                  <w:tcW w:w="985" w:type="dxa"/>
                </w:tcPr>
                <w:p w14:paraId="5B592BB2" w14:textId="77777777" w:rsidR="00F45F84" w:rsidRPr="00CA13AF" w:rsidRDefault="00F45F84" w:rsidP="003A62AB"/>
              </w:tc>
              <w:tc>
                <w:tcPr>
                  <w:tcW w:w="3240" w:type="dxa"/>
                </w:tcPr>
                <w:p w14:paraId="06EE2163" w14:textId="77777777" w:rsidR="00F45F84" w:rsidRPr="00CA13AF" w:rsidRDefault="00F45F84" w:rsidP="003A62AB"/>
              </w:tc>
              <w:tc>
                <w:tcPr>
                  <w:tcW w:w="4548" w:type="dxa"/>
                </w:tcPr>
                <w:p w14:paraId="78837EA5" w14:textId="77777777" w:rsidR="00F45F84" w:rsidRPr="00CA13AF" w:rsidRDefault="00F45F84" w:rsidP="003A62AB"/>
              </w:tc>
            </w:tr>
          </w:tbl>
          <w:p w14:paraId="460E841E" w14:textId="77777777" w:rsidR="00F45F84" w:rsidRPr="00CA13AF" w:rsidRDefault="00F45F84" w:rsidP="003A62AB">
            <w:pPr>
              <w:rPr>
                <w:b/>
              </w:rPr>
            </w:pPr>
            <w:r w:rsidRPr="00CA13AF">
              <w:rPr>
                <w:b/>
              </w:rPr>
              <w:t xml:space="preserve"> </w:t>
            </w:r>
          </w:p>
          <w:p w14:paraId="35EF4E76" w14:textId="77777777" w:rsidR="00F45F84" w:rsidRPr="00CA13AF" w:rsidRDefault="00F45F84" w:rsidP="003A62AB">
            <w:pPr>
              <w:rPr>
                <w:b/>
              </w:rPr>
            </w:pPr>
          </w:p>
          <w:p w14:paraId="38A1DD5C" w14:textId="77777777" w:rsidR="00F45F84" w:rsidRPr="00CA13AF" w:rsidRDefault="00F45F84"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F45F84" w:rsidRPr="00CA13AF" w14:paraId="2EE6CED4" w14:textId="77777777" w:rsidTr="003A62AB">
              <w:tc>
                <w:tcPr>
                  <w:tcW w:w="985" w:type="dxa"/>
                  <w:shd w:val="clear" w:color="auto" w:fill="D9D9D9" w:themeFill="background1" w:themeFillShade="D9"/>
                </w:tcPr>
                <w:p w14:paraId="34B5D9C1" w14:textId="77777777" w:rsidR="00F45F84" w:rsidRPr="00CA13AF" w:rsidRDefault="00F45F84" w:rsidP="003A62AB">
                  <w:pPr>
                    <w:jc w:val="center"/>
                  </w:pPr>
                  <w:r w:rsidRPr="00CA13AF">
                    <w:t>No</w:t>
                  </w:r>
                </w:p>
              </w:tc>
              <w:tc>
                <w:tcPr>
                  <w:tcW w:w="3240" w:type="dxa"/>
                  <w:shd w:val="clear" w:color="auto" w:fill="D9D9D9" w:themeFill="background1" w:themeFillShade="D9"/>
                </w:tcPr>
                <w:p w14:paraId="3F6F97F5" w14:textId="77777777" w:rsidR="00F45F84" w:rsidRPr="00CA13AF" w:rsidRDefault="00F45F84" w:rsidP="003A62AB">
                  <w:pPr>
                    <w:jc w:val="center"/>
                  </w:pPr>
                  <w:r w:rsidRPr="00CA13AF">
                    <w:t>Actor Action</w:t>
                  </w:r>
                </w:p>
              </w:tc>
              <w:tc>
                <w:tcPr>
                  <w:tcW w:w="4548" w:type="dxa"/>
                  <w:shd w:val="clear" w:color="auto" w:fill="D9D9D9" w:themeFill="background1" w:themeFillShade="D9"/>
                </w:tcPr>
                <w:p w14:paraId="3725597D" w14:textId="77777777" w:rsidR="00F45F84" w:rsidRPr="00CA13AF" w:rsidRDefault="00F45F84" w:rsidP="003A62AB">
                  <w:pPr>
                    <w:jc w:val="center"/>
                  </w:pPr>
                  <w:r w:rsidRPr="00CA13AF">
                    <w:t>System Response</w:t>
                  </w:r>
                </w:p>
              </w:tc>
            </w:tr>
            <w:tr w:rsidR="00F45F84" w:rsidRPr="00CA13AF" w14:paraId="412563E6" w14:textId="77777777" w:rsidTr="003A62AB">
              <w:tc>
                <w:tcPr>
                  <w:tcW w:w="985" w:type="dxa"/>
                </w:tcPr>
                <w:p w14:paraId="67995A41" w14:textId="77777777" w:rsidR="00F45F84" w:rsidRPr="00CA13AF" w:rsidRDefault="00F45F84" w:rsidP="003A62AB">
                  <w:pPr>
                    <w:jc w:val="center"/>
                  </w:pPr>
                  <w:r w:rsidRPr="00CA13AF">
                    <w:t>1</w:t>
                  </w:r>
                </w:p>
              </w:tc>
              <w:tc>
                <w:tcPr>
                  <w:tcW w:w="3240" w:type="dxa"/>
                </w:tcPr>
                <w:p w14:paraId="01285525" w14:textId="77777777" w:rsidR="00F45F84" w:rsidRPr="00CA13AF" w:rsidRDefault="00F45F84" w:rsidP="003A62AB">
                  <w:r w:rsidRPr="00CA13AF">
                    <w:t>Cannot load contract list from database</w:t>
                  </w:r>
                </w:p>
              </w:tc>
              <w:tc>
                <w:tcPr>
                  <w:tcW w:w="4548" w:type="dxa"/>
                </w:tcPr>
                <w:p w14:paraId="035724A4" w14:textId="77777777" w:rsidR="00F45F84" w:rsidRPr="00CA13AF" w:rsidRDefault="00F45F84" w:rsidP="003A62AB">
                  <w:r w:rsidRPr="00CA13AF">
                    <w:t>Display error message: “Cannot get contract list. Please try again”</w:t>
                  </w:r>
                </w:p>
              </w:tc>
            </w:tr>
          </w:tbl>
          <w:p w14:paraId="527635FE" w14:textId="77777777" w:rsidR="00F45F84" w:rsidRPr="00CA13AF" w:rsidRDefault="00F45F84" w:rsidP="003A62AB">
            <w:pPr>
              <w:rPr>
                <w:b/>
              </w:rPr>
            </w:pPr>
          </w:p>
          <w:p w14:paraId="1C023E26" w14:textId="77777777" w:rsidR="00F45F84" w:rsidRPr="00CA13AF" w:rsidRDefault="00F45F84" w:rsidP="003A62AB">
            <w:pPr>
              <w:keepNext/>
            </w:pPr>
            <w:r w:rsidRPr="00CA13AF">
              <w:rPr>
                <w:b/>
              </w:rPr>
              <w:t xml:space="preserve">Relationships: </w:t>
            </w:r>
            <w:r w:rsidRPr="00CA13AF">
              <w:t>Contract</w:t>
            </w:r>
          </w:p>
          <w:p w14:paraId="1D16E85C" w14:textId="77777777" w:rsidR="00F45F84" w:rsidRPr="00CA13AF" w:rsidRDefault="00F45F84" w:rsidP="003A62AB">
            <w:pPr>
              <w:keepNext/>
            </w:pPr>
            <w:r w:rsidRPr="00CA13AF">
              <w:rPr>
                <w:b/>
              </w:rPr>
              <w:t>Business Rules:</w:t>
            </w:r>
          </w:p>
          <w:p w14:paraId="12DCDFE0" w14:textId="77777777" w:rsidR="00F45F84" w:rsidRPr="00CA13AF" w:rsidRDefault="00F45F84" w:rsidP="00F45F84">
            <w:pPr>
              <w:pStyle w:val="ListParagraph"/>
              <w:keepNext/>
              <w:numPr>
                <w:ilvl w:val="0"/>
                <w:numId w:val="4"/>
              </w:numPr>
              <w:spacing w:after="0" w:line="240" w:lineRule="auto"/>
              <w:jc w:val="left"/>
              <w:rPr>
                <w:lang w:val="en-US"/>
              </w:rPr>
            </w:pPr>
            <w:r w:rsidRPr="00CA13AF">
              <w:rPr>
                <w:lang w:val="en-US"/>
              </w:rPr>
              <w:t>Only manager can see all contracts in database</w:t>
            </w:r>
          </w:p>
          <w:p w14:paraId="3E854EAB" w14:textId="77777777" w:rsidR="00F45F84" w:rsidRPr="00CA13AF" w:rsidRDefault="00F45F84" w:rsidP="00F45F84">
            <w:pPr>
              <w:pStyle w:val="ListParagraph"/>
              <w:keepNext/>
              <w:spacing w:after="0" w:line="240" w:lineRule="auto"/>
              <w:ind w:firstLine="0"/>
              <w:jc w:val="left"/>
              <w:rPr>
                <w:lang w:val="en-US"/>
              </w:rPr>
            </w:pPr>
          </w:p>
        </w:tc>
      </w:tr>
    </w:tbl>
    <w:p w14:paraId="491D8E10" w14:textId="39FA59F7" w:rsidR="006D2D29" w:rsidRPr="00CA13AF" w:rsidRDefault="00F45F84" w:rsidP="00F45F84">
      <w:pPr>
        <w:pStyle w:val="Caption"/>
      </w:pPr>
      <w:r w:rsidRPr="00CA13AF">
        <w:lastRenderedPageBreak/>
        <w:t xml:space="preserve">Table </w:t>
      </w:r>
      <w:fldSimple w:instr=" SEQ Table \* ARABIC ">
        <w:r w:rsidR="00DB7C44">
          <w:rPr>
            <w:noProof/>
          </w:rPr>
          <w:t>25</w:t>
        </w:r>
      </w:fldSimple>
      <w:r w:rsidRPr="00CA13AF">
        <w:t>: &lt;Manager&gt; View Contract List</w:t>
      </w:r>
    </w:p>
    <w:p w14:paraId="58701032" w14:textId="7A4B8F56" w:rsidR="00F45F84" w:rsidRPr="00CA13AF" w:rsidRDefault="00F45F84" w:rsidP="00F45F84">
      <w:pPr>
        <w:pStyle w:val="Heading5"/>
      </w:pPr>
      <w:r w:rsidRPr="00CA13AF">
        <w:t>&lt;Manager&gt; View Contract Detail</w:t>
      </w:r>
    </w:p>
    <w:p w14:paraId="5E2A344A" w14:textId="77777777" w:rsidR="00F45F84" w:rsidRPr="00CA13AF" w:rsidRDefault="00F45F84" w:rsidP="00F45F84">
      <w:pPr>
        <w:jc w:val="center"/>
        <w:rPr>
          <w:b/>
        </w:rPr>
      </w:pPr>
      <w:r w:rsidRPr="00CA13AF">
        <w:rPr>
          <w:b/>
        </w:rPr>
        <w:t>Use Case Diagram</w:t>
      </w:r>
    </w:p>
    <w:p w14:paraId="1424EAD4" w14:textId="5B8157BA" w:rsidR="00F45F84" w:rsidRPr="00CA13AF" w:rsidRDefault="00F45F84" w:rsidP="00F45F84">
      <w:pPr>
        <w:keepNext/>
        <w:jc w:val="center"/>
      </w:pPr>
      <w:r w:rsidRPr="00CA13AF">
        <w:rPr>
          <w:noProof/>
        </w:rPr>
        <w:lastRenderedPageBreak/>
        <w:drawing>
          <wp:inline distT="0" distB="0" distL="0" distR="0" wp14:anchorId="0C0F68F1" wp14:editId="4F5BD293">
            <wp:extent cx="5732145" cy="1872133"/>
            <wp:effectExtent l="0" t="0" r="0" b="0"/>
            <wp:docPr id="48" name="Picture 48" descr="C:\Users\xps\Desktop\ViewContrac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Desktop\ViewContractDet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872133"/>
                    </a:xfrm>
                    <a:prstGeom prst="rect">
                      <a:avLst/>
                    </a:prstGeom>
                    <a:noFill/>
                    <a:ln>
                      <a:noFill/>
                    </a:ln>
                  </pic:spPr>
                </pic:pic>
              </a:graphicData>
            </a:graphic>
          </wp:inline>
        </w:drawing>
      </w:r>
    </w:p>
    <w:p w14:paraId="675188BA" w14:textId="5FD119C3" w:rsidR="00F45F84" w:rsidRPr="00CA13AF" w:rsidRDefault="00F45F84" w:rsidP="00F45F84">
      <w:pPr>
        <w:pStyle w:val="Caption"/>
        <w:rPr>
          <w:lang w:eastAsia="zh-TW"/>
        </w:rPr>
      </w:pPr>
      <w:r w:rsidRPr="00CA13AF">
        <w:t xml:space="preserve">Figure </w:t>
      </w:r>
      <w:fldSimple w:instr=" SEQ Figure \* ARABIC ">
        <w:r w:rsidR="00DB7C44">
          <w:rPr>
            <w:noProof/>
          </w:rPr>
          <w:t>32</w:t>
        </w:r>
      </w:fldSimple>
      <w:r w:rsidRPr="00CA13AF">
        <w:t>: &lt;Manager&gt; View Contract Detail</w:t>
      </w:r>
    </w:p>
    <w:p w14:paraId="3DF72CE0" w14:textId="77777777" w:rsidR="00F45F84" w:rsidRPr="00CA13AF" w:rsidRDefault="00F45F84" w:rsidP="00F45F84">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F45F84" w:rsidRPr="00CA13AF" w14:paraId="51137A39" w14:textId="77777777" w:rsidTr="003A62AB">
        <w:tc>
          <w:tcPr>
            <w:tcW w:w="9004" w:type="dxa"/>
            <w:gridSpan w:val="4"/>
            <w:shd w:val="clear" w:color="auto" w:fill="D9D9D9" w:themeFill="background1" w:themeFillShade="D9"/>
          </w:tcPr>
          <w:p w14:paraId="6397C954" w14:textId="77777777" w:rsidR="00F45F84" w:rsidRPr="00CA13AF" w:rsidRDefault="00F45F84" w:rsidP="003A62AB">
            <w:pPr>
              <w:rPr>
                <w:b/>
              </w:rPr>
            </w:pPr>
            <w:r w:rsidRPr="00CA13AF">
              <w:rPr>
                <w:b/>
              </w:rPr>
              <w:t>USE CASE VIEW CONTRACT DETAIL</w:t>
            </w:r>
          </w:p>
        </w:tc>
      </w:tr>
      <w:tr w:rsidR="00F45F84" w:rsidRPr="00CA13AF" w14:paraId="53EC3F1A" w14:textId="77777777" w:rsidTr="003A62AB">
        <w:tc>
          <w:tcPr>
            <w:tcW w:w="2251" w:type="dxa"/>
            <w:shd w:val="clear" w:color="auto" w:fill="D9D9D9" w:themeFill="background1" w:themeFillShade="D9"/>
          </w:tcPr>
          <w:p w14:paraId="7344CD52" w14:textId="77777777" w:rsidR="00F45F84" w:rsidRPr="00CA13AF" w:rsidRDefault="00F45F84" w:rsidP="003A62AB">
            <w:pPr>
              <w:rPr>
                <w:b/>
              </w:rPr>
            </w:pPr>
            <w:r w:rsidRPr="00CA13AF">
              <w:rPr>
                <w:b/>
              </w:rPr>
              <w:t>Use Case No.</w:t>
            </w:r>
          </w:p>
        </w:tc>
        <w:tc>
          <w:tcPr>
            <w:tcW w:w="2251" w:type="dxa"/>
          </w:tcPr>
          <w:p w14:paraId="3185C338" w14:textId="3B938CCF" w:rsidR="00F45F84" w:rsidRPr="00CA13AF" w:rsidRDefault="00F45F84" w:rsidP="003A62AB">
            <w:r w:rsidRPr="00CA13AF">
              <w:t>UC046</w:t>
            </w:r>
          </w:p>
        </w:tc>
        <w:tc>
          <w:tcPr>
            <w:tcW w:w="2251" w:type="dxa"/>
            <w:shd w:val="clear" w:color="auto" w:fill="D9D9D9" w:themeFill="background1" w:themeFillShade="D9"/>
          </w:tcPr>
          <w:p w14:paraId="739EFBB4" w14:textId="77777777" w:rsidR="00F45F84" w:rsidRPr="00CA13AF" w:rsidRDefault="00F45F84" w:rsidP="003A62AB">
            <w:pPr>
              <w:rPr>
                <w:b/>
              </w:rPr>
            </w:pPr>
            <w:r w:rsidRPr="00CA13AF">
              <w:rPr>
                <w:b/>
              </w:rPr>
              <w:t>Use Case Version</w:t>
            </w:r>
          </w:p>
        </w:tc>
        <w:tc>
          <w:tcPr>
            <w:tcW w:w="2251" w:type="dxa"/>
          </w:tcPr>
          <w:p w14:paraId="352B29B8" w14:textId="77777777" w:rsidR="00F45F84" w:rsidRPr="00CA13AF" w:rsidRDefault="00F45F84" w:rsidP="003A62AB">
            <w:r w:rsidRPr="00CA13AF">
              <w:t>1.0</w:t>
            </w:r>
          </w:p>
        </w:tc>
      </w:tr>
      <w:tr w:rsidR="00F45F84" w:rsidRPr="00CA13AF" w14:paraId="6EEAD9BB" w14:textId="77777777" w:rsidTr="003A62AB">
        <w:tc>
          <w:tcPr>
            <w:tcW w:w="2251" w:type="dxa"/>
            <w:shd w:val="clear" w:color="auto" w:fill="D9D9D9" w:themeFill="background1" w:themeFillShade="D9"/>
          </w:tcPr>
          <w:p w14:paraId="293D9852" w14:textId="77777777" w:rsidR="00F45F84" w:rsidRPr="00CA13AF" w:rsidRDefault="00F45F84" w:rsidP="003A62AB">
            <w:pPr>
              <w:rPr>
                <w:b/>
              </w:rPr>
            </w:pPr>
            <w:r w:rsidRPr="00CA13AF">
              <w:rPr>
                <w:b/>
              </w:rPr>
              <w:t>Use Case Name</w:t>
            </w:r>
          </w:p>
        </w:tc>
        <w:tc>
          <w:tcPr>
            <w:tcW w:w="6753" w:type="dxa"/>
            <w:gridSpan w:val="3"/>
          </w:tcPr>
          <w:p w14:paraId="3B094D64" w14:textId="77777777" w:rsidR="00F45F84" w:rsidRPr="00CA13AF" w:rsidRDefault="00F45F84" w:rsidP="003A62AB">
            <w:pPr>
              <w:tabs>
                <w:tab w:val="left" w:pos="3750"/>
              </w:tabs>
            </w:pPr>
            <w:r w:rsidRPr="00CA13AF">
              <w:rPr>
                <w:color w:val="000000" w:themeColor="text1"/>
              </w:rPr>
              <w:t>View Contract Detail</w:t>
            </w:r>
          </w:p>
        </w:tc>
      </w:tr>
      <w:tr w:rsidR="00F45F84" w:rsidRPr="00CA13AF" w14:paraId="0818EBE8" w14:textId="77777777" w:rsidTr="003A62AB">
        <w:tc>
          <w:tcPr>
            <w:tcW w:w="2251" w:type="dxa"/>
            <w:shd w:val="clear" w:color="auto" w:fill="D9D9D9" w:themeFill="background1" w:themeFillShade="D9"/>
          </w:tcPr>
          <w:p w14:paraId="42AFC40F" w14:textId="77777777" w:rsidR="00F45F84" w:rsidRPr="00CA13AF" w:rsidRDefault="00F45F84" w:rsidP="003A62AB">
            <w:pPr>
              <w:rPr>
                <w:b/>
              </w:rPr>
            </w:pPr>
            <w:r w:rsidRPr="00CA13AF">
              <w:rPr>
                <w:b/>
              </w:rPr>
              <w:t>Author</w:t>
            </w:r>
          </w:p>
        </w:tc>
        <w:tc>
          <w:tcPr>
            <w:tcW w:w="6753" w:type="dxa"/>
            <w:gridSpan w:val="3"/>
          </w:tcPr>
          <w:p w14:paraId="6C01474B" w14:textId="77777777" w:rsidR="00F45F84" w:rsidRPr="00CA13AF" w:rsidRDefault="00F45F84" w:rsidP="003A62AB">
            <w:r w:rsidRPr="00CA13AF">
              <w:t>Nguyễn Vũ Hoàng Quốc</w:t>
            </w:r>
          </w:p>
        </w:tc>
      </w:tr>
      <w:tr w:rsidR="00F45F84" w:rsidRPr="00CA13AF" w14:paraId="7CF756DA" w14:textId="77777777" w:rsidTr="003A62AB">
        <w:tc>
          <w:tcPr>
            <w:tcW w:w="2251" w:type="dxa"/>
            <w:shd w:val="clear" w:color="auto" w:fill="D9D9D9" w:themeFill="background1" w:themeFillShade="D9"/>
          </w:tcPr>
          <w:p w14:paraId="3F1EC6DF" w14:textId="77777777" w:rsidR="00F45F84" w:rsidRPr="00CA13AF" w:rsidRDefault="00F45F84" w:rsidP="003A62AB">
            <w:pPr>
              <w:rPr>
                <w:b/>
              </w:rPr>
            </w:pPr>
            <w:r w:rsidRPr="00CA13AF">
              <w:rPr>
                <w:b/>
              </w:rPr>
              <w:t>Date</w:t>
            </w:r>
          </w:p>
        </w:tc>
        <w:tc>
          <w:tcPr>
            <w:tcW w:w="2251" w:type="dxa"/>
          </w:tcPr>
          <w:p w14:paraId="1AC03D91" w14:textId="77777777" w:rsidR="00F45F84" w:rsidRPr="00CA13AF" w:rsidRDefault="00F45F84" w:rsidP="003A62AB">
            <w:r w:rsidRPr="00CA13AF">
              <w:t>31/05/2015</w:t>
            </w:r>
          </w:p>
        </w:tc>
        <w:tc>
          <w:tcPr>
            <w:tcW w:w="2251" w:type="dxa"/>
            <w:shd w:val="clear" w:color="auto" w:fill="D9D9D9" w:themeFill="background1" w:themeFillShade="D9"/>
          </w:tcPr>
          <w:p w14:paraId="5C06B45F" w14:textId="77777777" w:rsidR="00F45F84" w:rsidRPr="00CA13AF" w:rsidRDefault="00F45F84" w:rsidP="003A62AB">
            <w:pPr>
              <w:rPr>
                <w:b/>
              </w:rPr>
            </w:pPr>
            <w:r w:rsidRPr="00CA13AF">
              <w:rPr>
                <w:b/>
              </w:rPr>
              <w:t>Priority</w:t>
            </w:r>
          </w:p>
        </w:tc>
        <w:tc>
          <w:tcPr>
            <w:tcW w:w="2251" w:type="dxa"/>
          </w:tcPr>
          <w:p w14:paraId="08429268" w14:textId="77777777" w:rsidR="00F45F84" w:rsidRPr="00CA13AF" w:rsidRDefault="00F45F84" w:rsidP="003A62AB">
            <w:r w:rsidRPr="00CA13AF">
              <w:t>Normal</w:t>
            </w:r>
          </w:p>
        </w:tc>
      </w:tr>
      <w:tr w:rsidR="00F45F84" w:rsidRPr="00CA13AF" w14:paraId="2E778E1C" w14:textId="77777777" w:rsidTr="003A62AB">
        <w:tc>
          <w:tcPr>
            <w:tcW w:w="9004" w:type="dxa"/>
            <w:gridSpan w:val="4"/>
          </w:tcPr>
          <w:p w14:paraId="37CBD671" w14:textId="77777777" w:rsidR="00F45F84" w:rsidRPr="00CA13AF" w:rsidRDefault="00F45F84" w:rsidP="003A62AB">
            <w:r w:rsidRPr="00CA13AF">
              <w:rPr>
                <w:b/>
              </w:rPr>
              <w:t>Actor:</w:t>
            </w:r>
          </w:p>
          <w:p w14:paraId="21EE8099" w14:textId="77777777" w:rsidR="00F45F84" w:rsidRPr="00CA13AF" w:rsidRDefault="00F45F84" w:rsidP="00F45F84">
            <w:pPr>
              <w:pStyle w:val="ListParagraph"/>
              <w:numPr>
                <w:ilvl w:val="0"/>
                <w:numId w:val="4"/>
              </w:numPr>
              <w:spacing w:after="0" w:line="240" w:lineRule="auto"/>
              <w:jc w:val="left"/>
              <w:rPr>
                <w:lang w:val="en-US"/>
              </w:rPr>
            </w:pPr>
            <w:r w:rsidRPr="00CA13AF">
              <w:rPr>
                <w:lang w:val="en-US"/>
              </w:rPr>
              <w:t>Manager</w:t>
            </w:r>
          </w:p>
          <w:p w14:paraId="55C8355D" w14:textId="77777777" w:rsidR="00F45F84" w:rsidRPr="00CA13AF" w:rsidRDefault="00F45F84" w:rsidP="003A62AB">
            <w:pPr>
              <w:rPr>
                <w:b/>
              </w:rPr>
            </w:pPr>
            <w:r w:rsidRPr="00CA13AF">
              <w:rPr>
                <w:b/>
              </w:rPr>
              <w:t>Summary:</w:t>
            </w:r>
          </w:p>
          <w:p w14:paraId="7CB40B12" w14:textId="77777777" w:rsidR="00F45F84" w:rsidRPr="00CA13AF" w:rsidRDefault="00F45F84" w:rsidP="00F45F84">
            <w:pPr>
              <w:pStyle w:val="ListParagraph"/>
              <w:numPr>
                <w:ilvl w:val="0"/>
                <w:numId w:val="4"/>
              </w:numPr>
              <w:spacing w:after="0" w:line="240" w:lineRule="auto"/>
              <w:jc w:val="left"/>
              <w:rPr>
                <w:lang w:val="en-US"/>
              </w:rPr>
            </w:pPr>
            <w:r w:rsidRPr="00CA13AF">
              <w:rPr>
                <w:lang w:val="en-US"/>
              </w:rPr>
              <w:t>This use case allows manager view contract detail</w:t>
            </w:r>
          </w:p>
          <w:p w14:paraId="2219AD06" w14:textId="77777777" w:rsidR="00F45F84" w:rsidRPr="00CA13AF" w:rsidRDefault="00F45F84" w:rsidP="003A62AB">
            <w:pPr>
              <w:rPr>
                <w:b/>
              </w:rPr>
            </w:pPr>
            <w:r w:rsidRPr="00CA13AF">
              <w:rPr>
                <w:b/>
              </w:rPr>
              <w:t>Goal:</w:t>
            </w:r>
          </w:p>
          <w:p w14:paraId="4E0F7FD8" w14:textId="77777777" w:rsidR="00F45F84" w:rsidRPr="00CA13AF" w:rsidRDefault="00F45F84" w:rsidP="00F45F84">
            <w:pPr>
              <w:pStyle w:val="ListParagraph"/>
              <w:numPr>
                <w:ilvl w:val="0"/>
                <w:numId w:val="4"/>
              </w:numPr>
              <w:spacing w:after="0" w:line="240" w:lineRule="auto"/>
              <w:jc w:val="left"/>
              <w:rPr>
                <w:lang w:val="en-US"/>
              </w:rPr>
            </w:pPr>
            <w:r w:rsidRPr="00CA13AF">
              <w:rPr>
                <w:lang w:val="en-US"/>
              </w:rPr>
              <w:t>Show contract detail</w:t>
            </w:r>
          </w:p>
          <w:p w14:paraId="43A851F1" w14:textId="77777777" w:rsidR="00F45F84" w:rsidRPr="00CA13AF" w:rsidRDefault="00F45F84" w:rsidP="003A62AB">
            <w:pPr>
              <w:rPr>
                <w:b/>
              </w:rPr>
            </w:pPr>
            <w:r w:rsidRPr="00CA13AF">
              <w:rPr>
                <w:b/>
              </w:rPr>
              <w:t>Triggers:</w:t>
            </w:r>
          </w:p>
          <w:p w14:paraId="2B5C678A" w14:textId="77777777" w:rsidR="00F45F84" w:rsidRPr="00CA13AF" w:rsidRDefault="00F45F84" w:rsidP="00F45F84">
            <w:pPr>
              <w:pStyle w:val="ListParagraph"/>
              <w:numPr>
                <w:ilvl w:val="0"/>
                <w:numId w:val="4"/>
              </w:numPr>
              <w:spacing w:after="0" w:line="240" w:lineRule="auto"/>
              <w:jc w:val="left"/>
              <w:rPr>
                <w:b/>
                <w:lang w:val="en-US"/>
              </w:rPr>
            </w:pPr>
            <w:r w:rsidRPr="00CA13AF">
              <w:rPr>
                <w:lang w:val="en-US"/>
              </w:rPr>
              <w:t>From the menu bar:</w:t>
            </w:r>
          </w:p>
          <w:p w14:paraId="12FCDC92" w14:textId="77777777" w:rsidR="00F45F84" w:rsidRPr="00CA13AF" w:rsidRDefault="00F45F84" w:rsidP="00F45F84">
            <w:pPr>
              <w:pStyle w:val="ListParagraph"/>
              <w:numPr>
                <w:ilvl w:val="1"/>
                <w:numId w:val="4"/>
              </w:numPr>
              <w:spacing w:after="0" w:line="240" w:lineRule="auto"/>
              <w:jc w:val="left"/>
              <w:rPr>
                <w:b/>
                <w:lang w:val="en-US"/>
              </w:rPr>
            </w:pPr>
            <w:r w:rsidRPr="00CA13AF">
              <w:rPr>
                <w:lang w:val="en-US"/>
              </w:rPr>
              <w:t>Select “Contract” menu.</w:t>
            </w:r>
          </w:p>
          <w:p w14:paraId="09A692CD" w14:textId="77777777" w:rsidR="00F45F84" w:rsidRPr="00CA13AF" w:rsidRDefault="00F45F84" w:rsidP="00F45F84">
            <w:pPr>
              <w:pStyle w:val="ListParagraph"/>
              <w:numPr>
                <w:ilvl w:val="1"/>
                <w:numId w:val="4"/>
              </w:numPr>
              <w:spacing w:after="0" w:line="240" w:lineRule="auto"/>
              <w:jc w:val="left"/>
              <w:rPr>
                <w:b/>
                <w:lang w:val="en-US"/>
              </w:rPr>
            </w:pPr>
            <w:r w:rsidRPr="00CA13AF">
              <w:rPr>
                <w:lang w:val="en-US"/>
              </w:rPr>
              <w:t>Choose contract in the contract list</w:t>
            </w:r>
          </w:p>
          <w:p w14:paraId="565A7A12" w14:textId="77777777" w:rsidR="00F45F84" w:rsidRPr="00CA13AF" w:rsidRDefault="00F45F84" w:rsidP="003A62AB">
            <w:r w:rsidRPr="00CA13AF">
              <w:rPr>
                <w:b/>
              </w:rPr>
              <w:t>Preconditions:</w:t>
            </w:r>
          </w:p>
          <w:p w14:paraId="6809D5D6" w14:textId="77777777" w:rsidR="00F45F84" w:rsidRPr="00CA13AF" w:rsidRDefault="00F45F84" w:rsidP="00F45F84">
            <w:pPr>
              <w:pStyle w:val="ListParagraph"/>
              <w:numPr>
                <w:ilvl w:val="0"/>
                <w:numId w:val="4"/>
              </w:numPr>
              <w:spacing w:after="0" w:line="240" w:lineRule="auto"/>
              <w:jc w:val="left"/>
              <w:rPr>
                <w:b/>
                <w:lang w:val="en-US"/>
              </w:rPr>
            </w:pPr>
            <w:r w:rsidRPr="00CA13AF">
              <w:rPr>
                <w:lang w:val="en-US"/>
              </w:rPr>
              <w:t>Contract is not out of date</w:t>
            </w:r>
          </w:p>
          <w:p w14:paraId="5C5D4FA7" w14:textId="77777777" w:rsidR="00F45F84" w:rsidRPr="00CA13AF" w:rsidRDefault="00F45F84" w:rsidP="003A62AB">
            <w:pPr>
              <w:pStyle w:val="ListParagraph"/>
              <w:spacing w:after="0" w:line="240" w:lineRule="auto"/>
              <w:ind w:firstLine="0"/>
              <w:jc w:val="left"/>
              <w:rPr>
                <w:b/>
                <w:lang w:val="en-US"/>
              </w:rPr>
            </w:pPr>
          </w:p>
          <w:p w14:paraId="02C59C81" w14:textId="77777777" w:rsidR="00F45F84" w:rsidRPr="00CA13AF" w:rsidRDefault="00F45F84" w:rsidP="003A62AB">
            <w:pPr>
              <w:rPr>
                <w:b/>
              </w:rPr>
            </w:pPr>
            <w:r w:rsidRPr="00CA13AF">
              <w:rPr>
                <w:b/>
              </w:rPr>
              <w:t>Post Conditions:</w:t>
            </w:r>
          </w:p>
          <w:p w14:paraId="7211A460" w14:textId="77777777" w:rsidR="00F45F84" w:rsidRPr="00CA13AF" w:rsidRDefault="00F45F84" w:rsidP="00F45F84">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Show detail of chosen contract</w:t>
            </w:r>
          </w:p>
          <w:p w14:paraId="29DBFAD4" w14:textId="77777777" w:rsidR="00F45F84" w:rsidRPr="00CA13AF" w:rsidRDefault="00F45F84" w:rsidP="00F45F84">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get data of the contract in database.</w:t>
            </w:r>
          </w:p>
          <w:p w14:paraId="77325C79" w14:textId="77777777" w:rsidR="00F45F84" w:rsidRPr="00CA13AF" w:rsidRDefault="00F45F84" w:rsidP="003A62AB">
            <w:pPr>
              <w:rPr>
                <w:b/>
              </w:rPr>
            </w:pPr>
          </w:p>
          <w:p w14:paraId="62127668" w14:textId="77777777" w:rsidR="00F45F84" w:rsidRPr="00CA13AF" w:rsidRDefault="00F45F84"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F45F84" w:rsidRPr="00CA13AF" w14:paraId="2BC08D59" w14:textId="77777777" w:rsidTr="003A62AB">
              <w:tc>
                <w:tcPr>
                  <w:tcW w:w="985" w:type="dxa"/>
                  <w:shd w:val="clear" w:color="auto" w:fill="D9D9D9" w:themeFill="background1" w:themeFillShade="D9"/>
                </w:tcPr>
                <w:p w14:paraId="795555B6" w14:textId="77777777" w:rsidR="00F45F84" w:rsidRPr="00CA13AF" w:rsidRDefault="00F45F84" w:rsidP="003A62AB">
                  <w:pPr>
                    <w:jc w:val="center"/>
                  </w:pPr>
                  <w:r w:rsidRPr="00CA13AF">
                    <w:lastRenderedPageBreak/>
                    <w:t>Step</w:t>
                  </w:r>
                </w:p>
              </w:tc>
              <w:tc>
                <w:tcPr>
                  <w:tcW w:w="3240" w:type="dxa"/>
                  <w:shd w:val="clear" w:color="auto" w:fill="D9D9D9" w:themeFill="background1" w:themeFillShade="D9"/>
                </w:tcPr>
                <w:p w14:paraId="59C61077" w14:textId="77777777" w:rsidR="00F45F84" w:rsidRPr="00CA13AF" w:rsidRDefault="00F45F84" w:rsidP="003A62AB">
                  <w:pPr>
                    <w:jc w:val="center"/>
                  </w:pPr>
                  <w:r w:rsidRPr="00CA13AF">
                    <w:t>Actor Action</w:t>
                  </w:r>
                </w:p>
              </w:tc>
              <w:tc>
                <w:tcPr>
                  <w:tcW w:w="4548" w:type="dxa"/>
                  <w:shd w:val="clear" w:color="auto" w:fill="D9D9D9" w:themeFill="background1" w:themeFillShade="D9"/>
                </w:tcPr>
                <w:p w14:paraId="1E728E0F" w14:textId="77777777" w:rsidR="00F45F84" w:rsidRPr="00CA13AF" w:rsidRDefault="00F45F84" w:rsidP="003A62AB">
                  <w:pPr>
                    <w:jc w:val="center"/>
                  </w:pPr>
                  <w:r w:rsidRPr="00CA13AF">
                    <w:t>System Response</w:t>
                  </w:r>
                </w:p>
              </w:tc>
            </w:tr>
            <w:tr w:rsidR="00F45F84" w:rsidRPr="00CA13AF" w14:paraId="13196650" w14:textId="77777777" w:rsidTr="003A62AB">
              <w:tc>
                <w:tcPr>
                  <w:tcW w:w="985" w:type="dxa"/>
                </w:tcPr>
                <w:p w14:paraId="14FB5624" w14:textId="77777777" w:rsidR="00F45F84" w:rsidRPr="00CA13AF" w:rsidRDefault="00F45F84" w:rsidP="003A62AB">
                  <w:pPr>
                    <w:jc w:val="center"/>
                  </w:pPr>
                  <w:r w:rsidRPr="00CA13AF">
                    <w:t>1</w:t>
                  </w:r>
                </w:p>
              </w:tc>
              <w:tc>
                <w:tcPr>
                  <w:tcW w:w="3240" w:type="dxa"/>
                </w:tcPr>
                <w:p w14:paraId="09246F82" w14:textId="77777777" w:rsidR="00F45F84" w:rsidRPr="00CA13AF" w:rsidRDefault="00F45F84" w:rsidP="003A62AB">
                  <w:r w:rsidRPr="00CA13AF">
                    <w:t>Click “Contract” button on menu bar of manager role</w:t>
                  </w:r>
                </w:p>
              </w:tc>
              <w:tc>
                <w:tcPr>
                  <w:tcW w:w="4548" w:type="dxa"/>
                </w:tcPr>
                <w:p w14:paraId="55D68C31" w14:textId="77777777" w:rsidR="00F45F84" w:rsidRPr="00CA13AF" w:rsidRDefault="00F45F84" w:rsidP="003A62AB"/>
                <w:p w14:paraId="22CD15F5" w14:textId="77777777" w:rsidR="00F45F84" w:rsidRPr="00CA13AF" w:rsidRDefault="00F45F84" w:rsidP="003A62AB"/>
                <w:p w14:paraId="30D02FE5" w14:textId="77777777" w:rsidR="00F45F84" w:rsidRPr="00CA13AF" w:rsidRDefault="00F45F84" w:rsidP="00F45F84">
                  <w:pPr>
                    <w:pStyle w:val="ListParagraph"/>
                    <w:numPr>
                      <w:ilvl w:val="0"/>
                      <w:numId w:val="4"/>
                    </w:numPr>
                    <w:spacing w:after="0" w:line="240" w:lineRule="auto"/>
                    <w:rPr>
                      <w:rFonts w:eastAsiaTheme="minorEastAsia"/>
                      <w:lang w:val="en-US"/>
                    </w:rPr>
                  </w:pPr>
                  <w:r w:rsidRPr="00CA13AF">
                    <w:rPr>
                      <w:rFonts w:eastAsiaTheme="minorEastAsia"/>
                      <w:lang w:val="en-US"/>
                    </w:rPr>
                    <w:t>Show all contract in list</w:t>
                  </w:r>
                </w:p>
                <w:p w14:paraId="3DCA4081" w14:textId="77777777" w:rsidR="00F45F84" w:rsidRPr="00CA13AF" w:rsidRDefault="00F45F84"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F45F84" w:rsidRPr="00CA13AF" w14:paraId="1296C6B5" w14:textId="77777777" w:rsidTr="003A62AB">
              <w:tc>
                <w:tcPr>
                  <w:tcW w:w="985" w:type="dxa"/>
                </w:tcPr>
                <w:p w14:paraId="5076CF8C" w14:textId="77777777" w:rsidR="00F45F84" w:rsidRPr="00CA13AF" w:rsidRDefault="00F45F84" w:rsidP="003A62AB">
                  <w:pPr>
                    <w:jc w:val="center"/>
                  </w:pPr>
                  <w:r w:rsidRPr="00CA13AF">
                    <w:t>2</w:t>
                  </w:r>
                </w:p>
              </w:tc>
              <w:tc>
                <w:tcPr>
                  <w:tcW w:w="3240" w:type="dxa"/>
                </w:tcPr>
                <w:p w14:paraId="79050872" w14:textId="77777777" w:rsidR="00F45F84" w:rsidRPr="00CA13AF" w:rsidRDefault="00F45F84" w:rsidP="003A62AB">
                  <w:r w:rsidRPr="00CA13AF">
                    <w:t>Choose contract in contract list</w:t>
                  </w:r>
                </w:p>
              </w:tc>
              <w:tc>
                <w:tcPr>
                  <w:tcW w:w="4548" w:type="dxa"/>
                </w:tcPr>
                <w:p w14:paraId="5121EE68" w14:textId="77777777" w:rsidR="00F45F84" w:rsidRPr="00CA13AF" w:rsidRDefault="00F45F84" w:rsidP="003A62AB"/>
                <w:p w14:paraId="1DC3E253" w14:textId="77777777" w:rsidR="00F45F84" w:rsidRPr="00CA13AF" w:rsidRDefault="00F45F84" w:rsidP="003A62AB"/>
                <w:p w14:paraId="7ECE5C1F" w14:textId="77777777" w:rsidR="00F45F84" w:rsidRPr="00CA13AF" w:rsidRDefault="00F45F84" w:rsidP="00F45F84">
                  <w:pPr>
                    <w:pStyle w:val="ListParagraph"/>
                    <w:numPr>
                      <w:ilvl w:val="0"/>
                      <w:numId w:val="4"/>
                    </w:numPr>
                    <w:rPr>
                      <w:rFonts w:eastAsiaTheme="minorEastAsia"/>
                      <w:lang w:val="en-US"/>
                    </w:rPr>
                  </w:pPr>
                  <w:r w:rsidRPr="00CA13AF">
                    <w:rPr>
                      <w:rFonts w:eastAsiaTheme="minorEastAsia"/>
                      <w:lang w:val="en-US"/>
                    </w:rPr>
                    <w:t>Show all detail of the contract includes:</w:t>
                  </w:r>
                </w:p>
                <w:p w14:paraId="4DB10686" w14:textId="77777777" w:rsidR="00F45F84" w:rsidRPr="00CA13AF" w:rsidRDefault="00F45F84" w:rsidP="00F45F84">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Customer name</w:t>
                  </w:r>
                </w:p>
                <w:p w14:paraId="1B5426DD" w14:textId="77777777" w:rsidR="00F45F84" w:rsidRPr="00CA13AF" w:rsidRDefault="00F45F84" w:rsidP="00F45F84">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Office name</w:t>
                  </w:r>
                </w:p>
                <w:p w14:paraId="06639A25" w14:textId="77777777" w:rsidR="00F45F84" w:rsidRPr="00CA13AF" w:rsidRDefault="00F45F84" w:rsidP="00F45F84">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Start date</w:t>
                  </w:r>
                </w:p>
                <w:p w14:paraId="361D3736" w14:textId="77777777" w:rsidR="00F45F84" w:rsidRPr="00CA13AF" w:rsidRDefault="00F45F84" w:rsidP="00F45F84">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End date</w:t>
                  </w:r>
                </w:p>
                <w:p w14:paraId="19DBEE2F" w14:textId="77777777" w:rsidR="00F45F84" w:rsidRPr="00CA13AF" w:rsidRDefault="00F45F84" w:rsidP="00F45F84">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Payment fee</w:t>
                  </w:r>
                </w:p>
                <w:p w14:paraId="254D3334" w14:textId="77777777" w:rsidR="00F45F84" w:rsidRPr="00CA13AF" w:rsidRDefault="00F45F84" w:rsidP="00F45F84">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Payment term</w:t>
                  </w:r>
                </w:p>
                <w:p w14:paraId="1DB2193A" w14:textId="77777777" w:rsidR="00F45F84" w:rsidRPr="00CA13AF" w:rsidRDefault="00F45F84" w:rsidP="003A62AB">
                  <w:pPr>
                    <w:pStyle w:val="ListParagraph"/>
                    <w:ind w:firstLine="0"/>
                    <w:rPr>
                      <w:rFonts w:eastAsiaTheme="minorEastAsia"/>
                      <w:lang w:val="en-US"/>
                    </w:rPr>
                  </w:pPr>
                </w:p>
                <w:p w14:paraId="547E768C" w14:textId="77777777" w:rsidR="00F45F84" w:rsidRPr="00CA13AF" w:rsidRDefault="00F45F84" w:rsidP="003A62AB">
                  <w:pPr>
                    <w:pStyle w:val="ListParagraph"/>
                    <w:ind w:firstLine="0"/>
                    <w:rPr>
                      <w:rFonts w:eastAsiaTheme="minorEastAsia"/>
                      <w:lang w:val="en-US"/>
                    </w:rPr>
                  </w:pPr>
                  <w:r w:rsidRPr="00CA13AF">
                    <w:rPr>
                      <w:rFonts w:eastAsiaTheme="minorEastAsia"/>
                      <w:lang w:val="en-US"/>
                    </w:rPr>
                    <w:t>[Exception 2]</w:t>
                  </w:r>
                </w:p>
              </w:tc>
            </w:tr>
          </w:tbl>
          <w:p w14:paraId="3D51CC2B" w14:textId="77777777" w:rsidR="00F45F84" w:rsidRPr="00CA13AF" w:rsidRDefault="00F45F84" w:rsidP="003A62AB">
            <w:pPr>
              <w:rPr>
                <w:b/>
              </w:rPr>
            </w:pPr>
          </w:p>
          <w:p w14:paraId="0612733A" w14:textId="77777777" w:rsidR="00F45F84" w:rsidRPr="00CA13AF" w:rsidRDefault="00F45F84" w:rsidP="003A62AB">
            <w:pPr>
              <w:rPr>
                <w:b/>
              </w:rPr>
            </w:pPr>
          </w:p>
          <w:p w14:paraId="0CDB373D" w14:textId="77777777" w:rsidR="00F45F84" w:rsidRPr="00CA13AF" w:rsidRDefault="00F45F84"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F45F84" w:rsidRPr="00CA13AF" w14:paraId="2F4B6D8F" w14:textId="77777777" w:rsidTr="003A62AB">
              <w:tc>
                <w:tcPr>
                  <w:tcW w:w="985" w:type="dxa"/>
                  <w:shd w:val="clear" w:color="auto" w:fill="D9D9D9" w:themeFill="background1" w:themeFillShade="D9"/>
                </w:tcPr>
                <w:p w14:paraId="50E2D75B" w14:textId="77777777" w:rsidR="00F45F84" w:rsidRPr="00CA13AF" w:rsidRDefault="00F45F84" w:rsidP="003A62AB">
                  <w:pPr>
                    <w:jc w:val="center"/>
                  </w:pPr>
                  <w:r w:rsidRPr="00CA13AF">
                    <w:t>No</w:t>
                  </w:r>
                </w:p>
              </w:tc>
              <w:tc>
                <w:tcPr>
                  <w:tcW w:w="3240" w:type="dxa"/>
                  <w:shd w:val="clear" w:color="auto" w:fill="D9D9D9" w:themeFill="background1" w:themeFillShade="D9"/>
                </w:tcPr>
                <w:p w14:paraId="296CA0BE" w14:textId="77777777" w:rsidR="00F45F84" w:rsidRPr="00CA13AF" w:rsidRDefault="00F45F84" w:rsidP="003A62AB">
                  <w:pPr>
                    <w:jc w:val="center"/>
                  </w:pPr>
                  <w:r w:rsidRPr="00CA13AF">
                    <w:t>Actor Action</w:t>
                  </w:r>
                </w:p>
              </w:tc>
              <w:tc>
                <w:tcPr>
                  <w:tcW w:w="4548" w:type="dxa"/>
                  <w:shd w:val="clear" w:color="auto" w:fill="D9D9D9" w:themeFill="background1" w:themeFillShade="D9"/>
                </w:tcPr>
                <w:p w14:paraId="475F54F7" w14:textId="77777777" w:rsidR="00F45F84" w:rsidRPr="00CA13AF" w:rsidRDefault="00F45F84" w:rsidP="003A62AB">
                  <w:pPr>
                    <w:jc w:val="center"/>
                  </w:pPr>
                  <w:r w:rsidRPr="00CA13AF">
                    <w:t>System Response</w:t>
                  </w:r>
                </w:p>
              </w:tc>
            </w:tr>
            <w:tr w:rsidR="00F45F84" w:rsidRPr="00CA13AF" w14:paraId="60EA2FCD" w14:textId="77777777" w:rsidTr="003A62AB">
              <w:trPr>
                <w:trHeight w:val="1250"/>
              </w:trPr>
              <w:tc>
                <w:tcPr>
                  <w:tcW w:w="985" w:type="dxa"/>
                </w:tcPr>
                <w:p w14:paraId="7BB6DB04" w14:textId="77777777" w:rsidR="00F45F84" w:rsidRPr="00CA13AF" w:rsidRDefault="00F45F84" w:rsidP="003A62AB"/>
              </w:tc>
              <w:tc>
                <w:tcPr>
                  <w:tcW w:w="3240" w:type="dxa"/>
                </w:tcPr>
                <w:p w14:paraId="30FD2104" w14:textId="77777777" w:rsidR="00F45F84" w:rsidRPr="00CA13AF" w:rsidRDefault="00F45F84" w:rsidP="003A62AB"/>
              </w:tc>
              <w:tc>
                <w:tcPr>
                  <w:tcW w:w="4548" w:type="dxa"/>
                </w:tcPr>
                <w:p w14:paraId="79E853F7" w14:textId="77777777" w:rsidR="00F45F84" w:rsidRPr="00CA13AF" w:rsidRDefault="00F45F84" w:rsidP="003A62AB"/>
              </w:tc>
            </w:tr>
          </w:tbl>
          <w:p w14:paraId="1338BC18" w14:textId="77777777" w:rsidR="00F45F84" w:rsidRPr="00CA13AF" w:rsidRDefault="00F45F84" w:rsidP="003A62AB">
            <w:pPr>
              <w:rPr>
                <w:b/>
              </w:rPr>
            </w:pPr>
            <w:r w:rsidRPr="00CA13AF">
              <w:rPr>
                <w:b/>
              </w:rPr>
              <w:t xml:space="preserve"> </w:t>
            </w:r>
          </w:p>
          <w:p w14:paraId="0294986C" w14:textId="77777777" w:rsidR="00F45F84" w:rsidRPr="00CA13AF" w:rsidRDefault="00F45F84" w:rsidP="003A62AB">
            <w:pPr>
              <w:rPr>
                <w:b/>
              </w:rPr>
            </w:pPr>
          </w:p>
          <w:p w14:paraId="19A82773" w14:textId="77777777" w:rsidR="00F45F84" w:rsidRPr="00CA13AF" w:rsidRDefault="00F45F84"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F45F84" w:rsidRPr="00CA13AF" w14:paraId="1C515873" w14:textId="77777777" w:rsidTr="003A62AB">
              <w:tc>
                <w:tcPr>
                  <w:tcW w:w="985" w:type="dxa"/>
                  <w:shd w:val="clear" w:color="auto" w:fill="D9D9D9" w:themeFill="background1" w:themeFillShade="D9"/>
                </w:tcPr>
                <w:p w14:paraId="62FE33CE" w14:textId="77777777" w:rsidR="00F45F84" w:rsidRPr="00CA13AF" w:rsidRDefault="00F45F84" w:rsidP="003A62AB">
                  <w:pPr>
                    <w:jc w:val="center"/>
                  </w:pPr>
                  <w:r w:rsidRPr="00CA13AF">
                    <w:t>No</w:t>
                  </w:r>
                </w:p>
              </w:tc>
              <w:tc>
                <w:tcPr>
                  <w:tcW w:w="3240" w:type="dxa"/>
                  <w:shd w:val="clear" w:color="auto" w:fill="D9D9D9" w:themeFill="background1" w:themeFillShade="D9"/>
                </w:tcPr>
                <w:p w14:paraId="4D164C30" w14:textId="77777777" w:rsidR="00F45F84" w:rsidRPr="00CA13AF" w:rsidRDefault="00F45F84" w:rsidP="003A62AB">
                  <w:pPr>
                    <w:jc w:val="center"/>
                  </w:pPr>
                  <w:r w:rsidRPr="00CA13AF">
                    <w:t>Actor Action</w:t>
                  </w:r>
                </w:p>
              </w:tc>
              <w:tc>
                <w:tcPr>
                  <w:tcW w:w="4548" w:type="dxa"/>
                  <w:shd w:val="clear" w:color="auto" w:fill="D9D9D9" w:themeFill="background1" w:themeFillShade="D9"/>
                </w:tcPr>
                <w:p w14:paraId="6B75ABEB" w14:textId="77777777" w:rsidR="00F45F84" w:rsidRPr="00CA13AF" w:rsidRDefault="00F45F84" w:rsidP="003A62AB">
                  <w:pPr>
                    <w:jc w:val="center"/>
                  </w:pPr>
                  <w:r w:rsidRPr="00CA13AF">
                    <w:t>System Response</w:t>
                  </w:r>
                </w:p>
              </w:tc>
            </w:tr>
            <w:tr w:rsidR="00F45F84" w:rsidRPr="00CA13AF" w14:paraId="022BE9AE" w14:textId="77777777" w:rsidTr="003A62AB">
              <w:tc>
                <w:tcPr>
                  <w:tcW w:w="985" w:type="dxa"/>
                </w:tcPr>
                <w:p w14:paraId="77BAF3D7" w14:textId="77777777" w:rsidR="00F45F84" w:rsidRPr="00CA13AF" w:rsidRDefault="00F45F84" w:rsidP="003A62AB">
                  <w:pPr>
                    <w:jc w:val="center"/>
                  </w:pPr>
                  <w:r w:rsidRPr="00CA13AF">
                    <w:t>1</w:t>
                  </w:r>
                </w:p>
              </w:tc>
              <w:tc>
                <w:tcPr>
                  <w:tcW w:w="3240" w:type="dxa"/>
                </w:tcPr>
                <w:p w14:paraId="5A29648F" w14:textId="77777777" w:rsidR="00F45F84" w:rsidRPr="00CA13AF" w:rsidRDefault="00F45F84" w:rsidP="003A62AB">
                  <w:r w:rsidRPr="00CA13AF">
                    <w:t>Cannot load contract list from database</w:t>
                  </w:r>
                </w:p>
              </w:tc>
              <w:tc>
                <w:tcPr>
                  <w:tcW w:w="4548" w:type="dxa"/>
                </w:tcPr>
                <w:p w14:paraId="010399B2" w14:textId="77777777" w:rsidR="00F45F84" w:rsidRPr="00CA13AF" w:rsidRDefault="00F45F84" w:rsidP="003A62AB">
                  <w:r w:rsidRPr="00CA13AF">
                    <w:t>Display error message: “Cannot get contract list. Please try again”</w:t>
                  </w:r>
                </w:p>
              </w:tc>
            </w:tr>
            <w:tr w:rsidR="00F45F84" w:rsidRPr="00CA13AF" w14:paraId="51FFAB7D" w14:textId="77777777" w:rsidTr="003A62AB">
              <w:tc>
                <w:tcPr>
                  <w:tcW w:w="985" w:type="dxa"/>
                </w:tcPr>
                <w:p w14:paraId="69B06B89" w14:textId="77777777" w:rsidR="00F45F84" w:rsidRPr="00CA13AF" w:rsidRDefault="00F45F84" w:rsidP="003A62AB">
                  <w:pPr>
                    <w:jc w:val="center"/>
                  </w:pPr>
                  <w:r w:rsidRPr="00CA13AF">
                    <w:t>2</w:t>
                  </w:r>
                </w:p>
              </w:tc>
              <w:tc>
                <w:tcPr>
                  <w:tcW w:w="3240" w:type="dxa"/>
                </w:tcPr>
                <w:p w14:paraId="301A5C5E" w14:textId="77777777" w:rsidR="00F45F84" w:rsidRPr="00CA13AF" w:rsidRDefault="00F45F84" w:rsidP="003A62AB">
                  <w:r w:rsidRPr="00CA13AF">
                    <w:t>Cannot load data of the chosen contract</w:t>
                  </w:r>
                </w:p>
              </w:tc>
              <w:tc>
                <w:tcPr>
                  <w:tcW w:w="4548" w:type="dxa"/>
                </w:tcPr>
                <w:p w14:paraId="7E565B76" w14:textId="77777777" w:rsidR="00F45F84" w:rsidRPr="00CA13AF" w:rsidRDefault="00F45F84" w:rsidP="003A62AB">
                  <w:r w:rsidRPr="00CA13AF">
                    <w:t>Display error message: “Cannot get data of this contract. Please try again”</w:t>
                  </w:r>
                </w:p>
              </w:tc>
            </w:tr>
          </w:tbl>
          <w:p w14:paraId="5862AA5C" w14:textId="77777777" w:rsidR="00F45F84" w:rsidRPr="00CA13AF" w:rsidRDefault="00F45F84" w:rsidP="003A62AB">
            <w:pPr>
              <w:rPr>
                <w:b/>
              </w:rPr>
            </w:pPr>
          </w:p>
          <w:p w14:paraId="5C2E5DFE" w14:textId="77777777" w:rsidR="00F45F84" w:rsidRPr="00CA13AF" w:rsidRDefault="00F45F84" w:rsidP="003A62AB">
            <w:pPr>
              <w:keepNext/>
            </w:pPr>
            <w:r w:rsidRPr="00CA13AF">
              <w:rPr>
                <w:b/>
              </w:rPr>
              <w:lastRenderedPageBreak/>
              <w:t xml:space="preserve">Relationships: </w:t>
            </w:r>
            <w:r w:rsidRPr="00CA13AF">
              <w:t>Contract</w:t>
            </w:r>
          </w:p>
          <w:p w14:paraId="79D8B98E" w14:textId="77777777" w:rsidR="00F45F84" w:rsidRPr="00CA13AF" w:rsidRDefault="00F45F84" w:rsidP="003A62AB">
            <w:pPr>
              <w:keepNext/>
            </w:pPr>
            <w:r w:rsidRPr="00CA13AF">
              <w:rPr>
                <w:b/>
              </w:rPr>
              <w:t>Business Rules:</w:t>
            </w:r>
          </w:p>
          <w:p w14:paraId="0A536617" w14:textId="77777777" w:rsidR="00F45F84" w:rsidRPr="00CA13AF" w:rsidRDefault="00F45F84" w:rsidP="00F45F84">
            <w:pPr>
              <w:pStyle w:val="ListParagraph"/>
              <w:keepNext/>
              <w:numPr>
                <w:ilvl w:val="0"/>
                <w:numId w:val="4"/>
              </w:numPr>
              <w:spacing w:after="0" w:line="240" w:lineRule="auto"/>
              <w:jc w:val="left"/>
              <w:rPr>
                <w:lang w:val="en-US"/>
              </w:rPr>
            </w:pPr>
            <w:r w:rsidRPr="00CA13AF">
              <w:rPr>
                <w:lang w:val="en-US"/>
              </w:rPr>
              <w:t>Manager can see detail of the contract</w:t>
            </w:r>
          </w:p>
          <w:p w14:paraId="3C802A3E" w14:textId="77777777" w:rsidR="00F45F84" w:rsidRPr="00CA13AF" w:rsidRDefault="00F45F84" w:rsidP="00F45F84">
            <w:pPr>
              <w:pStyle w:val="ListParagraph"/>
              <w:keepNext/>
              <w:numPr>
                <w:ilvl w:val="0"/>
                <w:numId w:val="4"/>
              </w:numPr>
              <w:spacing w:after="0" w:line="240" w:lineRule="auto"/>
              <w:jc w:val="left"/>
              <w:rPr>
                <w:lang w:val="en-US"/>
              </w:rPr>
            </w:pPr>
            <w:r w:rsidRPr="00CA13AF">
              <w:rPr>
                <w:lang w:val="en-US"/>
              </w:rPr>
              <w:t>The contract is still have time if not system will delete contract in database and send notification to customer</w:t>
            </w:r>
          </w:p>
          <w:p w14:paraId="1BE1549B" w14:textId="77777777" w:rsidR="00F45F84" w:rsidRPr="00CA13AF" w:rsidRDefault="00F45F84" w:rsidP="00E10A00">
            <w:pPr>
              <w:pStyle w:val="ListParagraph"/>
              <w:keepNext/>
              <w:spacing w:after="0" w:line="240" w:lineRule="auto"/>
              <w:ind w:firstLine="0"/>
              <w:jc w:val="left"/>
              <w:rPr>
                <w:lang w:val="en-US"/>
              </w:rPr>
            </w:pPr>
          </w:p>
        </w:tc>
      </w:tr>
    </w:tbl>
    <w:p w14:paraId="2966AE2E" w14:textId="05291DC9" w:rsidR="00F45F84" w:rsidRPr="00CA13AF" w:rsidRDefault="00E10A00" w:rsidP="00E10A00">
      <w:pPr>
        <w:pStyle w:val="Caption"/>
      </w:pPr>
      <w:r w:rsidRPr="00CA13AF">
        <w:lastRenderedPageBreak/>
        <w:t xml:space="preserve">Table </w:t>
      </w:r>
      <w:fldSimple w:instr=" SEQ Table \* ARABIC ">
        <w:r w:rsidR="00DB7C44">
          <w:rPr>
            <w:noProof/>
          </w:rPr>
          <w:t>26</w:t>
        </w:r>
      </w:fldSimple>
      <w:r w:rsidRPr="00CA13AF">
        <w:t>: &lt;Manager&gt; View Contract Detail</w:t>
      </w:r>
    </w:p>
    <w:p w14:paraId="5E9A278E" w14:textId="236293AC" w:rsidR="00E10A00" w:rsidRPr="00CA13AF" w:rsidRDefault="00E10A00" w:rsidP="00E10A00">
      <w:pPr>
        <w:pStyle w:val="Heading5"/>
      </w:pPr>
      <w:r w:rsidRPr="00CA13AF">
        <w:t>&lt;Manager&gt; Edit Contract</w:t>
      </w:r>
    </w:p>
    <w:p w14:paraId="5AEC5D36" w14:textId="77777777" w:rsidR="00E10A00" w:rsidRPr="00CA13AF" w:rsidRDefault="00E10A00" w:rsidP="00E10A00">
      <w:pPr>
        <w:jc w:val="center"/>
        <w:rPr>
          <w:b/>
        </w:rPr>
      </w:pPr>
      <w:r w:rsidRPr="00CA13AF">
        <w:rPr>
          <w:b/>
        </w:rPr>
        <w:t>Use Case Diagram</w:t>
      </w:r>
    </w:p>
    <w:p w14:paraId="38C0BD4E" w14:textId="73822B0B" w:rsidR="00E10A00" w:rsidRPr="00CA13AF" w:rsidRDefault="00E10A00" w:rsidP="00E10A00">
      <w:pPr>
        <w:keepNext/>
        <w:jc w:val="center"/>
      </w:pPr>
      <w:r w:rsidRPr="00CA13AF">
        <w:rPr>
          <w:noProof/>
        </w:rPr>
        <w:drawing>
          <wp:inline distT="0" distB="0" distL="0" distR="0" wp14:anchorId="63BA3DDB" wp14:editId="7AC62F57">
            <wp:extent cx="5732145" cy="1341787"/>
            <wp:effectExtent l="0" t="0" r="0" b="0"/>
            <wp:docPr id="50" name="Picture 50" descr="C:\Users\xps\Desktop\Edit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s\Desktop\EditContra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341787"/>
                    </a:xfrm>
                    <a:prstGeom prst="rect">
                      <a:avLst/>
                    </a:prstGeom>
                    <a:noFill/>
                    <a:ln>
                      <a:noFill/>
                    </a:ln>
                  </pic:spPr>
                </pic:pic>
              </a:graphicData>
            </a:graphic>
          </wp:inline>
        </w:drawing>
      </w:r>
    </w:p>
    <w:p w14:paraId="552B2743" w14:textId="1C605FC9" w:rsidR="00E10A00" w:rsidRPr="00CA13AF" w:rsidRDefault="00E10A00" w:rsidP="00E10A00">
      <w:pPr>
        <w:pStyle w:val="Caption"/>
        <w:rPr>
          <w:lang w:eastAsia="zh-TW"/>
        </w:rPr>
      </w:pPr>
      <w:r w:rsidRPr="00CA13AF">
        <w:t xml:space="preserve">Figure </w:t>
      </w:r>
      <w:fldSimple w:instr=" SEQ Figure \* ARABIC ">
        <w:r w:rsidR="00DB7C44">
          <w:rPr>
            <w:noProof/>
          </w:rPr>
          <w:t>33</w:t>
        </w:r>
      </w:fldSimple>
      <w:r w:rsidRPr="00CA13AF">
        <w:t>: &lt;Manager&gt; Edit Contract</w:t>
      </w:r>
    </w:p>
    <w:p w14:paraId="738E0B94" w14:textId="77777777" w:rsidR="00E10A00" w:rsidRPr="00CA13AF" w:rsidRDefault="00E10A00" w:rsidP="00E10A0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0A00" w:rsidRPr="00CA13AF" w14:paraId="6647A763" w14:textId="77777777" w:rsidTr="003A62AB">
        <w:tc>
          <w:tcPr>
            <w:tcW w:w="9004" w:type="dxa"/>
            <w:gridSpan w:val="4"/>
            <w:shd w:val="clear" w:color="auto" w:fill="D9D9D9" w:themeFill="background1" w:themeFillShade="D9"/>
          </w:tcPr>
          <w:p w14:paraId="66159D7D" w14:textId="77777777" w:rsidR="00E10A00" w:rsidRPr="00CA13AF" w:rsidRDefault="00E10A00" w:rsidP="003A62AB">
            <w:pPr>
              <w:rPr>
                <w:b/>
              </w:rPr>
            </w:pPr>
            <w:r w:rsidRPr="00CA13AF">
              <w:rPr>
                <w:b/>
              </w:rPr>
              <w:t>USE CASE EDIT CONTRACT</w:t>
            </w:r>
          </w:p>
        </w:tc>
      </w:tr>
      <w:tr w:rsidR="00E10A00" w:rsidRPr="00CA13AF" w14:paraId="761C58D6" w14:textId="77777777" w:rsidTr="003A62AB">
        <w:tc>
          <w:tcPr>
            <w:tcW w:w="2251" w:type="dxa"/>
            <w:shd w:val="clear" w:color="auto" w:fill="D9D9D9" w:themeFill="background1" w:themeFillShade="D9"/>
          </w:tcPr>
          <w:p w14:paraId="65ED7F24" w14:textId="77777777" w:rsidR="00E10A00" w:rsidRPr="00CA13AF" w:rsidRDefault="00E10A00" w:rsidP="003A62AB">
            <w:pPr>
              <w:rPr>
                <w:b/>
              </w:rPr>
            </w:pPr>
            <w:r w:rsidRPr="00CA13AF">
              <w:rPr>
                <w:b/>
              </w:rPr>
              <w:t>Use Case No.</w:t>
            </w:r>
          </w:p>
        </w:tc>
        <w:tc>
          <w:tcPr>
            <w:tcW w:w="2251" w:type="dxa"/>
          </w:tcPr>
          <w:p w14:paraId="633383C8" w14:textId="14DFE991" w:rsidR="00E10A00" w:rsidRPr="00CA13AF" w:rsidRDefault="00E10A00" w:rsidP="003A62AB">
            <w:r w:rsidRPr="00CA13AF">
              <w:t>UC047</w:t>
            </w:r>
          </w:p>
        </w:tc>
        <w:tc>
          <w:tcPr>
            <w:tcW w:w="2251" w:type="dxa"/>
            <w:shd w:val="clear" w:color="auto" w:fill="D9D9D9" w:themeFill="background1" w:themeFillShade="D9"/>
          </w:tcPr>
          <w:p w14:paraId="4A538B96" w14:textId="77777777" w:rsidR="00E10A00" w:rsidRPr="00CA13AF" w:rsidRDefault="00E10A00" w:rsidP="003A62AB">
            <w:pPr>
              <w:rPr>
                <w:b/>
              </w:rPr>
            </w:pPr>
            <w:r w:rsidRPr="00CA13AF">
              <w:rPr>
                <w:b/>
              </w:rPr>
              <w:t>Use Case Version</w:t>
            </w:r>
          </w:p>
        </w:tc>
        <w:tc>
          <w:tcPr>
            <w:tcW w:w="2251" w:type="dxa"/>
          </w:tcPr>
          <w:p w14:paraId="021EE3F8" w14:textId="77777777" w:rsidR="00E10A00" w:rsidRPr="00CA13AF" w:rsidRDefault="00E10A00" w:rsidP="003A62AB">
            <w:r w:rsidRPr="00CA13AF">
              <w:t>1.0</w:t>
            </w:r>
          </w:p>
        </w:tc>
      </w:tr>
      <w:tr w:rsidR="00E10A00" w:rsidRPr="00CA13AF" w14:paraId="1293464F" w14:textId="77777777" w:rsidTr="003A62AB">
        <w:tc>
          <w:tcPr>
            <w:tcW w:w="2251" w:type="dxa"/>
            <w:shd w:val="clear" w:color="auto" w:fill="D9D9D9" w:themeFill="background1" w:themeFillShade="D9"/>
          </w:tcPr>
          <w:p w14:paraId="38890F58" w14:textId="77777777" w:rsidR="00E10A00" w:rsidRPr="00CA13AF" w:rsidRDefault="00E10A00" w:rsidP="003A62AB">
            <w:pPr>
              <w:rPr>
                <w:b/>
              </w:rPr>
            </w:pPr>
            <w:r w:rsidRPr="00CA13AF">
              <w:rPr>
                <w:b/>
              </w:rPr>
              <w:t>Use Case Name</w:t>
            </w:r>
          </w:p>
        </w:tc>
        <w:tc>
          <w:tcPr>
            <w:tcW w:w="6753" w:type="dxa"/>
            <w:gridSpan w:val="3"/>
          </w:tcPr>
          <w:p w14:paraId="7D1E6846" w14:textId="77777777" w:rsidR="00E10A00" w:rsidRPr="00CA13AF" w:rsidRDefault="00E10A00" w:rsidP="003A62AB">
            <w:pPr>
              <w:tabs>
                <w:tab w:val="left" w:pos="3750"/>
              </w:tabs>
            </w:pPr>
            <w:r w:rsidRPr="00CA13AF">
              <w:rPr>
                <w:color w:val="000000" w:themeColor="text1"/>
              </w:rPr>
              <w:t>Edit Contract</w:t>
            </w:r>
          </w:p>
        </w:tc>
      </w:tr>
      <w:tr w:rsidR="00E10A00" w:rsidRPr="00CA13AF" w14:paraId="5BA8F996" w14:textId="77777777" w:rsidTr="003A62AB">
        <w:tc>
          <w:tcPr>
            <w:tcW w:w="2251" w:type="dxa"/>
            <w:shd w:val="clear" w:color="auto" w:fill="D9D9D9" w:themeFill="background1" w:themeFillShade="D9"/>
          </w:tcPr>
          <w:p w14:paraId="36FD085C" w14:textId="77777777" w:rsidR="00E10A00" w:rsidRPr="00CA13AF" w:rsidRDefault="00E10A00" w:rsidP="003A62AB">
            <w:pPr>
              <w:rPr>
                <w:b/>
              </w:rPr>
            </w:pPr>
            <w:r w:rsidRPr="00CA13AF">
              <w:rPr>
                <w:b/>
              </w:rPr>
              <w:t>Author</w:t>
            </w:r>
          </w:p>
        </w:tc>
        <w:tc>
          <w:tcPr>
            <w:tcW w:w="6753" w:type="dxa"/>
            <w:gridSpan w:val="3"/>
          </w:tcPr>
          <w:p w14:paraId="24368C16" w14:textId="77777777" w:rsidR="00E10A00" w:rsidRPr="00CA13AF" w:rsidRDefault="00E10A00" w:rsidP="003A62AB">
            <w:r w:rsidRPr="00CA13AF">
              <w:t>Nguyễn Vũ Hoàng Quốc</w:t>
            </w:r>
          </w:p>
        </w:tc>
      </w:tr>
      <w:tr w:rsidR="00E10A00" w:rsidRPr="00CA13AF" w14:paraId="7C46BD60" w14:textId="77777777" w:rsidTr="003A62AB">
        <w:tc>
          <w:tcPr>
            <w:tcW w:w="2251" w:type="dxa"/>
            <w:shd w:val="clear" w:color="auto" w:fill="D9D9D9" w:themeFill="background1" w:themeFillShade="D9"/>
          </w:tcPr>
          <w:p w14:paraId="7C7BE846" w14:textId="77777777" w:rsidR="00E10A00" w:rsidRPr="00CA13AF" w:rsidRDefault="00E10A00" w:rsidP="003A62AB">
            <w:pPr>
              <w:rPr>
                <w:b/>
              </w:rPr>
            </w:pPr>
            <w:r w:rsidRPr="00CA13AF">
              <w:rPr>
                <w:b/>
              </w:rPr>
              <w:t>Date</w:t>
            </w:r>
          </w:p>
        </w:tc>
        <w:tc>
          <w:tcPr>
            <w:tcW w:w="2251" w:type="dxa"/>
          </w:tcPr>
          <w:p w14:paraId="388ABE24" w14:textId="77777777" w:rsidR="00E10A00" w:rsidRPr="00CA13AF" w:rsidRDefault="00E10A00" w:rsidP="003A62AB">
            <w:r w:rsidRPr="00CA13AF">
              <w:t>31/05/2015</w:t>
            </w:r>
          </w:p>
        </w:tc>
        <w:tc>
          <w:tcPr>
            <w:tcW w:w="2251" w:type="dxa"/>
            <w:shd w:val="clear" w:color="auto" w:fill="D9D9D9" w:themeFill="background1" w:themeFillShade="D9"/>
          </w:tcPr>
          <w:p w14:paraId="3DAD3688" w14:textId="77777777" w:rsidR="00E10A00" w:rsidRPr="00CA13AF" w:rsidRDefault="00E10A00" w:rsidP="003A62AB">
            <w:pPr>
              <w:rPr>
                <w:b/>
              </w:rPr>
            </w:pPr>
            <w:r w:rsidRPr="00CA13AF">
              <w:rPr>
                <w:b/>
              </w:rPr>
              <w:t>Priority</w:t>
            </w:r>
          </w:p>
        </w:tc>
        <w:tc>
          <w:tcPr>
            <w:tcW w:w="2251" w:type="dxa"/>
          </w:tcPr>
          <w:p w14:paraId="3911D5E0" w14:textId="77777777" w:rsidR="00E10A00" w:rsidRPr="00CA13AF" w:rsidRDefault="00E10A00" w:rsidP="003A62AB">
            <w:r w:rsidRPr="00CA13AF">
              <w:t>Normal</w:t>
            </w:r>
          </w:p>
        </w:tc>
      </w:tr>
      <w:tr w:rsidR="00E10A00" w:rsidRPr="00CA13AF" w14:paraId="0D225E2A" w14:textId="77777777" w:rsidTr="003A62AB">
        <w:tc>
          <w:tcPr>
            <w:tcW w:w="9004" w:type="dxa"/>
            <w:gridSpan w:val="4"/>
          </w:tcPr>
          <w:p w14:paraId="40DC0542" w14:textId="77777777" w:rsidR="00E10A00" w:rsidRPr="00CA13AF" w:rsidRDefault="00E10A00" w:rsidP="003A62AB">
            <w:r w:rsidRPr="00CA13AF">
              <w:rPr>
                <w:b/>
              </w:rPr>
              <w:t>Actor:</w:t>
            </w:r>
          </w:p>
          <w:p w14:paraId="53C298B5"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Manager</w:t>
            </w:r>
          </w:p>
          <w:p w14:paraId="6B692886" w14:textId="77777777" w:rsidR="00E10A00" w:rsidRPr="00CA13AF" w:rsidRDefault="00E10A00" w:rsidP="003A62AB">
            <w:pPr>
              <w:rPr>
                <w:b/>
              </w:rPr>
            </w:pPr>
            <w:r w:rsidRPr="00CA13AF">
              <w:rPr>
                <w:b/>
              </w:rPr>
              <w:t>Summary:</w:t>
            </w:r>
          </w:p>
          <w:p w14:paraId="3C44958A"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is use case allows manager edit contract</w:t>
            </w:r>
          </w:p>
          <w:p w14:paraId="2E29A886" w14:textId="77777777" w:rsidR="00E10A00" w:rsidRPr="00CA13AF" w:rsidRDefault="00E10A00" w:rsidP="003A62AB">
            <w:pPr>
              <w:rPr>
                <w:b/>
              </w:rPr>
            </w:pPr>
            <w:r w:rsidRPr="00CA13AF">
              <w:rPr>
                <w:b/>
              </w:rPr>
              <w:t>Goal:</w:t>
            </w:r>
          </w:p>
          <w:p w14:paraId="0F32EAE8"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Contract is edited</w:t>
            </w:r>
          </w:p>
          <w:p w14:paraId="2F6A9209" w14:textId="77777777" w:rsidR="00E10A00" w:rsidRPr="00CA13AF" w:rsidRDefault="00E10A00" w:rsidP="003A62AB">
            <w:pPr>
              <w:rPr>
                <w:b/>
              </w:rPr>
            </w:pPr>
            <w:r w:rsidRPr="00CA13AF">
              <w:rPr>
                <w:b/>
              </w:rPr>
              <w:t>Triggers:</w:t>
            </w:r>
          </w:p>
          <w:p w14:paraId="26712F40"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From the menu bar:</w:t>
            </w:r>
          </w:p>
          <w:p w14:paraId="5F2E64C4"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Contract” menu.</w:t>
            </w:r>
          </w:p>
          <w:p w14:paraId="11DCAE17"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hoose contract in the contract list</w:t>
            </w:r>
          </w:p>
          <w:p w14:paraId="5A0F57A2"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Edit” button in contract detail page</w:t>
            </w:r>
          </w:p>
          <w:p w14:paraId="19A1D34C" w14:textId="77777777" w:rsidR="00E10A00" w:rsidRPr="00CA13AF" w:rsidRDefault="00E10A00" w:rsidP="003A62AB">
            <w:r w:rsidRPr="00CA13AF">
              <w:rPr>
                <w:b/>
              </w:rPr>
              <w:lastRenderedPageBreak/>
              <w:t>Preconditions:</w:t>
            </w:r>
          </w:p>
          <w:p w14:paraId="7033BE3B"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Contract is not out of date</w:t>
            </w:r>
          </w:p>
          <w:p w14:paraId="0C15E369"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There is request to change detail in contract from customer</w:t>
            </w:r>
          </w:p>
          <w:p w14:paraId="3EC1DDEE" w14:textId="77777777" w:rsidR="00E10A00" w:rsidRPr="00CA13AF" w:rsidRDefault="00E10A00" w:rsidP="003A62AB">
            <w:pPr>
              <w:pStyle w:val="ListParagraph"/>
              <w:spacing w:after="0" w:line="240" w:lineRule="auto"/>
              <w:ind w:firstLine="0"/>
              <w:jc w:val="left"/>
              <w:rPr>
                <w:b/>
                <w:lang w:val="en-US"/>
              </w:rPr>
            </w:pPr>
          </w:p>
          <w:p w14:paraId="2E6BC270" w14:textId="77777777" w:rsidR="00E10A00" w:rsidRPr="00CA13AF" w:rsidRDefault="00E10A00" w:rsidP="003A62AB">
            <w:pPr>
              <w:rPr>
                <w:b/>
              </w:rPr>
            </w:pPr>
            <w:r w:rsidRPr="00CA13AF">
              <w:rPr>
                <w:b/>
              </w:rPr>
              <w:t>Post Conditions:</w:t>
            </w:r>
          </w:p>
          <w:p w14:paraId="770F0765"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Edit contract successful</w:t>
            </w:r>
          </w:p>
          <w:p w14:paraId="169B9D30"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Edit error</w:t>
            </w:r>
          </w:p>
          <w:p w14:paraId="6AE9F8B3" w14:textId="77777777" w:rsidR="00E10A00" w:rsidRPr="00CA13AF" w:rsidRDefault="00E10A00" w:rsidP="003A62AB">
            <w:pPr>
              <w:rPr>
                <w:b/>
              </w:rPr>
            </w:pPr>
          </w:p>
          <w:p w14:paraId="2CF6E90F" w14:textId="77777777" w:rsidR="00E10A00" w:rsidRPr="00CA13AF" w:rsidRDefault="00E10A00"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0A00" w:rsidRPr="00CA13AF" w14:paraId="01CF5193" w14:textId="77777777" w:rsidTr="003A62AB">
              <w:tc>
                <w:tcPr>
                  <w:tcW w:w="985" w:type="dxa"/>
                  <w:shd w:val="clear" w:color="auto" w:fill="D9D9D9" w:themeFill="background1" w:themeFillShade="D9"/>
                </w:tcPr>
                <w:p w14:paraId="1757AC02" w14:textId="77777777" w:rsidR="00E10A00" w:rsidRPr="00CA13AF" w:rsidRDefault="00E10A00" w:rsidP="003A62AB">
                  <w:pPr>
                    <w:jc w:val="center"/>
                  </w:pPr>
                  <w:r w:rsidRPr="00CA13AF">
                    <w:t>Step</w:t>
                  </w:r>
                </w:p>
              </w:tc>
              <w:tc>
                <w:tcPr>
                  <w:tcW w:w="3240" w:type="dxa"/>
                  <w:shd w:val="clear" w:color="auto" w:fill="D9D9D9" w:themeFill="background1" w:themeFillShade="D9"/>
                </w:tcPr>
                <w:p w14:paraId="196E8E1D"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414EA9A7" w14:textId="77777777" w:rsidR="00E10A00" w:rsidRPr="00CA13AF" w:rsidRDefault="00E10A00" w:rsidP="003A62AB">
                  <w:pPr>
                    <w:jc w:val="center"/>
                  </w:pPr>
                  <w:r w:rsidRPr="00CA13AF">
                    <w:t>System Response</w:t>
                  </w:r>
                </w:p>
              </w:tc>
            </w:tr>
            <w:tr w:rsidR="00E10A00" w:rsidRPr="00CA13AF" w14:paraId="5E16B849" w14:textId="77777777" w:rsidTr="003A62AB">
              <w:tc>
                <w:tcPr>
                  <w:tcW w:w="985" w:type="dxa"/>
                </w:tcPr>
                <w:p w14:paraId="09792915" w14:textId="77777777" w:rsidR="00E10A00" w:rsidRPr="00CA13AF" w:rsidRDefault="00E10A00" w:rsidP="003A62AB">
                  <w:pPr>
                    <w:jc w:val="center"/>
                  </w:pPr>
                  <w:r w:rsidRPr="00CA13AF">
                    <w:t>1</w:t>
                  </w:r>
                </w:p>
              </w:tc>
              <w:tc>
                <w:tcPr>
                  <w:tcW w:w="3240" w:type="dxa"/>
                </w:tcPr>
                <w:p w14:paraId="0829B259" w14:textId="77777777" w:rsidR="00E10A00" w:rsidRPr="00CA13AF" w:rsidRDefault="00E10A00" w:rsidP="003A62AB">
                  <w:r w:rsidRPr="00CA13AF">
                    <w:t>Click “Contract” button on menu bar of manager role</w:t>
                  </w:r>
                </w:p>
              </w:tc>
              <w:tc>
                <w:tcPr>
                  <w:tcW w:w="4548" w:type="dxa"/>
                </w:tcPr>
                <w:p w14:paraId="42ABAEC7" w14:textId="77777777" w:rsidR="00E10A00" w:rsidRPr="00CA13AF" w:rsidRDefault="00E10A00" w:rsidP="003A62AB"/>
                <w:p w14:paraId="4F5CEA8D" w14:textId="77777777" w:rsidR="00E10A00" w:rsidRPr="00CA13AF" w:rsidRDefault="00E10A00" w:rsidP="003A62AB"/>
                <w:p w14:paraId="3A9F0980"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lang w:val="en-US"/>
                    </w:rPr>
                    <w:t>Show all contract in list</w:t>
                  </w:r>
                </w:p>
                <w:p w14:paraId="023C4B05" w14:textId="77777777" w:rsidR="00E10A00" w:rsidRPr="00CA13AF" w:rsidRDefault="00E10A00"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E10A00" w:rsidRPr="00CA13AF" w14:paraId="02208145" w14:textId="77777777" w:rsidTr="003A62AB">
              <w:tc>
                <w:tcPr>
                  <w:tcW w:w="985" w:type="dxa"/>
                </w:tcPr>
                <w:p w14:paraId="28A8AE93" w14:textId="77777777" w:rsidR="00E10A00" w:rsidRPr="00CA13AF" w:rsidRDefault="00E10A00" w:rsidP="003A62AB">
                  <w:pPr>
                    <w:jc w:val="center"/>
                  </w:pPr>
                  <w:r w:rsidRPr="00CA13AF">
                    <w:t>2</w:t>
                  </w:r>
                </w:p>
              </w:tc>
              <w:tc>
                <w:tcPr>
                  <w:tcW w:w="3240" w:type="dxa"/>
                </w:tcPr>
                <w:p w14:paraId="6A3E1704" w14:textId="77777777" w:rsidR="00E10A00" w:rsidRPr="00CA13AF" w:rsidRDefault="00E10A00" w:rsidP="003A62AB">
                  <w:r w:rsidRPr="00CA13AF">
                    <w:t>Choose contract in contract list</w:t>
                  </w:r>
                </w:p>
              </w:tc>
              <w:tc>
                <w:tcPr>
                  <w:tcW w:w="4548" w:type="dxa"/>
                </w:tcPr>
                <w:p w14:paraId="6B05D795" w14:textId="77777777" w:rsidR="00E10A00" w:rsidRPr="00CA13AF" w:rsidRDefault="00E10A00" w:rsidP="003A62AB"/>
                <w:p w14:paraId="5A2C54E1" w14:textId="77777777" w:rsidR="00E10A00" w:rsidRPr="00CA13AF" w:rsidRDefault="00E10A00" w:rsidP="003A62AB"/>
                <w:p w14:paraId="71C12F5A"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 xml:space="preserve">Show all detail of the contract </w:t>
                  </w:r>
                </w:p>
                <w:p w14:paraId="1B4273F4"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Customer name</w:t>
                  </w:r>
                </w:p>
                <w:p w14:paraId="5F670C9D"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Office name</w:t>
                  </w:r>
                </w:p>
                <w:p w14:paraId="0F5BCCFD"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Start date</w:t>
                  </w:r>
                </w:p>
                <w:p w14:paraId="4FD3B33E"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End date</w:t>
                  </w:r>
                </w:p>
                <w:p w14:paraId="0790273F"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Payment fee</w:t>
                  </w:r>
                </w:p>
                <w:p w14:paraId="403E4792"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Payment term</w:t>
                  </w:r>
                </w:p>
                <w:p w14:paraId="304C81E8"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2]</w:t>
                  </w:r>
                </w:p>
              </w:tc>
            </w:tr>
            <w:tr w:rsidR="00E10A00" w:rsidRPr="00CA13AF" w14:paraId="514CF943" w14:textId="77777777" w:rsidTr="003A62AB">
              <w:tc>
                <w:tcPr>
                  <w:tcW w:w="985" w:type="dxa"/>
                </w:tcPr>
                <w:p w14:paraId="340BDB54" w14:textId="77777777" w:rsidR="00E10A00" w:rsidRPr="00CA13AF" w:rsidRDefault="00E10A00" w:rsidP="003A62AB">
                  <w:pPr>
                    <w:jc w:val="center"/>
                  </w:pPr>
                  <w:r w:rsidRPr="00CA13AF">
                    <w:t>3</w:t>
                  </w:r>
                </w:p>
              </w:tc>
              <w:tc>
                <w:tcPr>
                  <w:tcW w:w="3240" w:type="dxa"/>
                </w:tcPr>
                <w:p w14:paraId="45EA0640" w14:textId="77777777" w:rsidR="00E10A00" w:rsidRPr="00CA13AF" w:rsidRDefault="00E10A00" w:rsidP="003A62AB">
                  <w:r w:rsidRPr="00CA13AF">
                    <w:t>Click “Edit” button on contract detail page</w:t>
                  </w:r>
                </w:p>
              </w:tc>
              <w:tc>
                <w:tcPr>
                  <w:tcW w:w="4548" w:type="dxa"/>
                </w:tcPr>
                <w:p w14:paraId="3DFEA2D6" w14:textId="77777777" w:rsidR="00E10A00" w:rsidRPr="00CA13AF" w:rsidRDefault="00E10A00" w:rsidP="003A62AB"/>
                <w:p w14:paraId="6CB9C08F"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input text for edit</w:t>
                  </w:r>
                </w:p>
                <w:p w14:paraId="2D1D1F78"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save” and “cancel” button</w:t>
                  </w:r>
                </w:p>
              </w:tc>
            </w:tr>
            <w:tr w:rsidR="00E10A00" w:rsidRPr="00CA13AF" w14:paraId="5153321E" w14:textId="77777777" w:rsidTr="003A62AB">
              <w:tc>
                <w:tcPr>
                  <w:tcW w:w="985" w:type="dxa"/>
                </w:tcPr>
                <w:p w14:paraId="110361CC" w14:textId="77777777" w:rsidR="00E10A00" w:rsidRPr="00CA13AF" w:rsidRDefault="00E10A00" w:rsidP="003A62AB">
                  <w:pPr>
                    <w:jc w:val="center"/>
                  </w:pPr>
                  <w:r w:rsidRPr="00CA13AF">
                    <w:t>4</w:t>
                  </w:r>
                </w:p>
              </w:tc>
              <w:tc>
                <w:tcPr>
                  <w:tcW w:w="3240" w:type="dxa"/>
                </w:tcPr>
                <w:p w14:paraId="49CB9C83" w14:textId="77777777" w:rsidR="00E10A00" w:rsidRPr="00CA13AF" w:rsidRDefault="00E10A00" w:rsidP="003A62AB">
                  <w:r w:rsidRPr="00CA13AF">
                    <w:t>Input or edit field on contract detail page</w:t>
                  </w:r>
                </w:p>
                <w:p w14:paraId="2340196B" w14:textId="77777777" w:rsidR="00E10A00" w:rsidRPr="00CA13AF" w:rsidRDefault="00E10A00" w:rsidP="003A62AB"/>
              </w:tc>
              <w:tc>
                <w:tcPr>
                  <w:tcW w:w="4548" w:type="dxa"/>
                </w:tcPr>
                <w:p w14:paraId="6D1BF0D0" w14:textId="77777777" w:rsidR="00E10A00" w:rsidRPr="00CA13AF" w:rsidRDefault="00E10A00" w:rsidP="003A62AB"/>
                <w:p w14:paraId="63F25EAF" w14:textId="77777777" w:rsidR="00E10A00" w:rsidRPr="00CA13AF" w:rsidRDefault="00E10A00" w:rsidP="003A62AB"/>
                <w:p w14:paraId="64275AFB"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Validate input show error if data invalid</w:t>
                  </w:r>
                </w:p>
                <w:p w14:paraId="54DA2F3E"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3]</w:t>
                  </w:r>
                </w:p>
              </w:tc>
            </w:tr>
            <w:tr w:rsidR="00E10A00" w:rsidRPr="00CA13AF" w14:paraId="47B110CA" w14:textId="77777777" w:rsidTr="003A62AB">
              <w:tc>
                <w:tcPr>
                  <w:tcW w:w="985" w:type="dxa"/>
                </w:tcPr>
                <w:p w14:paraId="7FB68582" w14:textId="77777777" w:rsidR="00E10A00" w:rsidRPr="00CA13AF" w:rsidRDefault="00E10A00" w:rsidP="003A62AB">
                  <w:pPr>
                    <w:jc w:val="center"/>
                  </w:pPr>
                  <w:r w:rsidRPr="00CA13AF">
                    <w:t>5</w:t>
                  </w:r>
                </w:p>
              </w:tc>
              <w:tc>
                <w:tcPr>
                  <w:tcW w:w="3240" w:type="dxa"/>
                </w:tcPr>
                <w:p w14:paraId="182CB98D" w14:textId="77777777" w:rsidR="00E10A00" w:rsidRPr="00CA13AF" w:rsidRDefault="00E10A00" w:rsidP="003A62AB">
                  <w:r w:rsidRPr="00CA13AF">
                    <w:t>Click “Save” button on contract</w:t>
                  </w:r>
                </w:p>
                <w:p w14:paraId="06D70A4D" w14:textId="77777777" w:rsidR="00E10A00" w:rsidRPr="00CA13AF" w:rsidRDefault="00E10A00" w:rsidP="003A62AB">
                  <w:r w:rsidRPr="00CA13AF">
                    <w:t>[Alternative 1]</w:t>
                  </w:r>
                </w:p>
              </w:tc>
              <w:tc>
                <w:tcPr>
                  <w:tcW w:w="4548" w:type="dxa"/>
                </w:tcPr>
                <w:p w14:paraId="02B2E8AB" w14:textId="77777777" w:rsidR="00E10A00" w:rsidRPr="00CA13AF" w:rsidRDefault="00E10A00" w:rsidP="003A62AB"/>
                <w:p w14:paraId="2494A08B" w14:textId="77777777" w:rsidR="00E10A00" w:rsidRPr="00CA13AF" w:rsidRDefault="00E10A00" w:rsidP="003A62AB"/>
                <w:p w14:paraId="74DFC5B8"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successful message</w:t>
                  </w:r>
                </w:p>
              </w:tc>
            </w:tr>
          </w:tbl>
          <w:p w14:paraId="6EDDF36A" w14:textId="77777777" w:rsidR="00E10A00" w:rsidRPr="00CA13AF" w:rsidRDefault="00E10A00" w:rsidP="003A62AB">
            <w:pPr>
              <w:rPr>
                <w:b/>
              </w:rPr>
            </w:pPr>
          </w:p>
          <w:p w14:paraId="53D02823" w14:textId="77777777" w:rsidR="00E10A00" w:rsidRPr="00CA13AF" w:rsidRDefault="00E10A00" w:rsidP="003A62AB">
            <w:pPr>
              <w:rPr>
                <w:b/>
              </w:rPr>
            </w:pPr>
          </w:p>
          <w:p w14:paraId="73A09FA7" w14:textId="77777777" w:rsidR="00E10A00" w:rsidRPr="00CA13AF" w:rsidRDefault="00E10A00" w:rsidP="003A62AB">
            <w:pPr>
              <w:rPr>
                <w:b/>
              </w:rPr>
            </w:pPr>
          </w:p>
          <w:p w14:paraId="7419BACF" w14:textId="77777777" w:rsidR="00E10A00" w:rsidRPr="00CA13AF" w:rsidRDefault="00E10A00" w:rsidP="003A62AB">
            <w:pPr>
              <w:rPr>
                <w:b/>
              </w:rPr>
            </w:pPr>
          </w:p>
          <w:p w14:paraId="1A207BD5" w14:textId="77777777" w:rsidR="00E10A00" w:rsidRPr="00CA13AF" w:rsidRDefault="00E10A00"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10A00" w:rsidRPr="00CA13AF" w14:paraId="5656D2F1" w14:textId="77777777" w:rsidTr="003A62AB">
              <w:tc>
                <w:tcPr>
                  <w:tcW w:w="985" w:type="dxa"/>
                  <w:shd w:val="clear" w:color="auto" w:fill="D9D9D9" w:themeFill="background1" w:themeFillShade="D9"/>
                </w:tcPr>
                <w:p w14:paraId="6B3B4BC1" w14:textId="77777777" w:rsidR="00E10A00" w:rsidRPr="00CA13AF" w:rsidRDefault="00E10A00" w:rsidP="003A62AB">
                  <w:pPr>
                    <w:jc w:val="center"/>
                  </w:pPr>
                  <w:r w:rsidRPr="00CA13AF">
                    <w:t>No</w:t>
                  </w:r>
                </w:p>
              </w:tc>
              <w:tc>
                <w:tcPr>
                  <w:tcW w:w="3240" w:type="dxa"/>
                  <w:shd w:val="clear" w:color="auto" w:fill="D9D9D9" w:themeFill="background1" w:themeFillShade="D9"/>
                </w:tcPr>
                <w:p w14:paraId="5CD61FDA"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1D90C809" w14:textId="77777777" w:rsidR="00E10A00" w:rsidRPr="00CA13AF" w:rsidRDefault="00E10A00" w:rsidP="003A62AB">
                  <w:pPr>
                    <w:jc w:val="center"/>
                  </w:pPr>
                  <w:r w:rsidRPr="00CA13AF">
                    <w:t>System Response</w:t>
                  </w:r>
                </w:p>
              </w:tc>
            </w:tr>
            <w:tr w:rsidR="00E10A00" w:rsidRPr="00CA13AF" w14:paraId="4A2AE120" w14:textId="77777777" w:rsidTr="003A62AB">
              <w:trPr>
                <w:trHeight w:val="1250"/>
              </w:trPr>
              <w:tc>
                <w:tcPr>
                  <w:tcW w:w="985" w:type="dxa"/>
                </w:tcPr>
                <w:p w14:paraId="5BE740F0" w14:textId="77777777" w:rsidR="00E10A00" w:rsidRPr="00CA13AF" w:rsidRDefault="00E10A00" w:rsidP="003A62AB">
                  <w:pPr>
                    <w:jc w:val="center"/>
                  </w:pPr>
                  <w:r w:rsidRPr="00CA13AF">
                    <w:t>1</w:t>
                  </w:r>
                </w:p>
              </w:tc>
              <w:tc>
                <w:tcPr>
                  <w:tcW w:w="3240" w:type="dxa"/>
                </w:tcPr>
                <w:p w14:paraId="51B32BC6" w14:textId="77777777" w:rsidR="00E10A00" w:rsidRPr="00CA13AF" w:rsidRDefault="00E10A00" w:rsidP="003A62AB">
                  <w:r w:rsidRPr="00CA13AF">
                    <w:t>Click “cancel” button</w:t>
                  </w:r>
                </w:p>
              </w:tc>
              <w:tc>
                <w:tcPr>
                  <w:tcW w:w="4548" w:type="dxa"/>
                </w:tcPr>
                <w:p w14:paraId="61A33D0B" w14:textId="77777777" w:rsidR="00E10A00" w:rsidRPr="00CA13AF" w:rsidRDefault="00E10A00" w:rsidP="003A62AB"/>
                <w:p w14:paraId="4E69C156" w14:textId="77777777" w:rsidR="00E10A00" w:rsidRPr="00CA13AF" w:rsidRDefault="00E10A00" w:rsidP="00E10A00">
                  <w:pPr>
                    <w:pStyle w:val="ListParagraph"/>
                    <w:numPr>
                      <w:ilvl w:val="0"/>
                      <w:numId w:val="4"/>
                    </w:numPr>
                    <w:rPr>
                      <w:rFonts w:ascii="Times New Roman" w:eastAsiaTheme="minorEastAsia" w:hAnsi="Times New Roman"/>
                      <w:lang w:val="en-US"/>
                    </w:rPr>
                  </w:pPr>
                  <w:r w:rsidRPr="00CA13AF">
                    <w:rPr>
                      <w:rFonts w:ascii="Times New Roman" w:eastAsiaTheme="minorEastAsia" w:hAnsi="Times New Roman"/>
                      <w:lang w:val="en-US"/>
                    </w:rPr>
                    <w:t>Show “Edit” button, hide “save” and “cancel” button</w:t>
                  </w:r>
                </w:p>
              </w:tc>
            </w:tr>
          </w:tbl>
          <w:p w14:paraId="6A0B5D24" w14:textId="77777777" w:rsidR="00E10A00" w:rsidRPr="00CA13AF" w:rsidRDefault="00E10A00" w:rsidP="003A62AB">
            <w:pPr>
              <w:rPr>
                <w:b/>
              </w:rPr>
            </w:pPr>
            <w:r w:rsidRPr="00CA13AF">
              <w:rPr>
                <w:b/>
              </w:rPr>
              <w:t xml:space="preserve"> </w:t>
            </w:r>
          </w:p>
          <w:p w14:paraId="51012A15" w14:textId="77777777" w:rsidR="00E10A00" w:rsidRPr="00CA13AF" w:rsidRDefault="00E10A00" w:rsidP="003A62AB">
            <w:pPr>
              <w:rPr>
                <w:b/>
              </w:rPr>
            </w:pPr>
          </w:p>
          <w:p w14:paraId="34B85912" w14:textId="77777777" w:rsidR="00E10A00" w:rsidRPr="00CA13AF" w:rsidRDefault="00E10A00"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0A00" w:rsidRPr="00CA13AF" w14:paraId="20020AE7" w14:textId="77777777" w:rsidTr="003A62AB">
              <w:tc>
                <w:tcPr>
                  <w:tcW w:w="985" w:type="dxa"/>
                  <w:shd w:val="clear" w:color="auto" w:fill="D9D9D9" w:themeFill="background1" w:themeFillShade="D9"/>
                </w:tcPr>
                <w:p w14:paraId="1F3DE188" w14:textId="77777777" w:rsidR="00E10A00" w:rsidRPr="00CA13AF" w:rsidRDefault="00E10A00" w:rsidP="003A62AB">
                  <w:pPr>
                    <w:jc w:val="center"/>
                  </w:pPr>
                  <w:r w:rsidRPr="00CA13AF">
                    <w:t>No</w:t>
                  </w:r>
                </w:p>
              </w:tc>
              <w:tc>
                <w:tcPr>
                  <w:tcW w:w="3240" w:type="dxa"/>
                  <w:shd w:val="clear" w:color="auto" w:fill="D9D9D9" w:themeFill="background1" w:themeFillShade="D9"/>
                </w:tcPr>
                <w:p w14:paraId="2401D7A7"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75BAF2D0" w14:textId="77777777" w:rsidR="00E10A00" w:rsidRPr="00CA13AF" w:rsidRDefault="00E10A00" w:rsidP="003A62AB">
                  <w:pPr>
                    <w:jc w:val="center"/>
                  </w:pPr>
                  <w:r w:rsidRPr="00CA13AF">
                    <w:t>System Response</w:t>
                  </w:r>
                </w:p>
              </w:tc>
            </w:tr>
            <w:tr w:rsidR="00E10A00" w:rsidRPr="00CA13AF" w14:paraId="58C8939D" w14:textId="77777777" w:rsidTr="003A62AB">
              <w:tc>
                <w:tcPr>
                  <w:tcW w:w="985" w:type="dxa"/>
                </w:tcPr>
                <w:p w14:paraId="096904C8" w14:textId="77777777" w:rsidR="00E10A00" w:rsidRPr="00CA13AF" w:rsidRDefault="00E10A00" w:rsidP="003A62AB">
                  <w:pPr>
                    <w:jc w:val="center"/>
                  </w:pPr>
                  <w:r w:rsidRPr="00CA13AF">
                    <w:t>1</w:t>
                  </w:r>
                </w:p>
              </w:tc>
              <w:tc>
                <w:tcPr>
                  <w:tcW w:w="3240" w:type="dxa"/>
                </w:tcPr>
                <w:p w14:paraId="1CE91D5D" w14:textId="77777777" w:rsidR="00E10A00" w:rsidRPr="00CA13AF" w:rsidRDefault="00E10A00" w:rsidP="003A62AB">
                  <w:r w:rsidRPr="00CA13AF">
                    <w:t>Cannot load contract list from database</w:t>
                  </w:r>
                </w:p>
              </w:tc>
              <w:tc>
                <w:tcPr>
                  <w:tcW w:w="4548" w:type="dxa"/>
                </w:tcPr>
                <w:p w14:paraId="36182ECF" w14:textId="77777777" w:rsidR="00E10A00" w:rsidRPr="00CA13AF" w:rsidRDefault="00E10A00" w:rsidP="003A62AB">
                  <w:r w:rsidRPr="00CA13AF">
                    <w:t>Display error message: “Cannot get contract list. Please try again”</w:t>
                  </w:r>
                </w:p>
              </w:tc>
            </w:tr>
            <w:tr w:rsidR="00E10A00" w:rsidRPr="00CA13AF" w14:paraId="685D05D9" w14:textId="77777777" w:rsidTr="003A62AB">
              <w:tc>
                <w:tcPr>
                  <w:tcW w:w="985" w:type="dxa"/>
                </w:tcPr>
                <w:p w14:paraId="21D3D4C4" w14:textId="77777777" w:rsidR="00E10A00" w:rsidRPr="00CA13AF" w:rsidRDefault="00E10A00" w:rsidP="003A62AB">
                  <w:pPr>
                    <w:jc w:val="center"/>
                  </w:pPr>
                  <w:r w:rsidRPr="00CA13AF">
                    <w:t>2</w:t>
                  </w:r>
                </w:p>
              </w:tc>
              <w:tc>
                <w:tcPr>
                  <w:tcW w:w="3240" w:type="dxa"/>
                </w:tcPr>
                <w:p w14:paraId="569617CD" w14:textId="77777777" w:rsidR="00E10A00" w:rsidRPr="00CA13AF" w:rsidRDefault="00E10A00" w:rsidP="003A62AB">
                  <w:r w:rsidRPr="00CA13AF">
                    <w:t>Cannot load data of the chosen contract</w:t>
                  </w:r>
                </w:p>
              </w:tc>
              <w:tc>
                <w:tcPr>
                  <w:tcW w:w="4548" w:type="dxa"/>
                </w:tcPr>
                <w:p w14:paraId="571C00F1" w14:textId="77777777" w:rsidR="00E10A00" w:rsidRPr="00CA13AF" w:rsidRDefault="00E10A00" w:rsidP="003A62AB">
                  <w:r w:rsidRPr="00CA13AF">
                    <w:t>Display error message: “Cannot get data of this contract. Please try again”</w:t>
                  </w:r>
                </w:p>
              </w:tc>
            </w:tr>
            <w:tr w:rsidR="00E10A00" w:rsidRPr="00CA13AF" w14:paraId="3985E18E" w14:textId="77777777" w:rsidTr="003A62AB">
              <w:tc>
                <w:tcPr>
                  <w:tcW w:w="985" w:type="dxa"/>
                </w:tcPr>
                <w:p w14:paraId="53B6500A" w14:textId="77777777" w:rsidR="00E10A00" w:rsidRPr="00CA13AF" w:rsidRDefault="00E10A00" w:rsidP="003A62AB">
                  <w:pPr>
                    <w:jc w:val="center"/>
                  </w:pPr>
                  <w:r w:rsidRPr="00CA13AF">
                    <w:t>3</w:t>
                  </w:r>
                </w:p>
              </w:tc>
              <w:tc>
                <w:tcPr>
                  <w:tcW w:w="3240" w:type="dxa"/>
                </w:tcPr>
                <w:p w14:paraId="1429734A" w14:textId="77777777" w:rsidR="00E10A00" w:rsidRPr="00CA13AF" w:rsidRDefault="00E10A00" w:rsidP="003A62AB">
                  <w:r w:rsidRPr="00CA13AF">
                    <w:t>From date &gt; End Date</w:t>
                  </w:r>
                </w:p>
              </w:tc>
              <w:tc>
                <w:tcPr>
                  <w:tcW w:w="4548" w:type="dxa"/>
                </w:tcPr>
                <w:p w14:paraId="1538A7B1" w14:textId="77777777" w:rsidR="00E10A00" w:rsidRPr="00CA13AF" w:rsidRDefault="00E10A00" w:rsidP="003A62AB">
                  <w:r w:rsidRPr="00CA13AF">
                    <w:t>Display error message: “From date or end date is invalid. Please check again”</w:t>
                  </w:r>
                </w:p>
              </w:tc>
            </w:tr>
          </w:tbl>
          <w:p w14:paraId="602ADD86" w14:textId="77777777" w:rsidR="00E10A00" w:rsidRPr="00CA13AF" w:rsidRDefault="00E10A00" w:rsidP="003A62AB">
            <w:pPr>
              <w:rPr>
                <w:b/>
              </w:rPr>
            </w:pPr>
          </w:p>
          <w:p w14:paraId="67814ED2" w14:textId="77777777" w:rsidR="00E10A00" w:rsidRPr="00CA13AF" w:rsidRDefault="00E10A00" w:rsidP="003A62AB">
            <w:pPr>
              <w:keepNext/>
            </w:pPr>
            <w:r w:rsidRPr="00CA13AF">
              <w:rPr>
                <w:b/>
              </w:rPr>
              <w:t xml:space="preserve">Relationships: </w:t>
            </w:r>
            <w:r w:rsidRPr="00CA13AF">
              <w:t>Contract</w:t>
            </w:r>
          </w:p>
          <w:p w14:paraId="66B9B2C4" w14:textId="77777777" w:rsidR="00E10A00" w:rsidRPr="00CA13AF" w:rsidRDefault="00E10A00" w:rsidP="003A62AB">
            <w:pPr>
              <w:keepNext/>
            </w:pPr>
            <w:r w:rsidRPr="00CA13AF">
              <w:rPr>
                <w:b/>
              </w:rPr>
              <w:t>Business Rules:</w:t>
            </w:r>
          </w:p>
          <w:p w14:paraId="7D0BF94B"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edit contract when customer need to renewal contract before contract is out of date</w:t>
            </w:r>
          </w:p>
          <w:p w14:paraId="4F67A842"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System will send message to customer before contract is out date 1 month</w:t>
            </w:r>
          </w:p>
          <w:p w14:paraId="56AEC91D"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If customer want to renewal contract, manager will edit</w:t>
            </w:r>
          </w:p>
          <w:p w14:paraId="0A662EE9" w14:textId="77777777" w:rsidR="00E10A00" w:rsidRPr="00CA13AF" w:rsidRDefault="00E10A00" w:rsidP="00E10A00">
            <w:pPr>
              <w:pStyle w:val="ListParagraph"/>
              <w:keepNext/>
              <w:spacing w:after="0" w:line="240" w:lineRule="auto"/>
              <w:ind w:firstLine="0"/>
              <w:jc w:val="left"/>
              <w:rPr>
                <w:lang w:val="en-US"/>
              </w:rPr>
            </w:pPr>
          </w:p>
        </w:tc>
      </w:tr>
    </w:tbl>
    <w:p w14:paraId="15685EF2" w14:textId="7ED26277" w:rsidR="00E10A00" w:rsidRPr="00CA13AF" w:rsidRDefault="00E10A00" w:rsidP="00E10A00">
      <w:pPr>
        <w:pStyle w:val="Caption"/>
      </w:pPr>
      <w:r w:rsidRPr="00CA13AF">
        <w:lastRenderedPageBreak/>
        <w:t xml:space="preserve">Table </w:t>
      </w:r>
      <w:fldSimple w:instr=" SEQ Table \* ARABIC ">
        <w:r w:rsidR="00DB7C44">
          <w:rPr>
            <w:noProof/>
          </w:rPr>
          <w:t>27</w:t>
        </w:r>
      </w:fldSimple>
      <w:r w:rsidRPr="00CA13AF">
        <w:t>: &lt;Manager&gt; Edit Contract</w:t>
      </w:r>
    </w:p>
    <w:p w14:paraId="54BDBA57" w14:textId="4FC9DF33" w:rsidR="00E10A00" w:rsidRPr="00CA13AF" w:rsidRDefault="00E10A00" w:rsidP="00E10A00">
      <w:pPr>
        <w:pStyle w:val="Heading5"/>
      </w:pPr>
      <w:r w:rsidRPr="00CA13AF">
        <w:t>&lt;Manager&gt; Create Contract</w:t>
      </w:r>
    </w:p>
    <w:p w14:paraId="0DA26F87" w14:textId="77777777" w:rsidR="00E10A00" w:rsidRPr="00CA13AF" w:rsidRDefault="00E10A00" w:rsidP="00E10A00">
      <w:pPr>
        <w:jc w:val="center"/>
        <w:rPr>
          <w:b/>
        </w:rPr>
      </w:pPr>
      <w:r w:rsidRPr="00CA13AF">
        <w:rPr>
          <w:b/>
        </w:rPr>
        <w:t>Use Case Diagram</w:t>
      </w:r>
    </w:p>
    <w:p w14:paraId="2B9D524E" w14:textId="2EB63E69" w:rsidR="00E10A00" w:rsidRPr="00CA13AF" w:rsidRDefault="00E10A00" w:rsidP="00E10A00">
      <w:pPr>
        <w:keepNext/>
        <w:jc w:val="center"/>
      </w:pPr>
      <w:r w:rsidRPr="00CA13AF">
        <w:rPr>
          <w:noProof/>
        </w:rPr>
        <w:lastRenderedPageBreak/>
        <w:drawing>
          <wp:inline distT="0" distB="0" distL="0" distR="0" wp14:anchorId="20851B16" wp14:editId="5D0C05DE">
            <wp:extent cx="3768918" cy="1563840"/>
            <wp:effectExtent l="0" t="0" r="0" b="0"/>
            <wp:docPr id="52" name="Picture 52" descr="C:\Users\xps\Desktop\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Desktop\CreateContra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1008" cy="1573006"/>
                    </a:xfrm>
                    <a:prstGeom prst="rect">
                      <a:avLst/>
                    </a:prstGeom>
                    <a:noFill/>
                    <a:ln>
                      <a:noFill/>
                    </a:ln>
                  </pic:spPr>
                </pic:pic>
              </a:graphicData>
            </a:graphic>
          </wp:inline>
        </w:drawing>
      </w:r>
    </w:p>
    <w:p w14:paraId="4D6B4005" w14:textId="55CB50A3" w:rsidR="00E10A00" w:rsidRPr="00CA13AF" w:rsidRDefault="00E10A00" w:rsidP="00E10A00">
      <w:pPr>
        <w:pStyle w:val="Caption"/>
        <w:rPr>
          <w:lang w:eastAsia="zh-TW"/>
        </w:rPr>
      </w:pPr>
      <w:r w:rsidRPr="00CA13AF">
        <w:t xml:space="preserve">Figure </w:t>
      </w:r>
      <w:fldSimple w:instr=" SEQ Figure \* ARABIC ">
        <w:r w:rsidR="00DB7C44">
          <w:rPr>
            <w:noProof/>
          </w:rPr>
          <w:t>34</w:t>
        </w:r>
      </w:fldSimple>
      <w:r w:rsidRPr="00CA13AF">
        <w:t>: &lt;Manager&gt; Create Contract</w:t>
      </w:r>
    </w:p>
    <w:p w14:paraId="2683D6CF" w14:textId="77777777" w:rsidR="00E10A00" w:rsidRPr="00CA13AF" w:rsidRDefault="00E10A00" w:rsidP="00E10A0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0A00" w:rsidRPr="00CA13AF" w14:paraId="4B6A5867" w14:textId="77777777" w:rsidTr="003A62AB">
        <w:tc>
          <w:tcPr>
            <w:tcW w:w="9004" w:type="dxa"/>
            <w:gridSpan w:val="4"/>
            <w:shd w:val="clear" w:color="auto" w:fill="D9D9D9" w:themeFill="background1" w:themeFillShade="D9"/>
          </w:tcPr>
          <w:p w14:paraId="28AE8D2A" w14:textId="77777777" w:rsidR="00E10A00" w:rsidRPr="00CA13AF" w:rsidRDefault="00E10A00" w:rsidP="003A62AB">
            <w:pPr>
              <w:rPr>
                <w:b/>
              </w:rPr>
            </w:pPr>
            <w:r w:rsidRPr="00CA13AF">
              <w:rPr>
                <w:b/>
              </w:rPr>
              <w:t>USE CASE CREATE CONTRACT</w:t>
            </w:r>
          </w:p>
        </w:tc>
      </w:tr>
      <w:tr w:rsidR="00E10A00" w:rsidRPr="00CA13AF" w14:paraId="1B919143" w14:textId="77777777" w:rsidTr="003A62AB">
        <w:tc>
          <w:tcPr>
            <w:tcW w:w="2251" w:type="dxa"/>
            <w:shd w:val="clear" w:color="auto" w:fill="D9D9D9" w:themeFill="background1" w:themeFillShade="D9"/>
          </w:tcPr>
          <w:p w14:paraId="49CE4095" w14:textId="77777777" w:rsidR="00E10A00" w:rsidRPr="00CA13AF" w:rsidRDefault="00E10A00" w:rsidP="003A62AB">
            <w:pPr>
              <w:rPr>
                <w:b/>
              </w:rPr>
            </w:pPr>
            <w:r w:rsidRPr="00CA13AF">
              <w:rPr>
                <w:b/>
              </w:rPr>
              <w:t>Use Case No.</w:t>
            </w:r>
          </w:p>
        </w:tc>
        <w:tc>
          <w:tcPr>
            <w:tcW w:w="2251" w:type="dxa"/>
          </w:tcPr>
          <w:p w14:paraId="089073D1" w14:textId="1DF10A89" w:rsidR="00E10A00" w:rsidRPr="00CA13AF" w:rsidRDefault="00E10A00" w:rsidP="003A62AB">
            <w:r w:rsidRPr="00CA13AF">
              <w:t>UC048</w:t>
            </w:r>
          </w:p>
        </w:tc>
        <w:tc>
          <w:tcPr>
            <w:tcW w:w="2251" w:type="dxa"/>
            <w:shd w:val="clear" w:color="auto" w:fill="D9D9D9" w:themeFill="background1" w:themeFillShade="D9"/>
          </w:tcPr>
          <w:p w14:paraId="28B7CAAE" w14:textId="77777777" w:rsidR="00E10A00" w:rsidRPr="00CA13AF" w:rsidRDefault="00E10A00" w:rsidP="003A62AB">
            <w:pPr>
              <w:rPr>
                <w:b/>
              </w:rPr>
            </w:pPr>
            <w:r w:rsidRPr="00CA13AF">
              <w:rPr>
                <w:b/>
              </w:rPr>
              <w:t>Use Case Version</w:t>
            </w:r>
          </w:p>
        </w:tc>
        <w:tc>
          <w:tcPr>
            <w:tcW w:w="2251" w:type="dxa"/>
          </w:tcPr>
          <w:p w14:paraId="2DE74011" w14:textId="77777777" w:rsidR="00E10A00" w:rsidRPr="00CA13AF" w:rsidRDefault="00E10A00" w:rsidP="003A62AB">
            <w:r w:rsidRPr="00CA13AF">
              <w:t>1.0</w:t>
            </w:r>
          </w:p>
        </w:tc>
      </w:tr>
      <w:tr w:rsidR="00E10A00" w:rsidRPr="00CA13AF" w14:paraId="1D71D184" w14:textId="77777777" w:rsidTr="003A62AB">
        <w:tc>
          <w:tcPr>
            <w:tcW w:w="2251" w:type="dxa"/>
            <w:shd w:val="clear" w:color="auto" w:fill="D9D9D9" w:themeFill="background1" w:themeFillShade="D9"/>
          </w:tcPr>
          <w:p w14:paraId="3A7E7CF3" w14:textId="77777777" w:rsidR="00E10A00" w:rsidRPr="00CA13AF" w:rsidRDefault="00E10A00" w:rsidP="003A62AB">
            <w:pPr>
              <w:rPr>
                <w:b/>
              </w:rPr>
            </w:pPr>
            <w:r w:rsidRPr="00CA13AF">
              <w:rPr>
                <w:b/>
              </w:rPr>
              <w:t>Use Case Name</w:t>
            </w:r>
          </w:p>
        </w:tc>
        <w:tc>
          <w:tcPr>
            <w:tcW w:w="6753" w:type="dxa"/>
            <w:gridSpan w:val="3"/>
          </w:tcPr>
          <w:p w14:paraId="218C464E" w14:textId="77777777" w:rsidR="00E10A00" w:rsidRPr="00CA13AF" w:rsidRDefault="00E10A00" w:rsidP="003A62AB">
            <w:pPr>
              <w:tabs>
                <w:tab w:val="left" w:pos="3750"/>
              </w:tabs>
            </w:pPr>
            <w:r w:rsidRPr="00CA13AF">
              <w:rPr>
                <w:color w:val="000000" w:themeColor="text1"/>
              </w:rPr>
              <w:t>Create Contract</w:t>
            </w:r>
          </w:p>
        </w:tc>
      </w:tr>
      <w:tr w:rsidR="00E10A00" w:rsidRPr="00CA13AF" w14:paraId="768F93D9" w14:textId="77777777" w:rsidTr="003A62AB">
        <w:tc>
          <w:tcPr>
            <w:tcW w:w="2251" w:type="dxa"/>
            <w:shd w:val="clear" w:color="auto" w:fill="D9D9D9" w:themeFill="background1" w:themeFillShade="D9"/>
          </w:tcPr>
          <w:p w14:paraId="327F6AC1" w14:textId="77777777" w:rsidR="00E10A00" w:rsidRPr="00CA13AF" w:rsidRDefault="00E10A00" w:rsidP="003A62AB">
            <w:pPr>
              <w:rPr>
                <w:b/>
              </w:rPr>
            </w:pPr>
            <w:r w:rsidRPr="00CA13AF">
              <w:rPr>
                <w:b/>
              </w:rPr>
              <w:t>Author</w:t>
            </w:r>
          </w:p>
        </w:tc>
        <w:tc>
          <w:tcPr>
            <w:tcW w:w="6753" w:type="dxa"/>
            <w:gridSpan w:val="3"/>
          </w:tcPr>
          <w:p w14:paraId="5D2F319F" w14:textId="77777777" w:rsidR="00E10A00" w:rsidRPr="00CA13AF" w:rsidRDefault="00E10A00" w:rsidP="003A62AB">
            <w:r w:rsidRPr="00CA13AF">
              <w:t>Nguyễn Vũ Hoàng Quốc</w:t>
            </w:r>
          </w:p>
        </w:tc>
      </w:tr>
      <w:tr w:rsidR="00E10A00" w:rsidRPr="00CA13AF" w14:paraId="2D193B03" w14:textId="77777777" w:rsidTr="003A62AB">
        <w:tc>
          <w:tcPr>
            <w:tcW w:w="2251" w:type="dxa"/>
            <w:shd w:val="clear" w:color="auto" w:fill="D9D9D9" w:themeFill="background1" w:themeFillShade="D9"/>
          </w:tcPr>
          <w:p w14:paraId="7D27EC08" w14:textId="77777777" w:rsidR="00E10A00" w:rsidRPr="00CA13AF" w:rsidRDefault="00E10A00" w:rsidP="003A62AB">
            <w:pPr>
              <w:rPr>
                <w:b/>
              </w:rPr>
            </w:pPr>
            <w:r w:rsidRPr="00CA13AF">
              <w:rPr>
                <w:b/>
              </w:rPr>
              <w:t>Date</w:t>
            </w:r>
          </w:p>
        </w:tc>
        <w:tc>
          <w:tcPr>
            <w:tcW w:w="2251" w:type="dxa"/>
          </w:tcPr>
          <w:p w14:paraId="7F96E703" w14:textId="77777777" w:rsidR="00E10A00" w:rsidRPr="00CA13AF" w:rsidRDefault="00E10A00" w:rsidP="003A62AB">
            <w:r w:rsidRPr="00CA13AF">
              <w:t>31/05/2015</w:t>
            </w:r>
          </w:p>
        </w:tc>
        <w:tc>
          <w:tcPr>
            <w:tcW w:w="2251" w:type="dxa"/>
            <w:shd w:val="clear" w:color="auto" w:fill="D9D9D9" w:themeFill="background1" w:themeFillShade="D9"/>
          </w:tcPr>
          <w:p w14:paraId="5B2964E2" w14:textId="77777777" w:rsidR="00E10A00" w:rsidRPr="00CA13AF" w:rsidRDefault="00E10A00" w:rsidP="003A62AB">
            <w:pPr>
              <w:rPr>
                <w:b/>
              </w:rPr>
            </w:pPr>
            <w:r w:rsidRPr="00CA13AF">
              <w:rPr>
                <w:b/>
              </w:rPr>
              <w:t>Priority</w:t>
            </w:r>
          </w:p>
        </w:tc>
        <w:tc>
          <w:tcPr>
            <w:tcW w:w="2251" w:type="dxa"/>
          </w:tcPr>
          <w:p w14:paraId="5E10299C" w14:textId="77777777" w:rsidR="00E10A00" w:rsidRPr="00CA13AF" w:rsidRDefault="00E10A00" w:rsidP="003A62AB">
            <w:r w:rsidRPr="00CA13AF">
              <w:t>Normal</w:t>
            </w:r>
          </w:p>
        </w:tc>
      </w:tr>
      <w:tr w:rsidR="00E10A00" w:rsidRPr="00CA13AF" w14:paraId="14872924" w14:textId="77777777" w:rsidTr="003A62AB">
        <w:tc>
          <w:tcPr>
            <w:tcW w:w="9004" w:type="dxa"/>
            <w:gridSpan w:val="4"/>
          </w:tcPr>
          <w:p w14:paraId="3BF9A6CD" w14:textId="77777777" w:rsidR="00E10A00" w:rsidRPr="00CA13AF" w:rsidRDefault="00E10A00" w:rsidP="003A62AB">
            <w:r w:rsidRPr="00CA13AF">
              <w:rPr>
                <w:b/>
              </w:rPr>
              <w:t>Actor:</w:t>
            </w:r>
          </w:p>
          <w:p w14:paraId="7380CF9A"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Manager</w:t>
            </w:r>
          </w:p>
          <w:p w14:paraId="2FA92B93" w14:textId="77777777" w:rsidR="00E10A00" w:rsidRPr="00CA13AF" w:rsidRDefault="00E10A00" w:rsidP="003A62AB">
            <w:pPr>
              <w:rPr>
                <w:b/>
              </w:rPr>
            </w:pPr>
            <w:r w:rsidRPr="00CA13AF">
              <w:rPr>
                <w:b/>
              </w:rPr>
              <w:t>Summary:</w:t>
            </w:r>
          </w:p>
          <w:p w14:paraId="07F97E26"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is use case allows manager create contract</w:t>
            </w:r>
          </w:p>
          <w:p w14:paraId="09691FD2" w14:textId="77777777" w:rsidR="00E10A00" w:rsidRPr="00CA13AF" w:rsidRDefault="00E10A00" w:rsidP="003A62AB">
            <w:pPr>
              <w:rPr>
                <w:b/>
              </w:rPr>
            </w:pPr>
            <w:r w:rsidRPr="00CA13AF">
              <w:rPr>
                <w:b/>
              </w:rPr>
              <w:t>Goal:</w:t>
            </w:r>
          </w:p>
          <w:p w14:paraId="20F66E9E"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Contract is create and add to database</w:t>
            </w:r>
          </w:p>
          <w:p w14:paraId="28FE6723" w14:textId="77777777" w:rsidR="00E10A00" w:rsidRPr="00CA13AF" w:rsidRDefault="00E10A00" w:rsidP="003A62AB">
            <w:pPr>
              <w:rPr>
                <w:b/>
              </w:rPr>
            </w:pPr>
            <w:r w:rsidRPr="00CA13AF">
              <w:rPr>
                <w:b/>
              </w:rPr>
              <w:t>Triggers:</w:t>
            </w:r>
          </w:p>
          <w:p w14:paraId="42C764FC"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From the menu bar:</w:t>
            </w:r>
          </w:p>
          <w:p w14:paraId="7679E505"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Contract” menu.</w:t>
            </w:r>
          </w:p>
          <w:p w14:paraId="3D53E9FA"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New” button on menu bar</w:t>
            </w:r>
          </w:p>
          <w:p w14:paraId="5743EAB8"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Create” button after input info</w:t>
            </w:r>
          </w:p>
          <w:p w14:paraId="639078F2" w14:textId="77777777" w:rsidR="00E10A00" w:rsidRPr="00CA13AF" w:rsidRDefault="00E10A00" w:rsidP="003A62AB">
            <w:r w:rsidRPr="00CA13AF">
              <w:rPr>
                <w:b/>
              </w:rPr>
              <w:t>Preconditions:</w:t>
            </w:r>
          </w:p>
          <w:p w14:paraId="387CCF87" w14:textId="77777777" w:rsidR="00E10A00" w:rsidRPr="00CA13AF" w:rsidRDefault="00E10A00" w:rsidP="00E10A00">
            <w:pPr>
              <w:pStyle w:val="ListParagraph"/>
              <w:numPr>
                <w:ilvl w:val="0"/>
                <w:numId w:val="4"/>
              </w:numPr>
              <w:spacing w:after="0" w:line="240" w:lineRule="auto"/>
              <w:jc w:val="left"/>
              <w:rPr>
                <w:b/>
                <w:lang w:val="en-US"/>
              </w:rPr>
            </w:pPr>
          </w:p>
          <w:p w14:paraId="2732524D" w14:textId="77777777" w:rsidR="00E10A00" w:rsidRPr="00CA13AF" w:rsidRDefault="00E10A00" w:rsidP="003A62AB">
            <w:pPr>
              <w:pStyle w:val="ListParagraph"/>
              <w:spacing w:after="0" w:line="240" w:lineRule="auto"/>
              <w:ind w:firstLine="0"/>
              <w:jc w:val="left"/>
              <w:rPr>
                <w:b/>
                <w:lang w:val="en-US"/>
              </w:rPr>
            </w:pPr>
          </w:p>
          <w:p w14:paraId="508C08CC" w14:textId="77777777" w:rsidR="00E10A00" w:rsidRPr="00CA13AF" w:rsidRDefault="00E10A00" w:rsidP="003A62AB">
            <w:pPr>
              <w:rPr>
                <w:b/>
              </w:rPr>
            </w:pPr>
            <w:r w:rsidRPr="00CA13AF">
              <w:rPr>
                <w:b/>
              </w:rPr>
              <w:t>Post Conditions:</w:t>
            </w:r>
          </w:p>
          <w:p w14:paraId="273A5620"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Contract is saved to database</w:t>
            </w:r>
          </w:p>
          <w:p w14:paraId="0406BF34"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reate fail</w:t>
            </w:r>
          </w:p>
          <w:p w14:paraId="11E1DC80" w14:textId="77777777" w:rsidR="00E10A00" w:rsidRPr="00CA13AF" w:rsidRDefault="00E10A00" w:rsidP="003A62AB">
            <w:pPr>
              <w:rPr>
                <w:b/>
              </w:rPr>
            </w:pPr>
          </w:p>
          <w:p w14:paraId="20D4CD3B" w14:textId="77777777" w:rsidR="00E10A00" w:rsidRPr="00CA13AF" w:rsidRDefault="00E10A00"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0A00" w:rsidRPr="00CA13AF" w14:paraId="76E7A442" w14:textId="77777777" w:rsidTr="003A62AB">
              <w:tc>
                <w:tcPr>
                  <w:tcW w:w="985" w:type="dxa"/>
                  <w:shd w:val="clear" w:color="auto" w:fill="D9D9D9" w:themeFill="background1" w:themeFillShade="D9"/>
                </w:tcPr>
                <w:p w14:paraId="1ED202CA" w14:textId="77777777" w:rsidR="00E10A00" w:rsidRPr="00CA13AF" w:rsidRDefault="00E10A00" w:rsidP="003A62AB">
                  <w:pPr>
                    <w:jc w:val="center"/>
                  </w:pPr>
                  <w:r w:rsidRPr="00CA13AF">
                    <w:lastRenderedPageBreak/>
                    <w:t>Step</w:t>
                  </w:r>
                </w:p>
              </w:tc>
              <w:tc>
                <w:tcPr>
                  <w:tcW w:w="3240" w:type="dxa"/>
                  <w:shd w:val="clear" w:color="auto" w:fill="D9D9D9" w:themeFill="background1" w:themeFillShade="D9"/>
                </w:tcPr>
                <w:p w14:paraId="79C1B541"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17536F75" w14:textId="77777777" w:rsidR="00E10A00" w:rsidRPr="00CA13AF" w:rsidRDefault="00E10A00" w:rsidP="003A62AB">
                  <w:pPr>
                    <w:jc w:val="center"/>
                  </w:pPr>
                  <w:r w:rsidRPr="00CA13AF">
                    <w:t>System Response</w:t>
                  </w:r>
                </w:p>
              </w:tc>
            </w:tr>
            <w:tr w:rsidR="00E10A00" w:rsidRPr="00CA13AF" w14:paraId="5149C95C" w14:textId="77777777" w:rsidTr="003A62AB">
              <w:tc>
                <w:tcPr>
                  <w:tcW w:w="985" w:type="dxa"/>
                </w:tcPr>
                <w:p w14:paraId="2F956021" w14:textId="77777777" w:rsidR="00E10A00" w:rsidRPr="00CA13AF" w:rsidRDefault="00E10A00" w:rsidP="003A62AB">
                  <w:pPr>
                    <w:jc w:val="center"/>
                  </w:pPr>
                  <w:r w:rsidRPr="00CA13AF">
                    <w:t>1</w:t>
                  </w:r>
                </w:p>
              </w:tc>
              <w:tc>
                <w:tcPr>
                  <w:tcW w:w="3240" w:type="dxa"/>
                </w:tcPr>
                <w:p w14:paraId="1095980D" w14:textId="77777777" w:rsidR="00E10A00" w:rsidRPr="00CA13AF" w:rsidRDefault="00E10A00" w:rsidP="003A62AB">
                  <w:r w:rsidRPr="00CA13AF">
                    <w:t>Click “Contract” button on menu bar of manager role</w:t>
                  </w:r>
                </w:p>
              </w:tc>
              <w:tc>
                <w:tcPr>
                  <w:tcW w:w="4548" w:type="dxa"/>
                </w:tcPr>
                <w:p w14:paraId="55F6D7D4" w14:textId="77777777" w:rsidR="00E10A00" w:rsidRPr="00CA13AF" w:rsidRDefault="00E10A00" w:rsidP="003A62AB"/>
                <w:p w14:paraId="79C2C730"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lang w:val="en-US"/>
                    </w:rPr>
                    <w:t>Show all contract in list</w:t>
                  </w:r>
                </w:p>
                <w:p w14:paraId="40608136" w14:textId="77777777" w:rsidR="00E10A00" w:rsidRPr="00CA13AF" w:rsidRDefault="00E10A00"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E10A00" w:rsidRPr="00CA13AF" w14:paraId="12C75339" w14:textId="77777777" w:rsidTr="003A62AB">
              <w:tc>
                <w:tcPr>
                  <w:tcW w:w="985" w:type="dxa"/>
                </w:tcPr>
                <w:p w14:paraId="16BEB8F9" w14:textId="77777777" w:rsidR="00E10A00" w:rsidRPr="00CA13AF" w:rsidRDefault="00E10A00" w:rsidP="003A62AB">
                  <w:pPr>
                    <w:jc w:val="center"/>
                  </w:pPr>
                  <w:r w:rsidRPr="00CA13AF">
                    <w:t>2</w:t>
                  </w:r>
                </w:p>
              </w:tc>
              <w:tc>
                <w:tcPr>
                  <w:tcW w:w="3240" w:type="dxa"/>
                </w:tcPr>
                <w:p w14:paraId="2DCAE72C" w14:textId="77777777" w:rsidR="00E10A00" w:rsidRPr="00CA13AF" w:rsidRDefault="00E10A00" w:rsidP="003A62AB">
                  <w:pPr>
                    <w:spacing w:after="0" w:line="240" w:lineRule="auto"/>
                    <w:rPr>
                      <w:b/>
                    </w:rPr>
                  </w:pPr>
                  <w:r w:rsidRPr="00CA13AF">
                    <w:t>Click “New” button on menu bar</w:t>
                  </w:r>
                </w:p>
                <w:p w14:paraId="5C135E19" w14:textId="77777777" w:rsidR="00E10A00" w:rsidRPr="00CA13AF" w:rsidRDefault="00E10A00" w:rsidP="003A62AB"/>
              </w:tc>
              <w:tc>
                <w:tcPr>
                  <w:tcW w:w="4548" w:type="dxa"/>
                </w:tcPr>
                <w:p w14:paraId="6E0DBA20" w14:textId="77777777" w:rsidR="00E10A00" w:rsidRPr="00CA13AF" w:rsidRDefault="00E10A00" w:rsidP="003A62AB"/>
                <w:p w14:paraId="1FAA3DAF"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 xml:space="preserve">Show input field for detail of the contract </w:t>
                  </w:r>
                </w:p>
                <w:p w14:paraId="610D3751"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Customer name: textbox</w:t>
                  </w:r>
                </w:p>
                <w:p w14:paraId="531008F9"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Office name: textbox</w:t>
                  </w:r>
                </w:p>
                <w:p w14:paraId="29351D89"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Start date: calendar</w:t>
                  </w:r>
                </w:p>
                <w:p w14:paraId="75BAEBE1"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End date: calendar</w:t>
                  </w:r>
                </w:p>
                <w:p w14:paraId="1EF81226"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Payment fee: dropdown list</w:t>
                  </w:r>
                </w:p>
                <w:p w14:paraId="2DDCF593" w14:textId="77777777" w:rsidR="00E10A00" w:rsidRPr="00CA13AF" w:rsidRDefault="00E10A00" w:rsidP="00E10A00">
                  <w:pPr>
                    <w:pStyle w:val="ListParagraph"/>
                    <w:numPr>
                      <w:ilvl w:val="1"/>
                      <w:numId w:val="4"/>
                    </w:numPr>
                    <w:rPr>
                      <w:rFonts w:ascii="Times New Roman" w:eastAsiaTheme="minorEastAsia" w:hAnsi="Times New Roman"/>
                      <w:lang w:val="en-US"/>
                    </w:rPr>
                  </w:pPr>
                  <w:r w:rsidRPr="00CA13AF">
                    <w:rPr>
                      <w:rFonts w:ascii="Times New Roman" w:eastAsiaTheme="minorEastAsia" w:hAnsi="Times New Roman"/>
                      <w:lang w:val="en-US"/>
                    </w:rPr>
                    <w:t>Payment term: dropdown list</w:t>
                  </w:r>
                </w:p>
                <w:p w14:paraId="10C5E3F8" w14:textId="77777777" w:rsidR="00E10A00" w:rsidRPr="00CA13AF" w:rsidRDefault="00E10A00" w:rsidP="003A62AB">
                  <w:pPr>
                    <w:pStyle w:val="ListParagraph"/>
                    <w:ind w:firstLine="0"/>
                    <w:rPr>
                      <w:rFonts w:eastAsiaTheme="minorEastAsia"/>
                      <w:lang w:val="en-US"/>
                    </w:rPr>
                  </w:pPr>
                </w:p>
              </w:tc>
            </w:tr>
            <w:tr w:rsidR="00E10A00" w:rsidRPr="00CA13AF" w14:paraId="72F23B80" w14:textId="77777777" w:rsidTr="003A62AB">
              <w:tc>
                <w:tcPr>
                  <w:tcW w:w="985" w:type="dxa"/>
                </w:tcPr>
                <w:p w14:paraId="03D0790B" w14:textId="77777777" w:rsidR="00E10A00" w:rsidRPr="00CA13AF" w:rsidRDefault="00E10A00" w:rsidP="003A62AB">
                  <w:pPr>
                    <w:jc w:val="center"/>
                  </w:pPr>
                  <w:r w:rsidRPr="00CA13AF">
                    <w:t>3</w:t>
                  </w:r>
                </w:p>
              </w:tc>
              <w:tc>
                <w:tcPr>
                  <w:tcW w:w="3240" w:type="dxa"/>
                </w:tcPr>
                <w:p w14:paraId="6FC04B79" w14:textId="77777777" w:rsidR="00E10A00" w:rsidRPr="00CA13AF" w:rsidRDefault="00E10A00" w:rsidP="003A62AB">
                  <w:r w:rsidRPr="00CA13AF">
                    <w:t xml:space="preserve">Input info for all field </w:t>
                  </w:r>
                </w:p>
              </w:tc>
              <w:tc>
                <w:tcPr>
                  <w:tcW w:w="4548" w:type="dxa"/>
                </w:tcPr>
                <w:p w14:paraId="3F1C4ECD" w14:textId="77777777" w:rsidR="00E10A00" w:rsidRPr="00CA13AF" w:rsidRDefault="00E10A00" w:rsidP="003A62AB"/>
                <w:p w14:paraId="3C07F367"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Validate input show error if data invalid</w:t>
                  </w:r>
                </w:p>
                <w:p w14:paraId="18118399"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2]</w:t>
                  </w:r>
                </w:p>
              </w:tc>
            </w:tr>
            <w:tr w:rsidR="00E10A00" w:rsidRPr="00CA13AF" w14:paraId="726C7A19" w14:textId="77777777" w:rsidTr="003A62AB">
              <w:tc>
                <w:tcPr>
                  <w:tcW w:w="985" w:type="dxa"/>
                </w:tcPr>
                <w:p w14:paraId="51E1A32C" w14:textId="77777777" w:rsidR="00E10A00" w:rsidRPr="00CA13AF" w:rsidRDefault="00E10A00" w:rsidP="003A62AB">
                  <w:pPr>
                    <w:jc w:val="center"/>
                  </w:pPr>
                  <w:r w:rsidRPr="00CA13AF">
                    <w:t>4</w:t>
                  </w:r>
                </w:p>
              </w:tc>
              <w:tc>
                <w:tcPr>
                  <w:tcW w:w="3240" w:type="dxa"/>
                </w:tcPr>
                <w:p w14:paraId="583DAA9F" w14:textId="77777777" w:rsidR="00E10A00" w:rsidRPr="00CA13AF" w:rsidRDefault="00E10A00" w:rsidP="003A62AB">
                  <w:r w:rsidRPr="00CA13AF">
                    <w:t>Click “Create” button on contract</w:t>
                  </w:r>
                </w:p>
                <w:p w14:paraId="50C77538" w14:textId="77777777" w:rsidR="00E10A00" w:rsidRPr="00CA13AF" w:rsidRDefault="00E10A00" w:rsidP="003A62AB"/>
              </w:tc>
              <w:tc>
                <w:tcPr>
                  <w:tcW w:w="4548" w:type="dxa"/>
                </w:tcPr>
                <w:p w14:paraId="0EE8CEEC" w14:textId="77777777" w:rsidR="00E10A00" w:rsidRPr="00CA13AF" w:rsidRDefault="00E10A00" w:rsidP="003A62AB"/>
                <w:p w14:paraId="1456E497" w14:textId="77777777" w:rsidR="00E10A00" w:rsidRPr="00CA13AF" w:rsidRDefault="00E10A00" w:rsidP="003A62AB"/>
                <w:p w14:paraId="648C38D0"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successful message</w:t>
                  </w:r>
                </w:p>
              </w:tc>
            </w:tr>
          </w:tbl>
          <w:p w14:paraId="4694F88F" w14:textId="77777777" w:rsidR="00E10A00" w:rsidRPr="00CA13AF" w:rsidRDefault="00E10A00" w:rsidP="003A62AB">
            <w:pPr>
              <w:rPr>
                <w:b/>
              </w:rPr>
            </w:pPr>
          </w:p>
          <w:p w14:paraId="5C1059F1" w14:textId="77777777" w:rsidR="00E10A00" w:rsidRPr="00CA13AF" w:rsidRDefault="00E10A00" w:rsidP="003A62AB">
            <w:pPr>
              <w:rPr>
                <w:b/>
              </w:rPr>
            </w:pPr>
          </w:p>
          <w:p w14:paraId="7A576424" w14:textId="77777777" w:rsidR="00E10A00" w:rsidRPr="00CA13AF" w:rsidRDefault="00E10A00"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10A00" w:rsidRPr="00CA13AF" w14:paraId="63470233" w14:textId="77777777" w:rsidTr="003A62AB">
              <w:tc>
                <w:tcPr>
                  <w:tcW w:w="985" w:type="dxa"/>
                  <w:shd w:val="clear" w:color="auto" w:fill="D9D9D9" w:themeFill="background1" w:themeFillShade="D9"/>
                </w:tcPr>
                <w:p w14:paraId="05A9A102" w14:textId="77777777" w:rsidR="00E10A00" w:rsidRPr="00CA13AF" w:rsidRDefault="00E10A00" w:rsidP="003A62AB">
                  <w:pPr>
                    <w:jc w:val="center"/>
                  </w:pPr>
                  <w:r w:rsidRPr="00CA13AF">
                    <w:t>No</w:t>
                  </w:r>
                </w:p>
              </w:tc>
              <w:tc>
                <w:tcPr>
                  <w:tcW w:w="3240" w:type="dxa"/>
                  <w:shd w:val="clear" w:color="auto" w:fill="D9D9D9" w:themeFill="background1" w:themeFillShade="D9"/>
                </w:tcPr>
                <w:p w14:paraId="57927ACE"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97E09B4" w14:textId="77777777" w:rsidR="00E10A00" w:rsidRPr="00CA13AF" w:rsidRDefault="00E10A00" w:rsidP="003A62AB">
                  <w:pPr>
                    <w:jc w:val="center"/>
                  </w:pPr>
                  <w:r w:rsidRPr="00CA13AF">
                    <w:t>System Response</w:t>
                  </w:r>
                </w:p>
              </w:tc>
            </w:tr>
            <w:tr w:rsidR="00E10A00" w:rsidRPr="00CA13AF" w14:paraId="58477D61" w14:textId="77777777" w:rsidTr="003A62AB">
              <w:trPr>
                <w:trHeight w:val="1250"/>
              </w:trPr>
              <w:tc>
                <w:tcPr>
                  <w:tcW w:w="985" w:type="dxa"/>
                </w:tcPr>
                <w:p w14:paraId="362C4721" w14:textId="77777777" w:rsidR="00E10A00" w:rsidRPr="00CA13AF" w:rsidRDefault="00E10A00" w:rsidP="003A62AB"/>
              </w:tc>
              <w:tc>
                <w:tcPr>
                  <w:tcW w:w="3240" w:type="dxa"/>
                </w:tcPr>
                <w:p w14:paraId="5BB18657" w14:textId="77777777" w:rsidR="00E10A00" w:rsidRPr="00CA13AF" w:rsidRDefault="00E10A00" w:rsidP="003A62AB"/>
              </w:tc>
              <w:tc>
                <w:tcPr>
                  <w:tcW w:w="4548" w:type="dxa"/>
                </w:tcPr>
                <w:p w14:paraId="447BB124" w14:textId="77777777" w:rsidR="00E10A00" w:rsidRPr="00CA13AF" w:rsidRDefault="00E10A00" w:rsidP="003A62AB"/>
              </w:tc>
            </w:tr>
          </w:tbl>
          <w:p w14:paraId="49A1E122" w14:textId="77777777" w:rsidR="00E10A00" w:rsidRPr="00CA13AF" w:rsidRDefault="00E10A00" w:rsidP="003A62AB">
            <w:pPr>
              <w:rPr>
                <w:b/>
              </w:rPr>
            </w:pPr>
            <w:r w:rsidRPr="00CA13AF">
              <w:rPr>
                <w:b/>
              </w:rPr>
              <w:t xml:space="preserve"> </w:t>
            </w:r>
          </w:p>
          <w:p w14:paraId="6246A898" w14:textId="77777777" w:rsidR="00E10A00" w:rsidRPr="00CA13AF" w:rsidRDefault="00E10A00" w:rsidP="003A62AB">
            <w:pPr>
              <w:rPr>
                <w:b/>
              </w:rPr>
            </w:pPr>
          </w:p>
          <w:p w14:paraId="4BBEC7DA" w14:textId="77777777" w:rsidR="00E10A00" w:rsidRPr="00CA13AF" w:rsidRDefault="00E10A00"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0A00" w:rsidRPr="00CA13AF" w14:paraId="629B2199" w14:textId="77777777" w:rsidTr="003A62AB">
              <w:tc>
                <w:tcPr>
                  <w:tcW w:w="985" w:type="dxa"/>
                  <w:shd w:val="clear" w:color="auto" w:fill="D9D9D9" w:themeFill="background1" w:themeFillShade="D9"/>
                </w:tcPr>
                <w:p w14:paraId="7105E0F7" w14:textId="77777777" w:rsidR="00E10A00" w:rsidRPr="00CA13AF" w:rsidRDefault="00E10A00" w:rsidP="003A62AB">
                  <w:pPr>
                    <w:jc w:val="center"/>
                  </w:pPr>
                  <w:r w:rsidRPr="00CA13AF">
                    <w:t>No</w:t>
                  </w:r>
                </w:p>
              </w:tc>
              <w:tc>
                <w:tcPr>
                  <w:tcW w:w="3240" w:type="dxa"/>
                  <w:shd w:val="clear" w:color="auto" w:fill="D9D9D9" w:themeFill="background1" w:themeFillShade="D9"/>
                </w:tcPr>
                <w:p w14:paraId="09945DB8"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1BDC043C" w14:textId="77777777" w:rsidR="00E10A00" w:rsidRPr="00CA13AF" w:rsidRDefault="00E10A00" w:rsidP="003A62AB">
                  <w:pPr>
                    <w:jc w:val="center"/>
                  </w:pPr>
                  <w:r w:rsidRPr="00CA13AF">
                    <w:t>System Response</w:t>
                  </w:r>
                </w:p>
              </w:tc>
            </w:tr>
            <w:tr w:rsidR="00E10A00" w:rsidRPr="00CA13AF" w14:paraId="23F3ADC4" w14:textId="77777777" w:rsidTr="003A62AB">
              <w:tc>
                <w:tcPr>
                  <w:tcW w:w="985" w:type="dxa"/>
                </w:tcPr>
                <w:p w14:paraId="7464E670" w14:textId="77777777" w:rsidR="00E10A00" w:rsidRPr="00CA13AF" w:rsidRDefault="00E10A00" w:rsidP="003A62AB">
                  <w:pPr>
                    <w:jc w:val="center"/>
                  </w:pPr>
                  <w:r w:rsidRPr="00CA13AF">
                    <w:t>1</w:t>
                  </w:r>
                </w:p>
              </w:tc>
              <w:tc>
                <w:tcPr>
                  <w:tcW w:w="3240" w:type="dxa"/>
                </w:tcPr>
                <w:p w14:paraId="5DE93A31" w14:textId="77777777" w:rsidR="00E10A00" w:rsidRPr="00CA13AF" w:rsidRDefault="00E10A00" w:rsidP="003A62AB">
                  <w:r w:rsidRPr="00CA13AF">
                    <w:t>Cannot load contract list from database</w:t>
                  </w:r>
                </w:p>
              </w:tc>
              <w:tc>
                <w:tcPr>
                  <w:tcW w:w="4548" w:type="dxa"/>
                </w:tcPr>
                <w:p w14:paraId="576A4C08" w14:textId="77777777" w:rsidR="00E10A00" w:rsidRPr="00CA13AF" w:rsidRDefault="00E10A00" w:rsidP="003A62AB">
                  <w:r w:rsidRPr="00CA13AF">
                    <w:t>Display error message: “Cannot get contract list. Please try again”</w:t>
                  </w:r>
                </w:p>
              </w:tc>
            </w:tr>
            <w:tr w:rsidR="00E10A00" w:rsidRPr="00CA13AF" w14:paraId="1E9E496E" w14:textId="77777777" w:rsidTr="003A62AB">
              <w:tc>
                <w:tcPr>
                  <w:tcW w:w="985" w:type="dxa"/>
                </w:tcPr>
                <w:p w14:paraId="565E1065" w14:textId="77777777" w:rsidR="00E10A00" w:rsidRPr="00CA13AF" w:rsidRDefault="00E10A00" w:rsidP="003A62AB">
                  <w:pPr>
                    <w:jc w:val="center"/>
                  </w:pPr>
                  <w:r w:rsidRPr="00CA13AF">
                    <w:lastRenderedPageBreak/>
                    <w:t>2</w:t>
                  </w:r>
                </w:p>
              </w:tc>
              <w:tc>
                <w:tcPr>
                  <w:tcW w:w="3240" w:type="dxa"/>
                </w:tcPr>
                <w:p w14:paraId="71A7C483" w14:textId="77777777" w:rsidR="00E10A00" w:rsidRPr="00CA13AF" w:rsidRDefault="00E10A00" w:rsidP="003A62AB">
                  <w:r w:rsidRPr="00CA13AF">
                    <w:t>From date &gt; End Date</w:t>
                  </w:r>
                </w:p>
              </w:tc>
              <w:tc>
                <w:tcPr>
                  <w:tcW w:w="4548" w:type="dxa"/>
                </w:tcPr>
                <w:p w14:paraId="4C2ABCEA" w14:textId="77777777" w:rsidR="00E10A00" w:rsidRPr="00CA13AF" w:rsidRDefault="00E10A00" w:rsidP="003A62AB">
                  <w:r w:rsidRPr="00CA13AF">
                    <w:t>Display error message: “From date or end date is invalid. Please check again”</w:t>
                  </w:r>
                </w:p>
              </w:tc>
            </w:tr>
          </w:tbl>
          <w:p w14:paraId="3973D46F" w14:textId="77777777" w:rsidR="00E10A00" w:rsidRPr="00CA13AF" w:rsidRDefault="00E10A00" w:rsidP="003A62AB">
            <w:pPr>
              <w:rPr>
                <w:b/>
              </w:rPr>
            </w:pPr>
          </w:p>
          <w:p w14:paraId="2BA96724" w14:textId="77777777" w:rsidR="00E10A00" w:rsidRPr="00CA13AF" w:rsidRDefault="00E10A00" w:rsidP="003A62AB">
            <w:pPr>
              <w:keepNext/>
            </w:pPr>
            <w:r w:rsidRPr="00CA13AF">
              <w:rPr>
                <w:b/>
              </w:rPr>
              <w:t xml:space="preserve">Relationships: </w:t>
            </w:r>
            <w:r w:rsidRPr="00CA13AF">
              <w:t>Contract</w:t>
            </w:r>
          </w:p>
          <w:p w14:paraId="1CE68821" w14:textId="77777777" w:rsidR="00E10A00" w:rsidRPr="00CA13AF" w:rsidRDefault="00E10A00" w:rsidP="003A62AB">
            <w:pPr>
              <w:keepNext/>
            </w:pPr>
            <w:r w:rsidRPr="00CA13AF">
              <w:rPr>
                <w:b/>
              </w:rPr>
              <w:t>Business Rules:</w:t>
            </w:r>
          </w:p>
          <w:p w14:paraId="5301085E"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will meet customer after customer decide to rent office</w:t>
            </w:r>
          </w:p>
          <w:p w14:paraId="69AAE8B2"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will create contract after the meeting</w:t>
            </w:r>
          </w:p>
          <w:p w14:paraId="5CADD9BE" w14:textId="77777777" w:rsidR="00E10A00" w:rsidRPr="00CA13AF" w:rsidRDefault="00E10A00" w:rsidP="00E10A00">
            <w:pPr>
              <w:pStyle w:val="ListParagraph"/>
              <w:keepNext/>
              <w:spacing w:after="0" w:line="240" w:lineRule="auto"/>
              <w:ind w:firstLine="0"/>
              <w:jc w:val="left"/>
              <w:rPr>
                <w:lang w:val="en-US"/>
              </w:rPr>
            </w:pPr>
          </w:p>
        </w:tc>
      </w:tr>
    </w:tbl>
    <w:p w14:paraId="68185A73" w14:textId="289E585C" w:rsidR="00E10A00" w:rsidRPr="00CA13AF" w:rsidRDefault="00E10A00" w:rsidP="00E10A00">
      <w:pPr>
        <w:pStyle w:val="Caption"/>
      </w:pPr>
      <w:r w:rsidRPr="00CA13AF">
        <w:lastRenderedPageBreak/>
        <w:t xml:space="preserve">Table </w:t>
      </w:r>
      <w:fldSimple w:instr=" SEQ Table \* ARABIC ">
        <w:r w:rsidR="00DB7C44">
          <w:rPr>
            <w:noProof/>
          </w:rPr>
          <w:t>28</w:t>
        </w:r>
      </w:fldSimple>
      <w:r w:rsidRPr="00CA13AF">
        <w:t>: &lt;Manager&gt; Create Contract</w:t>
      </w:r>
    </w:p>
    <w:p w14:paraId="692BE242" w14:textId="13145136" w:rsidR="00E10A00" w:rsidRPr="00CA13AF" w:rsidRDefault="00E10A00" w:rsidP="00E10A00">
      <w:pPr>
        <w:pStyle w:val="Heading5"/>
      </w:pPr>
      <w:r w:rsidRPr="00CA13AF">
        <w:t>&lt;Manager&gt; Cancel Contract</w:t>
      </w:r>
    </w:p>
    <w:p w14:paraId="5393E59A" w14:textId="77777777" w:rsidR="00E10A00" w:rsidRPr="00CA13AF" w:rsidRDefault="00E10A00" w:rsidP="00E10A00">
      <w:pPr>
        <w:jc w:val="center"/>
        <w:rPr>
          <w:b/>
        </w:rPr>
      </w:pPr>
      <w:r w:rsidRPr="00CA13AF">
        <w:rPr>
          <w:b/>
        </w:rPr>
        <w:t>Use Case Diagram</w:t>
      </w:r>
    </w:p>
    <w:p w14:paraId="6BDC26CD" w14:textId="07664E22" w:rsidR="00E10A00" w:rsidRPr="00CA13AF" w:rsidRDefault="00E10A00" w:rsidP="00E10A00">
      <w:pPr>
        <w:keepNext/>
        <w:jc w:val="center"/>
      </w:pPr>
      <w:r w:rsidRPr="00CA13AF">
        <w:rPr>
          <w:noProof/>
        </w:rPr>
        <w:drawing>
          <wp:inline distT="0" distB="0" distL="0" distR="0" wp14:anchorId="7AD02F9C" wp14:editId="4683D874">
            <wp:extent cx="5732145" cy="12150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215019"/>
                    </a:xfrm>
                    <a:prstGeom prst="rect">
                      <a:avLst/>
                    </a:prstGeom>
                  </pic:spPr>
                </pic:pic>
              </a:graphicData>
            </a:graphic>
          </wp:inline>
        </w:drawing>
      </w:r>
    </w:p>
    <w:p w14:paraId="77C968DA" w14:textId="3CD85D00" w:rsidR="00E10A00" w:rsidRPr="00CA13AF" w:rsidRDefault="00E10A00" w:rsidP="00E10A00">
      <w:pPr>
        <w:pStyle w:val="Caption"/>
        <w:rPr>
          <w:lang w:eastAsia="zh-TW"/>
        </w:rPr>
      </w:pPr>
      <w:r w:rsidRPr="00CA13AF">
        <w:t xml:space="preserve">Figure </w:t>
      </w:r>
      <w:fldSimple w:instr=" SEQ Figure \* ARABIC ">
        <w:r w:rsidR="00DB7C44">
          <w:rPr>
            <w:noProof/>
          </w:rPr>
          <w:t>35</w:t>
        </w:r>
      </w:fldSimple>
      <w:r w:rsidRPr="00CA13AF">
        <w:t>: &lt;Manager&gt; Cancel Contract</w:t>
      </w:r>
    </w:p>
    <w:p w14:paraId="04C86012" w14:textId="77777777" w:rsidR="00E10A00" w:rsidRPr="00CA13AF" w:rsidRDefault="00E10A00" w:rsidP="00E10A0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0A00" w:rsidRPr="00CA13AF" w14:paraId="6338BC90" w14:textId="77777777" w:rsidTr="003A62AB">
        <w:tc>
          <w:tcPr>
            <w:tcW w:w="9004" w:type="dxa"/>
            <w:gridSpan w:val="4"/>
            <w:shd w:val="clear" w:color="auto" w:fill="D9D9D9" w:themeFill="background1" w:themeFillShade="D9"/>
          </w:tcPr>
          <w:p w14:paraId="043AEA3C" w14:textId="77777777" w:rsidR="00E10A00" w:rsidRPr="00CA13AF" w:rsidRDefault="00E10A00" w:rsidP="003A62AB">
            <w:pPr>
              <w:rPr>
                <w:b/>
              </w:rPr>
            </w:pPr>
            <w:r w:rsidRPr="00CA13AF">
              <w:rPr>
                <w:b/>
              </w:rPr>
              <w:t>USE CASE CANCEL CONTRACT</w:t>
            </w:r>
          </w:p>
        </w:tc>
      </w:tr>
      <w:tr w:rsidR="00E10A00" w:rsidRPr="00CA13AF" w14:paraId="0D9DBD36" w14:textId="77777777" w:rsidTr="003A62AB">
        <w:tc>
          <w:tcPr>
            <w:tcW w:w="2251" w:type="dxa"/>
            <w:shd w:val="clear" w:color="auto" w:fill="D9D9D9" w:themeFill="background1" w:themeFillShade="D9"/>
          </w:tcPr>
          <w:p w14:paraId="12A6C611" w14:textId="77777777" w:rsidR="00E10A00" w:rsidRPr="00CA13AF" w:rsidRDefault="00E10A00" w:rsidP="003A62AB">
            <w:pPr>
              <w:rPr>
                <w:b/>
              </w:rPr>
            </w:pPr>
            <w:r w:rsidRPr="00CA13AF">
              <w:rPr>
                <w:b/>
              </w:rPr>
              <w:t>Use Case No.</w:t>
            </w:r>
          </w:p>
        </w:tc>
        <w:tc>
          <w:tcPr>
            <w:tcW w:w="2251" w:type="dxa"/>
          </w:tcPr>
          <w:p w14:paraId="23094747" w14:textId="63DF7CC5" w:rsidR="00E10A00" w:rsidRPr="00CA13AF" w:rsidRDefault="00E10A00" w:rsidP="003A62AB">
            <w:r w:rsidRPr="00CA13AF">
              <w:t>UC049</w:t>
            </w:r>
          </w:p>
        </w:tc>
        <w:tc>
          <w:tcPr>
            <w:tcW w:w="2251" w:type="dxa"/>
            <w:shd w:val="clear" w:color="auto" w:fill="D9D9D9" w:themeFill="background1" w:themeFillShade="D9"/>
          </w:tcPr>
          <w:p w14:paraId="3600451C" w14:textId="77777777" w:rsidR="00E10A00" w:rsidRPr="00CA13AF" w:rsidRDefault="00E10A00" w:rsidP="003A62AB">
            <w:pPr>
              <w:rPr>
                <w:b/>
              </w:rPr>
            </w:pPr>
            <w:r w:rsidRPr="00CA13AF">
              <w:rPr>
                <w:b/>
              </w:rPr>
              <w:t>Use Case Version</w:t>
            </w:r>
          </w:p>
        </w:tc>
        <w:tc>
          <w:tcPr>
            <w:tcW w:w="2251" w:type="dxa"/>
          </w:tcPr>
          <w:p w14:paraId="4368269A" w14:textId="77777777" w:rsidR="00E10A00" w:rsidRPr="00CA13AF" w:rsidRDefault="00E10A00" w:rsidP="003A62AB">
            <w:r w:rsidRPr="00CA13AF">
              <w:t>1.0</w:t>
            </w:r>
          </w:p>
        </w:tc>
      </w:tr>
      <w:tr w:rsidR="00E10A00" w:rsidRPr="00CA13AF" w14:paraId="464BE261" w14:textId="77777777" w:rsidTr="003A62AB">
        <w:tc>
          <w:tcPr>
            <w:tcW w:w="2251" w:type="dxa"/>
            <w:shd w:val="clear" w:color="auto" w:fill="D9D9D9" w:themeFill="background1" w:themeFillShade="D9"/>
          </w:tcPr>
          <w:p w14:paraId="77707D3B" w14:textId="77777777" w:rsidR="00E10A00" w:rsidRPr="00CA13AF" w:rsidRDefault="00E10A00" w:rsidP="003A62AB">
            <w:pPr>
              <w:rPr>
                <w:b/>
              </w:rPr>
            </w:pPr>
            <w:r w:rsidRPr="00CA13AF">
              <w:rPr>
                <w:b/>
              </w:rPr>
              <w:t>Use Case Name</w:t>
            </w:r>
          </w:p>
        </w:tc>
        <w:tc>
          <w:tcPr>
            <w:tcW w:w="6753" w:type="dxa"/>
            <w:gridSpan w:val="3"/>
          </w:tcPr>
          <w:p w14:paraId="31813E9D" w14:textId="77777777" w:rsidR="00E10A00" w:rsidRPr="00CA13AF" w:rsidRDefault="00E10A00" w:rsidP="003A62AB">
            <w:pPr>
              <w:tabs>
                <w:tab w:val="left" w:pos="3750"/>
              </w:tabs>
            </w:pPr>
            <w:r w:rsidRPr="00CA13AF">
              <w:rPr>
                <w:color w:val="000000" w:themeColor="text1"/>
              </w:rPr>
              <w:t>Cancel Contract</w:t>
            </w:r>
          </w:p>
        </w:tc>
      </w:tr>
      <w:tr w:rsidR="00E10A00" w:rsidRPr="00CA13AF" w14:paraId="06C4F1D0" w14:textId="77777777" w:rsidTr="003A62AB">
        <w:tc>
          <w:tcPr>
            <w:tcW w:w="2251" w:type="dxa"/>
            <w:shd w:val="clear" w:color="auto" w:fill="D9D9D9" w:themeFill="background1" w:themeFillShade="D9"/>
          </w:tcPr>
          <w:p w14:paraId="683878CE" w14:textId="77777777" w:rsidR="00E10A00" w:rsidRPr="00CA13AF" w:rsidRDefault="00E10A00" w:rsidP="003A62AB">
            <w:pPr>
              <w:rPr>
                <w:b/>
              </w:rPr>
            </w:pPr>
            <w:r w:rsidRPr="00CA13AF">
              <w:rPr>
                <w:b/>
              </w:rPr>
              <w:t>Author</w:t>
            </w:r>
          </w:p>
        </w:tc>
        <w:tc>
          <w:tcPr>
            <w:tcW w:w="6753" w:type="dxa"/>
            <w:gridSpan w:val="3"/>
          </w:tcPr>
          <w:p w14:paraId="597F614F" w14:textId="77777777" w:rsidR="00E10A00" w:rsidRPr="00CA13AF" w:rsidRDefault="00E10A00" w:rsidP="003A62AB">
            <w:r w:rsidRPr="00CA13AF">
              <w:t>Nguyễn Vũ Hoàng Quốc</w:t>
            </w:r>
          </w:p>
        </w:tc>
      </w:tr>
      <w:tr w:rsidR="00E10A00" w:rsidRPr="00CA13AF" w14:paraId="5CAE1B6E" w14:textId="77777777" w:rsidTr="003A62AB">
        <w:tc>
          <w:tcPr>
            <w:tcW w:w="2251" w:type="dxa"/>
            <w:shd w:val="clear" w:color="auto" w:fill="D9D9D9" w:themeFill="background1" w:themeFillShade="D9"/>
          </w:tcPr>
          <w:p w14:paraId="4C7D716F" w14:textId="77777777" w:rsidR="00E10A00" w:rsidRPr="00CA13AF" w:rsidRDefault="00E10A00" w:rsidP="003A62AB">
            <w:pPr>
              <w:rPr>
                <w:b/>
              </w:rPr>
            </w:pPr>
            <w:r w:rsidRPr="00CA13AF">
              <w:rPr>
                <w:b/>
              </w:rPr>
              <w:t>Date</w:t>
            </w:r>
          </w:p>
        </w:tc>
        <w:tc>
          <w:tcPr>
            <w:tcW w:w="2251" w:type="dxa"/>
          </w:tcPr>
          <w:p w14:paraId="037583FF" w14:textId="77777777" w:rsidR="00E10A00" w:rsidRPr="00CA13AF" w:rsidRDefault="00E10A00" w:rsidP="003A62AB">
            <w:r w:rsidRPr="00CA13AF">
              <w:t>31/05/2015</w:t>
            </w:r>
          </w:p>
        </w:tc>
        <w:tc>
          <w:tcPr>
            <w:tcW w:w="2251" w:type="dxa"/>
            <w:shd w:val="clear" w:color="auto" w:fill="D9D9D9" w:themeFill="background1" w:themeFillShade="D9"/>
          </w:tcPr>
          <w:p w14:paraId="4E558ADA" w14:textId="77777777" w:rsidR="00E10A00" w:rsidRPr="00CA13AF" w:rsidRDefault="00E10A00" w:rsidP="003A62AB">
            <w:pPr>
              <w:rPr>
                <w:b/>
              </w:rPr>
            </w:pPr>
            <w:r w:rsidRPr="00CA13AF">
              <w:rPr>
                <w:b/>
              </w:rPr>
              <w:t>Priority</w:t>
            </w:r>
          </w:p>
        </w:tc>
        <w:tc>
          <w:tcPr>
            <w:tcW w:w="2251" w:type="dxa"/>
          </w:tcPr>
          <w:p w14:paraId="42BCB665" w14:textId="77777777" w:rsidR="00E10A00" w:rsidRPr="00CA13AF" w:rsidRDefault="00E10A00" w:rsidP="003A62AB">
            <w:r w:rsidRPr="00CA13AF">
              <w:t>Normal</w:t>
            </w:r>
          </w:p>
        </w:tc>
      </w:tr>
      <w:tr w:rsidR="00E10A00" w:rsidRPr="00CA13AF" w14:paraId="32578D96" w14:textId="77777777" w:rsidTr="003A62AB">
        <w:tc>
          <w:tcPr>
            <w:tcW w:w="9004" w:type="dxa"/>
            <w:gridSpan w:val="4"/>
          </w:tcPr>
          <w:p w14:paraId="1E5F2387" w14:textId="77777777" w:rsidR="00E10A00" w:rsidRPr="00CA13AF" w:rsidRDefault="00E10A00" w:rsidP="003A62AB">
            <w:r w:rsidRPr="00CA13AF">
              <w:rPr>
                <w:b/>
              </w:rPr>
              <w:t>Actor:</w:t>
            </w:r>
          </w:p>
          <w:p w14:paraId="42E2C058"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Manager</w:t>
            </w:r>
          </w:p>
          <w:p w14:paraId="0FF9C2B1" w14:textId="77777777" w:rsidR="00E10A00" w:rsidRPr="00CA13AF" w:rsidRDefault="00E10A00" w:rsidP="003A62AB">
            <w:pPr>
              <w:rPr>
                <w:b/>
              </w:rPr>
            </w:pPr>
            <w:r w:rsidRPr="00CA13AF">
              <w:rPr>
                <w:b/>
              </w:rPr>
              <w:t>Summary:</w:t>
            </w:r>
          </w:p>
          <w:p w14:paraId="7BAEC827"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is use case allows manager cancel contract</w:t>
            </w:r>
          </w:p>
          <w:p w14:paraId="7B4187C9" w14:textId="77777777" w:rsidR="00E10A00" w:rsidRPr="00CA13AF" w:rsidRDefault="00E10A00" w:rsidP="003A62AB">
            <w:pPr>
              <w:rPr>
                <w:b/>
              </w:rPr>
            </w:pPr>
            <w:r w:rsidRPr="00CA13AF">
              <w:rPr>
                <w:b/>
              </w:rPr>
              <w:t>Goal:</w:t>
            </w:r>
          </w:p>
          <w:p w14:paraId="1C032188"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Contract is canceled and removed from database</w:t>
            </w:r>
          </w:p>
          <w:p w14:paraId="3F2A2D75" w14:textId="77777777" w:rsidR="00E10A00" w:rsidRPr="00CA13AF" w:rsidRDefault="00E10A00" w:rsidP="003A62AB">
            <w:pPr>
              <w:rPr>
                <w:b/>
              </w:rPr>
            </w:pPr>
            <w:r w:rsidRPr="00CA13AF">
              <w:rPr>
                <w:b/>
              </w:rPr>
              <w:t>Triggers:</w:t>
            </w:r>
          </w:p>
          <w:p w14:paraId="501EAD2E"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From the menu bar:</w:t>
            </w:r>
          </w:p>
          <w:p w14:paraId="43E6A915"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Hợp đồng” on menu.</w:t>
            </w:r>
          </w:p>
          <w:p w14:paraId="02F16FA3"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lastRenderedPageBreak/>
              <w:t>Choose a contract from contract list</w:t>
            </w:r>
          </w:p>
          <w:p w14:paraId="03546E00"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Hủy hợp đồng” button on contract page detail</w:t>
            </w:r>
          </w:p>
          <w:p w14:paraId="590CA8CD" w14:textId="77777777" w:rsidR="00E10A00" w:rsidRPr="00CA13AF" w:rsidRDefault="00E10A00" w:rsidP="003A62AB">
            <w:r w:rsidRPr="00CA13AF">
              <w:rPr>
                <w:b/>
              </w:rPr>
              <w:t>Preconditions:</w:t>
            </w:r>
          </w:p>
          <w:p w14:paraId="55B4B727"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At least exist one contract in database and not expired</w:t>
            </w:r>
          </w:p>
          <w:p w14:paraId="10E340F1"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Have request cancel from customer</w:t>
            </w:r>
          </w:p>
          <w:p w14:paraId="793F14FF" w14:textId="77777777" w:rsidR="00E10A00" w:rsidRPr="00CA13AF" w:rsidRDefault="00E10A00" w:rsidP="003A62AB">
            <w:pPr>
              <w:pStyle w:val="ListParagraph"/>
              <w:spacing w:after="0" w:line="240" w:lineRule="auto"/>
              <w:ind w:firstLine="0"/>
              <w:jc w:val="left"/>
              <w:rPr>
                <w:b/>
                <w:lang w:val="en-US"/>
              </w:rPr>
            </w:pPr>
          </w:p>
          <w:p w14:paraId="0415645D" w14:textId="77777777" w:rsidR="00E10A00" w:rsidRPr="00CA13AF" w:rsidRDefault="00E10A00" w:rsidP="003A62AB">
            <w:pPr>
              <w:rPr>
                <w:b/>
              </w:rPr>
            </w:pPr>
            <w:r w:rsidRPr="00CA13AF">
              <w:rPr>
                <w:b/>
              </w:rPr>
              <w:t>Post Conditions:</w:t>
            </w:r>
          </w:p>
          <w:p w14:paraId="43B802A6"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Contract is canceled and removed from database</w:t>
            </w:r>
          </w:p>
          <w:p w14:paraId="054A835C"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Remove contract fail</w:t>
            </w:r>
          </w:p>
          <w:p w14:paraId="169E06DD" w14:textId="77777777" w:rsidR="00E10A00" w:rsidRPr="00CA13AF" w:rsidRDefault="00E10A00" w:rsidP="003A62AB">
            <w:pPr>
              <w:rPr>
                <w:b/>
              </w:rPr>
            </w:pPr>
          </w:p>
          <w:p w14:paraId="477A06BB" w14:textId="77777777" w:rsidR="00E10A00" w:rsidRPr="00CA13AF" w:rsidRDefault="00E10A00"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0A00" w:rsidRPr="00CA13AF" w14:paraId="1B23CF37" w14:textId="77777777" w:rsidTr="003A62AB">
              <w:tc>
                <w:tcPr>
                  <w:tcW w:w="985" w:type="dxa"/>
                  <w:shd w:val="clear" w:color="auto" w:fill="D9D9D9" w:themeFill="background1" w:themeFillShade="D9"/>
                </w:tcPr>
                <w:p w14:paraId="2F61017C" w14:textId="77777777" w:rsidR="00E10A00" w:rsidRPr="00CA13AF" w:rsidRDefault="00E10A00" w:rsidP="003A62AB">
                  <w:pPr>
                    <w:jc w:val="center"/>
                  </w:pPr>
                  <w:r w:rsidRPr="00CA13AF">
                    <w:t>Step</w:t>
                  </w:r>
                </w:p>
              </w:tc>
              <w:tc>
                <w:tcPr>
                  <w:tcW w:w="3240" w:type="dxa"/>
                  <w:shd w:val="clear" w:color="auto" w:fill="D9D9D9" w:themeFill="background1" w:themeFillShade="D9"/>
                </w:tcPr>
                <w:p w14:paraId="3782CBD0"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FD1B544" w14:textId="77777777" w:rsidR="00E10A00" w:rsidRPr="00CA13AF" w:rsidRDefault="00E10A00" w:rsidP="003A62AB">
                  <w:pPr>
                    <w:jc w:val="center"/>
                  </w:pPr>
                  <w:r w:rsidRPr="00CA13AF">
                    <w:t>System Response</w:t>
                  </w:r>
                </w:p>
              </w:tc>
            </w:tr>
            <w:tr w:rsidR="00E10A00" w:rsidRPr="00CA13AF" w14:paraId="79E2A063" w14:textId="77777777" w:rsidTr="003A62AB">
              <w:tc>
                <w:tcPr>
                  <w:tcW w:w="985" w:type="dxa"/>
                </w:tcPr>
                <w:p w14:paraId="47D13ED5" w14:textId="77777777" w:rsidR="00E10A00" w:rsidRPr="00CA13AF" w:rsidRDefault="00E10A00" w:rsidP="003A62AB">
                  <w:pPr>
                    <w:jc w:val="center"/>
                  </w:pPr>
                  <w:r w:rsidRPr="00CA13AF">
                    <w:t>1</w:t>
                  </w:r>
                </w:p>
              </w:tc>
              <w:tc>
                <w:tcPr>
                  <w:tcW w:w="3240" w:type="dxa"/>
                </w:tcPr>
                <w:p w14:paraId="416440A7" w14:textId="77777777" w:rsidR="00E10A00" w:rsidRPr="00CA13AF" w:rsidRDefault="00E10A00" w:rsidP="003A62AB">
                  <w:r w:rsidRPr="00CA13AF">
                    <w:t>Click “Hợp đồng” button on menu bar of manager role</w:t>
                  </w:r>
                </w:p>
              </w:tc>
              <w:tc>
                <w:tcPr>
                  <w:tcW w:w="4548" w:type="dxa"/>
                </w:tcPr>
                <w:p w14:paraId="3E112740" w14:textId="77777777" w:rsidR="00E10A00" w:rsidRPr="00CA13AF" w:rsidRDefault="00E10A00" w:rsidP="003A62AB"/>
                <w:p w14:paraId="331BA143"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lang w:val="en-US"/>
                    </w:rPr>
                    <w:t>Show all contract in list</w:t>
                  </w:r>
                </w:p>
                <w:p w14:paraId="4606471B" w14:textId="77777777" w:rsidR="00E10A00" w:rsidRPr="00CA13AF" w:rsidRDefault="00E10A00"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E10A00" w:rsidRPr="00CA13AF" w14:paraId="32B3E2DA" w14:textId="77777777" w:rsidTr="003A62AB">
              <w:tc>
                <w:tcPr>
                  <w:tcW w:w="985" w:type="dxa"/>
                </w:tcPr>
                <w:p w14:paraId="062FDE0B" w14:textId="77777777" w:rsidR="00E10A00" w:rsidRPr="00CA13AF" w:rsidRDefault="00E10A00" w:rsidP="003A62AB">
                  <w:pPr>
                    <w:jc w:val="center"/>
                  </w:pPr>
                  <w:r w:rsidRPr="00CA13AF">
                    <w:t>2</w:t>
                  </w:r>
                </w:p>
              </w:tc>
              <w:tc>
                <w:tcPr>
                  <w:tcW w:w="3240" w:type="dxa"/>
                </w:tcPr>
                <w:p w14:paraId="75660B02" w14:textId="77777777" w:rsidR="00E10A00" w:rsidRPr="00CA13AF" w:rsidRDefault="00E10A00" w:rsidP="003A62AB">
                  <w:r w:rsidRPr="00CA13AF">
                    <w:t>Choose a contract from contract list</w:t>
                  </w:r>
                </w:p>
                <w:p w14:paraId="66C142B6" w14:textId="77777777" w:rsidR="00E10A00" w:rsidRPr="00CA13AF" w:rsidRDefault="00E10A00" w:rsidP="003A62AB"/>
              </w:tc>
              <w:tc>
                <w:tcPr>
                  <w:tcW w:w="4548" w:type="dxa"/>
                </w:tcPr>
                <w:p w14:paraId="1F292B0B" w14:textId="77777777" w:rsidR="00E10A00" w:rsidRPr="00CA13AF" w:rsidRDefault="00E10A00" w:rsidP="003A62AB"/>
                <w:p w14:paraId="09650031" w14:textId="77777777" w:rsidR="00E10A00" w:rsidRPr="00CA13AF" w:rsidRDefault="00E10A00" w:rsidP="003A62AB"/>
                <w:p w14:paraId="02C51E50" w14:textId="77777777" w:rsidR="00E10A00" w:rsidRPr="00CA13AF" w:rsidRDefault="00E10A00" w:rsidP="00E10A00">
                  <w:pPr>
                    <w:pStyle w:val="ListParagraph"/>
                    <w:numPr>
                      <w:ilvl w:val="0"/>
                      <w:numId w:val="4"/>
                    </w:numPr>
                    <w:rPr>
                      <w:rFonts w:ascii="Times New Roman" w:eastAsiaTheme="minorEastAsia" w:hAnsi="Times New Roman"/>
                      <w:lang w:val="en-US"/>
                    </w:rPr>
                  </w:pPr>
                  <w:r w:rsidRPr="00CA13AF">
                    <w:rPr>
                      <w:rFonts w:eastAsiaTheme="minorEastAsia"/>
                      <w:lang w:val="en-US"/>
                    </w:rPr>
                    <w:t xml:space="preserve">Show detail of chosen contract </w:t>
                  </w:r>
                </w:p>
                <w:p w14:paraId="5F28939D"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2]</w:t>
                  </w:r>
                </w:p>
              </w:tc>
            </w:tr>
            <w:tr w:rsidR="00E10A00" w:rsidRPr="00CA13AF" w14:paraId="5F3E6AE4" w14:textId="77777777" w:rsidTr="003A62AB">
              <w:tc>
                <w:tcPr>
                  <w:tcW w:w="985" w:type="dxa"/>
                </w:tcPr>
                <w:p w14:paraId="3A12967E" w14:textId="77777777" w:rsidR="00E10A00" w:rsidRPr="00CA13AF" w:rsidRDefault="00E10A00" w:rsidP="003A62AB">
                  <w:pPr>
                    <w:jc w:val="center"/>
                  </w:pPr>
                  <w:r w:rsidRPr="00CA13AF">
                    <w:t>3</w:t>
                  </w:r>
                </w:p>
              </w:tc>
              <w:tc>
                <w:tcPr>
                  <w:tcW w:w="3240" w:type="dxa"/>
                </w:tcPr>
                <w:p w14:paraId="76243CAE" w14:textId="77777777" w:rsidR="00E10A00" w:rsidRPr="00CA13AF" w:rsidRDefault="00E10A00" w:rsidP="003A62AB">
                  <w:r w:rsidRPr="00CA13AF">
                    <w:t>Click “Hủy hợp đồng” button on contract page detail</w:t>
                  </w:r>
                </w:p>
              </w:tc>
              <w:tc>
                <w:tcPr>
                  <w:tcW w:w="4548" w:type="dxa"/>
                </w:tcPr>
                <w:p w14:paraId="6738E867" w14:textId="77777777" w:rsidR="00E10A00" w:rsidRPr="00CA13AF" w:rsidRDefault="00E10A00" w:rsidP="003A62AB"/>
                <w:p w14:paraId="0D38A7BD" w14:textId="77777777" w:rsidR="00E10A00" w:rsidRPr="00CA13AF" w:rsidRDefault="00E10A00" w:rsidP="00E10A00">
                  <w:pPr>
                    <w:pStyle w:val="ListParagraph"/>
                    <w:numPr>
                      <w:ilvl w:val="0"/>
                      <w:numId w:val="4"/>
                    </w:numPr>
                    <w:spacing w:after="0" w:line="240" w:lineRule="auto"/>
                    <w:rPr>
                      <w:rFonts w:eastAsiaTheme="minorEastAsia" w:cstheme="minorBidi"/>
                      <w:color w:val="auto"/>
                      <w:lang w:val="en-US"/>
                    </w:rPr>
                  </w:pPr>
                  <w:r w:rsidRPr="00CA13AF">
                    <w:rPr>
                      <w:rFonts w:eastAsiaTheme="minorEastAsia" w:cstheme="minorBidi"/>
                      <w:color w:val="auto"/>
                      <w:lang w:val="en-US"/>
                    </w:rPr>
                    <w:t>Show warning popup: “Bạn chắc chắn muốn huy hợp đồng này chứ?” with “Đồng ý” and “Không đồng ý” button</w:t>
                  </w:r>
                </w:p>
                <w:p w14:paraId="5187BBDA" w14:textId="77777777" w:rsidR="00E10A00" w:rsidRPr="00CA13AF" w:rsidRDefault="00E10A00" w:rsidP="003A62AB">
                  <w:pPr>
                    <w:pStyle w:val="ListParagraph"/>
                    <w:ind w:firstLine="0"/>
                    <w:rPr>
                      <w:rFonts w:eastAsiaTheme="minorEastAsia"/>
                      <w:lang w:val="en-US"/>
                    </w:rPr>
                  </w:pPr>
                </w:p>
              </w:tc>
            </w:tr>
            <w:tr w:rsidR="00E10A00" w:rsidRPr="00CA13AF" w14:paraId="2A6DFD0C" w14:textId="77777777" w:rsidTr="003A62AB">
              <w:tc>
                <w:tcPr>
                  <w:tcW w:w="985" w:type="dxa"/>
                </w:tcPr>
                <w:p w14:paraId="78979EB7" w14:textId="77777777" w:rsidR="00E10A00" w:rsidRPr="00CA13AF" w:rsidRDefault="00E10A00" w:rsidP="003A62AB">
                  <w:pPr>
                    <w:jc w:val="center"/>
                  </w:pPr>
                  <w:r w:rsidRPr="00CA13AF">
                    <w:t>4</w:t>
                  </w:r>
                </w:p>
              </w:tc>
              <w:tc>
                <w:tcPr>
                  <w:tcW w:w="3240" w:type="dxa"/>
                </w:tcPr>
                <w:p w14:paraId="6BB0D647" w14:textId="77777777" w:rsidR="00E10A00" w:rsidRPr="00CA13AF" w:rsidRDefault="00E10A00" w:rsidP="003A62AB">
                  <w:r w:rsidRPr="00CA13AF">
                    <w:t>Click “Đồng ý” button on warning popup</w:t>
                  </w:r>
                </w:p>
                <w:p w14:paraId="7A194F1C" w14:textId="77777777" w:rsidR="00E10A00" w:rsidRPr="00CA13AF" w:rsidRDefault="00E10A00" w:rsidP="003A62AB">
                  <w:r w:rsidRPr="00CA13AF">
                    <w:t>[Alternative 1]</w:t>
                  </w:r>
                </w:p>
              </w:tc>
              <w:tc>
                <w:tcPr>
                  <w:tcW w:w="4548" w:type="dxa"/>
                </w:tcPr>
                <w:p w14:paraId="37FCE5F9" w14:textId="77777777" w:rsidR="00E10A00" w:rsidRPr="00CA13AF" w:rsidRDefault="00E10A00" w:rsidP="003A62AB"/>
                <w:p w14:paraId="7C0F6495" w14:textId="77777777" w:rsidR="00E10A00" w:rsidRPr="00CA13AF" w:rsidRDefault="00E10A00" w:rsidP="003A62AB"/>
                <w:p w14:paraId="7592B43E"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successful message: “Đã hủy hợp đồng thành công”</w:t>
                  </w:r>
                </w:p>
                <w:p w14:paraId="1819A224"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3]</w:t>
                  </w:r>
                </w:p>
              </w:tc>
            </w:tr>
          </w:tbl>
          <w:p w14:paraId="58917127" w14:textId="77777777" w:rsidR="00E10A00" w:rsidRPr="00CA13AF" w:rsidRDefault="00E10A00" w:rsidP="003A62AB">
            <w:pPr>
              <w:rPr>
                <w:b/>
              </w:rPr>
            </w:pPr>
          </w:p>
          <w:p w14:paraId="5EAEBD0F" w14:textId="77777777" w:rsidR="00E10A00" w:rsidRPr="00CA13AF" w:rsidRDefault="00E10A00" w:rsidP="003A62AB">
            <w:pPr>
              <w:rPr>
                <w:b/>
              </w:rPr>
            </w:pPr>
          </w:p>
          <w:p w14:paraId="7097C4C2" w14:textId="77777777" w:rsidR="00E10A00" w:rsidRPr="00CA13AF" w:rsidRDefault="00E10A00"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10A00" w:rsidRPr="00CA13AF" w14:paraId="42A7E02E" w14:textId="77777777" w:rsidTr="003A62AB">
              <w:tc>
                <w:tcPr>
                  <w:tcW w:w="985" w:type="dxa"/>
                  <w:shd w:val="clear" w:color="auto" w:fill="D9D9D9" w:themeFill="background1" w:themeFillShade="D9"/>
                </w:tcPr>
                <w:p w14:paraId="09643E4A" w14:textId="77777777" w:rsidR="00E10A00" w:rsidRPr="00CA13AF" w:rsidRDefault="00E10A00" w:rsidP="003A62AB">
                  <w:pPr>
                    <w:jc w:val="center"/>
                  </w:pPr>
                  <w:r w:rsidRPr="00CA13AF">
                    <w:t>No</w:t>
                  </w:r>
                </w:p>
              </w:tc>
              <w:tc>
                <w:tcPr>
                  <w:tcW w:w="3240" w:type="dxa"/>
                  <w:shd w:val="clear" w:color="auto" w:fill="D9D9D9" w:themeFill="background1" w:themeFillShade="D9"/>
                </w:tcPr>
                <w:p w14:paraId="65B66171"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0C50D9C" w14:textId="77777777" w:rsidR="00E10A00" w:rsidRPr="00CA13AF" w:rsidRDefault="00E10A00" w:rsidP="003A62AB">
                  <w:pPr>
                    <w:jc w:val="center"/>
                  </w:pPr>
                  <w:r w:rsidRPr="00CA13AF">
                    <w:t>System Response</w:t>
                  </w:r>
                </w:p>
              </w:tc>
            </w:tr>
            <w:tr w:rsidR="00E10A00" w:rsidRPr="00CA13AF" w14:paraId="3C904DFE" w14:textId="77777777" w:rsidTr="003A62AB">
              <w:trPr>
                <w:trHeight w:val="1250"/>
              </w:trPr>
              <w:tc>
                <w:tcPr>
                  <w:tcW w:w="985" w:type="dxa"/>
                </w:tcPr>
                <w:p w14:paraId="3D501BA1" w14:textId="77777777" w:rsidR="00E10A00" w:rsidRPr="00CA13AF" w:rsidRDefault="00E10A00" w:rsidP="003A62AB">
                  <w:pPr>
                    <w:jc w:val="center"/>
                  </w:pPr>
                  <w:r w:rsidRPr="00CA13AF">
                    <w:lastRenderedPageBreak/>
                    <w:t>1</w:t>
                  </w:r>
                </w:p>
              </w:tc>
              <w:tc>
                <w:tcPr>
                  <w:tcW w:w="3240" w:type="dxa"/>
                </w:tcPr>
                <w:p w14:paraId="4540BDF0" w14:textId="77777777" w:rsidR="00E10A00" w:rsidRPr="00CA13AF" w:rsidRDefault="00E10A00" w:rsidP="003A62AB">
                  <w:r w:rsidRPr="00CA13AF">
                    <w:t>Click “Không đồng ý” button on warning popup</w:t>
                  </w:r>
                </w:p>
                <w:p w14:paraId="5FC380D8" w14:textId="77777777" w:rsidR="00E10A00" w:rsidRPr="00CA13AF" w:rsidRDefault="00E10A00" w:rsidP="003A62AB"/>
              </w:tc>
              <w:tc>
                <w:tcPr>
                  <w:tcW w:w="4548" w:type="dxa"/>
                </w:tcPr>
                <w:p w14:paraId="6A32C472" w14:textId="77777777" w:rsidR="00E10A00" w:rsidRPr="00CA13AF" w:rsidRDefault="00E10A00" w:rsidP="003A62AB"/>
                <w:p w14:paraId="38A72B6C" w14:textId="77777777" w:rsidR="00E10A00" w:rsidRPr="00CA13AF" w:rsidRDefault="00E10A00" w:rsidP="003A62AB"/>
                <w:p w14:paraId="00399831" w14:textId="77777777" w:rsidR="00E10A00" w:rsidRPr="00CA13AF" w:rsidRDefault="00E10A00" w:rsidP="00E512C4">
                  <w:pPr>
                    <w:pStyle w:val="ListParagraph"/>
                    <w:numPr>
                      <w:ilvl w:val="0"/>
                      <w:numId w:val="18"/>
                    </w:numPr>
                    <w:rPr>
                      <w:rFonts w:ascii="Times New Roman" w:eastAsiaTheme="minorEastAsia" w:hAnsi="Times New Roman"/>
                      <w:lang w:val="en-US"/>
                    </w:rPr>
                  </w:pPr>
                  <w:r w:rsidRPr="00CA13AF">
                    <w:rPr>
                      <w:rFonts w:eastAsiaTheme="minorEastAsia"/>
                      <w:lang w:val="en-US"/>
                    </w:rPr>
                    <w:t>Return to detail page of the chosen contract</w:t>
                  </w:r>
                </w:p>
              </w:tc>
            </w:tr>
          </w:tbl>
          <w:p w14:paraId="070CD9FA" w14:textId="77777777" w:rsidR="00E10A00" w:rsidRPr="00CA13AF" w:rsidRDefault="00E10A00" w:rsidP="003A62AB">
            <w:pPr>
              <w:rPr>
                <w:b/>
              </w:rPr>
            </w:pPr>
            <w:r w:rsidRPr="00CA13AF">
              <w:rPr>
                <w:b/>
              </w:rPr>
              <w:t xml:space="preserve"> </w:t>
            </w:r>
          </w:p>
          <w:p w14:paraId="1312FF60" w14:textId="77777777" w:rsidR="00E10A00" w:rsidRPr="00CA13AF" w:rsidRDefault="00E10A00" w:rsidP="003A62AB">
            <w:pPr>
              <w:rPr>
                <w:b/>
              </w:rPr>
            </w:pPr>
          </w:p>
          <w:p w14:paraId="5ADBB827" w14:textId="77777777" w:rsidR="00E10A00" w:rsidRPr="00CA13AF" w:rsidRDefault="00E10A00"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0A00" w:rsidRPr="00CA13AF" w14:paraId="137C6146" w14:textId="77777777" w:rsidTr="003A62AB">
              <w:tc>
                <w:tcPr>
                  <w:tcW w:w="985" w:type="dxa"/>
                  <w:shd w:val="clear" w:color="auto" w:fill="D9D9D9" w:themeFill="background1" w:themeFillShade="D9"/>
                </w:tcPr>
                <w:p w14:paraId="3A348570" w14:textId="77777777" w:rsidR="00E10A00" w:rsidRPr="00CA13AF" w:rsidRDefault="00E10A00" w:rsidP="003A62AB">
                  <w:pPr>
                    <w:jc w:val="center"/>
                  </w:pPr>
                  <w:r w:rsidRPr="00CA13AF">
                    <w:t>No</w:t>
                  </w:r>
                </w:p>
              </w:tc>
              <w:tc>
                <w:tcPr>
                  <w:tcW w:w="3240" w:type="dxa"/>
                  <w:shd w:val="clear" w:color="auto" w:fill="D9D9D9" w:themeFill="background1" w:themeFillShade="D9"/>
                </w:tcPr>
                <w:p w14:paraId="0BEFE84A"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0DAF271E" w14:textId="77777777" w:rsidR="00E10A00" w:rsidRPr="00CA13AF" w:rsidRDefault="00E10A00" w:rsidP="003A62AB">
                  <w:pPr>
                    <w:jc w:val="center"/>
                  </w:pPr>
                  <w:r w:rsidRPr="00CA13AF">
                    <w:t>System Response</w:t>
                  </w:r>
                </w:p>
              </w:tc>
            </w:tr>
            <w:tr w:rsidR="00E10A00" w:rsidRPr="00CA13AF" w14:paraId="4719E943" w14:textId="77777777" w:rsidTr="003A62AB">
              <w:tc>
                <w:tcPr>
                  <w:tcW w:w="985" w:type="dxa"/>
                </w:tcPr>
                <w:p w14:paraId="25AC76D3" w14:textId="77777777" w:rsidR="00E10A00" w:rsidRPr="00CA13AF" w:rsidRDefault="00E10A00" w:rsidP="003A62AB">
                  <w:pPr>
                    <w:jc w:val="center"/>
                  </w:pPr>
                  <w:r w:rsidRPr="00CA13AF">
                    <w:t>1</w:t>
                  </w:r>
                </w:p>
              </w:tc>
              <w:tc>
                <w:tcPr>
                  <w:tcW w:w="3240" w:type="dxa"/>
                </w:tcPr>
                <w:p w14:paraId="64573F90" w14:textId="77777777" w:rsidR="00E10A00" w:rsidRPr="00CA13AF" w:rsidRDefault="00E10A00" w:rsidP="003A62AB">
                  <w:r w:rsidRPr="00CA13AF">
                    <w:t>Cannot load contract list from database</w:t>
                  </w:r>
                </w:p>
              </w:tc>
              <w:tc>
                <w:tcPr>
                  <w:tcW w:w="4548" w:type="dxa"/>
                </w:tcPr>
                <w:p w14:paraId="022E5906" w14:textId="77777777" w:rsidR="00E10A00" w:rsidRPr="00CA13AF" w:rsidRDefault="00E10A00" w:rsidP="003A62AB">
                  <w:r w:rsidRPr="00CA13AF">
                    <w:t>Display error message: “Không lấy được dữ liệu hợp đồng. Xin vui lòng thử lại”</w:t>
                  </w:r>
                </w:p>
              </w:tc>
            </w:tr>
            <w:tr w:rsidR="00E10A00" w:rsidRPr="00CA13AF" w14:paraId="65BA27B8" w14:textId="77777777" w:rsidTr="003A62AB">
              <w:tc>
                <w:tcPr>
                  <w:tcW w:w="985" w:type="dxa"/>
                </w:tcPr>
                <w:p w14:paraId="48167E04" w14:textId="77777777" w:rsidR="00E10A00" w:rsidRPr="00CA13AF" w:rsidRDefault="00E10A00" w:rsidP="003A62AB">
                  <w:pPr>
                    <w:jc w:val="center"/>
                  </w:pPr>
                  <w:r w:rsidRPr="00CA13AF">
                    <w:t>2</w:t>
                  </w:r>
                </w:p>
              </w:tc>
              <w:tc>
                <w:tcPr>
                  <w:tcW w:w="3240" w:type="dxa"/>
                </w:tcPr>
                <w:p w14:paraId="21ED45A8" w14:textId="77777777" w:rsidR="00E10A00" w:rsidRPr="00CA13AF" w:rsidRDefault="00E10A00" w:rsidP="003A62AB">
                  <w:r w:rsidRPr="00CA13AF">
                    <w:t>Cannot get data of the chosen contract</w:t>
                  </w:r>
                </w:p>
              </w:tc>
              <w:tc>
                <w:tcPr>
                  <w:tcW w:w="4548" w:type="dxa"/>
                </w:tcPr>
                <w:p w14:paraId="26960E95" w14:textId="77777777" w:rsidR="00E10A00" w:rsidRPr="00CA13AF" w:rsidRDefault="00E10A00" w:rsidP="003A62AB">
                  <w:r w:rsidRPr="00CA13AF">
                    <w:t>Display error message: “Không lấy được dữ liệu của hợp đồng này. Xin vui lòng thử lại”</w:t>
                  </w:r>
                </w:p>
              </w:tc>
            </w:tr>
            <w:tr w:rsidR="00E10A00" w:rsidRPr="00CA13AF" w14:paraId="16E16A0F" w14:textId="77777777" w:rsidTr="003A62AB">
              <w:tc>
                <w:tcPr>
                  <w:tcW w:w="985" w:type="dxa"/>
                </w:tcPr>
                <w:p w14:paraId="3192A386" w14:textId="77777777" w:rsidR="00E10A00" w:rsidRPr="00CA13AF" w:rsidRDefault="00E10A00" w:rsidP="003A62AB">
                  <w:pPr>
                    <w:jc w:val="center"/>
                  </w:pPr>
                  <w:r w:rsidRPr="00CA13AF">
                    <w:t>3</w:t>
                  </w:r>
                </w:p>
              </w:tc>
              <w:tc>
                <w:tcPr>
                  <w:tcW w:w="3240" w:type="dxa"/>
                </w:tcPr>
                <w:p w14:paraId="619811D0" w14:textId="77777777" w:rsidR="00E10A00" w:rsidRPr="00CA13AF" w:rsidRDefault="00E10A00" w:rsidP="003A62AB">
                  <w:r w:rsidRPr="00CA13AF">
                    <w:t>Cannot delete contract from database</w:t>
                  </w:r>
                </w:p>
              </w:tc>
              <w:tc>
                <w:tcPr>
                  <w:tcW w:w="4548" w:type="dxa"/>
                </w:tcPr>
                <w:p w14:paraId="21F03301" w14:textId="77777777" w:rsidR="00E10A00" w:rsidRPr="00CA13AF" w:rsidRDefault="00E10A00" w:rsidP="003A62AB">
                  <w:r w:rsidRPr="00CA13AF">
                    <w:t>Display error message: “Không thể hủy hợp đồng này. Xin vui lòng thử lại”</w:t>
                  </w:r>
                </w:p>
              </w:tc>
            </w:tr>
          </w:tbl>
          <w:p w14:paraId="60AE79DE" w14:textId="77777777" w:rsidR="00E10A00" w:rsidRPr="00CA13AF" w:rsidRDefault="00E10A00" w:rsidP="003A62AB">
            <w:pPr>
              <w:rPr>
                <w:b/>
              </w:rPr>
            </w:pPr>
          </w:p>
          <w:p w14:paraId="2086313C" w14:textId="77777777" w:rsidR="00E10A00" w:rsidRPr="00CA13AF" w:rsidRDefault="00E10A00" w:rsidP="003A62AB">
            <w:pPr>
              <w:keepNext/>
            </w:pPr>
            <w:r w:rsidRPr="00CA13AF">
              <w:rPr>
                <w:b/>
              </w:rPr>
              <w:t xml:space="preserve">Relationships: </w:t>
            </w:r>
            <w:r w:rsidRPr="00CA13AF">
              <w:t>Contract</w:t>
            </w:r>
          </w:p>
          <w:p w14:paraId="571BA0BD" w14:textId="77777777" w:rsidR="00E10A00" w:rsidRPr="00CA13AF" w:rsidRDefault="00E10A00" w:rsidP="003A62AB">
            <w:pPr>
              <w:keepNext/>
            </w:pPr>
            <w:r w:rsidRPr="00CA13AF">
              <w:rPr>
                <w:b/>
              </w:rPr>
              <w:t>Business Rules:</w:t>
            </w:r>
          </w:p>
          <w:p w14:paraId="59F2599C"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will meet customer after customer decide to rent office</w:t>
            </w:r>
          </w:p>
          <w:p w14:paraId="4164A58A"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will create contract after the meeting with customer</w:t>
            </w:r>
          </w:p>
          <w:p w14:paraId="4D2F803D" w14:textId="77777777" w:rsidR="00E10A00" w:rsidRPr="00CA13AF" w:rsidRDefault="00E10A00" w:rsidP="00E10A00">
            <w:pPr>
              <w:pStyle w:val="ListParagraph"/>
              <w:keepNext/>
              <w:spacing w:after="0" w:line="240" w:lineRule="auto"/>
              <w:ind w:firstLine="0"/>
              <w:jc w:val="left"/>
              <w:rPr>
                <w:lang w:val="en-US"/>
              </w:rPr>
            </w:pPr>
          </w:p>
        </w:tc>
      </w:tr>
    </w:tbl>
    <w:p w14:paraId="5DB07A24" w14:textId="4AE69C3C" w:rsidR="00E10A00" w:rsidRPr="00CA13AF" w:rsidRDefault="00E10A00" w:rsidP="00E10A00">
      <w:pPr>
        <w:pStyle w:val="Caption"/>
      </w:pPr>
      <w:r w:rsidRPr="00CA13AF">
        <w:lastRenderedPageBreak/>
        <w:t xml:space="preserve">Table </w:t>
      </w:r>
      <w:fldSimple w:instr=" SEQ Table \* ARABIC ">
        <w:r w:rsidR="00DB7C44">
          <w:rPr>
            <w:noProof/>
          </w:rPr>
          <w:t>29</w:t>
        </w:r>
      </w:fldSimple>
      <w:r w:rsidRPr="00CA13AF">
        <w:t>: &lt;Manager&gt; Cancel Contract</w:t>
      </w:r>
    </w:p>
    <w:p w14:paraId="35979158" w14:textId="6C43ABBE" w:rsidR="00E10A00" w:rsidRPr="00CA13AF" w:rsidRDefault="00E10A00" w:rsidP="00E10A00">
      <w:pPr>
        <w:pStyle w:val="Heading5"/>
      </w:pPr>
      <w:r w:rsidRPr="00CA13AF">
        <w:t>&lt;Manager&gt; Filter Contract List</w:t>
      </w:r>
    </w:p>
    <w:p w14:paraId="12AFBCBB" w14:textId="77777777" w:rsidR="00E10A00" w:rsidRPr="00CA13AF" w:rsidRDefault="00E10A00" w:rsidP="00E10A00">
      <w:pPr>
        <w:jc w:val="center"/>
        <w:rPr>
          <w:b/>
        </w:rPr>
      </w:pPr>
      <w:r w:rsidRPr="00CA13AF">
        <w:rPr>
          <w:b/>
        </w:rPr>
        <w:t>Use Case Diagram</w:t>
      </w:r>
    </w:p>
    <w:p w14:paraId="7AE80AA7" w14:textId="12DFF759" w:rsidR="00E10A00" w:rsidRPr="00CA13AF" w:rsidRDefault="00E10A00" w:rsidP="00E10A00">
      <w:pPr>
        <w:keepNext/>
        <w:jc w:val="center"/>
      </w:pPr>
      <w:r w:rsidRPr="00CA13AF">
        <w:rPr>
          <w:noProof/>
        </w:rPr>
        <w:drawing>
          <wp:inline distT="0" distB="0" distL="0" distR="0" wp14:anchorId="3520BD3E" wp14:editId="7B2F4C6C">
            <wp:extent cx="5732145" cy="1619208"/>
            <wp:effectExtent l="0" t="0" r="0" b="0"/>
            <wp:docPr id="59" name="Picture 59" descr="C:\Users\xps\Desktop\Filte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FilterContra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19208"/>
                    </a:xfrm>
                    <a:prstGeom prst="rect">
                      <a:avLst/>
                    </a:prstGeom>
                    <a:noFill/>
                    <a:ln>
                      <a:noFill/>
                    </a:ln>
                  </pic:spPr>
                </pic:pic>
              </a:graphicData>
            </a:graphic>
          </wp:inline>
        </w:drawing>
      </w:r>
    </w:p>
    <w:p w14:paraId="32ED95C4" w14:textId="268112CB" w:rsidR="00E10A00" w:rsidRPr="00CA13AF" w:rsidRDefault="00E10A00" w:rsidP="00E10A00">
      <w:pPr>
        <w:pStyle w:val="Caption"/>
        <w:rPr>
          <w:lang w:eastAsia="zh-TW"/>
        </w:rPr>
      </w:pPr>
      <w:r w:rsidRPr="00CA13AF">
        <w:t xml:space="preserve">Figure </w:t>
      </w:r>
      <w:fldSimple w:instr=" SEQ Figure \* ARABIC ">
        <w:r w:rsidR="00DB7C44">
          <w:rPr>
            <w:noProof/>
          </w:rPr>
          <w:t>36</w:t>
        </w:r>
      </w:fldSimple>
      <w:r w:rsidRPr="00CA13AF">
        <w:t>: &lt;Manager&gt; Filter Contract List</w:t>
      </w:r>
    </w:p>
    <w:p w14:paraId="5F9745A9" w14:textId="77777777" w:rsidR="00E10A00" w:rsidRPr="00CA13AF" w:rsidRDefault="00E10A00" w:rsidP="00E10A0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0A00" w:rsidRPr="00CA13AF" w14:paraId="47D2A941" w14:textId="77777777" w:rsidTr="003A62AB">
        <w:tc>
          <w:tcPr>
            <w:tcW w:w="9004" w:type="dxa"/>
            <w:gridSpan w:val="4"/>
            <w:shd w:val="clear" w:color="auto" w:fill="D9D9D9" w:themeFill="background1" w:themeFillShade="D9"/>
          </w:tcPr>
          <w:p w14:paraId="7CF46BA6" w14:textId="77777777" w:rsidR="00E10A00" w:rsidRPr="00CA13AF" w:rsidRDefault="00E10A00" w:rsidP="003A62AB">
            <w:pPr>
              <w:rPr>
                <w:b/>
              </w:rPr>
            </w:pPr>
            <w:r w:rsidRPr="00CA13AF">
              <w:rPr>
                <w:b/>
              </w:rPr>
              <w:lastRenderedPageBreak/>
              <w:t>USE CASE FILTER CONTRACT LIST</w:t>
            </w:r>
          </w:p>
        </w:tc>
      </w:tr>
      <w:tr w:rsidR="00E10A00" w:rsidRPr="00CA13AF" w14:paraId="37A19BAA" w14:textId="77777777" w:rsidTr="003A62AB">
        <w:tc>
          <w:tcPr>
            <w:tcW w:w="2251" w:type="dxa"/>
            <w:shd w:val="clear" w:color="auto" w:fill="D9D9D9" w:themeFill="background1" w:themeFillShade="D9"/>
          </w:tcPr>
          <w:p w14:paraId="77B3F674" w14:textId="77777777" w:rsidR="00E10A00" w:rsidRPr="00CA13AF" w:rsidRDefault="00E10A00" w:rsidP="003A62AB">
            <w:pPr>
              <w:rPr>
                <w:b/>
              </w:rPr>
            </w:pPr>
            <w:r w:rsidRPr="00CA13AF">
              <w:rPr>
                <w:b/>
              </w:rPr>
              <w:t>Use Case No.</w:t>
            </w:r>
          </w:p>
        </w:tc>
        <w:tc>
          <w:tcPr>
            <w:tcW w:w="2251" w:type="dxa"/>
          </w:tcPr>
          <w:p w14:paraId="4E02CA28" w14:textId="3EBAE6C6" w:rsidR="00E10A00" w:rsidRPr="00CA13AF" w:rsidRDefault="00E10A00" w:rsidP="003A62AB">
            <w:r w:rsidRPr="00CA13AF">
              <w:t>UC140</w:t>
            </w:r>
          </w:p>
        </w:tc>
        <w:tc>
          <w:tcPr>
            <w:tcW w:w="2251" w:type="dxa"/>
            <w:shd w:val="clear" w:color="auto" w:fill="D9D9D9" w:themeFill="background1" w:themeFillShade="D9"/>
          </w:tcPr>
          <w:p w14:paraId="5C1250D9" w14:textId="77777777" w:rsidR="00E10A00" w:rsidRPr="00CA13AF" w:rsidRDefault="00E10A00" w:rsidP="003A62AB">
            <w:pPr>
              <w:rPr>
                <w:b/>
              </w:rPr>
            </w:pPr>
            <w:r w:rsidRPr="00CA13AF">
              <w:rPr>
                <w:b/>
              </w:rPr>
              <w:t>Use Case Version</w:t>
            </w:r>
          </w:p>
        </w:tc>
        <w:tc>
          <w:tcPr>
            <w:tcW w:w="2251" w:type="dxa"/>
          </w:tcPr>
          <w:p w14:paraId="45B47963" w14:textId="77777777" w:rsidR="00E10A00" w:rsidRPr="00CA13AF" w:rsidRDefault="00E10A00" w:rsidP="003A62AB">
            <w:r w:rsidRPr="00CA13AF">
              <w:t>1.0</w:t>
            </w:r>
          </w:p>
        </w:tc>
      </w:tr>
      <w:tr w:rsidR="00E10A00" w:rsidRPr="00CA13AF" w14:paraId="20822AE3" w14:textId="77777777" w:rsidTr="003A62AB">
        <w:tc>
          <w:tcPr>
            <w:tcW w:w="2251" w:type="dxa"/>
            <w:shd w:val="clear" w:color="auto" w:fill="D9D9D9" w:themeFill="background1" w:themeFillShade="D9"/>
          </w:tcPr>
          <w:p w14:paraId="4DDD9449" w14:textId="77777777" w:rsidR="00E10A00" w:rsidRPr="00CA13AF" w:rsidRDefault="00E10A00" w:rsidP="003A62AB">
            <w:pPr>
              <w:rPr>
                <w:b/>
              </w:rPr>
            </w:pPr>
            <w:r w:rsidRPr="00CA13AF">
              <w:rPr>
                <w:b/>
              </w:rPr>
              <w:t>Use Case Name</w:t>
            </w:r>
          </w:p>
        </w:tc>
        <w:tc>
          <w:tcPr>
            <w:tcW w:w="6753" w:type="dxa"/>
            <w:gridSpan w:val="3"/>
          </w:tcPr>
          <w:p w14:paraId="488E91F4" w14:textId="77777777" w:rsidR="00E10A00" w:rsidRPr="00CA13AF" w:rsidRDefault="00E10A00" w:rsidP="003A62AB">
            <w:pPr>
              <w:tabs>
                <w:tab w:val="left" w:pos="3750"/>
              </w:tabs>
            </w:pPr>
            <w:r w:rsidRPr="00CA13AF">
              <w:rPr>
                <w:color w:val="000000" w:themeColor="text1"/>
              </w:rPr>
              <w:t>Filter Contract List</w:t>
            </w:r>
          </w:p>
        </w:tc>
      </w:tr>
      <w:tr w:rsidR="00E10A00" w:rsidRPr="00CA13AF" w14:paraId="0FA5ED86" w14:textId="77777777" w:rsidTr="003A62AB">
        <w:tc>
          <w:tcPr>
            <w:tcW w:w="2251" w:type="dxa"/>
            <w:shd w:val="clear" w:color="auto" w:fill="D9D9D9" w:themeFill="background1" w:themeFillShade="D9"/>
          </w:tcPr>
          <w:p w14:paraId="3CB419DC" w14:textId="77777777" w:rsidR="00E10A00" w:rsidRPr="00CA13AF" w:rsidRDefault="00E10A00" w:rsidP="003A62AB">
            <w:pPr>
              <w:rPr>
                <w:b/>
              </w:rPr>
            </w:pPr>
            <w:r w:rsidRPr="00CA13AF">
              <w:rPr>
                <w:b/>
              </w:rPr>
              <w:t>Author</w:t>
            </w:r>
          </w:p>
        </w:tc>
        <w:tc>
          <w:tcPr>
            <w:tcW w:w="6753" w:type="dxa"/>
            <w:gridSpan w:val="3"/>
          </w:tcPr>
          <w:p w14:paraId="6450ED21" w14:textId="77777777" w:rsidR="00E10A00" w:rsidRPr="00CA13AF" w:rsidRDefault="00E10A00" w:rsidP="003A62AB">
            <w:r w:rsidRPr="00CA13AF">
              <w:t>Nguyễn Vũ Hoàng Quốc</w:t>
            </w:r>
          </w:p>
        </w:tc>
      </w:tr>
      <w:tr w:rsidR="00E10A00" w:rsidRPr="00CA13AF" w14:paraId="46B4182E" w14:textId="77777777" w:rsidTr="003A62AB">
        <w:tc>
          <w:tcPr>
            <w:tcW w:w="2251" w:type="dxa"/>
            <w:shd w:val="clear" w:color="auto" w:fill="D9D9D9" w:themeFill="background1" w:themeFillShade="D9"/>
          </w:tcPr>
          <w:p w14:paraId="6B95DBAF" w14:textId="77777777" w:rsidR="00E10A00" w:rsidRPr="00CA13AF" w:rsidRDefault="00E10A00" w:rsidP="003A62AB">
            <w:pPr>
              <w:rPr>
                <w:b/>
              </w:rPr>
            </w:pPr>
            <w:r w:rsidRPr="00CA13AF">
              <w:rPr>
                <w:b/>
              </w:rPr>
              <w:t>Date</w:t>
            </w:r>
          </w:p>
        </w:tc>
        <w:tc>
          <w:tcPr>
            <w:tcW w:w="2251" w:type="dxa"/>
          </w:tcPr>
          <w:p w14:paraId="6F19B6A4" w14:textId="77777777" w:rsidR="00E10A00" w:rsidRPr="00CA13AF" w:rsidRDefault="00E10A00" w:rsidP="003A62AB">
            <w:r w:rsidRPr="00CA13AF">
              <w:t>31/05/2015</w:t>
            </w:r>
          </w:p>
        </w:tc>
        <w:tc>
          <w:tcPr>
            <w:tcW w:w="2251" w:type="dxa"/>
            <w:shd w:val="clear" w:color="auto" w:fill="D9D9D9" w:themeFill="background1" w:themeFillShade="D9"/>
          </w:tcPr>
          <w:p w14:paraId="4880AB56" w14:textId="77777777" w:rsidR="00E10A00" w:rsidRPr="00CA13AF" w:rsidRDefault="00E10A00" w:rsidP="003A62AB">
            <w:pPr>
              <w:rPr>
                <w:b/>
              </w:rPr>
            </w:pPr>
            <w:r w:rsidRPr="00CA13AF">
              <w:rPr>
                <w:b/>
              </w:rPr>
              <w:t>Priority</w:t>
            </w:r>
          </w:p>
        </w:tc>
        <w:tc>
          <w:tcPr>
            <w:tcW w:w="2251" w:type="dxa"/>
          </w:tcPr>
          <w:p w14:paraId="0B39E287" w14:textId="77777777" w:rsidR="00E10A00" w:rsidRPr="00CA13AF" w:rsidRDefault="00E10A00" w:rsidP="003A62AB">
            <w:r w:rsidRPr="00CA13AF">
              <w:t>Normal</w:t>
            </w:r>
          </w:p>
        </w:tc>
      </w:tr>
      <w:tr w:rsidR="00E10A00" w:rsidRPr="00CA13AF" w14:paraId="2D8787DE" w14:textId="77777777" w:rsidTr="003A62AB">
        <w:tc>
          <w:tcPr>
            <w:tcW w:w="9004" w:type="dxa"/>
            <w:gridSpan w:val="4"/>
          </w:tcPr>
          <w:p w14:paraId="06106CF7" w14:textId="77777777" w:rsidR="00E10A00" w:rsidRPr="00CA13AF" w:rsidRDefault="00E10A00" w:rsidP="003A62AB">
            <w:r w:rsidRPr="00CA13AF">
              <w:rPr>
                <w:b/>
              </w:rPr>
              <w:t>Actor:</w:t>
            </w:r>
          </w:p>
          <w:p w14:paraId="3F30E173"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Manager</w:t>
            </w:r>
          </w:p>
          <w:p w14:paraId="5145C893" w14:textId="77777777" w:rsidR="00E10A00" w:rsidRPr="00CA13AF" w:rsidRDefault="00E10A00" w:rsidP="003A62AB">
            <w:pPr>
              <w:rPr>
                <w:b/>
              </w:rPr>
            </w:pPr>
            <w:r w:rsidRPr="00CA13AF">
              <w:rPr>
                <w:b/>
              </w:rPr>
              <w:t>Summary:</w:t>
            </w:r>
          </w:p>
          <w:p w14:paraId="7D2C9A66"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is use case allows manager filter contract in list</w:t>
            </w:r>
          </w:p>
          <w:p w14:paraId="332C2395" w14:textId="77777777" w:rsidR="00E10A00" w:rsidRPr="00CA13AF" w:rsidRDefault="00E10A00" w:rsidP="003A62AB">
            <w:pPr>
              <w:rPr>
                <w:b/>
              </w:rPr>
            </w:pPr>
            <w:r w:rsidRPr="00CA13AF">
              <w:rPr>
                <w:b/>
              </w:rPr>
              <w:t>Goal:</w:t>
            </w:r>
          </w:p>
          <w:p w14:paraId="3F5DCD97"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Show all contract is suitable with filter</w:t>
            </w:r>
          </w:p>
          <w:p w14:paraId="0CA4F81E" w14:textId="77777777" w:rsidR="00E10A00" w:rsidRPr="00CA13AF" w:rsidRDefault="00E10A00" w:rsidP="003A62AB">
            <w:pPr>
              <w:rPr>
                <w:b/>
              </w:rPr>
            </w:pPr>
            <w:r w:rsidRPr="00CA13AF">
              <w:rPr>
                <w:b/>
              </w:rPr>
              <w:t>Triggers:</w:t>
            </w:r>
          </w:p>
          <w:p w14:paraId="2FCF5DB5"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From the menu bar:</w:t>
            </w:r>
          </w:p>
          <w:p w14:paraId="414AB52E"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Hợp đồng” on menu.</w:t>
            </w:r>
          </w:p>
          <w:p w14:paraId="6A158A0A"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Tìm kiếm nâng cao” on menu bar</w:t>
            </w:r>
          </w:p>
          <w:p w14:paraId="575D83CA"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Input info for filter</w:t>
            </w:r>
          </w:p>
          <w:p w14:paraId="3995B446"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Tìm” button</w:t>
            </w:r>
          </w:p>
          <w:p w14:paraId="3F31BDBE" w14:textId="77777777" w:rsidR="00E10A00" w:rsidRPr="00CA13AF" w:rsidRDefault="00E10A00" w:rsidP="003A62AB">
            <w:r w:rsidRPr="00CA13AF">
              <w:rPr>
                <w:b/>
              </w:rPr>
              <w:t>Preconditions:</w:t>
            </w:r>
          </w:p>
          <w:p w14:paraId="7248F378"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At least exist one contract in database and not expired</w:t>
            </w:r>
          </w:p>
          <w:p w14:paraId="73B12D70" w14:textId="77777777" w:rsidR="00E10A00" w:rsidRPr="00CA13AF" w:rsidRDefault="00E10A00" w:rsidP="003A62AB">
            <w:pPr>
              <w:pStyle w:val="ListParagraph"/>
              <w:spacing w:after="0" w:line="240" w:lineRule="auto"/>
              <w:ind w:firstLine="0"/>
              <w:jc w:val="left"/>
              <w:rPr>
                <w:b/>
                <w:lang w:val="en-US"/>
              </w:rPr>
            </w:pPr>
          </w:p>
          <w:p w14:paraId="6F2922C9" w14:textId="77777777" w:rsidR="00E10A00" w:rsidRPr="00CA13AF" w:rsidRDefault="00E10A00" w:rsidP="003A62AB">
            <w:pPr>
              <w:rPr>
                <w:b/>
              </w:rPr>
            </w:pPr>
            <w:r w:rsidRPr="00CA13AF">
              <w:rPr>
                <w:b/>
              </w:rPr>
              <w:t>Post Conditions:</w:t>
            </w:r>
          </w:p>
          <w:p w14:paraId="18287807"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show one or many contracts</w:t>
            </w:r>
          </w:p>
          <w:p w14:paraId="63915385"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find any contract</w:t>
            </w:r>
          </w:p>
          <w:p w14:paraId="593E113F" w14:textId="77777777" w:rsidR="00E10A00" w:rsidRPr="00CA13AF" w:rsidRDefault="00E10A00" w:rsidP="003A62AB">
            <w:pPr>
              <w:rPr>
                <w:b/>
              </w:rPr>
            </w:pPr>
          </w:p>
          <w:p w14:paraId="3D28885C" w14:textId="77777777" w:rsidR="00E10A00" w:rsidRPr="00CA13AF" w:rsidRDefault="00E10A00"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0A00" w:rsidRPr="00CA13AF" w14:paraId="5A44A777" w14:textId="77777777" w:rsidTr="003A62AB">
              <w:tc>
                <w:tcPr>
                  <w:tcW w:w="985" w:type="dxa"/>
                  <w:shd w:val="clear" w:color="auto" w:fill="D9D9D9" w:themeFill="background1" w:themeFillShade="D9"/>
                </w:tcPr>
                <w:p w14:paraId="57040F88" w14:textId="77777777" w:rsidR="00E10A00" w:rsidRPr="00CA13AF" w:rsidRDefault="00E10A00" w:rsidP="003A62AB">
                  <w:pPr>
                    <w:jc w:val="center"/>
                  </w:pPr>
                  <w:r w:rsidRPr="00CA13AF">
                    <w:t>Step</w:t>
                  </w:r>
                </w:p>
              </w:tc>
              <w:tc>
                <w:tcPr>
                  <w:tcW w:w="3240" w:type="dxa"/>
                  <w:shd w:val="clear" w:color="auto" w:fill="D9D9D9" w:themeFill="background1" w:themeFillShade="D9"/>
                </w:tcPr>
                <w:p w14:paraId="51D4B3A4"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67FC6F3F" w14:textId="77777777" w:rsidR="00E10A00" w:rsidRPr="00CA13AF" w:rsidRDefault="00E10A00" w:rsidP="003A62AB">
                  <w:pPr>
                    <w:jc w:val="center"/>
                  </w:pPr>
                  <w:r w:rsidRPr="00CA13AF">
                    <w:t>System Response</w:t>
                  </w:r>
                </w:p>
              </w:tc>
            </w:tr>
            <w:tr w:rsidR="00E10A00" w:rsidRPr="00CA13AF" w14:paraId="66D9237D" w14:textId="77777777" w:rsidTr="003A62AB">
              <w:tc>
                <w:tcPr>
                  <w:tcW w:w="985" w:type="dxa"/>
                </w:tcPr>
                <w:p w14:paraId="16D9696F" w14:textId="77777777" w:rsidR="00E10A00" w:rsidRPr="00CA13AF" w:rsidRDefault="00E10A00" w:rsidP="003A62AB">
                  <w:pPr>
                    <w:jc w:val="center"/>
                  </w:pPr>
                  <w:r w:rsidRPr="00CA13AF">
                    <w:t>1</w:t>
                  </w:r>
                </w:p>
              </w:tc>
              <w:tc>
                <w:tcPr>
                  <w:tcW w:w="3240" w:type="dxa"/>
                </w:tcPr>
                <w:p w14:paraId="2DAE7BB3" w14:textId="77777777" w:rsidR="00E10A00" w:rsidRPr="00CA13AF" w:rsidRDefault="00E10A00" w:rsidP="003A62AB">
                  <w:r w:rsidRPr="00CA13AF">
                    <w:t>Click “Hợp đồng” button on menu bar of manager role</w:t>
                  </w:r>
                </w:p>
              </w:tc>
              <w:tc>
                <w:tcPr>
                  <w:tcW w:w="4548" w:type="dxa"/>
                </w:tcPr>
                <w:p w14:paraId="19CC5A98" w14:textId="77777777" w:rsidR="00E10A00" w:rsidRPr="00CA13AF" w:rsidRDefault="00E10A00" w:rsidP="003A62AB"/>
                <w:p w14:paraId="4FBC4785"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lang w:val="en-US"/>
                    </w:rPr>
                    <w:t>Show all contract in list</w:t>
                  </w:r>
                </w:p>
                <w:p w14:paraId="05108C0B" w14:textId="77777777" w:rsidR="00E10A00" w:rsidRPr="00CA13AF" w:rsidRDefault="00E10A00"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E10A00" w:rsidRPr="00CA13AF" w14:paraId="3BA31B4A" w14:textId="77777777" w:rsidTr="003A62AB">
              <w:tc>
                <w:tcPr>
                  <w:tcW w:w="985" w:type="dxa"/>
                </w:tcPr>
                <w:p w14:paraId="333353AB" w14:textId="77777777" w:rsidR="00E10A00" w:rsidRPr="00CA13AF" w:rsidRDefault="00E10A00" w:rsidP="003A62AB">
                  <w:pPr>
                    <w:jc w:val="center"/>
                  </w:pPr>
                  <w:r w:rsidRPr="00CA13AF">
                    <w:t>2</w:t>
                  </w:r>
                </w:p>
              </w:tc>
              <w:tc>
                <w:tcPr>
                  <w:tcW w:w="3240" w:type="dxa"/>
                </w:tcPr>
                <w:p w14:paraId="531D981E" w14:textId="77777777" w:rsidR="00E10A00" w:rsidRPr="00CA13AF" w:rsidRDefault="00E10A00" w:rsidP="003A62AB">
                  <w:r w:rsidRPr="00CA13AF">
                    <w:t>Click “Tìm kiếm nâng cao” on menu bar</w:t>
                  </w:r>
                </w:p>
                <w:p w14:paraId="31619E4D" w14:textId="77777777" w:rsidR="00E10A00" w:rsidRPr="00CA13AF" w:rsidRDefault="00E10A00" w:rsidP="003A62AB"/>
              </w:tc>
              <w:tc>
                <w:tcPr>
                  <w:tcW w:w="4548" w:type="dxa"/>
                </w:tcPr>
                <w:p w14:paraId="0902BCED" w14:textId="77777777" w:rsidR="00E10A00" w:rsidRPr="00CA13AF" w:rsidRDefault="00E10A00" w:rsidP="003A62AB"/>
                <w:p w14:paraId="4916987A"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input field for filter:</w:t>
                  </w:r>
                </w:p>
                <w:p w14:paraId="02E46BFF"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City: dropdown list</w:t>
                  </w:r>
                </w:p>
                <w:p w14:paraId="100FC9CA"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District: dropdown list</w:t>
                  </w:r>
                </w:p>
                <w:p w14:paraId="48BD0E0C"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Office: textbox</w:t>
                  </w:r>
                </w:p>
                <w:p w14:paraId="17D0ADAA" w14:textId="77777777" w:rsidR="00E10A00" w:rsidRPr="00CA13AF" w:rsidRDefault="00E10A00" w:rsidP="003A62AB">
                  <w:pPr>
                    <w:ind w:left="1080"/>
                  </w:pPr>
                  <w:r w:rsidRPr="00CA13AF">
                    <w:lastRenderedPageBreak/>
                    <w:t>[Exception 2]</w:t>
                  </w:r>
                </w:p>
              </w:tc>
            </w:tr>
            <w:tr w:rsidR="00E10A00" w:rsidRPr="00CA13AF" w14:paraId="19710F32" w14:textId="77777777" w:rsidTr="003A62AB">
              <w:tc>
                <w:tcPr>
                  <w:tcW w:w="985" w:type="dxa"/>
                </w:tcPr>
                <w:p w14:paraId="7B5AB920" w14:textId="77777777" w:rsidR="00E10A00" w:rsidRPr="00CA13AF" w:rsidRDefault="00E10A00" w:rsidP="003A62AB">
                  <w:pPr>
                    <w:jc w:val="center"/>
                  </w:pPr>
                  <w:r w:rsidRPr="00CA13AF">
                    <w:lastRenderedPageBreak/>
                    <w:t>3</w:t>
                  </w:r>
                </w:p>
              </w:tc>
              <w:tc>
                <w:tcPr>
                  <w:tcW w:w="3240" w:type="dxa"/>
                </w:tcPr>
                <w:p w14:paraId="627CF942" w14:textId="77777777" w:rsidR="00E10A00" w:rsidRPr="00CA13AF" w:rsidRDefault="00E10A00" w:rsidP="003A62AB">
                  <w:r w:rsidRPr="00CA13AF">
                    <w:t>Input info for filter</w:t>
                  </w:r>
                </w:p>
              </w:tc>
              <w:tc>
                <w:tcPr>
                  <w:tcW w:w="4548" w:type="dxa"/>
                </w:tcPr>
                <w:p w14:paraId="6F7343E6" w14:textId="77777777" w:rsidR="00E10A00" w:rsidRPr="00CA13AF" w:rsidRDefault="00E10A00" w:rsidP="003A62AB"/>
                <w:p w14:paraId="3400B01D"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cstheme="minorBidi"/>
                      <w:color w:val="auto"/>
                      <w:lang w:val="en-US"/>
                    </w:rPr>
                    <w:t>Validate info</w:t>
                  </w:r>
                </w:p>
              </w:tc>
            </w:tr>
            <w:tr w:rsidR="00E10A00" w:rsidRPr="00CA13AF" w14:paraId="5AED3C14" w14:textId="77777777" w:rsidTr="003A62AB">
              <w:tc>
                <w:tcPr>
                  <w:tcW w:w="985" w:type="dxa"/>
                </w:tcPr>
                <w:p w14:paraId="2160AFA8" w14:textId="77777777" w:rsidR="00E10A00" w:rsidRPr="00CA13AF" w:rsidRDefault="00E10A00" w:rsidP="003A62AB">
                  <w:pPr>
                    <w:jc w:val="center"/>
                  </w:pPr>
                  <w:r w:rsidRPr="00CA13AF">
                    <w:t>4</w:t>
                  </w:r>
                </w:p>
              </w:tc>
              <w:tc>
                <w:tcPr>
                  <w:tcW w:w="3240" w:type="dxa"/>
                </w:tcPr>
                <w:p w14:paraId="153F863E" w14:textId="77777777" w:rsidR="00E10A00" w:rsidRPr="00CA13AF" w:rsidRDefault="00E10A00" w:rsidP="003A62AB">
                  <w:r w:rsidRPr="00CA13AF">
                    <w:t xml:space="preserve">Click “Tìm” button </w:t>
                  </w:r>
                </w:p>
              </w:tc>
              <w:tc>
                <w:tcPr>
                  <w:tcW w:w="4548" w:type="dxa"/>
                </w:tcPr>
                <w:p w14:paraId="410DB391" w14:textId="77777777" w:rsidR="00E10A00" w:rsidRPr="00CA13AF" w:rsidRDefault="00E10A00" w:rsidP="003A62AB"/>
                <w:p w14:paraId="45AEA09C"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list of contract which is suitable which filter info</w:t>
                  </w:r>
                </w:p>
                <w:p w14:paraId="57545FD4"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3]</w:t>
                  </w:r>
                </w:p>
              </w:tc>
            </w:tr>
          </w:tbl>
          <w:p w14:paraId="5A26B2F7" w14:textId="77777777" w:rsidR="00E10A00" w:rsidRPr="00CA13AF" w:rsidRDefault="00E10A00" w:rsidP="003A62AB">
            <w:pPr>
              <w:rPr>
                <w:b/>
              </w:rPr>
            </w:pPr>
          </w:p>
          <w:p w14:paraId="19AC968F" w14:textId="77777777" w:rsidR="00E10A00" w:rsidRPr="00CA13AF" w:rsidRDefault="00E10A00" w:rsidP="003A62AB">
            <w:pPr>
              <w:rPr>
                <w:b/>
              </w:rPr>
            </w:pPr>
          </w:p>
          <w:p w14:paraId="0D18A3D9" w14:textId="77777777" w:rsidR="00E10A00" w:rsidRPr="00CA13AF" w:rsidRDefault="00E10A00"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10A00" w:rsidRPr="00CA13AF" w14:paraId="1CC4F476" w14:textId="77777777" w:rsidTr="003A62AB">
              <w:tc>
                <w:tcPr>
                  <w:tcW w:w="985" w:type="dxa"/>
                  <w:shd w:val="clear" w:color="auto" w:fill="D9D9D9" w:themeFill="background1" w:themeFillShade="D9"/>
                </w:tcPr>
                <w:p w14:paraId="055282A5" w14:textId="77777777" w:rsidR="00E10A00" w:rsidRPr="00CA13AF" w:rsidRDefault="00E10A00" w:rsidP="003A62AB">
                  <w:pPr>
                    <w:jc w:val="center"/>
                  </w:pPr>
                  <w:r w:rsidRPr="00CA13AF">
                    <w:t>No</w:t>
                  </w:r>
                </w:p>
              </w:tc>
              <w:tc>
                <w:tcPr>
                  <w:tcW w:w="3240" w:type="dxa"/>
                  <w:shd w:val="clear" w:color="auto" w:fill="D9D9D9" w:themeFill="background1" w:themeFillShade="D9"/>
                </w:tcPr>
                <w:p w14:paraId="496A9A01"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19A2FCB2" w14:textId="77777777" w:rsidR="00E10A00" w:rsidRPr="00CA13AF" w:rsidRDefault="00E10A00" w:rsidP="003A62AB">
                  <w:pPr>
                    <w:jc w:val="center"/>
                  </w:pPr>
                  <w:r w:rsidRPr="00CA13AF">
                    <w:t>System Response</w:t>
                  </w:r>
                </w:p>
              </w:tc>
            </w:tr>
            <w:tr w:rsidR="00E10A00" w:rsidRPr="00CA13AF" w14:paraId="2E58F60D" w14:textId="77777777" w:rsidTr="003A62AB">
              <w:trPr>
                <w:trHeight w:val="1250"/>
              </w:trPr>
              <w:tc>
                <w:tcPr>
                  <w:tcW w:w="985" w:type="dxa"/>
                </w:tcPr>
                <w:p w14:paraId="4AE30465" w14:textId="77777777" w:rsidR="00E10A00" w:rsidRPr="00CA13AF" w:rsidRDefault="00E10A00" w:rsidP="003A62AB">
                  <w:pPr>
                    <w:jc w:val="center"/>
                  </w:pPr>
                </w:p>
              </w:tc>
              <w:tc>
                <w:tcPr>
                  <w:tcW w:w="3240" w:type="dxa"/>
                </w:tcPr>
                <w:p w14:paraId="022C7302" w14:textId="77777777" w:rsidR="00E10A00" w:rsidRPr="00CA13AF" w:rsidRDefault="00E10A00" w:rsidP="003A62AB"/>
              </w:tc>
              <w:tc>
                <w:tcPr>
                  <w:tcW w:w="4548" w:type="dxa"/>
                </w:tcPr>
                <w:p w14:paraId="7E44BECF" w14:textId="77777777" w:rsidR="00E10A00" w:rsidRPr="00CA13AF" w:rsidRDefault="00E10A00" w:rsidP="003A62AB"/>
              </w:tc>
            </w:tr>
          </w:tbl>
          <w:p w14:paraId="25E41C07" w14:textId="77777777" w:rsidR="00E10A00" w:rsidRPr="00CA13AF" w:rsidRDefault="00E10A00" w:rsidP="003A62AB">
            <w:pPr>
              <w:rPr>
                <w:b/>
              </w:rPr>
            </w:pPr>
            <w:r w:rsidRPr="00CA13AF">
              <w:rPr>
                <w:b/>
              </w:rPr>
              <w:t xml:space="preserve"> </w:t>
            </w:r>
          </w:p>
          <w:p w14:paraId="3B140113" w14:textId="77777777" w:rsidR="00E10A00" w:rsidRPr="00CA13AF" w:rsidRDefault="00E10A00" w:rsidP="003A62AB">
            <w:pPr>
              <w:rPr>
                <w:b/>
              </w:rPr>
            </w:pPr>
          </w:p>
          <w:p w14:paraId="097A0927" w14:textId="77777777" w:rsidR="00E10A00" w:rsidRPr="00CA13AF" w:rsidRDefault="00E10A00"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0A00" w:rsidRPr="00CA13AF" w14:paraId="58C69258" w14:textId="77777777" w:rsidTr="003A62AB">
              <w:tc>
                <w:tcPr>
                  <w:tcW w:w="985" w:type="dxa"/>
                  <w:shd w:val="clear" w:color="auto" w:fill="D9D9D9" w:themeFill="background1" w:themeFillShade="D9"/>
                </w:tcPr>
                <w:p w14:paraId="29BDC914" w14:textId="77777777" w:rsidR="00E10A00" w:rsidRPr="00CA13AF" w:rsidRDefault="00E10A00" w:rsidP="003A62AB">
                  <w:pPr>
                    <w:jc w:val="center"/>
                  </w:pPr>
                  <w:r w:rsidRPr="00CA13AF">
                    <w:t>No</w:t>
                  </w:r>
                </w:p>
              </w:tc>
              <w:tc>
                <w:tcPr>
                  <w:tcW w:w="3240" w:type="dxa"/>
                  <w:shd w:val="clear" w:color="auto" w:fill="D9D9D9" w:themeFill="background1" w:themeFillShade="D9"/>
                </w:tcPr>
                <w:p w14:paraId="70D7C8AC"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13A6878" w14:textId="77777777" w:rsidR="00E10A00" w:rsidRPr="00CA13AF" w:rsidRDefault="00E10A00" w:rsidP="003A62AB">
                  <w:pPr>
                    <w:jc w:val="center"/>
                  </w:pPr>
                  <w:r w:rsidRPr="00CA13AF">
                    <w:t>System Response</w:t>
                  </w:r>
                </w:p>
              </w:tc>
            </w:tr>
            <w:tr w:rsidR="00E10A00" w:rsidRPr="00CA13AF" w14:paraId="7C35FCB4" w14:textId="77777777" w:rsidTr="003A62AB">
              <w:tc>
                <w:tcPr>
                  <w:tcW w:w="985" w:type="dxa"/>
                </w:tcPr>
                <w:p w14:paraId="54E91023" w14:textId="77777777" w:rsidR="00E10A00" w:rsidRPr="00CA13AF" w:rsidRDefault="00E10A00" w:rsidP="003A62AB">
                  <w:pPr>
                    <w:jc w:val="center"/>
                  </w:pPr>
                  <w:r w:rsidRPr="00CA13AF">
                    <w:t>1</w:t>
                  </w:r>
                </w:p>
              </w:tc>
              <w:tc>
                <w:tcPr>
                  <w:tcW w:w="3240" w:type="dxa"/>
                </w:tcPr>
                <w:p w14:paraId="0C1CE436" w14:textId="77777777" w:rsidR="00E10A00" w:rsidRPr="00CA13AF" w:rsidRDefault="00E10A00" w:rsidP="003A62AB">
                  <w:r w:rsidRPr="00CA13AF">
                    <w:t>Cannot load contract list from database</w:t>
                  </w:r>
                </w:p>
              </w:tc>
              <w:tc>
                <w:tcPr>
                  <w:tcW w:w="4548" w:type="dxa"/>
                </w:tcPr>
                <w:p w14:paraId="4B6BA8C2" w14:textId="77777777" w:rsidR="00E10A00" w:rsidRPr="00CA13AF" w:rsidRDefault="00E10A00" w:rsidP="003A62AB">
                  <w:r w:rsidRPr="00CA13AF">
                    <w:t>Display error message: “Không lấy được dữ liệu hợp đồng. Xin vui lòng thử lại”</w:t>
                  </w:r>
                </w:p>
              </w:tc>
            </w:tr>
            <w:tr w:rsidR="00E10A00" w:rsidRPr="00CA13AF" w14:paraId="4B3868EF" w14:textId="77777777" w:rsidTr="003A62AB">
              <w:tc>
                <w:tcPr>
                  <w:tcW w:w="985" w:type="dxa"/>
                </w:tcPr>
                <w:p w14:paraId="3E2C8A9D" w14:textId="77777777" w:rsidR="00E10A00" w:rsidRPr="00CA13AF" w:rsidRDefault="00E10A00" w:rsidP="003A62AB">
                  <w:pPr>
                    <w:jc w:val="center"/>
                  </w:pPr>
                  <w:r w:rsidRPr="00CA13AF">
                    <w:t>2</w:t>
                  </w:r>
                </w:p>
              </w:tc>
              <w:tc>
                <w:tcPr>
                  <w:tcW w:w="3240" w:type="dxa"/>
                </w:tcPr>
                <w:p w14:paraId="4DCE8160" w14:textId="77777777" w:rsidR="00E10A00" w:rsidRPr="00CA13AF" w:rsidRDefault="00E10A00" w:rsidP="003A62AB">
                  <w:r w:rsidRPr="00CA13AF">
                    <w:t>Office name not exist in database</w:t>
                  </w:r>
                </w:p>
              </w:tc>
              <w:tc>
                <w:tcPr>
                  <w:tcW w:w="4548" w:type="dxa"/>
                </w:tcPr>
                <w:p w14:paraId="06461FA3" w14:textId="77777777" w:rsidR="00E10A00" w:rsidRPr="00CA13AF" w:rsidRDefault="00E10A00" w:rsidP="003A62AB">
                  <w:r w:rsidRPr="00CA13AF">
                    <w:t>Display error message: “Văn phòng này không tồn tại”</w:t>
                  </w:r>
                </w:p>
              </w:tc>
            </w:tr>
            <w:tr w:rsidR="00E10A00" w:rsidRPr="00CA13AF" w14:paraId="7014CD07" w14:textId="77777777" w:rsidTr="003A62AB">
              <w:tc>
                <w:tcPr>
                  <w:tcW w:w="985" w:type="dxa"/>
                </w:tcPr>
                <w:p w14:paraId="4E1E85EB" w14:textId="77777777" w:rsidR="00E10A00" w:rsidRPr="00CA13AF" w:rsidRDefault="00E10A00" w:rsidP="003A62AB">
                  <w:pPr>
                    <w:jc w:val="center"/>
                  </w:pPr>
                  <w:r w:rsidRPr="00CA13AF">
                    <w:t>3</w:t>
                  </w:r>
                </w:p>
              </w:tc>
              <w:tc>
                <w:tcPr>
                  <w:tcW w:w="3240" w:type="dxa"/>
                </w:tcPr>
                <w:p w14:paraId="04047432" w14:textId="77777777" w:rsidR="00E10A00" w:rsidRPr="00CA13AF" w:rsidRDefault="00E10A00" w:rsidP="003A62AB">
                  <w:r w:rsidRPr="00CA13AF">
                    <w:t>Cannot filter contract</w:t>
                  </w:r>
                </w:p>
              </w:tc>
              <w:tc>
                <w:tcPr>
                  <w:tcW w:w="4548" w:type="dxa"/>
                </w:tcPr>
                <w:p w14:paraId="39EA6440" w14:textId="77777777" w:rsidR="00E10A00" w:rsidRPr="00CA13AF" w:rsidRDefault="00E10A00" w:rsidP="003A62AB">
                  <w:r w:rsidRPr="00CA13AF">
                    <w:t>Display error message: “Không tìm được bất kỳ hợp đồng nào. Xin vui lòng thử lại”</w:t>
                  </w:r>
                </w:p>
              </w:tc>
            </w:tr>
          </w:tbl>
          <w:p w14:paraId="690A8751" w14:textId="77777777" w:rsidR="00E10A00" w:rsidRPr="00CA13AF" w:rsidRDefault="00E10A00" w:rsidP="003A62AB">
            <w:pPr>
              <w:rPr>
                <w:b/>
              </w:rPr>
            </w:pPr>
          </w:p>
          <w:p w14:paraId="53F61F58" w14:textId="77777777" w:rsidR="00E10A00" w:rsidRPr="00CA13AF" w:rsidRDefault="00E10A00" w:rsidP="003A62AB">
            <w:pPr>
              <w:keepNext/>
            </w:pPr>
            <w:r w:rsidRPr="00CA13AF">
              <w:rPr>
                <w:b/>
              </w:rPr>
              <w:t xml:space="preserve">Relationships: </w:t>
            </w:r>
            <w:r w:rsidRPr="00CA13AF">
              <w:t>Contract</w:t>
            </w:r>
          </w:p>
          <w:p w14:paraId="241D428B" w14:textId="77777777" w:rsidR="00E10A00" w:rsidRPr="00CA13AF" w:rsidRDefault="00E10A00" w:rsidP="003A62AB">
            <w:pPr>
              <w:keepNext/>
            </w:pPr>
            <w:r w:rsidRPr="00CA13AF">
              <w:rPr>
                <w:b/>
              </w:rPr>
              <w:t>Business Rules:</w:t>
            </w:r>
          </w:p>
          <w:p w14:paraId="118EA498"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manages many contracts. So they can filter which contract base on city, district or office to make them easy to manage.</w:t>
            </w:r>
          </w:p>
          <w:p w14:paraId="284D0362" w14:textId="77777777" w:rsidR="00E10A00" w:rsidRPr="00CA13AF" w:rsidRDefault="00E10A00" w:rsidP="00E10A00">
            <w:pPr>
              <w:pStyle w:val="ListParagraph"/>
              <w:keepNext/>
              <w:spacing w:after="0" w:line="240" w:lineRule="auto"/>
              <w:ind w:firstLine="0"/>
              <w:jc w:val="left"/>
              <w:rPr>
                <w:lang w:val="en-US"/>
              </w:rPr>
            </w:pPr>
          </w:p>
        </w:tc>
      </w:tr>
    </w:tbl>
    <w:p w14:paraId="4473D040" w14:textId="412F404A" w:rsidR="00F45F84" w:rsidRPr="00CA13AF" w:rsidRDefault="00E10A00" w:rsidP="00E10A00">
      <w:pPr>
        <w:pStyle w:val="Caption"/>
      </w:pPr>
      <w:r w:rsidRPr="00CA13AF">
        <w:lastRenderedPageBreak/>
        <w:t xml:space="preserve">Table </w:t>
      </w:r>
      <w:fldSimple w:instr=" SEQ Table \* ARABIC ">
        <w:r w:rsidR="00DB7C44">
          <w:rPr>
            <w:noProof/>
          </w:rPr>
          <w:t>30</w:t>
        </w:r>
      </w:fldSimple>
      <w:r w:rsidRPr="00CA13AF">
        <w:t>: &lt;Manager&gt; Filter Contract List</w:t>
      </w:r>
    </w:p>
    <w:p w14:paraId="40BE3752" w14:textId="26D5E54B" w:rsidR="00E10A00" w:rsidRPr="00CA13AF" w:rsidRDefault="00E10A00" w:rsidP="00E10A00">
      <w:pPr>
        <w:pStyle w:val="Heading5"/>
      </w:pPr>
      <w:r w:rsidRPr="00CA13AF">
        <w:lastRenderedPageBreak/>
        <w:t>&lt;Manager&gt; View Repair List</w:t>
      </w:r>
    </w:p>
    <w:p w14:paraId="5C5D25E5" w14:textId="77777777" w:rsidR="00E10A00" w:rsidRPr="00CA13AF" w:rsidRDefault="00E10A00" w:rsidP="00E10A00">
      <w:pPr>
        <w:jc w:val="center"/>
        <w:rPr>
          <w:b/>
        </w:rPr>
      </w:pPr>
      <w:r w:rsidRPr="00CA13AF">
        <w:rPr>
          <w:b/>
        </w:rPr>
        <w:t>Use Case Diagram</w:t>
      </w:r>
    </w:p>
    <w:p w14:paraId="7C83AB9D" w14:textId="7F0AD681" w:rsidR="00E10A00" w:rsidRPr="00CA13AF" w:rsidRDefault="00E10A00" w:rsidP="00E10A00">
      <w:pPr>
        <w:keepNext/>
        <w:jc w:val="center"/>
      </w:pPr>
      <w:r w:rsidRPr="00CA13AF">
        <w:rPr>
          <w:noProof/>
        </w:rPr>
        <w:drawing>
          <wp:inline distT="0" distB="0" distL="0" distR="0" wp14:anchorId="5DD40EA5" wp14:editId="493DF790">
            <wp:extent cx="4112428" cy="1571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0085" cy="1573965"/>
                    </a:xfrm>
                    <a:prstGeom prst="rect">
                      <a:avLst/>
                    </a:prstGeom>
                  </pic:spPr>
                </pic:pic>
              </a:graphicData>
            </a:graphic>
          </wp:inline>
        </w:drawing>
      </w:r>
    </w:p>
    <w:p w14:paraId="625B95AD" w14:textId="2BF2C5DD" w:rsidR="00E10A00" w:rsidRPr="00CA13AF" w:rsidRDefault="00E10A00" w:rsidP="00E10A00">
      <w:pPr>
        <w:pStyle w:val="Caption"/>
        <w:rPr>
          <w:lang w:eastAsia="zh-TW"/>
        </w:rPr>
      </w:pPr>
      <w:r w:rsidRPr="00CA13AF">
        <w:t xml:space="preserve">Figure </w:t>
      </w:r>
      <w:fldSimple w:instr=" SEQ Figure \* ARABIC ">
        <w:r w:rsidR="00DB7C44">
          <w:rPr>
            <w:noProof/>
          </w:rPr>
          <w:t>37</w:t>
        </w:r>
      </w:fldSimple>
      <w:r w:rsidRPr="00CA13AF">
        <w:t>: &lt;Manager&gt; View Repair List</w:t>
      </w:r>
    </w:p>
    <w:p w14:paraId="6E8A008F" w14:textId="77777777" w:rsidR="00E10A00" w:rsidRPr="00CA13AF" w:rsidRDefault="00E10A00" w:rsidP="00E10A0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0A00" w:rsidRPr="00CA13AF" w14:paraId="5F2728E1" w14:textId="77777777" w:rsidTr="003A62AB">
        <w:tc>
          <w:tcPr>
            <w:tcW w:w="9004" w:type="dxa"/>
            <w:gridSpan w:val="4"/>
            <w:shd w:val="clear" w:color="auto" w:fill="D9D9D9" w:themeFill="background1" w:themeFillShade="D9"/>
          </w:tcPr>
          <w:p w14:paraId="2028FAB8" w14:textId="77777777" w:rsidR="00E10A00" w:rsidRPr="00CA13AF" w:rsidRDefault="00E10A00" w:rsidP="003A62AB">
            <w:pPr>
              <w:rPr>
                <w:b/>
              </w:rPr>
            </w:pPr>
            <w:r w:rsidRPr="00CA13AF">
              <w:rPr>
                <w:b/>
              </w:rPr>
              <w:t>USE CASE VIEW REPAIR LIST</w:t>
            </w:r>
          </w:p>
        </w:tc>
      </w:tr>
      <w:tr w:rsidR="00E10A00" w:rsidRPr="00CA13AF" w14:paraId="60FA472C" w14:textId="77777777" w:rsidTr="003A62AB">
        <w:tc>
          <w:tcPr>
            <w:tcW w:w="2251" w:type="dxa"/>
            <w:shd w:val="clear" w:color="auto" w:fill="D9D9D9" w:themeFill="background1" w:themeFillShade="D9"/>
          </w:tcPr>
          <w:p w14:paraId="7C5816E0" w14:textId="77777777" w:rsidR="00E10A00" w:rsidRPr="00CA13AF" w:rsidRDefault="00E10A00" w:rsidP="003A62AB">
            <w:pPr>
              <w:rPr>
                <w:b/>
              </w:rPr>
            </w:pPr>
            <w:r w:rsidRPr="00CA13AF">
              <w:rPr>
                <w:b/>
              </w:rPr>
              <w:t>Use Case No.</w:t>
            </w:r>
          </w:p>
        </w:tc>
        <w:tc>
          <w:tcPr>
            <w:tcW w:w="2251" w:type="dxa"/>
          </w:tcPr>
          <w:p w14:paraId="5A729918" w14:textId="041C4A15" w:rsidR="00E10A00" w:rsidRPr="00CA13AF" w:rsidRDefault="00E10A00" w:rsidP="003A62AB">
            <w:r w:rsidRPr="00CA13AF">
              <w:t>UC141</w:t>
            </w:r>
          </w:p>
        </w:tc>
        <w:tc>
          <w:tcPr>
            <w:tcW w:w="2251" w:type="dxa"/>
            <w:shd w:val="clear" w:color="auto" w:fill="D9D9D9" w:themeFill="background1" w:themeFillShade="D9"/>
          </w:tcPr>
          <w:p w14:paraId="79680229" w14:textId="77777777" w:rsidR="00E10A00" w:rsidRPr="00CA13AF" w:rsidRDefault="00E10A00" w:rsidP="003A62AB">
            <w:pPr>
              <w:rPr>
                <w:b/>
              </w:rPr>
            </w:pPr>
            <w:r w:rsidRPr="00CA13AF">
              <w:rPr>
                <w:b/>
              </w:rPr>
              <w:t>Use Case Version</w:t>
            </w:r>
          </w:p>
        </w:tc>
        <w:tc>
          <w:tcPr>
            <w:tcW w:w="2251" w:type="dxa"/>
          </w:tcPr>
          <w:p w14:paraId="2627D3EF" w14:textId="77777777" w:rsidR="00E10A00" w:rsidRPr="00CA13AF" w:rsidRDefault="00E10A00" w:rsidP="003A62AB">
            <w:r w:rsidRPr="00CA13AF">
              <w:t>1.0</w:t>
            </w:r>
          </w:p>
        </w:tc>
      </w:tr>
      <w:tr w:rsidR="00E10A00" w:rsidRPr="00CA13AF" w14:paraId="443FC79C" w14:textId="77777777" w:rsidTr="003A62AB">
        <w:tc>
          <w:tcPr>
            <w:tcW w:w="2251" w:type="dxa"/>
            <w:shd w:val="clear" w:color="auto" w:fill="D9D9D9" w:themeFill="background1" w:themeFillShade="D9"/>
          </w:tcPr>
          <w:p w14:paraId="7C894A88" w14:textId="77777777" w:rsidR="00E10A00" w:rsidRPr="00CA13AF" w:rsidRDefault="00E10A00" w:rsidP="003A62AB">
            <w:pPr>
              <w:rPr>
                <w:b/>
              </w:rPr>
            </w:pPr>
            <w:r w:rsidRPr="00CA13AF">
              <w:rPr>
                <w:b/>
              </w:rPr>
              <w:t>Use Case Name</w:t>
            </w:r>
          </w:p>
        </w:tc>
        <w:tc>
          <w:tcPr>
            <w:tcW w:w="6753" w:type="dxa"/>
            <w:gridSpan w:val="3"/>
          </w:tcPr>
          <w:p w14:paraId="39FD44A9" w14:textId="77777777" w:rsidR="00E10A00" w:rsidRPr="00CA13AF" w:rsidRDefault="00E10A00" w:rsidP="003A62AB">
            <w:r w:rsidRPr="00CA13AF">
              <w:rPr>
                <w:color w:val="000000" w:themeColor="text1"/>
              </w:rPr>
              <w:t>View Repair List</w:t>
            </w:r>
          </w:p>
        </w:tc>
      </w:tr>
      <w:tr w:rsidR="00E10A00" w:rsidRPr="00CA13AF" w14:paraId="1FE45C6E" w14:textId="77777777" w:rsidTr="003A62AB">
        <w:tc>
          <w:tcPr>
            <w:tcW w:w="2251" w:type="dxa"/>
            <w:shd w:val="clear" w:color="auto" w:fill="D9D9D9" w:themeFill="background1" w:themeFillShade="D9"/>
          </w:tcPr>
          <w:p w14:paraId="5DD978B2" w14:textId="77777777" w:rsidR="00E10A00" w:rsidRPr="00CA13AF" w:rsidRDefault="00E10A00" w:rsidP="003A62AB">
            <w:pPr>
              <w:rPr>
                <w:b/>
              </w:rPr>
            </w:pPr>
            <w:r w:rsidRPr="00CA13AF">
              <w:rPr>
                <w:b/>
              </w:rPr>
              <w:t>Author</w:t>
            </w:r>
          </w:p>
        </w:tc>
        <w:tc>
          <w:tcPr>
            <w:tcW w:w="6753" w:type="dxa"/>
            <w:gridSpan w:val="3"/>
          </w:tcPr>
          <w:p w14:paraId="7AF83A60" w14:textId="77777777" w:rsidR="00E10A00" w:rsidRPr="00CA13AF" w:rsidRDefault="00E10A00" w:rsidP="003A62AB">
            <w:r w:rsidRPr="00CA13AF">
              <w:t>Nguyễn Vũ Hoàng Quốc</w:t>
            </w:r>
          </w:p>
        </w:tc>
      </w:tr>
      <w:tr w:rsidR="00E10A00" w:rsidRPr="00CA13AF" w14:paraId="5344BB0A" w14:textId="77777777" w:rsidTr="003A62AB">
        <w:tc>
          <w:tcPr>
            <w:tcW w:w="2251" w:type="dxa"/>
            <w:shd w:val="clear" w:color="auto" w:fill="D9D9D9" w:themeFill="background1" w:themeFillShade="D9"/>
          </w:tcPr>
          <w:p w14:paraId="16BA9CA3" w14:textId="77777777" w:rsidR="00E10A00" w:rsidRPr="00CA13AF" w:rsidRDefault="00E10A00" w:rsidP="003A62AB">
            <w:pPr>
              <w:rPr>
                <w:b/>
              </w:rPr>
            </w:pPr>
            <w:r w:rsidRPr="00CA13AF">
              <w:rPr>
                <w:b/>
              </w:rPr>
              <w:t>Date</w:t>
            </w:r>
          </w:p>
        </w:tc>
        <w:tc>
          <w:tcPr>
            <w:tcW w:w="2251" w:type="dxa"/>
          </w:tcPr>
          <w:p w14:paraId="1017E74B" w14:textId="77777777" w:rsidR="00E10A00" w:rsidRPr="00CA13AF" w:rsidRDefault="00E10A00" w:rsidP="003A62AB">
            <w:r w:rsidRPr="00CA13AF">
              <w:t>31/05/2015</w:t>
            </w:r>
          </w:p>
        </w:tc>
        <w:tc>
          <w:tcPr>
            <w:tcW w:w="2251" w:type="dxa"/>
            <w:shd w:val="clear" w:color="auto" w:fill="D9D9D9" w:themeFill="background1" w:themeFillShade="D9"/>
          </w:tcPr>
          <w:p w14:paraId="0010E611" w14:textId="77777777" w:rsidR="00E10A00" w:rsidRPr="00CA13AF" w:rsidRDefault="00E10A00" w:rsidP="003A62AB">
            <w:pPr>
              <w:rPr>
                <w:b/>
              </w:rPr>
            </w:pPr>
            <w:r w:rsidRPr="00CA13AF">
              <w:rPr>
                <w:b/>
              </w:rPr>
              <w:t>Priority</w:t>
            </w:r>
          </w:p>
        </w:tc>
        <w:tc>
          <w:tcPr>
            <w:tcW w:w="2251" w:type="dxa"/>
          </w:tcPr>
          <w:p w14:paraId="2356C809" w14:textId="77777777" w:rsidR="00E10A00" w:rsidRPr="00CA13AF" w:rsidRDefault="00E10A00" w:rsidP="003A62AB">
            <w:r w:rsidRPr="00CA13AF">
              <w:t>Normal</w:t>
            </w:r>
          </w:p>
        </w:tc>
      </w:tr>
      <w:tr w:rsidR="00E10A00" w:rsidRPr="00CA13AF" w14:paraId="7A615C3B" w14:textId="77777777" w:rsidTr="003A62AB">
        <w:tc>
          <w:tcPr>
            <w:tcW w:w="9004" w:type="dxa"/>
            <w:gridSpan w:val="4"/>
          </w:tcPr>
          <w:p w14:paraId="0EC857D6" w14:textId="77777777" w:rsidR="00E10A00" w:rsidRPr="00CA13AF" w:rsidRDefault="00E10A00" w:rsidP="003A62AB">
            <w:r w:rsidRPr="00CA13AF">
              <w:rPr>
                <w:b/>
              </w:rPr>
              <w:t>Actor:</w:t>
            </w:r>
          </w:p>
          <w:p w14:paraId="36DE611E"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Manager</w:t>
            </w:r>
          </w:p>
          <w:p w14:paraId="0C409478" w14:textId="77777777" w:rsidR="00E10A00" w:rsidRPr="00CA13AF" w:rsidRDefault="00E10A00" w:rsidP="003A62AB">
            <w:pPr>
              <w:rPr>
                <w:b/>
              </w:rPr>
            </w:pPr>
            <w:r w:rsidRPr="00CA13AF">
              <w:rPr>
                <w:b/>
              </w:rPr>
              <w:t>Summary:</w:t>
            </w:r>
          </w:p>
          <w:p w14:paraId="248C6788"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is use case allows manager see all repair requests</w:t>
            </w:r>
          </w:p>
          <w:p w14:paraId="396C9F21" w14:textId="77777777" w:rsidR="00E10A00" w:rsidRPr="00CA13AF" w:rsidRDefault="00E10A00" w:rsidP="003A62AB">
            <w:pPr>
              <w:rPr>
                <w:b/>
              </w:rPr>
            </w:pPr>
            <w:r w:rsidRPr="00CA13AF">
              <w:rPr>
                <w:b/>
              </w:rPr>
              <w:t>Goal:</w:t>
            </w:r>
          </w:p>
          <w:p w14:paraId="17217CD9"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Show all repair request</w:t>
            </w:r>
          </w:p>
          <w:p w14:paraId="7ABF4BB9" w14:textId="77777777" w:rsidR="00E10A00" w:rsidRPr="00CA13AF" w:rsidRDefault="00E10A00" w:rsidP="003A62AB">
            <w:pPr>
              <w:rPr>
                <w:b/>
              </w:rPr>
            </w:pPr>
            <w:r w:rsidRPr="00CA13AF">
              <w:rPr>
                <w:b/>
              </w:rPr>
              <w:t>Triggers:</w:t>
            </w:r>
          </w:p>
          <w:p w14:paraId="17C8EF92"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From the menu bar:</w:t>
            </w:r>
          </w:p>
          <w:p w14:paraId="129B7528"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 Sửa chữa ” on the menu.</w:t>
            </w:r>
          </w:p>
          <w:p w14:paraId="70EA2D16" w14:textId="77777777" w:rsidR="00E10A00" w:rsidRPr="00CA13AF" w:rsidRDefault="00E10A00" w:rsidP="003A62AB">
            <w:r w:rsidRPr="00CA13AF">
              <w:rPr>
                <w:b/>
              </w:rPr>
              <w:t>Preconditions:</w:t>
            </w:r>
          </w:p>
          <w:p w14:paraId="62D08F9D"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At lease exist one repair request in database</w:t>
            </w:r>
          </w:p>
          <w:p w14:paraId="76226627" w14:textId="77777777" w:rsidR="00E10A00" w:rsidRPr="00CA13AF" w:rsidRDefault="00E10A00" w:rsidP="003A62AB">
            <w:pPr>
              <w:rPr>
                <w:b/>
              </w:rPr>
            </w:pPr>
            <w:r w:rsidRPr="00CA13AF">
              <w:rPr>
                <w:b/>
              </w:rPr>
              <w:t>Post Conditions:</w:t>
            </w:r>
          </w:p>
          <w:p w14:paraId="20B5EA7E"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All request repair are shown</w:t>
            </w:r>
          </w:p>
          <w:p w14:paraId="7DF1B538"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get repair list from database.</w:t>
            </w:r>
          </w:p>
          <w:p w14:paraId="3CC21031" w14:textId="77777777" w:rsidR="00E10A00" w:rsidRPr="00CA13AF" w:rsidRDefault="00E10A00" w:rsidP="003A62AB">
            <w:pPr>
              <w:rPr>
                <w:b/>
              </w:rPr>
            </w:pPr>
          </w:p>
          <w:p w14:paraId="7BF40289" w14:textId="77777777" w:rsidR="00E10A00" w:rsidRPr="00CA13AF" w:rsidRDefault="00E10A00"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10A00" w:rsidRPr="00CA13AF" w14:paraId="11C98DCD" w14:textId="77777777" w:rsidTr="003A62AB">
              <w:tc>
                <w:tcPr>
                  <w:tcW w:w="985" w:type="dxa"/>
                  <w:shd w:val="clear" w:color="auto" w:fill="D9D9D9" w:themeFill="background1" w:themeFillShade="D9"/>
                </w:tcPr>
                <w:p w14:paraId="5B1240B2" w14:textId="77777777" w:rsidR="00E10A00" w:rsidRPr="00CA13AF" w:rsidRDefault="00E10A00" w:rsidP="003A62AB">
                  <w:pPr>
                    <w:jc w:val="center"/>
                  </w:pPr>
                  <w:r w:rsidRPr="00CA13AF">
                    <w:lastRenderedPageBreak/>
                    <w:t>Step</w:t>
                  </w:r>
                </w:p>
              </w:tc>
              <w:tc>
                <w:tcPr>
                  <w:tcW w:w="3240" w:type="dxa"/>
                  <w:shd w:val="clear" w:color="auto" w:fill="D9D9D9" w:themeFill="background1" w:themeFillShade="D9"/>
                </w:tcPr>
                <w:p w14:paraId="6648E17A"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14FEE5FB" w14:textId="77777777" w:rsidR="00E10A00" w:rsidRPr="00CA13AF" w:rsidRDefault="00E10A00" w:rsidP="003A62AB">
                  <w:pPr>
                    <w:jc w:val="center"/>
                  </w:pPr>
                  <w:r w:rsidRPr="00CA13AF">
                    <w:t>System Response</w:t>
                  </w:r>
                </w:p>
              </w:tc>
            </w:tr>
            <w:tr w:rsidR="00E10A00" w:rsidRPr="00CA13AF" w14:paraId="3E5DE748" w14:textId="77777777" w:rsidTr="003A62AB">
              <w:tc>
                <w:tcPr>
                  <w:tcW w:w="985" w:type="dxa"/>
                </w:tcPr>
                <w:p w14:paraId="7C51AD1D" w14:textId="77777777" w:rsidR="00E10A00" w:rsidRPr="00CA13AF" w:rsidRDefault="00E10A00" w:rsidP="003A62AB">
                  <w:pPr>
                    <w:jc w:val="center"/>
                  </w:pPr>
                  <w:r w:rsidRPr="00CA13AF">
                    <w:t>1</w:t>
                  </w:r>
                </w:p>
              </w:tc>
              <w:tc>
                <w:tcPr>
                  <w:tcW w:w="3240" w:type="dxa"/>
                </w:tcPr>
                <w:p w14:paraId="646B21DA" w14:textId="77777777" w:rsidR="00E10A00" w:rsidRPr="00CA13AF" w:rsidRDefault="00E10A00" w:rsidP="003A62AB">
                  <w:r w:rsidRPr="00CA13AF">
                    <w:t>Click “Sửa chữa” button on menu bar of manager role</w:t>
                  </w:r>
                </w:p>
              </w:tc>
              <w:tc>
                <w:tcPr>
                  <w:tcW w:w="4548" w:type="dxa"/>
                </w:tcPr>
                <w:p w14:paraId="7CFE8CD2" w14:textId="77777777" w:rsidR="00E10A00" w:rsidRPr="00CA13AF" w:rsidRDefault="00E10A00" w:rsidP="003A62AB"/>
                <w:p w14:paraId="4C6D5251" w14:textId="77777777" w:rsidR="00E10A00" w:rsidRPr="00CA13AF" w:rsidRDefault="00E10A00" w:rsidP="003A62AB"/>
                <w:p w14:paraId="18FBDB59"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lang w:val="en-US"/>
                    </w:rPr>
                    <w:t>Show all repair requests list in which includes:</w:t>
                  </w:r>
                </w:p>
                <w:p w14:paraId="111AAAB8"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ContractID: text</w:t>
                  </w:r>
                </w:p>
                <w:p w14:paraId="47140FF6"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Assigned staff: text</w:t>
                  </w:r>
                </w:p>
                <w:p w14:paraId="67B53644"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Type: dropdown list</w:t>
                  </w:r>
                </w:p>
                <w:p w14:paraId="2DEFD01B"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Description: text</w:t>
                  </w:r>
                </w:p>
                <w:p w14:paraId="640F69E2" w14:textId="77777777" w:rsidR="00E10A00" w:rsidRPr="00CA13AF" w:rsidRDefault="00E10A00"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E10A00" w:rsidRPr="00CA13AF" w14:paraId="102EBF60" w14:textId="77777777" w:rsidTr="003A62AB">
              <w:tc>
                <w:tcPr>
                  <w:tcW w:w="985" w:type="dxa"/>
                </w:tcPr>
                <w:p w14:paraId="337E8960" w14:textId="77777777" w:rsidR="00E10A00" w:rsidRPr="00CA13AF" w:rsidRDefault="00E10A00" w:rsidP="003A62AB">
                  <w:pPr>
                    <w:jc w:val="center"/>
                  </w:pPr>
                </w:p>
              </w:tc>
              <w:tc>
                <w:tcPr>
                  <w:tcW w:w="3240" w:type="dxa"/>
                </w:tcPr>
                <w:p w14:paraId="18690803" w14:textId="77777777" w:rsidR="00E10A00" w:rsidRPr="00CA13AF" w:rsidRDefault="00E10A00" w:rsidP="003A62AB"/>
              </w:tc>
              <w:tc>
                <w:tcPr>
                  <w:tcW w:w="4548" w:type="dxa"/>
                </w:tcPr>
                <w:p w14:paraId="1065104B" w14:textId="77777777" w:rsidR="00E10A00" w:rsidRPr="00CA13AF" w:rsidRDefault="00E10A00" w:rsidP="003A62AB"/>
              </w:tc>
            </w:tr>
          </w:tbl>
          <w:p w14:paraId="6C708D34" w14:textId="77777777" w:rsidR="00E10A00" w:rsidRPr="00CA13AF" w:rsidRDefault="00E10A00" w:rsidP="003A62AB">
            <w:pPr>
              <w:rPr>
                <w:b/>
              </w:rPr>
            </w:pPr>
          </w:p>
          <w:p w14:paraId="34E60119" w14:textId="77777777" w:rsidR="00E10A00" w:rsidRPr="00CA13AF" w:rsidRDefault="00E10A00" w:rsidP="003A62AB">
            <w:pPr>
              <w:rPr>
                <w:b/>
              </w:rPr>
            </w:pPr>
          </w:p>
          <w:p w14:paraId="76C4E3A3" w14:textId="77777777" w:rsidR="00E10A00" w:rsidRPr="00CA13AF" w:rsidRDefault="00E10A00"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10A00" w:rsidRPr="00CA13AF" w14:paraId="34D57610" w14:textId="77777777" w:rsidTr="003A62AB">
              <w:tc>
                <w:tcPr>
                  <w:tcW w:w="985" w:type="dxa"/>
                  <w:shd w:val="clear" w:color="auto" w:fill="D9D9D9" w:themeFill="background1" w:themeFillShade="D9"/>
                </w:tcPr>
                <w:p w14:paraId="7A5DCFF5" w14:textId="77777777" w:rsidR="00E10A00" w:rsidRPr="00CA13AF" w:rsidRDefault="00E10A00" w:rsidP="003A62AB">
                  <w:pPr>
                    <w:jc w:val="center"/>
                  </w:pPr>
                  <w:r w:rsidRPr="00CA13AF">
                    <w:t>No</w:t>
                  </w:r>
                </w:p>
              </w:tc>
              <w:tc>
                <w:tcPr>
                  <w:tcW w:w="3240" w:type="dxa"/>
                  <w:shd w:val="clear" w:color="auto" w:fill="D9D9D9" w:themeFill="background1" w:themeFillShade="D9"/>
                </w:tcPr>
                <w:p w14:paraId="7BFFF1FF"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4F3B78E" w14:textId="77777777" w:rsidR="00E10A00" w:rsidRPr="00CA13AF" w:rsidRDefault="00E10A00" w:rsidP="003A62AB">
                  <w:pPr>
                    <w:jc w:val="center"/>
                  </w:pPr>
                  <w:r w:rsidRPr="00CA13AF">
                    <w:t>System Response</w:t>
                  </w:r>
                </w:p>
              </w:tc>
            </w:tr>
            <w:tr w:rsidR="00E10A00" w:rsidRPr="00CA13AF" w14:paraId="6F1D01A1" w14:textId="77777777" w:rsidTr="003A62AB">
              <w:tc>
                <w:tcPr>
                  <w:tcW w:w="985" w:type="dxa"/>
                </w:tcPr>
                <w:p w14:paraId="7C1F157B" w14:textId="77777777" w:rsidR="00E10A00" w:rsidRPr="00CA13AF" w:rsidRDefault="00E10A00" w:rsidP="003A62AB">
                  <w:pPr>
                    <w:jc w:val="center"/>
                  </w:pPr>
                </w:p>
              </w:tc>
              <w:tc>
                <w:tcPr>
                  <w:tcW w:w="3240" w:type="dxa"/>
                </w:tcPr>
                <w:p w14:paraId="4F880F70" w14:textId="77777777" w:rsidR="00E10A00" w:rsidRPr="00CA13AF" w:rsidRDefault="00E10A00" w:rsidP="003A62AB">
                  <w:r w:rsidRPr="00CA13AF">
                    <w:t>.</w:t>
                  </w:r>
                </w:p>
              </w:tc>
              <w:tc>
                <w:tcPr>
                  <w:tcW w:w="4548" w:type="dxa"/>
                </w:tcPr>
                <w:p w14:paraId="31C509FD" w14:textId="77777777" w:rsidR="00E10A00" w:rsidRPr="00CA13AF" w:rsidRDefault="00E10A00" w:rsidP="003A62AB"/>
              </w:tc>
            </w:tr>
          </w:tbl>
          <w:p w14:paraId="46D46BB5" w14:textId="77777777" w:rsidR="00E10A00" w:rsidRPr="00CA13AF" w:rsidRDefault="00E10A00" w:rsidP="003A62AB">
            <w:pPr>
              <w:rPr>
                <w:b/>
              </w:rPr>
            </w:pPr>
          </w:p>
          <w:p w14:paraId="5E34E016" w14:textId="77777777" w:rsidR="00E10A00" w:rsidRPr="00CA13AF" w:rsidRDefault="00E10A00"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0A00" w:rsidRPr="00CA13AF" w14:paraId="02726BB2" w14:textId="77777777" w:rsidTr="003A62AB">
              <w:tc>
                <w:tcPr>
                  <w:tcW w:w="985" w:type="dxa"/>
                  <w:shd w:val="clear" w:color="auto" w:fill="D9D9D9" w:themeFill="background1" w:themeFillShade="D9"/>
                </w:tcPr>
                <w:p w14:paraId="2D8583F6" w14:textId="77777777" w:rsidR="00E10A00" w:rsidRPr="00CA13AF" w:rsidRDefault="00E10A00" w:rsidP="003A62AB">
                  <w:pPr>
                    <w:jc w:val="center"/>
                  </w:pPr>
                  <w:r w:rsidRPr="00CA13AF">
                    <w:t>No</w:t>
                  </w:r>
                </w:p>
              </w:tc>
              <w:tc>
                <w:tcPr>
                  <w:tcW w:w="3240" w:type="dxa"/>
                  <w:shd w:val="clear" w:color="auto" w:fill="D9D9D9" w:themeFill="background1" w:themeFillShade="D9"/>
                </w:tcPr>
                <w:p w14:paraId="76243148"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65838AD8" w14:textId="77777777" w:rsidR="00E10A00" w:rsidRPr="00CA13AF" w:rsidRDefault="00E10A00" w:rsidP="003A62AB">
                  <w:pPr>
                    <w:jc w:val="center"/>
                  </w:pPr>
                  <w:r w:rsidRPr="00CA13AF">
                    <w:t>System Response</w:t>
                  </w:r>
                </w:p>
              </w:tc>
            </w:tr>
            <w:tr w:rsidR="00E10A00" w:rsidRPr="00CA13AF" w14:paraId="009B781A" w14:textId="77777777" w:rsidTr="003A62AB">
              <w:tc>
                <w:tcPr>
                  <w:tcW w:w="985" w:type="dxa"/>
                </w:tcPr>
                <w:p w14:paraId="7A9A3C5D" w14:textId="77777777" w:rsidR="00E10A00" w:rsidRPr="00CA13AF" w:rsidRDefault="00E10A00" w:rsidP="003A62AB">
                  <w:pPr>
                    <w:jc w:val="center"/>
                  </w:pPr>
                  <w:r w:rsidRPr="00CA13AF">
                    <w:t>1</w:t>
                  </w:r>
                </w:p>
              </w:tc>
              <w:tc>
                <w:tcPr>
                  <w:tcW w:w="3240" w:type="dxa"/>
                </w:tcPr>
                <w:p w14:paraId="0A0ABE8A" w14:textId="77777777" w:rsidR="00E10A00" w:rsidRPr="00CA13AF" w:rsidRDefault="00E10A00" w:rsidP="003A62AB">
                  <w:r w:rsidRPr="00CA13AF">
                    <w:t>Cannot load repair request list from database</w:t>
                  </w:r>
                </w:p>
              </w:tc>
              <w:tc>
                <w:tcPr>
                  <w:tcW w:w="4548" w:type="dxa"/>
                </w:tcPr>
                <w:p w14:paraId="593C7D30" w14:textId="77777777" w:rsidR="00E10A00" w:rsidRPr="00CA13AF" w:rsidRDefault="00E10A00" w:rsidP="003A62AB">
                  <w:r w:rsidRPr="00CA13AF">
                    <w:t>Display error message: “Không lấy được dữ liệu toàn bộ yêu cầu sửa chữa. Xin vui lòng thử lại”</w:t>
                  </w:r>
                </w:p>
              </w:tc>
            </w:tr>
          </w:tbl>
          <w:p w14:paraId="675B32DE" w14:textId="77777777" w:rsidR="00E10A00" w:rsidRPr="00CA13AF" w:rsidRDefault="00E10A00" w:rsidP="003A62AB">
            <w:pPr>
              <w:rPr>
                <w:b/>
              </w:rPr>
            </w:pPr>
          </w:p>
          <w:p w14:paraId="30BB5C0C" w14:textId="77777777" w:rsidR="00E10A00" w:rsidRPr="00CA13AF" w:rsidRDefault="00E10A00" w:rsidP="003A62AB">
            <w:pPr>
              <w:keepNext/>
            </w:pPr>
            <w:r w:rsidRPr="00CA13AF">
              <w:rPr>
                <w:b/>
              </w:rPr>
              <w:t xml:space="preserve">Relationships: </w:t>
            </w:r>
            <w:r w:rsidRPr="00CA13AF">
              <w:t>Request repair</w:t>
            </w:r>
          </w:p>
          <w:p w14:paraId="1EC6FECB" w14:textId="77777777" w:rsidR="00E10A00" w:rsidRPr="00CA13AF" w:rsidRDefault="00E10A00" w:rsidP="003A62AB">
            <w:pPr>
              <w:keepNext/>
            </w:pPr>
            <w:r w:rsidRPr="00CA13AF">
              <w:rPr>
                <w:b/>
              </w:rPr>
              <w:t>Business Rules:</w:t>
            </w:r>
          </w:p>
          <w:p w14:paraId="532981B2"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can view all request repair for assigning to staff</w:t>
            </w:r>
          </w:p>
        </w:tc>
      </w:tr>
    </w:tbl>
    <w:p w14:paraId="4A1FEB90" w14:textId="6E1EFA82" w:rsidR="00E10A00" w:rsidRPr="00CA13AF" w:rsidRDefault="00E10A00" w:rsidP="00E10A00">
      <w:pPr>
        <w:pStyle w:val="Caption"/>
      </w:pPr>
      <w:r w:rsidRPr="00CA13AF">
        <w:lastRenderedPageBreak/>
        <w:t xml:space="preserve">Table </w:t>
      </w:r>
      <w:fldSimple w:instr=" SEQ Table \* ARABIC ">
        <w:r w:rsidR="00DB7C44">
          <w:rPr>
            <w:noProof/>
          </w:rPr>
          <w:t>31</w:t>
        </w:r>
      </w:fldSimple>
      <w:r w:rsidRPr="00CA13AF">
        <w:t>: &lt;Manager&gt; View Repair List</w:t>
      </w:r>
    </w:p>
    <w:p w14:paraId="2EAA4ADE" w14:textId="23C4D41A" w:rsidR="00E10A00" w:rsidRPr="00CA13AF" w:rsidRDefault="00E10A00" w:rsidP="00E10A00">
      <w:pPr>
        <w:pStyle w:val="Heading5"/>
      </w:pPr>
      <w:r w:rsidRPr="00CA13AF">
        <w:t>&lt;Manager&gt; Assign Repair</w:t>
      </w:r>
    </w:p>
    <w:p w14:paraId="5606F5FF" w14:textId="77777777" w:rsidR="00E10A00" w:rsidRPr="00CA13AF" w:rsidRDefault="00E10A00" w:rsidP="00E10A00">
      <w:pPr>
        <w:jc w:val="center"/>
        <w:rPr>
          <w:b/>
        </w:rPr>
      </w:pPr>
      <w:r w:rsidRPr="00CA13AF">
        <w:rPr>
          <w:b/>
        </w:rPr>
        <w:t>Use Case Diagram</w:t>
      </w:r>
    </w:p>
    <w:p w14:paraId="64181F30" w14:textId="026C06A6" w:rsidR="00E10A00" w:rsidRPr="00CA13AF" w:rsidRDefault="00E10A00" w:rsidP="00E10A00">
      <w:pPr>
        <w:keepNext/>
        <w:jc w:val="center"/>
      </w:pPr>
      <w:r w:rsidRPr="00CA13AF">
        <w:rPr>
          <w:noProof/>
        </w:rPr>
        <w:lastRenderedPageBreak/>
        <w:drawing>
          <wp:inline distT="0" distB="0" distL="0" distR="0" wp14:anchorId="0547B738" wp14:editId="65F91521">
            <wp:extent cx="4813250" cy="14953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3307" cy="1514057"/>
                    </a:xfrm>
                    <a:prstGeom prst="rect">
                      <a:avLst/>
                    </a:prstGeom>
                  </pic:spPr>
                </pic:pic>
              </a:graphicData>
            </a:graphic>
          </wp:inline>
        </w:drawing>
      </w:r>
    </w:p>
    <w:p w14:paraId="0C714F54" w14:textId="43639CAC" w:rsidR="00E10A00" w:rsidRPr="00CA13AF" w:rsidRDefault="00E10A00" w:rsidP="00E10A00">
      <w:pPr>
        <w:pStyle w:val="Caption"/>
        <w:rPr>
          <w:lang w:eastAsia="zh-TW"/>
        </w:rPr>
      </w:pPr>
      <w:r w:rsidRPr="00CA13AF">
        <w:t xml:space="preserve">Figure </w:t>
      </w:r>
      <w:fldSimple w:instr=" SEQ Figure \* ARABIC ">
        <w:r w:rsidR="00DB7C44">
          <w:rPr>
            <w:noProof/>
          </w:rPr>
          <w:t>38</w:t>
        </w:r>
      </w:fldSimple>
      <w:r w:rsidRPr="00CA13AF">
        <w:t>: &lt;Manager&gt; Assign Repair</w:t>
      </w:r>
    </w:p>
    <w:p w14:paraId="71FD09A7" w14:textId="77777777" w:rsidR="00E10A00" w:rsidRPr="00CA13AF" w:rsidRDefault="00E10A00" w:rsidP="00E10A00">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10A00" w:rsidRPr="00CA13AF" w14:paraId="50C331AC" w14:textId="77777777" w:rsidTr="003A62AB">
        <w:tc>
          <w:tcPr>
            <w:tcW w:w="9004" w:type="dxa"/>
            <w:gridSpan w:val="4"/>
            <w:shd w:val="clear" w:color="auto" w:fill="D9D9D9" w:themeFill="background1" w:themeFillShade="D9"/>
          </w:tcPr>
          <w:p w14:paraId="624373ED" w14:textId="77777777" w:rsidR="00E10A00" w:rsidRPr="00CA13AF" w:rsidRDefault="00E10A00" w:rsidP="003A62AB">
            <w:pPr>
              <w:rPr>
                <w:b/>
              </w:rPr>
            </w:pPr>
            <w:r w:rsidRPr="00CA13AF">
              <w:rPr>
                <w:b/>
              </w:rPr>
              <w:t>USE CASE ASSIGN REPAIR</w:t>
            </w:r>
          </w:p>
        </w:tc>
      </w:tr>
      <w:tr w:rsidR="00E10A00" w:rsidRPr="00CA13AF" w14:paraId="7E743F2D" w14:textId="77777777" w:rsidTr="003A62AB">
        <w:tc>
          <w:tcPr>
            <w:tcW w:w="2251" w:type="dxa"/>
            <w:shd w:val="clear" w:color="auto" w:fill="D9D9D9" w:themeFill="background1" w:themeFillShade="D9"/>
          </w:tcPr>
          <w:p w14:paraId="6B5586DF" w14:textId="77777777" w:rsidR="00E10A00" w:rsidRPr="00CA13AF" w:rsidRDefault="00E10A00" w:rsidP="003A62AB">
            <w:pPr>
              <w:rPr>
                <w:b/>
              </w:rPr>
            </w:pPr>
            <w:r w:rsidRPr="00CA13AF">
              <w:rPr>
                <w:b/>
              </w:rPr>
              <w:t>Use Case No.</w:t>
            </w:r>
          </w:p>
        </w:tc>
        <w:tc>
          <w:tcPr>
            <w:tcW w:w="2251" w:type="dxa"/>
          </w:tcPr>
          <w:p w14:paraId="4B240EB9" w14:textId="76E17356" w:rsidR="00E10A00" w:rsidRPr="00CA13AF" w:rsidRDefault="00E10A00" w:rsidP="003A62AB">
            <w:r w:rsidRPr="00CA13AF">
              <w:t>UC142</w:t>
            </w:r>
          </w:p>
        </w:tc>
        <w:tc>
          <w:tcPr>
            <w:tcW w:w="2251" w:type="dxa"/>
            <w:shd w:val="clear" w:color="auto" w:fill="D9D9D9" w:themeFill="background1" w:themeFillShade="D9"/>
          </w:tcPr>
          <w:p w14:paraId="4155B6D5" w14:textId="77777777" w:rsidR="00E10A00" w:rsidRPr="00CA13AF" w:rsidRDefault="00E10A00" w:rsidP="003A62AB">
            <w:pPr>
              <w:rPr>
                <w:b/>
              </w:rPr>
            </w:pPr>
            <w:r w:rsidRPr="00CA13AF">
              <w:rPr>
                <w:b/>
              </w:rPr>
              <w:t>Use Case Version</w:t>
            </w:r>
          </w:p>
        </w:tc>
        <w:tc>
          <w:tcPr>
            <w:tcW w:w="2251" w:type="dxa"/>
          </w:tcPr>
          <w:p w14:paraId="1053EB3D" w14:textId="77777777" w:rsidR="00E10A00" w:rsidRPr="00CA13AF" w:rsidRDefault="00E10A00" w:rsidP="003A62AB">
            <w:r w:rsidRPr="00CA13AF">
              <w:t>1.0</w:t>
            </w:r>
          </w:p>
        </w:tc>
      </w:tr>
      <w:tr w:rsidR="00E10A00" w:rsidRPr="00CA13AF" w14:paraId="3D765BE6" w14:textId="77777777" w:rsidTr="003A62AB">
        <w:tc>
          <w:tcPr>
            <w:tcW w:w="2251" w:type="dxa"/>
            <w:shd w:val="clear" w:color="auto" w:fill="D9D9D9" w:themeFill="background1" w:themeFillShade="D9"/>
          </w:tcPr>
          <w:p w14:paraId="4CA88E25" w14:textId="77777777" w:rsidR="00E10A00" w:rsidRPr="00CA13AF" w:rsidRDefault="00E10A00" w:rsidP="003A62AB">
            <w:pPr>
              <w:rPr>
                <w:b/>
              </w:rPr>
            </w:pPr>
            <w:r w:rsidRPr="00CA13AF">
              <w:rPr>
                <w:b/>
              </w:rPr>
              <w:t>Use Case Name</w:t>
            </w:r>
          </w:p>
        </w:tc>
        <w:tc>
          <w:tcPr>
            <w:tcW w:w="6753" w:type="dxa"/>
            <w:gridSpan w:val="3"/>
          </w:tcPr>
          <w:p w14:paraId="7961F163" w14:textId="77777777" w:rsidR="00E10A00" w:rsidRPr="00CA13AF" w:rsidRDefault="00E10A00" w:rsidP="003A62AB">
            <w:r w:rsidRPr="00CA13AF">
              <w:rPr>
                <w:color w:val="000000" w:themeColor="text1"/>
              </w:rPr>
              <w:t xml:space="preserve">Assign Repair </w:t>
            </w:r>
          </w:p>
        </w:tc>
      </w:tr>
      <w:tr w:rsidR="00E10A00" w:rsidRPr="00CA13AF" w14:paraId="640A338D" w14:textId="77777777" w:rsidTr="003A62AB">
        <w:tc>
          <w:tcPr>
            <w:tcW w:w="2251" w:type="dxa"/>
            <w:shd w:val="clear" w:color="auto" w:fill="D9D9D9" w:themeFill="background1" w:themeFillShade="D9"/>
          </w:tcPr>
          <w:p w14:paraId="00B066FE" w14:textId="77777777" w:rsidR="00E10A00" w:rsidRPr="00CA13AF" w:rsidRDefault="00E10A00" w:rsidP="003A62AB">
            <w:pPr>
              <w:rPr>
                <w:b/>
              </w:rPr>
            </w:pPr>
            <w:r w:rsidRPr="00CA13AF">
              <w:rPr>
                <w:b/>
              </w:rPr>
              <w:t>Author</w:t>
            </w:r>
          </w:p>
        </w:tc>
        <w:tc>
          <w:tcPr>
            <w:tcW w:w="6753" w:type="dxa"/>
            <w:gridSpan w:val="3"/>
          </w:tcPr>
          <w:p w14:paraId="0A6BC8FC" w14:textId="77777777" w:rsidR="00E10A00" w:rsidRPr="00CA13AF" w:rsidRDefault="00E10A00" w:rsidP="003A62AB">
            <w:r w:rsidRPr="00CA13AF">
              <w:t>Nguyễn Vũ Hoàng Quốc</w:t>
            </w:r>
          </w:p>
        </w:tc>
      </w:tr>
      <w:tr w:rsidR="00E10A00" w:rsidRPr="00CA13AF" w14:paraId="176280BF" w14:textId="77777777" w:rsidTr="003A62AB">
        <w:tc>
          <w:tcPr>
            <w:tcW w:w="2251" w:type="dxa"/>
            <w:shd w:val="clear" w:color="auto" w:fill="D9D9D9" w:themeFill="background1" w:themeFillShade="D9"/>
          </w:tcPr>
          <w:p w14:paraId="7668A2EA" w14:textId="77777777" w:rsidR="00E10A00" w:rsidRPr="00CA13AF" w:rsidRDefault="00E10A00" w:rsidP="003A62AB">
            <w:pPr>
              <w:rPr>
                <w:b/>
              </w:rPr>
            </w:pPr>
            <w:r w:rsidRPr="00CA13AF">
              <w:rPr>
                <w:b/>
              </w:rPr>
              <w:t>Date</w:t>
            </w:r>
          </w:p>
        </w:tc>
        <w:tc>
          <w:tcPr>
            <w:tcW w:w="2251" w:type="dxa"/>
          </w:tcPr>
          <w:p w14:paraId="273EE8BD" w14:textId="77777777" w:rsidR="00E10A00" w:rsidRPr="00CA13AF" w:rsidRDefault="00E10A00" w:rsidP="003A62AB">
            <w:r w:rsidRPr="00CA13AF">
              <w:t>31/05/2015</w:t>
            </w:r>
          </w:p>
        </w:tc>
        <w:tc>
          <w:tcPr>
            <w:tcW w:w="2251" w:type="dxa"/>
            <w:shd w:val="clear" w:color="auto" w:fill="D9D9D9" w:themeFill="background1" w:themeFillShade="D9"/>
          </w:tcPr>
          <w:p w14:paraId="33736CB5" w14:textId="77777777" w:rsidR="00E10A00" w:rsidRPr="00CA13AF" w:rsidRDefault="00E10A00" w:rsidP="003A62AB">
            <w:pPr>
              <w:rPr>
                <w:b/>
              </w:rPr>
            </w:pPr>
            <w:r w:rsidRPr="00CA13AF">
              <w:rPr>
                <w:b/>
              </w:rPr>
              <w:t>Priority</w:t>
            </w:r>
          </w:p>
        </w:tc>
        <w:tc>
          <w:tcPr>
            <w:tcW w:w="2251" w:type="dxa"/>
          </w:tcPr>
          <w:p w14:paraId="6E1E319F" w14:textId="77777777" w:rsidR="00E10A00" w:rsidRPr="00CA13AF" w:rsidRDefault="00E10A00" w:rsidP="003A62AB">
            <w:r w:rsidRPr="00CA13AF">
              <w:t>Normal</w:t>
            </w:r>
          </w:p>
        </w:tc>
      </w:tr>
      <w:tr w:rsidR="00E10A00" w:rsidRPr="00CA13AF" w14:paraId="5EADEAA1" w14:textId="77777777" w:rsidTr="003A62AB">
        <w:tc>
          <w:tcPr>
            <w:tcW w:w="9004" w:type="dxa"/>
            <w:gridSpan w:val="4"/>
          </w:tcPr>
          <w:p w14:paraId="38F1ED17" w14:textId="77777777" w:rsidR="00E10A00" w:rsidRPr="00CA13AF" w:rsidRDefault="00E10A00" w:rsidP="003A62AB">
            <w:r w:rsidRPr="00CA13AF">
              <w:rPr>
                <w:b/>
              </w:rPr>
              <w:t>Actor:</w:t>
            </w:r>
          </w:p>
          <w:p w14:paraId="34214CB2"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Manager</w:t>
            </w:r>
          </w:p>
          <w:p w14:paraId="7C880B1F" w14:textId="77777777" w:rsidR="00E10A00" w:rsidRPr="00CA13AF" w:rsidRDefault="00E10A00" w:rsidP="003A62AB">
            <w:pPr>
              <w:rPr>
                <w:b/>
              </w:rPr>
            </w:pPr>
            <w:r w:rsidRPr="00CA13AF">
              <w:rPr>
                <w:b/>
              </w:rPr>
              <w:t>Summary:</w:t>
            </w:r>
          </w:p>
          <w:p w14:paraId="0A1FA8E3"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is use case allows manager assign repair request to staff</w:t>
            </w:r>
          </w:p>
          <w:p w14:paraId="7B9ED36B" w14:textId="77777777" w:rsidR="00E10A00" w:rsidRPr="00CA13AF" w:rsidRDefault="00E10A00" w:rsidP="003A62AB">
            <w:pPr>
              <w:rPr>
                <w:b/>
              </w:rPr>
            </w:pPr>
            <w:r w:rsidRPr="00CA13AF">
              <w:rPr>
                <w:b/>
              </w:rPr>
              <w:t>Goal:</w:t>
            </w:r>
          </w:p>
          <w:p w14:paraId="1721B09A" w14:textId="77777777" w:rsidR="00E10A00" w:rsidRPr="00CA13AF" w:rsidRDefault="00E10A00" w:rsidP="00E10A00">
            <w:pPr>
              <w:pStyle w:val="ListParagraph"/>
              <w:numPr>
                <w:ilvl w:val="0"/>
                <w:numId w:val="4"/>
              </w:numPr>
              <w:spacing w:after="0" w:line="240" w:lineRule="auto"/>
              <w:jc w:val="left"/>
              <w:rPr>
                <w:lang w:val="en-US"/>
              </w:rPr>
            </w:pPr>
            <w:r w:rsidRPr="00CA13AF">
              <w:rPr>
                <w:lang w:val="en-US"/>
              </w:rPr>
              <w:t>The repair request is assigned to staff.</w:t>
            </w:r>
          </w:p>
          <w:p w14:paraId="0280B9D3" w14:textId="77777777" w:rsidR="00E10A00" w:rsidRPr="00CA13AF" w:rsidRDefault="00E10A00" w:rsidP="003A62AB">
            <w:pPr>
              <w:rPr>
                <w:b/>
              </w:rPr>
            </w:pPr>
            <w:r w:rsidRPr="00CA13AF">
              <w:rPr>
                <w:b/>
              </w:rPr>
              <w:t>Triggers:</w:t>
            </w:r>
          </w:p>
          <w:p w14:paraId="1F6577C5"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From the menu bar:</w:t>
            </w:r>
          </w:p>
          <w:p w14:paraId="12B0892D"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Sửa chữa” on the menu.</w:t>
            </w:r>
          </w:p>
          <w:p w14:paraId="198B4E34"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Select repair request on repair list</w:t>
            </w:r>
          </w:p>
          <w:p w14:paraId="1043E5FA"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Giao việc” button on repair request detail page</w:t>
            </w:r>
          </w:p>
          <w:p w14:paraId="17DA6D6E"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hoose staff in staff list</w:t>
            </w:r>
          </w:p>
          <w:p w14:paraId="31A4E4FC" w14:textId="77777777" w:rsidR="00E10A00" w:rsidRPr="00CA13AF" w:rsidRDefault="00E10A00" w:rsidP="00E10A00">
            <w:pPr>
              <w:pStyle w:val="ListParagraph"/>
              <w:numPr>
                <w:ilvl w:val="1"/>
                <w:numId w:val="4"/>
              </w:numPr>
              <w:spacing w:after="0" w:line="240" w:lineRule="auto"/>
              <w:jc w:val="left"/>
              <w:rPr>
                <w:b/>
                <w:lang w:val="en-US"/>
              </w:rPr>
            </w:pPr>
            <w:r w:rsidRPr="00CA13AF">
              <w:rPr>
                <w:lang w:val="en-US"/>
              </w:rPr>
              <w:t>Click “Giao” button</w:t>
            </w:r>
          </w:p>
          <w:p w14:paraId="1DF17117" w14:textId="77777777" w:rsidR="00E10A00" w:rsidRPr="00CA13AF" w:rsidRDefault="00E10A00" w:rsidP="003A62AB">
            <w:r w:rsidRPr="00CA13AF">
              <w:rPr>
                <w:b/>
              </w:rPr>
              <w:t>Preconditions:</w:t>
            </w:r>
          </w:p>
          <w:p w14:paraId="528C3527" w14:textId="77777777" w:rsidR="00E10A00" w:rsidRPr="00CA13AF" w:rsidRDefault="00E10A00" w:rsidP="00E10A00">
            <w:pPr>
              <w:pStyle w:val="ListParagraph"/>
              <w:numPr>
                <w:ilvl w:val="0"/>
                <w:numId w:val="4"/>
              </w:numPr>
              <w:spacing w:after="0" w:line="240" w:lineRule="auto"/>
              <w:jc w:val="left"/>
              <w:rPr>
                <w:b/>
                <w:lang w:val="en-US"/>
              </w:rPr>
            </w:pPr>
            <w:r w:rsidRPr="00CA13AF">
              <w:rPr>
                <w:lang w:val="en-US"/>
              </w:rPr>
              <w:t>At lease exist one repair request in database</w:t>
            </w:r>
          </w:p>
          <w:p w14:paraId="67E0030A" w14:textId="77777777" w:rsidR="00E10A00" w:rsidRPr="00CA13AF" w:rsidRDefault="00E10A00" w:rsidP="003A62AB">
            <w:pPr>
              <w:spacing w:after="0" w:line="240" w:lineRule="auto"/>
              <w:ind w:left="360"/>
              <w:rPr>
                <w:b/>
              </w:rPr>
            </w:pPr>
          </w:p>
          <w:p w14:paraId="17E189BA" w14:textId="77777777" w:rsidR="00E10A00" w:rsidRPr="00CA13AF" w:rsidRDefault="00E10A00" w:rsidP="003A62AB">
            <w:pPr>
              <w:rPr>
                <w:b/>
              </w:rPr>
            </w:pPr>
            <w:r w:rsidRPr="00CA13AF">
              <w:rPr>
                <w:b/>
              </w:rPr>
              <w:t>Post Conditions:</w:t>
            </w:r>
          </w:p>
          <w:p w14:paraId="426D580C"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Success: </w:t>
            </w:r>
            <w:r w:rsidRPr="00CA13AF">
              <w:rPr>
                <w:lang w:val="en-US"/>
              </w:rPr>
              <w:t>The request has been assigned to staff and added to staff task list</w:t>
            </w:r>
          </w:p>
          <w:p w14:paraId="77D79607" w14:textId="77777777" w:rsidR="00E10A00" w:rsidRPr="00CA13AF" w:rsidRDefault="00E10A00" w:rsidP="00E10A00">
            <w:pPr>
              <w:pStyle w:val="ListParagraph"/>
              <w:numPr>
                <w:ilvl w:val="0"/>
                <w:numId w:val="4"/>
              </w:numPr>
              <w:spacing w:after="0" w:line="240" w:lineRule="auto"/>
              <w:jc w:val="left"/>
              <w:rPr>
                <w:b/>
                <w:lang w:val="en-US"/>
              </w:rPr>
            </w:pPr>
            <w:r w:rsidRPr="00CA13AF">
              <w:rPr>
                <w:b/>
                <w:lang w:val="en-US"/>
              </w:rPr>
              <w:t xml:space="preserve">Fail: </w:t>
            </w:r>
            <w:r w:rsidRPr="00CA13AF">
              <w:rPr>
                <w:lang w:val="en-US"/>
              </w:rPr>
              <w:t>Cannot assign to staff.</w:t>
            </w:r>
          </w:p>
          <w:p w14:paraId="24A38A4C" w14:textId="77777777" w:rsidR="00E10A00" w:rsidRPr="00CA13AF" w:rsidRDefault="00E10A00" w:rsidP="003A62AB">
            <w:pPr>
              <w:rPr>
                <w:b/>
              </w:rPr>
            </w:pPr>
          </w:p>
          <w:p w14:paraId="30FD53E9" w14:textId="77777777" w:rsidR="00E10A00" w:rsidRPr="00CA13AF" w:rsidRDefault="00E10A00" w:rsidP="003A62AB">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E10A00" w:rsidRPr="00CA13AF" w14:paraId="03B4FD4D" w14:textId="77777777" w:rsidTr="003A62AB">
              <w:tc>
                <w:tcPr>
                  <w:tcW w:w="985" w:type="dxa"/>
                  <w:shd w:val="clear" w:color="auto" w:fill="D9D9D9" w:themeFill="background1" w:themeFillShade="D9"/>
                </w:tcPr>
                <w:p w14:paraId="0188E45F" w14:textId="77777777" w:rsidR="00E10A00" w:rsidRPr="00CA13AF" w:rsidRDefault="00E10A00" w:rsidP="003A62AB">
                  <w:pPr>
                    <w:jc w:val="center"/>
                  </w:pPr>
                  <w:r w:rsidRPr="00CA13AF">
                    <w:t>Step</w:t>
                  </w:r>
                </w:p>
              </w:tc>
              <w:tc>
                <w:tcPr>
                  <w:tcW w:w="3240" w:type="dxa"/>
                  <w:shd w:val="clear" w:color="auto" w:fill="D9D9D9" w:themeFill="background1" w:themeFillShade="D9"/>
                </w:tcPr>
                <w:p w14:paraId="7BADB200"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5192B19F" w14:textId="77777777" w:rsidR="00E10A00" w:rsidRPr="00CA13AF" w:rsidRDefault="00E10A00" w:rsidP="003A62AB">
                  <w:pPr>
                    <w:jc w:val="center"/>
                  </w:pPr>
                  <w:r w:rsidRPr="00CA13AF">
                    <w:t>System Response</w:t>
                  </w:r>
                </w:p>
              </w:tc>
            </w:tr>
            <w:tr w:rsidR="00E10A00" w:rsidRPr="00CA13AF" w14:paraId="629BCED7" w14:textId="77777777" w:rsidTr="003A62AB">
              <w:tc>
                <w:tcPr>
                  <w:tcW w:w="985" w:type="dxa"/>
                </w:tcPr>
                <w:p w14:paraId="516632F6" w14:textId="77777777" w:rsidR="00E10A00" w:rsidRPr="00CA13AF" w:rsidRDefault="00E10A00" w:rsidP="003A62AB">
                  <w:pPr>
                    <w:jc w:val="center"/>
                  </w:pPr>
                  <w:r w:rsidRPr="00CA13AF">
                    <w:t>1</w:t>
                  </w:r>
                </w:p>
              </w:tc>
              <w:tc>
                <w:tcPr>
                  <w:tcW w:w="3240" w:type="dxa"/>
                </w:tcPr>
                <w:p w14:paraId="58BDE5DA" w14:textId="77777777" w:rsidR="00E10A00" w:rsidRPr="00CA13AF" w:rsidRDefault="00E10A00" w:rsidP="003A62AB">
                  <w:r w:rsidRPr="00CA13AF">
                    <w:t>Click “Sửa chữa” button on menu bar of manager role</w:t>
                  </w:r>
                </w:p>
              </w:tc>
              <w:tc>
                <w:tcPr>
                  <w:tcW w:w="4548" w:type="dxa"/>
                </w:tcPr>
                <w:p w14:paraId="0827B7E9" w14:textId="77777777" w:rsidR="00E10A00" w:rsidRPr="00CA13AF" w:rsidRDefault="00E10A00" w:rsidP="003A62AB"/>
                <w:p w14:paraId="76C725B5" w14:textId="77777777" w:rsidR="00E10A00" w:rsidRPr="00CA13AF" w:rsidRDefault="00E10A00" w:rsidP="003A62AB"/>
                <w:p w14:paraId="50FE7635" w14:textId="77777777" w:rsidR="00E10A00" w:rsidRPr="00CA13AF" w:rsidRDefault="00E10A00" w:rsidP="00E10A00">
                  <w:pPr>
                    <w:pStyle w:val="ListParagraph"/>
                    <w:numPr>
                      <w:ilvl w:val="0"/>
                      <w:numId w:val="4"/>
                    </w:numPr>
                    <w:spacing w:after="0" w:line="240" w:lineRule="auto"/>
                    <w:rPr>
                      <w:rFonts w:eastAsiaTheme="minorEastAsia"/>
                      <w:lang w:val="en-US"/>
                    </w:rPr>
                  </w:pPr>
                  <w:r w:rsidRPr="00CA13AF">
                    <w:rPr>
                      <w:rFonts w:eastAsiaTheme="minorEastAsia"/>
                      <w:lang w:val="en-US"/>
                    </w:rPr>
                    <w:t>Show all repair requests list in which includes:</w:t>
                  </w:r>
                </w:p>
                <w:p w14:paraId="4D09A6FF"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ContractID: text</w:t>
                  </w:r>
                </w:p>
                <w:p w14:paraId="06585304"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Assigned staff: text</w:t>
                  </w:r>
                </w:p>
                <w:p w14:paraId="057573C8"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Type: dropdown list</w:t>
                  </w:r>
                </w:p>
                <w:p w14:paraId="05E78365"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Description: text</w:t>
                  </w:r>
                </w:p>
                <w:p w14:paraId="1DA874F6" w14:textId="77777777" w:rsidR="00E10A00" w:rsidRPr="00CA13AF" w:rsidRDefault="00E10A00" w:rsidP="003A62AB">
                  <w:pPr>
                    <w:pStyle w:val="ListParagraph"/>
                    <w:spacing w:after="0" w:line="240" w:lineRule="auto"/>
                    <w:ind w:firstLine="0"/>
                    <w:rPr>
                      <w:rFonts w:eastAsiaTheme="minorEastAsia"/>
                      <w:lang w:val="en-US"/>
                    </w:rPr>
                  </w:pPr>
                  <w:r w:rsidRPr="00CA13AF">
                    <w:rPr>
                      <w:rFonts w:eastAsiaTheme="minorEastAsia"/>
                      <w:lang w:val="en-US"/>
                    </w:rPr>
                    <w:t>[Exception 1]</w:t>
                  </w:r>
                </w:p>
              </w:tc>
            </w:tr>
            <w:tr w:rsidR="00E10A00" w:rsidRPr="00CA13AF" w14:paraId="776175F1" w14:textId="77777777" w:rsidTr="003A62AB">
              <w:tc>
                <w:tcPr>
                  <w:tcW w:w="985" w:type="dxa"/>
                </w:tcPr>
                <w:p w14:paraId="0E5B0745" w14:textId="77777777" w:rsidR="00E10A00" w:rsidRPr="00CA13AF" w:rsidRDefault="00E10A00" w:rsidP="003A62AB">
                  <w:pPr>
                    <w:jc w:val="center"/>
                  </w:pPr>
                  <w:r w:rsidRPr="00CA13AF">
                    <w:t>2</w:t>
                  </w:r>
                </w:p>
              </w:tc>
              <w:tc>
                <w:tcPr>
                  <w:tcW w:w="3240" w:type="dxa"/>
                </w:tcPr>
                <w:p w14:paraId="55328A87" w14:textId="77777777" w:rsidR="00E10A00" w:rsidRPr="00CA13AF" w:rsidRDefault="00E10A00" w:rsidP="003A62AB">
                  <w:pPr>
                    <w:spacing w:after="0" w:line="240" w:lineRule="auto"/>
                  </w:pPr>
                  <w:r w:rsidRPr="00CA13AF">
                    <w:t>Select repair request on repair list</w:t>
                  </w:r>
                </w:p>
                <w:p w14:paraId="0EF93A2F" w14:textId="77777777" w:rsidR="00E10A00" w:rsidRPr="00CA13AF" w:rsidRDefault="00E10A00" w:rsidP="003A62AB"/>
              </w:tc>
              <w:tc>
                <w:tcPr>
                  <w:tcW w:w="4548" w:type="dxa"/>
                </w:tcPr>
                <w:p w14:paraId="0A39C816" w14:textId="77777777" w:rsidR="00E10A00" w:rsidRPr="00CA13AF" w:rsidRDefault="00E10A00" w:rsidP="003A62AB"/>
                <w:p w14:paraId="65BDB182"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detail of the chosen repair request includes:</w:t>
                  </w:r>
                </w:p>
                <w:p w14:paraId="394FA6F0"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ContractID: text</w:t>
                  </w:r>
                </w:p>
                <w:p w14:paraId="3FC40F71"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Assigned staff: text</w:t>
                  </w:r>
                </w:p>
                <w:p w14:paraId="5F913C1D"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Type: dropdown list</w:t>
                  </w:r>
                </w:p>
                <w:p w14:paraId="61BC0B1C" w14:textId="77777777" w:rsidR="00E10A00" w:rsidRPr="00CA13AF" w:rsidRDefault="00E10A00" w:rsidP="00E10A00">
                  <w:pPr>
                    <w:pStyle w:val="ListParagraph"/>
                    <w:numPr>
                      <w:ilvl w:val="1"/>
                      <w:numId w:val="4"/>
                    </w:numPr>
                    <w:spacing w:after="0" w:line="240" w:lineRule="auto"/>
                    <w:rPr>
                      <w:rFonts w:eastAsiaTheme="minorEastAsia"/>
                      <w:lang w:val="en-US"/>
                    </w:rPr>
                  </w:pPr>
                  <w:r w:rsidRPr="00CA13AF">
                    <w:rPr>
                      <w:rFonts w:eastAsiaTheme="minorEastAsia"/>
                      <w:lang w:val="en-US"/>
                    </w:rPr>
                    <w:t>Description: text</w:t>
                  </w:r>
                </w:p>
                <w:p w14:paraId="06032491"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Time: text</w:t>
                  </w:r>
                </w:p>
                <w:p w14:paraId="419E77A9" w14:textId="77777777" w:rsidR="00E10A00" w:rsidRPr="00CA13AF" w:rsidRDefault="00E10A00" w:rsidP="003A62AB">
                  <w:pPr>
                    <w:ind w:left="720"/>
                  </w:pPr>
                  <w:r w:rsidRPr="00CA13AF">
                    <w:t>[Exception 2]</w:t>
                  </w:r>
                </w:p>
              </w:tc>
            </w:tr>
            <w:tr w:rsidR="00E10A00" w:rsidRPr="00CA13AF" w14:paraId="64FBF789" w14:textId="77777777" w:rsidTr="003A62AB">
              <w:tc>
                <w:tcPr>
                  <w:tcW w:w="985" w:type="dxa"/>
                </w:tcPr>
                <w:p w14:paraId="70F69FCD" w14:textId="77777777" w:rsidR="00E10A00" w:rsidRPr="00CA13AF" w:rsidRDefault="00E10A00" w:rsidP="003A62AB">
                  <w:pPr>
                    <w:jc w:val="center"/>
                  </w:pPr>
                  <w:r w:rsidRPr="00CA13AF">
                    <w:t>3</w:t>
                  </w:r>
                </w:p>
              </w:tc>
              <w:tc>
                <w:tcPr>
                  <w:tcW w:w="3240" w:type="dxa"/>
                </w:tcPr>
                <w:p w14:paraId="405D620D" w14:textId="77777777" w:rsidR="00E10A00" w:rsidRPr="00CA13AF" w:rsidRDefault="00E10A00" w:rsidP="003A62AB">
                  <w:pPr>
                    <w:spacing w:after="0" w:line="240" w:lineRule="auto"/>
                  </w:pPr>
                  <w:r w:rsidRPr="00CA13AF">
                    <w:t>Click  “Giao việc” button on repair request detail page</w:t>
                  </w:r>
                </w:p>
                <w:p w14:paraId="598759D3" w14:textId="77777777" w:rsidR="00E10A00" w:rsidRPr="00CA13AF" w:rsidRDefault="00E10A00" w:rsidP="003A62AB">
                  <w:pPr>
                    <w:spacing w:after="0" w:line="240" w:lineRule="auto"/>
                  </w:pPr>
                </w:p>
              </w:tc>
              <w:tc>
                <w:tcPr>
                  <w:tcW w:w="4548" w:type="dxa"/>
                </w:tcPr>
                <w:p w14:paraId="388DC9F8" w14:textId="77777777" w:rsidR="00E10A00" w:rsidRPr="00CA13AF" w:rsidRDefault="00E10A00" w:rsidP="003A62AB"/>
                <w:p w14:paraId="328A1286"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list of staff includes:</w:t>
                  </w:r>
                </w:p>
                <w:p w14:paraId="75F579F0"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Staff name: text</w:t>
                  </w:r>
                </w:p>
                <w:p w14:paraId="6553F587"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Email: text</w:t>
                  </w:r>
                </w:p>
                <w:p w14:paraId="60FF3A4C"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Phone: text</w:t>
                  </w:r>
                </w:p>
                <w:p w14:paraId="3A6C51EC"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Address: text</w:t>
                  </w:r>
                </w:p>
                <w:p w14:paraId="688F9C2E" w14:textId="77777777" w:rsidR="00E10A00" w:rsidRPr="00CA13AF" w:rsidRDefault="00E10A00" w:rsidP="00E10A00">
                  <w:pPr>
                    <w:pStyle w:val="ListParagraph"/>
                    <w:numPr>
                      <w:ilvl w:val="1"/>
                      <w:numId w:val="4"/>
                    </w:numPr>
                    <w:rPr>
                      <w:rFonts w:eastAsiaTheme="minorEastAsia"/>
                      <w:lang w:val="en-US"/>
                    </w:rPr>
                  </w:pPr>
                  <w:r w:rsidRPr="00CA13AF">
                    <w:rPr>
                      <w:rFonts w:eastAsiaTheme="minorEastAsia"/>
                      <w:lang w:val="en-US"/>
                    </w:rPr>
                    <w:t>“Giao” and “Hủy” button</w:t>
                  </w:r>
                </w:p>
                <w:p w14:paraId="68677B8E" w14:textId="77777777" w:rsidR="00E10A00" w:rsidRPr="00CA13AF" w:rsidRDefault="00E10A00" w:rsidP="003A62AB">
                  <w:pPr>
                    <w:ind w:left="720"/>
                  </w:pPr>
                  <w:r w:rsidRPr="00CA13AF">
                    <w:t>[Exception 3]</w:t>
                  </w:r>
                </w:p>
              </w:tc>
            </w:tr>
            <w:tr w:rsidR="00E10A00" w:rsidRPr="00CA13AF" w14:paraId="3F266314" w14:textId="77777777" w:rsidTr="003A62AB">
              <w:tc>
                <w:tcPr>
                  <w:tcW w:w="985" w:type="dxa"/>
                </w:tcPr>
                <w:p w14:paraId="315433C3" w14:textId="77777777" w:rsidR="00E10A00" w:rsidRPr="00CA13AF" w:rsidRDefault="00E10A00" w:rsidP="003A62AB">
                  <w:pPr>
                    <w:jc w:val="center"/>
                  </w:pPr>
                  <w:r w:rsidRPr="00CA13AF">
                    <w:t>4</w:t>
                  </w:r>
                </w:p>
              </w:tc>
              <w:tc>
                <w:tcPr>
                  <w:tcW w:w="3240" w:type="dxa"/>
                </w:tcPr>
                <w:p w14:paraId="06529663" w14:textId="77777777" w:rsidR="00E10A00" w:rsidRPr="00CA13AF" w:rsidRDefault="00E10A00" w:rsidP="003A62AB">
                  <w:pPr>
                    <w:spacing w:after="0" w:line="240" w:lineRule="auto"/>
                  </w:pPr>
                  <w:r w:rsidRPr="00CA13AF">
                    <w:t>Choose staff in staff list</w:t>
                  </w:r>
                </w:p>
              </w:tc>
              <w:tc>
                <w:tcPr>
                  <w:tcW w:w="4548" w:type="dxa"/>
                </w:tcPr>
                <w:p w14:paraId="295FFF93" w14:textId="77777777" w:rsidR="00E10A00" w:rsidRPr="00CA13AF" w:rsidRDefault="00E10A00" w:rsidP="003A62AB"/>
                <w:p w14:paraId="62DC794D"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 xml:space="preserve">Show staff whom was chosen in textarea </w:t>
                  </w:r>
                </w:p>
              </w:tc>
            </w:tr>
            <w:tr w:rsidR="00E10A00" w:rsidRPr="00CA13AF" w14:paraId="36239F5F" w14:textId="77777777" w:rsidTr="003A62AB">
              <w:tc>
                <w:tcPr>
                  <w:tcW w:w="985" w:type="dxa"/>
                </w:tcPr>
                <w:p w14:paraId="3EB3C384" w14:textId="77777777" w:rsidR="00E10A00" w:rsidRPr="00CA13AF" w:rsidRDefault="00E10A00" w:rsidP="003A62AB">
                  <w:pPr>
                    <w:jc w:val="center"/>
                  </w:pPr>
                  <w:r w:rsidRPr="00CA13AF">
                    <w:t>5</w:t>
                  </w:r>
                </w:p>
              </w:tc>
              <w:tc>
                <w:tcPr>
                  <w:tcW w:w="3240" w:type="dxa"/>
                </w:tcPr>
                <w:p w14:paraId="11608336" w14:textId="77777777" w:rsidR="00E10A00" w:rsidRPr="00CA13AF" w:rsidRDefault="00E10A00" w:rsidP="003A62AB">
                  <w:pPr>
                    <w:spacing w:after="0" w:line="240" w:lineRule="auto"/>
                  </w:pPr>
                  <w:r w:rsidRPr="00CA13AF">
                    <w:t xml:space="preserve">Click  “Giao” button </w:t>
                  </w:r>
                </w:p>
                <w:p w14:paraId="3E966371" w14:textId="77777777" w:rsidR="00E10A00" w:rsidRPr="00CA13AF" w:rsidRDefault="00E10A00" w:rsidP="003A62AB">
                  <w:pPr>
                    <w:spacing w:after="0" w:line="240" w:lineRule="auto"/>
                  </w:pPr>
                  <w:r w:rsidRPr="00CA13AF">
                    <w:t>[Alternative 1]</w:t>
                  </w:r>
                </w:p>
              </w:tc>
              <w:tc>
                <w:tcPr>
                  <w:tcW w:w="4548" w:type="dxa"/>
                </w:tcPr>
                <w:p w14:paraId="2A71C210" w14:textId="77777777" w:rsidR="00E10A00" w:rsidRPr="00CA13AF" w:rsidRDefault="00E10A00" w:rsidP="003A62AB"/>
                <w:p w14:paraId="692EBBBF"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Show success message: “Yêu cầu sửa chữa đã được giao cho nhân viên”</w:t>
                  </w:r>
                </w:p>
                <w:p w14:paraId="40E589B8"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4]</w:t>
                  </w:r>
                </w:p>
                <w:p w14:paraId="40E130EF" w14:textId="77777777" w:rsidR="00E10A00" w:rsidRPr="00CA13AF" w:rsidRDefault="00E10A00" w:rsidP="00E10A00">
                  <w:pPr>
                    <w:pStyle w:val="ListParagraph"/>
                    <w:numPr>
                      <w:ilvl w:val="0"/>
                      <w:numId w:val="4"/>
                    </w:numPr>
                    <w:rPr>
                      <w:rFonts w:eastAsiaTheme="minorEastAsia"/>
                      <w:lang w:val="en-US"/>
                    </w:rPr>
                  </w:pPr>
                  <w:r w:rsidRPr="00CA13AF">
                    <w:rPr>
                      <w:rFonts w:eastAsiaTheme="minorEastAsia"/>
                      <w:lang w:val="en-US"/>
                    </w:rPr>
                    <w:t>Add repair request to staff’s task</w:t>
                  </w:r>
                </w:p>
                <w:p w14:paraId="1A1F198B" w14:textId="77777777" w:rsidR="00E10A00" w:rsidRPr="00CA13AF" w:rsidRDefault="00E10A00" w:rsidP="003A62AB">
                  <w:pPr>
                    <w:pStyle w:val="ListParagraph"/>
                    <w:ind w:firstLine="0"/>
                    <w:rPr>
                      <w:rFonts w:eastAsiaTheme="minorEastAsia"/>
                      <w:lang w:val="en-US"/>
                    </w:rPr>
                  </w:pPr>
                  <w:r w:rsidRPr="00CA13AF">
                    <w:rPr>
                      <w:rFonts w:eastAsiaTheme="minorEastAsia"/>
                      <w:lang w:val="en-US"/>
                    </w:rPr>
                    <w:t>[Exception 5]</w:t>
                  </w:r>
                </w:p>
              </w:tc>
            </w:tr>
          </w:tbl>
          <w:p w14:paraId="0FA5C9FE" w14:textId="77777777" w:rsidR="00E10A00" w:rsidRPr="00CA13AF" w:rsidRDefault="00E10A00" w:rsidP="003A62AB">
            <w:pPr>
              <w:rPr>
                <w:b/>
              </w:rPr>
            </w:pPr>
          </w:p>
          <w:p w14:paraId="6642DDE0" w14:textId="77777777" w:rsidR="00E10A00" w:rsidRPr="00CA13AF" w:rsidRDefault="00E10A00" w:rsidP="003A62AB">
            <w:pPr>
              <w:rPr>
                <w:b/>
              </w:rPr>
            </w:pPr>
          </w:p>
          <w:p w14:paraId="2E46DAF4" w14:textId="77777777" w:rsidR="00E10A00" w:rsidRPr="00CA13AF" w:rsidRDefault="00E10A00" w:rsidP="003A62AB">
            <w:pPr>
              <w:rPr>
                <w:b/>
              </w:rPr>
            </w:pPr>
          </w:p>
          <w:p w14:paraId="6F4A90CA" w14:textId="77777777" w:rsidR="00E10A00" w:rsidRPr="00CA13AF" w:rsidRDefault="00E10A00" w:rsidP="003A62AB">
            <w:pPr>
              <w:rPr>
                <w:b/>
              </w:rPr>
            </w:pPr>
          </w:p>
          <w:p w14:paraId="1AA18088" w14:textId="77777777" w:rsidR="00E10A00" w:rsidRPr="00CA13AF" w:rsidRDefault="00E10A00"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10A00" w:rsidRPr="00CA13AF" w14:paraId="2F3B01E1" w14:textId="77777777" w:rsidTr="003A62AB">
              <w:tc>
                <w:tcPr>
                  <w:tcW w:w="985" w:type="dxa"/>
                  <w:shd w:val="clear" w:color="auto" w:fill="D9D9D9" w:themeFill="background1" w:themeFillShade="D9"/>
                </w:tcPr>
                <w:p w14:paraId="40CCB1A8" w14:textId="77777777" w:rsidR="00E10A00" w:rsidRPr="00CA13AF" w:rsidRDefault="00E10A00" w:rsidP="003A62AB">
                  <w:pPr>
                    <w:jc w:val="center"/>
                  </w:pPr>
                  <w:r w:rsidRPr="00CA13AF">
                    <w:t>No</w:t>
                  </w:r>
                </w:p>
              </w:tc>
              <w:tc>
                <w:tcPr>
                  <w:tcW w:w="3240" w:type="dxa"/>
                  <w:shd w:val="clear" w:color="auto" w:fill="D9D9D9" w:themeFill="background1" w:themeFillShade="D9"/>
                </w:tcPr>
                <w:p w14:paraId="07C8421E"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89D2256" w14:textId="77777777" w:rsidR="00E10A00" w:rsidRPr="00CA13AF" w:rsidRDefault="00E10A00" w:rsidP="003A62AB">
                  <w:pPr>
                    <w:jc w:val="center"/>
                  </w:pPr>
                  <w:r w:rsidRPr="00CA13AF">
                    <w:t>System Response</w:t>
                  </w:r>
                </w:p>
              </w:tc>
            </w:tr>
            <w:tr w:rsidR="00E10A00" w:rsidRPr="00CA13AF" w14:paraId="783DC8EC" w14:textId="77777777" w:rsidTr="003A62AB">
              <w:tc>
                <w:tcPr>
                  <w:tcW w:w="985" w:type="dxa"/>
                </w:tcPr>
                <w:p w14:paraId="05C3D6E7" w14:textId="77777777" w:rsidR="00E10A00" w:rsidRPr="00CA13AF" w:rsidRDefault="00E10A00" w:rsidP="003A62AB">
                  <w:pPr>
                    <w:jc w:val="center"/>
                  </w:pPr>
                  <w:r w:rsidRPr="00CA13AF">
                    <w:t>1</w:t>
                  </w:r>
                </w:p>
              </w:tc>
              <w:tc>
                <w:tcPr>
                  <w:tcW w:w="3240" w:type="dxa"/>
                </w:tcPr>
                <w:p w14:paraId="45181E4E" w14:textId="77777777" w:rsidR="00E10A00" w:rsidRPr="00CA13AF" w:rsidRDefault="00E10A00" w:rsidP="003A62AB">
                  <w:r w:rsidRPr="00CA13AF">
                    <w:t>Click “Hủy” button</w:t>
                  </w:r>
                </w:p>
              </w:tc>
              <w:tc>
                <w:tcPr>
                  <w:tcW w:w="4548" w:type="dxa"/>
                </w:tcPr>
                <w:p w14:paraId="494F6DA1" w14:textId="77777777" w:rsidR="00E10A00" w:rsidRPr="00CA13AF" w:rsidRDefault="00E10A00" w:rsidP="003A62AB"/>
                <w:p w14:paraId="072D846C" w14:textId="77777777" w:rsidR="00E10A00" w:rsidRPr="00CA13AF" w:rsidRDefault="00E10A00" w:rsidP="003A62AB">
                  <w:r w:rsidRPr="00CA13AF">
                    <w:t>-Close staff list and show the chosen repair request detail page</w:t>
                  </w:r>
                </w:p>
              </w:tc>
            </w:tr>
          </w:tbl>
          <w:p w14:paraId="7551ED95" w14:textId="77777777" w:rsidR="00E10A00" w:rsidRPr="00CA13AF" w:rsidRDefault="00E10A00" w:rsidP="003A62AB">
            <w:pPr>
              <w:rPr>
                <w:b/>
              </w:rPr>
            </w:pPr>
          </w:p>
          <w:p w14:paraId="6314640A" w14:textId="77777777" w:rsidR="00E10A00" w:rsidRPr="00CA13AF" w:rsidRDefault="00E10A00"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10A00" w:rsidRPr="00CA13AF" w14:paraId="5682C28A" w14:textId="77777777" w:rsidTr="003A62AB">
              <w:tc>
                <w:tcPr>
                  <w:tcW w:w="985" w:type="dxa"/>
                  <w:shd w:val="clear" w:color="auto" w:fill="D9D9D9" w:themeFill="background1" w:themeFillShade="D9"/>
                </w:tcPr>
                <w:p w14:paraId="204EB7AA" w14:textId="77777777" w:rsidR="00E10A00" w:rsidRPr="00CA13AF" w:rsidRDefault="00E10A00" w:rsidP="003A62AB">
                  <w:pPr>
                    <w:jc w:val="center"/>
                  </w:pPr>
                  <w:r w:rsidRPr="00CA13AF">
                    <w:t>No</w:t>
                  </w:r>
                </w:p>
              </w:tc>
              <w:tc>
                <w:tcPr>
                  <w:tcW w:w="3240" w:type="dxa"/>
                  <w:shd w:val="clear" w:color="auto" w:fill="D9D9D9" w:themeFill="background1" w:themeFillShade="D9"/>
                </w:tcPr>
                <w:p w14:paraId="06E8BB0B" w14:textId="77777777" w:rsidR="00E10A00" w:rsidRPr="00CA13AF" w:rsidRDefault="00E10A00" w:rsidP="003A62AB">
                  <w:pPr>
                    <w:jc w:val="center"/>
                  </w:pPr>
                  <w:r w:rsidRPr="00CA13AF">
                    <w:t>Actor Action</w:t>
                  </w:r>
                </w:p>
              </w:tc>
              <w:tc>
                <w:tcPr>
                  <w:tcW w:w="4548" w:type="dxa"/>
                  <w:shd w:val="clear" w:color="auto" w:fill="D9D9D9" w:themeFill="background1" w:themeFillShade="D9"/>
                </w:tcPr>
                <w:p w14:paraId="295C5702" w14:textId="77777777" w:rsidR="00E10A00" w:rsidRPr="00CA13AF" w:rsidRDefault="00E10A00" w:rsidP="003A62AB">
                  <w:pPr>
                    <w:jc w:val="center"/>
                  </w:pPr>
                  <w:r w:rsidRPr="00CA13AF">
                    <w:t>System Response</w:t>
                  </w:r>
                </w:p>
              </w:tc>
            </w:tr>
            <w:tr w:rsidR="00E10A00" w:rsidRPr="00CA13AF" w14:paraId="45C65C9D" w14:textId="77777777" w:rsidTr="003A62AB">
              <w:tc>
                <w:tcPr>
                  <w:tcW w:w="985" w:type="dxa"/>
                </w:tcPr>
                <w:p w14:paraId="716E07AA" w14:textId="77777777" w:rsidR="00E10A00" w:rsidRPr="00CA13AF" w:rsidRDefault="00E10A00" w:rsidP="003A62AB">
                  <w:pPr>
                    <w:jc w:val="center"/>
                  </w:pPr>
                  <w:r w:rsidRPr="00CA13AF">
                    <w:t>1</w:t>
                  </w:r>
                </w:p>
              </w:tc>
              <w:tc>
                <w:tcPr>
                  <w:tcW w:w="3240" w:type="dxa"/>
                </w:tcPr>
                <w:p w14:paraId="2528F54D" w14:textId="77777777" w:rsidR="00E10A00" w:rsidRPr="00CA13AF" w:rsidRDefault="00E10A00" w:rsidP="003A62AB">
                  <w:r w:rsidRPr="00CA13AF">
                    <w:t>Cannot load repair request list from database</w:t>
                  </w:r>
                </w:p>
              </w:tc>
              <w:tc>
                <w:tcPr>
                  <w:tcW w:w="4548" w:type="dxa"/>
                </w:tcPr>
                <w:p w14:paraId="2F575E38" w14:textId="77777777" w:rsidR="00E10A00" w:rsidRPr="00CA13AF" w:rsidRDefault="00E10A00" w:rsidP="003A62AB">
                  <w:r w:rsidRPr="00CA13AF">
                    <w:t>Display error message: “Không lấy được dữ liệu toàn bộ yêu cầu sửa chữa. Xin vui lòng thử lại”</w:t>
                  </w:r>
                </w:p>
              </w:tc>
            </w:tr>
            <w:tr w:rsidR="00E10A00" w:rsidRPr="00CA13AF" w14:paraId="518609CD" w14:textId="77777777" w:rsidTr="003A62AB">
              <w:tc>
                <w:tcPr>
                  <w:tcW w:w="985" w:type="dxa"/>
                </w:tcPr>
                <w:p w14:paraId="65DBDDCE" w14:textId="77777777" w:rsidR="00E10A00" w:rsidRPr="00CA13AF" w:rsidRDefault="00E10A00" w:rsidP="003A62AB">
                  <w:pPr>
                    <w:jc w:val="center"/>
                  </w:pPr>
                  <w:r w:rsidRPr="00CA13AF">
                    <w:t>2</w:t>
                  </w:r>
                </w:p>
              </w:tc>
              <w:tc>
                <w:tcPr>
                  <w:tcW w:w="3240" w:type="dxa"/>
                </w:tcPr>
                <w:p w14:paraId="3ED921D2" w14:textId="77777777" w:rsidR="00E10A00" w:rsidRPr="00CA13AF" w:rsidRDefault="00E10A00" w:rsidP="003A62AB">
                  <w:r w:rsidRPr="00CA13AF">
                    <w:t>Cannot load repair request detail</w:t>
                  </w:r>
                </w:p>
              </w:tc>
              <w:tc>
                <w:tcPr>
                  <w:tcW w:w="4548" w:type="dxa"/>
                </w:tcPr>
                <w:p w14:paraId="2AF3440A" w14:textId="77777777" w:rsidR="00E10A00" w:rsidRPr="00CA13AF" w:rsidRDefault="00E10A00" w:rsidP="003A62AB">
                  <w:r w:rsidRPr="00CA13AF">
                    <w:t>Display error message: “Không lấy được dữ liệu yêu cầu này. Xin vui lòng thử lại”</w:t>
                  </w:r>
                </w:p>
              </w:tc>
            </w:tr>
            <w:tr w:rsidR="00E10A00" w:rsidRPr="00CA13AF" w14:paraId="1D07C468" w14:textId="77777777" w:rsidTr="003A62AB">
              <w:tc>
                <w:tcPr>
                  <w:tcW w:w="985" w:type="dxa"/>
                </w:tcPr>
                <w:p w14:paraId="1E32D2F8" w14:textId="77777777" w:rsidR="00E10A00" w:rsidRPr="00CA13AF" w:rsidRDefault="00E10A00" w:rsidP="003A62AB">
                  <w:pPr>
                    <w:jc w:val="center"/>
                  </w:pPr>
                  <w:r w:rsidRPr="00CA13AF">
                    <w:t>3</w:t>
                  </w:r>
                </w:p>
              </w:tc>
              <w:tc>
                <w:tcPr>
                  <w:tcW w:w="3240" w:type="dxa"/>
                </w:tcPr>
                <w:p w14:paraId="1ED4313D" w14:textId="77777777" w:rsidR="00E10A00" w:rsidRPr="00CA13AF" w:rsidRDefault="00E10A00" w:rsidP="003A62AB">
                  <w:r w:rsidRPr="00CA13AF">
                    <w:t>Cannot load list of staffs</w:t>
                  </w:r>
                </w:p>
              </w:tc>
              <w:tc>
                <w:tcPr>
                  <w:tcW w:w="4548" w:type="dxa"/>
                </w:tcPr>
                <w:p w14:paraId="4D71AD07" w14:textId="77777777" w:rsidR="00E10A00" w:rsidRPr="00CA13AF" w:rsidRDefault="00E10A00" w:rsidP="003A62AB">
                  <w:r w:rsidRPr="00CA13AF">
                    <w:t>Display error message: “Không lấy được dữ liệu toàn bộ nhân viên. Xin vui lòng thử lại”</w:t>
                  </w:r>
                </w:p>
              </w:tc>
            </w:tr>
            <w:tr w:rsidR="00E10A00" w:rsidRPr="00CA13AF" w14:paraId="7B00596D" w14:textId="77777777" w:rsidTr="003A62AB">
              <w:tc>
                <w:tcPr>
                  <w:tcW w:w="985" w:type="dxa"/>
                </w:tcPr>
                <w:p w14:paraId="4E067B9C" w14:textId="77777777" w:rsidR="00E10A00" w:rsidRPr="00CA13AF" w:rsidRDefault="00E10A00" w:rsidP="003A62AB">
                  <w:pPr>
                    <w:jc w:val="center"/>
                  </w:pPr>
                  <w:r w:rsidRPr="00CA13AF">
                    <w:t>4</w:t>
                  </w:r>
                </w:p>
              </w:tc>
              <w:tc>
                <w:tcPr>
                  <w:tcW w:w="3240" w:type="dxa"/>
                </w:tcPr>
                <w:p w14:paraId="69C0E17E" w14:textId="77777777" w:rsidR="00E10A00" w:rsidRPr="00CA13AF" w:rsidRDefault="00E10A00" w:rsidP="003A62AB">
                  <w:r w:rsidRPr="00CA13AF">
                    <w:t>Cannot assign to staff</w:t>
                  </w:r>
                </w:p>
              </w:tc>
              <w:tc>
                <w:tcPr>
                  <w:tcW w:w="4548" w:type="dxa"/>
                </w:tcPr>
                <w:p w14:paraId="2797861A" w14:textId="77777777" w:rsidR="00E10A00" w:rsidRPr="00CA13AF" w:rsidRDefault="00E10A00" w:rsidP="003A62AB">
                  <w:r w:rsidRPr="00CA13AF">
                    <w:t>Display error message: “Không lấy được giao yêu cầu cho nhân viên. Xin vui lòng thử lại”</w:t>
                  </w:r>
                </w:p>
              </w:tc>
            </w:tr>
            <w:tr w:rsidR="00E10A00" w:rsidRPr="00CA13AF" w14:paraId="6F0D5F66" w14:textId="77777777" w:rsidTr="003A62AB">
              <w:tc>
                <w:tcPr>
                  <w:tcW w:w="985" w:type="dxa"/>
                </w:tcPr>
                <w:p w14:paraId="57739D76" w14:textId="77777777" w:rsidR="00E10A00" w:rsidRPr="00CA13AF" w:rsidRDefault="00E10A00" w:rsidP="003A62AB">
                  <w:pPr>
                    <w:jc w:val="center"/>
                  </w:pPr>
                  <w:r w:rsidRPr="00CA13AF">
                    <w:t>5</w:t>
                  </w:r>
                </w:p>
              </w:tc>
              <w:tc>
                <w:tcPr>
                  <w:tcW w:w="3240" w:type="dxa"/>
                </w:tcPr>
                <w:p w14:paraId="096CA33E" w14:textId="77777777" w:rsidR="00E10A00" w:rsidRPr="00CA13AF" w:rsidRDefault="00E10A00" w:rsidP="003A62AB">
                  <w:r w:rsidRPr="00CA13AF">
                    <w:t>Cannot add repair request to staff’s task</w:t>
                  </w:r>
                </w:p>
              </w:tc>
              <w:tc>
                <w:tcPr>
                  <w:tcW w:w="4548" w:type="dxa"/>
                </w:tcPr>
                <w:p w14:paraId="27BF402A" w14:textId="77777777" w:rsidR="00E10A00" w:rsidRPr="00CA13AF" w:rsidRDefault="00E10A00" w:rsidP="003A62AB">
                  <w:r w:rsidRPr="00CA13AF">
                    <w:t>Display error message: “Lưu yêu cầu sửa chữa không thành công. Xin vui lòng thử lại”</w:t>
                  </w:r>
                </w:p>
              </w:tc>
            </w:tr>
          </w:tbl>
          <w:p w14:paraId="6F11CB95" w14:textId="77777777" w:rsidR="00E10A00" w:rsidRPr="00CA13AF" w:rsidRDefault="00E10A00" w:rsidP="003A62AB">
            <w:pPr>
              <w:rPr>
                <w:b/>
              </w:rPr>
            </w:pPr>
          </w:p>
          <w:p w14:paraId="18BBF2F7" w14:textId="77777777" w:rsidR="00E10A00" w:rsidRPr="00CA13AF" w:rsidRDefault="00E10A00" w:rsidP="003A62AB">
            <w:pPr>
              <w:keepNext/>
            </w:pPr>
            <w:r w:rsidRPr="00CA13AF">
              <w:rPr>
                <w:b/>
              </w:rPr>
              <w:t xml:space="preserve">Relationships: </w:t>
            </w:r>
            <w:r w:rsidRPr="00CA13AF">
              <w:t>Request repair</w:t>
            </w:r>
          </w:p>
          <w:p w14:paraId="7D64AD7E" w14:textId="77777777" w:rsidR="00E10A00" w:rsidRPr="00CA13AF" w:rsidRDefault="00E10A00" w:rsidP="003A62AB">
            <w:pPr>
              <w:keepNext/>
            </w:pPr>
            <w:r w:rsidRPr="00CA13AF">
              <w:rPr>
                <w:b/>
              </w:rPr>
              <w:t>Business Rules:</w:t>
            </w:r>
          </w:p>
          <w:p w14:paraId="1A60AAB8" w14:textId="77777777" w:rsidR="00E10A00" w:rsidRPr="00CA13AF" w:rsidRDefault="00E10A00" w:rsidP="00E10A00">
            <w:pPr>
              <w:pStyle w:val="ListParagraph"/>
              <w:keepNext/>
              <w:numPr>
                <w:ilvl w:val="0"/>
                <w:numId w:val="4"/>
              </w:numPr>
              <w:spacing w:after="0" w:line="240" w:lineRule="auto"/>
              <w:jc w:val="left"/>
              <w:rPr>
                <w:lang w:val="en-US"/>
              </w:rPr>
            </w:pPr>
            <w:r w:rsidRPr="00CA13AF">
              <w:rPr>
                <w:lang w:val="en-US"/>
              </w:rPr>
              <w:t>Manager can assign repair request to staff and this request save to task list of staff</w:t>
            </w:r>
          </w:p>
          <w:p w14:paraId="098216B6" w14:textId="77777777" w:rsidR="00E10A00" w:rsidRPr="00CA13AF" w:rsidRDefault="00E10A00" w:rsidP="00E10A00">
            <w:pPr>
              <w:pStyle w:val="ListParagraph"/>
              <w:keepNext/>
              <w:numPr>
                <w:ilvl w:val="0"/>
                <w:numId w:val="4"/>
              </w:numPr>
              <w:spacing w:after="0" w:line="240" w:lineRule="auto"/>
              <w:jc w:val="left"/>
              <w:rPr>
                <w:lang w:val="en-US"/>
              </w:rPr>
            </w:pPr>
          </w:p>
        </w:tc>
      </w:tr>
    </w:tbl>
    <w:p w14:paraId="357D2D83" w14:textId="63373829" w:rsidR="00E10A00" w:rsidRPr="00CA13AF" w:rsidRDefault="00E10A00" w:rsidP="00E10A00">
      <w:pPr>
        <w:pStyle w:val="Caption"/>
      </w:pPr>
      <w:r w:rsidRPr="00CA13AF">
        <w:lastRenderedPageBreak/>
        <w:t xml:space="preserve">Table </w:t>
      </w:r>
      <w:fldSimple w:instr=" SEQ Table \* ARABIC ">
        <w:r w:rsidR="00DB7C44">
          <w:rPr>
            <w:noProof/>
          </w:rPr>
          <w:t>32</w:t>
        </w:r>
      </w:fldSimple>
      <w:r w:rsidRPr="00CA13AF">
        <w:t>: &lt;Manager&gt; Assign Repair</w:t>
      </w:r>
    </w:p>
    <w:p w14:paraId="60BE76CD" w14:textId="16CEB6F8" w:rsidR="003A62AB" w:rsidRPr="00CA13AF" w:rsidRDefault="003A62AB" w:rsidP="003A62AB">
      <w:pPr>
        <w:pStyle w:val="Heading4"/>
      </w:pPr>
      <w:r w:rsidRPr="00CA13AF">
        <w:lastRenderedPageBreak/>
        <w:t>&lt;Admin&gt; Overview Use Case</w:t>
      </w:r>
    </w:p>
    <w:p w14:paraId="05E07350" w14:textId="19BCB4AA" w:rsidR="003A62AB" w:rsidRPr="00CA13AF" w:rsidRDefault="003A62AB" w:rsidP="003A62AB">
      <w:pPr>
        <w:keepNext/>
        <w:spacing w:after="0"/>
        <w:jc w:val="center"/>
        <w:rPr>
          <w:b/>
        </w:rPr>
      </w:pPr>
      <w:r w:rsidRPr="00CA13AF">
        <w:rPr>
          <w:noProof/>
        </w:rPr>
        <w:drawing>
          <wp:inline distT="0" distB="0" distL="0" distR="0" wp14:anchorId="776B93EE" wp14:editId="7516F7CF">
            <wp:extent cx="5086350" cy="3581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350" cy="3581400"/>
                    </a:xfrm>
                    <a:prstGeom prst="rect">
                      <a:avLst/>
                    </a:prstGeom>
                  </pic:spPr>
                </pic:pic>
              </a:graphicData>
            </a:graphic>
          </wp:inline>
        </w:drawing>
      </w:r>
    </w:p>
    <w:p w14:paraId="0EB47991" w14:textId="2FF2F8E4" w:rsidR="003A62AB" w:rsidRPr="00CA13AF" w:rsidRDefault="003A62AB" w:rsidP="003A62AB">
      <w:pPr>
        <w:pStyle w:val="Caption"/>
      </w:pPr>
      <w:r w:rsidRPr="00CA13AF">
        <w:t xml:space="preserve">Figure </w:t>
      </w:r>
      <w:fldSimple w:instr=" SEQ Figure \* ARABIC ">
        <w:r w:rsidR="00DB7C44">
          <w:rPr>
            <w:noProof/>
          </w:rPr>
          <w:t>39</w:t>
        </w:r>
      </w:fldSimple>
      <w:r w:rsidRPr="00CA13AF">
        <w:t>: &lt;Admin&gt; Overview Use Case</w:t>
      </w:r>
    </w:p>
    <w:p w14:paraId="3CA85750" w14:textId="77777777" w:rsidR="003A62AB" w:rsidRPr="00CA13AF" w:rsidRDefault="003A62AB" w:rsidP="003A62AB">
      <w:pPr>
        <w:rPr>
          <w:lang w:eastAsia="zh-TW"/>
        </w:rPr>
      </w:pPr>
    </w:p>
    <w:p w14:paraId="212A7547" w14:textId="0048864E" w:rsidR="003A62AB" w:rsidRPr="00CA13AF" w:rsidRDefault="003A62AB" w:rsidP="003A62AB">
      <w:pPr>
        <w:pStyle w:val="Heading5"/>
      </w:pPr>
      <w:r w:rsidRPr="00CA13AF">
        <w:t>&lt;</w:t>
      </w:r>
      <w:r w:rsidR="004200A1" w:rsidRPr="00CA13AF">
        <w:t>Admin</w:t>
      </w:r>
      <w:r w:rsidRPr="00CA13AF">
        <w:t xml:space="preserve">&gt; </w:t>
      </w:r>
      <w:r w:rsidR="004200A1" w:rsidRPr="00CA13AF">
        <w:t>Create Account</w:t>
      </w:r>
    </w:p>
    <w:p w14:paraId="74E1D6C4" w14:textId="77777777" w:rsidR="003A62AB" w:rsidRPr="00CA13AF" w:rsidRDefault="003A62AB" w:rsidP="003A62AB">
      <w:pPr>
        <w:jc w:val="center"/>
        <w:rPr>
          <w:b/>
        </w:rPr>
      </w:pPr>
      <w:r w:rsidRPr="00CA13AF">
        <w:rPr>
          <w:b/>
        </w:rPr>
        <w:t>Use Case Diagram</w:t>
      </w:r>
    </w:p>
    <w:p w14:paraId="16F92354" w14:textId="47808325" w:rsidR="003A62AB" w:rsidRPr="00CA13AF" w:rsidRDefault="004200A1" w:rsidP="003A62AB">
      <w:pPr>
        <w:keepNext/>
        <w:jc w:val="center"/>
      </w:pPr>
      <w:r w:rsidRPr="00CA13AF">
        <w:rPr>
          <w:noProof/>
        </w:rPr>
        <w:drawing>
          <wp:inline distT="0" distB="0" distL="0" distR="0" wp14:anchorId="2833EC19" wp14:editId="6AF543C3">
            <wp:extent cx="3048000"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0" cy="1600200"/>
                    </a:xfrm>
                    <a:prstGeom prst="rect">
                      <a:avLst/>
                    </a:prstGeom>
                  </pic:spPr>
                </pic:pic>
              </a:graphicData>
            </a:graphic>
          </wp:inline>
        </w:drawing>
      </w:r>
    </w:p>
    <w:p w14:paraId="6ECD0662" w14:textId="71135A1D" w:rsidR="003A62AB" w:rsidRPr="00CA13AF" w:rsidRDefault="003A62AB" w:rsidP="003A62AB">
      <w:pPr>
        <w:pStyle w:val="Caption"/>
        <w:rPr>
          <w:lang w:eastAsia="zh-TW"/>
        </w:rPr>
      </w:pPr>
      <w:r w:rsidRPr="00CA13AF">
        <w:t xml:space="preserve">Figure </w:t>
      </w:r>
      <w:fldSimple w:instr=" SEQ Figure \* ARABIC ">
        <w:r w:rsidR="00DB7C44">
          <w:rPr>
            <w:noProof/>
          </w:rPr>
          <w:t>40</w:t>
        </w:r>
      </w:fldSimple>
      <w:r w:rsidRPr="00CA13AF">
        <w:t>: &lt;</w:t>
      </w:r>
      <w:r w:rsidR="004200A1" w:rsidRPr="00CA13AF">
        <w:t>Admin</w:t>
      </w:r>
      <w:r w:rsidRPr="00CA13AF">
        <w:t xml:space="preserve">&gt; </w:t>
      </w:r>
      <w:r w:rsidR="004200A1" w:rsidRPr="00CA13AF">
        <w:t>Create Account</w:t>
      </w:r>
    </w:p>
    <w:p w14:paraId="4A7AD8A2" w14:textId="77777777" w:rsidR="003A62AB" w:rsidRPr="00CA13AF" w:rsidRDefault="003A62AB" w:rsidP="003A62AB">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3A62AB" w:rsidRPr="00CA13AF" w14:paraId="4FCAFEE7" w14:textId="77777777" w:rsidTr="003A62AB">
        <w:tc>
          <w:tcPr>
            <w:tcW w:w="9004" w:type="dxa"/>
            <w:gridSpan w:val="4"/>
            <w:shd w:val="clear" w:color="auto" w:fill="D9D9D9" w:themeFill="background1" w:themeFillShade="D9"/>
          </w:tcPr>
          <w:p w14:paraId="65D5A294" w14:textId="7C065D2A" w:rsidR="003A62AB" w:rsidRPr="00CA13AF" w:rsidRDefault="003A62AB" w:rsidP="004200A1">
            <w:pPr>
              <w:rPr>
                <w:b/>
              </w:rPr>
            </w:pPr>
            <w:r w:rsidRPr="00CA13AF">
              <w:rPr>
                <w:b/>
              </w:rPr>
              <w:t xml:space="preserve">USE CASE </w:t>
            </w:r>
            <w:r w:rsidR="004200A1" w:rsidRPr="00CA13AF">
              <w:rPr>
                <w:b/>
              </w:rPr>
              <w:t>- CREATE ACCOUNT</w:t>
            </w:r>
          </w:p>
        </w:tc>
      </w:tr>
      <w:tr w:rsidR="003A62AB" w:rsidRPr="00CA13AF" w14:paraId="0066D5EC" w14:textId="77777777" w:rsidTr="003A62AB">
        <w:tc>
          <w:tcPr>
            <w:tcW w:w="2251" w:type="dxa"/>
            <w:shd w:val="clear" w:color="auto" w:fill="D9D9D9" w:themeFill="background1" w:themeFillShade="D9"/>
          </w:tcPr>
          <w:p w14:paraId="39A1B66A" w14:textId="77777777" w:rsidR="003A62AB" w:rsidRPr="00CA13AF" w:rsidRDefault="003A62AB" w:rsidP="003A62AB">
            <w:pPr>
              <w:rPr>
                <w:b/>
              </w:rPr>
            </w:pPr>
            <w:r w:rsidRPr="00CA13AF">
              <w:rPr>
                <w:b/>
              </w:rPr>
              <w:t>Use Case No.</w:t>
            </w:r>
          </w:p>
        </w:tc>
        <w:tc>
          <w:tcPr>
            <w:tcW w:w="2251" w:type="dxa"/>
          </w:tcPr>
          <w:p w14:paraId="0BDFD9D3" w14:textId="45B9BB4D" w:rsidR="003A62AB" w:rsidRPr="00CA13AF" w:rsidRDefault="003A62AB" w:rsidP="004200A1">
            <w:r w:rsidRPr="00CA13AF">
              <w:t>UC0</w:t>
            </w:r>
            <w:r w:rsidR="004200A1" w:rsidRPr="00CA13AF">
              <w:t>51</w:t>
            </w:r>
          </w:p>
        </w:tc>
        <w:tc>
          <w:tcPr>
            <w:tcW w:w="2251" w:type="dxa"/>
            <w:shd w:val="clear" w:color="auto" w:fill="D9D9D9" w:themeFill="background1" w:themeFillShade="D9"/>
          </w:tcPr>
          <w:p w14:paraId="25B43AE9" w14:textId="77777777" w:rsidR="003A62AB" w:rsidRPr="00CA13AF" w:rsidRDefault="003A62AB" w:rsidP="003A62AB">
            <w:pPr>
              <w:rPr>
                <w:b/>
              </w:rPr>
            </w:pPr>
            <w:r w:rsidRPr="00CA13AF">
              <w:rPr>
                <w:b/>
              </w:rPr>
              <w:t>Use Case Version</w:t>
            </w:r>
          </w:p>
        </w:tc>
        <w:tc>
          <w:tcPr>
            <w:tcW w:w="2251" w:type="dxa"/>
          </w:tcPr>
          <w:p w14:paraId="0E44CC85" w14:textId="77777777" w:rsidR="003A62AB" w:rsidRPr="00CA13AF" w:rsidRDefault="003A62AB" w:rsidP="003A62AB">
            <w:r w:rsidRPr="00CA13AF">
              <w:t>1.0</w:t>
            </w:r>
          </w:p>
        </w:tc>
      </w:tr>
      <w:tr w:rsidR="003A62AB" w:rsidRPr="00CA13AF" w14:paraId="34C3783B" w14:textId="77777777" w:rsidTr="003A62AB">
        <w:tc>
          <w:tcPr>
            <w:tcW w:w="2251" w:type="dxa"/>
            <w:shd w:val="clear" w:color="auto" w:fill="D9D9D9" w:themeFill="background1" w:themeFillShade="D9"/>
          </w:tcPr>
          <w:p w14:paraId="04297CC7" w14:textId="77777777" w:rsidR="003A62AB" w:rsidRPr="00CA13AF" w:rsidRDefault="003A62AB" w:rsidP="003A62AB">
            <w:pPr>
              <w:rPr>
                <w:b/>
              </w:rPr>
            </w:pPr>
            <w:r w:rsidRPr="00CA13AF">
              <w:rPr>
                <w:b/>
              </w:rPr>
              <w:t>Use Case Name</w:t>
            </w:r>
          </w:p>
        </w:tc>
        <w:tc>
          <w:tcPr>
            <w:tcW w:w="6753" w:type="dxa"/>
            <w:gridSpan w:val="3"/>
          </w:tcPr>
          <w:p w14:paraId="46A4A10E" w14:textId="4CEA5FCE" w:rsidR="003A62AB" w:rsidRPr="00CA13AF" w:rsidRDefault="004200A1" w:rsidP="003A62AB">
            <w:r w:rsidRPr="00CA13AF">
              <w:rPr>
                <w:color w:val="000000" w:themeColor="text1"/>
              </w:rPr>
              <w:t>Create Account</w:t>
            </w:r>
          </w:p>
        </w:tc>
      </w:tr>
      <w:tr w:rsidR="003A62AB" w:rsidRPr="00CA13AF" w14:paraId="4F7DD906" w14:textId="77777777" w:rsidTr="003A62AB">
        <w:tc>
          <w:tcPr>
            <w:tcW w:w="2251" w:type="dxa"/>
            <w:shd w:val="clear" w:color="auto" w:fill="D9D9D9" w:themeFill="background1" w:themeFillShade="D9"/>
          </w:tcPr>
          <w:p w14:paraId="49E83079" w14:textId="77777777" w:rsidR="003A62AB" w:rsidRPr="00CA13AF" w:rsidRDefault="003A62AB" w:rsidP="003A62AB">
            <w:pPr>
              <w:rPr>
                <w:b/>
              </w:rPr>
            </w:pPr>
            <w:r w:rsidRPr="00CA13AF">
              <w:rPr>
                <w:b/>
              </w:rPr>
              <w:t>Author</w:t>
            </w:r>
          </w:p>
        </w:tc>
        <w:tc>
          <w:tcPr>
            <w:tcW w:w="6753" w:type="dxa"/>
            <w:gridSpan w:val="3"/>
          </w:tcPr>
          <w:p w14:paraId="6B985EE8" w14:textId="4582E1E1" w:rsidR="003A62AB" w:rsidRPr="00CA13AF" w:rsidRDefault="004200A1" w:rsidP="003A62AB">
            <w:r w:rsidRPr="00CA13AF">
              <w:t>Lê Xuân Tiến</w:t>
            </w:r>
          </w:p>
        </w:tc>
      </w:tr>
      <w:tr w:rsidR="003A62AB" w:rsidRPr="00CA13AF" w14:paraId="7197E356" w14:textId="77777777" w:rsidTr="003A62AB">
        <w:tc>
          <w:tcPr>
            <w:tcW w:w="2251" w:type="dxa"/>
            <w:shd w:val="clear" w:color="auto" w:fill="D9D9D9" w:themeFill="background1" w:themeFillShade="D9"/>
          </w:tcPr>
          <w:p w14:paraId="29FBA701" w14:textId="77777777" w:rsidR="003A62AB" w:rsidRPr="00CA13AF" w:rsidRDefault="003A62AB" w:rsidP="003A62AB">
            <w:pPr>
              <w:rPr>
                <w:b/>
              </w:rPr>
            </w:pPr>
            <w:r w:rsidRPr="00CA13AF">
              <w:rPr>
                <w:b/>
              </w:rPr>
              <w:lastRenderedPageBreak/>
              <w:t>Date</w:t>
            </w:r>
          </w:p>
        </w:tc>
        <w:tc>
          <w:tcPr>
            <w:tcW w:w="2251" w:type="dxa"/>
          </w:tcPr>
          <w:p w14:paraId="36429373" w14:textId="5211C5D2" w:rsidR="003A62AB" w:rsidRPr="00CA13AF" w:rsidRDefault="004200A1" w:rsidP="004200A1">
            <w:r w:rsidRPr="00CA13AF">
              <w:t>0</w:t>
            </w:r>
            <w:r w:rsidR="003A62AB" w:rsidRPr="00CA13AF">
              <w:t>1/0</w:t>
            </w:r>
            <w:r w:rsidRPr="00CA13AF">
              <w:t>6</w:t>
            </w:r>
            <w:r w:rsidR="003A62AB" w:rsidRPr="00CA13AF">
              <w:t>/2015</w:t>
            </w:r>
          </w:p>
        </w:tc>
        <w:tc>
          <w:tcPr>
            <w:tcW w:w="2251" w:type="dxa"/>
            <w:shd w:val="clear" w:color="auto" w:fill="D9D9D9" w:themeFill="background1" w:themeFillShade="D9"/>
          </w:tcPr>
          <w:p w14:paraId="331F848F" w14:textId="77777777" w:rsidR="003A62AB" w:rsidRPr="00CA13AF" w:rsidRDefault="003A62AB" w:rsidP="003A62AB">
            <w:pPr>
              <w:rPr>
                <w:b/>
              </w:rPr>
            </w:pPr>
            <w:r w:rsidRPr="00CA13AF">
              <w:rPr>
                <w:b/>
              </w:rPr>
              <w:t>Priority</w:t>
            </w:r>
          </w:p>
        </w:tc>
        <w:tc>
          <w:tcPr>
            <w:tcW w:w="2251" w:type="dxa"/>
          </w:tcPr>
          <w:p w14:paraId="5B2D3D5C" w14:textId="77777777" w:rsidR="003A62AB" w:rsidRPr="00CA13AF" w:rsidRDefault="003A62AB" w:rsidP="003A62AB">
            <w:r w:rsidRPr="00CA13AF">
              <w:t>Normal</w:t>
            </w:r>
          </w:p>
        </w:tc>
      </w:tr>
      <w:tr w:rsidR="003A62AB" w:rsidRPr="00CA13AF" w14:paraId="7144DB8E" w14:textId="77777777" w:rsidTr="003A62AB">
        <w:tc>
          <w:tcPr>
            <w:tcW w:w="9004" w:type="dxa"/>
            <w:gridSpan w:val="4"/>
          </w:tcPr>
          <w:p w14:paraId="6AF9502D" w14:textId="5CABCA5D" w:rsidR="003A62AB" w:rsidRPr="00CA13AF" w:rsidRDefault="003A62AB" w:rsidP="003A62AB">
            <w:r w:rsidRPr="00CA13AF">
              <w:rPr>
                <w:b/>
              </w:rPr>
              <w:t>Actor:</w:t>
            </w:r>
          </w:p>
          <w:p w14:paraId="7985CAF3" w14:textId="710F9D72" w:rsidR="003A62AB" w:rsidRPr="00CA13AF" w:rsidRDefault="00CA13AF" w:rsidP="003A62AB">
            <w:pPr>
              <w:pStyle w:val="ListParagraph"/>
              <w:numPr>
                <w:ilvl w:val="0"/>
                <w:numId w:val="4"/>
              </w:numPr>
              <w:spacing w:after="0" w:line="240" w:lineRule="auto"/>
              <w:jc w:val="left"/>
              <w:rPr>
                <w:lang w:val="en-US"/>
              </w:rPr>
            </w:pPr>
            <w:r w:rsidRPr="00CA13AF">
              <w:rPr>
                <w:lang w:val="en-US"/>
              </w:rPr>
              <w:t>Admin</w:t>
            </w:r>
          </w:p>
          <w:p w14:paraId="1CC7CF2E" w14:textId="77777777" w:rsidR="003A62AB" w:rsidRPr="00CA13AF" w:rsidRDefault="003A62AB" w:rsidP="003A62AB">
            <w:pPr>
              <w:rPr>
                <w:b/>
              </w:rPr>
            </w:pPr>
            <w:r w:rsidRPr="00CA13AF">
              <w:rPr>
                <w:b/>
              </w:rPr>
              <w:t>Summary:</w:t>
            </w:r>
          </w:p>
          <w:p w14:paraId="3863D7C7" w14:textId="13672A25" w:rsidR="003A62AB" w:rsidRPr="00CA13AF" w:rsidRDefault="003A62AB" w:rsidP="003A62AB">
            <w:pPr>
              <w:pStyle w:val="ListParagraph"/>
              <w:numPr>
                <w:ilvl w:val="0"/>
                <w:numId w:val="4"/>
              </w:numPr>
              <w:spacing w:after="0" w:line="240" w:lineRule="auto"/>
              <w:jc w:val="left"/>
              <w:rPr>
                <w:lang w:val="en-US"/>
              </w:rPr>
            </w:pPr>
            <w:r w:rsidRPr="00CA13AF">
              <w:rPr>
                <w:lang w:val="en-US"/>
              </w:rPr>
              <w:t xml:space="preserve">This use case allows </w:t>
            </w:r>
            <w:r w:rsidR="00CA13AF" w:rsidRPr="00CA13AF">
              <w:rPr>
                <w:lang w:val="en-US"/>
              </w:rPr>
              <w:t>admin</w:t>
            </w:r>
            <w:r w:rsidRPr="00CA13AF">
              <w:rPr>
                <w:lang w:val="en-US"/>
              </w:rPr>
              <w:t xml:space="preserve"> </w:t>
            </w:r>
            <w:r w:rsidR="00CA13AF" w:rsidRPr="00CA13AF">
              <w:rPr>
                <w:lang w:val="en-US"/>
              </w:rPr>
              <w:t>create new account</w:t>
            </w:r>
          </w:p>
          <w:p w14:paraId="6959AC61" w14:textId="77777777" w:rsidR="003A62AB" w:rsidRPr="00CA13AF" w:rsidRDefault="003A62AB" w:rsidP="003A62AB">
            <w:pPr>
              <w:rPr>
                <w:b/>
              </w:rPr>
            </w:pPr>
            <w:r w:rsidRPr="00CA13AF">
              <w:rPr>
                <w:b/>
              </w:rPr>
              <w:t>Goal:</w:t>
            </w:r>
          </w:p>
          <w:p w14:paraId="30370332" w14:textId="6342BAD1" w:rsidR="003A62AB" w:rsidRPr="00CA13AF" w:rsidRDefault="00CA13AF" w:rsidP="003A62AB">
            <w:pPr>
              <w:pStyle w:val="ListParagraph"/>
              <w:numPr>
                <w:ilvl w:val="0"/>
                <w:numId w:val="4"/>
              </w:numPr>
              <w:spacing w:after="0" w:line="240" w:lineRule="auto"/>
              <w:jc w:val="left"/>
              <w:rPr>
                <w:lang w:val="en-US"/>
              </w:rPr>
            </w:pPr>
            <w:r w:rsidRPr="00CA13AF">
              <w:rPr>
                <w:lang w:val="en-US"/>
              </w:rPr>
              <w:t>New account is created</w:t>
            </w:r>
          </w:p>
          <w:p w14:paraId="4982559A" w14:textId="77777777" w:rsidR="003A62AB" w:rsidRPr="00CA13AF" w:rsidRDefault="003A62AB" w:rsidP="003A62AB">
            <w:pPr>
              <w:rPr>
                <w:b/>
              </w:rPr>
            </w:pPr>
            <w:r w:rsidRPr="00CA13AF">
              <w:rPr>
                <w:b/>
              </w:rPr>
              <w:t>Triggers:</w:t>
            </w:r>
          </w:p>
          <w:p w14:paraId="281AD6E1" w14:textId="6752A246" w:rsidR="003A62AB" w:rsidRPr="00CA13AF" w:rsidRDefault="003A62AB" w:rsidP="003A62AB">
            <w:pPr>
              <w:pStyle w:val="ListParagraph"/>
              <w:numPr>
                <w:ilvl w:val="0"/>
                <w:numId w:val="4"/>
              </w:numPr>
              <w:spacing w:after="0" w:line="240" w:lineRule="auto"/>
              <w:jc w:val="left"/>
              <w:rPr>
                <w:b/>
                <w:lang w:val="en-US"/>
              </w:rPr>
            </w:pPr>
            <w:r w:rsidRPr="00CA13AF">
              <w:rPr>
                <w:lang w:val="en-US"/>
              </w:rPr>
              <w:t>From the</w:t>
            </w:r>
            <w:r w:rsidR="00CA13AF" w:rsidRPr="00CA13AF">
              <w:rPr>
                <w:lang w:val="en-US"/>
              </w:rPr>
              <w:t xml:space="preserve"> left</w:t>
            </w:r>
            <w:r w:rsidRPr="00CA13AF">
              <w:rPr>
                <w:lang w:val="en-US"/>
              </w:rPr>
              <w:t xml:space="preserve"> </w:t>
            </w:r>
            <w:r w:rsidR="00CA13AF" w:rsidRPr="00CA13AF">
              <w:rPr>
                <w:lang w:val="en-US"/>
              </w:rPr>
              <w:t>menu</w:t>
            </w:r>
            <w:r w:rsidRPr="00CA13AF">
              <w:rPr>
                <w:lang w:val="en-US"/>
              </w:rPr>
              <w:t>:</w:t>
            </w:r>
          </w:p>
          <w:p w14:paraId="28B238BA" w14:textId="5F2EF939" w:rsidR="003A62AB" w:rsidRPr="00CA13AF" w:rsidRDefault="003A62AB" w:rsidP="003A62AB">
            <w:pPr>
              <w:pStyle w:val="ListParagraph"/>
              <w:numPr>
                <w:ilvl w:val="1"/>
                <w:numId w:val="4"/>
              </w:numPr>
              <w:spacing w:after="0" w:line="240" w:lineRule="auto"/>
              <w:jc w:val="left"/>
              <w:rPr>
                <w:b/>
                <w:lang w:val="en-US"/>
              </w:rPr>
            </w:pPr>
            <w:r w:rsidRPr="00CA13AF">
              <w:rPr>
                <w:lang w:val="en-US"/>
              </w:rPr>
              <w:t>Select “</w:t>
            </w:r>
            <w:r w:rsidR="00CA13AF" w:rsidRPr="00CA13AF">
              <w:rPr>
                <w:lang w:val="en-US"/>
              </w:rPr>
              <w:t>Người dùng</w:t>
            </w:r>
            <w:r w:rsidRPr="00CA13AF">
              <w:rPr>
                <w:lang w:val="en-US"/>
              </w:rPr>
              <w:t>” menu.</w:t>
            </w:r>
          </w:p>
          <w:p w14:paraId="44092AD8" w14:textId="602AAC38" w:rsidR="00CA13AF" w:rsidRPr="00CA13AF" w:rsidRDefault="00CA13AF" w:rsidP="003A62AB">
            <w:pPr>
              <w:pStyle w:val="ListParagraph"/>
              <w:numPr>
                <w:ilvl w:val="1"/>
                <w:numId w:val="4"/>
              </w:numPr>
              <w:spacing w:after="0" w:line="240" w:lineRule="auto"/>
              <w:jc w:val="left"/>
              <w:rPr>
                <w:b/>
                <w:lang w:val="en-US"/>
              </w:rPr>
            </w:pPr>
            <w:r w:rsidRPr="00CA13AF">
              <w:rPr>
                <w:lang w:val="en-US"/>
              </w:rPr>
              <w:t xml:space="preserve">In main screen, </w:t>
            </w:r>
            <w:r>
              <w:rPr>
                <w:lang w:val="en-US"/>
              </w:rPr>
              <w:t>select “Tạo người dùng mới”</w:t>
            </w:r>
          </w:p>
          <w:p w14:paraId="5836F9E1" w14:textId="77777777" w:rsidR="003A62AB" w:rsidRPr="00CA13AF" w:rsidRDefault="003A62AB" w:rsidP="003A62AB">
            <w:r w:rsidRPr="00CA13AF">
              <w:rPr>
                <w:b/>
              </w:rPr>
              <w:t>Preconditions:</w:t>
            </w:r>
          </w:p>
          <w:p w14:paraId="08E4DBA7" w14:textId="281BE83C" w:rsidR="003A62AB" w:rsidRPr="00CA13AF" w:rsidRDefault="00CA13AF" w:rsidP="003A62AB">
            <w:pPr>
              <w:pStyle w:val="ListParagraph"/>
              <w:numPr>
                <w:ilvl w:val="0"/>
                <w:numId w:val="4"/>
              </w:numPr>
              <w:spacing w:after="0" w:line="240" w:lineRule="auto"/>
              <w:jc w:val="left"/>
              <w:rPr>
                <w:b/>
                <w:lang w:val="en-US"/>
              </w:rPr>
            </w:pPr>
            <w:r w:rsidRPr="00CA13AF">
              <w:rPr>
                <w:lang w:val="en-US"/>
              </w:rPr>
              <w:t>User must log in as Admin role</w:t>
            </w:r>
          </w:p>
          <w:p w14:paraId="51A9082F" w14:textId="457F4314" w:rsidR="00CA13AF" w:rsidRPr="00CA13AF" w:rsidRDefault="00CA13AF" w:rsidP="003A62AB">
            <w:pPr>
              <w:pStyle w:val="ListParagraph"/>
              <w:numPr>
                <w:ilvl w:val="0"/>
                <w:numId w:val="4"/>
              </w:numPr>
              <w:spacing w:after="0" w:line="240" w:lineRule="auto"/>
              <w:jc w:val="left"/>
              <w:rPr>
                <w:b/>
                <w:lang w:val="en-US"/>
              </w:rPr>
            </w:pPr>
            <w:r w:rsidRPr="00CA13AF">
              <w:rPr>
                <w:lang w:val="en-US"/>
              </w:rPr>
              <w:t>An valid email should be existed for each account</w:t>
            </w:r>
          </w:p>
          <w:p w14:paraId="4ECB3AFB" w14:textId="77777777" w:rsidR="003A62AB" w:rsidRPr="00CA13AF" w:rsidRDefault="003A62AB" w:rsidP="003A62AB">
            <w:pPr>
              <w:rPr>
                <w:b/>
              </w:rPr>
            </w:pPr>
            <w:r w:rsidRPr="00CA13AF">
              <w:rPr>
                <w:b/>
              </w:rPr>
              <w:t>Post Conditions:</w:t>
            </w:r>
          </w:p>
          <w:p w14:paraId="65A29A8E" w14:textId="4A5A6547" w:rsidR="003A62AB" w:rsidRPr="00CA13AF" w:rsidRDefault="003A62AB" w:rsidP="003A62AB">
            <w:pPr>
              <w:pStyle w:val="ListParagraph"/>
              <w:numPr>
                <w:ilvl w:val="0"/>
                <w:numId w:val="4"/>
              </w:numPr>
              <w:spacing w:after="0" w:line="240" w:lineRule="auto"/>
              <w:jc w:val="left"/>
              <w:rPr>
                <w:b/>
                <w:lang w:val="en-US"/>
              </w:rPr>
            </w:pPr>
            <w:r w:rsidRPr="00CA13AF">
              <w:rPr>
                <w:b/>
                <w:lang w:val="en-US"/>
              </w:rPr>
              <w:t xml:space="preserve">Success: </w:t>
            </w:r>
            <w:r w:rsidR="00CA13AF" w:rsidRPr="00CA13AF">
              <w:rPr>
                <w:lang w:val="en-US"/>
              </w:rPr>
              <w:t>An account is created</w:t>
            </w:r>
          </w:p>
          <w:p w14:paraId="2A101E97" w14:textId="63E8A5D8" w:rsidR="003A62AB" w:rsidRPr="00CA13AF" w:rsidRDefault="003A62AB" w:rsidP="003A62AB">
            <w:pPr>
              <w:pStyle w:val="ListParagraph"/>
              <w:numPr>
                <w:ilvl w:val="0"/>
                <w:numId w:val="4"/>
              </w:numPr>
              <w:spacing w:after="0" w:line="240" w:lineRule="auto"/>
              <w:jc w:val="left"/>
              <w:rPr>
                <w:b/>
                <w:lang w:val="en-US"/>
              </w:rPr>
            </w:pPr>
            <w:r w:rsidRPr="00CA13AF">
              <w:rPr>
                <w:b/>
                <w:lang w:val="en-US"/>
              </w:rPr>
              <w:t xml:space="preserve">Fail: </w:t>
            </w:r>
            <w:r w:rsidR="00CA13AF" w:rsidRPr="00CA13AF">
              <w:rPr>
                <w:lang w:val="en-US"/>
              </w:rPr>
              <w:t>Nothing is created</w:t>
            </w:r>
          </w:p>
          <w:p w14:paraId="47725B00" w14:textId="77777777" w:rsidR="003A62AB" w:rsidRPr="00CA13AF" w:rsidRDefault="003A62AB" w:rsidP="003A62AB">
            <w:pPr>
              <w:rPr>
                <w:b/>
              </w:rPr>
            </w:pPr>
          </w:p>
          <w:p w14:paraId="0919E82B" w14:textId="77777777" w:rsidR="003A62AB" w:rsidRPr="00CA13AF" w:rsidRDefault="003A62AB" w:rsidP="003A62A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3A62AB" w:rsidRPr="00CA13AF" w14:paraId="6DE254E7" w14:textId="77777777" w:rsidTr="003A62AB">
              <w:tc>
                <w:tcPr>
                  <w:tcW w:w="985" w:type="dxa"/>
                  <w:shd w:val="clear" w:color="auto" w:fill="D9D9D9" w:themeFill="background1" w:themeFillShade="D9"/>
                </w:tcPr>
                <w:p w14:paraId="41EC72F1" w14:textId="77777777" w:rsidR="003A62AB" w:rsidRPr="00CA13AF" w:rsidRDefault="003A62AB" w:rsidP="003A62AB">
                  <w:pPr>
                    <w:jc w:val="center"/>
                  </w:pPr>
                  <w:r w:rsidRPr="00CA13AF">
                    <w:t>Step</w:t>
                  </w:r>
                </w:p>
              </w:tc>
              <w:tc>
                <w:tcPr>
                  <w:tcW w:w="3240" w:type="dxa"/>
                  <w:shd w:val="clear" w:color="auto" w:fill="D9D9D9" w:themeFill="background1" w:themeFillShade="D9"/>
                </w:tcPr>
                <w:p w14:paraId="27025FAB" w14:textId="77777777" w:rsidR="003A62AB" w:rsidRPr="00CA13AF" w:rsidRDefault="003A62AB" w:rsidP="003A62AB">
                  <w:pPr>
                    <w:jc w:val="center"/>
                  </w:pPr>
                  <w:r w:rsidRPr="00CA13AF">
                    <w:t>Actor Action</w:t>
                  </w:r>
                </w:p>
              </w:tc>
              <w:tc>
                <w:tcPr>
                  <w:tcW w:w="4548" w:type="dxa"/>
                  <w:shd w:val="clear" w:color="auto" w:fill="D9D9D9" w:themeFill="background1" w:themeFillShade="D9"/>
                </w:tcPr>
                <w:p w14:paraId="211CEDFA" w14:textId="77777777" w:rsidR="003A62AB" w:rsidRPr="00CA13AF" w:rsidRDefault="003A62AB" w:rsidP="003A62AB">
                  <w:pPr>
                    <w:jc w:val="center"/>
                  </w:pPr>
                  <w:r w:rsidRPr="00CA13AF">
                    <w:t>System Response</w:t>
                  </w:r>
                </w:p>
              </w:tc>
            </w:tr>
            <w:tr w:rsidR="003A62AB" w:rsidRPr="00CA13AF" w14:paraId="7E10A35D" w14:textId="77777777" w:rsidTr="003A62AB">
              <w:tc>
                <w:tcPr>
                  <w:tcW w:w="985" w:type="dxa"/>
                </w:tcPr>
                <w:p w14:paraId="1EE00DE4" w14:textId="77777777" w:rsidR="003A62AB" w:rsidRPr="00CA13AF" w:rsidRDefault="003A62AB" w:rsidP="003A62AB">
                  <w:pPr>
                    <w:jc w:val="center"/>
                  </w:pPr>
                  <w:r w:rsidRPr="00CA13AF">
                    <w:t>1</w:t>
                  </w:r>
                </w:p>
              </w:tc>
              <w:tc>
                <w:tcPr>
                  <w:tcW w:w="3240" w:type="dxa"/>
                </w:tcPr>
                <w:p w14:paraId="1481B3EE" w14:textId="749BB096" w:rsidR="003A62AB" w:rsidRPr="00CA13AF" w:rsidRDefault="003A62AB" w:rsidP="00CA13AF">
                  <w:r w:rsidRPr="00CA13AF">
                    <w:t>Click “</w:t>
                  </w:r>
                  <w:r w:rsidR="00CA13AF">
                    <w:t>Tạo người dùng mới</w:t>
                  </w:r>
                  <w:r w:rsidRPr="00CA13AF">
                    <w:t xml:space="preserve">” button on </w:t>
                  </w:r>
                  <w:r w:rsidR="00CA13AF">
                    <w:t>“Quản lí người dùng” page</w:t>
                  </w:r>
                </w:p>
              </w:tc>
              <w:tc>
                <w:tcPr>
                  <w:tcW w:w="4548" w:type="dxa"/>
                </w:tcPr>
                <w:p w14:paraId="4EE06B9B" w14:textId="77777777" w:rsidR="003A62AB" w:rsidRPr="00CA13AF" w:rsidRDefault="003A62AB" w:rsidP="003A62AB"/>
                <w:p w14:paraId="128CF15A" w14:textId="77777777" w:rsidR="003A62AB" w:rsidRPr="00CA13AF" w:rsidRDefault="003A62AB" w:rsidP="003A62AB"/>
                <w:p w14:paraId="4413CD95" w14:textId="47237458" w:rsidR="003A62AB" w:rsidRDefault="00CA13AF" w:rsidP="00CA13AF">
                  <w:pPr>
                    <w:spacing w:after="0" w:line="240" w:lineRule="auto"/>
                  </w:pPr>
                  <w:r>
                    <w:t xml:space="preserve">- </w:t>
                  </w:r>
                  <w:r w:rsidR="003A62AB" w:rsidRPr="00CA13AF">
                    <w:t xml:space="preserve">Show </w:t>
                  </w:r>
                  <w:r>
                    <w:t>the create new account with following fields</w:t>
                  </w:r>
                  <w:r w:rsidR="003A62AB" w:rsidRPr="00CA13AF">
                    <w:t>:</w:t>
                  </w:r>
                </w:p>
                <w:p w14:paraId="2B5A788A" w14:textId="0EDDC23F" w:rsidR="00CA13AF" w:rsidRDefault="00CA13AF" w:rsidP="00CA13AF">
                  <w:pPr>
                    <w:spacing w:after="0" w:line="240" w:lineRule="auto"/>
                  </w:pPr>
                  <w:r>
                    <w:t xml:space="preserve">  + “Username”: text box, username of the account, unique, required, min </w:t>
                  </w:r>
                  <w:r w:rsidR="00EE4867">
                    <w:t>6</w:t>
                  </w:r>
                  <w:r>
                    <w:t xml:space="preserve"> characters, max 25 characters</w:t>
                  </w:r>
                </w:p>
                <w:p w14:paraId="0E2F376F" w14:textId="4D2E2910" w:rsidR="00CA13AF" w:rsidRDefault="00CA13AF" w:rsidP="00CA13AF">
                  <w:pPr>
                    <w:spacing w:after="0" w:line="240" w:lineRule="auto"/>
                  </w:pPr>
                  <w:r>
                    <w:t xml:space="preserve">  + “Password”: text box, password of the account, required, min 6 characters, max 25 characters</w:t>
                  </w:r>
                </w:p>
                <w:p w14:paraId="7EEA36DB" w14:textId="534FB5C8" w:rsidR="00CA13AF" w:rsidRDefault="00CA13AF" w:rsidP="00CA13AF">
                  <w:pPr>
                    <w:spacing w:after="0" w:line="240" w:lineRule="auto"/>
                  </w:pPr>
                  <w:r>
                    <w:t xml:space="preserve">  + “Email”: text box, valid email of the account</w:t>
                  </w:r>
                  <w:r w:rsidR="00EE4867">
                    <w:t>, required, unique</w:t>
                  </w:r>
                </w:p>
                <w:p w14:paraId="5EE96851" w14:textId="4C4FBCB8" w:rsidR="00CA13AF" w:rsidRDefault="00CA13AF" w:rsidP="00CA13AF">
                  <w:pPr>
                    <w:spacing w:after="0" w:line="240" w:lineRule="auto"/>
                  </w:pPr>
                  <w:r>
                    <w:t xml:space="preserve">  + “Role”: drop down box, include role: “</w:t>
                  </w:r>
                  <w:r w:rsidR="00B12214">
                    <w:t>Manager”, “Staff”, “Customer”</w:t>
                  </w:r>
                </w:p>
                <w:p w14:paraId="2399F258" w14:textId="23851F77" w:rsidR="00B12214" w:rsidRDefault="00B12214" w:rsidP="00CA13AF">
                  <w:pPr>
                    <w:spacing w:after="0" w:line="240" w:lineRule="auto"/>
                  </w:pPr>
                  <w:r>
                    <w:t xml:space="preserve">  + “Lưu”: button</w:t>
                  </w:r>
                </w:p>
                <w:p w14:paraId="4514D12D" w14:textId="1B6A2093" w:rsidR="00B12214" w:rsidRPr="00CA13AF" w:rsidRDefault="00B12214" w:rsidP="00CA13AF">
                  <w:pPr>
                    <w:spacing w:after="0" w:line="240" w:lineRule="auto"/>
                  </w:pPr>
                  <w:r>
                    <w:t xml:space="preserve">  + “Hủy”: button</w:t>
                  </w:r>
                </w:p>
                <w:p w14:paraId="11F1A341" w14:textId="00EDC228" w:rsidR="003A62AB" w:rsidRPr="00CA13AF" w:rsidRDefault="00CA13AF" w:rsidP="00B12214">
                  <w:pPr>
                    <w:pStyle w:val="ListParagraph"/>
                    <w:spacing w:after="0" w:line="240" w:lineRule="auto"/>
                    <w:ind w:firstLine="0"/>
                    <w:rPr>
                      <w:rFonts w:eastAsiaTheme="minorEastAsia"/>
                      <w:lang w:val="en-US"/>
                    </w:rPr>
                  </w:pPr>
                  <w:r w:rsidRPr="00CA13AF">
                    <w:rPr>
                      <w:rFonts w:eastAsiaTheme="minorEastAsia"/>
                      <w:lang w:val="en-US"/>
                    </w:rPr>
                    <w:t xml:space="preserve"> </w:t>
                  </w:r>
                </w:p>
              </w:tc>
            </w:tr>
            <w:tr w:rsidR="00B12214" w:rsidRPr="00CA13AF" w14:paraId="1CEBBBA0" w14:textId="77777777" w:rsidTr="003A62AB">
              <w:tc>
                <w:tcPr>
                  <w:tcW w:w="985" w:type="dxa"/>
                </w:tcPr>
                <w:p w14:paraId="0C072594" w14:textId="4AA986FC" w:rsidR="00B12214" w:rsidRPr="00CA13AF" w:rsidRDefault="00B12214" w:rsidP="003A62AB">
                  <w:pPr>
                    <w:jc w:val="center"/>
                  </w:pPr>
                  <w:r>
                    <w:t>2</w:t>
                  </w:r>
                </w:p>
              </w:tc>
              <w:tc>
                <w:tcPr>
                  <w:tcW w:w="3240" w:type="dxa"/>
                </w:tcPr>
                <w:p w14:paraId="09395E89" w14:textId="43801312" w:rsidR="00B12214" w:rsidRPr="00CA13AF" w:rsidRDefault="00B12214" w:rsidP="00B12214">
                  <w:r>
                    <w:t xml:space="preserve">Enter information </w:t>
                  </w:r>
                </w:p>
              </w:tc>
              <w:tc>
                <w:tcPr>
                  <w:tcW w:w="4548" w:type="dxa"/>
                </w:tcPr>
                <w:p w14:paraId="3C3E1B39" w14:textId="77777777" w:rsidR="00B12214" w:rsidRDefault="00B12214" w:rsidP="003A62AB"/>
                <w:p w14:paraId="78EC50FC" w14:textId="21C8640B" w:rsidR="00B12214" w:rsidRPr="00CA13AF" w:rsidRDefault="00B12214" w:rsidP="003A62AB">
                  <w:r>
                    <w:lastRenderedPageBreak/>
                    <w:t xml:space="preserve">Validate information </w:t>
                  </w:r>
                  <w:r w:rsidRPr="00CA13AF">
                    <w:t>[Exception 1</w:t>
                  </w:r>
                  <w:r>
                    <w:t>, 2, 3</w:t>
                  </w:r>
                  <w:r w:rsidR="00EE4867">
                    <w:t>, 4</w:t>
                  </w:r>
                  <w:r w:rsidRPr="00CA13AF">
                    <w:t>]</w:t>
                  </w:r>
                </w:p>
              </w:tc>
            </w:tr>
            <w:tr w:rsidR="00B12214" w:rsidRPr="00CA13AF" w14:paraId="1EA2B34E" w14:textId="77777777" w:rsidTr="003A62AB">
              <w:tc>
                <w:tcPr>
                  <w:tcW w:w="985" w:type="dxa"/>
                </w:tcPr>
                <w:p w14:paraId="38EFF331" w14:textId="62C57380" w:rsidR="00B12214" w:rsidRDefault="00B12214" w:rsidP="003A62AB">
                  <w:pPr>
                    <w:jc w:val="center"/>
                  </w:pPr>
                  <w:r>
                    <w:lastRenderedPageBreak/>
                    <w:t>3</w:t>
                  </w:r>
                </w:p>
              </w:tc>
              <w:tc>
                <w:tcPr>
                  <w:tcW w:w="3240" w:type="dxa"/>
                </w:tcPr>
                <w:p w14:paraId="685165AE" w14:textId="59523909" w:rsidR="00B12214" w:rsidRDefault="00B12214" w:rsidP="00B12214">
                  <w:r>
                    <w:t>Click “Lưu”</w:t>
                  </w:r>
                </w:p>
              </w:tc>
              <w:tc>
                <w:tcPr>
                  <w:tcW w:w="4548" w:type="dxa"/>
                </w:tcPr>
                <w:p w14:paraId="4262E93C" w14:textId="77777777" w:rsidR="00B12214" w:rsidRDefault="00B12214" w:rsidP="003A62AB"/>
                <w:p w14:paraId="15B6BDF9" w14:textId="28958003" w:rsidR="00B12214" w:rsidRDefault="00B12214" w:rsidP="00EE4867">
                  <w:r>
                    <w:t xml:space="preserve">Display success message </w:t>
                  </w:r>
                  <w:r w:rsidRPr="00CA13AF">
                    <w:t>[</w:t>
                  </w:r>
                  <w:r>
                    <w:t xml:space="preserve">Exception </w:t>
                  </w:r>
                  <w:r w:rsidR="00EE4867">
                    <w:t>5</w:t>
                  </w:r>
                  <w:r>
                    <w:t>]</w:t>
                  </w:r>
                </w:p>
              </w:tc>
            </w:tr>
          </w:tbl>
          <w:p w14:paraId="5F58342C" w14:textId="3B53DA3F" w:rsidR="003A62AB" w:rsidRPr="00CA13AF" w:rsidRDefault="003A62AB" w:rsidP="003A62AB">
            <w:pPr>
              <w:rPr>
                <w:b/>
              </w:rPr>
            </w:pPr>
          </w:p>
          <w:p w14:paraId="55D672E5" w14:textId="77777777" w:rsidR="003A62AB" w:rsidRPr="00CA13AF" w:rsidRDefault="003A62AB" w:rsidP="003A62AB">
            <w:pPr>
              <w:rPr>
                <w:b/>
              </w:rPr>
            </w:pPr>
          </w:p>
          <w:p w14:paraId="1F029F26" w14:textId="77777777" w:rsidR="003A62AB" w:rsidRPr="00CA13AF" w:rsidRDefault="003A62AB" w:rsidP="003A62A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3A62AB" w:rsidRPr="00CA13AF" w14:paraId="5F37C50B" w14:textId="77777777" w:rsidTr="003A62AB">
              <w:tc>
                <w:tcPr>
                  <w:tcW w:w="985" w:type="dxa"/>
                  <w:shd w:val="clear" w:color="auto" w:fill="D9D9D9" w:themeFill="background1" w:themeFillShade="D9"/>
                </w:tcPr>
                <w:p w14:paraId="42A0341F" w14:textId="77777777" w:rsidR="003A62AB" w:rsidRPr="00CA13AF" w:rsidRDefault="003A62AB" w:rsidP="003A62AB">
                  <w:pPr>
                    <w:jc w:val="center"/>
                  </w:pPr>
                  <w:r w:rsidRPr="00CA13AF">
                    <w:t>No</w:t>
                  </w:r>
                </w:p>
              </w:tc>
              <w:tc>
                <w:tcPr>
                  <w:tcW w:w="3240" w:type="dxa"/>
                  <w:shd w:val="clear" w:color="auto" w:fill="D9D9D9" w:themeFill="background1" w:themeFillShade="D9"/>
                </w:tcPr>
                <w:p w14:paraId="16FC4F66" w14:textId="77777777" w:rsidR="003A62AB" w:rsidRPr="00CA13AF" w:rsidRDefault="003A62AB" w:rsidP="003A62AB">
                  <w:pPr>
                    <w:jc w:val="center"/>
                  </w:pPr>
                  <w:r w:rsidRPr="00CA13AF">
                    <w:t>Actor Action</w:t>
                  </w:r>
                </w:p>
              </w:tc>
              <w:tc>
                <w:tcPr>
                  <w:tcW w:w="4548" w:type="dxa"/>
                  <w:shd w:val="clear" w:color="auto" w:fill="D9D9D9" w:themeFill="background1" w:themeFillShade="D9"/>
                </w:tcPr>
                <w:p w14:paraId="687EB021" w14:textId="77777777" w:rsidR="003A62AB" w:rsidRPr="00CA13AF" w:rsidRDefault="003A62AB" w:rsidP="003A62AB">
                  <w:pPr>
                    <w:jc w:val="center"/>
                  </w:pPr>
                  <w:r w:rsidRPr="00CA13AF">
                    <w:t>System Response</w:t>
                  </w:r>
                </w:p>
              </w:tc>
            </w:tr>
            <w:tr w:rsidR="003A62AB" w:rsidRPr="00CA13AF" w14:paraId="3D2E6D2A" w14:textId="77777777" w:rsidTr="003A62AB">
              <w:tc>
                <w:tcPr>
                  <w:tcW w:w="985" w:type="dxa"/>
                </w:tcPr>
                <w:p w14:paraId="798F15C7" w14:textId="20D5B54D" w:rsidR="003A62AB" w:rsidRPr="00CA13AF" w:rsidRDefault="00B12214" w:rsidP="003A62AB">
                  <w:pPr>
                    <w:jc w:val="center"/>
                  </w:pPr>
                  <w:r>
                    <w:t>1</w:t>
                  </w:r>
                </w:p>
              </w:tc>
              <w:tc>
                <w:tcPr>
                  <w:tcW w:w="3240" w:type="dxa"/>
                </w:tcPr>
                <w:p w14:paraId="01436AE2" w14:textId="73474F9F" w:rsidR="003A62AB" w:rsidRPr="00CA13AF" w:rsidRDefault="00B12214" w:rsidP="003A62AB">
                  <w:r>
                    <w:t>Click “Hủy”</w:t>
                  </w:r>
                </w:p>
              </w:tc>
              <w:tc>
                <w:tcPr>
                  <w:tcW w:w="4548" w:type="dxa"/>
                </w:tcPr>
                <w:p w14:paraId="11C66EC4" w14:textId="77777777" w:rsidR="003A62AB" w:rsidRDefault="003A62AB" w:rsidP="003A62AB"/>
                <w:p w14:paraId="12680FAF" w14:textId="68984A81" w:rsidR="00B12214" w:rsidRPr="00CA13AF" w:rsidRDefault="00B12214" w:rsidP="003A62AB">
                  <w:r>
                    <w:t>Go back to “Quản lí người dùng” page</w:t>
                  </w:r>
                </w:p>
              </w:tc>
            </w:tr>
          </w:tbl>
          <w:p w14:paraId="391EB944" w14:textId="77777777" w:rsidR="003A62AB" w:rsidRPr="00CA13AF" w:rsidRDefault="003A62AB" w:rsidP="003A62AB">
            <w:pPr>
              <w:rPr>
                <w:b/>
              </w:rPr>
            </w:pPr>
          </w:p>
          <w:p w14:paraId="6AB62F21" w14:textId="77777777" w:rsidR="003A62AB" w:rsidRPr="00CA13AF" w:rsidRDefault="003A62AB" w:rsidP="003A62A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3A62AB" w:rsidRPr="00CA13AF" w14:paraId="25F6DE72" w14:textId="77777777" w:rsidTr="003A62AB">
              <w:tc>
                <w:tcPr>
                  <w:tcW w:w="985" w:type="dxa"/>
                  <w:shd w:val="clear" w:color="auto" w:fill="D9D9D9" w:themeFill="background1" w:themeFillShade="D9"/>
                </w:tcPr>
                <w:p w14:paraId="6A3B057D" w14:textId="77777777" w:rsidR="003A62AB" w:rsidRPr="00CA13AF" w:rsidRDefault="003A62AB" w:rsidP="003A62AB">
                  <w:pPr>
                    <w:jc w:val="center"/>
                  </w:pPr>
                  <w:r w:rsidRPr="00CA13AF">
                    <w:t>No</w:t>
                  </w:r>
                </w:p>
              </w:tc>
              <w:tc>
                <w:tcPr>
                  <w:tcW w:w="3240" w:type="dxa"/>
                  <w:shd w:val="clear" w:color="auto" w:fill="D9D9D9" w:themeFill="background1" w:themeFillShade="D9"/>
                </w:tcPr>
                <w:p w14:paraId="754E79F4" w14:textId="77777777" w:rsidR="003A62AB" w:rsidRPr="00CA13AF" w:rsidRDefault="003A62AB" w:rsidP="003A62AB">
                  <w:pPr>
                    <w:jc w:val="center"/>
                  </w:pPr>
                  <w:r w:rsidRPr="00CA13AF">
                    <w:t>Actor Action</w:t>
                  </w:r>
                </w:p>
              </w:tc>
              <w:tc>
                <w:tcPr>
                  <w:tcW w:w="4548" w:type="dxa"/>
                  <w:shd w:val="clear" w:color="auto" w:fill="D9D9D9" w:themeFill="background1" w:themeFillShade="D9"/>
                </w:tcPr>
                <w:p w14:paraId="5EA974E8" w14:textId="77777777" w:rsidR="003A62AB" w:rsidRPr="00CA13AF" w:rsidRDefault="003A62AB" w:rsidP="003A62AB">
                  <w:pPr>
                    <w:jc w:val="center"/>
                  </w:pPr>
                  <w:r w:rsidRPr="00CA13AF">
                    <w:t>System Response</w:t>
                  </w:r>
                </w:p>
              </w:tc>
            </w:tr>
            <w:tr w:rsidR="003A62AB" w:rsidRPr="00CA13AF" w14:paraId="6BC1447C" w14:textId="77777777" w:rsidTr="003A62AB">
              <w:tc>
                <w:tcPr>
                  <w:tcW w:w="985" w:type="dxa"/>
                </w:tcPr>
                <w:p w14:paraId="0AC0800D" w14:textId="77777777" w:rsidR="003A62AB" w:rsidRPr="00CA13AF" w:rsidRDefault="003A62AB" w:rsidP="003A62AB">
                  <w:pPr>
                    <w:jc w:val="center"/>
                  </w:pPr>
                  <w:r w:rsidRPr="00CA13AF">
                    <w:t>1</w:t>
                  </w:r>
                </w:p>
              </w:tc>
              <w:tc>
                <w:tcPr>
                  <w:tcW w:w="3240" w:type="dxa"/>
                </w:tcPr>
                <w:p w14:paraId="15FD34E3" w14:textId="50B9B498" w:rsidR="003A62AB" w:rsidRPr="00CA13AF" w:rsidRDefault="00B12214" w:rsidP="003A62AB">
                  <w:r>
                    <w:t>The field “Username”, “Password”, “Email” is null</w:t>
                  </w:r>
                </w:p>
              </w:tc>
              <w:tc>
                <w:tcPr>
                  <w:tcW w:w="4548" w:type="dxa"/>
                </w:tcPr>
                <w:p w14:paraId="2DE2AADA" w14:textId="63617A90" w:rsidR="003A62AB" w:rsidRPr="00CA13AF" w:rsidRDefault="00B12214" w:rsidP="00B12214">
                  <w:r>
                    <w:t>Display error message</w:t>
                  </w:r>
                  <w:r w:rsidR="00EE4867">
                    <w:t>:</w:t>
                  </w:r>
                  <w:r>
                    <w:t xml:space="preserve"> “Không được để trống trường này”</w:t>
                  </w:r>
                </w:p>
              </w:tc>
            </w:tr>
            <w:tr w:rsidR="00B12214" w:rsidRPr="00CA13AF" w14:paraId="51959F9D" w14:textId="77777777" w:rsidTr="003A62AB">
              <w:tc>
                <w:tcPr>
                  <w:tcW w:w="985" w:type="dxa"/>
                </w:tcPr>
                <w:p w14:paraId="7AF0E092" w14:textId="2DA7D967" w:rsidR="00B12214" w:rsidRPr="00CA13AF" w:rsidRDefault="00EE4867" w:rsidP="00B12214">
                  <w:pPr>
                    <w:jc w:val="center"/>
                  </w:pPr>
                  <w:r>
                    <w:t>2</w:t>
                  </w:r>
                </w:p>
              </w:tc>
              <w:tc>
                <w:tcPr>
                  <w:tcW w:w="3240" w:type="dxa"/>
                </w:tcPr>
                <w:p w14:paraId="05E4448B" w14:textId="478506D2" w:rsidR="00B12214" w:rsidRPr="00CA13AF" w:rsidRDefault="00EE4867" w:rsidP="00B12214">
                  <w:r>
                    <w:t>The field “Username”, “Password” length not match</w:t>
                  </w:r>
                </w:p>
              </w:tc>
              <w:tc>
                <w:tcPr>
                  <w:tcW w:w="4548" w:type="dxa"/>
                </w:tcPr>
                <w:p w14:paraId="21263395" w14:textId="5C1D5B3E" w:rsidR="00B12214" w:rsidRPr="00CA13AF" w:rsidRDefault="00EE4867" w:rsidP="00EE4867">
                  <w:r>
                    <w:t>Display error message: “Yêu cầu từ 6-25 kí tự”</w:t>
                  </w:r>
                </w:p>
              </w:tc>
            </w:tr>
            <w:tr w:rsidR="00B12214" w:rsidRPr="00CA13AF" w14:paraId="6EF7CCB4" w14:textId="77777777" w:rsidTr="003A62AB">
              <w:tc>
                <w:tcPr>
                  <w:tcW w:w="985" w:type="dxa"/>
                </w:tcPr>
                <w:p w14:paraId="76033C73" w14:textId="6D4243B2" w:rsidR="00B12214" w:rsidRPr="00CA13AF" w:rsidRDefault="00EE4867" w:rsidP="00B12214">
                  <w:pPr>
                    <w:jc w:val="center"/>
                  </w:pPr>
                  <w:r>
                    <w:t>3</w:t>
                  </w:r>
                </w:p>
              </w:tc>
              <w:tc>
                <w:tcPr>
                  <w:tcW w:w="3240" w:type="dxa"/>
                </w:tcPr>
                <w:p w14:paraId="753304AE" w14:textId="3D115846" w:rsidR="00B12214" w:rsidRPr="00CA13AF" w:rsidRDefault="00EE4867" w:rsidP="00B12214">
                  <w:r>
                    <w:t>The field “Email” is not a valid email</w:t>
                  </w:r>
                </w:p>
              </w:tc>
              <w:tc>
                <w:tcPr>
                  <w:tcW w:w="4548" w:type="dxa"/>
                </w:tcPr>
                <w:p w14:paraId="41477F9F" w14:textId="08285125" w:rsidR="00B12214" w:rsidRPr="00CA13AF" w:rsidRDefault="00EE4867" w:rsidP="00EE4867">
                  <w:r>
                    <w:t>Display error message: “Email không hợp lệ”</w:t>
                  </w:r>
                </w:p>
              </w:tc>
            </w:tr>
            <w:tr w:rsidR="00EE4867" w:rsidRPr="00CA13AF" w14:paraId="6B0AA5C5" w14:textId="77777777" w:rsidTr="003A62AB">
              <w:tc>
                <w:tcPr>
                  <w:tcW w:w="985" w:type="dxa"/>
                </w:tcPr>
                <w:p w14:paraId="203994C0" w14:textId="128670C7" w:rsidR="00EE4867" w:rsidRDefault="00EE4867" w:rsidP="00B12214">
                  <w:pPr>
                    <w:jc w:val="center"/>
                  </w:pPr>
                  <w:r>
                    <w:t>4</w:t>
                  </w:r>
                </w:p>
              </w:tc>
              <w:tc>
                <w:tcPr>
                  <w:tcW w:w="3240" w:type="dxa"/>
                </w:tcPr>
                <w:p w14:paraId="5C0C3E59" w14:textId="5420A113" w:rsidR="00EE4867" w:rsidRDefault="00EE4867" w:rsidP="00EE4867">
                  <w:r>
                    <w:t>The field “Username”, “Email” is existed</w:t>
                  </w:r>
                </w:p>
              </w:tc>
              <w:tc>
                <w:tcPr>
                  <w:tcW w:w="4548" w:type="dxa"/>
                </w:tcPr>
                <w:p w14:paraId="5CC0C9CD" w14:textId="0C7F9EE4" w:rsidR="00EE4867" w:rsidRDefault="00EE4867" w:rsidP="00EE4867">
                  <w:r>
                    <w:t>Display error message: “Username đã tồn tại” or “Email đã tồn tại”</w:t>
                  </w:r>
                </w:p>
              </w:tc>
            </w:tr>
            <w:tr w:rsidR="00B12214" w:rsidRPr="00CA13AF" w14:paraId="364135DA" w14:textId="77777777" w:rsidTr="003A62AB">
              <w:tc>
                <w:tcPr>
                  <w:tcW w:w="985" w:type="dxa"/>
                </w:tcPr>
                <w:p w14:paraId="41B4A705" w14:textId="2714072B" w:rsidR="00B12214" w:rsidRPr="00CA13AF" w:rsidRDefault="00EE4867" w:rsidP="00B12214">
                  <w:pPr>
                    <w:jc w:val="center"/>
                  </w:pPr>
                  <w:r>
                    <w:t>5</w:t>
                  </w:r>
                </w:p>
              </w:tc>
              <w:tc>
                <w:tcPr>
                  <w:tcW w:w="3240" w:type="dxa"/>
                </w:tcPr>
                <w:p w14:paraId="4A7834D8" w14:textId="7E7865C0" w:rsidR="00B12214" w:rsidRPr="00CA13AF" w:rsidRDefault="00B12214" w:rsidP="00B12214">
                  <w:r w:rsidRPr="00CA13AF">
                    <w:t xml:space="preserve">Cannot load </w:t>
                  </w:r>
                  <w:r>
                    <w:t>save due to database connection error</w:t>
                  </w:r>
                </w:p>
              </w:tc>
              <w:tc>
                <w:tcPr>
                  <w:tcW w:w="4548" w:type="dxa"/>
                </w:tcPr>
                <w:p w14:paraId="00902DFF" w14:textId="6BE482B7" w:rsidR="00B12214" w:rsidRPr="00CA13AF" w:rsidRDefault="00B12214" w:rsidP="00B12214">
                  <w:r w:rsidRPr="00CA13AF">
                    <w:t>Display error message: “</w:t>
                  </w:r>
                  <w:r>
                    <w:t>Có lỗi xảy ra, xin thử lại</w:t>
                  </w:r>
                  <w:r w:rsidRPr="00CA13AF">
                    <w:t>”</w:t>
                  </w:r>
                </w:p>
              </w:tc>
            </w:tr>
          </w:tbl>
          <w:p w14:paraId="706D3A56" w14:textId="77777777" w:rsidR="003A62AB" w:rsidRPr="00CA13AF" w:rsidRDefault="003A62AB" w:rsidP="003A62AB">
            <w:pPr>
              <w:rPr>
                <w:b/>
              </w:rPr>
            </w:pPr>
          </w:p>
          <w:p w14:paraId="2963E7A9" w14:textId="30E4FD04" w:rsidR="003A62AB" w:rsidRPr="00CA13AF" w:rsidRDefault="003A62AB" w:rsidP="003A62AB">
            <w:pPr>
              <w:keepNext/>
            </w:pPr>
            <w:r w:rsidRPr="00CA13AF">
              <w:rPr>
                <w:b/>
              </w:rPr>
              <w:t xml:space="preserve">Relationships: </w:t>
            </w:r>
            <w:r w:rsidR="00EE4867">
              <w:t>View account list</w:t>
            </w:r>
            <w:r w:rsidRPr="00CA13AF">
              <w:t xml:space="preserve"> </w:t>
            </w:r>
          </w:p>
          <w:p w14:paraId="78BAFFF4" w14:textId="77777777" w:rsidR="003A62AB" w:rsidRPr="00CA13AF" w:rsidRDefault="003A62AB" w:rsidP="003A62AB">
            <w:pPr>
              <w:keepNext/>
            </w:pPr>
            <w:r w:rsidRPr="00CA13AF">
              <w:rPr>
                <w:b/>
              </w:rPr>
              <w:t>Business Rules:</w:t>
            </w:r>
          </w:p>
          <w:p w14:paraId="28E4B04E" w14:textId="77777777" w:rsidR="003A62AB" w:rsidRDefault="00EE4867" w:rsidP="00EE4867">
            <w:pPr>
              <w:pStyle w:val="ListParagraph"/>
              <w:keepNext/>
              <w:numPr>
                <w:ilvl w:val="0"/>
                <w:numId w:val="4"/>
              </w:numPr>
              <w:spacing w:after="0" w:line="240" w:lineRule="auto"/>
              <w:jc w:val="left"/>
              <w:rPr>
                <w:lang w:val="en-US"/>
              </w:rPr>
            </w:pPr>
            <w:r>
              <w:rPr>
                <w:lang w:val="en-US"/>
              </w:rPr>
              <w:t>The “Manager” and “Staff” role only can be created by this function</w:t>
            </w:r>
          </w:p>
          <w:p w14:paraId="38FA315F" w14:textId="424049F1" w:rsidR="00EE4867" w:rsidRPr="00CA13AF" w:rsidRDefault="00EE4867" w:rsidP="00EE4867">
            <w:pPr>
              <w:pStyle w:val="ListParagraph"/>
              <w:keepNext/>
              <w:numPr>
                <w:ilvl w:val="0"/>
                <w:numId w:val="4"/>
              </w:numPr>
              <w:spacing w:after="0" w:line="240" w:lineRule="auto"/>
              <w:jc w:val="left"/>
              <w:rPr>
                <w:lang w:val="en-US"/>
              </w:rPr>
            </w:pPr>
            <w:r>
              <w:rPr>
                <w:lang w:val="en-US"/>
              </w:rPr>
              <w:t>The Account must go to their email to confirm before can log in to website</w:t>
            </w:r>
          </w:p>
        </w:tc>
      </w:tr>
    </w:tbl>
    <w:p w14:paraId="79A7D2D0" w14:textId="22EFCE75" w:rsidR="003A62AB" w:rsidRPr="00CA13AF" w:rsidRDefault="003A62AB" w:rsidP="003A62AB">
      <w:pPr>
        <w:pStyle w:val="Caption"/>
      </w:pPr>
      <w:r w:rsidRPr="00CA13AF">
        <w:lastRenderedPageBreak/>
        <w:t xml:space="preserve">Table </w:t>
      </w:r>
      <w:fldSimple w:instr=" SEQ Table \* ARABIC ">
        <w:r w:rsidR="00DB7C44">
          <w:rPr>
            <w:noProof/>
          </w:rPr>
          <w:t>33</w:t>
        </w:r>
      </w:fldSimple>
      <w:r w:rsidRPr="00CA13AF">
        <w:t>: &lt;</w:t>
      </w:r>
      <w:r w:rsidR="00EE4867">
        <w:t>Admin</w:t>
      </w:r>
      <w:r w:rsidRPr="00CA13AF">
        <w:t xml:space="preserve">&gt; </w:t>
      </w:r>
      <w:r w:rsidR="00EE4867">
        <w:t>Create Account</w:t>
      </w:r>
    </w:p>
    <w:p w14:paraId="2DBFBFD7" w14:textId="35C5C077" w:rsidR="00EE4867" w:rsidRPr="00CA13AF" w:rsidRDefault="00EE4867" w:rsidP="00EE4867">
      <w:pPr>
        <w:pStyle w:val="Heading5"/>
      </w:pPr>
      <w:r w:rsidRPr="00CA13AF">
        <w:t xml:space="preserve">&lt;Admin&gt; </w:t>
      </w:r>
      <w:r>
        <w:t>View Account List</w:t>
      </w:r>
    </w:p>
    <w:p w14:paraId="302F6DFA" w14:textId="77777777" w:rsidR="00EE4867" w:rsidRPr="00CA13AF" w:rsidRDefault="00EE4867" w:rsidP="00EE4867">
      <w:pPr>
        <w:jc w:val="center"/>
        <w:rPr>
          <w:b/>
        </w:rPr>
      </w:pPr>
      <w:r w:rsidRPr="00CA13AF">
        <w:rPr>
          <w:b/>
        </w:rPr>
        <w:t>Use Case Diagram</w:t>
      </w:r>
    </w:p>
    <w:p w14:paraId="269AE59D" w14:textId="35E36C11" w:rsidR="00EE4867" w:rsidRPr="00CA13AF" w:rsidRDefault="00EE4867" w:rsidP="00EE4867">
      <w:pPr>
        <w:keepNext/>
        <w:jc w:val="center"/>
      </w:pPr>
      <w:r>
        <w:rPr>
          <w:noProof/>
        </w:rPr>
        <w:lastRenderedPageBreak/>
        <w:drawing>
          <wp:inline distT="0" distB="0" distL="0" distR="0" wp14:anchorId="70B59D5E" wp14:editId="02630D26">
            <wp:extent cx="3162300" cy="156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300" cy="1562100"/>
                    </a:xfrm>
                    <a:prstGeom prst="rect">
                      <a:avLst/>
                    </a:prstGeom>
                  </pic:spPr>
                </pic:pic>
              </a:graphicData>
            </a:graphic>
          </wp:inline>
        </w:drawing>
      </w:r>
    </w:p>
    <w:p w14:paraId="1F67910D" w14:textId="4E8F9C77" w:rsidR="00EE4867" w:rsidRPr="00CA13AF" w:rsidRDefault="00EE4867" w:rsidP="00EE4867">
      <w:pPr>
        <w:pStyle w:val="Caption"/>
        <w:rPr>
          <w:lang w:eastAsia="zh-TW"/>
        </w:rPr>
      </w:pPr>
      <w:r w:rsidRPr="00CA13AF">
        <w:t xml:space="preserve">Figure </w:t>
      </w:r>
      <w:fldSimple w:instr=" SEQ Figure \* ARABIC ">
        <w:r w:rsidR="00DB7C44">
          <w:rPr>
            <w:noProof/>
          </w:rPr>
          <w:t>41</w:t>
        </w:r>
      </w:fldSimple>
      <w:r w:rsidRPr="00CA13AF">
        <w:t xml:space="preserve">: &lt;Admin&gt; </w:t>
      </w:r>
      <w:r>
        <w:t>View Account List</w:t>
      </w:r>
    </w:p>
    <w:p w14:paraId="63347178" w14:textId="77777777" w:rsidR="00EE4867" w:rsidRPr="00CA13AF" w:rsidRDefault="00EE4867" w:rsidP="00EE4867">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E4867" w:rsidRPr="00CA13AF" w14:paraId="7482A2BE" w14:textId="77777777" w:rsidTr="00E757EA">
        <w:tc>
          <w:tcPr>
            <w:tcW w:w="9004" w:type="dxa"/>
            <w:gridSpan w:val="4"/>
            <w:shd w:val="clear" w:color="auto" w:fill="D9D9D9" w:themeFill="background1" w:themeFillShade="D9"/>
          </w:tcPr>
          <w:p w14:paraId="6DF1E8F3" w14:textId="6CBFA7C1" w:rsidR="00EE4867" w:rsidRPr="00CA13AF" w:rsidRDefault="00EE4867" w:rsidP="00EE4867">
            <w:pPr>
              <w:rPr>
                <w:b/>
              </w:rPr>
            </w:pPr>
            <w:r w:rsidRPr="00CA13AF">
              <w:rPr>
                <w:b/>
              </w:rPr>
              <w:t xml:space="preserve">USE CASE </w:t>
            </w:r>
            <w:r>
              <w:rPr>
                <w:b/>
              </w:rPr>
              <w:t>–</w:t>
            </w:r>
            <w:r w:rsidRPr="00CA13AF">
              <w:rPr>
                <w:b/>
              </w:rPr>
              <w:t xml:space="preserve"> </w:t>
            </w:r>
            <w:r>
              <w:rPr>
                <w:b/>
              </w:rPr>
              <w:t>VIEW ACCOUNT LIST</w:t>
            </w:r>
          </w:p>
        </w:tc>
      </w:tr>
      <w:tr w:rsidR="00EE4867" w:rsidRPr="00CA13AF" w14:paraId="6611CA18" w14:textId="77777777" w:rsidTr="00E757EA">
        <w:tc>
          <w:tcPr>
            <w:tcW w:w="2251" w:type="dxa"/>
            <w:shd w:val="clear" w:color="auto" w:fill="D9D9D9" w:themeFill="background1" w:themeFillShade="D9"/>
          </w:tcPr>
          <w:p w14:paraId="52AA4597" w14:textId="77777777" w:rsidR="00EE4867" w:rsidRPr="00CA13AF" w:rsidRDefault="00EE4867" w:rsidP="00E757EA">
            <w:pPr>
              <w:rPr>
                <w:b/>
              </w:rPr>
            </w:pPr>
            <w:r w:rsidRPr="00CA13AF">
              <w:rPr>
                <w:b/>
              </w:rPr>
              <w:t>Use Case No.</w:t>
            </w:r>
          </w:p>
        </w:tc>
        <w:tc>
          <w:tcPr>
            <w:tcW w:w="2251" w:type="dxa"/>
          </w:tcPr>
          <w:p w14:paraId="693C815A" w14:textId="5D1D191C" w:rsidR="00EE4867" w:rsidRPr="00CA13AF" w:rsidRDefault="00EE4867" w:rsidP="00EE4867">
            <w:r w:rsidRPr="00CA13AF">
              <w:t>UC05</w:t>
            </w:r>
            <w:r>
              <w:t>2</w:t>
            </w:r>
          </w:p>
        </w:tc>
        <w:tc>
          <w:tcPr>
            <w:tcW w:w="2251" w:type="dxa"/>
            <w:shd w:val="clear" w:color="auto" w:fill="D9D9D9" w:themeFill="background1" w:themeFillShade="D9"/>
          </w:tcPr>
          <w:p w14:paraId="513B4F2F" w14:textId="77777777" w:rsidR="00EE4867" w:rsidRPr="00CA13AF" w:rsidRDefault="00EE4867" w:rsidP="00E757EA">
            <w:pPr>
              <w:rPr>
                <w:b/>
              </w:rPr>
            </w:pPr>
            <w:r w:rsidRPr="00CA13AF">
              <w:rPr>
                <w:b/>
              </w:rPr>
              <w:t>Use Case Version</w:t>
            </w:r>
          </w:p>
        </w:tc>
        <w:tc>
          <w:tcPr>
            <w:tcW w:w="2251" w:type="dxa"/>
          </w:tcPr>
          <w:p w14:paraId="6B5990B8" w14:textId="77777777" w:rsidR="00EE4867" w:rsidRPr="00CA13AF" w:rsidRDefault="00EE4867" w:rsidP="00E757EA">
            <w:r w:rsidRPr="00CA13AF">
              <w:t>1.0</w:t>
            </w:r>
          </w:p>
        </w:tc>
      </w:tr>
      <w:tr w:rsidR="00EE4867" w:rsidRPr="00CA13AF" w14:paraId="13148B19" w14:textId="77777777" w:rsidTr="00E757EA">
        <w:tc>
          <w:tcPr>
            <w:tcW w:w="2251" w:type="dxa"/>
            <w:shd w:val="clear" w:color="auto" w:fill="D9D9D9" w:themeFill="background1" w:themeFillShade="D9"/>
          </w:tcPr>
          <w:p w14:paraId="5382E03F" w14:textId="77777777" w:rsidR="00EE4867" w:rsidRPr="00CA13AF" w:rsidRDefault="00EE4867" w:rsidP="00E757EA">
            <w:pPr>
              <w:rPr>
                <w:b/>
              </w:rPr>
            </w:pPr>
            <w:r w:rsidRPr="00CA13AF">
              <w:rPr>
                <w:b/>
              </w:rPr>
              <w:t>Use Case Name</w:t>
            </w:r>
          </w:p>
        </w:tc>
        <w:tc>
          <w:tcPr>
            <w:tcW w:w="6753" w:type="dxa"/>
            <w:gridSpan w:val="3"/>
          </w:tcPr>
          <w:p w14:paraId="5EE1AF72" w14:textId="2F8F5786" w:rsidR="00EE4867" w:rsidRPr="00CA13AF" w:rsidRDefault="00EE4867" w:rsidP="00E757EA">
            <w:r>
              <w:rPr>
                <w:color w:val="000000" w:themeColor="text1"/>
              </w:rPr>
              <w:t>View</w:t>
            </w:r>
            <w:r w:rsidRPr="00CA13AF">
              <w:rPr>
                <w:color w:val="000000" w:themeColor="text1"/>
              </w:rPr>
              <w:t xml:space="preserve"> Account</w:t>
            </w:r>
            <w:r>
              <w:rPr>
                <w:color w:val="000000" w:themeColor="text1"/>
              </w:rPr>
              <w:t xml:space="preserve"> List</w:t>
            </w:r>
          </w:p>
        </w:tc>
      </w:tr>
      <w:tr w:rsidR="00EE4867" w:rsidRPr="00CA13AF" w14:paraId="281686CC" w14:textId="77777777" w:rsidTr="00E757EA">
        <w:tc>
          <w:tcPr>
            <w:tcW w:w="2251" w:type="dxa"/>
            <w:shd w:val="clear" w:color="auto" w:fill="D9D9D9" w:themeFill="background1" w:themeFillShade="D9"/>
          </w:tcPr>
          <w:p w14:paraId="1628FA07" w14:textId="77777777" w:rsidR="00EE4867" w:rsidRPr="00CA13AF" w:rsidRDefault="00EE4867" w:rsidP="00E757EA">
            <w:pPr>
              <w:rPr>
                <w:b/>
              </w:rPr>
            </w:pPr>
            <w:r w:rsidRPr="00CA13AF">
              <w:rPr>
                <w:b/>
              </w:rPr>
              <w:t>Author</w:t>
            </w:r>
          </w:p>
        </w:tc>
        <w:tc>
          <w:tcPr>
            <w:tcW w:w="6753" w:type="dxa"/>
            <w:gridSpan w:val="3"/>
          </w:tcPr>
          <w:p w14:paraId="3D0C9E02" w14:textId="77777777" w:rsidR="00EE4867" w:rsidRPr="00CA13AF" w:rsidRDefault="00EE4867" w:rsidP="00E757EA">
            <w:r w:rsidRPr="00CA13AF">
              <w:t>Lê Xuân Tiến</w:t>
            </w:r>
          </w:p>
        </w:tc>
      </w:tr>
      <w:tr w:rsidR="00EE4867" w:rsidRPr="00CA13AF" w14:paraId="21B4EBBF" w14:textId="77777777" w:rsidTr="00E757EA">
        <w:tc>
          <w:tcPr>
            <w:tcW w:w="2251" w:type="dxa"/>
            <w:shd w:val="clear" w:color="auto" w:fill="D9D9D9" w:themeFill="background1" w:themeFillShade="D9"/>
          </w:tcPr>
          <w:p w14:paraId="033E124F" w14:textId="77777777" w:rsidR="00EE4867" w:rsidRPr="00CA13AF" w:rsidRDefault="00EE4867" w:rsidP="00E757EA">
            <w:pPr>
              <w:rPr>
                <w:b/>
              </w:rPr>
            </w:pPr>
            <w:r w:rsidRPr="00CA13AF">
              <w:rPr>
                <w:b/>
              </w:rPr>
              <w:t>Date</w:t>
            </w:r>
          </w:p>
        </w:tc>
        <w:tc>
          <w:tcPr>
            <w:tcW w:w="2251" w:type="dxa"/>
          </w:tcPr>
          <w:p w14:paraId="7F511E23" w14:textId="77777777" w:rsidR="00EE4867" w:rsidRPr="00CA13AF" w:rsidRDefault="00EE4867" w:rsidP="00E757EA">
            <w:r w:rsidRPr="00CA13AF">
              <w:t>01/06/2015</w:t>
            </w:r>
          </w:p>
        </w:tc>
        <w:tc>
          <w:tcPr>
            <w:tcW w:w="2251" w:type="dxa"/>
            <w:shd w:val="clear" w:color="auto" w:fill="D9D9D9" w:themeFill="background1" w:themeFillShade="D9"/>
          </w:tcPr>
          <w:p w14:paraId="65FE22D2" w14:textId="77777777" w:rsidR="00EE4867" w:rsidRPr="00CA13AF" w:rsidRDefault="00EE4867" w:rsidP="00E757EA">
            <w:pPr>
              <w:rPr>
                <w:b/>
              </w:rPr>
            </w:pPr>
            <w:r w:rsidRPr="00CA13AF">
              <w:rPr>
                <w:b/>
              </w:rPr>
              <w:t>Priority</w:t>
            </w:r>
          </w:p>
        </w:tc>
        <w:tc>
          <w:tcPr>
            <w:tcW w:w="2251" w:type="dxa"/>
          </w:tcPr>
          <w:p w14:paraId="618AB7AA" w14:textId="77777777" w:rsidR="00EE4867" w:rsidRPr="00CA13AF" w:rsidRDefault="00EE4867" w:rsidP="00E757EA">
            <w:r w:rsidRPr="00CA13AF">
              <w:t>Normal</w:t>
            </w:r>
          </w:p>
        </w:tc>
      </w:tr>
      <w:tr w:rsidR="00EE4867" w:rsidRPr="00CA13AF" w14:paraId="4E33485E" w14:textId="77777777" w:rsidTr="00E757EA">
        <w:tc>
          <w:tcPr>
            <w:tcW w:w="9004" w:type="dxa"/>
            <w:gridSpan w:val="4"/>
          </w:tcPr>
          <w:p w14:paraId="34C4C2F2" w14:textId="77777777" w:rsidR="00EE4867" w:rsidRPr="00CA13AF" w:rsidRDefault="00EE4867" w:rsidP="00E757EA">
            <w:r w:rsidRPr="00CA13AF">
              <w:rPr>
                <w:b/>
              </w:rPr>
              <w:t>Actor:</w:t>
            </w:r>
          </w:p>
          <w:p w14:paraId="7B779F78" w14:textId="77777777" w:rsidR="00EE4867" w:rsidRPr="00CA13AF" w:rsidRDefault="00EE4867" w:rsidP="00E757EA">
            <w:pPr>
              <w:pStyle w:val="ListParagraph"/>
              <w:numPr>
                <w:ilvl w:val="0"/>
                <w:numId w:val="4"/>
              </w:numPr>
              <w:spacing w:after="0" w:line="240" w:lineRule="auto"/>
              <w:jc w:val="left"/>
              <w:rPr>
                <w:lang w:val="en-US"/>
              </w:rPr>
            </w:pPr>
            <w:r w:rsidRPr="00CA13AF">
              <w:rPr>
                <w:lang w:val="en-US"/>
              </w:rPr>
              <w:t>Admin</w:t>
            </w:r>
          </w:p>
          <w:p w14:paraId="372DAB77" w14:textId="77777777" w:rsidR="00EE4867" w:rsidRPr="00CA13AF" w:rsidRDefault="00EE4867" w:rsidP="00E757EA">
            <w:pPr>
              <w:rPr>
                <w:b/>
              </w:rPr>
            </w:pPr>
            <w:r w:rsidRPr="00CA13AF">
              <w:rPr>
                <w:b/>
              </w:rPr>
              <w:t>Summary:</w:t>
            </w:r>
          </w:p>
          <w:p w14:paraId="6E17CB38" w14:textId="281DF633" w:rsidR="00EE4867" w:rsidRPr="00CA13AF" w:rsidRDefault="00EE4867" w:rsidP="00E757EA">
            <w:pPr>
              <w:pStyle w:val="ListParagraph"/>
              <w:numPr>
                <w:ilvl w:val="0"/>
                <w:numId w:val="4"/>
              </w:numPr>
              <w:spacing w:after="0" w:line="240" w:lineRule="auto"/>
              <w:jc w:val="left"/>
              <w:rPr>
                <w:lang w:val="en-US"/>
              </w:rPr>
            </w:pPr>
            <w:r w:rsidRPr="00CA13AF">
              <w:rPr>
                <w:lang w:val="en-US"/>
              </w:rPr>
              <w:t xml:space="preserve">This use case allows admin </w:t>
            </w:r>
            <w:r>
              <w:rPr>
                <w:lang w:val="en-US"/>
              </w:rPr>
              <w:t>view</w:t>
            </w:r>
            <w:r w:rsidRPr="00CA13AF">
              <w:rPr>
                <w:lang w:val="en-US"/>
              </w:rPr>
              <w:t xml:space="preserve"> account</w:t>
            </w:r>
            <w:r>
              <w:rPr>
                <w:lang w:val="en-US"/>
              </w:rPr>
              <w:t xml:space="preserve"> list</w:t>
            </w:r>
          </w:p>
          <w:p w14:paraId="21DC1F21" w14:textId="77777777" w:rsidR="00EE4867" w:rsidRPr="00CA13AF" w:rsidRDefault="00EE4867" w:rsidP="00E757EA">
            <w:pPr>
              <w:rPr>
                <w:b/>
              </w:rPr>
            </w:pPr>
            <w:r w:rsidRPr="00CA13AF">
              <w:rPr>
                <w:b/>
              </w:rPr>
              <w:t>Goal:</w:t>
            </w:r>
          </w:p>
          <w:p w14:paraId="14A2EB2A" w14:textId="20572282" w:rsidR="00EE4867" w:rsidRPr="00CA13AF" w:rsidRDefault="00EE4867" w:rsidP="00E757EA">
            <w:pPr>
              <w:pStyle w:val="ListParagraph"/>
              <w:numPr>
                <w:ilvl w:val="0"/>
                <w:numId w:val="4"/>
              </w:numPr>
              <w:spacing w:after="0" w:line="240" w:lineRule="auto"/>
              <w:jc w:val="left"/>
              <w:rPr>
                <w:lang w:val="en-US"/>
              </w:rPr>
            </w:pPr>
            <w:r>
              <w:rPr>
                <w:lang w:val="en-US"/>
              </w:rPr>
              <w:t>The list of account of system is displayed</w:t>
            </w:r>
          </w:p>
          <w:p w14:paraId="49246A3F" w14:textId="77777777" w:rsidR="00EE4867" w:rsidRPr="00CA13AF" w:rsidRDefault="00EE4867" w:rsidP="00E757EA">
            <w:pPr>
              <w:rPr>
                <w:b/>
              </w:rPr>
            </w:pPr>
            <w:r w:rsidRPr="00CA13AF">
              <w:rPr>
                <w:b/>
              </w:rPr>
              <w:t>Triggers:</w:t>
            </w:r>
          </w:p>
          <w:p w14:paraId="150CD160" w14:textId="77777777" w:rsidR="00EE4867" w:rsidRPr="00CA13AF" w:rsidRDefault="00EE4867" w:rsidP="00E757EA">
            <w:pPr>
              <w:pStyle w:val="ListParagraph"/>
              <w:numPr>
                <w:ilvl w:val="0"/>
                <w:numId w:val="4"/>
              </w:numPr>
              <w:spacing w:after="0" w:line="240" w:lineRule="auto"/>
              <w:jc w:val="left"/>
              <w:rPr>
                <w:b/>
                <w:lang w:val="en-US"/>
              </w:rPr>
            </w:pPr>
            <w:r w:rsidRPr="00CA13AF">
              <w:rPr>
                <w:lang w:val="en-US"/>
              </w:rPr>
              <w:t>From the left menu:</w:t>
            </w:r>
          </w:p>
          <w:p w14:paraId="65DA4222" w14:textId="30D97244" w:rsidR="00EE4867" w:rsidRPr="00EE4867" w:rsidRDefault="00EE4867" w:rsidP="00EE4867">
            <w:pPr>
              <w:pStyle w:val="ListParagraph"/>
              <w:numPr>
                <w:ilvl w:val="1"/>
                <w:numId w:val="4"/>
              </w:numPr>
              <w:spacing w:after="0" w:line="240" w:lineRule="auto"/>
              <w:jc w:val="left"/>
              <w:rPr>
                <w:b/>
                <w:lang w:val="en-US"/>
              </w:rPr>
            </w:pPr>
            <w:r w:rsidRPr="00CA13AF">
              <w:rPr>
                <w:lang w:val="en-US"/>
              </w:rPr>
              <w:t>Select “Người dùng” menu.</w:t>
            </w:r>
          </w:p>
          <w:p w14:paraId="0127F7CF" w14:textId="77777777" w:rsidR="00EE4867" w:rsidRPr="00CA13AF" w:rsidRDefault="00EE4867" w:rsidP="00E757EA">
            <w:r w:rsidRPr="00CA13AF">
              <w:rPr>
                <w:b/>
              </w:rPr>
              <w:t>Preconditions:</w:t>
            </w:r>
          </w:p>
          <w:p w14:paraId="755A716D" w14:textId="77777777" w:rsidR="00EE4867" w:rsidRPr="00CA13AF" w:rsidRDefault="00EE4867" w:rsidP="00E757EA">
            <w:pPr>
              <w:pStyle w:val="ListParagraph"/>
              <w:numPr>
                <w:ilvl w:val="0"/>
                <w:numId w:val="4"/>
              </w:numPr>
              <w:spacing w:after="0" w:line="240" w:lineRule="auto"/>
              <w:jc w:val="left"/>
              <w:rPr>
                <w:b/>
                <w:lang w:val="en-US"/>
              </w:rPr>
            </w:pPr>
            <w:r w:rsidRPr="00CA13AF">
              <w:rPr>
                <w:lang w:val="en-US"/>
              </w:rPr>
              <w:t>User must log in as Admin role</w:t>
            </w:r>
          </w:p>
          <w:p w14:paraId="0412BB87" w14:textId="77777777" w:rsidR="00EE4867" w:rsidRPr="00CA13AF" w:rsidRDefault="00EE4867" w:rsidP="00E757EA">
            <w:pPr>
              <w:rPr>
                <w:b/>
              </w:rPr>
            </w:pPr>
            <w:r w:rsidRPr="00CA13AF">
              <w:rPr>
                <w:b/>
              </w:rPr>
              <w:t>Post Conditions:</w:t>
            </w:r>
          </w:p>
          <w:p w14:paraId="5DB0EBFA" w14:textId="206262D9" w:rsidR="00EE4867" w:rsidRPr="00CA13AF" w:rsidRDefault="00EE4867" w:rsidP="00E757EA">
            <w:pPr>
              <w:pStyle w:val="ListParagraph"/>
              <w:numPr>
                <w:ilvl w:val="0"/>
                <w:numId w:val="4"/>
              </w:numPr>
              <w:spacing w:after="0" w:line="240" w:lineRule="auto"/>
              <w:jc w:val="left"/>
              <w:rPr>
                <w:b/>
                <w:lang w:val="en-US"/>
              </w:rPr>
            </w:pPr>
            <w:r w:rsidRPr="00CA13AF">
              <w:rPr>
                <w:b/>
                <w:lang w:val="en-US"/>
              </w:rPr>
              <w:t xml:space="preserve">Success: </w:t>
            </w:r>
            <w:r>
              <w:rPr>
                <w:lang w:val="en-US"/>
              </w:rPr>
              <w:t>The list of account is displayed</w:t>
            </w:r>
          </w:p>
          <w:p w14:paraId="6759D007" w14:textId="60351DF0" w:rsidR="00EE4867" w:rsidRPr="00CA13AF" w:rsidRDefault="00EE4867" w:rsidP="00E757EA">
            <w:pPr>
              <w:pStyle w:val="ListParagraph"/>
              <w:numPr>
                <w:ilvl w:val="0"/>
                <w:numId w:val="4"/>
              </w:numPr>
              <w:spacing w:after="0" w:line="240" w:lineRule="auto"/>
              <w:jc w:val="left"/>
              <w:rPr>
                <w:b/>
                <w:lang w:val="en-US"/>
              </w:rPr>
            </w:pPr>
            <w:r w:rsidRPr="00CA13AF">
              <w:rPr>
                <w:b/>
                <w:lang w:val="en-US"/>
              </w:rPr>
              <w:t xml:space="preserve">Fail: </w:t>
            </w:r>
            <w:r>
              <w:rPr>
                <w:lang w:val="en-US"/>
              </w:rPr>
              <w:t>An error message is displayed</w:t>
            </w:r>
          </w:p>
          <w:p w14:paraId="7B8E8032" w14:textId="77777777" w:rsidR="00EE4867" w:rsidRPr="00CA13AF" w:rsidRDefault="00EE4867" w:rsidP="00E757EA">
            <w:pPr>
              <w:rPr>
                <w:b/>
              </w:rPr>
            </w:pPr>
          </w:p>
          <w:p w14:paraId="24D8EE55" w14:textId="77777777" w:rsidR="00EE4867" w:rsidRPr="00CA13AF" w:rsidRDefault="00EE4867" w:rsidP="00E757EA">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E4867" w:rsidRPr="00CA13AF" w14:paraId="476C12AD" w14:textId="77777777" w:rsidTr="00E757EA">
              <w:tc>
                <w:tcPr>
                  <w:tcW w:w="985" w:type="dxa"/>
                  <w:shd w:val="clear" w:color="auto" w:fill="D9D9D9" w:themeFill="background1" w:themeFillShade="D9"/>
                </w:tcPr>
                <w:p w14:paraId="313C0992" w14:textId="77777777" w:rsidR="00EE4867" w:rsidRPr="00CA13AF" w:rsidRDefault="00EE4867" w:rsidP="00E757EA">
                  <w:pPr>
                    <w:jc w:val="center"/>
                  </w:pPr>
                  <w:r w:rsidRPr="00CA13AF">
                    <w:t>Step</w:t>
                  </w:r>
                </w:p>
              </w:tc>
              <w:tc>
                <w:tcPr>
                  <w:tcW w:w="3240" w:type="dxa"/>
                  <w:shd w:val="clear" w:color="auto" w:fill="D9D9D9" w:themeFill="background1" w:themeFillShade="D9"/>
                </w:tcPr>
                <w:p w14:paraId="674805F2" w14:textId="77777777" w:rsidR="00EE4867" w:rsidRPr="00CA13AF" w:rsidRDefault="00EE4867" w:rsidP="00E757EA">
                  <w:pPr>
                    <w:jc w:val="center"/>
                  </w:pPr>
                  <w:r w:rsidRPr="00CA13AF">
                    <w:t>Actor Action</w:t>
                  </w:r>
                </w:p>
              </w:tc>
              <w:tc>
                <w:tcPr>
                  <w:tcW w:w="4548" w:type="dxa"/>
                  <w:shd w:val="clear" w:color="auto" w:fill="D9D9D9" w:themeFill="background1" w:themeFillShade="D9"/>
                </w:tcPr>
                <w:p w14:paraId="511901EF" w14:textId="77777777" w:rsidR="00EE4867" w:rsidRPr="00CA13AF" w:rsidRDefault="00EE4867" w:rsidP="00E757EA">
                  <w:pPr>
                    <w:jc w:val="center"/>
                  </w:pPr>
                  <w:r w:rsidRPr="00CA13AF">
                    <w:t>System Response</w:t>
                  </w:r>
                </w:p>
              </w:tc>
            </w:tr>
            <w:tr w:rsidR="00EE4867" w:rsidRPr="00CA13AF" w14:paraId="266C6EA0" w14:textId="77777777" w:rsidTr="00E757EA">
              <w:tc>
                <w:tcPr>
                  <w:tcW w:w="985" w:type="dxa"/>
                </w:tcPr>
                <w:p w14:paraId="1815636C" w14:textId="77777777" w:rsidR="00EE4867" w:rsidRPr="00CA13AF" w:rsidRDefault="00EE4867" w:rsidP="00E757EA">
                  <w:pPr>
                    <w:jc w:val="center"/>
                  </w:pPr>
                  <w:r w:rsidRPr="00CA13AF">
                    <w:t>1</w:t>
                  </w:r>
                </w:p>
              </w:tc>
              <w:tc>
                <w:tcPr>
                  <w:tcW w:w="3240" w:type="dxa"/>
                </w:tcPr>
                <w:p w14:paraId="0793E148" w14:textId="1DB42E26" w:rsidR="00EE4867" w:rsidRPr="00CA13AF" w:rsidRDefault="00EE4867" w:rsidP="00EE4867">
                  <w:r w:rsidRPr="00CA13AF">
                    <w:t>Click “</w:t>
                  </w:r>
                  <w:r>
                    <w:t>Người dùng</w:t>
                  </w:r>
                  <w:r w:rsidRPr="00CA13AF">
                    <w:t xml:space="preserve">” </w:t>
                  </w:r>
                  <w:r>
                    <w:t xml:space="preserve">from the </w:t>
                  </w:r>
                  <w:r>
                    <w:lastRenderedPageBreak/>
                    <w:t>menu</w:t>
                  </w:r>
                </w:p>
              </w:tc>
              <w:tc>
                <w:tcPr>
                  <w:tcW w:w="4548" w:type="dxa"/>
                </w:tcPr>
                <w:p w14:paraId="4F363FBA" w14:textId="77777777" w:rsidR="00EE4867" w:rsidRPr="00CA13AF" w:rsidRDefault="00EE4867" w:rsidP="00E757EA"/>
                <w:p w14:paraId="6F37A1BA" w14:textId="77777777" w:rsidR="00EE4867" w:rsidRPr="00CA13AF" w:rsidRDefault="00EE4867" w:rsidP="00E757EA"/>
                <w:p w14:paraId="444450A2" w14:textId="77C2F984" w:rsidR="00EE4867" w:rsidRDefault="00EE4867" w:rsidP="00E757EA">
                  <w:pPr>
                    <w:spacing w:after="0" w:line="240" w:lineRule="auto"/>
                  </w:pPr>
                  <w:r>
                    <w:t xml:space="preserve">- </w:t>
                  </w:r>
                  <w:r w:rsidRPr="00CA13AF">
                    <w:t xml:space="preserve">Show </w:t>
                  </w:r>
                  <w:r>
                    <w:t>the table of account, each page of 20 user, each line include information</w:t>
                  </w:r>
                </w:p>
                <w:p w14:paraId="352D6FEB" w14:textId="356D1334" w:rsidR="00EE4867" w:rsidRDefault="00EE4867" w:rsidP="00E757EA">
                  <w:pPr>
                    <w:spacing w:after="0" w:line="240" w:lineRule="auto"/>
                  </w:pPr>
                  <w:r>
                    <w:t xml:space="preserve">  + “Username</w:t>
                  </w:r>
                  <w:r w:rsidR="00E757EA">
                    <w:t>”</w:t>
                  </w:r>
                </w:p>
                <w:p w14:paraId="2B2B6483" w14:textId="0652E0D6" w:rsidR="00EE4867" w:rsidRDefault="00EE4867" w:rsidP="00E757EA">
                  <w:pPr>
                    <w:spacing w:after="0" w:line="240" w:lineRule="auto"/>
                  </w:pPr>
                  <w:r>
                    <w:t xml:space="preserve">  + “Email</w:t>
                  </w:r>
                  <w:r w:rsidR="00E757EA">
                    <w:t>”</w:t>
                  </w:r>
                </w:p>
                <w:p w14:paraId="3ABBBCC6" w14:textId="2DF5CDFD" w:rsidR="00EE4867" w:rsidRDefault="00EE4867" w:rsidP="00E757EA">
                  <w:pPr>
                    <w:spacing w:after="0" w:line="240" w:lineRule="auto"/>
                  </w:pPr>
                  <w:r>
                    <w:t xml:space="preserve">  + “Role</w:t>
                  </w:r>
                  <w:r w:rsidR="00E757EA">
                    <w:t>” [Exception 1]</w:t>
                  </w:r>
                </w:p>
                <w:p w14:paraId="3C10C124" w14:textId="6132CA30" w:rsidR="00A515BA" w:rsidRDefault="00A515BA" w:rsidP="00E757EA">
                  <w:pPr>
                    <w:spacing w:after="0" w:line="240" w:lineRule="auto"/>
                  </w:pPr>
                  <w:r>
                    <w:t xml:space="preserve">  + “</w:t>
                  </w:r>
                  <w:r w:rsidR="001C55E8">
                    <w:t>Xóa</w:t>
                  </w:r>
                  <w:r>
                    <w:t>”: button</w:t>
                  </w:r>
                </w:p>
                <w:p w14:paraId="1FB73679" w14:textId="262B7EF5" w:rsidR="00A515BA" w:rsidRDefault="00A515BA" w:rsidP="00E757EA">
                  <w:pPr>
                    <w:spacing w:after="0" w:line="240" w:lineRule="auto"/>
                  </w:pPr>
                  <w:r>
                    <w:t xml:space="preserve">  + “</w:t>
                  </w:r>
                  <w:r w:rsidR="001C55E8">
                    <w:t>Sửa</w:t>
                  </w:r>
                  <w:r>
                    <w:t>”: button</w:t>
                  </w:r>
                </w:p>
                <w:p w14:paraId="4203A177" w14:textId="48F4BB4A" w:rsidR="00EE4867" w:rsidRPr="00CA13AF" w:rsidRDefault="00E757EA" w:rsidP="00E757EA">
                  <w:pPr>
                    <w:spacing w:after="0" w:line="240" w:lineRule="auto"/>
                  </w:pPr>
                  <w:r>
                    <w:t xml:space="preserve"> - </w:t>
                  </w:r>
                  <w:r w:rsidR="00EE4867">
                    <w:t>“</w:t>
                  </w:r>
                  <w:r>
                    <w:t>Tạo mới người dùng” button</w:t>
                  </w:r>
                </w:p>
                <w:p w14:paraId="20563643" w14:textId="77777777" w:rsidR="00EE4867" w:rsidRPr="00CA13AF" w:rsidRDefault="00EE4867" w:rsidP="00E757EA">
                  <w:pPr>
                    <w:pStyle w:val="ListParagraph"/>
                    <w:spacing w:after="0" w:line="240" w:lineRule="auto"/>
                    <w:ind w:firstLine="0"/>
                    <w:rPr>
                      <w:rFonts w:eastAsiaTheme="minorEastAsia"/>
                      <w:lang w:val="en-US"/>
                    </w:rPr>
                  </w:pPr>
                  <w:r w:rsidRPr="00CA13AF">
                    <w:rPr>
                      <w:rFonts w:eastAsiaTheme="minorEastAsia"/>
                      <w:lang w:val="en-US"/>
                    </w:rPr>
                    <w:t xml:space="preserve"> </w:t>
                  </w:r>
                </w:p>
              </w:tc>
            </w:tr>
          </w:tbl>
          <w:p w14:paraId="0032353E" w14:textId="52B18DF5" w:rsidR="00EE4867" w:rsidRPr="00CA13AF" w:rsidRDefault="00EE4867" w:rsidP="00E757EA">
            <w:pPr>
              <w:rPr>
                <w:b/>
              </w:rPr>
            </w:pPr>
          </w:p>
          <w:p w14:paraId="213145E5" w14:textId="77777777" w:rsidR="00EE4867" w:rsidRPr="00CA13AF" w:rsidRDefault="00EE4867" w:rsidP="00E757EA">
            <w:pPr>
              <w:rPr>
                <w:b/>
              </w:rPr>
            </w:pPr>
          </w:p>
          <w:p w14:paraId="7A5328C6" w14:textId="77777777" w:rsidR="00EE4867" w:rsidRPr="00CA13AF" w:rsidRDefault="00EE4867" w:rsidP="00E757EA">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E4867" w:rsidRPr="00CA13AF" w14:paraId="0079E439" w14:textId="77777777" w:rsidTr="00E757EA">
              <w:tc>
                <w:tcPr>
                  <w:tcW w:w="985" w:type="dxa"/>
                  <w:shd w:val="clear" w:color="auto" w:fill="D9D9D9" w:themeFill="background1" w:themeFillShade="D9"/>
                </w:tcPr>
                <w:p w14:paraId="63502033" w14:textId="77777777" w:rsidR="00EE4867" w:rsidRPr="00CA13AF" w:rsidRDefault="00EE4867" w:rsidP="00E757EA">
                  <w:pPr>
                    <w:jc w:val="center"/>
                  </w:pPr>
                  <w:r w:rsidRPr="00CA13AF">
                    <w:t>No</w:t>
                  </w:r>
                </w:p>
              </w:tc>
              <w:tc>
                <w:tcPr>
                  <w:tcW w:w="3240" w:type="dxa"/>
                  <w:shd w:val="clear" w:color="auto" w:fill="D9D9D9" w:themeFill="background1" w:themeFillShade="D9"/>
                </w:tcPr>
                <w:p w14:paraId="13F03081" w14:textId="77777777" w:rsidR="00EE4867" w:rsidRPr="00CA13AF" w:rsidRDefault="00EE4867" w:rsidP="00E757EA">
                  <w:pPr>
                    <w:jc w:val="center"/>
                  </w:pPr>
                  <w:r w:rsidRPr="00CA13AF">
                    <w:t>Actor Action</w:t>
                  </w:r>
                </w:p>
              </w:tc>
              <w:tc>
                <w:tcPr>
                  <w:tcW w:w="4548" w:type="dxa"/>
                  <w:shd w:val="clear" w:color="auto" w:fill="D9D9D9" w:themeFill="background1" w:themeFillShade="D9"/>
                </w:tcPr>
                <w:p w14:paraId="00816E87" w14:textId="77777777" w:rsidR="00EE4867" w:rsidRPr="00CA13AF" w:rsidRDefault="00EE4867" w:rsidP="00E757EA">
                  <w:pPr>
                    <w:jc w:val="center"/>
                  </w:pPr>
                  <w:r w:rsidRPr="00CA13AF">
                    <w:t>System Response</w:t>
                  </w:r>
                </w:p>
              </w:tc>
            </w:tr>
            <w:tr w:rsidR="00EE4867" w:rsidRPr="00CA13AF" w14:paraId="7AC77424" w14:textId="77777777" w:rsidTr="00E757EA">
              <w:tc>
                <w:tcPr>
                  <w:tcW w:w="985" w:type="dxa"/>
                </w:tcPr>
                <w:p w14:paraId="5F351481" w14:textId="3FA46874" w:rsidR="00EE4867" w:rsidRPr="00CA13AF" w:rsidRDefault="00EE4867" w:rsidP="00E757EA">
                  <w:pPr>
                    <w:jc w:val="center"/>
                  </w:pPr>
                </w:p>
              </w:tc>
              <w:tc>
                <w:tcPr>
                  <w:tcW w:w="3240" w:type="dxa"/>
                </w:tcPr>
                <w:p w14:paraId="12608E3D" w14:textId="0248D873" w:rsidR="00EE4867" w:rsidRPr="00CA13AF" w:rsidRDefault="00EE4867" w:rsidP="00E757EA"/>
              </w:tc>
              <w:tc>
                <w:tcPr>
                  <w:tcW w:w="4548" w:type="dxa"/>
                </w:tcPr>
                <w:p w14:paraId="5B2D7AA8" w14:textId="49EC1E07" w:rsidR="00EE4867" w:rsidRPr="00CA13AF" w:rsidRDefault="00EE4867" w:rsidP="00E757EA"/>
              </w:tc>
            </w:tr>
          </w:tbl>
          <w:p w14:paraId="50BF859C" w14:textId="77777777" w:rsidR="00EE4867" w:rsidRPr="00CA13AF" w:rsidRDefault="00EE4867" w:rsidP="00E757EA">
            <w:pPr>
              <w:rPr>
                <w:b/>
              </w:rPr>
            </w:pPr>
          </w:p>
          <w:p w14:paraId="5E758750" w14:textId="77777777" w:rsidR="00EE4867" w:rsidRPr="00CA13AF" w:rsidRDefault="00EE4867" w:rsidP="00E757EA">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E4867" w:rsidRPr="00CA13AF" w14:paraId="101DCCFD" w14:textId="77777777" w:rsidTr="00E757EA">
              <w:tc>
                <w:tcPr>
                  <w:tcW w:w="985" w:type="dxa"/>
                  <w:shd w:val="clear" w:color="auto" w:fill="D9D9D9" w:themeFill="background1" w:themeFillShade="D9"/>
                </w:tcPr>
                <w:p w14:paraId="5DD4F981" w14:textId="77777777" w:rsidR="00EE4867" w:rsidRPr="00CA13AF" w:rsidRDefault="00EE4867" w:rsidP="00E757EA">
                  <w:pPr>
                    <w:jc w:val="center"/>
                  </w:pPr>
                  <w:r w:rsidRPr="00CA13AF">
                    <w:t>No</w:t>
                  </w:r>
                </w:p>
              </w:tc>
              <w:tc>
                <w:tcPr>
                  <w:tcW w:w="3240" w:type="dxa"/>
                  <w:shd w:val="clear" w:color="auto" w:fill="D9D9D9" w:themeFill="background1" w:themeFillShade="D9"/>
                </w:tcPr>
                <w:p w14:paraId="4E74A3DA" w14:textId="77777777" w:rsidR="00EE4867" w:rsidRPr="00CA13AF" w:rsidRDefault="00EE4867" w:rsidP="00E757EA">
                  <w:pPr>
                    <w:jc w:val="center"/>
                  </w:pPr>
                  <w:r w:rsidRPr="00CA13AF">
                    <w:t>Actor Action</w:t>
                  </w:r>
                </w:p>
              </w:tc>
              <w:tc>
                <w:tcPr>
                  <w:tcW w:w="4548" w:type="dxa"/>
                  <w:shd w:val="clear" w:color="auto" w:fill="D9D9D9" w:themeFill="background1" w:themeFillShade="D9"/>
                </w:tcPr>
                <w:p w14:paraId="6BBEC1CD" w14:textId="77777777" w:rsidR="00EE4867" w:rsidRPr="00CA13AF" w:rsidRDefault="00EE4867" w:rsidP="00E757EA">
                  <w:pPr>
                    <w:jc w:val="center"/>
                  </w:pPr>
                  <w:r w:rsidRPr="00CA13AF">
                    <w:t>System Response</w:t>
                  </w:r>
                </w:p>
              </w:tc>
            </w:tr>
            <w:tr w:rsidR="00EE4867" w:rsidRPr="00CA13AF" w14:paraId="4EF10EF2" w14:textId="77777777" w:rsidTr="00E757EA">
              <w:tc>
                <w:tcPr>
                  <w:tcW w:w="985" w:type="dxa"/>
                </w:tcPr>
                <w:p w14:paraId="48396245" w14:textId="610A5129" w:rsidR="00EE4867" w:rsidRPr="00CA13AF" w:rsidRDefault="00E757EA" w:rsidP="00E757EA">
                  <w:pPr>
                    <w:jc w:val="center"/>
                  </w:pPr>
                  <w:r>
                    <w:t>1</w:t>
                  </w:r>
                </w:p>
              </w:tc>
              <w:tc>
                <w:tcPr>
                  <w:tcW w:w="3240" w:type="dxa"/>
                </w:tcPr>
                <w:p w14:paraId="5C7BC2BD" w14:textId="0436341B" w:rsidR="00EE4867" w:rsidRPr="00CA13AF" w:rsidRDefault="00EE4867" w:rsidP="00E757EA">
                  <w:r w:rsidRPr="00CA13AF">
                    <w:t xml:space="preserve">Cannot load </w:t>
                  </w:r>
                  <w:r w:rsidR="00E757EA">
                    <w:t>load</w:t>
                  </w:r>
                  <w:r>
                    <w:t xml:space="preserve"> due to database connection error</w:t>
                  </w:r>
                </w:p>
              </w:tc>
              <w:tc>
                <w:tcPr>
                  <w:tcW w:w="4548" w:type="dxa"/>
                </w:tcPr>
                <w:p w14:paraId="12EAA60D" w14:textId="77777777" w:rsidR="00EE4867" w:rsidRPr="00CA13AF" w:rsidRDefault="00EE4867" w:rsidP="00E757EA">
                  <w:r w:rsidRPr="00CA13AF">
                    <w:t>Display error message: “</w:t>
                  </w:r>
                  <w:r>
                    <w:t>Có lỗi xảy ra, xin thử lại</w:t>
                  </w:r>
                  <w:r w:rsidRPr="00CA13AF">
                    <w:t>”</w:t>
                  </w:r>
                </w:p>
              </w:tc>
            </w:tr>
          </w:tbl>
          <w:p w14:paraId="10D74C08" w14:textId="77777777" w:rsidR="00EE4867" w:rsidRPr="00CA13AF" w:rsidRDefault="00EE4867" w:rsidP="00E757EA">
            <w:pPr>
              <w:rPr>
                <w:b/>
              </w:rPr>
            </w:pPr>
          </w:p>
          <w:p w14:paraId="2E8C9AE3" w14:textId="1F14CDC6" w:rsidR="00EE4867" w:rsidRPr="00CA13AF" w:rsidRDefault="00EE4867" w:rsidP="00E757EA">
            <w:pPr>
              <w:keepNext/>
            </w:pPr>
            <w:r w:rsidRPr="00CA13AF">
              <w:rPr>
                <w:b/>
              </w:rPr>
              <w:t>Relationships:</w:t>
            </w:r>
            <w:r w:rsidR="00E757EA">
              <w:rPr>
                <w:b/>
              </w:rPr>
              <w:t xml:space="preserve"> </w:t>
            </w:r>
            <w:r w:rsidR="00E757EA">
              <w:t>Delete account, Update account</w:t>
            </w:r>
            <w:r w:rsidRPr="00CA13AF">
              <w:t xml:space="preserve"> </w:t>
            </w:r>
          </w:p>
          <w:p w14:paraId="631EB0FB" w14:textId="77777777" w:rsidR="00EE4867" w:rsidRPr="00CA13AF" w:rsidRDefault="00EE4867" w:rsidP="00E757EA">
            <w:pPr>
              <w:keepNext/>
            </w:pPr>
            <w:r w:rsidRPr="00CA13AF">
              <w:rPr>
                <w:b/>
              </w:rPr>
              <w:t>Business Rules:</w:t>
            </w:r>
          </w:p>
          <w:p w14:paraId="4A08C9D2" w14:textId="7DAFACC1" w:rsidR="00EE4867" w:rsidRPr="00CA13AF" w:rsidRDefault="00E757EA" w:rsidP="00E757EA">
            <w:pPr>
              <w:pStyle w:val="ListParagraph"/>
              <w:keepNext/>
              <w:numPr>
                <w:ilvl w:val="0"/>
                <w:numId w:val="4"/>
              </w:numPr>
              <w:spacing w:after="0" w:line="240" w:lineRule="auto"/>
              <w:jc w:val="left"/>
              <w:rPr>
                <w:lang w:val="en-US"/>
              </w:rPr>
            </w:pPr>
            <w:r>
              <w:rPr>
                <w:lang w:val="en-US"/>
              </w:rPr>
              <w:t>The accounts is sort by role, and then by username</w:t>
            </w:r>
          </w:p>
        </w:tc>
      </w:tr>
    </w:tbl>
    <w:p w14:paraId="206C1824" w14:textId="20F64FE8" w:rsidR="00EE4867" w:rsidRPr="00CA13AF" w:rsidRDefault="00EE4867" w:rsidP="00EE4867">
      <w:pPr>
        <w:pStyle w:val="Caption"/>
      </w:pPr>
      <w:r w:rsidRPr="00CA13AF">
        <w:lastRenderedPageBreak/>
        <w:t xml:space="preserve">Table </w:t>
      </w:r>
      <w:fldSimple w:instr=" SEQ Table \* ARABIC ">
        <w:r w:rsidR="00DB7C44">
          <w:rPr>
            <w:noProof/>
          </w:rPr>
          <w:t>34</w:t>
        </w:r>
      </w:fldSimple>
      <w:r w:rsidRPr="00CA13AF">
        <w:t>: &lt;</w:t>
      </w:r>
      <w:r>
        <w:t>Admin</w:t>
      </w:r>
      <w:r w:rsidRPr="00CA13AF">
        <w:t xml:space="preserve">&gt; </w:t>
      </w:r>
      <w:r w:rsidR="00E757EA">
        <w:t>View</w:t>
      </w:r>
      <w:r>
        <w:t xml:space="preserve"> Account</w:t>
      </w:r>
      <w:r w:rsidR="00E757EA">
        <w:t xml:space="preserve"> List</w:t>
      </w:r>
    </w:p>
    <w:p w14:paraId="20E9ED7B" w14:textId="2A160865" w:rsidR="00E757EA" w:rsidRPr="00CA13AF" w:rsidRDefault="00E757EA" w:rsidP="00E757EA">
      <w:pPr>
        <w:pStyle w:val="Heading5"/>
      </w:pPr>
      <w:r w:rsidRPr="00CA13AF">
        <w:t xml:space="preserve">&lt;Admin&gt; </w:t>
      </w:r>
      <w:r>
        <w:t>Delete Account</w:t>
      </w:r>
    </w:p>
    <w:p w14:paraId="49483876" w14:textId="77777777" w:rsidR="00E757EA" w:rsidRPr="00CA13AF" w:rsidRDefault="00E757EA" w:rsidP="00E757EA">
      <w:pPr>
        <w:jc w:val="center"/>
        <w:rPr>
          <w:b/>
        </w:rPr>
      </w:pPr>
      <w:r w:rsidRPr="00CA13AF">
        <w:rPr>
          <w:b/>
        </w:rPr>
        <w:t>Use Case Diagram</w:t>
      </w:r>
    </w:p>
    <w:p w14:paraId="72AAEA38" w14:textId="2591B339" w:rsidR="00E757EA" w:rsidRPr="00CA13AF" w:rsidRDefault="00E757EA" w:rsidP="00E757EA">
      <w:pPr>
        <w:keepNext/>
        <w:jc w:val="center"/>
      </w:pPr>
      <w:r>
        <w:rPr>
          <w:noProof/>
        </w:rPr>
        <w:lastRenderedPageBreak/>
        <w:drawing>
          <wp:inline distT="0" distB="0" distL="0" distR="0" wp14:anchorId="61955FA1" wp14:editId="3A82A018">
            <wp:extent cx="4152900" cy="2000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2000250"/>
                    </a:xfrm>
                    <a:prstGeom prst="rect">
                      <a:avLst/>
                    </a:prstGeom>
                  </pic:spPr>
                </pic:pic>
              </a:graphicData>
            </a:graphic>
          </wp:inline>
        </w:drawing>
      </w:r>
    </w:p>
    <w:p w14:paraId="21E86101" w14:textId="2330AC54" w:rsidR="00E757EA" w:rsidRPr="00CA13AF" w:rsidRDefault="00E757EA" w:rsidP="00E757EA">
      <w:pPr>
        <w:pStyle w:val="Caption"/>
        <w:rPr>
          <w:lang w:eastAsia="zh-TW"/>
        </w:rPr>
      </w:pPr>
      <w:r w:rsidRPr="00CA13AF">
        <w:t xml:space="preserve">Figure </w:t>
      </w:r>
      <w:fldSimple w:instr=" SEQ Figure \* ARABIC ">
        <w:r w:rsidR="00DB7C44">
          <w:rPr>
            <w:noProof/>
          </w:rPr>
          <w:t>42</w:t>
        </w:r>
      </w:fldSimple>
      <w:r w:rsidRPr="00CA13AF">
        <w:t xml:space="preserve">: &lt;Admin&gt; </w:t>
      </w:r>
      <w:r>
        <w:t>Delete Account</w:t>
      </w:r>
    </w:p>
    <w:p w14:paraId="6ADE242D" w14:textId="77777777" w:rsidR="00E757EA" w:rsidRPr="00CA13AF" w:rsidRDefault="00E757EA" w:rsidP="00E757EA">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E757EA" w:rsidRPr="00CA13AF" w14:paraId="1F6FD739" w14:textId="77777777" w:rsidTr="00E757EA">
        <w:tc>
          <w:tcPr>
            <w:tcW w:w="9004" w:type="dxa"/>
            <w:gridSpan w:val="4"/>
            <w:shd w:val="clear" w:color="auto" w:fill="D9D9D9" w:themeFill="background1" w:themeFillShade="D9"/>
          </w:tcPr>
          <w:p w14:paraId="671EB0C1" w14:textId="77BBA97B" w:rsidR="00E757EA" w:rsidRPr="00CA13AF" w:rsidRDefault="00E757EA" w:rsidP="000C19C2">
            <w:pPr>
              <w:rPr>
                <w:b/>
              </w:rPr>
            </w:pPr>
            <w:r w:rsidRPr="00CA13AF">
              <w:rPr>
                <w:b/>
              </w:rPr>
              <w:t xml:space="preserve">USE CASE </w:t>
            </w:r>
            <w:r>
              <w:rPr>
                <w:b/>
              </w:rPr>
              <w:t>–</w:t>
            </w:r>
            <w:r w:rsidRPr="00CA13AF">
              <w:rPr>
                <w:b/>
              </w:rPr>
              <w:t xml:space="preserve"> </w:t>
            </w:r>
            <w:r w:rsidR="000C19C2">
              <w:rPr>
                <w:b/>
              </w:rPr>
              <w:t>DELETE ACCOUNT</w:t>
            </w:r>
          </w:p>
        </w:tc>
      </w:tr>
      <w:tr w:rsidR="00E757EA" w:rsidRPr="00CA13AF" w14:paraId="329AA25B" w14:textId="77777777" w:rsidTr="00E757EA">
        <w:tc>
          <w:tcPr>
            <w:tcW w:w="2251" w:type="dxa"/>
            <w:shd w:val="clear" w:color="auto" w:fill="D9D9D9" w:themeFill="background1" w:themeFillShade="D9"/>
          </w:tcPr>
          <w:p w14:paraId="20A069E5" w14:textId="77777777" w:rsidR="00E757EA" w:rsidRPr="00CA13AF" w:rsidRDefault="00E757EA" w:rsidP="00E757EA">
            <w:pPr>
              <w:rPr>
                <w:b/>
              </w:rPr>
            </w:pPr>
            <w:r w:rsidRPr="00CA13AF">
              <w:rPr>
                <w:b/>
              </w:rPr>
              <w:t>Use Case No.</w:t>
            </w:r>
          </w:p>
        </w:tc>
        <w:tc>
          <w:tcPr>
            <w:tcW w:w="2251" w:type="dxa"/>
          </w:tcPr>
          <w:p w14:paraId="450B34E8" w14:textId="18A4F05D" w:rsidR="00E757EA" w:rsidRPr="00CA13AF" w:rsidRDefault="00E757EA" w:rsidP="00E757EA">
            <w:r w:rsidRPr="00CA13AF">
              <w:t>UC05</w:t>
            </w:r>
            <w:r>
              <w:t>3</w:t>
            </w:r>
          </w:p>
        </w:tc>
        <w:tc>
          <w:tcPr>
            <w:tcW w:w="2251" w:type="dxa"/>
            <w:shd w:val="clear" w:color="auto" w:fill="D9D9D9" w:themeFill="background1" w:themeFillShade="D9"/>
          </w:tcPr>
          <w:p w14:paraId="59F98365" w14:textId="77777777" w:rsidR="00E757EA" w:rsidRPr="00CA13AF" w:rsidRDefault="00E757EA" w:rsidP="00E757EA">
            <w:pPr>
              <w:rPr>
                <w:b/>
              </w:rPr>
            </w:pPr>
            <w:r w:rsidRPr="00CA13AF">
              <w:rPr>
                <w:b/>
              </w:rPr>
              <w:t>Use Case Version</w:t>
            </w:r>
          </w:p>
        </w:tc>
        <w:tc>
          <w:tcPr>
            <w:tcW w:w="2251" w:type="dxa"/>
          </w:tcPr>
          <w:p w14:paraId="54328EBC" w14:textId="77777777" w:rsidR="00E757EA" w:rsidRPr="00CA13AF" w:rsidRDefault="00E757EA" w:rsidP="00E757EA">
            <w:r w:rsidRPr="00CA13AF">
              <w:t>1.0</w:t>
            </w:r>
          </w:p>
        </w:tc>
      </w:tr>
      <w:tr w:rsidR="00E757EA" w:rsidRPr="00CA13AF" w14:paraId="03C4A11E" w14:textId="77777777" w:rsidTr="00E757EA">
        <w:tc>
          <w:tcPr>
            <w:tcW w:w="2251" w:type="dxa"/>
            <w:shd w:val="clear" w:color="auto" w:fill="D9D9D9" w:themeFill="background1" w:themeFillShade="D9"/>
          </w:tcPr>
          <w:p w14:paraId="715351A6" w14:textId="77777777" w:rsidR="00E757EA" w:rsidRPr="00CA13AF" w:rsidRDefault="00E757EA" w:rsidP="00E757EA">
            <w:pPr>
              <w:rPr>
                <w:b/>
              </w:rPr>
            </w:pPr>
            <w:r w:rsidRPr="00CA13AF">
              <w:rPr>
                <w:b/>
              </w:rPr>
              <w:t>Use Case Name</w:t>
            </w:r>
          </w:p>
        </w:tc>
        <w:tc>
          <w:tcPr>
            <w:tcW w:w="6753" w:type="dxa"/>
            <w:gridSpan w:val="3"/>
          </w:tcPr>
          <w:p w14:paraId="24705048" w14:textId="4E3E0348" w:rsidR="00E757EA" w:rsidRPr="00CA13AF" w:rsidRDefault="00A515BA" w:rsidP="00E757EA">
            <w:r>
              <w:rPr>
                <w:color w:val="000000" w:themeColor="text1"/>
              </w:rPr>
              <w:t>Delete Account</w:t>
            </w:r>
          </w:p>
        </w:tc>
      </w:tr>
      <w:tr w:rsidR="00E757EA" w:rsidRPr="00CA13AF" w14:paraId="25B2047C" w14:textId="77777777" w:rsidTr="00E757EA">
        <w:tc>
          <w:tcPr>
            <w:tcW w:w="2251" w:type="dxa"/>
            <w:shd w:val="clear" w:color="auto" w:fill="D9D9D9" w:themeFill="background1" w:themeFillShade="D9"/>
          </w:tcPr>
          <w:p w14:paraId="2965AFE6" w14:textId="77777777" w:rsidR="00E757EA" w:rsidRPr="00CA13AF" w:rsidRDefault="00E757EA" w:rsidP="00E757EA">
            <w:pPr>
              <w:rPr>
                <w:b/>
              </w:rPr>
            </w:pPr>
            <w:r w:rsidRPr="00CA13AF">
              <w:rPr>
                <w:b/>
              </w:rPr>
              <w:t>Author</w:t>
            </w:r>
          </w:p>
        </w:tc>
        <w:tc>
          <w:tcPr>
            <w:tcW w:w="6753" w:type="dxa"/>
            <w:gridSpan w:val="3"/>
          </w:tcPr>
          <w:p w14:paraId="3D19E6A4" w14:textId="77777777" w:rsidR="00E757EA" w:rsidRPr="00CA13AF" w:rsidRDefault="00E757EA" w:rsidP="00E757EA">
            <w:r w:rsidRPr="00CA13AF">
              <w:t>Lê Xuân Tiến</w:t>
            </w:r>
          </w:p>
        </w:tc>
      </w:tr>
      <w:tr w:rsidR="00E757EA" w:rsidRPr="00CA13AF" w14:paraId="3DD3EABE" w14:textId="77777777" w:rsidTr="00E757EA">
        <w:tc>
          <w:tcPr>
            <w:tcW w:w="2251" w:type="dxa"/>
            <w:shd w:val="clear" w:color="auto" w:fill="D9D9D9" w:themeFill="background1" w:themeFillShade="D9"/>
          </w:tcPr>
          <w:p w14:paraId="3962D9E5" w14:textId="77777777" w:rsidR="00E757EA" w:rsidRPr="00CA13AF" w:rsidRDefault="00E757EA" w:rsidP="00E757EA">
            <w:pPr>
              <w:rPr>
                <w:b/>
              </w:rPr>
            </w:pPr>
            <w:r w:rsidRPr="00CA13AF">
              <w:rPr>
                <w:b/>
              </w:rPr>
              <w:t>Date</w:t>
            </w:r>
          </w:p>
        </w:tc>
        <w:tc>
          <w:tcPr>
            <w:tcW w:w="2251" w:type="dxa"/>
          </w:tcPr>
          <w:p w14:paraId="204DFFA8" w14:textId="77777777" w:rsidR="00E757EA" w:rsidRPr="00CA13AF" w:rsidRDefault="00E757EA" w:rsidP="00E757EA">
            <w:r w:rsidRPr="00CA13AF">
              <w:t>01/06/2015</w:t>
            </w:r>
          </w:p>
        </w:tc>
        <w:tc>
          <w:tcPr>
            <w:tcW w:w="2251" w:type="dxa"/>
            <w:shd w:val="clear" w:color="auto" w:fill="D9D9D9" w:themeFill="background1" w:themeFillShade="D9"/>
          </w:tcPr>
          <w:p w14:paraId="6B55A539" w14:textId="77777777" w:rsidR="00E757EA" w:rsidRPr="00CA13AF" w:rsidRDefault="00E757EA" w:rsidP="00E757EA">
            <w:pPr>
              <w:rPr>
                <w:b/>
              </w:rPr>
            </w:pPr>
            <w:r w:rsidRPr="00CA13AF">
              <w:rPr>
                <w:b/>
              </w:rPr>
              <w:t>Priority</w:t>
            </w:r>
          </w:p>
        </w:tc>
        <w:tc>
          <w:tcPr>
            <w:tcW w:w="2251" w:type="dxa"/>
          </w:tcPr>
          <w:p w14:paraId="4FB069B3" w14:textId="77777777" w:rsidR="00E757EA" w:rsidRPr="00CA13AF" w:rsidRDefault="00E757EA" w:rsidP="00E757EA">
            <w:r w:rsidRPr="00CA13AF">
              <w:t>Normal</w:t>
            </w:r>
          </w:p>
        </w:tc>
      </w:tr>
      <w:tr w:rsidR="00E757EA" w:rsidRPr="00CA13AF" w14:paraId="1A1290DC" w14:textId="77777777" w:rsidTr="00E757EA">
        <w:tc>
          <w:tcPr>
            <w:tcW w:w="9004" w:type="dxa"/>
            <w:gridSpan w:val="4"/>
          </w:tcPr>
          <w:p w14:paraId="05E15863" w14:textId="77777777" w:rsidR="00E757EA" w:rsidRPr="00CA13AF" w:rsidRDefault="00E757EA" w:rsidP="00E757EA">
            <w:r w:rsidRPr="00CA13AF">
              <w:rPr>
                <w:b/>
              </w:rPr>
              <w:t>Actor:</w:t>
            </w:r>
          </w:p>
          <w:p w14:paraId="31088DE1" w14:textId="77777777" w:rsidR="00E757EA" w:rsidRPr="00CA13AF" w:rsidRDefault="00E757EA" w:rsidP="00E757EA">
            <w:pPr>
              <w:pStyle w:val="ListParagraph"/>
              <w:numPr>
                <w:ilvl w:val="0"/>
                <w:numId w:val="4"/>
              </w:numPr>
              <w:spacing w:after="0" w:line="240" w:lineRule="auto"/>
              <w:jc w:val="left"/>
              <w:rPr>
                <w:lang w:val="en-US"/>
              </w:rPr>
            </w:pPr>
            <w:r w:rsidRPr="00CA13AF">
              <w:rPr>
                <w:lang w:val="en-US"/>
              </w:rPr>
              <w:t>Admin</w:t>
            </w:r>
          </w:p>
          <w:p w14:paraId="3037C841" w14:textId="77777777" w:rsidR="00E757EA" w:rsidRPr="00CA13AF" w:rsidRDefault="00E757EA" w:rsidP="00E757EA">
            <w:pPr>
              <w:rPr>
                <w:b/>
              </w:rPr>
            </w:pPr>
            <w:r w:rsidRPr="00CA13AF">
              <w:rPr>
                <w:b/>
              </w:rPr>
              <w:t>Summary:</w:t>
            </w:r>
          </w:p>
          <w:p w14:paraId="670A4572" w14:textId="4BFCBC09" w:rsidR="00E757EA" w:rsidRPr="00CA13AF" w:rsidRDefault="00E757EA" w:rsidP="00E757EA">
            <w:pPr>
              <w:pStyle w:val="ListParagraph"/>
              <w:numPr>
                <w:ilvl w:val="0"/>
                <w:numId w:val="4"/>
              </w:numPr>
              <w:spacing w:after="0" w:line="240" w:lineRule="auto"/>
              <w:jc w:val="left"/>
              <w:rPr>
                <w:lang w:val="en-US"/>
              </w:rPr>
            </w:pPr>
            <w:r w:rsidRPr="00CA13AF">
              <w:rPr>
                <w:lang w:val="en-US"/>
              </w:rPr>
              <w:t xml:space="preserve">This use case allows admin </w:t>
            </w:r>
            <w:r w:rsidR="00A515BA">
              <w:rPr>
                <w:lang w:val="en-US"/>
              </w:rPr>
              <w:t>delete an account</w:t>
            </w:r>
          </w:p>
          <w:p w14:paraId="10170C78" w14:textId="77777777" w:rsidR="00E757EA" w:rsidRPr="00CA13AF" w:rsidRDefault="00E757EA" w:rsidP="00E757EA">
            <w:pPr>
              <w:rPr>
                <w:b/>
              </w:rPr>
            </w:pPr>
            <w:r w:rsidRPr="00CA13AF">
              <w:rPr>
                <w:b/>
              </w:rPr>
              <w:t>Goal:</w:t>
            </w:r>
          </w:p>
          <w:p w14:paraId="5F461A34" w14:textId="5F740B11" w:rsidR="00E757EA" w:rsidRPr="00CA13AF" w:rsidRDefault="00E757EA" w:rsidP="00E757EA">
            <w:pPr>
              <w:pStyle w:val="ListParagraph"/>
              <w:numPr>
                <w:ilvl w:val="0"/>
                <w:numId w:val="4"/>
              </w:numPr>
              <w:spacing w:after="0" w:line="240" w:lineRule="auto"/>
              <w:jc w:val="left"/>
              <w:rPr>
                <w:lang w:val="en-US"/>
              </w:rPr>
            </w:pPr>
            <w:r>
              <w:rPr>
                <w:lang w:val="en-US"/>
              </w:rPr>
              <w:t xml:space="preserve">The </w:t>
            </w:r>
            <w:r w:rsidR="00D35823">
              <w:rPr>
                <w:lang w:val="en-US"/>
              </w:rPr>
              <w:t>account is marked as delete and cannot login</w:t>
            </w:r>
          </w:p>
          <w:p w14:paraId="1F682917" w14:textId="77777777" w:rsidR="00E757EA" w:rsidRPr="00CA13AF" w:rsidRDefault="00E757EA" w:rsidP="00E757EA">
            <w:pPr>
              <w:rPr>
                <w:b/>
              </w:rPr>
            </w:pPr>
            <w:r w:rsidRPr="00CA13AF">
              <w:rPr>
                <w:b/>
              </w:rPr>
              <w:t>Triggers:</w:t>
            </w:r>
          </w:p>
          <w:p w14:paraId="79FD15EB" w14:textId="793E4A02" w:rsidR="00E757EA" w:rsidRPr="00CA13AF" w:rsidRDefault="00E757EA" w:rsidP="00E757EA">
            <w:pPr>
              <w:pStyle w:val="ListParagraph"/>
              <w:numPr>
                <w:ilvl w:val="0"/>
                <w:numId w:val="4"/>
              </w:numPr>
              <w:spacing w:after="0" w:line="240" w:lineRule="auto"/>
              <w:jc w:val="left"/>
              <w:rPr>
                <w:b/>
                <w:lang w:val="en-US"/>
              </w:rPr>
            </w:pPr>
            <w:r w:rsidRPr="00CA13AF">
              <w:rPr>
                <w:lang w:val="en-US"/>
              </w:rPr>
              <w:t xml:space="preserve">From the left </w:t>
            </w:r>
            <w:r w:rsidR="00A515BA">
              <w:rPr>
                <w:lang w:val="en-US"/>
              </w:rPr>
              <w:t>“Quản lí người dùng” page</w:t>
            </w:r>
            <w:r w:rsidRPr="00CA13AF">
              <w:rPr>
                <w:lang w:val="en-US"/>
              </w:rPr>
              <w:t>:</w:t>
            </w:r>
          </w:p>
          <w:p w14:paraId="7D3ECBE8" w14:textId="596C140D" w:rsidR="00E757EA" w:rsidRPr="00EE4867" w:rsidRDefault="00A515BA" w:rsidP="00E757EA">
            <w:pPr>
              <w:pStyle w:val="ListParagraph"/>
              <w:numPr>
                <w:ilvl w:val="1"/>
                <w:numId w:val="4"/>
              </w:numPr>
              <w:spacing w:after="0" w:line="240" w:lineRule="auto"/>
              <w:jc w:val="left"/>
              <w:rPr>
                <w:b/>
                <w:lang w:val="en-US"/>
              </w:rPr>
            </w:pPr>
            <w:r>
              <w:rPr>
                <w:lang w:val="en-US"/>
              </w:rPr>
              <w:t>Click “</w:t>
            </w:r>
            <w:r w:rsidR="001C55E8">
              <w:rPr>
                <w:lang w:val="en-US"/>
              </w:rPr>
              <w:t>Xóa</w:t>
            </w:r>
            <w:r>
              <w:rPr>
                <w:lang w:val="en-US"/>
              </w:rPr>
              <w:t>” on an account</w:t>
            </w:r>
          </w:p>
          <w:p w14:paraId="6D218714" w14:textId="77777777" w:rsidR="00E757EA" w:rsidRPr="00CA13AF" w:rsidRDefault="00E757EA" w:rsidP="00E757EA">
            <w:r w:rsidRPr="00CA13AF">
              <w:rPr>
                <w:b/>
              </w:rPr>
              <w:t>Preconditions:</w:t>
            </w:r>
          </w:p>
          <w:p w14:paraId="3A47F796" w14:textId="77777777" w:rsidR="00E757EA" w:rsidRPr="00A515BA" w:rsidRDefault="00E757EA" w:rsidP="00E757EA">
            <w:pPr>
              <w:pStyle w:val="ListParagraph"/>
              <w:numPr>
                <w:ilvl w:val="0"/>
                <w:numId w:val="4"/>
              </w:numPr>
              <w:spacing w:after="0" w:line="240" w:lineRule="auto"/>
              <w:jc w:val="left"/>
              <w:rPr>
                <w:b/>
                <w:lang w:val="en-US"/>
              </w:rPr>
            </w:pPr>
            <w:r w:rsidRPr="00CA13AF">
              <w:rPr>
                <w:lang w:val="en-US"/>
              </w:rPr>
              <w:t>User must log in as Admin role</w:t>
            </w:r>
          </w:p>
          <w:p w14:paraId="19E9D477" w14:textId="3A889AA5" w:rsidR="00A515BA" w:rsidRPr="00CA13AF" w:rsidRDefault="00A515BA" w:rsidP="00E757EA">
            <w:pPr>
              <w:pStyle w:val="ListParagraph"/>
              <w:numPr>
                <w:ilvl w:val="0"/>
                <w:numId w:val="4"/>
              </w:numPr>
              <w:spacing w:after="0" w:line="240" w:lineRule="auto"/>
              <w:jc w:val="left"/>
              <w:rPr>
                <w:b/>
                <w:lang w:val="en-US"/>
              </w:rPr>
            </w:pPr>
            <w:r>
              <w:rPr>
                <w:lang w:val="en-US"/>
              </w:rPr>
              <w:t>There is accounts existed on the system</w:t>
            </w:r>
          </w:p>
          <w:p w14:paraId="75F20FED" w14:textId="77777777" w:rsidR="00E757EA" w:rsidRPr="00CA13AF" w:rsidRDefault="00E757EA" w:rsidP="00E757EA">
            <w:pPr>
              <w:rPr>
                <w:b/>
              </w:rPr>
            </w:pPr>
            <w:r w:rsidRPr="00CA13AF">
              <w:rPr>
                <w:b/>
              </w:rPr>
              <w:t>Post Conditions:</w:t>
            </w:r>
          </w:p>
          <w:p w14:paraId="625A0084" w14:textId="3E2097A7" w:rsidR="00E757EA" w:rsidRPr="00CA13AF" w:rsidRDefault="00E757EA" w:rsidP="00E757EA">
            <w:pPr>
              <w:pStyle w:val="ListParagraph"/>
              <w:numPr>
                <w:ilvl w:val="0"/>
                <w:numId w:val="4"/>
              </w:numPr>
              <w:spacing w:after="0" w:line="240" w:lineRule="auto"/>
              <w:jc w:val="left"/>
              <w:rPr>
                <w:b/>
                <w:lang w:val="en-US"/>
              </w:rPr>
            </w:pPr>
            <w:r w:rsidRPr="00CA13AF">
              <w:rPr>
                <w:b/>
                <w:lang w:val="en-US"/>
              </w:rPr>
              <w:t xml:space="preserve">Success: </w:t>
            </w:r>
            <w:r>
              <w:rPr>
                <w:lang w:val="en-US"/>
              </w:rPr>
              <w:t xml:space="preserve">The </w:t>
            </w:r>
            <w:r w:rsidR="00A515BA">
              <w:rPr>
                <w:lang w:val="en-US"/>
              </w:rPr>
              <w:t>account status is deleted</w:t>
            </w:r>
          </w:p>
          <w:p w14:paraId="31D2A6E3" w14:textId="77777777" w:rsidR="00E757EA" w:rsidRPr="00CA13AF" w:rsidRDefault="00E757EA" w:rsidP="00E757EA">
            <w:pPr>
              <w:pStyle w:val="ListParagraph"/>
              <w:numPr>
                <w:ilvl w:val="0"/>
                <w:numId w:val="4"/>
              </w:numPr>
              <w:spacing w:after="0" w:line="240" w:lineRule="auto"/>
              <w:jc w:val="left"/>
              <w:rPr>
                <w:b/>
                <w:lang w:val="en-US"/>
              </w:rPr>
            </w:pPr>
            <w:r w:rsidRPr="00CA13AF">
              <w:rPr>
                <w:b/>
                <w:lang w:val="en-US"/>
              </w:rPr>
              <w:t xml:space="preserve">Fail: </w:t>
            </w:r>
            <w:r>
              <w:rPr>
                <w:lang w:val="en-US"/>
              </w:rPr>
              <w:t>An error message is displayed</w:t>
            </w:r>
          </w:p>
          <w:p w14:paraId="7959319F" w14:textId="77777777" w:rsidR="00E757EA" w:rsidRPr="00CA13AF" w:rsidRDefault="00E757EA" w:rsidP="00E757EA">
            <w:pPr>
              <w:rPr>
                <w:b/>
              </w:rPr>
            </w:pPr>
          </w:p>
          <w:p w14:paraId="6DD194D3" w14:textId="77777777" w:rsidR="00E757EA" w:rsidRPr="00CA13AF" w:rsidRDefault="00E757EA" w:rsidP="00E757EA">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E757EA" w:rsidRPr="00CA13AF" w14:paraId="226689AB" w14:textId="77777777" w:rsidTr="00E757EA">
              <w:tc>
                <w:tcPr>
                  <w:tcW w:w="985" w:type="dxa"/>
                  <w:shd w:val="clear" w:color="auto" w:fill="D9D9D9" w:themeFill="background1" w:themeFillShade="D9"/>
                </w:tcPr>
                <w:p w14:paraId="1C474A6E" w14:textId="77777777" w:rsidR="00E757EA" w:rsidRPr="00CA13AF" w:rsidRDefault="00E757EA" w:rsidP="00E757EA">
                  <w:pPr>
                    <w:jc w:val="center"/>
                  </w:pPr>
                  <w:r w:rsidRPr="00CA13AF">
                    <w:lastRenderedPageBreak/>
                    <w:t>Step</w:t>
                  </w:r>
                </w:p>
              </w:tc>
              <w:tc>
                <w:tcPr>
                  <w:tcW w:w="3240" w:type="dxa"/>
                  <w:shd w:val="clear" w:color="auto" w:fill="D9D9D9" w:themeFill="background1" w:themeFillShade="D9"/>
                </w:tcPr>
                <w:p w14:paraId="75FF2776" w14:textId="77777777" w:rsidR="00E757EA" w:rsidRPr="00CA13AF" w:rsidRDefault="00E757EA" w:rsidP="00E757EA">
                  <w:pPr>
                    <w:jc w:val="center"/>
                  </w:pPr>
                  <w:r w:rsidRPr="00CA13AF">
                    <w:t>Actor Action</w:t>
                  </w:r>
                </w:p>
              </w:tc>
              <w:tc>
                <w:tcPr>
                  <w:tcW w:w="4548" w:type="dxa"/>
                  <w:shd w:val="clear" w:color="auto" w:fill="D9D9D9" w:themeFill="background1" w:themeFillShade="D9"/>
                </w:tcPr>
                <w:p w14:paraId="5899E156" w14:textId="77777777" w:rsidR="00E757EA" w:rsidRPr="00CA13AF" w:rsidRDefault="00E757EA" w:rsidP="00E757EA">
                  <w:pPr>
                    <w:jc w:val="center"/>
                  </w:pPr>
                  <w:r w:rsidRPr="00CA13AF">
                    <w:t>System Response</w:t>
                  </w:r>
                </w:p>
              </w:tc>
            </w:tr>
            <w:tr w:rsidR="00E757EA" w:rsidRPr="00CA13AF" w14:paraId="6058C973" w14:textId="77777777" w:rsidTr="00E757EA">
              <w:tc>
                <w:tcPr>
                  <w:tcW w:w="985" w:type="dxa"/>
                </w:tcPr>
                <w:p w14:paraId="52BC2E66" w14:textId="77777777" w:rsidR="00E757EA" w:rsidRPr="00CA13AF" w:rsidRDefault="00E757EA" w:rsidP="00E757EA">
                  <w:pPr>
                    <w:jc w:val="center"/>
                  </w:pPr>
                  <w:r w:rsidRPr="00CA13AF">
                    <w:t>1</w:t>
                  </w:r>
                </w:p>
              </w:tc>
              <w:tc>
                <w:tcPr>
                  <w:tcW w:w="3240" w:type="dxa"/>
                </w:tcPr>
                <w:p w14:paraId="184CF19F" w14:textId="62839DB0" w:rsidR="00E757EA" w:rsidRPr="00CA13AF" w:rsidRDefault="00E757EA" w:rsidP="00D35823">
                  <w:r w:rsidRPr="00CA13AF">
                    <w:t>Click “</w:t>
                  </w:r>
                  <w:r w:rsidR="00B85104">
                    <w:t>Xóa</w:t>
                  </w:r>
                  <w:r w:rsidRPr="00CA13AF">
                    <w:t xml:space="preserve">” </w:t>
                  </w:r>
                  <w:r>
                    <w:t xml:space="preserve">from </w:t>
                  </w:r>
                  <w:r w:rsidR="00B85104">
                    <w:t>an account</w:t>
                  </w:r>
                </w:p>
              </w:tc>
              <w:tc>
                <w:tcPr>
                  <w:tcW w:w="4548" w:type="dxa"/>
                </w:tcPr>
                <w:p w14:paraId="5ADE302F" w14:textId="77777777" w:rsidR="00E757EA" w:rsidRPr="00CA13AF" w:rsidRDefault="00E757EA" w:rsidP="00E757EA"/>
                <w:p w14:paraId="70E18BD0" w14:textId="64F9C026" w:rsidR="00E757EA" w:rsidRPr="00CA13AF" w:rsidRDefault="00E757EA" w:rsidP="00B85104">
                  <w:pPr>
                    <w:spacing w:after="0" w:line="240" w:lineRule="auto"/>
                  </w:pPr>
                  <w:r>
                    <w:t xml:space="preserve">- </w:t>
                  </w:r>
                  <w:r w:rsidR="00B85104">
                    <w:t>Display the dialog message: “Bạn có muốn xóa người dùng này” with “Có” and “Không” button</w:t>
                  </w:r>
                </w:p>
                <w:p w14:paraId="17BD9DBB" w14:textId="77777777" w:rsidR="00E757EA" w:rsidRPr="00CA13AF" w:rsidRDefault="00E757EA" w:rsidP="00E757EA">
                  <w:pPr>
                    <w:pStyle w:val="ListParagraph"/>
                    <w:spacing w:after="0" w:line="240" w:lineRule="auto"/>
                    <w:ind w:firstLine="0"/>
                    <w:rPr>
                      <w:rFonts w:eastAsiaTheme="minorEastAsia"/>
                      <w:lang w:val="en-US"/>
                    </w:rPr>
                  </w:pPr>
                  <w:r w:rsidRPr="00CA13AF">
                    <w:rPr>
                      <w:rFonts w:eastAsiaTheme="minorEastAsia"/>
                      <w:lang w:val="en-US"/>
                    </w:rPr>
                    <w:t xml:space="preserve"> </w:t>
                  </w:r>
                </w:p>
              </w:tc>
            </w:tr>
            <w:tr w:rsidR="00B85104" w:rsidRPr="00CA13AF" w14:paraId="3D54B80E" w14:textId="77777777" w:rsidTr="00E757EA">
              <w:tc>
                <w:tcPr>
                  <w:tcW w:w="985" w:type="dxa"/>
                </w:tcPr>
                <w:p w14:paraId="28A26D4F" w14:textId="7625D689" w:rsidR="00B85104" w:rsidRPr="00CA13AF" w:rsidRDefault="00B85104" w:rsidP="00E757EA">
                  <w:pPr>
                    <w:jc w:val="center"/>
                  </w:pPr>
                  <w:r>
                    <w:t>2</w:t>
                  </w:r>
                </w:p>
              </w:tc>
              <w:tc>
                <w:tcPr>
                  <w:tcW w:w="3240" w:type="dxa"/>
                </w:tcPr>
                <w:p w14:paraId="7A483C0C" w14:textId="7AC6A725" w:rsidR="00B85104" w:rsidRPr="00CA13AF" w:rsidRDefault="00B85104" w:rsidP="00B85104">
                  <w:r>
                    <w:t>Click “Có</w:t>
                  </w:r>
                  <w:r w:rsidR="000C19C2">
                    <w:t>”</w:t>
                  </w:r>
                </w:p>
              </w:tc>
              <w:tc>
                <w:tcPr>
                  <w:tcW w:w="4548" w:type="dxa"/>
                </w:tcPr>
                <w:p w14:paraId="72ABB11D" w14:textId="77777777" w:rsidR="00B85104" w:rsidRDefault="00B85104" w:rsidP="00E757EA"/>
                <w:p w14:paraId="40349C15" w14:textId="56D01B1A" w:rsidR="00B85104" w:rsidRPr="00CA13AF" w:rsidRDefault="00B85104" w:rsidP="00E757EA">
                  <w:r>
                    <w:t>The account is remove from the current account list</w:t>
                  </w:r>
                  <w:r w:rsidR="000C19C2">
                    <w:t xml:space="preserve"> [Exception 1]</w:t>
                  </w:r>
                </w:p>
              </w:tc>
            </w:tr>
          </w:tbl>
          <w:p w14:paraId="0366A8DB" w14:textId="77777777" w:rsidR="00A515BA" w:rsidRDefault="00A515BA" w:rsidP="00E757EA">
            <w:pPr>
              <w:rPr>
                <w:b/>
              </w:rPr>
            </w:pPr>
          </w:p>
          <w:p w14:paraId="6E5B82B5" w14:textId="77777777" w:rsidR="00E757EA" w:rsidRPr="00CA13AF" w:rsidRDefault="00E757EA" w:rsidP="00E757EA">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E757EA" w:rsidRPr="00CA13AF" w14:paraId="28BE6FAF" w14:textId="77777777" w:rsidTr="00E757EA">
              <w:tc>
                <w:tcPr>
                  <w:tcW w:w="985" w:type="dxa"/>
                  <w:shd w:val="clear" w:color="auto" w:fill="D9D9D9" w:themeFill="background1" w:themeFillShade="D9"/>
                </w:tcPr>
                <w:p w14:paraId="47B25A1B" w14:textId="77777777" w:rsidR="00E757EA" w:rsidRPr="00CA13AF" w:rsidRDefault="00E757EA" w:rsidP="00E757EA">
                  <w:pPr>
                    <w:jc w:val="center"/>
                  </w:pPr>
                  <w:r w:rsidRPr="00CA13AF">
                    <w:t>No</w:t>
                  </w:r>
                </w:p>
              </w:tc>
              <w:tc>
                <w:tcPr>
                  <w:tcW w:w="3240" w:type="dxa"/>
                  <w:shd w:val="clear" w:color="auto" w:fill="D9D9D9" w:themeFill="background1" w:themeFillShade="D9"/>
                </w:tcPr>
                <w:p w14:paraId="20379D7F" w14:textId="77777777" w:rsidR="00E757EA" w:rsidRPr="00CA13AF" w:rsidRDefault="00E757EA" w:rsidP="00E757EA">
                  <w:pPr>
                    <w:jc w:val="center"/>
                  </w:pPr>
                  <w:r w:rsidRPr="00CA13AF">
                    <w:t>Actor Action</w:t>
                  </w:r>
                </w:p>
              </w:tc>
              <w:tc>
                <w:tcPr>
                  <w:tcW w:w="4548" w:type="dxa"/>
                  <w:shd w:val="clear" w:color="auto" w:fill="D9D9D9" w:themeFill="background1" w:themeFillShade="D9"/>
                </w:tcPr>
                <w:p w14:paraId="10A1C2E4" w14:textId="77777777" w:rsidR="00E757EA" w:rsidRPr="00CA13AF" w:rsidRDefault="00E757EA" w:rsidP="00E757EA">
                  <w:pPr>
                    <w:jc w:val="center"/>
                  </w:pPr>
                  <w:r w:rsidRPr="00CA13AF">
                    <w:t>System Response</w:t>
                  </w:r>
                </w:p>
              </w:tc>
            </w:tr>
            <w:tr w:rsidR="00E757EA" w:rsidRPr="00CA13AF" w14:paraId="0E084382" w14:textId="77777777" w:rsidTr="00E757EA">
              <w:tc>
                <w:tcPr>
                  <w:tcW w:w="985" w:type="dxa"/>
                </w:tcPr>
                <w:p w14:paraId="2CCF51A9" w14:textId="6D6906E6" w:rsidR="00E757EA" w:rsidRPr="00CA13AF" w:rsidRDefault="000C19C2" w:rsidP="00E757EA">
                  <w:pPr>
                    <w:jc w:val="center"/>
                  </w:pPr>
                  <w:r>
                    <w:t>1</w:t>
                  </w:r>
                </w:p>
              </w:tc>
              <w:tc>
                <w:tcPr>
                  <w:tcW w:w="3240" w:type="dxa"/>
                </w:tcPr>
                <w:p w14:paraId="287C8601" w14:textId="4BBF334A" w:rsidR="00E757EA" w:rsidRPr="00CA13AF" w:rsidRDefault="000C19C2" w:rsidP="00E757EA">
                  <w:r>
                    <w:t>Click “Không”</w:t>
                  </w:r>
                </w:p>
              </w:tc>
              <w:tc>
                <w:tcPr>
                  <w:tcW w:w="4548" w:type="dxa"/>
                </w:tcPr>
                <w:p w14:paraId="011F84C3" w14:textId="77777777" w:rsidR="00E757EA" w:rsidRDefault="00E757EA" w:rsidP="00E757EA"/>
                <w:p w14:paraId="4C2DA463" w14:textId="3134EF61" w:rsidR="000C19C2" w:rsidRPr="00CA13AF" w:rsidRDefault="000C19C2" w:rsidP="00E757EA">
                  <w:r>
                    <w:t>The previous view is display unchanged</w:t>
                  </w:r>
                </w:p>
              </w:tc>
            </w:tr>
          </w:tbl>
          <w:p w14:paraId="6E128806" w14:textId="77777777" w:rsidR="00E757EA" w:rsidRPr="00CA13AF" w:rsidRDefault="00E757EA" w:rsidP="00E757EA">
            <w:pPr>
              <w:rPr>
                <w:b/>
              </w:rPr>
            </w:pPr>
          </w:p>
          <w:p w14:paraId="57F9380D" w14:textId="77777777" w:rsidR="00E757EA" w:rsidRPr="00CA13AF" w:rsidRDefault="00E757EA" w:rsidP="00E757EA">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E757EA" w:rsidRPr="00CA13AF" w14:paraId="3AB85706" w14:textId="77777777" w:rsidTr="00E757EA">
              <w:tc>
                <w:tcPr>
                  <w:tcW w:w="985" w:type="dxa"/>
                  <w:shd w:val="clear" w:color="auto" w:fill="D9D9D9" w:themeFill="background1" w:themeFillShade="D9"/>
                </w:tcPr>
                <w:p w14:paraId="0EE83DE4" w14:textId="77777777" w:rsidR="00E757EA" w:rsidRPr="00CA13AF" w:rsidRDefault="00E757EA" w:rsidP="00E757EA">
                  <w:pPr>
                    <w:jc w:val="center"/>
                  </w:pPr>
                  <w:r w:rsidRPr="00CA13AF">
                    <w:t>No</w:t>
                  </w:r>
                </w:p>
              </w:tc>
              <w:tc>
                <w:tcPr>
                  <w:tcW w:w="3240" w:type="dxa"/>
                  <w:shd w:val="clear" w:color="auto" w:fill="D9D9D9" w:themeFill="background1" w:themeFillShade="D9"/>
                </w:tcPr>
                <w:p w14:paraId="7E9B0E45" w14:textId="77777777" w:rsidR="00E757EA" w:rsidRPr="00CA13AF" w:rsidRDefault="00E757EA" w:rsidP="00E757EA">
                  <w:pPr>
                    <w:jc w:val="center"/>
                  </w:pPr>
                  <w:r w:rsidRPr="00CA13AF">
                    <w:t>Actor Action</w:t>
                  </w:r>
                </w:p>
              </w:tc>
              <w:tc>
                <w:tcPr>
                  <w:tcW w:w="4548" w:type="dxa"/>
                  <w:shd w:val="clear" w:color="auto" w:fill="D9D9D9" w:themeFill="background1" w:themeFillShade="D9"/>
                </w:tcPr>
                <w:p w14:paraId="1D7F60FC" w14:textId="77777777" w:rsidR="00E757EA" w:rsidRPr="00CA13AF" w:rsidRDefault="00E757EA" w:rsidP="00E757EA">
                  <w:pPr>
                    <w:jc w:val="center"/>
                  </w:pPr>
                  <w:r w:rsidRPr="00CA13AF">
                    <w:t>System Response</w:t>
                  </w:r>
                </w:p>
              </w:tc>
            </w:tr>
            <w:tr w:rsidR="00E757EA" w:rsidRPr="00CA13AF" w14:paraId="2F96C499" w14:textId="77777777" w:rsidTr="00E757EA">
              <w:tc>
                <w:tcPr>
                  <w:tcW w:w="985" w:type="dxa"/>
                </w:tcPr>
                <w:p w14:paraId="4CEF52DA" w14:textId="77777777" w:rsidR="00E757EA" w:rsidRPr="00CA13AF" w:rsidRDefault="00E757EA" w:rsidP="00E757EA">
                  <w:pPr>
                    <w:jc w:val="center"/>
                  </w:pPr>
                  <w:r>
                    <w:t>1</w:t>
                  </w:r>
                </w:p>
              </w:tc>
              <w:tc>
                <w:tcPr>
                  <w:tcW w:w="3240" w:type="dxa"/>
                </w:tcPr>
                <w:p w14:paraId="144A4E96" w14:textId="30E02F47" w:rsidR="00E757EA" w:rsidRPr="00CA13AF" w:rsidRDefault="00E757EA" w:rsidP="000C19C2">
                  <w:r w:rsidRPr="00CA13AF">
                    <w:t xml:space="preserve">Cannot </w:t>
                  </w:r>
                  <w:r w:rsidR="000C19C2">
                    <w:t xml:space="preserve">remove account </w:t>
                  </w:r>
                  <w:r>
                    <w:t>due to database connection error</w:t>
                  </w:r>
                </w:p>
              </w:tc>
              <w:tc>
                <w:tcPr>
                  <w:tcW w:w="4548" w:type="dxa"/>
                </w:tcPr>
                <w:p w14:paraId="01B59EB9" w14:textId="77777777" w:rsidR="00E757EA" w:rsidRPr="00CA13AF" w:rsidRDefault="00E757EA" w:rsidP="00E757EA">
                  <w:r w:rsidRPr="00CA13AF">
                    <w:t>Display error message: “</w:t>
                  </w:r>
                  <w:r>
                    <w:t>Có lỗi xảy ra, xin thử lại</w:t>
                  </w:r>
                  <w:r w:rsidRPr="00CA13AF">
                    <w:t>”</w:t>
                  </w:r>
                </w:p>
              </w:tc>
            </w:tr>
          </w:tbl>
          <w:p w14:paraId="4600ED90" w14:textId="77777777" w:rsidR="00E757EA" w:rsidRPr="00CA13AF" w:rsidRDefault="00E757EA" w:rsidP="00E757EA">
            <w:pPr>
              <w:rPr>
                <w:b/>
              </w:rPr>
            </w:pPr>
          </w:p>
          <w:p w14:paraId="2CA67ED6" w14:textId="50D504CC" w:rsidR="00E757EA" w:rsidRPr="00CA13AF" w:rsidRDefault="00E757EA" w:rsidP="00E757EA">
            <w:pPr>
              <w:keepNext/>
            </w:pPr>
            <w:r w:rsidRPr="00CA13AF">
              <w:rPr>
                <w:b/>
              </w:rPr>
              <w:t>Relationships:</w:t>
            </w:r>
            <w:r>
              <w:rPr>
                <w:b/>
              </w:rPr>
              <w:t xml:space="preserve"> </w:t>
            </w:r>
            <w:r w:rsidR="000C19C2">
              <w:t>View</w:t>
            </w:r>
            <w:r>
              <w:t xml:space="preserve"> account</w:t>
            </w:r>
            <w:r w:rsidR="000C19C2">
              <w:t xml:space="preserve"> list</w:t>
            </w:r>
            <w:r w:rsidRPr="00CA13AF">
              <w:t xml:space="preserve"> </w:t>
            </w:r>
          </w:p>
          <w:p w14:paraId="0A5CA333" w14:textId="77777777" w:rsidR="00E757EA" w:rsidRPr="00CA13AF" w:rsidRDefault="00E757EA" w:rsidP="00E757EA">
            <w:pPr>
              <w:keepNext/>
            </w:pPr>
            <w:r w:rsidRPr="00CA13AF">
              <w:rPr>
                <w:b/>
              </w:rPr>
              <w:t>Business Rules:</w:t>
            </w:r>
          </w:p>
          <w:p w14:paraId="1EED8BA2" w14:textId="102FC172" w:rsidR="00E757EA" w:rsidRPr="00CA13AF" w:rsidRDefault="000C19C2" w:rsidP="00E757EA">
            <w:pPr>
              <w:pStyle w:val="ListParagraph"/>
              <w:keepNext/>
              <w:numPr>
                <w:ilvl w:val="0"/>
                <w:numId w:val="4"/>
              </w:numPr>
              <w:spacing w:after="0" w:line="240" w:lineRule="auto"/>
              <w:jc w:val="left"/>
              <w:rPr>
                <w:lang w:val="en-US"/>
              </w:rPr>
            </w:pPr>
            <w:r>
              <w:rPr>
                <w:lang w:val="en-US"/>
              </w:rPr>
              <w:t>The account after deleted is mark as status deleted but not delete from database completely</w:t>
            </w:r>
          </w:p>
        </w:tc>
      </w:tr>
    </w:tbl>
    <w:p w14:paraId="554BF494" w14:textId="61699A3D" w:rsidR="00E757EA" w:rsidRPr="00CA13AF" w:rsidRDefault="00E757EA" w:rsidP="00E757EA">
      <w:pPr>
        <w:pStyle w:val="Caption"/>
      </w:pPr>
      <w:r w:rsidRPr="00CA13AF">
        <w:lastRenderedPageBreak/>
        <w:t xml:space="preserve">Table </w:t>
      </w:r>
      <w:fldSimple w:instr=" SEQ Table \* ARABIC ">
        <w:r w:rsidR="00DB7C44">
          <w:rPr>
            <w:noProof/>
          </w:rPr>
          <w:t>35</w:t>
        </w:r>
      </w:fldSimple>
      <w:r w:rsidRPr="00CA13AF">
        <w:t>: &lt;</w:t>
      </w:r>
      <w:r>
        <w:t>Admin</w:t>
      </w:r>
      <w:r w:rsidRPr="00CA13AF">
        <w:t xml:space="preserve">&gt; </w:t>
      </w:r>
      <w:r w:rsidR="000C19C2">
        <w:t>Delete account</w:t>
      </w:r>
    </w:p>
    <w:p w14:paraId="11AC3618" w14:textId="3E5F46C8" w:rsidR="000C19C2" w:rsidRPr="00CA13AF" w:rsidRDefault="000C19C2" w:rsidP="000C19C2">
      <w:pPr>
        <w:pStyle w:val="Heading5"/>
      </w:pPr>
      <w:r w:rsidRPr="00CA13AF">
        <w:t xml:space="preserve">&lt;Admin&gt; </w:t>
      </w:r>
      <w:r>
        <w:t>Update</w:t>
      </w:r>
      <w:r>
        <w:t xml:space="preserve"> Account</w:t>
      </w:r>
    </w:p>
    <w:p w14:paraId="16A4028D" w14:textId="77777777" w:rsidR="000C19C2" w:rsidRPr="00CA13AF" w:rsidRDefault="000C19C2" w:rsidP="000C19C2">
      <w:pPr>
        <w:jc w:val="center"/>
        <w:rPr>
          <w:b/>
        </w:rPr>
      </w:pPr>
      <w:r w:rsidRPr="00CA13AF">
        <w:rPr>
          <w:b/>
        </w:rPr>
        <w:t>Use Case Diagram</w:t>
      </w:r>
    </w:p>
    <w:p w14:paraId="2D0287CE" w14:textId="77777777" w:rsidR="000C19C2" w:rsidRPr="00CA13AF" w:rsidRDefault="000C19C2" w:rsidP="000C19C2">
      <w:pPr>
        <w:keepNext/>
        <w:jc w:val="center"/>
      </w:pPr>
      <w:r>
        <w:rPr>
          <w:noProof/>
        </w:rPr>
        <w:lastRenderedPageBreak/>
        <w:drawing>
          <wp:inline distT="0" distB="0" distL="0" distR="0" wp14:anchorId="6219BFCA" wp14:editId="10DF99E7">
            <wp:extent cx="41529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2000250"/>
                    </a:xfrm>
                    <a:prstGeom prst="rect">
                      <a:avLst/>
                    </a:prstGeom>
                  </pic:spPr>
                </pic:pic>
              </a:graphicData>
            </a:graphic>
          </wp:inline>
        </w:drawing>
      </w:r>
    </w:p>
    <w:p w14:paraId="5520C699" w14:textId="5E41FAB6" w:rsidR="000C19C2" w:rsidRPr="00CA13AF" w:rsidRDefault="000C19C2" w:rsidP="000C19C2">
      <w:pPr>
        <w:pStyle w:val="Caption"/>
        <w:rPr>
          <w:lang w:eastAsia="zh-TW"/>
        </w:rPr>
      </w:pPr>
      <w:r w:rsidRPr="00CA13AF">
        <w:t xml:space="preserve">Figure </w:t>
      </w:r>
      <w:r>
        <w:fldChar w:fldCharType="begin"/>
      </w:r>
      <w:r>
        <w:instrText xml:space="preserve"> SEQ Figure \* ARABIC </w:instrText>
      </w:r>
      <w:r>
        <w:fldChar w:fldCharType="separate"/>
      </w:r>
      <w:r w:rsidR="00DB7C44">
        <w:rPr>
          <w:noProof/>
        </w:rPr>
        <w:t>43</w:t>
      </w:r>
      <w:r>
        <w:rPr>
          <w:noProof/>
        </w:rPr>
        <w:fldChar w:fldCharType="end"/>
      </w:r>
      <w:r w:rsidRPr="00CA13AF">
        <w:t xml:space="preserve">: &lt;Admin&gt; </w:t>
      </w:r>
      <w:r>
        <w:t>Update</w:t>
      </w:r>
      <w:r>
        <w:t xml:space="preserve"> Account</w:t>
      </w:r>
    </w:p>
    <w:p w14:paraId="656FB079" w14:textId="77777777" w:rsidR="000C19C2" w:rsidRPr="00CA13AF" w:rsidRDefault="000C19C2" w:rsidP="000C19C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9C2" w:rsidRPr="00CA13AF" w14:paraId="7CE76DE2" w14:textId="77777777" w:rsidTr="001C553B">
        <w:tc>
          <w:tcPr>
            <w:tcW w:w="9004" w:type="dxa"/>
            <w:gridSpan w:val="4"/>
            <w:shd w:val="clear" w:color="auto" w:fill="D9D9D9" w:themeFill="background1" w:themeFillShade="D9"/>
          </w:tcPr>
          <w:p w14:paraId="08D20A72" w14:textId="54DD4391" w:rsidR="000C19C2" w:rsidRPr="00CA13AF" w:rsidRDefault="000C19C2" w:rsidP="000C19C2">
            <w:pPr>
              <w:rPr>
                <w:b/>
              </w:rPr>
            </w:pPr>
            <w:r w:rsidRPr="00CA13AF">
              <w:rPr>
                <w:b/>
              </w:rPr>
              <w:t xml:space="preserve">USE CASE </w:t>
            </w:r>
            <w:r>
              <w:rPr>
                <w:b/>
              </w:rPr>
              <w:t>–</w:t>
            </w:r>
            <w:r w:rsidRPr="00CA13AF">
              <w:rPr>
                <w:b/>
              </w:rPr>
              <w:t xml:space="preserve"> </w:t>
            </w:r>
            <w:r>
              <w:rPr>
                <w:b/>
              </w:rPr>
              <w:t>UPDATE ACCOUNT</w:t>
            </w:r>
          </w:p>
        </w:tc>
      </w:tr>
      <w:tr w:rsidR="000C19C2" w:rsidRPr="00CA13AF" w14:paraId="53A46EBF" w14:textId="77777777" w:rsidTr="001C553B">
        <w:tc>
          <w:tcPr>
            <w:tcW w:w="2251" w:type="dxa"/>
            <w:shd w:val="clear" w:color="auto" w:fill="D9D9D9" w:themeFill="background1" w:themeFillShade="D9"/>
          </w:tcPr>
          <w:p w14:paraId="556F7953" w14:textId="77777777" w:rsidR="000C19C2" w:rsidRPr="00CA13AF" w:rsidRDefault="000C19C2" w:rsidP="001C553B">
            <w:pPr>
              <w:rPr>
                <w:b/>
              </w:rPr>
            </w:pPr>
            <w:r w:rsidRPr="00CA13AF">
              <w:rPr>
                <w:b/>
              </w:rPr>
              <w:t>Use Case No.</w:t>
            </w:r>
          </w:p>
        </w:tc>
        <w:tc>
          <w:tcPr>
            <w:tcW w:w="2251" w:type="dxa"/>
          </w:tcPr>
          <w:p w14:paraId="308E59AB" w14:textId="465ACE01" w:rsidR="000C19C2" w:rsidRPr="00CA13AF" w:rsidRDefault="000C19C2" w:rsidP="001C553B">
            <w:r w:rsidRPr="00CA13AF">
              <w:t>UC05</w:t>
            </w:r>
            <w:r>
              <w:t>4</w:t>
            </w:r>
          </w:p>
        </w:tc>
        <w:tc>
          <w:tcPr>
            <w:tcW w:w="2251" w:type="dxa"/>
            <w:shd w:val="clear" w:color="auto" w:fill="D9D9D9" w:themeFill="background1" w:themeFillShade="D9"/>
          </w:tcPr>
          <w:p w14:paraId="6012B9E7" w14:textId="77777777" w:rsidR="000C19C2" w:rsidRPr="00CA13AF" w:rsidRDefault="000C19C2" w:rsidP="001C553B">
            <w:pPr>
              <w:rPr>
                <w:b/>
              </w:rPr>
            </w:pPr>
            <w:r w:rsidRPr="00CA13AF">
              <w:rPr>
                <w:b/>
              </w:rPr>
              <w:t>Use Case Version</w:t>
            </w:r>
          </w:p>
        </w:tc>
        <w:tc>
          <w:tcPr>
            <w:tcW w:w="2251" w:type="dxa"/>
          </w:tcPr>
          <w:p w14:paraId="4972C961" w14:textId="77777777" w:rsidR="000C19C2" w:rsidRPr="00CA13AF" w:rsidRDefault="000C19C2" w:rsidP="001C553B">
            <w:r w:rsidRPr="00CA13AF">
              <w:t>1.0</w:t>
            </w:r>
          </w:p>
        </w:tc>
      </w:tr>
      <w:tr w:rsidR="000C19C2" w:rsidRPr="00CA13AF" w14:paraId="47B6C609" w14:textId="77777777" w:rsidTr="001C553B">
        <w:tc>
          <w:tcPr>
            <w:tcW w:w="2251" w:type="dxa"/>
            <w:shd w:val="clear" w:color="auto" w:fill="D9D9D9" w:themeFill="background1" w:themeFillShade="D9"/>
          </w:tcPr>
          <w:p w14:paraId="66396D6D" w14:textId="77777777" w:rsidR="000C19C2" w:rsidRPr="00CA13AF" w:rsidRDefault="000C19C2" w:rsidP="001C553B">
            <w:pPr>
              <w:rPr>
                <w:b/>
              </w:rPr>
            </w:pPr>
            <w:r w:rsidRPr="00CA13AF">
              <w:rPr>
                <w:b/>
              </w:rPr>
              <w:t>Use Case Name</w:t>
            </w:r>
          </w:p>
        </w:tc>
        <w:tc>
          <w:tcPr>
            <w:tcW w:w="6753" w:type="dxa"/>
            <w:gridSpan w:val="3"/>
          </w:tcPr>
          <w:p w14:paraId="4427D8D9" w14:textId="77777777" w:rsidR="000C19C2" w:rsidRPr="00CA13AF" w:rsidRDefault="000C19C2" w:rsidP="001C553B">
            <w:r>
              <w:rPr>
                <w:color w:val="000000" w:themeColor="text1"/>
              </w:rPr>
              <w:t>Delete Account</w:t>
            </w:r>
          </w:p>
        </w:tc>
      </w:tr>
      <w:tr w:rsidR="000C19C2" w:rsidRPr="00CA13AF" w14:paraId="380C3FF2" w14:textId="77777777" w:rsidTr="001C553B">
        <w:tc>
          <w:tcPr>
            <w:tcW w:w="2251" w:type="dxa"/>
            <w:shd w:val="clear" w:color="auto" w:fill="D9D9D9" w:themeFill="background1" w:themeFillShade="D9"/>
          </w:tcPr>
          <w:p w14:paraId="49D832DE" w14:textId="77777777" w:rsidR="000C19C2" w:rsidRPr="00CA13AF" w:rsidRDefault="000C19C2" w:rsidP="001C553B">
            <w:pPr>
              <w:rPr>
                <w:b/>
              </w:rPr>
            </w:pPr>
            <w:r w:rsidRPr="00CA13AF">
              <w:rPr>
                <w:b/>
              </w:rPr>
              <w:t>Author</w:t>
            </w:r>
          </w:p>
        </w:tc>
        <w:tc>
          <w:tcPr>
            <w:tcW w:w="6753" w:type="dxa"/>
            <w:gridSpan w:val="3"/>
          </w:tcPr>
          <w:p w14:paraId="06244233" w14:textId="77777777" w:rsidR="000C19C2" w:rsidRPr="00CA13AF" w:rsidRDefault="000C19C2" w:rsidP="001C553B">
            <w:r w:rsidRPr="00CA13AF">
              <w:t>Lê Xuân Tiến</w:t>
            </w:r>
          </w:p>
        </w:tc>
      </w:tr>
      <w:tr w:rsidR="000C19C2" w:rsidRPr="00CA13AF" w14:paraId="22659F7B" w14:textId="77777777" w:rsidTr="001C553B">
        <w:tc>
          <w:tcPr>
            <w:tcW w:w="2251" w:type="dxa"/>
            <w:shd w:val="clear" w:color="auto" w:fill="D9D9D9" w:themeFill="background1" w:themeFillShade="D9"/>
          </w:tcPr>
          <w:p w14:paraId="48FE0134" w14:textId="77777777" w:rsidR="000C19C2" w:rsidRPr="00CA13AF" w:rsidRDefault="000C19C2" w:rsidP="001C553B">
            <w:pPr>
              <w:rPr>
                <w:b/>
              </w:rPr>
            </w:pPr>
            <w:r w:rsidRPr="00CA13AF">
              <w:rPr>
                <w:b/>
              </w:rPr>
              <w:t>Date</w:t>
            </w:r>
          </w:p>
        </w:tc>
        <w:tc>
          <w:tcPr>
            <w:tcW w:w="2251" w:type="dxa"/>
          </w:tcPr>
          <w:p w14:paraId="5380FD02" w14:textId="77777777" w:rsidR="000C19C2" w:rsidRPr="00CA13AF" w:rsidRDefault="000C19C2" w:rsidP="001C553B">
            <w:r w:rsidRPr="00CA13AF">
              <w:t>01/06/2015</w:t>
            </w:r>
          </w:p>
        </w:tc>
        <w:tc>
          <w:tcPr>
            <w:tcW w:w="2251" w:type="dxa"/>
            <w:shd w:val="clear" w:color="auto" w:fill="D9D9D9" w:themeFill="background1" w:themeFillShade="D9"/>
          </w:tcPr>
          <w:p w14:paraId="16771CC1" w14:textId="77777777" w:rsidR="000C19C2" w:rsidRPr="00CA13AF" w:rsidRDefault="000C19C2" w:rsidP="001C553B">
            <w:pPr>
              <w:rPr>
                <w:b/>
              </w:rPr>
            </w:pPr>
            <w:r w:rsidRPr="00CA13AF">
              <w:rPr>
                <w:b/>
              </w:rPr>
              <w:t>Priority</w:t>
            </w:r>
          </w:p>
        </w:tc>
        <w:tc>
          <w:tcPr>
            <w:tcW w:w="2251" w:type="dxa"/>
          </w:tcPr>
          <w:p w14:paraId="7296E895" w14:textId="77777777" w:rsidR="000C19C2" w:rsidRPr="00CA13AF" w:rsidRDefault="000C19C2" w:rsidP="001C553B">
            <w:r w:rsidRPr="00CA13AF">
              <w:t>Normal</w:t>
            </w:r>
          </w:p>
        </w:tc>
      </w:tr>
      <w:tr w:rsidR="000C19C2" w:rsidRPr="00CA13AF" w14:paraId="08920D24" w14:textId="77777777" w:rsidTr="001C553B">
        <w:tc>
          <w:tcPr>
            <w:tcW w:w="9004" w:type="dxa"/>
            <w:gridSpan w:val="4"/>
          </w:tcPr>
          <w:p w14:paraId="2FA3F532" w14:textId="77777777" w:rsidR="000C19C2" w:rsidRPr="00CA13AF" w:rsidRDefault="000C19C2" w:rsidP="001C553B">
            <w:r w:rsidRPr="00CA13AF">
              <w:rPr>
                <w:b/>
              </w:rPr>
              <w:t>Actor:</w:t>
            </w:r>
          </w:p>
          <w:p w14:paraId="40024BE4" w14:textId="77777777" w:rsidR="000C19C2" w:rsidRPr="00CA13AF" w:rsidRDefault="000C19C2" w:rsidP="001C553B">
            <w:pPr>
              <w:pStyle w:val="ListParagraph"/>
              <w:numPr>
                <w:ilvl w:val="0"/>
                <w:numId w:val="4"/>
              </w:numPr>
              <w:spacing w:after="0" w:line="240" w:lineRule="auto"/>
              <w:jc w:val="left"/>
              <w:rPr>
                <w:lang w:val="en-US"/>
              </w:rPr>
            </w:pPr>
            <w:r w:rsidRPr="00CA13AF">
              <w:rPr>
                <w:lang w:val="en-US"/>
              </w:rPr>
              <w:t>Admin</w:t>
            </w:r>
          </w:p>
          <w:p w14:paraId="332643AB" w14:textId="77777777" w:rsidR="000C19C2" w:rsidRPr="00CA13AF" w:rsidRDefault="000C19C2" w:rsidP="001C553B">
            <w:pPr>
              <w:rPr>
                <w:b/>
              </w:rPr>
            </w:pPr>
            <w:r w:rsidRPr="00CA13AF">
              <w:rPr>
                <w:b/>
              </w:rPr>
              <w:t>Summary:</w:t>
            </w:r>
          </w:p>
          <w:p w14:paraId="5DFEC8CB" w14:textId="1D56A2E6" w:rsidR="000C19C2" w:rsidRPr="00CA13AF" w:rsidRDefault="000C19C2" w:rsidP="001C553B">
            <w:pPr>
              <w:pStyle w:val="ListParagraph"/>
              <w:numPr>
                <w:ilvl w:val="0"/>
                <w:numId w:val="4"/>
              </w:numPr>
              <w:spacing w:after="0" w:line="240" w:lineRule="auto"/>
              <w:jc w:val="left"/>
              <w:rPr>
                <w:lang w:val="en-US"/>
              </w:rPr>
            </w:pPr>
            <w:r w:rsidRPr="00CA13AF">
              <w:rPr>
                <w:lang w:val="en-US"/>
              </w:rPr>
              <w:t xml:space="preserve">This use case allows admin </w:t>
            </w:r>
            <w:r w:rsidR="00C76BAC">
              <w:rPr>
                <w:lang w:val="en-US"/>
              </w:rPr>
              <w:t>update</w:t>
            </w:r>
            <w:r>
              <w:rPr>
                <w:lang w:val="en-US"/>
              </w:rPr>
              <w:t xml:space="preserve"> an account</w:t>
            </w:r>
          </w:p>
          <w:p w14:paraId="1269ED23" w14:textId="77777777" w:rsidR="000C19C2" w:rsidRPr="00CA13AF" w:rsidRDefault="000C19C2" w:rsidP="001C553B">
            <w:pPr>
              <w:rPr>
                <w:b/>
              </w:rPr>
            </w:pPr>
            <w:r w:rsidRPr="00CA13AF">
              <w:rPr>
                <w:b/>
              </w:rPr>
              <w:t>Goal:</w:t>
            </w:r>
          </w:p>
          <w:p w14:paraId="04BB25F2" w14:textId="0C5E381F" w:rsidR="000C19C2" w:rsidRPr="00CA13AF" w:rsidRDefault="000C19C2" w:rsidP="001C553B">
            <w:pPr>
              <w:pStyle w:val="ListParagraph"/>
              <w:numPr>
                <w:ilvl w:val="0"/>
                <w:numId w:val="4"/>
              </w:numPr>
              <w:spacing w:after="0" w:line="240" w:lineRule="auto"/>
              <w:jc w:val="left"/>
              <w:rPr>
                <w:lang w:val="en-US"/>
              </w:rPr>
            </w:pPr>
            <w:r>
              <w:rPr>
                <w:lang w:val="en-US"/>
              </w:rPr>
              <w:t xml:space="preserve">The </w:t>
            </w:r>
            <w:r w:rsidR="00D35823">
              <w:rPr>
                <w:lang w:val="en-US"/>
              </w:rPr>
              <w:t>account information is updated</w:t>
            </w:r>
          </w:p>
          <w:p w14:paraId="1AAB5A4E" w14:textId="77777777" w:rsidR="000C19C2" w:rsidRPr="00CA13AF" w:rsidRDefault="000C19C2" w:rsidP="001C553B">
            <w:pPr>
              <w:rPr>
                <w:b/>
              </w:rPr>
            </w:pPr>
            <w:r w:rsidRPr="00CA13AF">
              <w:rPr>
                <w:b/>
              </w:rPr>
              <w:t>Triggers:</w:t>
            </w:r>
          </w:p>
          <w:p w14:paraId="3AB42E50" w14:textId="77777777" w:rsidR="000C19C2" w:rsidRPr="00CA13AF" w:rsidRDefault="000C19C2" w:rsidP="001C553B">
            <w:pPr>
              <w:pStyle w:val="ListParagraph"/>
              <w:numPr>
                <w:ilvl w:val="0"/>
                <w:numId w:val="4"/>
              </w:numPr>
              <w:spacing w:after="0" w:line="240" w:lineRule="auto"/>
              <w:jc w:val="left"/>
              <w:rPr>
                <w:b/>
                <w:lang w:val="en-US"/>
              </w:rPr>
            </w:pPr>
            <w:r w:rsidRPr="00CA13AF">
              <w:rPr>
                <w:lang w:val="en-US"/>
              </w:rPr>
              <w:t xml:space="preserve">From the left </w:t>
            </w:r>
            <w:r>
              <w:rPr>
                <w:lang w:val="en-US"/>
              </w:rPr>
              <w:t>“Quản lí người dùng” page</w:t>
            </w:r>
            <w:r w:rsidRPr="00CA13AF">
              <w:rPr>
                <w:lang w:val="en-US"/>
              </w:rPr>
              <w:t>:</w:t>
            </w:r>
          </w:p>
          <w:p w14:paraId="2D6193F2" w14:textId="589C3EA0" w:rsidR="000C19C2" w:rsidRPr="00EE4867" w:rsidRDefault="000C19C2" w:rsidP="001C553B">
            <w:pPr>
              <w:pStyle w:val="ListParagraph"/>
              <w:numPr>
                <w:ilvl w:val="1"/>
                <w:numId w:val="4"/>
              </w:numPr>
              <w:spacing w:after="0" w:line="240" w:lineRule="auto"/>
              <w:jc w:val="left"/>
              <w:rPr>
                <w:b/>
                <w:lang w:val="en-US"/>
              </w:rPr>
            </w:pPr>
            <w:r>
              <w:rPr>
                <w:lang w:val="en-US"/>
              </w:rPr>
              <w:t>Click “</w:t>
            </w:r>
            <w:r>
              <w:rPr>
                <w:lang w:val="en-US"/>
              </w:rPr>
              <w:t>Update</w:t>
            </w:r>
            <w:r>
              <w:rPr>
                <w:lang w:val="en-US"/>
              </w:rPr>
              <w:t>” on an account</w:t>
            </w:r>
          </w:p>
          <w:p w14:paraId="13757F70" w14:textId="77777777" w:rsidR="000C19C2" w:rsidRPr="00CA13AF" w:rsidRDefault="000C19C2" w:rsidP="001C553B">
            <w:r w:rsidRPr="00CA13AF">
              <w:rPr>
                <w:b/>
              </w:rPr>
              <w:t>Preconditions:</w:t>
            </w:r>
          </w:p>
          <w:p w14:paraId="1DA69AF8" w14:textId="77777777" w:rsidR="000C19C2" w:rsidRPr="00A515BA" w:rsidRDefault="000C19C2" w:rsidP="001C553B">
            <w:pPr>
              <w:pStyle w:val="ListParagraph"/>
              <w:numPr>
                <w:ilvl w:val="0"/>
                <w:numId w:val="4"/>
              </w:numPr>
              <w:spacing w:after="0" w:line="240" w:lineRule="auto"/>
              <w:jc w:val="left"/>
              <w:rPr>
                <w:b/>
                <w:lang w:val="en-US"/>
              </w:rPr>
            </w:pPr>
            <w:r w:rsidRPr="00CA13AF">
              <w:rPr>
                <w:lang w:val="en-US"/>
              </w:rPr>
              <w:t>User must log in as Admin role</w:t>
            </w:r>
          </w:p>
          <w:p w14:paraId="1B93E72D" w14:textId="77777777" w:rsidR="000C19C2" w:rsidRPr="00CA13AF" w:rsidRDefault="000C19C2" w:rsidP="001C553B">
            <w:pPr>
              <w:pStyle w:val="ListParagraph"/>
              <w:numPr>
                <w:ilvl w:val="0"/>
                <w:numId w:val="4"/>
              </w:numPr>
              <w:spacing w:after="0" w:line="240" w:lineRule="auto"/>
              <w:jc w:val="left"/>
              <w:rPr>
                <w:b/>
                <w:lang w:val="en-US"/>
              </w:rPr>
            </w:pPr>
            <w:r>
              <w:rPr>
                <w:lang w:val="en-US"/>
              </w:rPr>
              <w:t>There is accounts existed on the system</w:t>
            </w:r>
          </w:p>
          <w:p w14:paraId="14185CFA" w14:textId="77777777" w:rsidR="000C19C2" w:rsidRPr="00CA13AF" w:rsidRDefault="000C19C2" w:rsidP="001C553B">
            <w:pPr>
              <w:rPr>
                <w:b/>
              </w:rPr>
            </w:pPr>
            <w:r w:rsidRPr="00CA13AF">
              <w:rPr>
                <w:b/>
              </w:rPr>
              <w:t>Post Conditions:</w:t>
            </w:r>
          </w:p>
          <w:p w14:paraId="05B39C12" w14:textId="73476327" w:rsidR="000C19C2" w:rsidRPr="00CA13AF" w:rsidRDefault="000C19C2" w:rsidP="001C553B">
            <w:pPr>
              <w:pStyle w:val="ListParagraph"/>
              <w:numPr>
                <w:ilvl w:val="0"/>
                <w:numId w:val="4"/>
              </w:numPr>
              <w:spacing w:after="0" w:line="240" w:lineRule="auto"/>
              <w:jc w:val="left"/>
              <w:rPr>
                <w:b/>
                <w:lang w:val="en-US"/>
              </w:rPr>
            </w:pPr>
            <w:r w:rsidRPr="00CA13AF">
              <w:rPr>
                <w:b/>
                <w:lang w:val="en-US"/>
              </w:rPr>
              <w:t xml:space="preserve">Success: </w:t>
            </w:r>
            <w:r>
              <w:rPr>
                <w:lang w:val="en-US"/>
              </w:rPr>
              <w:t xml:space="preserve">The account status is </w:t>
            </w:r>
            <w:r w:rsidR="0050531C">
              <w:rPr>
                <w:lang w:val="en-US"/>
              </w:rPr>
              <w:t>update with new information</w:t>
            </w:r>
          </w:p>
          <w:p w14:paraId="56770952" w14:textId="4FF0CF3A" w:rsidR="000C19C2" w:rsidRPr="00CA13AF" w:rsidRDefault="000C19C2" w:rsidP="001C553B">
            <w:pPr>
              <w:pStyle w:val="ListParagraph"/>
              <w:numPr>
                <w:ilvl w:val="0"/>
                <w:numId w:val="4"/>
              </w:numPr>
              <w:spacing w:after="0" w:line="240" w:lineRule="auto"/>
              <w:jc w:val="left"/>
              <w:rPr>
                <w:b/>
                <w:lang w:val="en-US"/>
              </w:rPr>
            </w:pPr>
            <w:r w:rsidRPr="00CA13AF">
              <w:rPr>
                <w:b/>
                <w:lang w:val="en-US"/>
              </w:rPr>
              <w:t xml:space="preserve">Fail: </w:t>
            </w:r>
            <w:r w:rsidR="0050531C">
              <w:rPr>
                <w:lang w:val="en-US"/>
              </w:rPr>
              <w:t>The account is unchanged</w:t>
            </w:r>
          </w:p>
          <w:p w14:paraId="2FAD8421" w14:textId="77777777" w:rsidR="000C19C2" w:rsidRPr="00CA13AF" w:rsidRDefault="000C19C2" w:rsidP="001C553B">
            <w:pPr>
              <w:rPr>
                <w:b/>
              </w:rPr>
            </w:pPr>
          </w:p>
          <w:p w14:paraId="2EB2AAB3" w14:textId="77777777" w:rsidR="000C19C2" w:rsidRPr="00CA13AF" w:rsidRDefault="000C19C2" w:rsidP="001C553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0C19C2" w:rsidRPr="00CA13AF" w14:paraId="22C3F8B9" w14:textId="77777777" w:rsidTr="001C553B">
              <w:tc>
                <w:tcPr>
                  <w:tcW w:w="985" w:type="dxa"/>
                  <w:shd w:val="clear" w:color="auto" w:fill="D9D9D9" w:themeFill="background1" w:themeFillShade="D9"/>
                </w:tcPr>
                <w:p w14:paraId="174B5E29" w14:textId="77777777" w:rsidR="000C19C2" w:rsidRPr="00CA13AF" w:rsidRDefault="000C19C2" w:rsidP="001C553B">
                  <w:pPr>
                    <w:jc w:val="center"/>
                  </w:pPr>
                  <w:r w:rsidRPr="00CA13AF">
                    <w:lastRenderedPageBreak/>
                    <w:t>Step</w:t>
                  </w:r>
                </w:p>
              </w:tc>
              <w:tc>
                <w:tcPr>
                  <w:tcW w:w="3240" w:type="dxa"/>
                  <w:shd w:val="clear" w:color="auto" w:fill="D9D9D9" w:themeFill="background1" w:themeFillShade="D9"/>
                </w:tcPr>
                <w:p w14:paraId="41680929" w14:textId="77777777" w:rsidR="000C19C2" w:rsidRPr="00CA13AF" w:rsidRDefault="000C19C2" w:rsidP="001C553B">
                  <w:pPr>
                    <w:jc w:val="center"/>
                  </w:pPr>
                  <w:r w:rsidRPr="00CA13AF">
                    <w:t>Actor Action</w:t>
                  </w:r>
                </w:p>
              </w:tc>
              <w:tc>
                <w:tcPr>
                  <w:tcW w:w="4548" w:type="dxa"/>
                  <w:shd w:val="clear" w:color="auto" w:fill="D9D9D9" w:themeFill="background1" w:themeFillShade="D9"/>
                </w:tcPr>
                <w:p w14:paraId="4F34418F" w14:textId="77777777" w:rsidR="000C19C2" w:rsidRPr="00CA13AF" w:rsidRDefault="000C19C2" w:rsidP="001C553B">
                  <w:pPr>
                    <w:jc w:val="center"/>
                  </w:pPr>
                  <w:r w:rsidRPr="00CA13AF">
                    <w:t>System Response</w:t>
                  </w:r>
                </w:p>
              </w:tc>
            </w:tr>
            <w:tr w:rsidR="000C19C2" w:rsidRPr="00CA13AF" w14:paraId="4FE6FCD7" w14:textId="77777777" w:rsidTr="001C553B">
              <w:tc>
                <w:tcPr>
                  <w:tcW w:w="985" w:type="dxa"/>
                </w:tcPr>
                <w:p w14:paraId="532988A7" w14:textId="77777777" w:rsidR="000C19C2" w:rsidRPr="00CA13AF" w:rsidRDefault="000C19C2" w:rsidP="001C553B">
                  <w:pPr>
                    <w:jc w:val="center"/>
                  </w:pPr>
                  <w:r w:rsidRPr="00CA13AF">
                    <w:t>1</w:t>
                  </w:r>
                </w:p>
              </w:tc>
              <w:tc>
                <w:tcPr>
                  <w:tcW w:w="3240" w:type="dxa"/>
                </w:tcPr>
                <w:p w14:paraId="7B6C5863" w14:textId="21141473" w:rsidR="000C19C2" w:rsidRPr="00CA13AF" w:rsidRDefault="000C19C2" w:rsidP="0050531C">
                  <w:r w:rsidRPr="00CA13AF">
                    <w:t>Click “</w:t>
                  </w:r>
                  <w:r w:rsidR="0050531C">
                    <w:t>Update</w:t>
                  </w:r>
                  <w:r w:rsidRPr="00CA13AF">
                    <w:t xml:space="preserve">” </w:t>
                  </w:r>
                  <w:r>
                    <w:t>from the an account</w:t>
                  </w:r>
                </w:p>
              </w:tc>
              <w:tc>
                <w:tcPr>
                  <w:tcW w:w="4548" w:type="dxa"/>
                </w:tcPr>
                <w:p w14:paraId="0687D97C" w14:textId="77777777" w:rsidR="000C19C2" w:rsidRPr="00CA13AF" w:rsidRDefault="000C19C2" w:rsidP="001C553B"/>
                <w:p w14:paraId="24AF25EB" w14:textId="40A64DA9" w:rsidR="000C19C2" w:rsidRDefault="000C19C2" w:rsidP="001C553B">
                  <w:pPr>
                    <w:spacing w:after="0" w:line="240" w:lineRule="auto"/>
                  </w:pPr>
                  <w:r>
                    <w:t xml:space="preserve">- Display the </w:t>
                  </w:r>
                  <w:r w:rsidR="0050531C">
                    <w:t>current account’s information include:</w:t>
                  </w:r>
                </w:p>
                <w:p w14:paraId="48A82D06" w14:textId="4EB9F208" w:rsidR="0050531C" w:rsidRDefault="0050531C" w:rsidP="0050531C">
                  <w:pPr>
                    <w:spacing w:after="0" w:line="240" w:lineRule="auto"/>
                  </w:pPr>
                  <w:r>
                    <w:t xml:space="preserve">  + “Username”: </w:t>
                  </w:r>
                  <w:r>
                    <w:t>text field, cannot change</w:t>
                  </w:r>
                </w:p>
                <w:p w14:paraId="76D40B01" w14:textId="77777777" w:rsidR="0050531C" w:rsidRDefault="0050531C" w:rsidP="0050531C">
                  <w:pPr>
                    <w:spacing w:after="0" w:line="240" w:lineRule="auto"/>
                  </w:pPr>
                  <w:r>
                    <w:t xml:space="preserve">  + “Password”: text box, password of the account, required, min 6 characters, max 25 characters</w:t>
                  </w:r>
                </w:p>
                <w:p w14:paraId="3FB71EAC" w14:textId="77777777" w:rsidR="0050531C" w:rsidRDefault="0050531C" w:rsidP="0050531C">
                  <w:pPr>
                    <w:spacing w:after="0" w:line="240" w:lineRule="auto"/>
                  </w:pPr>
                  <w:r>
                    <w:t xml:space="preserve">  + “Email”: text box, valid email of the account, required, unique</w:t>
                  </w:r>
                </w:p>
                <w:p w14:paraId="6F208951" w14:textId="77777777" w:rsidR="0050531C" w:rsidRDefault="0050531C" w:rsidP="0050531C">
                  <w:pPr>
                    <w:spacing w:after="0" w:line="240" w:lineRule="auto"/>
                  </w:pPr>
                  <w:r>
                    <w:t xml:space="preserve">  + “Role”: drop down box, include role: “Manager”, “Staff”, “Customer”</w:t>
                  </w:r>
                </w:p>
                <w:p w14:paraId="4E40EAA7" w14:textId="77777777" w:rsidR="0050531C" w:rsidRDefault="0050531C" w:rsidP="0050531C">
                  <w:pPr>
                    <w:spacing w:after="0" w:line="240" w:lineRule="auto"/>
                  </w:pPr>
                  <w:r>
                    <w:t xml:space="preserve">  + “Lưu”: button</w:t>
                  </w:r>
                </w:p>
                <w:p w14:paraId="46FE11EE" w14:textId="2B76D6D2" w:rsidR="0050531C" w:rsidRPr="00CA13AF" w:rsidRDefault="0050531C" w:rsidP="0050531C">
                  <w:pPr>
                    <w:spacing w:after="0" w:line="240" w:lineRule="auto"/>
                  </w:pPr>
                  <w:r>
                    <w:t xml:space="preserve">  + “Hủy”: button</w:t>
                  </w:r>
                </w:p>
                <w:p w14:paraId="6E4E60DD" w14:textId="77777777" w:rsidR="000C19C2" w:rsidRPr="00CA13AF" w:rsidRDefault="000C19C2" w:rsidP="001C553B">
                  <w:pPr>
                    <w:pStyle w:val="ListParagraph"/>
                    <w:spacing w:after="0" w:line="240" w:lineRule="auto"/>
                    <w:ind w:firstLine="0"/>
                    <w:rPr>
                      <w:rFonts w:eastAsiaTheme="minorEastAsia"/>
                      <w:lang w:val="en-US"/>
                    </w:rPr>
                  </w:pPr>
                  <w:r w:rsidRPr="00CA13AF">
                    <w:rPr>
                      <w:rFonts w:eastAsiaTheme="minorEastAsia"/>
                      <w:lang w:val="en-US"/>
                    </w:rPr>
                    <w:t xml:space="preserve"> </w:t>
                  </w:r>
                </w:p>
              </w:tc>
            </w:tr>
            <w:tr w:rsidR="0050531C" w:rsidRPr="00CA13AF" w14:paraId="0102826A" w14:textId="77777777" w:rsidTr="001C553B">
              <w:tc>
                <w:tcPr>
                  <w:tcW w:w="985" w:type="dxa"/>
                </w:tcPr>
                <w:p w14:paraId="1F48A73F" w14:textId="2DBFA314" w:rsidR="0050531C" w:rsidRPr="00CA13AF" w:rsidRDefault="0050531C" w:rsidP="0050531C">
                  <w:pPr>
                    <w:jc w:val="center"/>
                  </w:pPr>
                  <w:r>
                    <w:t>2</w:t>
                  </w:r>
                </w:p>
              </w:tc>
              <w:tc>
                <w:tcPr>
                  <w:tcW w:w="3240" w:type="dxa"/>
                </w:tcPr>
                <w:p w14:paraId="4144CDA4" w14:textId="2BDFEF96" w:rsidR="0050531C" w:rsidRPr="00CA13AF" w:rsidRDefault="0050531C" w:rsidP="0050531C">
                  <w:r>
                    <w:t xml:space="preserve">Enter information </w:t>
                  </w:r>
                </w:p>
              </w:tc>
              <w:tc>
                <w:tcPr>
                  <w:tcW w:w="4548" w:type="dxa"/>
                </w:tcPr>
                <w:p w14:paraId="48F7259C" w14:textId="77777777" w:rsidR="0050531C" w:rsidRDefault="0050531C" w:rsidP="0050531C"/>
                <w:p w14:paraId="0791D76F" w14:textId="4C6A9C86" w:rsidR="0050531C" w:rsidRPr="00CA13AF" w:rsidRDefault="0050531C" w:rsidP="0050531C">
                  <w:r>
                    <w:t xml:space="preserve">Validate information </w:t>
                  </w:r>
                  <w:r w:rsidRPr="00CA13AF">
                    <w:t>[Exception 1</w:t>
                  </w:r>
                  <w:r>
                    <w:t>, 2, 3, 4</w:t>
                  </w:r>
                  <w:r w:rsidRPr="00CA13AF">
                    <w:t>]</w:t>
                  </w:r>
                </w:p>
              </w:tc>
            </w:tr>
            <w:tr w:rsidR="0050531C" w:rsidRPr="00CA13AF" w14:paraId="21DE9389" w14:textId="77777777" w:rsidTr="001C553B">
              <w:tc>
                <w:tcPr>
                  <w:tcW w:w="985" w:type="dxa"/>
                </w:tcPr>
                <w:p w14:paraId="3AA3C7D9" w14:textId="72CEA23E" w:rsidR="0050531C" w:rsidRDefault="0050531C" w:rsidP="0050531C">
                  <w:pPr>
                    <w:jc w:val="center"/>
                  </w:pPr>
                  <w:r>
                    <w:t>3</w:t>
                  </w:r>
                </w:p>
              </w:tc>
              <w:tc>
                <w:tcPr>
                  <w:tcW w:w="3240" w:type="dxa"/>
                </w:tcPr>
                <w:p w14:paraId="3836ABFF" w14:textId="7C331C8E" w:rsidR="0050531C" w:rsidRDefault="0050531C" w:rsidP="0050531C">
                  <w:r>
                    <w:t>Click “Lưu”</w:t>
                  </w:r>
                </w:p>
              </w:tc>
              <w:tc>
                <w:tcPr>
                  <w:tcW w:w="4548" w:type="dxa"/>
                </w:tcPr>
                <w:p w14:paraId="4FDB737D" w14:textId="77777777" w:rsidR="0050531C" w:rsidRDefault="0050531C" w:rsidP="0050531C"/>
                <w:p w14:paraId="24711926" w14:textId="30EA5EA6" w:rsidR="0050531C" w:rsidRDefault="0050531C" w:rsidP="0050531C">
                  <w:r>
                    <w:t xml:space="preserve">Display success message </w:t>
                  </w:r>
                  <w:r w:rsidRPr="00CA13AF">
                    <w:t>[</w:t>
                  </w:r>
                  <w:r>
                    <w:t>Exception 5]</w:t>
                  </w:r>
                </w:p>
              </w:tc>
            </w:tr>
          </w:tbl>
          <w:p w14:paraId="1DFC9BDB" w14:textId="77777777" w:rsidR="000C19C2" w:rsidRDefault="000C19C2" w:rsidP="001C553B">
            <w:pPr>
              <w:rPr>
                <w:b/>
              </w:rPr>
            </w:pPr>
          </w:p>
          <w:p w14:paraId="7430190D" w14:textId="77777777" w:rsidR="0050531C" w:rsidRPr="00CA13AF" w:rsidRDefault="0050531C" w:rsidP="0050531C">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50531C" w:rsidRPr="00CA13AF" w14:paraId="287C3926" w14:textId="77777777" w:rsidTr="001C553B">
              <w:tc>
                <w:tcPr>
                  <w:tcW w:w="985" w:type="dxa"/>
                  <w:shd w:val="clear" w:color="auto" w:fill="D9D9D9" w:themeFill="background1" w:themeFillShade="D9"/>
                </w:tcPr>
                <w:p w14:paraId="743DF411" w14:textId="77777777" w:rsidR="0050531C" w:rsidRPr="00CA13AF" w:rsidRDefault="0050531C" w:rsidP="0050531C">
                  <w:pPr>
                    <w:jc w:val="center"/>
                  </w:pPr>
                  <w:r w:rsidRPr="00CA13AF">
                    <w:t>No</w:t>
                  </w:r>
                </w:p>
              </w:tc>
              <w:tc>
                <w:tcPr>
                  <w:tcW w:w="3240" w:type="dxa"/>
                  <w:shd w:val="clear" w:color="auto" w:fill="D9D9D9" w:themeFill="background1" w:themeFillShade="D9"/>
                </w:tcPr>
                <w:p w14:paraId="07C92332" w14:textId="77777777" w:rsidR="0050531C" w:rsidRPr="00CA13AF" w:rsidRDefault="0050531C" w:rsidP="0050531C">
                  <w:pPr>
                    <w:jc w:val="center"/>
                  </w:pPr>
                  <w:r w:rsidRPr="00CA13AF">
                    <w:t>Actor Action</w:t>
                  </w:r>
                </w:p>
              </w:tc>
              <w:tc>
                <w:tcPr>
                  <w:tcW w:w="4548" w:type="dxa"/>
                  <w:shd w:val="clear" w:color="auto" w:fill="D9D9D9" w:themeFill="background1" w:themeFillShade="D9"/>
                </w:tcPr>
                <w:p w14:paraId="4A57E1BF" w14:textId="77777777" w:rsidR="0050531C" w:rsidRPr="00CA13AF" w:rsidRDefault="0050531C" w:rsidP="0050531C">
                  <w:pPr>
                    <w:jc w:val="center"/>
                  </w:pPr>
                  <w:r w:rsidRPr="00CA13AF">
                    <w:t>System Response</w:t>
                  </w:r>
                </w:p>
              </w:tc>
            </w:tr>
            <w:tr w:rsidR="0050531C" w:rsidRPr="00CA13AF" w14:paraId="2D2CF20D" w14:textId="77777777" w:rsidTr="001C553B">
              <w:tc>
                <w:tcPr>
                  <w:tcW w:w="985" w:type="dxa"/>
                </w:tcPr>
                <w:p w14:paraId="40A93BB3" w14:textId="77777777" w:rsidR="0050531C" w:rsidRPr="00CA13AF" w:rsidRDefault="0050531C" w:rsidP="0050531C">
                  <w:pPr>
                    <w:jc w:val="center"/>
                  </w:pPr>
                  <w:r>
                    <w:t>1</w:t>
                  </w:r>
                </w:p>
              </w:tc>
              <w:tc>
                <w:tcPr>
                  <w:tcW w:w="3240" w:type="dxa"/>
                </w:tcPr>
                <w:p w14:paraId="37641426" w14:textId="77777777" w:rsidR="0050531C" w:rsidRPr="00CA13AF" w:rsidRDefault="0050531C" w:rsidP="0050531C">
                  <w:r>
                    <w:t>Click “Hủy”</w:t>
                  </w:r>
                </w:p>
              </w:tc>
              <w:tc>
                <w:tcPr>
                  <w:tcW w:w="4548" w:type="dxa"/>
                </w:tcPr>
                <w:p w14:paraId="1565D2A5" w14:textId="77777777" w:rsidR="0050531C" w:rsidRDefault="0050531C" w:rsidP="0050531C"/>
                <w:p w14:paraId="7E4EB970" w14:textId="77777777" w:rsidR="0050531C" w:rsidRPr="00CA13AF" w:rsidRDefault="0050531C" w:rsidP="0050531C">
                  <w:r>
                    <w:t>Go back to “Quản lí người dùng” page</w:t>
                  </w:r>
                </w:p>
              </w:tc>
            </w:tr>
          </w:tbl>
          <w:p w14:paraId="304EBA02" w14:textId="77777777" w:rsidR="0050531C" w:rsidRPr="00CA13AF" w:rsidRDefault="0050531C" w:rsidP="0050531C">
            <w:pPr>
              <w:rPr>
                <w:b/>
              </w:rPr>
            </w:pPr>
          </w:p>
          <w:p w14:paraId="5742BE09" w14:textId="77777777" w:rsidR="0050531C" w:rsidRPr="00CA13AF" w:rsidRDefault="0050531C" w:rsidP="0050531C">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50531C" w:rsidRPr="00CA13AF" w14:paraId="0C8CBE04" w14:textId="77777777" w:rsidTr="001C553B">
              <w:tc>
                <w:tcPr>
                  <w:tcW w:w="985" w:type="dxa"/>
                  <w:shd w:val="clear" w:color="auto" w:fill="D9D9D9" w:themeFill="background1" w:themeFillShade="D9"/>
                </w:tcPr>
                <w:p w14:paraId="36813AE8" w14:textId="77777777" w:rsidR="0050531C" w:rsidRPr="00CA13AF" w:rsidRDefault="0050531C" w:rsidP="0050531C">
                  <w:pPr>
                    <w:jc w:val="center"/>
                  </w:pPr>
                  <w:r w:rsidRPr="00CA13AF">
                    <w:t>No</w:t>
                  </w:r>
                </w:p>
              </w:tc>
              <w:tc>
                <w:tcPr>
                  <w:tcW w:w="3240" w:type="dxa"/>
                  <w:shd w:val="clear" w:color="auto" w:fill="D9D9D9" w:themeFill="background1" w:themeFillShade="D9"/>
                </w:tcPr>
                <w:p w14:paraId="16BDB5BE" w14:textId="77777777" w:rsidR="0050531C" w:rsidRPr="00CA13AF" w:rsidRDefault="0050531C" w:rsidP="0050531C">
                  <w:pPr>
                    <w:jc w:val="center"/>
                  </w:pPr>
                  <w:r w:rsidRPr="00CA13AF">
                    <w:t>Actor Action</w:t>
                  </w:r>
                </w:p>
              </w:tc>
              <w:tc>
                <w:tcPr>
                  <w:tcW w:w="4548" w:type="dxa"/>
                  <w:shd w:val="clear" w:color="auto" w:fill="D9D9D9" w:themeFill="background1" w:themeFillShade="D9"/>
                </w:tcPr>
                <w:p w14:paraId="06F1FD3D" w14:textId="77777777" w:rsidR="0050531C" w:rsidRPr="00CA13AF" w:rsidRDefault="0050531C" w:rsidP="0050531C">
                  <w:pPr>
                    <w:jc w:val="center"/>
                  </w:pPr>
                  <w:r w:rsidRPr="00CA13AF">
                    <w:t>System Response</w:t>
                  </w:r>
                </w:p>
              </w:tc>
            </w:tr>
            <w:tr w:rsidR="0050531C" w:rsidRPr="00CA13AF" w14:paraId="46A1B6EF" w14:textId="77777777" w:rsidTr="001C553B">
              <w:tc>
                <w:tcPr>
                  <w:tcW w:w="985" w:type="dxa"/>
                </w:tcPr>
                <w:p w14:paraId="0E62636B" w14:textId="77777777" w:rsidR="0050531C" w:rsidRPr="00CA13AF" w:rsidRDefault="0050531C" w:rsidP="0050531C">
                  <w:pPr>
                    <w:jc w:val="center"/>
                  </w:pPr>
                  <w:r w:rsidRPr="00CA13AF">
                    <w:t>1</w:t>
                  </w:r>
                </w:p>
              </w:tc>
              <w:tc>
                <w:tcPr>
                  <w:tcW w:w="3240" w:type="dxa"/>
                </w:tcPr>
                <w:p w14:paraId="6F8CA9AE" w14:textId="4E870D99" w:rsidR="0050531C" w:rsidRPr="00CA13AF" w:rsidRDefault="0050531C" w:rsidP="0050531C">
                  <w:r>
                    <w:t>The field “Password”, “Email” is null</w:t>
                  </w:r>
                </w:p>
              </w:tc>
              <w:tc>
                <w:tcPr>
                  <w:tcW w:w="4548" w:type="dxa"/>
                </w:tcPr>
                <w:p w14:paraId="02565FB1" w14:textId="77777777" w:rsidR="0050531C" w:rsidRPr="00CA13AF" w:rsidRDefault="0050531C" w:rsidP="0050531C">
                  <w:r>
                    <w:t>Display error message: “Không được để trống trường này”</w:t>
                  </w:r>
                </w:p>
              </w:tc>
            </w:tr>
            <w:tr w:rsidR="0050531C" w:rsidRPr="00CA13AF" w14:paraId="3B22DBD1" w14:textId="77777777" w:rsidTr="001C553B">
              <w:tc>
                <w:tcPr>
                  <w:tcW w:w="985" w:type="dxa"/>
                </w:tcPr>
                <w:p w14:paraId="44F3BA0E" w14:textId="77777777" w:rsidR="0050531C" w:rsidRPr="00CA13AF" w:rsidRDefault="0050531C" w:rsidP="0050531C">
                  <w:pPr>
                    <w:jc w:val="center"/>
                  </w:pPr>
                  <w:r>
                    <w:t>2</w:t>
                  </w:r>
                </w:p>
              </w:tc>
              <w:tc>
                <w:tcPr>
                  <w:tcW w:w="3240" w:type="dxa"/>
                </w:tcPr>
                <w:p w14:paraId="553583A6" w14:textId="2E21879E" w:rsidR="0050531C" w:rsidRPr="00CA13AF" w:rsidRDefault="0050531C" w:rsidP="0050531C">
                  <w:r>
                    <w:t>The field “Password” length not match</w:t>
                  </w:r>
                </w:p>
              </w:tc>
              <w:tc>
                <w:tcPr>
                  <w:tcW w:w="4548" w:type="dxa"/>
                </w:tcPr>
                <w:p w14:paraId="01086BF9" w14:textId="77777777" w:rsidR="0050531C" w:rsidRPr="00CA13AF" w:rsidRDefault="0050531C" w:rsidP="0050531C">
                  <w:r>
                    <w:t>Display error message: “Yêu cầu từ 6-25 kí tự”</w:t>
                  </w:r>
                </w:p>
              </w:tc>
            </w:tr>
            <w:tr w:rsidR="0050531C" w:rsidRPr="00CA13AF" w14:paraId="20E31A0A" w14:textId="77777777" w:rsidTr="001C553B">
              <w:tc>
                <w:tcPr>
                  <w:tcW w:w="985" w:type="dxa"/>
                </w:tcPr>
                <w:p w14:paraId="4357A8C9" w14:textId="77777777" w:rsidR="0050531C" w:rsidRPr="00CA13AF" w:rsidRDefault="0050531C" w:rsidP="0050531C">
                  <w:pPr>
                    <w:jc w:val="center"/>
                  </w:pPr>
                  <w:r>
                    <w:t>3</w:t>
                  </w:r>
                </w:p>
              </w:tc>
              <w:tc>
                <w:tcPr>
                  <w:tcW w:w="3240" w:type="dxa"/>
                </w:tcPr>
                <w:p w14:paraId="14F2ED61" w14:textId="77777777" w:rsidR="0050531C" w:rsidRPr="00CA13AF" w:rsidRDefault="0050531C" w:rsidP="0050531C">
                  <w:r>
                    <w:t>The field “Email” is not a valid email</w:t>
                  </w:r>
                </w:p>
              </w:tc>
              <w:tc>
                <w:tcPr>
                  <w:tcW w:w="4548" w:type="dxa"/>
                </w:tcPr>
                <w:p w14:paraId="46896B38" w14:textId="77777777" w:rsidR="0050531C" w:rsidRPr="00CA13AF" w:rsidRDefault="0050531C" w:rsidP="0050531C">
                  <w:r>
                    <w:t>Display error message: “Email không hợp lệ”</w:t>
                  </w:r>
                </w:p>
              </w:tc>
            </w:tr>
            <w:tr w:rsidR="0050531C" w:rsidRPr="00CA13AF" w14:paraId="6979B5B8" w14:textId="77777777" w:rsidTr="001C553B">
              <w:tc>
                <w:tcPr>
                  <w:tcW w:w="985" w:type="dxa"/>
                </w:tcPr>
                <w:p w14:paraId="436AAB2E" w14:textId="77777777" w:rsidR="0050531C" w:rsidRDefault="0050531C" w:rsidP="0050531C">
                  <w:pPr>
                    <w:jc w:val="center"/>
                  </w:pPr>
                  <w:r>
                    <w:lastRenderedPageBreak/>
                    <w:t>4</w:t>
                  </w:r>
                </w:p>
              </w:tc>
              <w:tc>
                <w:tcPr>
                  <w:tcW w:w="3240" w:type="dxa"/>
                </w:tcPr>
                <w:p w14:paraId="6E35CA5E" w14:textId="575C747D" w:rsidR="0050531C" w:rsidRDefault="0050531C" w:rsidP="0050531C">
                  <w:r>
                    <w:t>The field “Email” is existed</w:t>
                  </w:r>
                </w:p>
              </w:tc>
              <w:tc>
                <w:tcPr>
                  <w:tcW w:w="4548" w:type="dxa"/>
                </w:tcPr>
                <w:p w14:paraId="20A15D01" w14:textId="10EDD32D" w:rsidR="0050531C" w:rsidRDefault="0050531C" w:rsidP="0050531C">
                  <w:r>
                    <w:t>Display error message: “Email đã tồn tại”</w:t>
                  </w:r>
                </w:p>
              </w:tc>
            </w:tr>
            <w:tr w:rsidR="0050531C" w:rsidRPr="00CA13AF" w14:paraId="21DDA216" w14:textId="77777777" w:rsidTr="001C553B">
              <w:tc>
                <w:tcPr>
                  <w:tcW w:w="985" w:type="dxa"/>
                </w:tcPr>
                <w:p w14:paraId="7D3D432F" w14:textId="77777777" w:rsidR="0050531C" w:rsidRPr="00CA13AF" w:rsidRDefault="0050531C" w:rsidP="0050531C">
                  <w:pPr>
                    <w:jc w:val="center"/>
                  </w:pPr>
                  <w:r>
                    <w:t>5</w:t>
                  </w:r>
                </w:p>
              </w:tc>
              <w:tc>
                <w:tcPr>
                  <w:tcW w:w="3240" w:type="dxa"/>
                </w:tcPr>
                <w:p w14:paraId="32475F21" w14:textId="77777777" w:rsidR="0050531C" w:rsidRPr="00CA13AF" w:rsidRDefault="0050531C" w:rsidP="0050531C">
                  <w:r w:rsidRPr="00CA13AF">
                    <w:t xml:space="preserve">Cannot load </w:t>
                  </w:r>
                  <w:r>
                    <w:t>save due to database connection error</w:t>
                  </w:r>
                </w:p>
              </w:tc>
              <w:tc>
                <w:tcPr>
                  <w:tcW w:w="4548" w:type="dxa"/>
                </w:tcPr>
                <w:p w14:paraId="771954F8" w14:textId="77777777" w:rsidR="0050531C" w:rsidRPr="00CA13AF" w:rsidRDefault="0050531C" w:rsidP="0050531C">
                  <w:r w:rsidRPr="00CA13AF">
                    <w:t>Display error message: “</w:t>
                  </w:r>
                  <w:r>
                    <w:t>Có lỗi xảy ra, xin thử lại</w:t>
                  </w:r>
                  <w:r w:rsidRPr="00CA13AF">
                    <w:t>”</w:t>
                  </w:r>
                </w:p>
              </w:tc>
            </w:tr>
          </w:tbl>
          <w:p w14:paraId="4E9FE05C" w14:textId="77777777" w:rsidR="0050531C" w:rsidRPr="00CA13AF" w:rsidRDefault="0050531C" w:rsidP="0050531C">
            <w:pPr>
              <w:rPr>
                <w:b/>
              </w:rPr>
            </w:pPr>
          </w:p>
          <w:p w14:paraId="0E544131" w14:textId="77777777" w:rsidR="000C19C2" w:rsidRPr="00CA13AF" w:rsidRDefault="000C19C2" w:rsidP="001C553B">
            <w:pPr>
              <w:keepNext/>
            </w:pPr>
            <w:r w:rsidRPr="00CA13AF">
              <w:rPr>
                <w:b/>
              </w:rPr>
              <w:t>Relationships:</w:t>
            </w:r>
            <w:r>
              <w:rPr>
                <w:b/>
              </w:rPr>
              <w:t xml:space="preserve"> </w:t>
            </w:r>
            <w:r>
              <w:t>View account list</w:t>
            </w:r>
            <w:r w:rsidRPr="00CA13AF">
              <w:t xml:space="preserve"> </w:t>
            </w:r>
          </w:p>
          <w:p w14:paraId="5155AB59" w14:textId="77777777" w:rsidR="000C19C2" w:rsidRPr="00CA13AF" w:rsidRDefault="000C19C2" w:rsidP="001C553B">
            <w:pPr>
              <w:keepNext/>
            </w:pPr>
            <w:r w:rsidRPr="00CA13AF">
              <w:rPr>
                <w:b/>
              </w:rPr>
              <w:t>Business Rules:</w:t>
            </w:r>
          </w:p>
          <w:p w14:paraId="5E9B5829" w14:textId="11D9D4F1" w:rsidR="000C19C2" w:rsidRPr="00CA13AF" w:rsidRDefault="0050531C" w:rsidP="0050531C">
            <w:pPr>
              <w:pStyle w:val="ListParagraph"/>
              <w:keepNext/>
              <w:numPr>
                <w:ilvl w:val="0"/>
                <w:numId w:val="4"/>
              </w:numPr>
              <w:spacing w:after="0" w:line="240" w:lineRule="auto"/>
              <w:jc w:val="left"/>
              <w:rPr>
                <w:lang w:val="en-US"/>
              </w:rPr>
            </w:pPr>
            <w:r>
              <w:rPr>
                <w:lang w:val="en-US"/>
              </w:rPr>
              <w:t>This function is used to change the login information if that information is wrongly inputted</w:t>
            </w:r>
          </w:p>
        </w:tc>
      </w:tr>
    </w:tbl>
    <w:p w14:paraId="660ED54C" w14:textId="7CE79613" w:rsidR="000C19C2" w:rsidRPr="00CA13AF" w:rsidRDefault="000C19C2" w:rsidP="000C19C2">
      <w:pPr>
        <w:pStyle w:val="Caption"/>
      </w:pPr>
      <w:r w:rsidRPr="00CA13AF">
        <w:lastRenderedPageBreak/>
        <w:t xml:space="preserve">Table </w:t>
      </w:r>
      <w:r>
        <w:fldChar w:fldCharType="begin"/>
      </w:r>
      <w:r>
        <w:instrText xml:space="preserve"> SEQ Table \* ARABIC </w:instrText>
      </w:r>
      <w:r>
        <w:fldChar w:fldCharType="separate"/>
      </w:r>
      <w:r w:rsidR="00DB7C44">
        <w:rPr>
          <w:noProof/>
        </w:rPr>
        <w:t>36</w:t>
      </w:r>
      <w:r>
        <w:rPr>
          <w:noProof/>
        </w:rPr>
        <w:fldChar w:fldCharType="end"/>
      </w:r>
      <w:r w:rsidRPr="00CA13AF">
        <w:t>: &lt;</w:t>
      </w:r>
      <w:r>
        <w:t>Admin</w:t>
      </w:r>
      <w:r w:rsidRPr="00CA13AF">
        <w:t xml:space="preserve">&gt; </w:t>
      </w:r>
      <w:r>
        <w:t>Update</w:t>
      </w:r>
      <w:r>
        <w:t xml:space="preserve"> account</w:t>
      </w:r>
    </w:p>
    <w:p w14:paraId="42A57BEA" w14:textId="336815F4" w:rsidR="007622B2" w:rsidRPr="00CA13AF" w:rsidRDefault="007622B2" w:rsidP="007622B2">
      <w:pPr>
        <w:pStyle w:val="Heading5"/>
      </w:pPr>
      <w:r w:rsidRPr="00CA13AF">
        <w:t xml:space="preserve">&lt;Admin&gt; </w:t>
      </w:r>
      <w:r>
        <w:t>Search</w:t>
      </w:r>
      <w:r>
        <w:t xml:space="preserve"> Account</w:t>
      </w:r>
    </w:p>
    <w:p w14:paraId="618F9C9E" w14:textId="77777777" w:rsidR="007622B2" w:rsidRPr="00CA13AF" w:rsidRDefault="007622B2" w:rsidP="007622B2">
      <w:pPr>
        <w:jc w:val="center"/>
        <w:rPr>
          <w:b/>
        </w:rPr>
      </w:pPr>
      <w:r w:rsidRPr="00CA13AF">
        <w:rPr>
          <w:b/>
        </w:rPr>
        <w:t>Use Case Diagram</w:t>
      </w:r>
    </w:p>
    <w:p w14:paraId="5D7846B8" w14:textId="1079CF38" w:rsidR="007622B2" w:rsidRPr="00CA13AF" w:rsidRDefault="00D35823" w:rsidP="007622B2">
      <w:pPr>
        <w:keepNext/>
        <w:jc w:val="center"/>
      </w:pPr>
      <w:r>
        <w:rPr>
          <w:noProof/>
        </w:rPr>
        <w:drawing>
          <wp:inline distT="0" distB="0" distL="0" distR="0" wp14:anchorId="2C0F5430" wp14:editId="631D7BCB">
            <wp:extent cx="36861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1628775"/>
                    </a:xfrm>
                    <a:prstGeom prst="rect">
                      <a:avLst/>
                    </a:prstGeom>
                  </pic:spPr>
                </pic:pic>
              </a:graphicData>
            </a:graphic>
          </wp:inline>
        </w:drawing>
      </w:r>
    </w:p>
    <w:p w14:paraId="6A3DDB34" w14:textId="489E5E16" w:rsidR="007622B2" w:rsidRPr="00CA13AF" w:rsidRDefault="007622B2" w:rsidP="007622B2">
      <w:pPr>
        <w:pStyle w:val="Caption"/>
        <w:rPr>
          <w:lang w:eastAsia="zh-TW"/>
        </w:rPr>
      </w:pPr>
      <w:r w:rsidRPr="00CA13AF">
        <w:t xml:space="preserve">Figure </w:t>
      </w:r>
      <w:r>
        <w:fldChar w:fldCharType="begin"/>
      </w:r>
      <w:r>
        <w:instrText xml:space="preserve"> SEQ Figure \* ARABIC </w:instrText>
      </w:r>
      <w:r>
        <w:fldChar w:fldCharType="separate"/>
      </w:r>
      <w:r w:rsidR="00DB7C44">
        <w:rPr>
          <w:noProof/>
        </w:rPr>
        <w:t>44</w:t>
      </w:r>
      <w:r>
        <w:rPr>
          <w:noProof/>
        </w:rPr>
        <w:fldChar w:fldCharType="end"/>
      </w:r>
      <w:r w:rsidRPr="00CA13AF">
        <w:t xml:space="preserve">: &lt;Admin&gt; </w:t>
      </w:r>
      <w:r>
        <w:t>Search</w:t>
      </w:r>
      <w:r>
        <w:t xml:space="preserve"> Account</w:t>
      </w:r>
    </w:p>
    <w:p w14:paraId="620F5C57" w14:textId="77777777" w:rsidR="007622B2" w:rsidRPr="00CA13AF" w:rsidRDefault="007622B2" w:rsidP="007622B2">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7622B2" w:rsidRPr="00CA13AF" w14:paraId="458E6A70" w14:textId="77777777" w:rsidTr="001C553B">
        <w:tc>
          <w:tcPr>
            <w:tcW w:w="9004" w:type="dxa"/>
            <w:gridSpan w:val="4"/>
            <w:shd w:val="clear" w:color="auto" w:fill="D9D9D9" w:themeFill="background1" w:themeFillShade="D9"/>
          </w:tcPr>
          <w:p w14:paraId="02565884" w14:textId="67ECB48C" w:rsidR="007622B2" w:rsidRPr="00CA13AF" w:rsidRDefault="007622B2" w:rsidP="007622B2">
            <w:pPr>
              <w:rPr>
                <w:b/>
              </w:rPr>
            </w:pPr>
            <w:r w:rsidRPr="00CA13AF">
              <w:rPr>
                <w:b/>
              </w:rPr>
              <w:t xml:space="preserve">USE CASE </w:t>
            </w:r>
            <w:r>
              <w:rPr>
                <w:b/>
              </w:rPr>
              <w:t>–</w:t>
            </w:r>
            <w:r w:rsidRPr="00CA13AF">
              <w:rPr>
                <w:b/>
              </w:rPr>
              <w:t xml:space="preserve"> </w:t>
            </w:r>
            <w:r>
              <w:rPr>
                <w:b/>
              </w:rPr>
              <w:t>SEARCH</w:t>
            </w:r>
            <w:r>
              <w:rPr>
                <w:b/>
              </w:rPr>
              <w:t xml:space="preserve"> ACCOUNT</w:t>
            </w:r>
          </w:p>
        </w:tc>
      </w:tr>
      <w:tr w:rsidR="007622B2" w:rsidRPr="00CA13AF" w14:paraId="465A6B51" w14:textId="77777777" w:rsidTr="001C553B">
        <w:tc>
          <w:tcPr>
            <w:tcW w:w="2251" w:type="dxa"/>
            <w:shd w:val="clear" w:color="auto" w:fill="D9D9D9" w:themeFill="background1" w:themeFillShade="D9"/>
          </w:tcPr>
          <w:p w14:paraId="03962429" w14:textId="77777777" w:rsidR="007622B2" w:rsidRPr="00CA13AF" w:rsidRDefault="007622B2" w:rsidP="001C553B">
            <w:pPr>
              <w:rPr>
                <w:b/>
              </w:rPr>
            </w:pPr>
            <w:r w:rsidRPr="00CA13AF">
              <w:rPr>
                <w:b/>
              </w:rPr>
              <w:t>Use Case No.</w:t>
            </w:r>
          </w:p>
        </w:tc>
        <w:tc>
          <w:tcPr>
            <w:tcW w:w="2251" w:type="dxa"/>
          </w:tcPr>
          <w:p w14:paraId="31F5D85E" w14:textId="13E57D84" w:rsidR="007622B2" w:rsidRPr="00CA13AF" w:rsidRDefault="007622B2" w:rsidP="007622B2">
            <w:r w:rsidRPr="00CA13AF">
              <w:t>UC05</w:t>
            </w:r>
            <w:r>
              <w:t>5</w:t>
            </w:r>
          </w:p>
        </w:tc>
        <w:tc>
          <w:tcPr>
            <w:tcW w:w="2251" w:type="dxa"/>
            <w:shd w:val="clear" w:color="auto" w:fill="D9D9D9" w:themeFill="background1" w:themeFillShade="D9"/>
          </w:tcPr>
          <w:p w14:paraId="3F7A4CB7" w14:textId="77777777" w:rsidR="007622B2" w:rsidRPr="00CA13AF" w:rsidRDefault="007622B2" w:rsidP="001C553B">
            <w:pPr>
              <w:rPr>
                <w:b/>
              </w:rPr>
            </w:pPr>
            <w:r w:rsidRPr="00CA13AF">
              <w:rPr>
                <w:b/>
              </w:rPr>
              <w:t>Use Case Version</w:t>
            </w:r>
          </w:p>
        </w:tc>
        <w:tc>
          <w:tcPr>
            <w:tcW w:w="2251" w:type="dxa"/>
          </w:tcPr>
          <w:p w14:paraId="51DDD5A8" w14:textId="77777777" w:rsidR="007622B2" w:rsidRPr="00CA13AF" w:rsidRDefault="007622B2" w:rsidP="001C553B">
            <w:r w:rsidRPr="00CA13AF">
              <w:t>1.0</w:t>
            </w:r>
          </w:p>
        </w:tc>
      </w:tr>
      <w:tr w:rsidR="007622B2" w:rsidRPr="00CA13AF" w14:paraId="7F9AE448" w14:textId="77777777" w:rsidTr="001C553B">
        <w:tc>
          <w:tcPr>
            <w:tcW w:w="2251" w:type="dxa"/>
            <w:shd w:val="clear" w:color="auto" w:fill="D9D9D9" w:themeFill="background1" w:themeFillShade="D9"/>
          </w:tcPr>
          <w:p w14:paraId="15D3E1BD" w14:textId="77777777" w:rsidR="007622B2" w:rsidRPr="00CA13AF" w:rsidRDefault="007622B2" w:rsidP="001C553B">
            <w:pPr>
              <w:rPr>
                <w:b/>
              </w:rPr>
            </w:pPr>
            <w:r w:rsidRPr="00CA13AF">
              <w:rPr>
                <w:b/>
              </w:rPr>
              <w:t>Use Case Name</w:t>
            </w:r>
          </w:p>
        </w:tc>
        <w:tc>
          <w:tcPr>
            <w:tcW w:w="6753" w:type="dxa"/>
            <w:gridSpan w:val="3"/>
          </w:tcPr>
          <w:p w14:paraId="7C87C4EE" w14:textId="26024A86" w:rsidR="007622B2" w:rsidRPr="00CA13AF" w:rsidRDefault="007622B2" w:rsidP="001C553B">
            <w:r>
              <w:rPr>
                <w:color w:val="000000" w:themeColor="text1"/>
              </w:rPr>
              <w:t>Search</w:t>
            </w:r>
            <w:r>
              <w:rPr>
                <w:color w:val="000000" w:themeColor="text1"/>
              </w:rPr>
              <w:t xml:space="preserve"> Account</w:t>
            </w:r>
          </w:p>
        </w:tc>
      </w:tr>
      <w:tr w:rsidR="007622B2" w:rsidRPr="00CA13AF" w14:paraId="243197DB" w14:textId="77777777" w:rsidTr="001C553B">
        <w:tc>
          <w:tcPr>
            <w:tcW w:w="2251" w:type="dxa"/>
            <w:shd w:val="clear" w:color="auto" w:fill="D9D9D9" w:themeFill="background1" w:themeFillShade="D9"/>
          </w:tcPr>
          <w:p w14:paraId="743487E1" w14:textId="77777777" w:rsidR="007622B2" w:rsidRPr="00CA13AF" w:rsidRDefault="007622B2" w:rsidP="001C553B">
            <w:pPr>
              <w:rPr>
                <w:b/>
              </w:rPr>
            </w:pPr>
            <w:r w:rsidRPr="00CA13AF">
              <w:rPr>
                <w:b/>
              </w:rPr>
              <w:t>Author</w:t>
            </w:r>
          </w:p>
        </w:tc>
        <w:tc>
          <w:tcPr>
            <w:tcW w:w="6753" w:type="dxa"/>
            <w:gridSpan w:val="3"/>
          </w:tcPr>
          <w:p w14:paraId="1E4DA7F8" w14:textId="77777777" w:rsidR="007622B2" w:rsidRPr="00CA13AF" w:rsidRDefault="007622B2" w:rsidP="001C553B">
            <w:r w:rsidRPr="00CA13AF">
              <w:t>Lê Xuân Tiến</w:t>
            </w:r>
          </w:p>
        </w:tc>
      </w:tr>
      <w:tr w:rsidR="007622B2" w:rsidRPr="00CA13AF" w14:paraId="563BED15" w14:textId="77777777" w:rsidTr="001C553B">
        <w:tc>
          <w:tcPr>
            <w:tcW w:w="2251" w:type="dxa"/>
            <w:shd w:val="clear" w:color="auto" w:fill="D9D9D9" w:themeFill="background1" w:themeFillShade="D9"/>
          </w:tcPr>
          <w:p w14:paraId="1D9B8055" w14:textId="77777777" w:rsidR="007622B2" w:rsidRPr="00CA13AF" w:rsidRDefault="007622B2" w:rsidP="001C553B">
            <w:pPr>
              <w:rPr>
                <w:b/>
              </w:rPr>
            </w:pPr>
            <w:r w:rsidRPr="00CA13AF">
              <w:rPr>
                <w:b/>
              </w:rPr>
              <w:t>Date</w:t>
            </w:r>
          </w:p>
        </w:tc>
        <w:tc>
          <w:tcPr>
            <w:tcW w:w="2251" w:type="dxa"/>
          </w:tcPr>
          <w:p w14:paraId="7196F333" w14:textId="77777777" w:rsidR="007622B2" w:rsidRPr="00CA13AF" w:rsidRDefault="007622B2" w:rsidP="001C553B">
            <w:r w:rsidRPr="00CA13AF">
              <w:t>01/06/2015</w:t>
            </w:r>
          </w:p>
        </w:tc>
        <w:tc>
          <w:tcPr>
            <w:tcW w:w="2251" w:type="dxa"/>
            <w:shd w:val="clear" w:color="auto" w:fill="D9D9D9" w:themeFill="background1" w:themeFillShade="D9"/>
          </w:tcPr>
          <w:p w14:paraId="46FCDFD1" w14:textId="77777777" w:rsidR="007622B2" w:rsidRPr="00CA13AF" w:rsidRDefault="007622B2" w:rsidP="001C553B">
            <w:pPr>
              <w:rPr>
                <w:b/>
              </w:rPr>
            </w:pPr>
            <w:r w:rsidRPr="00CA13AF">
              <w:rPr>
                <w:b/>
              </w:rPr>
              <w:t>Priority</w:t>
            </w:r>
          </w:p>
        </w:tc>
        <w:tc>
          <w:tcPr>
            <w:tcW w:w="2251" w:type="dxa"/>
          </w:tcPr>
          <w:p w14:paraId="6E232B2A" w14:textId="77777777" w:rsidR="007622B2" w:rsidRPr="00CA13AF" w:rsidRDefault="007622B2" w:rsidP="001C553B">
            <w:r w:rsidRPr="00CA13AF">
              <w:t>Normal</w:t>
            </w:r>
          </w:p>
        </w:tc>
      </w:tr>
      <w:tr w:rsidR="007622B2" w:rsidRPr="00CA13AF" w14:paraId="0BE1D93C" w14:textId="77777777" w:rsidTr="001C553B">
        <w:tc>
          <w:tcPr>
            <w:tcW w:w="9004" w:type="dxa"/>
            <w:gridSpan w:val="4"/>
          </w:tcPr>
          <w:p w14:paraId="54031E29" w14:textId="77777777" w:rsidR="007622B2" w:rsidRPr="00CA13AF" w:rsidRDefault="007622B2" w:rsidP="001C553B">
            <w:r w:rsidRPr="00CA13AF">
              <w:rPr>
                <w:b/>
              </w:rPr>
              <w:t>Actor:</w:t>
            </w:r>
          </w:p>
          <w:p w14:paraId="16A8FB71" w14:textId="77777777" w:rsidR="007622B2" w:rsidRPr="00CA13AF" w:rsidRDefault="007622B2" w:rsidP="001C553B">
            <w:pPr>
              <w:pStyle w:val="ListParagraph"/>
              <w:numPr>
                <w:ilvl w:val="0"/>
                <w:numId w:val="4"/>
              </w:numPr>
              <w:spacing w:after="0" w:line="240" w:lineRule="auto"/>
              <w:jc w:val="left"/>
              <w:rPr>
                <w:lang w:val="en-US"/>
              </w:rPr>
            </w:pPr>
            <w:r w:rsidRPr="00CA13AF">
              <w:rPr>
                <w:lang w:val="en-US"/>
              </w:rPr>
              <w:t>Admin</w:t>
            </w:r>
          </w:p>
          <w:p w14:paraId="6BC2CAC8" w14:textId="77777777" w:rsidR="007622B2" w:rsidRPr="00CA13AF" w:rsidRDefault="007622B2" w:rsidP="001C553B">
            <w:pPr>
              <w:rPr>
                <w:b/>
              </w:rPr>
            </w:pPr>
            <w:r w:rsidRPr="00CA13AF">
              <w:rPr>
                <w:b/>
              </w:rPr>
              <w:t>Summary:</w:t>
            </w:r>
          </w:p>
          <w:p w14:paraId="2AEA455B" w14:textId="54E672DB" w:rsidR="007622B2" w:rsidRPr="00CA13AF" w:rsidRDefault="007622B2" w:rsidP="001C553B">
            <w:pPr>
              <w:pStyle w:val="ListParagraph"/>
              <w:numPr>
                <w:ilvl w:val="0"/>
                <w:numId w:val="4"/>
              </w:numPr>
              <w:spacing w:after="0" w:line="240" w:lineRule="auto"/>
              <w:jc w:val="left"/>
              <w:rPr>
                <w:lang w:val="en-US"/>
              </w:rPr>
            </w:pPr>
            <w:r w:rsidRPr="00CA13AF">
              <w:rPr>
                <w:lang w:val="en-US"/>
              </w:rPr>
              <w:t xml:space="preserve">This use case allows admin </w:t>
            </w:r>
            <w:r w:rsidR="00C76BAC">
              <w:rPr>
                <w:lang w:val="en-US"/>
              </w:rPr>
              <w:t>search</w:t>
            </w:r>
            <w:r>
              <w:rPr>
                <w:lang w:val="en-US"/>
              </w:rPr>
              <w:t xml:space="preserve"> </w:t>
            </w:r>
            <w:r w:rsidR="00C76BAC">
              <w:rPr>
                <w:lang w:val="en-US"/>
              </w:rPr>
              <w:t>for</w:t>
            </w:r>
            <w:r>
              <w:rPr>
                <w:lang w:val="en-US"/>
              </w:rPr>
              <w:t xml:space="preserve"> account</w:t>
            </w:r>
            <w:r w:rsidR="00C76BAC">
              <w:rPr>
                <w:lang w:val="en-US"/>
              </w:rPr>
              <w:t>(s)</w:t>
            </w:r>
          </w:p>
          <w:p w14:paraId="787380B5" w14:textId="77777777" w:rsidR="007622B2" w:rsidRPr="00CA13AF" w:rsidRDefault="007622B2" w:rsidP="001C553B">
            <w:pPr>
              <w:rPr>
                <w:b/>
              </w:rPr>
            </w:pPr>
            <w:r w:rsidRPr="00CA13AF">
              <w:rPr>
                <w:b/>
              </w:rPr>
              <w:t>Goal:</w:t>
            </w:r>
          </w:p>
          <w:p w14:paraId="021D98FE" w14:textId="0EE121F6" w:rsidR="007622B2" w:rsidRPr="00CA13AF" w:rsidRDefault="007622B2" w:rsidP="001C553B">
            <w:pPr>
              <w:pStyle w:val="ListParagraph"/>
              <w:numPr>
                <w:ilvl w:val="0"/>
                <w:numId w:val="4"/>
              </w:numPr>
              <w:spacing w:after="0" w:line="240" w:lineRule="auto"/>
              <w:jc w:val="left"/>
              <w:rPr>
                <w:lang w:val="en-US"/>
              </w:rPr>
            </w:pPr>
            <w:r>
              <w:rPr>
                <w:lang w:val="en-US"/>
              </w:rPr>
              <w:t xml:space="preserve">The list of account of system is </w:t>
            </w:r>
            <w:r w:rsidR="00D35823">
              <w:rPr>
                <w:lang w:val="en-US"/>
              </w:rPr>
              <w:t>filtered by the search citeria</w:t>
            </w:r>
          </w:p>
          <w:p w14:paraId="4482F7DA" w14:textId="77777777" w:rsidR="007622B2" w:rsidRPr="00CA13AF" w:rsidRDefault="007622B2" w:rsidP="001C553B">
            <w:pPr>
              <w:rPr>
                <w:b/>
              </w:rPr>
            </w:pPr>
            <w:r w:rsidRPr="00CA13AF">
              <w:rPr>
                <w:b/>
              </w:rPr>
              <w:lastRenderedPageBreak/>
              <w:t>Triggers:</w:t>
            </w:r>
          </w:p>
          <w:p w14:paraId="6F6B4D26" w14:textId="77777777" w:rsidR="007622B2" w:rsidRPr="00CA13AF" w:rsidRDefault="007622B2" w:rsidP="001C553B">
            <w:pPr>
              <w:pStyle w:val="ListParagraph"/>
              <w:numPr>
                <w:ilvl w:val="0"/>
                <w:numId w:val="4"/>
              </w:numPr>
              <w:spacing w:after="0" w:line="240" w:lineRule="auto"/>
              <w:jc w:val="left"/>
              <w:rPr>
                <w:b/>
                <w:lang w:val="en-US"/>
              </w:rPr>
            </w:pPr>
            <w:r w:rsidRPr="00CA13AF">
              <w:rPr>
                <w:lang w:val="en-US"/>
              </w:rPr>
              <w:t xml:space="preserve">From the left </w:t>
            </w:r>
            <w:r>
              <w:rPr>
                <w:lang w:val="en-US"/>
              </w:rPr>
              <w:t>“Quản lí người dùng” page</w:t>
            </w:r>
            <w:r w:rsidRPr="00CA13AF">
              <w:rPr>
                <w:lang w:val="en-US"/>
              </w:rPr>
              <w:t>:</w:t>
            </w:r>
          </w:p>
          <w:p w14:paraId="027B8B51" w14:textId="03A9DA7A" w:rsidR="007622B2" w:rsidRPr="00EE4867" w:rsidRDefault="007622B2" w:rsidP="001C553B">
            <w:pPr>
              <w:pStyle w:val="ListParagraph"/>
              <w:numPr>
                <w:ilvl w:val="1"/>
                <w:numId w:val="4"/>
              </w:numPr>
              <w:spacing w:after="0" w:line="240" w:lineRule="auto"/>
              <w:jc w:val="left"/>
              <w:rPr>
                <w:b/>
                <w:lang w:val="en-US"/>
              </w:rPr>
            </w:pPr>
            <w:r>
              <w:rPr>
                <w:lang w:val="en-US"/>
              </w:rPr>
              <w:t>Click “</w:t>
            </w:r>
            <w:r w:rsidR="00C76BAC">
              <w:rPr>
                <w:lang w:val="en-US"/>
              </w:rPr>
              <w:t>Search</w:t>
            </w:r>
            <w:r>
              <w:rPr>
                <w:lang w:val="en-US"/>
              </w:rPr>
              <w:t xml:space="preserve">” on </w:t>
            </w:r>
            <w:r w:rsidR="00C76BAC">
              <w:rPr>
                <w:lang w:val="en-US"/>
              </w:rPr>
              <w:t>top of the user list</w:t>
            </w:r>
          </w:p>
          <w:p w14:paraId="589C541A" w14:textId="77777777" w:rsidR="007622B2" w:rsidRPr="00CA13AF" w:rsidRDefault="007622B2" w:rsidP="001C553B">
            <w:r w:rsidRPr="00CA13AF">
              <w:rPr>
                <w:b/>
              </w:rPr>
              <w:t>Preconditions:</w:t>
            </w:r>
          </w:p>
          <w:p w14:paraId="005353B3" w14:textId="77777777" w:rsidR="007622B2" w:rsidRPr="00A515BA" w:rsidRDefault="007622B2" w:rsidP="001C553B">
            <w:pPr>
              <w:pStyle w:val="ListParagraph"/>
              <w:numPr>
                <w:ilvl w:val="0"/>
                <w:numId w:val="4"/>
              </w:numPr>
              <w:spacing w:after="0" w:line="240" w:lineRule="auto"/>
              <w:jc w:val="left"/>
              <w:rPr>
                <w:b/>
                <w:lang w:val="en-US"/>
              </w:rPr>
            </w:pPr>
            <w:r w:rsidRPr="00CA13AF">
              <w:rPr>
                <w:lang w:val="en-US"/>
              </w:rPr>
              <w:t>User must log in as Admin role</w:t>
            </w:r>
          </w:p>
          <w:p w14:paraId="17BEB3E0" w14:textId="77777777" w:rsidR="007622B2" w:rsidRPr="00CA13AF" w:rsidRDefault="007622B2" w:rsidP="001C553B">
            <w:pPr>
              <w:pStyle w:val="ListParagraph"/>
              <w:numPr>
                <w:ilvl w:val="0"/>
                <w:numId w:val="4"/>
              </w:numPr>
              <w:spacing w:after="0" w:line="240" w:lineRule="auto"/>
              <w:jc w:val="left"/>
              <w:rPr>
                <w:b/>
                <w:lang w:val="en-US"/>
              </w:rPr>
            </w:pPr>
            <w:r>
              <w:rPr>
                <w:lang w:val="en-US"/>
              </w:rPr>
              <w:t>There is accounts existed on the system</w:t>
            </w:r>
          </w:p>
          <w:p w14:paraId="0A07548C" w14:textId="77777777" w:rsidR="007622B2" w:rsidRPr="00CA13AF" w:rsidRDefault="007622B2" w:rsidP="001C553B">
            <w:pPr>
              <w:rPr>
                <w:b/>
              </w:rPr>
            </w:pPr>
            <w:r w:rsidRPr="00CA13AF">
              <w:rPr>
                <w:b/>
              </w:rPr>
              <w:t>Post Conditions:</w:t>
            </w:r>
          </w:p>
          <w:p w14:paraId="56433B3B" w14:textId="78731A01" w:rsidR="007622B2" w:rsidRPr="00CA13AF" w:rsidRDefault="007622B2" w:rsidP="001C553B">
            <w:pPr>
              <w:pStyle w:val="ListParagraph"/>
              <w:numPr>
                <w:ilvl w:val="0"/>
                <w:numId w:val="4"/>
              </w:numPr>
              <w:spacing w:after="0" w:line="240" w:lineRule="auto"/>
              <w:jc w:val="left"/>
              <w:rPr>
                <w:b/>
                <w:lang w:val="en-US"/>
              </w:rPr>
            </w:pPr>
            <w:r w:rsidRPr="00CA13AF">
              <w:rPr>
                <w:b/>
                <w:lang w:val="en-US"/>
              </w:rPr>
              <w:t xml:space="preserve">Success: </w:t>
            </w:r>
            <w:r>
              <w:rPr>
                <w:lang w:val="en-US"/>
              </w:rPr>
              <w:t xml:space="preserve">The </w:t>
            </w:r>
            <w:r w:rsidR="00C76BAC">
              <w:rPr>
                <w:lang w:val="en-US"/>
              </w:rPr>
              <w:t>account list is filtered with the inputted information</w:t>
            </w:r>
          </w:p>
          <w:p w14:paraId="6C44378E" w14:textId="56A5B2D5" w:rsidR="007622B2" w:rsidRPr="00CA13AF" w:rsidRDefault="007622B2" w:rsidP="001C553B">
            <w:pPr>
              <w:pStyle w:val="ListParagraph"/>
              <w:numPr>
                <w:ilvl w:val="0"/>
                <w:numId w:val="4"/>
              </w:numPr>
              <w:spacing w:after="0" w:line="240" w:lineRule="auto"/>
              <w:jc w:val="left"/>
              <w:rPr>
                <w:b/>
                <w:lang w:val="en-US"/>
              </w:rPr>
            </w:pPr>
            <w:r w:rsidRPr="00CA13AF">
              <w:rPr>
                <w:b/>
                <w:lang w:val="en-US"/>
              </w:rPr>
              <w:t xml:space="preserve">Fail: </w:t>
            </w:r>
            <w:r w:rsidR="00C76BAC">
              <w:rPr>
                <w:lang w:val="en-US"/>
              </w:rPr>
              <w:t>An error message is shown</w:t>
            </w:r>
          </w:p>
          <w:p w14:paraId="10142EEF" w14:textId="77777777" w:rsidR="007622B2" w:rsidRPr="00CA13AF" w:rsidRDefault="007622B2" w:rsidP="001C553B">
            <w:pPr>
              <w:rPr>
                <w:b/>
              </w:rPr>
            </w:pPr>
          </w:p>
          <w:p w14:paraId="71595379" w14:textId="77777777" w:rsidR="007622B2" w:rsidRPr="00CA13AF" w:rsidRDefault="007622B2" w:rsidP="001C553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7622B2" w:rsidRPr="00CA13AF" w14:paraId="4869627A" w14:textId="77777777" w:rsidTr="001C553B">
              <w:tc>
                <w:tcPr>
                  <w:tcW w:w="985" w:type="dxa"/>
                  <w:shd w:val="clear" w:color="auto" w:fill="D9D9D9" w:themeFill="background1" w:themeFillShade="D9"/>
                </w:tcPr>
                <w:p w14:paraId="0AE44232" w14:textId="77777777" w:rsidR="007622B2" w:rsidRPr="00CA13AF" w:rsidRDefault="007622B2" w:rsidP="001C553B">
                  <w:pPr>
                    <w:jc w:val="center"/>
                  </w:pPr>
                  <w:r w:rsidRPr="00CA13AF">
                    <w:t>Step</w:t>
                  </w:r>
                </w:p>
              </w:tc>
              <w:tc>
                <w:tcPr>
                  <w:tcW w:w="3240" w:type="dxa"/>
                  <w:shd w:val="clear" w:color="auto" w:fill="D9D9D9" w:themeFill="background1" w:themeFillShade="D9"/>
                </w:tcPr>
                <w:p w14:paraId="71CC27BE" w14:textId="77777777" w:rsidR="007622B2" w:rsidRPr="00CA13AF" w:rsidRDefault="007622B2" w:rsidP="001C553B">
                  <w:pPr>
                    <w:jc w:val="center"/>
                  </w:pPr>
                  <w:r w:rsidRPr="00CA13AF">
                    <w:t>Actor Action</w:t>
                  </w:r>
                </w:p>
              </w:tc>
              <w:tc>
                <w:tcPr>
                  <w:tcW w:w="4548" w:type="dxa"/>
                  <w:shd w:val="clear" w:color="auto" w:fill="D9D9D9" w:themeFill="background1" w:themeFillShade="D9"/>
                </w:tcPr>
                <w:p w14:paraId="401D8AFA" w14:textId="77777777" w:rsidR="007622B2" w:rsidRPr="00CA13AF" w:rsidRDefault="007622B2" w:rsidP="001C553B">
                  <w:pPr>
                    <w:jc w:val="center"/>
                  </w:pPr>
                  <w:r w:rsidRPr="00CA13AF">
                    <w:t>System Response</w:t>
                  </w:r>
                </w:p>
              </w:tc>
            </w:tr>
            <w:tr w:rsidR="007622B2" w:rsidRPr="00CA13AF" w14:paraId="773B6291" w14:textId="77777777" w:rsidTr="001C553B">
              <w:tc>
                <w:tcPr>
                  <w:tcW w:w="985" w:type="dxa"/>
                </w:tcPr>
                <w:p w14:paraId="0DF3AB01" w14:textId="77777777" w:rsidR="007622B2" w:rsidRPr="00CA13AF" w:rsidRDefault="007622B2" w:rsidP="001C553B">
                  <w:pPr>
                    <w:jc w:val="center"/>
                  </w:pPr>
                  <w:r w:rsidRPr="00CA13AF">
                    <w:t>1</w:t>
                  </w:r>
                </w:p>
              </w:tc>
              <w:tc>
                <w:tcPr>
                  <w:tcW w:w="3240" w:type="dxa"/>
                </w:tcPr>
                <w:p w14:paraId="57F4002E" w14:textId="1B3E09D2" w:rsidR="007622B2" w:rsidRPr="00CA13AF" w:rsidRDefault="00C76BAC" w:rsidP="001C553B">
                  <w:r>
                    <w:t>From the “Quản lí người dùng” page</w:t>
                  </w:r>
                </w:p>
              </w:tc>
              <w:tc>
                <w:tcPr>
                  <w:tcW w:w="4548" w:type="dxa"/>
                </w:tcPr>
                <w:p w14:paraId="46B7D51A" w14:textId="77777777" w:rsidR="007622B2" w:rsidRPr="00CA13AF" w:rsidRDefault="007622B2" w:rsidP="001C553B"/>
                <w:p w14:paraId="157731F8" w14:textId="71E04AA1" w:rsidR="007622B2" w:rsidRDefault="007622B2" w:rsidP="001C553B">
                  <w:pPr>
                    <w:spacing w:after="0" w:line="240" w:lineRule="auto"/>
                  </w:pPr>
                  <w:r>
                    <w:t xml:space="preserve">- Display the </w:t>
                  </w:r>
                  <w:r w:rsidR="00C76BAC">
                    <w:t>filter information includes</w:t>
                  </w:r>
                  <w:r>
                    <w:t>:</w:t>
                  </w:r>
                </w:p>
                <w:p w14:paraId="18C4C3AC" w14:textId="1A2E63FA" w:rsidR="007622B2" w:rsidRDefault="007622B2" w:rsidP="001C553B">
                  <w:pPr>
                    <w:spacing w:after="0" w:line="240" w:lineRule="auto"/>
                  </w:pPr>
                  <w:r>
                    <w:t xml:space="preserve">  + “</w:t>
                  </w:r>
                  <w:r w:rsidR="00C76BAC">
                    <w:t>Role</w:t>
                  </w:r>
                  <w:r>
                    <w:t xml:space="preserve">”: </w:t>
                  </w:r>
                  <w:r w:rsidR="00C76BAC">
                    <w:t>Drop down box, include “Customer”, “Manager”, “Staff”, “Tất cả”</w:t>
                  </w:r>
                </w:p>
                <w:p w14:paraId="4F936963" w14:textId="079BA6C5" w:rsidR="007622B2" w:rsidRDefault="007622B2" w:rsidP="001C553B">
                  <w:pPr>
                    <w:spacing w:after="0" w:line="240" w:lineRule="auto"/>
                  </w:pPr>
                  <w:r>
                    <w:t xml:space="preserve">  + “</w:t>
                  </w:r>
                  <w:r w:rsidR="00C76BAC">
                    <w:t>Username</w:t>
                  </w:r>
                  <w:r>
                    <w:t>”: text box</w:t>
                  </w:r>
                  <w:r w:rsidR="00C76BAC">
                    <w:t>, max 25 characters</w:t>
                  </w:r>
                </w:p>
                <w:p w14:paraId="653ED4E0" w14:textId="79598BF2" w:rsidR="007622B2" w:rsidRDefault="007622B2" w:rsidP="001C553B">
                  <w:pPr>
                    <w:spacing w:after="0" w:line="240" w:lineRule="auto"/>
                  </w:pPr>
                  <w:r>
                    <w:t xml:space="preserve">  + “Email”: text box</w:t>
                  </w:r>
                </w:p>
                <w:p w14:paraId="77BEA3D3" w14:textId="346D0E53" w:rsidR="007622B2" w:rsidRDefault="007622B2" w:rsidP="001C553B">
                  <w:pPr>
                    <w:spacing w:after="0" w:line="240" w:lineRule="auto"/>
                  </w:pPr>
                  <w:r>
                    <w:t xml:space="preserve">  + “</w:t>
                  </w:r>
                  <w:r w:rsidR="00C76BAC">
                    <w:t>Lọc</w:t>
                  </w:r>
                  <w:r>
                    <w:t>”: button</w:t>
                  </w:r>
                </w:p>
                <w:p w14:paraId="56CB5D98" w14:textId="0648D1B5" w:rsidR="00C76BAC" w:rsidRPr="00CA13AF" w:rsidRDefault="00C76BAC" w:rsidP="001C553B">
                  <w:pPr>
                    <w:spacing w:after="0" w:line="240" w:lineRule="auto"/>
                  </w:pPr>
                  <w:r>
                    <w:t xml:space="preserve">  + “Đặt lại”: button</w:t>
                  </w:r>
                </w:p>
                <w:p w14:paraId="679FC452" w14:textId="77777777" w:rsidR="007622B2" w:rsidRPr="00CA13AF" w:rsidRDefault="007622B2" w:rsidP="001C553B">
                  <w:pPr>
                    <w:pStyle w:val="ListParagraph"/>
                    <w:spacing w:after="0" w:line="240" w:lineRule="auto"/>
                    <w:ind w:firstLine="0"/>
                    <w:rPr>
                      <w:rFonts w:eastAsiaTheme="minorEastAsia"/>
                      <w:lang w:val="en-US"/>
                    </w:rPr>
                  </w:pPr>
                  <w:r w:rsidRPr="00CA13AF">
                    <w:rPr>
                      <w:rFonts w:eastAsiaTheme="minorEastAsia"/>
                      <w:lang w:val="en-US"/>
                    </w:rPr>
                    <w:t xml:space="preserve"> </w:t>
                  </w:r>
                </w:p>
              </w:tc>
            </w:tr>
            <w:tr w:rsidR="007622B2" w:rsidRPr="00CA13AF" w14:paraId="0E667966" w14:textId="77777777" w:rsidTr="001C553B">
              <w:tc>
                <w:tcPr>
                  <w:tcW w:w="985" w:type="dxa"/>
                </w:tcPr>
                <w:p w14:paraId="3C413A47" w14:textId="77777777" w:rsidR="007622B2" w:rsidRPr="00CA13AF" w:rsidRDefault="007622B2" w:rsidP="001C553B">
                  <w:pPr>
                    <w:jc w:val="center"/>
                  </w:pPr>
                  <w:r>
                    <w:t>2</w:t>
                  </w:r>
                </w:p>
              </w:tc>
              <w:tc>
                <w:tcPr>
                  <w:tcW w:w="3240" w:type="dxa"/>
                </w:tcPr>
                <w:p w14:paraId="2D659B52" w14:textId="47F27C0B" w:rsidR="007622B2" w:rsidRPr="00CA13AF" w:rsidRDefault="007622B2" w:rsidP="001C553B">
                  <w:r>
                    <w:t xml:space="preserve">Enter information </w:t>
                  </w:r>
                  <w:r w:rsidR="00C76BAC">
                    <w:t>and click “Lọc”</w:t>
                  </w:r>
                </w:p>
              </w:tc>
              <w:tc>
                <w:tcPr>
                  <w:tcW w:w="4548" w:type="dxa"/>
                </w:tcPr>
                <w:p w14:paraId="2E04775A" w14:textId="77777777" w:rsidR="007622B2" w:rsidRDefault="007622B2" w:rsidP="001C553B"/>
                <w:p w14:paraId="7C637402" w14:textId="200EC1D4" w:rsidR="007622B2" w:rsidRPr="00CA13AF" w:rsidRDefault="00C76BAC" w:rsidP="001C553B">
                  <w:r>
                    <w:t>The account list is filter with all the entered information [Exception 1]</w:t>
                  </w:r>
                </w:p>
              </w:tc>
            </w:tr>
          </w:tbl>
          <w:p w14:paraId="77644103" w14:textId="77777777" w:rsidR="007622B2" w:rsidRDefault="007622B2" w:rsidP="001C553B">
            <w:pPr>
              <w:rPr>
                <w:b/>
              </w:rPr>
            </w:pPr>
          </w:p>
          <w:p w14:paraId="5C1F171C" w14:textId="77777777" w:rsidR="007622B2" w:rsidRPr="00CA13AF" w:rsidRDefault="007622B2" w:rsidP="001C553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7622B2" w:rsidRPr="00CA13AF" w14:paraId="6DE3F7FC" w14:textId="77777777" w:rsidTr="001C553B">
              <w:tc>
                <w:tcPr>
                  <w:tcW w:w="985" w:type="dxa"/>
                  <w:shd w:val="clear" w:color="auto" w:fill="D9D9D9" w:themeFill="background1" w:themeFillShade="D9"/>
                </w:tcPr>
                <w:p w14:paraId="2FC6734D" w14:textId="77777777" w:rsidR="007622B2" w:rsidRPr="00CA13AF" w:rsidRDefault="007622B2" w:rsidP="001C553B">
                  <w:pPr>
                    <w:jc w:val="center"/>
                  </w:pPr>
                  <w:r w:rsidRPr="00CA13AF">
                    <w:t>No</w:t>
                  </w:r>
                </w:p>
              </w:tc>
              <w:tc>
                <w:tcPr>
                  <w:tcW w:w="3240" w:type="dxa"/>
                  <w:shd w:val="clear" w:color="auto" w:fill="D9D9D9" w:themeFill="background1" w:themeFillShade="D9"/>
                </w:tcPr>
                <w:p w14:paraId="6B421A8D" w14:textId="77777777" w:rsidR="007622B2" w:rsidRPr="00CA13AF" w:rsidRDefault="007622B2" w:rsidP="001C553B">
                  <w:pPr>
                    <w:jc w:val="center"/>
                  </w:pPr>
                  <w:r w:rsidRPr="00CA13AF">
                    <w:t>Actor Action</w:t>
                  </w:r>
                </w:p>
              </w:tc>
              <w:tc>
                <w:tcPr>
                  <w:tcW w:w="4548" w:type="dxa"/>
                  <w:shd w:val="clear" w:color="auto" w:fill="D9D9D9" w:themeFill="background1" w:themeFillShade="D9"/>
                </w:tcPr>
                <w:p w14:paraId="62017B4C" w14:textId="77777777" w:rsidR="007622B2" w:rsidRPr="00CA13AF" w:rsidRDefault="007622B2" w:rsidP="001C553B">
                  <w:pPr>
                    <w:jc w:val="center"/>
                  </w:pPr>
                  <w:r w:rsidRPr="00CA13AF">
                    <w:t>System Response</w:t>
                  </w:r>
                </w:p>
              </w:tc>
            </w:tr>
            <w:tr w:rsidR="007622B2" w:rsidRPr="00CA13AF" w14:paraId="71B08F0F" w14:textId="77777777" w:rsidTr="001C553B">
              <w:tc>
                <w:tcPr>
                  <w:tcW w:w="985" w:type="dxa"/>
                </w:tcPr>
                <w:p w14:paraId="5DAD7588" w14:textId="77777777" w:rsidR="007622B2" w:rsidRPr="00CA13AF" w:rsidRDefault="007622B2" w:rsidP="001C553B">
                  <w:pPr>
                    <w:jc w:val="center"/>
                  </w:pPr>
                  <w:r>
                    <w:t>1</w:t>
                  </w:r>
                </w:p>
              </w:tc>
              <w:tc>
                <w:tcPr>
                  <w:tcW w:w="3240" w:type="dxa"/>
                </w:tcPr>
                <w:p w14:paraId="6282CD54" w14:textId="22B119E1" w:rsidR="007622B2" w:rsidRPr="00CA13AF" w:rsidRDefault="007622B2" w:rsidP="00C76BAC">
                  <w:r>
                    <w:t>Click “</w:t>
                  </w:r>
                  <w:r w:rsidR="00C76BAC">
                    <w:t>Đặt lại</w:t>
                  </w:r>
                  <w:r>
                    <w:t>”</w:t>
                  </w:r>
                </w:p>
              </w:tc>
              <w:tc>
                <w:tcPr>
                  <w:tcW w:w="4548" w:type="dxa"/>
                </w:tcPr>
                <w:p w14:paraId="4F0BF112" w14:textId="77777777" w:rsidR="007622B2" w:rsidRDefault="007622B2" w:rsidP="001C553B"/>
                <w:p w14:paraId="182C2C6A" w14:textId="6A73CA4E" w:rsidR="007622B2" w:rsidRPr="00CA13AF" w:rsidRDefault="00C76BAC" w:rsidP="00C76BAC">
                  <w:r>
                    <w:t>The account list is reset to original state</w:t>
                  </w:r>
                </w:p>
              </w:tc>
            </w:tr>
          </w:tbl>
          <w:p w14:paraId="1D6D2744" w14:textId="77777777" w:rsidR="007622B2" w:rsidRPr="00CA13AF" w:rsidRDefault="007622B2" w:rsidP="001C553B">
            <w:pPr>
              <w:rPr>
                <w:b/>
              </w:rPr>
            </w:pPr>
          </w:p>
          <w:p w14:paraId="7F881612" w14:textId="77777777" w:rsidR="007622B2" w:rsidRPr="00CA13AF" w:rsidRDefault="007622B2" w:rsidP="001C553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7622B2" w:rsidRPr="00CA13AF" w14:paraId="079E6EFC" w14:textId="77777777" w:rsidTr="001C553B">
              <w:tc>
                <w:tcPr>
                  <w:tcW w:w="985" w:type="dxa"/>
                  <w:shd w:val="clear" w:color="auto" w:fill="D9D9D9" w:themeFill="background1" w:themeFillShade="D9"/>
                </w:tcPr>
                <w:p w14:paraId="22C39D7D" w14:textId="77777777" w:rsidR="007622B2" w:rsidRPr="00CA13AF" w:rsidRDefault="007622B2" w:rsidP="001C553B">
                  <w:pPr>
                    <w:jc w:val="center"/>
                  </w:pPr>
                  <w:r w:rsidRPr="00CA13AF">
                    <w:t>No</w:t>
                  </w:r>
                </w:p>
              </w:tc>
              <w:tc>
                <w:tcPr>
                  <w:tcW w:w="3240" w:type="dxa"/>
                  <w:shd w:val="clear" w:color="auto" w:fill="D9D9D9" w:themeFill="background1" w:themeFillShade="D9"/>
                </w:tcPr>
                <w:p w14:paraId="457D7C15" w14:textId="77777777" w:rsidR="007622B2" w:rsidRPr="00CA13AF" w:rsidRDefault="007622B2" w:rsidP="001C553B">
                  <w:pPr>
                    <w:jc w:val="center"/>
                  </w:pPr>
                  <w:r w:rsidRPr="00CA13AF">
                    <w:t>Actor Action</w:t>
                  </w:r>
                </w:p>
              </w:tc>
              <w:tc>
                <w:tcPr>
                  <w:tcW w:w="4548" w:type="dxa"/>
                  <w:shd w:val="clear" w:color="auto" w:fill="D9D9D9" w:themeFill="background1" w:themeFillShade="D9"/>
                </w:tcPr>
                <w:p w14:paraId="7A0E09E4" w14:textId="77777777" w:rsidR="007622B2" w:rsidRPr="00CA13AF" w:rsidRDefault="007622B2" w:rsidP="001C553B">
                  <w:pPr>
                    <w:jc w:val="center"/>
                  </w:pPr>
                  <w:r w:rsidRPr="00CA13AF">
                    <w:t>System Response</w:t>
                  </w:r>
                </w:p>
              </w:tc>
            </w:tr>
            <w:tr w:rsidR="007622B2" w:rsidRPr="00CA13AF" w14:paraId="52854E6D" w14:textId="77777777" w:rsidTr="001C553B">
              <w:tc>
                <w:tcPr>
                  <w:tcW w:w="985" w:type="dxa"/>
                </w:tcPr>
                <w:p w14:paraId="3881B714" w14:textId="77777777" w:rsidR="007622B2" w:rsidRPr="00CA13AF" w:rsidRDefault="007622B2" w:rsidP="001C553B">
                  <w:pPr>
                    <w:jc w:val="center"/>
                  </w:pPr>
                  <w:r>
                    <w:lastRenderedPageBreak/>
                    <w:t>5</w:t>
                  </w:r>
                </w:p>
              </w:tc>
              <w:tc>
                <w:tcPr>
                  <w:tcW w:w="3240" w:type="dxa"/>
                </w:tcPr>
                <w:p w14:paraId="635946D7" w14:textId="5E164464" w:rsidR="007622B2" w:rsidRPr="00CA13AF" w:rsidRDefault="007622B2" w:rsidP="00C76BAC">
                  <w:r w:rsidRPr="00CA13AF">
                    <w:t xml:space="preserve">Cannot </w:t>
                  </w:r>
                  <w:r w:rsidR="00C76BAC">
                    <w:t>filter accounts</w:t>
                  </w:r>
                  <w:r>
                    <w:t xml:space="preserve"> due to database connection error</w:t>
                  </w:r>
                </w:p>
              </w:tc>
              <w:tc>
                <w:tcPr>
                  <w:tcW w:w="4548" w:type="dxa"/>
                </w:tcPr>
                <w:p w14:paraId="72FF985E" w14:textId="77777777" w:rsidR="007622B2" w:rsidRPr="00CA13AF" w:rsidRDefault="007622B2" w:rsidP="001C553B">
                  <w:r w:rsidRPr="00CA13AF">
                    <w:t>Display error message: “</w:t>
                  </w:r>
                  <w:r>
                    <w:t>Có lỗi xảy ra, xin thử lại</w:t>
                  </w:r>
                  <w:r w:rsidRPr="00CA13AF">
                    <w:t>”</w:t>
                  </w:r>
                </w:p>
              </w:tc>
            </w:tr>
          </w:tbl>
          <w:p w14:paraId="5F1E843C" w14:textId="77777777" w:rsidR="007622B2" w:rsidRPr="00CA13AF" w:rsidRDefault="007622B2" w:rsidP="001C553B">
            <w:pPr>
              <w:rPr>
                <w:b/>
              </w:rPr>
            </w:pPr>
          </w:p>
          <w:p w14:paraId="30C3ED6E" w14:textId="77777777" w:rsidR="007622B2" w:rsidRPr="00CA13AF" w:rsidRDefault="007622B2" w:rsidP="001C553B">
            <w:pPr>
              <w:keepNext/>
            </w:pPr>
            <w:r w:rsidRPr="00CA13AF">
              <w:rPr>
                <w:b/>
              </w:rPr>
              <w:t>Relationships:</w:t>
            </w:r>
            <w:r>
              <w:rPr>
                <w:b/>
              </w:rPr>
              <w:t xml:space="preserve"> </w:t>
            </w:r>
            <w:r>
              <w:t>View account list</w:t>
            </w:r>
            <w:r w:rsidRPr="00CA13AF">
              <w:t xml:space="preserve"> </w:t>
            </w:r>
          </w:p>
          <w:p w14:paraId="6778638F" w14:textId="77777777" w:rsidR="007622B2" w:rsidRPr="00CA13AF" w:rsidRDefault="007622B2" w:rsidP="001C553B">
            <w:pPr>
              <w:keepNext/>
            </w:pPr>
            <w:r w:rsidRPr="00CA13AF">
              <w:rPr>
                <w:b/>
              </w:rPr>
              <w:t>Business Rules:</w:t>
            </w:r>
          </w:p>
          <w:p w14:paraId="1090538C" w14:textId="5ECF9A77" w:rsidR="007622B2" w:rsidRPr="00CA13AF" w:rsidRDefault="00C76BAC" w:rsidP="00D35823">
            <w:pPr>
              <w:pStyle w:val="ListParagraph"/>
              <w:keepNext/>
              <w:numPr>
                <w:ilvl w:val="0"/>
                <w:numId w:val="4"/>
              </w:numPr>
              <w:spacing w:after="0" w:line="240" w:lineRule="auto"/>
              <w:jc w:val="left"/>
              <w:rPr>
                <w:lang w:val="en-US"/>
              </w:rPr>
            </w:pPr>
            <w:r>
              <w:rPr>
                <w:lang w:val="en-US"/>
              </w:rPr>
              <w:t xml:space="preserve">The inputted information </w:t>
            </w:r>
            <w:r w:rsidR="00D35823">
              <w:rPr>
                <w:lang w:val="en-US"/>
              </w:rPr>
              <w:t>should</w:t>
            </w:r>
            <w:r>
              <w:rPr>
                <w:lang w:val="en-US"/>
              </w:rPr>
              <w:t xml:space="preserve"> be a part of username, email </w:t>
            </w:r>
            <w:r w:rsidR="00D35823">
              <w:rPr>
                <w:lang w:val="en-US"/>
              </w:rPr>
              <w:t xml:space="preserve">so the accounts </w:t>
            </w:r>
            <w:r>
              <w:rPr>
                <w:lang w:val="en-US"/>
              </w:rPr>
              <w:t>can be found</w:t>
            </w:r>
          </w:p>
        </w:tc>
      </w:tr>
    </w:tbl>
    <w:p w14:paraId="72578F30" w14:textId="77777777" w:rsidR="007622B2" w:rsidRPr="00CA13AF" w:rsidRDefault="007622B2" w:rsidP="007622B2">
      <w:pPr>
        <w:pStyle w:val="Caption"/>
      </w:pPr>
      <w:r w:rsidRPr="00CA13AF">
        <w:lastRenderedPageBreak/>
        <w:t xml:space="preserve">Table </w:t>
      </w:r>
      <w:r>
        <w:fldChar w:fldCharType="begin"/>
      </w:r>
      <w:r>
        <w:instrText xml:space="preserve"> SEQ Table \* ARABIC </w:instrText>
      </w:r>
      <w:r>
        <w:fldChar w:fldCharType="separate"/>
      </w:r>
      <w:r w:rsidR="00DB7C44">
        <w:rPr>
          <w:noProof/>
        </w:rPr>
        <w:t>37</w:t>
      </w:r>
      <w:r>
        <w:rPr>
          <w:noProof/>
        </w:rPr>
        <w:fldChar w:fldCharType="end"/>
      </w:r>
      <w:r w:rsidRPr="00CA13AF">
        <w:t>: &lt;</w:t>
      </w:r>
      <w:r>
        <w:t>Admin</w:t>
      </w:r>
      <w:r w:rsidRPr="00CA13AF">
        <w:t xml:space="preserve">&gt; </w:t>
      </w:r>
      <w:r>
        <w:t>Update account</w:t>
      </w:r>
    </w:p>
    <w:p w14:paraId="4BC4E609" w14:textId="316B19A7" w:rsidR="00D35823" w:rsidRPr="00CA13AF" w:rsidRDefault="00D35823" w:rsidP="00D35823">
      <w:pPr>
        <w:pStyle w:val="Heading5"/>
      </w:pPr>
      <w:r w:rsidRPr="00CA13AF">
        <w:t xml:space="preserve">&lt;Admin&gt; </w:t>
      </w:r>
      <w:r>
        <w:t>Ban</w:t>
      </w:r>
      <w:r>
        <w:t xml:space="preserve"> Account</w:t>
      </w:r>
    </w:p>
    <w:p w14:paraId="5BB9BB56" w14:textId="77777777" w:rsidR="00D35823" w:rsidRPr="00CA13AF" w:rsidRDefault="00D35823" w:rsidP="00D35823">
      <w:pPr>
        <w:jc w:val="center"/>
        <w:rPr>
          <w:b/>
        </w:rPr>
      </w:pPr>
      <w:r w:rsidRPr="00CA13AF">
        <w:rPr>
          <w:b/>
        </w:rPr>
        <w:t>Use Case Diagram</w:t>
      </w:r>
    </w:p>
    <w:p w14:paraId="7F54CACC" w14:textId="1CC586E5" w:rsidR="00D35823" w:rsidRPr="00CA13AF" w:rsidRDefault="00D35823" w:rsidP="00D35823">
      <w:pPr>
        <w:keepNext/>
        <w:jc w:val="center"/>
      </w:pPr>
      <w:r>
        <w:rPr>
          <w:noProof/>
        </w:rPr>
        <w:drawing>
          <wp:inline distT="0" distB="0" distL="0" distR="0" wp14:anchorId="60D4BB48" wp14:editId="5C21ACEB">
            <wp:extent cx="3857625" cy="163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1638300"/>
                    </a:xfrm>
                    <a:prstGeom prst="rect">
                      <a:avLst/>
                    </a:prstGeom>
                  </pic:spPr>
                </pic:pic>
              </a:graphicData>
            </a:graphic>
          </wp:inline>
        </w:drawing>
      </w:r>
    </w:p>
    <w:p w14:paraId="72F4FE46" w14:textId="19AED06E" w:rsidR="00D35823" w:rsidRPr="00CA13AF" w:rsidRDefault="00D35823" w:rsidP="00D35823">
      <w:pPr>
        <w:pStyle w:val="Caption"/>
        <w:rPr>
          <w:lang w:eastAsia="zh-TW"/>
        </w:rPr>
      </w:pPr>
      <w:r w:rsidRPr="00CA13AF">
        <w:t xml:space="preserve">Figure </w:t>
      </w:r>
      <w:r>
        <w:fldChar w:fldCharType="begin"/>
      </w:r>
      <w:r>
        <w:instrText xml:space="preserve"> SEQ Figure \* ARABIC </w:instrText>
      </w:r>
      <w:r>
        <w:fldChar w:fldCharType="separate"/>
      </w:r>
      <w:r w:rsidR="00DB7C44">
        <w:rPr>
          <w:noProof/>
        </w:rPr>
        <w:t>45</w:t>
      </w:r>
      <w:r>
        <w:rPr>
          <w:noProof/>
        </w:rPr>
        <w:fldChar w:fldCharType="end"/>
      </w:r>
      <w:r w:rsidRPr="00CA13AF">
        <w:t xml:space="preserve">: &lt;Admin&gt; </w:t>
      </w:r>
      <w:r>
        <w:t>Ban</w:t>
      </w:r>
      <w:r>
        <w:t xml:space="preserve"> Account</w:t>
      </w:r>
    </w:p>
    <w:p w14:paraId="3BCBC189" w14:textId="77777777" w:rsidR="00D35823" w:rsidRPr="00CA13AF" w:rsidRDefault="00D35823" w:rsidP="00D3582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823" w:rsidRPr="00CA13AF" w14:paraId="486D0C00" w14:textId="77777777" w:rsidTr="001C553B">
        <w:tc>
          <w:tcPr>
            <w:tcW w:w="9004" w:type="dxa"/>
            <w:gridSpan w:val="4"/>
            <w:shd w:val="clear" w:color="auto" w:fill="D9D9D9" w:themeFill="background1" w:themeFillShade="D9"/>
          </w:tcPr>
          <w:p w14:paraId="12CC7339" w14:textId="15767D89" w:rsidR="00D35823" w:rsidRPr="00CA13AF" w:rsidRDefault="00D35823" w:rsidP="00CD58C5">
            <w:pPr>
              <w:rPr>
                <w:b/>
              </w:rPr>
            </w:pPr>
            <w:r w:rsidRPr="00CA13AF">
              <w:rPr>
                <w:b/>
              </w:rPr>
              <w:t xml:space="preserve">USE CASE </w:t>
            </w:r>
            <w:r>
              <w:rPr>
                <w:b/>
              </w:rPr>
              <w:t>–</w:t>
            </w:r>
            <w:r w:rsidRPr="00CA13AF">
              <w:rPr>
                <w:b/>
              </w:rPr>
              <w:t xml:space="preserve"> </w:t>
            </w:r>
            <w:r w:rsidR="00CD58C5">
              <w:rPr>
                <w:b/>
              </w:rPr>
              <w:t>BAN</w:t>
            </w:r>
            <w:r>
              <w:rPr>
                <w:b/>
              </w:rPr>
              <w:t xml:space="preserve"> ACCOUNT</w:t>
            </w:r>
          </w:p>
        </w:tc>
      </w:tr>
      <w:tr w:rsidR="00D35823" w:rsidRPr="00CA13AF" w14:paraId="2B640E01" w14:textId="77777777" w:rsidTr="001C553B">
        <w:tc>
          <w:tcPr>
            <w:tcW w:w="2251" w:type="dxa"/>
            <w:shd w:val="clear" w:color="auto" w:fill="D9D9D9" w:themeFill="background1" w:themeFillShade="D9"/>
          </w:tcPr>
          <w:p w14:paraId="1A7241FB" w14:textId="77777777" w:rsidR="00D35823" w:rsidRPr="00CA13AF" w:rsidRDefault="00D35823" w:rsidP="001C553B">
            <w:pPr>
              <w:rPr>
                <w:b/>
              </w:rPr>
            </w:pPr>
            <w:r w:rsidRPr="00CA13AF">
              <w:rPr>
                <w:b/>
              </w:rPr>
              <w:t>Use Case No.</w:t>
            </w:r>
          </w:p>
        </w:tc>
        <w:tc>
          <w:tcPr>
            <w:tcW w:w="2251" w:type="dxa"/>
          </w:tcPr>
          <w:p w14:paraId="2C59F5D4" w14:textId="52ECBCC8" w:rsidR="00D35823" w:rsidRPr="00CA13AF" w:rsidRDefault="00D35823" w:rsidP="00D35823">
            <w:r w:rsidRPr="00CA13AF">
              <w:t>UC05</w:t>
            </w:r>
            <w:r>
              <w:t>6</w:t>
            </w:r>
          </w:p>
        </w:tc>
        <w:tc>
          <w:tcPr>
            <w:tcW w:w="2251" w:type="dxa"/>
            <w:shd w:val="clear" w:color="auto" w:fill="D9D9D9" w:themeFill="background1" w:themeFillShade="D9"/>
          </w:tcPr>
          <w:p w14:paraId="12388FF9" w14:textId="77777777" w:rsidR="00D35823" w:rsidRPr="00CA13AF" w:rsidRDefault="00D35823" w:rsidP="001C553B">
            <w:pPr>
              <w:rPr>
                <w:b/>
              </w:rPr>
            </w:pPr>
            <w:r w:rsidRPr="00CA13AF">
              <w:rPr>
                <w:b/>
              </w:rPr>
              <w:t>Use Case Version</w:t>
            </w:r>
          </w:p>
        </w:tc>
        <w:tc>
          <w:tcPr>
            <w:tcW w:w="2251" w:type="dxa"/>
          </w:tcPr>
          <w:p w14:paraId="1EF801A6" w14:textId="77777777" w:rsidR="00D35823" w:rsidRPr="00CA13AF" w:rsidRDefault="00D35823" w:rsidP="001C553B">
            <w:r w:rsidRPr="00CA13AF">
              <w:t>1.0</w:t>
            </w:r>
          </w:p>
        </w:tc>
      </w:tr>
      <w:tr w:rsidR="00D35823" w:rsidRPr="00CA13AF" w14:paraId="1E575E96" w14:textId="77777777" w:rsidTr="001C553B">
        <w:tc>
          <w:tcPr>
            <w:tcW w:w="2251" w:type="dxa"/>
            <w:shd w:val="clear" w:color="auto" w:fill="D9D9D9" w:themeFill="background1" w:themeFillShade="D9"/>
          </w:tcPr>
          <w:p w14:paraId="387A07E4" w14:textId="77777777" w:rsidR="00D35823" w:rsidRPr="00CA13AF" w:rsidRDefault="00D35823" w:rsidP="001C553B">
            <w:pPr>
              <w:rPr>
                <w:b/>
              </w:rPr>
            </w:pPr>
            <w:r w:rsidRPr="00CA13AF">
              <w:rPr>
                <w:b/>
              </w:rPr>
              <w:t>Use Case Name</w:t>
            </w:r>
          </w:p>
        </w:tc>
        <w:tc>
          <w:tcPr>
            <w:tcW w:w="6753" w:type="dxa"/>
            <w:gridSpan w:val="3"/>
          </w:tcPr>
          <w:p w14:paraId="3C8D9344" w14:textId="6EFDB8BC" w:rsidR="00D35823" w:rsidRPr="00CA13AF" w:rsidRDefault="00D35823" w:rsidP="001C553B">
            <w:r>
              <w:rPr>
                <w:color w:val="000000" w:themeColor="text1"/>
              </w:rPr>
              <w:t>Ban</w:t>
            </w:r>
            <w:r>
              <w:rPr>
                <w:color w:val="000000" w:themeColor="text1"/>
              </w:rPr>
              <w:t xml:space="preserve"> Account</w:t>
            </w:r>
          </w:p>
        </w:tc>
      </w:tr>
      <w:tr w:rsidR="00D35823" w:rsidRPr="00CA13AF" w14:paraId="15BCC805" w14:textId="77777777" w:rsidTr="001C553B">
        <w:tc>
          <w:tcPr>
            <w:tcW w:w="2251" w:type="dxa"/>
            <w:shd w:val="clear" w:color="auto" w:fill="D9D9D9" w:themeFill="background1" w:themeFillShade="D9"/>
          </w:tcPr>
          <w:p w14:paraId="18D473E4" w14:textId="77777777" w:rsidR="00D35823" w:rsidRPr="00CA13AF" w:rsidRDefault="00D35823" w:rsidP="001C553B">
            <w:pPr>
              <w:rPr>
                <w:b/>
              </w:rPr>
            </w:pPr>
            <w:r w:rsidRPr="00CA13AF">
              <w:rPr>
                <w:b/>
              </w:rPr>
              <w:t>Author</w:t>
            </w:r>
          </w:p>
        </w:tc>
        <w:tc>
          <w:tcPr>
            <w:tcW w:w="6753" w:type="dxa"/>
            <w:gridSpan w:val="3"/>
          </w:tcPr>
          <w:p w14:paraId="296EABAD" w14:textId="77777777" w:rsidR="00D35823" w:rsidRPr="00CA13AF" w:rsidRDefault="00D35823" w:rsidP="001C553B">
            <w:r w:rsidRPr="00CA13AF">
              <w:t>Lê Xuân Tiến</w:t>
            </w:r>
          </w:p>
        </w:tc>
      </w:tr>
      <w:tr w:rsidR="00D35823" w:rsidRPr="00CA13AF" w14:paraId="055A59FF" w14:textId="77777777" w:rsidTr="001C553B">
        <w:tc>
          <w:tcPr>
            <w:tcW w:w="2251" w:type="dxa"/>
            <w:shd w:val="clear" w:color="auto" w:fill="D9D9D9" w:themeFill="background1" w:themeFillShade="D9"/>
          </w:tcPr>
          <w:p w14:paraId="065215D4" w14:textId="77777777" w:rsidR="00D35823" w:rsidRPr="00CA13AF" w:rsidRDefault="00D35823" w:rsidP="001C553B">
            <w:pPr>
              <w:rPr>
                <w:b/>
              </w:rPr>
            </w:pPr>
            <w:r w:rsidRPr="00CA13AF">
              <w:rPr>
                <w:b/>
              </w:rPr>
              <w:t>Date</w:t>
            </w:r>
          </w:p>
        </w:tc>
        <w:tc>
          <w:tcPr>
            <w:tcW w:w="2251" w:type="dxa"/>
          </w:tcPr>
          <w:p w14:paraId="161C075D" w14:textId="77777777" w:rsidR="00D35823" w:rsidRPr="00CA13AF" w:rsidRDefault="00D35823" w:rsidP="001C553B">
            <w:r w:rsidRPr="00CA13AF">
              <w:t>01/06/2015</w:t>
            </w:r>
          </w:p>
        </w:tc>
        <w:tc>
          <w:tcPr>
            <w:tcW w:w="2251" w:type="dxa"/>
            <w:shd w:val="clear" w:color="auto" w:fill="D9D9D9" w:themeFill="background1" w:themeFillShade="D9"/>
          </w:tcPr>
          <w:p w14:paraId="4C5327BE" w14:textId="77777777" w:rsidR="00D35823" w:rsidRPr="00CA13AF" w:rsidRDefault="00D35823" w:rsidP="001C553B">
            <w:pPr>
              <w:rPr>
                <w:b/>
              </w:rPr>
            </w:pPr>
            <w:r w:rsidRPr="00CA13AF">
              <w:rPr>
                <w:b/>
              </w:rPr>
              <w:t>Priority</w:t>
            </w:r>
          </w:p>
        </w:tc>
        <w:tc>
          <w:tcPr>
            <w:tcW w:w="2251" w:type="dxa"/>
          </w:tcPr>
          <w:p w14:paraId="2D287D44" w14:textId="77777777" w:rsidR="00D35823" w:rsidRPr="00CA13AF" w:rsidRDefault="00D35823" w:rsidP="001C553B">
            <w:r w:rsidRPr="00CA13AF">
              <w:t>Normal</w:t>
            </w:r>
          </w:p>
        </w:tc>
      </w:tr>
      <w:tr w:rsidR="00D35823" w:rsidRPr="00CA13AF" w14:paraId="39D3D95D" w14:textId="77777777" w:rsidTr="001C553B">
        <w:tc>
          <w:tcPr>
            <w:tcW w:w="9004" w:type="dxa"/>
            <w:gridSpan w:val="4"/>
          </w:tcPr>
          <w:p w14:paraId="763B3944" w14:textId="77777777" w:rsidR="00D35823" w:rsidRPr="00CA13AF" w:rsidRDefault="00D35823" w:rsidP="001C553B">
            <w:r w:rsidRPr="00CA13AF">
              <w:rPr>
                <w:b/>
              </w:rPr>
              <w:t>Actor:</w:t>
            </w:r>
          </w:p>
          <w:p w14:paraId="5910D74B" w14:textId="77777777" w:rsidR="00D35823" w:rsidRPr="00CA13AF" w:rsidRDefault="00D35823" w:rsidP="001C553B">
            <w:pPr>
              <w:pStyle w:val="ListParagraph"/>
              <w:numPr>
                <w:ilvl w:val="0"/>
                <w:numId w:val="4"/>
              </w:numPr>
              <w:spacing w:after="0" w:line="240" w:lineRule="auto"/>
              <w:jc w:val="left"/>
              <w:rPr>
                <w:lang w:val="en-US"/>
              </w:rPr>
            </w:pPr>
            <w:r w:rsidRPr="00CA13AF">
              <w:rPr>
                <w:lang w:val="en-US"/>
              </w:rPr>
              <w:t>Admin</w:t>
            </w:r>
          </w:p>
          <w:p w14:paraId="7620402B" w14:textId="77777777" w:rsidR="00D35823" w:rsidRPr="00CA13AF" w:rsidRDefault="00D35823" w:rsidP="001C553B">
            <w:pPr>
              <w:rPr>
                <w:b/>
              </w:rPr>
            </w:pPr>
            <w:r w:rsidRPr="00CA13AF">
              <w:rPr>
                <w:b/>
              </w:rPr>
              <w:t>Summary:</w:t>
            </w:r>
          </w:p>
          <w:p w14:paraId="4E4AAF5A" w14:textId="7D040E9B" w:rsidR="00D35823" w:rsidRPr="00CA13AF" w:rsidRDefault="00D35823" w:rsidP="001C553B">
            <w:pPr>
              <w:pStyle w:val="ListParagraph"/>
              <w:numPr>
                <w:ilvl w:val="0"/>
                <w:numId w:val="4"/>
              </w:numPr>
              <w:spacing w:after="0" w:line="240" w:lineRule="auto"/>
              <w:jc w:val="left"/>
              <w:rPr>
                <w:lang w:val="en-US"/>
              </w:rPr>
            </w:pPr>
            <w:r w:rsidRPr="00CA13AF">
              <w:rPr>
                <w:lang w:val="en-US"/>
              </w:rPr>
              <w:t xml:space="preserve">This use case allows admin </w:t>
            </w:r>
            <w:r>
              <w:rPr>
                <w:lang w:val="en-US"/>
              </w:rPr>
              <w:t>ban</w:t>
            </w:r>
            <w:r>
              <w:rPr>
                <w:lang w:val="en-US"/>
              </w:rPr>
              <w:t xml:space="preserve"> an account</w:t>
            </w:r>
          </w:p>
          <w:p w14:paraId="2235E1BE" w14:textId="77777777" w:rsidR="00D35823" w:rsidRPr="00CA13AF" w:rsidRDefault="00D35823" w:rsidP="001C553B">
            <w:pPr>
              <w:rPr>
                <w:b/>
              </w:rPr>
            </w:pPr>
            <w:r w:rsidRPr="00CA13AF">
              <w:rPr>
                <w:b/>
              </w:rPr>
              <w:t>Goal:</w:t>
            </w:r>
          </w:p>
          <w:p w14:paraId="08220BE5" w14:textId="6EB2B732" w:rsidR="00D35823" w:rsidRPr="00CA13AF" w:rsidRDefault="00D35823" w:rsidP="001C553B">
            <w:pPr>
              <w:pStyle w:val="ListParagraph"/>
              <w:numPr>
                <w:ilvl w:val="0"/>
                <w:numId w:val="4"/>
              </w:numPr>
              <w:spacing w:after="0" w:line="240" w:lineRule="auto"/>
              <w:jc w:val="left"/>
              <w:rPr>
                <w:lang w:val="en-US"/>
              </w:rPr>
            </w:pPr>
            <w:r>
              <w:rPr>
                <w:lang w:val="en-US"/>
              </w:rPr>
              <w:t xml:space="preserve">The </w:t>
            </w:r>
            <w:r>
              <w:rPr>
                <w:lang w:val="en-US"/>
              </w:rPr>
              <w:t>account is banned and get a message when login</w:t>
            </w:r>
          </w:p>
          <w:p w14:paraId="1D2F09D0" w14:textId="77777777" w:rsidR="00D35823" w:rsidRPr="00CA13AF" w:rsidRDefault="00D35823" w:rsidP="001C553B">
            <w:pPr>
              <w:rPr>
                <w:b/>
              </w:rPr>
            </w:pPr>
            <w:r w:rsidRPr="00CA13AF">
              <w:rPr>
                <w:b/>
              </w:rPr>
              <w:t>Triggers:</w:t>
            </w:r>
          </w:p>
          <w:p w14:paraId="30983E31" w14:textId="5B900EFD" w:rsidR="00D35823" w:rsidRPr="00CA13AF" w:rsidRDefault="00D35823" w:rsidP="001C553B">
            <w:pPr>
              <w:pStyle w:val="ListParagraph"/>
              <w:numPr>
                <w:ilvl w:val="0"/>
                <w:numId w:val="4"/>
              </w:numPr>
              <w:spacing w:after="0" w:line="240" w:lineRule="auto"/>
              <w:jc w:val="left"/>
              <w:rPr>
                <w:b/>
                <w:lang w:val="en-US"/>
              </w:rPr>
            </w:pPr>
            <w:r w:rsidRPr="00CA13AF">
              <w:rPr>
                <w:lang w:val="en-US"/>
              </w:rPr>
              <w:lastRenderedPageBreak/>
              <w:t xml:space="preserve">From the </w:t>
            </w:r>
            <w:r>
              <w:rPr>
                <w:lang w:val="en-US"/>
              </w:rPr>
              <w:t>any account detail</w:t>
            </w:r>
            <w:r>
              <w:rPr>
                <w:lang w:val="en-US"/>
              </w:rPr>
              <w:t xml:space="preserve"> page</w:t>
            </w:r>
            <w:r w:rsidRPr="00CA13AF">
              <w:rPr>
                <w:lang w:val="en-US"/>
              </w:rPr>
              <w:t>:</w:t>
            </w:r>
          </w:p>
          <w:p w14:paraId="5B96982B" w14:textId="57F0E555" w:rsidR="00D35823" w:rsidRPr="00EE4867" w:rsidRDefault="00D35823" w:rsidP="001C553B">
            <w:pPr>
              <w:pStyle w:val="ListParagraph"/>
              <w:numPr>
                <w:ilvl w:val="1"/>
                <w:numId w:val="4"/>
              </w:numPr>
              <w:spacing w:after="0" w:line="240" w:lineRule="auto"/>
              <w:jc w:val="left"/>
              <w:rPr>
                <w:b/>
                <w:lang w:val="en-US"/>
              </w:rPr>
            </w:pPr>
            <w:r>
              <w:rPr>
                <w:lang w:val="en-US"/>
              </w:rPr>
              <w:t>Click “</w:t>
            </w:r>
            <w:r>
              <w:rPr>
                <w:lang w:val="en-US"/>
              </w:rPr>
              <w:t>Chặn người dùng”</w:t>
            </w:r>
          </w:p>
          <w:p w14:paraId="3B589691" w14:textId="77777777" w:rsidR="00D35823" w:rsidRPr="00CA13AF" w:rsidRDefault="00D35823" w:rsidP="001C553B">
            <w:r w:rsidRPr="00CA13AF">
              <w:rPr>
                <w:b/>
              </w:rPr>
              <w:t>Preconditions:</w:t>
            </w:r>
          </w:p>
          <w:p w14:paraId="5095168F" w14:textId="77777777" w:rsidR="00D35823" w:rsidRPr="00A515BA" w:rsidRDefault="00D35823" w:rsidP="001C553B">
            <w:pPr>
              <w:pStyle w:val="ListParagraph"/>
              <w:numPr>
                <w:ilvl w:val="0"/>
                <w:numId w:val="4"/>
              </w:numPr>
              <w:spacing w:after="0" w:line="240" w:lineRule="auto"/>
              <w:jc w:val="left"/>
              <w:rPr>
                <w:b/>
                <w:lang w:val="en-US"/>
              </w:rPr>
            </w:pPr>
            <w:r w:rsidRPr="00CA13AF">
              <w:rPr>
                <w:lang w:val="en-US"/>
              </w:rPr>
              <w:t>User must log in as Admin role</w:t>
            </w:r>
          </w:p>
          <w:p w14:paraId="028F5CA5" w14:textId="77777777" w:rsidR="00D35823" w:rsidRPr="00D35823" w:rsidRDefault="00D35823" w:rsidP="001C553B">
            <w:pPr>
              <w:pStyle w:val="ListParagraph"/>
              <w:numPr>
                <w:ilvl w:val="0"/>
                <w:numId w:val="4"/>
              </w:numPr>
              <w:spacing w:after="0" w:line="240" w:lineRule="auto"/>
              <w:jc w:val="left"/>
              <w:rPr>
                <w:b/>
                <w:lang w:val="en-US"/>
              </w:rPr>
            </w:pPr>
            <w:r>
              <w:rPr>
                <w:lang w:val="en-US"/>
              </w:rPr>
              <w:t>There is accounts existed on the system</w:t>
            </w:r>
          </w:p>
          <w:p w14:paraId="1DDB16F2" w14:textId="790C03FF" w:rsidR="00D35823" w:rsidRPr="00CA13AF" w:rsidRDefault="00D35823" w:rsidP="001C553B">
            <w:pPr>
              <w:pStyle w:val="ListParagraph"/>
              <w:numPr>
                <w:ilvl w:val="0"/>
                <w:numId w:val="4"/>
              </w:numPr>
              <w:spacing w:after="0" w:line="240" w:lineRule="auto"/>
              <w:jc w:val="left"/>
              <w:rPr>
                <w:b/>
                <w:lang w:val="en-US"/>
              </w:rPr>
            </w:pPr>
            <w:r>
              <w:rPr>
                <w:lang w:val="en-US"/>
              </w:rPr>
              <w:t>The account status is normal</w:t>
            </w:r>
          </w:p>
          <w:p w14:paraId="50E1E09C" w14:textId="77777777" w:rsidR="00D35823" w:rsidRPr="00CA13AF" w:rsidRDefault="00D35823" w:rsidP="001C553B">
            <w:pPr>
              <w:rPr>
                <w:b/>
              </w:rPr>
            </w:pPr>
            <w:r w:rsidRPr="00CA13AF">
              <w:rPr>
                <w:b/>
              </w:rPr>
              <w:t>Post Conditions:</w:t>
            </w:r>
          </w:p>
          <w:p w14:paraId="0472A322" w14:textId="2925D0A2" w:rsidR="00D35823" w:rsidRPr="00CA13AF" w:rsidRDefault="00D35823" w:rsidP="001C553B">
            <w:pPr>
              <w:pStyle w:val="ListParagraph"/>
              <w:numPr>
                <w:ilvl w:val="0"/>
                <w:numId w:val="4"/>
              </w:numPr>
              <w:spacing w:after="0" w:line="240" w:lineRule="auto"/>
              <w:jc w:val="left"/>
              <w:rPr>
                <w:b/>
                <w:lang w:val="en-US"/>
              </w:rPr>
            </w:pPr>
            <w:r w:rsidRPr="00CA13AF">
              <w:rPr>
                <w:b/>
                <w:lang w:val="en-US"/>
              </w:rPr>
              <w:t xml:space="preserve">Success: </w:t>
            </w:r>
            <w:r>
              <w:rPr>
                <w:lang w:val="en-US"/>
              </w:rPr>
              <w:t xml:space="preserve">The account status is </w:t>
            </w:r>
            <w:r>
              <w:rPr>
                <w:lang w:val="en-US"/>
              </w:rPr>
              <w:t>banned</w:t>
            </w:r>
          </w:p>
          <w:p w14:paraId="3CE90D65" w14:textId="77777777" w:rsidR="00D35823" w:rsidRPr="00CA13AF" w:rsidRDefault="00D35823" w:rsidP="001C553B">
            <w:pPr>
              <w:pStyle w:val="ListParagraph"/>
              <w:numPr>
                <w:ilvl w:val="0"/>
                <w:numId w:val="4"/>
              </w:numPr>
              <w:spacing w:after="0" w:line="240" w:lineRule="auto"/>
              <w:jc w:val="left"/>
              <w:rPr>
                <w:b/>
                <w:lang w:val="en-US"/>
              </w:rPr>
            </w:pPr>
            <w:r w:rsidRPr="00CA13AF">
              <w:rPr>
                <w:b/>
                <w:lang w:val="en-US"/>
              </w:rPr>
              <w:t xml:space="preserve">Fail: </w:t>
            </w:r>
            <w:r>
              <w:rPr>
                <w:lang w:val="en-US"/>
              </w:rPr>
              <w:t>An error message is displayed</w:t>
            </w:r>
          </w:p>
          <w:p w14:paraId="53B39E74" w14:textId="77777777" w:rsidR="00D35823" w:rsidRPr="00CA13AF" w:rsidRDefault="00D35823" w:rsidP="001C553B">
            <w:pPr>
              <w:rPr>
                <w:b/>
              </w:rPr>
            </w:pPr>
          </w:p>
          <w:p w14:paraId="2CD29BE9" w14:textId="77777777" w:rsidR="00D35823" w:rsidRPr="00CA13AF" w:rsidRDefault="00D35823" w:rsidP="001C553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823" w:rsidRPr="00CA13AF" w14:paraId="237264BB" w14:textId="77777777" w:rsidTr="001C553B">
              <w:tc>
                <w:tcPr>
                  <w:tcW w:w="985" w:type="dxa"/>
                  <w:shd w:val="clear" w:color="auto" w:fill="D9D9D9" w:themeFill="background1" w:themeFillShade="D9"/>
                </w:tcPr>
                <w:p w14:paraId="26B41655" w14:textId="77777777" w:rsidR="00D35823" w:rsidRPr="00CA13AF" w:rsidRDefault="00D35823" w:rsidP="001C553B">
                  <w:pPr>
                    <w:jc w:val="center"/>
                  </w:pPr>
                  <w:r w:rsidRPr="00CA13AF">
                    <w:t>Step</w:t>
                  </w:r>
                </w:p>
              </w:tc>
              <w:tc>
                <w:tcPr>
                  <w:tcW w:w="3240" w:type="dxa"/>
                  <w:shd w:val="clear" w:color="auto" w:fill="D9D9D9" w:themeFill="background1" w:themeFillShade="D9"/>
                </w:tcPr>
                <w:p w14:paraId="65C988CD" w14:textId="77777777" w:rsidR="00D35823" w:rsidRPr="00CA13AF" w:rsidRDefault="00D35823" w:rsidP="001C553B">
                  <w:pPr>
                    <w:jc w:val="center"/>
                  </w:pPr>
                  <w:r w:rsidRPr="00CA13AF">
                    <w:t>Actor Action</w:t>
                  </w:r>
                </w:p>
              </w:tc>
              <w:tc>
                <w:tcPr>
                  <w:tcW w:w="4548" w:type="dxa"/>
                  <w:shd w:val="clear" w:color="auto" w:fill="D9D9D9" w:themeFill="background1" w:themeFillShade="D9"/>
                </w:tcPr>
                <w:p w14:paraId="7F921D13" w14:textId="77777777" w:rsidR="00D35823" w:rsidRPr="00CA13AF" w:rsidRDefault="00D35823" w:rsidP="001C553B">
                  <w:pPr>
                    <w:jc w:val="center"/>
                  </w:pPr>
                  <w:r w:rsidRPr="00CA13AF">
                    <w:t>System Response</w:t>
                  </w:r>
                </w:p>
              </w:tc>
            </w:tr>
            <w:tr w:rsidR="00D35823" w:rsidRPr="00CA13AF" w14:paraId="78F6F881" w14:textId="77777777" w:rsidTr="001C553B">
              <w:tc>
                <w:tcPr>
                  <w:tcW w:w="985" w:type="dxa"/>
                </w:tcPr>
                <w:p w14:paraId="768F131A" w14:textId="77777777" w:rsidR="00D35823" w:rsidRPr="00CA13AF" w:rsidRDefault="00D35823" w:rsidP="001C553B">
                  <w:pPr>
                    <w:jc w:val="center"/>
                  </w:pPr>
                  <w:r w:rsidRPr="00CA13AF">
                    <w:t>1</w:t>
                  </w:r>
                </w:p>
              </w:tc>
              <w:tc>
                <w:tcPr>
                  <w:tcW w:w="3240" w:type="dxa"/>
                </w:tcPr>
                <w:p w14:paraId="69DCBCFC" w14:textId="01964942" w:rsidR="00D35823" w:rsidRPr="00CA13AF" w:rsidRDefault="00D35823" w:rsidP="00D35823">
                  <w:r w:rsidRPr="00CA13AF">
                    <w:t>Click “</w:t>
                  </w:r>
                  <w:r>
                    <w:t>Chặn người dùng</w:t>
                  </w:r>
                  <w:r w:rsidRPr="00CA13AF">
                    <w:t xml:space="preserve">” </w:t>
                  </w:r>
                  <w:r>
                    <w:t>from the account</w:t>
                  </w:r>
                  <w:r>
                    <w:t xml:space="preserve"> detail page</w:t>
                  </w:r>
                </w:p>
              </w:tc>
              <w:tc>
                <w:tcPr>
                  <w:tcW w:w="4548" w:type="dxa"/>
                </w:tcPr>
                <w:p w14:paraId="544B0928" w14:textId="77777777" w:rsidR="00D35823" w:rsidRPr="00CA13AF" w:rsidRDefault="00D35823" w:rsidP="001C553B"/>
                <w:p w14:paraId="5DAB15CD" w14:textId="034B08B9" w:rsidR="00D35823" w:rsidRPr="00CA13AF" w:rsidRDefault="00D35823" w:rsidP="001C553B">
                  <w:pPr>
                    <w:spacing w:after="0" w:line="240" w:lineRule="auto"/>
                  </w:pPr>
                  <w:r>
                    <w:t xml:space="preserve">- Display the dialog message: “Bạn có muốn </w:t>
                  </w:r>
                  <w:r>
                    <w:t>chặn</w:t>
                  </w:r>
                  <w:r>
                    <w:t xml:space="preserve"> người dùng này” with “Có” and “Không” button</w:t>
                  </w:r>
                </w:p>
                <w:p w14:paraId="07704440" w14:textId="77777777" w:rsidR="00D35823" w:rsidRPr="00CA13AF" w:rsidRDefault="00D35823" w:rsidP="001C553B">
                  <w:pPr>
                    <w:pStyle w:val="ListParagraph"/>
                    <w:spacing w:after="0" w:line="240" w:lineRule="auto"/>
                    <w:ind w:firstLine="0"/>
                    <w:rPr>
                      <w:rFonts w:eastAsiaTheme="minorEastAsia"/>
                      <w:lang w:val="en-US"/>
                    </w:rPr>
                  </w:pPr>
                  <w:r w:rsidRPr="00CA13AF">
                    <w:rPr>
                      <w:rFonts w:eastAsiaTheme="minorEastAsia"/>
                      <w:lang w:val="en-US"/>
                    </w:rPr>
                    <w:t xml:space="preserve"> </w:t>
                  </w:r>
                </w:p>
              </w:tc>
            </w:tr>
            <w:tr w:rsidR="00D35823" w:rsidRPr="00CA13AF" w14:paraId="23A6FE2C" w14:textId="77777777" w:rsidTr="001C553B">
              <w:tc>
                <w:tcPr>
                  <w:tcW w:w="985" w:type="dxa"/>
                </w:tcPr>
                <w:p w14:paraId="35A861FA" w14:textId="77777777" w:rsidR="00D35823" w:rsidRPr="00CA13AF" w:rsidRDefault="00D35823" w:rsidP="001C553B">
                  <w:pPr>
                    <w:jc w:val="center"/>
                  </w:pPr>
                  <w:r>
                    <w:t>2</w:t>
                  </w:r>
                </w:p>
              </w:tc>
              <w:tc>
                <w:tcPr>
                  <w:tcW w:w="3240" w:type="dxa"/>
                </w:tcPr>
                <w:p w14:paraId="17C38A11" w14:textId="77777777" w:rsidR="00D35823" w:rsidRPr="00CA13AF" w:rsidRDefault="00D35823" w:rsidP="001C553B">
                  <w:r>
                    <w:t>Click “Có”</w:t>
                  </w:r>
                </w:p>
              </w:tc>
              <w:tc>
                <w:tcPr>
                  <w:tcW w:w="4548" w:type="dxa"/>
                </w:tcPr>
                <w:p w14:paraId="43946446" w14:textId="77777777" w:rsidR="00D35823" w:rsidRDefault="00D35823" w:rsidP="001C553B"/>
                <w:p w14:paraId="2ED7B0D1" w14:textId="21A33085" w:rsidR="00D35823" w:rsidRPr="00CA13AF" w:rsidRDefault="00D35823" w:rsidP="00D35823">
                  <w:r>
                    <w:t xml:space="preserve">The account is </w:t>
                  </w:r>
                  <w:r>
                    <w:t>marked as ban status, and the button on the account detail is display as “Bỏ chặn người dùng”</w:t>
                  </w:r>
                  <w:r>
                    <w:t xml:space="preserve"> [Exception 1]</w:t>
                  </w:r>
                </w:p>
              </w:tc>
            </w:tr>
          </w:tbl>
          <w:p w14:paraId="587192F5" w14:textId="77777777" w:rsidR="00D35823" w:rsidRDefault="00D35823" w:rsidP="001C553B">
            <w:pPr>
              <w:rPr>
                <w:b/>
              </w:rPr>
            </w:pPr>
          </w:p>
          <w:p w14:paraId="181FAAF5" w14:textId="77777777" w:rsidR="00D35823" w:rsidRPr="00CA13AF" w:rsidRDefault="00D35823" w:rsidP="001C553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D35823" w:rsidRPr="00CA13AF" w14:paraId="21838174" w14:textId="77777777" w:rsidTr="001C553B">
              <w:tc>
                <w:tcPr>
                  <w:tcW w:w="985" w:type="dxa"/>
                  <w:shd w:val="clear" w:color="auto" w:fill="D9D9D9" w:themeFill="background1" w:themeFillShade="D9"/>
                </w:tcPr>
                <w:p w14:paraId="11EE2657" w14:textId="77777777" w:rsidR="00D35823" w:rsidRPr="00CA13AF" w:rsidRDefault="00D35823" w:rsidP="001C553B">
                  <w:pPr>
                    <w:jc w:val="center"/>
                  </w:pPr>
                  <w:r w:rsidRPr="00CA13AF">
                    <w:t>No</w:t>
                  </w:r>
                </w:p>
              </w:tc>
              <w:tc>
                <w:tcPr>
                  <w:tcW w:w="3240" w:type="dxa"/>
                  <w:shd w:val="clear" w:color="auto" w:fill="D9D9D9" w:themeFill="background1" w:themeFillShade="D9"/>
                </w:tcPr>
                <w:p w14:paraId="784186F5" w14:textId="77777777" w:rsidR="00D35823" w:rsidRPr="00CA13AF" w:rsidRDefault="00D35823" w:rsidP="001C553B">
                  <w:pPr>
                    <w:jc w:val="center"/>
                  </w:pPr>
                  <w:r w:rsidRPr="00CA13AF">
                    <w:t>Actor Action</w:t>
                  </w:r>
                </w:p>
              </w:tc>
              <w:tc>
                <w:tcPr>
                  <w:tcW w:w="4548" w:type="dxa"/>
                  <w:shd w:val="clear" w:color="auto" w:fill="D9D9D9" w:themeFill="background1" w:themeFillShade="D9"/>
                </w:tcPr>
                <w:p w14:paraId="04E35D6B" w14:textId="77777777" w:rsidR="00D35823" w:rsidRPr="00CA13AF" w:rsidRDefault="00D35823" w:rsidP="001C553B">
                  <w:pPr>
                    <w:jc w:val="center"/>
                  </w:pPr>
                  <w:r w:rsidRPr="00CA13AF">
                    <w:t>System Response</w:t>
                  </w:r>
                </w:p>
              </w:tc>
            </w:tr>
            <w:tr w:rsidR="00D35823" w:rsidRPr="00CA13AF" w14:paraId="00C42D45" w14:textId="77777777" w:rsidTr="001C553B">
              <w:tc>
                <w:tcPr>
                  <w:tcW w:w="985" w:type="dxa"/>
                </w:tcPr>
                <w:p w14:paraId="4D09FFBA" w14:textId="77777777" w:rsidR="00D35823" w:rsidRPr="00CA13AF" w:rsidRDefault="00D35823" w:rsidP="001C553B">
                  <w:pPr>
                    <w:jc w:val="center"/>
                  </w:pPr>
                  <w:r>
                    <w:t>1</w:t>
                  </w:r>
                </w:p>
              </w:tc>
              <w:tc>
                <w:tcPr>
                  <w:tcW w:w="3240" w:type="dxa"/>
                </w:tcPr>
                <w:p w14:paraId="13A47271" w14:textId="77777777" w:rsidR="00D35823" w:rsidRPr="00CA13AF" w:rsidRDefault="00D35823" w:rsidP="001C553B">
                  <w:r>
                    <w:t>Click “Không”</w:t>
                  </w:r>
                </w:p>
              </w:tc>
              <w:tc>
                <w:tcPr>
                  <w:tcW w:w="4548" w:type="dxa"/>
                </w:tcPr>
                <w:p w14:paraId="26C713CC" w14:textId="77777777" w:rsidR="00D35823" w:rsidRDefault="00D35823" w:rsidP="001C553B"/>
                <w:p w14:paraId="3E4F3C2C" w14:textId="76C0FE63" w:rsidR="00D35823" w:rsidRPr="00CA13AF" w:rsidRDefault="00D35823" w:rsidP="00D35823">
                  <w:r>
                    <w:t xml:space="preserve">The </w:t>
                  </w:r>
                  <w:r>
                    <w:t>account state</w:t>
                  </w:r>
                  <w:r>
                    <w:t xml:space="preserve"> unchanged</w:t>
                  </w:r>
                </w:p>
              </w:tc>
            </w:tr>
          </w:tbl>
          <w:p w14:paraId="010955E9" w14:textId="77777777" w:rsidR="00D35823" w:rsidRPr="00CA13AF" w:rsidRDefault="00D35823" w:rsidP="001C553B">
            <w:pPr>
              <w:rPr>
                <w:b/>
              </w:rPr>
            </w:pPr>
          </w:p>
          <w:p w14:paraId="5E3174B4" w14:textId="77777777" w:rsidR="00D35823" w:rsidRPr="00CA13AF" w:rsidRDefault="00D35823" w:rsidP="001C553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823" w:rsidRPr="00CA13AF" w14:paraId="65E1EF5A" w14:textId="77777777" w:rsidTr="001C553B">
              <w:tc>
                <w:tcPr>
                  <w:tcW w:w="985" w:type="dxa"/>
                  <w:shd w:val="clear" w:color="auto" w:fill="D9D9D9" w:themeFill="background1" w:themeFillShade="D9"/>
                </w:tcPr>
                <w:p w14:paraId="2A571769" w14:textId="77777777" w:rsidR="00D35823" w:rsidRPr="00CA13AF" w:rsidRDefault="00D35823" w:rsidP="001C553B">
                  <w:pPr>
                    <w:jc w:val="center"/>
                  </w:pPr>
                  <w:r w:rsidRPr="00CA13AF">
                    <w:t>No</w:t>
                  </w:r>
                </w:p>
              </w:tc>
              <w:tc>
                <w:tcPr>
                  <w:tcW w:w="3240" w:type="dxa"/>
                  <w:shd w:val="clear" w:color="auto" w:fill="D9D9D9" w:themeFill="background1" w:themeFillShade="D9"/>
                </w:tcPr>
                <w:p w14:paraId="6A29E598" w14:textId="77777777" w:rsidR="00D35823" w:rsidRPr="00CA13AF" w:rsidRDefault="00D35823" w:rsidP="001C553B">
                  <w:pPr>
                    <w:jc w:val="center"/>
                  </w:pPr>
                  <w:r w:rsidRPr="00CA13AF">
                    <w:t>Actor Action</w:t>
                  </w:r>
                </w:p>
              </w:tc>
              <w:tc>
                <w:tcPr>
                  <w:tcW w:w="4548" w:type="dxa"/>
                  <w:shd w:val="clear" w:color="auto" w:fill="D9D9D9" w:themeFill="background1" w:themeFillShade="D9"/>
                </w:tcPr>
                <w:p w14:paraId="6459D8E0" w14:textId="77777777" w:rsidR="00D35823" w:rsidRPr="00CA13AF" w:rsidRDefault="00D35823" w:rsidP="001C553B">
                  <w:pPr>
                    <w:jc w:val="center"/>
                  </w:pPr>
                  <w:r w:rsidRPr="00CA13AF">
                    <w:t>System Response</w:t>
                  </w:r>
                </w:p>
              </w:tc>
            </w:tr>
            <w:tr w:rsidR="00D35823" w:rsidRPr="00CA13AF" w14:paraId="0C523988" w14:textId="77777777" w:rsidTr="001C553B">
              <w:tc>
                <w:tcPr>
                  <w:tcW w:w="985" w:type="dxa"/>
                </w:tcPr>
                <w:p w14:paraId="27A831B4" w14:textId="77777777" w:rsidR="00D35823" w:rsidRPr="00CA13AF" w:rsidRDefault="00D35823" w:rsidP="001C553B">
                  <w:pPr>
                    <w:jc w:val="center"/>
                  </w:pPr>
                  <w:r>
                    <w:t>1</w:t>
                  </w:r>
                </w:p>
              </w:tc>
              <w:tc>
                <w:tcPr>
                  <w:tcW w:w="3240" w:type="dxa"/>
                </w:tcPr>
                <w:p w14:paraId="7A879057" w14:textId="1A8A480F" w:rsidR="00D35823" w:rsidRPr="00CA13AF" w:rsidRDefault="00D35823" w:rsidP="00DB7C44">
                  <w:r w:rsidRPr="00CA13AF">
                    <w:t xml:space="preserve">Cannot </w:t>
                  </w:r>
                  <w:r w:rsidR="00DB7C44">
                    <w:t>ban</w:t>
                  </w:r>
                  <w:r>
                    <w:t xml:space="preserve"> account due to database connection error</w:t>
                  </w:r>
                </w:p>
              </w:tc>
              <w:tc>
                <w:tcPr>
                  <w:tcW w:w="4548" w:type="dxa"/>
                </w:tcPr>
                <w:p w14:paraId="3DB96486" w14:textId="77777777" w:rsidR="00D35823" w:rsidRPr="00CA13AF" w:rsidRDefault="00D35823" w:rsidP="001C553B">
                  <w:r w:rsidRPr="00CA13AF">
                    <w:t>Display error message: “</w:t>
                  </w:r>
                  <w:r>
                    <w:t>Có lỗi xảy ra, xin thử lại</w:t>
                  </w:r>
                  <w:r w:rsidRPr="00CA13AF">
                    <w:t>”</w:t>
                  </w:r>
                </w:p>
              </w:tc>
            </w:tr>
          </w:tbl>
          <w:p w14:paraId="4975C982" w14:textId="77777777" w:rsidR="00D35823" w:rsidRPr="00CA13AF" w:rsidRDefault="00D35823" w:rsidP="001C553B">
            <w:pPr>
              <w:rPr>
                <w:b/>
              </w:rPr>
            </w:pPr>
          </w:p>
          <w:p w14:paraId="46C0556C" w14:textId="5E817362" w:rsidR="00D35823" w:rsidRPr="00CA13AF" w:rsidRDefault="00D35823" w:rsidP="001C553B">
            <w:pPr>
              <w:keepNext/>
            </w:pPr>
            <w:r w:rsidRPr="00CA13AF">
              <w:rPr>
                <w:b/>
              </w:rPr>
              <w:lastRenderedPageBreak/>
              <w:t>Relationships:</w:t>
            </w:r>
            <w:r>
              <w:rPr>
                <w:b/>
              </w:rPr>
              <w:t xml:space="preserve"> </w:t>
            </w:r>
            <w:r>
              <w:t>View account list</w:t>
            </w:r>
            <w:r>
              <w:t>, View account detail</w:t>
            </w:r>
          </w:p>
          <w:p w14:paraId="5B99D7DD" w14:textId="77777777" w:rsidR="00D35823" w:rsidRPr="00CA13AF" w:rsidRDefault="00D35823" w:rsidP="001C553B">
            <w:pPr>
              <w:keepNext/>
            </w:pPr>
            <w:r w:rsidRPr="00CA13AF">
              <w:rPr>
                <w:b/>
              </w:rPr>
              <w:t>Business Rules:</w:t>
            </w:r>
          </w:p>
          <w:p w14:paraId="680E0524" w14:textId="77777777" w:rsidR="00D35823" w:rsidRDefault="00D35823" w:rsidP="00D35823">
            <w:pPr>
              <w:pStyle w:val="ListParagraph"/>
              <w:keepNext/>
              <w:numPr>
                <w:ilvl w:val="0"/>
                <w:numId w:val="4"/>
              </w:numPr>
              <w:spacing w:after="0" w:line="240" w:lineRule="auto"/>
              <w:jc w:val="left"/>
              <w:rPr>
                <w:lang w:val="en-US"/>
              </w:rPr>
            </w:pPr>
            <w:r>
              <w:rPr>
                <w:lang w:val="en-US"/>
              </w:rPr>
              <w:t>The normal flow should be from any page that has link to account detail page, then the admin can ban account that spoiled the system</w:t>
            </w:r>
          </w:p>
          <w:p w14:paraId="37FB2C00" w14:textId="51D0E04D" w:rsidR="00D35823" w:rsidRPr="00CA13AF" w:rsidRDefault="00D35823" w:rsidP="00CD58C5">
            <w:pPr>
              <w:pStyle w:val="ListParagraph"/>
              <w:keepNext/>
              <w:numPr>
                <w:ilvl w:val="0"/>
                <w:numId w:val="4"/>
              </w:numPr>
              <w:spacing w:after="0" w:line="240" w:lineRule="auto"/>
              <w:jc w:val="left"/>
              <w:rPr>
                <w:lang w:val="en-US"/>
              </w:rPr>
            </w:pPr>
            <w:r>
              <w:rPr>
                <w:lang w:val="en-US"/>
              </w:rPr>
              <w:t xml:space="preserve">When an account </w:t>
            </w:r>
            <w:r w:rsidR="00CD58C5">
              <w:rPr>
                <w:lang w:val="en-US"/>
              </w:rPr>
              <w:t>banned from the system login, a message is displayed “Bạn đã bị chặn khỏi hệ thống vị spam/ thông tin sai lệch. Liên lạc với admin tại &lt;admin email&gt; để biết them chi tiết.”</w:t>
            </w:r>
          </w:p>
        </w:tc>
      </w:tr>
    </w:tbl>
    <w:p w14:paraId="0F4684B4" w14:textId="3DB9F735" w:rsidR="00D35823" w:rsidRPr="00CA13AF" w:rsidRDefault="00D35823" w:rsidP="00D35823">
      <w:pPr>
        <w:pStyle w:val="Caption"/>
      </w:pPr>
      <w:r w:rsidRPr="00CA13AF">
        <w:lastRenderedPageBreak/>
        <w:t xml:space="preserve">Table </w:t>
      </w:r>
      <w:r>
        <w:fldChar w:fldCharType="begin"/>
      </w:r>
      <w:r>
        <w:instrText xml:space="preserve"> SEQ Table \* ARABIC </w:instrText>
      </w:r>
      <w:r>
        <w:fldChar w:fldCharType="separate"/>
      </w:r>
      <w:r w:rsidR="00DB7C44">
        <w:rPr>
          <w:noProof/>
        </w:rPr>
        <w:t>38</w:t>
      </w:r>
      <w:r>
        <w:rPr>
          <w:noProof/>
        </w:rPr>
        <w:fldChar w:fldCharType="end"/>
      </w:r>
      <w:r w:rsidRPr="00CA13AF">
        <w:t>: &lt;</w:t>
      </w:r>
      <w:r>
        <w:t>Admin</w:t>
      </w:r>
      <w:r w:rsidRPr="00CA13AF">
        <w:t xml:space="preserve">&gt; </w:t>
      </w:r>
      <w:r>
        <w:t>Ban</w:t>
      </w:r>
      <w:r>
        <w:t xml:space="preserve"> account</w:t>
      </w:r>
    </w:p>
    <w:p w14:paraId="20F53BB7" w14:textId="229005F4" w:rsidR="00D35823" w:rsidRPr="00CA13AF" w:rsidRDefault="00D35823" w:rsidP="00D35823">
      <w:pPr>
        <w:pStyle w:val="Heading5"/>
      </w:pPr>
      <w:r w:rsidRPr="00CA13AF">
        <w:t xml:space="preserve">&lt;Admin&gt; </w:t>
      </w:r>
      <w:r w:rsidR="00CD58C5">
        <w:t>Unban</w:t>
      </w:r>
      <w:r>
        <w:t xml:space="preserve"> Account</w:t>
      </w:r>
    </w:p>
    <w:p w14:paraId="7B009566" w14:textId="77777777" w:rsidR="00D35823" w:rsidRPr="00CA13AF" w:rsidRDefault="00D35823" w:rsidP="00D35823">
      <w:pPr>
        <w:jc w:val="center"/>
        <w:rPr>
          <w:b/>
        </w:rPr>
      </w:pPr>
      <w:r w:rsidRPr="00CA13AF">
        <w:rPr>
          <w:b/>
        </w:rPr>
        <w:t>Use Case Diagram</w:t>
      </w:r>
    </w:p>
    <w:p w14:paraId="6070538D" w14:textId="716A325B" w:rsidR="00D35823" w:rsidRPr="00CA13AF" w:rsidRDefault="00CD58C5" w:rsidP="00D35823">
      <w:pPr>
        <w:keepNext/>
        <w:jc w:val="center"/>
      </w:pPr>
      <w:r>
        <w:rPr>
          <w:noProof/>
        </w:rPr>
        <w:drawing>
          <wp:inline distT="0" distB="0" distL="0" distR="0" wp14:anchorId="121AAF98" wp14:editId="24CF084D">
            <wp:extent cx="36480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075" cy="1590675"/>
                    </a:xfrm>
                    <a:prstGeom prst="rect">
                      <a:avLst/>
                    </a:prstGeom>
                  </pic:spPr>
                </pic:pic>
              </a:graphicData>
            </a:graphic>
          </wp:inline>
        </w:drawing>
      </w:r>
    </w:p>
    <w:p w14:paraId="50423ED5" w14:textId="4782EF81" w:rsidR="00D35823" w:rsidRPr="00CA13AF" w:rsidRDefault="00D35823" w:rsidP="00D35823">
      <w:pPr>
        <w:pStyle w:val="Caption"/>
        <w:rPr>
          <w:lang w:eastAsia="zh-TW"/>
        </w:rPr>
      </w:pPr>
      <w:r w:rsidRPr="00CA13AF">
        <w:t xml:space="preserve">Figure </w:t>
      </w:r>
      <w:r>
        <w:fldChar w:fldCharType="begin"/>
      </w:r>
      <w:r>
        <w:instrText xml:space="preserve"> SEQ Figure \* ARABIC </w:instrText>
      </w:r>
      <w:r>
        <w:fldChar w:fldCharType="separate"/>
      </w:r>
      <w:r w:rsidR="00DB7C44">
        <w:rPr>
          <w:noProof/>
        </w:rPr>
        <w:t>46</w:t>
      </w:r>
      <w:r>
        <w:rPr>
          <w:noProof/>
        </w:rPr>
        <w:fldChar w:fldCharType="end"/>
      </w:r>
      <w:r w:rsidRPr="00CA13AF">
        <w:t xml:space="preserve">: &lt;Admin&gt; </w:t>
      </w:r>
      <w:r w:rsidR="00CD58C5">
        <w:t>Unb</w:t>
      </w:r>
      <w:r>
        <w:t>an Account</w:t>
      </w:r>
    </w:p>
    <w:p w14:paraId="18715FD3" w14:textId="77777777" w:rsidR="00D35823" w:rsidRPr="00CA13AF" w:rsidRDefault="00D35823" w:rsidP="00D35823">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D35823" w:rsidRPr="00CA13AF" w14:paraId="57BCB3C6" w14:textId="77777777" w:rsidTr="001C553B">
        <w:tc>
          <w:tcPr>
            <w:tcW w:w="9004" w:type="dxa"/>
            <w:gridSpan w:val="4"/>
            <w:shd w:val="clear" w:color="auto" w:fill="D9D9D9" w:themeFill="background1" w:themeFillShade="D9"/>
          </w:tcPr>
          <w:p w14:paraId="5075F173" w14:textId="5DE48873" w:rsidR="00D35823" w:rsidRPr="00CA13AF" w:rsidRDefault="00D35823" w:rsidP="00CD58C5">
            <w:pPr>
              <w:rPr>
                <w:b/>
              </w:rPr>
            </w:pPr>
            <w:r w:rsidRPr="00CA13AF">
              <w:rPr>
                <w:b/>
              </w:rPr>
              <w:t xml:space="preserve">USE CASE </w:t>
            </w:r>
            <w:r>
              <w:rPr>
                <w:b/>
              </w:rPr>
              <w:t>–</w:t>
            </w:r>
            <w:r w:rsidRPr="00CA13AF">
              <w:rPr>
                <w:b/>
              </w:rPr>
              <w:t xml:space="preserve"> </w:t>
            </w:r>
            <w:r w:rsidR="00CD58C5">
              <w:rPr>
                <w:b/>
              </w:rPr>
              <w:t>UNBAN</w:t>
            </w:r>
            <w:r>
              <w:rPr>
                <w:b/>
              </w:rPr>
              <w:t xml:space="preserve"> ACCOUNT</w:t>
            </w:r>
          </w:p>
        </w:tc>
      </w:tr>
      <w:tr w:rsidR="00D35823" w:rsidRPr="00CA13AF" w14:paraId="63D536A2" w14:textId="77777777" w:rsidTr="001C553B">
        <w:tc>
          <w:tcPr>
            <w:tcW w:w="2251" w:type="dxa"/>
            <w:shd w:val="clear" w:color="auto" w:fill="D9D9D9" w:themeFill="background1" w:themeFillShade="D9"/>
          </w:tcPr>
          <w:p w14:paraId="7D499B74" w14:textId="77777777" w:rsidR="00D35823" w:rsidRPr="00CA13AF" w:rsidRDefault="00D35823" w:rsidP="001C553B">
            <w:pPr>
              <w:rPr>
                <w:b/>
              </w:rPr>
            </w:pPr>
            <w:r w:rsidRPr="00CA13AF">
              <w:rPr>
                <w:b/>
              </w:rPr>
              <w:t>Use Case No.</w:t>
            </w:r>
          </w:p>
        </w:tc>
        <w:tc>
          <w:tcPr>
            <w:tcW w:w="2251" w:type="dxa"/>
          </w:tcPr>
          <w:p w14:paraId="0BDD99E5" w14:textId="3E91EFED" w:rsidR="00D35823" w:rsidRPr="00CA13AF" w:rsidRDefault="00D35823" w:rsidP="00CD58C5">
            <w:r w:rsidRPr="00CA13AF">
              <w:t>UC05</w:t>
            </w:r>
            <w:r w:rsidR="00CD58C5">
              <w:t>7</w:t>
            </w:r>
          </w:p>
        </w:tc>
        <w:tc>
          <w:tcPr>
            <w:tcW w:w="2251" w:type="dxa"/>
            <w:shd w:val="clear" w:color="auto" w:fill="D9D9D9" w:themeFill="background1" w:themeFillShade="D9"/>
          </w:tcPr>
          <w:p w14:paraId="4F659745" w14:textId="77777777" w:rsidR="00D35823" w:rsidRPr="00CA13AF" w:rsidRDefault="00D35823" w:rsidP="001C553B">
            <w:pPr>
              <w:rPr>
                <w:b/>
              </w:rPr>
            </w:pPr>
            <w:r w:rsidRPr="00CA13AF">
              <w:rPr>
                <w:b/>
              </w:rPr>
              <w:t>Use Case Version</w:t>
            </w:r>
          </w:p>
        </w:tc>
        <w:tc>
          <w:tcPr>
            <w:tcW w:w="2251" w:type="dxa"/>
          </w:tcPr>
          <w:p w14:paraId="07690AEF" w14:textId="77777777" w:rsidR="00D35823" w:rsidRPr="00CA13AF" w:rsidRDefault="00D35823" w:rsidP="001C553B">
            <w:r w:rsidRPr="00CA13AF">
              <w:t>1.0</w:t>
            </w:r>
          </w:p>
        </w:tc>
      </w:tr>
      <w:tr w:rsidR="00D35823" w:rsidRPr="00CA13AF" w14:paraId="4BB66F4F" w14:textId="77777777" w:rsidTr="001C553B">
        <w:tc>
          <w:tcPr>
            <w:tcW w:w="2251" w:type="dxa"/>
            <w:shd w:val="clear" w:color="auto" w:fill="D9D9D9" w:themeFill="background1" w:themeFillShade="D9"/>
          </w:tcPr>
          <w:p w14:paraId="059DCD75" w14:textId="77777777" w:rsidR="00D35823" w:rsidRPr="00CA13AF" w:rsidRDefault="00D35823" w:rsidP="001C553B">
            <w:pPr>
              <w:rPr>
                <w:b/>
              </w:rPr>
            </w:pPr>
            <w:r w:rsidRPr="00CA13AF">
              <w:rPr>
                <w:b/>
              </w:rPr>
              <w:t>Use Case Name</w:t>
            </w:r>
          </w:p>
        </w:tc>
        <w:tc>
          <w:tcPr>
            <w:tcW w:w="6753" w:type="dxa"/>
            <w:gridSpan w:val="3"/>
          </w:tcPr>
          <w:p w14:paraId="11DFA480" w14:textId="56CFF382" w:rsidR="00D35823" w:rsidRPr="00CA13AF" w:rsidRDefault="00CD58C5" w:rsidP="001C553B">
            <w:r>
              <w:rPr>
                <w:color w:val="000000" w:themeColor="text1"/>
              </w:rPr>
              <w:t>Unb</w:t>
            </w:r>
            <w:r w:rsidR="00D35823">
              <w:rPr>
                <w:color w:val="000000" w:themeColor="text1"/>
              </w:rPr>
              <w:t>an Account</w:t>
            </w:r>
          </w:p>
        </w:tc>
      </w:tr>
      <w:tr w:rsidR="00D35823" w:rsidRPr="00CA13AF" w14:paraId="2C6EF770" w14:textId="77777777" w:rsidTr="001C553B">
        <w:tc>
          <w:tcPr>
            <w:tcW w:w="2251" w:type="dxa"/>
            <w:shd w:val="clear" w:color="auto" w:fill="D9D9D9" w:themeFill="background1" w:themeFillShade="D9"/>
          </w:tcPr>
          <w:p w14:paraId="30D8F501" w14:textId="77777777" w:rsidR="00D35823" w:rsidRPr="00CA13AF" w:rsidRDefault="00D35823" w:rsidP="001C553B">
            <w:pPr>
              <w:rPr>
                <w:b/>
              </w:rPr>
            </w:pPr>
            <w:r w:rsidRPr="00CA13AF">
              <w:rPr>
                <w:b/>
              </w:rPr>
              <w:t>Author</w:t>
            </w:r>
          </w:p>
        </w:tc>
        <w:tc>
          <w:tcPr>
            <w:tcW w:w="6753" w:type="dxa"/>
            <w:gridSpan w:val="3"/>
          </w:tcPr>
          <w:p w14:paraId="0E3BEFE6" w14:textId="77777777" w:rsidR="00D35823" w:rsidRPr="00CA13AF" w:rsidRDefault="00D35823" w:rsidP="001C553B">
            <w:r w:rsidRPr="00CA13AF">
              <w:t>Lê Xuân Tiến</w:t>
            </w:r>
          </w:p>
        </w:tc>
      </w:tr>
      <w:tr w:rsidR="00D35823" w:rsidRPr="00CA13AF" w14:paraId="50F402A5" w14:textId="77777777" w:rsidTr="001C553B">
        <w:tc>
          <w:tcPr>
            <w:tcW w:w="2251" w:type="dxa"/>
            <w:shd w:val="clear" w:color="auto" w:fill="D9D9D9" w:themeFill="background1" w:themeFillShade="D9"/>
          </w:tcPr>
          <w:p w14:paraId="381755F6" w14:textId="77777777" w:rsidR="00D35823" w:rsidRPr="00CA13AF" w:rsidRDefault="00D35823" w:rsidP="001C553B">
            <w:pPr>
              <w:rPr>
                <w:b/>
              </w:rPr>
            </w:pPr>
            <w:r w:rsidRPr="00CA13AF">
              <w:rPr>
                <w:b/>
              </w:rPr>
              <w:t>Date</w:t>
            </w:r>
          </w:p>
        </w:tc>
        <w:tc>
          <w:tcPr>
            <w:tcW w:w="2251" w:type="dxa"/>
          </w:tcPr>
          <w:p w14:paraId="724982C6" w14:textId="77777777" w:rsidR="00D35823" w:rsidRPr="00CA13AF" w:rsidRDefault="00D35823" w:rsidP="001C553B">
            <w:r w:rsidRPr="00CA13AF">
              <w:t>01/06/2015</w:t>
            </w:r>
          </w:p>
        </w:tc>
        <w:tc>
          <w:tcPr>
            <w:tcW w:w="2251" w:type="dxa"/>
            <w:shd w:val="clear" w:color="auto" w:fill="D9D9D9" w:themeFill="background1" w:themeFillShade="D9"/>
          </w:tcPr>
          <w:p w14:paraId="092ADFEB" w14:textId="77777777" w:rsidR="00D35823" w:rsidRPr="00CA13AF" w:rsidRDefault="00D35823" w:rsidP="001C553B">
            <w:pPr>
              <w:rPr>
                <w:b/>
              </w:rPr>
            </w:pPr>
            <w:r w:rsidRPr="00CA13AF">
              <w:rPr>
                <w:b/>
              </w:rPr>
              <w:t>Priority</w:t>
            </w:r>
          </w:p>
        </w:tc>
        <w:tc>
          <w:tcPr>
            <w:tcW w:w="2251" w:type="dxa"/>
          </w:tcPr>
          <w:p w14:paraId="4CDCE2C2" w14:textId="77777777" w:rsidR="00D35823" w:rsidRPr="00CA13AF" w:rsidRDefault="00D35823" w:rsidP="001C553B">
            <w:r w:rsidRPr="00CA13AF">
              <w:t>Normal</w:t>
            </w:r>
          </w:p>
        </w:tc>
      </w:tr>
      <w:tr w:rsidR="00D35823" w:rsidRPr="00CA13AF" w14:paraId="74CDEA7D" w14:textId="77777777" w:rsidTr="001C553B">
        <w:tc>
          <w:tcPr>
            <w:tcW w:w="9004" w:type="dxa"/>
            <w:gridSpan w:val="4"/>
          </w:tcPr>
          <w:p w14:paraId="3C16496F" w14:textId="77777777" w:rsidR="00D35823" w:rsidRPr="00CA13AF" w:rsidRDefault="00D35823" w:rsidP="001C553B">
            <w:r w:rsidRPr="00CA13AF">
              <w:rPr>
                <w:b/>
              </w:rPr>
              <w:t>Actor:</w:t>
            </w:r>
          </w:p>
          <w:p w14:paraId="3E0C0AD4" w14:textId="77777777" w:rsidR="00D35823" w:rsidRPr="00CA13AF" w:rsidRDefault="00D35823" w:rsidP="001C553B">
            <w:pPr>
              <w:pStyle w:val="ListParagraph"/>
              <w:numPr>
                <w:ilvl w:val="0"/>
                <w:numId w:val="4"/>
              </w:numPr>
              <w:spacing w:after="0" w:line="240" w:lineRule="auto"/>
              <w:jc w:val="left"/>
              <w:rPr>
                <w:lang w:val="en-US"/>
              </w:rPr>
            </w:pPr>
            <w:r w:rsidRPr="00CA13AF">
              <w:rPr>
                <w:lang w:val="en-US"/>
              </w:rPr>
              <w:t>Admin</w:t>
            </w:r>
          </w:p>
          <w:p w14:paraId="6F08493E" w14:textId="77777777" w:rsidR="00D35823" w:rsidRPr="00CA13AF" w:rsidRDefault="00D35823" w:rsidP="001C553B">
            <w:pPr>
              <w:rPr>
                <w:b/>
              </w:rPr>
            </w:pPr>
            <w:r w:rsidRPr="00CA13AF">
              <w:rPr>
                <w:b/>
              </w:rPr>
              <w:t>Summary:</w:t>
            </w:r>
          </w:p>
          <w:p w14:paraId="2BEED4BF" w14:textId="7DBAA092" w:rsidR="00D35823" w:rsidRPr="00CA13AF" w:rsidRDefault="00D35823" w:rsidP="001C553B">
            <w:pPr>
              <w:pStyle w:val="ListParagraph"/>
              <w:numPr>
                <w:ilvl w:val="0"/>
                <w:numId w:val="4"/>
              </w:numPr>
              <w:spacing w:after="0" w:line="240" w:lineRule="auto"/>
              <w:jc w:val="left"/>
              <w:rPr>
                <w:lang w:val="en-US"/>
              </w:rPr>
            </w:pPr>
            <w:r w:rsidRPr="00CA13AF">
              <w:rPr>
                <w:lang w:val="en-US"/>
              </w:rPr>
              <w:t xml:space="preserve">This use case allows admin </w:t>
            </w:r>
            <w:r w:rsidR="00CD58C5">
              <w:rPr>
                <w:lang w:val="en-US"/>
              </w:rPr>
              <w:t>un</w:t>
            </w:r>
            <w:r>
              <w:rPr>
                <w:lang w:val="en-US"/>
              </w:rPr>
              <w:t>ban an account</w:t>
            </w:r>
          </w:p>
          <w:p w14:paraId="04647BBB" w14:textId="77777777" w:rsidR="00D35823" w:rsidRPr="00CA13AF" w:rsidRDefault="00D35823" w:rsidP="001C553B">
            <w:pPr>
              <w:rPr>
                <w:b/>
              </w:rPr>
            </w:pPr>
            <w:r w:rsidRPr="00CA13AF">
              <w:rPr>
                <w:b/>
              </w:rPr>
              <w:t>Goal:</w:t>
            </w:r>
          </w:p>
          <w:p w14:paraId="1DEB6E55" w14:textId="0328C0C6" w:rsidR="00D35823" w:rsidRPr="00CA13AF" w:rsidRDefault="00D35823" w:rsidP="001C553B">
            <w:pPr>
              <w:pStyle w:val="ListParagraph"/>
              <w:numPr>
                <w:ilvl w:val="0"/>
                <w:numId w:val="4"/>
              </w:numPr>
              <w:spacing w:after="0" w:line="240" w:lineRule="auto"/>
              <w:jc w:val="left"/>
              <w:rPr>
                <w:lang w:val="en-US"/>
              </w:rPr>
            </w:pPr>
            <w:r>
              <w:rPr>
                <w:lang w:val="en-US"/>
              </w:rPr>
              <w:t xml:space="preserve">The account is </w:t>
            </w:r>
            <w:r w:rsidR="00CD58C5">
              <w:rPr>
                <w:lang w:val="en-US"/>
              </w:rPr>
              <w:t>unban and can login normally</w:t>
            </w:r>
          </w:p>
          <w:p w14:paraId="6BF46B99" w14:textId="77777777" w:rsidR="00D35823" w:rsidRPr="00CA13AF" w:rsidRDefault="00D35823" w:rsidP="001C553B">
            <w:pPr>
              <w:rPr>
                <w:b/>
              </w:rPr>
            </w:pPr>
            <w:r w:rsidRPr="00CA13AF">
              <w:rPr>
                <w:b/>
              </w:rPr>
              <w:t>Triggers:</w:t>
            </w:r>
          </w:p>
          <w:p w14:paraId="1AD0B9AE" w14:textId="77777777" w:rsidR="00D35823" w:rsidRPr="00CA13AF" w:rsidRDefault="00D35823" w:rsidP="001C553B">
            <w:pPr>
              <w:pStyle w:val="ListParagraph"/>
              <w:numPr>
                <w:ilvl w:val="0"/>
                <w:numId w:val="4"/>
              </w:numPr>
              <w:spacing w:after="0" w:line="240" w:lineRule="auto"/>
              <w:jc w:val="left"/>
              <w:rPr>
                <w:b/>
                <w:lang w:val="en-US"/>
              </w:rPr>
            </w:pPr>
            <w:r w:rsidRPr="00CA13AF">
              <w:rPr>
                <w:lang w:val="en-US"/>
              </w:rPr>
              <w:t xml:space="preserve">From the </w:t>
            </w:r>
            <w:r>
              <w:rPr>
                <w:lang w:val="en-US"/>
              </w:rPr>
              <w:t>any account detail page</w:t>
            </w:r>
            <w:r w:rsidRPr="00CA13AF">
              <w:rPr>
                <w:lang w:val="en-US"/>
              </w:rPr>
              <w:t>:</w:t>
            </w:r>
          </w:p>
          <w:p w14:paraId="54700DAB" w14:textId="50FDD3B6" w:rsidR="00D35823" w:rsidRPr="00EE4867" w:rsidRDefault="00D35823" w:rsidP="001C553B">
            <w:pPr>
              <w:pStyle w:val="ListParagraph"/>
              <w:numPr>
                <w:ilvl w:val="1"/>
                <w:numId w:val="4"/>
              </w:numPr>
              <w:spacing w:after="0" w:line="240" w:lineRule="auto"/>
              <w:jc w:val="left"/>
              <w:rPr>
                <w:b/>
                <w:lang w:val="en-US"/>
              </w:rPr>
            </w:pPr>
            <w:r>
              <w:rPr>
                <w:lang w:val="en-US"/>
              </w:rPr>
              <w:t>Click “</w:t>
            </w:r>
            <w:r w:rsidR="00DB7C44">
              <w:rPr>
                <w:lang w:val="en-US"/>
              </w:rPr>
              <w:t>Bỏ c</w:t>
            </w:r>
            <w:r>
              <w:rPr>
                <w:lang w:val="en-US"/>
              </w:rPr>
              <w:t>hặn người dùng”</w:t>
            </w:r>
          </w:p>
          <w:p w14:paraId="69C94192" w14:textId="77777777" w:rsidR="00D35823" w:rsidRPr="00CA13AF" w:rsidRDefault="00D35823" w:rsidP="001C553B">
            <w:r w:rsidRPr="00CA13AF">
              <w:rPr>
                <w:b/>
              </w:rPr>
              <w:lastRenderedPageBreak/>
              <w:t>Preconditions:</w:t>
            </w:r>
          </w:p>
          <w:p w14:paraId="68E55FD1" w14:textId="77777777" w:rsidR="00D35823" w:rsidRPr="00A515BA" w:rsidRDefault="00D35823" w:rsidP="001C553B">
            <w:pPr>
              <w:pStyle w:val="ListParagraph"/>
              <w:numPr>
                <w:ilvl w:val="0"/>
                <w:numId w:val="4"/>
              </w:numPr>
              <w:spacing w:after="0" w:line="240" w:lineRule="auto"/>
              <w:jc w:val="left"/>
              <w:rPr>
                <w:b/>
                <w:lang w:val="en-US"/>
              </w:rPr>
            </w:pPr>
            <w:r w:rsidRPr="00CA13AF">
              <w:rPr>
                <w:lang w:val="en-US"/>
              </w:rPr>
              <w:t>User must log in as Admin role</w:t>
            </w:r>
          </w:p>
          <w:p w14:paraId="4299D6B4" w14:textId="77777777" w:rsidR="00D35823" w:rsidRPr="00D35823" w:rsidRDefault="00D35823" w:rsidP="001C553B">
            <w:pPr>
              <w:pStyle w:val="ListParagraph"/>
              <w:numPr>
                <w:ilvl w:val="0"/>
                <w:numId w:val="4"/>
              </w:numPr>
              <w:spacing w:after="0" w:line="240" w:lineRule="auto"/>
              <w:jc w:val="left"/>
              <w:rPr>
                <w:b/>
                <w:lang w:val="en-US"/>
              </w:rPr>
            </w:pPr>
            <w:r>
              <w:rPr>
                <w:lang w:val="en-US"/>
              </w:rPr>
              <w:t>There is accounts existed on the system</w:t>
            </w:r>
          </w:p>
          <w:p w14:paraId="22CE81F2" w14:textId="559EB71E" w:rsidR="00D35823" w:rsidRPr="00CA13AF" w:rsidRDefault="00D35823" w:rsidP="001C553B">
            <w:pPr>
              <w:pStyle w:val="ListParagraph"/>
              <w:numPr>
                <w:ilvl w:val="0"/>
                <w:numId w:val="4"/>
              </w:numPr>
              <w:spacing w:after="0" w:line="240" w:lineRule="auto"/>
              <w:jc w:val="left"/>
              <w:rPr>
                <w:b/>
                <w:lang w:val="en-US"/>
              </w:rPr>
            </w:pPr>
            <w:r>
              <w:rPr>
                <w:lang w:val="en-US"/>
              </w:rPr>
              <w:t xml:space="preserve">The account status is </w:t>
            </w:r>
            <w:r w:rsidR="00DB7C44">
              <w:rPr>
                <w:lang w:val="en-US"/>
              </w:rPr>
              <w:t>banned</w:t>
            </w:r>
          </w:p>
          <w:p w14:paraId="675BF07C" w14:textId="77777777" w:rsidR="00D35823" w:rsidRPr="00CA13AF" w:rsidRDefault="00D35823" w:rsidP="001C553B">
            <w:pPr>
              <w:rPr>
                <w:b/>
              </w:rPr>
            </w:pPr>
            <w:r w:rsidRPr="00CA13AF">
              <w:rPr>
                <w:b/>
              </w:rPr>
              <w:t>Post Conditions:</w:t>
            </w:r>
          </w:p>
          <w:p w14:paraId="4D25C181" w14:textId="76A8A404" w:rsidR="00D35823" w:rsidRPr="00CA13AF" w:rsidRDefault="00D35823" w:rsidP="001C553B">
            <w:pPr>
              <w:pStyle w:val="ListParagraph"/>
              <w:numPr>
                <w:ilvl w:val="0"/>
                <w:numId w:val="4"/>
              </w:numPr>
              <w:spacing w:after="0" w:line="240" w:lineRule="auto"/>
              <w:jc w:val="left"/>
              <w:rPr>
                <w:b/>
                <w:lang w:val="en-US"/>
              </w:rPr>
            </w:pPr>
            <w:r w:rsidRPr="00CA13AF">
              <w:rPr>
                <w:b/>
                <w:lang w:val="en-US"/>
              </w:rPr>
              <w:t xml:space="preserve">Success: </w:t>
            </w:r>
            <w:r>
              <w:rPr>
                <w:lang w:val="en-US"/>
              </w:rPr>
              <w:t xml:space="preserve">The account status is </w:t>
            </w:r>
            <w:r w:rsidR="00DB7C44">
              <w:rPr>
                <w:lang w:val="en-US"/>
              </w:rPr>
              <w:t>normal</w:t>
            </w:r>
          </w:p>
          <w:p w14:paraId="3C7D4064" w14:textId="77777777" w:rsidR="00D35823" w:rsidRPr="00CA13AF" w:rsidRDefault="00D35823" w:rsidP="001C553B">
            <w:pPr>
              <w:pStyle w:val="ListParagraph"/>
              <w:numPr>
                <w:ilvl w:val="0"/>
                <w:numId w:val="4"/>
              </w:numPr>
              <w:spacing w:after="0" w:line="240" w:lineRule="auto"/>
              <w:jc w:val="left"/>
              <w:rPr>
                <w:b/>
                <w:lang w:val="en-US"/>
              </w:rPr>
            </w:pPr>
            <w:r w:rsidRPr="00CA13AF">
              <w:rPr>
                <w:b/>
                <w:lang w:val="en-US"/>
              </w:rPr>
              <w:t xml:space="preserve">Fail: </w:t>
            </w:r>
            <w:r>
              <w:rPr>
                <w:lang w:val="en-US"/>
              </w:rPr>
              <w:t>An error message is displayed</w:t>
            </w:r>
          </w:p>
          <w:p w14:paraId="2C1BFD98" w14:textId="77777777" w:rsidR="00D35823" w:rsidRPr="00CA13AF" w:rsidRDefault="00D35823" w:rsidP="001C553B">
            <w:pPr>
              <w:rPr>
                <w:b/>
              </w:rPr>
            </w:pPr>
          </w:p>
          <w:p w14:paraId="48DC6BB6" w14:textId="77777777" w:rsidR="00D35823" w:rsidRPr="00CA13AF" w:rsidRDefault="00D35823" w:rsidP="001C553B">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D35823" w:rsidRPr="00CA13AF" w14:paraId="0CD85581" w14:textId="77777777" w:rsidTr="001C553B">
              <w:tc>
                <w:tcPr>
                  <w:tcW w:w="985" w:type="dxa"/>
                  <w:shd w:val="clear" w:color="auto" w:fill="D9D9D9" w:themeFill="background1" w:themeFillShade="D9"/>
                </w:tcPr>
                <w:p w14:paraId="4B1D077F" w14:textId="77777777" w:rsidR="00D35823" w:rsidRPr="00CA13AF" w:rsidRDefault="00D35823" w:rsidP="001C553B">
                  <w:pPr>
                    <w:jc w:val="center"/>
                  </w:pPr>
                  <w:r w:rsidRPr="00CA13AF">
                    <w:t>Step</w:t>
                  </w:r>
                </w:p>
              </w:tc>
              <w:tc>
                <w:tcPr>
                  <w:tcW w:w="3240" w:type="dxa"/>
                  <w:shd w:val="clear" w:color="auto" w:fill="D9D9D9" w:themeFill="background1" w:themeFillShade="D9"/>
                </w:tcPr>
                <w:p w14:paraId="33B57FEF" w14:textId="77777777" w:rsidR="00D35823" w:rsidRPr="00CA13AF" w:rsidRDefault="00D35823" w:rsidP="001C553B">
                  <w:pPr>
                    <w:jc w:val="center"/>
                  </w:pPr>
                  <w:r w:rsidRPr="00CA13AF">
                    <w:t>Actor Action</w:t>
                  </w:r>
                </w:p>
              </w:tc>
              <w:tc>
                <w:tcPr>
                  <w:tcW w:w="4548" w:type="dxa"/>
                  <w:shd w:val="clear" w:color="auto" w:fill="D9D9D9" w:themeFill="background1" w:themeFillShade="D9"/>
                </w:tcPr>
                <w:p w14:paraId="54F9C3C6" w14:textId="77777777" w:rsidR="00D35823" w:rsidRPr="00CA13AF" w:rsidRDefault="00D35823" w:rsidP="001C553B">
                  <w:pPr>
                    <w:jc w:val="center"/>
                  </w:pPr>
                  <w:r w:rsidRPr="00CA13AF">
                    <w:t>System Response</w:t>
                  </w:r>
                </w:p>
              </w:tc>
            </w:tr>
            <w:tr w:rsidR="00D35823" w:rsidRPr="00CA13AF" w14:paraId="3216C265" w14:textId="77777777" w:rsidTr="001C553B">
              <w:tc>
                <w:tcPr>
                  <w:tcW w:w="985" w:type="dxa"/>
                </w:tcPr>
                <w:p w14:paraId="6254EFC8" w14:textId="77777777" w:rsidR="00D35823" w:rsidRPr="00CA13AF" w:rsidRDefault="00D35823" w:rsidP="001C553B">
                  <w:pPr>
                    <w:jc w:val="center"/>
                  </w:pPr>
                  <w:r w:rsidRPr="00CA13AF">
                    <w:t>1</w:t>
                  </w:r>
                </w:p>
              </w:tc>
              <w:tc>
                <w:tcPr>
                  <w:tcW w:w="3240" w:type="dxa"/>
                </w:tcPr>
                <w:p w14:paraId="6F7FB527" w14:textId="77724401" w:rsidR="00D35823" w:rsidRPr="00CA13AF" w:rsidRDefault="00D35823" w:rsidP="00DB7C44">
                  <w:r w:rsidRPr="00CA13AF">
                    <w:t>Click “</w:t>
                  </w:r>
                  <w:r w:rsidR="00DB7C44">
                    <w:t>Bỏ c</w:t>
                  </w:r>
                  <w:r>
                    <w:t>hặn người dùng</w:t>
                  </w:r>
                  <w:r w:rsidRPr="00CA13AF">
                    <w:t xml:space="preserve">” </w:t>
                  </w:r>
                  <w:r>
                    <w:t>from the account detail page</w:t>
                  </w:r>
                </w:p>
              </w:tc>
              <w:tc>
                <w:tcPr>
                  <w:tcW w:w="4548" w:type="dxa"/>
                </w:tcPr>
                <w:p w14:paraId="11558FC8" w14:textId="77777777" w:rsidR="00D35823" w:rsidRPr="00CA13AF" w:rsidRDefault="00D35823" w:rsidP="001C553B"/>
                <w:p w14:paraId="1A79B3D1" w14:textId="75A7D70A" w:rsidR="00D35823" w:rsidRPr="00CA13AF" w:rsidRDefault="00D35823" w:rsidP="001C553B">
                  <w:pPr>
                    <w:spacing w:after="0" w:line="240" w:lineRule="auto"/>
                  </w:pPr>
                  <w:r>
                    <w:t xml:space="preserve">- Display the dialog message: “Bạn có muốn </w:t>
                  </w:r>
                  <w:r w:rsidR="00DB7C44">
                    <w:t xml:space="preserve">bỏ </w:t>
                  </w:r>
                  <w:r>
                    <w:t>chặn người dùng này” with “Có” and “Không” button</w:t>
                  </w:r>
                </w:p>
                <w:p w14:paraId="49F40954" w14:textId="77777777" w:rsidR="00D35823" w:rsidRPr="00CA13AF" w:rsidRDefault="00D35823" w:rsidP="001C553B">
                  <w:pPr>
                    <w:pStyle w:val="ListParagraph"/>
                    <w:spacing w:after="0" w:line="240" w:lineRule="auto"/>
                    <w:ind w:firstLine="0"/>
                    <w:rPr>
                      <w:rFonts w:eastAsiaTheme="minorEastAsia"/>
                      <w:lang w:val="en-US"/>
                    </w:rPr>
                  </w:pPr>
                  <w:r w:rsidRPr="00CA13AF">
                    <w:rPr>
                      <w:rFonts w:eastAsiaTheme="minorEastAsia"/>
                      <w:lang w:val="en-US"/>
                    </w:rPr>
                    <w:t xml:space="preserve"> </w:t>
                  </w:r>
                </w:p>
              </w:tc>
            </w:tr>
            <w:tr w:rsidR="00D35823" w:rsidRPr="00CA13AF" w14:paraId="7DF1E7B6" w14:textId="77777777" w:rsidTr="001C553B">
              <w:tc>
                <w:tcPr>
                  <w:tcW w:w="985" w:type="dxa"/>
                </w:tcPr>
                <w:p w14:paraId="2E2C5F3B" w14:textId="77777777" w:rsidR="00D35823" w:rsidRPr="00CA13AF" w:rsidRDefault="00D35823" w:rsidP="001C553B">
                  <w:pPr>
                    <w:jc w:val="center"/>
                  </w:pPr>
                  <w:r>
                    <w:t>2</w:t>
                  </w:r>
                </w:p>
              </w:tc>
              <w:tc>
                <w:tcPr>
                  <w:tcW w:w="3240" w:type="dxa"/>
                </w:tcPr>
                <w:p w14:paraId="774E194C" w14:textId="77777777" w:rsidR="00D35823" w:rsidRPr="00CA13AF" w:rsidRDefault="00D35823" w:rsidP="001C553B">
                  <w:r>
                    <w:t>Click “Có”</w:t>
                  </w:r>
                </w:p>
              </w:tc>
              <w:tc>
                <w:tcPr>
                  <w:tcW w:w="4548" w:type="dxa"/>
                </w:tcPr>
                <w:p w14:paraId="0A2D61AA" w14:textId="77777777" w:rsidR="00D35823" w:rsidRDefault="00D35823" w:rsidP="001C553B"/>
                <w:p w14:paraId="0A085D59" w14:textId="2657D0D8" w:rsidR="00D35823" w:rsidRPr="00CA13AF" w:rsidRDefault="00D35823" w:rsidP="00DB7C44">
                  <w:r>
                    <w:t xml:space="preserve">The account is marked as </w:t>
                  </w:r>
                  <w:r w:rsidR="00DB7C44">
                    <w:t>normal</w:t>
                  </w:r>
                  <w:r>
                    <w:t xml:space="preserve"> status, and the button on the account detail is display as “</w:t>
                  </w:r>
                  <w:r w:rsidR="00DB7C44">
                    <w:t>Chặn</w:t>
                  </w:r>
                  <w:r>
                    <w:t xml:space="preserve"> người dùng” [Exception 1]</w:t>
                  </w:r>
                </w:p>
              </w:tc>
            </w:tr>
          </w:tbl>
          <w:p w14:paraId="44531CCA" w14:textId="77777777" w:rsidR="00D35823" w:rsidRDefault="00D35823" w:rsidP="001C553B">
            <w:pPr>
              <w:rPr>
                <w:b/>
              </w:rPr>
            </w:pPr>
          </w:p>
          <w:p w14:paraId="43844BF9" w14:textId="77777777" w:rsidR="00D35823" w:rsidRPr="00CA13AF" w:rsidRDefault="00D35823" w:rsidP="001C553B">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D35823" w:rsidRPr="00CA13AF" w14:paraId="178210ED" w14:textId="77777777" w:rsidTr="001C553B">
              <w:tc>
                <w:tcPr>
                  <w:tcW w:w="985" w:type="dxa"/>
                  <w:shd w:val="clear" w:color="auto" w:fill="D9D9D9" w:themeFill="background1" w:themeFillShade="D9"/>
                </w:tcPr>
                <w:p w14:paraId="45635A16" w14:textId="77777777" w:rsidR="00D35823" w:rsidRPr="00CA13AF" w:rsidRDefault="00D35823" w:rsidP="001C553B">
                  <w:pPr>
                    <w:jc w:val="center"/>
                  </w:pPr>
                  <w:r w:rsidRPr="00CA13AF">
                    <w:t>No</w:t>
                  </w:r>
                </w:p>
              </w:tc>
              <w:tc>
                <w:tcPr>
                  <w:tcW w:w="3240" w:type="dxa"/>
                  <w:shd w:val="clear" w:color="auto" w:fill="D9D9D9" w:themeFill="background1" w:themeFillShade="D9"/>
                </w:tcPr>
                <w:p w14:paraId="0F83D48A" w14:textId="77777777" w:rsidR="00D35823" w:rsidRPr="00CA13AF" w:rsidRDefault="00D35823" w:rsidP="001C553B">
                  <w:pPr>
                    <w:jc w:val="center"/>
                  </w:pPr>
                  <w:r w:rsidRPr="00CA13AF">
                    <w:t>Actor Action</w:t>
                  </w:r>
                </w:p>
              </w:tc>
              <w:tc>
                <w:tcPr>
                  <w:tcW w:w="4548" w:type="dxa"/>
                  <w:shd w:val="clear" w:color="auto" w:fill="D9D9D9" w:themeFill="background1" w:themeFillShade="D9"/>
                </w:tcPr>
                <w:p w14:paraId="4F7D5DBE" w14:textId="77777777" w:rsidR="00D35823" w:rsidRPr="00CA13AF" w:rsidRDefault="00D35823" w:rsidP="001C553B">
                  <w:pPr>
                    <w:jc w:val="center"/>
                  </w:pPr>
                  <w:r w:rsidRPr="00CA13AF">
                    <w:t>System Response</w:t>
                  </w:r>
                </w:p>
              </w:tc>
            </w:tr>
            <w:tr w:rsidR="00D35823" w:rsidRPr="00CA13AF" w14:paraId="5E704E27" w14:textId="77777777" w:rsidTr="001C553B">
              <w:tc>
                <w:tcPr>
                  <w:tcW w:w="985" w:type="dxa"/>
                </w:tcPr>
                <w:p w14:paraId="73D011D6" w14:textId="77777777" w:rsidR="00D35823" w:rsidRPr="00CA13AF" w:rsidRDefault="00D35823" w:rsidP="001C553B">
                  <w:pPr>
                    <w:jc w:val="center"/>
                  </w:pPr>
                  <w:r>
                    <w:t>1</w:t>
                  </w:r>
                </w:p>
              </w:tc>
              <w:tc>
                <w:tcPr>
                  <w:tcW w:w="3240" w:type="dxa"/>
                </w:tcPr>
                <w:p w14:paraId="1049325C" w14:textId="77777777" w:rsidR="00D35823" w:rsidRPr="00CA13AF" w:rsidRDefault="00D35823" w:rsidP="001C553B">
                  <w:r>
                    <w:t>Click “Không”</w:t>
                  </w:r>
                </w:p>
              </w:tc>
              <w:tc>
                <w:tcPr>
                  <w:tcW w:w="4548" w:type="dxa"/>
                </w:tcPr>
                <w:p w14:paraId="631DB163" w14:textId="77777777" w:rsidR="00D35823" w:rsidRDefault="00D35823" w:rsidP="001C553B"/>
                <w:p w14:paraId="052B0520" w14:textId="77777777" w:rsidR="00D35823" w:rsidRPr="00CA13AF" w:rsidRDefault="00D35823" w:rsidP="001C553B">
                  <w:r>
                    <w:t>The account state unchanged</w:t>
                  </w:r>
                </w:p>
              </w:tc>
            </w:tr>
          </w:tbl>
          <w:p w14:paraId="15730A7C" w14:textId="77777777" w:rsidR="00D35823" w:rsidRPr="00CA13AF" w:rsidRDefault="00D35823" w:rsidP="001C553B">
            <w:pPr>
              <w:rPr>
                <w:b/>
              </w:rPr>
            </w:pPr>
          </w:p>
          <w:p w14:paraId="7965E221" w14:textId="77777777" w:rsidR="00D35823" w:rsidRPr="00CA13AF" w:rsidRDefault="00D35823" w:rsidP="001C553B">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D35823" w:rsidRPr="00CA13AF" w14:paraId="57D34A8D" w14:textId="77777777" w:rsidTr="001C553B">
              <w:tc>
                <w:tcPr>
                  <w:tcW w:w="985" w:type="dxa"/>
                  <w:shd w:val="clear" w:color="auto" w:fill="D9D9D9" w:themeFill="background1" w:themeFillShade="D9"/>
                </w:tcPr>
                <w:p w14:paraId="54A0F6D6" w14:textId="77777777" w:rsidR="00D35823" w:rsidRPr="00CA13AF" w:rsidRDefault="00D35823" w:rsidP="001C553B">
                  <w:pPr>
                    <w:jc w:val="center"/>
                  </w:pPr>
                  <w:r w:rsidRPr="00CA13AF">
                    <w:t>No</w:t>
                  </w:r>
                </w:p>
              </w:tc>
              <w:tc>
                <w:tcPr>
                  <w:tcW w:w="3240" w:type="dxa"/>
                  <w:shd w:val="clear" w:color="auto" w:fill="D9D9D9" w:themeFill="background1" w:themeFillShade="D9"/>
                </w:tcPr>
                <w:p w14:paraId="3E2A4A7B" w14:textId="77777777" w:rsidR="00D35823" w:rsidRPr="00CA13AF" w:rsidRDefault="00D35823" w:rsidP="001C553B">
                  <w:pPr>
                    <w:jc w:val="center"/>
                  </w:pPr>
                  <w:r w:rsidRPr="00CA13AF">
                    <w:t>Actor Action</w:t>
                  </w:r>
                </w:p>
              </w:tc>
              <w:tc>
                <w:tcPr>
                  <w:tcW w:w="4548" w:type="dxa"/>
                  <w:shd w:val="clear" w:color="auto" w:fill="D9D9D9" w:themeFill="background1" w:themeFillShade="D9"/>
                </w:tcPr>
                <w:p w14:paraId="7778293F" w14:textId="77777777" w:rsidR="00D35823" w:rsidRPr="00CA13AF" w:rsidRDefault="00D35823" w:rsidP="001C553B">
                  <w:pPr>
                    <w:jc w:val="center"/>
                  </w:pPr>
                  <w:r w:rsidRPr="00CA13AF">
                    <w:t>System Response</w:t>
                  </w:r>
                </w:p>
              </w:tc>
            </w:tr>
            <w:tr w:rsidR="00D35823" w:rsidRPr="00CA13AF" w14:paraId="586B99DA" w14:textId="77777777" w:rsidTr="001C553B">
              <w:tc>
                <w:tcPr>
                  <w:tcW w:w="985" w:type="dxa"/>
                </w:tcPr>
                <w:p w14:paraId="5FDFD604" w14:textId="77777777" w:rsidR="00D35823" w:rsidRPr="00CA13AF" w:rsidRDefault="00D35823" w:rsidP="001C553B">
                  <w:pPr>
                    <w:jc w:val="center"/>
                  </w:pPr>
                  <w:r>
                    <w:t>1</w:t>
                  </w:r>
                </w:p>
              </w:tc>
              <w:tc>
                <w:tcPr>
                  <w:tcW w:w="3240" w:type="dxa"/>
                </w:tcPr>
                <w:p w14:paraId="29224CA5" w14:textId="4F2D5DD2" w:rsidR="00D35823" w:rsidRPr="00CA13AF" w:rsidRDefault="00D35823" w:rsidP="00DB7C44">
                  <w:r w:rsidRPr="00CA13AF">
                    <w:t xml:space="preserve">Cannot </w:t>
                  </w:r>
                  <w:r w:rsidR="00DB7C44">
                    <w:t>unban</w:t>
                  </w:r>
                  <w:r>
                    <w:t xml:space="preserve"> account due to database connection error</w:t>
                  </w:r>
                </w:p>
              </w:tc>
              <w:tc>
                <w:tcPr>
                  <w:tcW w:w="4548" w:type="dxa"/>
                </w:tcPr>
                <w:p w14:paraId="23E30CB7" w14:textId="77777777" w:rsidR="00D35823" w:rsidRPr="00CA13AF" w:rsidRDefault="00D35823" w:rsidP="001C553B">
                  <w:r w:rsidRPr="00CA13AF">
                    <w:t>Display error message: “</w:t>
                  </w:r>
                  <w:r>
                    <w:t>Có lỗi xảy ra, xin thử lại</w:t>
                  </w:r>
                  <w:r w:rsidRPr="00CA13AF">
                    <w:t>”</w:t>
                  </w:r>
                </w:p>
              </w:tc>
            </w:tr>
          </w:tbl>
          <w:p w14:paraId="32FA2413" w14:textId="77777777" w:rsidR="00D35823" w:rsidRPr="00CA13AF" w:rsidRDefault="00D35823" w:rsidP="001C553B">
            <w:pPr>
              <w:rPr>
                <w:b/>
              </w:rPr>
            </w:pPr>
          </w:p>
          <w:p w14:paraId="4146CB9D" w14:textId="77777777" w:rsidR="00D35823" w:rsidRPr="00CA13AF" w:rsidRDefault="00D35823" w:rsidP="001C553B">
            <w:pPr>
              <w:keepNext/>
            </w:pPr>
            <w:r w:rsidRPr="00CA13AF">
              <w:rPr>
                <w:b/>
              </w:rPr>
              <w:t>Relationships:</w:t>
            </w:r>
            <w:r>
              <w:rPr>
                <w:b/>
              </w:rPr>
              <w:t xml:space="preserve"> </w:t>
            </w:r>
            <w:r>
              <w:t>View account list, View account detail</w:t>
            </w:r>
          </w:p>
          <w:p w14:paraId="53FE104A" w14:textId="77777777" w:rsidR="00D35823" w:rsidRPr="00CA13AF" w:rsidRDefault="00D35823" w:rsidP="001C553B">
            <w:pPr>
              <w:keepNext/>
            </w:pPr>
            <w:r w:rsidRPr="00CA13AF">
              <w:rPr>
                <w:b/>
              </w:rPr>
              <w:lastRenderedPageBreak/>
              <w:t>Business Rules:</w:t>
            </w:r>
          </w:p>
          <w:p w14:paraId="54C3C0F2" w14:textId="0D6FF9D0" w:rsidR="00D35823" w:rsidRPr="00CA13AF" w:rsidRDefault="00DB7C44" w:rsidP="00DB7C44">
            <w:pPr>
              <w:pStyle w:val="ListParagraph"/>
              <w:keepNext/>
              <w:numPr>
                <w:ilvl w:val="0"/>
                <w:numId w:val="4"/>
              </w:numPr>
              <w:spacing w:after="0" w:line="240" w:lineRule="auto"/>
              <w:jc w:val="left"/>
              <w:rPr>
                <w:lang w:val="en-US"/>
              </w:rPr>
            </w:pPr>
            <w:r>
              <w:rPr>
                <w:lang w:val="en-US"/>
              </w:rPr>
              <w:t>When the user contact with admin to prove that he is not spamming or spoiling the system, or the admin ban the user by mistake, admin can use this function to recover the account</w:t>
            </w:r>
          </w:p>
        </w:tc>
      </w:tr>
    </w:tbl>
    <w:p w14:paraId="1AA9B0CD" w14:textId="79FAAAC5" w:rsidR="00D35823" w:rsidRPr="00CA13AF" w:rsidRDefault="00D35823" w:rsidP="00D35823">
      <w:pPr>
        <w:pStyle w:val="Caption"/>
      </w:pPr>
      <w:r w:rsidRPr="00CA13AF">
        <w:lastRenderedPageBreak/>
        <w:t xml:space="preserve">Table </w:t>
      </w:r>
      <w:r>
        <w:fldChar w:fldCharType="begin"/>
      </w:r>
      <w:r>
        <w:instrText xml:space="preserve"> SEQ Table \* ARABIC </w:instrText>
      </w:r>
      <w:r>
        <w:fldChar w:fldCharType="separate"/>
      </w:r>
      <w:r w:rsidR="00DB7C44">
        <w:rPr>
          <w:noProof/>
        </w:rPr>
        <w:t>39</w:t>
      </w:r>
      <w:r>
        <w:rPr>
          <w:noProof/>
        </w:rPr>
        <w:fldChar w:fldCharType="end"/>
      </w:r>
      <w:r w:rsidRPr="00CA13AF">
        <w:t>: &lt;</w:t>
      </w:r>
      <w:r>
        <w:t>Admin</w:t>
      </w:r>
      <w:r w:rsidRPr="00CA13AF">
        <w:t xml:space="preserve">&gt; </w:t>
      </w:r>
      <w:r w:rsidR="00DB7C44">
        <w:t>Unb</w:t>
      </w:r>
      <w:r>
        <w:t>an account</w:t>
      </w:r>
    </w:p>
    <w:p w14:paraId="2F33CB26" w14:textId="77777777" w:rsidR="00E10A00" w:rsidRPr="00CA13AF" w:rsidRDefault="00E10A00" w:rsidP="006D2D29"/>
    <w:p w14:paraId="2ECA70F6" w14:textId="77777777" w:rsidR="00FA1FB4" w:rsidRPr="00CA13AF" w:rsidRDefault="00FA1FB4" w:rsidP="00FA1FB4">
      <w:pPr>
        <w:pStyle w:val="Heading2"/>
        <w:tabs>
          <w:tab w:val="left" w:pos="851"/>
        </w:tabs>
        <w:rPr>
          <w:lang w:val="en-US"/>
        </w:rPr>
      </w:pPr>
      <w:bookmarkStart w:id="41" w:name="_Toc419298735"/>
      <w:bookmarkStart w:id="42" w:name="OLE_LINK83"/>
      <w:bookmarkStart w:id="43" w:name="OLE_LINK84"/>
      <w:r w:rsidRPr="00CA13AF">
        <w:rPr>
          <w:lang w:val="en-US"/>
        </w:rPr>
        <w:t>Software System Attribute</w:t>
      </w:r>
      <w:bookmarkEnd w:id="41"/>
    </w:p>
    <w:p w14:paraId="275C60FD" w14:textId="77777777" w:rsidR="00FA1FB4" w:rsidRPr="00CA13AF" w:rsidRDefault="00FA1FB4" w:rsidP="00FA1FB4">
      <w:pPr>
        <w:pStyle w:val="Heading3"/>
      </w:pPr>
      <w:bookmarkStart w:id="44" w:name="_Toc326480803"/>
      <w:bookmarkStart w:id="45" w:name="_Toc335830746"/>
      <w:bookmarkStart w:id="46" w:name="_Toc389061768"/>
      <w:bookmarkStart w:id="47" w:name="_Toc419298736"/>
      <w:bookmarkStart w:id="48" w:name="_Toc389061774"/>
      <w:bookmarkStart w:id="49" w:name="OLE_LINK27"/>
      <w:bookmarkStart w:id="50" w:name="OLE_LINK28"/>
      <w:bookmarkEnd w:id="42"/>
      <w:bookmarkEnd w:id="43"/>
      <w:r w:rsidRPr="00CA13AF">
        <w:t>Usability</w:t>
      </w:r>
    </w:p>
    <w:p w14:paraId="1E01A42A"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Staff should need less than one training week to interact with system.</w:t>
      </w:r>
    </w:p>
    <w:p w14:paraId="40039DB6" w14:textId="77777777" w:rsidR="00FA1FB4" w:rsidRPr="00CA13AF" w:rsidRDefault="00FA1FB4" w:rsidP="00FA1FB4">
      <w:pPr>
        <w:pStyle w:val="Heading3"/>
      </w:pPr>
      <w:r w:rsidRPr="00CA13AF">
        <w:t>Reliability</w:t>
      </w:r>
      <w:bookmarkEnd w:id="44"/>
      <w:bookmarkEnd w:id="45"/>
      <w:bookmarkEnd w:id="46"/>
      <w:bookmarkEnd w:id="47"/>
      <w:r w:rsidRPr="00CA13AF">
        <w:t xml:space="preserve"> </w:t>
      </w:r>
      <w:r w:rsidRPr="00CA13AF">
        <w:tab/>
      </w:r>
    </w:p>
    <w:p w14:paraId="65C62505"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Information should be updated every day.</w:t>
      </w:r>
    </w:p>
    <w:p w14:paraId="7D872780" w14:textId="77777777" w:rsidR="00FA1FB4" w:rsidRPr="00CA13AF" w:rsidRDefault="00FA1FB4" w:rsidP="00FA1FB4">
      <w:pPr>
        <w:pStyle w:val="Heading3"/>
      </w:pPr>
      <w:bookmarkStart w:id="51" w:name="_Toc326480804"/>
      <w:bookmarkStart w:id="52" w:name="_Toc335830747"/>
      <w:bookmarkStart w:id="53" w:name="_Toc389061769"/>
      <w:bookmarkStart w:id="54" w:name="_Toc419298737"/>
      <w:r w:rsidRPr="00CA13AF">
        <w:t>Availability</w:t>
      </w:r>
      <w:bookmarkEnd w:id="51"/>
      <w:bookmarkEnd w:id="52"/>
      <w:bookmarkEnd w:id="53"/>
      <w:bookmarkEnd w:id="54"/>
    </w:p>
    <w:p w14:paraId="45034EEA"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N/A</w:t>
      </w:r>
    </w:p>
    <w:p w14:paraId="2AF732C3" w14:textId="77777777" w:rsidR="00FA1FB4" w:rsidRPr="00CA13AF" w:rsidRDefault="00FA1FB4" w:rsidP="00FA1FB4">
      <w:pPr>
        <w:pStyle w:val="Heading3"/>
      </w:pPr>
      <w:bookmarkStart w:id="55" w:name="_Toc326480805"/>
      <w:bookmarkStart w:id="56" w:name="_Toc335830748"/>
      <w:bookmarkStart w:id="57" w:name="_Toc389061770"/>
      <w:bookmarkStart w:id="58" w:name="_Toc419298738"/>
      <w:r w:rsidRPr="00CA13AF">
        <w:t>Security</w:t>
      </w:r>
      <w:bookmarkEnd w:id="55"/>
      <w:bookmarkEnd w:id="56"/>
      <w:bookmarkEnd w:id="57"/>
      <w:bookmarkEnd w:id="58"/>
    </w:p>
    <w:p w14:paraId="68632ED1" w14:textId="77777777" w:rsidR="00FA1FB4" w:rsidRPr="00CA13AF" w:rsidRDefault="00FA1FB4" w:rsidP="00FA1FB4">
      <w:pPr>
        <w:pStyle w:val="ListParagraph"/>
        <w:numPr>
          <w:ilvl w:val="0"/>
          <w:numId w:val="2"/>
        </w:numPr>
        <w:rPr>
          <w:rFonts w:cs="Segoe UI"/>
          <w:lang w:val="en-US"/>
        </w:rPr>
      </w:pPr>
      <w:r w:rsidRPr="00CA13AF">
        <w:rPr>
          <w:rFonts w:cs="Segoe UI"/>
          <w:lang w:val="en-US"/>
        </w:rPr>
        <w:t>All input data should be validated before saving to database.</w:t>
      </w:r>
    </w:p>
    <w:p w14:paraId="4007E8CF" w14:textId="77777777" w:rsidR="00FA1FB4" w:rsidRPr="00CA13AF" w:rsidRDefault="00FA1FB4" w:rsidP="00FA1FB4">
      <w:pPr>
        <w:pStyle w:val="ListParagraph"/>
        <w:numPr>
          <w:ilvl w:val="0"/>
          <w:numId w:val="2"/>
        </w:numPr>
        <w:rPr>
          <w:rFonts w:cs="Segoe UI"/>
          <w:lang w:val="en-US"/>
        </w:rPr>
      </w:pPr>
      <w:r w:rsidRPr="00CA13AF">
        <w:rPr>
          <w:rFonts w:cs="Segoe UI"/>
          <w:lang w:val="en-US"/>
        </w:rPr>
        <w:t>All privacy information, such as password, should be encrypted to ensure security.</w:t>
      </w:r>
    </w:p>
    <w:p w14:paraId="0A7B21B9"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User should be authenticated and authorized when accessing to the system.</w:t>
      </w:r>
    </w:p>
    <w:p w14:paraId="30C9657D" w14:textId="77777777" w:rsidR="00FA1FB4" w:rsidRPr="00CA13AF" w:rsidRDefault="00FA1FB4" w:rsidP="00FA1FB4">
      <w:pPr>
        <w:pStyle w:val="Heading3"/>
      </w:pPr>
      <w:bookmarkStart w:id="59" w:name="_Toc326480806"/>
      <w:bookmarkStart w:id="60" w:name="_Toc335830749"/>
      <w:bookmarkStart w:id="61" w:name="_Toc389061771"/>
      <w:bookmarkStart w:id="62" w:name="_Toc419298739"/>
      <w:r w:rsidRPr="00CA13AF">
        <w:t>Maintainability</w:t>
      </w:r>
      <w:bookmarkEnd w:id="59"/>
      <w:bookmarkEnd w:id="60"/>
      <w:bookmarkEnd w:id="61"/>
      <w:bookmarkEnd w:id="62"/>
    </w:p>
    <w:p w14:paraId="3947377D"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The system should be divided into modules and code. It would be easy to maintain and upgrade.</w:t>
      </w:r>
    </w:p>
    <w:p w14:paraId="7C289065" w14:textId="77777777" w:rsidR="00FA1FB4" w:rsidRPr="00CA13AF" w:rsidRDefault="00FA1FB4" w:rsidP="00FA1FB4">
      <w:pPr>
        <w:pStyle w:val="Heading3"/>
      </w:pPr>
      <w:bookmarkStart w:id="63" w:name="_Toc326480807"/>
      <w:bookmarkStart w:id="64" w:name="_Toc335830750"/>
      <w:bookmarkStart w:id="65" w:name="_Toc389061772"/>
      <w:bookmarkStart w:id="66" w:name="_Toc419298740"/>
      <w:r w:rsidRPr="00CA13AF">
        <w:t>Portability</w:t>
      </w:r>
      <w:bookmarkEnd w:id="63"/>
      <w:bookmarkEnd w:id="64"/>
      <w:bookmarkEnd w:id="65"/>
      <w:bookmarkEnd w:id="66"/>
    </w:p>
    <w:p w14:paraId="3B3878AA"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N/A</w:t>
      </w:r>
    </w:p>
    <w:p w14:paraId="0079E2E9" w14:textId="77777777" w:rsidR="00FA1FB4" w:rsidRPr="00CA13AF" w:rsidRDefault="00FA1FB4" w:rsidP="00FA1FB4">
      <w:pPr>
        <w:pStyle w:val="Heading3"/>
      </w:pPr>
      <w:bookmarkStart w:id="67" w:name="_Toc326480808"/>
      <w:bookmarkStart w:id="68" w:name="_Toc335830751"/>
      <w:bookmarkStart w:id="69" w:name="_Toc389061773"/>
      <w:bookmarkStart w:id="70" w:name="_Toc419298741"/>
      <w:r w:rsidRPr="00CA13AF">
        <w:t>Performance</w:t>
      </w:r>
      <w:bookmarkEnd w:id="67"/>
      <w:bookmarkEnd w:id="68"/>
      <w:bookmarkEnd w:id="69"/>
      <w:bookmarkEnd w:id="70"/>
    </w:p>
    <w:p w14:paraId="5F02AD41" w14:textId="77777777" w:rsidR="00FA1FB4" w:rsidRPr="00CA13AF" w:rsidRDefault="00FA1FB4" w:rsidP="00FA1FB4">
      <w:pPr>
        <w:pStyle w:val="ListParagraph"/>
        <w:numPr>
          <w:ilvl w:val="0"/>
          <w:numId w:val="2"/>
        </w:numPr>
        <w:spacing w:after="200" w:line="276" w:lineRule="auto"/>
        <w:rPr>
          <w:rFonts w:cs="Segoe UI"/>
          <w:lang w:val="en-US"/>
        </w:rPr>
      </w:pPr>
      <w:r w:rsidRPr="00CA13AF">
        <w:rPr>
          <w:rFonts w:cs="Segoe UI"/>
          <w:lang w:val="en-US"/>
        </w:rPr>
        <w:t>All requests should be response in no more than 1 minute.</w:t>
      </w:r>
    </w:p>
    <w:p w14:paraId="04BD81B1" w14:textId="77777777" w:rsidR="00FA1FB4" w:rsidRPr="00CA13AF" w:rsidRDefault="00FA1FB4" w:rsidP="00FA1FB4">
      <w:pPr>
        <w:pStyle w:val="Heading2"/>
        <w:rPr>
          <w:lang w:val="en-US"/>
        </w:rPr>
      </w:pPr>
      <w:bookmarkStart w:id="71" w:name="_Toc419298742"/>
      <w:r w:rsidRPr="00CA13AF">
        <w:rPr>
          <w:lang w:val="en-US"/>
        </w:rPr>
        <w:t>Conceptual Diagram</w:t>
      </w:r>
      <w:bookmarkEnd w:id="71"/>
      <w:r w:rsidRPr="00CA13AF">
        <w:rPr>
          <w:lang w:val="en-US"/>
        </w:rPr>
        <w:t xml:space="preserve"> </w:t>
      </w:r>
      <w:bookmarkEnd w:id="48"/>
    </w:p>
    <w:p w14:paraId="75251187" w14:textId="77777777" w:rsidR="00FA1FB4" w:rsidRPr="00CA13AF" w:rsidRDefault="00FA1FB4" w:rsidP="00FA1FB4">
      <w:pPr>
        <w:spacing w:after="160" w:line="259" w:lineRule="auto"/>
        <w:rPr>
          <w:lang w:eastAsia="ja-JP"/>
        </w:rPr>
      </w:pPr>
      <w:r w:rsidRPr="00CA13AF">
        <w:rPr>
          <w:lang w:eastAsia="ja-JP"/>
        </w:rPr>
        <w:br w:type="page"/>
      </w:r>
    </w:p>
    <w:p w14:paraId="2A1E6B05" w14:textId="77777777" w:rsidR="00FA1FB4" w:rsidRPr="00CA13AF" w:rsidRDefault="00FA1FB4" w:rsidP="00FA1FB4">
      <w:pPr>
        <w:rPr>
          <w:lang w:eastAsia="ja-JP"/>
        </w:rPr>
        <w:sectPr w:rsidR="00FA1FB4" w:rsidRPr="00CA13AF" w:rsidSect="00B764C1">
          <w:footerReference w:type="default" r:id="rId49"/>
          <w:pgSz w:w="11907" w:h="16839" w:code="9"/>
          <w:pgMar w:top="1440" w:right="1440" w:bottom="1440" w:left="1440" w:header="720" w:footer="720" w:gutter="0"/>
          <w:cols w:space="720"/>
          <w:docGrid w:linePitch="360"/>
        </w:sectPr>
      </w:pPr>
    </w:p>
    <w:p w14:paraId="6BFC65C5" w14:textId="77777777" w:rsidR="00FA1FB4" w:rsidRPr="00CA13AF" w:rsidRDefault="00FA1FB4" w:rsidP="00FA1FB4">
      <w:pPr>
        <w:rPr>
          <w:lang w:eastAsia="ja-JP"/>
        </w:rPr>
      </w:pPr>
      <w:r w:rsidRPr="00CA13AF">
        <w:rPr>
          <w:noProof/>
        </w:rPr>
        <w:lastRenderedPageBreak/>
        <w:drawing>
          <wp:inline distT="0" distB="0" distL="0" distR="0" wp14:anchorId="1A5BECDA" wp14:editId="539A1E31">
            <wp:extent cx="8863965" cy="5289059"/>
            <wp:effectExtent l="0" t="0" r="0" b="0"/>
            <wp:docPr id="2" name="Picture 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14:paraId="4CD9374B" w14:textId="77777777" w:rsidR="00FA1FB4" w:rsidRPr="00CA13AF" w:rsidRDefault="00FA1FB4" w:rsidP="00FA1FB4">
      <w:pPr>
        <w:spacing w:after="160" w:line="259" w:lineRule="auto"/>
        <w:rPr>
          <w:lang w:eastAsia="ja-JP"/>
        </w:rPr>
      </w:pPr>
      <w:r w:rsidRPr="00CA13AF">
        <w:rPr>
          <w:lang w:eastAsia="ja-JP"/>
        </w:rPr>
        <w:br w:type="page"/>
      </w:r>
    </w:p>
    <w:p w14:paraId="442B147C" w14:textId="77777777" w:rsidR="00FA1FB4" w:rsidRPr="00CA13AF" w:rsidRDefault="00FA1FB4" w:rsidP="00FA1FB4">
      <w:pPr>
        <w:rPr>
          <w:lang w:eastAsia="ja-JP"/>
        </w:rPr>
        <w:sectPr w:rsidR="00FA1FB4" w:rsidRPr="00CA13AF" w:rsidSect="00B764C1">
          <w:pgSz w:w="16839" w:h="11907" w:orient="landscape" w:code="9"/>
          <w:pgMar w:top="1440" w:right="1440" w:bottom="1440" w:left="1440" w:header="720" w:footer="720" w:gutter="0"/>
          <w:cols w:space="720"/>
          <w:docGrid w:linePitch="360"/>
        </w:sectPr>
      </w:pPr>
    </w:p>
    <w:p w14:paraId="43BDA387" w14:textId="77777777" w:rsidR="00FA1FB4" w:rsidRPr="00CA13AF" w:rsidRDefault="00FA1FB4" w:rsidP="00FA1FB4">
      <w:pPr>
        <w:rPr>
          <w:lang w:eastAsia="ja-JP"/>
        </w:rPr>
      </w:pPr>
    </w:p>
    <w:p w14:paraId="5D373AA6" w14:textId="77777777" w:rsidR="00FA1FB4" w:rsidRPr="00CA13AF" w:rsidRDefault="00FA1FB4" w:rsidP="00FA1FB4">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FA1FB4" w:rsidRPr="00CA13AF" w14:paraId="4D9FD877" w14:textId="77777777" w:rsidTr="00B764C1">
        <w:tc>
          <w:tcPr>
            <w:tcW w:w="8778" w:type="dxa"/>
            <w:gridSpan w:val="2"/>
          </w:tcPr>
          <w:bookmarkEnd w:id="49"/>
          <w:bookmarkEnd w:id="50"/>
          <w:p w14:paraId="2AD1CC85" w14:textId="77777777" w:rsidR="00FA1FB4" w:rsidRPr="00CA13AF" w:rsidRDefault="00FA1FB4" w:rsidP="00B764C1">
            <w:pPr>
              <w:spacing w:after="0"/>
              <w:jc w:val="center"/>
              <w:rPr>
                <w:b/>
              </w:rPr>
            </w:pPr>
            <w:r w:rsidRPr="00CA13AF">
              <w:rPr>
                <w:b/>
              </w:rPr>
              <w:t>Entity Data dictionary: describe content of all entities</w:t>
            </w:r>
          </w:p>
        </w:tc>
      </w:tr>
      <w:tr w:rsidR="00FA1FB4" w:rsidRPr="00CA13AF" w14:paraId="2F0310C0" w14:textId="77777777" w:rsidTr="00B764C1">
        <w:tc>
          <w:tcPr>
            <w:tcW w:w="2564" w:type="dxa"/>
          </w:tcPr>
          <w:p w14:paraId="08403862" w14:textId="77777777" w:rsidR="00FA1FB4" w:rsidRPr="00CA13AF" w:rsidRDefault="00FA1FB4" w:rsidP="00B764C1">
            <w:pPr>
              <w:spacing w:after="0"/>
              <w:jc w:val="center"/>
              <w:rPr>
                <w:b/>
              </w:rPr>
            </w:pPr>
            <w:r w:rsidRPr="00CA13AF">
              <w:rPr>
                <w:b/>
              </w:rPr>
              <w:t>Entity Name</w:t>
            </w:r>
          </w:p>
        </w:tc>
        <w:tc>
          <w:tcPr>
            <w:tcW w:w="6214" w:type="dxa"/>
          </w:tcPr>
          <w:p w14:paraId="22BFB157" w14:textId="77777777" w:rsidR="00FA1FB4" w:rsidRPr="00CA13AF" w:rsidRDefault="00FA1FB4" w:rsidP="00B764C1">
            <w:pPr>
              <w:spacing w:after="0"/>
              <w:jc w:val="center"/>
              <w:rPr>
                <w:b/>
              </w:rPr>
            </w:pPr>
            <w:r w:rsidRPr="00CA13AF">
              <w:rPr>
                <w:b/>
              </w:rPr>
              <w:t>Description</w:t>
            </w:r>
          </w:p>
        </w:tc>
      </w:tr>
      <w:tr w:rsidR="00FA1FB4" w:rsidRPr="00CA13AF" w14:paraId="11F3B80F" w14:textId="77777777" w:rsidTr="00B764C1">
        <w:tc>
          <w:tcPr>
            <w:tcW w:w="2564" w:type="dxa"/>
          </w:tcPr>
          <w:p w14:paraId="23A66DCB" w14:textId="77777777" w:rsidR="00FA1FB4" w:rsidRPr="00CA13AF" w:rsidRDefault="00FA1FB4" w:rsidP="00B764C1">
            <w:pPr>
              <w:spacing w:after="0"/>
            </w:pPr>
            <w:r w:rsidRPr="00CA13AF">
              <w:t>Account</w:t>
            </w:r>
          </w:p>
        </w:tc>
        <w:tc>
          <w:tcPr>
            <w:tcW w:w="6214" w:type="dxa"/>
          </w:tcPr>
          <w:p w14:paraId="42CEC8A2" w14:textId="77777777" w:rsidR="00FA1FB4" w:rsidRPr="00CA13AF" w:rsidRDefault="00FA1FB4" w:rsidP="00B764C1">
            <w:pPr>
              <w:spacing w:after="0"/>
            </w:pPr>
            <w:r w:rsidRPr="00CA13AF">
              <w:t>Describe account of user of system.</w:t>
            </w:r>
          </w:p>
        </w:tc>
      </w:tr>
      <w:tr w:rsidR="00FA1FB4" w:rsidRPr="00CA13AF" w14:paraId="7E6FE20A" w14:textId="77777777" w:rsidTr="00B764C1">
        <w:tc>
          <w:tcPr>
            <w:tcW w:w="2564" w:type="dxa"/>
          </w:tcPr>
          <w:p w14:paraId="4DE8DCAF" w14:textId="77777777" w:rsidR="00FA1FB4" w:rsidRPr="00CA13AF" w:rsidRDefault="00FA1FB4" w:rsidP="00B764C1">
            <w:pPr>
              <w:spacing w:after="0"/>
            </w:pPr>
            <w:r w:rsidRPr="00CA13AF">
              <w:t>Staff</w:t>
            </w:r>
          </w:p>
        </w:tc>
        <w:tc>
          <w:tcPr>
            <w:tcW w:w="6214" w:type="dxa"/>
          </w:tcPr>
          <w:p w14:paraId="7966F91E" w14:textId="77777777" w:rsidR="00FA1FB4" w:rsidRPr="00CA13AF" w:rsidRDefault="00FA1FB4" w:rsidP="00B764C1">
            <w:pPr>
              <w:spacing w:after="0"/>
            </w:pPr>
            <w:r w:rsidRPr="00CA13AF">
              <w:t>Describe account type staff</w:t>
            </w:r>
          </w:p>
        </w:tc>
      </w:tr>
      <w:tr w:rsidR="00FA1FB4" w:rsidRPr="00CA13AF" w14:paraId="703782E4" w14:textId="77777777" w:rsidTr="00B764C1">
        <w:tc>
          <w:tcPr>
            <w:tcW w:w="2564" w:type="dxa"/>
          </w:tcPr>
          <w:p w14:paraId="253F9A70" w14:textId="77777777" w:rsidR="00FA1FB4" w:rsidRPr="00CA13AF" w:rsidRDefault="00FA1FB4" w:rsidP="00B764C1">
            <w:pPr>
              <w:spacing w:after="0"/>
            </w:pPr>
            <w:r w:rsidRPr="00CA13AF">
              <w:t>Admin</w:t>
            </w:r>
          </w:p>
        </w:tc>
        <w:tc>
          <w:tcPr>
            <w:tcW w:w="6214" w:type="dxa"/>
          </w:tcPr>
          <w:p w14:paraId="14147775" w14:textId="77777777" w:rsidR="00FA1FB4" w:rsidRPr="00CA13AF" w:rsidRDefault="00FA1FB4" w:rsidP="00B764C1">
            <w:pPr>
              <w:spacing w:after="0"/>
            </w:pPr>
            <w:r w:rsidRPr="00CA13AF">
              <w:t>Describe account type admin</w:t>
            </w:r>
          </w:p>
        </w:tc>
      </w:tr>
      <w:tr w:rsidR="00FA1FB4" w:rsidRPr="00CA13AF" w14:paraId="3D80569D" w14:textId="77777777" w:rsidTr="00B764C1">
        <w:tc>
          <w:tcPr>
            <w:tcW w:w="2564" w:type="dxa"/>
          </w:tcPr>
          <w:p w14:paraId="1CA5584C" w14:textId="77777777" w:rsidR="00FA1FB4" w:rsidRPr="00CA13AF" w:rsidRDefault="00FA1FB4" w:rsidP="00B764C1">
            <w:pPr>
              <w:spacing w:after="0"/>
            </w:pPr>
            <w:r w:rsidRPr="00CA13AF">
              <w:t>Manager</w:t>
            </w:r>
          </w:p>
        </w:tc>
        <w:tc>
          <w:tcPr>
            <w:tcW w:w="6214" w:type="dxa"/>
          </w:tcPr>
          <w:p w14:paraId="0E390BA4" w14:textId="77777777" w:rsidR="00FA1FB4" w:rsidRPr="00CA13AF" w:rsidRDefault="00FA1FB4" w:rsidP="00B764C1">
            <w:pPr>
              <w:spacing w:after="0"/>
            </w:pPr>
            <w:r w:rsidRPr="00CA13AF">
              <w:t>Describe account type manager</w:t>
            </w:r>
          </w:p>
        </w:tc>
      </w:tr>
      <w:tr w:rsidR="00FA1FB4" w:rsidRPr="00CA13AF" w14:paraId="7ED4C6D5" w14:textId="77777777" w:rsidTr="00B764C1">
        <w:tc>
          <w:tcPr>
            <w:tcW w:w="2564" w:type="dxa"/>
          </w:tcPr>
          <w:p w14:paraId="7F879C2C" w14:textId="77777777" w:rsidR="00FA1FB4" w:rsidRPr="00CA13AF" w:rsidRDefault="00FA1FB4" w:rsidP="00B764C1">
            <w:pPr>
              <w:spacing w:after="0"/>
            </w:pPr>
            <w:r w:rsidRPr="00CA13AF">
              <w:t>Customer</w:t>
            </w:r>
          </w:p>
        </w:tc>
        <w:tc>
          <w:tcPr>
            <w:tcW w:w="6214" w:type="dxa"/>
          </w:tcPr>
          <w:p w14:paraId="107F4DB5" w14:textId="77777777" w:rsidR="00FA1FB4" w:rsidRPr="00CA13AF" w:rsidRDefault="00FA1FB4" w:rsidP="00B764C1">
            <w:pPr>
              <w:spacing w:after="0"/>
            </w:pPr>
            <w:r w:rsidRPr="00CA13AF">
              <w:t>Describe account type customer</w:t>
            </w:r>
          </w:p>
        </w:tc>
      </w:tr>
      <w:tr w:rsidR="00FA1FB4" w:rsidRPr="00CA13AF" w14:paraId="3B1381E5" w14:textId="77777777" w:rsidTr="00B764C1">
        <w:tc>
          <w:tcPr>
            <w:tcW w:w="2564" w:type="dxa"/>
          </w:tcPr>
          <w:p w14:paraId="43DCCE6B" w14:textId="77777777" w:rsidR="00FA1FB4" w:rsidRPr="00CA13AF" w:rsidRDefault="00FA1FB4" w:rsidP="00B764C1">
            <w:pPr>
              <w:spacing w:after="0"/>
            </w:pPr>
            <w:r w:rsidRPr="00CA13AF">
              <w:t>Profile</w:t>
            </w:r>
          </w:p>
        </w:tc>
        <w:tc>
          <w:tcPr>
            <w:tcW w:w="6214" w:type="dxa"/>
          </w:tcPr>
          <w:p w14:paraId="08E7AE39" w14:textId="77777777" w:rsidR="00FA1FB4" w:rsidRPr="00CA13AF" w:rsidRDefault="00FA1FB4" w:rsidP="00B764C1">
            <w:pPr>
              <w:spacing w:after="0"/>
            </w:pPr>
            <w:r w:rsidRPr="00CA13AF">
              <w:t>Describe the contact information for customer</w:t>
            </w:r>
          </w:p>
        </w:tc>
      </w:tr>
      <w:tr w:rsidR="00FA1FB4" w:rsidRPr="00CA13AF" w14:paraId="029D8DA1" w14:textId="77777777" w:rsidTr="00B764C1">
        <w:tc>
          <w:tcPr>
            <w:tcW w:w="2564" w:type="dxa"/>
          </w:tcPr>
          <w:p w14:paraId="766B0914" w14:textId="77777777" w:rsidR="00FA1FB4" w:rsidRPr="00CA13AF" w:rsidRDefault="00FA1FB4" w:rsidP="00B764C1">
            <w:pPr>
              <w:spacing w:after="0"/>
            </w:pPr>
            <w:r w:rsidRPr="00CA13AF">
              <w:t>Office</w:t>
            </w:r>
          </w:p>
        </w:tc>
        <w:tc>
          <w:tcPr>
            <w:tcW w:w="6214" w:type="dxa"/>
          </w:tcPr>
          <w:p w14:paraId="03482AC6" w14:textId="77777777" w:rsidR="00FA1FB4" w:rsidRPr="00CA13AF" w:rsidRDefault="00FA1FB4" w:rsidP="00B764C1">
            <w:pPr>
              <w:spacing w:after="0"/>
            </w:pPr>
            <w:r w:rsidRPr="00CA13AF">
              <w:t>Describe information of the office</w:t>
            </w:r>
          </w:p>
        </w:tc>
      </w:tr>
      <w:tr w:rsidR="00FA1FB4" w:rsidRPr="00CA13AF" w14:paraId="0ED2378C" w14:textId="77777777" w:rsidTr="00B764C1">
        <w:tc>
          <w:tcPr>
            <w:tcW w:w="2564" w:type="dxa"/>
          </w:tcPr>
          <w:p w14:paraId="714F0698" w14:textId="77777777" w:rsidR="00FA1FB4" w:rsidRPr="00CA13AF" w:rsidRDefault="00FA1FB4" w:rsidP="00B764C1">
            <w:pPr>
              <w:spacing w:after="0"/>
            </w:pPr>
            <w:r w:rsidRPr="00CA13AF">
              <w:t>Category</w:t>
            </w:r>
          </w:p>
        </w:tc>
        <w:tc>
          <w:tcPr>
            <w:tcW w:w="6214" w:type="dxa"/>
          </w:tcPr>
          <w:p w14:paraId="7FBCF364" w14:textId="77777777" w:rsidR="00FA1FB4" w:rsidRPr="00CA13AF" w:rsidRDefault="00FA1FB4" w:rsidP="00B764C1">
            <w:pPr>
              <w:spacing w:after="0"/>
            </w:pPr>
            <w:r w:rsidRPr="00CA13AF">
              <w:t>Describe the category of the office</w:t>
            </w:r>
          </w:p>
        </w:tc>
      </w:tr>
      <w:tr w:rsidR="00FA1FB4" w:rsidRPr="00CA13AF" w14:paraId="4CB716B4" w14:textId="77777777" w:rsidTr="00B764C1">
        <w:tc>
          <w:tcPr>
            <w:tcW w:w="2564" w:type="dxa"/>
          </w:tcPr>
          <w:p w14:paraId="31A99ED9" w14:textId="77777777" w:rsidR="00FA1FB4" w:rsidRPr="00CA13AF" w:rsidRDefault="00FA1FB4" w:rsidP="00B764C1">
            <w:pPr>
              <w:spacing w:after="0"/>
            </w:pPr>
            <w:r w:rsidRPr="00CA13AF">
              <w:t>Amenity</w:t>
            </w:r>
          </w:p>
        </w:tc>
        <w:tc>
          <w:tcPr>
            <w:tcW w:w="6214" w:type="dxa"/>
          </w:tcPr>
          <w:p w14:paraId="533FAC05" w14:textId="77777777" w:rsidR="00FA1FB4" w:rsidRPr="00CA13AF" w:rsidRDefault="00FA1FB4" w:rsidP="00B764C1">
            <w:pPr>
              <w:spacing w:after="0"/>
            </w:pPr>
            <w:r w:rsidRPr="00CA13AF">
              <w:t>Describe the amenities of the office</w:t>
            </w:r>
          </w:p>
        </w:tc>
      </w:tr>
      <w:tr w:rsidR="00FA1FB4" w:rsidRPr="00CA13AF" w14:paraId="46504AB8" w14:textId="77777777" w:rsidTr="00B764C1">
        <w:tc>
          <w:tcPr>
            <w:tcW w:w="2564" w:type="dxa"/>
          </w:tcPr>
          <w:p w14:paraId="26EEDDE5" w14:textId="77777777" w:rsidR="00FA1FB4" w:rsidRPr="00CA13AF" w:rsidRDefault="00FA1FB4" w:rsidP="00B764C1">
            <w:pPr>
              <w:spacing w:after="0"/>
            </w:pPr>
            <w:r w:rsidRPr="00CA13AF">
              <w:t>Image</w:t>
            </w:r>
          </w:p>
        </w:tc>
        <w:tc>
          <w:tcPr>
            <w:tcW w:w="6214" w:type="dxa"/>
          </w:tcPr>
          <w:p w14:paraId="34C36040" w14:textId="77777777" w:rsidR="00FA1FB4" w:rsidRPr="00CA13AF" w:rsidRDefault="00FA1FB4" w:rsidP="00B764C1">
            <w:pPr>
              <w:spacing w:after="0"/>
            </w:pPr>
            <w:r w:rsidRPr="00CA13AF">
              <w:t>List of images of the office</w:t>
            </w:r>
          </w:p>
        </w:tc>
      </w:tr>
      <w:tr w:rsidR="00FA1FB4" w:rsidRPr="00CA13AF" w14:paraId="46B727D0" w14:textId="77777777" w:rsidTr="00B764C1">
        <w:tc>
          <w:tcPr>
            <w:tcW w:w="2564" w:type="dxa"/>
          </w:tcPr>
          <w:p w14:paraId="114F5C06" w14:textId="77777777" w:rsidR="00FA1FB4" w:rsidRPr="00CA13AF" w:rsidRDefault="00FA1FB4" w:rsidP="00B764C1">
            <w:pPr>
              <w:spacing w:after="0"/>
            </w:pPr>
            <w:r w:rsidRPr="00CA13AF">
              <w:t>Appointment</w:t>
            </w:r>
          </w:p>
        </w:tc>
        <w:tc>
          <w:tcPr>
            <w:tcW w:w="6214" w:type="dxa"/>
          </w:tcPr>
          <w:p w14:paraId="2C8A0A3A" w14:textId="77777777" w:rsidR="00FA1FB4" w:rsidRPr="00CA13AF" w:rsidRDefault="00FA1FB4" w:rsidP="00B764C1">
            <w:pPr>
              <w:spacing w:after="0"/>
            </w:pPr>
            <w:r w:rsidRPr="00CA13AF">
              <w:t>Describe the information of the appointment of customer for the office</w:t>
            </w:r>
          </w:p>
        </w:tc>
      </w:tr>
      <w:tr w:rsidR="00FA1FB4" w:rsidRPr="00CA13AF" w14:paraId="629CD670" w14:textId="77777777" w:rsidTr="00B764C1">
        <w:tc>
          <w:tcPr>
            <w:tcW w:w="2564" w:type="dxa"/>
          </w:tcPr>
          <w:p w14:paraId="7B7F411B" w14:textId="77777777" w:rsidR="00FA1FB4" w:rsidRPr="00CA13AF" w:rsidRDefault="00FA1FB4" w:rsidP="00B764C1">
            <w:pPr>
              <w:spacing w:after="0"/>
            </w:pPr>
            <w:r w:rsidRPr="00CA13AF">
              <w:t>Contract</w:t>
            </w:r>
          </w:p>
        </w:tc>
        <w:tc>
          <w:tcPr>
            <w:tcW w:w="6214" w:type="dxa"/>
          </w:tcPr>
          <w:p w14:paraId="5BF1B440" w14:textId="77777777" w:rsidR="00FA1FB4" w:rsidRPr="00CA13AF" w:rsidRDefault="00FA1FB4" w:rsidP="00B764C1">
            <w:pPr>
              <w:spacing w:after="0"/>
            </w:pPr>
            <w:r w:rsidRPr="00CA13AF">
              <w:t>Describe the information of contract between customer and office</w:t>
            </w:r>
          </w:p>
        </w:tc>
      </w:tr>
      <w:tr w:rsidR="00FA1FB4" w:rsidRPr="00CA13AF" w14:paraId="3B0A00B3" w14:textId="77777777" w:rsidTr="00B764C1">
        <w:tc>
          <w:tcPr>
            <w:tcW w:w="2564" w:type="dxa"/>
          </w:tcPr>
          <w:p w14:paraId="35DB62B3" w14:textId="77777777" w:rsidR="00FA1FB4" w:rsidRPr="00CA13AF" w:rsidRDefault="00FA1FB4" w:rsidP="00B764C1">
            <w:pPr>
              <w:spacing w:after="0"/>
            </w:pPr>
            <w:r w:rsidRPr="00CA13AF">
              <w:t>Request Office</w:t>
            </w:r>
          </w:p>
        </w:tc>
        <w:tc>
          <w:tcPr>
            <w:tcW w:w="6214" w:type="dxa"/>
          </w:tcPr>
          <w:p w14:paraId="3C6648F7" w14:textId="77777777" w:rsidR="00FA1FB4" w:rsidRPr="00CA13AF" w:rsidRDefault="00FA1FB4" w:rsidP="00B764C1">
            <w:pPr>
              <w:spacing w:after="0"/>
            </w:pPr>
            <w:r w:rsidRPr="00CA13AF">
              <w:t>Describe the stored office request of customer</w:t>
            </w:r>
          </w:p>
        </w:tc>
      </w:tr>
      <w:tr w:rsidR="00FA1FB4" w:rsidRPr="00CA13AF" w14:paraId="6AAF0A45" w14:textId="77777777" w:rsidTr="00B764C1">
        <w:tc>
          <w:tcPr>
            <w:tcW w:w="2564" w:type="dxa"/>
          </w:tcPr>
          <w:p w14:paraId="09C9AC1F" w14:textId="77777777" w:rsidR="00FA1FB4" w:rsidRPr="00CA13AF" w:rsidRDefault="00FA1FB4" w:rsidP="00B764C1">
            <w:pPr>
              <w:spacing w:after="0"/>
            </w:pPr>
            <w:r w:rsidRPr="00CA13AF">
              <w:t xml:space="preserve">Repair </w:t>
            </w:r>
          </w:p>
        </w:tc>
        <w:tc>
          <w:tcPr>
            <w:tcW w:w="6214" w:type="dxa"/>
          </w:tcPr>
          <w:p w14:paraId="18DCD39E" w14:textId="77777777" w:rsidR="00FA1FB4" w:rsidRPr="00CA13AF" w:rsidRDefault="00FA1FB4" w:rsidP="00B764C1">
            <w:pPr>
              <w:spacing w:after="0"/>
            </w:pPr>
            <w:r w:rsidRPr="00CA13AF">
              <w:t>Describe the repair request for each contract</w:t>
            </w:r>
          </w:p>
        </w:tc>
      </w:tr>
      <w:tr w:rsidR="00FA1FB4" w:rsidRPr="00CA13AF" w14:paraId="10E96978" w14:textId="77777777" w:rsidTr="00B764C1">
        <w:tc>
          <w:tcPr>
            <w:tcW w:w="2564" w:type="dxa"/>
          </w:tcPr>
          <w:p w14:paraId="5829E9E8" w14:textId="77777777" w:rsidR="00FA1FB4" w:rsidRPr="00CA13AF" w:rsidRDefault="00FA1FB4" w:rsidP="00B764C1">
            <w:pPr>
              <w:spacing w:after="0"/>
            </w:pPr>
            <w:r w:rsidRPr="00CA13AF">
              <w:t>Rental</w:t>
            </w:r>
          </w:p>
        </w:tc>
        <w:tc>
          <w:tcPr>
            <w:tcW w:w="6214" w:type="dxa"/>
          </w:tcPr>
          <w:p w14:paraId="5AFF5840" w14:textId="77777777" w:rsidR="00FA1FB4" w:rsidRPr="00CA13AF" w:rsidRDefault="00FA1FB4" w:rsidP="00B764C1">
            <w:pPr>
              <w:spacing w:after="0"/>
            </w:pPr>
            <w:r w:rsidRPr="00CA13AF">
              <w:t>Describe the rental request for contract</w:t>
            </w:r>
          </w:p>
        </w:tc>
      </w:tr>
      <w:tr w:rsidR="00FA1FB4" w:rsidRPr="00CA13AF" w14:paraId="4748D210" w14:textId="77777777" w:rsidTr="00B764C1">
        <w:tc>
          <w:tcPr>
            <w:tcW w:w="2564" w:type="dxa"/>
          </w:tcPr>
          <w:p w14:paraId="657FC861" w14:textId="77777777" w:rsidR="00FA1FB4" w:rsidRPr="00CA13AF" w:rsidRDefault="00FA1FB4" w:rsidP="00B764C1">
            <w:pPr>
              <w:spacing w:after="0"/>
            </w:pPr>
            <w:r w:rsidRPr="00CA13AF">
              <w:t>Rental Item</w:t>
            </w:r>
          </w:p>
        </w:tc>
        <w:tc>
          <w:tcPr>
            <w:tcW w:w="6214" w:type="dxa"/>
          </w:tcPr>
          <w:p w14:paraId="72371C62" w14:textId="77777777" w:rsidR="00FA1FB4" w:rsidRPr="00CA13AF" w:rsidRDefault="00FA1FB4" w:rsidP="00B764C1">
            <w:pPr>
              <w:spacing w:after="0"/>
            </w:pPr>
            <w:r w:rsidRPr="00CA13AF">
              <w:t>Describe the rental items which available for rental request</w:t>
            </w:r>
          </w:p>
        </w:tc>
      </w:tr>
    </w:tbl>
    <w:p w14:paraId="4FAF9065" w14:textId="77777777" w:rsidR="00FA1FB4" w:rsidRPr="00CA13AF" w:rsidRDefault="00FA1FB4" w:rsidP="00FA1FB4"/>
    <w:p w14:paraId="1D4351B4" w14:textId="77777777" w:rsidR="00B764C1" w:rsidRPr="00CA13AF" w:rsidRDefault="00B764C1" w:rsidP="00FA1FB4"/>
    <w:sectPr w:rsidR="00B764C1" w:rsidRPr="00CA13AF" w:rsidSect="00CB325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4E8EE" w14:textId="77777777" w:rsidR="00DD2E0B" w:rsidRDefault="00DD2E0B" w:rsidP="00CB3252">
      <w:pPr>
        <w:spacing w:after="0" w:line="240" w:lineRule="auto"/>
      </w:pPr>
      <w:r>
        <w:separator/>
      </w:r>
    </w:p>
  </w:endnote>
  <w:endnote w:type="continuationSeparator" w:id="0">
    <w:p w14:paraId="369548DD" w14:textId="77777777" w:rsidR="00DD2E0B" w:rsidRDefault="00DD2E0B" w:rsidP="00CB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14:paraId="6628A448" w14:textId="77777777" w:rsidR="00B85104" w:rsidRDefault="00B85104">
        <w:pPr>
          <w:pStyle w:val="Footer"/>
          <w:jc w:val="center"/>
        </w:pPr>
        <w:r>
          <w:fldChar w:fldCharType="begin"/>
        </w:r>
        <w:r>
          <w:instrText xml:space="preserve"> PAGE   \* MERGEFORMAT </w:instrText>
        </w:r>
        <w:r>
          <w:fldChar w:fldCharType="separate"/>
        </w:r>
        <w:r w:rsidR="00DB7C44">
          <w:rPr>
            <w:noProof/>
          </w:rPr>
          <w:t>35</w:t>
        </w:r>
        <w:r>
          <w:rPr>
            <w:noProof/>
          </w:rPr>
          <w:fldChar w:fldCharType="end"/>
        </w:r>
      </w:p>
    </w:sdtContent>
  </w:sdt>
  <w:p w14:paraId="40333B11" w14:textId="77777777" w:rsidR="00B85104" w:rsidRDefault="00B85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23530"/>
      <w:docPartObj>
        <w:docPartGallery w:val="Page Numbers (Bottom of Page)"/>
        <w:docPartUnique/>
      </w:docPartObj>
    </w:sdtPr>
    <w:sdtEndPr>
      <w:rPr>
        <w:noProof/>
      </w:rPr>
    </w:sdtEndPr>
    <w:sdtContent>
      <w:p w14:paraId="79EABC9A" w14:textId="77777777" w:rsidR="00B85104" w:rsidRDefault="00B85104">
        <w:pPr>
          <w:pStyle w:val="Footer"/>
          <w:jc w:val="center"/>
        </w:pPr>
        <w:r>
          <w:fldChar w:fldCharType="begin"/>
        </w:r>
        <w:r>
          <w:instrText xml:space="preserve"> PAGE   \* MERGEFORMAT </w:instrText>
        </w:r>
        <w:r>
          <w:fldChar w:fldCharType="separate"/>
        </w:r>
        <w:r w:rsidR="00DB7C44">
          <w:rPr>
            <w:noProof/>
          </w:rPr>
          <w:t>99</w:t>
        </w:r>
        <w:r>
          <w:rPr>
            <w:noProof/>
          </w:rPr>
          <w:fldChar w:fldCharType="end"/>
        </w:r>
      </w:p>
    </w:sdtContent>
  </w:sdt>
  <w:p w14:paraId="3D5263E5" w14:textId="77777777" w:rsidR="00B85104" w:rsidRDefault="00B8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E0E1E" w14:textId="77777777" w:rsidR="00DD2E0B" w:rsidRDefault="00DD2E0B" w:rsidP="00CB3252">
      <w:pPr>
        <w:spacing w:after="0" w:line="240" w:lineRule="auto"/>
      </w:pPr>
      <w:r>
        <w:separator/>
      </w:r>
    </w:p>
  </w:footnote>
  <w:footnote w:type="continuationSeparator" w:id="0">
    <w:p w14:paraId="6EAC9BD3" w14:textId="77777777" w:rsidR="00DD2E0B" w:rsidRDefault="00DD2E0B" w:rsidP="00CB3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CF0338"/>
    <w:multiLevelType w:val="hybridMultilevel"/>
    <w:tmpl w:val="4F6AFBF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F4E"/>
    <w:multiLevelType w:val="hybridMultilevel"/>
    <w:tmpl w:val="704A4258"/>
    <w:lvl w:ilvl="0" w:tplc="C7102650">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2147FE"/>
    <w:multiLevelType w:val="hybridMultilevel"/>
    <w:tmpl w:val="392E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75815"/>
    <w:multiLevelType w:val="multilevel"/>
    <w:tmpl w:val="AFC21ADA"/>
    <w:lvl w:ilvl="0">
      <w:start w:val="3"/>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1">
    <w:nsid w:val="4A532693"/>
    <w:multiLevelType w:val="hybridMultilevel"/>
    <w:tmpl w:val="142E8668"/>
    <w:lvl w:ilvl="0" w:tplc="C7102650">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0"/>
  </w:num>
  <w:num w:numId="4">
    <w:abstractNumId w:val="9"/>
  </w:num>
  <w:num w:numId="5">
    <w:abstractNumId w:val="14"/>
  </w:num>
  <w:num w:numId="6">
    <w:abstractNumId w:val="8"/>
  </w:num>
  <w:num w:numId="7">
    <w:abstractNumId w:val="7"/>
  </w:num>
  <w:num w:numId="8">
    <w:abstractNumId w:val="12"/>
  </w:num>
  <w:num w:numId="9">
    <w:abstractNumId w:val="15"/>
  </w:num>
  <w:num w:numId="10">
    <w:abstractNumId w:val="3"/>
  </w:num>
  <w:num w:numId="11">
    <w:abstractNumId w:val="4"/>
  </w:num>
  <w:num w:numId="12">
    <w:abstractNumId w:val="16"/>
  </w:num>
  <w:num w:numId="13">
    <w:abstractNumId w:val="5"/>
  </w:num>
  <w:num w:numId="14">
    <w:abstractNumId w:val="2"/>
  </w:num>
  <w:num w:numId="15">
    <w:abstractNumId w:val="11"/>
  </w:num>
  <w:num w:numId="16">
    <w:abstractNumId w:val="6"/>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4155"/>
    <w:rsid w:val="000C19C2"/>
    <w:rsid w:val="000C3547"/>
    <w:rsid w:val="000E31EB"/>
    <w:rsid w:val="000E3A65"/>
    <w:rsid w:val="0019524E"/>
    <w:rsid w:val="001B1421"/>
    <w:rsid w:val="001C55E8"/>
    <w:rsid w:val="001D591E"/>
    <w:rsid w:val="0034103A"/>
    <w:rsid w:val="003A62AB"/>
    <w:rsid w:val="004200A1"/>
    <w:rsid w:val="00445D33"/>
    <w:rsid w:val="004D450C"/>
    <w:rsid w:val="0050531C"/>
    <w:rsid w:val="00641A75"/>
    <w:rsid w:val="006B761D"/>
    <w:rsid w:val="006D2D29"/>
    <w:rsid w:val="006D63CA"/>
    <w:rsid w:val="0076097D"/>
    <w:rsid w:val="007622B2"/>
    <w:rsid w:val="00772339"/>
    <w:rsid w:val="008045FC"/>
    <w:rsid w:val="00975356"/>
    <w:rsid w:val="00A437D2"/>
    <w:rsid w:val="00A515BA"/>
    <w:rsid w:val="00B11F42"/>
    <w:rsid w:val="00B12214"/>
    <w:rsid w:val="00B61D30"/>
    <w:rsid w:val="00B764C1"/>
    <w:rsid w:val="00B85104"/>
    <w:rsid w:val="00C76BAC"/>
    <w:rsid w:val="00CA13AF"/>
    <w:rsid w:val="00CB3252"/>
    <w:rsid w:val="00CD58C5"/>
    <w:rsid w:val="00D35823"/>
    <w:rsid w:val="00D61D7A"/>
    <w:rsid w:val="00DA0FD9"/>
    <w:rsid w:val="00DB7C44"/>
    <w:rsid w:val="00DD2E0B"/>
    <w:rsid w:val="00E10A00"/>
    <w:rsid w:val="00E463B0"/>
    <w:rsid w:val="00E512C4"/>
    <w:rsid w:val="00E54155"/>
    <w:rsid w:val="00E757EA"/>
    <w:rsid w:val="00E8594A"/>
    <w:rsid w:val="00EB6A7D"/>
    <w:rsid w:val="00EE4867"/>
    <w:rsid w:val="00F061F2"/>
    <w:rsid w:val="00F45F84"/>
    <w:rsid w:val="00FA1F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951C"/>
  <w15:docId w15:val="{666D902A-D166-44C8-9C67-6EF2ACAA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55"/>
    <w:pPr>
      <w:spacing w:after="200" w:line="276" w:lineRule="auto"/>
    </w:pPr>
    <w:rPr>
      <w:rFonts w:ascii="Cambria" w:hAnsi="Cambria"/>
      <w:sz w:val="24"/>
      <w:szCs w:val="24"/>
    </w:rPr>
  </w:style>
  <w:style w:type="paragraph" w:styleId="Heading1">
    <w:name w:val="heading 1"/>
    <w:next w:val="Normal"/>
    <w:link w:val="Heading1Char"/>
    <w:uiPriority w:val="9"/>
    <w:unhideWhenUsed/>
    <w:qFormat/>
    <w:rsid w:val="00E54155"/>
    <w:pPr>
      <w:keepNext/>
      <w:keepLines/>
      <w:numPr>
        <w:numId w:val="1"/>
      </w:numPr>
      <w:spacing w:before="240" w:after="33" w:line="240" w:lineRule="auto"/>
      <w:ind w:right="-14"/>
      <w:outlineLvl w:val="0"/>
    </w:pPr>
    <w:rPr>
      <w:rFonts w:ascii="Cambria" w:eastAsia="Cambria" w:hAnsi="Cambria" w:cs="Cambria"/>
      <w:b/>
      <w:color w:val="000000"/>
      <w:sz w:val="36"/>
      <w:szCs w:val="24"/>
      <w:lang w:eastAsia="ja-JP"/>
    </w:rPr>
  </w:style>
  <w:style w:type="paragraph" w:styleId="Heading2">
    <w:name w:val="heading 2"/>
    <w:next w:val="Normal"/>
    <w:link w:val="Heading2Char"/>
    <w:uiPriority w:val="9"/>
    <w:unhideWhenUsed/>
    <w:qFormat/>
    <w:rsid w:val="00E54155"/>
    <w:pPr>
      <w:keepNext/>
      <w:keepLines/>
      <w:numPr>
        <w:ilvl w:val="1"/>
        <w:numId w:val="1"/>
      </w:numPr>
      <w:spacing w:before="200" w:after="30" w:line="240" w:lineRule="auto"/>
      <w:ind w:right="-14"/>
      <w:outlineLvl w:val="1"/>
    </w:pPr>
    <w:rPr>
      <w:rFonts w:ascii="Cambria" w:eastAsia="Cambria" w:hAnsi="Cambria" w:cs="Cambria"/>
      <w:b/>
      <w:color w:val="000000"/>
      <w:sz w:val="30"/>
      <w:szCs w:val="24"/>
      <w:lang w:val="vi-VN" w:eastAsia="ja-JP"/>
    </w:rPr>
  </w:style>
  <w:style w:type="paragraph" w:styleId="Heading3">
    <w:name w:val="heading 3"/>
    <w:basedOn w:val="Normal"/>
    <w:next w:val="Normal"/>
    <w:link w:val="Heading3Char"/>
    <w:uiPriority w:val="9"/>
    <w:unhideWhenUsed/>
    <w:qFormat/>
    <w:rsid w:val="00E54155"/>
    <w:pPr>
      <w:keepNext/>
      <w:keepLines/>
      <w:numPr>
        <w:ilvl w:val="2"/>
        <w:numId w:val="1"/>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E54155"/>
    <w:pPr>
      <w:keepNext/>
      <w:keepLines/>
      <w:numPr>
        <w:ilvl w:val="3"/>
        <w:numId w:val="1"/>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D61D7A"/>
    <w:pPr>
      <w:numPr>
        <w:ilvl w:val="4"/>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55"/>
    <w:rPr>
      <w:rFonts w:ascii="Cambria" w:eastAsia="Cambria" w:hAnsi="Cambria" w:cs="Cambria"/>
      <w:b/>
      <w:color w:val="000000"/>
      <w:sz w:val="36"/>
      <w:szCs w:val="24"/>
      <w:lang w:eastAsia="ja-JP"/>
    </w:rPr>
  </w:style>
  <w:style w:type="character" w:customStyle="1" w:styleId="Heading2Char">
    <w:name w:val="Heading 2 Char"/>
    <w:basedOn w:val="DefaultParagraphFont"/>
    <w:link w:val="Heading2"/>
    <w:uiPriority w:val="9"/>
    <w:rsid w:val="00E54155"/>
    <w:rPr>
      <w:rFonts w:ascii="Cambria" w:eastAsia="Cambria" w:hAnsi="Cambria" w:cs="Cambria"/>
      <w:b/>
      <w:color w:val="000000"/>
      <w:sz w:val="30"/>
      <w:szCs w:val="24"/>
      <w:lang w:val="vi-VN" w:eastAsia="ja-JP"/>
    </w:rPr>
  </w:style>
  <w:style w:type="character" w:customStyle="1" w:styleId="Heading3Char">
    <w:name w:val="Heading 3 Char"/>
    <w:basedOn w:val="DefaultParagraphFont"/>
    <w:link w:val="Heading3"/>
    <w:uiPriority w:val="9"/>
    <w:rsid w:val="00E54155"/>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E54155"/>
    <w:rPr>
      <w:rFonts w:ascii="Cambria" w:eastAsiaTheme="majorEastAsia" w:hAnsi="Cambria" w:cstheme="majorBidi"/>
      <w:b/>
      <w:iCs/>
      <w:color w:val="000000" w:themeColor="text1"/>
      <w:sz w:val="26"/>
      <w:szCs w:val="26"/>
    </w:rPr>
  </w:style>
  <w:style w:type="character" w:customStyle="1" w:styleId="Heading5Char">
    <w:name w:val="Heading 5 Char"/>
    <w:basedOn w:val="DefaultParagraphFont"/>
    <w:link w:val="Heading5"/>
    <w:uiPriority w:val="9"/>
    <w:rsid w:val="00D61D7A"/>
    <w:rPr>
      <w:rFonts w:ascii="Cambria" w:eastAsiaTheme="majorEastAsia" w:hAnsi="Cambria" w:cstheme="majorBidi"/>
      <w:b/>
      <w:iCs/>
      <w:color w:val="000000" w:themeColor="text1"/>
      <w:sz w:val="24"/>
      <w:szCs w:val="24"/>
    </w:rPr>
  </w:style>
  <w:style w:type="paragraph" w:styleId="Footer">
    <w:name w:val="footer"/>
    <w:basedOn w:val="Normal"/>
    <w:link w:val="FooterChar"/>
    <w:uiPriority w:val="99"/>
    <w:unhideWhenUsed/>
    <w:rsid w:val="00E5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55"/>
    <w:rPr>
      <w:rFonts w:ascii="Cambria" w:hAnsi="Cambria"/>
      <w:sz w:val="24"/>
      <w:szCs w:val="24"/>
    </w:rPr>
  </w:style>
  <w:style w:type="paragraph" w:styleId="ListParagraph">
    <w:name w:val="List Paragraph"/>
    <w:basedOn w:val="Normal"/>
    <w:link w:val="ListParagraphChar"/>
    <w:uiPriority w:val="34"/>
    <w:qFormat/>
    <w:rsid w:val="00E54155"/>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E54155"/>
    <w:rPr>
      <w:rFonts w:ascii="Cambria" w:eastAsia="Cambria" w:hAnsi="Cambria" w:cs="Cambria"/>
      <w:color w:val="000000"/>
      <w:sz w:val="24"/>
      <w:szCs w:val="24"/>
      <w:lang w:val="vi-VN" w:eastAsia="ja-JP"/>
    </w:rPr>
  </w:style>
  <w:style w:type="table" w:styleId="TableGrid">
    <w:name w:val="Table Grid"/>
    <w:basedOn w:val="TableNormal"/>
    <w:uiPriority w:val="39"/>
    <w:rsid w:val="00E54155"/>
    <w:pPr>
      <w:spacing w:after="0" w:line="240" w:lineRule="auto"/>
    </w:pPr>
    <w:rPr>
      <w:rFonts w:ascii="Times New Roman" w:eastAsiaTheme="minorEastAsia"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4155"/>
    <w:pPr>
      <w:spacing w:line="240" w:lineRule="auto"/>
      <w:jc w:val="center"/>
    </w:pPr>
    <w:rPr>
      <w:rFonts w:ascii="Tahoma" w:hAnsi="Tahoma" w:cs="Tahoma"/>
      <w:b/>
      <w:bCs/>
      <w:sz w:val="22"/>
      <w:szCs w:val="18"/>
    </w:rPr>
  </w:style>
  <w:style w:type="paragraph" w:styleId="Header">
    <w:name w:val="header"/>
    <w:basedOn w:val="Normal"/>
    <w:link w:val="HeaderChar"/>
    <w:uiPriority w:val="99"/>
    <w:unhideWhenUsed/>
    <w:rsid w:val="00DA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FD9"/>
    <w:rPr>
      <w:rFonts w:ascii="Cambria" w:hAnsi="Cambria"/>
      <w:sz w:val="24"/>
      <w:szCs w:val="24"/>
    </w:rPr>
  </w:style>
  <w:style w:type="paragraph" w:customStyle="1" w:styleId="NoSpacing1">
    <w:name w:val="No Spacing1"/>
    <w:uiPriority w:val="1"/>
    <w:qFormat/>
    <w:rsid w:val="00B764C1"/>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772339"/>
    <w:rPr>
      <w:sz w:val="16"/>
      <w:szCs w:val="16"/>
    </w:rPr>
  </w:style>
  <w:style w:type="paragraph" w:styleId="CommentText">
    <w:name w:val="annotation text"/>
    <w:basedOn w:val="Normal"/>
    <w:link w:val="CommentTextChar"/>
    <w:uiPriority w:val="99"/>
    <w:semiHidden/>
    <w:unhideWhenUsed/>
    <w:rsid w:val="0077233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72339"/>
    <w:rPr>
      <w:sz w:val="20"/>
      <w:szCs w:val="20"/>
    </w:rPr>
  </w:style>
  <w:style w:type="paragraph" w:styleId="BalloonText">
    <w:name w:val="Balloon Text"/>
    <w:basedOn w:val="Normal"/>
    <w:link w:val="BalloonTextChar"/>
    <w:uiPriority w:val="99"/>
    <w:semiHidden/>
    <w:unhideWhenUsed/>
    <w:rsid w:val="0077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339"/>
    <w:rPr>
      <w:rFonts w:ascii="Segoe UI" w:hAnsi="Segoe UI" w:cs="Segoe UI"/>
      <w:sz w:val="18"/>
      <w:szCs w:val="18"/>
    </w:rPr>
  </w:style>
  <w:style w:type="paragraph" w:styleId="Subtitle">
    <w:name w:val="Subtitle"/>
    <w:basedOn w:val="Normal"/>
    <w:next w:val="Normal"/>
    <w:link w:val="SubtitleChar"/>
    <w:uiPriority w:val="11"/>
    <w:qFormat/>
    <w:rsid w:val="008045FC"/>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045F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00EC-D7DD-468E-9DFE-6603FAB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9</Pages>
  <Words>11224</Words>
  <Characters>6398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18</cp:revision>
  <dcterms:created xsi:type="dcterms:W3CDTF">2015-06-04T07:24:00Z</dcterms:created>
  <dcterms:modified xsi:type="dcterms:W3CDTF">2015-06-07T16:20:00Z</dcterms:modified>
</cp:coreProperties>
</file>